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0C91" w14:textId="2118A253" w:rsidR="00196319" w:rsidRPr="003E7CBF" w:rsidRDefault="00373BF2" w:rsidP="00F6792F">
      <w:pPr>
        <w:pStyle w:val="Default"/>
        <w:ind w:left="1440" w:firstLine="720"/>
        <w:jc w:val="right"/>
      </w:pPr>
      <w:r w:rsidRPr="003E7CBF">
        <w:tab/>
      </w:r>
      <w:r w:rsidR="7E0EDF93" w:rsidRPr="003E7CBF">
        <w:t xml:space="preserve">Rahvaraamatukogu seaduse eelnõu </w:t>
      </w:r>
      <w:r w:rsidR="4D3A539D" w:rsidRPr="003E7CBF">
        <w:t>seletuskirja juurde</w:t>
      </w:r>
    </w:p>
    <w:p w14:paraId="772D8431" w14:textId="56CE01E9" w:rsidR="00196319" w:rsidRPr="003E7CBF" w:rsidRDefault="4D3A539D" w:rsidP="00F6792F">
      <w:pPr>
        <w:pStyle w:val="Default"/>
        <w:jc w:val="right"/>
      </w:pPr>
      <w:r>
        <w:t xml:space="preserve">Lisa </w:t>
      </w:r>
      <w:r w:rsidR="20D2A888">
        <w:t>3</w:t>
      </w:r>
    </w:p>
    <w:p w14:paraId="0EF4992B" w14:textId="539D2A7A" w:rsidR="00BF6F01" w:rsidRDefault="00135627" w:rsidP="00F6792F">
      <w:pPr>
        <w:pStyle w:val="Vahedeta"/>
        <w:jc w:val="center"/>
        <w:rPr>
          <w:b/>
        </w:rPr>
      </w:pPr>
      <w:r w:rsidRPr="33DC068A">
        <w:rPr>
          <w:b/>
        </w:rPr>
        <w:t>Märkuste ja ettepanekute tabel</w:t>
      </w:r>
    </w:p>
    <w:sdt>
      <w:sdtPr>
        <w:rPr>
          <w:rFonts w:ascii="Times New Roman" w:eastAsia="Calibri" w:hAnsi="Times New Roman" w:cs="Times New Roman"/>
          <w:color w:val="auto"/>
          <w:sz w:val="24"/>
          <w:szCs w:val="24"/>
          <w:lang w:eastAsia="en-US"/>
        </w:rPr>
        <w:id w:val="1847289979"/>
        <w:docPartObj>
          <w:docPartGallery w:val="Table of Contents"/>
          <w:docPartUnique/>
        </w:docPartObj>
      </w:sdtPr>
      <w:sdtEndPr>
        <w:rPr>
          <w:b/>
          <w:bCs/>
        </w:rPr>
      </w:sdtEndPr>
      <w:sdtContent>
        <w:p w14:paraId="229DDF00" w14:textId="5710B575" w:rsidR="00530CB3" w:rsidRPr="003E7CBF" w:rsidRDefault="00530CB3" w:rsidP="00F6792F">
          <w:pPr>
            <w:pStyle w:val="Sisukorrapealkiri"/>
            <w:spacing w:before="0" w:line="240" w:lineRule="auto"/>
            <w:rPr>
              <w:rFonts w:ascii="Times New Roman" w:hAnsi="Times New Roman" w:cs="Times New Roman"/>
              <w:sz w:val="24"/>
              <w:szCs w:val="24"/>
            </w:rPr>
          </w:pPr>
          <w:r w:rsidRPr="003E7CBF">
            <w:rPr>
              <w:rFonts w:ascii="Times New Roman" w:hAnsi="Times New Roman" w:cs="Times New Roman"/>
              <w:sz w:val="24"/>
              <w:szCs w:val="24"/>
            </w:rPr>
            <w:t>Sisukord</w:t>
          </w:r>
        </w:p>
        <w:p w14:paraId="48A4CDF1" w14:textId="64C2B998" w:rsidR="006F4596" w:rsidRDefault="00530CB3">
          <w:pPr>
            <w:pStyle w:val="SK3"/>
            <w:rPr>
              <w:rFonts w:asciiTheme="minorHAnsi" w:eastAsiaTheme="minorEastAsia" w:hAnsiTheme="minorHAnsi" w:cstheme="minorBidi"/>
              <w:noProof/>
              <w:kern w:val="2"/>
              <w:sz w:val="24"/>
              <w:szCs w:val="24"/>
              <w:lang w:eastAsia="et-EE"/>
              <w14:ligatures w14:val="standardContextual"/>
            </w:rPr>
          </w:pPr>
          <w:r w:rsidRPr="003E7CBF">
            <w:rPr>
              <w:rFonts w:ascii="Times New Roman" w:hAnsi="Times New Roman"/>
              <w:sz w:val="24"/>
              <w:szCs w:val="24"/>
            </w:rPr>
            <w:fldChar w:fldCharType="begin"/>
          </w:r>
          <w:r w:rsidRPr="003E7CBF">
            <w:rPr>
              <w:rFonts w:ascii="Times New Roman" w:hAnsi="Times New Roman"/>
              <w:sz w:val="24"/>
              <w:szCs w:val="24"/>
            </w:rPr>
            <w:instrText xml:space="preserve"> TOC \o "1-3" \h \z \u </w:instrText>
          </w:r>
          <w:r w:rsidRPr="003E7CBF">
            <w:rPr>
              <w:rFonts w:ascii="Times New Roman" w:hAnsi="Times New Roman"/>
              <w:sz w:val="24"/>
              <w:szCs w:val="24"/>
            </w:rPr>
            <w:fldChar w:fldCharType="separate"/>
          </w:r>
          <w:hyperlink w:anchor="_Toc226542573" w:history="1">
            <w:r w:rsidR="006F4596" w:rsidRPr="00A036FF">
              <w:rPr>
                <w:rStyle w:val="Hperlink"/>
                <w:noProof/>
              </w:rPr>
              <w:t>Eesti Linnade ja Valdade Liit</w:t>
            </w:r>
            <w:r w:rsidR="006F4596">
              <w:rPr>
                <w:noProof/>
                <w:webHidden/>
              </w:rPr>
              <w:tab/>
            </w:r>
            <w:r w:rsidR="006F4596">
              <w:rPr>
                <w:noProof/>
                <w:webHidden/>
              </w:rPr>
              <w:fldChar w:fldCharType="begin"/>
            </w:r>
            <w:r w:rsidR="006F4596">
              <w:rPr>
                <w:noProof/>
                <w:webHidden/>
              </w:rPr>
              <w:instrText xml:space="preserve"> PAGEREF _Toc226542573 \h </w:instrText>
            </w:r>
            <w:r w:rsidR="006F4596">
              <w:rPr>
                <w:noProof/>
                <w:webHidden/>
              </w:rPr>
            </w:r>
            <w:r w:rsidR="006F4596">
              <w:rPr>
                <w:noProof/>
                <w:webHidden/>
              </w:rPr>
              <w:fldChar w:fldCharType="separate"/>
            </w:r>
            <w:r w:rsidR="00965596">
              <w:rPr>
                <w:noProof/>
                <w:webHidden/>
              </w:rPr>
              <w:t>2</w:t>
            </w:r>
            <w:r w:rsidR="006F4596">
              <w:rPr>
                <w:noProof/>
                <w:webHidden/>
              </w:rPr>
              <w:fldChar w:fldCharType="end"/>
            </w:r>
          </w:hyperlink>
        </w:p>
        <w:p w14:paraId="757D5F74" w14:textId="45E325CC"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74" w:history="1">
            <w:r w:rsidRPr="00A036FF">
              <w:rPr>
                <w:rStyle w:val="Hperlink"/>
                <w:noProof/>
              </w:rPr>
              <w:t>Rahvaraamatukogude Nõukogu</w:t>
            </w:r>
            <w:r>
              <w:rPr>
                <w:noProof/>
                <w:webHidden/>
              </w:rPr>
              <w:tab/>
            </w:r>
            <w:r>
              <w:rPr>
                <w:noProof/>
                <w:webHidden/>
              </w:rPr>
              <w:fldChar w:fldCharType="begin"/>
            </w:r>
            <w:r>
              <w:rPr>
                <w:noProof/>
                <w:webHidden/>
              </w:rPr>
              <w:instrText xml:space="preserve"> PAGEREF _Toc226542574 \h </w:instrText>
            </w:r>
            <w:r>
              <w:rPr>
                <w:noProof/>
                <w:webHidden/>
              </w:rPr>
            </w:r>
            <w:r>
              <w:rPr>
                <w:noProof/>
                <w:webHidden/>
              </w:rPr>
              <w:fldChar w:fldCharType="separate"/>
            </w:r>
            <w:r w:rsidR="00965596">
              <w:rPr>
                <w:noProof/>
                <w:webHidden/>
              </w:rPr>
              <w:t>11</w:t>
            </w:r>
            <w:r>
              <w:rPr>
                <w:noProof/>
                <w:webHidden/>
              </w:rPr>
              <w:fldChar w:fldCharType="end"/>
            </w:r>
          </w:hyperlink>
        </w:p>
        <w:p w14:paraId="65C3DB3A" w14:textId="196554BD"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75" w:history="1">
            <w:r w:rsidRPr="00A036FF">
              <w:rPr>
                <w:rStyle w:val="Hperlink"/>
                <w:noProof/>
              </w:rPr>
              <w:t>Tartumaa Omavalitsuste Liit</w:t>
            </w:r>
            <w:r>
              <w:rPr>
                <w:noProof/>
                <w:webHidden/>
              </w:rPr>
              <w:tab/>
            </w:r>
            <w:r>
              <w:rPr>
                <w:noProof/>
                <w:webHidden/>
              </w:rPr>
              <w:fldChar w:fldCharType="begin"/>
            </w:r>
            <w:r>
              <w:rPr>
                <w:noProof/>
                <w:webHidden/>
              </w:rPr>
              <w:instrText xml:space="preserve"> PAGEREF _Toc226542575 \h </w:instrText>
            </w:r>
            <w:r>
              <w:rPr>
                <w:noProof/>
                <w:webHidden/>
              </w:rPr>
            </w:r>
            <w:r>
              <w:rPr>
                <w:noProof/>
                <w:webHidden/>
              </w:rPr>
              <w:fldChar w:fldCharType="separate"/>
            </w:r>
            <w:r w:rsidR="00965596">
              <w:rPr>
                <w:noProof/>
                <w:webHidden/>
              </w:rPr>
              <w:t>31</w:t>
            </w:r>
            <w:r>
              <w:rPr>
                <w:noProof/>
                <w:webHidden/>
              </w:rPr>
              <w:fldChar w:fldCharType="end"/>
            </w:r>
          </w:hyperlink>
        </w:p>
        <w:p w14:paraId="25BE241A" w14:textId="7CF720CC"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76" w:history="1">
            <w:r w:rsidRPr="00A036FF">
              <w:rPr>
                <w:rStyle w:val="Hperlink"/>
                <w:noProof/>
              </w:rPr>
              <w:t>Eesti Rahvusraamatukogu</w:t>
            </w:r>
            <w:r>
              <w:rPr>
                <w:noProof/>
                <w:webHidden/>
              </w:rPr>
              <w:tab/>
            </w:r>
            <w:r>
              <w:rPr>
                <w:noProof/>
                <w:webHidden/>
              </w:rPr>
              <w:fldChar w:fldCharType="begin"/>
            </w:r>
            <w:r>
              <w:rPr>
                <w:noProof/>
                <w:webHidden/>
              </w:rPr>
              <w:instrText xml:space="preserve"> PAGEREF _Toc226542576 \h </w:instrText>
            </w:r>
            <w:r>
              <w:rPr>
                <w:noProof/>
                <w:webHidden/>
              </w:rPr>
            </w:r>
            <w:r>
              <w:rPr>
                <w:noProof/>
                <w:webHidden/>
              </w:rPr>
              <w:fldChar w:fldCharType="separate"/>
            </w:r>
            <w:r w:rsidR="00965596">
              <w:rPr>
                <w:noProof/>
                <w:webHidden/>
              </w:rPr>
              <w:t>32</w:t>
            </w:r>
            <w:r>
              <w:rPr>
                <w:noProof/>
                <w:webHidden/>
              </w:rPr>
              <w:fldChar w:fldCharType="end"/>
            </w:r>
          </w:hyperlink>
        </w:p>
        <w:p w14:paraId="0A7BBFBB" w14:textId="5EAEE1EF"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77" w:history="1">
            <w:r w:rsidRPr="00A036FF">
              <w:rPr>
                <w:rStyle w:val="Hperlink"/>
                <w:noProof/>
              </w:rPr>
              <w:t>Eesti Raamatukoguhoidjate Ühing</w:t>
            </w:r>
            <w:r>
              <w:rPr>
                <w:noProof/>
                <w:webHidden/>
              </w:rPr>
              <w:tab/>
            </w:r>
            <w:r>
              <w:rPr>
                <w:noProof/>
                <w:webHidden/>
              </w:rPr>
              <w:fldChar w:fldCharType="begin"/>
            </w:r>
            <w:r>
              <w:rPr>
                <w:noProof/>
                <w:webHidden/>
              </w:rPr>
              <w:instrText xml:space="preserve"> PAGEREF _Toc226542577 \h </w:instrText>
            </w:r>
            <w:r>
              <w:rPr>
                <w:noProof/>
                <w:webHidden/>
              </w:rPr>
            </w:r>
            <w:r>
              <w:rPr>
                <w:noProof/>
                <w:webHidden/>
              </w:rPr>
              <w:fldChar w:fldCharType="separate"/>
            </w:r>
            <w:r w:rsidR="00965596">
              <w:rPr>
                <w:noProof/>
                <w:webHidden/>
              </w:rPr>
              <w:t>32</w:t>
            </w:r>
            <w:r>
              <w:rPr>
                <w:noProof/>
                <w:webHidden/>
              </w:rPr>
              <w:fldChar w:fldCharType="end"/>
            </w:r>
          </w:hyperlink>
        </w:p>
        <w:p w14:paraId="48772AF2" w14:textId="09618094"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78" w:history="1">
            <w:r w:rsidRPr="00A036FF">
              <w:rPr>
                <w:rStyle w:val="Hperlink"/>
                <w:noProof/>
              </w:rPr>
              <w:t>Eesti Raamatukoguvõrgu Konsortsium</w:t>
            </w:r>
            <w:r>
              <w:rPr>
                <w:noProof/>
                <w:webHidden/>
              </w:rPr>
              <w:tab/>
            </w:r>
            <w:r>
              <w:rPr>
                <w:noProof/>
                <w:webHidden/>
              </w:rPr>
              <w:fldChar w:fldCharType="begin"/>
            </w:r>
            <w:r>
              <w:rPr>
                <w:noProof/>
                <w:webHidden/>
              </w:rPr>
              <w:instrText xml:space="preserve"> PAGEREF _Toc226542578 \h </w:instrText>
            </w:r>
            <w:r>
              <w:rPr>
                <w:noProof/>
                <w:webHidden/>
              </w:rPr>
            </w:r>
            <w:r>
              <w:rPr>
                <w:noProof/>
                <w:webHidden/>
              </w:rPr>
              <w:fldChar w:fldCharType="separate"/>
            </w:r>
            <w:r w:rsidR="00965596">
              <w:rPr>
                <w:noProof/>
                <w:webHidden/>
              </w:rPr>
              <w:t>45</w:t>
            </w:r>
            <w:r>
              <w:rPr>
                <w:noProof/>
                <w:webHidden/>
              </w:rPr>
              <w:fldChar w:fldCharType="end"/>
            </w:r>
          </w:hyperlink>
        </w:p>
        <w:p w14:paraId="1EB760BB" w14:textId="7C43E40E"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79" w:history="1">
            <w:r w:rsidRPr="00A036FF">
              <w:rPr>
                <w:rStyle w:val="Hperlink"/>
                <w:noProof/>
              </w:rPr>
              <w:t>Jõhvi vald</w:t>
            </w:r>
            <w:r>
              <w:rPr>
                <w:noProof/>
                <w:webHidden/>
              </w:rPr>
              <w:tab/>
            </w:r>
            <w:r>
              <w:rPr>
                <w:noProof/>
                <w:webHidden/>
              </w:rPr>
              <w:fldChar w:fldCharType="begin"/>
            </w:r>
            <w:r>
              <w:rPr>
                <w:noProof/>
                <w:webHidden/>
              </w:rPr>
              <w:instrText xml:space="preserve"> PAGEREF _Toc226542579 \h </w:instrText>
            </w:r>
            <w:r>
              <w:rPr>
                <w:noProof/>
                <w:webHidden/>
              </w:rPr>
            </w:r>
            <w:r>
              <w:rPr>
                <w:noProof/>
                <w:webHidden/>
              </w:rPr>
              <w:fldChar w:fldCharType="separate"/>
            </w:r>
            <w:r w:rsidR="00965596">
              <w:rPr>
                <w:noProof/>
                <w:webHidden/>
              </w:rPr>
              <w:t>48</w:t>
            </w:r>
            <w:r>
              <w:rPr>
                <w:noProof/>
                <w:webHidden/>
              </w:rPr>
              <w:fldChar w:fldCharType="end"/>
            </w:r>
          </w:hyperlink>
        </w:p>
        <w:p w14:paraId="7C069F1A" w14:textId="7A030097"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80" w:history="1">
            <w:r w:rsidRPr="00A036FF">
              <w:rPr>
                <w:rStyle w:val="Hperlink"/>
                <w:noProof/>
              </w:rPr>
              <w:t>Järvamaa Keskraamatukogu</w:t>
            </w:r>
            <w:r>
              <w:rPr>
                <w:noProof/>
                <w:webHidden/>
              </w:rPr>
              <w:tab/>
            </w:r>
            <w:r>
              <w:rPr>
                <w:noProof/>
                <w:webHidden/>
              </w:rPr>
              <w:fldChar w:fldCharType="begin"/>
            </w:r>
            <w:r>
              <w:rPr>
                <w:noProof/>
                <w:webHidden/>
              </w:rPr>
              <w:instrText xml:space="preserve"> PAGEREF _Toc226542580 \h </w:instrText>
            </w:r>
            <w:r>
              <w:rPr>
                <w:noProof/>
                <w:webHidden/>
              </w:rPr>
            </w:r>
            <w:r>
              <w:rPr>
                <w:noProof/>
                <w:webHidden/>
              </w:rPr>
              <w:fldChar w:fldCharType="separate"/>
            </w:r>
            <w:r w:rsidR="00965596">
              <w:rPr>
                <w:noProof/>
                <w:webHidden/>
              </w:rPr>
              <w:t>50</w:t>
            </w:r>
            <w:r>
              <w:rPr>
                <w:noProof/>
                <w:webHidden/>
              </w:rPr>
              <w:fldChar w:fldCharType="end"/>
            </w:r>
          </w:hyperlink>
        </w:p>
        <w:p w14:paraId="251298FD" w14:textId="460A99B5"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81" w:history="1">
            <w:r w:rsidRPr="00A036FF">
              <w:rPr>
                <w:rStyle w:val="Hperlink"/>
                <w:noProof/>
              </w:rPr>
              <w:t>Lääne Maakonna Keskraamatukogu</w:t>
            </w:r>
            <w:r>
              <w:rPr>
                <w:noProof/>
                <w:webHidden/>
              </w:rPr>
              <w:tab/>
            </w:r>
            <w:r>
              <w:rPr>
                <w:noProof/>
                <w:webHidden/>
              </w:rPr>
              <w:fldChar w:fldCharType="begin"/>
            </w:r>
            <w:r>
              <w:rPr>
                <w:noProof/>
                <w:webHidden/>
              </w:rPr>
              <w:instrText xml:space="preserve"> PAGEREF _Toc226542581 \h </w:instrText>
            </w:r>
            <w:r>
              <w:rPr>
                <w:noProof/>
                <w:webHidden/>
              </w:rPr>
            </w:r>
            <w:r>
              <w:rPr>
                <w:noProof/>
                <w:webHidden/>
              </w:rPr>
              <w:fldChar w:fldCharType="separate"/>
            </w:r>
            <w:r w:rsidR="00965596">
              <w:rPr>
                <w:noProof/>
                <w:webHidden/>
              </w:rPr>
              <w:t>53</w:t>
            </w:r>
            <w:r>
              <w:rPr>
                <w:noProof/>
                <w:webHidden/>
              </w:rPr>
              <w:fldChar w:fldCharType="end"/>
            </w:r>
          </w:hyperlink>
        </w:p>
        <w:p w14:paraId="5583F528" w14:textId="6175BCEA"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82" w:history="1">
            <w:r w:rsidRPr="00A036FF">
              <w:rPr>
                <w:rStyle w:val="Hperlink"/>
                <w:noProof/>
              </w:rPr>
              <w:t>Viljandi Linnaraamatukogu</w:t>
            </w:r>
            <w:r>
              <w:rPr>
                <w:noProof/>
                <w:webHidden/>
              </w:rPr>
              <w:tab/>
            </w:r>
            <w:r>
              <w:rPr>
                <w:noProof/>
                <w:webHidden/>
              </w:rPr>
              <w:fldChar w:fldCharType="begin"/>
            </w:r>
            <w:r>
              <w:rPr>
                <w:noProof/>
                <w:webHidden/>
              </w:rPr>
              <w:instrText xml:space="preserve"> PAGEREF _Toc226542582 \h </w:instrText>
            </w:r>
            <w:r>
              <w:rPr>
                <w:noProof/>
                <w:webHidden/>
              </w:rPr>
            </w:r>
            <w:r>
              <w:rPr>
                <w:noProof/>
                <w:webHidden/>
              </w:rPr>
              <w:fldChar w:fldCharType="separate"/>
            </w:r>
            <w:r w:rsidR="00965596">
              <w:rPr>
                <w:noProof/>
                <w:webHidden/>
              </w:rPr>
              <w:t>55</w:t>
            </w:r>
            <w:r>
              <w:rPr>
                <w:noProof/>
                <w:webHidden/>
              </w:rPr>
              <w:fldChar w:fldCharType="end"/>
            </w:r>
          </w:hyperlink>
        </w:p>
        <w:p w14:paraId="4260D1CD" w14:textId="4DE150C1"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83" w:history="1">
            <w:r w:rsidRPr="00A036FF">
              <w:rPr>
                <w:rStyle w:val="Hperlink"/>
                <w:noProof/>
              </w:rPr>
              <w:t>Tartu linn ja Tartu Linnaraamatukogu</w:t>
            </w:r>
            <w:r>
              <w:rPr>
                <w:noProof/>
                <w:webHidden/>
              </w:rPr>
              <w:tab/>
            </w:r>
            <w:r>
              <w:rPr>
                <w:noProof/>
                <w:webHidden/>
              </w:rPr>
              <w:fldChar w:fldCharType="begin"/>
            </w:r>
            <w:r>
              <w:rPr>
                <w:noProof/>
                <w:webHidden/>
              </w:rPr>
              <w:instrText xml:space="preserve"> PAGEREF _Toc226542583 \h </w:instrText>
            </w:r>
            <w:r>
              <w:rPr>
                <w:noProof/>
                <w:webHidden/>
              </w:rPr>
            </w:r>
            <w:r>
              <w:rPr>
                <w:noProof/>
                <w:webHidden/>
              </w:rPr>
              <w:fldChar w:fldCharType="separate"/>
            </w:r>
            <w:r w:rsidR="00965596">
              <w:rPr>
                <w:noProof/>
                <w:webHidden/>
              </w:rPr>
              <w:t>58</w:t>
            </w:r>
            <w:r>
              <w:rPr>
                <w:noProof/>
                <w:webHidden/>
              </w:rPr>
              <w:fldChar w:fldCharType="end"/>
            </w:r>
          </w:hyperlink>
        </w:p>
        <w:p w14:paraId="175D9040" w14:textId="59DBCB97"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84" w:history="1">
            <w:r w:rsidRPr="00A036FF">
              <w:rPr>
                <w:rStyle w:val="Hperlink"/>
                <w:noProof/>
              </w:rPr>
              <w:t>Võru linnavalitsus ja Võru Keskraamatukogu</w:t>
            </w:r>
            <w:r>
              <w:rPr>
                <w:noProof/>
                <w:webHidden/>
              </w:rPr>
              <w:tab/>
            </w:r>
            <w:r>
              <w:rPr>
                <w:noProof/>
                <w:webHidden/>
              </w:rPr>
              <w:fldChar w:fldCharType="begin"/>
            </w:r>
            <w:r>
              <w:rPr>
                <w:noProof/>
                <w:webHidden/>
              </w:rPr>
              <w:instrText xml:space="preserve"> PAGEREF _Toc226542584 \h </w:instrText>
            </w:r>
            <w:r>
              <w:rPr>
                <w:noProof/>
                <w:webHidden/>
              </w:rPr>
            </w:r>
            <w:r>
              <w:rPr>
                <w:noProof/>
                <w:webHidden/>
              </w:rPr>
              <w:fldChar w:fldCharType="separate"/>
            </w:r>
            <w:r w:rsidR="00965596">
              <w:rPr>
                <w:noProof/>
                <w:webHidden/>
              </w:rPr>
              <w:t>64</w:t>
            </w:r>
            <w:r>
              <w:rPr>
                <w:noProof/>
                <w:webHidden/>
              </w:rPr>
              <w:fldChar w:fldCharType="end"/>
            </w:r>
          </w:hyperlink>
        </w:p>
        <w:p w14:paraId="7B739481" w14:textId="01CEFC65"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85" w:history="1">
            <w:r w:rsidRPr="00A036FF">
              <w:rPr>
                <w:rStyle w:val="Hperlink"/>
                <w:noProof/>
              </w:rPr>
              <w:t>Põltsamaa Raamatukogu</w:t>
            </w:r>
            <w:r>
              <w:rPr>
                <w:noProof/>
                <w:webHidden/>
              </w:rPr>
              <w:tab/>
            </w:r>
            <w:r>
              <w:rPr>
                <w:noProof/>
                <w:webHidden/>
              </w:rPr>
              <w:fldChar w:fldCharType="begin"/>
            </w:r>
            <w:r>
              <w:rPr>
                <w:noProof/>
                <w:webHidden/>
              </w:rPr>
              <w:instrText xml:space="preserve"> PAGEREF _Toc226542585 \h </w:instrText>
            </w:r>
            <w:r>
              <w:rPr>
                <w:noProof/>
                <w:webHidden/>
              </w:rPr>
            </w:r>
            <w:r>
              <w:rPr>
                <w:noProof/>
                <w:webHidden/>
              </w:rPr>
              <w:fldChar w:fldCharType="separate"/>
            </w:r>
            <w:r w:rsidR="00965596">
              <w:rPr>
                <w:noProof/>
                <w:webHidden/>
              </w:rPr>
              <w:t>69</w:t>
            </w:r>
            <w:r>
              <w:rPr>
                <w:noProof/>
                <w:webHidden/>
              </w:rPr>
              <w:fldChar w:fldCharType="end"/>
            </w:r>
          </w:hyperlink>
        </w:p>
        <w:p w14:paraId="1C150DFB" w14:textId="52AF7DE2"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86" w:history="1">
            <w:r w:rsidRPr="00A036FF">
              <w:rPr>
                <w:rStyle w:val="Hperlink"/>
                <w:noProof/>
              </w:rPr>
              <w:t>Rakvere Raamatukogu</w:t>
            </w:r>
            <w:r>
              <w:rPr>
                <w:noProof/>
                <w:webHidden/>
              </w:rPr>
              <w:tab/>
            </w:r>
            <w:r>
              <w:rPr>
                <w:noProof/>
                <w:webHidden/>
              </w:rPr>
              <w:fldChar w:fldCharType="begin"/>
            </w:r>
            <w:r>
              <w:rPr>
                <w:noProof/>
                <w:webHidden/>
              </w:rPr>
              <w:instrText xml:space="preserve"> PAGEREF _Toc226542586 \h </w:instrText>
            </w:r>
            <w:r>
              <w:rPr>
                <w:noProof/>
                <w:webHidden/>
              </w:rPr>
            </w:r>
            <w:r>
              <w:rPr>
                <w:noProof/>
                <w:webHidden/>
              </w:rPr>
              <w:fldChar w:fldCharType="separate"/>
            </w:r>
            <w:r w:rsidR="00965596">
              <w:rPr>
                <w:noProof/>
                <w:webHidden/>
              </w:rPr>
              <w:t>70</w:t>
            </w:r>
            <w:r>
              <w:rPr>
                <w:noProof/>
                <w:webHidden/>
              </w:rPr>
              <w:fldChar w:fldCharType="end"/>
            </w:r>
          </w:hyperlink>
        </w:p>
        <w:p w14:paraId="6EC6060F" w14:textId="2C312383" w:rsidR="006F4596" w:rsidRDefault="006F4596">
          <w:pPr>
            <w:pStyle w:val="SK3"/>
            <w:rPr>
              <w:rFonts w:asciiTheme="minorHAnsi" w:eastAsiaTheme="minorEastAsia" w:hAnsiTheme="minorHAnsi" w:cstheme="minorBidi"/>
              <w:noProof/>
              <w:kern w:val="2"/>
              <w:sz w:val="24"/>
              <w:szCs w:val="24"/>
              <w:lang w:eastAsia="et-EE"/>
              <w14:ligatures w14:val="standardContextual"/>
            </w:rPr>
          </w:pPr>
          <w:hyperlink w:anchor="_Toc226542587" w:history="1">
            <w:r w:rsidRPr="00A036FF">
              <w:rPr>
                <w:rStyle w:val="Hperlink"/>
                <w:noProof/>
              </w:rPr>
              <w:t>Saare Maakonna Keskraamatukogu</w:t>
            </w:r>
            <w:r>
              <w:rPr>
                <w:noProof/>
                <w:webHidden/>
              </w:rPr>
              <w:tab/>
            </w:r>
            <w:r>
              <w:rPr>
                <w:noProof/>
                <w:webHidden/>
              </w:rPr>
              <w:fldChar w:fldCharType="begin"/>
            </w:r>
            <w:r>
              <w:rPr>
                <w:noProof/>
                <w:webHidden/>
              </w:rPr>
              <w:instrText xml:space="preserve"> PAGEREF _Toc226542587 \h </w:instrText>
            </w:r>
            <w:r>
              <w:rPr>
                <w:noProof/>
                <w:webHidden/>
              </w:rPr>
            </w:r>
            <w:r>
              <w:rPr>
                <w:noProof/>
                <w:webHidden/>
              </w:rPr>
              <w:fldChar w:fldCharType="separate"/>
            </w:r>
            <w:r w:rsidR="00965596">
              <w:rPr>
                <w:noProof/>
                <w:webHidden/>
              </w:rPr>
              <w:t>71</w:t>
            </w:r>
            <w:r>
              <w:rPr>
                <w:noProof/>
                <w:webHidden/>
              </w:rPr>
              <w:fldChar w:fldCharType="end"/>
            </w:r>
          </w:hyperlink>
        </w:p>
        <w:p w14:paraId="1D80C550" w14:textId="3DE37046" w:rsidR="00530CB3" w:rsidRPr="003E7CBF" w:rsidRDefault="00530CB3" w:rsidP="00B5347E">
          <w:pPr>
            <w:pStyle w:val="SK3"/>
            <w:rPr>
              <w:rFonts w:ascii="Times New Roman" w:hAnsi="Times New Roman"/>
              <w:sz w:val="24"/>
              <w:szCs w:val="24"/>
            </w:rPr>
          </w:pPr>
          <w:r w:rsidRPr="003E7CBF">
            <w:rPr>
              <w:rFonts w:ascii="Times New Roman" w:hAnsi="Times New Roman"/>
              <w:b/>
              <w:bCs/>
              <w:sz w:val="24"/>
              <w:szCs w:val="24"/>
            </w:rPr>
            <w:fldChar w:fldCharType="end"/>
          </w:r>
        </w:p>
      </w:sdtContent>
    </w:sdt>
    <w:p w14:paraId="512FE3C3" w14:textId="77777777" w:rsidR="00D74CDD" w:rsidRDefault="00D74CDD" w:rsidP="00F6792F">
      <w:pPr>
        <w:pStyle w:val="Vahedeta"/>
      </w:pPr>
    </w:p>
    <w:p w14:paraId="2EED7434" w14:textId="77777777" w:rsidR="006F4596" w:rsidRPr="009E5775" w:rsidRDefault="006F4596" w:rsidP="00F6792F">
      <w:pPr>
        <w:pStyle w:val="Vahedeta"/>
      </w:pPr>
    </w:p>
    <w:tbl>
      <w:tblPr>
        <w:tblStyle w:val="Kontuurtabel"/>
        <w:tblpPr w:leftFromText="141" w:rightFromText="141" w:vertAnchor="text" w:horzAnchor="margin" w:tblpXSpec="center" w:tblpY="374"/>
        <w:tblW w:w="14142" w:type="dxa"/>
        <w:tblLayout w:type="fixed"/>
        <w:tblLook w:val="04A0" w:firstRow="1" w:lastRow="0" w:firstColumn="1" w:lastColumn="0" w:noHBand="0" w:noVBand="1"/>
      </w:tblPr>
      <w:tblGrid>
        <w:gridCol w:w="1065"/>
        <w:gridCol w:w="5355"/>
        <w:gridCol w:w="1500"/>
        <w:gridCol w:w="6222"/>
      </w:tblGrid>
      <w:tr w:rsidR="004A03D9" w:rsidRPr="003E7CBF" w14:paraId="272073FF" w14:textId="77777777" w:rsidTr="3128F6D3">
        <w:trPr>
          <w:trHeight w:val="300"/>
        </w:trPr>
        <w:tc>
          <w:tcPr>
            <w:tcW w:w="1065" w:type="dxa"/>
          </w:tcPr>
          <w:p w14:paraId="66122EF7" w14:textId="77777777" w:rsidR="004A03D9" w:rsidRPr="003E7CBF" w:rsidRDefault="0E0036D7" w:rsidP="00F6792F">
            <w:pPr>
              <w:jc w:val="both"/>
              <w:rPr>
                <w:rFonts w:ascii="Times New Roman" w:hAnsi="Times New Roman"/>
                <w:sz w:val="24"/>
                <w:szCs w:val="24"/>
              </w:rPr>
            </w:pPr>
            <w:r w:rsidRPr="003E7CBF">
              <w:rPr>
                <w:rFonts w:ascii="Times New Roman" w:hAnsi="Times New Roman"/>
                <w:b/>
                <w:bCs/>
                <w:sz w:val="24"/>
                <w:szCs w:val="24"/>
              </w:rPr>
              <w:lastRenderedPageBreak/>
              <w:t>Nr</w:t>
            </w:r>
          </w:p>
        </w:tc>
        <w:tc>
          <w:tcPr>
            <w:tcW w:w="5355" w:type="dxa"/>
          </w:tcPr>
          <w:p w14:paraId="62A0A7B9" w14:textId="77777777" w:rsidR="004A03D9" w:rsidRPr="003E7CBF" w:rsidRDefault="0E0036D7" w:rsidP="00F6792F">
            <w:pPr>
              <w:jc w:val="both"/>
              <w:rPr>
                <w:rFonts w:ascii="Times New Roman" w:hAnsi="Times New Roman"/>
                <w:sz w:val="24"/>
                <w:szCs w:val="24"/>
              </w:rPr>
            </w:pPr>
            <w:r w:rsidRPr="003E7CBF">
              <w:rPr>
                <w:rFonts w:ascii="Times New Roman" w:hAnsi="Times New Roman"/>
                <w:b/>
                <w:bCs/>
                <w:sz w:val="24"/>
                <w:szCs w:val="24"/>
              </w:rPr>
              <w:t>Ettepaneku/märkuse sisu</w:t>
            </w:r>
          </w:p>
        </w:tc>
        <w:tc>
          <w:tcPr>
            <w:tcW w:w="1500" w:type="dxa"/>
          </w:tcPr>
          <w:p w14:paraId="484F56EC" w14:textId="77777777" w:rsidR="004A03D9" w:rsidRPr="003E7CBF" w:rsidRDefault="0E0036D7" w:rsidP="00F6792F">
            <w:pPr>
              <w:jc w:val="both"/>
              <w:rPr>
                <w:rFonts w:ascii="Times New Roman" w:hAnsi="Times New Roman"/>
                <w:sz w:val="24"/>
                <w:szCs w:val="24"/>
              </w:rPr>
            </w:pPr>
            <w:r w:rsidRPr="003E7CBF">
              <w:rPr>
                <w:rFonts w:ascii="Times New Roman" w:hAnsi="Times New Roman"/>
                <w:b/>
                <w:bCs/>
                <w:sz w:val="24"/>
                <w:szCs w:val="24"/>
              </w:rPr>
              <w:t>Arvestatud /Mitte-arvestatud</w:t>
            </w:r>
          </w:p>
        </w:tc>
        <w:tc>
          <w:tcPr>
            <w:tcW w:w="6222" w:type="dxa"/>
          </w:tcPr>
          <w:p w14:paraId="26C67919" w14:textId="77777777" w:rsidR="004A03D9" w:rsidRPr="003E7CBF" w:rsidRDefault="483E6589" w:rsidP="00F6792F">
            <w:pPr>
              <w:jc w:val="both"/>
              <w:rPr>
                <w:rFonts w:ascii="Times New Roman" w:hAnsi="Times New Roman"/>
                <w:sz w:val="24"/>
                <w:szCs w:val="24"/>
              </w:rPr>
            </w:pPr>
            <w:r w:rsidRPr="003E7CBF">
              <w:rPr>
                <w:rFonts w:ascii="Times New Roman" w:hAnsi="Times New Roman"/>
                <w:b/>
                <w:bCs/>
                <w:sz w:val="24"/>
                <w:szCs w:val="24"/>
              </w:rPr>
              <w:t>S</w:t>
            </w:r>
            <w:r w:rsidR="0E0036D7" w:rsidRPr="003E7CBF">
              <w:rPr>
                <w:rFonts w:ascii="Times New Roman" w:hAnsi="Times New Roman"/>
                <w:b/>
                <w:bCs/>
                <w:sz w:val="24"/>
                <w:szCs w:val="24"/>
              </w:rPr>
              <w:t>eisukohad/vastused</w:t>
            </w:r>
          </w:p>
        </w:tc>
      </w:tr>
      <w:tr w:rsidR="33DC068A" w:rsidRPr="003E7CBF" w14:paraId="774F0EAB" w14:textId="77777777" w:rsidTr="3128F6D3">
        <w:trPr>
          <w:trHeight w:val="300"/>
        </w:trPr>
        <w:tc>
          <w:tcPr>
            <w:tcW w:w="14142" w:type="dxa"/>
            <w:gridSpan w:val="4"/>
          </w:tcPr>
          <w:p w14:paraId="55D26CFA" w14:textId="2746D894" w:rsidR="57D99E93" w:rsidRPr="003E6DCA" w:rsidRDefault="57D99E93" w:rsidP="00F6792F">
            <w:pPr>
              <w:pStyle w:val="Pealkiri3"/>
              <w:spacing w:before="0" w:beforeAutospacing="0" w:after="0" w:afterAutospacing="0"/>
              <w:rPr>
                <w:sz w:val="24"/>
                <w:szCs w:val="24"/>
                <w:lang w:val="sv-SE"/>
              </w:rPr>
            </w:pPr>
            <w:bookmarkStart w:id="0" w:name="_Toc210817744"/>
            <w:bookmarkStart w:id="1" w:name="_Toc226542573"/>
            <w:r w:rsidRPr="003E6DCA">
              <w:rPr>
                <w:sz w:val="24"/>
                <w:szCs w:val="24"/>
                <w:lang w:val="sv-SE"/>
              </w:rPr>
              <w:t>Eesti Linnade ja Valdade Liit</w:t>
            </w:r>
            <w:bookmarkEnd w:id="0"/>
            <w:bookmarkEnd w:id="1"/>
          </w:p>
        </w:tc>
      </w:tr>
      <w:tr w:rsidR="33DC068A" w:rsidRPr="003E7CBF" w14:paraId="463B44AA" w14:textId="77777777" w:rsidTr="3128F6D3">
        <w:trPr>
          <w:trHeight w:val="300"/>
        </w:trPr>
        <w:tc>
          <w:tcPr>
            <w:tcW w:w="1065" w:type="dxa"/>
          </w:tcPr>
          <w:p w14:paraId="4FDD82AF" w14:textId="1E2ED65B" w:rsidR="33DC068A" w:rsidRPr="003E7CBF" w:rsidRDefault="00F244BE" w:rsidP="00F6792F">
            <w:pPr>
              <w:jc w:val="both"/>
              <w:rPr>
                <w:rFonts w:ascii="Times New Roman" w:hAnsi="Times New Roman"/>
                <w:sz w:val="24"/>
                <w:szCs w:val="24"/>
              </w:rPr>
            </w:pPr>
            <w:r>
              <w:rPr>
                <w:rFonts w:ascii="Times New Roman" w:hAnsi="Times New Roman"/>
                <w:sz w:val="24"/>
                <w:szCs w:val="24"/>
              </w:rPr>
              <w:t>1</w:t>
            </w:r>
            <w:r w:rsidR="5FBB7D9A" w:rsidRPr="003E7CBF">
              <w:rPr>
                <w:rFonts w:ascii="Times New Roman" w:hAnsi="Times New Roman"/>
                <w:sz w:val="24"/>
                <w:szCs w:val="24"/>
              </w:rPr>
              <w:t>.</w:t>
            </w:r>
          </w:p>
        </w:tc>
        <w:tc>
          <w:tcPr>
            <w:tcW w:w="5355" w:type="dxa"/>
          </w:tcPr>
          <w:p w14:paraId="15EF5D53" w14:textId="7AAC0751" w:rsidR="2F5EFDCE" w:rsidRPr="003E7CBF" w:rsidRDefault="2F5EFDCE" w:rsidP="00F6792F">
            <w:pPr>
              <w:jc w:val="both"/>
              <w:rPr>
                <w:rFonts w:ascii="Times New Roman" w:hAnsi="Times New Roman"/>
                <w:sz w:val="24"/>
                <w:szCs w:val="24"/>
              </w:rPr>
            </w:pPr>
            <w:r w:rsidRPr="003E7CBF">
              <w:rPr>
                <w:rFonts w:ascii="Times New Roman" w:eastAsia="Times New Roman" w:hAnsi="Times New Roman"/>
                <w:sz w:val="24"/>
                <w:szCs w:val="24"/>
              </w:rPr>
              <w:t>Eelnõu § 4 lõike 2 - Teeme ettepanku jätta välja sõna „teeninduspiirkonnad“. Teeninduspiirkondade juriidiline fikseerimine tekitaks asjatut halduskoormust ja piiraks raamatukogude paindlikkust reageerida muutuvatele vajadustele. Selle asemel tuleks keskenduda teenuste üldisele kättesaadavusele ja ligipääsetavusele, sõltumata lugeja asukohast või konkreetsest haruraamatukogust. Oluline on tagada, et raamatukogu ruumid ja teenused oleksid füüsiliselt ja virtuaalselt kättesaadavad kõigile soovijatele, olenemata nende elukohast kindlas teeninduspiirkonnas.</w:t>
            </w:r>
          </w:p>
        </w:tc>
        <w:tc>
          <w:tcPr>
            <w:tcW w:w="1500" w:type="dxa"/>
          </w:tcPr>
          <w:p w14:paraId="5DF23A41" w14:textId="53F49565" w:rsidR="2BB85051" w:rsidRPr="003E7CBF" w:rsidRDefault="2BB85051" w:rsidP="00F6792F">
            <w:pPr>
              <w:jc w:val="both"/>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7DC01150" w14:textId="01DFCDFC" w:rsidR="2BB85051" w:rsidRPr="003E7CBF" w:rsidRDefault="00CA1AC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elnõu § 4 lõige 2</w:t>
            </w:r>
            <w:r>
              <w:rPr>
                <w:rFonts w:ascii="Times New Roman" w:eastAsia="Times New Roman" w:hAnsi="Times New Roman"/>
                <w:sz w:val="24"/>
                <w:szCs w:val="24"/>
              </w:rPr>
              <w:t xml:space="preserve">, </w:t>
            </w:r>
            <w:r w:rsidRPr="003E7CBF">
              <w:rPr>
                <w:rFonts w:ascii="Times New Roman" w:eastAsia="Times New Roman" w:hAnsi="Times New Roman"/>
                <w:sz w:val="24"/>
                <w:szCs w:val="24"/>
              </w:rPr>
              <w:t xml:space="preserve">lõike 5 punkt 2 </w:t>
            </w:r>
            <w:r>
              <w:rPr>
                <w:rFonts w:ascii="Times New Roman" w:eastAsia="Times New Roman" w:hAnsi="Times New Roman"/>
                <w:sz w:val="24"/>
                <w:szCs w:val="24"/>
              </w:rPr>
              <w:t xml:space="preserve">ja lõike 6 punkt 2 ning 3  </w:t>
            </w:r>
            <w:r w:rsidR="00337F26">
              <w:rPr>
                <w:rFonts w:ascii="Times New Roman" w:eastAsia="Times New Roman" w:hAnsi="Times New Roman"/>
                <w:sz w:val="24"/>
                <w:szCs w:val="24"/>
              </w:rPr>
              <w:t xml:space="preserve">muudetud ja </w:t>
            </w:r>
            <w:r w:rsidR="2BB85051" w:rsidRPr="003E7CBF">
              <w:rPr>
                <w:rFonts w:ascii="Times New Roman" w:eastAsia="Times New Roman" w:hAnsi="Times New Roman"/>
                <w:sz w:val="24"/>
                <w:szCs w:val="24"/>
              </w:rPr>
              <w:t>sõnastusest jäetud välja “teeninduspiirkonnad”.</w:t>
            </w:r>
          </w:p>
          <w:p w14:paraId="175AA1FD" w14:textId="31CAA43D" w:rsidR="1D3D6348" w:rsidRPr="003E7CBF" w:rsidRDefault="1D3D6348" w:rsidP="00F6792F">
            <w:pPr>
              <w:jc w:val="both"/>
              <w:rPr>
                <w:rFonts w:ascii="Times New Roman" w:eastAsia="Times New Roman" w:hAnsi="Times New Roman"/>
                <w:sz w:val="24"/>
                <w:szCs w:val="24"/>
              </w:rPr>
            </w:pPr>
          </w:p>
        </w:tc>
      </w:tr>
      <w:tr w:rsidR="33DC068A" w:rsidRPr="003E7CBF" w14:paraId="0217F267" w14:textId="77777777" w:rsidTr="3128F6D3">
        <w:trPr>
          <w:trHeight w:val="300"/>
        </w:trPr>
        <w:tc>
          <w:tcPr>
            <w:tcW w:w="1065" w:type="dxa"/>
          </w:tcPr>
          <w:p w14:paraId="6CDC361E" w14:textId="4D239E7A" w:rsidR="33DC068A" w:rsidRPr="003E7CBF" w:rsidRDefault="00F244BE" w:rsidP="00F6792F">
            <w:pPr>
              <w:jc w:val="both"/>
              <w:rPr>
                <w:rFonts w:ascii="Times New Roman" w:hAnsi="Times New Roman"/>
                <w:sz w:val="24"/>
                <w:szCs w:val="24"/>
              </w:rPr>
            </w:pPr>
            <w:r>
              <w:rPr>
                <w:rFonts w:ascii="Times New Roman" w:hAnsi="Times New Roman"/>
                <w:sz w:val="24"/>
                <w:szCs w:val="24"/>
              </w:rPr>
              <w:t>2</w:t>
            </w:r>
            <w:r w:rsidR="381F3938" w:rsidRPr="003E7CBF">
              <w:rPr>
                <w:rFonts w:ascii="Times New Roman" w:hAnsi="Times New Roman"/>
                <w:sz w:val="24"/>
                <w:szCs w:val="24"/>
              </w:rPr>
              <w:t>.</w:t>
            </w:r>
          </w:p>
        </w:tc>
        <w:tc>
          <w:tcPr>
            <w:tcW w:w="5355" w:type="dxa"/>
          </w:tcPr>
          <w:p w14:paraId="54788FCE" w14:textId="1276D305" w:rsidR="5881B94F" w:rsidRPr="003E7CBF" w:rsidRDefault="5881B94F" w:rsidP="00F6792F">
            <w:pPr>
              <w:jc w:val="both"/>
              <w:rPr>
                <w:rFonts w:ascii="Times New Roman" w:hAnsi="Times New Roman"/>
                <w:sz w:val="24"/>
                <w:szCs w:val="24"/>
              </w:rPr>
            </w:pPr>
            <w:r w:rsidRPr="003E7CBF">
              <w:rPr>
                <w:rFonts w:ascii="Times New Roman" w:eastAsia="Times New Roman" w:hAnsi="Times New Roman"/>
                <w:sz w:val="24"/>
                <w:szCs w:val="24"/>
              </w:rPr>
              <w:t>Eelnõu § 4 lõige 4 - Leiame, et kavandatav volitusnorm on liigne sekkumine KOV autonoomiasse ning ei ole põhjendatud. Kavandatavad muudatused ei tohi põhjendamatult piirata kohalike omavalitsuste võimalust kujundada ja korraldada avalikke teenuseid viisil, mis vastavad just nende piirkonna eripäradele ja vajadustele.</w:t>
            </w:r>
          </w:p>
        </w:tc>
        <w:tc>
          <w:tcPr>
            <w:tcW w:w="1500" w:type="dxa"/>
          </w:tcPr>
          <w:p w14:paraId="5330DFAE" w14:textId="15729F6C" w:rsidR="1AB8753A" w:rsidRPr="003E7CBF" w:rsidRDefault="00801253" w:rsidP="00F6792F">
            <w:pPr>
              <w:jc w:val="both"/>
              <w:rPr>
                <w:rFonts w:ascii="Times New Roman" w:hAnsi="Times New Roman"/>
                <w:b/>
                <w:bCs/>
                <w:sz w:val="24"/>
                <w:szCs w:val="24"/>
              </w:rPr>
            </w:pPr>
            <w:r>
              <w:rPr>
                <w:rFonts w:ascii="Times New Roman" w:hAnsi="Times New Roman"/>
                <w:b/>
                <w:bCs/>
                <w:sz w:val="24"/>
                <w:szCs w:val="24"/>
              </w:rPr>
              <w:t>Mittearvestatud</w:t>
            </w:r>
          </w:p>
        </w:tc>
        <w:tc>
          <w:tcPr>
            <w:tcW w:w="6222" w:type="dxa"/>
          </w:tcPr>
          <w:p w14:paraId="2E7B48B3" w14:textId="59C8C88B" w:rsidR="544D239C" w:rsidRPr="003E7CBF" w:rsidRDefault="544D239C" w:rsidP="00F6792F">
            <w:pPr>
              <w:jc w:val="both"/>
              <w:rPr>
                <w:rStyle w:val="normaltextrun"/>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Eelnõu § 4 lõige 4 </w:t>
            </w:r>
            <w:r w:rsidR="259038F9" w:rsidRPr="003E7CBF">
              <w:rPr>
                <w:rStyle w:val="normaltextrun"/>
                <w:rFonts w:ascii="Times New Roman" w:eastAsia="Times New Roman" w:hAnsi="Times New Roman"/>
                <w:color w:val="000000" w:themeColor="text1"/>
                <w:sz w:val="24"/>
                <w:szCs w:val="24"/>
              </w:rPr>
              <w:t xml:space="preserve">volitusnormi kohaselt on </w:t>
            </w:r>
            <w:r w:rsidR="00844DE1">
              <w:rPr>
                <w:rStyle w:val="normaltextrun"/>
                <w:rFonts w:ascii="Times New Roman" w:eastAsia="Times New Roman" w:hAnsi="Times New Roman"/>
                <w:color w:val="000000" w:themeColor="text1"/>
                <w:sz w:val="24"/>
                <w:szCs w:val="24"/>
              </w:rPr>
              <w:t>Vabariigi Valitsusel</w:t>
            </w:r>
            <w:r w:rsidR="259038F9" w:rsidRPr="003E7CBF">
              <w:rPr>
                <w:rStyle w:val="normaltextrun"/>
                <w:rFonts w:ascii="Times New Roman" w:eastAsia="Times New Roman" w:hAnsi="Times New Roman"/>
                <w:color w:val="000000" w:themeColor="text1"/>
                <w:sz w:val="24"/>
                <w:szCs w:val="24"/>
              </w:rPr>
              <w:t xml:space="preserve"> kaalutlusõigus, kas </w:t>
            </w:r>
            <w:r w:rsidR="2AD65923" w:rsidRPr="003E7CBF">
              <w:rPr>
                <w:rStyle w:val="normaltextrun"/>
                <w:rFonts w:ascii="Times New Roman" w:eastAsia="Times New Roman" w:hAnsi="Times New Roman"/>
                <w:color w:val="000000" w:themeColor="text1"/>
                <w:sz w:val="24"/>
                <w:szCs w:val="24"/>
              </w:rPr>
              <w:t xml:space="preserve">sama paragrahvi lõikes 3 nimetatud näitajatest lähtumiseks </w:t>
            </w:r>
            <w:r w:rsidR="3F7FC2BC" w:rsidRPr="003E7CBF">
              <w:rPr>
                <w:rStyle w:val="normaltextrun"/>
                <w:rFonts w:ascii="Times New Roman" w:eastAsia="Times New Roman" w:hAnsi="Times New Roman"/>
                <w:color w:val="000000" w:themeColor="text1"/>
                <w:sz w:val="24"/>
                <w:szCs w:val="24"/>
              </w:rPr>
              <w:t xml:space="preserve">kehtestada määrusega </w:t>
            </w:r>
            <w:r w:rsidR="2AD65923" w:rsidRPr="003E7CBF">
              <w:rPr>
                <w:rStyle w:val="normaltextrun"/>
                <w:rFonts w:ascii="Times New Roman" w:eastAsia="Times New Roman" w:hAnsi="Times New Roman"/>
                <w:color w:val="000000" w:themeColor="text1"/>
                <w:sz w:val="24"/>
                <w:szCs w:val="24"/>
              </w:rPr>
              <w:t>täpsemad tingimused ja kor</w:t>
            </w:r>
            <w:r w:rsidR="336C57C2" w:rsidRPr="003E7CBF">
              <w:rPr>
                <w:rStyle w:val="normaltextrun"/>
                <w:rFonts w:ascii="Times New Roman" w:eastAsia="Times New Roman" w:hAnsi="Times New Roman"/>
                <w:color w:val="000000" w:themeColor="text1"/>
                <w:sz w:val="24"/>
                <w:szCs w:val="24"/>
              </w:rPr>
              <w:t xml:space="preserve">d või jätta see </w:t>
            </w:r>
            <w:r w:rsidR="259038F9" w:rsidRPr="003E7CBF">
              <w:rPr>
                <w:rStyle w:val="normaltextrun"/>
                <w:rFonts w:ascii="Times New Roman" w:eastAsia="Times New Roman" w:hAnsi="Times New Roman"/>
                <w:color w:val="000000" w:themeColor="text1"/>
                <w:sz w:val="24"/>
                <w:szCs w:val="24"/>
              </w:rPr>
              <w:t>kehtesta</w:t>
            </w:r>
            <w:r w:rsidR="1DA8A327" w:rsidRPr="003E7CBF">
              <w:rPr>
                <w:rStyle w:val="normaltextrun"/>
                <w:rFonts w:ascii="Times New Roman" w:eastAsia="Times New Roman" w:hAnsi="Times New Roman"/>
                <w:color w:val="000000" w:themeColor="text1"/>
                <w:sz w:val="24"/>
                <w:szCs w:val="24"/>
              </w:rPr>
              <w:t>mata</w:t>
            </w:r>
            <w:r w:rsidR="259038F9" w:rsidRPr="003E7CBF">
              <w:rPr>
                <w:rStyle w:val="normaltextrun"/>
                <w:rFonts w:ascii="Times New Roman" w:eastAsia="Times New Roman" w:hAnsi="Times New Roman"/>
                <w:color w:val="000000" w:themeColor="text1"/>
                <w:sz w:val="24"/>
                <w:szCs w:val="24"/>
              </w:rPr>
              <w:t>.</w:t>
            </w:r>
          </w:p>
          <w:p w14:paraId="735D3934" w14:textId="0BCF2771" w:rsidR="4B2D0B86" w:rsidRPr="003E7CBF" w:rsidRDefault="4B2D0B86" w:rsidP="00F6792F">
            <w:pPr>
              <w:jc w:val="both"/>
              <w:rPr>
                <w:rFonts w:ascii="Times New Roman" w:hAnsi="Times New Roman"/>
                <w:sz w:val="24"/>
                <w:szCs w:val="24"/>
              </w:rPr>
            </w:pPr>
            <w:r w:rsidRPr="003E7CBF">
              <w:rPr>
                <w:rFonts w:ascii="Times New Roman" w:eastAsia="Times New Roman" w:hAnsi="Times New Roman"/>
                <w:sz w:val="24"/>
                <w:szCs w:val="24"/>
              </w:rPr>
              <w:t>Kavandatav säte ei piirata põhjendamatult kohalike omavalitsuste võimalust kujundada ja korraldada avalikke teenuseid viisil, mis vasta</w:t>
            </w:r>
            <w:r w:rsidR="61366224" w:rsidRPr="003E7CBF">
              <w:rPr>
                <w:rFonts w:ascii="Times New Roman" w:eastAsia="Times New Roman" w:hAnsi="Times New Roman"/>
                <w:sz w:val="24"/>
                <w:szCs w:val="24"/>
              </w:rPr>
              <w:t>b</w:t>
            </w:r>
            <w:r w:rsidRPr="003E7CBF">
              <w:rPr>
                <w:rFonts w:ascii="Times New Roman" w:eastAsia="Times New Roman" w:hAnsi="Times New Roman"/>
                <w:sz w:val="24"/>
                <w:szCs w:val="24"/>
              </w:rPr>
              <w:t xml:space="preserve"> nende piirkonna eripäradele ja vajadustele.</w:t>
            </w:r>
          </w:p>
          <w:p w14:paraId="776C3763" w14:textId="75D3476F" w:rsidR="4B2D0B86" w:rsidRPr="003E7CBF" w:rsidRDefault="4B2D0B86" w:rsidP="00F6792F">
            <w:pPr>
              <w:contextualSpacing/>
              <w:jc w:val="both"/>
              <w:rPr>
                <w:rStyle w:val="normaltextrun"/>
                <w:rFonts w:ascii="Times New Roman" w:eastAsia="Times New Roman" w:hAnsi="Times New Roman"/>
                <w:color w:val="000000" w:themeColor="text1"/>
                <w:sz w:val="24"/>
                <w:szCs w:val="24"/>
              </w:rPr>
            </w:pPr>
            <w:r w:rsidRPr="003E7CBF">
              <w:rPr>
                <w:rStyle w:val="normaltextrun"/>
                <w:rFonts w:ascii="Times New Roman" w:eastAsia="Times New Roman" w:hAnsi="Times New Roman"/>
                <w:color w:val="000000" w:themeColor="text1"/>
                <w:sz w:val="24"/>
                <w:szCs w:val="24"/>
              </w:rPr>
              <w:t xml:space="preserve">Kui aga ilmneb, et </w:t>
            </w:r>
            <w:r w:rsidR="3AF04C71" w:rsidRPr="003E7CBF">
              <w:rPr>
                <w:rStyle w:val="normaltextrun"/>
                <w:rFonts w:ascii="Times New Roman" w:eastAsia="Times New Roman" w:hAnsi="Times New Roman"/>
                <w:color w:val="000000" w:themeColor="text1"/>
                <w:sz w:val="24"/>
                <w:szCs w:val="24"/>
              </w:rPr>
              <w:t xml:space="preserve">eelnõuga ette nähtud </w:t>
            </w:r>
            <w:r w:rsidRPr="003E7CBF">
              <w:rPr>
                <w:rStyle w:val="normaltextrun"/>
                <w:rFonts w:ascii="Times New Roman" w:eastAsia="Times New Roman" w:hAnsi="Times New Roman"/>
                <w:color w:val="000000" w:themeColor="text1"/>
                <w:sz w:val="24"/>
                <w:szCs w:val="24"/>
              </w:rPr>
              <w:t xml:space="preserve">suurem paindlikkus hakkab näiteks ohustama rahvaraamatukogude teenuste kättesaadavust, </w:t>
            </w:r>
            <w:r w:rsidR="71885C01" w:rsidRPr="003E7CBF">
              <w:rPr>
                <w:rStyle w:val="normaltextrun"/>
                <w:rFonts w:ascii="Times New Roman" w:eastAsia="Times New Roman" w:hAnsi="Times New Roman"/>
                <w:color w:val="000000" w:themeColor="text1"/>
                <w:sz w:val="24"/>
                <w:szCs w:val="24"/>
              </w:rPr>
              <w:t xml:space="preserve">on </w:t>
            </w:r>
            <w:r w:rsidR="00844DE1">
              <w:rPr>
                <w:rStyle w:val="normaltextrun"/>
                <w:rFonts w:ascii="Times New Roman" w:eastAsia="Times New Roman" w:hAnsi="Times New Roman"/>
                <w:color w:val="000000" w:themeColor="text1"/>
                <w:sz w:val="24"/>
                <w:szCs w:val="24"/>
              </w:rPr>
              <w:t>valitsusel</w:t>
            </w:r>
            <w:r w:rsidR="138D0488" w:rsidRPr="003E7CBF">
              <w:rPr>
                <w:rStyle w:val="normaltextrun"/>
                <w:rFonts w:ascii="Times New Roman" w:eastAsia="Times New Roman" w:hAnsi="Times New Roman"/>
                <w:color w:val="000000" w:themeColor="text1"/>
                <w:sz w:val="24"/>
                <w:szCs w:val="24"/>
              </w:rPr>
              <w:t xml:space="preserve"> võimalik sekkuda, kehtestades täpsemad </w:t>
            </w:r>
            <w:r w:rsidRPr="003E7CBF">
              <w:rPr>
                <w:rStyle w:val="normaltextrun"/>
                <w:rFonts w:ascii="Times New Roman" w:eastAsia="Times New Roman" w:hAnsi="Times New Roman"/>
                <w:color w:val="000000" w:themeColor="text1"/>
                <w:sz w:val="24"/>
                <w:szCs w:val="24"/>
              </w:rPr>
              <w:t>tingimus</w:t>
            </w:r>
            <w:r w:rsidR="09409345" w:rsidRPr="003E7CBF">
              <w:rPr>
                <w:rStyle w:val="normaltextrun"/>
                <w:rFonts w:ascii="Times New Roman" w:eastAsia="Times New Roman" w:hAnsi="Times New Roman"/>
                <w:color w:val="000000" w:themeColor="text1"/>
                <w:sz w:val="24"/>
                <w:szCs w:val="24"/>
              </w:rPr>
              <w:t>ed</w:t>
            </w:r>
            <w:r w:rsidRPr="003E7CBF">
              <w:rPr>
                <w:rStyle w:val="normaltextrun"/>
                <w:rFonts w:ascii="Times New Roman" w:eastAsia="Times New Roman" w:hAnsi="Times New Roman"/>
                <w:color w:val="000000" w:themeColor="text1"/>
                <w:sz w:val="24"/>
                <w:szCs w:val="24"/>
              </w:rPr>
              <w:t>.</w:t>
            </w:r>
          </w:p>
          <w:p w14:paraId="169C9F19" w14:textId="271D54D0" w:rsidR="33DC068A" w:rsidRPr="003E7CBF" w:rsidRDefault="33DC068A" w:rsidP="00F6792F">
            <w:pPr>
              <w:contextualSpacing/>
              <w:jc w:val="both"/>
              <w:rPr>
                <w:rStyle w:val="normaltextrun"/>
                <w:rFonts w:ascii="Times New Roman" w:eastAsia="Times New Roman" w:hAnsi="Times New Roman"/>
                <w:color w:val="000000" w:themeColor="text1"/>
                <w:sz w:val="24"/>
                <w:szCs w:val="24"/>
              </w:rPr>
            </w:pPr>
          </w:p>
          <w:p w14:paraId="0CA4F2C1" w14:textId="3AA10143" w:rsidR="009E5116" w:rsidRPr="003E7CBF" w:rsidRDefault="35016888" w:rsidP="008719CE">
            <w:pPr>
              <w:contextualSpacing/>
              <w:jc w:val="both"/>
              <w:rPr>
                <w:rStyle w:val="normaltextrun"/>
                <w:rFonts w:ascii="Times New Roman" w:eastAsia="Times New Roman" w:hAnsi="Times New Roman"/>
                <w:color w:val="000000" w:themeColor="text1"/>
                <w:sz w:val="24"/>
                <w:szCs w:val="24"/>
              </w:rPr>
            </w:pPr>
            <w:r w:rsidRPr="003E7CBF">
              <w:rPr>
                <w:rStyle w:val="normaltextrun"/>
                <w:rFonts w:ascii="Times New Roman" w:eastAsia="Times New Roman" w:hAnsi="Times New Roman"/>
                <w:color w:val="000000" w:themeColor="text1"/>
                <w:sz w:val="24"/>
                <w:szCs w:val="24"/>
              </w:rPr>
              <w:lastRenderedPageBreak/>
              <w:t>Määruse kehtestamise</w:t>
            </w:r>
            <w:r w:rsidR="4F902466" w:rsidRPr="003E7CBF">
              <w:rPr>
                <w:rStyle w:val="normaltextrun"/>
                <w:rFonts w:ascii="Times New Roman" w:eastAsia="Times New Roman" w:hAnsi="Times New Roman"/>
                <w:color w:val="000000" w:themeColor="text1"/>
                <w:sz w:val="24"/>
                <w:szCs w:val="24"/>
              </w:rPr>
              <w:t xml:space="preserve">le eelnevalt </w:t>
            </w:r>
            <w:r w:rsidRPr="003E7CBF">
              <w:rPr>
                <w:rStyle w:val="normaltextrun"/>
                <w:rFonts w:ascii="Times New Roman" w:eastAsia="Times New Roman" w:hAnsi="Times New Roman"/>
                <w:color w:val="000000" w:themeColor="text1"/>
                <w:sz w:val="24"/>
                <w:szCs w:val="24"/>
              </w:rPr>
              <w:t>saavad kohalikud omavalitsused</w:t>
            </w:r>
            <w:r w:rsidR="231F37DE" w:rsidRPr="003E7CBF">
              <w:rPr>
                <w:rStyle w:val="normaltextrun"/>
                <w:rFonts w:ascii="Times New Roman" w:eastAsia="Times New Roman" w:hAnsi="Times New Roman"/>
                <w:color w:val="000000" w:themeColor="text1"/>
                <w:sz w:val="24"/>
                <w:szCs w:val="24"/>
              </w:rPr>
              <w:t xml:space="preserve"> </w:t>
            </w:r>
            <w:r w:rsidR="1F2D0DE8" w:rsidRPr="003E7CBF">
              <w:rPr>
                <w:rStyle w:val="normaltextrun"/>
                <w:rFonts w:ascii="Times New Roman" w:eastAsia="Times New Roman" w:hAnsi="Times New Roman"/>
                <w:color w:val="000000" w:themeColor="text1"/>
                <w:sz w:val="24"/>
                <w:szCs w:val="24"/>
              </w:rPr>
              <w:t xml:space="preserve">anda oma arvamuse </w:t>
            </w:r>
            <w:r w:rsidR="231F37DE" w:rsidRPr="003E7CBF">
              <w:rPr>
                <w:rStyle w:val="normaltextrun"/>
                <w:rFonts w:ascii="Times New Roman" w:eastAsia="Times New Roman" w:hAnsi="Times New Roman"/>
                <w:color w:val="000000" w:themeColor="text1"/>
                <w:sz w:val="24"/>
                <w:szCs w:val="24"/>
              </w:rPr>
              <w:t>§ 4 lõike</w:t>
            </w:r>
            <w:r w:rsidR="53CFA1A7" w:rsidRPr="003E7CBF">
              <w:rPr>
                <w:rStyle w:val="normaltextrun"/>
                <w:rFonts w:ascii="Times New Roman" w:eastAsia="Times New Roman" w:hAnsi="Times New Roman"/>
                <w:color w:val="000000" w:themeColor="text1"/>
                <w:sz w:val="24"/>
                <w:szCs w:val="24"/>
              </w:rPr>
              <w:t>s</w:t>
            </w:r>
            <w:r w:rsidR="231F37DE" w:rsidRPr="003E7CBF">
              <w:rPr>
                <w:rStyle w:val="normaltextrun"/>
                <w:rFonts w:ascii="Times New Roman" w:eastAsia="Times New Roman" w:hAnsi="Times New Roman"/>
                <w:color w:val="000000" w:themeColor="text1"/>
                <w:sz w:val="24"/>
                <w:szCs w:val="24"/>
              </w:rPr>
              <w:t xml:space="preserve"> 3 </w:t>
            </w:r>
            <w:r w:rsidR="0BA3321A" w:rsidRPr="003E7CBF">
              <w:rPr>
                <w:rStyle w:val="normaltextrun"/>
                <w:rFonts w:ascii="Times New Roman" w:eastAsia="Times New Roman" w:hAnsi="Times New Roman"/>
                <w:color w:val="000000" w:themeColor="text1"/>
                <w:sz w:val="24"/>
                <w:szCs w:val="24"/>
              </w:rPr>
              <w:t xml:space="preserve">sätestatud </w:t>
            </w:r>
            <w:r w:rsidR="231F37DE" w:rsidRPr="003E7CBF">
              <w:rPr>
                <w:rStyle w:val="normaltextrun"/>
                <w:rFonts w:ascii="Times New Roman" w:eastAsia="Times New Roman" w:hAnsi="Times New Roman"/>
                <w:color w:val="000000" w:themeColor="text1"/>
                <w:sz w:val="24"/>
                <w:szCs w:val="24"/>
              </w:rPr>
              <w:t>näitajate täpsemate tingimuste ja korra k</w:t>
            </w:r>
            <w:r w:rsidR="3238A0D1" w:rsidRPr="003E7CBF">
              <w:rPr>
                <w:rStyle w:val="normaltextrun"/>
                <w:rFonts w:ascii="Times New Roman" w:eastAsia="Times New Roman" w:hAnsi="Times New Roman"/>
                <w:color w:val="000000" w:themeColor="text1"/>
                <w:sz w:val="24"/>
                <w:szCs w:val="24"/>
              </w:rPr>
              <w:t>oht</w:t>
            </w:r>
            <w:r w:rsidR="231F37DE" w:rsidRPr="003E7CBF">
              <w:rPr>
                <w:rStyle w:val="normaltextrun"/>
                <w:rFonts w:ascii="Times New Roman" w:eastAsia="Times New Roman" w:hAnsi="Times New Roman"/>
                <w:color w:val="000000" w:themeColor="text1"/>
                <w:sz w:val="24"/>
                <w:szCs w:val="24"/>
              </w:rPr>
              <w:t>a.</w:t>
            </w:r>
          </w:p>
        </w:tc>
      </w:tr>
      <w:tr w:rsidR="33DC068A" w:rsidRPr="003E7CBF" w14:paraId="2CE34B3A" w14:textId="77777777" w:rsidTr="3128F6D3">
        <w:trPr>
          <w:trHeight w:val="300"/>
        </w:trPr>
        <w:tc>
          <w:tcPr>
            <w:tcW w:w="1065" w:type="dxa"/>
          </w:tcPr>
          <w:p w14:paraId="3861A8CD" w14:textId="5CC37698" w:rsidR="33DC068A" w:rsidRPr="003E7CBF" w:rsidRDefault="00F244BE" w:rsidP="00F6792F">
            <w:pPr>
              <w:jc w:val="both"/>
              <w:rPr>
                <w:rFonts w:ascii="Times New Roman" w:hAnsi="Times New Roman"/>
                <w:sz w:val="24"/>
                <w:szCs w:val="24"/>
              </w:rPr>
            </w:pPr>
            <w:r>
              <w:rPr>
                <w:rFonts w:ascii="Times New Roman" w:hAnsi="Times New Roman"/>
                <w:sz w:val="24"/>
                <w:szCs w:val="24"/>
              </w:rPr>
              <w:lastRenderedPageBreak/>
              <w:t>3</w:t>
            </w:r>
            <w:r w:rsidR="449DEF0A" w:rsidRPr="003E7CBF">
              <w:rPr>
                <w:rFonts w:ascii="Times New Roman" w:hAnsi="Times New Roman"/>
                <w:sz w:val="24"/>
                <w:szCs w:val="24"/>
              </w:rPr>
              <w:t>.</w:t>
            </w:r>
          </w:p>
        </w:tc>
        <w:tc>
          <w:tcPr>
            <w:tcW w:w="5355" w:type="dxa"/>
          </w:tcPr>
          <w:p w14:paraId="0B4D749B" w14:textId="4DC52CBC" w:rsidR="65C98884" w:rsidRPr="003E7CBF" w:rsidRDefault="65C98884"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 § 4 </w:t>
            </w:r>
            <w:proofErr w:type="spellStart"/>
            <w:r w:rsidRPr="003E7CBF">
              <w:rPr>
                <w:rFonts w:ascii="Times New Roman" w:eastAsia="Times New Roman" w:hAnsi="Times New Roman"/>
                <w:sz w:val="24"/>
                <w:szCs w:val="24"/>
              </w:rPr>
              <w:t>lg-d</w:t>
            </w:r>
            <w:proofErr w:type="spellEnd"/>
            <w:r w:rsidRPr="003E7CBF">
              <w:rPr>
                <w:rFonts w:ascii="Times New Roman" w:eastAsia="Times New Roman" w:hAnsi="Times New Roman"/>
                <w:sz w:val="24"/>
                <w:szCs w:val="24"/>
              </w:rPr>
              <w:t xml:space="preserve"> 1, 5 ja 6 - </w:t>
            </w:r>
            <w:r w:rsidR="0C624B04" w:rsidRPr="003E7CBF">
              <w:rPr>
                <w:rFonts w:ascii="Times New Roman" w:eastAsia="Times New Roman" w:hAnsi="Times New Roman"/>
                <w:sz w:val="24"/>
                <w:szCs w:val="24"/>
              </w:rPr>
              <w:t>E</w:t>
            </w:r>
            <w:r w:rsidRPr="003E7CBF">
              <w:rPr>
                <w:rFonts w:ascii="Times New Roman" w:eastAsia="Times New Roman" w:hAnsi="Times New Roman"/>
                <w:sz w:val="24"/>
                <w:szCs w:val="24"/>
              </w:rPr>
              <w:t>elnõu ja seletuskirja koos lugemisel jääb praeguse sõnastuse järgi mulje, et iga haruraamatukogu avamist või asukoha muutust peaks otsustama volikogu. Nõue, et iga haruraamatukogu ümberkorraldamist (sh kolimist või ruumide muutust) peab volikogu heaks kiitma, on bürokraatlik ja ajamahukas. See takistab raamatukogude kiiret ja efektiivset kohanemist muutuvate vajaduste ja tingimustega. Volikogu on kollegiaalne organ, kus arutelud, muudatusettepanekud ja hääletused toimuvad istungi käigus. Seetõttu ei saa volikogu seisukohta esitada Kultuuriministeeriumile enne, kui volikogu on rahvaraamatukogu ümberkorraldamise või tegevuse lõpetamise otsustanud.</w:t>
            </w:r>
          </w:p>
        </w:tc>
        <w:tc>
          <w:tcPr>
            <w:tcW w:w="1500" w:type="dxa"/>
          </w:tcPr>
          <w:p w14:paraId="13874171" w14:textId="5AEC3400" w:rsidR="50591FA1" w:rsidRPr="003E7CBF" w:rsidRDefault="50591FA1" w:rsidP="00F6792F">
            <w:pPr>
              <w:jc w:val="both"/>
              <w:rPr>
                <w:rFonts w:ascii="Times New Roman" w:hAnsi="Times New Roman"/>
                <w:b/>
                <w:bCs/>
                <w:sz w:val="24"/>
                <w:szCs w:val="24"/>
              </w:rPr>
            </w:pPr>
            <w:r w:rsidRPr="003E7CBF">
              <w:rPr>
                <w:rFonts w:ascii="Times New Roman" w:hAnsi="Times New Roman"/>
                <w:b/>
                <w:bCs/>
                <w:sz w:val="24"/>
                <w:szCs w:val="24"/>
              </w:rPr>
              <w:t>A</w:t>
            </w:r>
            <w:r w:rsidR="0E61E09A" w:rsidRPr="003E7CBF">
              <w:rPr>
                <w:rFonts w:ascii="Times New Roman" w:hAnsi="Times New Roman"/>
                <w:b/>
                <w:bCs/>
                <w:sz w:val="24"/>
                <w:szCs w:val="24"/>
              </w:rPr>
              <w:t>rvestatud</w:t>
            </w:r>
          </w:p>
        </w:tc>
        <w:tc>
          <w:tcPr>
            <w:tcW w:w="6222" w:type="dxa"/>
          </w:tcPr>
          <w:p w14:paraId="40170B6B" w14:textId="3A54B40C" w:rsidR="60580F80" w:rsidRPr="003A7E5E" w:rsidRDefault="6E383EB1" w:rsidP="00F6792F">
            <w:pPr>
              <w:jc w:val="both"/>
              <w:rPr>
                <w:rFonts w:ascii="Times New Roman" w:hAnsi="Times New Roman"/>
                <w:sz w:val="24"/>
                <w:szCs w:val="24"/>
              </w:rPr>
            </w:pPr>
            <w:r w:rsidRPr="003E7CBF">
              <w:rPr>
                <w:rFonts w:ascii="Times New Roman" w:hAnsi="Times New Roman"/>
                <w:sz w:val="24"/>
                <w:szCs w:val="24"/>
              </w:rPr>
              <w:t>Eelnõu § 4 lõiked 1</w:t>
            </w:r>
            <w:r w:rsidR="63317520" w:rsidRPr="003E7CBF">
              <w:rPr>
                <w:rFonts w:ascii="Times New Roman" w:hAnsi="Times New Roman"/>
                <w:sz w:val="24"/>
                <w:szCs w:val="24"/>
              </w:rPr>
              <w:t>, 5</w:t>
            </w:r>
            <w:r w:rsidRPr="003E7CBF">
              <w:rPr>
                <w:rFonts w:ascii="Times New Roman" w:hAnsi="Times New Roman"/>
                <w:sz w:val="24"/>
                <w:szCs w:val="24"/>
              </w:rPr>
              <w:t xml:space="preserve"> ja </w:t>
            </w:r>
            <w:r w:rsidR="78A0B0A5" w:rsidRPr="003E7CBF">
              <w:rPr>
                <w:rFonts w:ascii="Times New Roman" w:hAnsi="Times New Roman"/>
                <w:sz w:val="24"/>
                <w:szCs w:val="24"/>
              </w:rPr>
              <w:t>6</w:t>
            </w:r>
            <w:r w:rsidRPr="003E7CBF">
              <w:rPr>
                <w:rFonts w:ascii="Times New Roman" w:hAnsi="Times New Roman"/>
                <w:sz w:val="24"/>
                <w:szCs w:val="24"/>
              </w:rPr>
              <w:t xml:space="preserve"> muudetud.</w:t>
            </w:r>
          </w:p>
        </w:tc>
      </w:tr>
      <w:tr w:rsidR="33DC068A" w:rsidRPr="003E7CBF" w14:paraId="27F32515" w14:textId="77777777" w:rsidTr="3128F6D3">
        <w:trPr>
          <w:trHeight w:val="300"/>
        </w:trPr>
        <w:tc>
          <w:tcPr>
            <w:tcW w:w="1065" w:type="dxa"/>
          </w:tcPr>
          <w:p w14:paraId="70FBFC2B" w14:textId="01E62152" w:rsidR="33DC068A" w:rsidRPr="003E7CBF" w:rsidRDefault="00307C14" w:rsidP="00F6792F">
            <w:pPr>
              <w:jc w:val="both"/>
              <w:rPr>
                <w:rFonts w:ascii="Times New Roman" w:hAnsi="Times New Roman"/>
                <w:sz w:val="24"/>
                <w:szCs w:val="24"/>
              </w:rPr>
            </w:pPr>
            <w:r>
              <w:rPr>
                <w:rFonts w:ascii="Times New Roman" w:hAnsi="Times New Roman"/>
                <w:sz w:val="24"/>
                <w:szCs w:val="24"/>
              </w:rPr>
              <w:t>4</w:t>
            </w:r>
            <w:r w:rsidR="3E1863CA" w:rsidRPr="003E7CBF">
              <w:rPr>
                <w:rFonts w:ascii="Times New Roman" w:hAnsi="Times New Roman"/>
                <w:sz w:val="24"/>
                <w:szCs w:val="24"/>
              </w:rPr>
              <w:t>.</w:t>
            </w:r>
          </w:p>
        </w:tc>
        <w:tc>
          <w:tcPr>
            <w:tcW w:w="5355" w:type="dxa"/>
          </w:tcPr>
          <w:p w14:paraId="33C40142" w14:textId="5DA8E65F" w:rsidR="1E41DEC0" w:rsidRPr="003E7CBF" w:rsidRDefault="1E41DEC0" w:rsidP="00F6792F">
            <w:pPr>
              <w:jc w:val="both"/>
              <w:rPr>
                <w:rFonts w:ascii="Times New Roman" w:hAnsi="Times New Roman"/>
                <w:sz w:val="24"/>
                <w:szCs w:val="24"/>
              </w:rPr>
            </w:pPr>
            <w:r w:rsidRPr="003E7CBF">
              <w:rPr>
                <w:rFonts w:ascii="Times New Roman" w:eastAsia="Times New Roman" w:hAnsi="Times New Roman"/>
                <w:sz w:val="24"/>
                <w:szCs w:val="24"/>
              </w:rPr>
              <w:t>Eelnõu § 7 lõike 1 kohaselt kehtestab rahvaraamatukogu põhimääruse kohaliku omavalitsuse volikogu, kuulates eelnevalt ära rahvaraamatukogu nõukogu arvamuse. Kohaliku omavalitsuse korralduse seaduse § 35 lõike 2 kohaselt toimub hallatava asutuse põhimääruse, struktuuri ja koosseisu kinnitamine ning muutmine kohaliku omavalitsuse volikogu poolt kehtestatud korras. Teeme ettepaneku eelnõus sätestada, et rahvaraamatukogu põhimäärus kehtestatakse kohaliku omavalitsuse volikogu sätestatud korras.</w:t>
            </w:r>
          </w:p>
        </w:tc>
        <w:tc>
          <w:tcPr>
            <w:tcW w:w="1500" w:type="dxa"/>
          </w:tcPr>
          <w:p w14:paraId="51310C28" w14:textId="52C20E97" w:rsidR="54C05746" w:rsidRPr="003E7CBF" w:rsidRDefault="54C05746" w:rsidP="00F6792F">
            <w:pPr>
              <w:jc w:val="both"/>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148940BE" w14:textId="35426594" w:rsidR="54C05746" w:rsidRPr="003E7CBF" w:rsidRDefault="54C05746" w:rsidP="00F6792F">
            <w:pPr>
              <w:contextualSpacing/>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Eelnõu § 7 lõige 1 viimane lause muudetud</w:t>
            </w:r>
            <w:r w:rsidR="3D2034EE" w:rsidRPr="003E7CBF">
              <w:rPr>
                <w:rFonts w:ascii="Times New Roman" w:eastAsia="Times New Roman" w:hAnsi="Times New Roman"/>
                <w:sz w:val="24"/>
                <w:szCs w:val="24"/>
              </w:rPr>
              <w:t>.</w:t>
            </w:r>
          </w:p>
          <w:p w14:paraId="5A079C31" w14:textId="61CFF3CF" w:rsidR="33DC068A" w:rsidRPr="003E7CBF" w:rsidRDefault="33DC068A" w:rsidP="00626D6B">
            <w:pPr>
              <w:contextualSpacing/>
              <w:jc w:val="both"/>
              <w:rPr>
                <w:rFonts w:ascii="Times New Roman" w:eastAsia="Times New Roman" w:hAnsi="Times New Roman"/>
                <w:sz w:val="24"/>
                <w:szCs w:val="24"/>
              </w:rPr>
            </w:pPr>
          </w:p>
        </w:tc>
      </w:tr>
      <w:tr w:rsidR="33DC068A" w:rsidRPr="003E7CBF" w14:paraId="2C30F414" w14:textId="77777777" w:rsidTr="3128F6D3">
        <w:trPr>
          <w:trHeight w:val="300"/>
        </w:trPr>
        <w:tc>
          <w:tcPr>
            <w:tcW w:w="1065" w:type="dxa"/>
          </w:tcPr>
          <w:p w14:paraId="123E3F34" w14:textId="2D3E6370" w:rsidR="33DC068A" w:rsidRPr="003E7CBF" w:rsidRDefault="00307C14" w:rsidP="00F6792F">
            <w:pPr>
              <w:jc w:val="both"/>
              <w:rPr>
                <w:rFonts w:ascii="Times New Roman" w:hAnsi="Times New Roman"/>
                <w:sz w:val="24"/>
                <w:szCs w:val="24"/>
              </w:rPr>
            </w:pPr>
            <w:r>
              <w:rPr>
                <w:rFonts w:ascii="Times New Roman" w:hAnsi="Times New Roman"/>
                <w:sz w:val="24"/>
                <w:szCs w:val="24"/>
              </w:rPr>
              <w:t>5</w:t>
            </w:r>
            <w:r w:rsidR="5E5E1771" w:rsidRPr="003E7CBF">
              <w:rPr>
                <w:rFonts w:ascii="Times New Roman" w:hAnsi="Times New Roman"/>
                <w:sz w:val="24"/>
                <w:szCs w:val="24"/>
              </w:rPr>
              <w:t>.</w:t>
            </w:r>
          </w:p>
        </w:tc>
        <w:tc>
          <w:tcPr>
            <w:tcW w:w="5355" w:type="dxa"/>
          </w:tcPr>
          <w:p w14:paraId="6004944A" w14:textId="594C01B4" w:rsidR="1E41DEC0" w:rsidRPr="003E7CBF" w:rsidRDefault="1E41DEC0" w:rsidP="00F6792F">
            <w:pPr>
              <w:jc w:val="both"/>
              <w:rPr>
                <w:rFonts w:ascii="Times New Roman" w:hAnsi="Times New Roman"/>
                <w:sz w:val="24"/>
                <w:szCs w:val="24"/>
              </w:rPr>
            </w:pPr>
            <w:r w:rsidRPr="003E7CBF">
              <w:rPr>
                <w:rFonts w:ascii="Times New Roman" w:eastAsia="Times New Roman" w:hAnsi="Times New Roman"/>
                <w:sz w:val="24"/>
                <w:szCs w:val="24"/>
              </w:rPr>
              <w:t xml:space="preserve">Eelnõu § 9 lõige 1 kohaselt raamatukogutöötajal, kes täidab käesoleva seaduse § 2 lõikes 2 nimetatud ülesandeid, peab olema nende täitmiseks piisav haridus ja kompetents või raamatukoguhoidja </w:t>
            </w:r>
            <w:r w:rsidRPr="003E7CBF">
              <w:rPr>
                <w:rFonts w:ascii="Times New Roman" w:eastAsia="Times New Roman" w:hAnsi="Times New Roman"/>
                <w:sz w:val="24"/>
                <w:szCs w:val="24"/>
              </w:rPr>
              <w:lastRenderedPageBreak/>
              <w:t>kutsekvalifikatsioon. Teeme ettepaneku asendada sõna „piisav“ sõnaga „vastav“.</w:t>
            </w:r>
          </w:p>
        </w:tc>
        <w:tc>
          <w:tcPr>
            <w:tcW w:w="1500" w:type="dxa"/>
          </w:tcPr>
          <w:p w14:paraId="0E4E95DB" w14:textId="0C3E8179" w:rsidR="2C1D51FB" w:rsidRPr="003E7CBF" w:rsidRDefault="2C1D51FB" w:rsidP="00F6792F">
            <w:pPr>
              <w:jc w:val="both"/>
              <w:rPr>
                <w:rFonts w:ascii="Times New Roman" w:hAnsi="Times New Roman"/>
                <w:b/>
                <w:bCs/>
                <w:sz w:val="24"/>
                <w:szCs w:val="24"/>
              </w:rPr>
            </w:pPr>
            <w:r w:rsidRPr="003E7CBF">
              <w:rPr>
                <w:rFonts w:ascii="Times New Roman" w:hAnsi="Times New Roman"/>
                <w:b/>
                <w:bCs/>
                <w:sz w:val="24"/>
                <w:szCs w:val="24"/>
              </w:rPr>
              <w:lastRenderedPageBreak/>
              <w:t>Antud selgitus</w:t>
            </w:r>
          </w:p>
        </w:tc>
        <w:tc>
          <w:tcPr>
            <w:tcW w:w="6222" w:type="dxa"/>
          </w:tcPr>
          <w:p w14:paraId="2024F3D1" w14:textId="543515BF" w:rsidR="3E5F5D83" w:rsidRPr="00E339AA" w:rsidRDefault="79AB8924" w:rsidP="00F6792F">
            <w:pPr>
              <w:jc w:val="both"/>
              <w:rPr>
                <w:rFonts w:ascii="Times New Roman" w:hAnsi="Times New Roman"/>
                <w:sz w:val="24"/>
                <w:szCs w:val="24"/>
              </w:rPr>
            </w:pPr>
            <w:r w:rsidRPr="00E339AA">
              <w:rPr>
                <w:rFonts w:ascii="Times New Roman" w:hAnsi="Times New Roman"/>
                <w:sz w:val="24"/>
                <w:szCs w:val="24"/>
              </w:rPr>
              <w:t>Mõlemad on sisustamata õiguse sätted, mis ei tee seaduse sätet selgemaks, vaid jätab kohaliku omavalitsuse üksusele suurema vabaduse.</w:t>
            </w:r>
          </w:p>
        </w:tc>
      </w:tr>
      <w:tr w:rsidR="33DC068A" w:rsidRPr="003E7CBF" w14:paraId="37BEAAC6" w14:textId="77777777" w:rsidTr="3128F6D3">
        <w:trPr>
          <w:trHeight w:val="300"/>
        </w:trPr>
        <w:tc>
          <w:tcPr>
            <w:tcW w:w="1065" w:type="dxa"/>
          </w:tcPr>
          <w:p w14:paraId="5DC0CBE2" w14:textId="4A3AC1CA" w:rsidR="33DC068A" w:rsidRPr="003E7CBF" w:rsidRDefault="00307C14" w:rsidP="00F6792F">
            <w:pPr>
              <w:jc w:val="both"/>
              <w:rPr>
                <w:rFonts w:ascii="Times New Roman" w:hAnsi="Times New Roman"/>
                <w:sz w:val="24"/>
                <w:szCs w:val="24"/>
              </w:rPr>
            </w:pPr>
            <w:r>
              <w:rPr>
                <w:rFonts w:ascii="Times New Roman" w:hAnsi="Times New Roman"/>
                <w:sz w:val="24"/>
                <w:szCs w:val="24"/>
              </w:rPr>
              <w:t>6</w:t>
            </w:r>
            <w:r w:rsidR="0BE40EFC" w:rsidRPr="003E7CBF">
              <w:rPr>
                <w:rFonts w:ascii="Times New Roman" w:hAnsi="Times New Roman"/>
                <w:sz w:val="24"/>
                <w:szCs w:val="24"/>
              </w:rPr>
              <w:t>.</w:t>
            </w:r>
          </w:p>
        </w:tc>
        <w:tc>
          <w:tcPr>
            <w:tcW w:w="5355" w:type="dxa"/>
          </w:tcPr>
          <w:p w14:paraId="03CB0815" w14:textId="595447E8" w:rsidR="41F711FD" w:rsidRPr="003E7CBF" w:rsidRDefault="41F711FD" w:rsidP="00F6792F">
            <w:pPr>
              <w:jc w:val="both"/>
              <w:rPr>
                <w:rFonts w:ascii="Times New Roman" w:hAnsi="Times New Roman"/>
                <w:sz w:val="24"/>
                <w:szCs w:val="24"/>
              </w:rPr>
            </w:pPr>
            <w:r w:rsidRPr="003E7CBF">
              <w:rPr>
                <w:rFonts w:ascii="Times New Roman" w:eastAsia="Times New Roman" w:hAnsi="Times New Roman"/>
                <w:sz w:val="24"/>
                <w:szCs w:val="24"/>
              </w:rPr>
              <w:t>Eelnõu § 8 lõige 2 nõuab rahvaraamatukogu nõukogu arvamuse ärakuulamist juhi kandidaadi sobivuse kohta. Juhi värbamiseks moodustatakse tavaliselt värbamiskomisjon, kuhu saab soovi korral kaasata kogukonna aktiviste või valdkonna spetsialiste. Teeme ettepaneku jätta eelnõu § 8 lõike 2 viimane lause välja, kui tarbetu sekkumine väljakujunenud juhtide värbamise protsessi - ?.</w:t>
            </w:r>
          </w:p>
        </w:tc>
        <w:tc>
          <w:tcPr>
            <w:tcW w:w="1500" w:type="dxa"/>
          </w:tcPr>
          <w:p w14:paraId="03A7B207" w14:textId="05F57AB9" w:rsidR="40874157" w:rsidRPr="003E7CBF" w:rsidRDefault="40874157" w:rsidP="00F6792F">
            <w:pPr>
              <w:jc w:val="both"/>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2A5CB056" w14:textId="64BBDCAE" w:rsidR="40874157" w:rsidRPr="00E339AA" w:rsidRDefault="40874157" w:rsidP="00F6792F">
            <w:pPr>
              <w:jc w:val="both"/>
              <w:rPr>
                <w:rFonts w:ascii="Times New Roman" w:hAnsi="Times New Roman"/>
                <w:sz w:val="24"/>
                <w:szCs w:val="24"/>
              </w:rPr>
            </w:pPr>
            <w:r w:rsidRPr="00E339AA">
              <w:rPr>
                <w:rFonts w:ascii="Times New Roman" w:eastAsia="Times New Roman" w:hAnsi="Times New Roman"/>
                <w:sz w:val="24"/>
                <w:szCs w:val="24"/>
              </w:rPr>
              <w:t>Eelnõu § 8 lõike 2 viimane lause välja jäetud.</w:t>
            </w:r>
          </w:p>
        </w:tc>
      </w:tr>
      <w:tr w:rsidR="33DC068A" w:rsidRPr="003E7CBF" w14:paraId="02DDF561" w14:textId="77777777" w:rsidTr="3128F6D3">
        <w:trPr>
          <w:trHeight w:val="300"/>
        </w:trPr>
        <w:tc>
          <w:tcPr>
            <w:tcW w:w="1065" w:type="dxa"/>
          </w:tcPr>
          <w:p w14:paraId="5B26B4D2" w14:textId="7DEF5366" w:rsidR="33DC068A" w:rsidRPr="003E7CBF" w:rsidRDefault="3A9B3A50" w:rsidP="00F6792F">
            <w:pPr>
              <w:jc w:val="both"/>
              <w:rPr>
                <w:rFonts w:ascii="Times New Roman" w:hAnsi="Times New Roman"/>
                <w:sz w:val="24"/>
                <w:szCs w:val="24"/>
              </w:rPr>
            </w:pPr>
            <w:r w:rsidRPr="003E7CBF">
              <w:rPr>
                <w:rFonts w:ascii="Times New Roman" w:hAnsi="Times New Roman"/>
                <w:sz w:val="24"/>
                <w:szCs w:val="24"/>
              </w:rPr>
              <w:t>7.</w:t>
            </w:r>
          </w:p>
        </w:tc>
        <w:tc>
          <w:tcPr>
            <w:tcW w:w="5355" w:type="dxa"/>
          </w:tcPr>
          <w:p w14:paraId="100ED008" w14:textId="304C5C1E" w:rsidR="21EF6F96" w:rsidRPr="003E7CBF" w:rsidRDefault="21EF6F9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8 lg 6 - Teeme ettepaneku jätta seadusest välja rahvaraamatukogude juhtide tähtajalise töölepingu nõue. Kohalikul omavalitsusel peaks olema õigus otsustada, kas raamatukogu juhi koht on tähtajaline või tähtajatu. See annaks omavalitsustele suurema autonoomsuse juhtimisotsuste tegemisel ja ühtlustaks raamatukogu positsiooni teiste hallatavate asutustega.</w:t>
            </w:r>
          </w:p>
        </w:tc>
        <w:tc>
          <w:tcPr>
            <w:tcW w:w="1500" w:type="dxa"/>
          </w:tcPr>
          <w:p w14:paraId="71B1C13F" w14:textId="233ED9E3" w:rsidR="56AF1802" w:rsidRPr="003E7CBF" w:rsidRDefault="56AF1802" w:rsidP="00F6792F">
            <w:pPr>
              <w:jc w:val="both"/>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48CBEE31" w14:textId="6BB61E3C" w:rsidR="69799C9F" w:rsidRPr="005A3B70" w:rsidRDefault="7CA1E886" w:rsidP="008173B8">
            <w:pPr>
              <w:jc w:val="both"/>
              <w:rPr>
                <w:rFonts w:ascii="Times New Roman" w:eastAsia="Times New Roman" w:hAnsi="Times New Roman"/>
                <w:b/>
                <w:bCs/>
                <w:sz w:val="24"/>
                <w:szCs w:val="24"/>
              </w:rPr>
            </w:pPr>
            <w:r w:rsidRPr="003E7CBF">
              <w:rPr>
                <w:rFonts w:ascii="Times New Roman" w:hAnsi="Times New Roman"/>
                <w:sz w:val="24"/>
                <w:szCs w:val="24"/>
              </w:rPr>
              <w:t xml:space="preserve">Eelnõu </w:t>
            </w:r>
            <w:r w:rsidRPr="003E7CBF">
              <w:rPr>
                <w:rFonts w:ascii="Times New Roman" w:eastAsia="Times New Roman" w:hAnsi="Times New Roman"/>
                <w:sz w:val="24"/>
                <w:szCs w:val="24"/>
              </w:rPr>
              <w:t xml:space="preserve">§ 8 lõige </w:t>
            </w:r>
            <w:r w:rsidR="244B584B" w:rsidRPr="003E7CBF">
              <w:rPr>
                <w:rFonts w:ascii="Times New Roman" w:eastAsia="Times New Roman" w:hAnsi="Times New Roman"/>
                <w:sz w:val="24"/>
                <w:szCs w:val="24"/>
              </w:rPr>
              <w:t>3</w:t>
            </w:r>
            <w:r w:rsidR="3A830607" w:rsidRPr="003E7CBF">
              <w:rPr>
                <w:rFonts w:ascii="Times New Roman" w:eastAsia="Times New Roman" w:hAnsi="Times New Roman"/>
                <w:sz w:val="24"/>
                <w:szCs w:val="24"/>
              </w:rPr>
              <w:t xml:space="preserve"> muudetud</w:t>
            </w:r>
            <w:r w:rsidR="244B584B" w:rsidRPr="003E7CBF">
              <w:rPr>
                <w:rFonts w:ascii="Times New Roman" w:eastAsia="Times New Roman" w:hAnsi="Times New Roman"/>
                <w:sz w:val="24"/>
                <w:szCs w:val="24"/>
              </w:rPr>
              <w:t xml:space="preserve"> ja </w:t>
            </w:r>
            <w:r w:rsidR="2A45C8DA" w:rsidRPr="003E7CBF">
              <w:rPr>
                <w:rFonts w:ascii="Times New Roman" w:eastAsia="Times New Roman" w:hAnsi="Times New Roman"/>
                <w:sz w:val="24"/>
                <w:szCs w:val="24"/>
              </w:rPr>
              <w:t xml:space="preserve">lõige </w:t>
            </w:r>
            <w:r w:rsidR="244B584B" w:rsidRPr="003E7CBF">
              <w:rPr>
                <w:rFonts w:ascii="Times New Roman" w:eastAsia="Times New Roman" w:hAnsi="Times New Roman"/>
                <w:sz w:val="24"/>
                <w:szCs w:val="24"/>
              </w:rPr>
              <w:t>4</w:t>
            </w:r>
            <w:r w:rsidRPr="003E7CBF">
              <w:rPr>
                <w:rFonts w:ascii="Times New Roman" w:eastAsia="Times New Roman" w:hAnsi="Times New Roman"/>
                <w:sz w:val="24"/>
                <w:szCs w:val="24"/>
              </w:rPr>
              <w:t xml:space="preserve"> </w:t>
            </w:r>
            <w:r w:rsidR="0DAEDD09" w:rsidRPr="003E7CBF">
              <w:rPr>
                <w:rFonts w:ascii="Times New Roman" w:eastAsia="Times New Roman" w:hAnsi="Times New Roman"/>
                <w:sz w:val="24"/>
                <w:szCs w:val="24"/>
              </w:rPr>
              <w:t>välja jäetud</w:t>
            </w:r>
            <w:r w:rsidRPr="003E7CBF">
              <w:rPr>
                <w:rFonts w:ascii="Times New Roman" w:eastAsia="Times New Roman" w:hAnsi="Times New Roman"/>
                <w:sz w:val="24"/>
                <w:szCs w:val="24"/>
              </w:rPr>
              <w:t>.</w:t>
            </w:r>
          </w:p>
        </w:tc>
      </w:tr>
      <w:tr w:rsidR="33DC068A" w:rsidRPr="003E7CBF" w14:paraId="5EF21802" w14:textId="77777777" w:rsidTr="3128F6D3">
        <w:trPr>
          <w:trHeight w:val="300"/>
        </w:trPr>
        <w:tc>
          <w:tcPr>
            <w:tcW w:w="1065" w:type="dxa"/>
          </w:tcPr>
          <w:p w14:paraId="363F7404" w14:textId="24799047" w:rsidR="33DC068A" w:rsidRPr="003E7CBF" w:rsidRDefault="00307C14" w:rsidP="00F6792F">
            <w:pPr>
              <w:jc w:val="both"/>
              <w:rPr>
                <w:rFonts w:ascii="Times New Roman" w:hAnsi="Times New Roman"/>
                <w:sz w:val="24"/>
                <w:szCs w:val="24"/>
              </w:rPr>
            </w:pPr>
            <w:r>
              <w:rPr>
                <w:rFonts w:ascii="Times New Roman" w:hAnsi="Times New Roman"/>
                <w:sz w:val="24"/>
                <w:szCs w:val="24"/>
              </w:rPr>
              <w:t>8</w:t>
            </w:r>
            <w:r w:rsidR="5BA89E89" w:rsidRPr="003E7CBF">
              <w:rPr>
                <w:rFonts w:ascii="Times New Roman" w:hAnsi="Times New Roman"/>
                <w:sz w:val="24"/>
                <w:szCs w:val="24"/>
              </w:rPr>
              <w:t>.</w:t>
            </w:r>
          </w:p>
        </w:tc>
        <w:tc>
          <w:tcPr>
            <w:tcW w:w="5355" w:type="dxa"/>
          </w:tcPr>
          <w:p w14:paraId="66888BDC" w14:textId="5D787D63" w:rsidR="5086780A" w:rsidRPr="003E7CBF" w:rsidRDefault="5086780A" w:rsidP="00F6792F">
            <w:pPr>
              <w:jc w:val="both"/>
              <w:rPr>
                <w:rFonts w:ascii="Times New Roman" w:hAnsi="Times New Roman"/>
                <w:sz w:val="24"/>
                <w:szCs w:val="24"/>
              </w:rPr>
            </w:pPr>
            <w:r w:rsidRPr="003E7CBF">
              <w:rPr>
                <w:rFonts w:ascii="Times New Roman" w:eastAsia="Times New Roman" w:hAnsi="Times New Roman"/>
                <w:sz w:val="24"/>
                <w:szCs w:val="24"/>
              </w:rPr>
              <w:t xml:space="preserve">Eelnõu § 16 lõige 4 reguleerib raamatukogu teeninduse korraldust erakorralistes oludes. Teeme ettepaneku täiendada viidatud lõiget selliselt, et rahvaraamatukogu juhil piirata ajutiselt ligipääsu raamatukogule ka muudel olulistel põhjustel, mis takistavad teenuste normaalset osutamist, nagu näiteks avariiolukord, ulatuslik töötajate haigestumine, remonditööd või muud ootamatud sündmused. Eeltoodust tulenevalt teeme ettepaneku sõnastada § 16 lg 4 järgmiselt: „(4) Rahvaraamatukogu juht võib vahetu olulise või kõrgendatud ohu korral </w:t>
            </w:r>
            <w:r w:rsidRPr="003E7CBF">
              <w:rPr>
                <w:rFonts w:ascii="Times New Roman" w:eastAsia="Times New Roman" w:hAnsi="Times New Roman"/>
                <w:b/>
                <w:bCs/>
                <w:sz w:val="24"/>
                <w:szCs w:val="24"/>
              </w:rPr>
              <w:t>või muul mõjuval põhjusel</w:t>
            </w:r>
            <w:r w:rsidRPr="003E7CBF">
              <w:rPr>
                <w:rFonts w:ascii="Times New Roman" w:eastAsia="Times New Roman" w:hAnsi="Times New Roman"/>
                <w:sz w:val="24"/>
                <w:szCs w:val="24"/>
              </w:rPr>
              <w:t xml:space="preserve"> rahvaraamatukogu ruumidele, raamatukogutöötajatele, lugejatele või külastajatele ajutiselt piirata rahvaraamatukogule ligipääsu, kui see </w:t>
            </w:r>
            <w:r w:rsidRPr="003E7CBF">
              <w:rPr>
                <w:rFonts w:ascii="Times New Roman" w:eastAsia="Times New Roman" w:hAnsi="Times New Roman"/>
                <w:sz w:val="24"/>
                <w:szCs w:val="24"/>
              </w:rPr>
              <w:lastRenderedPageBreak/>
              <w:t>on vältimatult vajalik. Ligipääs tuleb taastada viivitamata pärast ohu, takistuse või korrarikkumise kõrvaldamist või lõppemist. Rahvaraamatukogule ligipääsu piiramisel tuleb võimalusel säilitada rahvaraamatukogu teenuste osutamine muul viisil.“.</w:t>
            </w:r>
          </w:p>
        </w:tc>
        <w:tc>
          <w:tcPr>
            <w:tcW w:w="1500" w:type="dxa"/>
          </w:tcPr>
          <w:p w14:paraId="13D0AE0B" w14:textId="036B63B5" w:rsidR="1A335926" w:rsidRPr="003E7CBF" w:rsidRDefault="00AF7E4B" w:rsidP="00F6792F">
            <w:pPr>
              <w:jc w:val="both"/>
              <w:rPr>
                <w:rFonts w:ascii="Times New Roman" w:hAnsi="Times New Roman"/>
                <w:b/>
                <w:bCs/>
                <w:sz w:val="24"/>
                <w:szCs w:val="24"/>
              </w:rPr>
            </w:pPr>
            <w:r w:rsidRPr="003E7CBF">
              <w:rPr>
                <w:rFonts w:ascii="Times New Roman" w:hAnsi="Times New Roman"/>
                <w:b/>
                <w:bCs/>
                <w:sz w:val="24"/>
                <w:szCs w:val="24"/>
              </w:rPr>
              <w:lastRenderedPageBreak/>
              <w:t>Mittearvestatud</w:t>
            </w:r>
          </w:p>
        </w:tc>
        <w:tc>
          <w:tcPr>
            <w:tcW w:w="6222" w:type="dxa"/>
          </w:tcPr>
          <w:p w14:paraId="6ECDF4CD" w14:textId="08437AFB" w:rsidR="4FE15995" w:rsidRPr="003E7CBF" w:rsidRDefault="4FE15995" w:rsidP="00F6792F">
            <w:pPr>
              <w:contextualSpacing/>
              <w:jc w:val="both"/>
              <w:rPr>
                <w:rFonts w:ascii="Times New Roman" w:eastAsia="Times New Roman" w:hAnsi="Times New Roman"/>
                <w:sz w:val="24"/>
                <w:szCs w:val="24"/>
              </w:rPr>
            </w:pPr>
            <w:r w:rsidRPr="003E7CBF">
              <w:rPr>
                <w:rFonts w:ascii="Times New Roman" w:eastAsia="Times New Roman" w:hAnsi="Times New Roman"/>
                <w:sz w:val="24"/>
                <w:szCs w:val="24"/>
              </w:rPr>
              <w:t>Tegemist on k</w:t>
            </w:r>
            <w:r w:rsidR="75B77C32" w:rsidRPr="003E7CBF">
              <w:rPr>
                <w:rFonts w:ascii="Times New Roman" w:eastAsia="Times New Roman" w:hAnsi="Times New Roman"/>
                <w:sz w:val="24"/>
                <w:szCs w:val="24"/>
              </w:rPr>
              <w:t>orrakaitse</w:t>
            </w:r>
            <w:r w:rsidRPr="003E7CBF">
              <w:rPr>
                <w:rFonts w:ascii="Times New Roman" w:eastAsia="Times New Roman" w:hAnsi="Times New Roman"/>
                <w:sz w:val="24"/>
                <w:szCs w:val="24"/>
              </w:rPr>
              <w:t>seadus</w:t>
            </w:r>
            <w:r w:rsidR="5D9EFD87" w:rsidRPr="003E7CBF">
              <w:rPr>
                <w:rFonts w:ascii="Times New Roman" w:eastAsia="Times New Roman" w:hAnsi="Times New Roman"/>
                <w:sz w:val="24"/>
                <w:szCs w:val="24"/>
              </w:rPr>
              <w:t>est</w:t>
            </w:r>
            <w:r w:rsidRPr="003E7CBF">
              <w:rPr>
                <w:rFonts w:ascii="Times New Roman" w:eastAsia="Times New Roman" w:hAnsi="Times New Roman"/>
                <w:sz w:val="24"/>
                <w:szCs w:val="24"/>
              </w:rPr>
              <w:t xml:space="preserve"> tulenevate mõistetega</w:t>
            </w:r>
            <w:r w:rsidR="65D61552" w:rsidRPr="003E7CBF">
              <w:rPr>
                <w:rFonts w:ascii="Times New Roman" w:eastAsia="Times New Roman" w:hAnsi="Times New Roman"/>
                <w:sz w:val="24"/>
                <w:szCs w:val="24"/>
              </w:rPr>
              <w:t xml:space="preserve"> ja </w:t>
            </w:r>
            <w:r w:rsidRPr="003E7CBF">
              <w:rPr>
                <w:rFonts w:ascii="Times New Roman" w:eastAsia="Times New Roman" w:hAnsi="Times New Roman"/>
                <w:sz w:val="24"/>
                <w:szCs w:val="24"/>
              </w:rPr>
              <w:t>säte on vajalik inim</w:t>
            </w:r>
            <w:r w:rsidR="3B86B977" w:rsidRPr="003E7CBF">
              <w:rPr>
                <w:rFonts w:ascii="Times New Roman" w:eastAsia="Times New Roman" w:hAnsi="Times New Roman"/>
                <w:sz w:val="24"/>
                <w:szCs w:val="24"/>
              </w:rPr>
              <w:t>e</w:t>
            </w:r>
            <w:r w:rsidRPr="003E7CBF">
              <w:rPr>
                <w:rFonts w:ascii="Times New Roman" w:eastAsia="Times New Roman" w:hAnsi="Times New Roman"/>
                <w:sz w:val="24"/>
                <w:szCs w:val="24"/>
              </w:rPr>
              <w:t xml:space="preserve">se elu </w:t>
            </w:r>
            <w:r w:rsidR="32805127" w:rsidRPr="003E7CBF">
              <w:rPr>
                <w:rFonts w:ascii="Times New Roman" w:eastAsia="Times New Roman" w:hAnsi="Times New Roman"/>
                <w:sz w:val="24"/>
                <w:szCs w:val="24"/>
              </w:rPr>
              <w:t>ning</w:t>
            </w:r>
            <w:r w:rsidRPr="003E7CBF">
              <w:rPr>
                <w:rFonts w:ascii="Times New Roman" w:eastAsia="Times New Roman" w:hAnsi="Times New Roman"/>
                <w:sz w:val="24"/>
                <w:szCs w:val="24"/>
              </w:rPr>
              <w:t xml:space="preserve"> tervise kaitsmiseks.</w:t>
            </w:r>
          </w:p>
          <w:p w14:paraId="4A3705B3" w14:textId="1F0D64C4" w:rsidR="4FE15995" w:rsidRPr="003E7CBF" w:rsidRDefault="4FE15995" w:rsidP="2DDD9346">
            <w:pPr>
              <w:contextualSpacing/>
              <w:jc w:val="both"/>
              <w:rPr>
                <w:rFonts w:ascii="Times New Roman" w:eastAsia="Times New Roman" w:hAnsi="Times New Roman"/>
                <w:sz w:val="24"/>
                <w:szCs w:val="24"/>
              </w:rPr>
            </w:pPr>
            <w:r w:rsidRPr="2DDD9346">
              <w:rPr>
                <w:rFonts w:ascii="Times New Roman" w:eastAsia="Times New Roman" w:hAnsi="Times New Roman"/>
                <w:sz w:val="24"/>
                <w:szCs w:val="24"/>
              </w:rPr>
              <w:t xml:space="preserve">Muudel juhtudel </w:t>
            </w:r>
            <w:r w:rsidR="5526059C" w:rsidRPr="2DDD9346">
              <w:rPr>
                <w:rFonts w:ascii="Times New Roman" w:eastAsia="Times New Roman" w:hAnsi="Times New Roman"/>
                <w:sz w:val="24"/>
                <w:szCs w:val="24"/>
              </w:rPr>
              <w:t>otsustab kohaliku omavalitsuse üksus</w:t>
            </w:r>
            <w:r w:rsidR="24FCBF66" w:rsidRPr="2DDD9346">
              <w:rPr>
                <w:rFonts w:ascii="Times New Roman" w:eastAsia="Times New Roman" w:hAnsi="Times New Roman"/>
                <w:sz w:val="24"/>
                <w:szCs w:val="24"/>
              </w:rPr>
              <w:t xml:space="preserve"> raamatukogule ajutise </w:t>
            </w:r>
            <w:r w:rsidR="00352B42" w:rsidRPr="2DDD9346">
              <w:rPr>
                <w:rFonts w:ascii="Times New Roman" w:eastAsia="Times New Roman" w:hAnsi="Times New Roman"/>
                <w:sz w:val="24"/>
                <w:szCs w:val="24"/>
              </w:rPr>
              <w:t>juurdepääsu</w:t>
            </w:r>
            <w:r w:rsidR="24FCBF66" w:rsidRPr="2DDD9346">
              <w:rPr>
                <w:rFonts w:ascii="Times New Roman" w:eastAsia="Times New Roman" w:hAnsi="Times New Roman"/>
                <w:sz w:val="24"/>
                <w:szCs w:val="24"/>
              </w:rPr>
              <w:t xml:space="preserve"> piiramise</w:t>
            </w:r>
            <w:r w:rsidR="5526059C" w:rsidRPr="2DDD9346">
              <w:rPr>
                <w:rFonts w:ascii="Times New Roman" w:eastAsia="Times New Roman" w:hAnsi="Times New Roman"/>
                <w:sz w:val="24"/>
                <w:szCs w:val="24"/>
              </w:rPr>
              <w:t xml:space="preserve">, kuid oluline on, et raamatukogu teenused oleks </w:t>
            </w:r>
            <w:r w:rsidR="15DDEFC0" w:rsidRPr="2DDD9346">
              <w:rPr>
                <w:rFonts w:ascii="Times New Roman" w:eastAsia="Times New Roman" w:hAnsi="Times New Roman"/>
                <w:sz w:val="24"/>
                <w:szCs w:val="24"/>
              </w:rPr>
              <w:t xml:space="preserve">muul viisil </w:t>
            </w:r>
            <w:r w:rsidR="5526059C" w:rsidRPr="2DDD9346">
              <w:rPr>
                <w:rFonts w:ascii="Times New Roman" w:eastAsia="Times New Roman" w:hAnsi="Times New Roman"/>
                <w:sz w:val="24"/>
                <w:szCs w:val="24"/>
              </w:rPr>
              <w:t>kättesaadavad.</w:t>
            </w:r>
          </w:p>
        </w:tc>
      </w:tr>
      <w:tr w:rsidR="33DC068A" w:rsidRPr="003E7CBF" w14:paraId="08D67830" w14:textId="77777777" w:rsidTr="3128F6D3">
        <w:trPr>
          <w:trHeight w:val="300"/>
        </w:trPr>
        <w:tc>
          <w:tcPr>
            <w:tcW w:w="1065" w:type="dxa"/>
          </w:tcPr>
          <w:p w14:paraId="63309EA6" w14:textId="3C8B703F" w:rsidR="33DC068A" w:rsidRPr="003E7CBF" w:rsidRDefault="00307C14" w:rsidP="00F6792F">
            <w:pPr>
              <w:jc w:val="both"/>
              <w:rPr>
                <w:rFonts w:ascii="Times New Roman" w:hAnsi="Times New Roman"/>
                <w:sz w:val="24"/>
                <w:szCs w:val="24"/>
              </w:rPr>
            </w:pPr>
            <w:r>
              <w:rPr>
                <w:rFonts w:ascii="Times New Roman" w:hAnsi="Times New Roman"/>
                <w:sz w:val="24"/>
                <w:szCs w:val="24"/>
              </w:rPr>
              <w:t>9</w:t>
            </w:r>
            <w:r w:rsidR="54DD95F0" w:rsidRPr="003E7CBF">
              <w:rPr>
                <w:rFonts w:ascii="Times New Roman" w:hAnsi="Times New Roman"/>
                <w:sz w:val="24"/>
                <w:szCs w:val="24"/>
              </w:rPr>
              <w:t>.</w:t>
            </w:r>
          </w:p>
        </w:tc>
        <w:tc>
          <w:tcPr>
            <w:tcW w:w="5355" w:type="dxa"/>
          </w:tcPr>
          <w:p w14:paraId="0BAF4021" w14:textId="142EEFF2" w:rsidR="5086780A" w:rsidRPr="003E7CBF" w:rsidRDefault="5086780A" w:rsidP="00F6792F">
            <w:pPr>
              <w:jc w:val="both"/>
              <w:rPr>
                <w:rFonts w:ascii="Times New Roman" w:hAnsi="Times New Roman"/>
                <w:sz w:val="24"/>
                <w:szCs w:val="24"/>
              </w:rPr>
            </w:pPr>
            <w:r w:rsidRPr="003E7CBF">
              <w:rPr>
                <w:rFonts w:ascii="Times New Roman" w:eastAsia="Times New Roman" w:hAnsi="Times New Roman"/>
                <w:sz w:val="24"/>
                <w:szCs w:val="24"/>
              </w:rPr>
              <w:t>Teeme ettepaneku täpsustada eelnõu § 17 lõikes 4 rahvaraamatukogude ja haruraamatukogude vahelise laenutuse tingimusi ja kulusid, võttes arvesse kavandatava üleriigilise infosüsteemi (ÜÜRS) funktsionaalsust, teenuse oodatavat mahtu ning sellega kaasnevat koormust raamatukogu eelarvele.</w:t>
            </w:r>
            <w:r w:rsidR="18CBF675" w:rsidRPr="003E7CBF">
              <w:rPr>
                <w:rFonts w:ascii="Times New Roman" w:eastAsia="Times New Roman" w:hAnsi="Times New Roman"/>
                <w:sz w:val="24"/>
                <w:szCs w:val="24"/>
              </w:rPr>
              <w:t xml:space="preserve"> Tasuta tellimise võimalus haruraamatukogude vahel on mõistlik ainult siis, kui tulevane raamatukogude infosüsteem (ÜÜRS) seda täielikult toetab. Praegune süsteem ei ole valmis toetama teavikute broneerimist haruraamatukogude vaheliseks liikumiseks, teavituste edastamist teaviku teekonna kohta lugejale ja töötajale ning laenutusvalmidusest teavitamist.</w:t>
            </w:r>
          </w:p>
          <w:p w14:paraId="0F4FB549" w14:textId="5FD103F9" w:rsidR="18CBF675" w:rsidRPr="003E7CBF" w:rsidRDefault="18CBF675" w:rsidP="00F6792F">
            <w:pPr>
              <w:jc w:val="both"/>
              <w:rPr>
                <w:rFonts w:ascii="Times New Roman" w:hAnsi="Times New Roman"/>
                <w:sz w:val="24"/>
                <w:szCs w:val="24"/>
              </w:rPr>
            </w:pPr>
            <w:r w:rsidRPr="003E7CBF">
              <w:rPr>
                <w:rFonts w:ascii="Times New Roman" w:eastAsia="Times New Roman" w:hAnsi="Times New Roman"/>
                <w:sz w:val="24"/>
                <w:szCs w:val="24"/>
              </w:rPr>
              <w:t>Teiseks, tasuta teenuse pakkumine toob kaasa olulise logistika- ja halduskoormuse kasvu.</w:t>
            </w:r>
          </w:p>
          <w:p w14:paraId="2955D38C" w14:textId="376D3FD9" w:rsidR="18CBF675" w:rsidRPr="003E7CBF" w:rsidRDefault="18CBF675" w:rsidP="00F6792F">
            <w:pPr>
              <w:jc w:val="both"/>
              <w:rPr>
                <w:rFonts w:ascii="Times New Roman" w:hAnsi="Times New Roman"/>
                <w:sz w:val="24"/>
                <w:szCs w:val="24"/>
              </w:rPr>
            </w:pPr>
            <w:r w:rsidRPr="003E7CBF">
              <w:rPr>
                <w:rFonts w:ascii="Times New Roman" w:eastAsia="Times New Roman" w:hAnsi="Times New Roman"/>
                <w:sz w:val="24"/>
                <w:szCs w:val="24"/>
              </w:rPr>
              <w:t>Kolmandaks, sellega kaasneb märkimisväärne finantsiline kulu kohalikele omavalitsustele.</w:t>
            </w:r>
          </w:p>
          <w:p w14:paraId="1F41D1D4" w14:textId="1471D92F" w:rsidR="1720B81F" w:rsidRPr="003E7CBF" w:rsidRDefault="1720B81F" w:rsidP="00F6792F">
            <w:pPr>
              <w:jc w:val="both"/>
              <w:rPr>
                <w:rFonts w:ascii="Times New Roman" w:eastAsia="Times New Roman" w:hAnsi="Times New Roman"/>
                <w:sz w:val="24"/>
                <w:szCs w:val="24"/>
              </w:rPr>
            </w:pPr>
          </w:p>
          <w:p w14:paraId="75F2631D" w14:textId="1A038168" w:rsidR="1720B81F" w:rsidRPr="003E7CBF" w:rsidRDefault="1720B81F" w:rsidP="00F6792F">
            <w:pPr>
              <w:jc w:val="both"/>
              <w:rPr>
                <w:rFonts w:ascii="Times New Roman" w:hAnsi="Times New Roman"/>
                <w:sz w:val="24"/>
                <w:szCs w:val="24"/>
              </w:rPr>
            </w:pPr>
            <w:r w:rsidRPr="003E7CBF">
              <w:rPr>
                <w:rFonts w:ascii="Times New Roman" w:eastAsia="Times New Roman" w:hAnsi="Times New Roman"/>
                <w:sz w:val="24"/>
                <w:szCs w:val="24"/>
              </w:rPr>
              <w:t xml:space="preserve">Eeltoodust tulenevalt teeme ettepaneku muuta § 17 lõiget 4 järgmiselt: 1) lisada selge tingimus, et haruraamatukogude vaheline tasuta tellimine on võimalik vaid juhul, kui üleriigiline raamatukogude infosüsteem (ÜÜRS) toetab selleks vajalikke funktsionaalsusi. See hõlmab broneerimise, teavituste, kättesaamiskoha valiku ja ujukogu haldamise võimekust; 2) kaaluda võimalust kehtestada haruraamatukogude vahelisele teavikute </w:t>
            </w:r>
            <w:r w:rsidRPr="003E7CBF">
              <w:rPr>
                <w:rFonts w:ascii="Times New Roman" w:eastAsia="Times New Roman" w:hAnsi="Times New Roman"/>
                <w:sz w:val="24"/>
                <w:szCs w:val="24"/>
              </w:rPr>
              <w:lastRenderedPageBreak/>
              <w:t xml:space="preserve">tellimisele tasu, mis kataks vähemalt osaliselt logistikakulud, või jätta see kohaliku omavalitsuse otsustada, arvestades reaalset kulu ja teenuse mahtu. Alternatiivina võiks riik eraldada selleks otstarbeks toetust </w:t>
            </w:r>
            <w:proofErr w:type="spellStart"/>
            <w:r w:rsidRPr="003E7CBF">
              <w:rPr>
                <w:rFonts w:ascii="Times New Roman" w:eastAsia="Times New Roman" w:hAnsi="Times New Roman"/>
                <w:sz w:val="24"/>
                <w:szCs w:val="24"/>
              </w:rPr>
              <w:t>KOVidele</w:t>
            </w:r>
            <w:proofErr w:type="spellEnd"/>
            <w:r w:rsidRPr="003E7CBF">
              <w:rPr>
                <w:rFonts w:ascii="Times New Roman" w:eastAsia="Times New Roman" w:hAnsi="Times New Roman"/>
                <w:sz w:val="24"/>
                <w:szCs w:val="24"/>
              </w:rPr>
              <w:t xml:space="preserve">, kuid kohe kindlasti ei saa seda kulu katta praeguse raamatute toetuse arvelt; 3) anda </w:t>
            </w:r>
            <w:proofErr w:type="spellStart"/>
            <w:r w:rsidRPr="003E7CBF">
              <w:rPr>
                <w:rFonts w:ascii="Times New Roman" w:eastAsia="Times New Roman" w:hAnsi="Times New Roman"/>
                <w:sz w:val="24"/>
                <w:szCs w:val="24"/>
              </w:rPr>
              <w:t>KOVidele</w:t>
            </w:r>
            <w:proofErr w:type="spellEnd"/>
            <w:r w:rsidRPr="003E7CBF">
              <w:rPr>
                <w:rFonts w:ascii="Times New Roman" w:eastAsia="Times New Roman" w:hAnsi="Times New Roman"/>
                <w:sz w:val="24"/>
                <w:szCs w:val="24"/>
              </w:rPr>
              <w:t xml:space="preserve"> paindlikkus otsustada, kas nad pakuvad tasuta haruraamatukogude vahelist tellimise teenust või mitte, arvestades nende eelarvelisi võimalusi ja teenuse osutamise otstarbekust.</w:t>
            </w:r>
          </w:p>
        </w:tc>
        <w:tc>
          <w:tcPr>
            <w:tcW w:w="1500" w:type="dxa"/>
          </w:tcPr>
          <w:p w14:paraId="6E0861BD" w14:textId="6198AEE2" w:rsidR="0FA3D60D" w:rsidRPr="003E7CBF" w:rsidRDefault="004B7E42" w:rsidP="00F6792F">
            <w:pPr>
              <w:jc w:val="both"/>
              <w:rPr>
                <w:rFonts w:ascii="Times New Roman" w:hAnsi="Times New Roman"/>
                <w:b/>
                <w:bCs/>
                <w:sz w:val="24"/>
                <w:szCs w:val="24"/>
              </w:rPr>
            </w:pPr>
            <w:r w:rsidRPr="2DDD9346">
              <w:rPr>
                <w:rFonts w:ascii="Times New Roman" w:hAnsi="Times New Roman"/>
                <w:b/>
                <w:bCs/>
                <w:sz w:val="24"/>
                <w:szCs w:val="24"/>
              </w:rPr>
              <w:lastRenderedPageBreak/>
              <w:t>Arvestatud</w:t>
            </w:r>
            <w:r w:rsidR="0051082D" w:rsidRPr="2DDD9346">
              <w:rPr>
                <w:rFonts w:ascii="Times New Roman" w:hAnsi="Times New Roman"/>
                <w:b/>
                <w:bCs/>
                <w:sz w:val="24"/>
                <w:szCs w:val="24"/>
              </w:rPr>
              <w:t xml:space="preserve"> ja antud selgitus</w:t>
            </w:r>
          </w:p>
        </w:tc>
        <w:tc>
          <w:tcPr>
            <w:tcW w:w="6222" w:type="dxa"/>
          </w:tcPr>
          <w:p w14:paraId="7CE07588" w14:textId="32DF3AE1" w:rsidR="0018251C" w:rsidRDefault="00BE262E" w:rsidP="00F6792F">
            <w:pPr>
              <w:jc w:val="both"/>
              <w:rPr>
                <w:rFonts w:ascii="Times New Roman" w:hAnsi="Times New Roman"/>
                <w:sz w:val="24"/>
                <w:szCs w:val="24"/>
              </w:rPr>
            </w:pPr>
            <w:r>
              <w:rPr>
                <w:rFonts w:ascii="Times New Roman" w:hAnsi="Times New Roman"/>
                <w:sz w:val="24"/>
                <w:szCs w:val="24"/>
              </w:rPr>
              <w:t>Eelnõu</w:t>
            </w:r>
            <w:r w:rsidR="00EB3019">
              <w:rPr>
                <w:rFonts w:ascii="Times New Roman" w:hAnsi="Times New Roman"/>
                <w:sz w:val="24"/>
                <w:szCs w:val="24"/>
              </w:rPr>
              <w:t xml:space="preserve"> </w:t>
            </w:r>
            <w:r w:rsidR="00F36385">
              <w:rPr>
                <w:rFonts w:ascii="Times New Roman" w:hAnsi="Times New Roman"/>
                <w:sz w:val="24"/>
                <w:szCs w:val="24"/>
              </w:rPr>
              <w:t xml:space="preserve">§ 17 </w:t>
            </w:r>
            <w:r w:rsidR="00906A31" w:rsidDel="00906A31">
              <w:rPr>
                <w:rFonts w:ascii="Times New Roman" w:hAnsi="Times New Roman"/>
                <w:sz w:val="24"/>
                <w:szCs w:val="24"/>
              </w:rPr>
              <w:t>lõige 4 muudetud</w:t>
            </w:r>
            <w:r w:rsidR="007D052C" w:rsidRPr="2DDD9346">
              <w:rPr>
                <w:rFonts w:ascii="Times New Roman" w:hAnsi="Times New Roman"/>
                <w:sz w:val="24"/>
                <w:szCs w:val="24"/>
              </w:rPr>
              <w:t xml:space="preserve"> ja sõnastatud</w:t>
            </w:r>
            <w:r w:rsidR="0005260F" w:rsidRPr="2DDD9346">
              <w:rPr>
                <w:rFonts w:ascii="Times New Roman" w:hAnsi="Times New Roman"/>
                <w:sz w:val="24"/>
                <w:szCs w:val="24"/>
              </w:rPr>
              <w:t xml:space="preserve"> järgmiselt: </w:t>
            </w:r>
            <w:r w:rsidR="007D052C" w:rsidRPr="2DDD9346">
              <w:rPr>
                <w:rFonts w:ascii="Times New Roman" w:hAnsi="Times New Roman"/>
                <w:sz w:val="24"/>
                <w:szCs w:val="24"/>
              </w:rPr>
              <w:t>“</w:t>
            </w:r>
            <w:r w:rsidR="007D052C" w:rsidRPr="2DDD9346">
              <w:rPr>
                <w:color w:val="000000" w:themeColor="text1"/>
              </w:rPr>
              <w:t xml:space="preserve"> </w:t>
            </w:r>
            <w:r w:rsidR="007D052C" w:rsidRPr="2DDD9346">
              <w:rPr>
                <w:rFonts w:ascii="Times New Roman" w:hAnsi="Times New Roman"/>
                <w:sz w:val="24"/>
                <w:szCs w:val="24"/>
              </w:rPr>
              <w:t>Rahvaraamatukogu kogudes puuduvad väljaanded tellitakse lugeja soovil teistest raamatukogudest</w:t>
            </w:r>
            <w:r w:rsidR="007D052C" w:rsidRPr="2DDD9346">
              <w:rPr>
                <w:rFonts w:ascii="Times New Roman" w:hAnsi="Times New Roman"/>
                <w:sz w:val="24"/>
                <w:szCs w:val="24"/>
                <w:u w:val="single"/>
              </w:rPr>
              <w:t xml:space="preserve"> </w:t>
            </w:r>
            <w:proofErr w:type="spellStart"/>
            <w:r w:rsidR="007D052C" w:rsidRPr="2DDD9346">
              <w:rPr>
                <w:rFonts w:ascii="Times New Roman" w:hAnsi="Times New Roman"/>
                <w:sz w:val="24"/>
                <w:szCs w:val="24"/>
                <w:u w:val="single"/>
              </w:rPr>
              <w:t>raamatukogudevahelise</w:t>
            </w:r>
            <w:proofErr w:type="spellEnd"/>
            <w:r w:rsidR="007D052C" w:rsidRPr="2DDD9346">
              <w:rPr>
                <w:rFonts w:ascii="Times New Roman" w:hAnsi="Times New Roman"/>
                <w:sz w:val="24"/>
                <w:szCs w:val="24"/>
                <w:u w:val="single"/>
              </w:rPr>
              <w:t xml:space="preserve"> laenutuse kaudu</w:t>
            </w:r>
            <w:r w:rsidR="007D052C" w:rsidRPr="2DDD9346">
              <w:rPr>
                <w:rFonts w:ascii="Times New Roman" w:hAnsi="Times New Roman"/>
                <w:sz w:val="24"/>
                <w:szCs w:val="24"/>
              </w:rPr>
              <w:t xml:space="preserve">. Lugejalt võib nõuda </w:t>
            </w:r>
            <w:proofErr w:type="spellStart"/>
            <w:r w:rsidR="007D052C" w:rsidRPr="2DDD9346">
              <w:rPr>
                <w:rFonts w:ascii="Times New Roman" w:hAnsi="Times New Roman"/>
                <w:sz w:val="24"/>
                <w:szCs w:val="24"/>
              </w:rPr>
              <w:t>raamatukogudevahelise</w:t>
            </w:r>
            <w:proofErr w:type="spellEnd"/>
            <w:r w:rsidR="007D052C" w:rsidRPr="2DDD9346">
              <w:rPr>
                <w:rFonts w:ascii="Times New Roman" w:hAnsi="Times New Roman"/>
                <w:sz w:val="24"/>
                <w:szCs w:val="24"/>
              </w:rPr>
              <w:t xml:space="preserve"> laenutuse kulude katmist. </w:t>
            </w:r>
            <w:r w:rsidR="007D052C" w:rsidRPr="2DDD9346">
              <w:rPr>
                <w:rFonts w:ascii="Times New Roman" w:hAnsi="Times New Roman"/>
                <w:sz w:val="24"/>
                <w:szCs w:val="24"/>
                <w:u w:val="single"/>
              </w:rPr>
              <w:t>Sama omavalitsuse rahvaraamatukogu kogude vahel laenutamise võimaluse olemasolul kulude katmise tasu ei rakendata</w:t>
            </w:r>
            <w:r w:rsidR="0005260F" w:rsidRPr="2DDD9346">
              <w:rPr>
                <w:rFonts w:ascii="Times New Roman" w:hAnsi="Times New Roman"/>
                <w:sz w:val="24"/>
                <w:szCs w:val="24"/>
                <w:u w:val="single"/>
              </w:rPr>
              <w:t>.“</w:t>
            </w:r>
            <w:r w:rsidR="00DC3F5E" w:rsidRPr="2DDD9346">
              <w:rPr>
                <w:rFonts w:ascii="Times New Roman" w:hAnsi="Times New Roman"/>
                <w:sz w:val="24"/>
                <w:szCs w:val="24"/>
              </w:rPr>
              <w:t xml:space="preserve"> </w:t>
            </w:r>
          </w:p>
          <w:p w14:paraId="207813D2" w14:textId="15DB8CAB" w:rsidR="0054770C" w:rsidRPr="003E7CBF" w:rsidRDefault="0054770C" w:rsidP="2DDD9346">
            <w:pPr>
              <w:jc w:val="both"/>
              <w:rPr>
                <w:rFonts w:ascii="Times New Roman" w:hAnsi="Times New Roman"/>
                <w:sz w:val="24"/>
                <w:szCs w:val="24"/>
              </w:rPr>
            </w:pPr>
          </w:p>
          <w:p w14:paraId="4708DB2B" w14:textId="447520D2" w:rsidR="59310C64" w:rsidRPr="003E7CBF" w:rsidRDefault="59310C64" w:rsidP="00F6792F">
            <w:pPr>
              <w:jc w:val="both"/>
              <w:rPr>
                <w:rFonts w:ascii="Times New Roman" w:hAnsi="Times New Roman"/>
                <w:sz w:val="24"/>
                <w:szCs w:val="24"/>
              </w:rPr>
            </w:pPr>
            <w:r w:rsidRPr="003E7CBF">
              <w:rPr>
                <w:rFonts w:ascii="Times New Roman" w:hAnsi="Times New Roman"/>
                <w:sz w:val="24"/>
                <w:szCs w:val="24"/>
              </w:rPr>
              <w:t xml:space="preserve">Kehtiva </w:t>
            </w:r>
            <w:proofErr w:type="spellStart"/>
            <w:r w:rsidRPr="003E7CBF">
              <w:rPr>
                <w:rFonts w:ascii="Times New Roman" w:hAnsi="Times New Roman"/>
                <w:sz w:val="24"/>
                <w:szCs w:val="24"/>
              </w:rPr>
              <w:t>RaRS</w:t>
            </w:r>
            <w:proofErr w:type="spellEnd"/>
            <w:r w:rsidRPr="003E7CBF">
              <w:rPr>
                <w:rFonts w:ascii="Times New Roman" w:hAnsi="Times New Roman"/>
                <w:sz w:val="24"/>
                <w:szCs w:val="24"/>
              </w:rPr>
              <w:t xml:space="preserve"> § 15 lõikes 2 on sätestatud, et rahvaraamatukogu põhiteenused on teavikute kohapeal kasutamine ja </w:t>
            </w:r>
            <w:proofErr w:type="spellStart"/>
            <w:r w:rsidRPr="003E7CBF">
              <w:rPr>
                <w:rFonts w:ascii="Times New Roman" w:hAnsi="Times New Roman"/>
                <w:sz w:val="24"/>
                <w:szCs w:val="24"/>
              </w:rPr>
              <w:t>kojulaenutus</w:t>
            </w:r>
            <w:proofErr w:type="spellEnd"/>
            <w:r w:rsidRPr="003E7CBF">
              <w:rPr>
                <w:rFonts w:ascii="Times New Roman" w:hAnsi="Times New Roman"/>
                <w:sz w:val="24"/>
                <w:szCs w:val="24"/>
              </w:rPr>
              <w:t xml:space="preserve"> ning avalikule teabele üldkasutatava andmesidevõrgu kaudu juurdepääsu võimaldamine. Rahvaraamatukogu põhiteenused on tasuta.</w:t>
            </w:r>
          </w:p>
          <w:p w14:paraId="4229B1C9" w14:textId="77777777" w:rsidR="0054770C" w:rsidRPr="003E7CBF" w:rsidRDefault="0054770C" w:rsidP="00F6792F">
            <w:pPr>
              <w:jc w:val="both"/>
              <w:rPr>
                <w:rFonts w:ascii="Times New Roman" w:hAnsi="Times New Roman"/>
                <w:sz w:val="24"/>
                <w:szCs w:val="24"/>
              </w:rPr>
            </w:pPr>
          </w:p>
          <w:p w14:paraId="7A7754D0" w14:textId="465D35F5" w:rsidR="59310C64" w:rsidRPr="003E7CBF" w:rsidRDefault="59310C64" w:rsidP="00F6792F">
            <w:pPr>
              <w:jc w:val="both"/>
              <w:rPr>
                <w:rFonts w:ascii="Times New Roman" w:hAnsi="Times New Roman"/>
                <w:sz w:val="24"/>
                <w:szCs w:val="24"/>
              </w:rPr>
            </w:pPr>
            <w:r w:rsidRPr="003E7CBF">
              <w:rPr>
                <w:rFonts w:ascii="Times New Roman" w:hAnsi="Times New Roman"/>
                <w:sz w:val="24"/>
                <w:szCs w:val="24"/>
              </w:rPr>
              <w:t xml:space="preserve">Eelnõu </w:t>
            </w:r>
            <w:r w:rsidR="073D1E9C" w:rsidRPr="003E7CBF">
              <w:rPr>
                <w:rFonts w:ascii="Times New Roman" w:hAnsi="Times New Roman"/>
                <w:sz w:val="24"/>
                <w:szCs w:val="24"/>
              </w:rPr>
              <w:t>§</w:t>
            </w:r>
            <w:r w:rsidR="55A78888" w:rsidRPr="003E7CBF">
              <w:rPr>
                <w:rFonts w:ascii="Times New Roman" w:hAnsi="Times New Roman"/>
                <w:sz w:val="24"/>
                <w:szCs w:val="24"/>
              </w:rPr>
              <w:t xml:space="preserve"> </w:t>
            </w:r>
            <w:r w:rsidR="073D1E9C" w:rsidRPr="003E7CBF">
              <w:rPr>
                <w:rFonts w:ascii="Times New Roman" w:hAnsi="Times New Roman"/>
                <w:sz w:val="24"/>
                <w:szCs w:val="24"/>
              </w:rPr>
              <w:t xml:space="preserve">17 lõikega 1 </w:t>
            </w:r>
            <w:r w:rsidR="60ABE7F2" w:rsidRPr="003E7CBF">
              <w:rPr>
                <w:rFonts w:ascii="Times New Roman" w:hAnsi="Times New Roman"/>
                <w:sz w:val="24"/>
                <w:szCs w:val="24"/>
              </w:rPr>
              <w:t>ei muudeta kehtivat</w:t>
            </w:r>
            <w:r w:rsidR="7A84E87F" w:rsidRPr="003E7CBF">
              <w:rPr>
                <w:rFonts w:ascii="Times New Roman" w:hAnsi="Times New Roman"/>
                <w:sz w:val="24"/>
                <w:szCs w:val="24"/>
              </w:rPr>
              <w:t xml:space="preserve"> regulatsioon.</w:t>
            </w:r>
          </w:p>
          <w:p w14:paraId="61ECCBAD" w14:textId="037FF9B9" w:rsidR="00886FD2" w:rsidRDefault="00886FD2" w:rsidP="00F6792F">
            <w:pPr>
              <w:jc w:val="both"/>
              <w:rPr>
                <w:rFonts w:ascii="Times New Roman" w:hAnsi="Times New Roman"/>
                <w:sz w:val="24"/>
                <w:szCs w:val="24"/>
              </w:rPr>
            </w:pPr>
          </w:p>
          <w:p w14:paraId="01009EA3" w14:textId="77777777" w:rsidR="00B35899" w:rsidRPr="0018251C" w:rsidRDefault="00B35899" w:rsidP="00B35899">
            <w:pPr>
              <w:jc w:val="both"/>
              <w:rPr>
                <w:rFonts w:ascii="Times New Roman" w:hAnsi="Times New Roman"/>
                <w:sz w:val="24"/>
                <w:szCs w:val="24"/>
              </w:rPr>
            </w:pPr>
            <w:r w:rsidRPr="2DDD9346">
              <w:rPr>
                <w:rFonts w:ascii="Times New Roman" w:hAnsi="Times New Roman"/>
                <w:sz w:val="24"/>
                <w:szCs w:val="24"/>
              </w:rPr>
              <w:t>Raamatukogu asutuse sisese laenutamise reeglid kehtestatakse rahvaraamatukogu kasutamise eeskirjas.</w:t>
            </w:r>
          </w:p>
          <w:p w14:paraId="79CF90CE" w14:textId="77777777" w:rsidR="006A56ED" w:rsidRPr="003E7CBF" w:rsidRDefault="006A56ED" w:rsidP="00F6792F">
            <w:pPr>
              <w:jc w:val="both"/>
              <w:rPr>
                <w:rFonts w:ascii="Times New Roman" w:hAnsi="Times New Roman"/>
                <w:sz w:val="24"/>
                <w:szCs w:val="24"/>
              </w:rPr>
            </w:pPr>
          </w:p>
          <w:p w14:paraId="6BAC6B1F" w14:textId="00EBD1EC" w:rsidR="72B04890" w:rsidRPr="003E7CBF" w:rsidRDefault="6F41A77C"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elnõuga ei kaasne teenuse pakkumisel olulist logistika- ja halduskoormuse kasvu, sest teenust haruraamatukogude vahel</w:t>
            </w:r>
            <w:r w:rsidR="45FCB565" w:rsidRPr="003E7CBF">
              <w:rPr>
                <w:rFonts w:ascii="Times New Roman" w:eastAsia="Times New Roman" w:hAnsi="Times New Roman"/>
                <w:sz w:val="24"/>
                <w:szCs w:val="24"/>
              </w:rPr>
              <w:t xml:space="preserve"> ehk asutusesisene</w:t>
            </w:r>
            <w:r w:rsidR="1BBA2D13" w:rsidRPr="003E7CBF">
              <w:rPr>
                <w:rFonts w:ascii="Times New Roman" w:eastAsia="Times New Roman" w:hAnsi="Times New Roman"/>
                <w:sz w:val="24"/>
                <w:szCs w:val="24"/>
              </w:rPr>
              <w:t xml:space="preserve"> </w:t>
            </w:r>
            <w:r w:rsidR="053A396A" w:rsidRPr="003E7CBF">
              <w:rPr>
                <w:rFonts w:ascii="Times New Roman" w:eastAsia="Times New Roman" w:hAnsi="Times New Roman"/>
                <w:sz w:val="24"/>
                <w:szCs w:val="24"/>
              </w:rPr>
              <w:t xml:space="preserve">laenutus </w:t>
            </w:r>
            <w:r w:rsidR="01100FB3" w:rsidRPr="003E7CBF">
              <w:rPr>
                <w:rFonts w:ascii="Times New Roman" w:eastAsia="Times New Roman" w:hAnsi="Times New Roman"/>
                <w:sz w:val="24"/>
                <w:szCs w:val="24"/>
              </w:rPr>
              <w:t>tuleb korr</w:t>
            </w:r>
            <w:r w:rsidR="796E76B8" w:rsidRPr="003E7CBF">
              <w:rPr>
                <w:rFonts w:ascii="Times New Roman" w:eastAsia="Times New Roman" w:hAnsi="Times New Roman"/>
                <w:sz w:val="24"/>
                <w:szCs w:val="24"/>
              </w:rPr>
              <w:t>a</w:t>
            </w:r>
            <w:r w:rsidR="01100FB3" w:rsidRPr="003E7CBF">
              <w:rPr>
                <w:rFonts w:ascii="Times New Roman" w:eastAsia="Times New Roman" w:hAnsi="Times New Roman"/>
                <w:sz w:val="24"/>
                <w:szCs w:val="24"/>
              </w:rPr>
              <w:t>ldada rahvaraamatukogul</w:t>
            </w:r>
            <w:r w:rsidRPr="003E7CBF">
              <w:rPr>
                <w:rFonts w:ascii="Times New Roman" w:eastAsia="Times New Roman" w:hAnsi="Times New Roman"/>
                <w:sz w:val="24"/>
                <w:szCs w:val="24"/>
              </w:rPr>
              <w:t xml:space="preserve"> ka </w:t>
            </w:r>
            <w:r w:rsidR="3D4A2C4E" w:rsidRPr="003E7CBF">
              <w:rPr>
                <w:rFonts w:ascii="Times New Roman" w:eastAsia="Times New Roman" w:hAnsi="Times New Roman"/>
                <w:sz w:val="24"/>
                <w:szCs w:val="24"/>
              </w:rPr>
              <w:t>kehtiva seaduse alusel</w:t>
            </w:r>
            <w:r w:rsidR="73D54D73" w:rsidRPr="003E7CBF">
              <w:rPr>
                <w:rFonts w:ascii="Times New Roman" w:eastAsia="Times New Roman" w:hAnsi="Times New Roman"/>
                <w:sz w:val="24"/>
                <w:szCs w:val="24"/>
              </w:rPr>
              <w:t>.</w:t>
            </w:r>
          </w:p>
          <w:p w14:paraId="4991DCD8" w14:textId="60E541DE" w:rsidR="7E42922F" w:rsidRPr="003E7CBF" w:rsidRDefault="7E42922F" w:rsidP="2DDD9346">
            <w:pPr>
              <w:jc w:val="both"/>
              <w:rPr>
                <w:rFonts w:ascii="Times New Roman" w:eastAsia="Times New Roman" w:hAnsi="Times New Roman"/>
                <w:sz w:val="24"/>
                <w:szCs w:val="24"/>
              </w:rPr>
            </w:pPr>
            <w:proofErr w:type="spellStart"/>
            <w:r w:rsidRPr="2DDD9346">
              <w:rPr>
                <w:rFonts w:ascii="Times New Roman" w:eastAsia="Times New Roman" w:hAnsi="Times New Roman"/>
                <w:sz w:val="24"/>
                <w:szCs w:val="24"/>
              </w:rPr>
              <w:t>Raamatukogudevaheline</w:t>
            </w:r>
            <w:proofErr w:type="spellEnd"/>
            <w:r w:rsidRPr="2DDD9346">
              <w:rPr>
                <w:rFonts w:ascii="Times New Roman" w:eastAsia="Times New Roman" w:hAnsi="Times New Roman"/>
                <w:sz w:val="24"/>
                <w:szCs w:val="24"/>
              </w:rPr>
              <w:t xml:space="preserve"> laenutus on väljaannete edasta</w:t>
            </w:r>
            <w:r w:rsidR="5D3638A4" w:rsidRPr="2DDD9346">
              <w:rPr>
                <w:rFonts w:ascii="Times New Roman" w:eastAsia="Times New Roman" w:hAnsi="Times New Roman"/>
                <w:sz w:val="24"/>
                <w:szCs w:val="24"/>
              </w:rPr>
              <w:t>m</w:t>
            </w:r>
            <w:r w:rsidRPr="2DDD9346">
              <w:rPr>
                <w:rFonts w:ascii="Times New Roman" w:eastAsia="Times New Roman" w:hAnsi="Times New Roman"/>
                <w:sz w:val="24"/>
                <w:szCs w:val="24"/>
              </w:rPr>
              <w:t>ine teise asutuse</w:t>
            </w:r>
            <w:r w:rsidR="4B78CD97" w:rsidRPr="2DDD9346">
              <w:rPr>
                <w:rFonts w:ascii="Times New Roman" w:eastAsia="Times New Roman" w:hAnsi="Times New Roman"/>
                <w:sz w:val="24"/>
                <w:szCs w:val="24"/>
              </w:rPr>
              <w:t xml:space="preserve"> või teise kohaliku omavalitsuse raamatukogule</w:t>
            </w:r>
            <w:r w:rsidR="4EDD7291" w:rsidRPr="2DDD9346">
              <w:rPr>
                <w:rFonts w:ascii="Times New Roman" w:eastAsia="Times New Roman" w:hAnsi="Times New Roman"/>
                <w:sz w:val="24"/>
                <w:szCs w:val="24"/>
              </w:rPr>
              <w:t>, mis võib olla tasuline.</w:t>
            </w:r>
          </w:p>
          <w:p w14:paraId="3CF1E534" w14:textId="440001F8" w:rsidR="7283FE43" w:rsidRPr="003E7CBF" w:rsidRDefault="4A5EA92B" w:rsidP="00F6792F">
            <w:pPr>
              <w:jc w:val="both"/>
              <w:rPr>
                <w:rFonts w:ascii="Times New Roman" w:hAnsi="Times New Roman"/>
                <w:b/>
                <w:bCs/>
                <w:sz w:val="24"/>
                <w:szCs w:val="24"/>
              </w:rPr>
            </w:pPr>
            <w:r w:rsidRPr="698C866D">
              <w:rPr>
                <w:rFonts w:ascii="Times New Roman" w:hAnsi="Times New Roman"/>
                <w:sz w:val="24"/>
                <w:szCs w:val="24"/>
              </w:rPr>
              <w:lastRenderedPageBreak/>
              <w:t>Hangitava r</w:t>
            </w:r>
            <w:r w:rsidR="442DD8A8" w:rsidRPr="698C866D">
              <w:rPr>
                <w:rFonts w:ascii="Times New Roman" w:hAnsi="Times New Roman"/>
                <w:sz w:val="24"/>
                <w:szCs w:val="24"/>
              </w:rPr>
              <w:t xml:space="preserve">aamatukogusüsteemi funktsionaalsed nõuded sisaldavad </w:t>
            </w:r>
            <w:r w:rsidR="3283F6C8" w:rsidRPr="698C866D">
              <w:rPr>
                <w:rFonts w:ascii="Times New Roman" w:hAnsi="Times New Roman"/>
                <w:sz w:val="24"/>
                <w:szCs w:val="24"/>
              </w:rPr>
              <w:t>b</w:t>
            </w:r>
            <w:r w:rsidR="3283F6C8" w:rsidRPr="698C866D">
              <w:rPr>
                <w:rFonts w:ascii="Times New Roman" w:eastAsia="Times New Roman" w:hAnsi="Times New Roman"/>
                <w:sz w:val="24"/>
                <w:szCs w:val="24"/>
              </w:rPr>
              <w:t xml:space="preserve">roneerimist haruraamatukogude vaheliseks liikumiseks, teavituste edastamist </w:t>
            </w:r>
            <w:r w:rsidR="004E0003" w:rsidRPr="698C866D">
              <w:rPr>
                <w:rFonts w:ascii="Times New Roman" w:eastAsia="Times New Roman" w:hAnsi="Times New Roman"/>
                <w:sz w:val="24"/>
                <w:szCs w:val="24"/>
              </w:rPr>
              <w:t xml:space="preserve">väljaande </w:t>
            </w:r>
            <w:r w:rsidR="3283F6C8" w:rsidRPr="698C866D">
              <w:rPr>
                <w:rFonts w:ascii="Times New Roman" w:eastAsia="Times New Roman" w:hAnsi="Times New Roman"/>
                <w:sz w:val="24"/>
                <w:szCs w:val="24"/>
              </w:rPr>
              <w:t>teekonna kohta lugejale ja töötajale ning laenutusvalmidusest teavitamist</w:t>
            </w:r>
            <w:r w:rsidR="7CE666E3" w:rsidRPr="698C866D">
              <w:rPr>
                <w:rFonts w:ascii="Times New Roman" w:eastAsia="Times New Roman" w:hAnsi="Times New Roman"/>
                <w:sz w:val="24"/>
                <w:szCs w:val="24"/>
              </w:rPr>
              <w:t>.</w:t>
            </w:r>
          </w:p>
        </w:tc>
      </w:tr>
      <w:tr w:rsidR="33DC068A" w:rsidRPr="003E7CBF" w14:paraId="1CA63EC7" w14:textId="77777777" w:rsidTr="3128F6D3">
        <w:trPr>
          <w:trHeight w:val="300"/>
        </w:trPr>
        <w:tc>
          <w:tcPr>
            <w:tcW w:w="1065" w:type="dxa"/>
          </w:tcPr>
          <w:p w14:paraId="1BCBD682" w14:textId="42E057FE" w:rsidR="33DC068A" w:rsidRPr="003E7CBF" w:rsidRDefault="00307C14" w:rsidP="00F6792F">
            <w:pPr>
              <w:jc w:val="both"/>
              <w:rPr>
                <w:rFonts w:ascii="Times New Roman" w:hAnsi="Times New Roman"/>
                <w:sz w:val="24"/>
                <w:szCs w:val="24"/>
              </w:rPr>
            </w:pPr>
            <w:r>
              <w:rPr>
                <w:rFonts w:ascii="Times New Roman" w:hAnsi="Times New Roman"/>
                <w:sz w:val="24"/>
                <w:szCs w:val="24"/>
              </w:rPr>
              <w:lastRenderedPageBreak/>
              <w:t>10</w:t>
            </w:r>
            <w:r w:rsidR="6AF5DFE9" w:rsidRPr="003E7CBF">
              <w:rPr>
                <w:rFonts w:ascii="Times New Roman" w:hAnsi="Times New Roman"/>
                <w:sz w:val="24"/>
                <w:szCs w:val="24"/>
              </w:rPr>
              <w:t>.</w:t>
            </w:r>
          </w:p>
        </w:tc>
        <w:tc>
          <w:tcPr>
            <w:tcW w:w="5355" w:type="dxa"/>
          </w:tcPr>
          <w:p w14:paraId="1161D788" w14:textId="31A3C202" w:rsidR="1720B81F" w:rsidRPr="003E7CBF" w:rsidRDefault="1720B81F" w:rsidP="00F6792F">
            <w:pPr>
              <w:jc w:val="both"/>
              <w:rPr>
                <w:rFonts w:ascii="Times New Roman" w:hAnsi="Times New Roman"/>
                <w:sz w:val="24"/>
                <w:szCs w:val="24"/>
              </w:rPr>
            </w:pPr>
            <w:r w:rsidRPr="003E7CBF">
              <w:rPr>
                <w:rFonts w:ascii="Times New Roman" w:eastAsia="Times New Roman" w:hAnsi="Times New Roman"/>
                <w:sz w:val="24"/>
                <w:szCs w:val="24"/>
              </w:rPr>
              <w:t>Eelnõu § 18 lõige 2 loetleb, milliseid andmeid raamatukogu töötleb isiku lugejaks registreerimisel. Teeme ettepaneku täiendada seda loetelu rahvastikuregistrijärgse elukohaga ja sõnastada sellest tulenevalt loetelu järgmiselt: „1) ees- ja perekonnanimi; 2) isikukood või selle puudumisel sünniaeg; 3) rahvastikuregistrijärgne elukoht (postiaadress); 4) lisa-postiaadress; 5) telefoninumber; 6) elektronposti aadress, kui see on olemas; 7) koduteeninduse vajadus.“.</w:t>
            </w:r>
          </w:p>
          <w:p w14:paraId="4C79D8CC" w14:textId="617702A5" w:rsidR="1720B81F" w:rsidRPr="003E7CBF" w:rsidRDefault="1720B81F" w:rsidP="00F6792F">
            <w:pPr>
              <w:jc w:val="both"/>
              <w:rPr>
                <w:rFonts w:ascii="Times New Roman" w:hAnsi="Times New Roman"/>
                <w:sz w:val="24"/>
                <w:szCs w:val="24"/>
              </w:rPr>
            </w:pPr>
            <w:r w:rsidRPr="003E7CBF">
              <w:rPr>
                <w:rFonts w:ascii="Times New Roman" w:eastAsia="Times New Roman" w:hAnsi="Times New Roman"/>
                <w:sz w:val="24"/>
                <w:szCs w:val="24"/>
              </w:rPr>
              <w:t xml:space="preserve">Rahvastikuregistrijärgse elukoha lisamine lugejate andmete hulka on oluline, sest iga kohalik omavalitsus peaks osutama tasuta teenust oma elanikele. See võimaldab raamatukogudel täpsemalt identifitseerida oma teeninduspiirkonna, st KOV elanikke ja pakkuda neile seadusega ettenähtud tasuta teenuseid. Ideaaljuhul võiks rahvastikuregistrijärgse aadressi saada otse rahvastikuregistrist, mis lihtsustaks andmete haldamist ja tagaks nende ajakohasuse. Lisa-postiaadress seevastu on lugeja poolt vabatahtlikult täidetav väli. See annab raamatukogule paindlikkuse ühenduse võtmisel, kui </w:t>
            </w:r>
            <w:r w:rsidRPr="003E7CBF">
              <w:rPr>
                <w:rFonts w:ascii="Times New Roman" w:eastAsia="Times New Roman" w:hAnsi="Times New Roman"/>
                <w:sz w:val="24"/>
                <w:szCs w:val="24"/>
              </w:rPr>
              <w:lastRenderedPageBreak/>
              <w:t>põhiaadress ei ole piisav või kui lugeja eelistab teist kontaktaadressi. See lisaväli aitab raamatukogul vajadusel lugejaga ühendust saada näiteks teavituste või meeldetuletuste edastamiseks.</w:t>
            </w:r>
          </w:p>
        </w:tc>
        <w:tc>
          <w:tcPr>
            <w:tcW w:w="1500" w:type="dxa"/>
          </w:tcPr>
          <w:p w14:paraId="48BA2E43" w14:textId="7B245475" w:rsidR="6BC5A62F" w:rsidRPr="003E7CBF" w:rsidRDefault="38248D4A" w:rsidP="00F6792F">
            <w:pPr>
              <w:jc w:val="both"/>
              <w:rPr>
                <w:rFonts w:ascii="Times New Roman" w:hAnsi="Times New Roman"/>
                <w:b/>
                <w:bCs/>
                <w:sz w:val="24"/>
                <w:szCs w:val="24"/>
              </w:rPr>
            </w:pPr>
            <w:r w:rsidRPr="003E7CBF">
              <w:rPr>
                <w:rFonts w:ascii="Times New Roman" w:hAnsi="Times New Roman"/>
                <w:b/>
                <w:bCs/>
                <w:sz w:val="24"/>
                <w:szCs w:val="24"/>
              </w:rPr>
              <w:lastRenderedPageBreak/>
              <w:t>Arvestatud</w:t>
            </w:r>
          </w:p>
        </w:tc>
        <w:tc>
          <w:tcPr>
            <w:tcW w:w="6222" w:type="dxa"/>
          </w:tcPr>
          <w:p w14:paraId="37CD24E4" w14:textId="4C03AD70" w:rsidR="4C8CCDFF" w:rsidRPr="003E7CBF" w:rsidRDefault="5D442F28" w:rsidP="00F6792F">
            <w:pPr>
              <w:jc w:val="both"/>
              <w:rPr>
                <w:rFonts w:ascii="Times New Roman" w:hAnsi="Times New Roman"/>
                <w:sz w:val="24"/>
                <w:szCs w:val="24"/>
              </w:rPr>
            </w:pPr>
            <w:r w:rsidRPr="003E7CBF">
              <w:rPr>
                <w:rFonts w:ascii="Times New Roman" w:eastAsia="Times New Roman" w:hAnsi="Times New Roman"/>
                <w:sz w:val="24"/>
                <w:szCs w:val="24"/>
              </w:rPr>
              <w:t>Eelnõu § 18 lõige 2</w:t>
            </w:r>
            <w:r w:rsidRPr="003E7CBF">
              <w:rPr>
                <w:rFonts w:ascii="Times New Roman" w:hAnsi="Times New Roman"/>
                <w:sz w:val="24"/>
                <w:szCs w:val="24"/>
              </w:rPr>
              <w:t xml:space="preserve"> muudetud</w:t>
            </w:r>
            <w:r w:rsidR="3C03A7F3" w:rsidRPr="6759A634">
              <w:rPr>
                <w:rFonts w:ascii="Times New Roman" w:hAnsi="Times New Roman"/>
                <w:sz w:val="24"/>
                <w:szCs w:val="24"/>
              </w:rPr>
              <w:t xml:space="preserve"> (uue numeratsiooni järgi lg 4)</w:t>
            </w:r>
            <w:r w:rsidR="1815AA26" w:rsidRPr="6759A634">
              <w:rPr>
                <w:rFonts w:ascii="Times New Roman" w:hAnsi="Times New Roman"/>
                <w:sz w:val="24"/>
                <w:szCs w:val="24"/>
              </w:rPr>
              <w:t>.</w:t>
            </w:r>
          </w:p>
          <w:p w14:paraId="6F11304A" w14:textId="4AB6EDAD" w:rsidR="4C8CCDFF" w:rsidRPr="003E7CBF" w:rsidRDefault="4C8CCDFF" w:rsidP="003232E3">
            <w:pPr>
              <w:jc w:val="both"/>
              <w:rPr>
                <w:rFonts w:ascii="Times New Roman" w:hAnsi="Times New Roman"/>
                <w:sz w:val="24"/>
                <w:szCs w:val="24"/>
              </w:rPr>
            </w:pPr>
          </w:p>
        </w:tc>
      </w:tr>
      <w:tr w:rsidR="33DC068A" w:rsidRPr="003E7CBF" w14:paraId="7B90AB0D" w14:textId="77777777" w:rsidTr="3128F6D3">
        <w:trPr>
          <w:trHeight w:val="300"/>
        </w:trPr>
        <w:tc>
          <w:tcPr>
            <w:tcW w:w="1065" w:type="dxa"/>
          </w:tcPr>
          <w:p w14:paraId="463B9FC4" w14:textId="72E36DFD" w:rsidR="33DC068A" w:rsidRPr="003E7CBF" w:rsidRDefault="00307C14" w:rsidP="00F6792F">
            <w:pPr>
              <w:jc w:val="both"/>
              <w:rPr>
                <w:rFonts w:ascii="Times New Roman" w:hAnsi="Times New Roman"/>
                <w:sz w:val="24"/>
                <w:szCs w:val="24"/>
              </w:rPr>
            </w:pPr>
            <w:r>
              <w:rPr>
                <w:rFonts w:ascii="Times New Roman" w:hAnsi="Times New Roman"/>
                <w:sz w:val="24"/>
                <w:szCs w:val="24"/>
              </w:rPr>
              <w:t>11</w:t>
            </w:r>
            <w:r w:rsidR="4BC6CBFF" w:rsidRPr="003E7CBF">
              <w:rPr>
                <w:rFonts w:ascii="Times New Roman" w:hAnsi="Times New Roman"/>
                <w:sz w:val="24"/>
                <w:szCs w:val="24"/>
              </w:rPr>
              <w:t>.</w:t>
            </w:r>
          </w:p>
        </w:tc>
        <w:tc>
          <w:tcPr>
            <w:tcW w:w="5355" w:type="dxa"/>
          </w:tcPr>
          <w:p w14:paraId="6D2C0CA1" w14:textId="6458C2B6" w:rsidR="2C53C15C" w:rsidRPr="00915850" w:rsidRDefault="2C53C15C" w:rsidP="00F6792F">
            <w:pPr>
              <w:jc w:val="both"/>
              <w:rPr>
                <w:rFonts w:ascii="Times New Roman" w:hAnsi="Times New Roman"/>
                <w:sz w:val="24"/>
                <w:szCs w:val="24"/>
              </w:rPr>
            </w:pPr>
            <w:r w:rsidRPr="00915850">
              <w:rPr>
                <w:rFonts w:ascii="Times New Roman" w:eastAsia="Times New Roman" w:hAnsi="Times New Roman"/>
                <w:sz w:val="24"/>
                <w:szCs w:val="24"/>
              </w:rPr>
              <w:t xml:space="preserve">Eelnõu § 21 lõige 4 – teeme ettepaneku täiendada lõiget võimalusega toimetada ettekirjutus ka e-posti teel. See muudatus viib kättetoimetamise regulatsiooni paremini kooskõlla tänapäevaste haldusmenetluse praktikatega, loob õigusselguse ettekirjutuse </w:t>
            </w:r>
            <w:proofErr w:type="spellStart"/>
            <w:r w:rsidRPr="00915850">
              <w:rPr>
                <w:rFonts w:ascii="Times New Roman" w:eastAsia="Times New Roman" w:hAnsi="Times New Roman"/>
                <w:sz w:val="24"/>
                <w:szCs w:val="24"/>
              </w:rPr>
              <w:t>kättetoimetatuks</w:t>
            </w:r>
            <w:proofErr w:type="spellEnd"/>
            <w:r w:rsidRPr="00915850">
              <w:rPr>
                <w:rFonts w:ascii="Times New Roman" w:eastAsia="Times New Roman" w:hAnsi="Times New Roman"/>
                <w:sz w:val="24"/>
                <w:szCs w:val="24"/>
              </w:rPr>
              <w:t xml:space="preserve"> lugemise kohta ning soodustab efektiivsemat asjaajamist. Eeltoodust tulenevalt teeme ettepaneku sõnastada eelnõu § 1 lõige 4 järgmiselt: „(4) Käesoleva paragrahvi lõikes 3 nimetatud ettekirjutus toimetatakse kätte haldusmenetluse seaduse § 25 lõikes 1 sätestatud viisil. Postiga kättetoimetamise korral võib ettekirjutuse kätte toimetada lihtkirjaga. Lihtkirjaga või elektroonilise kättetoimetamise korral e-posti teel loetakse ettekirjutus </w:t>
            </w:r>
            <w:proofErr w:type="spellStart"/>
            <w:r w:rsidRPr="00915850">
              <w:rPr>
                <w:rFonts w:ascii="Times New Roman" w:eastAsia="Times New Roman" w:hAnsi="Times New Roman"/>
                <w:sz w:val="24"/>
                <w:szCs w:val="24"/>
              </w:rPr>
              <w:t>kättetoimetatuks</w:t>
            </w:r>
            <w:proofErr w:type="spellEnd"/>
            <w:r w:rsidRPr="00915850">
              <w:rPr>
                <w:rFonts w:ascii="Times New Roman" w:eastAsia="Times New Roman" w:hAnsi="Times New Roman"/>
                <w:sz w:val="24"/>
                <w:szCs w:val="24"/>
              </w:rPr>
              <w:t>, kui on möödunud 30 päeva selle saatmisest.“.</w:t>
            </w:r>
          </w:p>
        </w:tc>
        <w:tc>
          <w:tcPr>
            <w:tcW w:w="1500" w:type="dxa"/>
          </w:tcPr>
          <w:p w14:paraId="0EF084F6" w14:textId="65C996D6" w:rsidR="02557479" w:rsidRPr="003E7CBF" w:rsidRDefault="789D67AB" w:rsidP="00F6792F">
            <w:pPr>
              <w:jc w:val="both"/>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45E3582E" w14:textId="7F774B2C" w:rsidR="14E143B1" w:rsidRPr="00E339AA" w:rsidRDefault="14E143B1" w:rsidP="00F6792F">
            <w:pPr>
              <w:jc w:val="both"/>
              <w:rPr>
                <w:rFonts w:ascii="Times New Roman" w:hAnsi="Times New Roman"/>
                <w:sz w:val="24"/>
                <w:szCs w:val="24"/>
              </w:rPr>
            </w:pPr>
            <w:r w:rsidRPr="00E339AA">
              <w:rPr>
                <w:rFonts w:ascii="Times New Roman" w:eastAsia="Times New Roman" w:hAnsi="Times New Roman"/>
                <w:sz w:val="24"/>
                <w:szCs w:val="24"/>
              </w:rPr>
              <w:t>Eelnõu § 21 lõike 4 kohaselt toimetatakse sama paragrahvi lõikes 3 nimetatud ettekirjutus kätte HMS § 25 lõikes 1 sätestatud viisil.</w:t>
            </w:r>
          </w:p>
          <w:p w14:paraId="45597702" w14:textId="33901156" w:rsidR="64C62512" w:rsidRPr="00E339AA" w:rsidRDefault="64C62512" w:rsidP="00F6792F">
            <w:pPr>
              <w:contextualSpacing/>
              <w:jc w:val="both"/>
              <w:rPr>
                <w:rFonts w:ascii="Times New Roman" w:eastAsia="Times New Roman" w:hAnsi="Times New Roman"/>
                <w:sz w:val="24"/>
                <w:szCs w:val="24"/>
              </w:rPr>
            </w:pPr>
            <w:r w:rsidRPr="00E339AA">
              <w:rPr>
                <w:rFonts w:ascii="Times New Roman" w:eastAsia="Times New Roman" w:hAnsi="Times New Roman"/>
                <w:sz w:val="24"/>
                <w:szCs w:val="24"/>
              </w:rPr>
              <w:t>HMS § 25 lõige 1 näeb ette, et haldusakt, kutse, teade või muu dokument toimetatakse menetlusosalisele kätte postiga, dokumendi väljastanud haldusorgani poolt või elektrooniliselt.</w:t>
            </w:r>
          </w:p>
          <w:p w14:paraId="71A93121" w14:textId="1367F0C8" w:rsidR="00D6D084" w:rsidRPr="00E339AA" w:rsidRDefault="64C62512" w:rsidP="00F6792F">
            <w:pPr>
              <w:jc w:val="both"/>
              <w:rPr>
                <w:rFonts w:ascii="Times New Roman" w:eastAsia="Times New Roman" w:hAnsi="Times New Roman"/>
                <w:sz w:val="24"/>
                <w:szCs w:val="24"/>
              </w:rPr>
            </w:pPr>
            <w:r w:rsidRPr="00E339AA">
              <w:rPr>
                <w:rFonts w:ascii="Times New Roman" w:eastAsia="Times New Roman" w:hAnsi="Times New Roman"/>
                <w:sz w:val="24"/>
                <w:szCs w:val="24"/>
              </w:rPr>
              <w:t xml:space="preserve">HMS § 26 lõike 1 kohaselt saadetakse dokument postiga kättetoimetamise korral menetlusosalisele taotluses märgitud aadressil tähtkirjaga, kuid seaduses või määruses sätestatud juhtudel võib dokumendi kätte toimetada lihtkirjaga või väljastusteatega tähtkirjaga. </w:t>
            </w:r>
            <w:proofErr w:type="spellStart"/>
            <w:r w:rsidRPr="00E339AA">
              <w:rPr>
                <w:rFonts w:ascii="Times New Roman" w:eastAsia="Times New Roman" w:hAnsi="Times New Roman"/>
                <w:sz w:val="24"/>
                <w:szCs w:val="24"/>
              </w:rPr>
              <w:t>RaRS-is</w:t>
            </w:r>
            <w:proofErr w:type="spellEnd"/>
            <w:r w:rsidRPr="00E339AA">
              <w:rPr>
                <w:rFonts w:ascii="Times New Roman" w:eastAsia="Times New Roman" w:hAnsi="Times New Roman"/>
                <w:sz w:val="24"/>
                <w:szCs w:val="24"/>
              </w:rPr>
              <w:t xml:space="preserve"> sätestataksegi võimalus toimetada ettekirjutus lugejale kätte lihtkirjaga, täpsustades seejuures, millal loetakse ettekirjutus </w:t>
            </w:r>
            <w:proofErr w:type="spellStart"/>
            <w:r w:rsidRPr="00E339AA">
              <w:rPr>
                <w:rFonts w:ascii="Times New Roman" w:eastAsia="Times New Roman" w:hAnsi="Times New Roman"/>
                <w:sz w:val="24"/>
                <w:szCs w:val="24"/>
              </w:rPr>
              <w:t>kättetoimetatuks</w:t>
            </w:r>
            <w:proofErr w:type="spellEnd"/>
            <w:r w:rsidRPr="00E339AA">
              <w:rPr>
                <w:rFonts w:ascii="Times New Roman" w:eastAsia="Times New Roman" w:hAnsi="Times New Roman"/>
                <w:sz w:val="24"/>
                <w:szCs w:val="24"/>
              </w:rPr>
              <w:t>.</w:t>
            </w:r>
          </w:p>
        </w:tc>
      </w:tr>
      <w:tr w:rsidR="33DC068A" w:rsidRPr="003E7CBF" w14:paraId="56F04331" w14:textId="77777777" w:rsidTr="3128F6D3">
        <w:trPr>
          <w:trHeight w:val="300"/>
        </w:trPr>
        <w:tc>
          <w:tcPr>
            <w:tcW w:w="1065" w:type="dxa"/>
          </w:tcPr>
          <w:p w14:paraId="63E0A8F0" w14:textId="39B6880C" w:rsidR="33DC068A" w:rsidRPr="003E7CBF" w:rsidRDefault="00307C14" w:rsidP="00F6792F">
            <w:pPr>
              <w:jc w:val="both"/>
              <w:rPr>
                <w:rFonts w:ascii="Times New Roman" w:hAnsi="Times New Roman"/>
                <w:sz w:val="24"/>
                <w:szCs w:val="24"/>
              </w:rPr>
            </w:pPr>
            <w:r>
              <w:rPr>
                <w:rFonts w:ascii="Times New Roman" w:hAnsi="Times New Roman"/>
                <w:sz w:val="24"/>
                <w:szCs w:val="24"/>
              </w:rPr>
              <w:t>12</w:t>
            </w:r>
            <w:r w:rsidR="57AD4FF8" w:rsidRPr="003E7CBF">
              <w:rPr>
                <w:rFonts w:ascii="Times New Roman" w:hAnsi="Times New Roman"/>
                <w:sz w:val="24"/>
                <w:szCs w:val="24"/>
              </w:rPr>
              <w:t>.</w:t>
            </w:r>
          </w:p>
        </w:tc>
        <w:tc>
          <w:tcPr>
            <w:tcW w:w="5355" w:type="dxa"/>
          </w:tcPr>
          <w:p w14:paraId="775DEFD4" w14:textId="0AC2EAB1" w:rsidR="797898A9" w:rsidRPr="003E7CBF" w:rsidRDefault="797898A9" w:rsidP="00F6792F">
            <w:pPr>
              <w:jc w:val="both"/>
              <w:rPr>
                <w:rFonts w:ascii="Times New Roman" w:hAnsi="Times New Roman"/>
                <w:sz w:val="24"/>
                <w:szCs w:val="24"/>
              </w:rPr>
            </w:pPr>
            <w:r w:rsidRPr="003E7CBF">
              <w:rPr>
                <w:rFonts w:ascii="Times New Roman" w:eastAsia="Times New Roman" w:hAnsi="Times New Roman"/>
                <w:sz w:val="24"/>
                <w:szCs w:val="24"/>
              </w:rPr>
              <w:t xml:space="preserve">Eelnõu § 21 lõike 6 sõnastus vajab täpsustamist, et oleks selgelt aru saada, kas rahvaraamatukogudel tekib kohustus peale ühte aastat laenata uusi raamatuid ja esemeid ka kõikidele võlgnikele (sh täitemenetluses olevatele võlgnikele), kes ei ole oma võlgnevust kõrvaldanud. Lisaks vajab selgemat käsitlust, kuidas kohaldub kõnealune lõige koolikohustuslikule lapsele. Eelnõu § 21 lõige 8 küll viitab, et laenutamisepiirang kohaldub 18-aastase isiku ning täisealise eestkostetava puhul vajalike erisustega tema seaduslikule esindajale, aga millised </w:t>
            </w:r>
            <w:r w:rsidRPr="003E7CBF">
              <w:rPr>
                <w:rFonts w:ascii="Times New Roman" w:eastAsia="Times New Roman" w:hAnsi="Times New Roman"/>
                <w:sz w:val="24"/>
                <w:szCs w:val="24"/>
              </w:rPr>
              <w:lastRenderedPageBreak/>
              <w:t>erisused laenutamispiirangu puhul kohalduvad, jääb arusaamatuks.</w:t>
            </w:r>
          </w:p>
        </w:tc>
        <w:tc>
          <w:tcPr>
            <w:tcW w:w="1500" w:type="dxa"/>
          </w:tcPr>
          <w:p w14:paraId="04239B5E" w14:textId="1E9C393D" w:rsidR="1A9E2FB1" w:rsidRPr="003E7CBF" w:rsidRDefault="005E4A4C" w:rsidP="00F6792F">
            <w:pPr>
              <w:jc w:val="both"/>
              <w:rPr>
                <w:rFonts w:ascii="Times New Roman" w:hAnsi="Times New Roman"/>
                <w:b/>
                <w:bCs/>
                <w:sz w:val="24"/>
                <w:szCs w:val="24"/>
              </w:rPr>
            </w:pPr>
            <w:r w:rsidRPr="2DDD9346">
              <w:rPr>
                <w:rFonts w:ascii="Times New Roman" w:hAnsi="Times New Roman"/>
                <w:b/>
                <w:bCs/>
                <w:sz w:val="24"/>
                <w:szCs w:val="24"/>
              </w:rPr>
              <w:lastRenderedPageBreak/>
              <w:t>Arvestatud</w:t>
            </w:r>
          </w:p>
        </w:tc>
        <w:tc>
          <w:tcPr>
            <w:tcW w:w="6222" w:type="dxa"/>
          </w:tcPr>
          <w:p w14:paraId="292F66F1" w14:textId="525762A1" w:rsidR="33DC068A" w:rsidRPr="00E339AA" w:rsidRDefault="00F722D2" w:rsidP="2DDD9346">
            <w:pPr>
              <w:contextualSpacing/>
              <w:jc w:val="both"/>
              <w:rPr>
                <w:rFonts w:ascii="Times New Roman" w:eastAsia="Times New Roman" w:hAnsi="Times New Roman"/>
                <w:sz w:val="24"/>
                <w:szCs w:val="24"/>
              </w:rPr>
            </w:pPr>
            <w:r w:rsidRPr="00E339AA">
              <w:rPr>
                <w:rFonts w:ascii="Times New Roman" w:eastAsia="Times New Roman" w:hAnsi="Times New Roman"/>
                <w:sz w:val="24"/>
                <w:szCs w:val="24"/>
              </w:rPr>
              <w:t xml:space="preserve">Eelnõu § </w:t>
            </w:r>
            <w:r w:rsidR="000D04A2" w:rsidRPr="00E339AA">
              <w:rPr>
                <w:rFonts w:ascii="Times New Roman" w:eastAsia="Times New Roman" w:hAnsi="Times New Roman"/>
                <w:sz w:val="24"/>
                <w:szCs w:val="24"/>
              </w:rPr>
              <w:t xml:space="preserve">21 lõige 7 muudetud. </w:t>
            </w:r>
            <w:r w:rsidR="0225F5A4" w:rsidRPr="00E339AA">
              <w:rPr>
                <w:rFonts w:ascii="Times New Roman" w:eastAsia="Times New Roman" w:hAnsi="Times New Roman"/>
                <w:sz w:val="24"/>
                <w:szCs w:val="24"/>
              </w:rPr>
              <w:t xml:space="preserve">Sarnane põhimõte sisaldub ka kehtivas </w:t>
            </w:r>
            <w:proofErr w:type="spellStart"/>
            <w:r w:rsidR="0225F5A4" w:rsidRPr="00E339AA">
              <w:rPr>
                <w:rFonts w:ascii="Times New Roman" w:eastAsia="Times New Roman" w:hAnsi="Times New Roman"/>
                <w:sz w:val="24"/>
                <w:szCs w:val="24"/>
              </w:rPr>
              <w:t>RaRS</w:t>
            </w:r>
            <w:proofErr w:type="spellEnd"/>
            <w:r w:rsidR="0225F5A4" w:rsidRPr="00E339AA">
              <w:rPr>
                <w:rFonts w:ascii="Times New Roman" w:eastAsia="Times New Roman" w:hAnsi="Times New Roman"/>
                <w:sz w:val="24"/>
                <w:szCs w:val="24"/>
              </w:rPr>
              <w:t xml:space="preserve"> § 17 lõikes 3, kuid seda on eelnõuga pisut muudetud. Kui kehtiv sõnastus on imperatiivne (lugejalt võetakse väljaannete </w:t>
            </w:r>
            <w:proofErr w:type="spellStart"/>
            <w:r w:rsidR="0225F5A4" w:rsidRPr="00E339AA">
              <w:rPr>
                <w:rFonts w:ascii="Times New Roman" w:eastAsia="Times New Roman" w:hAnsi="Times New Roman"/>
                <w:sz w:val="24"/>
                <w:szCs w:val="24"/>
              </w:rPr>
              <w:t>kojulaen</w:t>
            </w:r>
            <w:r w:rsidR="00BA216E" w:rsidRPr="00E339AA">
              <w:rPr>
                <w:rFonts w:ascii="Times New Roman" w:eastAsia="Times New Roman" w:hAnsi="Times New Roman"/>
                <w:sz w:val="24"/>
                <w:szCs w:val="24"/>
              </w:rPr>
              <w:t>amise</w:t>
            </w:r>
            <w:proofErr w:type="spellEnd"/>
            <w:r w:rsidR="0225F5A4" w:rsidRPr="00E339AA">
              <w:rPr>
                <w:rFonts w:ascii="Times New Roman" w:eastAsia="Times New Roman" w:hAnsi="Times New Roman"/>
                <w:sz w:val="24"/>
                <w:szCs w:val="24"/>
              </w:rPr>
              <w:t xml:space="preserve"> õigus ära), siis eelnõukohane sõnastus on paindlikum, nähes ette võimaluse lugejalt väljaannete ja esemete </w:t>
            </w:r>
            <w:proofErr w:type="spellStart"/>
            <w:r w:rsidR="0225F5A4" w:rsidRPr="00E339AA">
              <w:rPr>
                <w:rFonts w:ascii="Times New Roman" w:eastAsia="Times New Roman" w:hAnsi="Times New Roman"/>
                <w:sz w:val="24"/>
                <w:szCs w:val="24"/>
              </w:rPr>
              <w:t>kojulaen</w:t>
            </w:r>
            <w:r w:rsidR="00B31046" w:rsidRPr="00E339AA">
              <w:rPr>
                <w:rFonts w:ascii="Times New Roman" w:eastAsia="Times New Roman" w:hAnsi="Times New Roman"/>
                <w:sz w:val="24"/>
                <w:szCs w:val="24"/>
              </w:rPr>
              <w:t>amise</w:t>
            </w:r>
            <w:proofErr w:type="spellEnd"/>
            <w:r w:rsidR="0225F5A4" w:rsidRPr="00E339AA">
              <w:rPr>
                <w:rFonts w:ascii="Times New Roman" w:eastAsia="Times New Roman" w:hAnsi="Times New Roman"/>
                <w:sz w:val="24"/>
                <w:szCs w:val="24"/>
              </w:rPr>
              <w:t xml:space="preserve"> õigus ära võtta. Siin saab iga KOV jälle ise otsustada, kui ranget lähenemist nende rahvaraamatukogus eelistatakse. </w:t>
            </w:r>
            <w:r w:rsidR="00731EBF" w:rsidRPr="00E339AA">
              <w:rPr>
                <w:rFonts w:ascii="Times New Roman" w:eastAsia="Times New Roman" w:hAnsi="Times New Roman"/>
                <w:sz w:val="24"/>
                <w:szCs w:val="24"/>
                <w:lang w:eastAsia="et-EE"/>
              </w:rPr>
              <w:t>Ära on jäetud  laenamisõiguse piiramise kestusega seonduv.</w:t>
            </w:r>
            <w:r w:rsidR="00731EBF" w:rsidRPr="00E339AA">
              <w:rPr>
                <w:rFonts w:ascii="Times New Roman" w:eastAsia="Times New Roman" w:hAnsi="Times New Roman"/>
                <w:sz w:val="24"/>
                <w:szCs w:val="24"/>
              </w:rPr>
              <w:t xml:space="preserve"> R</w:t>
            </w:r>
            <w:r w:rsidR="00C324DB" w:rsidRPr="00E339AA">
              <w:rPr>
                <w:rFonts w:ascii="Times New Roman" w:eastAsia="Times New Roman" w:hAnsi="Times New Roman"/>
                <w:sz w:val="24"/>
                <w:szCs w:val="24"/>
                <w:lang w:eastAsia="et-EE"/>
              </w:rPr>
              <w:t xml:space="preserve">aamatukogu võib kaalutlusõiguse alusel rakendada näiteks laste puhul viivise tasumise paindlikke lahendusi. </w:t>
            </w:r>
          </w:p>
          <w:p w14:paraId="290078B6" w14:textId="0F07D382" w:rsidR="33DC068A" w:rsidRPr="00E339AA" w:rsidRDefault="0225F5A4" w:rsidP="2DDD9346">
            <w:pPr>
              <w:contextualSpacing/>
              <w:jc w:val="both"/>
              <w:rPr>
                <w:rFonts w:ascii="Times New Roman" w:eastAsia="Times New Roman" w:hAnsi="Times New Roman"/>
                <w:sz w:val="24"/>
                <w:szCs w:val="24"/>
              </w:rPr>
            </w:pPr>
            <w:r w:rsidRPr="00E339AA">
              <w:rPr>
                <w:rFonts w:ascii="Times New Roman" w:eastAsia="Times New Roman" w:hAnsi="Times New Roman"/>
                <w:sz w:val="24"/>
                <w:szCs w:val="24"/>
              </w:rPr>
              <w:lastRenderedPageBreak/>
              <w:t>Laenamisõiguse piirangu kehtimise ajal saab lugeja teisi rahvaraamatukogu teenuseid (näiteks väljaannete kohapeal kasutamine) edasi kasutada.</w:t>
            </w:r>
          </w:p>
        </w:tc>
      </w:tr>
      <w:tr w:rsidR="33DC068A" w:rsidRPr="003E7CBF" w14:paraId="766A9111" w14:textId="77777777" w:rsidTr="3128F6D3">
        <w:trPr>
          <w:trHeight w:val="300"/>
        </w:trPr>
        <w:tc>
          <w:tcPr>
            <w:tcW w:w="1065" w:type="dxa"/>
          </w:tcPr>
          <w:p w14:paraId="17034751" w14:textId="51154C07" w:rsidR="33DC068A" w:rsidRPr="003E7CBF" w:rsidRDefault="00307C14" w:rsidP="00F6792F">
            <w:pPr>
              <w:jc w:val="both"/>
              <w:rPr>
                <w:rFonts w:ascii="Times New Roman" w:hAnsi="Times New Roman"/>
                <w:sz w:val="24"/>
                <w:szCs w:val="24"/>
              </w:rPr>
            </w:pPr>
            <w:r>
              <w:rPr>
                <w:rFonts w:ascii="Times New Roman" w:hAnsi="Times New Roman"/>
                <w:sz w:val="24"/>
                <w:szCs w:val="24"/>
              </w:rPr>
              <w:lastRenderedPageBreak/>
              <w:t>13</w:t>
            </w:r>
            <w:r w:rsidR="3FFCE6B6" w:rsidRPr="003E7CBF">
              <w:rPr>
                <w:rFonts w:ascii="Times New Roman" w:hAnsi="Times New Roman"/>
                <w:sz w:val="24"/>
                <w:szCs w:val="24"/>
              </w:rPr>
              <w:t>.</w:t>
            </w:r>
          </w:p>
        </w:tc>
        <w:tc>
          <w:tcPr>
            <w:tcW w:w="5355" w:type="dxa"/>
          </w:tcPr>
          <w:p w14:paraId="3E07D3EF" w14:textId="2F3F3130" w:rsidR="797898A9" w:rsidRPr="003E7CBF" w:rsidRDefault="797898A9" w:rsidP="00F6792F">
            <w:pPr>
              <w:jc w:val="both"/>
              <w:rPr>
                <w:rFonts w:ascii="Times New Roman" w:hAnsi="Times New Roman"/>
                <w:sz w:val="24"/>
                <w:szCs w:val="24"/>
              </w:rPr>
            </w:pPr>
            <w:r w:rsidRPr="003E7CBF">
              <w:rPr>
                <w:rFonts w:ascii="Times New Roman" w:eastAsia="Times New Roman" w:hAnsi="Times New Roman"/>
                <w:sz w:val="24"/>
                <w:szCs w:val="24"/>
              </w:rPr>
              <w:t>Eelnõu § 21 lõikes 7 nimetatud piirangu puhul tuleb täpsustada, kuidas kõnealune piirang vormistatakse. Arvestades, et eelnõu § 2 lõike 2 kohaselt eelnõus ettenähtud haldusmenetlusele kohaldatakse haldusmenetluse seaduse sätteid, arvestades käesoleva seaduse erisusi, siis on küsimus, kas piirang tuleks kehtestatakse haldusaktiga või piisab vastavast märkest infosüsteemi?</w:t>
            </w:r>
          </w:p>
        </w:tc>
        <w:tc>
          <w:tcPr>
            <w:tcW w:w="1500" w:type="dxa"/>
          </w:tcPr>
          <w:p w14:paraId="64BCD990" w14:textId="36069594" w:rsidR="61E8A4B0" w:rsidRPr="007E2A1B" w:rsidRDefault="279E00B9" w:rsidP="00F6792F">
            <w:pPr>
              <w:jc w:val="both"/>
              <w:rPr>
                <w:rFonts w:ascii="Times New Roman" w:hAnsi="Times New Roman"/>
                <w:sz w:val="24"/>
                <w:szCs w:val="24"/>
              </w:rPr>
            </w:pPr>
            <w:r w:rsidRPr="003E7CBF">
              <w:rPr>
                <w:rFonts w:ascii="Times New Roman" w:hAnsi="Times New Roman"/>
                <w:b/>
                <w:bCs/>
                <w:sz w:val="24"/>
                <w:szCs w:val="24"/>
              </w:rPr>
              <w:t>Antud selgitus</w:t>
            </w:r>
          </w:p>
        </w:tc>
        <w:tc>
          <w:tcPr>
            <w:tcW w:w="6222" w:type="dxa"/>
          </w:tcPr>
          <w:p w14:paraId="3B37DD46" w14:textId="318FFF99" w:rsidR="10F40576" w:rsidRPr="007E2A1B" w:rsidRDefault="3F440EC7" w:rsidP="00F6792F">
            <w:pPr>
              <w:jc w:val="both"/>
              <w:rPr>
                <w:rFonts w:ascii="Times New Roman" w:eastAsia="Times New Roman" w:hAnsi="Times New Roman"/>
                <w:sz w:val="24"/>
                <w:szCs w:val="24"/>
              </w:rPr>
            </w:pPr>
            <w:r w:rsidRPr="2DDD9346">
              <w:rPr>
                <w:rFonts w:ascii="Times New Roman" w:eastAsia="Times New Roman" w:hAnsi="Times New Roman"/>
                <w:sz w:val="24"/>
                <w:szCs w:val="24"/>
              </w:rPr>
              <w:t>Eelnõu § 21 lõikes 7 nimetatud piirang</w:t>
            </w:r>
            <w:r w:rsidR="08E3810B" w:rsidRPr="2DDD9346">
              <w:rPr>
                <w:rFonts w:ascii="Times New Roman" w:eastAsia="Times New Roman" w:hAnsi="Times New Roman"/>
                <w:sz w:val="24"/>
                <w:szCs w:val="24"/>
              </w:rPr>
              <w:t xml:space="preserve"> vormistatakse lähtudes HM</w:t>
            </w:r>
            <w:r w:rsidR="69C67491" w:rsidRPr="2DDD9346">
              <w:rPr>
                <w:rFonts w:ascii="Times New Roman" w:eastAsia="Times New Roman" w:hAnsi="Times New Roman"/>
                <w:sz w:val="24"/>
                <w:szCs w:val="24"/>
              </w:rPr>
              <w:t>S</w:t>
            </w:r>
            <w:r w:rsidR="08E3810B" w:rsidRPr="2DDD9346">
              <w:rPr>
                <w:rFonts w:ascii="Times New Roman" w:eastAsia="Times New Roman" w:hAnsi="Times New Roman"/>
                <w:sz w:val="24"/>
                <w:szCs w:val="24"/>
              </w:rPr>
              <w:t>-</w:t>
            </w:r>
            <w:proofErr w:type="spellStart"/>
            <w:r w:rsidR="08E3810B" w:rsidRPr="2DDD9346">
              <w:rPr>
                <w:rFonts w:ascii="Times New Roman" w:eastAsia="Times New Roman" w:hAnsi="Times New Roman"/>
                <w:sz w:val="24"/>
                <w:szCs w:val="24"/>
              </w:rPr>
              <w:t>is</w:t>
            </w:r>
            <w:proofErr w:type="spellEnd"/>
            <w:r w:rsidR="08E3810B" w:rsidRPr="2DDD9346">
              <w:rPr>
                <w:rFonts w:ascii="Times New Roman" w:eastAsia="Times New Roman" w:hAnsi="Times New Roman"/>
                <w:sz w:val="24"/>
                <w:szCs w:val="24"/>
              </w:rPr>
              <w:t xml:space="preserve"> ettenähtu</w:t>
            </w:r>
            <w:r w:rsidR="007E2A1B" w:rsidRPr="2DDD9346">
              <w:rPr>
                <w:rFonts w:ascii="Times New Roman" w:eastAsia="Times New Roman" w:hAnsi="Times New Roman"/>
                <w:sz w:val="24"/>
                <w:szCs w:val="24"/>
              </w:rPr>
              <w:t>s</w:t>
            </w:r>
            <w:r w:rsidR="08E3810B" w:rsidRPr="2DDD9346">
              <w:rPr>
                <w:rFonts w:ascii="Times New Roman" w:eastAsia="Times New Roman" w:hAnsi="Times New Roman"/>
                <w:sz w:val="24"/>
                <w:szCs w:val="24"/>
              </w:rPr>
              <w:t>t.</w:t>
            </w:r>
          </w:p>
          <w:p w14:paraId="2B1BBED3" w14:textId="2418F21E" w:rsidR="10F40576" w:rsidRPr="003E7CBF" w:rsidRDefault="485BEFA8" w:rsidP="00E23B84">
            <w:pPr>
              <w:jc w:val="both"/>
              <w:rPr>
                <w:rFonts w:ascii="Times New Roman" w:eastAsia="Times New Roman" w:hAnsi="Times New Roman"/>
                <w:sz w:val="24"/>
                <w:szCs w:val="24"/>
              </w:rPr>
            </w:pPr>
            <w:r w:rsidRPr="003E7CBF">
              <w:rPr>
                <w:rFonts w:ascii="Times New Roman" w:eastAsia="Times New Roman" w:hAnsi="Times New Roman"/>
                <w:sz w:val="24"/>
                <w:szCs w:val="24"/>
              </w:rPr>
              <w:t>Piirang kehtestatakse haldusaktiga ja vastav märge t</w:t>
            </w:r>
            <w:r w:rsidR="78129DF7" w:rsidRPr="003E7CBF">
              <w:rPr>
                <w:rFonts w:ascii="Times New Roman" w:eastAsia="Times New Roman" w:hAnsi="Times New Roman"/>
                <w:sz w:val="24"/>
                <w:szCs w:val="24"/>
              </w:rPr>
              <w:t>ehakse</w:t>
            </w:r>
            <w:r w:rsidRPr="003E7CBF">
              <w:rPr>
                <w:rFonts w:ascii="Times New Roman" w:eastAsia="Times New Roman" w:hAnsi="Times New Roman"/>
                <w:sz w:val="24"/>
                <w:szCs w:val="24"/>
              </w:rPr>
              <w:t xml:space="preserve"> ka infosüsteemi.</w:t>
            </w:r>
            <w:r w:rsidR="00E23B84">
              <w:rPr>
                <w:rFonts w:ascii="Times New Roman" w:eastAsia="Times New Roman" w:hAnsi="Times New Roman"/>
                <w:sz w:val="24"/>
                <w:szCs w:val="24"/>
              </w:rPr>
              <w:t xml:space="preserve"> </w:t>
            </w:r>
            <w:r w:rsidR="48AE887D" w:rsidRPr="003E7CBF">
              <w:rPr>
                <w:rFonts w:ascii="Times New Roman" w:eastAsia="Times New Roman" w:hAnsi="Times New Roman"/>
                <w:sz w:val="24"/>
                <w:szCs w:val="24"/>
              </w:rPr>
              <w:t>Samas piisab dokumendi teatavakstegemisest vabas vormis.</w:t>
            </w:r>
          </w:p>
        </w:tc>
      </w:tr>
      <w:tr w:rsidR="33DC068A" w:rsidRPr="003E7CBF" w14:paraId="4A49AE3C" w14:textId="77777777" w:rsidTr="3128F6D3">
        <w:trPr>
          <w:trHeight w:val="300"/>
        </w:trPr>
        <w:tc>
          <w:tcPr>
            <w:tcW w:w="1065" w:type="dxa"/>
          </w:tcPr>
          <w:p w14:paraId="1577FF8D" w14:textId="72550368" w:rsidR="33DC068A" w:rsidRPr="003E7CBF" w:rsidRDefault="00307C14" w:rsidP="00F6792F">
            <w:pPr>
              <w:jc w:val="both"/>
              <w:rPr>
                <w:rFonts w:ascii="Times New Roman" w:hAnsi="Times New Roman"/>
                <w:sz w:val="24"/>
                <w:szCs w:val="24"/>
              </w:rPr>
            </w:pPr>
            <w:r>
              <w:rPr>
                <w:rFonts w:ascii="Times New Roman" w:hAnsi="Times New Roman"/>
                <w:sz w:val="24"/>
                <w:szCs w:val="24"/>
              </w:rPr>
              <w:t>14</w:t>
            </w:r>
            <w:r w:rsidR="6859D9A6" w:rsidRPr="003E7CBF">
              <w:rPr>
                <w:rFonts w:ascii="Times New Roman" w:hAnsi="Times New Roman"/>
                <w:sz w:val="24"/>
                <w:szCs w:val="24"/>
              </w:rPr>
              <w:t>.</w:t>
            </w:r>
          </w:p>
        </w:tc>
        <w:tc>
          <w:tcPr>
            <w:tcW w:w="5355" w:type="dxa"/>
          </w:tcPr>
          <w:p w14:paraId="7C9D8004" w14:textId="0B05EC77" w:rsidR="797898A9" w:rsidRPr="003E7CBF" w:rsidRDefault="797898A9" w:rsidP="00F6792F">
            <w:pPr>
              <w:jc w:val="both"/>
              <w:rPr>
                <w:rFonts w:ascii="Times New Roman" w:hAnsi="Times New Roman"/>
                <w:sz w:val="24"/>
                <w:szCs w:val="24"/>
              </w:rPr>
            </w:pPr>
            <w:r w:rsidRPr="003E7CBF">
              <w:rPr>
                <w:rFonts w:ascii="Times New Roman" w:eastAsia="Times New Roman" w:hAnsi="Times New Roman"/>
                <w:sz w:val="24"/>
                <w:szCs w:val="24"/>
              </w:rPr>
              <w:t>Eelnõu § 28 sisaldab üleminekusätteid rahvaraamatukogu juhtidele. Meie hinnangul muutuvad need üleminekusätted ebavajalikuks ja üleliigseks, kui loobutakse nõudest sõlmida raamatukogu juhtidega tähtajalised töölepingud.</w:t>
            </w:r>
          </w:p>
        </w:tc>
        <w:tc>
          <w:tcPr>
            <w:tcW w:w="1500" w:type="dxa"/>
          </w:tcPr>
          <w:p w14:paraId="73FB3C61" w14:textId="2F3E29C0" w:rsidR="68BB060C" w:rsidRPr="003E7CBF" w:rsidRDefault="68BB060C" w:rsidP="00F6792F">
            <w:pPr>
              <w:jc w:val="both"/>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699100BD" w14:textId="18C2F632" w:rsidR="334F39FE" w:rsidRPr="003E7CBF" w:rsidRDefault="5DE6ABB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 § 28 </w:t>
            </w:r>
            <w:r w:rsidR="1BE38762" w:rsidRPr="003E7CBF">
              <w:rPr>
                <w:rFonts w:ascii="Times New Roman" w:eastAsia="Times New Roman" w:hAnsi="Times New Roman"/>
                <w:sz w:val="24"/>
                <w:szCs w:val="24"/>
              </w:rPr>
              <w:t>lõiked 1-3 välja jäetud</w:t>
            </w:r>
            <w:r w:rsidRPr="003E7CBF">
              <w:rPr>
                <w:rFonts w:ascii="Times New Roman" w:eastAsia="Times New Roman" w:hAnsi="Times New Roman"/>
                <w:sz w:val="24"/>
                <w:szCs w:val="24"/>
              </w:rPr>
              <w:t>.</w:t>
            </w:r>
          </w:p>
          <w:p w14:paraId="6C5CD6C6" w14:textId="753C653D" w:rsidR="334F39FE" w:rsidRPr="003E7CBF" w:rsidRDefault="334F39FE" w:rsidP="00F6792F">
            <w:pPr>
              <w:jc w:val="both"/>
              <w:rPr>
                <w:rFonts w:ascii="Times New Roman" w:eastAsia="Times New Roman" w:hAnsi="Times New Roman"/>
                <w:sz w:val="24"/>
                <w:szCs w:val="24"/>
              </w:rPr>
            </w:pPr>
          </w:p>
        </w:tc>
      </w:tr>
      <w:tr w:rsidR="33DC068A" w:rsidRPr="003E7CBF" w14:paraId="18D8CEAC" w14:textId="77777777" w:rsidTr="3128F6D3">
        <w:trPr>
          <w:trHeight w:val="300"/>
        </w:trPr>
        <w:tc>
          <w:tcPr>
            <w:tcW w:w="1065" w:type="dxa"/>
          </w:tcPr>
          <w:p w14:paraId="39F13210" w14:textId="0EBFE62E" w:rsidR="33DC068A" w:rsidRPr="003E7CBF" w:rsidRDefault="00EC47D2" w:rsidP="00F6792F">
            <w:pPr>
              <w:jc w:val="both"/>
              <w:rPr>
                <w:rFonts w:ascii="Times New Roman" w:hAnsi="Times New Roman"/>
                <w:sz w:val="24"/>
                <w:szCs w:val="24"/>
              </w:rPr>
            </w:pPr>
            <w:r>
              <w:rPr>
                <w:rFonts w:ascii="Times New Roman" w:hAnsi="Times New Roman"/>
                <w:sz w:val="24"/>
                <w:szCs w:val="24"/>
              </w:rPr>
              <w:t>15</w:t>
            </w:r>
            <w:r w:rsidR="2ABB9BF9" w:rsidRPr="003E7CBF">
              <w:rPr>
                <w:rFonts w:ascii="Times New Roman" w:hAnsi="Times New Roman"/>
                <w:sz w:val="24"/>
                <w:szCs w:val="24"/>
              </w:rPr>
              <w:t>.</w:t>
            </w:r>
          </w:p>
        </w:tc>
        <w:tc>
          <w:tcPr>
            <w:tcW w:w="5355" w:type="dxa"/>
          </w:tcPr>
          <w:p w14:paraId="3650F6F6" w14:textId="651078CC" w:rsidR="5D7B2C6B" w:rsidRPr="003E7CBF" w:rsidRDefault="5D7B2C6B" w:rsidP="00F6792F">
            <w:pPr>
              <w:jc w:val="both"/>
              <w:rPr>
                <w:rFonts w:ascii="Times New Roman" w:hAnsi="Times New Roman"/>
                <w:sz w:val="24"/>
                <w:szCs w:val="24"/>
              </w:rPr>
            </w:pPr>
            <w:r w:rsidRPr="003E7CBF">
              <w:rPr>
                <w:rFonts w:ascii="Times New Roman" w:eastAsia="Times New Roman" w:hAnsi="Times New Roman"/>
                <w:sz w:val="24"/>
                <w:szCs w:val="24"/>
              </w:rPr>
              <w:t>Eelnõu seletuskirja kohaselt on andmekoguga liitumine tasuta ainult rahvaraamatukogudele, kuid mitme piirkonna rahvaraamatukogu on seotud ka kooliraamatukoguga. Eelnõu seletuskirjas on küll välja toodud, et muud tüüpi raamatukogud (näiteks teadus- ja erialaraamatukogud ning kooliraamatukogud) saavad andmekoguga liituda soovi korral, kuid ei selgu mis tingimustel ja kas seda saab teha tasuta või tasu eest.</w:t>
            </w:r>
          </w:p>
        </w:tc>
        <w:tc>
          <w:tcPr>
            <w:tcW w:w="1500" w:type="dxa"/>
          </w:tcPr>
          <w:p w14:paraId="0036F30D" w14:textId="71E1134C" w:rsidR="5ADE7A4F" w:rsidRPr="003E7CBF" w:rsidRDefault="5ADE7A4F" w:rsidP="00F6792F">
            <w:pPr>
              <w:jc w:val="both"/>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46B5E76F" w14:textId="51B8C93E" w:rsidR="1E54BC51" w:rsidRPr="00E339AA" w:rsidRDefault="34AB9C83" w:rsidP="00F6792F">
            <w:pPr>
              <w:jc w:val="both"/>
              <w:rPr>
                <w:rFonts w:ascii="Times New Roman" w:hAnsi="Times New Roman"/>
                <w:sz w:val="24"/>
                <w:szCs w:val="24"/>
              </w:rPr>
            </w:pPr>
            <w:r w:rsidRPr="00E339AA">
              <w:rPr>
                <w:rFonts w:ascii="Times New Roman" w:hAnsi="Times New Roman"/>
                <w:sz w:val="24"/>
                <w:szCs w:val="24"/>
              </w:rPr>
              <w:t>Põhikooli ja gümnaasiumi seadus</w:t>
            </w:r>
            <w:r w:rsidR="7391752A" w:rsidRPr="00E339AA">
              <w:rPr>
                <w:rFonts w:ascii="Times New Roman" w:hAnsi="Times New Roman"/>
                <w:sz w:val="24"/>
                <w:szCs w:val="24"/>
              </w:rPr>
              <w:t>e § 41 lõige 1 sätestab</w:t>
            </w:r>
            <w:r w:rsidRPr="00E339AA">
              <w:rPr>
                <w:rFonts w:ascii="Times New Roman" w:hAnsi="Times New Roman"/>
                <w:sz w:val="24"/>
                <w:szCs w:val="24"/>
              </w:rPr>
              <w:t xml:space="preserve">, et </w:t>
            </w:r>
            <w:r w:rsidR="071D5FF2" w:rsidRPr="00E339AA">
              <w:rPr>
                <w:rFonts w:ascii="Times New Roman" w:hAnsi="Times New Roman"/>
                <w:sz w:val="24"/>
                <w:szCs w:val="24"/>
              </w:rPr>
              <w:t>koolil peab olema raamatukogu</w:t>
            </w:r>
            <w:r w:rsidRPr="00E339AA">
              <w:rPr>
                <w:rFonts w:ascii="Times New Roman" w:hAnsi="Times New Roman"/>
                <w:sz w:val="24"/>
                <w:szCs w:val="24"/>
              </w:rPr>
              <w:t>.</w:t>
            </w:r>
          </w:p>
          <w:p w14:paraId="0782F0D4" w14:textId="069A768D" w:rsidR="1E54BC51" w:rsidRPr="00E339AA" w:rsidRDefault="433E82F2" w:rsidP="00F6792F">
            <w:pPr>
              <w:jc w:val="both"/>
              <w:rPr>
                <w:rFonts w:ascii="Times New Roman" w:hAnsi="Times New Roman"/>
                <w:sz w:val="24"/>
                <w:szCs w:val="24"/>
              </w:rPr>
            </w:pPr>
            <w:r w:rsidRPr="00E339AA">
              <w:rPr>
                <w:rFonts w:ascii="Times New Roman" w:hAnsi="Times New Roman"/>
                <w:sz w:val="24"/>
                <w:szCs w:val="24"/>
              </w:rPr>
              <w:t>PGS</w:t>
            </w:r>
            <w:r w:rsidR="0F630F73" w:rsidRPr="00E339AA">
              <w:rPr>
                <w:rFonts w:ascii="Times New Roman" w:hAnsi="Times New Roman"/>
                <w:sz w:val="24"/>
                <w:szCs w:val="24"/>
              </w:rPr>
              <w:t xml:space="preserve"> reguleeri</w:t>
            </w:r>
            <w:r w:rsidR="471448C1" w:rsidRPr="00E339AA">
              <w:rPr>
                <w:rFonts w:ascii="Times New Roman" w:hAnsi="Times New Roman"/>
                <w:sz w:val="24"/>
                <w:szCs w:val="24"/>
              </w:rPr>
              <w:t>b</w:t>
            </w:r>
            <w:r w:rsidR="0F630F73" w:rsidRPr="00E339AA">
              <w:rPr>
                <w:rFonts w:ascii="Times New Roman" w:hAnsi="Times New Roman"/>
                <w:sz w:val="24"/>
                <w:szCs w:val="24"/>
              </w:rPr>
              <w:t xml:space="preserve"> kooliraamatukogu teenust. Seega </w:t>
            </w:r>
            <w:r w:rsidR="35B90854" w:rsidRPr="00E339AA">
              <w:rPr>
                <w:rFonts w:ascii="Times New Roman" w:hAnsi="Times New Roman"/>
                <w:sz w:val="24"/>
                <w:szCs w:val="24"/>
              </w:rPr>
              <w:t>k</w:t>
            </w:r>
            <w:r w:rsidR="34AB9C83" w:rsidRPr="00E339AA">
              <w:rPr>
                <w:rFonts w:ascii="Times New Roman" w:hAnsi="Times New Roman"/>
                <w:sz w:val="24"/>
                <w:szCs w:val="24"/>
              </w:rPr>
              <w:t>ooliraamatukogu teenuse eest tuleb tasuda sarnaselt tänastele ra</w:t>
            </w:r>
            <w:r w:rsidR="68A39013" w:rsidRPr="00E339AA">
              <w:rPr>
                <w:rFonts w:ascii="Times New Roman" w:hAnsi="Times New Roman"/>
                <w:sz w:val="24"/>
                <w:szCs w:val="24"/>
              </w:rPr>
              <w:t>a</w:t>
            </w:r>
            <w:r w:rsidR="34AB9C83" w:rsidRPr="00E339AA">
              <w:rPr>
                <w:rFonts w:ascii="Times New Roman" w:hAnsi="Times New Roman"/>
                <w:sz w:val="24"/>
                <w:szCs w:val="24"/>
              </w:rPr>
              <w:t>matukogusüsteemide kasutamise tasudele.</w:t>
            </w:r>
          </w:p>
          <w:p w14:paraId="120D6EE0" w14:textId="3295205E" w:rsidR="4D751EC6" w:rsidRPr="00E339AA" w:rsidRDefault="2B441CA2" w:rsidP="00F6792F">
            <w:pPr>
              <w:jc w:val="both"/>
              <w:rPr>
                <w:rFonts w:ascii="Times New Roman" w:hAnsi="Times New Roman"/>
                <w:sz w:val="24"/>
                <w:szCs w:val="24"/>
              </w:rPr>
            </w:pPr>
            <w:r w:rsidRPr="00E339AA">
              <w:rPr>
                <w:rFonts w:ascii="Times New Roman" w:hAnsi="Times New Roman"/>
                <w:sz w:val="24"/>
                <w:szCs w:val="24"/>
              </w:rPr>
              <w:t xml:space="preserve">Kui teenust osutatakse PGS ja selle alusel antud määruse alusel on tegemist kooliraamatukogu teenusega ja tasu arvutatakse lähtuvalt </w:t>
            </w:r>
            <w:proofErr w:type="spellStart"/>
            <w:r w:rsidRPr="00E339AA">
              <w:rPr>
                <w:rFonts w:ascii="Times New Roman" w:hAnsi="Times New Roman"/>
                <w:sz w:val="24"/>
                <w:szCs w:val="24"/>
              </w:rPr>
              <w:t>RaRS</w:t>
            </w:r>
            <w:proofErr w:type="spellEnd"/>
            <w:r w:rsidRPr="00E339AA">
              <w:rPr>
                <w:rFonts w:ascii="Times New Roman" w:hAnsi="Times New Roman"/>
                <w:sz w:val="24"/>
                <w:szCs w:val="24"/>
              </w:rPr>
              <w:t xml:space="preserve"> eelnõu </w:t>
            </w:r>
            <w:r w:rsidR="3B0EBD18" w:rsidRPr="00E339AA">
              <w:rPr>
                <w:rFonts w:ascii="Times New Roman" w:hAnsi="Times New Roman"/>
                <w:sz w:val="24"/>
                <w:szCs w:val="24"/>
              </w:rPr>
              <w:t>ja selle määruse alusel</w:t>
            </w:r>
            <w:r w:rsidRPr="00E339AA">
              <w:rPr>
                <w:rFonts w:ascii="Times New Roman" w:hAnsi="Times New Roman"/>
                <w:sz w:val="24"/>
                <w:szCs w:val="24"/>
              </w:rPr>
              <w:t>.</w:t>
            </w:r>
          </w:p>
          <w:p w14:paraId="50871F02" w14:textId="52B70D5B" w:rsidR="4D751EC6" w:rsidRPr="00E339AA" w:rsidRDefault="09FB72D9" w:rsidP="00F6792F">
            <w:pPr>
              <w:jc w:val="both"/>
              <w:rPr>
                <w:rFonts w:ascii="Times New Roman" w:hAnsi="Times New Roman"/>
                <w:sz w:val="24"/>
                <w:szCs w:val="24"/>
              </w:rPr>
            </w:pPr>
            <w:r w:rsidRPr="00E339AA">
              <w:rPr>
                <w:rFonts w:ascii="Times New Roman" w:hAnsi="Times New Roman"/>
                <w:sz w:val="24"/>
                <w:szCs w:val="24"/>
              </w:rPr>
              <w:t xml:space="preserve">Kui teenust osutatakse </w:t>
            </w:r>
            <w:proofErr w:type="spellStart"/>
            <w:r w:rsidRPr="00E339AA">
              <w:rPr>
                <w:rFonts w:ascii="Times New Roman" w:hAnsi="Times New Roman"/>
                <w:sz w:val="24"/>
                <w:szCs w:val="24"/>
              </w:rPr>
              <w:t>RaRS</w:t>
            </w:r>
            <w:proofErr w:type="spellEnd"/>
            <w:r w:rsidRPr="00E339AA">
              <w:rPr>
                <w:rFonts w:ascii="Times New Roman" w:hAnsi="Times New Roman"/>
                <w:sz w:val="24"/>
                <w:szCs w:val="24"/>
              </w:rPr>
              <w:t xml:space="preserve"> </w:t>
            </w:r>
            <w:r w:rsidR="350EB5AE" w:rsidRPr="00E339AA">
              <w:rPr>
                <w:rFonts w:ascii="Times New Roman" w:hAnsi="Times New Roman"/>
                <w:sz w:val="24"/>
                <w:szCs w:val="24"/>
              </w:rPr>
              <w:t xml:space="preserve">ja selle </w:t>
            </w:r>
            <w:r w:rsidR="59573D51" w:rsidRPr="00E339AA">
              <w:rPr>
                <w:rFonts w:ascii="Times New Roman" w:hAnsi="Times New Roman"/>
                <w:sz w:val="24"/>
                <w:szCs w:val="24"/>
              </w:rPr>
              <w:t xml:space="preserve">määruste </w:t>
            </w:r>
            <w:r w:rsidR="350EB5AE" w:rsidRPr="00E339AA">
              <w:rPr>
                <w:rFonts w:ascii="Times New Roman" w:hAnsi="Times New Roman"/>
                <w:sz w:val="24"/>
                <w:szCs w:val="24"/>
              </w:rPr>
              <w:t xml:space="preserve">alusel </w:t>
            </w:r>
            <w:r w:rsidRPr="00E339AA">
              <w:rPr>
                <w:rFonts w:ascii="Times New Roman" w:hAnsi="Times New Roman"/>
                <w:sz w:val="24"/>
                <w:szCs w:val="24"/>
              </w:rPr>
              <w:t>on tegemist rahvaraamatukogu teenusega.</w:t>
            </w:r>
          </w:p>
          <w:p w14:paraId="265848C7" w14:textId="30262A3A" w:rsidR="4D751EC6" w:rsidRPr="00E339AA" w:rsidRDefault="1AC186D2" w:rsidP="00F6792F">
            <w:pPr>
              <w:jc w:val="both"/>
              <w:rPr>
                <w:rFonts w:ascii="Times New Roman" w:hAnsi="Times New Roman"/>
                <w:sz w:val="24"/>
                <w:szCs w:val="24"/>
              </w:rPr>
            </w:pPr>
            <w:r w:rsidRPr="00E339AA">
              <w:rPr>
                <w:rFonts w:ascii="Times New Roman" w:hAnsi="Times New Roman"/>
                <w:sz w:val="24"/>
                <w:szCs w:val="24"/>
              </w:rPr>
              <w:t>Raamatukogude andmekogu kasutamise tasu arvutamise alused kehtestab kultuuriminister määrusega.</w:t>
            </w:r>
          </w:p>
          <w:p w14:paraId="73F50F60" w14:textId="22CD2DBD" w:rsidR="4D751EC6" w:rsidRPr="00E339AA" w:rsidRDefault="1AC186D2" w:rsidP="00F6792F">
            <w:pPr>
              <w:jc w:val="both"/>
              <w:rPr>
                <w:rFonts w:ascii="Times New Roman" w:hAnsi="Times New Roman"/>
                <w:sz w:val="24"/>
                <w:szCs w:val="24"/>
              </w:rPr>
            </w:pPr>
            <w:r w:rsidRPr="00E339AA">
              <w:rPr>
                <w:rFonts w:ascii="Times New Roman" w:hAnsi="Times New Roman"/>
                <w:sz w:val="24"/>
                <w:szCs w:val="24"/>
              </w:rPr>
              <w:t xml:space="preserve">Raamatukogude andmekoguga saavad kooliraamatukogud </w:t>
            </w:r>
            <w:r w:rsidR="002A53EF" w:rsidRPr="00E339AA">
              <w:rPr>
                <w:rFonts w:ascii="Times New Roman" w:hAnsi="Times New Roman"/>
                <w:sz w:val="24"/>
                <w:szCs w:val="24"/>
              </w:rPr>
              <w:t xml:space="preserve"> liituda </w:t>
            </w:r>
            <w:r w:rsidRPr="00E339AA">
              <w:rPr>
                <w:rFonts w:ascii="Times New Roman" w:hAnsi="Times New Roman"/>
                <w:sz w:val="24"/>
                <w:szCs w:val="24"/>
              </w:rPr>
              <w:t>soovi korral.</w:t>
            </w:r>
          </w:p>
          <w:p w14:paraId="752C4A71" w14:textId="68285CDD" w:rsidR="4D751EC6" w:rsidRPr="00E339AA" w:rsidRDefault="68FA2FC7" w:rsidP="00F6792F">
            <w:pPr>
              <w:jc w:val="both"/>
              <w:rPr>
                <w:rFonts w:ascii="Times New Roman" w:hAnsi="Times New Roman"/>
                <w:sz w:val="24"/>
                <w:szCs w:val="24"/>
              </w:rPr>
            </w:pPr>
            <w:r w:rsidRPr="00E339AA">
              <w:rPr>
                <w:rFonts w:ascii="Times New Roman" w:hAnsi="Times New Roman"/>
                <w:sz w:val="24"/>
                <w:szCs w:val="24"/>
              </w:rPr>
              <w:t>Kui a</w:t>
            </w:r>
            <w:r w:rsidR="1AC186D2" w:rsidRPr="00E339AA">
              <w:rPr>
                <w:rFonts w:ascii="Times New Roman" w:hAnsi="Times New Roman"/>
                <w:sz w:val="24"/>
                <w:szCs w:val="24"/>
              </w:rPr>
              <w:t>ndmekog</w:t>
            </w:r>
            <w:r w:rsidR="6CE22BE8" w:rsidRPr="00E339AA">
              <w:rPr>
                <w:rFonts w:ascii="Times New Roman" w:hAnsi="Times New Roman"/>
                <w:sz w:val="24"/>
                <w:szCs w:val="24"/>
              </w:rPr>
              <w:t>u rakendamise</w:t>
            </w:r>
            <w:r w:rsidR="246C52EC" w:rsidRPr="00E339AA">
              <w:rPr>
                <w:rFonts w:ascii="Times New Roman" w:hAnsi="Times New Roman"/>
                <w:sz w:val="24"/>
                <w:szCs w:val="24"/>
              </w:rPr>
              <w:t xml:space="preserve"> </w:t>
            </w:r>
            <w:r w:rsidR="002A53EF" w:rsidRPr="00E339AA">
              <w:rPr>
                <w:rFonts w:ascii="Times New Roman" w:hAnsi="Times New Roman"/>
                <w:sz w:val="24"/>
                <w:szCs w:val="24"/>
              </w:rPr>
              <w:t xml:space="preserve">projekti </w:t>
            </w:r>
            <w:r w:rsidR="246C52EC" w:rsidRPr="00E339AA">
              <w:rPr>
                <w:rFonts w:ascii="Times New Roman" w:hAnsi="Times New Roman"/>
                <w:sz w:val="24"/>
                <w:szCs w:val="24"/>
              </w:rPr>
              <w:t>perioodil</w:t>
            </w:r>
            <w:r w:rsidR="6CE22BE8" w:rsidRPr="00E339AA">
              <w:rPr>
                <w:rFonts w:ascii="Times New Roman" w:hAnsi="Times New Roman"/>
                <w:sz w:val="24"/>
                <w:szCs w:val="24"/>
              </w:rPr>
              <w:t xml:space="preserve"> on kooliraamatukogu avaldanud soovi liituda</w:t>
            </w:r>
            <w:r w:rsidR="3EB0A464" w:rsidRPr="00E339AA">
              <w:rPr>
                <w:rFonts w:ascii="Times New Roman" w:hAnsi="Times New Roman"/>
                <w:sz w:val="24"/>
                <w:szCs w:val="24"/>
              </w:rPr>
              <w:t xml:space="preserve"> raamatukogude </w:t>
            </w:r>
            <w:r w:rsidR="3EB0A464" w:rsidRPr="00E339AA">
              <w:rPr>
                <w:rFonts w:ascii="Times New Roman" w:hAnsi="Times New Roman"/>
                <w:sz w:val="24"/>
                <w:szCs w:val="24"/>
              </w:rPr>
              <w:lastRenderedPageBreak/>
              <w:t>andmekoguga</w:t>
            </w:r>
            <w:r w:rsidR="6CE22BE8" w:rsidRPr="00E339AA">
              <w:rPr>
                <w:rFonts w:ascii="Times New Roman" w:hAnsi="Times New Roman"/>
                <w:sz w:val="24"/>
                <w:szCs w:val="24"/>
              </w:rPr>
              <w:t>, siis an</w:t>
            </w:r>
            <w:r w:rsidR="1498DF50" w:rsidRPr="00E339AA">
              <w:rPr>
                <w:rFonts w:ascii="Times New Roman" w:hAnsi="Times New Roman"/>
                <w:sz w:val="24"/>
                <w:szCs w:val="24"/>
              </w:rPr>
              <w:t>dmete migreerimine ja liitumine on tasuta.</w:t>
            </w:r>
            <w:r w:rsidR="6CE22BE8" w:rsidRPr="00E339AA">
              <w:rPr>
                <w:rFonts w:ascii="Times New Roman" w:hAnsi="Times New Roman"/>
                <w:sz w:val="24"/>
                <w:szCs w:val="24"/>
              </w:rPr>
              <w:t xml:space="preserve"> </w:t>
            </w:r>
            <w:r w:rsidR="4DECE5B7" w:rsidRPr="00E339AA">
              <w:rPr>
                <w:rFonts w:ascii="Times New Roman" w:hAnsi="Times New Roman"/>
                <w:sz w:val="24"/>
                <w:szCs w:val="24"/>
              </w:rPr>
              <w:t>Tasuda tuleb sellele järgnevalt ainult kasutamise</w:t>
            </w:r>
            <w:r w:rsidR="6B7ACA32" w:rsidRPr="00E339AA">
              <w:rPr>
                <w:rFonts w:ascii="Times New Roman" w:hAnsi="Times New Roman"/>
                <w:sz w:val="24"/>
                <w:szCs w:val="24"/>
              </w:rPr>
              <w:t>ga seotud kulude</w:t>
            </w:r>
            <w:r w:rsidR="4DECE5B7" w:rsidRPr="00E339AA">
              <w:rPr>
                <w:rFonts w:ascii="Times New Roman" w:hAnsi="Times New Roman"/>
                <w:sz w:val="24"/>
                <w:szCs w:val="24"/>
              </w:rPr>
              <w:t xml:space="preserve"> eest.</w:t>
            </w:r>
          </w:p>
          <w:p w14:paraId="02F0DCE9" w14:textId="74D071BA" w:rsidR="102BB6A4" w:rsidRPr="00E339AA" w:rsidRDefault="4DECE5B7" w:rsidP="00F6792F">
            <w:pPr>
              <w:jc w:val="both"/>
              <w:rPr>
                <w:rFonts w:ascii="Times New Roman" w:hAnsi="Times New Roman"/>
                <w:sz w:val="24"/>
                <w:szCs w:val="24"/>
              </w:rPr>
            </w:pPr>
            <w:r w:rsidRPr="00E339AA">
              <w:rPr>
                <w:rFonts w:ascii="Times New Roman" w:hAnsi="Times New Roman"/>
                <w:sz w:val="24"/>
                <w:szCs w:val="24"/>
              </w:rPr>
              <w:t xml:space="preserve">Kui kooliraamatukogu avaldab liitumise soovi </w:t>
            </w:r>
            <w:r w:rsidR="260D81FC" w:rsidRPr="00E339AA">
              <w:rPr>
                <w:rFonts w:ascii="Times New Roman" w:hAnsi="Times New Roman"/>
                <w:sz w:val="24"/>
                <w:szCs w:val="24"/>
              </w:rPr>
              <w:t xml:space="preserve">kui </w:t>
            </w:r>
            <w:r w:rsidR="28451A4B" w:rsidRPr="00E339AA">
              <w:rPr>
                <w:rFonts w:ascii="Times New Roman" w:hAnsi="Times New Roman"/>
                <w:sz w:val="24"/>
                <w:szCs w:val="24"/>
              </w:rPr>
              <w:t xml:space="preserve">andmekogu rakendamise </w:t>
            </w:r>
            <w:r w:rsidR="00AD55F3" w:rsidRPr="00E339AA">
              <w:rPr>
                <w:rFonts w:ascii="Times New Roman" w:hAnsi="Times New Roman"/>
                <w:sz w:val="24"/>
                <w:szCs w:val="24"/>
              </w:rPr>
              <w:t xml:space="preserve">projekti </w:t>
            </w:r>
            <w:r w:rsidR="28451A4B" w:rsidRPr="00E339AA">
              <w:rPr>
                <w:rFonts w:ascii="Times New Roman" w:hAnsi="Times New Roman"/>
                <w:sz w:val="24"/>
                <w:szCs w:val="24"/>
              </w:rPr>
              <w:t>periood</w:t>
            </w:r>
            <w:r w:rsidR="024D144A" w:rsidRPr="00E339AA">
              <w:rPr>
                <w:rFonts w:ascii="Times New Roman" w:hAnsi="Times New Roman"/>
                <w:sz w:val="24"/>
                <w:szCs w:val="24"/>
              </w:rPr>
              <w:t xml:space="preserve"> on lõppenud</w:t>
            </w:r>
            <w:r w:rsidRPr="00E339AA">
              <w:rPr>
                <w:rFonts w:ascii="Times New Roman" w:hAnsi="Times New Roman"/>
                <w:sz w:val="24"/>
                <w:szCs w:val="24"/>
              </w:rPr>
              <w:t xml:space="preserve">, tuleb raamatukogu omanikul tasuda </w:t>
            </w:r>
            <w:r w:rsidR="3486972A" w:rsidRPr="00E339AA">
              <w:rPr>
                <w:rFonts w:ascii="Times New Roman" w:hAnsi="Times New Roman"/>
                <w:sz w:val="24"/>
                <w:szCs w:val="24"/>
              </w:rPr>
              <w:t xml:space="preserve">ise </w:t>
            </w:r>
            <w:r w:rsidRPr="00E339AA">
              <w:rPr>
                <w:rFonts w:ascii="Times New Roman" w:hAnsi="Times New Roman"/>
                <w:sz w:val="24"/>
                <w:szCs w:val="24"/>
              </w:rPr>
              <w:t xml:space="preserve">nii </w:t>
            </w:r>
            <w:r w:rsidR="5351FF03" w:rsidRPr="00E339AA">
              <w:rPr>
                <w:rFonts w:ascii="Times New Roman" w:hAnsi="Times New Roman"/>
                <w:sz w:val="24"/>
                <w:szCs w:val="24"/>
              </w:rPr>
              <w:t xml:space="preserve">andmete </w:t>
            </w:r>
            <w:r w:rsidRPr="00E339AA">
              <w:rPr>
                <w:rFonts w:ascii="Times New Roman" w:hAnsi="Times New Roman"/>
                <w:sz w:val="24"/>
                <w:szCs w:val="24"/>
              </w:rPr>
              <w:t>migreerimise</w:t>
            </w:r>
            <w:r w:rsidR="4A878DFA" w:rsidRPr="00E339AA">
              <w:rPr>
                <w:rFonts w:ascii="Times New Roman" w:hAnsi="Times New Roman"/>
                <w:sz w:val="24"/>
                <w:szCs w:val="24"/>
              </w:rPr>
              <w:t xml:space="preserve"> kui ka liitmistasu</w:t>
            </w:r>
            <w:r w:rsidR="3899ED56" w:rsidRPr="00E339AA">
              <w:rPr>
                <w:rFonts w:ascii="Times New Roman" w:hAnsi="Times New Roman"/>
                <w:sz w:val="24"/>
                <w:szCs w:val="24"/>
              </w:rPr>
              <w:t>d</w:t>
            </w:r>
            <w:r w:rsidR="4A878DFA" w:rsidRPr="00E339AA">
              <w:rPr>
                <w:rFonts w:ascii="Times New Roman" w:hAnsi="Times New Roman"/>
                <w:sz w:val="24"/>
                <w:szCs w:val="24"/>
              </w:rPr>
              <w:t>.</w:t>
            </w:r>
          </w:p>
          <w:p w14:paraId="1B7C836F" w14:textId="5B968DC7" w:rsidR="102BB6A4" w:rsidRPr="00E339AA" w:rsidRDefault="3CA9E746" w:rsidP="00F6792F">
            <w:pPr>
              <w:jc w:val="both"/>
              <w:rPr>
                <w:rFonts w:ascii="Times New Roman" w:hAnsi="Times New Roman"/>
                <w:b/>
                <w:bCs/>
                <w:sz w:val="24"/>
                <w:szCs w:val="24"/>
              </w:rPr>
            </w:pPr>
            <w:r w:rsidRPr="00E339AA">
              <w:rPr>
                <w:rFonts w:ascii="Times New Roman" w:hAnsi="Times New Roman"/>
                <w:sz w:val="24"/>
                <w:szCs w:val="24"/>
              </w:rPr>
              <w:t xml:space="preserve">Andmekogu rakendamise ajakava avaldab </w:t>
            </w:r>
            <w:proofErr w:type="spellStart"/>
            <w:r w:rsidRPr="00E339AA">
              <w:rPr>
                <w:rFonts w:ascii="Times New Roman" w:hAnsi="Times New Roman"/>
                <w:sz w:val="24"/>
                <w:szCs w:val="24"/>
              </w:rPr>
              <w:t>RaRa</w:t>
            </w:r>
            <w:proofErr w:type="spellEnd"/>
            <w:r w:rsidR="008F1DB0" w:rsidRPr="00E339AA">
              <w:rPr>
                <w:rFonts w:ascii="Times New Roman" w:hAnsi="Times New Roman"/>
                <w:sz w:val="24"/>
                <w:szCs w:val="24"/>
              </w:rPr>
              <w:t xml:space="preserve"> oma kodulehel</w:t>
            </w:r>
            <w:r w:rsidR="577994DD" w:rsidRPr="00E339AA">
              <w:rPr>
                <w:rFonts w:ascii="Times New Roman" w:hAnsi="Times New Roman"/>
                <w:sz w:val="24"/>
                <w:szCs w:val="24"/>
              </w:rPr>
              <w:t xml:space="preserve">. </w:t>
            </w:r>
            <w:proofErr w:type="spellStart"/>
            <w:r w:rsidR="577994DD" w:rsidRPr="00E339AA">
              <w:rPr>
                <w:rFonts w:ascii="Times New Roman" w:hAnsi="Times New Roman"/>
                <w:sz w:val="24"/>
                <w:szCs w:val="24"/>
              </w:rPr>
              <w:t>RaRa</w:t>
            </w:r>
            <w:proofErr w:type="spellEnd"/>
            <w:r w:rsidR="577994DD" w:rsidRPr="00E339AA">
              <w:rPr>
                <w:rFonts w:ascii="Times New Roman" w:hAnsi="Times New Roman"/>
                <w:sz w:val="24"/>
                <w:szCs w:val="24"/>
              </w:rPr>
              <w:t xml:space="preserve"> tutvustab </w:t>
            </w:r>
            <w:r w:rsidR="7BEFDD68" w:rsidRPr="00E339AA">
              <w:rPr>
                <w:rFonts w:ascii="Times New Roman" w:hAnsi="Times New Roman"/>
                <w:sz w:val="24"/>
                <w:szCs w:val="24"/>
              </w:rPr>
              <w:t>võimalike</w:t>
            </w:r>
            <w:r w:rsidR="6C5E17CD" w:rsidRPr="00E339AA">
              <w:rPr>
                <w:rFonts w:ascii="Times New Roman" w:hAnsi="Times New Roman"/>
                <w:sz w:val="24"/>
                <w:szCs w:val="24"/>
              </w:rPr>
              <w:t>le</w:t>
            </w:r>
            <w:r w:rsidR="7BEFDD68" w:rsidRPr="00E339AA">
              <w:rPr>
                <w:rFonts w:ascii="Times New Roman" w:hAnsi="Times New Roman"/>
                <w:sz w:val="24"/>
                <w:szCs w:val="24"/>
              </w:rPr>
              <w:t xml:space="preserve"> liitujate</w:t>
            </w:r>
            <w:r w:rsidR="5779182F" w:rsidRPr="00E339AA">
              <w:rPr>
                <w:rFonts w:ascii="Times New Roman" w:hAnsi="Times New Roman"/>
                <w:sz w:val="24"/>
                <w:szCs w:val="24"/>
              </w:rPr>
              <w:t>le (nt eriala- ja kooliraamatukogud</w:t>
            </w:r>
            <w:r w:rsidR="070C408E" w:rsidRPr="00E339AA">
              <w:rPr>
                <w:rFonts w:ascii="Times New Roman" w:hAnsi="Times New Roman"/>
                <w:sz w:val="24"/>
                <w:szCs w:val="24"/>
              </w:rPr>
              <w:t>)</w:t>
            </w:r>
            <w:r w:rsidR="7BEFDD68" w:rsidRPr="00E339AA">
              <w:rPr>
                <w:rFonts w:ascii="Times New Roman" w:hAnsi="Times New Roman"/>
                <w:sz w:val="24"/>
                <w:szCs w:val="24"/>
              </w:rPr>
              <w:t xml:space="preserve"> </w:t>
            </w:r>
            <w:r w:rsidR="0D3D7B77" w:rsidRPr="00E339AA">
              <w:rPr>
                <w:rFonts w:ascii="Times New Roman" w:hAnsi="Times New Roman"/>
                <w:sz w:val="24"/>
                <w:szCs w:val="24"/>
              </w:rPr>
              <w:t xml:space="preserve">ülemineku </w:t>
            </w:r>
            <w:r w:rsidR="148226D9" w:rsidRPr="00E339AA">
              <w:rPr>
                <w:rFonts w:ascii="Times New Roman" w:hAnsi="Times New Roman"/>
                <w:sz w:val="24"/>
                <w:szCs w:val="24"/>
              </w:rPr>
              <w:t xml:space="preserve">ajakava, peab </w:t>
            </w:r>
            <w:r w:rsidR="3089A3F7" w:rsidRPr="00E339AA">
              <w:rPr>
                <w:rFonts w:ascii="Times New Roman" w:hAnsi="Times New Roman"/>
                <w:sz w:val="24"/>
                <w:szCs w:val="24"/>
              </w:rPr>
              <w:t xml:space="preserve">liitumiseks </w:t>
            </w:r>
            <w:r w:rsidR="7BEFDD68" w:rsidRPr="00E339AA">
              <w:rPr>
                <w:rFonts w:ascii="Times New Roman" w:hAnsi="Times New Roman"/>
                <w:sz w:val="24"/>
                <w:szCs w:val="24"/>
              </w:rPr>
              <w:t>läbirääkimis</w:t>
            </w:r>
            <w:r w:rsidR="6A45F194" w:rsidRPr="00E339AA">
              <w:rPr>
                <w:rFonts w:ascii="Times New Roman" w:hAnsi="Times New Roman"/>
                <w:sz w:val="24"/>
                <w:szCs w:val="24"/>
              </w:rPr>
              <w:t xml:space="preserve">i </w:t>
            </w:r>
            <w:r w:rsidR="7BEFDD68" w:rsidRPr="00E339AA">
              <w:rPr>
                <w:rFonts w:ascii="Times New Roman" w:hAnsi="Times New Roman"/>
                <w:sz w:val="24"/>
                <w:szCs w:val="24"/>
              </w:rPr>
              <w:t xml:space="preserve">ning sõlmib </w:t>
            </w:r>
            <w:r w:rsidR="72494243" w:rsidRPr="00E339AA">
              <w:rPr>
                <w:rFonts w:ascii="Times New Roman" w:hAnsi="Times New Roman"/>
                <w:sz w:val="24"/>
                <w:szCs w:val="24"/>
              </w:rPr>
              <w:t xml:space="preserve">raamatukogusüsteemi kasutamise </w:t>
            </w:r>
            <w:r w:rsidR="7BEFDD68" w:rsidRPr="00E339AA">
              <w:rPr>
                <w:rFonts w:ascii="Times New Roman" w:hAnsi="Times New Roman"/>
                <w:sz w:val="24"/>
                <w:szCs w:val="24"/>
              </w:rPr>
              <w:t>lepingud.</w:t>
            </w:r>
          </w:p>
        </w:tc>
      </w:tr>
      <w:tr w:rsidR="33DC068A" w:rsidRPr="003E7CBF" w14:paraId="129BF18E" w14:textId="77777777" w:rsidTr="3128F6D3">
        <w:trPr>
          <w:trHeight w:val="300"/>
        </w:trPr>
        <w:tc>
          <w:tcPr>
            <w:tcW w:w="1065" w:type="dxa"/>
          </w:tcPr>
          <w:p w14:paraId="2A7A66F3" w14:textId="1B22C0CA" w:rsidR="33DC068A" w:rsidRPr="003E7CBF" w:rsidRDefault="00EC47D2" w:rsidP="00F6792F">
            <w:pPr>
              <w:jc w:val="both"/>
              <w:rPr>
                <w:rFonts w:ascii="Times New Roman" w:hAnsi="Times New Roman"/>
                <w:sz w:val="24"/>
                <w:szCs w:val="24"/>
              </w:rPr>
            </w:pPr>
            <w:r>
              <w:rPr>
                <w:rFonts w:ascii="Times New Roman" w:hAnsi="Times New Roman"/>
                <w:sz w:val="24"/>
                <w:szCs w:val="24"/>
              </w:rPr>
              <w:lastRenderedPageBreak/>
              <w:t>16</w:t>
            </w:r>
            <w:r w:rsidR="65392483" w:rsidRPr="003E7CBF">
              <w:rPr>
                <w:rFonts w:ascii="Times New Roman" w:hAnsi="Times New Roman"/>
                <w:sz w:val="24"/>
                <w:szCs w:val="24"/>
              </w:rPr>
              <w:t>.</w:t>
            </w:r>
          </w:p>
        </w:tc>
        <w:tc>
          <w:tcPr>
            <w:tcW w:w="5355" w:type="dxa"/>
          </w:tcPr>
          <w:p w14:paraId="49BD4CD7" w14:textId="66759280" w:rsidR="5D7B2C6B" w:rsidRPr="003E7CBF" w:rsidRDefault="5D7B2C6B" w:rsidP="00F6792F">
            <w:pPr>
              <w:jc w:val="both"/>
              <w:rPr>
                <w:rFonts w:ascii="Times New Roman" w:hAnsi="Times New Roman"/>
                <w:sz w:val="24"/>
                <w:szCs w:val="24"/>
              </w:rPr>
            </w:pPr>
            <w:r w:rsidRPr="003E7CBF">
              <w:rPr>
                <w:rFonts w:ascii="Times New Roman" w:eastAsia="Times New Roman" w:hAnsi="Times New Roman"/>
                <w:sz w:val="24"/>
                <w:szCs w:val="24"/>
              </w:rPr>
              <w:t>Eelnõu kohaselt on andmekoguga liitumine rahvaraamatukogudele tasuta, kuid eelnõu seletuskirjas on kirjas, et andmekogu ülalpidamisega seotud kulud katavad osaliselt (näiteks litsentsitasud) raamatukogude omanikud, v.a personalikulu, mis saadakse riiklike ülesannete ümberkorraldamisest. Palume selgitust, millised on kohalike omavalitsuste tegelikud kulud ja kohustused pärast andmekoguga liitumist.</w:t>
            </w:r>
          </w:p>
          <w:p w14:paraId="16D2FEC6" w14:textId="59A0A7EC" w:rsidR="2063FF1D" w:rsidRPr="003E7CBF" w:rsidRDefault="2063FF1D" w:rsidP="00F6792F">
            <w:pPr>
              <w:jc w:val="both"/>
              <w:rPr>
                <w:rFonts w:ascii="Times New Roman" w:hAnsi="Times New Roman"/>
                <w:sz w:val="24"/>
                <w:szCs w:val="24"/>
              </w:rPr>
            </w:pPr>
            <w:r w:rsidRPr="003E7CBF">
              <w:rPr>
                <w:rFonts w:ascii="Times New Roman" w:eastAsia="Times New Roman" w:hAnsi="Times New Roman"/>
                <w:sz w:val="24"/>
                <w:szCs w:val="24"/>
              </w:rPr>
              <w:t>Siinkohal peame ka oluliseks märkida, et Tartu linn on oma arvamuses välja toonud, et kohustuslikus korras andmekoguga liitumine võib näiteks Tartu keskraamatukogule tähendada eraldumist ülikoolide ja teiste teaduskogude ühisest andmebaasist, mida raamatukogu kindlasti ei soovi, sest see tähendaks nende lugejate jaoks oluliselt teenuse kvaliteedi langust. Tartu kasutajad on harjunud leidma oma linna raamatukogusid ühest andmekogust ja paljud kasutavad lisaks rahvaraamatukogule ka teisi linna raamatukogusid.</w:t>
            </w:r>
          </w:p>
        </w:tc>
        <w:tc>
          <w:tcPr>
            <w:tcW w:w="1500" w:type="dxa"/>
          </w:tcPr>
          <w:p w14:paraId="0784F2B3" w14:textId="4CB7A238" w:rsidR="7A3AF686" w:rsidRPr="003E7CBF" w:rsidRDefault="00E27C11" w:rsidP="00F6792F">
            <w:pPr>
              <w:jc w:val="both"/>
              <w:rPr>
                <w:rFonts w:ascii="Times New Roman" w:hAnsi="Times New Roman"/>
                <w:b/>
                <w:bCs/>
                <w:sz w:val="24"/>
                <w:szCs w:val="24"/>
              </w:rPr>
            </w:pPr>
            <w:r w:rsidRPr="003E7CBF">
              <w:rPr>
                <w:rFonts w:ascii="Times New Roman" w:hAnsi="Times New Roman"/>
                <w:b/>
                <w:bCs/>
                <w:sz w:val="24"/>
                <w:szCs w:val="24"/>
              </w:rPr>
              <w:t>Arvestatud</w:t>
            </w:r>
            <w:r w:rsidR="00076C69" w:rsidRPr="003E7CBF">
              <w:rPr>
                <w:rFonts w:ascii="Times New Roman" w:hAnsi="Times New Roman"/>
                <w:b/>
                <w:bCs/>
                <w:sz w:val="24"/>
                <w:szCs w:val="24"/>
              </w:rPr>
              <w:t xml:space="preserve"> ja antud selgitus</w:t>
            </w:r>
          </w:p>
        </w:tc>
        <w:tc>
          <w:tcPr>
            <w:tcW w:w="6222" w:type="dxa"/>
          </w:tcPr>
          <w:p w14:paraId="14D26ED7" w14:textId="510E2FF2" w:rsidR="0BAB8BE9" w:rsidRPr="00E339AA" w:rsidRDefault="176C23B0" w:rsidP="00F6792F">
            <w:pPr>
              <w:jc w:val="both"/>
              <w:rPr>
                <w:rFonts w:ascii="Times New Roman" w:hAnsi="Times New Roman"/>
                <w:sz w:val="24"/>
                <w:szCs w:val="24"/>
              </w:rPr>
            </w:pPr>
            <w:r w:rsidRPr="00E339AA">
              <w:rPr>
                <w:rFonts w:ascii="Times New Roman" w:hAnsi="Times New Roman"/>
                <w:sz w:val="24"/>
                <w:szCs w:val="24"/>
              </w:rPr>
              <w:t>Eelnõu seletuskirja sõnastust täpsustatud.</w:t>
            </w:r>
          </w:p>
          <w:p w14:paraId="1325D5B5" w14:textId="15D3BD1C" w:rsidR="2887F495" w:rsidRPr="00E339AA" w:rsidRDefault="16072E43" w:rsidP="00F6792F">
            <w:pPr>
              <w:jc w:val="both"/>
              <w:rPr>
                <w:rFonts w:ascii="Times New Roman" w:hAnsi="Times New Roman"/>
                <w:sz w:val="24"/>
                <w:szCs w:val="24"/>
              </w:rPr>
            </w:pPr>
            <w:r w:rsidRPr="00E339AA">
              <w:rPr>
                <w:rFonts w:ascii="Times New Roman" w:hAnsi="Times New Roman"/>
                <w:sz w:val="24"/>
                <w:szCs w:val="24"/>
              </w:rPr>
              <w:t>Rahvaraamatukogu andmekogu kasutamise eest tasu katab Kultuuriministeerium.</w:t>
            </w:r>
          </w:p>
          <w:p w14:paraId="3E0E2F34" w14:textId="568B6B3D" w:rsidR="2887F495" w:rsidRPr="00E339AA" w:rsidRDefault="16072E43" w:rsidP="00F6792F">
            <w:pPr>
              <w:jc w:val="both"/>
              <w:rPr>
                <w:rFonts w:ascii="Times New Roman" w:hAnsi="Times New Roman"/>
                <w:sz w:val="24"/>
                <w:szCs w:val="24"/>
              </w:rPr>
            </w:pPr>
            <w:r w:rsidRPr="00E339AA">
              <w:rPr>
                <w:rFonts w:ascii="Times New Roman" w:hAnsi="Times New Roman"/>
                <w:sz w:val="24"/>
                <w:szCs w:val="24"/>
              </w:rPr>
              <w:t xml:space="preserve">Teiste raamatukogutüüpide puhul katab kulu </w:t>
            </w:r>
            <w:r w:rsidR="7F36491D" w:rsidRPr="00E339AA">
              <w:rPr>
                <w:rFonts w:ascii="Times New Roman" w:hAnsi="Times New Roman"/>
                <w:sz w:val="24"/>
                <w:szCs w:val="24"/>
              </w:rPr>
              <w:t xml:space="preserve">raamatukogu </w:t>
            </w:r>
            <w:r w:rsidRPr="00E339AA">
              <w:rPr>
                <w:rFonts w:ascii="Times New Roman" w:hAnsi="Times New Roman"/>
                <w:sz w:val="24"/>
                <w:szCs w:val="24"/>
              </w:rPr>
              <w:t>omanik</w:t>
            </w:r>
            <w:r w:rsidR="0F1A3D51" w:rsidRPr="00E339AA">
              <w:rPr>
                <w:rFonts w:ascii="Times New Roman" w:hAnsi="Times New Roman"/>
                <w:sz w:val="24"/>
                <w:szCs w:val="24"/>
              </w:rPr>
              <w:t>,</w:t>
            </w:r>
            <w:r w:rsidRPr="00E339AA">
              <w:rPr>
                <w:rFonts w:ascii="Times New Roman" w:hAnsi="Times New Roman"/>
                <w:sz w:val="24"/>
                <w:szCs w:val="24"/>
              </w:rPr>
              <w:t xml:space="preserve"> sarnaselt tänastele raamatukogusüsteemide kasutamise kuludele</w:t>
            </w:r>
            <w:r w:rsidR="7D693CA3" w:rsidRPr="00E339AA">
              <w:rPr>
                <w:rFonts w:ascii="Times New Roman" w:hAnsi="Times New Roman"/>
                <w:sz w:val="24"/>
                <w:szCs w:val="24"/>
              </w:rPr>
              <w:t>.</w:t>
            </w:r>
          </w:p>
          <w:p w14:paraId="5941BC05" w14:textId="0AEB41DB" w:rsidR="5DFAA96B" w:rsidRPr="00E339AA" w:rsidRDefault="00CC6573" w:rsidP="00F6792F">
            <w:pPr>
              <w:jc w:val="both"/>
              <w:rPr>
                <w:rFonts w:ascii="Times New Roman" w:hAnsi="Times New Roman"/>
                <w:sz w:val="24"/>
                <w:szCs w:val="24"/>
              </w:rPr>
            </w:pPr>
            <w:proofErr w:type="spellStart"/>
            <w:r w:rsidRPr="00E339AA">
              <w:rPr>
                <w:rFonts w:ascii="Times New Roman" w:hAnsi="Times New Roman"/>
                <w:sz w:val="24"/>
                <w:szCs w:val="24"/>
              </w:rPr>
              <w:t>RaRa</w:t>
            </w:r>
            <w:proofErr w:type="spellEnd"/>
            <w:r w:rsidRPr="00E339AA">
              <w:rPr>
                <w:rFonts w:ascii="Times New Roman" w:hAnsi="Times New Roman"/>
                <w:sz w:val="24"/>
                <w:szCs w:val="24"/>
              </w:rPr>
              <w:t xml:space="preserve"> ja </w:t>
            </w:r>
            <w:r w:rsidR="7D693CA3" w:rsidRPr="00E339AA">
              <w:rPr>
                <w:rFonts w:ascii="Times New Roman" w:hAnsi="Times New Roman"/>
                <w:sz w:val="24"/>
                <w:szCs w:val="24"/>
              </w:rPr>
              <w:t xml:space="preserve">ülikooliraamatukogude </w:t>
            </w:r>
            <w:r w:rsidR="000B48D1" w:rsidRPr="00E339AA">
              <w:rPr>
                <w:rFonts w:ascii="Times New Roman" w:hAnsi="Times New Roman"/>
                <w:sz w:val="24"/>
                <w:szCs w:val="24"/>
              </w:rPr>
              <w:t xml:space="preserve">koostööleping </w:t>
            </w:r>
            <w:r w:rsidR="003721BA" w:rsidRPr="00E339AA">
              <w:rPr>
                <w:rFonts w:ascii="Times New Roman" w:hAnsi="Times New Roman"/>
                <w:sz w:val="24"/>
                <w:szCs w:val="24"/>
              </w:rPr>
              <w:t xml:space="preserve">on </w:t>
            </w:r>
            <w:r w:rsidR="000D4ACB" w:rsidRPr="00E339AA">
              <w:rPr>
                <w:rFonts w:ascii="Times New Roman" w:hAnsi="Times New Roman"/>
                <w:sz w:val="24"/>
                <w:szCs w:val="24"/>
              </w:rPr>
              <w:t>koostamisel</w:t>
            </w:r>
            <w:r w:rsidR="00FA69F2" w:rsidRPr="00E339AA">
              <w:rPr>
                <w:rFonts w:ascii="Times New Roman" w:hAnsi="Times New Roman"/>
                <w:sz w:val="24"/>
                <w:szCs w:val="24"/>
              </w:rPr>
              <w:t xml:space="preserve">, milles lepitakse </w:t>
            </w:r>
            <w:r w:rsidR="000D4ACB" w:rsidRPr="00E339AA">
              <w:rPr>
                <w:rFonts w:ascii="Times New Roman" w:hAnsi="Times New Roman"/>
                <w:sz w:val="24"/>
                <w:szCs w:val="24"/>
              </w:rPr>
              <w:t xml:space="preserve">kokku ka edasise </w:t>
            </w:r>
            <w:r w:rsidR="006D686C" w:rsidRPr="00E339AA">
              <w:rPr>
                <w:rFonts w:ascii="Times New Roman" w:hAnsi="Times New Roman"/>
                <w:sz w:val="24"/>
                <w:szCs w:val="24"/>
              </w:rPr>
              <w:t>koostöö korraldus</w:t>
            </w:r>
            <w:r w:rsidR="00C105F0" w:rsidRPr="00E339AA">
              <w:rPr>
                <w:rFonts w:ascii="Times New Roman" w:hAnsi="Times New Roman"/>
                <w:sz w:val="24"/>
                <w:szCs w:val="24"/>
              </w:rPr>
              <w:t xml:space="preserve">, </w:t>
            </w:r>
            <w:r w:rsidR="00875F5B" w:rsidRPr="00E339AA">
              <w:rPr>
                <w:rFonts w:ascii="Times New Roman" w:hAnsi="Times New Roman"/>
                <w:sz w:val="24"/>
                <w:szCs w:val="24"/>
              </w:rPr>
              <w:t>kuna ümberkorralduste eesmärk on tagada kasutajate suurem mugavus.</w:t>
            </w:r>
          </w:p>
          <w:p w14:paraId="38AA2A3E" w14:textId="182EC2E2" w:rsidR="02EB25EA" w:rsidRPr="00E339AA" w:rsidRDefault="06F0C80D" w:rsidP="00F6792F">
            <w:pPr>
              <w:jc w:val="both"/>
              <w:rPr>
                <w:rFonts w:ascii="Times New Roman" w:hAnsi="Times New Roman"/>
                <w:sz w:val="24"/>
                <w:szCs w:val="24"/>
              </w:rPr>
            </w:pPr>
            <w:r w:rsidRPr="00E339AA">
              <w:rPr>
                <w:rFonts w:ascii="Times New Roman" w:hAnsi="Times New Roman"/>
                <w:sz w:val="24"/>
                <w:szCs w:val="24"/>
              </w:rPr>
              <w:t>Raamatukogude andmekogu eesmä</w:t>
            </w:r>
            <w:r w:rsidR="1E85EF04" w:rsidRPr="00E339AA">
              <w:rPr>
                <w:rFonts w:ascii="Times New Roman" w:hAnsi="Times New Roman"/>
                <w:sz w:val="24"/>
                <w:szCs w:val="24"/>
              </w:rPr>
              <w:t>r</w:t>
            </w:r>
            <w:r w:rsidRPr="00E339AA">
              <w:rPr>
                <w:rFonts w:ascii="Times New Roman" w:hAnsi="Times New Roman"/>
                <w:sz w:val="24"/>
                <w:szCs w:val="24"/>
              </w:rPr>
              <w:t>k on</w:t>
            </w:r>
            <w:r w:rsidR="00B23CEC" w:rsidRPr="00E339AA">
              <w:rPr>
                <w:rFonts w:ascii="Times New Roman" w:hAnsi="Times New Roman"/>
                <w:sz w:val="24"/>
                <w:szCs w:val="24"/>
              </w:rPr>
              <w:t xml:space="preserve"> tagada</w:t>
            </w:r>
            <w:r w:rsidRPr="00E339AA">
              <w:rPr>
                <w:rFonts w:ascii="Times New Roman" w:hAnsi="Times New Roman"/>
                <w:sz w:val="24"/>
                <w:szCs w:val="24"/>
              </w:rPr>
              <w:t xml:space="preserve">, et </w:t>
            </w:r>
            <w:r w:rsidR="3613AFE3" w:rsidRPr="00E339AA">
              <w:rPr>
                <w:rFonts w:ascii="Times New Roman" w:hAnsi="Times New Roman"/>
                <w:sz w:val="24"/>
                <w:szCs w:val="24"/>
              </w:rPr>
              <w:t xml:space="preserve">lisaks </w:t>
            </w:r>
            <w:r w:rsidR="480F55F4" w:rsidRPr="00E339AA">
              <w:rPr>
                <w:rFonts w:ascii="Times New Roman" w:hAnsi="Times New Roman"/>
                <w:sz w:val="24"/>
                <w:szCs w:val="24"/>
              </w:rPr>
              <w:t xml:space="preserve">Tallinna ja </w:t>
            </w:r>
            <w:r w:rsidR="7D693CA3" w:rsidRPr="00E339AA">
              <w:rPr>
                <w:rFonts w:ascii="Times New Roman" w:hAnsi="Times New Roman"/>
                <w:sz w:val="24"/>
                <w:szCs w:val="24"/>
              </w:rPr>
              <w:t>Tartu linn</w:t>
            </w:r>
            <w:r w:rsidR="4DADA160" w:rsidRPr="00E339AA">
              <w:rPr>
                <w:rFonts w:ascii="Times New Roman" w:hAnsi="Times New Roman"/>
                <w:sz w:val="24"/>
                <w:szCs w:val="24"/>
              </w:rPr>
              <w:t>a</w:t>
            </w:r>
            <w:r w:rsidR="32B42755" w:rsidRPr="00E339AA">
              <w:rPr>
                <w:rFonts w:ascii="Times New Roman" w:hAnsi="Times New Roman"/>
                <w:sz w:val="24"/>
                <w:szCs w:val="24"/>
              </w:rPr>
              <w:t xml:space="preserve"> elanikele saaksid </w:t>
            </w:r>
            <w:r w:rsidR="63A34E75" w:rsidRPr="00E339AA">
              <w:rPr>
                <w:rFonts w:ascii="Times New Roman" w:hAnsi="Times New Roman"/>
                <w:sz w:val="24"/>
                <w:szCs w:val="24"/>
              </w:rPr>
              <w:t xml:space="preserve">Tallinna ja </w:t>
            </w:r>
            <w:r w:rsidR="4DADA160" w:rsidRPr="00E339AA">
              <w:rPr>
                <w:rFonts w:ascii="Times New Roman" w:hAnsi="Times New Roman"/>
                <w:sz w:val="24"/>
                <w:szCs w:val="24"/>
              </w:rPr>
              <w:t>Tartu lähiümbruse valdade elanik</w:t>
            </w:r>
            <w:r w:rsidR="10F2E86A" w:rsidRPr="00E339AA">
              <w:rPr>
                <w:rFonts w:ascii="Times New Roman" w:hAnsi="Times New Roman"/>
                <w:sz w:val="24"/>
                <w:szCs w:val="24"/>
              </w:rPr>
              <w:t xml:space="preserve">ud samasuguse </w:t>
            </w:r>
            <w:r w:rsidR="4DADA160" w:rsidRPr="00E339AA">
              <w:rPr>
                <w:rFonts w:ascii="Times New Roman" w:hAnsi="Times New Roman"/>
                <w:sz w:val="24"/>
                <w:szCs w:val="24"/>
              </w:rPr>
              <w:t>ligipääs</w:t>
            </w:r>
            <w:r w:rsidR="657547D6" w:rsidRPr="00E339AA">
              <w:rPr>
                <w:rFonts w:ascii="Times New Roman" w:hAnsi="Times New Roman"/>
                <w:sz w:val="24"/>
                <w:szCs w:val="24"/>
              </w:rPr>
              <w:t>u</w:t>
            </w:r>
            <w:r w:rsidR="00004916" w:rsidRPr="00E339AA">
              <w:rPr>
                <w:rFonts w:ascii="Times New Roman" w:hAnsi="Times New Roman"/>
                <w:sz w:val="24"/>
                <w:szCs w:val="24"/>
              </w:rPr>
              <w:t xml:space="preserve"> </w:t>
            </w:r>
            <w:r w:rsidR="657547D6" w:rsidRPr="00E339AA">
              <w:rPr>
                <w:rFonts w:ascii="Times New Roman" w:hAnsi="Times New Roman"/>
                <w:sz w:val="24"/>
                <w:szCs w:val="24"/>
              </w:rPr>
              <w:t xml:space="preserve">näiteks </w:t>
            </w:r>
            <w:proofErr w:type="spellStart"/>
            <w:r w:rsidR="657547D6" w:rsidRPr="00E339AA">
              <w:rPr>
                <w:rFonts w:ascii="Times New Roman" w:hAnsi="Times New Roman"/>
                <w:sz w:val="24"/>
                <w:szCs w:val="24"/>
              </w:rPr>
              <w:t>digitud</w:t>
            </w:r>
            <w:proofErr w:type="spellEnd"/>
            <w:r w:rsidR="657547D6" w:rsidRPr="00E339AA">
              <w:rPr>
                <w:rFonts w:ascii="Times New Roman" w:hAnsi="Times New Roman"/>
                <w:sz w:val="24"/>
                <w:szCs w:val="24"/>
              </w:rPr>
              <w:t xml:space="preserve"> väljaannetele </w:t>
            </w:r>
            <w:r w:rsidR="1E6F5331" w:rsidRPr="00E339AA">
              <w:rPr>
                <w:rFonts w:ascii="Times New Roman" w:hAnsi="Times New Roman"/>
                <w:sz w:val="24"/>
                <w:szCs w:val="24"/>
              </w:rPr>
              <w:t xml:space="preserve">kui täna on </w:t>
            </w:r>
            <w:r w:rsidR="22108D07" w:rsidRPr="00E339AA">
              <w:rPr>
                <w:rFonts w:ascii="Times New Roman" w:hAnsi="Times New Roman"/>
                <w:sz w:val="24"/>
                <w:szCs w:val="24"/>
              </w:rPr>
              <w:t xml:space="preserve">Tallinna ja </w:t>
            </w:r>
            <w:r w:rsidR="1E6F5331" w:rsidRPr="00E339AA">
              <w:rPr>
                <w:rFonts w:ascii="Times New Roman" w:hAnsi="Times New Roman"/>
                <w:sz w:val="24"/>
                <w:szCs w:val="24"/>
              </w:rPr>
              <w:t>Tartu linna elanikel.</w:t>
            </w:r>
          </w:p>
          <w:p w14:paraId="2F3011A1" w14:textId="1A4FFAA4" w:rsidR="437D92C2" w:rsidRPr="00E339AA" w:rsidRDefault="0AECF52E" w:rsidP="00F6792F">
            <w:pPr>
              <w:jc w:val="both"/>
              <w:rPr>
                <w:rFonts w:ascii="Times New Roman" w:hAnsi="Times New Roman"/>
                <w:sz w:val="24"/>
                <w:szCs w:val="24"/>
              </w:rPr>
            </w:pPr>
            <w:r w:rsidRPr="00E339AA">
              <w:rPr>
                <w:rFonts w:ascii="Times New Roman" w:hAnsi="Times New Roman"/>
                <w:sz w:val="24"/>
                <w:szCs w:val="24"/>
              </w:rPr>
              <w:t>Üleminek on kavandatud etapiviisilisena ja e-kataloogi arendus tagab, et teenuse katkestusi kasutajatele ei tule ka juhul kui üleminekul töötatakse erinevates ra</w:t>
            </w:r>
            <w:r w:rsidR="5A15D888" w:rsidRPr="00E339AA">
              <w:rPr>
                <w:rFonts w:ascii="Times New Roman" w:hAnsi="Times New Roman"/>
                <w:sz w:val="24"/>
                <w:szCs w:val="24"/>
              </w:rPr>
              <w:t>amatukogu</w:t>
            </w:r>
            <w:r w:rsidRPr="00E339AA">
              <w:rPr>
                <w:rFonts w:ascii="Times New Roman" w:hAnsi="Times New Roman"/>
                <w:sz w:val="24"/>
                <w:szCs w:val="24"/>
              </w:rPr>
              <w:t>süsteemides.</w:t>
            </w:r>
          </w:p>
        </w:tc>
      </w:tr>
      <w:tr w:rsidR="33DC068A" w:rsidRPr="003E7CBF" w14:paraId="00F1F6C8" w14:textId="77777777" w:rsidTr="3128F6D3">
        <w:trPr>
          <w:trHeight w:val="300"/>
        </w:trPr>
        <w:tc>
          <w:tcPr>
            <w:tcW w:w="1065" w:type="dxa"/>
          </w:tcPr>
          <w:p w14:paraId="684330BB" w14:textId="67BD8087" w:rsidR="33DC068A" w:rsidRPr="003E7CBF" w:rsidRDefault="00EC47D2" w:rsidP="00F6792F">
            <w:pPr>
              <w:jc w:val="both"/>
              <w:rPr>
                <w:rFonts w:ascii="Times New Roman" w:hAnsi="Times New Roman"/>
                <w:sz w:val="24"/>
                <w:szCs w:val="24"/>
              </w:rPr>
            </w:pPr>
            <w:r>
              <w:rPr>
                <w:rFonts w:ascii="Times New Roman" w:hAnsi="Times New Roman"/>
                <w:sz w:val="24"/>
                <w:szCs w:val="24"/>
              </w:rPr>
              <w:lastRenderedPageBreak/>
              <w:t>17</w:t>
            </w:r>
            <w:r w:rsidR="6C552FA4" w:rsidRPr="003E7CBF">
              <w:rPr>
                <w:rFonts w:ascii="Times New Roman" w:hAnsi="Times New Roman"/>
                <w:sz w:val="24"/>
                <w:szCs w:val="24"/>
              </w:rPr>
              <w:t>.</w:t>
            </w:r>
          </w:p>
        </w:tc>
        <w:tc>
          <w:tcPr>
            <w:tcW w:w="5355" w:type="dxa"/>
          </w:tcPr>
          <w:p w14:paraId="58416458" w14:textId="62AFCC58" w:rsidR="0559F358" w:rsidRPr="003E7CBF" w:rsidRDefault="0559F358" w:rsidP="00F6792F">
            <w:pPr>
              <w:jc w:val="both"/>
              <w:rPr>
                <w:rFonts w:ascii="Times New Roman" w:hAnsi="Times New Roman"/>
                <w:sz w:val="24"/>
                <w:szCs w:val="24"/>
              </w:rPr>
            </w:pPr>
            <w:r w:rsidRPr="003E7CBF">
              <w:rPr>
                <w:rFonts w:ascii="Times New Roman" w:eastAsia="Times New Roman" w:hAnsi="Times New Roman"/>
                <w:sz w:val="24"/>
                <w:szCs w:val="24"/>
              </w:rPr>
              <w:t>Teeme ettepaneku põhjalikult läbi mõelda ülesannete üleandmise järjekord ning viia see ellu etapiviisiliselt arendusüksusele.</w:t>
            </w:r>
          </w:p>
        </w:tc>
        <w:tc>
          <w:tcPr>
            <w:tcW w:w="1500" w:type="dxa"/>
          </w:tcPr>
          <w:p w14:paraId="3E05B4CE" w14:textId="07169F42" w:rsidR="41A52A94" w:rsidRPr="003E7CBF" w:rsidRDefault="41A52A94" w:rsidP="00F6792F">
            <w:pPr>
              <w:jc w:val="both"/>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54C9F7E0" w14:textId="005C5CF5" w:rsidR="065C440A" w:rsidRPr="003E7CBF" w:rsidRDefault="6CBFBC86" w:rsidP="00F6792F">
            <w:pPr>
              <w:jc w:val="both"/>
              <w:rPr>
                <w:rFonts w:ascii="Times New Roman" w:hAnsi="Times New Roman"/>
                <w:sz w:val="24"/>
                <w:szCs w:val="24"/>
              </w:rPr>
            </w:pPr>
            <w:r w:rsidRPr="003E7CBF">
              <w:rPr>
                <w:rFonts w:ascii="Times New Roman" w:hAnsi="Times New Roman"/>
                <w:sz w:val="24"/>
                <w:szCs w:val="24"/>
              </w:rPr>
              <w:t>Ülesannete üleandmine arendusüksusele on kavandatud  etapiviisilise</w:t>
            </w:r>
            <w:r w:rsidR="02D56982" w:rsidRPr="003E7CBF">
              <w:rPr>
                <w:rFonts w:ascii="Times New Roman" w:hAnsi="Times New Roman"/>
                <w:sz w:val="24"/>
                <w:szCs w:val="24"/>
              </w:rPr>
              <w:t>na ja üleantavate ülesannete</w:t>
            </w:r>
            <w:r w:rsidR="00DC2EF6">
              <w:rPr>
                <w:rFonts w:ascii="Times New Roman" w:hAnsi="Times New Roman"/>
                <w:sz w:val="24"/>
                <w:szCs w:val="24"/>
              </w:rPr>
              <w:t xml:space="preserve">ga seotud </w:t>
            </w:r>
            <w:r w:rsidR="02D56982" w:rsidRPr="003E7CBF">
              <w:rPr>
                <w:rFonts w:ascii="Times New Roman" w:hAnsi="Times New Roman"/>
                <w:sz w:val="24"/>
                <w:szCs w:val="24"/>
              </w:rPr>
              <w:t xml:space="preserve">tegevuste </w:t>
            </w:r>
            <w:r w:rsidR="00DC2EF6">
              <w:rPr>
                <w:rFonts w:ascii="Times New Roman" w:hAnsi="Times New Roman"/>
                <w:sz w:val="24"/>
                <w:szCs w:val="24"/>
              </w:rPr>
              <w:t>planeerimine</w:t>
            </w:r>
            <w:r w:rsidR="00EB5DD5">
              <w:rPr>
                <w:rFonts w:ascii="Times New Roman" w:hAnsi="Times New Roman"/>
                <w:sz w:val="24"/>
                <w:szCs w:val="24"/>
              </w:rPr>
              <w:t xml:space="preserve"> toimub juba </w:t>
            </w:r>
            <w:proofErr w:type="spellStart"/>
            <w:r w:rsidR="00525CA5" w:rsidRPr="003E7CBF">
              <w:rPr>
                <w:rFonts w:ascii="Times New Roman" w:hAnsi="Times New Roman"/>
                <w:sz w:val="24"/>
                <w:szCs w:val="24"/>
              </w:rPr>
              <w:t>RaRa</w:t>
            </w:r>
            <w:proofErr w:type="spellEnd"/>
            <w:r w:rsidR="00F27A50" w:rsidRPr="003E7CBF">
              <w:rPr>
                <w:rFonts w:ascii="Times New Roman" w:hAnsi="Times New Roman"/>
                <w:sz w:val="24"/>
                <w:szCs w:val="24"/>
              </w:rPr>
              <w:t>-s</w:t>
            </w:r>
            <w:r w:rsidR="00525CA5" w:rsidRPr="003E7CBF">
              <w:rPr>
                <w:rFonts w:ascii="Times New Roman" w:hAnsi="Times New Roman"/>
                <w:sz w:val="24"/>
                <w:szCs w:val="24"/>
              </w:rPr>
              <w:t xml:space="preserve"> </w:t>
            </w:r>
            <w:r w:rsidR="02D56982" w:rsidRPr="003E7CBF">
              <w:rPr>
                <w:rFonts w:ascii="Times New Roman" w:hAnsi="Times New Roman"/>
                <w:sz w:val="24"/>
                <w:szCs w:val="24"/>
              </w:rPr>
              <w:t>moodust</w:t>
            </w:r>
            <w:r w:rsidR="2DCF5F2E" w:rsidRPr="003E7CBF">
              <w:rPr>
                <w:rFonts w:ascii="Times New Roman" w:hAnsi="Times New Roman"/>
                <w:sz w:val="24"/>
                <w:szCs w:val="24"/>
              </w:rPr>
              <w:t xml:space="preserve">atud </w:t>
            </w:r>
            <w:r w:rsidR="007E40AF" w:rsidRPr="003E7CBF">
              <w:rPr>
                <w:rFonts w:ascii="Times New Roman" w:hAnsi="Times New Roman"/>
                <w:sz w:val="24"/>
                <w:szCs w:val="24"/>
              </w:rPr>
              <w:t>töörühmades</w:t>
            </w:r>
            <w:r w:rsidR="007E40AF">
              <w:rPr>
                <w:rFonts w:ascii="Times New Roman" w:hAnsi="Times New Roman"/>
                <w:sz w:val="24"/>
                <w:szCs w:val="24"/>
              </w:rPr>
              <w:t>, kuhu</w:t>
            </w:r>
            <w:r w:rsidR="005606B3">
              <w:rPr>
                <w:rFonts w:ascii="Times New Roman" w:hAnsi="Times New Roman"/>
                <w:sz w:val="24"/>
                <w:szCs w:val="24"/>
              </w:rPr>
              <w:t xml:space="preserve"> kuuluvad</w:t>
            </w:r>
            <w:r w:rsidR="007E40AF" w:rsidRPr="003E7CBF">
              <w:rPr>
                <w:rFonts w:ascii="Times New Roman" w:hAnsi="Times New Roman"/>
                <w:sz w:val="24"/>
                <w:szCs w:val="24"/>
              </w:rPr>
              <w:t xml:space="preserve"> </w:t>
            </w:r>
            <w:r w:rsidR="007B30C2">
              <w:rPr>
                <w:rFonts w:ascii="Times New Roman" w:hAnsi="Times New Roman"/>
                <w:sz w:val="24"/>
                <w:szCs w:val="24"/>
              </w:rPr>
              <w:t>rahva</w:t>
            </w:r>
            <w:r w:rsidR="2DCF5F2E" w:rsidRPr="003E7CBF">
              <w:rPr>
                <w:rFonts w:ascii="Times New Roman" w:hAnsi="Times New Roman"/>
                <w:sz w:val="24"/>
                <w:szCs w:val="24"/>
              </w:rPr>
              <w:t>raamatukogude esindaja</w:t>
            </w:r>
            <w:r w:rsidR="003F426F">
              <w:rPr>
                <w:rFonts w:ascii="Times New Roman" w:hAnsi="Times New Roman"/>
                <w:sz w:val="24"/>
                <w:szCs w:val="24"/>
              </w:rPr>
              <w:t>d</w:t>
            </w:r>
            <w:r w:rsidR="02D56982" w:rsidRPr="003E7CBF">
              <w:rPr>
                <w:rFonts w:ascii="Times New Roman" w:hAnsi="Times New Roman"/>
                <w:sz w:val="24"/>
                <w:szCs w:val="24"/>
              </w:rPr>
              <w:t>.</w:t>
            </w:r>
          </w:p>
        </w:tc>
      </w:tr>
      <w:tr w:rsidR="33DC068A" w:rsidRPr="003E7CBF" w14:paraId="11CEFAAD" w14:textId="77777777" w:rsidTr="3128F6D3">
        <w:trPr>
          <w:trHeight w:val="300"/>
        </w:trPr>
        <w:tc>
          <w:tcPr>
            <w:tcW w:w="1065" w:type="dxa"/>
          </w:tcPr>
          <w:p w14:paraId="122B99D6" w14:textId="7CD8E608" w:rsidR="33DC068A" w:rsidRPr="003E7CBF" w:rsidRDefault="00EC47D2" w:rsidP="00F6792F">
            <w:pPr>
              <w:jc w:val="both"/>
              <w:rPr>
                <w:rFonts w:ascii="Times New Roman" w:hAnsi="Times New Roman"/>
                <w:sz w:val="24"/>
                <w:szCs w:val="24"/>
              </w:rPr>
            </w:pPr>
            <w:r>
              <w:rPr>
                <w:rFonts w:ascii="Times New Roman" w:hAnsi="Times New Roman"/>
                <w:sz w:val="24"/>
                <w:szCs w:val="24"/>
              </w:rPr>
              <w:t>18</w:t>
            </w:r>
            <w:r w:rsidR="0D90C9AD" w:rsidRPr="003E7CBF">
              <w:rPr>
                <w:rFonts w:ascii="Times New Roman" w:hAnsi="Times New Roman"/>
                <w:sz w:val="24"/>
                <w:szCs w:val="24"/>
              </w:rPr>
              <w:t>.</w:t>
            </w:r>
          </w:p>
        </w:tc>
        <w:tc>
          <w:tcPr>
            <w:tcW w:w="5355" w:type="dxa"/>
          </w:tcPr>
          <w:p w14:paraId="4CF0DBBB" w14:textId="55B32DBD" w:rsidR="4B4B3BAA" w:rsidRPr="003E7CBF" w:rsidRDefault="4B4B3BAA" w:rsidP="00F6792F">
            <w:pPr>
              <w:jc w:val="both"/>
              <w:rPr>
                <w:rFonts w:ascii="Times New Roman" w:hAnsi="Times New Roman"/>
                <w:sz w:val="24"/>
                <w:szCs w:val="24"/>
              </w:rPr>
            </w:pPr>
            <w:r w:rsidRPr="003E7CBF">
              <w:rPr>
                <w:rFonts w:ascii="Times New Roman" w:eastAsia="Times New Roman" w:hAnsi="Times New Roman"/>
                <w:sz w:val="24"/>
                <w:szCs w:val="24"/>
              </w:rPr>
              <w:t>Samuti leiame, et Kultuuriministeerium peaks kaaluma pikemat üleminekuperioodi ning tagama selleks ajaks maakondadele riigipoolse palgatoetuse, et muudatused ja kaasnevad protsessid toimuksid sujuvalt. Oluline on määrata selge ajakava ja tähtajad, millal maakondlikud ülesanded ja tegevused lõppevad.</w:t>
            </w:r>
          </w:p>
        </w:tc>
        <w:tc>
          <w:tcPr>
            <w:tcW w:w="1500" w:type="dxa"/>
          </w:tcPr>
          <w:p w14:paraId="1A2EFE28" w14:textId="6385D930" w:rsidR="66F6135A" w:rsidRPr="003E7CBF" w:rsidRDefault="66F6135A" w:rsidP="00F6792F">
            <w:pPr>
              <w:jc w:val="both"/>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297DC4EB" w14:textId="42BAB369" w:rsidR="1F0B8653" w:rsidRPr="003E7CBF" w:rsidRDefault="008B792E"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w:t>
            </w:r>
            <w:r w:rsidR="1F0B8653" w:rsidRPr="003E7CBF">
              <w:rPr>
                <w:rFonts w:ascii="Times New Roman" w:eastAsia="Times New Roman" w:hAnsi="Times New Roman"/>
                <w:sz w:val="24"/>
                <w:szCs w:val="24"/>
              </w:rPr>
              <w:t xml:space="preserve">elnõu jõustumise ajakava </w:t>
            </w:r>
            <w:r w:rsidR="00810BF5" w:rsidRPr="003E7CBF">
              <w:rPr>
                <w:rFonts w:ascii="Times New Roman" w:eastAsia="Times New Roman" w:hAnsi="Times New Roman"/>
                <w:sz w:val="24"/>
                <w:szCs w:val="24"/>
              </w:rPr>
              <w:t>on muudetud</w:t>
            </w:r>
            <w:r w:rsidR="00A66377" w:rsidRPr="003E7CBF">
              <w:rPr>
                <w:rFonts w:ascii="Times New Roman" w:eastAsia="Times New Roman" w:hAnsi="Times New Roman"/>
                <w:sz w:val="24"/>
                <w:szCs w:val="24"/>
              </w:rPr>
              <w:t xml:space="preserve"> </w:t>
            </w:r>
            <w:r w:rsidR="00A313E7" w:rsidRPr="003E7CBF">
              <w:rPr>
                <w:rFonts w:ascii="Times New Roman" w:eastAsia="Times New Roman" w:hAnsi="Times New Roman"/>
                <w:sz w:val="24"/>
                <w:szCs w:val="24"/>
              </w:rPr>
              <w:t xml:space="preserve">(1. </w:t>
            </w:r>
            <w:r w:rsidR="1F0B8653" w:rsidRPr="003E7CBF">
              <w:rPr>
                <w:rFonts w:ascii="Times New Roman" w:eastAsia="Times New Roman" w:hAnsi="Times New Roman"/>
                <w:sz w:val="24"/>
                <w:szCs w:val="24"/>
              </w:rPr>
              <w:t>jaanuar 2027</w:t>
            </w:r>
            <w:r w:rsidR="003F6392" w:rsidRPr="003E7CBF">
              <w:rPr>
                <w:rFonts w:ascii="Times New Roman" w:eastAsia="Times New Roman" w:hAnsi="Times New Roman"/>
                <w:sz w:val="24"/>
                <w:szCs w:val="24"/>
              </w:rPr>
              <w:t xml:space="preserve"> ja </w:t>
            </w:r>
            <w:r w:rsidR="002143AD" w:rsidRPr="003E7CBF">
              <w:rPr>
                <w:rFonts w:ascii="Times New Roman" w:eastAsia="Times New Roman" w:hAnsi="Times New Roman"/>
                <w:sz w:val="24"/>
                <w:szCs w:val="24"/>
              </w:rPr>
              <w:t xml:space="preserve"> alates 1. juuli 2027</w:t>
            </w:r>
            <w:r w:rsidR="002143AD">
              <w:rPr>
                <w:rFonts w:ascii="Times New Roman" w:eastAsia="Times New Roman" w:hAnsi="Times New Roman"/>
                <w:sz w:val="24"/>
                <w:szCs w:val="24"/>
              </w:rPr>
              <w:t xml:space="preserve"> </w:t>
            </w:r>
            <w:r w:rsidR="00562716" w:rsidRPr="003E7CBF">
              <w:rPr>
                <w:rFonts w:ascii="Times New Roman" w:eastAsia="Times New Roman" w:hAnsi="Times New Roman"/>
                <w:sz w:val="24"/>
                <w:szCs w:val="24"/>
              </w:rPr>
              <w:t>andmekogu rakendamine</w:t>
            </w:r>
            <w:r w:rsidR="006B20E9">
              <w:rPr>
                <w:rFonts w:ascii="Times New Roman" w:eastAsia="Times New Roman" w:hAnsi="Times New Roman"/>
                <w:sz w:val="24"/>
                <w:szCs w:val="24"/>
              </w:rPr>
              <w:t xml:space="preserve">; </w:t>
            </w:r>
            <w:r w:rsidR="00440CD6" w:rsidRPr="003E7CBF">
              <w:rPr>
                <w:rFonts w:ascii="Times New Roman" w:eastAsia="Times New Roman" w:hAnsi="Times New Roman"/>
                <w:sz w:val="24"/>
                <w:szCs w:val="24"/>
              </w:rPr>
              <w:t xml:space="preserve">väljaannete hankimise </w:t>
            </w:r>
            <w:r w:rsidR="005E3756" w:rsidRPr="003E7CBF">
              <w:rPr>
                <w:rFonts w:ascii="Times New Roman" w:eastAsia="Times New Roman" w:hAnsi="Times New Roman"/>
                <w:sz w:val="24"/>
                <w:szCs w:val="24"/>
              </w:rPr>
              <w:t>ümberkorraldus</w:t>
            </w:r>
            <w:r w:rsidR="003629DB" w:rsidRPr="003E7CBF">
              <w:rPr>
                <w:rFonts w:ascii="Times New Roman" w:eastAsia="Times New Roman" w:hAnsi="Times New Roman"/>
                <w:sz w:val="24"/>
                <w:szCs w:val="24"/>
              </w:rPr>
              <w:t>)</w:t>
            </w:r>
            <w:r w:rsidR="00B10FAF" w:rsidRPr="003E7CBF">
              <w:rPr>
                <w:rFonts w:ascii="Times New Roman" w:eastAsia="Times New Roman" w:hAnsi="Times New Roman"/>
                <w:sz w:val="24"/>
                <w:szCs w:val="24"/>
              </w:rPr>
              <w:t>.</w:t>
            </w:r>
          </w:p>
          <w:p w14:paraId="243E74DD" w14:textId="4579358B" w:rsidR="7D54BB85" w:rsidRPr="003E7CBF" w:rsidRDefault="61CD21E7" w:rsidP="00F6792F">
            <w:pPr>
              <w:jc w:val="both"/>
              <w:rPr>
                <w:rFonts w:ascii="Times New Roman" w:hAnsi="Times New Roman"/>
                <w:sz w:val="24"/>
                <w:szCs w:val="24"/>
              </w:rPr>
            </w:pPr>
            <w:r w:rsidRPr="003E7CBF">
              <w:rPr>
                <w:rFonts w:ascii="Times New Roman" w:hAnsi="Times New Roman"/>
                <w:sz w:val="24"/>
                <w:szCs w:val="24"/>
              </w:rPr>
              <w:t>Riik</w:t>
            </w:r>
            <w:r w:rsidR="09C1B67B" w:rsidRPr="003E7CBF">
              <w:rPr>
                <w:rFonts w:ascii="Times New Roman" w:hAnsi="Times New Roman"/>
                <w:sz w:val="24"/>
                <w:szCs w:val="24"/>
              </w:rPr>
              <w:t xml:space="preserve"> on toetanud</w:t>
            </w:r>
            <w:r w:rsidRPr="003E7CBF">
              <w:rPr>
                <w:rFonts w:ascii="Times New Roman" w:hAnsi="Times New Roman"/>
                <w:sz w:val="24"/>
                <w:szCs w:val="24"/>
              </w:rPr>
              <w:t xml:space="preserve"> </w:t>
            </w:r>
            <w:r w:rsidR="573D4E07" w:rsidRPr="003E7CBF">
              <w:rPr>
                <w:rFonts w:ascii="Times New Roman" w:hAnsi="Times New Roman"/>
                <w:sz w:val="24"/>
                <w:szCs w:val="24"/>
              </w:rPr>
              <w:t xml:space="preserve">täiendavalt </w:t>
            </w:r>
            <w:r w:rsidR="12993B40" w:rsidRPr="003E7CBF">
              <w:rPr>
                <w:rFonts w:ascii="Times New Roman" w:hAnsi="Times New Roman"/>
                <w:sz w:val="24"/>
                <w:szCs w:val="24"/>
              </w:rPr>
              <w:t xml:space="preserve">ainult </w:t>
            </w:r>
            <w:r w:rsidR="573D4E07" w:rsidRPr="003E7CBF">
              <w:rPr>
                <w:rFonts w:ascii="Times New Roman" w:hAnsi="Times New Roman"/>
                <w:sz w:val="24"/>
                <w:szCs w:val="24"/>
              </w:rPr>
              <w:t>raamatukoguteeninduse maakondliku koordineerimise ülesandeid</w:t>
            </w:r>
            <w:r w:rsidR="4612F0EB" w:rsidRPr="003E7CBF">
              <w:rPr>
                <w:rFonts w:ascii="Times New Roman" w:hAnsi="Times New Roman"/>
                <w:sz w:val="24"/>
                <w:szCs w:val="24"/>
              </w:rPr>
              <w:t xml:space="preserve"> ega ole </w:t>
            </w:r>
            <w:r w:rsidRPr="003E7CBF">
              <w:rPr>
                <w:rFonts w:ascii="Times New Roman" w:hAnsi="Times New Roman"/>
                <w:sz w:val="24"/>
                <w:szCs w:val="24"/>
              </w:rPr>
              <w:t xml:space="preserve">toetanud kohaliku omavalitsuse rahvaraamatukogu </w:t>
            </w:r>
            <w:r w:rsidR="46A012CD" w:rsidRPr="003E7CBF">
              <w:rPr>
                <w:rFonts w:ascii="Times New Roman" w:hAnsi="Times New Roman"/>
                <w:sz w:val="24"/>
                <w:szCs w:val="24"/>
              </w:rPr>
              <w:t>ülesannete täitmist</w:t>
            </w:r>
            <w:r w:rsidR="4ED20C81" w:rsidRPr="003E7CBF">
              <w:rPr>
                <w:rFonts w:ascii="Times New Roman" w:hAnsi="Times New Roman"/>
                <w:sz w:val="24"/>
                <w:szCs w:val="24"/>
              </w:rPr>
              <w:t>.</w:t>
            </w:r>
          </w:p>
          <w:p w14:paraId="3ADE5070" w14:textId="08CF4569" w:rsidR="276C083C" w:rsidRPr="003E7CBF" w:rsidRDefault="4ED20C81" w:rsidP="00F6792F">
            <w:pPr>
              <w:jc w:val="both"/>
              <w:rPr>
                <w:rFonts w:ascii="Times New Roman" w:hAnsi="Times New Roman"/>
                <w:sz w:val="24"/>
                <w:szCs w:val="24"/>
              </w:rPr>
            </w:pPr>
            <w:r w:rsidRPr="003E7CBF">
              <w:rPr>
                <w:rFonts w:ascii="Times New Roman" w:hAnsi="Times New Roman"/>
                <w:sz w:val="24"/>
                <w:szCs w:val="24"/>
              </w:rPr>
              <w:t>Riigi ülesannete üleandmisel arendusüksusele ei ole põhjendatud palgatoetuse eraldamine</w:t>
            </w:r>
            <w:r w:rsidR="035D5F18" w:rsidRPr="003E7CBF">
              <w:rPr>
                <w:rFonts w:ascii="Times New Roman" w:hAnsi="Times New Roman"/>
                <w:sz w:val="24"/>
                <w:szCs w:val="24"/>
              </w:rPr>
              <w:t xml:space="preserve">, sest </w:t>
            </w:r>
            <w:r w:rsidR="25326CCC" w:rsidRPr="003E7CBF">
              <w:rPr>
                <w:rFonts w:ascii="Times New Roman" w:hAnsi="Times New Roman"/>
                <w:sz w:val="24"/>
                <w:szCs w:val="24"/>
              </w:rPr>
              <w:t xml:space="preserve">lõppevad täiendavate ülesannete osutamine </w:t>
            </w:r>
            <w:r w:rsidR="035D5F18" w:rsidRPr="003E7CBF">
              <w:rPr>
                <w:rFonts w:ascii="Times New Roman" w:hAnsi="Times New Roman"/>
                <w:sz w:val="24"/>
                <w:szCs w:val="24"/>
              </w:rPr>
              <w:t>teiste kohalike omavalitsuste</w:t>
            </w:r>
            <w:r w:rsidR="65F7BBDA" w:rsidRPr="003E7CBF">
              <w:rPr>
                <w:rFonts w:ascii="Times New Roman" w:hAnsi="Times New Roman"/>
                <w:sz w:val="24"/>
                <w:szCs w:val="24"/>
              </w:rPr>
              <w:t xml:space="preserve"> rahvaraamatukogudele</w:t>
            </w:r>
            <w:r w:rsidR="035D5F18" w:rsidRPr="003E7CBF">
              <w:rPr>
                <w:rFonts w:ascii="Times New Roman" w:hAnsi="Times New Roman"/>
                <w:sz w:val="24"/>
                <w:szCs w:val="24"/>
              </w:rPr>
              <w:t>.</w:t>
            </w:r>
          </w:p>
          <w:p w14:paraId="7019CABD" w14:textId="62CF1CA1" w:rsidR="3CC4D902" w:rsidRPr="003E7CBF" w:rsidRDefault="09AA3A7C" w:rsidP="00F6792F">
            <w:pPr>
              <w:jc w:val="both"/>
              <w:rPr>
                <w:rFonts w:ascii="Times New Roman" w:hAnsi="Times New Roman"/>
                <w:sz w:val="24"/>
                <w:szCs w:val="24"/>
              </w:rPr>
            </w:pPr>
            <w:r w:rsidRPr="003E7CBF">
              <w:rPr>
                <w:rFonts w:ascii="Times New Roman" w:hAnsi="Times New Roman"/>
                <w:sz w:val="24"/>
                <w:szCs w:val="24"/>
              </w:rPr>
              <w:t>Täiendavalt raamatukoguteeninduse maakondliku koordineerimise ülesandeid täitvate m</w:t>
            </w:r>
            <w:r w:rsidR="035D5F18" w:rsidRPr="003E7CBF">
              <w:rPr>
                <w:rFonts w:ascii="Times New Roman" w:hAnsi="Times New Roman"/>
                <w:sz w:val="24"/>
                <w:szCs w:val="24"/>
              </w:rPr>
              <w:t xml:space="preserve">aakonnaraamatukogusid omavate </w:t>
            </w:r>
            <w:r w:rsidR="219196A1" w:rsidRPr="003E7CBF">
              <w:rPr>
                <w:rFonts w:ascii="Times New Roman" w:hAnsi="Times New Roman"/>
                <w:sz w:val="24"/>
                <w:szCs w:val="24"/>
              </w:rPr>
              <w:t>15 kohaliku omavalitsuse esindajatega on regulaarselt kohtutud ja läbi arutatud muudatuste ajakava.</w:t>
            </w:r>
          </w:p>
          <w:p w14:paraId="33E7AF96" w14:textId="3FE9F9F3" w:rsidR="392E4142" w:rsidRPr="003E7CBF" w:rsidRDefault="219196A1" w:rsidP="00F6792F">
            <w:pPr>
              <w:jc w:val="both"/>
              <w:rPr>
                <w:rFonts w:ascii="Times New Roman" w:hAnsi="Times New Roman"/>
                <w:b/>
                <w:bCs/>
                <w:sz w:val="24"/>
                <w:szCs w:val="24"/>
              </w:rPr>
            </w:pPr>
            <w:r w:rsidRPr="003E7CBF">
              <w:rPr>
                <w:rFonts w:ascii="Times New Roman" w:hAnsi="Times New Roman"/>
                <w:sz w:val="24"/>
                <w:szCs w:val="24"/>
              </w:rPr>
              <w:t xml:space="preserve">Riik eraldab nimetatud </w:t>
            </w:r>
            <w:r w:rsidRPr="2CB0DF0B">
              <w:rPr>
                <w:rFonts w:ascii="Times New Roman" w:hAnsi="Times New Roman"/>
                <w:sz w:val="24"/>
                <w:szCs w:val="24"/>
              </w:rPr>
              <w:t>oma</w:t>
            </w:r>
            <w:r w:rsidR="32B511C8" w:rsidRPr="2CB0DF0B">
              <w:rPr>
                <w:rFonts w:ascii="Times New Roman" w:hAnsi="Times New Roman"/>
                <w:sz w:val="24"/>
                <w:szCs w:val="24"/>
              </w:rPr>
              <w:t>valitsus</w:t>
            </w:r>
            <w:r w:rsidRPr="2CB0DF0B">
              <w:rPr>
                <w:rFonts w:ascii="Times New Roman" w:hAnsi="Times New Roman"/>
                <w:sz w:val="24"/>
                <w:szCs w:val="24"/>
              </w:rPr>
              <w:t>tele</w:t>
            </w:r>
            <w:r w:rsidRPr="003E7CBF">
              <w:rPr>
                <w:rFonts w:ascii="Times New Roman" w:hAnsi="Times New Roman"/>
                <w:sz w:val="24"/>
                <w:szCs w:val="24"/>
              </w:rPr>
              <w:t xml:space="preserve"> </w:t>
            </w:r>
            <w:r w:rsidR="0A95D527" w:rsidRPr="003E7CBF">
              <w:rPr>
                <w:rFonts w:ascii="Times New Roman" w:hAnsi="Times New Roman"/>
                <w:sz w:val="24"/>
                <w:szCs w:val="24"/>
              </w:rPr>
              <w:t xml:space="preserve">58 töötaja </w:t>
            </w:r>
            <w:r w:rsidRPr="003E7CBF">
              <w:rPr>
                <w:rFonts w:ascii="Times New Roman" w:hAnsi="Times New Roman"/>
                <w:sz w:val="24"/>
                <w:szCs w:val="24"/>
              </w:rPr>
              <w:t>ühe kuu koondamistasu</w:t>
            </w:r>
            <w:r w:rsidR="2D60DD49" w:rsidRPr="003E7CBF">
              <w:rPr>
                <w:rFonts w:ascii="Times New Roman" w:hAnsi="Times New Roman"/>
                <w:sz w:val="24"/>
                <w:szCs w:val="24"/>
              </w:rPr>
              <w:t>, sõltumata asjaolust, kas töötaja koondatakse või pakutakse talle uus töö.</w:t>
            </w:r>
          </w:p>
        </w:tc>
      </w:tr>
      <w:tr w:rsidR="33DC068A" w:rsidRPr="003E7CBF" w14:paraId="1F416887" w14:textId="77777777" w:rsidTr="3128F6D3">
        <w:trPr>
          <w:trHeight w:val="300"/>
        </w:trPr>
        <w:tc>
          <w:tcPr>
            <w:tcW w:w="1065" w:type="dxa"/>
          </w:tcPr>
          <w:p w14:paraId="12CF38A3" w14:textId="4EC8A207" w:rsidR="33DC068A" w:rsidRPr="003E7CBF" w:rsidRDefault="00EC47D2" w:rsidP="00F6792F">
            <w:pPr>
              <w:jc w:val="both"/>
              <w:rPr>
                <w:rFonts w:ascii="Times New Roman" w:hAnsi="Times New Roman"/>
                <w:sz w:val="24"/>
                <w:szCs w:val="24"/>
              </w:rPr>
            </w:pPr>
            <w:r>
              <w:rPr>
                <w:rFonts w:ascii="Times New Roman" w:hAnsi="Times New Roman"/>
                <w:sz w:val="24"/>
                <w:szCs w:val="24"/>
              </w:rPr>
              <w:t>19</w:t>
            </w:r>
            <w:r w:rsidR="209A777D" w:rsidRPr="003E7CBF">
              <w:rPr>
                <w:rFonts w:ascii="Times New Roman" w:hAnsi="Times New Roman"/>
                <w:sz w:val="24"/>
                <w:szCs w:val="24"/>
              </w:rPr>
              <w:t>.</w:t>
            </w:r>
          </w:p>
        </w:tc>
        <w:tc>
          <w:tcPr>
            <w:tcW w:w="5355" w:type="dxa"/>
          </w:tcPr>
          <w:p w14:paraId="2FF2068C" w14:textId="493F2810" w:rsidR="4B4B3BAA" w:rsidRPr="003E7CBF" w:rsidRDefault="4B4B3BAA" w:rsidP="00F6792F">
            <w:pPr>
              <w:jc w:val="both"/>
              <w:rPr>
                <w:rFonts w:ascii="Times New Roman" w:hAnsi="Times New Roman"/>
                <w:sz w:val="24"/>
                <w:szCs w:val="24"/>
              </w:rPr>
            </w:pPr>
            <w:r w:rsidRPr="003E7CBF">
              <w:rPr>
                <w:rFonts w:ascii="Times New Roman" w:eastAsia="Times New Roman" w:hAnsi="Times New Roman"/>
                <w:sz w:val="24"/>
                <w:szCs w:val="24"/>
              </w:rPr>
              <w:t>Peame tähtsaks rõhutada, et mitmed kohalikud omavalitsused on oma tagasisides toonud esile seisukoha, et komplekteerimine peaks jääma omavalitsuse tasandil otsustada. Sellest lähtuvalt oleks põhjendatud ka riikliku teavikutoetuse suunamine otse omavalitsustele.</w:t>
            </w:r>
          </w:p>
        </w:tc>
        <w:tc>
          <w:tcPr>
            <w:tcW w:w="1500" w:type="dxa"/>
          </w:tcPr>
          <w:p w14:paraId="2BCEA93E" w14:textId="0DFDC4F0" w:rsidR="4EC6CC50" w:rsidRPr="003E7CBF" w:rsidRDefault="4EC6CC50" w:rsidP="00F6792F">
            <w:pPr>
              <w:jc w:val="both"/>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17128221" w14:textId="6B700E05" w:rsidR="4EC6CC50" w:rsidRPr="003E7CBF" w:rsidRDefault="5B4BEBAA" w:rsidP="00F6792F">
            <w:pPr>
              <w:jc w:val="both"/>
              <w:rPr>
                <w:rFonts w:ascii="Times New Roman" w:hAnsi="Times New Roman"/>
                <w:sz w:val="24"/>
                <w:szCs w:val="24"/>
              </w:rPr>
            </w:pPr>
            <w:r w:rsidRPr="003E7CBF">
              <w:rPr>
                <w:rFonts w:ascii="Times New Roman" w:hAnsi="Times New Roman"/>
                <w:sz w:val="24"/>
                <w:szCs w:val="24"/>
              </w:rPr>
              <w:t>Kohaliku omavalituse eelarve eest komplekteerimise korralduse otsused teeb jätkuvalt kohalik omavalitsus.</w:t>
            </w:r>
          </w:p>
          <w:p w14:paraId="41091A5F" w14:textId="622A32B3" w:rsidR="2233CB14" w:rsidRPr="003E7CBF" w:rsidRDefault="729AE0E7" w:rsidP="00F6792F">
            <w:pPr>
              <w:jc w:val="both"/>
              <w:rPr>
                <w:rFonts w:ascii="Times New Roman" w:hAnsi="Times New Roman"/>
                <w:sz w:val="24"/>
                <w:szCs w:val="24"/>
              </w:rPr>
            </w:pPr>
            <w:r w:rsidRPr="2DDD9346">
              <w:rPr>
                <w:rFonts w:ascii="Times New Roman" w:hAnsi="Times New Roman"/>
                <w:sz w:val="24"/>
                <w:szCs w:val="24"/>
              </w:rPr>
              <w:t>Riigi toetuse eest väljaannete hankimine on kehtiva seaduse alusel riiklik ülesanne ja on seda ka eelnõu kohaselt.</w:t>
            </w:r>
          </w:p>
          <w:p w14:paraId="70B14EA5" w14:textId="54E1CD94" w:rsidR="2233CB14" w:rsidRPr="003E7CBF" w:rsidRDefault="729AE0E7" w:rsidP="00F6792F">
            <w:pPr>
              <w:jc w:val="both"/>
              <w:rPr>
                <w:rFonts w:ascii="Times New Roman" w:hAnsi="Times New Roman"/>
                <w:sz w:val="24"/>
                <w:szCs w:val="24"/>
              </w:rPr>
            </w:pPr>
            <w:r w:rsidRPr="003E7CBF">
              <w:rPr>
                <w:rFonts w:ascii="Times New Roman" w:hAnsi="Times New Roman"/>
                <w:sz w:val="24"/>
                <w:szCs w:val="24"/>
              </w:rPr>
              <w:t xml:space="preserve">Väljaannete </w:t>
            </w:r>
            <w:r w:rsidR="00451044" w:rsidRPr="003E7CBF">
              <w:rPr>
                <w:rFonts w:ascii="Times New Roman" w:hAnsi="Times New Roman"/>
                <w:sz w:val="24"/>
                <w:szCs w:val="24"/>
              </w:rPr>
              <w:t xml:space="preserve">valimine </w:t>
            </w:r>
            <w:r w:rsidRPr="003E7CBF">
              <w:rPr>
                <w:rFonts w:ascii="Times New Roman" w:hAnsi="Times New Roman"/>
                <w:sz w:val="24"/>
                <w:szCs w:val="24"/>
              </w:rPr>
              <w:t xml:space="preserve">on kehtiva </w:t>
            </w:r>
            <w:r w:rsidR="00451044" w:rsidRPr="003E7CBF">
              <w:rPr>
                <w:rFonts w:ascii="Times New Roman" w:hAnsi="Times New Roman"/>
                <w:sz w:val="24"/>
                <w:szCs w:val="24"/>
              </w:rPr>
              <w:t xml:space="preserve">seaduse </w:t>
            </w:r>
            <w:r w:rsidRPr="003E7CBF">
              <w:rPr>
                <w:rFonts w:ascii="Times New Roman" w:hAnsi="Times New Roman"/>
                <w:sz w:val="24"/>
                <w:szCs w:val="24"/>
              </w:rPr>
              <w:t>ja eelnõu kohaselt jätkuvalt KOV rahvaraamatukogu ülesanne.</w:t>
            </w:r>
          </w:p>
          <w:p w14:paraId="2CDA5160" w14:textId="3F8B10CB" w:rsidR="2233CB14" w:rsidRPr="003E7CBF" w:rsidRDefault="729AE0E7" w:rsidP="00F6792F">
            <w:pPr>
              <w:jc w:val="both"/>
              <w:rPr>
                <w:rFonts w:ascii="Times New Roman" w:hAnsi="Times New Roman"/>
                <w:sz w:val="24"/>
                <w:szCs w:val="24"/>
              </w:rPr>
            </w:pPr>
            <w:r w:rsidRPr="003E7CBF">
              <w:rPr>
                <w:rFonts w:ascii="Times New Roman" w:hAnsi="Times New Roman"/>
                <w:sz w:val="24"/>
                <w:szCs w:val="24"/>
              </w:rPr>
              <w:t xml:space="preserve">Riigi toetuse suunamisel omavalitsustele tekib omavalitsustel kohustus tegeleda väljaannete hankimisega, mis toob neile </w:t>
            </w:r>
            <w:r w:rsidR="005052BB" w:rsidRPr="005052BB">
              <w:t xml:space="preserve"> </w:t>
            </w:r>
            <w:r w:rsidR="005052BB" w:rsidRPr="005052BB">
              <w:rPr>
                <w:rFonts w:ascii="Times New Roman" w:hAnsi="Times New Roman"/>
                <w:sz w:val="24"/>
                <w:szCs w:val="24"/>
              </w:rPr>
              <w:t>kaasa lisakulud töötaja tööjõukulude näol.</w:t>
            </w:r>
          </w:p>
          <w:p w14:paraId="1E35C40C" w14:textId="705C74EB" w:rsidR="6999C679" w:rsidRPr="003E7CBF" w:rsidRDefault="729AE0E7" w:rsidP="00F6792F">
            <w:pPr>
              <w:jc w:val="both"/>
              <w:rPr>
                <w:rFonts w:ascii="Times New Roman" w:hAnsi="Times New Roman"/>
                <w:sz w:val="24"/>
                <w:szCs w:val="24"/>
              </w:rPr>
            </w:pPr>
            <w:r w:rsidRPr="003E7CBF">
              <w:rPr>
                <w:rFonts w:ascii="Times New Roman" w:hAnsi="Times New Roman"/>
                <w:sz w:val="24"/>
                <w:szCs w:val="24"/>
              </w:rPr>
              <w:t>Eelnõuga nähakse ette, et arendusüksus pakub ka KOV toetuse eest väljaannete hankimist ja arveldamist</w:t>
            </w:r>
            <w:r w:rsidR="33EA5269" w:rsidRPr="5A872808">
              <w:rPr>
                <w:rFonts w:ascii="Times New Roman" w:hAnsi="Times New Roman"/>
                <w:sz w:val="24"/>
                <w:szCs w:val="24"/>
              </w:rPr>
              <w:t>,</w:t>
            </w:r>
            <w:r w:rsidRPr="003E7CBF">
              <w:rPr>
                <w:rFonts w:ascii="Times New Roman" w:hAnsi="Times New Roman"/>
                <w:sz w:val="24"/>
                <w:szCs w:val="24"/>
              </w:rPr>
              <w:t xml:space="preserve"> kui omavalitsus </w:t>
            </w:r>
            <w:r w:rsidRPr="003E7CBF">
              <w:rPr>
                <w:rFonts w:ascii="Times New Roman" w:hAnsi="Times New Roman"/>
                <w:sz w:val="24"/>
                <w:szCs w:val="24"/>
              </w:rPr>
              <w:lastRenderedPageBreak/>
              <w:t xml:space="preserve">soovib teenust sarnaselt maakonnaraamatukogu pakutud väljaannete </w:t>
            </w:r>
            <w:r w:rsidR="55F655C3" w:rsidRPr="003E7CBF">
              <w:rPr>
                <w:rFonts w:ascii="Times New Roman" w:hAnsi="Times New Roman"/>
                <w:sz w:val="24"/>
                <w:szCs w:val="24"/>
              </w:rPr>
              <w:t>hankimise teenusega.</w:t>
            </w:r>
          </w:p>
        </w:tc>
      </w:tr>
      <w:tr w:rsidR="519F211F" w:rsidRPr="003E7CBF" w14:paraId="5014E97E" w14:textId="77777777" w:rsidTr="3128F6D3">
        <w:trPr>
          <w:trHeight w:val="300"/>
        </w:trPr>
        <w:tc>
          <w:tcPr>
            <w:tcW w:w="14142" w:type="dxa"/>
            <w:gridSpan w:val="4"/>
          </w:tcPr>
          <w:p w14:paraId="34A403D9" w14:textId="41DCFBDA" w:rsidR="36B13266" w:rsidRPr="003E7CBF" w:rsidRDefault="36B13266" w:rsidP="00F6792F">
            <w:pPr>
              <w:pStyle w:val="Pealkiri3"/>
              <w:spacing w:before="0" w:beforeAutospacing="0" w:after="0" w:afterAutospacing="0"/>
              <w:rPr>
                <w:sz w:val="24"/>
                <w:szCs w:val="24"/>
              </w:rPr>
            </w:pPr>
            <w:bookmarkStart w:id="2" w:name="_Toc210817745"/>
            <w:bookmarkStart w:id="3" w:name="_Toc226542574"/>
            <w:proofErr w:type="spellStart"/>
            <w:r w:rsidRPr="003E7CBF">
              <w:rPr>
                <w:sz w:val="24"/>
                <w:szCs w:val="24"/>
              </w:rPr>
              <w:lastRenderedPageBreak/>
              <w:t>Rahvaraamatukogude</w:t>
            </w:r>
            <w:proofErr w:type="spellEnd"/>
            <w:r w:rsidRPr="003E7CBF">
              <w:rPr>
                <w:sz w:val="24"/>
                <w:szCs w:val="24"/>
              </w:rPr>
              <w:t xml:space="preserve"> </w:t>
            </w:r>
            <w:proofErr w:type="spellStart"/>
            <w:r w:rsidR="58372607" w:rsidRPr="003E7CBF">
              <w:rPr>
                <w:sz w:val="24"/>
                <w:szCs w:val="24"/>
              </w:rPr>
              <w:t>Nõukogu</w:t>
            </w:r>
            <w:bookmarkEnd w:id="2"/>
            <w:bookmarkEnd w:id="3"/>
            <w:proofErr w:type="spellEnd"/>
            <w:r w:rsidRPr="003E7CBF">
              <w:rPr>
                <w:sz w:val="24"/>
                <w:szCs w:val="24"/>
              </w:rPr>
              <w:t xml:space="preserve"> </w:t>
            </w:r>
          </w:p>
        </w:tc>
      </w:tr>
      <w:tr w:rsidR="519F211F" w:rsidRPr="003E7CBF" w14:paraId="54C236E4" w14:textId="77777777" w:rsidTr="3128F6D3">
        <w:trPr>
          <w:trHeight w:val="300"/>
        </w:trPr>
        <w:tc>
          <w:tcPr>
            <w:tcW w:w="1065" w:type="dxa"/>
          </w:tcPr>
          <w:p w14:paraId="08962FBE" w14:textId="39163948" w:rsidR="519F211F" w:rsidRPr="003E7CBF" w:rsidRDefault="2157CCE5" w:rsidP="00F6792F">
            <w:pPr>
              <w:jc w:val="both"/>
              <w:rPr>
                <w:rFonts w:ascii="Times New Roman" w:hAnsi="Times New Roman"/>
                <w:sz w:val="24"/>
                <w:szCs w:val="24"/>
              </w:rPr>
            </w:pPr>
            <w:r w:rsidRPr="003E7CBF">
              <w:rPr>
                <w:rFonts w:ascii="Times New Roman" w:hAnsi="Times New Roman"/>
                <w:sz w:val="24"/>
                <w:szCs w:val="24"/>
              </w:rPr>
              <w:t>1.</w:t>
            </w:r>
          </w:p>
        </w:tc>
        <w:tc>
          <w:tcPr>
            <w:tcW w:w="5355" w:type="dxa"/>
          </w:tcPr>
          <w:p w14:paraId="3012933F" w14:textId="4A22874D"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2 lg 2 p 6 - Ettepanek: täiendada sõnastust järgmiselt: „formaalharidust ja elukestvat õpet toetavate koolituste ja muude harivate tegevuste korraldamine“.</w:t>
            </w:r>
          </w:p>
          <w:p w14:paraId="38322BE4" w14:textId="5EBCB30D"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Selgitus: Rahvaraamatukogu toetab ka elukestvat õpet, mitte ainult formaalharidust.</w:t>
            </w:r>
          </w:p>
        </w:tc>
        <w:tc>
          <w:tcPr>
            <w:tcW w:w="1500" w:type="dxa"/>
          </w:tcPr>
          <w:p w14:paraId="47084E5E" w14:textId="6D273FBB" w:rsidR="519F211F" w:rsidRPr="003E7CBF" w:rsidRDefault="175EB2C4" w:rsidP="00F6792F">
            <w:pPr>
              <w:jc w:val="both"/>
              <w:rPr>
                <w:rFonts w:ascii="Times New Roman" w:hAnsi="Times New Roman"/>
                <w:sz w:val="24"/>
                <w:szCs w:val="24"/>
              </w:rPr>
            </w:pPr>
            <w:r w:rsidRPr="003E7CBF">
              <w:rPr>
                <w:rFonts w:ascii="Times New Roman" w:eastAsia="Times New Roman" w:hAnsi="Times New Roman"/>
                <w:b/>
                <w:bCs/>
                <w:sz w:val="24"/>
                <w:szCs w:val="24"/>
              </w:rPr>
              <w:t>Arvestatud</w:t>
            </w:r>
          </w:p>
        </w:tc>
        <w:tc>
          <w:tcPr>
            <w:tcW w:w="6222" w:type="dxa"/>
          </w:tcPr>
          <w:p w14:paraId="1CB20678" w14:textId="22275484" w:rsidR="519F211F" w:rsidRPr="003E7CBF" w:rsidRDefault="1787B8AB"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 xml:space="preserve">Rahvaraamatukogu põhiülesanded </w:t>
            </w:r>
            <w:r w:rsidR="64244110" w:rsidRPr="003E7CBF">
              <w:rPr>
                <w:rFonts w:ascii="Times New Roman" w:eastAsia="Times New Roman" w:hAnsi="Times New Roman"/>
                <w:color w:val="000000" w:themeColor="text1"/>
                <w:sz w:val="24"/>
                <w:szCs w:val="24"/>
              </w:rPr>
              <w:t xml:space="preserve">lähtuvad </w:t>
            </w:r>
            <w:r w:rsidR="44D633D2" w:rsidRPr="003E7CBF">
              <w:rPr>
                <w:rFonts w:ascii="Times New Roman" w:eastAsia="Times New Roman" w:hAnsi="Times New Roman"/>
                <w:color w:val="000000" w:themeColor="text1"/>
                <w:sz w:val="24"/>
                <w:szCs w:val="24"/>
              </w:rPr>
              <w:t xml:space="preserve">§ </w:t>
            </w:r>
            <w:r w:rsidR="69EAFF60" w:rsidRPr="003E7CBF">
              <w:rPr>
                <w:rFonts w:ascii="Times New Roman" w:eastAsia="Times New Roman" w:hAnsi="Times New Roman"/>
                <w:color w:val="000000" w:themeColor="text1"/>
                <w:sz w:val="24"/>
                <w:szCs w:val="24"/>
              </w:rPr>
              <w:t>2</w:t>
            </w:r>
            <w:r w:rsidRPr="003E7CBF">
              <w:rPr>
                <w:rFonts w:ascii="Times New Roman" w:eastAsia="Times New Roman" w:hAnsi="Times New Roman"/>
                <w:color w:val="000000" w:themeColor="text1"/>
                <w:sz w:val="24"/>
                <w:szCs w:val="24"/>
              </w:rPr>
              <w:t xml:space="preserve"> lõikes 1 nimetatud eesmärkidest</w:t>
            </w:r>
            <w:r w:rsidR="017455A7" w:rsidRPr="003E7CBF">
              <w:rPr>
                <w:rFonts w:ascii="Times New Roman" w:eastAsia="Times New Roman" w:hAnsi="Times New Roman"/>
                <w:color w:val="000000" w:themeColor="text1"/>
                <w:sz w:val="24"/>
                <w:szCs w:val="24"/>
              </w:rPr>
              <w:t xml:space="preserve">. </w:t>
            </w:r>
            <w:r w:rsidR="2F8B55ED" w:rsidRPr="003E7CBF">
              <w:rPr>
                <w:rFonts w:ascii="Times New Roman" w:eastAsia="Times New Roman" w:hAnsi="Times New Roman"/>
                <w:sz w:val="24"/>
                <w:szCs w:val="24"/>
              </w:rPr>
              <w:t>Elukestvat õpet toetavad tegevused olid hõlmatud ülesandega “</w:t>
            </w:r>
            <w:r w:rsidR="2F8B55ED" w:rsidRPr="003E7CBF">
              <w:rPr>
                <w:rFonts w:ascii="Times New Roman" w:eastAsia="Times New Roman" w:hAnsi="Times New Roman"/>
                <w:color w:val="000000" w:themeColor="text1"/>
                <w:sz w:val="24"/>
                <w:szCs w:val="24"/>
              </w:rPr>
              <w:t>muude harivate tegevuste korraldamine”.</w:t>
            </w:r>
          </w:p>
          <w:p w14:paraId="30067299" w14:textId="76C863B5" w:rsidR="519F211F" w:rsidRPr="003E7CBF" w:rsidRDefault="5FC7C9D6"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Kuigi s</w:t>
            </w:r>
            <w:r w:rsidR="7AC56F46" w:rsidRPr="003E7CBF">
              <w:rPr>
                <w:rFonts w:ascii="Times New Roman" w:eastAsia="Times New Roman" w:hAnsi="Times New Roman"/>
                <w:sz w:val="24"/>
                <w:szCs w:val="24"/>
              </w:rPr>
              <w:t xml:space="preserve">ama paragrahvi </w:t>
            </w:r>
            <w:r w:rsidR="1787B8AB" w:rsidRPr="003E7CBF">
              <w:rPr>
                <w:rFonts w:ascii="Times New Roman" w:eastAsia="Times New Roman" w:hAnsi="Times New Roman"/>
                <w:sz w:val="24"/>
                <w:szCs w:val="24"/>
              </w:rPr>
              <w:t xml:space="preserve">lõike 2 punktis 6 ei </w:t>
            </w:r>
            <w:r w:rsidR="32F84BCC" w:rsidRPr="003E7CBF">
              <w:rPr>
                <w:rFonts w:ascii="Times New Roman" w:eastAsia="Times New Roman" w:hAnsi="Times New Roman"/>
                <w:sz w:val="24"/>
                <w:szCs w:val="24"/>
              </w:rPr>
              <w:t>olnud korratud</w:t>
            </w:r>
            <w:r w:rsidR="1787B8AB" w:rsidRPr="003E7CBF">
              <w:rPr>
                <w:rFonts w:ascii="Times New Roman" w:eastAsia="Times New Roman" w:hAnsi="Times New Roman"/>
                <w:sz w:val="24"/>
                <w:szCs w:val="24"/>
              </w:rPr>
              <w:t xml:space="preserve"> eesmärk ülesan</w:t>
            </w:r>
            <w:r w:rsidR="3871F3EE" w:rsidRPr="003E7CBF">
              <w:rPr>
                <w:rFonts w:ascii="Times New Roman" w:eastAsia="Times New Roman" w:hAnsi="Times New Roman"/>
                <w:sz w:val="24"/>
                <w:szCs w:val="24"/>
              </w:rPr>
              <w:t>nete loetelus</w:t>
            </w:r>
            <w:r w:rsidR="26628EED" w:rsidRPr="003E7CBF">
              <w:rPr>
                <w:rFonts w:ascii="Times New Roman" w:eastAsia="Times New Roman" w:hAnsi="Times New Roman"/>
                <w:sz w:val="24"/>
                <w:szCs w:val="24"/>
              </w:rPr>
              <w:t>, on e</w:t>
            </w:r>
            <w:r w:rsidR="1787B8AB" w:rsidRPr="003E7CBF">
              <w:rPr>
                <w:rFonts w:ascii="Times New Roman" w:eastAsia="Times New Roman" w:hAnsi="Times New Roman"/>
                <w:sz w:val="24"/>
                <w:szCs w:val="24"/>
              </w:rPr>
              <w:t>lukestva</w:t>
            </w:r>
            <w:r w:rsidR="6F899E9F" w:rsidRPr="003E7CBF">
              <w:rPr>
                <w:rFonts w:ascii="Times New Roman" w:eastAsia="Times New Roman" w:hAnsi="Times New Roman"/>
                <w:sz w:val="24"/>
                <w:szCs w:val="24"/>
              </w:rPr>
              <w:t xml:space="preserve"> </w:t>
            </w:r>
            <w:r w:rsidR="1787B8AB" w:rsidRPr="003E7CBF">
              <w:rPr>
                <w:rFonts w:ascii="Times New Roman" w:eastAsia="Times New Roman" w:hAnsi="Times New Roman"/>
                <w:sz w:val="24"/>
                <w:szCs w:val="24"/>
              </w:rPr>
              <w:t>õp</w:t>
            </w:r>
            <w:r w:rsidR="4BE5ED8D" w:rsidRPr="003E7CBF">
              <w:rPr>
                <w:rFonts w:ascii="Times New Roman" w:eastAsia="Times New Roman" w:hAnsi="Times New Roman"/>
                <w:sz w:val="24"/>
                <w:szCs w:val="24"/>
              </w:rPr>
              <w:t xml:space="preserve">pega seotud tegevuste olulisuse tõttu </w:t>
            </w:r>
            <w:r w:rsidR="0C07CF37" w:rsidRPr="003E7CBF">
              <w:rPr>
                <w:rFonts w:ascii="Times New Roman" w:eastAsia="Times New Roman" w:hAnsi="Times New Roman"/>
                <w:sz w:val="24"/>
                <w:szCs w:val="24"/>
              </w:rPr>
              <w:t xml:space="preserve">täiendatud </w:t>
            </w:r>
            <w:r w:rsidR="6229D22B" w:rsidRPr="003E7CBF">
              <w:rPr>
                <w:rFonts w:ascii="Times New Roman" w:eastAsia="Times New Roman" w:hAnsi="Times New Roman"/>
                <w:sz w:val="24"/>
                <w:szCs w:val="24"/>
              </w:rPr>
              <w:t xml:space="preserve">nimetatud </w:t>
            </w:r>
            <w:r w:rsidR="0C07CF37" w:rsidRPr="003E7CBF">
              <w:rPr>
                <w:rFonts w:ascii="Times New Roman" w:eastAsia="Times New Roman" w:hAnsi="Times New Roman"/>
                <w:sz w:val="24"/>
                <w:szCs w:val="24"/>
              </w:rPr>
              <w:t>põhiülesannet.</w:t>
            </w:r>
          </w:p>
        </w:tc>
      </w:tr>
      <w:tr w:rsidR="519F211F" w:rsidRPr="003E7CBF" w14:paraId="16F0BA2E" w14:textId="77777777" w:rsidTr="3128F6D3">
        <w:trPr>
          <w:trHeight w:val="300"/>
        </w:trPr>
        <w:tc>
          <w:tcPr>
            <w:tcW w:w="1065" w:type="dxa"/>
          </w:tcPr>
          <w:p w14:paraId="12B57762" w14:textId="24A0649C" w:rsidR="519F211F" w:rsidRPr="003E7CBF" w:rsidRDefault="28C170FF" w:rsidP="00F6792F">
            <w:pPr>
              <w:jc w:val="both"/>
              <w:rPr>
                <w:rFonts w:ascii="Times New Roman" w:hAnsi="Times New Roman"/>
                <w:sz w:val="24"/>
                <w:szCs w:val="24"/>
              </w:rPr>
            </w:pPr>
            <w:r w:rsidRPr="003E7CBF">
              <w:rPr>
                <w:rFonts w:ascii="Times New Roman" w:hAnsi="Times New Roman"/>
                <w:sz w:val="24"/>
                <w:szCs w:val="24"/>
              </w:rPr>
              <w:t>2.</w:t>
            </w:r>
          </w:p>
        </w:tc>
        <w:tc>
          <w:tcPr>
            <w:tcW w:w="5355" w:type="dxa"/>
          </w:tcPr>
          <w:p w14:paraId="02DAEA8D" w14:textId="71C58607"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4 lg 1 - Eelnõu sõnastuse kohaselt otsustab ümberkorraldamise volikogu. Tallinn kui suur KOV ei saa sellega nõustuda. Ettepanek: sõnastada „volikogu“ asemel „kohaliku omavalitsuse üksus“. Iga KOV peaks saama otsustada, mis tasemel vastavad otsused vastu võetakse. Volikogu tasemele otsuse viimine suuremas </w:t>
            </w:r>
            <w:proofErr w:type="spellStart"/>
            <w:r w:rsidRPr="003E7CBF">
              <w:rPr>
                <w:rFonts w:ascii="Times New Roman" w:eastAsia="Times New Roman" w:hAnsi="Times New Roman"/>
                <w:sz w:val="24"/>
                <w:szCs w:val="24"/>
              </w:rPr>
              <w:t>KOVs</w:t>
            </w:r>
            <w:proofErr w:type="spellEnd"/>
            <w:r w:rsidRPr="003E7CBF">
              <w:rPr>
                <w:rFonts w:ascii="Times New Roman" w:eastAsia="Times New Roman" w:hAnsi="Times New Roman"/>
                <w:sz w:val="24"/>
                <w:szCs w:val="24"/>
              </w:rPr>
              <w:t xml:space="preserve"> on liigne bürokraatia ja ajakulu.</w:t>
            </w:r>
          </w:p>
          <w:p w14:paraId="0FCBA5C6" w14:textId="39EA51FC"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Põhjendus: On ebamõistlik käia volikogus kinnitamas iga ümberkorraldamist, nt kui kolitakse üks haruraamatukogu ühest asukohast teise (Tallinna linnas kannavad haruraamatukogud asukoha nimesid), avatakse uus jne. Praeguse ajale on iseloomulik mobiilsus, paindlikkus ja kiire reageerimine.</w:t>
            </w:r>
          </w:p>
        </w:tc>
        <w:tc>
          <w:tcPr>
            <w:tcW w:w="1500" w:type="dxa"/>
          </w:tcPr>
          <w:p w14:paraId="3989D65F" w14:textId="52E91A27" w:rsidR="519F211F" w:rsidRPr="003E7CBF" w:rsidRDefault="00367894" w:rsidP="00F6792F">
            <w:pPr>
              <w:jc w:val="both"/>
              <w:rPr>
                <w:rFonts w:ascii="Times New Roman" w:hAnsi="Times New Roman"/>
                <w:sz w:val="24"/>
                <w:szCs w:val="24"/>
              </w:rPr>
            </w:pPr>
            <w:r w:rsidRPr="7F1AD2DB">
              <w:rPr>
                <w:rFonts w:ascii="Times New Roman" w:eastAsia="Times New Roman" w:hAnsi="Times New Roman"/>
                <w:b/>
                <w:bCs/>
                <w:sz w:val="24"/>
                <w:szCs w:val="24"/>
              </w:rPr>
              <w:t>Antud</w:t>
            </w:r>
            <w:r>
              <w:rPr>
                <w:rFonts w:ascii="Times New Roman" w:eastAsia="Times New Roman" w:hAnsi="Times New Roman"/>
                <w:b/>
                <w:bCs/>
                <w:sz w:val="24"/>
                <w:szCs w:val="24"/>
              </w:rPr>
              <w:t xml:space="preserve"> selgitus</w:t>
            </w:r>
          </w:p>
        </w:tc>
        <w:tc>
          <w:tcPr>
            <w:tcW w:w="6222" w:type="dxa"/>
          </w:tcPr>
          <w:p w14:paraId="4D40EC0A" w14:textId="0652D25C" w:rsidR="6EE226AE" w:rsidRDefault="6EE226AE" w:rsidP="7F1AD2DB">
            <w:pPr>
              <w:jc w:val="both"/>
              <w:rPr>
                <w:rFonts w:ascii="Times New Roman" w:eastAsia="Times New Roman" w:hAnsi="Times New Roman"/>
                <w:sz w:val="24"/>
                <w:szCs w:val="24"/>
              </w:rPr>
            </w:pPr>
            <w:r w:rsidRPr="7F1AD2DB">
              <w:rPr>
                <w:rFonts w:ascii="Times New Roman" w:eastAsia="Times New Roman" w:hAnsi="Times New Roman"/>
                <w:sz w:val="24"/>
                <w:szCs w:val="24"/>
              </w:rPr>
              <w:t xml:space="preserve">§ 4 lõige 1 näeb ette, et rahvaraamatukogu asutamise, ümberkorraldamise ja tegevuse lõpetamise otsustab </w:t>
            </w:r>
            <w:proofErr w:type="spellStart"/>
            <w:r w:rsidRPr="7F1AD2DB">
              <w:rPr>
                <w:rFonts w:ascii="Times New Roman" w:eastAsia="Times New Roman" w:hAnsi="Times New Roman"/>
                <w:sz w:val="24"/>
                <w:szCs w:val="24"/>
              </w:rPr>
              <w:t>KOV-i</w:t>
            </w:r>
            <w:proofErr w:type="spellEnd"/>
            <w:r w:rsidRPr="7F1AD2DB">
              <w:rPr>
                <w:rFonts w:ascii="Times New Roman" w:eastAsia="Times New Roman" w:hAnsi="Times New Roman"/>
                <w:sz w:val="24"/>
                <w:szCs w:val="24"/>
              </w:rPr>
              <w:t xml:space="preserve"> volikogu. Sama põhimõte on ka kehtivas </w:t>
            </w:r>
            <w:proofErr w:type="spellStart"/>
            <w:r w:rsidRPr="7F1AD2DB">
              <w:rPr>
                <w:rFonts w:ascii="Times New Roman" w:eastAsia="Times New Roman" w:hAnsi="Times New Roman"/>
                <w:sz w:val="24"/>
                <w:szCs w:val="24"/>
              </w:rPr>
              <w:t>RaRS-is</w:t>
            </w:r>
            <w:proofErr w:type="spellEnd"/>
            <w:r w:rsidRPr="7F1AD2DB">
              <w:rPr>
                <w:rFonts w:ascii="Times New Roman" w:eastAsia="Times New Roman" w:hAnsi="Times New Roman"/>
                <w:sz w:val="24"/>
                <w:szCs w:val="24"/>
              </w:rPr>
              <w:t>.</w:t>
            </w:r>
          </w:p>
          <w:p w14:paraId="7590554E" w14:textId="5B4FEDA8" w:rsidR="6EE226AE" w:rsidRDefault="6EE226AE" w:rsidP="7F1AD2DB">
            <w:pPr>
              <w:jc w:val="both"/>
              <w:rPr>
                <w:rFonts w:ascii="Times New Roman" w:eastAsia="Times New Roman" w:hAnsi="Times New Roman"/>
                <w:sz w:val="24"/>
                <w:szCs w:val="24"/>
              </w:rPr>
            </w:pPr>
          </w:p>
          <w:p w14:paraId="5FA9FDA2" w14:textId="5BA869DC" w:rsidR="6EE226AE" w:rsidRDefault="6EE226AE" w:rsidP="7F1AD2DB">
            <w:pPr>
              <w:jc w:val="both"/>
              <w:rPr>
                <w:rFonts w:ascii="Times New Roman" w:eastAsia="Times New Roman" w:hAnsi="Times New Roman"/>
                <w:sz w:val="24"/>
                <w:szCs w:val="24"/>
              </w:rPr>
            </w:pPr>
            <w:r w:rsidRPr="7F1AD2DB">
              <w:rPr>
                <w:rFonts w:ascii="Times New Roman" w:eastAsia="Times New Roman" w:hAnsi="Times New Roman"/>
                <w:sz w:val="24"/>
                <w:szCs w:val="24"/>
              </w:rPr>
              <w:t>Tegemist on rahvaraamatukogu võrgustikku ja avaliku teenuse kättesaadavust puudutavate kaalukate ning oluliste otsustega, mis vajavad valla või linna hääleõiguslike elanike poolt valitud kohaliku omavalitsusüksuse esinduskogu otsust.</w:t>
            </w:r>
          </w:p>
          <w:p w14:paraId="4137B66B" w14:textId="7FBC1868" w:rsidR="519F211F" w:rsidRPr="003E7CBF" w:rsidRDefault="519F211F" w:rsidP="00F6792F">
            <w:pPr>
              <w:jc w:val="both"/>
              <w:rPr>
                <w:rFonts w:ascii="Times New Roman" w:eastAsia="Times New Roman" w:hAnsi="Times New Roman"/>
                <w:sz w:val="24"/>
                <w:szCs w:val="24"/>
              </w:rPr>
            </w:pPr>
          </w:p>
        </w:tc>
      </w:tr>
      <w:tr w:rsidR="519F211F" w:rsidRPr="003E7CBF" w14:paraId="2223059D" w14:textId="77777777" w:rsidTr="3128F6D3">
        <w:trPr>
          <w:trHeight w:val="300"/>
        </w:trPr>
        <w:tc>
          <w:tcPr>
            <w:tcW w:w="1065" w:type="dxa"/>
          </w:tcPr>
          <w:p w14:paraId="3ACE5F1B" w14:textId="38408C44" w:rsidR="519F211F" w:rsidRPr="003E7CBF" w:rsidRDefault="6B635C17" w:rsidP="00F6792F">
            <w:pPr>
              <w:jc w:val="both"/>
              <w:rPr>
                <w:rFonts w:ascii="Times New Roman" w:hAnsi="Times New Roman"/>
                <w:sz w:val="24"/>
                <w:szCs w:val="24"/>
              </w:rPr>
            </w:pPr>
            <w:r w:rsidRPr="003E7CBF">
              <w:rPr>
                <w:rFonts w:ascii="Times New Roman" w:hAnsi="Times New Roman"/>
                <w:sz w:val="24"/>
                <w:szCs w:val="24"/>
              </w:rPr>
              <w:t>3.</w:t>
            </w:r>
          </w:p>
        </w:tc>
        <w:tc>
          <w:tcPr>
            <w:tcW w:w="5355" w:type="dxa"/>
          </w:tcPr>
          <w:p w14:paraId="695E01B4" w14:textId="0926BBDB"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4 lg 2 -</w:t>
            </w:r>
            <w:r w:rsidR="4D2CD504"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 xml:space="preserve">Teeninduspiirkondade määramine. Ettepanek: jätta teeninduspiirkondade määramine välja. (samuti § 2 lg 6 p 2) või </w:t>
            </w:r>
            <w:r w:rsidRPr="003E7CBF">
              <w:rPr>
                <w:rFonts w:ascii="Times New Roman" w:eastAsia="Times New Roman" w:hAnsi="Times New Roman"/>
                <w:color w:val="000000" w:themeColor="text1"/>
                <w:sz w:val="24"/>
                <w:szCs w:val="24"/>
              </w:rPr>
              <w:t>määratleda seaduses miinimummäärad rahvaraamatukogude arvu kohta vallas ja/või linnas.</w:t>
            </w:r>
          </w:p>
          <w:p w14:paraId="368E062A" w14:textId="73A8C25C"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Põhjendus: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kogu territoorium ja elanikud on rahvaraamatukogu teeninduspiirkonnaks ning </w:t>
            </w:r>
            <w:r w:rsidRPr="003E7CBF">
              <w:rPr>
                <w:rFonts w:ascii="Times New Roman" w:eastAsia="Times New Roman" w:hAnsi="Times New Roman"/>
                <w:sz w:val="24"/>
                <w:szCs w:val="24"/>
              </w:rPr>
              <w:lastRenderedPageBreak/>
              <w:t>jagamine struktuuriüksuste vahel on tinglik ning tänapäeval liigne bürokraatia. Tallinnas kasutavad inimesed mitmeid raamatukogusid, raamatukogubuss sõidab üle linna, teeninduspiirkondade määramine ei ole vajalik ja on ebamõistlik.</w:t>
            </w:r>
          </w:p>
          <w:p w14:paraId="2150BE72" w14:textId="55EDD47D" w:rsidR="1A43CE2D" w:rsidRPr="003E7CBF" w:rsidRDefault="1A43CE2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Nimetatud tingimused on ebamäärased, kui pole piirväärtusi.</w:t>
            </w:r>
          </w:p>
          <w:p w14:paraId="0BE2CA2A" w14:textId="37B4594E" w:rsidR="1A43CE2D" w:rsidRPr="003E7CBF" w:rsidRDefault="1A43CE2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Ettepanek kriteeriumiteks:</w:t>
            </w:r>
          </w:p>
          <w:p w14:paraId="18D57A69" w14:textId="46F6C9A5" w:rsidR="1A43CE2D" w:rsidRPr="003E7CBF" w:rsidRDefault="1A43CE2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3) Rahvaraamatukogude võrgu loomisel lähtuda järgmistest põhimõtetest:</w:t>
            </w:r>
          </w:p>
          <w:p w14:paraId="09BC2F63" w14:textId="77777777" w:rsidR="003E3F60" w:rsidRDefault="51D6B1E8" w:rsidP="003E3F60">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1) igas kuni 10 000 elanikuga kohaliku omavalitsuse üksuses on vähemalt üks rahvaraamatukogu;</w:t>
            </w:r>
          </w:p>
          <w:p w14:paraId="4621A122" w14:textId="77777777" w:rsidR="003E3F60" w:rsidRDefault="51D6B1E8" w:rsidP="003E3F60">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2) igas üle 10 000 elanikuga kohaliku omavalitsuse üksuses on vähemalt üks rahvaraamatukogu keskmiselt iga 15 000 elaniku kohta;</w:t>
            </w:r>
          </w:p>
          <w:p w14:paraId="7A6EC11E" w14:textId="737E0F66" w:rsidR="519F211F" w:rsidRPr="003E7CBF" w:rsidRDefault="51D6B1E8" w:rsidP="003E3F60">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3) muudes kohaliku omavalitsuse üksustes on vähemalt üks rahvaraamatukogu keskmiselt kuni 500 elaniku kohta.</w:t>
            </w:r>
          </w:p>
        </w:tc>
        <w:tc>
          <w:tcPr>
            <w:tcW w:w="1500" w:type="dxa"/>
          </w:tcPr>
          <w:p w14:paraId="5C332A1C" w14:textId="78D9593B" w:rsidR="519F211F" w:rsidRPr="003E7CBF" w:rsidRDefault="7EAB448D" w:rsidP="00F6792F">
            <w:pPr>
              <w:jc w:val="both"/>
              <w:rPr>
                <w:rFonts w:ascii="Times New Roman" w:hAnsi="Times New Roman"/>
                <w:sz w:val="24"/>
                <w:szCs w:val="24"/>
              </w:rPr>
            </w:pPr>
            <w:r w:rsidRPr="003E7CBF">
              <w:rPr>
                <w:rFonts w:ascii="Times New Roman" w:eastAsia="Times New Roman" w:hAnsi="Times New Roman"/>
                <w:b/>
                <w:bCs/>
                <w:sz w:val="24"/>
                <w:szCs w:val="24"/>
              </w:rPr>
              <w:lastRenderedPageBreak/>
              <w:t>Osaliselt arvestatud</w:t>
            </w:r>
          </w:p>
        </w:tc>
        <w:tc>
          <w:tcPr>
            <w:tcW w:w="6222" w:type="dxa"/>
          </w:tcPr>
          <w:p w14:paraId="7ACEDE40" w14:textId="3BBA0D44" w:rsidR="48E82633" w:rsidRPr="003E7CBF" w:rsidRDefault="48E82633"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elnõu § 4 lõige 2</w:t>
            </w:r>
            <w:r w:rsidR="00927EB8">
              <w:rPr>
                <w:rFonts w:ascii="Times New Roman" w:eastAsia="Times New Roman" w:hAnsi="Times New Roman"/>
                <w:sz w:val="24"/>
                <w:szCs w:val="24"/>
              </w:rPr>
              <w:t xml:space="preserve">, </w:t>
            </w:r>
            <w:r w:rsidR="1C35EB89" w:rsidRPr="003E7CBF">
              <w:rPr>
                <w:rFonts w:ascii="Times New Roman" w:eastAsia="Times New Roman" w:hAnsi="Times New Roman"/>
                <w:sz w:val="24"/>
                <w:szCs w:val="24"/>
              </w:rPr>
              <w:t xml:space="preserve">lõike 5 punkt 2 </w:t>
            </w:r>
            <w:r w:rsidR="00927EB8">
              <w:rPr>
                <w:rFonts w:ascii="Times New Roman" w:eastAsia="Times New Roman" w:hAnsi="Times New Roman"/>
                <w:sz w:val="24"/>
                <w:szCs w:val="24"/>
              </w:rPr>
              <w:t>ja lõi</w:t>
            </w:r>
            <w:r w:rsidR="00F87482">
              <w:rPr>
                <w:rFonts w:ascii="Times New Roman" w:eastAsia="Times New Roman" w:hAnsi="Times New Roman"/>
                <w:sz w:val="24"/>
                <w:szCs w:val="24"/>
              </w:rPr>
              <w:t>ke 6 punkt</w:t>
            </w:r>
            <w:r w:rsidR="006864E7">
              <w:rPr>
                <w:rFonts w:ascii="Times New Roman" w:eastAsia="Times New Roman" w:hAnsi="Times New Roman"/>
                <w:sz w:val="24"/>
                <w:szCs w:val="24"/>
              </w:rPr>
              <w:t xml:space="preserve"> 2</w:t>
            </w:r>
            <w:r w:rsidR="00A65AD3">
              <w:rPr>
                <w:rFonts w:ascii="Times New Roman" w:eastAsia="Times New Roman" w:hAnsi="Times New Roman"/>
                <w:sz w:val="24"/>
                <w:szCs w:val="24"/>
              </w:rPr>
              <w:t xml:space="preserve"> ning 3 </w:t>
            </w:r>
            <w:r w:rsidR="006864E7">
              <w:rPr>
                <w:rFonts w:ascii="Times New Roman" w:eastAsia="Times New Roman" w:hAnsi="Times New Roman"/>
                <w:sz w:val="24"/>
                <w:szCs w:val="24"/>
              </w:rPr>
              <w:t xml:space="preserve"> </w:t>
            </w:r>
            <w:r w:rsidRPr="003E7CBF">
              <w:rPr>
                <w:rFonts w:ascii="Times New Roman" w:eastAsia="Times New Roman" w:hAnsi="Times New Roman"/>
                <w:sz w:val="24"/>
                <w:szCs w:val="24"/>
              </w:rPr>
              <w:t>muudetud.</w:t>
            </w:r>
          </w:p>
          <w:p w14:paraId="7C60A991" w14:textId="7A3BCD43" w:rsidR="00605A5F" w:rsidRDefault="00605A5F" w:rsidP="00F6792F">
            <w:pPr>
              <w:contextualSpacing/>
              <w:jc w:val="both"/>
              <w:rPr>
                <w:rFonts w:ascii="Times New Roman" w:eastAsia="Times New Roman" w:hAnsi="Times New Roman"/>
                <w:sz w:val="24"/>
                <w:szCs w:val="24"/>
              </w:rPr>
            </w:pPr>
          </w:p>
          <w:p w14:paraId="6CE748D5" w14:textId="6CEDB01A" w:rsidR="519F211F" w:rsidRPr="003E7CBF" w:rsidRDefault="2D76ED68" w:rsidP="00F6792F">
            <w:pPr>
              <w:contextualSpacing/>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4 lõike</w:t>
            </w:r>
            <w:r w:rsidR="5AEF6427" w:rsidRPr="003E7CBF">
              <w:rPr>
                <w:rFonts w:ascii="Times New Roman" w:eastAsia="Times New Roman" w:hAnsi="Times New Roman"/>
                <w:sz w:val="24"/>
                <w:szCs w:val="24"/>
              </w:rPr>
              <w:t>ga</w:t>
            </w:r>
            <w:r w:rsidRPr="003E7CBF">
              <w:rPr>
                <w:rFonts w:ascii="Times New Roman" w:eastAsia="Times New Roman" w:hAnsi="Times New Roman"/>
                <w:sz w:val="24"/>
                <w:szCs w:val="24"/>
              </w:rPr>
              <w:t xml:space="preserve"> 3</w:t>
            </w:r>
            <w:r w:rsidRPr="003E7CBF">
              <w:rPr>
                <w:rStyle w:val="normaltextrun"/>
                <w:rFonts w:ascii="Times New Roman" w:eastAsia="Times New Roman" w:hAnsi="Times New Roman"/>
                <w:color w:val="000000" w:themeColor="text1"/>
                <w:sz w:val="24"/>
                <w:szCs w:val="24"/>
              </w:rPr>
              <w:t xml:space="preserve"> </w:t>
            </w:r>
            <w:r w:rsidR="5939E969" w:rsidRPr="003E7CBF">
              <w:rPr>
                <w:rStyle w:val="normaltextrun"/>
                <w:rFonts w:ascii="Times New Roman" w:eastAsia="Times New Roman" w:hAnsi="Times New Roman"/>
                <w:color w:val="000000" w:themeColor="text1"/>
                <w:sz w:val="24"/>
                <w:szCs w:val="24"/>
              </w:rPr>
              <w:t>on antud kohalikule omavalitsusele suurem otsustusõigus</w:t>
            </w:r>
            <w:r w:rsidR="332997F6" w:rsidRPr="003E7CBF">
              <w:rPr>
                <w:rStyle w:val="normaltextrun"/>
                <w:rFonts w:ascii="Times New Roman" w:eastAsia="Times New Roman" w:hAnsi="Times New Roman"/>
                <w:color w:val="000000" w:themeColor="text1"/>
                <w:sz w:val="24"/>
                <w:szCs w:val="24"/>
              </w:rPr>
              <w:t xml:space="preserve"> ja paindlikkus </w:t>
            </w:r>
            <w:r w:rsidRPr="003E7CBF">
              <w:rPr>
                <w:rStyle w:val="normaltextrun"/>
                <w:rFonts w:ascii="Times New Roman" w:eastAsia="Times New Roman" w:hAnsi="Times New Roman"/>
                <w:color w:val="000000" w:themeColor="text1"/>
                <w:sz w:val="24"/>
                <w:szCs w:val="24"/>
              </w:rPr>
              <w:t>rahvaraamatukogude võrgu loomisel</w:t>
            </w:r>
            <w:r w:rsidR="175B14E2" w:rsidRPr="003E7CBF">
              <w:rPr>
                <w:rStyle w:val="normaltextrun"/>
                <w:rFonts w:ascii="Times New Roman" w:eastAsia="Times New Roman" w:hAnsi="Times New Roman"/>
                <w:color w:val="000000" w:themeColor="text1"/>
                <w:sz w:val="24"/>
                <w:szCs w:val="24"/>
              </w:rPr>
              <w:t xml:space="preserve">. Võrgu loomisel tuleb </w:t>
            </w:r>
            <w:r w:rsidR="0B141FBB" w:rsidRPr="003E7CBF">
              <w:rPr>
                <w:rStyle w:val="normaltextrun"/>
                <w:rFonts w:ascii="Times New Roman" w:eastAsia="Times New Roman" w:hAnsi="Times New Roman"/>
                <w:color w:val="000000" w:themeColor="text1"/>
                <w:sz w:val="24"/>
                <w:szCs w:val="24"/>
              </w:rPr>
              <w:t xml:space="preserve">lähtuda </w:t>
            </w:r>
            <w:r w:rsidRPr="003E7CBF">
              <w:rPr>
                <w:rStyle w:val="normaltextrun"/>
                <w:rFonts w:ascii="Times New Roman" w:eastAsia="Times New Roman" w:hAnsi="Times New Roman"/>
                <w:color w:val="000000" w:themeColor="text1"/>
                <w:sz w:val="24"/>
                <w:szCs w:val="24"/>
              </w:rPr>
              <w:t xml:space="preserve"> etteantud näitajates</w:t>
            </w:r>
            <w:r w:rsidR="486C6EB6" w:rsidRPr="003E7CBF">
              <w:rPr>
                <w:rStyle w:val="normaltextrun"/>
                <w:rFonts w:ascii="Times New Roman" w:eastAsia="Times New Roman" w:hAnsi="Times New Roman"/>
                <w:color w:val="000000" w:themeColor="text1"/>
                <w:sz w:val="24"/>
                <w:szCs w:val="24"/>
              </w:rPr>
              <w:t>:</w:t>
            </w:r>
          </w:p>
          <w:p w14:paraId="0DB41371" w14:textId="50BCC712" w:rsidR="519F211F" w:rsidRPr="003E7CBF" w:rsidRDefault="486C6EB6" w:rsidP="00F6792F">
            <w:pPr>
              <w:contextualSpacing/>
              <w:jc w:val="both"/>
              <w:rPr>
                <w:rFonts w:ascii="Times New Roman" w:eastAsia="Times New Roman" w:hAnsi="Times New Roman"/>
                <w:color w:val="000000" w:themeColor="text1"/>
                <w:sz w:val="24"/>
                <w:szCs w:val="24"/>
              </w:rPr>
            </w:pPr>
            <w:r w:rsidRPr="003E7CBF">
              <w:rPr>
                <w:rStyle w:val="normaltextrun"/>
                <w:rFonts w:ascii="Times New Roman" w:eastAsia="Times New Roman" w:hAnsi="Times New Roman"/>
                <w:color w:val="000000" w:themeColor="text1"/>
                <w:sz w:val="24"/>
                <w:szCs w:val="24"/>
              </w:rPr>
              <w:t>1) paikkonna elanike arv;</w:t>
            </w:r>
          </w:p>
          <w:p w14:paraId="5ACBA3CA" w14:textId="5F1BA815" w:rsidR="519F211F" w:rsidRPr="003E7CBF" w:rsidRDefault="486C6EB6" w:rsidP="00F6792F">
            <w:pPr>
              <w:contextualSpacing/>
              <w:jc w:val="both"/>
              <w:rPr>
                <w:rFonts w:ascii="Times New Roman" w:eastAsia="Times New Roman" w:hAnsi="Times New Roman"/>
                <w:color w:val="000000" w:themeColor="text1"/>
                <w:sz w:val="24"/>
                <w:szCs w:val="24"/>
              </w:rPr>
            </w:pPr>
            <w:r w:rsidRPr="003E7CBF">
              <w:rPr>
                <w:rStyle w:val="normaltextrun"/>
                <w:rFonts w:ascii="Times New Roman" w:eastAsia="Times New Roman" w:hAnsi="Times New Roman"/>
                <w:color w:val="000000" w:themeColor="text1"/>
                <w:sz w:val="24"/>
                <w:szCs w:val="24"/>
              </w:rPr>
              <w:lastRenderedPageBreak/>
              <w:t>2) paikkonna asustustihedus ja -struktuur;</w:t>
            </w:r>
          </w:p>
          <w:p w14:paraId="674D780A" w14:textId="351B57B7" w:rsidR="519F211F" w:rsidRPr="003E7CBF" w:rsidRDefault="486C6EB6" w:rsidP="00F6792F">
            <w:pPr>
              <w:contextualSpacing/>
              <w:jc w:val="both"/>
              <w:rPr>
                <w:rStyle w:val="normaltextrun"/>
                <w:rFonts w:ascii="Times New Roman" w:eastAsia="Times New Roman" w:hAnsi="Times New Roman"/>
                <w:color w:val="000000" w:themeColor="text1"/>
                <w:sz w:val="24"/>
                <w:szCs w:val="24"/>
              </w:rPr>
            </w:pPr>
            <w:r w:rsidRPr="003E7CBF">
              <w:rPr>
                <w:rStyle w:val="normaltextrun"/>
                <w:rFonts w:ascii="Times New Roman" w:eastAsia="Times New Roman" w:hAnsi="Times New Roman"/>
                <w:color w:val="000000" w:themeColor="text1"/>
                <w:sz w:val="24"/>
                <w:szCs w:val="24"/>
              </w:rPr>
              <w:t>3) kohalike elanike vajadused.</w:t>
            </w:r>
          </w:p>
          <w:p w14:paraId="3ECAED36" w14:textId="77777777" w:rsidR="00D60A1D" w:rsidRPr="003E7CBF" w:rsidRDefault="00D60A1D" w:rsidP="00F6792F">
            <w:pPr>
              <w:contextualSpacing/>
              <w:jc w:val="both"/>
              <w:rPr>
                <w:rStyle w:val="normaltextrun"/>
                <w:rFonts w:ascii="Times New Roman" w:eastAsia="Times New Roman" w:hAnsi="Times New Roman"/>
                <w:color w:val="000000" w:themeColor="text1"/>
                <w:sz w:val="24"/>
                <w:szCs w:val="24"/>
              </w:rPr>
            </w:pPr>
          </w:p>
          <w:p w14:paraId="6BD49045" w14:textId="1B61A554" w:rsidR="519F211F" w:rsidRPr="003E7CBF" w:rsidRDefault="477512FF" w:rsidP="00F6792F">
            <w:pPr>
              <w:contextualSpacing/>
              <w:jc w:val="both"/>
              <w:rPr>
                <w:rFonts w:ascii="Times New Roman" w:eastAsia="Times New Roman" w:hAnsi="Times New Roman"/>
                <w:sz w:val="24"/>
                <w:szCs w:val="24"/>
              </w:rPr>
            </w:pPr>
            <w:r w:rsidRPr="003E7CBF">
              <w:rPr>
                <w:rStyle w:val="normaltextrun"/>
                <w:rFonts w:ascii="Times New Roman" w:eastAsia="Times New Roman" w:hAnsi="Times New Roman"/>
                <w:color w:val="000000" w:themeColor="text1"/>
                <w:sz w:val="24"/>
                <w:szCs w:val="24"/>
              </w:rPr>
              <w:t xml:space="preserve">Konkreetseid numbrilisi näitajaid seaduses ette ei nähta, seega tuleb </w:t>
            </w:r>
            <w:proofErr w:type="spellStart"/>
            <w:r w:rsidRPr="003E7CBF">
              <w:rPr>
                <w:rStyle w:val="normaltextrun"/>
                <w:rFonts w:ascii="Times New Roman" w:eastAsia="Times New Roman" w:hAnsi="Times New Roman"/>
                <w:color w:val="000000" w:themeColor="text1"/>
                <w:sz w:val="24"/>
                <w:szCs w:val="24"/>
              </w:rPr>
              <w:t>KOV-il</w:t>
            </w:r>
            <w:proofErr w:type="spellEnd"/>
            <w:r w:rsidRPr="003E7CBF">
              <w:rPr>
                <w:rStyle w:val="normaltextrun"/>
                <w:rFonts w:ascii="Times New Roman" w:eastAsia="Times New Roman" w:hAnsi="Times New Roman"/>
                <w:color w:val="000000" w:themeColor="text1"/>
                <w:sz w:val="24"/>
                <w:szCs w:val="24"/>
              </w:rPr>
              <w:t xml:space="preserve"> loetletud asjaolusid ise kaaluda ning leida selle tulemusena parim lahendus tagamaks, et ükski paikkond ei jääks rahvaraamatukogu teenindusest välja.</w:t>
            </w:r>
          </w:p>
          <w:p w14:paraId="50345804" w14:textId="35E893D7" w:rsidR="00D60A1D" w:rsidRPr="003E7CBF" w:rsidRDefault="00D60A1D" w:rsidP="00F6792F">
            <w:pPr>
              <w:jc w:val="both"/>
              <w:rPr>
                <w:rFonts w:ascii="Times New Roman" w:eastAsia="Times New Roman" w:hAnsi="Times New Roman"/>
                <w:sz w:val="24"/>
                <w:szCs w:val="24"/>
              </w:rPr>
            </w:pPr>
          </w:p>
          <w:p w14:paraId="20F30EAA" w14:textId="16D20614" w:rsidR="065D85CF" w:rsidRPr="003E7CBF" w:rsidRDefault="065D85CF"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 § 4 lõige 4 volitusnormi kohaselt on </w:t>
            </w:r>
            <w:r w:rsidR="00341961">
              <w:rPr>
                <w:rFonts w:ascii="Times New Roman" w:eastAsia="Times New Roman" w:hAnsi="Times New Roman"/>
                <w:sz w:val="24"/>
                <w:szCs w:val="24"/>
              </w:rPr>
              <w:t>Vabariigi Valitsusel</w:t>
            </w:r>
            <w:r w:rsidRPr="003E7CBF">
              <w:rPr>
                <w:rFonts w:ascii="Times New Roman" w:eastAsia="Times New Roman" w:hAnsi="Times New Roman"/>
                <w:sz w:val="24"/>
                <w:szCs w:val="24"/>
              </w:rPr>
              <w:t xml:space="preserve"> kaalutlusõigus, kas sama paragrahvi lõikes 3 nimetatud näitajatest lähtumiseks kehtestada määrusega täpsemad tingimused ja kord või jätta see kehtestamata.</w:t>
            </w:r>
          </w:p>
          <w:p w14:paraId="0A3135B2" w14:textId="20372AA2" w:rsidR="00067750" w:rsidRPr="003E7CBF" w:rsidRDefault="0D4736F9" w:rsidP="00F6792F">
            <w:pPr>
              <w:jc w:val="both"/>
              <w:rPr>
                <w:rStyle w:val="normaltextrun"/>
                <w:rFonts w:ascii="Times New Roman" w:eastAsia="Times New Roman" w:hAnsi="Times New Roman"/>
                <w:color w:val="000000" w:themeColor="text1"/>
                <w:sz w:val="24"/>
                <w:szCs w:val="24"/>
              </w:rPr>
            </w:pPr>
            <w:r w:rsidRPr="003E7CBF">
              <w:rPr>
                <w:rStyle w:val="normaltextrun"/>
                <w:rFonts w:ascii="Times New Roman" w:eastAsia="Times New Roman" w:hAnsi="Times New Roman"/>
                <w:color w:val="000000" w:themeColor="text1"/>
                <w:sz w:val="24"/>
                <w:szCs w:val="24"/>
              </w:rPr>
              <w:t>Rahvaraamatukogude Nõukogu n</w:t>
            </w:r>
            <w:r w:rsidR="7630D511" w:rsidRPr="003E7CBF">
              <w:rPr>
                <w:rStyle w:val="normaltextrun"/>
                <w:rFonts w:ascii="Times New Roman" w:eastAsia="Times New Roman" w:hAnsi="Times New Roman"/>
                <w:color w:val="000000" w:themeColor="text1"/>
                <w:sz w:val="24"/>
                <w:szCs w:val="24"/>
              </w:rPr>
              <w:t>umbriliste k</w:t>
            </w:r>
            <w:r w:rsidR="563BAE22" w:rsidRPr="003E7CBF">
              <w:rPr>
                <w:rStyle w:val="normaltextrun"/>
                <w:rFonts w:ascii="Times New Roman" w:eastAsia="Times New Roman" w:hAnsi="Times New Roman"/>
                <w:color w:val="000000" w:themeColor="text1"/>
                <w:sz w:val="24"/>
                <w:szCs w:val="24"/>
              </w:rPr>
              <w:t xml:space="preserve">riteeriumite </w:t>
            </w:r>
            <w:r w:rsidR="41F3D9C6" w:rsidRPr="003E7CBF">
              <w:rPr>
                <w:rStyle w:val="normaltextrun"/>
                <w:rFonts w:ascii="Times New Roman" w:eastAsia="Times New Roman" w:hAnsi="Times New Roman"/>
                <w:color w:val="000000" w:themeColor="text1"/>
                <w:sz w:val="24"/>
                <w:szCs w:val="24"/>
              </w:rPr>
              <w:t xml:space="preserve">alusel tehtud </w:t>
            </w:r>
            <w:r w:rsidR="563BAE22" w:rsidRPr="003E7CBF">
              <w:rPr>
                <w:rStyle w:val="normaltextrun"/>
                <w:rFonts w:ascii="Times New Roman" w:eastAsia="Times New Roman" w:hAnsi="Times New Roman"/>
                <w:color w:val="000000" w:themeColor="text1"/>
                <w:sz w:val="24"/>
                <w:szCs w:val="24"/>
              </w:rPr>
              <w:t xml:space="preserve">ettepanek </w:t>
            </w:r>
            <w:r w:rsidR="13AA35F0" w:rsidRPr="003E7CBF">
              <w:rPr>
                <w:rStyle w:val="normaltextrun"/>
                <w:rFonts w:ascii="Times New Roman" w:eastAsia="Times New Roman" w:hAnsi="Times New Roman"/>
                <w:color w:val="000000" w:themeColor="text1"/>
                <w:sz w:val="24"/>
                <w:szCs w:val="24"/>
              </w:rPr>
              <w:t xml:space="preserve">ei </w:t>
            </w:r>
            <w:r w:rsidR="175A088A" w:rsidRPr="003E7CBF">
              <w:rPr>
                <w:rStyle w:val="normaltextrun"/>
                <w:rFonts w:ascii="Times New Roman" w:eastAsia="Times New Roman" w:hAnsi="Times New Roman"/>
                <w:color w:val="000000" w:themeColor="text1"/>
                <w:sz w:val="24"/>
                <w:szCs w:val="24"/>
              </w:rPr>
              <w:t>arves</w:t>
            </w:r>
            <w:r w:rsidR="13AA35F0" w:rsidRPr="003E7CBF">
              <w:rPr>
                <w:rStyle w:val="normaltextrun"/>
                <w:rFonts w:ascii="Times New Roman" w:eastAsia="Times New Roman" w:hAnsi="Times New Roman"/>
                <w:color w:val="000000" w:themeColor="text1"/>
                <w:sz w:val="24"/>
                <w:szCs w:val="24"/>
              </w:rPr>
              <w:t>ta</w:t>
            </w:r>
            <w:r w:rsidR="3B7D86B6" w:rsidRPr="003E7CBF">
              <w:rPr>
                <w:rStyle w:val="normaltextrun"/>
                <w:rFonts w:ascii="Times New Roman" w:eastAsia="Times New Roman" w:hAnsi="Times New Roman"/>
                <w:color w:val="000000" w:themeColor="text1"/>
                <w:sz w:val="24"/>
                <w:szCs w:val="24"/>
              </w:rPr>
              <w:t>ta</w:t>
            </w:r>
            <w:r w:rsidR="13AA35F0" w:rsidRPr="003E7CBF">
              <w:rPr>
                <w:rStyle w:val="normaltextrun"/>
                <w:rFonts w:ascii="Times New Roman" w:eastAsia="Times New Roman" w:hAnsi="Times New Roman"/>
                <w:color w:val="000000" w:themeColor="text1"/>
                <w:sz w:val="24"/>
                <w:szCs w:val="24"/>
              </w:rPr>
              <w:t xml:space="preserve"> kohalike elanike </w:t>
            </w:r>
            <w:r w:rsidR="03ACA3B5" w:rsidRPr="003E7CBF">
              <w:rPr>
                <w:rStyle w:val="normaltextrun"/>
                <w:rFonts w:ascii="Times New Roman" w:eastAsia="Times New Roman" w:hAnsi="Times New Roman"/>
                <w:color w:val="000000" w:themeColor="text1"/>
                <w:sz w:val="24"/>
                <w:szCs w:val="24"/>
              </w:rPr>
              <w:t xml:space="preserve">tegelikke vajadusi, mistõttu oleks see kasutaja vaates </w:t>
            </w:r>
            <w:r w:rsidR="69AC9E4E" w:rsidRPr="003E7CBF">
              <w:rPr>
                <w:rStyle w:val="normaltextrun"/>
                <w:rFonts w:ascii="Times New Roman" w:eastAsia="Times New Roman" w:hAnsi="Times New Roman"/>
                <w:color w:val="000000" w:themeColor="text1"/>
                <w:sz w:val="24"/>
                <w:szCs w:val="24"/>
              </w:rPr>
              <w:t>ebamõistlik</w:t>
            </w:r>
            <w:r w:rsidR="03AE3110" w:rsidRPr="003E7CBF">
              <w:rPr>
                <w:rStyle w:val="normaltextrun"/>
                <w:rFonts w:ascii="Times New Roman" w:eastAsia="Times New Roman" w:hAnsi="Times New Roman"/>
                <w:color w:val="000000" w:themeColor="text1"/>
                <w:sz w:val="24"/>
                <w:szCs w:val="24"/>
              </w:rPr>
              <w:t xml:space="preserve"> lahendus</w:t>
            </w:r>
            <w:r w:rsidR="21B87D9D" w:rsidRPr="003E7CBF">
              <w:rPr>
                <w:rStyle w:val="normaltextrun"/>
                <w:rFonts w:ascii="Times New Roman" w:eastAsia="Times New Roman" w:hAnsi="Times New Roman"/>
                <w:color w:val="000000" w:themeColor="text1"/>
                <w:sz w:val="24"/>
                <w:szCs w:val="24"/>
              </w:rPr>
              <w:t>.</w:t>
            </w:r>
          </w:p>
          <w:p w14:paraId="4FC83642" w14:textId="77777777" w:rsidR="00D60A1D" w:rsidRPr="003E7CBF" w:rsidRDefault="00D60A1D" w:rsidP="00F6792F">
            <w:pPr>
              <w:jc w:val="both"/>
              <w:rPr>
                <w:rStyle w:val="normaltextrun"/>
                <w:rFonts w:ascii="Times New Roman" w:eastAsia="Times New Roman" w:hAnsi="Times New Roman"/>
                <w:color w:val="000000" w:themeColor="text1"/>
                <w:sz w:val="24"/>
                <w:szCs w:val="24"/>
              </w:rPr>
            </w:pPr>
          </w:p>
          <w:p w14:paraId="05C0CC67" w14:textId="1B76849F" w:rsidR="0042646A" w:rsidRPr="0042646A" w:rsidRDefault="3ACC71AD" w:rsidP="0042646A">
            <w:pPr>
              <w:jc w:val="both"/>
              <w:rPr>
                <w:rStyle w:val="normaltextrun"/>
                <w:rFonts w:ascii="Times New Roman" w:eastAsia="Times New Roman" w:hAnsi="Times New Roman"/>
                <w:color w:val="000000" w:themeColor="text1"/>
                <w:sz w:val="24"/>
                <w:szCs w:val="24"/>
              </w:rPr>
            </w:pPr>
            <w:r w:rsidRPr="003E7CBF">
              <w:rPr>
                <w:rStyle w:val="normaltextrun"/>
                <w:rFonts w:ascii="Times New Roman" w:eastAsia="Times New Roman" w:hAnsi="Times New Roman"/>
                <w:color w:val="000000" w:themeColor="text1"/>
                <w:sz w:val="24"/>
                <w:szCs w:val="24"/>
              </w:rPr>
              <w:t xml:space="preserve">Nõukogu </w:t>
            </w:r>
            <w:r w:rsidR="0040679D">
              <w:rPr>
                <w:rStyle w:val="normaltextrun"/>
                <w:rFonts w:ascii="Times New Roman" w:eastAsia="Times New Roman" w:hAnsi="Times New Roman"/>
                <w:color w:val="000000" w:themeColor="text1"/>
                <w:sz w:val="24"/>
                <w:szCs w:val="24"/>
              </w:rPr>
              <w:t>e</w:t>
            </w:r>
            <w:r w:rsidR="0040679D" w:rsidRPr="0040679D">
              <w:rPr>
                <w:rStyle w:val="normaltextrun"/>
                <w:rFonts w:ascii="Times New Roman" w:eastAsia="Times New Roman" w:hAnsi="Times New Roman"/>
                <w:color w:val="000000" w:themeColor="text1"/>
                <w:sz w:val="24"/>
                <w:szCs w:val="24"/>
              </w:rPr>
              <w:t>ttepanek</w:t>
            </w:r>
            <w:r w:rsidR="0040679D">
              <w:rPr>
                <w:rStyle w:val="normaltextrun"/>
                <w:rFonts w:ascii="Times New Roman" w:eastAsia="Times New Roman" w:hAnsi="Times New Roman"/>
                <w:color w:val="000000" w:themeColor="text1"/>
                <w:sz w:val="24"/>
                <w:szCs w:val="24"/>
              </w:rPr>
              <w:t xml:space="preserve"> </w:t>
            </w:r>
            <w:r w:rsidR="0042646A">
              <w:t xml:space="preserve"> </w:t>
            </w:r>
            <w:r w:rsidR="0042646A" w:rsidRPr="0042646A">
              <w:rPr>
                <w:rStyle w:val="normaltextrun"/>
                <w:rFonts w:ascii="Times New Roman" w:eastAsia="Times New Roman" w:hAnsi="Times New Roman"/>
                <w:color w:val="000000" w:themeColor="text1"/>
                <w:sz w:val="24"/>
                <w:szCs w:val="24"/>
              </w:rPr>
              <w:t>näeb ette, et:</w:t>
            </w:r>
          </w:p>
          <w:p w14:paraId="74B21F46" w14:textId="77777777" w:rsidR="00563052" w:rsidRDefault="00563052" w:rsidP="00563052">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1) igas kuni 10 000 elanikuga kohaliku omavalitsuse üksuses on vähemalt üks rahvaraamatukogu;</w:t>
            </w:r>
          </w:p>
          <w:p w14:paraId="7066A3A2" w14:textId="77777777" w:rsidR="00563052" w:rsidRDefault="00563052" w:rsidP="00563052">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2) igas üle 10 000 elanikuga kohaliku omavalitsuse üksuses on vähemalt üks rahvaraamatukogu keskmiselt iga 15 000 elaniku kohta;</w:t>
            </w:r>
          </w:p>
          <w:p w14:paraId="4E3B600E" w14:textId="29B9C01A" w:rsidR="00215997" w:rsidRDefault="00215997" w:rsidP="00563052">
            <w:pPr>
              <w:jc w:val="both"/>
              <w:rPr>
                <w:rFonts w:ascii="Times New Roman" w:eastAsia="Times New Roman" w:hAnsi="Times New Roman"/>
                <w:color w:val="000000" w:themeColor="text1"/>
                <w:sz w:val="24"/>
                <w:szCs w:val="24"/>
              </w:rPr>
            </w:pPr>
            <w:r w:rsidRPr="00215997">
              <w:rPr>
                <w:rFonts w:ascii="Times New Roman" w:eastAsia="Times New Roman" w:hAnsi="Times New Roman"/>
                <w:color w:val="000000" w:themeColor="text1"/>
                <w:sz w:val="24"/>
                <w:szCs w:val="24"/>
              </w:rPr>
              <w:t xml:space="preserve">Ebaselgeks jääb, keda peetakse silmas „muude kohalike omavalitsuse üksustena“, kuna esimese kahe kriteeriumiga on juba hõlmatud kõik </w:t>
            </w:r>
            <w:proofErr w:type="spellStart"/>
            <w:r w:rsidRPr="00215997">
              <w:rPr>
                <w:rFonts w:ascii="Times New Roman" w:eastAsia="Times New Roman" w:hAnsi="Times New Roman"/>
                <w:color w:val="000000" w:themeColor="text1"/>
                <w:sz w:val="24"/>
                <w:szCs w:val="24"/>
              </w:rPr>
              <w:t>KOV-id</w:t>
            </w:r>
            <w:proofErr w:type="spellEnd"/>
            <w:r>
              <w:rPr>
                <w:rFonts w:ascii="Times New Roman" w:eastAsia="Times New Roman" w:hAnsi="Times New Roman"/>
                <w:color w:val="000000" w:themeColor="text1"/>
                <w:sz w:val="24"/>
                <w:szCs w:val="24"/>
              </w:rPr>
              <w:t>.</w:t>
            </w:r>
          </w:p>
          <w:p w14:paraId="0EE3C5BE" w14:textId="77777777" w:rsidR="00D60A1D" w:rsidRPr="00375764" w:rsidRDefault="00D60A1D" w:rsidP="00F6792F">
            <w:pPr>
              <w:jc w:val="both"/>
              <w:rPr>
                <w:rFonts w:ascii="Times New Roman" w:eastAsia="Times New Roman" w:hAnsi="Times New Roman"/>
                <w:color w:val="000000" w:themeColor="text1"/>
                <w:sz w:val="24"/>
                <w:szCs w:val="24"/>
              </w:rPr>
            </w:pPr>
          </w:p>
          <w:p w14:paraId="3720C8B5" w14:textId="2CB4458D" w:rsidR="744FB2C9" w:rsidRPr="00375764" w:rsidRDefault="744FB2C9" w:rsidP="00F6792F">
            <w:pPr>
              <w:jc w:val="both"/>
              <w:rPr>
                <w:rStyle w:val="normaltextrun"/>
                <w:rFonts w:ascii="Times New Roman" w:eastAsia="Times New Roman" w:hAnsi="Times New Roman"/>
                <w:color w:val="000000" w:themeColor="text1"/>
                <w:sz w:val="24"/>
                <w:szCs w:val="24"/>
              </w:rPr>
            </w:pPr>
            <w:r w:rsidRPr="00375764">
              <w:rPr>
                <w:rStyle w:val="normaltextrun"/>
                <w:rFonts w:ascii="Times New Roman" w:eastAsia="Times New Roman" w:hAnsi="Times New Roman"/>
                <w:color w:val="000000" w:themeColor="text1"/>
                <w:sz w:val="24"/>
                <w:szCs w:val="24"/>
              </w:rPr>
              <w:t xml:space="preserve">Samas </w:t>
            </w:r>
            <w:r w:rsidR="00375764" w:rsidRPr="00375764">
              <w:rPr>
                <w:rStyle w:val="normaltextrun"/>
                <w:rFonts w:ascii="Times New Roman" w:eastAsia="Times New Roman" w:hAnsi="Times New Roman"/>
                <w:color w:val="000000" w:themeColor="text1"/>
                <w:sz w:val="24"/>
                <w:szCs w:val="24"/>
              </w:rPr>
              <w:t>p</w:t>
            </w:r>
            <w:r w:rsidR="00375764" w:rsidRPr="00375764">
              <w:rPr>
                <w:rStyle w:val="normaltextrun"/>
                <w:rFonts w:ascii="Times New Roman" w:hAnsi="Times New Roman"/>
                <w:color w:val="000000" w:themeColor="text1"/>
                <w:sz w:val="24"/>
                <w:szCs w:val="24"/>
              </w:rPr>
              <w:t xml:space="preserve">eaks </w:t>
            </w:r>
            <w:r w:rsidRPr="00375764">
              <w:rPr>
                <w:rStyle w:val="normaltextrun"/>
                <w:rFonts w:ascii="Times New Roman" w:eastAsia="Times New Roman" w:hAnsi="Times New Roman"/>
                <w:color w:val="000000" w:themeColor="text1"/>
                <w:sz w:val="24"/>
                <w:szCs w:val="24"/>
              </w:rPr>
              <w:t xml:space="preserve">Tallinna </w:t>
            </w:r>
            <w:r w:rsidR="00375764">
              <w:rPr>
                <w:rStyle w:val="normaltextrun"/>
                <w:rFonts w:ascii="Times New Roman" w:eastAsia="Times New Roman" w:hAnsi="Times New Roman"/>
                <w:color w:val="000000" w:themeColor="text1"/>
                <w:sz w:val="24"/>
                <w:szCs w:val="24"/>
              </w:rPr>
              <w:t>linn</w:t>
            </w:r>
            <w:r w:rsidR="00D36E18">
              <w:rPr>
                <w:rStyle w:val="normaltextrun"/>
                <w:rFonts w:ascii="Times New Roman" w:eastAsia="Times New Roman" w:hAnsi="Times New Roman"/>
                <w:color w:val="000000" w:themeColor="text1"/>
                <w:sz w:val="24"/>
                <w:szCs w:val="24"/>
              </w:rPr>
              <w:t xml:space="preserve"> </w:t>
            </w:r>
            <w:r w:rsidR="00D36E18" w:rsidRPr="00D36E18">
              <w:rPr>
                <w:rFonts w:ascii="Times New Roman" w:eastAsia="Times New Roman" w:hAnsi="Times New Roman"/>
                <w:color w:val="000000" w:themeColor="text1"/>
                <w:sz w:val="24"/>
                <w:szCs w:val="24"/>
              </w:rPr>
              <w:t>pakutud kriteeriumide järgi olemasolevale</w:t>
            </w:r>
            <w:r w:rsidRPr="00375764">
              <w:rPr>
                <w:rStyle w:val="normaltextrun"/>
                <w:rFonts w:ascii="Times New Roman" w:eastAsia="Times New Roman" w:hAnsi="Times New Roman"/>
                <w:color w:val="000000" w:themeColor="text1"/>
                <w:sz w:val="24"/>
                <w:szCs w:val="24"/>
              </w:rPr>
              <w:t xml:space="preserve"> 18 rahvaraamatukogule lisaks looma </w:t>
            </w:r>
            <w:r w:rsidR="00D36E18">
              <w:rPr>
                <w:rStyle w:val="normaltextrun"/>
                <w:rFonts w:ascii="Times New Roman" w:eastAsia="Times New Roman" w:hAnsi="Times New Roman"/>
                <w:color w:val="000000" w:themeColor="text1"/>
                <w:sz w:val="24"/>
                <w:szCs w:val="24"/>
              </w:rPr>
              <w:t xml:space="preserve">veel </w:t>
            </w:r>
            <w:r w:rsidRPr="00375764">
              <w:rPr>
                <w:rStyle w:val="normaltextrun"/>
                <w:rFonts w:ascii="Times New Roman" w:eastAsia="Times New Roman" w:hAnsi="Times New Roman"/>
                <w:color w:val="000000" w:themeColor="text1"/>
                <w:sz w:val="24"/>
                <w:szCs w:val="24"/>
              </w:rPr>
              <w:t xml:space="preserve">13 raamatukogu ja Tartu </w:t>
            </w:r>
            <w:r w:rsidR="00D36E18">
              <w:rPr>
                <w:rStyle w:val="normaltextrun"/>
                <w:rFonts w:ascii="Times New Roman" w:eastAsia="Times New Roman" w:hAnsi="Times New Roman"/>
                <w:color w:val="000000" w:themeColor="text1"/>
                <w:sz w:val="24"/>
                <w:szCs w:val="24"/>
              </w:rPr>
              <w:t xml:space="preserve">linn </w:t>
            </w:r>
            <w:r w:rsidRPr="00375764">
              <w:rPr>
                <w:rStyle w:val="normaltextrun"/>
                <w:rFonts w:ascii="Times New Roman" w:eastAsia="Times New Roman" w:hAnsi="Times New Roman"/>
                <w:color w:val="000000" w:themeColor="text1"/>
                <w:sz w:val="24"/>
                <w:szCs w:val="24"/>
              </w:rPr>
              <w:t>lisaks viiele veel kaks rahvaraamatukogu.</w:t>
            </w:r>
          </w:p>
          <w:p w14:paraId="0ABDF424" w14:textId="77777777" w:rsidR="00324F32" w:rsidRDefault="00324F32" w:rsidP="00F6792F">
            <w:pPr>
              <w:jc w:val="both"/>
              <w:rPr>
                <w:rFonts w:ascii="Times New Roman" w:eastAsia="Times New Roman" w:hAnsi="Times New Roman"/>
                <w:color w:val="000000" w:themeColor="text1"/>
                <w:sz w:val="24"/>
                <w:szCs w:val="24"/>
              </w:rPr>
            </w:pPr>
            <w:r w:rsidRPr="00324F32">
              <w:rPr>
                <w:rFonts w:ascii="Times New Roman" w:eastAsia="Times New Roman" w:hAnsi="Times New Roman"/>
                <w:color w:val="000000" w:themeColor="text1"/>
                <w:sz w:val="24"/>
                <w:szCs w:val="24"/>
              </w:rPr>
              <w:lastRenderedPageBreak/>
              <w:t>Arvutuse kohaselt piisaks Viimsi valla 22 944 elanikule senise nelja rahvaraamatukogu asemel ligikaudu 1,5 ehk kahest rahvaraamatukogust.</w:t>
            </w:r>
          </w:p>
          <w:p w14:paraId="55BF785E" w14:textId="73580F2C" w:rsidR="479867E4" w:rsidRPr="000D3E49" w:rsidRDefault="479867E4" w:rsidP="00F6792F">
            <w:pPr>
              <w:jc w:val="both"/>
              <w:rPr>
                <w:rStyle w:val="normaltextrun"/>
                <w:rFonts w:ascii="Times New Roman" w:eastAsia="Times New Roman" w:hAnsi="Times New Roman"/>
                <w:color w:val="000000" w:themeColor="text1"/>
                <w:sz w:val="24"/>
                <w:szCs w:val="24"/>
              </w:rPr>
            </w:pPr>
            <w:r w:rsidRPr="000D3E49">
              <w:rPr>
                <w:rFonts w:ascii="Times New Roman" w:hAnsi="Times New Roman"/>
                <w:sz w:val="24"/>
                <w:szCs w:val="24"/>
              </w:rPr>
              <w:t>Enam</w:t>
            </w:r>
            <w:r w:rsidR="000D3E49" w:rsidRPr="000D3E49">
              <w:rPr>
                <w:rFonts w:ascii="Times New Roman" w:eastAsia="Times New Roman" w:hAnsi="Times New Roman"/>
                <w:color w:val="000000" w:themeColor="text1"/>
                <w:sz w:val="24"/>
                <w:szCs w:val="24"/>
              </w:rPr>
              <w:t>ikus</w:t>
            </w:r>
            <w:r w:rsidRPr="000D3E49">
              <w:rPr>
                <w:rFonts w:ascii="Times New Roman" w:eastAsia="Times New Roman" w:hAnsi="Times New Roman"/>
                <w:color w:val="000000" w:themeColor="text1"/>
                <w:sz w:val="24"/>
                <w:szCs w:val="24"/>
              </w:rPr>
              <w:t xml:space="preserve"> </w:t>
            </w:r>
            <w:r w:rsidR="744FB2C9" w:rsidRPr="000D3E49">
              <w:rPr>
                <w:rFonts w:ascii="Times New Roman" w:hAnsi="Times New Roman"/>
                <w:sz w:val="24"/>
                <w:szCs w:val="24"/>
              </w:rPr>
              <w:t>omavalitsus</w:t>
            </w:r>
            <w:r w:rsidR="000D3E49">
              <w:rPr>
                <w:rFonts w:ascii="Times New Roman" w:hAnsi="Times New Roman"/>
                <w:sz w:val="24"/>
                <w:szCs w:val="24"/>
              </w:rPr>
              <w:t>t</w:t>
            </w:r>
            <w:r w:rsidR="744FB2C9" w:rsidRPr="000D3E49">
              <w:rPr>
                <w:rFonts w:ascii="Times New Roman" w:hAnsi="Times New Roman"/>
                <w:sz w:val="24"/>
                <w:szCs w:val="24"/>
              </w:rPr>
              <w:t>es</w:t>
            </w:r>
            <w:r w:rsidR="744FB2C9" w:rsidRPr="000D3E49">
              <w:rPr>
                <w:rStyle w:val="normaltextrun"/>
                <w:rFonts w:ascii="Times New Roman" w:eastAsia="Times New Roman" w:hAnsi="Times New Roman"/>
                <w:color w:val="000000" w:themeColor="text1"/>
                <w:sz w:val="24"/>
                <w:szCs w:val="24"/>
              </w:rPr>
              <w:t xml:space="preserve"> piisaks</w:t>
            </w:r>
            <w:r w:rsidR="00836E86" w:rsidRPr="00836E86">
              <w:t xml:space="preserve"> </w:t>
            </w:r>
            <w:r w:rsidR="00836E86" w:rsidRPr="00836E86">
              <w:rPr>
                <w:rFonts w:ascii="Times New Roman" w:eastAsia="Times New Roman" w:hAnsi="Times New Roman"/>
                <w:color w:val="000000" w:themeColor="text1"/>
                <w:sz w:val="24"/>
                <w:szCs w:val="24"/>
              </w:rPr>
              <w:t>pakutud kriteeriumide järgi</w:t>
            </w:r>
            <w:r w:rsidR="0086733C" w:rsidRPr="000D3E49">
              <w:rPr>
                <w:rStyle w:val="normaltextrun"/>
                <w:rFonts w:ascii="Times New Roman" w:eastAsia="Times New Roman" w:hAnsi="Times New Roman"/>
                <w:color w:val="000000" w:themeColor="text1"/>
                <w:sz w:val="24"/>
                <w:szCs w:val="24"/>
              </w:rPr>
              <w:t xml:space="preserve"> </w:t>
            </w:r>
            <w:r w:rsidR="744FB2C9" w:rsidRPr="000D3E49">
              <w:rPr>
                <w:rStyle w:val="normaltextrun"/>
                <w:rFonts w:ascii="Times New Roman" w:eastAsia="Times New Roman" w:hAnsi="Times New Roman"/>
                <w:color w:val="000000" w:themeColor="text1"/>
                <w:sz w:val="24"/>
                <w:szCs w:val="24"/>
              </w:rPr>
              <w:t>ühest rahvaraamatukogust (v.a Rae, Saue ja Saaremaa vald, Kohtla-Järve linn - 2, Narva ja Pärnu linn –3).</w:t>
            </w:r>
          </w:p>
          <w:p w14:paraId="64FF87EA" w14:textId="77777777" w:rsidR="000451B5" w:rsidRDefault="000451B5" w:rsidP="00F6792F">
            <w:pPr>
              <w:jc w:val="both"/>
              <w:rPr>
                <w:rStyle w:val="normaltextrun"/>
                <w:rFonts w:ascii="Times New Roman" w:eastAsia="Times New Roman" w:hAnsi="Times New Roman"/>
                <w:color w:val="000000" w:themeColor="text1"/>
                <w:sz w:val="24"/>
                <w:szCs w:val="24"/>
              </w:rPr>
            </w:pPr>
          </w:p>
          <w:p w14:paraId="30C2D377" w14:textId="7F4DC15A" w:rsidR="519F211F" w:rsidRPr="000D3E49" w:rsidRDefault="144CA112" w:rsidP="00F6792F">
            <w:pPr>
              <w:jc w:val="both"/>
              <w:rPr>
                <w:rStyle w:val="normaltextrun"/>
                <w:rFonts w:ascii="Times New Roman" w:eastAsia="Times New Roman" w:hAnsi="Times New Roman"/>
                <w:color w:val="000000" w:themeColor="text1"/>
                <w:sz w:val="24"/>
                <w:szCs w:val="24"/>
              </w:rPr>
            </w:pPr>
            <w:r w:rsidRPr="000D3E49">
              <w:rPr>
                <w:rStyle w:val="normaltextrun"/>
                <w:rFonts w:ascii="Times New Roman" w:eastAsia="Times New Roman" w:hAnsi="Times New Roman"/>
                <w:color w:val="000000" w:themeColor="text1"/>
                <w:sz w:val="24"/>
                <w:szCs w:val="24"/>
              </w:rPr>
              <w:t>Pa</w:t>
            </w:r>
            <w:r w:rsidR="388C3FD2" w:rsidRPr="000D3E49">
              <w:rPr>
                <w:rStyle w:val="normaltextrun"/>
                <w:rFonts w:ascii="Times New Roman" w:eastAsia="Times New Roman" w:hAnsi="Times New Roman"/>
                <w:color w:val="000000" w:themeColor="text1"/>
                <w:sz w:val="24"/>
                <w:szCs w:val="24"/>
              </w:rPr>
              <w:t xml:space="preserve">kutud </w:t>
            </w:r>
            <w:r w:rsidR="000451B5" w:rsidRPr="000451B5">
              <w:rPr>
                <w:rFonts w:ascii="Times New Roman" w:eastAsia="Times New Roman" w:hAnsi="Times New Roman"/>
                <w:color w:val="000000" w:themeColor="text1"/>
                <w:sz w:val="24"/>
                <w:szCs w:val="24"/>
              </w:rPr>
              <w:t>kriteeriumide rakendamisel</w:t>
            </w:r>
            <w:r w:rsidR="000451B5">
              <w:rPr>
                <w:rFonts w:ascii="Times New Roman" w:eastAsia="Times New Roman" w:hAnsi="Times New Roman"/>
                <w:color w:val="000000" w:themeColor="text1"/>
                <w:sz w:val="24"/>
                <w:szCs w:val="24"/>
              </w:rPr>
              <w:t xml:space="preserve"> </w:t>
            </w:r>
            <w:r w:rsidR="4B56EA2B" w:rsidRPr="000D3E49">
              <w:rPr>
                <w:rStyle w:val="normaltextrun"/>
                <w:rFonts w:ascii="Times New Roman" w:eastAsia="Times New Roman" w:hAnsi="Times New Roman"/>
                <w:color w:val="000000" w:themeColor="text1"/>
                <w:sz w:val="24"/>
                <w:szCs w:val="24"/>
              </w:rPr>
              <w:t>kahaneks Eesti rahvaraamatukogude võrk 480-lt raamatukogult 12</w:t>
            </w:r>
            <w:r w:rsidR="78630B42" w:rsidRPr="000D3E49">
              <w:rPr>
                <w:rStyle w:val="normaltextrun"/>
                <w:rFonts w:ascii="Times New Roman" w:eastAsia="Times New Roman" w:hAnsi="Times New Roman"/>
                <w:color w:val="000000" w:themeColor="text1"/>
                <w:sz w:val="24"/>
                <w:szCs w:val="24"/>
              </w:rPr>
              <w:t>5</w:t>
            </w:r>
            <w:r w:rsidR="4B56EA2B" w:rsidRPr="000D3E49">
              <w:rPr>
                <w:rStyle w:val="normaltextrun"/>
                <w:rFonts w:ascii="Times New Roman" w:eastAsia="Times New Roman" w:hAnsi="Times New Roman"/>
                <w:color w:val="000000" w:themeColor="text1"/>
                <w:sz w:val="24"/>
                <w:szCs w:val="24"/>
              </w:rPr>
              <w:t>-le</w:t>
            </w:r>
            <w:r w:rsidR="1179A660" w:rsidRPr="000D3E49">
              <w:rPr>
                <w:rStyle w:val="normaltextrun"/>
                <w:rFonts w:ascii="Times New Roman" w:eastAsia="Times New Roman" w:hAnsi="Times New Roman"/>
                <w:color w:val="000000" w:themeColor="text1"/>
                <w:sz w:val="24"/>
                <w:szCs w:val="24"/>
              </w:rPr>
              <w:t>.</w:t>
            </w:r>
          </w:p>
          <w:p w14:paraId="4A320C9C" w14:textId="77777777" w:rsidR="00C65228" w:rsidRDefault="00C65228" w:rsidP="00F6792F">
            <w:pPr>
              <w:jc w:val="both"/>
              <w:rPr>
                <w:rStyle w:val="normaltextrun"/>
                <w:rFonts w:ascii="Times New Roman" w:eastAsia="Times New Roman" w:hAnsi="Times New Roman"/>
                <w:color w:val="000000" w:themeColor="text1"/>
                <w:sz w:val="24"/>
                <w:szCs w:val="24"/>
              </w:rPr>
            </w:pPr>
          </w:p>
          <w:p w14:paraId="11C0DA63" w14:textId="530C23ED" w:rsidR="519F211F" w:rsidRPr="000D3E49" w:rsidRDefault="6BD7CD28" w:rsidP="00F6792F">
            <w:pPr>
              <w:jc w:val="both"/>
              <w:rPr>
                <w:rStyle w:val="normaltextrun"/>
                <w:rFonts w:ascii="Times New Roman" w:eastAsia="Times New Roman" w:hAnsi="Times New Roman"/>
                <w:color w:val="000000" w:themeColor="text1"/>
                <w:sz w:val="24"/>
                <w:szCs w:val="24"/>
              </w:rPr>
            </w:pPr>
            <w:r w:rsidRPr="000D3E49">
              <w:rPr>
                <w:rStyle w:val="normaltextrun"/>
                <w:rFonts w:ascii="Times New Roman" w:eastAsia="Times New Roman" w:hAnsi="Times New Roman"/>
                <w:color w:val="000000" w:themeColor="text1"/>
                <w:sz w:val="24"/>
                <w:szCs w:val="24"/>
              </w:rPr>
              <w:t xml:space="preserve">Eelnõu </w:t>
            </w:r>
            <w:r w:rsidR="002F3327">
              <w:rPr>
                <w:rStyle w:val="normaltextrun"/>
                <w:rFonts w:ascii="Times New Roman" w:eastAsia="Times New Roman" w:hAnsi="Times New Roman"/>
                <w:color w:val="000000" w:themeColor="text1"/>
                <w:sz w:val="24"/>
                <w:szCs w:val="24"/>
              </w:rPr>
              <w:t>järgi</w:t>
            </w:r>
            <w:r w:rsidRPr="000D3E49">
              <w:rPr>
                <w:rStyle w:val="normaltextrun"/>
                <w:rFonts w:ascii="Times New Roman" w:eastAsia="Times New Roman" w:hAnsi="Times New Roman"/>
                <w:color w:val="000000" w:themeColor="text1"/>
                <w:sz w:val="24"/>
                <w:szCs w:val="24"/>
              </w:rPr>
              <w:t xml:space="preserve"> saa</w:t>
            </w:r>
            <w:r w:rsidR="54395ED4" w:rsidRPr="000D3E49">
              <w:rPr>
                <w:rStyle w:val="normaltextrun"/>
                <w:rFonts w:ascii="Times New Roman" w:eastAsia="Times New Roman" w:hAnsi="Times New Roman"/>
                <w:color w:val="000000" w:themeColor="text1"/>
                <w:sz w:val="24"/>
                <w:szCs w:val="24"/>
              </w:rPr>
              <w:t>vad</w:t>
            </w:r>
            <w:r w:rsidRPr="000D3E49">
              <w:rPr>
                <w:rStyle w:val="normaltextrun"/>
                <w:rFonts w:ascii="Times New Roman" w:eastAsia="Times New Roman" w:hAnsi="Times New Roman"/>
                <w:color w:val="000000" w:themeColor="text1"/>
                <w:sz w:val="24"/>
                <w:szCs w:val="24"/>
              </w:rPr>
              <w:t xml:space="preserve"> kohalikud omavalitsused lähtuda ajakohastest kriteeriumitest ja arvestada olulisi tegureid nagu liikumisteed, ühistranspordi ühendused ja kogukonna tegelik vajadus.</w:t>
            </w:r>
          </w:p>
          <w:p w14:paraId="1F7DE39E" w14:textId="4ECCA339" w:rsidR="519F211F" w:rsidRPr="003E7CBF" w:rsidRDefault="11970CF1"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Kui ilmneb, et eelnõuga ette nähtud suurem paindlikkus hakkab näiteks ohustama rahvaraamatukogude teenuste kättesaadavust, on </w:t>
            </w:r>
            <w:r w:rsidR="00341961">
              <w:rPr>
                <w:rFonts w:ascii="Times New Roman" w:eastAsia="Times New Roman" w:hAnsi="Times New Roman"/>
                <w:sz w:val="24"/>
                <w:szCs w:val="24"/>
              </w:rPr>
              <w:t>valitsusel</w:t>
            </w:r>
            <w:r w:rsidRPr="003E7CBF">
              <w:rPr>
                <w:rFonts w:ascii="Times New Roman" w:eastAsia="Times New Roman" w:hAnsi="Times New Roman"/>
                <w:sz w:val="24"/>
                <w:szCs w:val="24"/>
              </w:rPr>
              <w:t xml:space="preserve"> võimalik sekkuda, kehtestades täpsemad tingimused.</w:t>
            </w:r>
          </w:p>
          <w:p w14:paraId="3A68242C" w14:textId="2E6CF908" w:rsidR="519F211F" w:rsidRPr="003E7CBF" w:rsidRDefault="11970CF1" w:rsidP="00F6792F">
            <w:pPr>
              <w:jc w:val="both"/>
              <w:rPr>
                <w:rFonts w:ascii="Times New Roman" w:hAnsi="Times New Roman"/>
                <w:sz w:val="24"/>
                <w:szCs w:val="24"/>
              </w:rPr>
            </w:pPr>
            <w:r w:rsidRPr="003E7CBF">
              <w:rPr>
                <w:rFonts w:ascii="Times New Roman" w:eastAsia="Times New Roman" w:hAnsi="Times New Roman"/>
                <w:sz w:val="24"/>
                <w:szCs w:val="24"/>
              </w:rPr>
              <w:t>Määruse kehtestamisele eelnevalt saavad kohalikud omavalitsused anda oma arvamuse § 4 lõikes 3 sätestatud näitajate täpsemate tingimuste ja korra kohta.</w:t>
            </w:r>
          </w:p>
        </w:tc>
      </w:tr>
      <w:tr w:rsidR="519F211F" w:rsidRPr="003E7CBF" w14:paraId="54641A1E" w14:textId="77777777" w:rsidTr="3128F6D3">
        <w:trPr>
          <w:trHeight w:val="300"/>
        </w:trPr>
        <w:tc>
          <w:tcPr>
            <w:tcW w:w="1065" w:type="dxa"/>
          </w:tcPr>
          <w:p w14:paraId="03BC6337" w14:textId="1F51CD25" w:rsidR="519F211F" w:rsidRPr="003E7CBF" w:rsidRDefault="45C8CE95" w:rsidP="00F6792F">
            <w:pPr>
              <w:jc w:val="both"/>
              <w:rPr>
                <w:rFonts w:ascii="Times New Roman" w:hAnsi="Times New Roman"/>
                <w:sz w:val="24"/>
                <w:szCs w:val="24"/>
              </w:rPr>
            </w:pPr>
            <w:r w:rsidRPr="003E7CBF">
              <w:rPr>
                <w:rFonts w:ascii="Times New Roman" w:hAnsi="Times New Roman"/>
                <w:sz w:val="24"/>
                <w:szCs w:val="24"/>
              </w:rPr>
              <w:lastRenderedPageBreak/>
              <w:t>4.</w:t>
            </w:r>
          </w:p>
        </w:tc>
        <w:tc>
          <w:tcPr>
            <w:tcW w:w="5355" w:type="dxa"/>
          </w:tcPr>
          <w:p w14:paraId="2465DC04" w14:textId="6D568EF7"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4 lg 6. „… teatab kohaliku omavalitsuse üksus kirjalikult Kultuuriministeeriumile vähemalt üks kuu enne volikogu otsuse tegemise kavandatavat tähtpäeva.“ Tegemist on liigse sekkumisega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autonoomiasse. Ettepanek: KOV teatab peale otsuse tegemist.</w:t>
            </w:r>
          </w:p>
          <w:p w14:paraId="7B3A1D82" w14:textId="066B3A8C"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gitus: Tegemist on liigse sekkumisega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autonoomiasse.</w:t>
            </w:r>
          </w:p>
        </w:tc>
        <w:tc>
          <w:tcPr>
            <w:tcW w:w="1500" w:type="dxa"/>
          </w:tcPr>
          <w:p w14:paraId="07E01AEE" w14:textId="040B1012" w:rsidR="519F211F" w:rsidRPr="003E7CBF" w:rsidRDefault="53D38247" w:rsidP="00F6792F">
            <w:pPr>
              <w:jc w:val="both"/>
              <w:rPr>
                <w:rFonts w:ascii="Times New Roman" w:hAnsi="Times New Roman"/>
                <w:sz w:val="24"/>
                <w:szCs w:val="24"/>
              </w:rPr>
            </w:pPr>
            <w:r w:rsidRPr="003E7CBF">
              <w:rPr>
                <w:rFonts w:ascii="Times New Roman" w:eastAsia="Times New Roman" w:hAnsi="Times New Roman"/>
                <w:b/>
                <w:bCs/>
                <w:sz w:val="24"/>
                <w:szCs w:val="24"/>
              </w:rPr>
              <w:t>Arvestatud</w:t>
            </w:r>
          </w:p>
        </w:tc>
        <w:tc>
          <w:tcPr>
            <w:tcW w:w="6222" w:type="dxa"/>
          </w:tcPr>
          <w:p w14:paraId="5C88245C" w14:textId="01487508" w:rsidR="519F211F" w:rsidRPr="003E7CBF" w:rsidRDefault="53D38247" w:rsidP="00F6792F">
            <w:pPr>
              <w:jc w:val="both"/>
              <w:rPr>
                <w:rFonts w:ascii="Times New Roman" w:hAnsi="Times New Roman"/>
                <w:sz w:val="24"/>
                <w:szCs w:val="24"/>
              </w:rPr>
            </w:pPr>
            <w:r w:rsidRPr="003E7CBF">
              <w:rPr>
                <w:rFonts w:ascii="Times New Roman" w:eastAsia="Times New Roman" w:hAnsi="Times New Roman"/>
                <w:sz w:val="24"/>
                <w:szCs w:val="24"/>
              </w:rPr>
              <w:t>Eelnõu § 4 lõige 6 muude</w:t>
            </w:r>
            <w:r w:rsidR="003C49FA" w:rsidRPr="003E7CBF">
              <w:rPr>
                <w:rFonts w:ascii="Times New Roman" w:eastAsia="Times New Roman" w:hAnsi="Times New Roman"/>
                <w:sz w:val="24"/>
                <w:szCs w:val="24"/>
              </w:rPr>
              <w:t>tud</w:t>
            </w:r>
            <w:r w:rsidR="00533613" w:rsidRPr="003E7CBF">
              <w:rPr>
                <w:rFonts w:ascii="Times New Roman" w:eastAsia="Times New Roman" w:hAnsi="Times New Roman"/>
                <w:sz w:val="24"/>
                <w:szCs w:val="24"/>
              </w:rPr>
              <w:t>.</w:t>
            </w:r>
          </w:p>
        </w:tc>
      </w:tr>
      <w:tr w:rsidR="519F211F" w:rsidRPr="003E7CBF" w14:paraId="25DEA8F3" w14:textId="77777777" w:rsidTr="3128F6D3">
        <w:trPr>
          <w:trHeight w:val="300"/>
        </w:trPr>
        <w:tc>
          <w:tcPr>
            <w:tcW w:w="1065" w:type="dxa"/>
          </w:tcPr>
          <w:p w14:paraId="57250450" w14:textId="2037C003" w:rsidR="519F211F" w:rsidRPr="003E7CBF" w:rsidRDefault="340D2A25" w:rsidP="00F6792F">
            <w:pPr>
              <w:jc w:val="both"/>
              <w:rPr>
                <w:rFonts w:ascii="Times New Roman" w:hAnsi="Times New Roman"/>
                <w:sz w:val="24"/>
                <w:szCs w:val="24"/>
              </w:rPr>
            </w:pPr>
            <w:r w:rsidRPr="003E7CBF">
              <w:rPr>
                <w:rFonts w:ascii="Times New Roman" w:hAnsi="Times New Roman"/>
                <w:sz w:val="24"/>
                <w:szCs w:val="24"/>
              </w:rPr>
              <w:t>5.</w:t>
            </w:r>
          </w:p>
        </w:tc>
        <w:tc>
          <w:tcPr>
            <w:tcW w:w="5355" w:type="dxa"/>
          </w:tcPr>
          <w:p w14:paraId="7AED371C" w14:textId="19F9C662"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4 lg 7</w:t>
            </w:r>
            <w:r w:rsidR="5A0D82D1" w:rsidRPr="003E7CBF">
              <w:rPr>
                <w:rFonts w:ascii="Times New Roman" w:eastAsia="Times New Roman" w:hAnsi="Times New Roman"/>
                <w:sz w:val="24"/>
                <w:szCs w:val="24"/>
              </w:rPr>
              <w:t xml:space="preserve"> - </w:t>
            </w:r>
            <w:r w:rsidRPr="003E7CBF">
              <w:rPr>
                <w:rFonts w:ascii="Times New Roman" w:eastAsia="Times New Roman" w:hAnsi="Times New Roman"/>
                <w:sz w:val="24"/>
                <w:szCs w:val="24"/>
              </w:rPr>
              <w:t>Jätta välja rahvaraamatukogu nõukogu kaasamine § 4 lk 1 otsuste tegemisse. Tegemist on liigse bürokraatiaga ja formaalse nõudega.</w:t>
            </w:r>
          </w:p>
          <w:p w14:paraId="0367A647" w14:textId="277759FC" w:rsidR="1A43CE2D" w:rsidRPr="003E7CBF" w:rsidRDefault="1A43CE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Selgitus: Peaks piisama, kui on kaasatud kohalikud elanikud, mida seletuskirjas ka pikalt põhjendatakse.</w:t>
            </w:r>
          </w:p>
        </w:tc>
        <w:tc>
          <w:tcPr>
            <w:tcW w:w="1500" w:type="dxa"/>
          </w:tcPr>
          <w:p w14:paraId="2514F5DE" w14:textId="75309A37" w:rsidR="519F211F" w:rsidRPr="003E7CBF" w:rsidRDefault="7565E219"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Arvestatud</w:t>
            </w:r>
          </w:p>
        </w:tc>
        <w:tc>
          <w:tcPr>
            <w:tcW w:w="6222" w:type="dxa"/>
          </w:tcPr>
          <w:p w14:paraId="5FBDC008" w14:textId="50C721B5" w:rsidR="519F211F" w:rsidRPr="003E7CBF" w:rsidRDefault="33135C0C"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elnõu</w:t>
            </w:r>
            <w:r w:rsidR="39898B15" w:rsidRPr="003E7CBF">
              <w:rPr>
                <w:rFonts w:ascii="Times New Roman" w:eastAsia="Times New Roman" w:hAnsi="Times New Roman"/>
                <w:sz w:val="24"/>
                <w:szCs w:val="24"/>
              </w:rPr>
              <w:t xml:space="preserve"> § 4 lõige 7</w:t>
            </w:r>
            <w:r w:rsidRPr="003E7CBF">
              <w:rPr>
                <w:rFonts w:ascii="Times New Roman" w:eastAsia="Times New Roman" w:hAnsi="Times New Roman"/>
                <w:sz w:val="24"/>
                <w:szCs w:val="24"/>
              </w:rPr>
              <w:t xml:space="preserve"> muudetud.</w:t>
            </w:r>
            <w:r w:rsidR="446D6EBC" w:rsidRPr="003E7CBF">
              <w:rPr>
                <w:rFonts w:ascii="Times New Roman" w:eastAsia="Times New Roman" w:hAnsi="Times New Roman"/>
                <w:sz w:val="24"/>
                <w:szCs w:val="24"/>
              </w:rPr>
              <w:t xml:space="preserve"> </w:t>
            </w:r>
            <w:r w:rsidR="4AF7B4E7" w:rsidRPr="003E7CBF">
              <w:rPr>
                <w:rFonts w:ascii="Times New Roman" w:eastAsia="Times New Roman" w:hAnsi="Times New Roman"/>
                <w:sz w:val="24"/>
                <w:szCs w:val="24"/>
              </w:rPr>
              <w:t>Jäetud ära viide rahvaraamatukogu nõukogule.</w:t>
            </w:r>
          </w:p>
          <w:p w14:paraId="46CAB487" w14:textId="34388825" w:rsidR="519F211F" w:rsidRPr="003E7CBF" w:rsidRDefault="519F211F" w:rsidP="00F6792F">
            <w:pPr>
              <w:jc w:val="both"/>
              <w:rPr>
                <w:rFonts w:ascii="Times New Roman" w:eastAsia="Times New Roman" w:hAnsi="Times New Roman"/>
                <w:sz w:val="24"/>
                <w:szCs w:val="24"/>
              </w:rPr>
            </w:pPr>
          </w:p>
        </w:tc>
      </w:tr>
      <w:tr w:rsidR="519F211F" w:rsidRPr="003E7CBF" w14:paraId="38EAABE1" w14:textId="77777777" w:rsidTr="3128F6D3">
        <w:trPr>
          <w:trHeight w:val="300"/>
        </w:trPr>
        <w:tc>
          <w:tcPr>
            <w:tcW w:w="1065" w:type="dxa"/>
          </w:tcPr>
          <w:p w14:paraId="0B395D14" w14:textId="15CDF614" w:rsidR="519F211F" w:rsidRPr="003E7CBF" w:rsidRDefault="5E7FBFCD" w:rsidP="00F6792F">
            <w:pPr>
              <w:jc w:val="both"/>
              <w:rPr>
                <w:rFonts w:ascii="Times New Roman" w:hAnsi="Times New Roman"/>
                <w:sz w:val="24"/>
                <w:szCs w:val="24"/>
              </w:rPr>
            </w:pPr>
            <w:r w:rsidRPr="003E7CBF">
              <w:rPr>
                <w:rFonts w:ascii="Times New Roman" w:hAnsi="Times New Roman"/>
                <w:sz w:val="24"/>
                <w:szCs w:val="24"/>
              </w:rPr>
              <w:t>6.</w:t>
            </w:r>
          </w:p>
        </w:tc>
        <w:tc>
          <w:tcPr>
            <w:tcW w:w="5355" w:type="dxa"/>
          </w:tcPr>
          <w:p w14:paraId="3B06DC06" w14:textId="53C69DAD" w:rsidR="61D67AD6" w:rsidRPr="003E7CBF" w:rsidRDefault="61D67AD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5 lg 1 ja lg 2 - Seadus ei pea reguleerima ehk ette kirjutama, milline on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asutuste struktuur ega kohustama moodustama keskraamatukogu. Kui vaatame täna mitmete </w:t>
            </w:r>
            <w:proofErr w:type="spellStart"/>
            <w:r w:rsidRPr="003E7CBF">
              <w:rPr>
                <w:rFonts w:ascii="Times New Roman" w:eastAsia="Times New Roman" w:hAnsi="Times New Roman"/>
                <w:sz w:val="24"/>
                <w:szCs w:val="24"/>
              </w:rPr>
              <w:t>KOVide</w:t>
            </w:r>
            <w:proofErr w:type="spellEnd"/>
            <w:r w:rsidRPr="003E7CBF">
              <w:rPr>
                <w:rFonts w:ascii="Times New Roman" w:eastAsia="Times New Roman" w:hAnsi="Times New Roman"/>
                <w:sz w:val="24"/>
                <w:szCs w:val="24"/>
              </w:rPr>
              <w:t xml:space="preserve"> praktikat (lisaks Tallinnale Saue, Harku jt), siis keskraamatukogu ei ole moodustatud.</w:t>
            </w:r>
          </w:p>
          <w:p w14:paraId="55D29701" w14:textId="424E23D0" w:rsidR="61AAA741" w:rsidRPr="003E7CBF" w:rsidRDefault="61AAA741"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gitus: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raamatukogul peab olema vastavalt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regulatsioonile õigus moodustada struktuuriüksusi.  </w:t>
            </w:r>
          </w:p>
          <w:p w14:paraId="2873DD7B" w14:textId="2C875C53" w:rsidR="61D67AD6" w:rsidRPr="003E7CBF" w:rsidRDefault="61D67AD6"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5 lg 1.  Ettepanek: asendada sõna “väiksusest” muu sõnaga, nt eripärast tulenevalt, rahvastiku tihedusest tulenevalt vms.</w:t>
            </w:r>
          </w:p>
          <w:p w14:paraId="5FCC5CC9" w14:textId="4C3790C1" w:rsidR="1FFABB52" w:rsidRPr="003E7CBF" w:rsidRDefault="1FFABB52"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Selgitus: Kohaliku omavalitsuse väiksusest tulenevalt võib seal olla üks haruraamatukogudeta rahvaraamatukogu –see lause ei võta arvesse suuremaid omavalitsusi, eelkõige linnu, milles on/oleks loogiline vaid üks raamatukogu. (Nt Maardu)</w:t>
            </w:r>
          </w:p>
          <w:p w14:paraId="2CA34A24" w14:textId="365D430A" w:rsidR="61D67AD6" w:rsidRPr="003E7CBF" w:rsidRDefault="61D67AD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w:t>
            </w:r>
            <w:r w:rsidR="226B1A91"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5 lg 2. erialane nõustamine ja raamatukogutöötajate täienduskoolituste korraldamine.</w:t>
            </w:r>
          </w:p>
          <w:p w14:paraId="7D8D8C4D" w14:textId="1FF2B324" w:rsidR="11E53A10" w:rsidRPr="003E7CBF" w:rsidRDefault="11E53A10"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Selgitus: Täiendkoolituste korraldamine on piirkonnajuhtide tööülesanne.</w:t>
            </w:r>
          </w:p>
          <w:p w14:paraId="3793FC31" w14:textId="6E08ED91" w:rsidR="7A5F4A76" w:rsidRPr="003E7CBF" w:rsidRDefault="7A5F4A7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5 lg 2 (2). „Töö korraldamine infosüsteemides ja andmekogudes”. Selgitus: Rahvaraamatukogu juht peaks seda tegema, aga mida see ülesanne endas sisaldab? Palun see lahti seletada.</w:t>
            </w:r>
          </w:p>
        </w:tc>
        <w:tc>
          <w:tcPr>
            <w:tcW w:w="1500" w:type="dxa"/>
          </w:tcPr>
          <w:p w14:paraId="4C5853FC" w14:textId="0215C0EA" w:rsidR="519F211F" w:rsidRPr="003E7CBF" w:rsidRDefault="39C9B202"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t xml:space="preserve">Osaliselt arvestatud ja </w:t>
            </w:r>
            <w:r w:rsidR="1D4CA2FC" w:rsidRPr="003E7CBF">
              <w:rPr>
                <w:rFonts w:ascii="Times New Roman" w:eastAsia="Times New Roman" w:hAnsi="Times New Roman"/>
                <w:b/>
                <w:bCs/>
                <w:sz w:val="24"/>
                <w:szCs w:val="24"/>
              </w:rPr>
              <w:t>antud selgitus</w:t>
            </w:r>
          </w:p>
        </w:tc>
        <w:tc>
          <w:tcPr>
            <w:tcW w:w="6222" w:type="dxa"/>
          </w:tcPr>
          <w:p w14:paraId="0A01C4DC" w14:textId="42B3C9F5" w:rsidR="2B651E1D" w:rsidRDefault="2B651E1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elnõu § 5 lõige 1 muudetud</w:t>
            </w:r>
            <w:r w:rsidR="00A06067" w:rsidRPr="003E7CBF">
              <w:rPr>
                <w:rFonts w:ascii="Times New Roman" w:eastAsia="Times New Roman" w:hAnsi="Times New Roman"/>
                <w:sz w:val="24"/>
                <w:szCs w:val="24"/>
              </w:rPr>
              <w:t xml:space="preserve"> ja seletuskirja täiendatud</w:t>
            </w:r>
            <w:r w:rsidRPr="003E7CBF">
              <w:rPr>
                <w:rFonts w:ascii="Times New Roman" w:eastAsia="Times New Roman" w:hAnsi="Times New Roman"/>
                <w:sz w:val="24"/>
                <w:szCs w:val="24"/>
              </w:rPr>
              <w:t>.</w:t>
            </w:r>
          </w:p>
          <w:p w14:paraId="09074935" w14:textId="77777777" w:rsidR="009244C3" w:rsidRPr="003E7CBF" w:rsidRDefault="009244C3" w:rsidP="00F6792F">
            <w:pPr>
              <w:jc w:val="both"/>
              <w:rPr>
                <w:rFonts w:ascii="Times New Roman" w:eastAsia="Times New Roman" w:hAnsi="Times New Roman"/>
                <w:sz w:val="24"/>
                <w:szCs w:val="24"/>
              </w:rPr>
            </w:pPr>
          </w:p>
          <w:p w14:paraId="214D2A7A" w14:textId="0638FDE9" w:rsidR="5587F023" w:rsidRPr="003E7CBF" w:rsidRDefault="5587F023"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5 lõige 2 punktis 4 sätestatud </w:t>
            </w:r>
            <w:r w:rsidR="28EB5228" w:rsidRPr="003E7CBF">
              <w:rPr>
                <w:rFonts w:ascii="Times New Roman" w:eastAsia="Times New Roman" w:hAnsi="Times New Roman"/>
                <w:sz w:val="24"/>
                <w:szCs w:val="24"/>
              </w:rPr>
              <w:t xml:space="preserve">KOV </w:t>
            </w:r>
            <w:r w:rsidR="645732A4" w:rsidRPr="003E7CBF">
              <w:rPr>
                <w:rFonts w:ascii="Times New Roman" w:eastAsia="Times New Roman" w:hAnsi="Times New Roman"/>
                <w:sz w:val="24"/>
                <w:szCs w:val="24"/>
              </w:rPr>
              <w:t xml:space="preserve">rahvaraamatukogus töötavate </w:t>
            </w:r>
            <w:r w:rsidR="28EB5228" w:rsidRPr="003E7CBF">
              <w:rPr>
                <w:rFonts w:ascii="Times New Roman" w:eastAsia="Times New Roman" w:hAnsi="Times New Roman"/>
                <w:sz w:val="24"/>
                <w:szCs w:val="24"/>
              </w:rPr>
              <w:t xml:space="preserve">raamatukoguhoidjate </w:t>
            </w:r>
            <w:r w:rsidRPr="003E7CBF">
              <w:rPr>
                <w:rFonts w:ascii="Times New Roman" w:eastAsia="Times New Roman" w:hAnsi="Times New Roman"/>
                <w:sz w:val="24"/>
                <w:szCs w:val="24"/>
              </w:rPr>
              <w:t>erialane nõustamine ja raamatukogu</w:t>
            </w:r>
            <w:r w:rsidR="5DB89D1B" w:rsidRPr="003E7CBF">
              <w:rPr>
                <w:rFonts w:ascii="Times New Roman" w:eastAsia="Times New Roman" w:hAnsi="Times New Roman"/>
                <w:sz w:val="24"/>
                <w:szCs w:val="24"/>
              </w:rPr>
              <w:t>hoidjate</w:t>
            </w:r>
            <w:r w:rsidRPr="003E7CBF">
              <w:rPr>
                <w:rFonts w:ascii="Times New Roman" w:eastAsia="Times New Roman" w:hAnsi="Times New Roman"/>
                <w:sz w:val="24"/>
                <w:szCs w:val="24"/>
              </w:rPr>
              <w:t xml:space="preserve"> täienduskoolituste korraldamine on </w:t>
            </w:r>
            <w:r w:rsidR="7FA364F6" w:rsidRPr="003E7CBF">
              <w:rPr>
                <w:rFonts w:ascii="Times New Roman" w:eastAsia="Times New Roman" w:hAnsi="Times New Roman"/>
                <w:sz w:val="24"/>
                <w:szCs w:val="24"/>
              </w:rPr>
              <w:t xml:space="preserve">ennekõike </w:t>
            </w:r>
            <w:r w:rsidRPr="003E7CBF">
              <w:rPr>
                <w:rFonts w:ascii="Times New Roman" w:eastAsia="Times New Roman" w:hAnsi="Times New Roman"/>
                <w:sz w:val="24"/>
                <w:szCs w:val="24"/>
              </w:rPr>
              <w:t>iga kohaliku omavalitsuse asutuse ülesanne.</w:t>
            </w:r>
          </w:p>
          <w:p w14:paraId="69CDA386" w14:textId="4BC67DE0" w:rsidR="6035858F" w:rsidRPr="003E7CBF" w:rsidRDefault="3F786ED4" w:rsidP="00F6792F">
            <w:pPr>
              <w:jc w:val="both"/>
              <w:rPr>
                <w:rStyle w:val="normaltextrun"/>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 5 lõige 2 punktis 2 nimetatud </w:t>
            </w:r>
            <w:r w:rsidRPr="003E7CBF">
              <w:rPr>
                <w:rStyle w:val="normaltextrun"/>
                <w:rFonts w:ascii="Times New Roman" w:eastAsia="Times New Roman" w:hAnsi="Times New Roman"/>
                <w:color w:val="000000" w:themeColor="text1"/>
                <w:sz w:val="24"/>
                <w:szCs w:val="24"/>
              </w:rPr>
              <w:t xml:space="preserve">töö korraldamine infosüsteemides ja andmekogudes hõlmab tegevusi </w:t>
            </w:r>
            <w:r w:rsidR="19FDDD6E" w:rsidRPr="003E7CBF">
              <w:rPr>
                <w:rStyle w:val="normaltextrun"/>
                <w:rFonts w:ascii="Times New Roman" w:eastAsia="Times New Roman" w:hAnsi="Times New Roman"/>
                <w:color w:val="000000" w:themeColor="text1"/>
                <w:sz w:val="24"/>
                <w:szCs w:val="24"/>
              </w:rPr>
              <w:t>näiteks</w:t>
            </w:r>
            <w:r w:rsidR="0D543F84" w:rsidRPr="003E7CBF">
              <w:rPr>
                <w:rStyle w:val="normaltextrun"/>
                <w:rFonts w:ascii="Times New Roman" w:eastAsia="Times New Roman" w:hAnsi="Times New Roman"/>
                <w:color w:val="000000" w:themeColor="text1"/>
                <w:sz w:val="24"/>
                <w:szCs w:val="24"/>
              </w:rPr>
              <w:t xml:space="preserve"> raamatukogu </w:t>
            </w:r>
            <w:r w:rsidRPr="003E7CBF">
              <w:rPr>
                <w:rStyle w:val="normaltextrun"/>
                <w:rFonts w:ascii="Times New Roman" w:eastAsia="Times New Roman" w:hAnsi="Times New Roman"/>
                <w:color w:val="000000" w:themeColor="text1"/>
                <w:sz w:val="24"/>
                <w:szCs w:val="24"/>
              </w:rPr>
              <w:t xml:space="preserve">dokumendihaldussüsteemis </w:t>
            </w:r>
            <w:r w:rsidR="4209C8E5" w:rsidRPr="003E7CBF">
              <w:rPr>
                <w:rStyle w:val="normaltextrun"/>
                <w:rFonts w:ascii="Times New Roman" w:eastAsia="Times New Roman" w:hAnsi="Times New Roman"/>
                <w:color w:val="000000" w:themeColor="text1"/>
                <w:sz w:val="24"/>
                <w:szCs w:val="24"/>
              </w:rPr>
              <w:t xml:space="preserve">või </w:t>
            </w:r>
            <w:r w:rsidRPr="003E7CBF">
              <w:rPr>
                <w:rStyle w:val="normaltextrun"/>
                <w:rFonts w:ascii="Times New Roman" w:eastAsia="Times New Roman" w:hAnsi="Times New Roman"/>
                <w:color w:val="000000" w:themeColor="text1"/>
                <w:sz w:val="24"/>
                <w:szCs w:val="24"/>
              </w:rPr>
              <w:t>raamatukogu</w:t>
            </w:r>
            <w:r w:rsidR="6A3245D2" w:rsidRPr="003E7CBF">
              <w:rPr>
                <w:rStyle w:val="normaltextrun"/>
                <w:rFonts w:ascii="Times New Roman" w:eastAsia="Times New Roman" w:hAnsi="Times New Roman"/>
                <w:color w:val="000000" w:themeColor="text1"/>
                <w:sz w:val="24"/>
                <w:szCs w:val="24"/>
              </w:rPr>
              <w:t xml:space="preserve">hoidjate </w:t>
            </w:r>
            <w:r w:rsidR="2697DE55" w:rsidRPr="003E7CBF">
              <w:rPr>
                <w:rStyle w:val="normaltextrun"/>
                <w:rFonts w:ascii="Times New Roman" w:eastAsia="Times New Roman" w:hAnsi="Times New Roman"/>
                <w:color w:val="000000" w:themeColor="text1"/>
                <w:sz w:val="24"/>
                <w:szCs w:val="24"/>
              </w:rPr>
              <w:t>ülesannete korraldamist raamatukogusüsteemis</w:t>
            </w:r>
            <w:r w:rsidR="7D896144" w:rsidRPr="003E7CBF">
              <w:rPr>
                <w:rStyle w:val="normaltextrun"/>
                <w:rFonts w:ascii="Times New Roman" w:eastAsia="Times New Roman" w:hAnsi="Times New Roman"/>
                <w:color w:val="000000" w:themeColor="text1"/>
                <w:sz w:val="24"/>
                <w:szCs w:val="24"/>
              </w:rPr>
              <w:t xml:space="preserve"> töötamiseks.</w:t>
            </w:r>
          </w:p>
          <w:p w14:paraId="281FD843" w14:textId="6AAC3048" w:rsidR="519F211F" w:rsidRPr="003E7CBF" w:rsidRDefault="519F211F" w:rsidP="00F6792F">
            <w:pPr>
              <w:jc w:val="both"/>
              <w:rPr>
                <w:rFonts w:ascii="Times New Roman" w:eastAsia="Times New Roman" w:hAnsi="Times New Roman"/>
                <w:b/>
                <w:bCs/>
                <w:sz w:val="24"/>
                <w:szCs w:val="24"/>
              </w:rPr>
            </w:pPr>
          </w:p>
        </w:tc>
      </w:tr>
      <w:tr w:rsidR="519F211F" w:rsidRPr="003E7CBF" w14:paraId="5A343189" w14:textId="77777777" w:rsidTr="3128F6D3">
        <w:trPr>
          <w:trHeight w:val="300"/>
        </w:trPr>
        <w:tc>
          <w:tcPr>
            <w:tcW w:w="1065" w:type="dxa"/>
          </w:tcPr>
          <w:p w14:paraId="5C032F53" w14:textId="19661F94" w:rsidR="519F211F" w:rsidRPr="003E7CBF" w:rsidRDefault="454BA7BE" w:rsidP="00F6792F">
            <w:pPr>
              <w:jc w:val="both"/>
              <w:rPr>
                <w:rFonts w:ascii="Times New Roman" w:hAnsi="Times New Roman"/>
                <w:sz w:val="24"/>
                <w:szCs w:val="24"/>
              </w:rPr>
            </w:pPr>
            <w:r w:rsidRPr="003E7CBF">
              <w:rPr>
                <w:rFonts w:ascii="Times New Roman" w:hAnsi="Times New Roman"/>
                <w:sz w:val="24"/>
                <w:szCs w:val="24"/>
              </w:rPr>
              <w:t>7.</w:t>
            </w:r>
          </w:p>
        </w:tc>
        <w:tc>
          <w:tcPr>
            <w:tcW w:w="5355" w:type="dxa"/>
          </w:tcPr>
          <w:p w14:paraId="52F27292" w14:textId="39DE70E6" w:rsidR="0A9BE9FD" w:rsidRPr="003E7CBF" w:rsidRDefault="0A9BE9F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7 lg 1. Põhimääruse kinnitamine volikogus on liigne bürokraatia. Ettepanek: sõnastada „volikogu“ asemel „kohaliku omavalitsuse üksus“.</w:t>
            </w:r>
          </w:p>
          <w:p w14:paraId="065C1AB5" w14:textId="7BA6BD8F" w:rsidR="0A9BE9FD" w:rsidRPr="003E7CBF" w:rsidRDefault="0A9BE9F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 7 lg 1. rahvaraamatukogu nõukogu liikmed kinnitab vallavalitsus raamatukogu juhi ettepanekul kuni 3 aastaks. Ettepanek: Määrata ära mitmeks aastaks nõukogu valitakse.</w:t>
            </w:r>
          </w:p>
          <w:p w14:paraId="31968FE6" w14:textId="4B3A6C1C" w:rsidR="0A9BE9FD" w:rsidRPr="003E7CBF" w:rsidRDefault="0A9BE9F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gitus: </w:t>
            </w:r>
            <w:proofErr w:type="spellStart"/>
            <w:r w:rsidRPr="003E7CBF">
              <w:rPr>
                <w:rFonts w:ascii="Times New Roman" w:eastAsia="Times New Roman" w:hAnsi="Times New Roman"/>
                <w:sz w:val="24"/>
                <w:szCs w:val="24"/>
              </w:rPr>
              <w:t>RaRS</w:t>
            </w:r>
            <w:proofErr w:type="spellEnd"/>
            <w:r w:rsidRPr="003E7CBF">
              <w:rPr>
                <w:rFonts w:ascii="Times New Roman" w:eastAsia="Times New Roman" w:hAnsi="Times New Roman"/>
                <w:sz w:val="24"/>
                <w:szCs w:val="24"/>
              </w:rPr>
              <w:t xml:space="preserve"> seaduse regulatsioon peab olema mõistlik kõigile </w:t>
            </w:r>
            <w:proofErr w:type="spellStart"/>
            <w:r w:rsidRPr="003E7CBF">
              <w:rPr>
                <w:rFonts w:ascii="Times New Roman" w:eastAsia="Times New Roman" w:hAnsi="Times New Roman"/>
                <w:sz w:val="24"/>
                <w:szCs w:val="24"/>
              </w:rPr>
              <w:t>KOVidele</w:t>
            </w:r>
            <w:proofErr w:type="spellEnd"/>
            <w:r w:rsidRPr="003E7CBF">
              <w:rPr>
                <w:rFonts w:ascii="Times New Roman" w:eastAsia="Times New Roman" w:hAnsi="Times New Roman"/>
                <w:sz w:val="24"/>
                <w:szCs w:val="24"/>
              </w:rPr>
              <w:t>. Tallinna linnas kinnitab ametiasutuste hallatavate asutuste põhimäärused linnavalitsus.</w:t>
            </w:r>
          </w:p>
        </w:tc>
        <w:tc>
          <w:tcPr>
            <w:tcW w:w="1500" w:type="dxa"/>
          </w:tcPr>
          <w:p w14:paraId="1A5B32DD" w14:textId="00FA623F" w:rsidR="519F211F" w:rsidRPr="003E7CBF" w:rsidRDefault="0093289E"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Osaliselt a</w:t>
            </w:r>
            <w:r w:rsidR="0322D6BC" w:rsidRPr="003E7CBF">
              <w:rPr>
                <w:rFonts w:ascii="Times New Roman" w:eastAsia="Times New Roman" w:hAnsi="Times New Roman"/>
                <w:b/>
                <w:bCs/>
                <w:sz w:val="24"/>
                <w:szCs w:val="24"/>
              </w:rPr>
              <w:t>rvestatud</w:t>
            </w:r>
          </w:p>
        </w:tc>
        <w:tc>
          <w:tcPr>
            <w:tcW w:w="6222" w:type="dxa"/>
          </w:tcPr>
          <w:p w14:paraId="2C0CF926" w14:textId="34E94672" w:rsidR="0322D6BC" w:rsidRPr="003E7CBF" w:rsidRDefault="0322D6BC" w:rsidP="00F6792F">
            <w:pPr>
              <w:jc w:val="both"/>
              <w:rPr>
                <w:rFonts w:ascii="Times New Roman" w:hAnsi="Times New Roman"/>
                <w:sz w:val="24"/>
                <w:szCs w:val="24"/>
              </w:rPr>
            </w:pPr>
            <w:r w:rsidRPr="003E7CBF">
              <w:rPr>
                <w:rFonts w:ascii="Times New Roman" w:eastAsia="Times New Roman" w:hAnsi="Times New Roman"/>
                <w:sz w:val="24"/>
                <w:szCs w:val="24"/>
              </w:rPr>
              <w:t>Eelnõu § 7 lõige 1 muudetud.</w:t>
            </w:r>
          </w:p>
          <w:p w14:paraId="6B515D15" w14:textId="4C748A50" w:rsidR="519F211F" w:rsidRPr="003E7CBF" w:rsidRDefault="40AADE46" w:rsidP="00F6792F">
            <w:pPr>
              <w:contextualSpacing/>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Rahvaraamatukogu põhimääruse</w:t>
            </w:r>
            <w:r w:rsidR="430F8F55" w:rsidRPr="003E7CBF">
              <w:rPr>
                <w:rFonts w:ascii="Times New Roman" w:eastAsia="Times New Roman" w:hAnsi="Times New Roman"/>
                <w:color w:val="000000" w:themeColor="text1"/>
                <w:sz w:val="24"/>
                <w:szCs w:val="24"/>
              </w:rPr>
              <w:t xml:space="preserve">ga seotud </w:t>
            </w:r>
            <w:r w:rsidR="02CFA5FE" w:rsidRPr="003E7CBF">
              <w:rPr>
                <w:rFonts w:ascii="Times New Roman" w:eastAsia="Times New Roman" w:hAnsi="Times New Roman"/>
                <w:color w:val="000000" w:themeColor="text1"/>
                <w:sz w:val="24"/>
                <w:szCs w:val="24"/>
              </w:rPr>
              <w:t>§ 7 lõige 1 muudetakse viimane lause ja sätestatakse: “</w:t>
            </w:r>
            <w:r w:rsidR="02CFA5FE" w:rsidRPr="003E7CBF">
              <w:rPr>
                <w:rFonts w:ascii="Times New Roman" w:eastAsia="Times New Roman" w:hAnsi="Times New Roman"/>
                <w:sz w:val="24"/>
                <w:szCs w:val="24"/>
              </w:rPr>
              <w:t>Põhimäärus</w:t>
            </w:r>
            <w:r w:rsidR="02CFA5FE" w:rsidRPr="003E7CBF">
              <w:rPr>
                <w:rFonts w:ascii="Times New Roman" w:eastAsia="Times New Roman" w:hAnsi="Times New Roman"/>
                <w:sz w:val="24"/>
                <w:szCs w:val="24"/>
                <w:u w:val="single"/>
              </w:rPr>
              <w:t xml:space="preserve"> </w:t>
            </w:r>
            <w:r w:rsidR="02CFA5FE" w:rsidRPr="003E7CBF">
              <w:rPr>
                <w:rFonts w:ascii="Times New Roman" w:eastAsia="Times New Roman" w:hAnsi="Times New Roman"/>
                <w:sz w:val="24"/>
                <w:szCs w:val="24"/>
              </w:rPr>
              <w:lastRenderedPageBreak/>
              <w:t>kehtestatakse kohaliku omavalitsuse volikogu sätestatud korras</w:t>
            </w:r>
            <w:r w:rsidR="65689A14" w:rsidRPr="003E7CBF">
              <w:rPr>
                <w:rFonts w:ascii="Times New Roman" w:eastAsia="Times New Roman" w:hAnsi="Times New Roman"/>
                <w:sz w:val="24"/>
                <w:szCs w:val="24"/>
              </w:rPr>
              <w:t>.</w:t>
            </w:r>
            <w:r w:rsidR="55FBA7CD" w:rsidRPr="003E7CBF">
              <w:rPr>
                <w:rFonts w:ascii="Times New Roman" w:eastAsia="Times New Roman" w:hAnsi="Times New Roman"/>
                <w:color w:val="000000" w:themeColor="text1"/>
                <w:sz w:val="24"/>
                <w:szCs w:val="24"/>
              </w:rPr>
              <w:t>”</w:t>
            </w:r>
            <w:r w:rsidR="00DB248B" w:rsidRPr="003E7CBF">
              <w:rPr>
                <w:rFonts w:ascii="Times New Roman" w:eastAsia="Times New Roman" w:hAnsi="Times New Roman"/>
                <w:color w:val="000000" w:themeColor="text1"/>
                <w:sz w:val="24"/>
                <w:szCs w:val="24"/>
              </w:rPr>
              <w:t>.</w:t>
            </w:r>
          </w:p>
          <w:p w14:paraId="1F9B4B76" w14:textId="72A700F3" w:rsidR="519F211F" w:rsidRPr="003E7CBF" w:rsidRDefault="519F211F" w:rsidP="00F6792F">
            <w:pPr>
              <w:jc w:val="both"/>
              <w:rPr>
                <w:rFonts w:ascii="Times New Roman" w:eastAsia="Times New Roman" w:hAnsi="Times New Roman"/>
                <w:sz w:val="24"/>
                <w:szCs w:val="24"/>
              </w:rPr>
            </w:pPr>
          </w:p>
        </w:tc>
      </w:tr>
      <w:tr w:rsidR="519F211F" w:rsidRPr="003E7CBF" w14:paraId="6243EEAB" w14:textId="77777777" w:rsidTr="3128F6D3">
        <w:trPr>
          <w:trHeight w:val="300"/>
        </w:trPr>
        <w:tc>
          <w:tcPr>
            <w:tcW w:w="1065" w:type="dxa"/>
          </w:tcPr>
          <w:p w14:paraId="5A323E40" w14:textId="7DD64116" w:rsidR="519F211F" w:rsidRPr="003E7CBF" w:rsidRDefault="03D679CC" w:rsidP="00F6792F">
            <w:pPr>
              <w:jc w:val="both"/>
              <w:rPr>
                <w:rFonts w:ascii="Times New Roman" w:hAnsi="Times New Roman"/>
                <w:sz w:val="24"/>
                <w:szCs w:val="24"/>
              </w:rPr>
            </w:pPr>
            <w:r w:rsidRPr="003E7CBF">
              <w:rPr>
                <w:rFonts w:ascii="Times New Roman" w:hAnsi="Times New Roman"/>
                <w:sz w:val="24"/>
                <w:szCs w:val="24"/>
              </w:rPr>
              <w:lastRenderedPageBreak/>
              <w:t>8.</w:t>
            </w:r>
          </w:p>
        </w:tc>
        <w:tc>
          <w:tcPr>
            <w:tcW w:w="5355" w:type="dxa"/>
          </w:tcPr>
          <w:p w14:paraId="029FC16E" w14:textId="023E3A3B" w:rsidR="0A9BE9FD" w:rsidRPr="003E7CBF" w:rsidRDefault="0A9BE9F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7. lg 3</w:t>
            </w:r>
            <w:r w:rsidR="65CEBD22" w:rsidRPr="003E7CBF">
              <w:rPr>
                <w:rFonts w:ascii="Times New Roman" w:eastAsia="Times New Roman" w:hAnsi="Times New Roman"/>
                <w:color w:val="000000" w:themeColor="text1"/>
                <w:sz w:val="24"/>
                <w:szCs w:val="24"/>
              </w:rPr>
              <w:t xml:space="preserve"> - </w:t>
            </w:r>
            <w:r w:rsidRPr="003E7CBF">
              <w:rPr>
                <w:rFonts w:ascii="Times New Roman" w:eastAsia="Times New Roman" w:hAnsi="Times New Roman"/>
                <w:color w:val="000000" w:themeColor="text1"/>
                <w:sz w:val="24"/>
                <w:szCs w:val="24"/>
              </w:rPr>
              <w:t>Valdkonna eest vastutav minister kehtestab määrusega rahvaraamatukogu töökorralduse eeskirja…</w:t>
            </w:r>
          </w:p>
          <w:p w14:paraId="6B112BBF" w14:textId="08E4A926" w:rsidR="0A9BE9FD" w:rsidRPr="003E7CBF" w:rsidRDefault="0A9BE9F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gitus: </w:t>
            </w:r>
            <w:r w:rsidRPr="003E7CBF">
              <w:rPr>
                <w:rFonts w:ascii="Times New Roman" w:eastAsia="Times New Roman" w:hAnsi="Times New Roman"/>
                <w:color w:val="000000" w:themeColor="text1"/>
                <w:sz w:val="24"/>
                <w:szCs w:val="24"/>
              </w:rPr>
              <w:t>Juhime tähelepanu, et rakendusaktide paketis on esitatud hetkel kehtiv töökorralduse juhend, mis on sisult vananenud ja ei selgita eelnõuga kaasnevaid muudatusi.</w:t>
            </w:r>
          </w:p>
        </w:tc>
        <w:tc>
          <w:tcPr>
            <w:tcW w:w="1500" w:type="dxa"/>
          </w:tcPr>
          <w:p w14:paraId="50573137" w14:textId="2E7DD93C" w:rsidR="519F211F" w:rsidRPr="003E7CBF" w:rsidRDefault="5A3E4733"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t>Antud selgitus</w:t>
            </w:r>
          </w:p>
        </w:tc>
        <w:tc>
          <w:tcPr>
            <w:tcW w:w="6222" w:type="dxa"/>
          </w:tcPr>
          <w:p w14:paraId="59AE8EF0" w14:textId="6D07368B" w:rsidR="519F211F" w:rsidRPr="003E7CBF" w:rsidRDefault="06CD0641" w:rsidP="00F6792F">
            <w:pPr>
              <w:jc w:val="both"/>
              <w:rPr>
                <w:rFonts w:ascii="Times New Roman" w:hAnsi="Times New Roman"/>
                <w:sz w:val="24"/>
                <w:szCs w:val="24"/>
              </w:rPr>
            </w:pPr>
            <w:r w:rsidRPr="003E7CBF">
              <w:rPr>
                <w:rFonts w:ascii="Times New Roman" w:hAnsi="Times New Roman"/>
                <w:sz w:val="24"/>
                <w:szCs w:val="24"/>
              </w:rPr>
              <w:t>Rakendusaktide paketis on esitatud täiendatud rahvaraamatukogude töökorralduse eeskirja kavand. Selle koostamisel ja täiendamisel on arvestatud kultuuriministri 12. juuli 2004. a määruses nr 9 „Rahvaraamatukogu töökorralduse juhend“ sätestatut, rahvaraamatukogude valdkonna spetsialistide ettepanekuid ning rahvaraamatukogude statistika kogumisega seotud muudatusi. Kuna rahvaraamatukogu põhiteenuse tegevused (näiteks kogude kujundamise ja arvestuse alused) on oma olemuselt püsivamad ja muutuvad vähem, on töökorralduse eeskirjas oluline tagada lisaks ajakohasusele ka järjepidevus, et raamatukogude tulemusnäitajad oleksid ajas võrreldavad.</w:t>
            </w:r>
          </w:p>
          <w:p w14:paraId="61B54B0F" w14:textId="7C14ECBD" w:rsidR="519F211F" w:rsidRPr="003E7CBF" w:rsidRDefault="45D875E8" w:rsidP="00F6792F">
            <w:pPr>
              <w:jc w:val="both"/>
              <w:rPr>
                <w:rFonts w:ascii="Times New Roman" w:hAnsi="Times New Roman"/>
                <w:sz w:val="24"/>
                <w:szCs w:val="24"/>
              </w:rPr>
            </w:pPr>
            <w:r w:rsidRPr="003E7CBF">
              <w:rPr>
                <w:rFonts w:ascii="Times New Roman" w:hAnsi="Times New Roman"/>
                <w:sz w:val="24"/>
                <w:szCs w:val="24"/>
              </w:rPr>
              <w:t>Eelnõu vastuvõtmisel määrust täiendatakse.</w:t>
            </w:r>
          </w:p>
        </w:tc>
      </w:tr>
      <w:tr w:rsidR="519F211F" w:rsidRPr="003E7CBF" w14:paraId="631FDBB0" w14:textId="77777777" w:rsidTr="3128F6D3">
        <w:trPr>
          <w:trHeight w:val="300"/>
        </w:trPr>
        <w:tc>
          <w:tcPr>
            <w:tcW w:w="1065" w:type="dxa"/>
          </w:tcPr>
          <w:p w14:paraId="18A389C9" w14:textId="1F8BDE68" w:rsidR="519F211F" w:rsidRPr="003E7CBF" w:rsidRDefault="168032AF" w:rsidP="00F6792F">
            <w:pPr>
              <w:jc w:val="both"/>
              <w:rPr>
                <w:rFonts w:ascii="Times New Roman" w:hAnsi="Times New Roman"/>
                <w:sz w:val="24"/>
                <w:szCs w:val="24"/>
              </w:rPr>
            </w:pPr>
            <w:r w:rsidRPr="003E7CBF">
              <w:rPr>
                <w:rFonts w:ascii="Times New Roman" w:hAnsi="Times New Roman"/>
                <w:sz w:val="24"/>
                <w:szCs w:val="24"/>
              </w:rPr>
              <w:t>9.</w:t>
            </w:r>
          </w:p>
        </w:tc>
        <w:tc>
          <w:tcPr>
            <w:tcW w:w="5355" w:type="dxa"/>
          </w:tcPr>
          <w:p w14:paraId="2BBD65BE" w14:textId="312AAA1E" w:rsidR="7F7C6849" w:rsidRPr="003E7CBF" w:rsidRDefault="0E2FFD0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8 lg 3</w:t>
            </w:r>
            <w:r w:rsidR="232A723E"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 xml:space="preserve"> Ettepanek: jätta kehtiva </w:t>
            </w:r>
            <w:proofErr w:type="spellStart"/>
            <w:r w:rsidRPr="003E7CBF">
              <w:rPr>
                <w:rFonts w:ascii="Times New Roman" w:eastAsia="Times New Roman" w:hAnsi="Times New Roman"/>
                <w:sz w:val="24"/>
                <w:szCs w:val="24"/>
              </w:rPr>
              <w:t>RaRS</w:t>
            </w:r>
            <w:proofErr w:type="spellEnd"/>
            <w:r w:rsidRPr="003E7CBF">
              <w:rPr>
                <w:rFonts w:ascii="Times New Roman" w:eastAsia="Times New Roman" w:hAnsi="Times New Roman"/>
                <w:sz w:val="24"/>
                <w:szCs w:val="24"/>
              </w:rPr>
              <w:t xml:space="preserve"> sõnastus, mille kohaselt KOV otsustab, kas sõlmib tähtajalise või tähtajatu lepingu raamatukogu juhiga. Selle ettekirjutamine seaduses on liigne sekkumine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autonoomiasse. Lisaks toob see kaasa täiendavad kulud </w:t>
            </w:r>
            <w:proofErr w:type="spellStart"/>
            <w:r w:rsidRPr="003E7CBF">
              <w:rPr>
                <w:rFonts w:ascii="Times New Roman" w:eastAsia="Times New Roman" w:hAnsi="Times New Roman"/>
                <w:sz w:val="24"/>
                <w:szCs w:val="24"/>
              </w:rPr>
              <w:t>KOVile</w:t>
            </w:r>
            <w:proofErr w:type="spellEnd"/>
            <w:r w:rsidRPr="003E7CBF">
              <w:rPr>
                <w:rFonts w:ascii="Times New Roman" w:eastAsia="Times New Roman" w:hAnsi="Times New Roman"/>
                <w:sz w:val="24"/>
                <w:szCs w:val="24"/>
              </w:rPr>
              <w:t xml:space="preserve"> konkursside pideval korraldamisel, KOV peaks saama ise otsustada, mil määral ja milliseid kulusid teeb.</w:t>
            </w:r>
          </w:p>
          <w:p w14:paraId="4B062AA6" w14:textId="2E5478F0" w:rsidR="7F7C6849" w:rsidRPr="003E7CBF" w:rsidRDefault="0E2FFD0B"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 28. </w:t>
            </w:r>
            <w:r w:rsidR="346534DC" w:rsidRPr="003E7CBF">
              <w:rPr>
                <w:rFonts w:ascii="Times New Roman" w:eastAsia="Times New Roman" w:hAnsi="Times New Roman"/>
                <w:sz w:val="24"/>
                <w:szCs w:val="24"/>
              </w:rPr>
              <w:t xml:space="preserve">- </w:t>
            </w:r>
            <w:r w:rsidR="346534DC" w:rsidRPr="003E7CBF">
              <w:rPr>
                <w:rFonts w:ascii="Times New Roman" w:eastAsia="Times New Roman" w:hAnsi="Times New Roman"/>
                <w:color w:val="000000" w:themeColor="text1"/>
                <w:sz w:val="24"/>
                <w:szCs w:val="24"/>
              </w:rPr>
              <w:t>Ettepanek on rakendada tähtajalist lepingut uutele, pärast seaduse kehtima hakkamist tööle asuvatele juhtidele.</w:t>
            </w:r>
          </w:p>
          <w:p w14:paraId="75DBE2B8" w14:textId="4E47AB17" w:rsidR="7F7C6849" w:rsidRPr="003E7CBF" w:rsidRDefault="346534DC" w:rsidP="00F6792F">
            <w:pPr>
              <w:jc w:val="both"/>
              <w:rPr>
                <w:rFonts w:ascii="Times New Roman" w:hAnsi="Times New Roman"/>
                <w:sz w:val="24"/>
                <w:szCs w:val="24"/>
              </w:rPr>
            </w:pPr>
            <w:r w:rsidRPr="003E7CBF">
              <w:rPr>
                <w:rFonts w:ascii="Times New Roman" w:eastAsia="Times New Roman" w:hAnsi="Times New Roman"/>
                <w:color w:val="000000" w:themeColor="text1"/>
                <w:sz w:val="24"/>
                <w:szCs w:val="24"/>
              </w:rPr>
              <w:lastRenderedPageBreak/>
              <w:t xml:space="preserve">Selgitus: Hetkel eelnõus kavandatud nõudmine tekitab 2033. aasta kevadel tööjõu ja juhtimiskriisi Eesti KOV raamatukogudes, sest suur osa </w:t>
            </w:r>
            <w:proofErr w:type="spellStart"/>
            <w:r w:rsidRPr="003E7CBF">
              <w:rPr>
                <w:rFonts w:ascii="Times New Roman" w:eastAsia="Times New Roman" w:hAnsi="Times New Roman"/>
                <w:color w:val="000000" w:themeColor="text1"/>
                <w:sz w:val="24"/>
                <w:szCs w:val="24"/>
              </w:rPr>
              <w:t>KOVidest</w:t>
            </w:r>
            <w:proofErr w:type="spellEnd"/>
            <w:r w:rsidRPr="003E7CBF">
              <w:rPr>
                <w:rFonts w:ascii="Times New Roman" w:eastAsia="Times New Roman" w:hAnsi="Times New Roman"/>
                <w:color w:val="000000" w:themeColor="text1"/>
                <w:sz w:val="24"/>
                <w:szCs w:val="24"/>
              </w:rPr>
              <w:t xml:space="preserve"> hakkab ühel ajal uut töötajat otsima.</w:t>
            </w:r>
            <w:r w:rsidR="5A5F9452" w:rsidRPr="003E7CBF">
              <w:rPr>
                <w:rFonts w:ascii="Times New Roman" w:eastAsia="Times New Roman" w:hAnsi="Times New Roman"/>
                <w:color w:val="000000" w:themeColor="text1"/>
                <w:sz w:val="24"/>
                <w:szCs w:val="24"/>
              </w:rPr>
              <w:t xml:space="preserve"> Isegi, kui rakendatakse töölepingu 3 aasta pikendamise võimalust, lükatakse kriis lihtsalt 3 aastat edasi. </w:t>
            </w:r>
            <w:r w:rsidR="5A5F9452" w:rsidRPr="003E7CBF">
              <w:rPr>
                <w:rFonts w:ascii="Times New Roman" w:eastAsia="Times New Roman" w:hAnsi="Times New Roman"/>
                <w:sz w:val="24"/>
                <w:szCs w:val="24"/>
              </w:rPr>
              <w:t>Nõude ebamõistlikkust/absurdsust näitab seegi, et seaduse eelnõus tehtud ettepanek halvaks 2033. aastal pea kogu Eesti rahvaraamatukogude juhtimise, sest tänastel juhtidel on üldjuhul määramata ajaga töölepingud.</w:t>
            </w:r>
          </w:p>
        </w:tc>
        <w:tc>
          <w:tcPr>
            <w:tcW w:w="1500" w:type="dxa"/>
          </w:tcPr>
          <w:p w14:paraId="7F4133BB" w14:textId="4D66EC84" w:rsidR="519F211F" w:rsidRPr="003E7CBF" w:rsidRDefault="09C50688" w:rsidP="00F6792F">
            <w:pPr>
              <w:rPr>
                <w:rFonts w:ascii="Times New Roman" w:hAnsi="Times New Roman"/>
                <w:sz w:val="24"/>
                <w:szCs w:val="24"/>
              </w:rPr>
            </w:pPr>
            <w:r w:rsidRPr="003E7CBF">
              <w:rPr>
                <w:rFonts w:ascii="Times New Roman" w:eastAsia="Times New Roman" w:hAnsi="Times New Roman"/>
                <w:b/>
                <w:bCs/>
                <w:sz w:val="24"/>
                <w:szCs w:val="24"/>
              </w:rPr>
              <w:lastRenderedPageBreak/>
              <w:t>Arvestatud</w:t>
            </w:r>
          </w:p>
        </w:tc>
        <w:tc>
          <w:tcPr>
            <w:tcW w:w="6222" w:type="dxa"/>
          </w:tcPr>
          <w:p w14:paraId="5F69D13E" w14:textId="5493D73E" w:rsidR="519F211F" w:rsidRPr="003E7CBF" w:rsidRDefault="76FFA193" w:rsidP="00F6792F">
            <w:pPr>
              <w:contextualSpacing/>
              <w:jc w:val="both"/>
              <w:rPr>
                <w:rFonts w:ascii="Times New Roman" w:eastAsia="Times New Roman" w:hAnsi="Times New Roman"/>
                <w:b/>
                <w:bCs/>
                <w:sz w:val="24"/>
                <w:szCs w:val="24"/>
              </w:rPr>
            </w:pPr>
            <w:r w:rsidRPr="003E7CBF">
              <w:rPr>
                <w:rFonts w:ascii="Times New Roman" w:eastAsia="Times New Roman" w:hAnsi="Times New Roman"/>
                <w:sz w:val="24"/>
                <w:szCs w:val="24"/>
              </w:rPr>
              <w:t>Eelnõu § 8 lõige 3 muudetud.</w:t>
            </w:r>
            <w:r w:rsidR="00EA5E86"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Eelnõu § 28 lõiked 1-3 välja jäetud.</w:t>
            </w:r>
          </w:p>
        </w:tc>
      </w:tr>
      <w:tr w:rsidR="519F211F" w:rsidRPr="003E7CBF" w14:paraId="39A18646" w14:textId="77777777" w:rsidTr="3128F6D3">
        <w:trPr>
          <w:trHeight w:val="300"/>
        </w:trPr>
        <w:tc>
          <w:tcPr>
            <w:tcW w:w="1065" w:type="dxa"/>
          </w:tcPr>
          <w:p w14:paraId="120F3F46" w14:textId="53E00788" w:rsidR="519F211F" w:rsidRPr="003E7CBF" w:rsidRDefault="396FB189" w:rsidP="00F6792F">
            <w:pPr>
              <w:jc w:val="both"/>
              <w:rPr>
                <w:rFonts w:ascii="Times New Roman" w:hAnsi="Times New Roman"/>
                <w:sz w:val="24"/>
                <w:szCs w:val="24"/>
              </w:rPr>
            </w:pPr>
            <w:r w:rsidRPr="003E7CBF">
              <w:rPr>
                <w:rFonts w:ascii="Times New Roman" w:hAnsi="Times New Roman"/>
                <w:sz w:val="24"/>
                <w:szCs w:val="24"/>
              </w:rPr>
              <w:t>1</w:t>
            </w:r>
            <w:r w:rsidR="4CDAAAFB" w:rsidRPr="003E7CBF">
              <w:rPr>
                <w:rFonts w:ascii="Times New Roman" w:hAnsi="Times New Roman"/>
                <w:sz w:val="24"/>
                <w:szCs w:val="24"/>
              </w:rPr>
              <w:t>0</w:t>
            </w:r>
            <w:r w:rsidR="3770B259" w:rsidRPr="003E7CBF">
              <w:rPr>
                <w:rFonts w:ascii="Times New Roman" w:hAnsi="Times New Roman"/>
                <w:sz w:val="24"/>
                <w:szCs w:val="24"/>
              </w:rPr>
              <w:t>.</w:t>
            </w:r>
          </w:p>
        </w:tc>
        <w:tc>
          <w:tcPr>
            <w:tcW w:w="5355" w:type="dxa"/>
          </w:tcPr>
          <w:p w14:paraId="588B88A6" w14:textId="03479805" w:rsidR="6506DFE9" w:rsidRPr="003E7CBF" w:rsidRDefault="6506DFE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8 ja § 28 - Ettepanek: tähtajalise töölepingu teemad üle konsulteerida juristiga. Kaaluda siiski 5-aastast lepingut, et oleks vastavuses töölepinguseadusega või jälgida koolijuhtide töölepingute muutmist ja käituda sarnaselt.</w:t>
            </w:r>
          </w:p>
          <w:p w14:paraId="050C4B6D" w14:textId="3DF68DE0" w:rsidR="6506DFE9" w:rsidRPr="003E7CBF" w:rsidRDefault="6506DFE9"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Põhjendus: Töölepingu seadus ütleb, et tähtajalise töölepingu võib sõlmida kuni viieks aastaks. ning pikendades seda rohkem kui kaks korda või rohkem kui 1 kord viie aasta jooksul, muutub see tähtajatuks. Sel juhul on 7-aastane leping õigustühine ja mitu korda pikendades muutub taas tähtajaliseks. Ka tähtajalise lepingu ennetähtaegsel lõpetamisel võivad kaasneda kohalikule omavalitsusele suured kulud. Lisaks on § 8 töölepingud kuni 7 aastat, aga 28.s täpselt 7, võib-olla ka siin vastuolu.</w:t>
            </w:r>
          </w:p>
        </w:tc>
        <w:tc>
          <w:tcPr>
            <w:tcW w:w="1500" w:type="dxa"/>
          </w:tcPr>
          <w:p w14:paraId="306AC301" w14:textId="3302BB05" w:rsidR="519F211F" w:rsidRPr="003E7CBF" w:rsidRDefault="0CAB27F3"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t>Arvestatud</w:t>
            </w:r>
          </w:p>
        </w:tc>
        <w:tc>
          <w:tcPr>
            <w:tcW w:w="6222" w:type="dxa"/>
          </w:tcPr>
          <w:p w14:paraId="6553CEB5" w14:textId="05463759" w:rsidR="65E426D0" w:rsidRPr="003E7CBF" w:rsidRDefault="56864321"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Vt eelmine </w:t>
            </w:r>
            <w:r w:rsidR="5E7AD609" w:rsidRPr="003E7CBF">
              <w:rPr>
                <w:rFonts w:ascii="Times New Roman" w:eastAsia="Times New Roman" w:hAnsi="Times New Roman"/>
                <w:sz w:val="24"/>
                <w:szCs w:val="24"/>
              </w:rPr>
              <w:t>selgitus</w:t>
            </w:r>
            <w:r w:rsidRPr="003E7CBF">
              <w:rPr>
                <w:rFonts w:ascii="Times New Roman" w:eastAsia="Times New Roman" w:hAnsi="Times New Roman"/>
                <w:sz w:val="24"/>
                <w:szCs w:val="24"/>
              </w:rPr>
              <w:t>.</w:t>
            </w:r>
          </w:p>
          <w:p w14:paraId="085BAE46" w14:textId="55E28932" w:rsidR="519F211F" w:rsidRPr="003E7CBF" w:rsidRDefault="519F211F" w:rsidP="00F6792F">
            <w:pPr>
              <w:rPr>
                <w:rStyle w:val="normaltextrun"/>
                <w:rFonts w:ascii="Times New Roman" w:eastAsia="Times New Roman" w:hAnsi="Times New Roman"/>
                <w:color w:val="000000" w:themeColor="text1"/>
                <w:sz w:val="24"/>
                <w:szCs w:val="24"/>
              </w:rPr>
            </w:pPr>
          </w:p>
        </w:tc>
      </w:tr>
      <w:tr w:rsidR="519F211F" w:rsidRPr="003E7CBF" w14:paraId="551211BD" w14:textId="77777777" w:rsidTr="3128F6D3">
        <w:trPr>
          <w:trHeight w:val="300"/>
        </w:trPr>
        <w:tc>
          <w:tcPr>
            <w:tcW w:w="1065" w:type="dxa"/>
          </w:tcPr>
          <w:p w14:paraId="07292224" w14:textId="548DDEBF" w:rsidR="519F211F" w:rsidRPr="003E7CBF" w:rsidRDefault="5E201FFB" w:rsidP="00F6792F">
            <w:pPr>
              <w:jc w:val="both"/>
              <w:rPr>
                <w:rFonts w:ascii="Times New Roman" w:hAnsi="Times New Roman"/>
                <w:sz w:val="24"/>
                <w:szCs w:val="24"/>
              </w:rPr>
            </w:pPr>
            <w:r w:rsidRPr="003E7CBF">
              <w:rPr>
                <w:rFonts w:ascii="Times New Roman" w:hAnsi="Times New Roman"/>
                <w:sz w:val="24"/>
                <w:szCs w:val="24"/>
              </w:rPr>
              <w:t>1</w:t>
            </w:r>
            <w:r w:rsidR="1FC16297" w:rsidRPr="003E7CBF">
              <w:rPr>
                <w:rFonts w:ascii="Times New Roman" w:hAnsi="Times New Roman"/>
                <w:sz w:val="24"/>
                <w:szCs w:val="24"/>
              </w:rPr>
              <w:t>1</w:t>
            </w:r>
            <w:r w:rsidRPr="003E7CBF">
              <w:rPr>
                <w:rFonts w:ascii="Times New Roman" w:hAnsi="Times New Roman"/>
                <w:sz w:val="24"/>
                <w:szCs w:val="24"/>
              </w:rPr>
              <w:t>.</w:t>
            </w:r>
          </w:p>
        </w:tc>
        <w:tc>
          <w:tcPr>
            <w:tcW w:w="5355" w:type="dxa"/>
          </w:tcPr>
          <w:p w14:paraId="2386D042" w14:textId="6196C6A9" w:rsidR="6506DFE9" w:rsidRPr="003E7CBF" w:rsidRDefault="6506DFE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 8 lg </w:t>
            </w:r>
            <w:r w:rsidRPr="003E7CBF">
              <w:rPr>
                <w:rFonts w:ascii="Times New Roman" w:eastAsia="Times New Roman" w:hAnsi="Times New Roman"/>
                <w:color w:val="000000" w:themeColor="text1"/>
                <w:sz w:val="24"/>
                <w:szCs w:val="24"/>
              </w:rPr>
              <w:t>6</w:t>
            </w:r>
            <w:r w:rsidR="68AEBD44" w:rsidRPr="003E7CBF">
              <w:rPr>
                <w:rFonts w:ascii="Times New Roman" w:eastAsia="Times New Roman" w:hAnsi="Times New Roman"/>
                <w:color w:val="000000" w:themeColor="text1"/>
                <w:sz w:val="24"/>
                <w:szCs w:val="24"/>
              </w:rPr>
              <w:t>.</w:t>
            </w:r>
            <w:r w:rsidRPr="003E7CBF">
              <w:rPr>
                <w:rFonts w:ascii="Times New Roman" w:eastAsia="Times New Roman" w:hAnsi="Times New Roman"/>
                <w:color w:val="000000" w:themeColor="text1"/>
                <w:sz w:val="24"/>
                <w:szCs w:val="24"/>
              </w:rPr>
              <w:t xml:space="preserve"> -Kui rahvaraamatukogu juhil ei ole raamatukogunduse või infoteaduste kõrgharidust (edaspidi koos </w:t>
            </w:r>
            <w:r w:rsidRPr="003E7CBF">
              <w:rPr>
                <w:rFonts w:ascii="Times New Roman" w:eastAsia="Times New Roman" w:hAnsi="Times New Roman"/>
                <w:i/>
                <w:iCs/>
                <w:color w:val="000000" w:themeColor="text1"/>
                <w:sz w:val="24"/>
                <w:szCs w:val="24"/>
              </w:rPr>
              <w:t>erialane kõrgharidus)</w:t>
            </w:r>
            <w:r w:rsidRPr="003E7CBF">
              <w:rPr>
                <w:rFonts w:ascii="Times New Roman" w:eastAsia="Times New Roman" w:hAnsi="Times New Roman"/>
                <w:color w:val="000000" w:themeColor="text1"/>
                <w:sz w:val="24"/>
                <w:szCs w:val="24"/>
              </w:rPr>
              <w:t xml:space="preserve">, peab tal olema: 1) muu kõrgharidus ja juhile vastav raamatukoguhoidja kutsekvalifikatsioon või… </w:t>
            </w:r>
          </w:p>
          <w:p w14:paraId="4589FCA3" w14:textId="729E495C" w:rsidR="6506DFE9" w:rsidRPr="003E7CBF" w:rsidRDefault="6506DFE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lastRenderedPageBreak/>
              <w:t>Ettepanek: seaduse eelnõu teksti lisada viited raamatukoguhoidja kutsetele tase 7 ja 8 (juhile vastav kutsetase), mis praegu on mainitud ainult seletuskirjas.</w:t>
            </w:r>
          </w:p>
          <w:p w14:paraId="3287CF5B" w14:textId="241ABE65" w:rsidR="519F211F" w:rsidRPr="003E7CBF" w:rsidRDefault="519F211F" w:rsidP="00F6792F">
            <w:pPr>
              <w:jc w:val="both"/>
              <w:rPr>
                <w:rFonts w:ascii="Times New Roman" w:eastAsia="Times New Roman" w:hAnsi="Times New Roman"/>
                <w:color w:val="000000" w:themeColor="text1"/>
                <w:sz w:val="24"/>
                <w:szCs w:val="24"/>
              </w:rPr>
            </w:pPr>
          </w:p>
          <w:p w14:paraId="45954896" w14:textId="0D57D031" w:rsidR="519F211F" w:rsidRPr="003E7CBF" w:rsidRDefault="6506DFE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Selgitus: Sama paragrahvi lõikes (8) on raamatukoguhoidja kutse tase 6 mainitud kohe ja selline valik tekitab küsimuse, miks ei ole lõikes (6) tasemeid nimetatud.</w:t>
            </w:r>
          </w:p>
        </w:tc>
        <w:tc>
          <w:tcPr>
            <w:tcW w:w="1500" w:type="dxa"/>
          </w:tcPr>
          <w:p w14:paraId="06F6FB61" w14:textId="7C943FF1" w:rsidR="519F211F" w:rsidRPr="003E7CBF" w:rsidRDefault="748A08A4" w:rsidP="00F6792F">
            <w:pPr>
              <w:jc w:val="both"/>
              <w:rPr>
                <w:rFonts w:ascii="Times New Roman" w:hAnsi="Times New Roman"/>
                <w:sz w:val="24"/>
                <w:szCs w:val="24"/>
              </w:rPr>
            </w:pPr>
            <w:r w:rsidRPr="003E7CBF">
              <w:rPr>
                <w:rFonts w:ascii="Times New Roman" w:eastAsia="Times New Roman" w:hAnsi="Times New Roman"/>
                <w:b/>
                <w:bCs/>
                <w:sz w:val="24"/>
                <w:szCs w:val="24"/>
              </w:rPr>
              <w:lastRenderedPageBreak/>
              <w:t>Osaliselt arvestatud</w:t>
            </w:r>
          </w:p>
        </w:tc>
        <w:tc>
          <w:tcPr>
            <w:tcW w:w="6222" w:type="dxa"/>
          </w:tcPr>
          <w:p w14:paraId="759BBDD6" w14:textId="5910C23E" w:rsidR="519F211F" w:rsidRPr="003E7CBF" w:rsidRDefault="59E89E25" w:rsidP="00F6792F">
            <w:pPr>
              <w:jc w:val="both"/>
              <w:rPr>
                <w:rFonts w:ascii="Times New Roman" w:eastAsia="Times New Roman" w:hAnsi="Times New Roman"/>
                <w:sz w:val="24"/>
                <w:szCs w:val="24"/>
              </w:rPr>
            </w:pPr>
            <w:r w:rsidRPr="2DDD9346">
              <w:rPr>
                <w:rFonts w:ascii="Times New Roman" w:eastAsia="Times New Roman" w:hAnsi="Times New Roman"/>
                <w:sz w:val="24"/>
                <w:szCs w:val="24"/>
              </w:rPr>
              <w:t xml:space="preserve">Arvestatud ettepanekuga ühtlustada seaduses viitamine kutseastmetele ja eelnõu § 8 </w:t>
            </w:r>
            <w:r w:rsidR="51D61789" w:rsidRPr="2DDD9346">
              <w:rPr>
                <w:rFonts w:ascii="Times New Roman" w:eastAsia="Times New Roman" w:hAnsi="Times New Roman"/>
                <w:sz w:val="24"/>
                <w:szCs w:val="24"/>
              </w:rPr>
              <w:t xml:space="preserve">sõnastus on muudetud ning </w:t>
            </w:r>
            <w:r w:rsidRPr="2DDD9346">
              <w:rPr>
                <w:rFonts w:ascii="Times New Roman" w:eastAsia="Times New Roman" w:hAnsi="Times New Roman"/>
                <w:sz w:val="24"/>
                <w:szCs w:val="24"/>
              </w:rPr>
              <w:t xml:space="preserve"> kutse “kuues tase” asendatud “madalaim tase”.</w:t>
            </w:r>
          </w:p>
          <w:p w14:paraId="3AB2AD31" w14:textId="62EA7C71" w:rsidR="519F211F" w:rsidRPr="003E7CBF" w:rsidRDefault="0986EDB0"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Kutsetaseme</w:t>
            </w:r>
            <w:r w:rsidR="737F718F" w:rsidRPr="003E7CBF">
              <w:rPr>
                <w:rFonts w:ascii="Times New Roman" w:eastAsia="Times New Roman" w:hAnsi="Times New Roman"/>
                <w:sz w:val="24"/>
                <w:szCs w:val="24"/>
              </w:rPr>
              <w:t>te numbrid</w:t>
            </w:r>
            <w:r w:rsidRPr="003E7CBF">
              <w:rPr>
                <w:rFonts w:ascii="Times New Roman" w:eastAsia="Times New Roman" w:hAnsi="Times New Roman"/>
                <w:sz w:val="24"/>
                <w:szCs w:val="24"/>
              </w:rPr>
              <w:t xml:space="preserve"> võivad ajas muutuda, mistõttu neid seadusesse ei lisata.</w:t>
            </w:r>
          </w:p>
        </w:tc>
      </w:tr>
      <w:tr w:rsidR="519F211F" w:rsidRPr="003E7CBF" w14:paraId="208882DD" w14:textId="77777777" w:rsidTr="3128F6D3">
        <w:trPr>
          <w:trHeight w:val="300"/>
        </w:trPr>
        <w:tc>
          <w:tcPr>
            <w:tcW w:w="1065" w:type="dxa"/>
          </w:tcPr>
          <w:p w14:paraId="5EB36E10" w14:textId="61A72644" w:rsidR="519F211F" w:rsidRPr="003E7CBF" w:rsidRDefault="1AFB390E" w:rsidP="00F6792F">
            <w:pPr>
              <w:jc w:val="both"/>
              <w:rPr>
                <w:rFonts w:ascii="Times New Roman" w:hAnsi="Times New Roman"/>
                <w:sz w:val="24"/>
                <w:szCs w:val="24"/>
              </w:rPr>
            </w:pPr>
            <w:r w:rsidRPr="003E7CBF">
              <w:rPr>
                <w:rFonts w:ascii="Times New Roman" w:hAnsi="Times New Roman"/>
                <w:sz w:val="24"/>
                <w:szCs w:val="24"/>
              </w:rPr>
              <w:t>1</w:t>
            </w:r>
            <w:r w:rsidR="41B6A541" w:rsidRPr="003E7CBF">
              <w:rPr>
                <w:rFonts w:ascii="Times New Roman" w:hAnsi="Times New Roman"/>
                <w:sz w:val="24"/>
                <w:szCs w:val="24"/>
              </w:rPr>
              <w:t>2</w:t>
            </w:r>
            <w:r w:rsidRPr="003E7CBF">
              <w:rPr>
                <w:rFonts w:ascii="Times New Roman" w:hAnsi="Times New Roman"/>
                <w:sz w:val="24"/>
                <w:szCs w:val="24"/>
              </w:rPr>
              <w:t>.</w:t>
            </w:r>
          </w:p>
        </w:tc>
        <w:tc>
          <w:tcPr>
            <w:tcW w:w="5355" w:type="dxa"/>
          </w:tcPr>
          <w:p w14:paraId="28CD7F65" w14:textId="45279786" w:rsidR="6506DFE9" w:rsidRPr="003E7CBF" w:rsidRDefault="6506DFE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 8 lg </w:t>
            </w:r>
            <w:r w:rsidRPr="003E7CBF">
              <w:rPr>
                <w:rFonts w:ascii="Times New Roman" w:eastAsia="Times New Roman" w:hAnsi="Times New Roman"/>
                <w:color w:val="000000" w:themeColor="text1"/>
                <w:sz w:val="24"/>
                <w:szCs w:val="24"/>
              </w:rPr>
              <w:t>6 - Ettepanek: loetelusse lisada</w:t>
            </w:r>
            <w:r w:rsidRPr="003E7CBF">
              <w:rPr>
                <w:rFonts w:ascii="Times New Roman" w:eastAsia="Times New Roman" w:hAnsi="Times New Roman"/>
                <w:color w:val="000000" w:themeColor="text1"/>
                <w:sz w:val="24"/>
                <w:szCs w:val="24"/>
                <w:u w:val="single"/>
              </w:rPr>
              <w:t xml:space="preserve"> infokorralduse</w:t>
            </w:r>
            <w:r w:rsidRPr="003E7CBF">
              <w:rPr>
                <w:rFonts w:ascii="Times New Roman" w:eastAsia="Times New Roman" w:hAnsi="Times New Roman"/>
                <w:color w:val="000000" w:themeColor="text1"/>
                <w:sz w:val="24"/>
                <w:szCs w:val="24"/>
              </w:rPr>
              <w:t xml:space="preserve"> kõrgharidus.</w:t>
            </w:r>
          </w:p>
          <w:p w14:paraId="6AF73156" w14:textId="427F533D" w:rsidR="6506DFE9" w:rsidRPr="003E7CBF" w:rsidRDefault="6506DFE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xml:space="preserve">Uus redaktsioon: Kui rahvaraamatukogu juhil ei ole raamatukogunduse, infoteaduste või infokorralduse kõrgharidust (edaspidi koos </w:t>
            </w:r>
            <w:r w:rsidRPr="003E7CBF">
              <w:rPr>
                <w:rFonts w:ascii="Times New Roman" w:eastAsia="Times New Roman" w:hAnsi="Times New Roman"/>
                <w:i/>
                <w:iCs/>
                <w:color w:val="000000" w:themeColor="text1"/>
                <w:sz w:val="24"/>
                <w:szCs w:val="24"/>
              </w:rPr>
              <w:t>erialane kõrgharidus</w:t>
            </w:r>
            <w:r w:rsidRPr="003E7CBF">
              <w:rPr>
                <w:rFonts w:ascii="Times New Roman" w:eastAsia="Times New Roman" w:hAnsi="Times New Roman"/>
                <w:color w:val="000000" w:themeColor="text1"/>
                <w:sz w:val="24"/>
                <w:szCs w:val="24"/>
              </w:rPr>
              <w:t>), peab tal olema …</w:t>
            </w:r>
          </w:p>
          <w:p w14:paraId="3526FCA9" w14:textId="71A36E3D" w:rsidR="519F211F" w:rsidRPr="003E7CBF" w:rsidRDefault="6506DFE9"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Selgitus: Raamatukogunduse ja infoteaduste erialadel koolitati varasemalt. Praegusel hetkel on erialast kõrgharidust võimalik omandada ainult Tartu Ülikooli ühiskonnateaduste instituudi rakenduskõrghariduse õppekaval infokorraldus. Kui seda täpsustust sisse ei viida muutuvad ebapädevaks seaduse teksti mitmed osised, nt § 8. (6) 2), § 8. (7), § 9. (1), (2), (3).</w:t>
            </w:r>
          </w:p>
        </w:tc>
        <w:tc>
          <w:tcPr>
            <w:tcW w:w="1500" w:type="dxa"/>
          </w:tcPr>
          <w:p w14:paraId="6A2273E5" w14:textId="761AB51F" w:rsidR="519F211F" w:rsidRPr="003E7CBF" w:rsidRDefault="00172E8B"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t>Mittearvestatud</w:t>
            </w:r>
          </w:p>
        </w:tc>
        <w:tc>
          <w:tcPr>
            <w:tcW w:w="6222" w:type="dxa"/>
          </w:tcPr>
          <w:p w14:paraId="4BA807E0" w14:textId="5D247B26" w:rsidR="519F211F" w:rsidRPr="003E7CBF" w:rsidRDefault="52D9AD71" w:rsidP="00F6792F">
            <w:pPr>
              <w:jc w:val="both"/>
              <w:rPr>
                <w:rFonts w:ascii="Times New Roman" w:hAnsi="Times New Roman"/>
                <w:sz w:val="24"/>
                <w:szCs w:val="24"/>
              </w:rPr>
            </w:pPr>
            <w:r w:rsidRPr="003E7CBF">
              <w:rPr>
                <w:rFonts w:ascii="Times New Roman" w:hAnsi="Times New Roman"/>
                <w:sz w:val="24"/>
                <w:szCs w:val="24"/>
              </w:rPr>
              <w:t>Eelnõus ei viidata konkreetsetele ülikoolidele ega nende õppekavade nimetustele, vaid raamatukoguhoidja ettevalmistust pakkuvale kõrghariduse õppekavadele üldiselt. Konkreetsete õppekavade nimetamine seaduses ei ole otstarbekas, kuna nende sisu ja nimetused võivad ajas muutuda, mis tooks kaasa vajaduse seaduse muutmiseks.</w:t>
            </w:r>
          </w:p>
          <w:p w14:paraId="6B7C3A49" w14:textId="32C669F7" w:rsidR="519F211F" w:rsidRPr="003E7CBF" w:rsidRDefault="52D9AD71" w:rsidP="00F6792F">
            <w:pPr>
              <w:jc w:val="both"/>
              <w:rPr>
                <w:rFonts w:ascii="Times New Roman" w:hAnsi="Times New Roman"/>
                <w:sz w:val="24"/>
                <w:szCs w:val="24"/>
              </w:rPr>
            </w:pPr>
            <w:r w:rsidRPr="003E7CBF">
              <w:rPr>
                <w:rFonts w:ascii="Times New Roman" w:hAnsi="Times New Roman"/>
                <w:sz w:val="24"/>
                <w:szCs w:val="24"/>
              </w:rPr>
              <w:t>Infoteadus on teadusvaldkond, mis käsitleb informatsiooni loomist, kogumist, korraldamist, säilitamist, otsimist, levitamist ja kasutamist. Samuti toetab infoteadus teabehaldust ja kasutajakeskseid infoteenuseid. Kuigi infoteadus hõlmab ka raamatukogundust, on eelnõus raamatukogudus eraldi ja rõhutatult esile toodud, et tagada selgus raamatukogude valdkonna spetsialistide ehk raamatukoguhoidjate ettevalmistuse osas. Infokorraldus on infoteaduse rakenduslik haru, mistõttu pole selle eraldi nimetamine vajalik.</w:t>
            </w:r>
          </w:p>
        </w:tc>
      </w:tr>
      <w:tr w:rsidR="519F211F" w:rsidRPr="003E7CBF" w14:paraId="39C54034" w14:textId="77777777" w:rsidTr="3128F6D3">
        <w:trPr>
          <w:trHeight w:val="300"/>
        </w:trPr>
        <w:tc>
          <w:tcPr>
            <w:tcW w:w="1065" w:type="dxa"/>
          </w:tcPr>
          <w:p w14:paraId="3EED2CC3" w14:textId="6473F995" w:rsidR="519F211F" w:rsidRPr="003E7CBF" w:rsidRDefault="250E2F1A" w:rsidP="00F6792F">
            <w:pPr>
              <w:jc w:val="both"/>
              <w:rPr>
                <w:rFonts w:ascii="Times New Roman" w:hAnsi="Times New Roman"/>
                <w:sz w:val="24"/>
                <w:szCs w:val="24"/>
              </w:rPr>
            </w:pPr>
            <w:r w:rsidRPr="003E7CBF">
              <w:rPr>
                <w:rFonts w:ascii="Times New Roman" w:hAnsi="Times New Roman"/>
                <w:sz w:val="24"/>
                <w:szCs w:val="24"/>
              </w:rPr>
              <w:t>1</w:t>
            </w:r>
            <w:r w:rsidR="1433E845" w:rsidRPr="003E7CBF">
              <w:rPr>
                <w:rFonts w:ascii="Times New Roman" w:hAnsi="Times New Roman"/>
                <w:sz w:val="24"/>
                <w:szCs w:val="24"/>
              </w:rPr>
              <w:t>3</w:t>
            </w:r>
            <w:r w:rsidRPr="003E7CBF">
              <w:rPr>
                <w:rFonts w:ascii="Times New Roman" w:hAnsi="Times New Roman"/>
                <w:sz w:val="24"/>
                <w:szCs w:val="24"/>
              </w:rPr>
              <w:t>.</w:t>
            </w:r>
          </w:p>
        </w:tc>
        <w:tc>
          <w:tcPr>
            <w:tcW w:w="5355" w:type="dxa"/>
          </w:tcPr>
          <w:p w14:paraId="112B9770" w14:textId="76BDC844" w:rsidR="519F211F" w:rsidRPr="003E7CBF" w:rsidRDefault="196F1350"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8 lg 8- </w:t>
            </w:r>
            <w:r w:rsidRPr="003E7CBF">
              <w:rPr>
                <w:rFonts w:ascii="Times New Roman" w:eastAsia="Times New Roman" w:hAnsi="Times New Roman"/>
                <w:color w:val="000000" w:themeColor="text1"/>
                <w:sz w:val="24"/>
                <w:szCs w:val="24"/>
              </w:rPr>
              <w:t>Käesoleva paragrahvi lõikeid 5–7 ei kohaldata kohaliku omavalitsuse üksuses, kus elab kuni 800 elanikku. Sellisel juhul peab rahvaraamatukogu juhil olema vähemalt raamatukoguhoidja kutsekvalifikatsiooni kuues tase. Ettepanek: lisada eelnõu § 8 (8) kirjeldatud erandile samuti tingimuseks vähemalt kõrgharidus ja kutse kuues tase või valmisolek need omandada.</w:t>
            </w:r>
          </w:p>
        </w:tc>
        <w:tc>
          <w:tcPr>
            <w:tcW w:w="1500" w:type="dxa"/>
          </w:tcPr>
          <w:p w14:paraId="6FCC24C8" w14:textId="25D04207" w:rsidR="519F211F" w:rsidRPr="003E7CBF" w:rsidRDefault="00037C71" w:rsidP="00F6792F">
            <w:pPr>
              <w:jc w:val="both"/>
              <w:rPr>
                <w:rFonts w:ascii="Times New Roman" w:eastAsia="Times New Roman" w:hAnsi="Times New Roman"/>
                <w:b/>
                <w:bCs/>
                <w:sz w:val="24"/>
                <w:szCs w:val="24"/>
              </w:rPr>
            </w:pPr>
            <w:r>
              <w:rPr>
                <w:rFonts w:ascii="Times New Roman" w:eastAsia="Times New Roman" w:hAnsi="Times New Roman"/>
                <w:b/>
                <w:bCs/>
                <w:sz w:val="24"/>
                <w:szCs w:val="24"/>
              </w:rPr>
              <w:t>Antud selgitus</w:t>
            </w:r>
          </w:p>
        </w:tc>
        <w:tc>
          <w:tcPr>
            <w:tcW w:w="6222" w:type="dxa"/>
          </w:tcPr>
          <w:p w14:paraId="52E1EBE1" w14:textId="65609983" w:rsidR="519F211F" w:rsidRPr="003E7CBF" w:rsidRDefault="36EE20B2"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Raamatukoguhoidja k</w:t>
            </w:r>
            <w:r w:rsidR="2B563646" w:rsidRPr="003E7CBF">
              <w:rPr>
                <w:rFonts w:ascii="Times New Roman" w:eastAsia="Times New Roman" w:hAnsi="Times New Roman"/>
                <w:sz w:val="24"/>
                <w:szCs w:val="24"/>
              </w:rPr>
              <w:t>utse andmise korras on raamatukoguhoidja 6. taseme ehk</w:t>
            </w:r>
            <w:r w:rsidRPr="003E7CBF">
              <w:rPr>
                <w:rFonts w:ascii="Times New Roman" w:eastAsia="Times New Roman" w:hAnsi="Times New Roman"/>
                <w:sz w:val="24"/>
                <w:szCs w:val="24"/>
              </w:rPr>
              <w:t xml:space="preserve"> </w:t>
            </w:r>
            <w:r w:rsidR="31988781" w:rsidRPr="003E7CBF">
              <w:rPr>
                <w:rFonts w:ascii="Times New Roman" w:eastAsia="Times New Roman" w:hAnsi="Times New Roman"/>
                <w:sz w:val="24"/>
                <w:szCs w:val="24"/>
              </w:rPr>
              <w:t xml:space="preserve">kutse </w:t>
            </w:r>
            <w:r w:rsidRPr="003E7CBF">
              <w:rPr>
                <w:rFonts w:ascii="Times New Roman" w:eastAsia="Times New Roman" w:hAnsi="Times New Roman"/>
                <w:sz w:val="24"/>
                <w:szCs w:val="24"/>
              </w:rPr>
              <w:t>madalaima taseme</w:t>
            </w:r>
            <w:r w:rsidR="6857BDF3" w:rsidRPr="003E7CBF">
              <w:rPr>
                <w:rFonts w:ascii="Times New Roman" w:eastAsia="Times New Roman" w:hAnsi="Times New Roman"/>
                <w:sz w:val="24"/>
                <w:szCs w:val="24"/>
              </w:rPr>
              <w:t xml:space="preserve"> kirjeldavas A-osas: A-3 Kutsealane ettevalmistus “soovitavalt kõrgharidus”. See ei ole nõue, vaid kirjeldus</w:t>
            </w:r>
            <w:r w:rsidR="337C95CD" w:rsidRPr="003E7CBF">
              <w:rPr>
                <w:rFonts w:ascii="Times New Roman" w:eastAsia="Times New Roman" w:hAnsi="Times New Roman"/>
                <w:sz w:val="24"/>
                <w:szCs w:val="24"/>
              </w:rPr>
              <w:t>.</w:t>
            </w:r>
          </w:p>
          <w:p w14:paraId="647AA046" w14:textId="6E748B05" w:rsidR="519F211F" w:rsidRPr="003E7CBF" w:rsidRDefault="1C9998D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ga ei seata </w:t>
            </w:r>
            <w:r w:rsidR="7333D4C4" w:rsidRPr="003E7CBF">
              <w:rPr>
                <w:rFonts w:ascii="Times New Roman" w:eastAsia="Times New Roman" w:hAnsi="Times New Roman"/>
                <w:sz w:val="24"/>
                <w:szCs w:val="24"/>
              </w:rPr>
              <w:t xml:space="preserve">kõrgemat </w:t>
            </w:r>
            <w:r w:rsidRPr="003E7CBF">
              <w:rPr>
                <w:rFonts w:ascii="Times New Roman" w:eastAsia="Times New Roman" w:hAnsi="Times New Roman"/>
                <w:sz w:val="24"/>
                <w:szCs w:val="24"/>
              </w:rPr>
              <w:t xml:space="preserve">nõuet </w:t>
            </w:r>
            <w:r w:rsidR="13834DD0" w:rsidRPr="003E7CBF">
              <w:rPr>
                <w:rFonts w:ascii="Times New Roman" w:eastAsia="Times New Roman" w:hAnsi="Times New Roman"/>
                <w:sz w:val="24"/>
                <w:szCs w:val="24"/>
              </w:rPr>
              <w:t xml:space="preserve">raamatukoguhoidja kutse madalaimale tasemele </w:t>
            </w:r>
            <w:r w:rsidRPr="003E7CBF">
              <w:rPr>
                <w:rFonts w:ascii="Times New Roman" w:eastAsia="Times New Roman" w:hAnsi="Times New Roman"/>
                <w:sz w:val="24"/>
                <w:szCs w:val="24"/>
              </w:rPr>
              <w:t xml:space="preserve">kui </w:t>
            </w:r>
            <w:r w:rsidR="3A558F77" w:rsidRPr="003E7CBF">
              <w:rPr>
                <w:rFonts w:ascii="Times New Roman" w:eastAsia="Times New Roman" w:hAnsi="Times New Roman"/>
                <w:sz w:val="24"/>
                <w:szCs w:val="24"/>
              </w:rPr>
              <w:t>nõue</w:t>
            </w:r>
            <w:r w:rsidRPr="003E7CBF">
              <w:rPr>
                <w:rFonts w:ascii="Times New Roman" w:eastAsia="Times New Roman" w:hAnsi="Times New Roman"/>
                <w:sz w:val="24"/>
                <w:szCs w:val="24"/>
              </w:rPr>
              <w:t xml:space="preserve"> puudub raamat</w:t>
            </w:r>
            <w:r w:rsidR="24AABC50" w:rsidRPr="003E7CBF">
              <w:rPr>
                <w:rFonts w:ascii="Times New Roman" w:eastAsia="Times New Roman" w:hAnsi="Times New Roman"/>
                <w:sz w:val="24"/>
                <w:szCs w:val="24"/>
              </w:rPr>
              <w:t xml:space="preserve">ukoguhoidja 6. taseme </w:t>
            </w:r>
            <w:r w:rsidR="00FB3FEE" w:rsidRPr="003E7CBF">
              <w:rPr>
                <w:rFonts w:ascii="Times New Roman" w:eastAsia="Times New Roman" w:hAnsi="Times New Roman"/>
                <w:sz w:val="24"/>
                <w:szCs w:val="24"/>
              </w:rPr>
              <w:t>kutsestandardis.</w:t>
            </w:r>
          </w:p>
          <w:p w14:paraId="0CAEAC2B" w14:textId="61B8EE96" w:rsidR="519F211F" w:rsidRPr="003E7CBF" w:rsidRDefault="7FED84B5"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 xml:space="preserve">Sarnane väikese teeninduspiirkonna erisus on ka kehtivas </w:t>
            </w:r>
            <w:proofErr w:type="spellStart"/>
            <w:r w:rsidRPr="003E7CBF">
              <w:rPr>
                <w:rFonts w:ascii="Times New Roman" w:eastAsia="Times New Roman" w:hAnsi="Times New Roman"/>
                <w:sz w:val="24"/>
                <w:szCs w:val="24"/>
              </w:rPr>
              <w:t>RaRS</w:t>
            </w:r>
            <w:proofErr w:type="spellEnd"/>
            <w:r w:rsidRPr="003E7CBF">
              <w:rPr>
                <w:rFonts w:ascii="Times New Roman" w:eastAsia="Times New Roman" w:hAnsi="Times New Roman"/>
                <w:sz w:val="24"/>
                <w:szCs w:val="24"/>
              </w:rPr>
              <w:t xml:space="preserve"> § 7 lõikes 6 ning on põhjendatud seetõttu, et viidatud väiksema</w:t>
            </w:r>
            <w:r w:rsidR="644082CB" w:rsidRPr="003E7CBF">
              <w:rPr>
                <w:rFonts w:ascii="Times New Roman" w:eastAsia="Times New Roman" w:hAnsi="Times New Roman"/>
                <w:sz w:val="24"/>
                <w:szCs w:val="24"/>
              </w:rPr>
              <w:t xml:space="preserve"> rahvaarvuga </w:t>
            </w:r>
            <w:proofErr w:type="spellStart"/>
            <w:r w:rsidRPr="003E7CBF">
              <w:rPr>
                <w:rFonts w:ascii="Times New Roman" w:eastAsia="Times New Roman" w:hAnsi="Times New Roman"/>
                <w:sz w:val="24"/>
                <w:szCs w:val="24"/>
              </w:rPr>
              <w:t>KOV-ide</w:t>
            </w:r>
            <w:proofErr w:type="spellEnd"/>
            <w:r w:rsidRPr="003E7CBF">
              <w:rPr>
                <w:rFonts w:ascii="Times New Roman" w:eastAsia="Times New Roman" w:hAnsi="Times New Roman"/>
                <w:sz w:val="24"/>
                <w:szCs w:val="24"/>
              </w:rPr>
              <w:t xml:space="preserve"> rahvaraamatukogude puhul võib nii töökoha võrdlemisi eraldatud asupaigast kui ka eelduslikult tagasihoidlikumast palgatasemest tulenevalt olla keeruline kõikidele eespool kirjeldatud nõuetele vastavaid juhikandidaate leida.</w:t>
            </w:r>
          </w:p>
        </w:tc>
      </w:tr>
      <w:tr w:rsidR="519F211F" w:rsidRPr="003E7CBF" w14:paraId="62E35606" w14:textId="77777777" w:rsidTr="3128F6D3">
        <w:trPr>
          <w:trHeight w:val="300"/>
        </w:trPr>
        <w:tc>
          <w:tcPr>
            <w:tcW w:w="1065" w:type="dxa"/>
          </w:tcPr>
          <w:p w14:paraId="22B9143E" w14:textId="503AC522" w:rsidR="519F211F" w:rsidRPr="003E7CBF" w:rsidRDefault="0E996CD7" w:rsidP="00F6792F">
            <w:pPr>
              <w:jc w:val="both"/>
              <w:rPr>
                <w:rFonts w:ascii="Times New Roman" w:hAnsi="Times New Roman"/>
                <w:sz w:val="24"/>
                <w:szCs w:val="24"/>
              </w:rPr>
            </w:pPr>
            <w:r w:rsidRPr="003E7CBF">
              <w:rPr>
                <w:rFonts w:ascii="Times New Roman" w:hAnsi="Times New Roman"/>
                <w:sz w:val="24"/>
                <w:szCs w:val="24"/>
              </w:rPr>
              <w:lastRenderedPageBreak/>
              <w:t>1</w:t>
            </w:r>
            <w:r w:rsidR="250EF6BB" w:rsidRPr="003E7CBF">
              <w:rPr>
                <w:rFonts w:ascii="Times New Roman" w:hAnsi="Times New Roman"/>
                <w:sz w:val="24"/>
                <w:szCs w:val="24"/>
              </w:rPr>
              <w:t>4</w:t>
            </w:r>
            <w:r w:rsidRPr="003E7CBF">
              <w:rPr>
                <w:rFonts w:ascii="Times New Roman" w:hAnsi="Times New Roman"/>
                <w:sz w:val="24"/>
                <w:szCs w:val="24"/>
              </w:rPr>
              <w:t>.</w:t>
            </w:r>
          </w:p>
        </w:tc>
        <w:tc>
          <w:tcPr>
            <w:tcW w:w="5355" w:type="dxa"/>
          </w:tcPr>
          <w:p w14:paraId="47CD3CED" w14:textId="0F5FD92D" w:rsidR="196F1350" w:rsidRPr="003E7CBF" w:rsidRDefault="196F1350"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xml:space="preserve">ERÜ teeb ettepaneku asendada seaduseelnõus sõna “kutsekvalifikatsioon” </w:t>
            </w:r>
            <w:r w:rsidRPr="003E7CBF">
              <w:rPr>
                <w:rFonts w:ascii="Times New Roman" w:eastAsia="Times New Roman" w:hAnsi="Times New Roman"/>
                <w:color w:val="000000" w:themeColor="text1"/>
                <w:sz w:val="24"/>
                <w:szCs w:val="24"/>
                <w:u w:val="single"/>
              </w:rPr>
              <w:t xml:space="preserve">läbivalt </w:t>
            </w:r>
            <w:r w:rsidRPr="003E7CBF">
              <w:rPr>
                <w:rFonts w:ascii="Times New Roman" w:eastAsia="Times New Roman" w:hAnsi="Times New Roman"/>
                <w:color w:val="000000" w:themeColor="text1"/>
                <w:sz w:val="24"/>
                <w:szCs w:val="24"/>
              </w:rPr>
              <w:t>sõnaga “kutse” ja lisada märkus, et kutse peab olema “kutseseaduse kohane”</w:t>
            </w:r>
          </w:p>
          <w:p w14:paraId="513D9A60" w14:textId="0E9F16D0" w:rsidR="196F1350" w:rsidRPr="003E7CBF" w:rsidRDefault="196F1350"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Selgitus: ERÜ kutseandjana ja kutseseaduse järgijana peab oluliseks, et raamatukoguhoidja kutse nõue seadusesse sisse kirjutatakse. Konsulteerisime Kutsekojaga ja ettepanek on: kuna kutseseaduses on “kutse”, siis on soovitus kasutada seda sõna.</w:t>
            </w:r>
          </w:p>
          <w:p w14:paraId="4FB3B349" w14:textId="78385B77" w:rsidR="519F211F" w:rsidRPr="003E7CBF" w:rsidRDefault="196F1350"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Lisaks on oluline, et mainitud oleks „kutseseaduse alusel“, sest kutsetunnistusi võib väljaspool kutsesüsteemi välja anda kes tahes.</w:t>
            </w:r>
          </w:p>
        </w:tc>
        <w:tc>
          <w:tcPr>
            <w:tcW w:w="1500" w:type="dxa"/>
          </w:tcPr>
          <w:p w14:paraId="7442CAFB" w14:textId="1C16A5F4" w:rsidR="519F211F" w:rsidRPr="003E7CBF" w:rsidRDefault="000F7ADE"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t>Osaliselt a</w:t>
            </w:r>
            <w:r w:rsidR="53D5F7D7" w:rsidRPr="003E7CBF">
              <w:rPr>
                <w:rFonts w:ascii="Times New Roman" w:eastAsia="Times New Roman" w:hAnsi="Times New Roman"/>
                <w:b/>
                <w:bCs/>
                <w:sz w:val="24"/>
                <w:szCs w:val="24"/>
              </w:rPr>
              <w:t>rvestatud</w:t>
            </w:r>
          </w:p>
        </w:tc>
        <w:tc>
          <w:tcPr>
            <w:tcW w:w="6222" w:type="dxa"/>
          </w:tcPr>
          <w:p w14:paraId="552D3EE3" w14:textId="2A86B146" w:rsidR="519F211F" w:rsidRPr="003E7CBF" w:rsidRDefault="4C50AA96"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E</w:t>
            </w:r>
            <w:r w:rsidR="53D5F7D7" w:rsidRPr="003E7CBF">
              <w:rPr>
                <w:rFonts w:ascii="Times New Roman" w:eastAsia="Times New Roman" w:hAnsi="Times New Roman"/>
                <w:color w:val="000000" w:themeColor="text1"/>
                <w:sz w:val="24"/>
                <w:szCs w:val="24"/>
              </w:rPr>
              <w:t xml:space="preserve">elnõu </w:t>
            </w:r>
            <w:r w:rsidR="41FC7D7F" w:rsidRPr="003E7CBF">
              <w:rPr>
                <w:rFonts w:ascii="Times New Roman" w:eastAsia="Times New Roman" w:hAnsi="Times New Roman"/>
                <w:color w:val="000000" w:themeColor="text1"/>
                <w:sz w:val="24"/>
                <w:szCs w:val="24"/>
              </w:rPr>
              <w:t xml:space="preserve">ja seletuskirja </w:t>
            </w:r>
            <w:r w:rsidR="23AEA00C" w:rsidRPr="003E7CBF">
              <w:rPr>
                <w:rFonts w:ascii="Times New Roman" w:eastAsia="Times New Roman" w:hAnsi="Times New Roman"/>
                <w:color w:val="000000" w:themeColor="text1"/>
                <w:sz w:val="24"/>
                <w:szCs w:val="24"/>
              </w:rPr>
              <w:t>§-des</w:t>
            </w:r>
            <w:r w:rsidR="53D5F7D7" w:rsidRPr="003E7CBF">
              <w:rPr>
                <w:rFonts w:ascii="Times New Roman" w:eastAsia="Times New Roman" w:hAnsi="Times New Roman"/>
                <w:color w:val="000000" w:themeColor="text1"/>
                <w:sz w:val="24"/>
                <w:szCs w:val="24"/>
              </w:rPr>
              <w:t xml:space="preserve"> 8 ja 9 </w:t>
            </w:r>
            <w:r w:rsidR="3989A8E2" w:rsidRPr="003E7CBF">
              <w:rPr>
                <w:rFonts w:ascii="Times New Roman" w:eastAsia="Times New Roman" w:hAnsi="Times New Roman"/>
                <w:color w:val="000000" w:themeColor="text1"/>
                <w:sz w:val="24"/>
                <w:szCs w:val="24"/>
              </w:rPr>
              <w:t>on s</w:t>
            </w:r>
            <w:r w:rsidR="706D084F" w:rsidRPr="003E7CBF">
              <w:rPr>
                <w:rFonts w:ascii="Times New Roman" w:eastAsia="Times New Roman" w:hAnsi="Times New Roman"/>
                <w:color w:val="000000" w:themeColor="text1"/>
                <w:sz w:val="24"/>
                <w:szCs w:val="24"/>
              </w:rPr>
              <w:t xml:space="preserve">õna “kutsekvalifikatsioon” </w:t>
            </w:r>
            <w:r w:rsidR="53D5F7D7" w:rsidRPr="003E7CBF">
              <w:rPr>
                <w:rFonts w:ascii="Times New Roman" w:eastAsia="Times New Roman" w:hAnsi="Times New Roman"/>
                <w:color w:val="000000" w:themeColor="text1"/>
                <w:sz w:val="24"/>
                <w:szCs w:val="24"/>
              </w:rPr>
              <w:t>asendatud sõnaga “kutse”.</w:t>
            </w:r>
          </w:p>
          <w:p w14:paraId="1C56BB88" w14:textId="15772DE6" w:rsidR="10DF233D" w:rsidRPr="003E7CBF" w:rsidRDefault="10DF233D" w:rsidP="00F6792F">
            <w:pPr>
              <w:jc w:val="both"/>
              <w:rPr>
                <w:rFonts w:ascii="Times New Roman" w:eastAsia="Times New Roman" w:hAnsi="Times New Roman"/>
                <w:color w:val="000000" w:themeColor="text1"/>
                <w:sz w:val="24"/>
                <w:szCs w:val="24"/>
              </w:rPr>
            </w:pPr>
          </w:p>
          <w:p w14:paraId="55DA6D0F" w14:textId="51F0EA12" w:rsidR="519F211F" w:rsidRPr="003E7CBF" w:rsidRDefault="2E0251E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xml:space="preserve">Kuna kutseseaduse muutmiseks on koostatud </w:t>
            </w:r>
            <w:r w:rsidR="08E35C29" w:rsidRPr="003E7CBF">
              <w:rPr>
                <w:rFonts w:ascii="Times New Roman" w:eastAsia="Times New Roman" w:hAnsi="Times New Roman"/>
                <w:color w:val="000000" w:themeColor="text1"/>
                <w:sz w:val="24"/>
                <w:szCs w:val="24"/>
              </w:rPr>
              <w:t xml:space="preserve">kutseseaduse muutmise </w:t>
            </w:r>
            <w:r w:rsidRPr="003E7CBF">
              <w:rPr>
                <w:rFonts w:ascii="Times New Roman" w:eastAsia="Times New Roman" w:hAnsi="Times New Roman"/>
                <w:color w:val="000000" w:themeColor="text1"/>
                <w:sz w:val="24"/>
                <w:szCs w:val="24"/>
              </w:rPr>
              <w:t xml:space="preserve">väljatöötamiskavatsus, millega muudetakse </w:t>
            </w:r>
            <w:r w:rsidR="7F92EA49" w:rsidRPr="003E7CBF">
              <w:rPr>
                <w:rFonts w:ascii="Times New Roman" w:eastAsia="Times New Roman" w:hAnsi="Times New Roman"/>
                <w:color w:val="000000" w:themeColor="text1"/>
                <w:sz w:val="24"/>
                <w:szCs w:val="24"/>
              </w:rPr>
              <w:t>kutsesüsteemi korraldust, siis viidet kehtivale kutseseadusele ei lisata.</w:t>
            </w:r>
          </w:p>
        </w:tc>
      </w:tr>
      <w:tr w:rsidR="519F211F" w:rsidRPr="003E7CBF" w14:paraId="49FEE2E5" w14:textId="77777777" w:rsidTr="3128F6D3">
        <w:trPr>
          <w:trHeight w:val="300"/>
        </w:trPr>
        <w:tc>
          <w:tcPr>
            <w:tcW w:w="1065" w:type="dxa"/>
          </w:tcPr>
          <w:p w14:paraId="763326B5" w14:textId="79A99ACA" w:rsidR="519F211F" w:rsidRPr="003E7CBF" w:rsidRDefault="260ECC22" w:rsidP="00F6792F">
            <w:pPr>
              <w:jc w:val="both"/>
              <w:rPr>
                <w:rFonts w:ascii="Times New Roman" w:hAnsi="Times New Roman"/>
                <w:sz w:val="24"/>
                <w:szCs w:val="24"/>
              </w:rPr>
            </w:pPr>
            <w:r w:rsidRPr="003E7CBF">
              <w:rPr>
                <w:rFonts w:ascii="Times New Roman" w:hAnsi="Times New Roman"/>
                <w:sz w:val="24"/>
                <w:szCs w:val="24"/>
              </w:rPr>
              <w:t>1</w:t>
            </w:r>
            <w:r w:rsidR="5660649B" w:rsidRPr="003E7CBF">
              <w:rPr>
                <w:rFonts w:ascii="Times New Roman" w:hAnsi="Times New Roman"/>
                <w:sz w:val="24"/>
                <w:szCs w:val="24"/>
              </w:rPr>
              <w:t>5</w:t>
            </w:r>
            <w:r w:rsidRPr="003E7CBF">
              <w:rPr>
                <w:rFonts w:ascii="Times New Roman" w:hAnsi="Times New Roman"/>
                <w:sz w:val="24"/>
                <w:szCs w:val="24"/>
              </w:rPr>
              <w:t>.</w:t>
            </w:r>
          </w:p>
        </w:tc>
        <w:tc>
          <w:tcPr>
            <w:tcW w:w="5355" w:type="dxa"/>
          </w:tcPr>
          <w:p w14:paraId="2EB9B0B9" w14:textId="2D275D14" w:rsidR="4B295D0D" w:rsidRPr="003E7CBF" w:rsidRDefault="4B295D0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9 - Raamatukogutöötaja. Ettepanek: asendada sõna „Raamatukogutöötaja“ sõnaga „Raamatukoguhoidja“. K</w:t>
            </w:r>
            <w:r w:rsidRPr="003E7CBF">
              <w:rPr>
                <w:rFonts w:ascii="Times New Roman" w:eastAsia="Times New Roman" w:hAnsi="Times New Roman"/>
                <w:color w:val="000000" w:themeColor="text1"/>
                <w:sz w:val="24"/>
                <w:szCs w:val="24"/>
              </w:rPr>
              <w:t>una raamatukoguhoidja kutsestandard ühendab kõik raamatukogu ametid mõistesse raamatukoguhoidja, siis ka seaduses võiks raamatukogutöötaja asendada läbivalt sõnaga raamatukoguhoidja.</w:t>
            </w:r>
          </w:p>
          <w:p w14:paraId="2AAFA108" w14:textId="255419B6" w:rsidR="0BA34650" w:rsidRPr="003E7CBF" w:rsidRDefault="0BA34650"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Teine võimalus: § 9 pealkirjaks „Raamatukogutöötajad“, siis lisada § 1 Raamatukogutöötajad on raamatukoguhoidjad ja teised töötajad“ ning lisada § 2 Raamatukoguhoidjal peab olema raamatukogunduse ja infoteaduste kõrgharidus või muu kõrgharidus ja vähemalt </w:t>
            </w:r>
            <w:r w:rsidRPr="003E7CBF">
              <w:rPr>
                <w:rFonts w:ascii="Times New Roman" w:eastAsia="Times New Roman" w:hAnsi="Times New Roman"/>
                <w:sz w:val="24"/>
                <w:szCs w:val="24"/>
              </w:rPr>
              <w:lastRenderedPageBreak/>
              <w:t>raamatukoguhoidja kutsekvalifikatsiooni kuues tase. Seletuskirja lisada, millised ülesanded eeldavad kõrgharidust ja millised mitte (vastavalt esitatud ettepanekule).</w:t>
            </w:r>
          </w:p>
          <w:p w14:paraId="44D0BD04" w14:textId="7B70E3AF" w:rsidR="6820F3B0" w:rsidRPr="003E7CBF" w:rsidRDefault="6820F3B0"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gitus: Eelnõu § 2 lg 2 toodud ülesanded sisaldavad ka selliseid tegevusi, mille sooritamine ei eelda töötajalt eriteadmisi. Seega on § 2lg 2 viitamine lihtsustamine. </w:t>
            </w:r>
          </w:p>
          <w:p w14:paraId="60A434DA" w14:textId="7B0E0DC5" w:rsidR="6820F3B0" w:rsidRPr="003E7CBF" w:rsidRDefault="6820F3B0"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Võrreldes kehtiva </w:t>
            </w:r>
            <w:proofErr w:type="spellStart"/>
            <w:r w:rsidRPr="003E7CBF">
              <w:rPr>
                <w:rFonts w:ascii="Times New Roman" w:eastAsia="Times New Roman" w:hAnsi="Times New Roman"/>
                <w:sz w:val="24"/>
                <w:szCs w:val="24"/>
              </w:rPr>
              <w:t>RaRS</w:t>
            </w:r>
            <w:proofErr w:type="spellEnd"/>
            <w:r w:rsidRPr="003E7CBF">
              <w:rPr>
                <w:rFonts w:ascii="Times New Roman" w:eastAsia="Times New Roman" w:hAnsi="Times New Roman"/>
                <w:sz w:val="24"/>
                <w:szCs w:val="24"/>
              </w:rPr>
              <w:t xml:space="preserve"> on rahvaraamatukogu põhiülesannete loetelu täiendatud, lisandunud on ülesanded, mis eeldavad suuremat professionaalsust, pidevat enesetäiendamist, seavad kõrgemaid nõudeid töötaja enda vastutustundele oma arendamise eest jne. Riik ei saa eeldada, et rahvaraamatukogud neid ülesandeid täita suudavad, kui riik ei sõnasta selgelt nõudmist sellele ametile. Seaduses kindla kõrghariduse nõude sõnastamisega saadab </w:t>
            </w:r>
            <w:proofErr w:type="spellStart"/>
            <w:r w:rsidRPr="003E7CBF">
              <w:rPr>
                <w:rFonts w:ascii="Times New Roman" w:eastAsia="Times New Roman" w:hAnsi="Times New Roman"/>
                <w:sz w:val="24"/>
                <w:szCs w:val="24"/>
              </w:rPr>
              <w:t>KuM</w:t>
            </w:r>
            <w:proofErr w:type="spellEnd"/>
            <w:r w:rsidRPr="003E7CBF">
              <w:rPr>
                <w:rFonts w:ascii="Times New Roman" w:eastAsia="Times New Roman" w:hAnsi="Times New Roman"/>
                <w:sz w:val="24"/>
                <w:szCs w:val="24"/>
              </w:rPr>
              <w:t xml:space="preserve"> selge sõnumi ka </w:t>
            </w:r>
            <w:proofErr w:type="spellStart"/>
            <w:r w:rsidRPr="003E7CBF">
              <w:rPr>
                <w:rFonts w:ascii="Times New Roman" w:eastAsia="Times New Roman" w:hAnsi="Times New Roman"/>
                <w:sz w:val="24"/>
                <w:szCs w:val="24"/>
              </w:rPr>
              <w:t>HTMle</w:t>
            </w:r>
            <w:proofErr w:type="spellEnd"/>
            <w:r w:rsidRPr="003E7CBF">
              <w:rPr>
                <w:rFonts w:ascii="Times New Roman" w:eastAsia="Times New Roman" w:hAnsi="Times New Roman"/>
                <w:sz w:val="24"/>
                <w:szCs w:val="24"/>
              </w:rPr>
              <w:t xml:space="preserve"> ja ülikoolidele, millised on riigi ootused raamatukoguhoidjate väljaõppe korraldusele.</w:t>
            </w:r>
          </w:p>
          <w:p w14:paraId="123AB890" w14:textId="5CDAD960" w:rsidR="6820F3B0" w:rsidRPr="003E7CBF" w:rsidRDefault="6820F3B0"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Piisav“ haridus ei ole see, mis sõnastaks riigi ootuse nende ülesannete täitmise kvaliteedile ega anna selget sõnumit </w:t>
            </w:r>
            <w:proofErr w:type="spellStart"/>
            <w:r w:rsidRPr="003E7CBF">
              <w:rPr>
                <w:rFonts w:ascii="Times New Roman" w:eastAsia="Times New Roman" w:hAnsi="Times New Roman"/>
                <w:sz w:val="24"/>
                <w:szCs w:val="24"/>
              </w:rPr>
              <w:t>HTMile</w:t>
            </w:r>
            <w:proofErr w:type="spellEnd"/>
            <w:r w:rsidRPr="003E7CBF">
              <w:rPr>
                <w:rFonts w:ascii="Times New Roman" w:eastAsia="Times New Roman" w:hAnsi="Times New Roman"/>
                <w:sz w:val="24"/>
                <w:szCs w:val="24"/>
              </w:rPr>
              <w:t xml:space="preserve">, ülikoolidele ega ole ka abiks </w:t>
            </w:r>
            <w:proofErr w:type="spellStart"/>
            <w:r w:rsidRPr="003E7CBF">
              <w:rPr>
                <w:rFonts w:ascii="Times New Roman" w:eastAsia="Times New Roman" w:hAnsi="Times New Roman"/>
                <w:sz w:val="24"/>
                <w:szCs w:val="24"/>
              </w:rPr>
              <w:t>KOVile</w:t>
            </w:r>
            <w:proofErr w:type="spellEnd"/>
            <w:r w:rsidRPr="003E7CBF">
              <w:rPr>
                <w:rFonts w:ascii="Times New Roman" w:eastAsia="Times New Roman" w:hAnsi="Times New Roman"/>
                <w:sz w:val="24"/>
                <w:szCs w:val="24"/>
              </w:rPr>
              <w:t xml:space="preserve"> raamatukoguhoidjaid värvates, ametijuhendit koostades ning raamatukoguhoidja ja raamatukogu tööd analüüsides ja hinnates.</w:t>
            </w:r>
          </w:p>
          <w:p w14:paraId="288A0806" w14:textId="6567DECA" w:rsidR="6820F3B0" w:rsidRPr="003E7CBF" w:rsidRDefault="6820F3B0" w:rsidP="00F6792F">
            <w:pPr>
              <w:jc w:val="both"/>
              <w:rPr>
                <w:rFonts w:ascii="Times New Roman" w:eastAsia="Times New Roman" w:hAnsi="Times New Roman"/>
                <w:color w:val="000000" w:themeColor="text1"/>
                <w:sz w:val="24"/>
                <w:szCs w:val="24"/>
              </w:rPr>
            </w:pPr>
          </w:p>
          <w:p w14:paraId="08727A27" w14:textId="0AACDE3B" w:rsidR="6820F3B0" w:rsidRPr="003E7CBF" w:rsidRDefault="6820F3B0"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 xml:space="preserve">Raamatukoguhoidjal olla mitmesuguseid ametinimetusi, mistõttu raamatukogutöötaja on laiem termin, aga raamatukoguteenuseid pakkuvate töötajate </w:t>
            </w:r>
            <w:proofErr w:type="spellStart"/>
            <w:r w:rsidRPr="003E7CBF">
              <w:rPr>
                <w:rFonts w:ascii="Times New Roman" w:eastAsia="Times New Roman" w:hAnsi="Times New Roman"/>
                <w:color w:val="000000" w:themeColor="text1"/>
                <w:sz w:val="24"/>
                <w:szCs w:val="24"/>
              </w:rPr>
              <w:t>ühisnimetus</w:t>
            </w:r>
            <w:proofErr w:type="spellEnd"/>
            <w:r w:rsidRPr="003E7CBF">
              <w:rPr>
                <w:rFonts w:ascii="Times New Roman" w:eastAsia="Times New Roman" w:hAnsi="Times New Roman"/>
                <w:color w:val="000000" w:themeColor="text1"/>
                <w:sz w:val="24"/>
                <w:szCs w:val="24"/>
              </w:rPr>
              <w:t xml:space="preserve"> on raamatukoguhoidja. Ka § 2 lõikes 2 toodu sisuliselt kattub raamatukoguhoidja kutsestandardi kirjeldusega.</w:t>
            </w:r>
          </w:p>
        </w:tc>
        <w:tc>
          <w:tcPr>
            <w:tcW w:w="1500" w:type="dxa"/>
          </w:tcPr>
          <w:p w14:paraId="605D3E88" w14:textId="617A9E08" w:rsidR="519F211F" w:rsidRPr="003E7CBF" w:rsidRDefault="300BF015"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Arvestatud</w:t>
            </w:r>
            <w:r w:rsidR="4BB88300" w:rsidRPr="003E7CBF">
              <w:rPr>
                <w:rFonts w:ascii="Times New Roman" w:eastAsia="Times New Roman" w:hAnsi="Times New Roman"/>
                <w:b/>
                <w:bCs/>
                <w:sz w:val="24"/>
                <w:szCs w:val="24"/>
              </w:rPr>
              <w:t xml:space="preserve"> ja antud selgitus</w:t>
            </w:r>
          </w:p>
        </w:tc>
        <w:tc>
          <w:tcPr>
            <w:tcW w:w="6222" w:type="dxa"/>
          </w:tcPr>
          <w:p w14:paraId="543131F5" w14:textId="4A1772B6" w:rsidR="519F211F" w:rsidRPr="003E7CBF" w:rsidRDefault="55A38121" w:rsidP="00F6792F">
            <w:pPr>
              <w:jc w:val="both"/>
              <w:rPr>
                <w:rFonts w:ascii="Times New Roman" w:hAnsi="Times New Roman"/>
                <w:sz w:val="24"/>
                <w:szCs w:val="24"/>
              </w:rPr>
            </w:pPr>
            <w:r w:rsidRPr="003E7CBF">
              <w:rPr>
                <w:rFonts w:ascii="Times New Roman" w:hAnsi="Times New Roman"/>
                <w:sz w:val="24"/>
                <w:szCs w:val="24"/>
              </w:rPr>
              <w:t xml:space="preserve">Eelnõu § 9 on </w:t>
            </w:r>
            <w:r w:rsidR="0CC0444C" w:rsidRPr="003E7CBF">
              <w:rPr>
                <w:rFonts w:ascii="Times New Roman" w:hAnsi="Times New Roman"/>
                <w:sz w:val="24"/>
                <w:szCs w:val="24"/>
              </w:rPr>
              <w:t xml:space="preserve">muudetud ja </w:t>
            </w:r>
            <w:r w:rsidRPr="003E7CBF">
              <w:rPr>
                <w:rFonts w:ascii="Times New Roman" w:hAnsi="Times New Roman"/>
                <w:sz w:val="24"/>
                <w:szCs w:val="24"/>
              </w:rPr>
              <w:t>asendatud sõna „raamatukogutöötaja“ mõistega „raamatukoguhoidja”.</w:t>
            </w:r>
          </w:p>
          <w:p w14:paraId="707DE7C5" w14:textId="77777777" w:rsidR="00B40DED" w:rsidRPr="003E7CBF" w:rsidRDefault="00B40DED" w:rsidP="00F6792F">
            <w:pPr>
              <w:jc w:val="both"/>
              <w:rPr>
                <w:rFonts w:ascii="Times New Roman" w:hAnsi="Times New Roman"/>
                <w:sz w:val="24"/>
                <w:szCs w:val="24"/>
              </w:rPr>
            </w:pPr>
          </w:p>
          <w:p w14:paraId="0DE18E42" w14:textId="39F84DFA" w:rsidR="519F211F" w:rsidRPr="003E7CBF" w:rsidRDefault="197BC373" w:rsidP="00F6792F">
            <w:pPr>
              <w:jc w:val="both"/>
              <w:rPr>
                <w:rFonts w:ascii="Times New Roman" w:hAnsi="Times New Roman"/>
                <w:sz w:val="24"/>
                <w:szCs w:val="24"/>
              </w:rPr>
            </w:pPr>
            <w:r w:rsidRPr="003E7CBF">
              <w:rPr>
                <w:rFonts w:ascii="Times New Roman" w:hAnsi="Times New Roman"/>
                <w:sz w:val="24"/>
                <w:szCs w:val="24"/>
              </w:rPr>
              <w:t xml:space="preserve">Kohaliku omavalitsuse </w:t>
            </w:r>
            <w:r w:rsidR="1F132E06" w:rsidRPr="003E7CBF">
              <w:rPr>
                <w:rFonts w:ascii="Times New Roman" w:hAnsi="Times New Roman"/>
                <w:sz w:val="24"/>
                <w:szCs w:val="24"/>
              </w:rPr>
              <w:t xml:space="preserve">üksuse </w:t>
            </w:r>
            <w:r w:rsidRPr="003E7CBF">
              <w:rPr>
                <w:rFonts w:ascii="Times New Roman" w:hAnsi="Times New Roman"/>
                <w:sz w:val="24"/>
                <w:szCs w:val="24"/>
              </w:rPr>
              <w:t>pädevuses on asutuse täpsema juhtimisstruktuuri</w:t>
            </w:r>
            <w:r w:rsidR="1F46E816" w:rsidRPr="003E7CBF">
              <w:rPr>
                <w:rFonts w:ascii="Times New Roman" w:hAnsi="Times New Roman"/>
                <w:sz w:val="24"/>
                <w:szCs w:val="24"/>
              </w:rPr>
              <w:t xml:space="preserve">, </w:t>
            </w:r>
            <w:r w:rsidR="45AE0C72" w:rsidRPr="003E7CBF">
              <w:rPr>
                <w:rFonts w:ascii="Times New Roman" w:hAnsi="Times New Roman"/>
                <w:sz w:val="24"/>
                <w:szCs w:val="24"/>
              </w:rPr>
              <w:t xml:space="preserve">koosseisu </w:t>
            </w:r>
            <w:r w:rsidR="54679931" w:rsidRPr="003E7CBF">
              <w:rPr>
                <w:rFonts w:ascii="Times New Roman" w:hAnsi="Times New Roman"/>
                <w:sz w:val="24"/>
                <w:szCs w:val="24"/>
              </w:rPr>
              <w:t>ja</w:t>
            </w:r>
            <w:r w:rsidR="658E3441" w:rsidRPr="003E7CBF">
              <w:rPr>
                <w:rFonts w:ascii="Times New Roman" w:hAnsi="Times New Roman"/>
                <w:sz w:val="24"/>
                <w:szCs w:val="24"/>
              </w:rPr>
              <w:t xml:space="preserve"> </w:t>
            </w:r>
            <w:r w:rsidR="5978BBB0" w:rsidRPr="003E7CBF">
              <w:rPr>
                <w:rFonts w:ascii="Times New Roman" w:hAnsi="Times New Roman"/>
                <w:sz w:val="24"/>
                <w:szCs w:val="24"/>
              </w:rPr>
              <w:t>ametikohtadel</w:t>
            </w:r>
            <w:r w:rsidR="658E3441" w:rsidRPr="003E7CBF">
              <w:rPr>
                <w:rFonts w:ascii="Times New Roman" w:hAnsi="Times New Roman"/>
                <w:sz w:val="24"/>
                <w:szCs w:val="24"/>
              </w:rPr>
              <w:t xml:space="preserve"> nõutava </w:t>
            </w:r>
            <w:r w:rsidR="6DC4088C" w:rsidRPr="003E7CBF">
              <w:rPr>
                <w:rFonts w:ascii="Times New Roman" w:hAnsi="Times New Roman"/>
                <w:sz w:val="24"/>
                <w:szCs w:val="24"/>
              </w:rPr>
              <w:t xml:space="preserve">pädevuse </w:t>
            </w:r>
            <w:r w:rsidR="384AF5AB" w:rsidRPr="003E7CBF">
              <w:rPr>
                <w:rFonts w:ascii="Times New Roman" w:hAnsi="Times New Roman"/>
                <w:sz w:val="24"/>
                <w:szCs w:val="24"/>
              </w:rPr>
              <w:t>määra</w:t>
            </w:r>
            <w:r w:rsidR="46A25C97" w:rsidRPr="003E7CBF">
              <w:rPr>
                <w:rFonts w:ascii="Times New Roman" w:hAnsi="Times New Roman"/>
                <w:sz w:val="24"/>
                <w:szCs w:val="24"/>
              </w:rPr>
              <w:t>mine</w:t>
            </w:r>
            <w:r w:rsidR="384AF5AB" w:rsidRPr="003E7CBF">
              <w:rPr>
                <w:rFonts w:ascii="Times New Roman" w:hAnsi="Times New Roman"/>
                <w:sz w:val="24"/>
                <w:szCs w:val="24"/>
              </w:rPr>
              <w:t>.</w:t>
            </w:r>
          </w:p>
          <w:p w14:paraId="21911338" w14:textId="77777777" w:rsidR="519F211F" w:rsidRPr="003E7CBF" w:rsidRDefault="3A91F6D4" w:rsidP="00F6792F">
            <w:pPr>
              <w:jc w:val="both"/>
              <w:rPr>
                <w:rFonts w:ascii="Times New Roman" w:hAnsi="Times New Roman"/>
                <w:sz w:val="24"/>
                <w:szCs w:val="24"/>
              </w:rPr>
            </w:pPr>
            <w:r w:rsidRPr="003E7CBF">
              <w:rPr>
                <w:rFonts w:ascii="Times New Roman" w:hAnsi="Times New Roman"/>
                <w:sz w:val="24"/>
                <w:szCs w:val="24"/>
              </w:rPr>
              <w:t xml:space="preserve">Raamatukoguhoidja pädevused on sõnastatud raamatukoguhoidja kutsestandardis, mis on </w:t>
            </w:r>
            <w:r w:rsidR="1D1C184D" w:rsidRPr="003E7CBF">
              <w:rPr>
                <w:rFonts w:ascii="Times New Roman" w:hAnsi="Times New Roman"/>
                <w:sz w:val="24"/>
                <w:szCs w:val="24"/>
              </w:rPr>
              <w:t xml:space="preserve">siini </w:t>
            </w:r>
            <w:r w:rsidRPr="003E7CBF">
              <w:rPr>
                <w:rFonts w:ascii="Times New Roman" w:hAnsi="Times New Roman"/>
                <w:sz w:val="24"/>
                <w:szCs w:val="24"/>
              </w:rPr>
              <w:t xml:space="preserve">aluseks </w:t>
            </w:r>
            <w:r w:rsidR="524540BF" w:rsidRPr="003E7CBF">
              <w:rPr>
                <w:rFonts w:ascii="Times New Roman" w:hAnsi="Times New Roman"/>
                <w:sz w:val="24"/>
                <w:szCs w:val="24"/>
              </w:rPr>
              <w:t>õppekavade loomise</w:t>
            </w:r>
            <w:r w:rsidR="171462A7" w:rsidRPr="003E7CBF">
              <w:rPr>
                <w:rFonts w:ascii="Times New Roman" w:hAnsi="Times New Roman"/>
                <w:sz w:val="24"/>
                <w:szCs w:val="24"/>
              </w:rPr>
              <w:t>l.</w:t>
            </w:r>
          </w:p>
          <w:p w14:paraId="7B3BDEC3" w14:textId="77777777" w:rsidR="007308F4" w:rsidRPr="003E7CBF" w:rsidRDefault="007308F4"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9 lõige 1 sätestatud “piisav haridus” on sisustamata õiguse säte, mis jätab kohaliku omavalitsuse üksusele suurema vabaduse raamatukoguhoidja </w:t>
            </w:r>
            <w:r w:rsidRPr="003E7CBF">
              <w:rPr>
                <w:rFonts w:ascii="Times New Roman" w:hAnsi="Times New Roman"/>
                <w:sz w:val="24"/>
                <w:szCs w:val="24"/>
              </w:rPr>
              <w:t>ametikohtadel nõutava pädevuse määramisel</w:t>
            </w:r>
            <w:r w:rsidRPr="003E7CBF">
              <w:rPr>
                <w:rFonts w:ascii="Times New Roman" w:eastAsia="Times New Roman" w:hAnsi="Times New Roman"/>
                <w:sz w:val="24"/>
                <w:szCs w:val="24"/>
              </w:rPr>
              <w:t>.</w:t>
            </w:r>
          </w:p>
          <w:p w14:paraId="7B2B9CEF" w14:textId="437CE5C8" w:rsidR="007308F4" w:rsidRPr="003E7CBF" w:rsidRDefault="007308F4" w:rsidP="00F6792F">
            <w:pPr>
              <w:jc w:val="both"/>
              <w:rPr>
                <w:rFonts w:ascii="Times New Roman" w:eastAsia="Times New Roman" w:hAnsi="Times New Roman"/>
                <w:b/>
                <w:bCs/>
                <w:color w:val="000000" w:themeColor="text1"/>
                <w:sz w:val="24"/>
                <w:szCs w:val="24"/>
              </w:rPr>
            </w:pPr>
          </w:p>
        </w:tc>
      </w:tr>
      <w:tr w:rsidR="519F211F" w:rsidRPr="003E7CBF" w14:paraId="38AEDADC" w14:textId="77777777" w:rsidTr="3128F6D3">
        <w:trPr>
          <w:trHeight w:val="300"/>
        </w:trPr>
        <w:tc>
          <w:tcPr>
            <w:tcW w:w="1065" w:type="dxa"/>
          </w:tcPr>
          <w:p w14:paraId="4C4117C6" w14:textId="7AA437BB" w:rsidR="519F211F" w:rsidRPr="003E7CBF" w:rsidRDefault="23EC3865" w:rsidP="00F6792F">
            <w:pPr>
              <w:jc w:val="both"/>
              <w:rPr>
                <w:rFonts w:ascii="Times New Roman" w:hAnsi="Times New Roman"/>
                <w:sz w:val="24"/>
                <w:szCs w:val="24"/>
              </w:rPr>
            </w:pPr>
            <w:r w:rsidRPr="003E7CBF">
              <w:rPr>
                <w:rFonts w:ascii="Times New Roman" w:hAnsi="Times New Roman"/>
                <w:sz w:val="24"/>
                <w:szCs w:val="24"/>
              </w:rPr>
              <w:lastRenderedPageBreak/>
              <w:t>1</w:t>
            </w:r>
            <w:r w:rsidR="74FDBA8B" w:rsidRPr="003E7CBF">
              <w:rPr>
                <w:rFonts w:ascii="Times New Roman" w:hAnsi="Times New Roman"/>
                <w:sz w:val="24"/>
                <w:szCs w:val="24"/>
              </w:rPr>
              <w:t>6</w:t>
            </w:r>
            <w:r w:rsidRPr="003E7CBF">
              <w:rPr>
                <w:rFonts w:ascii="Times New Roman" w:hAnsi="Times New Roman"/>
                <w:sz w:val="24"/>
                <w:szCs w:val="24"/>
              </w:rPr>
              <w:t>.</w:t>
            </w:r>
          </w:p>
        </w:tc>
        <w:tc>
          <w:tcPr>
            <w:tcW w:w="5355" w:type="dxa"/>
          </w:tcPr>
          <w:p w14:paraId="5F76A5C7" w14:textId="08C789F6" w:rsidR="6820F3B0" w:rsidRPr="003E7CBF" w:rsidRDefault="6820F3B0"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9 lg 1. Ettepanek: Raamatukoguhoidjal peaks olema (või omandamisel) kõrgharidus (mitte lihtsalt piisav haridus). Siis haakub sellega ka lg 2.</w:t>
            </w:r>
          </w:p>
          <w:p w14:paraId="2F704151" w14:textId="28E9AEB2" w:rsidR="6820F3B0" w:rsidRPr="003E7CBF" w:rsidRDefault="6820F3B0"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Selgitus: Raamatukoguhoidjatele  (töötajatele) pannakse suuri ootusi: laialdased teadmised kirjandusest, digipädevus formaalharidust toetavate koolituste tegemine, siis peab tal olema kõrgem haridus. KOV vaates on muidugi väga hea, kui on piisava haridusega- sel juhul polegi vaja tööle võtta kõrgharitud töötajat ja maksta talle vastavat palka. Öeldakse, et palgake väiksema haridusega. Kannatab aga töö kvaliteet.</w:t>
            </w:r>
          </w:p>
        </w:tc>
        <w:tc>
          <w:tcPr>
            <w:tcW w:w="1500" w:type="dxa"/>
          </w:tcPr>
          <w:p w14:paraId="79A89B24" w14:textId="2389E5D1" w:rsidR="519F211F" w:rsidRPr="003E7CBF" w:rsidRDefault="00824C96" w:rsidP="00F6792F">
            <w:pPr>
              <w:jc w:val="both"/>
              <w:rPr>
                <w:rFonts w:ascii="Times New Roman" w:hAnsi="Times New Roman"/>
                <w:sz w:val="24"/>
                <w:szCs w:val="24"/>
              </w:rPr>
            </w:pPr>
            <w:r w:rsidRPr="003E7CBF">
              <w:rPr>
                <w:rFonts w:ascii="Times New Roman" w:eastAsia="Times New Roman" w:hAnsi="Times New Roman"/>
                <w:b/>
                <w:bCs/>
                <w:sz w:val="24"/>
                <w:szCs w:val="24"/>
              </w:rPr>
              <w:t>Mittearvestatud</w:t>
            </w:r>
          </w:p>
        </w:tc>
        <w:tc>
          <w:tcPr>
            <w:tcW w:w="6222" w:type="dxa"/>
          </w:tcPr>
          <w:p w14:paraId="34BCE199" w14:textId="78D3155B" w:rsidR="5CD26B42" w:rsidRPr="003E7CBF" w:rsidRDefault="5CD26B42"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9 lõige 1 sätestatud </w:t>
            </w:r>
            <w:r w:rsidR="4AE33925" w:rsidRPr="003E7CBF">
              <w:rPr>
                <w:rFonts w:ascii="Times New Roman" w:eastAsia="Times New Roman" w:hAnsi="Times New Roman"/>
                <w:sz w:val="24"/>
                <w:szCs w:val="24"/>
              </w:rPr>
              <w:t>“</w:t>
            </w:r>
            <w:r w:rsidR="2E142D49" w:rsidRPr="003E7CBF">
              <w:rPr>
                <w:rFonts w:ascii="Times New Roman" w:eastAsia="Times New Roman" w:hAnsi="Times New Roman"/>
                <w:sz w:val="24"/>
                <w:szCs w:val="24"/>
              </w:rPr>
              <w:t>p</w:t>
            </w:r>
            <w:r w:rsidR="4AE33925" w:rsidRPr="003E7CBF">
              <w:rPr>
                <w:rFonts w:ascii="Times New Roman" w:eastAsia="Times New Roman" w:hAnsi="Times New Roman"/>
                <w:sz w:val="24"/>
                <w:szCs w:val="24"/>
              </w:rPr>
              <w:t>iisav haridus” on sisustamat</w:t>
            </w:r>
            <w:r w:rsidR="03D14F6A" w:rsidRPr="003E7CBF">
              <w:rPr>
                <w:rFonts w:ascii="Times New Roman" w:eastAsia="Times New Roman" w:hAnsi="Times New Roman"/>
                <w:sz w:val="24"/>
                <w:szCs w:val="24"/>
              </w:rPr>
              <w:t>a õiguse säte, mis</w:t>
            </w:r>
            <w:r w:rsidR="4AE33925" w:rsidRPr="003E7CBF">
              <w:rPr>
                <w:rFonts w:ascii="Times New Roman" w:eastAsia="Times New Roman" w:hAnsi="Times New Roman"/>
                <w:sz w:val="24"/>
                <w:szCs w:val="24"/>
              </w:rPr>
              <w:t xml:space="preserve"> jätab kohaliku omavalitsuse üksusele suurema vabaduse</w:t>
            </w:r>
            <w:r w:rsidR="3C73A68D" w:rsidRPr="003E7CBF">
              <w:rPr>
                <w:rFonts w:ascii="Times New Roman" w:eastAsia="Times New Roman" w:hAnsi="Times New Roman"/>
                <w:sz w:val="24"/>
                <w:szCs w:val="24"/>
              </w:rPr>
              <w:t xml:space="preserve"> raamatukoguhoidja </w:t>
            </w:r>
            <w:r w:rsidR="3C73A68D" w:rsidRPr="003E7CBF">
              <w:rPr>
                <w:rFonts w:ascii="Times New Roman" w:hAnsi="Times New Roman"/>
                <w:sz w:val="24"/>
                <w:szCs w:val="24"/>
              </w:rPr>
              <w:t>ametikohtadel nõutava pädevuse määramisel</w:t>
            </w:r>
            <w:r w:rsidR="4AE33925" w:rsidRPr="003E7CBF">
              <w:rPr>
                <w:rFonts w:ascii="Times New Roman" w:eastAsia="Times New Roman" w:hAnsi="Times New Roman"/>
                <w:sz w:val="24"/>
                <w:szCs w:val="24"/>
              </w:rPr>
              <w:t>.</w:t>
            </w:r>
          </w:p>
          <w:p w14:paraId="70ABDA6C" w14:textId="36E4CDD9" w:rsidR="09457A5C" w:rsidRPr="003E7CBF" w:rsidRDefault="09457A5C"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Kõrghariduse nõue ei pruugi olla põhjendatud </w:t>
            </w:r>
            <w:r w:rsidRPr="003E7CBF">
              <w:rPr>
                <w:rFonts w:ascii="Times New Roman" w:eastAsia="Times New Roman" w:hAnsi="Times New Roman"/>
                <w:b/>
                <w:bCs/>
                <w:sz w:val="24"/>
                <w:szCs w:val="24"/>
              </w:rPr>
              <w:t>kõigi</w:t>
            </w:r>
            <w:r w:rsidRPr="003E7CBF">
              <w:rPr>
                <w:rFonts w:ascii="Times New Roman" w:eastAsia="Times New Roman" w:hAnsi="Times New Roman"/>
                <w:sz w:val="24"/>
                <w:szCs w:val="24"/>
              </w:rPr>
              <w:t xml:space="preserve"> raamatukoguhoidjate puhul, kuna tööülesanded on erineva iseloomuga. Raamatukogudes on ametikohti, mille tööülesanded on tehnilist, rutiinset või teeninduslikku laadi.</w:t>
            </w:r>
          </w:p>
          <w:p w14:paraId="36551E3C" w14:textId="67CA49C3" w:rsidR="519F211F" w:rsidRPr="003E7CBF" w:rsidRDefault="338A1166" w:rsidP="00F6792F">
            <w:pPr>
              <w:jc w:val="both"/>
              <w:rPr>
                <w:rFonts w:ascii="Times New Roman" w:eastAsia="Times New Roman" w:hAnsi="Times New Roman"/>
                <w:color w:val="5B9BD5" w:themeColor="accent1"/>
                <w:sz w:val="24"/>
                <w:szCs w:val="24"/>
              </w:rPr>
            </w:pPr>
            <w:r w:rsidRPr="003E7CBF">
              <w:rPr>
                <w:rFonts w:ascii="Times New Roman" w:eastAsia="Times New Roman" w:hAnsi="Times New Roman"/>
                <w:sz w:val="24"/>
                <w:szCs w:val="24"/>
              </w:rPr>
              <w:t>Raamatukoguhoidja kutse</w:t>
            </w:r>
            <w:r w:rsidR="0EF9CF0F" w:rsidRPr="003E7CBF">
              <w:rPr>
                <w:rFonts w:ascii="Times New Roman" w:eastAsia="Times New Roman" w:hAnsi="Times New Roman"/>
                <w:sz w:val="24"/>
                <w:szCs w:val="24"/>
              </w:rPr>
              <w:t xml:space="preserve">l on 7dal </w:t>
            </w:r>
            <w:r w:rsidRPr="003E7CBF">
              <w:rPr>
                <w:rFonts w:ascii="Times New Roman" w:eastAsia="Times New Roman" w:hAnsi="Times New Roman"/>
                <w:sz w:val="24"/>
                <w:szCs w:val="24"/>
              </w:rPr>
              <w:t>ja 8-ndal tasemel kõrgharidus</w:t>
            </w:r>
            <w:r w:rsidR="74193D42" w:rsidRPr="003E7CBF">
              <w:rPr>
                <w:rFonts w:ascii="Times New Roman" w:eastAsia="Times New Roman" w:hAnsi="Times New Roman"/>
                <w:sz w:val="24"/>
                <w:szCs w:val="24"/>
              </w:rPr>
              <w:t>nõue</w:t>
            </w:r>
            <w:r w:rsidR="39D8524E" w:rsidRPr="003E7CBF">
              <w:rPr>
                <w:rFonts w:ascii="Times New Roman" w:eastAsia="Times New Roman" w:hAnsi="Times New Roman"/>
                <w:sz w:val="24"/>
                <w:szCs w:val="24"/>
              </w:rPr>
              <w:t>, kuid mitte 6-ndal</w:t>
            </w:r>
            <w:r w:rsidR="1BC225E3" w:rsidRPr="003E7CBF">
              <w:rPr>
                <w:rFonts w:ascii="Times New Roman" w:eastAsia="Times New Roman" w:hAnsi="Times New Roman"/>
                <w:sz w:val="24"/>
                <w:szCs w:val="24"/>
              </w:rPr>
              <w:t>.</w:t>
            </w:r>
          </w:p>
        </w:tc>
      </w:tr>
      <w:tr w:rsidR="519F211F" w:rsidRPr="003E7CBF" w14:paraId="3B1F9940" w14:textId="77777777" w:rsidTr="3128F6D3">
        <w:trPr>
          <w:trHeight w:val="300"/>
        </w:trPr>
        <w:tc>
          <w:tcPr>
            <w:tcW w:w="1065" w:type="dxa"/>
          </w:tcPr>
          <w:p w14:paraId="08259D28" w14:textId="08FB06FC" w:rsidR="519F211F" w:rsidRPr="003E7CBF" w:rsidRDefault="14122603" w:rsidP="00F6792F">
            <w:pPr>
              <w:jc w:val="both"/>
              <w:rPr>
                <w:rFonts w:ascii="Times New Roman" w:hAnsi="Times New Roman"/>
                <w:sz w:val="24"/>
                <w:szCs w:val="24"/>
              </w:rPr>
            </w:pPr>
            <w:r w:rsidRPr="003E7CBF">
              <w:rPr>
                <w:rFonts w:ascii="Times New Roman" w:hAnsi="Times New Roman"/>
                <w:sz w:val="24"/>
                <w:szCs w:val="24"/>
              </w:rPr>
              <w:t>1</w:t>
            </w:r>
            <w:r w:rsidR="5E30A5A3" w:rsidRPr="003E7CBF">
              <w:rPr>
                <w:rFonts w:ascii="Times New Roman" w:hAnsi="Times New Roman"/>
                <w:sz w:val="24"/>
                <w:szCs w:val="24"/>
              </w:rPr>
              <w:t>7</w:t>
            </w:r>
            <w:r w:rsidRPr="003E7CBF">
              <w:rPr>
                <w:rFonts w:ascii="Times New Roman" w:hAnsi="Times New Roman"/>
                <w:sz w:val="24"/>
                <w:szCs w:val="24"/>
              </w:rPr>
              <w:t>.</w:t>
            </w:r>
          </w:p>
        </w:tc>
        <w:tc>
          <w:tcPr>
            <w:tcW w:w="5355" w:type="dxa"/>
          </w:tcPr>
          <w:p w14:paraId="7E251017" w14:textId="66FF2495" w:rsidR="25042C7D" w:rsidRPr="003E7CBF" w:rsidRDefault="25042C7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 9 lg </w:t>
            </w:r>
            <w:r w:rsidRPr="003E7CBF">
              <w:rPr>
                <w:rFonts w:ascii="Times New Roman" w:eastAsia="Times New Roman" w:hAnsi="Times New Roman"/>
                <w:color w:val="000000" w:themeColor="text1"/>
                <w:sz w:val="24"/>
                <w:szCs w:val="24"/>
              </w:rPr>
              <w:t xml:space="preserve">1. Raamatukogutöötajal, kes täidab käesoleva seaduse § 2 lõikes 2 nimetatud ülesandeid, peab olema nende täitmiseks </w:t>
            </w:r>
            <w:r w:rsidRPr="003E7CBF">
              <w:rPr>
                <w:rFonts w:ascii="Times New Roman" w:eastAsia="Times New Roman" w:hAnsi="Times New Roman"/>
                <w:color w:val="000000" w:themeColor="text1"/>
                <w:sz w:val="24"/>
                <w:szCs w:val="24"/>
                <w:u w:val="single"/>
              </w:rPr>
              <w:t>piisav haridus ja kompetents</w:t>
            </w:r>
            <w:r w:rsidRPr="003E7CBF">
              <w:rPr>
                <w:rFonts w:ascii="Times New Roman" w:eastAsia="Times New Roman" w:hAnsi="Times New Roman"/>
                <w:color w:val="000000" w:themeColor="text1"/>
                <w:sz w:val="24"/>
                <w:szCs w:val="24"/>
              </w:rPr>
              <w:t xml:space="preserve"> või raamatukoguhoidja kutsekvalifikatsioon. Ettepanek: lisaks raamatukogu juhile ka raamatukoguhoidja puhul esitada kõrghariduse nõue.</w:t>
            </w:r>
          </w:p>
          <w:p w14:paraId="3A315192" w14:textId="3EF3AD3F" w:rsidR="519F211F" w:rsidRPr="003E7CBF" w:rsidRDefault="519F211F" w:rsidP="00F6792F">
            <w:pPr>
              <w:jc w:val="both"/>
              <w:rPr>
                <w:rFonts w:ascii="Times New Roman" w:eastAsia="Times New Roman" w:hAnsi="Times New Roman"/>
                <w:color w:val="000000" w:themeColor="text1"/>
                <w:sz w:val="24"/>
                <w:szCs w:val="24"/>
              </w:rPr>
            </w:pPr>
          </w:p>
          <w:p w14:paraId="1883C8B5" w14:textId="22D135D4" w:rsidR="25042C7D" w:rsidRPr="003E7CBF" w:rsidRDefault="25042C7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xml:space="preserve">Selgitus: </w:t>
            </w:r>
            <w:r w:rsidR="54BB34A9" w:rsidRPr="003E7CBF">
              <w:rPr>
                <w:rFonts w:ascii="Times New Roman" w:eastAsia="Times New Roman" w:hAnsi="Times New Roman"/>
                <w:color w:val="000000" w:themeColor="text1"/>
                <w:sz w:val="24"/>
                <w:szCs w:val="24"/>
              </w:rPr>
              <w:t>Kui tööle asumisel kõrgharidust ei ole, siis peab olema valmisolek see omandada.</w:t>
            </w:r>
          </w:p>
          <w:p w14:paraId="426291AC" w14:textId="7DC68D09" w:rsidR="54BB34A9" w:rsidRPr="003E7CBF" w:rsidRDefault="54BB34A9" w:rsidP="00F6792F">
            <w:pPr>
              <w:jc w:val="both"/>
              <w:rPr>
                <w:rFonts w:ascii="Times New Roman" w:eastAsia="Times New Roman" w:hAnsi="Times New Roman"/>
                <w:color w:val="000000" w:themeColor="text1"/>
                <w:sz w:val="24"/>
                <w:szCs w:val="24"/>
              </w:rPr>
            </w:pPr>
          </w:p>
          <w:p w14:paraId="49F34D5E" w14:textId="451D91DF" w:rsidR="54BB34A9" w:rsidRPr="003E7CBF" w:rsidRDefault="54BB34A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Rahvaraamatukogude kõrge teenuste kvaliteedi eelduseks on, et teenuse osutajad (antud juhul raamatukoguhoidjad) on kompetentsed ja suudavad tagada selle. Kas „piisava“ haridusega raamatukoguhoidja on? Uues seaduses pannakse raamatukogule ka haridusasutuse roll, mis eeldab kindlasti töötajalt kõrgharidust. Teine ohukoht on ka palk, ei ole kõrghariduse nõuet, ei pea ka vastavat palka maksma.</w:t>
            </w:r>
          </w:p>
          <w:p w14:paraId="71A2F4F1" w14:textId="1A71FEBE" w:rsidR="54BB34A9" w:rsidRPr="003E7CBF" w:rsidRDefault="54BB34A9" w:rsidP="00F6792F">
            <w:pPr>
              <w:jc w:val="both"/>
              <w:rPr>
                <w:rFonts w:ascii="Times New Roman" w:eastAsia="Times New Roman" w:hAnsi="Times New Roman"/>
                <w:sz w:val="24"/>
                <w:szCs w:val="24"/>
              </w:rPr>
            </w:pPr>
          </w:p>
          <w:p w14:paraId="02BF6413" w14:textId="1985F9C8" w:rsidR="519F211F" w:rsidRPr="003E7CBF" w:rsidRDefault="54BB34A9" w:rsidP="00F6792F">
            <w:pPr>
              <w:jc w:val="both"/>
              <w:rPr>
                <w:rFonts w:ascii="Times New Roman" w:eastAsia="Times New Roman" w:hAnsi="Times New Roman"/>
                <w:sz w:val="24"/>
                <w:szCs w:val="24"/>
              </w:rPr>
            </w:pPr>
            <w:proofErr w:type="spellStart"/>
            <w:r w:rsidRPr="003E7CBF">
              <w:rPr>
                <w:rFonts w:ascii="Times New Roman" w:eastAsia="Times New Roman" w:hAnsi="Times New Roman"/>
                <w:sz w:val="24"/>
                <w:szCs w:val="24"/>
              </w:rPr>
              <w:lastRenderedPageBreak/>
              <w:t>KOVidel</w:t>
            </w:r>
            <w:proofErr w:type="spellEnd"/>
            <w:r w:rsidRPr="003E7CBF">
              <w:rPr>
                <w:rFonts w:ascii="Times New Roman" w:eastAsia="Times New Roman" w:hAnsi="Times New Roman"/>
                <w:sz w:val="24"/>
                <w:szCs w:val="24"/>
              </w:rPr>
              <w:t xml:space="preserve"> on raskusi töötasu maksmistega ja see võib hakata mõjutama/survestama, kas ikka on vaja, et oleks raamatukoguhoidjal erialane haridus või kutsekvalifikatsioon.</w:t>
            </w:r>
          </w:p>
        </w:tc>
        <w:tc>
          <w:tcPr>
            <w:tcW w:w="1500" w:type="dxa"/>
          </w:tcPr>
          <w:p w14:paraId="1D2E069B" w14:textId="64D6AC42" w:rsidR="519F211F" w:rsidRPr="003E7CBF" w:rsidRDefault="0074013F" w:rsidP="00F6792F">
            <w:pPr>
              <w:jc w:val="both"/>
              <w:rPr>
                <w:rFonts w:ascii="Times New Roman" w:eastAsia="Times New Roman" w:hAnsi="Times New Roman"/>
                <w:sz w:val="24"/>
                <w:szCs w:val="24"/>
              </w:rPr>
            </w:pPr>
            <w:r w:rsidRPr="003E7CBF">
              <w:rPr>
                <w:rFonts w:ascii="Times New Roman" w:eastAsia="Times New Roman" w:hAnsi="Times New Roman"/>
                <w:b/>
                <w:bCs/>
                <w:sz w:val="24"/>
                <w:szCs w:val="24"/>
              </w:rPr>
              <w:lastRenderedPageBreak/>
              <w:t>Mitte</w:t>
            </w:r>
            <w:r w:rsidR="0097639D" w:rsidRPr="003E7CBF">
              <w:rPr>
                <w:rFonts w:ascii="Times New Roman" w:eastAsia="Times New Roman" w:hAnsi="Times New Roman"/>
                <w:b/>
                <w:bCs/>
                <w:sz w:val="24"/>
                <w:szCs w:val="24"/>
              </w:rPr>
              <w:t>arvestatud</w:t>
            </w:r>
          </w:p>
        </w:tc>
        <w:tc>
          <w:tcPr>
            <w:tcW w:w="6222" w:type="dxa"/>
          </w:tcPr>
          <w:p w14:paraId="760D86EA" w14:textId="0779FD1E" w:rsidR="519F211F" w:rsidRPr="003E7CBF" w:rsidRDefault="3AB7DC3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Vt eelmine </w:t>
            </w:r>
            <w:r w:rsidR="3645AD69" w:rsidRPr="003E7CBF">
              <w:rPr>
                <w:rFonts w:ascii="Times New Roman" w:eastAsia="Times New Roman" w:hAnsi="Times New Roman"/>
                <w:sz w:val="24"/>
                <w:szCs w:val="24"/>
              </w:rPr>
              <w:t>selgitus.</w:t>
            </w:r>
          </w:p>
        </w:tc>
      </w:tr>
      <w:tr w:rsidR="519F211F" w:rsidRPr="003E7CBF" w14:paraId="5208A5D0" w14:textId="77777777" w:rsidTr="3128F6D3">
        <w:trPr>
          <w:trHeight w:val="300"/>
        </w:trPr>
        <w:tc>
          <w:tcPr>
            <w:tcW w:w="1065" w:type="dxa"/>
          </w:tcPr>
          <w:p w14:paraId="3EF71D57" w14:textId="2147A360" w:rsidR="519F211F" w:rsidRPr="003E7CBF" w:rsidRDefault="56443534" w:rsidP="00F6792F">
            <w:pPr>
              <w:jc w:val="both"/>
              <w:rPr>
                <w:rFonts w:ascii="Times New Roman" w:hAnsi="Times New Roman"/>
                <w:sz w:val="24"/>
                <w:szCs w:val="24"/>
              </w:rPr>
            </w:pPr>
            <w:r w:rsidRPr="003E7CBF">
              <w:rPr>
                <w:rFonts w:ascii="Times New Roman" w:hAnsi="Times New Roman"/>
                <w:sz w:val="24"/>
                <w:szCs w:val="24"/>
              </w:rPr>
              <w:t>1</w:t>
            </w:r>
            <w:r w:rsidR="5C7134AB" w:rsidRPr="003E7CBF">
              <w:rPr>
                <w:rFonts w:ascii="Times New Roman" w:hAnsi="Times New Roman"/>
                <w:sz w:val="24"/>
                <w:szCs w:val="24"/>
              </w:rPr>
              <w:t>8</w:t>
            </w:r>
            <w:r w:rsidRPr="003E7CBF">
              <w:rPr>
                <w:rFonts w:ascii="Times New Roman" w:hAnsi="Times New Roman"/>
                <w:sz w:val="24"/>
                <w:szCs w:val="24"/>
              </w:rPr>
              <w:t>.</w:t>
            </w:r>
          </w:p>
        </w:tc>
        <w:tc>
          <w:tcPr>
            <w:tcW w:w="5355" w:type="dxa"/>
          </w:tcPr>
          <w:p w14:paraId="23B7AC2D" w14:textId="7A1510DE" w:rsidR="6949E4F9" w:rsidRPr="003E7CBF" w:rsidRDefault="6949E4F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10 lg 1 -Ettepanek: mitte kohustada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nõukogu moodustama, vaid jätta </w:t>
            </w:r>
            <w:proofErr w:type="spellStart"/>
            <w:r w:rsidRPr="003E7CBF">
              <w:rPr>
                <w:rFonts w:ascii="Times New Roman" w:eastAsia="Times New Roman" w:hAnsi="Times New Roman"/>
                <w:sz w:val="24"/>
                <w:szCs w:val="24"/>
              </w:rPr>
              <w:t>KOVile</w:t>
            </w:r>
            <w:proofErr w:type="spellEnd"/>
            <w:r w:rsidRPr="003E7CBF">
              <w:rPr>
                <w:rFonts w:ascii="Times New Roman" w:eastAsia="Times New Roman" w:hAnsi="Times New Roman"/>
                <w:sz w:val="24"/>
                <w:szCs w:val="24"/>
              </w:rPr>
              <w:t xml:space="preserve"> võimalus seda vajadusel teha. </w:t>
            </w:r>
          </w:p>
          <w:p w14:paraId="2550687F" w14:textId="7C700604" w:rsidR="6949E4F9" w:rsidRPr="003E7CBF" w:rsidRDefault="6949E4F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gitus: Suurtel </w:t>
            </w:r>
            <w:proofErr w:type="spellStart"/>
            <w:r w:rsidRPr="003E7CBF">
              <w:rPr>
                <w:rFonts w:ascii="Times New Roman" w:eastAsia="Times New Roman" w:hAnsi="Times New Roman"/>
                <w:sz w:val="24"/>
                <w:szCs w:val="24"/>
              </w:rPr>
              <w:t>KOVidel</w:t>
            </w:r>
            <w:proofErr w:type="spellEnd"/>
            <w:r w:rsidRPr="003E7CBF">
              <w:rPr>
                <w:rFonts w:ascii="Times New Roman" w:eastAsia="Times New Roman" w:hAnsi="Times New Roman"/>
                <w:sz w:val="24"/>
                <w:szCs w:val="24"/>
              </w:rPr>
              <w:t xml:space="preserve"> on paremini reguleeritud nii raamatukogu töö hindamine kui arengute planeerimine, mis eelnõus pannakse nõukogu ülesandeks. Nõukogu moodustamine on liigne bürokraatia ning tegelik praktika on aastaid näidanud, et nõukogud on jäänud lihtsalt formaalsuseks. Tallinna seisukoht on, et antud ülesandeid täidab edukalt ka nt volikogu haridus- ja kultuurikomisjoni. Raamatukogud on võimelised edukalt rakendama muid meetodeid, millega kaasatakse kogukondi ja elanikke tegelikult ja rohujuuretasandil.</w:t>
            </w:r>
          </w:p>
          <w:p w14:paraId="796A951C" w14:textId="34D9845D" w:rsidR="519F211F" w:rsidRPr="003E7CBF" w:rsidRDefault="6949E4F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Näiteks võib nõukogu koosolekute asemel kaaluda avalikke koosolekuid, küsitlusi, kasutajakeskse teenusedisaini töötubasid, fookusgruppe või digitaalseid kanaleid, et koguda võimalikult laiapõhjalist tagasisidet ja arvamusi.  See, mitte aga nõukogu koosolek, tagab kaasamisprotsessi läbipaistvuse, avatuse ja võimalikult paljude huvigruppide hõlmatuse, mis kindlustab ümberkorralduste järgselt rahvaraamatukogu teenuste kõrge kvaliteedi ja asjakohasuse igas paikkonnas.</w:t>
            </w:r>
          </w:p>
        </w:tc>
        <w:tc>
          <w:tcPr>
            <w:tcW w:w="1500" w:type="dxa"/>
          </w:tcPr>
          <w:p w14:paraId="7438437E" w14:textId="6DE57059" w:rsidR="519F211F" w:rsidRPr="003E7CBF" w:rsidRDefault="007A2826" w:rsidP="00F6792F">
            <w:pPr>
              <w:jc w:val="both"/>
              <w:rPr>
                <w:rFonts w:ascii="Times New Roman" w:hAnsi="Times New Roman"/>
                <w:sz w:val="24"/>
                <w:szCs w:val="24"/>
              </w:rPr>
            </w:pPr>
            <w:r w:rsidRPr="003E7CBF">
              <w:rPr>
                <w:rFonts w:ascii="Times New Roman" w:eastAsia="Times New Roman" w:hAnsi="Times New Roman"/>
                <w:b/>
                <w:bCs/>
                <w:sz w:val="24"/>
                <w:szCs w:val="24"/>
              </w:rPr>
              <w:t>Mittearvestatud</w:t>
            </w:r>
          </w:p>
        </w:tc>
        <w:tc>
          <w:tcPr>
            <w:tcW w:w="6222" w:type="dxa"/>
          </w:tcPr>
          <w:p w14:paraId="7DA235BE" w14:textId="41B2E442" w:rsidR="519F211F" w:rsidRPr="003E7CBF" w:rsidRDefault="46359CF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Praktika näitab, et rahvaraamatukogu nõukogu olemasolu ja kaasamine võimaldab juhil paremini arvestada kohaliku kogukonna vajadustega. Nõukogu puudumisel võib puududa regulaarne tagasiside elanikkonnalt.</w:t>
            </w:r>
          </w:p>
          <w:p w14:paraId="200269B6" w14:textId="4718100F" w:rsidR="519F211F" w:rsidRPr="003E7CBF" w:rsidRDefault="519F211F" w:rsidP="00F6792F">
            <w:pPr>
              <w:jc w:val="both"/>
              <w:rPr>
                <w:rFonts w:ascii="Times New Roman" w:eastAsia="Times New Roman" w:hAnsi="Times New Roman"/>
                <w:color w:val="5B9BD5" w:themeColor="accent1"/>
                <w:sz w:val="24"/>
                <w:szCs w:val="24"/>
              </w:rPr>
            </w:pPr>
          </w:p>
        </w:tc>
      </w:tr>
      <w:tr w:rsidR="519F211F" w:rsidRPr="003E7CBF" w14:paraId="4F222ECE" w14:textId="77777777" w:rsidTr="3128F6D3">
        <w:trPr>
          <w:trHeight w:val="300"/>
        </w:trPr>
        <w:tc>
          <w:tcPr>
            <w:tcW w:w="1065" w:type="dxa"/>
          </w:tcPr>
          <w:p w14:paraId="410A6DFE" w14:textId="54536BB2" w:rsidR="519F211F" w:rsidRPr="003E7CBF" w:rsidRDefault="1B9A4D18" w:rsidP="00F6792F">
            <w:pPr>
              <w:jc w:val="both"/>
              <w:rPr>
                <w:rFonts w:ascii="Times New Roman" w:hAnsi="Times New Roman"/>
                <w:sz w:val="24"/>
                <w:szCs w:val="24"/>
              </w:rPr>
            </w:pPr>
            <w:r w:rsidRPr="003E7CBF">
              <w:rPr>
                <w:rFonts w:ascii="Times New Roman" w:hAnsi="Times New Roman"/>
                <w:sz w:val="24"/>
                <w:szCs w:val="24"/>
              </w:rPr>
              <w:t>1</w:t>
            </w:r>
            <w:r w:rsidR="7644FF0A" w:rsidRPr="003E7CBF">
              <w:rPr>
                <w:rFonts w:ascii="Times New Roman" w:hAnsi="Times New Roman"/>
                <w:sz w:val="24"/>
                <w:szCs w:val="24"/>
              </w:rPr>
              <w:t>9</w:t>
            </w:r>
            <w:r w:rsidRPr="003E7CBF">
              <w:rPr>
                <w:rFonts w:ascii="Times New Roman" w:hAnsi="Times New Roman"/>
                <w:sz w:val="24"/>
                <w:szCs w:val="24"/>
              </w:rPr>
              <w:t>.</w:t>
            </w:r>
          </w:p>
        </w:tc>
        <w:tc>
          <w:tcPr>
            <w:tcW w:w="5355" w:type="dxa"/>
          </w:tcPr>
          <w:p w14:paraId="65938E80" w14:textId="7075D92B" w:rsidR="6949E4F9" w:rsidRPr="003E7CBF" w:rsidRDefault="6949E4F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13 lg 1. Ettepanek: lisada finantseerimisvaldkonna alla veel lisavõimalusi.</w:t>
            </w:r>
          </w:p>
          <w:p w14:paraId="12940102" w14:textId="2D335565" w:rsidR="519F211F" w:rsidRPr="003E7CBF" w:rsidRDefault="6949E4F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xml:space="preserve">Selgitus: </w:t>
            </w:r>
            <w:r w:rsidRPr="003E7CBF">
              <w:rPr>
                <w:rFonts w:ascii="Times New Roman" w:eastAsia="Times New Roman" w:hAnsi="Times New Roman"/>
                <w:sz w:val="24"/>
                <w:szCs w:val="24"/>
              </w:rPr>
              <w:t xml:space="preserve">Ei tea, kas sihtasutuste ja sihtkapitalide alla mahuvad erinevad nt ELi fondide, programmide </w:t>
            </w:r>
            <w:r w:rsidRPr="003E7CBF">
              <w:rPr>
                <w:rFonts w:ascii="Times New Roman" w:eastAsia="Times New Roman" w:hAnsi="Times New Roman"/>
                <w:sz w:val="24"/>
                <w:szCs w:val="24"/>
              </w:rPr>
              <w:lastRenderedPageBreak/>
              <w:t xml:space="preserve">toetused ja taotletavad rahad, stipendiumid, muu taoline. Võimalus muidugi läbi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asju ajada, aga ehk jätta veel lisavõimalusi. Kas nt ka </w:t>
            </w:r>
            <w:proofErr w:type="spellStart"/>
            <w:r w:rsidRPr="003E7CBF">
              <w:rPr>
                <w:rFonts w:ascii="Times New Roman" w:eastAsia="Times New Roman" w:hAnsi="Times New Roman"/>
                <w:sz w:val="24"/>
                <w:szCs w:val="24"/>
              </w:rPr>
              <w:t>RaRal</w:t>
            </w:r>
            <w:proofErr w:type="spellEnd"/>
            <w:r w:rsidRPr="003E7CBF">
              <w:rPr>
                <w:rFonts w:ascii="Times New Roman" w:eastAsia="Times New Roman" w:hAnsi="Times New Roman"/>
                <w:sz w:val="24"/>
                <w:szCs w:val="24"/>
              </w:rPr>
              <w:t xml:space="preserve"> oleks huvi teha ühisprojekte, kus peab raha jagama mingil moel rahvaraamatukogudega. Et tulevikus ei oleks see punkt lõpliku nimekirjana takistuseks raamatukogu finantseerimisel.</w:t>
            </w:r>
          </w:p>
        </w:tc>
        <w:tc>
          <w:tcPr>
            <w:tcW w:w="1500" w:type="dxa"/>
          </w:tcPr>
          <w:p w14:paraId="484785BE" w14:textId="7134CB64" w:rsidR="519F211F" w:rsidRPr="003E7CBF" w:rsidRDefault="1B81B595"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Mittearvestatud</w:t>
            </w:r>
          </w:p>
        </w:tc>
        <w:tc>
          <w:tcPr>
            <w:tcW w:w="6222" w:type="dxa"/>
          </w:tcPr>
          <w:p w14:paraId="327A756B" w14:textId="01F47E0A" w:rsidR="519F211F" w:rsidRPr="003E7CBF" w:rsidRDefault="266C88D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 § 13 lõike 1 loetelu </w:t>
            </w:r>
            <w:r w:rsidR="2D78427E" w:rsidRPr="003E7CBF">
              <w:rPr>
                <w:rFonts w:ascii="Times New Roman" w:eastAsia="Times New Roman" w:hAnsi="Times New Roman"/>
                <w:sz w:val="24"/>
                <w:szCs w:val="24"/>
              </w:rPr>
              <w:t>on piisavalt ammendav</w:t>
            </w:r>
            <w:r w:rsidR="444149DE" w:rsidRPr="003E7CBF">
              <w:rPr>
                <w:rFonts w:ascii="Times New Roman" w:eastAsia="Times New Roman" w:hAnsi="Times New Roman"/>
                <w:sz w:val="24"/>
                <w:szCs w:val="24"/>
              </w:rPr>
              <w:t>.</w:t>
            </w:r>
          </w:p>
          <w:p w14:paraId="689729AC" w14:textId="559ACB29" w:rsidR="519F211F" w:rsidRPr="003E7CBF" w:rsidRDefault="3C76B9DC" w:rsidP="00F6792F">
            <w:pPr>
              <w:contextualSpacing/>
              <w:jc w:val="both"/>
              <w:rPr>
                <w:rFonts w:ascii="Times New Roman" w:eastAsia="Times New Roman" w:hAnsi="Times New Roman"/>
                <w:sz w:val="24"/>
                <w:szCs w:val="24"/>
              </w:rPr>
            </w:pPr>
            <w:r w:rsidRPr="003E7CBF">
              <w:rPr>
                <w:rFonts w:ascii="Times New Roman" w:eastAsia="Times New Roman" w:hAnsi="Times New Roman"/>
                <w:sz w:val="24"/>
                <w:szCs w:val="24"/>
              </w:rPr>
              <w:t>§ 13 lõige 1</w:t>
            </w:r>
            <w:r w:rsidR="4546D132" w:rsidRPr="003E7CBF">
              <w:rPr>
                <w:rFonts w:ascii="Times New Roman" w:eastAsia="Times New Roman" w:hAnsi="Times New Roman"/>
                <w:sz w:val="24"/>
                <w:szCs w:val="24"/>
              </w:rPr>
              <w:t xml:space="preserve"> sätestab, et r</w:t>
            </w:r>
            <w:r w:rsidRPr="003E7CBF">
              <w:rPr>
                <w:rFonts w:ascii="Times New Roman" w:eastAsia="Times New Roman" w:hAnsi="Times New Roman"/>
                <w:sz w:val="24"/>
                <w:szCs w:val="24"/>
              </w:rPr>
              <w:t>ahvaraamatukogu finantseeritakse:</w:t>
            </w:r>
          </w:p>
          <w:p w14:paraId="63187619" w14:textId="16D09873" w:rsidR="519F211F" w:rsidRPr="003E7CBF" w:rsidRDefault="3C76B9DC" w:rsidP="00F6792F">
            <w:pPr>
              <w:contextualSpacing/>
              <w:jc w:val="both"/>
              <w:rPr>
                <w:rFonts w:ascii="Times New Roman" w:eastAsia="Times New Roman" w:hAnsi="Times New Roman"/>
                <w:sz w:val="24"/>
                <w:szCs w:val="24"/>
              </w:rPr>
            </w:pPr>
            <w:r w:rsidRPr="003E7CBF">
              <w:rPr>
                <w:rFonts w:ascii="Times New Roman" w:eastAsia="Times New Roman" w:hAnsi="Times New Roman"/>
                <w:sz w:val="24"/>
                <w:szCs w:val="24"/>
              </w:rPr>
              <w:t>1) kohaliku omavalitsuse üksuse eelarvest;</w:t>
            </w:r>
          </w:p>
          <w:p w14:paraId="7A83A23E" w14:textId="4C6AEC00" w:rsidR="519F211F" w:rsidRPr="003E7CBF" w:rsidRDefault="3C76B9DC" w:rsidP="00F6792F">
            <w:pPr>
              <w:contextualSpacing/>
              <w:jc w:val="both"/>
              <w:rPr>
                <w:rFonts w:ascii="Times New Roman" w:eastAsia="Times New Roman" w:hAnsi="Times New Roman"/>
                <w:sz w:val="24"/>
                <w:szCs w:val="24"/>
              </w:rPr>
            </w:pPr>
            <w:r w:rsidRPr="003E7CBF">
              <w:rPr>
                <w:rFonts w:ascii="Times New Roman" w:eastAsia="Times New Roman" w:hAnsi="Times New Roman"/>
                <w:sz w:val="24"/>
                <w:szCs w:val="24"/>
              </w:rPr>
              <w:t>2) riigieelarvest;</w:t>
            </w:r>
          </w:p>
          <w:p w14:paraId="565B03E0" w14:textId="5F6CCBEA" w:rsidR="519F211F" w:rsidRPr="003E7CBF" w:rsidRDefault="3C76B9DC" w:rsidP="00F6792F">
            <w:pPr>
              <w:contextualSpacing/>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3) annetustest;</w:t>
            </w:r>
          </w:p>
          <w:p w14:paraId="4E9F91EE" w14:textId="48BF5D28" w:rsidR="519F211F" w:rsidRPr="003E7CBF" w:rsidRDefault="3C76B9DC" w:rsidP="00F6792F">
            <w:pPr>
              <w:contextualSpacing/>
              <w:jc w:val="both"/>
              <w:rPr>
                <w:rFonts w:ascii="Times New Roman" w:eastAsia="Times New Roman" w:hAnsi="Times New Roman"/>
                <w:sz w:val="24"/>
                <w:szCs w:val="24"/>
              </w:rPr>
            </w:pPr>
            <w:r w:rsidRPr="003E7CBF">
              <w:rPr>
                <w:rFonts w:ascii="Times New Roman" w:eastAsia="Times New Roman" w:hAnsi="Times New Roman"/>
                <w:sz w:val="24"/>
                <w:szCs w:val="24"/>
              </w:rPr>
              <w:t>4) tasulistest teenustest;</w:t>
            </w:r>
          </w:p>
          <w:p w14:paraId="1B1D21FA" w14:textId="591048F7" w:rsidR="519F211F" w:rsidRPr="003E7CBF" w:rsidRDefault="3C76B9DC" w:rsidP="00F6792F">
            <w:pPr>
              <w:contextualSpacing/>
              <w:jc w:val="both"/>
              <w:rPr>
                <w:rFonts w:ascii="Times New Roman" w:eastAsia="Times New Roman" w:hAnsi="Times New Roman"/>
                <w:sz w:val="24"/>
                <w:szCs w:val="24"/>
              </w:rPr>
            </w:pPr>
            <w:r w:rsidRPr="003E7CBF">
              <w:rPr>
                <w:rFonts w:ascii="Times New Roman" w:eastAsia="Times New Roman" w:hAnsi="Times New Roman"/>
                <w:sz w:val="24"/>
                <w:szCs w:val="24"/>
              </w:rPr>
              <w:t>5) laekumistest sihtasutustelt ja sihtkapitalidelt.</w:t>
            </w:r>
          </w:p>
          <w:p w14:paraId="20263264" w14:textId="1F21DB82" w:rsidR="005052C0" w:rsidRPr="003E7CBF" w:rsidRDefault="005052C0" w:rsidP="00F6792F">
            <w:pPr>
              <w:jc w:val="both"/>
              <w:rPr>
                <w:rFonts w:ascii="Times New Roman" w:eastAsia="Times New Roman" w:hAnsi="Times New Roman"/>
                <w:sz w:val="24"/>
                <w:szCs w:val="24"/>
              </w:rPr>
            </w:pPr>
          </w:p>
          <w:p w14:paraId="0642DAED" w14:textId="72DA0713" w:rsidR="519F211F" w:rsidRPr="003E7CBF" w:rsidRDefault="09001C94" w:rsidP="00F6792F">
            <w:pPr>
              <w:jc w:val="both"/>
              <w:rPr>
                <w:rFonts w:ascii="Times New Roman" w:eastAsia="Times New Roman" w:hAnsi="Times New Roman"/>
                <w:b/>
                <w:bCs/>
                <w:color w:val="5B9BD5" w:themeColor="accent1"/>
                <w:sz w:val="24"/>
                <w:szCs w:val="24"/>
              </w:rPr>
            </w:pP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saab tegevustoetust </w:t>
            </w:r>
            <w:r w:rsidR="00FB3CF4" w:rsidRPr="003E7CBF">
              <w:rPr>
                <w:rFonts w:ascii="Times New Roman" w:eastAsia="Times New Roman" w:hAnsi="Times New Roman"/>
                <w:sz w:val="24"/>
                <w:szCs w:val="24"/>
              </w:rPr>
              <w:t>riigieelarvest</w:t>
            </w:r>
            <w:r w:rsidRPr="003E7CBF">
              <w:rPr>
                <w:rFonts w:ascii="Times New Roman" w:eastAsia="Times New Roman" w:hAnsi="Times New Roman"/>
                <w:sz w:val="24"/>
                <w:szCs w:val="24"/>
              </w:rPr>
              <w:t>, kuid ta ei jaota seda edasi.</w:t>
            </w:r>
            <w:r w:rsidR="002635D2"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 xml:space="preserve">Projektideks taotletakse </w:t>
            </w:r>
            <w:r w:rsidR="008275D7" w:rsidRPr="003E7CBF">
              <w:rPr>
                <w:rFonts w:ascii="Times New Roman" w:eastAsia="Times New Roman" w:hAnsi="Times New Roman"/>
                <w:sz w:val="24"/>
                <w:szCs w:val="24"/>
              </w:rPr>
              <w:t xml:space="preserve">ja taotleb ka </w:t>
            </w:r>
            <w:proofErr w:type="spellStart"/>
            <w:r w:rsidR="008275D7" w:rsidRPr="003E7CBF">
              <w:rPr>
                <w:rFonts w:ascii="Times New Roman" w:eastAsia="Times New Roman" w:hAnsi="Times New Roman"/>
                <w:sz w:val="24"/>
                <w:szCs w:val="24"/>
              </w:rPr>
              <w:t>RaRa</w:t>
            </w:r>
            <w:proofErr w:type="spellEnd"/>
            <w:r w:rsidR="008275D7"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 xml:space="preserve">sihtotstarbelist toetust </w:t>
            </w:r>
            <w:r w:rsidR="00624E22" w:rsidRPr="003E7CBF">
              <w:rPr>
                <w:rFonts w:ascii="Times New Roman" w:eastAsia="Times New Roman" w:hAnsi="Times New Roman"/>
                <w:sz w:val="24"/>
                <w:szCs w:val="24"/>
              </w:rPr>
              <w:t xml:space="preserve">ning </w:t>
            </w:r>
            <w:r w:rsidRPr="003E7CBF">
              <w:rPr>
                <w:rFonts w:ascii="Times New Roman" w:eastAsia="Times New Roman" w:hAnsi="Times New Roman"/>
                <w:sz w:val="24"/>
                <w:szCs w:val="24"/>
              </w:rPr>
              <w:t>selle</w:t>
            </w:r>
            <w:r w:rsidR="00314BF6">
              <w:rPr>
                <w:rFonts w:ascii="Times New Roman" w:eastAsia="Times New Roman" w:hAnsi="Times New Roman"/>
                <w:sz w:val="24"/>
                <w:szCs w:val="24"/>
              </w:rPr>
              <w:t>l</w:t>
            </w:r>
            <w:r w:rsidRPr="003E7CBF">
              <w:rPr>
                <w:rFonts w:ascii="Times New Roman" w:eastAsia="Times New Roman" w:hAnsi="Times New Roman"/>
                <w:sz w:val="24"/>
                <w:szCs w:val="24"/>
              </w:rPr>
              <w:t xml:space="preserve"> on </w:t>
            </w:r>
            <w:r w:rsidR="5AA1067F" w:rsidRPr="003E7CBF">
              <w:rPr>
                <w:rFonts w:ascii="Times New Roman" w:eastAsia="Times New Roman" w:hAnsi="Times New Roman"/>
                <w:sz w:val="24"/>
                <w:szCs w:val="24"/>
              </w:rPr>
              <w:t>sihtotstarve.</w:t>
            </w:r>
          </w:p>
        </w:tc>
      </w:tr>
      <w:tr w:rsidR="519F211F" w:rsidRPr="003E7CBF" w14:paraId="18338E84" w14:textId="77777777" w:rsidTr="3128F6D3">
        <w:trPr>
          <w:trHeight w:val="300"/>
        </w:trPr>
        <w:tc>
          <w:tcPr>
            <w:tcW w:w="1065" w:type="dxa"/>
          </w:tcPr>
          <w:p w14:paraId="0B4BD6FF" w14:textId="4124F07B" w:rsidR="519F211F" w:rsidRPr="003E7CBF" w:rsidRDefault="00161EEE" w:rsidP="00F6792F">
            <w:pPr>
              <w:jc w:val="both"/>
              <w:rPr>
                <w:rFonts w:ascii="Times New Roman" w:hAnsi="Times New Roman"/>
                <w:sz w:val="24"/>
                <w:szCs w:val="24"/>
              </w:rPr>
            </w:pPr>
            <w:r>
              <w:rPr>
                <w:rFonts w:ascii="Times New Roman" w:hAnsi="Times New Roman"/>
                <w:sz w:val="24"/>
                <w:szCs w:val="24"/>
              </w:rPr>
              <w:lastRenderedPageBreak/>
              <w:t>2</w:t>
            </w:r>
            <w:r w:rsidR="4D355374" w:rsidRPr="003E7CBF">
              <w:rPr>
                <w:rFonts w:ascii="Times New Roman" w:hAnsi="Times New Roman"/>
                <w:sz w:val="24"/>
                <w:szCs w:val="24"/>
              </w:rPr>
              <w:t>0</w:t>
            </w:r>
            <w:r w:rsidR="2106B754" w:rsidRPr="003E7CBF">
              <w:rPr>
                <w:rFonts w:ascii="Times New Roman" w:hAnsi="Times New Roman"/>
                <w:sz w:val="24"/>
                <w:szCs w:val="24"/>
              </w:rPr>
              <w:t>.</w:t>
            </w:r>
          </w:p>
        </w:tc>
        <w:tc>
          <w:tcPr>
            <w:tcW w:w="5355" w:type="dxa"/>
          </w:tcPr>
          <w:p w14:paraId="60729629" w14:textId="40DE274F" w:rsidR="6949E4F9" w:rsidRPr="003E7CBF" w:rsidRDefault="6949E4F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 13 lg 3. </w:t>
            </w:r>
            <w:r w:rsidRPr="003E7CBF">
              <w:rPr>
                <w:rFonts w:ascii="Times New Roman" w:eastAsia="Times New Roman" w:hAnsi="Times New Roman"/>
                <w:color w:val="000000" w:themeColor="text1"/>
                <w:sz w:val="24"/>
                <w:szCs w:val="24"/>
              </w:rPr>
              <w:t xml:space="preserve">Riigieelarvest toetatakse: 1) osaliselt rahvaraamatukogudele väljaannete soetamist; Ettepanek: lisada sõna </w:t>
            </w:r>
            <w:r w:rsidRPr="003E7CBF">
              <w:rPr>
                <w:rFonts w:ascii="Times New Roman" w:eastAsia="Times New Roman" w:hAnsi="Times New Roman"/>
                <w:color w:val="000000" w:themeColor="text1"/>
                <w:sz w:val="24"/>
                <w:szCs w:val="24"/>
                <w:u w:val="single"/>
              </w:rPr>
              <w:t>osaliselt</w:t>
            </w:r>
            <w:r w:rsidRPr="003E7CBF">
              <w:rPr>
                <w:rFonts w:ascii="Times New Roman" w:eastAsia="Times New Roman" w:hAnsi="Times New Roman"/>
                <w:color w:val="000000" w:themeColor="text1"/>
                <w:sz w:val="24"/>
                <w:szCs w:val="24"/>
              </w:rPr>
              <w:t xml:space="preserve"> asemel “lähtudes rahvaraamatukogu teeninduspiirkonna elanike arvust ”.</w:t>
            </w:r>
          </w:p>
          <w:p w14:paraId="197BF37A" w14:textId="14A00302" w:rsidR="6949E4F9" w:rsidRPr="003E7CBF" w:rsidRDefault="6949E4F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Nii nagu praegu kehtivas seaduses ja praktikas.</w:t>
            </w:r>
          </w:p>
        </w:tc>
        <w:tc>
          <w:tcPr>
            <w:tcW w:w="1500" w:type="dxa"/>
          </w:tcPr>
          <w:p w14:paraId="788BFDF9" w14:textId="4B1B0378" w:rsidR="519F211F" w:rsidRPr="003E7CBF" w:rsidRDefault="00972417"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t>Mittearvestatud</w:t>
            </w:r>
          </w:p>
        </w:tc>
        <w:tc>
          <w:tcPr>
            <w:tcW w:w="6222" w:type="dxa"/>
          </w:tcPr>
          <w:p w14:paraId="0EE90120" w14:textId="1FFBFF64" w:rsidR="519F211F" w:rsidRPr="003E7CBF" w:rsidRDefault="40ACA291" w:rsidP="00F6792F">
            <w:pPr>
              <w:jc w:val="both"/>
              <w:rPr>
                <w:rFonts w:ascii="Times New Roman" w:eastAsiaTheme="minorEastAsia" w:hAnsi="Times New Roman"/>
                <w:color w:val="000000" w:themeColor="text1"/>
                <w:sz w:val="24"/>
                <w:szCs w:val="24"/>
              </w:rPr>
            </w:pPr>
            <w:r w:rsidRPr="003E7CBF">
              <w:rPr>
                <w:rFonts w:ascii="Times New Roman" w:eastAsia="Times New Roman" w:hAnsi="Times New Roman"/>
                <w:color w:val="000000" w:themeColor="text1"/>
                <w:sz w:val="24"/>
                <w:szCs w:val="24"/>
              </w:rPr>
              <w:t xml:space="preserve">Kehtiva </w:t>
            </w:r>
            <w:proofErr w:type="spellStart"/>
            <w:r w:rsidRPr="003E7CBF">
              <w:rPr>
                <w:rFonts w:ascii="Times New Roman" w:eastAsia="Times New Roman" w:hAnsi="Times New Roman"/>
                <w:color w:val="000000" w:themeColor="text1"/>
                <w:sz w:val="24"/>
                <w:szCs w:val="24"/>
              </w:rPr>
              <w:t>RaRS</w:t>
            </w:r>
            <w:proofErr w:type="spellEnd"/>
            <w:r w:rsidR="4A349238" w:rsidRPr="003E7CBF">
              <w:rPr>
                <w:rFonts w:ascii="Times New Roman" w:eastAsia="Times New Roman" w:hAnsi="Times New Roman"/>
                <w:color w:val="000000" w:themeColor="text1"/>
                <w:sz w:val="24"/>
                <w:szCs w:val="24"/>
              </w:rPr>
              <w:t>-i</w:t>
            </w:r>
            <w:r w:rsidRPr="003E7CBF">
              <w:rPr>
                <w:rFonts w:ascii="Times New Roman" w:eastAsia="Times New Roman" w:hAnsi="Times New Roman"/>
                <w:color w:val="000000" w:themeColor="text1"/>
                <w:sz w:val="24"/>
                <w:szCs w:val="24"/>
              </w:rPr>
              <w:t xml:space="preserve"> § 10 lõig</w:t>
            </w:r>
            <w:r w:rsidR="23FC950F" w:rsidRPr="003E7CBF">
              <w:rPr>
                <w:rFonts w:ascii="Times New Roman" w:eastAsiaTheme="minorEastAsia" w:hAnsi="Times New Roman"/>
                <w:color w:val="000000" w:themeColor="text1"/>
                <w:sz w:val="24"/>
                <w:szCs w:val="24"/>
              </w:rPr>
              <w:t>e</w:t>
            </w:r>
            <w:r w:rsidRPr="003E7CBF">
              <w:rPr>
                <w:rFonts w:ascii="Times New Roman" w:eastAsiaTheme="minorEastAsia" w:hAnsi="Times New Roman"/>
                <w:color w:val="000000" w:themeColor="text1"/>
                <w:sz w:val="24"/>
                <w:szCs w:val="24"/>
              </w:rPr>
              <w:t xml:space="preserve"> 3 punkt</w:t>
            </w:r>
            <w:r w:rsidR="188322A8" w:rsidRPr="003E7CBF">
              <w:rPr>
                <w:rFonts w:ascii="Times New Roman" w:eastAsiaTheme="minorEastAsia" w:hAnsi="Times New Roman"/>
                <w:color w:val="000000" w:themeColor="text1"/>
                <w:sz w:val="24"/>
                <w:szCs w:val="24"/>
              </w:rPr>
              <w:t xml:space="preserve">is 1 </w:t>
            </w:r>
            <w:r w:rsidR="3D404CC2" w:rsidRPr="74544EA0">
              <w:rPr>
                <w:rFonts w:ascii="Times New Roman" w:eastAsiaTheme="minorEastAsia" w:hAnsi="Times New Roman"/>
                <w:color w:val="000000" w:themeColor="text1"/>
                <w:sz w:val="24"/>
                <w:szCs w:val="24"/>
              </w:rPr>
              <w:t>sätestatak</w:t>
            </w:r>
            <w:r w:rsidR="3250B0D9" w:rsidRPr="74544EA0">
              <w:rPr>
                <w:rFonts w:ascii="Times New Roman" w:eastAsiaTheme="minorEastAsia" w:hAnsi="Times New Roman"/>
                <w:color w:val="000000" w:themeColor="text1"/>
                <w:sz w:val="24"/>
                <w:szCs w:val="24"/>
              </w:rPr>
              <w:t>s</w:t>
            </w:r>
            <w:r w:rsidR="3D404CC2" w:rsidRPr="74544EA0">
              <w:rPr>
                <w:rFonts w:ascii="Times New Roman" w:eastAsiaTheme="minorEastAsia" w:hAnsi="Times New Roman"/>
                <w:color w:val="000000" w:themeColor="text1"/>
                <w:sz w:val="24"/>
                <w:szCs w:val="24"/>
              </w:rPr>
              <w:t>e</w:t>
            </w:r>
            <w:r w:rsidR="188322A8" w:rsidRPr="003E7CBF">
              <w:rPr>
                <w:rFonts w:ascii="Times New Roman" w:eastAsiaTheme="minorEastAsia" w:hAnsi="Times New Roman"/>
                <w:color w:val="000000" w:themeColor="text1"/>
                <w:sz w:val="24"/>
                <w:szCs w:val="24"/>
              </w:rPr>
              <w:t>, et</w:t>
            </w:r>
            <w:r w:rsidR="30A6A3AA" w:rsidRPr="003E7CBF">
              <w:rPr>
                <w:rFonts w:ascii="Times New Roman" w:eastAsiaTheme="minorEastAsia" w:hAnsi="Times New Roman"/>
                <w:color w:val="000000" w:themeColor="text1"/>
                <w:sz w:val="24"/>
                <w:szCs w:val="24"/>
              </w:rPr>
              <w:t xml:space="preserve"> </w:t>
            </w:r>
            <w:r w:rsidR="188322A8" w:rsidRPr="003E7CBF">
              <w:rPr>
                <w:rFonts w:ascii="Times New Roman" w:eastAsiaTheme="minorEastAsia" w:hAnsi="Times New Roman"/>
                <w:color w:val="000000" w:themeColor="text1"/>
                <w:sz w:val="24"/>
                <w:szCs w:val="24"/>
              </w:rPr>
              <w:t>t</w:t>
            </w:r>
            <w:r w:rsidRPr="003E7CBF">
              <w:rPr>
                <w:rFonts w:ascii="Times New Roman" w:eastAsiaTheme="minorEastAsia" w:hAnsi="Times New Roman"/>
                <w:color w:val="000000" w:themeColor="text1"/>
                <w:sz w:val="24"/>
                <w:szCs w:val="24"/>
              </w:rPr>
              <w:t>oetusena riigieelarvest finantseeritakse Kultuuriministeeriumi ettepanekul kulud teavikute soetamiseks</w:t>
            </w:r>
            <w:r w:rsidR="051B051A" w:rsidRPr="003E7CBF">
              <w:rPr>
                <w:rFonts w:ascii="Times New Roman" w:eastAsiaTheme="minorEastAsia" w:hAnsi="Times New Roman"/>
                <w:color w:val="000000" w:themeColor="text1"/>
                <w:sz w:val="24"/>
                <w:szCs w:val="24"/>
              </w:rPr>
              <w:t>.</w:t>
            </w:r>
            <w:r w:rsidR="00972417" w:rsidRPr="003E7CBF">
              <w:rPr>
                <w:rFonts w:ascii="Times New Roman" w:eastAsiaTheme="minorEastAsia" w:hAnsi="Times New Roman"/>
                <w:color w:val="000000" w:themeColor="text1"/>
                <w:sz w:val="24"/>
                <w:szCs w:val="24"/>
              </w:rPr>
              <w:t xml:space="preserve"> </w:t>
            </w:r>
            <w:r w:rsidR="20B1CFE2" w:rsidRPr="003E7CBF">
              <w:rPr>
                <w:rFonts w:ascii="Times New Roman" w:eastAsiaTheme="minorEastAsia" w:hAnsi="Times New Roman"/>
                <w:color w:val="000000" w:themeColor="text1"/>
                <w:sz w:val="24"/>
                <w:szCs w:val="24"/>
              </w:rPr>
              <w:t xml:space="preserve">Kehtiva praktika </w:t>
            </w:r>
            <w:r w:rsidR="6777A67C" w:rsidRPr="003E7CBF">
              <w:rPr>
                <w:rFonts w:ascii="Times New Roman" w:eastAsiaTheme="minorEastAsia" w:hAnsi="Times New Roman"/>
                <w:color w:val="000000" w:themeColor="text1"/>
                <w:sz w:val="24"/>
                <w:szCs w:val="24"/>
              </w:rPr>
              <w:t xml:space="preserve">ja eelnõu </w:t>
            </w:r>
            <w:r w:rsidR="20B1CFE2" w:rsidRPr="003E7CBF">
              <w:rPr>
                <w:rFonts w:ascii="Times New Roman" w:eastAsiaTheme="minorEastAsia" w:hAnsi="Times New Roman"/>
                <w:color w:val="000000" w:themeColor="text1"/>
                <w:sz w:val="24"/>
                <w:szCs w:val="24"/>
              </w:rPr>
              <w:t xml:space="preserve">kohaselt kehtestab kultuuriminister </w:t>
            </w:r>
            <w:r w:rsidR="7CCDDD95" w:rsidRPr="003E7CBF">
              <w:rPr>
                <w:rFonts w:ascii="Times New Roman" w:eastAsiaTheme="minorEastAsia" w:hAnsi="Times New Roman"/>
                <w:color w:val="000000" w:themeColor="text1"/>
                <w:sz w:val="24"/>
                <w:szCs w:val="24"/>
              </w:rPr>
              <w:t xml:space="preserve">määrusega </w:t>
            </w:r>
            <w:r w:rsidR="69CB3DBA" w:rsidRPr="003E7CBF">
              <w:rPr>
                <w:rFonts w:ascii="Times New Roman" w:eastAsiaTheme="minorEastAsia" w:hAnsi="Times New Roman"/>
                <w:color w:val="000000" w:themeColor="text1"/>
                <w:sz w:val="24"/>
                <w:szCs w:val="24"/>
              </w:rPr>
              <w:t xml:space="preserve">täpsemad </w:t>
            </w:r>
            <w:r w:rsidR="7CCDDD95" w:rsidRPr="003E7CBF">
              <w:rPr>
                <w:rFonts w:ascii="Times New Roman" w:eastAsiaTheme="minorEastAsia" w:hAnsi="Times New Roman"/>
                <w:color w:val="000000" w:themeColor="text1"/>
                <w:sz w:val="24"/>
                <w:szCs w:val="24"/>
              </w:rPr>
              <w:t>toetuse määramise tingimused ja korra.</w:t>
            </w:r>
          </w:p>
          <w:p w14:paraId="590DD742" w14:textId="77777777" w:rsidR="00EC5F6D" w:rsidRPr="003E7CBF" w:rsidRDefault="00EC5F6D" w:rsidP="00F6792F">
            <w:pPr>
              <w:contextualSpacing/>
              <w:jc w:val="both"/>
              <w:rPr>
                <w:rStyle w:val="normaltextrun"/>
                <w:rFonts w:ascii="Times New Roman" w:eastAsia="Times New Roman" w:hAnsi="Times New Roman"/>
                <w:color w:val="000000" w:themeColor="text1"/>
                <w:sz w:val="24"/>
                <w:szCs w:val="24"/>
              </w:rPr>
            </w:pPr>
          </w:p>
          <w:p w14:paraId="446CED8E" w14:textId="6BD08A8E" w:rsidR="519F211F" w:rsidRPr="003E7CBF" w:rsidRDefault="1D9ED874" w:rsidP="00F6792F">
            <w:pPr>
              <w:contextualSpacing/>
              <w:jc w:val="both"/>
              <w:rPr>
                <w:rFonts w:ascii="Times New Roman" w:eastAsiaTheme="minorEastAsia" w:hAnsi="Times New Roman"/>
                <w:color w:val="000000" w:themeColor="text1"/>
                <w:sz w:val="24"/>
                <w:szCs w:val="24"/>
              </w:rPr>
            </w:pPr>
            <w:r w:rsidRPr="003E7CBF">
              <w:rPr>
                <w:rStyle w:val="normaltextrun"/>
                <w:rFonts w:ascii="Times New Roman" w:eastAsia="Times New Roman" w:hAnsi="Times New Roman"/>
                <w:color w:val="000000" w:themeColor="text1"/>
                <w:sz w:val="24"/>
                <w:szCs w:val="24"/>
              </w:rPr>
              <w:t xml:space="preserve">Rahvaraamatukogude kogude täiendamine uute väljaannetega on eelkõige rahvaraamatukogude pidajate ehk </w:t>
            </w:r>
            <w:proofErr w:type="spellStart"/>
            <w:r w:rsidRPr="003E7CBF">
              <w:rPr>
                <w:rStyle w:val="normaltextrun"/>
                <w:rFonts w:ascii="Times New Roman" w:eastAsia="Times New Roman" w:hAnsi="Times New Roman"/>
                <w:color w:val="000000" w:themeColor="text1"/>
                <w:sz w:val="24"/>
                <w:szCs w:val="24"/>
              </w:rPr>
              <w:t>KOV-ide</w:t>
            </w:r>
            <w:proofErr w:type="spellEnd"/>
            <w:r w:rsidRPr="003E7CBF">
              <w:rPr>
                <w:rStyle w:val="normaltextrun"/>
                <w:rFonts w:ascii="Times New Roman" w:eastAsia="Times New Roman" w:hAnsi="Times New Roman"/>
                <w:color w:val="000000" w:themeColor="text1"/>
                <w:sz w:val="24"/>
                <w:szCs w:val="24"/>
              </w:rPr>
              <w:t xml:space="preserve"> ülesanne. Riigi panus on siin üksnes täiend</w:t>
            </w:r>
            <w:r w:rsidR="00F81387" w:rsidRPr="003E7CBF">
              <w:rPr>
                <w:rStyle w:val="normaltextrun"/>
                <w:rFonts w:ascii="Times New Roman" w:eastAsia="Times New Roman" w:hAnsi="Times New Roman"/>
                <w:color w:val="000000" w:themeColor="text1"/>
                <w:sz w:val="24"/>
                <w:szCs w:val="24"/>
              </w:rPr>
              <w:t>av</w:t>
            </w:r>
            <w:r w:rsidRPr="003E7CBF">
              <w:rPr>
                <w:rStyle w:val="normaltextrun"/>
                <w:rFonts w:ascii="Times New Roman" w:eastAsia="Times New Roman" w:hAnsi="Times New Roman"/>
                <w:color w:val="000000" w:themeColor="text1"/>
                <w:sz w:val="24"/>
                <w:szCs w:val="24"/>
              </w:rPr>
              <w:t>, et rahvaraamatukogudel oleks võimalus pakkuda lugejatele laiemat valikut kvaliteetseid väljaandeid.</w:t>
            </w:r>
          </w:p>
        </w:tc>
      </w:tr>
      <w:tr w:rsidR="519F211F" w:rsidRPr="003E7CBF" w14:paraId="5997B935" w14:textId="77777777" w:rsidTr="3128F6D3">
        <w:trPr>
          <w:trHeight w:val="300"/>
        </w:trPr>
        <w:tc>
          <w:tcPr>
            <w:tcW w:w="1065" w:type="dxa"/>
          </w:tcPr>
          <w:p w14:paraId="7FDEA2D3" w14:textId="24AB1E7B" w:rsidR="519F211F" w:rsidRPr="003E7CBF" w:rsidRDefault="00161EEE" w:rsidP="00F6792F">
            <w:pPr>
              <w:jc w:val="both"/>
              <w:rPr>
                <w:rFonts w:ascii="Times New Roman" w:hAnsi="Times New Roman"/>
                <w:sz w:val="24"/>
                <w:szCs w:val="24"/>
              </w:rPr>
            </w:pPr>
            <w:r>
              <w:rPr>
                <w:rFonts w:ascii="Times New Roman" w:hAnsi="Times New Roman"/>
                <w:sz w:val="24"/>
                <w:szCs w:val="24"/>
              </w:rPr>
              <w:t>2</w:t>
            </w:r>
            <w:r w:rsidR="1F5677BF" w:rsidRPr="003E7CBF">
              <w:rPr>
                <w:rFonts w:ascii="Times New Roman" w:hAnsi="Times New Roman"/>
                <w:sz w:val="24"/>
                <w:szCs w:val="24"/>
              </w:rPr>
              <w:t>1</w:t>
            </w:r>
            <w:r w:rsidR="3DED6673" w:rsidRPr="003E7CBF">
              <w:rPr>
                <w:rFonts w:ascii="Times New Roman" w:hAnsi="Times New Roman"/>
                <w:sz w:val="24"/>
                <w:szCs w:val="24"/>
              </w:rPr>
              <w:t>.</w:t>
            </w:r>
          </w:p>
        </w:tc>
        <w:tc>
          <w:tcPr>
            <w:tcW w:w="5355" w:type="dxa"/>
          </w:tcPr>
          <w:p w14:paraId="651A1342" w14:textId="5DD3CBB7" w:rsidR="6949E4F9" w:rsidRPr="003E7CBF" w:rsidRDefault="6949E4F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 13 lg </w:t>
            </w:r>
            <w:r w:rsidRPr="003E7CBF">
              <w:rPr>
                <w:rFonts w:ascii="Times New Roman" w:eastAsia="Times New Roman" w:hAnsi="Times New Roman"/>
                <w:color w:val="000000" w:themeColor="text1"/>
                <w:sz w:val="24"/>
                <w:szCs w:val="24"/>
              </w:rPr>
              <w:t>4. Riikliku kohustusena raamatukoguteeninduse maakondliku koordineerimise ülesandeid täitva rahvaraamatukogu kahe töötaja töötasud ja ülalpidamiskulud hüvitatakse kohaliku omavalitsuse üksusele riigieelarvest. Ettepanek: mitte siduda töötasude ja ülalpidamiskulude hüvitamist riigieelarvest kuupäevaga 1.01.2027.</w:t>
            </w:r>
          </w:p>
          <w:p w14:paraId="4234F80A" w14:textId="33A18F54" w:rsidR="09CB392D" w:rsidRPr="003E7CBF" w:rsidRDefault="09CB392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Selgitus: </w:t>
            </w:r>
            <w:r w:rsidRPr="003E7CBF">
              <w:rPr>
                <w:rFonts w:ascii="Times New Roman" w:eastAsia="Times New Roman" w:hAnsi="Times New Roman"/>
                <w:color w:val="000000" w:themeColor="text1"/>
                <w:sz w:val="24"/>
                <w:szCs w:val="24"/>
              </w:rPr>
              <w:t xml:space="preserve">Hüvitamise lõpetamine on seotud maakonnaraamatukogude ülesannete üleandmisega rahvusraamatukogule, mille ülesandeks on ühise raamatukogusüsteemi vahendusel üleriigilisi teenuseid pakkuma asuda. Küll on aga eeltingimusena vajalik, et andmekogu töötab täies mahus ja </w:t>
            </w:r>
            <w:r w:rsidRPr="003E7CBF">
              <w:rPr>
                <w:rFonts w:ascii="Times New Roman" w:eastAsia="Times New Roman" w:hAnsi="Times New Roman"/>
                <w:color w:val="000000" w:themeColor="text1"/>
                <w:sz w:val="24"/>
                <w:szCs w:val="24"/>
              </w:rPr>
              <w:lastRenderedPageBreak/>
              <w:t xml:space="preserve">funktsionaalsuses, kõik rahvaraamatukogud on integreeritud ühisesse süsteemi ja lahendus töötab tõrgeteta (sama on viidanud ka </w:t>
            </w:r>
            <w:proofErr w:type="spellStart"/>
            <w:r w:rsidRPr="003E7CBF">
              <w:rPr>
                <w:rFonts w:ascii="Times New Roman" w:eastAsia="Times New Roman" w:hAnsi="Times New Roman"/>
                <w:color w:val="000000" w:themeColor="text1"/>
                <w:sz w:val="24"/>
                <w:szCs w:val="24"/>
              </w:rPr>
              <w:t>PwCA</w:t>
            </w:r>
            <w:proofErr w:type="spellEnd"/>
            <w:r w:rsidRPr="003E7CBF">
              <w:rPr>
                <w:rFonts w:ascii="Times New Roman" w:eastAsia="Times New Roman" w:hAnsi="Times New Roman"/>
                <w:color w:val="000000" w:themeColor="text1"/>
                <w:sz w:val="24"/>
                <w:szCs w:val="24"/>
              </w:rPr>
              <w:t xml:space="preserve"> 2023. aasta analüüs “Riiklike raamatukoguteeninduse koordineerimise ülesannete ja nende rahastuse mudeli väljatöötamine”).</w:t>
            </w:r>
          </w:p>
          <w:p w14:paraId="54D6D418" w14:textId="2408389B" w:rsidR="09CB392D" w:rsidRPr="003E7CBF" w:rsidRDefault="09CB392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xml:space="preserve">Senine kogemus on näidanud, et uute hangitavate ja loodavate infosüsteemide rakendamine ja juurutamine </w:t>
            </w:r>
            <w:proofErr w:type="spellStart"/>
            <w:r w:rsidRPr="003E7CBF">
              <w:rPr>
                <w:rFonts w:ascii="Times New Roman" w:eastAsia="Times New Roman" w:hAnsi="Times New Roman"/>
                <w:color w:val="000000" w:themeColor="text1"/>
                <w:sz w:val="24"/>
                <w:szCs w:val="24"/>
              </w:rPr>
              <w:t>RaRa</w:t>
            </w:r>
            <w:proofErr w:type="spellEnd"/>
            <w:r w:rsidRPr="003E7CBF">
              <w:rPr>
                <w:rFonts w:ascii="Times New Roman" w:eastAsia="Times New Roman" w:hAnsi="Times New Roman"/>
                <w:color w:val="000000" w:themeColor="text1"/>
                <w:sz w:val="24"/>
                <w:szCs w:val="24"/>
              </w:rPr>
              <w:t>-s ei ole läinud viivitusteta, seepärast on ettepanek siduda rahastamise lõpetamine ja ülesannete üleandmine tarkvaralahenduste täies mahus rakendamise ajaga, mitte fikseeritud kuupäevaga.</w:t>
            </w:r>
          </w:p>
          <w:p w14:paraId="5641B737" w14:textId="1EB3CA90" w:rsidR="519F211F" w:rsidRPr="003E7CBF" w:rsidRDefault="519F211F" w:rsidP="00F6792F">
            <w:pPr>
              <w:jc w:val="both"/>
              <w:rPr>
                <w:rFonts w:ascii="Times New Roman" w:eastAsia="Times New Roman" w:hAnsi="Times New Roman"/>
                <w:sz w:val="24"/>
                <w:szCs w:val="24"/>
              </w:rPr>
            </w:pPr>
          </w:p>
        </w:tc>
        <w:tc>
          <w:tcPr>
            <w:tcW w:w="1500" w:type="dxa"/>
          </w:tcPr>
          <w:p w14:paraId="445C7324" w14:textId="43D48285" w:rsidR="519F211F" w:rsidRPr="003E7CBF" w:rsidRDefault="004F7B1F" w:rsidP="00F6792F">
            <w:pPr>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Antud selgitus</w:t>
            </w:r>
          </w:p>
        </w:tc>
        <w:tc>
          <w:tcPr>
            <w:tcW w:w="6222" w:type="dxa"/>
          </w:tcPr>
          <w:p w14:paraId="44E84B4B" w14:textId="231E3653" w:rsidR="519F211F" w:rsidRPr="003E7CBF" w:rsidRDefault="3E9FA527" w:rsidP="00F6792F">
            <w:pPr>
              <w:jc w:val="both"/>
              <w:rPr>
                <w:rFonts w:ascii="Times New Roman" w:hAnsi="Times New Roman"/>
                <w:sz w:val="24"/>
                <w:szCs w:val="24"/>
              </w:rPr>
            </w:pPr>
            <w:r w:rsidRPr="2DDD9346">
              <w:rPr>
                <w:rFonts w:ascii="Times New Roman" w:eastAsia="Times New Roman" w:hAnsi="Times New Roman"/>
                <w:sz w:val="24"/>
                <w:szCs w:val="24"/>
              </w:rPr>
              <w:t xml:space="preserve"> Maakonnaraamatukogusid puudutav regulatsioon on viidud eelnõu § 26</w:t>
            </w:r>
            <w:r w:rsidR="6AA6B4D3" w:rsidRPr="2DDD9346">
              <w:rPr>
                <w:rFonts w:ascii="Times New Roman" w:eastAsia="Times New Roman" w:hAnsi="Times New Roman"/>
                <w:color w:val="000000" w:themeColor="text1"/>
                <w:sz w:val="24"/>
                <w:szCs w:val="24"/>
              </w:rPr>
              <w:t>Antud juhul ei ole tegemist mitte toetusega riigieelarvest</w:t>
            </w:r>
            <w:r w:rsidR="0DB6DF52" w:rsidRPr="2DDD9346">
              <w:rPr>
                <w:rFonts w:ascii="Times New Roman" w:eastAsia="Times New Roman" w:hAnsi="Times New Roman"/>
                <w:color w:val="000000" w:themeColor="text1"/>
                <w:sz w:val="24"/>
                <w:szCs w:val="24"/>
              </w:rPr>
              <w:t xml:space="preserve">, vaid </w:t>
            </w:r>
            <w:proofErr w:type="spellStart"/>
            <w:r w:rsidR="673A070D" w:rsidRPr="2DDD9346">
              <w:rPr>
                <w:rFonts w:ascii="Times New Roman" w:eastAsia="Times New Roman" w:hAnsi="Times New Roman"/>
                <w:color w:val="000000" w:themeColor="text1"/>
                <w:sz w:val="24"/>
                <w:szCs w:val="24"/>
              </w:rPr>
              <w:t>KOV-ile</w:t>
            </w:r>
            <w:proofErr w:type="spellEnd"/>
            <w:r w:rsidR="673A070D" w:rsidRPr="2DDD9346">
              <w:rPr>
                <w:rFonts w:ascii="Times New Roman" w:eastAsia="Times New Roman" w:hAnsi="Times New Roman"/>
                <w:color w:val="000000" w:themeColor="text1"/>
                <w:sz w:val="24"/>
                <w:szCs w:val="24"/>
              </w:rPr>
              <w:t xml:space="preserve"> delegeeritud riikliku kohustuse täitmisega seotud kulude katmisega, </w:t>
            </w:r>
            <w:r w:rsidR="1DFA230B" w:rsidRPr="2DDD9346">
              <w:rPr>
                <w:rFonts w:ascii="Times New Roman" w:eastAsia="Times New Roman" w:hAnsi="Times New Roman"/>
                <w:color w:val="000000" w:themeColor="text1"/>
                <w:sz w:val="24"/>
                <w:szCs w:val="24"/>
              </w:rPr>
              <w:t xml:space="preserve">mistõttu </w:t>
            </w:r>
            <w:r w:rsidR="673A070D" w:rsidRPr="2DDD9346">
              <w:rPr>
                <w:rFonts w:ascii="Times New Roman" w:eastAsia="Times New Roman" w:hAnsi="Times New Roman"/>
                <w:color w:val="000000" w:themeColor="text1"/>
                <w:sz w:val="24"/>
                <w:szCs w:val="24"/>
              </w:rPr>
              <w:t>on see reguleeritud eraldi sättes.</w:t>
            </w:r>
          </w:p>
          <w:p w14:paraId="0E2D3887" w14:textId="74B36EEC" w:rsidR="519F211F" w:rsidRPr="003E7CBF" w:rsidRDefault="673A070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Seejuures väheneb riigi hüvitis nelja töötajaga seotud kuludelt kahe töötajaga seotud kuludele</w:t>
            </w:r>
            <w:r w:rsidR="261D059B" w:rsidRPr="003E7CBF">
              <w:rPr>
                <w:rFonts w:ascii="Times New Roman" w:eastAsia="Times New Roman" w:hAnsi="Times New Roman"/>
                <w:color w:val="000000" w:themeColor="text1"/>
                <w:sz w:val="24"/>
                <w:szCs w:val="24"/>
              </w:rPr>
              <w:t xml:space="preserve"> seaduse rakendumisel</w:t>
            </w:r>
            <w:r w:rsidRPr="003E7CBF">
              <w:rPr>
                <w:rFonts w:ascii="Times New Roman" w:eastAsia="Times New Roman" w:hAnsi="Times New Roman"/>
                <w:color w:val="000000" w:themeColor="text1"/>
                <w:sz w:val="24"/>
                <w:szCs w:val="24"/>
              </w:rPr>
              <w:t>.</w:t>
            </w:r>
            <w:r w:rsidR="46F73757" w:rsidRPr="003E7CBF">
              <w:rPr>
                <w:rFonts w:ascii="Times New Roman" w:eastAsia="Times New Roman" w:hAnsi="Times New Roman"/>
                <w:sz w:val="24"/>
                <w:szCs w:val="24"/>
              </w:rPr>
              <w:t xml:space="preserve"> </w:t>
            </w:r>
            <w:r w:rsidR="008A49E7" w:rsidRPr="003E7CBF">
              <w:rPr>
                <w:rFonts w:ascii="Times New Roman" w:eastAsia="Times New Roman" w:hAnsi="Times New Roman"/>
                <w:sz w:val="24"/>
                <w:szCs w:val="24"/>
              </w:rPr>
              <w:t xml:space="preserve">Eelnõu ja </w:t>
            </w:r>
            <w:r w:rsidR="005707E1" w:rsidRPr="003E7CBF">
              <w:rPr>
                <w:rFonts w:ascii="Times New Roman" w:eastAsia="Times New Roman" w:hAnsi="Times New Roman"/>
                <w:sz w:val="24"/>
                <w:szCs w:val="24"/>
              </w:rPr>
              <w:t xml:space="preserve">raamatukogude </w:t>
            </w:r>
            <w:r w:rsidR="008A49E7" w:rsidRPr="003E7CBF">
              <w:rPr>
                <w:rFonts w:ascii="Times New Roman" w:eastAsia="Times New Roman" w:hAnsi="Times New Roman"/>
                <w:sz w:val="24"/>
                <w:szCs w:val="24"/>
              </w:rPr>
              <w:t>andmekogu rakendumise aega on muudetud.</w:t>
            </w:r>
          </w:p>
        </w:tc>
      </w:tr>
      <w:tr w:rsidR="519F211F" w:rsidRPr="003E7CBF" w14:paraId="504AF1A9" w14:textId="77777777" w:rsidTr="3128F6D3">
        <w:trPr>
          <w:trHeight w:val="300"/>
        </w:trPr>
        <w:tc>
          <w:tcPr>
            <w:tcW w:w="1065" w:type="dxa"/>
          </w:tcPr>
          <w:p w14:paraId="591CC438" w14:textId="1B94BD85" w:rsidR="519F211F" w:rsidRPr="003E7CBF" w:rsidRDefault="00161EEE" w:rsidP="00F6792F">
            <w:pPr>
              <w:jc w:val="both"/>
              <w:rPr>
                <w:rFonts w:ascii="Times New Roman" w:hAnsi="Times New Roman"/>
                <w:sz w:val="24"/>
                <w:szCs w:val="24"/>
              </w:rPr>
            </w:pPr>
            <w:r>
              <w:rPr>
                <w:rFonts w:ascii="Times New Roman" w:hAnsi="Times New Roman"/>
                <w:sz w:val="24"/>
                <w:szCs w:val="24"/>
              </w:rPr>
              <w:t>2</w:t>
            </w:r>
            <w:r w:rsidR="27A5CD56" w:rsidRPr="003E7CBF">
              <w:rPr>
                <w:rFonts w:ascii="Times New Roman" w:hAnsi="Times New Roman"/>
                <w:sz w:val="24"/>
                <w:szCs w:val="24"/>
              </w:rPr>
              <w:t>2</w:t>
            </w:r>
            <w:r w:rsidR="43C5963F" w:rsidRPr="003E7CBF">
              <w:rPr>
                <w:rFonts w:ascii="Times New Roman" w:hAnsi="Times New Roman"/>
                <w:sz w:val="24"/>
                <w:szCs w:val="24"/>
              </w:rPr>
              <w:t>.</w:t>
            </w:r>
          </w:p>
        </w:tc>
        <w:tc>
          <w:tcPr>
            <w:tcW w:w="5355" w:type="dxa"/>
          </w:tcPr>
          <w:p w14:paraId="5203A25E" w14:textId="72169CB7" w:rsidR="09CB392D" w:rsidRPr="003E7CBF" w:rsidRDefault="09CB39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13 lg 6. (seletuskiri alates lk 24). Ettepanek lisada seletuskirja peale lauset „Eelnõu koostamise ajal on arutlusel olnud mitmed erinevad asutused ja isikud, kes võiksid asjaomaste kõigi riigi haldusülesannete täitjana kõne alla tulla (lisaks </w:t>
            </w:r>
            <w:proofErr w:type="spellStart"/>
            <w:r w:rsidRPr="003E7CBF">
              <w:rPr>
                <w:rFonts w:ascii="Times New Roman" w:eastAsia="Times New Roman" w:hAnsi="Times New Roman"/>
                <w:sz w:val="24"/>
                <w:szCs w:val="24"/>
              </w:rPr>
              <w:t>RaRa-le</w:t>
            </w:r>
            <w:proofErr w:type="spellEnd"/>
            <w:r w:rsidRPr="003E7CBF">
              <w:rPr>
                <w:rFonts w:ascii="Times New Roman" w:eastAsia="Times New Roman" w:hAnsi="Times New Roman"/>
                <w:sz w:val="24"/>
                <w:szCs w:val="24"/>
              </w:rPr>
              <w:t xml:space="preserve"> näiteks Eesti Raamatukoguvõrgu Konsortsium, mõni võimekas rahvaraamatukogu või </w:t>
            </w:r>
            <w:proofErr w:type="spellStart"/>
            <w:r w:rsidRPr="003E7CBF">
              <w:rPr>
                <w:rFonts w:ascii="Times New Roman" w:eastAsia="Times New Roman" w:hAnsi="Times New Roman"/>
                <w:sz w:val="24"/>
                <w:szCs w:val="24"/>
              </w:rPr>
              <w:t>KOV-ide</w:t>
            </w:r>
            <w:proofErr w:type="spellEnd"/>
            <w:r w:rsidRPr="003E7CBF">
              <w:rPr>
                <w:rFonts w:ascii="Times New Roman" w:eastAsia="Times New Roman" w:hAnsi="Times New Roman"/>
                <w:sz w:val="24"/>
                <w:szCs w:val="24"/>
              </w:rPr>
              <w:t xml:space="preserve"> liit), ent ükski neist ei olnud valmis kõiki riigi haldusülesandeid tervikuna üle võtma“ selgitus, et </w:t>
            </w:r>
            <w:proofErr w:type="spellStart"/>
            <w:r w:rsidRPr="003E7CBF">
              <w:rPr>
                <w:rFonts w:ascii="Times New Roman" w:eastAsia="Times New Roman" w:hAnsi="Times New Roman"/>
                <w:sz w:val="24"/>
                <w:szCs w:val="24"/>
              </w:rPr>
              <w:t>KuMle</w:t>
            </w:r>
            <w:proofErr w:type="spellEnd"/>
            <w:r w:rsidRPr="003E7CBF">
              <w:rPr>
                <w:rFonts w:ascii="Times New Roman" w:eastAsia="Times New Roman" w:hAnsi="Times New Roman"/>
                <w:sz w:val="24"/>
                <w:szCs w:val="24"/>
              </w:rPr>
              <w:t xml:space="preserve"> esitati mitmeid mudeleid, kuidas haldusülesandeid teatud asutuste vahel ära jagades saavutatakse oluliselt parem tulemus. Kuid </w:t>
            </w:r>
            <w:proofErr w:type="spellStart"/>
            <w:r w:rsidRPr="003E7CBF">
              <w:rPr>
                <w:rFonts w:ascii="Times New Roman" w:eastAsia="Times New Roman" w:hAnsi="Times New Roman"/>
                <w:sz w:val="24"/>
                <w:szCs w:val="24"/>
              </w:rPr>
              <w:t>KuM</w:t>
            </w:r>
            <w:proofErr w:type="spellEnd"/>
            <w:r w:rsidRPr="003E7CBF">
              <w:rPr>
                <w:rFonts w:ascii="Times New Roman" w:eastAsia="Times New Roman" w:hAnsi="Times New Roman"/>
                <w:sz w:val="24"/>
                <w:szCs w:val="24"/>
              </w:rPr>
              <w:t xml:space="preserve"> ei pidanud neist ühtegi sobivaks.</w:t>
            </w:r>
          </w:p>
          <w:p w14:paraId="1C727582" w14:textId="32557E2E" w:rsidR="09CB392D" w:rsidRPr="003E7CBF" w:rsidRDefault="09CB39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gitus: Haldusülesandeid teatud asutuste vahel ära jagades, mitte eelistades lihtsamat varianti (kõik ülesanded </w:t>
            </w:r>
            <w:proofErr w:type="spellStart"/>
            <w:r w:rsidRPr="003E7CBF">
              <w:rPr>
                <w:rFonts w:ascii="Times New Roman" w:eastAsia="Times New Roman" w:hAnsi="Times New Roman"/>
                <w:sz w:val="24"/>
                <w:szCs w:val="24"/>
              </w:rPr>
              <w:t>RaRale</w:t>
            </w:r>
            <w:proofErr w:type="spellEnd"/>
            <w:r w:rsidRPr="003E7CBF">
              <w:rPr>
                <w:rFonts w:ascii="Times New Roman" w:eastAsia="Times New Roman" w:hAnsi="Times New Roman"/>
                <w:sz w:val="24"/>
                <w:szCs w:val="24"/>
              </w:rPr>
              <w:t xml:space="preserve">), oleks saavutatud oluliselt parem tulemus, kuna nimetatud asutustes on vastav kompetents olemas, samas kui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hakkab seda kompetentsi looma. Eelnõu menetluse ajal on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ja </w:t>
            </w:r>
            <w:r w:rsidRPr="003E7CBF">
              <w:rPr>
                <w:rFonts w:ascii="Times New Roman" w:eastAsia="Times New Roman" w:hAnsi="Times New Roman"/>
                <w:sz w:val="24"/>
                <w:szCs w:val="24"/>
              </w:rPr>
              <w:lastRenderedPageBreak/>
              <w:t xml:space="preserve">raamatukogude vaheline kommunikatsioon näidanud, et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ei ole suutnud luua vajaliku kompetentsi, usaldust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vastu ei ole. Sellist olukorda oleks suudetud vältida, kui ülesanded oleksid jagatud asutuste vahel, kellel on olemas kompetents ja raamatukogude usaldus.</w:t>
            </w:r>
          </w:p>
        </w:tc>
        <w:tc>
          <w:tcPr>
            <w:tcW w:w="1500" w:type="dxa"/>
          </w:tcPr>
          <w:p w14:paraId="51B94CE8" w14:textId="3EBF1621" w:rsidR="519F211F" w:rsidRPr="003E7CBF" w:rsidRDefault="00EA3BD6" w:rsidP="00F6792F">
            <w:pPr>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Antud selgitus</w:t>
            </w:r>
          </w:p>
        </w:tc>
        <w:tc>
          <w:tcPr>
            <w:tcW w:w="6222" w:type="dxa"/>
          </w:tcPr>
          <w:p w14:paraId="2C502C48" w14:textId="435A48E9" w:rsidR="519F211F" w:rsidRPr="003E7CBF" w:rsidRDefault="1F2AFA89"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xml:space="preserve">Eelnõu koostamise ajal on arutlusel olnud mitmed erinevad asutused ja isikud, kes võiksid asjaomaste kõigi riigi haldusülesannete täitjana kõne alla tulla (lisaks </w:t>
            </w:r>
            <w:proofErr w:type="spellStart"/>
            <w:r w:rsidRPr="003E7CBF">
              <w:rPr>
                <w:rFonts w:ascii="Times New Roman" w:eastAsia="Times New Roman" w:hAnsi="Times New Roman"/>
                <w:color w:val="000000" w:themeColor="text1"/>
                <w:sz w:val="24"/>
                <w:szCs w:val="24"/>
              </w:rPr>
              <w:t>RaRa-le</w:t>
            </w:r>
            <w:proofErr w:type="spellEnd"/>
            <w:r w:rsidRPr="003E7CBF">
              <w:rPr>
                <w:rFonts w:ascii="Times New Roman" w:eastAsia="Times New Roman" w:hAnsi="Times New Roman"/>
                <w:color w:val="000000" w:themeColor="text1"/>
                <w:sz w:val="24"/>
                <w:szCs w:val="24"/>
              </w:rPr>
              <w:t xml:space="preserve"> näiteks Eesti Raamatukoguvõrgu Konsortsium, mõni võimekas rahvaraamatukogu või </w:t>
            </w:r>
            <w:proofErr w:type="spellStart"/>
            <w:r w:rsidRPr="003E7CBF">
              <w:rPr>
                <w:rFonts w:ascii="Times New Roman" w:eastAsia="Times New Roman" w:hAnsi="Times New Roman"/>
                <w:color w:val="000000" w:themeColor="text1"/>
                <w:sz w:val="24"/>
                <w:szCs w:val="24"/>
              </w:rPr>
              <w:t>KOV-ide</w:t>
            </w:r>
            <w:proofErr w:type="spellEnd"/>
            <w:r w:rsidRPr="003E7CBF">
              <w:rPr>
                <w:rFonts w:ascii="Times New Roman" w:eastAsia="Times New Roman" w:hAnsi="Times New Roman"/>
                <w:color w:val="000000" w:themeColor="text1"/>
                <w:sz w:val="24"/>
                <w:szCs w:val="24"/>
              </w:rPr>
              <w:t xml:space="preserve"> liit), ent ükski neist ei olnud valmis kõiki riigi haldusülesandeid tervikuna üle võtma.</w:t>
            </w:r>
          </w:p>
          <w:p w14:paraId="6297D502" w14:textId="4D25099E" w:rsidR="519F211F" w:rsidRPr="003E7CBF" w:rsidRDefault="75AB049F"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etuskirjas on selgelt väljendatud, et ükski nimetatutest </w:t>
            </w:r>
            <w:r w:rsidRPr="003E7CBF">
              <w:rPr>
                <w:rFonts w:ascii="Times New Roman" w:eastAsia="Times New Roman" w:hAnsi="Times New Roman"/>
                <w:b/>
                <w:bCs/>
                <w:sz w:val="24"/>
                <w:szCs w:val="24"/>
              </w:rPr>
              <w:t>ei olnud valmis kõiki riigi haldusülesandeid tervikuna üle</w:t>
            </w:r>
            <w:r w:rsidRPr="003E7CBF">
              <w:rPr>
                <w:rFonts w:ascii="Times New Roman" w:eastAsia="Times New Roman" w:hAnsi="Times New Roman"/>
                <w:sz w:val="24"/>
                <w:szCs w:val="24"/>
              </w:rPr>
              <w:t xml:space="preserve"> võtma, mis on ümberkorralduse peamine sisu</w:t>
            </w:r>
            <w:r w:rsidR="778CD57D" w:rsidRPr="003E7CBF">
              <w:rPr>
                <w:rFonts w:ascii="Times New Roman" w:eastAsia="Times New Roman" w:hAnsi="Times New Roman"/>
                <w:sz w:val="24"/>
                <w:szCs w:val="24"/>
              </w:rPr>
              <w:t xml:space="preserve">, et vältida riiklike ülesannete killustatust, mis ei võimalda </w:t>
            </w:r>
            <w:r w:rsidR="14A8A3C4" w:rsidRPr="003E7CBF">
              <w:rPr>
                <w:rFonts w:ascii="Times New Roman" w:eastAsia="Times New Roman" w:hAnsi="Times New Roman"/>
                <w:sz w:val="24"/>
                <w:szCs w:val="24"/>
              </w:rPr>
              <w:t xml:space="preserve">vajaduste muutumisel </w:t>
            </w:r>
            <w:r w:rsidR="778CD57D" w:rsidRPr="003E7CBF">
              <w:rPr>
                <w:rFonts w:ascii="Times New Roman" w:eastAsia="Times New Roman" w:hAnsi="Times New Roman"/>
                <w:sz w:val="24"/>
                <w:szCs w:val="24"/>
              </w:rPr>
              <w:t xml:space="preserve">ressurssi </w:t>
            </w:r>
            <w:r w:rsidR="720BEF5E" w:rsidRPr="003E7CBF">
              <w:rPr>
                <w:rFonts w:ascii="Times New Roman" w:eastAsia="Times New Roman" w:hAnsi="Times New Roman"/>
                <w:sz w:val="24"/>
                <w:szCs w:val="24"/>
              </w:rPr>
              <w:t xml:space="preserve"> </w:t>
            </w:r>
            <w:r w:rsidR="778CD57D" w:rsidRPr="003E7CBF">
              <w:rPr>
                <w:rFonts w:ascii="Times New Roman" w:eastAsia="Times New Roman" w:hAnsi="Times New Roman"/>
                <w:sz w:val="24"/>
                <w:szCs w:val="24"/>
              </w:rPr>
              <w:t>paindlikult korraldada</w:t>
            </w:r>
            <w:r w:rsidR="243C5761" w:rsidRPr="003E7CBF">
              <w:rPr>
                <w:rFonts w:ascii="Times New Roman" w:eastAsia="Times New Roman" w:hAnsi="Times New Roman"/>
                <w:sz w:val="24"/>
                <w:szCs w:val="24"/>
              </w:rPr>
              <w:t>.</w:t>
            </w:r>
          </w:p>
          <w:p w14:paraId="42ACE5A7" w14:textId="37B6E8AE" w:rsidR="18EBD991" w:rsidRPr="003E7CBF" w:rsidRDefault="18EBD991"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Täna pole ka maakonnaraamatukogudes piisav kompetents ajakohaste uute tegevuste juurutamiseks olemasolevate ülesannete raames.</w:t>
            </w:r>
            <w:r w:rsidR="00FB2A93" w:rsidRPr="003E7CBF">
              <w:rPr>
                <w:rFonts w:ascii="Times New Roman" w:eastAsia="Times New Roman" w:hAnsi="Times New Roman"/>
                <w:sz w:val="24"/>
                <w:szCs w:val="24"/>
              </w:rPr>
              <w:t xml:space="preserve"> Jätkuvalt </w:t>
            </w:r>
            <w:r w:rsidR="00BF6FDA" w:rsidRPr="003E7CBF">
              <w:rPr>
                <w:rFonts w:ascii="Times New Roman" w:eastAsia="Times New Roman" w:hAnsi="Times New Roman"/>
                <w:sz w:val="24"/>
                <w:szCs w:val="24"/>
              </w:rPr>
              <w:t>ü</w:t>
            </w:r>
            <w:r w:rsidRPr="003E7CBF">
              <w:rPr>
                <w:rFonts w:ascii="Times New Roman" w:eastAsia="Times New Roman" w:hAnsi="Times New Roman"/>
                <w:sz w:val="24"/>
                <w:szCs w:val="24"/>
              </w:rPr>
              <w:t>lesannete killustatud täitmi</w:t>
            </w:r>
            <w:r w:rsidR="008B22F5" w:rsidRPr="003E7CBF">
              <w:rPr>
                <w:rFonts w:ascii="Times New Roman" w:eastAsia="Times New Roman" w:hAnsi="Times New Roman"/>
                <w:sz w:val="24"/>
                <w:szCs w:val="24"/>
              </w:rPr>
              <w:t xml:space="preserve">sel </w:t>
            </w:r>
            <w:r w:rsidRPr="003E7CBF">
              <w:rPr>
                <w:rFonts w:ascii="Times New Roman" w:eastAsia="Times New Roman" w:hAnsi="Times New Roman"/>
                <w:sz w:val="24"/>
                <w:szCs w:val="24"/>
              </w:rPr>
              <w:t xml:space="preserve">ei täidaks </w:t>
            </w:r>
            <w:r w:rsidR="001115D9" w:rsidRPr="003E7CBF">
              <w:rPr>
                <w:rFonts w:ascii="Times New Roman" w:eastAsia="Times New Roman" w:hAnsi="Times New Roman"/>
                <w:sz w:val="24"/>
                <w:szCs w:val="24"/>
              </w:rPr>
              <w:t xml:space="preserve">muudatused </w:t>
            </w:r>
            <w:r w:rsidRPr="003E7CBF">
              <w:rPr>
                <w:rFonts w:ascii="Times New Roman" w:eastAsia="Times New Roman" w:hAnsi="Times New Roman"/>
                <w:sz w:val="24"/>
                <w:szCs w:val="24"/>
              </w:rPr>
              <w:t>oma eesmärki.</w:t>
            </w:r>
          </w:p>
          <w:p w14:paraId="3C86E961" w14:textId="5B26A42B" w:rsidR="519F211F" w:rsidRPr="003E7CBF" w:rsidRDefault="519F211F" w:rsidP="00F6792F">
            <w:pPr>
              <w:jc w:val="both"/>
              <w:rPr>
                <w:rFonts w:ascii="Times New Roman" w:eastAsia="Times New Roman" w:hAnsi="Times New Roman"/>
                <w:color w:val="5B9BD5" w:themeColor="accent1"/>
                <w:sz w:val="24"/>
                <w:szCs w:val="24"/>
              </w:rPr>
            </w:pPr>
          </w:p>
        </w:tc>
      </w:tr>
      <w:tr w:rsidR="519F211F" w:rsidRPr="003E7CBF" w14:paraId="5C3E731F" w14:textId="77777777" w:rsidTr="3128F6D3">
        <w:trPr>
          <w:trHeight w:val="300"/>
        </w:trPr>
        <w:tc>
          <w:tcPr>
            <w:tcW w:w="1065" w:type="dxa"/>
          </w:tcPr>
          <w:p w14:paraId="42F8A9D1" w14:textId="47FB0264" w:rsidR="519F211F" w:rsidRPr="003E7CBF" w:rsidRDefault="00161EEE" w:rsidP="00F6792F">
            <w:pPr>
              <w:jc w:val="both"/>
              <w:rPr>
                <w:rFonts w:ascii="Times New Roman" w:hAnsi="Times New Roman"/>
                <w:sz w:val="24"/>
                <w:szCs w:val="24"/>
              </w:rPr>
            </w:pPr>
            <w:r>
              <w:rPr>
                <w:rFonts w:ascii="Times New Roman" w:hAnsi="Times New Roman"/>
                <w:sz w:val="24"/>
                <w:szCs w:val="24"/>
              </w:rPr>
              <w:t>2</w:t>
            </w:r>
            <w:r w:rsidR="550A0E6F" w:rsidRPr="003E7CBF">
              <w:rPr>
                <w:rFonts w:ascii="Times New Roman" w:hAnsi="Times New Roman"/>
                <w:sz w:val="24"/>
                <w:szCs w:val="24"/>
              </w:rPr>
              <w:t>3</w:t>
            </w:r>
            <w:r w:rsidR="22B3D190" w:rsidRPr="003E7CBF">
              <w:rPr>
                <w:rFonts w:ascii="Times New Roman" w:hAnsi="Times New Roman"/>
                <w:sz w:val="24"/>
                <w:szCs w:val="24"/>
              </w:rPr>
              <w:t>.</w:t>
            </w:r>
          </w:p>
        </w:tc>
        <w:tc>
          <w:tcPr>
            <w:tcW w:w="5355" w:type="dxa"/>
          </w:tcPr>
          <w:p w14:paraId="76072889" w14:textId="4B0E7427" w:rsidR="09CB392D" w:rsidRPr="003E7CBF" w:rsidRDefault="09CB392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sz w:val="24"/>
                <w:szCs w:val="24"/>
              </w:rPr>
              <w:t xml:space="preserve">§ 15 lg 1 ja lg 2. Lugeja ja külastaja. </w:t>
            </w:r>
            <w:r w:rsidRPr="003E7CBF">
              <w:rPr>
                <w:rFonts w:ascii="Times New Roman" w:eastAsia="Times New Roman" w:hAnsi="Times New Roman"/>
                <w:color w:val="000000" w:themeColor="text1"/>
                <w:sz w:val="24"/>
                <w:szCs w:val="24"/>
              </w:rPr>
              <w:t>Ettepanek: luua eelnõusse mõistete peatükk.</w:t>
            </w:r>
          </w:p>
          <w:p w14:paraId="424145BD" w14:textId="0E69A539" w:rsidR="09CB392D" w:rsidRPr="003E7CBF" w:rsidRDefault="09CB392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Selgitus: Raamatukoguvaldkonna standardites (nt EVS-ISO 2789:2023) ei ole lugejat ja külastajat selliselt defineeritud. Standardis nimetatakse teatud juhtudel külastajaks ka nt veebilehitsejat või seadet.</w:t>
            </w:r>
          </w:p>
          <w:p w14:paraId="33BCA6A2" w14:textId="66F95433" w:rsidR="519F211F" w:rsidRPr="003E7CBF" w:rsidRDefault="09CB392D"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Ka mõiste “teavik” asendamine mõistega “väljaanne” tekitab küsimust, sest standardites kasutatakse mõistet “teavik”. Või nt Raamatukogude andmekogu põhimääruses “koduraamatukogu” määratlus.</w:t>
            </w:r>
          </w:p>
        </w:tc>
        <w:tc>
          <w:tcPr>
            <w:tcW w:w="1500" w:type="dxa"/>
          </w:tcPr>
          <w:p w14:paraId="64E86EF0" w14:textId="3B55F566" w:rsidR="519F211F" w:rsidRPr="003E7CBF" w:rsidRDefault="001D379F" w:rsidP="00F6792F">
            <w:pPr>
              <w:jc w:val="both"/>
              <w:rPr>
                <w:rFonts w:ascii="Times New Roman" w:eastAsia="Times New Roman" w:hAnsi="Times New Roman"/>
                <w:b/>
                <w:bCs/>
                <w:sz w:val="24"/>
                <w:szCs w:val="24"/>
              </w:rPr>
            </w:pPr>
            <w:r w:rsidRPr="003E7CBF">
              <w:rPr>
                <w:rFonts w:ascii="Times New Roman" w:eastAsia="Times New Roman" w:hAnsi="Times New Roman"/>
                <w:b/>
                <w:bCs/>
                <w:sz w:val="24"/>
                <w:szCs w:val="24"/>
              </w:rPr>
              <w:t>Mittearvestatud</w:t>
            </w:r>
          </w:p>
        </w:tc>
        <w:tc>
          <w:tcPr>
            <w:tcW w:w="6222" w:type="dxa"/>
          </w:tcPr>
          <w:p w14:paraId="6D966077" w14:textId="189AB801" w:rsidR="00EB597E" w:rsidRPr="003E7CBF" w:rsidRDefault="35A7AC81"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Käesoleva seaduse kontekstis on mõisted avatud seal, kus neid esmalt kasutatakse.</w:t>
            </w:r>
          </w:p>
          <w:p w14:paraId="388CC0EB" w14:textId="1FBA0EEF" w:rsidR="519F211F" w:rsidRPr="003E7CBF" w:rsidRDefault="1E505A95" w:rsidP="00F6792F">
            <w:pPr>
              <w:jc w:val="both"/>
              <w:rPr>
                <w:rFonts w:ascii="Times New Roman" w:eastAsia="Times New Roman" w:hAnsi="Times New Roman"/>
                <w:color w:val="5B9BD5" w:themeColor="accent1"/>
                <w:sz w:val="24"/>
                <w:szCs w:val="24"/>
              </w:rPr>
            </w:pPr>
            <w:r w:rsidRPr="003E7CBF">
              <w:rPr>
                <w:rFonts w:ascii="Times New Roman" w:eastAsia="Times New Roman" w:hAnsi="Times New Roman"/>
                <w:sz w:val="24"/>
                <w:szCs w:val="24"/>
              </w:rPr>
              <w:t>Ühtse arusaamise tagamiseks kasutatakse õigusaktides valdavalt samasisulisi mõisteid.</w:t>
            </w:r>
            <w:r w:rsidR="60054375" w:rsidRPr="003E7CBF">
              <w:rPr>
                <w:rFonts w:ascii="Times New Roman" w:eastAsia="Times New Roman" w:hAnsi="Times New Roman"/>
                <w:sz w:val="24"/>
                <w:szCs w:val="24"/>
              </w:rPr>
              <w:t xml:space="preserve"> Säilituseksemplari seaduses on kasutusel mõiste “väljaanne”.</w:t>
            </w:r>
            <w:r w:rsidR="004F4376" w:rsidRPr="003E7CBF">
              <w:rPr>
                <w:rFonts w:ascii="Times New Roman" w:eastAsia="Times New Roman" w:hAnsi="Times New Roman"/>
                <w:sz w:val="24"/>
                <w:szCs w:val="24"/>
              </w:rPr>
              <w:t xml:space="preserve"> </w:t>
            </w:r>
            <w:r w:rsidR="486F2499" w:rsidRPr="003E7CBF">
              <w:rPr>
                <w:rFonts w:ascii="Times New Roman" w:eastAsia="Times New Roman" w:hAnsi="Times New Roman"/>
                <w:sz w:val="24"/>
                <w:szCs w:val="24"/>
              </w:rPr>
              <w:t xml:space="preserve">Mõiste </w:t>
            </w:r>
            <w:r w:rsidR="001D379F" w:rsidRPr="003E7CBF">
              <w:rPr>
                <w:rFonts w:ascii="Times New Roman" w:eastAsia="Times New Roman" w:hAnsi="Times New Roman"/>
                <w:sz w:val="24"/>
                <w:szCs w:val="24"/>
              </w:rPr>
              <w:t>„</w:t>
            </w:r>
            <w:r w:rsidR="486F2499" w:rsidRPr="003E7CBF">
              <w:rPr>
                <w:rFonts w:ascii="Times New Roman" w:eastAsia="Times New Roman" w:hAnsi="Times New Roman"/>
                <w:sz w:val="24"/>
                <w:szCs w:val="24"/>
              </w:rPr>
              <w:t>teavik</w:t>
            </w:r>
            <w:r w:rsidR="001D379F" w:rsidRPr="003E7CBF">
              <w:rPr>
                <w:rFonts w:ascii="Times New Roman" w:eastAsia="Times New Roman" w:hAnsi="Times New Roman"/>
                <w:sz w:val="24"/>
                <w:szCs w:val="24"/>
              </w:rPr>
              <w:t>“</w:t>
            </w:r>
            <w:r w:rsidR="486F2499" w:rsidRPr="003E7CBF">
              <w:rPr>
                <w:rFonts w:ascii="Times New Roman" w:eastAsia="Times New Roman" w:hAnsi="Times New Roman"/>
                <w:sz w:val="24"/>
                <w:szCs w:val="24"/>
              </w:rPr>
              <w:t xml:space="preserve"> on mõiste </w:t>
            </w:r>
            <w:r w:rsidR="001D379F" w:rsidRPr="003E7CBF">
              <w:rPr>
                <w:rFonts w:ascii="Times New Roman" w:eastAsia="Times New Roman" w:hAnsi="Times New Roman"/>
                <w:sz w:val="24"/>
                <w:szCs w:val="24"/>
              </w:rPr>
              <w:t>„</w:t>
            </w:r>
            <w:r w:rsidR="486F2499" w:rsidRPr="003E7CBF">
              <w:rPr>
                <w:rFonts w:ascii="Times New Roman" w:eastAsia="Times New Roman" w:hAnsi="Times New Roman"/>
                <w:sz w:val="24"/>
                <w:szCs w:val="24"/>
              </w:rPr>
              <w:t>väljaan</w:t>
            </w:r>
            <w:r w:rsidR="736857F7" w:rsidRPr="003E7CBF">
              <w:rPr>
                <w:rFonts w:ascii="Times New Roman" w:eastAsia="Times New Roman" w:hAnsi="Times New Roman"/>
                <w:sz w:val="24"/>
                <w:szCs w:val="24"/>
              </w:rPr>
              <w:t>n</w:t>
            </w:r>
            <w:r w:rsidR="486F2499" w:rsidRPr="003E7CBF">
              <w:rPr>
                <w:rFonts w:ascii="Times New Roman" w:eastAsia="Times New Roman" w:hAnsi="Times New Roman"/>
                <w:sz w:val="24"/>
                <w:szCs w:val="24"/>
              </w:rPr>
              <w:t>e</w:t>
            </w:r>
            <w:r w:rsidR="00307F5F" w:rsidRPr="003E7CBF">
              <w:rPr>
                <w:rFonts w:ascii="Times New Roman" w:eastAsia="Times New Roman" w:hAnsi="Times New Roman"/>
                <w:sz w:val="24"/>
                <w:szCs w:val="24"/>
              </w:rPr>
              <w:t>“</w:t>
            </w:r>
            <w:r w:rsidR="486F2499" w:rsidRPr="003E7CBF">
              <w:rPr>
                <w:rFonts w:ascii="Times New Roman" w:eastAsia="Times New Roman" w:hAnsi="Times New Roman"/>
                <w:sz w:val="24"/>
                <w:szCs w:val="24"/>
              </w:rPr>
              <w:t xml:space="preserve"> sünonüüm</w:t>
            </w:r>
            <w:r w:rsidR="25703642" w:rsidRPr="003E7CBF">
              <w:rPr>
                <w:rFonts w:ascii="Times New Roman" w:eastAsia="Times New Roman" w:hAnsi="Times New Roman"/>
                <w:sz w:val="24"/>
                <w:szCs w:val="24"/>
              </w:rPr>
              <w:t>.</w:t>
            </w:r>
          </w:p>
        </w:tc>
      </w:tr>
      <w:tr w:rsidR="519F211F" w:rsidRPr="003E7CBF" w14:paraId="0D393FB9" w14:textId="77777777" w:rsidTr="3128F6D3">
        <w:trPr>
          <w:trHeight w:val="300"/>
        </w:trPr>
        <w:tc>
          <w:tcPr>
            <w:tcW w:w="1065" w:type="dxa"/>
          </w:tcPr>
          <w:p w14:paraId="1FF4CB71" w14:textId="6B2614E6" w:rsidR="519F211F" w:rsidRPr="003E7CBF" w:rsidRDefault="00161EEE" w:rsidP="00F6792F">
            <w:pPr>
              <w:jc w:val="both"/>
              <w:rPr>
                <w:rFonts w:ascii="Times New Roman" w:hAnsi="Times New Roman"/>
                <w:sz w:val="24"/>
                <w:szCs w:val="24"/>
              </w:rPr>
            </w:pPr>
            <w:r>
              <w:rPr>
                <w:rFonts w:ascii="Times New Roman" w:hAnsi="Times New Roman"/>
                <w:sz w:val="24"/>
                <w:szCs w:val="24"/>
              </w:rPr>
              <w:t>2</w:t>
            </w:r>
            <w:r w:rsidR="26CAF44E" w:rsidRPr="003E7CBF">
              <w:rPr>
                <w:rFonts w:ascii="Times New Roman" w:hAnsi="Times New Roman"/>
                <w:sz w:val="24"/>
                <w:szCs w:val="24"/>
              </w:rPr>
              <w:t>4</w:t>
            </w:r>
            <w:r w:rsidR="2A488C48" w:rsidRPr="003E7CBF">
              <w:rPr>
                <w:rFonts w:ascii="Times New Roman" w:hAnsi="Times New Roman"/>
                <w:sz w:val="24"/>
                <w:szCs w:val="24"/>
              </w:rPr>
              <w:t>.</w:t>
            </w:r>
          </w:p>
        </w:tc>
        <w:tc>
          <w:tcPr>
            <w:tcW w:w="5355" w:type="dxa"/>
          </w:tcPr>
          <w:p w14:paraId="628DDAB5" w14:textId="5FE7AC10" w:rsidR="09CB392D" w:rsidRPr="003E7CBF" w:rsidRDefault="09CB39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16 lg 4. Kui juriidiliselt on vajalik see seaduses reguleerida, siis on vajalik anda lisaks nimetatud ohtudele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üksusele õigus reguleerida muid juhtumid, millal on raamatukogu juhil õigus piirata ligipääsu.</w:t>
            </w:r>
          </w:p>
          <w:p w14:paraId="46A44DFE" w14:textId="485A0CAA" w:rsidR="519F211F" w:rsidRPr="003E7CBF" w:rsidRDefault="09CB39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gitus: </w:t>
            </w:r>
            <w:r w:rsidR="2643C519" w:rsidRPr="003E7CBF">
              <w:rPr>
                <w:rFonts w:ascii="Times New Roman" w:eastAsia="Times New Roman" w:hAnsi="Times New Roman"/>
                <w:sz w:val="24"/>
                <w:szCs w:val="24"/>
              </w:rPr>
              <w:t>Rahvaraamatukogu juhile peab jääma õigus piirata ligipääsu raamatukogule ka muudel juhtudel – avariiolukord, kapitaalremont jms.</w:t>
            </w:r>
          </w:p>
        </w:tc>
        <w:tc>
          <w:tcPr>
            <w:tcW w:w="1500" w:type="dxa"/>
          </w:tcPr>
          <w:p w14:paraId="4042C23A" w14:textId="46BFA047" w:rsidR="519F211F" w:rsidRPr="003E7CBF" w:rsidRDefault="00186B72" w:rsidP="00F6792F">
            <w:pPr>
              <w:jc w:val="both"/>
              <w:rPr>
                <w:rFonts w:ascii="Times New Roman" w:hAnsi="Times New Roman"/>
                <w:b/>
                <w:bCs/>
                <w:sz w:val="24"/>
                <w:szCs w:val="24"/>
              </w:rPr>
            </w:pPr>
            <w:r>
              <w:rPr>
                <w:rFonts w:ascii="Times New Roman" w:hAnsi="Times New Roman"/>
                <w:b/>
                <w:bCs/>
                <w:sz w:val="24"/>
                <w:szCs w:val="24"/>
              </w:rPr>
              <w:t>Antud selgitus</w:t>
            </w:r>
          </w:p>
        </w:tc>
        <w:tc>
          <w:tcPr>
            <w:tcW w:w="6222" w:type="dxa"/>
          </w:tcPr>
          <w:p w14:paraId="62C5EAF2" w14:textId="18071F4B" w:rsidR="57182C07" w:rsidRPr="003E7CBF" w:rsidRDefault="57182C07" w:rsidP="00F6792F">
            <w:pPr>
              <w:jc w:val="both"/>
              <w:rPr>
                <w:rFonts w:ascii="Times New Roman" w:hAnsi="Times New Roman"/>
                <w:sz w:val="24"/>
                <w:szCs w:val="24"/>
              </w:rPr>
            </w:pPr>
            <w:r w:rsidRPr="003E7CBF">
              <w:rPr>
                <w:rFonts w:ascii="Times New Roman" w:eastAsia="Times New Roman" w:hAnsi="Times New Roman"/>
                <w:sz w:val="24"/>
                <w:szCs w:val="24"/>
              </w:rPr>
              <w:t>Tegemist on korrakaitseseadusest tulenevate mõistetega ja säte on vajalik inimese elu ning tervise kaitsmiseks.</w:t>
            </w:r>
          </w:p>
          <w:p w14:paraId="48DBC1CA" w14:textId="596DCDAF" w:rsidR="57182C07" w:rsidRPr="003E7CBF" w:rsidRDefault="57182C07" w:rsidP="00F6792F">
            <w:pPr>
              <w:jc w:val="both"/>
              <w:rPr>
                <w:rFonts w:ascii="Times New Roman" w:hAnsi="Times New Roman"/>
                <w:sz w:val="24"/>
                <w:szCs w:val="24"/>
              </w:rPr>
            </w:pPr>
            <w:r w:rsidRPr="2DDD9346">
              <w:rPr>
                <w:rFonts w:ascii="Times New Roman" w:eastAsia="Times New Roman" w:hAnsi="Times New Roman"/>
                <w:sz w:val="24"/>
                <w:szCs w:val="24"/>
              </w:rPr>
              <w:t xml:space="preserve">Muudel juhtudel otsustab kohaliku omavalitsuse üksus raamatukogule ajutise </w:t>
            </w:r>
            <w:r w:rsidR="00480F68" w:rsidRPr="2DDD9346">
              <w:rPr>
                <w:rFonts w:ascii="Times New Roman" w:eastAsia="Times New Roman" w:hAnsi="Times New Roman"/>
                <w:sz w:val="24"/>
                <w:szCs w:val="24"/>
              </w:rPr>
              <w:t xml:space="preserve">juurdepääsu </w:t>
            </w:r>
            <w:r w:rsidRPr="2DDD9346">
              <w:rPr>
                <w:rFonts w:ascii="Times New Roman" w:eastAsia="Times New Roman" w:hAnsi="Times New Roman"/>
                <w:sz w:val="24"/>
                <w:szCs w:val="24"/>
              </w:rPr>
              <w:t>piiramise, kuid oluline on, et raamatukogu teenused oleks muul viisil kättesaadavad.</w:t>
            </w:r>
          </w:p>
          <w:p w14:paraId="638AF2DD" w14:textId="034B4021" w:rsidR="519F211F" w:rsidRPr="003E7CBF" w:rsidRDefault="5BB59D93" w:rsidP="00F6792F">
            <w:pPr>
              <w:jc w:val="both"/>
              <w:rPr>
                <w:rFonts w:ascii="Times New Roman" w:eastAsia="Times New Roman" w:hAnsi="Times New Roman"/>
                <w:color w:val="5B9BD5" w:themeColor="accent1"/>
                <w:sz w:val="24"/>
                <w:szCs w:val="24"/>
              </w:rPr>
            </w:pPr>
            <w:r w:rsidRPr="003E7CBF">
              <w:rPr>
                <w:rFonts w:ascii="Times New Roman" w:eastAsia="Times New Roman" w:hAnsi="Times New Roman"/>
                <w:sz w:val="24"/>
                <w:szCs w:val="24"/>
              </w:rPr>
              <w:t>“</w:t>
            </w:r>
            <w:r w:rsidR="7D09157A" w:rsidRPr="003E7CBF">
              <w:rPr>
                <w:rFonts w:ascii="Times New Roman" w:eastAsia="Times New Roman" w:hAnsi="Times New Roman"/>
                <w:sz w:val="24"/>
                <w:szCs w:val="24"/>
              </w:rPr>
              <w:t>K</w:t>
            </w:r>
            <w:r w:rsidRPr="003E7CBF">
              <w:rPr>
                <w:rFonts w:ascii="Times New Roman" w:eastAsia="Times New Roman" w:hAnsi="Times New Roman"/>
                <w:sz w:val="24"/>
                <w:szCs w:val="24"/>
              </w:rPr>
              <w:t>õrgendatud oht” hõlmab ka avariiolukorda.</w:t>
            </w:r>
            <w:r w:rsidR="0091242B"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Kapitaalremont on plaaniline tegevus.</w:t>
            </w:r>
          </w:p>
        </w:tc>
      </w:tr>
      <w:tr w:rsidR="519F211F" w:rsidRPr="003E7CBF" w14:paraId="2FEC980F" w14:textId="77777777" w:rsidTr="3128F6D3">
        <w:trPr>
          <w:trHeight w:val="300"/>
        </w:trPr>
        <w:tc>
          <w:tcPr>
            <w:tcW w:w="1065" w:type="dxa"/>
          </w:tcPr>
          <w:p w14:paraId="48722C53" w14:textId="2F434417" w:rsidR="519F211F" w:rsidRPr="003E7CBF" w:rsidRDefault="00161EEE" w:rsidP="00F6792F">
            <w:pPr>
              <w:jc w:val="both"/>
              <w:rPr>
                <w:rFonts w:ascii="Times New Roman" w:hAnsi="Times New Roman"/>
                <w:sz w:val="24"/>
                <w:szCs w:val="24"/>
              </w:rPr>
            </w:pPr>
            <w:r>
              <w:rPr>
                <w:rFonts w:ascii="Times New Roman" w:hAnsi="Times New Roman"/>
                <w:sz w:val="24"/>
                <w:szCs w:val="24"/>
              </w:rPr>
              <w:t>2</w:t>
            </w:r>
            <w:r w:rsidR="30851181" w:rsidRPr="003E7CBF">
              <w:rPr>
                <w:rFonts w:ascii="Times New Roman" w:hAnsi="Times New Roman"/>
                <w:sz w:val="24"/>
                <w:szCs w:val="24"/>
              </w:rPr>
              <w:t>5</w:t>
            </w:r>
            <w:r w:rsidR="0A872D17" w:rsidRPr="003E7CBF">
              <w:rPr>
                <w:rFonts w:ascii="Times New Roman" w:hAnsi="Times New Roman"/>
                <w:sz w:val="24"/>
                <w:szCs w:val="24"/>
              </w:rPr>
              <w:t>.</w:t>
            </w:r>
          </w:p>
        </w:tc>
        <w:tc>
          <w:tcPr>
            <w:tcW w:w="5355" w:type="dxa"/>
          </w:tcPr>
          <w:p w14:paraId="5324E0D7" w14:textId="7C1867C6" w:rsidR="519F211F" w:rsidRPr="003E7CBF" w:rsidRDefault="6428B923"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17 lg 1.Mõiste „ese“ tuleb selgelt määratleda.</w:t>
            </w:r>
          </w:p>
          <w:p w14:paraId="67EAC4E7" w14:textId="030709CE" w:rsidR="519F211F" w:rsidRPr="003E7CBF" w:rsidRDefault="54D96714"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Teen ettepaneku jätkata mõistena kasutamist „teavik“ (mitte „väljaanne“) ja „muu teavik“, mis on kasutusel ka standardis EVS-ISO 2789:2023. Muu teavik on mitteelektrooniline teavik või muu üksus, mis ei ole raamat, jadaväljaanne, käsikiri, nooditeavik, mikrovorm, kaarditeavik, </w:t>
            </w:r>
            <w:proofErr w:type="spellStart"/>
            <w:r w:rsidRPr="003E7CBF">
              <w:rPr>
                <w:rFonts w:ascii="Times New Roman" w:eastAsia="Times New Roman" w:hAnsi="Times New Roman"/>
                <w:sz w:val="24"/>
                <w:szCs w:val="24"/>
              </w:rPr>
              <w:t>auvis</w:t>
            </w:r>
            <w:proofErr w:type="spellEnd"/>
            <w:r w:rsidRPr="003E7CBF">
              <w:rPr>
                <w:rFonts w:ascii="Times New Roman" w:eastAsia="Times New Roman" w:hAnsi="Times New Roman"/>
                <w:sz w:val="24"/>
                <w:szCs w:val="24"/>
              </w:rPr>
              <w:t xml:space="preserve">, graafikateavik ega patendikirjeldus. Muu teavik on standardi järgi </w:t>
            </w:r>
            <w:proofErr w:type="spellStart"/>
            <w:r w:rsidRPr="003E7CBF">
              <w:rPr>
                <w:rFonts w:ascii="Times New Roman" w:eastAsia="Times New Roman" w:hAnsi="Times New Roman"/>
                <w:sz w:val="24"/>
                <w:szCs w:val="24"/>
              </w:rPr>
              <w:lastRenderedPageBreak/>
              <w:t>dioraamid</w:t>
            </w:r>
            <w:proofErr w:type="spellEnd"/>
            <w:r w:rsidRPr="003E7CBF">
              <w:rPr>
                <w:rFonts w:ascii="Times New Roman" w:eastAsia="Times New Roman" w:hAnsi="Times New Roman"/>
                <w:sz w:val="24"/>
                <w:szCs w:val="24"/>
              </w:rPr>
              <w:t xml:space="preserve"> ja teised ruumilised teavikud, mängud, komplektid, mänguasjad jmt.</w:t>
            </w:r>
          </w:p>
          <w:p w14:paraId="100912D4" w14:textId="418C2A7E" w:rsidR="519F211F" w:rsidRPr="003E7CBF" w:rsidRDefault="185E517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Selgitus: Esemete kasutamine võib teatud juhul eeldada kulumaterjali kasutamist (nt 3D printeri puhul printimismaterjal), kulumaterjali eest peab jääma õigus küsida KOV kehtestatud korras tasu.</w:t>
            </w:r>
          </w:p>
          <w:p w14:paraId="1417DFBE" w14:textId="3C7DB673" w:rsidR="519F211F" w:rsidRPr="003E7CBF" w:rsidRDefault="185E517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Samuti tekib küsimus nt tehniliste vahendite juures, mille kasutamise eest võiks raamatukogu saada küsida tasu, kui nt neid soovib kasutada juriidiline isik või eraisik ärilisel eesmärgil või need on seotud tasulise teenusega (raamatukogu sülearvuti kasutamine tasu eest saali kasutamisel).</w:t>
            </w:r>
          </w:p>
        </w:tc>
        <w:tc>
          <w:tcPr>
            <w:tcW w:w="1500" w:type="dxa"/>
          </w:tcPr>
          <w:p w14:paraId="5EAE2BB7" w14:textId="09E1B858" w:rsidR="519F211F" w:rsidRPr="003E7CBF" w:rsidRDefault="00B50A89" w:rsidP="00F6792F">
            <w:pPr>
              <w:jc w:val="both"/>
              <w:rPr>
                <w:rFonts w:ascii="Times New Roman" w:hAnsi="Times New Roman"/>
                <w:b/>
                <w:bCs/>
                <w:sz w:val="24"/>
                <w:szCs w:val="24"/>
              </w:rPr>
            </w:pPr>
            <w:r>
              <w:rPr>
                <w:rFonts w:ascii="Times New Roman" w:hAnsi="Times New Roman"/>
                <w:b/>
                <w:bCs/>
                <w:sz w:val="24"/>
                <w:szCs w:val="24"/>
              </w:rPr>
              <w:lastRenderedPageBreak/>
              <w:t>Antud selgitus</w:t>
            </w:r>
          </w:p>
        </w:tc>
        <w:tc>
          <w:tcPr>
            <w:tcW w:w="6222" w:type="dxa"/>
          </w:tcPr>
          <w:p w14:paraId="30ADCFEB" w14:textId="129BC16F" w:rsidR="519F211F" w:rsidRPr="003E7CBF" w:rsidRDefault="0D0A767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semeid, mida </w:t>
            </w:r>
            <w:r w:rsidR="310DD46D" w:rsidRPr="003E7CBF">
              <w:rPr>
                <w:rFonts w:ascii="Times New Roman" w:eastAsia="Times New Roman" w:hAnsi="Times New Roman"/>
                <w:sz w:val="24"/>
                <w:szCs w:val="24"/>
              </w:rPr>
              <w:t xml:space="preserve">KOV </w:t>
            </w:r>
            <w:r w:rsidR="2EBCE146" w:rsidRPr="003E7CBF">
              <w:rPr>
                <w:rFonts w:ascii="Times New Roman" w:eastAsia="Times New Roman" w:hAnsi="Times New Roman"/>
                <w:sz w:val="24"/>
                <w:szCs w:val="24"/>
              </w:rPr>
              <w:t xml:space="preserve">soovib hankida ja </w:t>
            </w:r>
            <w:r w:rsidR="310DD46D" w:rsidRPr="003E7CBF">
              <w:rPr>
                <w:rFonts w:ascii="Times New Roman" w:eastAsia="Times New Roman" w:hAnsi="Times New Roman"/>
                <w:sz w:val="24"/>
                <w:szCs w:val="24"/>
              </w:rPr>
              <w:t>laenutab, selle määratleb iga KOV rahvaraamatukogu ise. Oluline, et need oleks nõuetekohaselt kirjeldatud ja laenutatavad.</w:t>
            </w:r>
          </w:p>
          <w:p w14:paraId="077B125E" w14:textId="77777777" w:rsidR="008009BD" w:rsidRPr="003E7CBF" w:rsidRDefault="008009BD" w:rsidP="00F6792F">
            <w:pPr>
              <w:jc w:val="both"/>
              <w:rPr>
                <w:rFonts w:ascii="Times New Roman" w:eastAsia="Times New Roman" w:hAnsi="Times New Roman"/>
                <w:sz w:val="24"/>
                <w:szCs w:val="24"/>
              </w:rPr>
            </w:pPr>
          </w:p>
          <w:p w14:paraId="33FEF202" w14:textId="65B2B1AC" w:rsidR="00D72D4D" w:rsidRPr="003E7CBF" w:rsidRDefault="6496533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Mõistet “väljaanne” kasutatakse antud seaduse mõistes.</w:t>
            </w:r>
            <w:r w:rsidR="008A4B43" w:rsidRPr="003E7CBF">
              <w:rPr>
                <w:rFonts w:ascii="Times New Roman" w:eastAsia="Times New Roman" w:hAnsi="Times New Roman"/>
                <w:sz w:val="24"/>
                <w:szCs w:val="24"/>
              </w:rPr>
              <w:t xml:space="preserve"> </w:t>
            </w:r>
            <w:r w:rsidR="1964AADE" w:rsidRPr="003E7CBF">
              <w:rPr>
                <w:rFonts w:ascii="Times New Roman" w:eastAsia="Times New Roman" w:hAnsi="Times New Roman"/>
                <w:sz w:val="24"/>
                <w:szCs w:val="24"/>
              </w:rPr>
              <w:t>§ 17 lõige 1 sätestab</w:t>
            </w:r>
            <w:r w:rsidR="37F521B4" w:rsidRPr="003E7CBF">
              <w:rPr>
                <w:rFonts w:ascii="Times New Roman" w:eastAsia="Times New Roman" w:hAnsi="Times New Roman"/>
                <w:sz w:val="24"/>
                <w:szCs w:val="24"/>
              </w:rPr>
              <w:t xml:space="preserve">, et </w:t>
            </w:r>
            <w:r w:rsidR="1964AADE" w:rsidRPr="003E7CBF">
              <w:rPr>
                <w:rFonts w:ascii="Times New Roman" w:eastAsia="Times New Roman" w:hAnsi="Times New Roman"/>
                <w:color w:val="000000" w:themeColor="text1"/>
                <w:sz w:val="24"/>
                <w:szCs w:val="24"/>
              </w:rPr>
              <w:t xml:space="preserve">väljaannete ja esemete kohapeal kasutamine ja </w:t>
            </w:r>
            <w:proofErr w:type="spellStart"/>
            <w:r w:rsidR="1964AADE" w:rsidRPr="003E7CBF">
              <w:rPr>
                <w:rFonts w:ascii="Times New Roman" w:eastAsia="Times New Roman" w:hAnsi="Times New Roman"/>
                <w:color w:val="000000" w:themeColor="text1"/>
                <w:sz w:val="24"/>
                <w:szCs w:val="24"/>
              </w:rPr>
              <w:t>kojulaenutus</w:t>
            </w:r>
            <w:proofErr w:type="spellEnd"/>
            <w:r w:rsidR="1964AADE" w:rsidRPr="003E7CBF">
              <w:rPr>
                <w:rFonts w:ascii="Times New Roman" w:eastAsia="Times New Roman" w:hAnsi="Times New Roman"/>
                <w:color w:val="000000" w:themeColor="text1"/>
                <w:sz w:val="24"/>
                <w:szCs w:val="24"/>
              </w:rPr>
              <w:t xml:space="preserve"> ning avalikule teabele ja elektroonilistele avalikele teenustele üldkasutatava andmesidevõrgu kaudu </w:t>
            </w:r>
            <w:r w:rsidR="1964AADE" w:rsidRPr="003E7CBF">
              <w:rPr>
                <w:rFonts w:ascii="Times New Roman" w:eastAsia="Times New Roman" w:hAnsi="Times New Roman"/>
                <w:color w:val="000000" w:themeColor="text1"/>
                <w:sz w:val="24"/>
                <w:szCs w:val="24"/>
              </w:rPr>
              <w:lastRenderedPageBreak/>
              <w:t>juurdepääs on rahvaraamatukogus tasuta.</w:t>
            </w:r>
            <w:r w:rsidR="00052E4D" w:rsidRPr="003E7CBF">
              <w:rPr>
                <w:rFonts w:ascii="Times New Roman" w:eastAsia="Times New Roman" w:hAnsi="Times New Roman"/>
                <w:color w:val="000000" w:themeColor="text1"/>
                <w:sz w:val="24"/>
                <w:szCs w:val="24"/>
              </w:rPr>
              <w:t xml:space="preserve"> </w:t>
            </w:r>
            <w:r w:rsidR="1964AADE" w:rsidRPr="003E7CBF">
              <w:rPr>
                <w:rFonts w:ascii="Times New Roman" w:eastAsia="Times New Roman" w:hAnsi="Times New Roman"/>
                <w:color w:val="000000" w:themeColor="text1"/>
                <w:sz w:val="24"/>
                <w:szCs w:val="24"/>
              </w:rPr>
              <w:t>Muud rahvaraamatukogu teenused võivad olla tasulised.</w:t>
            </w:r>
            <w:r w:rsidR="00052E4D" w:rsidRPr="003E7CBF">
              <w:rPr>
                <w:rFonts w:ascii="Times New Roman" w:eastAsia="Times New Roman" w:hAnsi="Times New Roman"/>
                <w:color w:val="000000" w:themeColor="text1"/>
                <w:sz w:val="24"/>
                <w:szCs w:val="24"/>
              </w:rPr>
              <w:t xml:space="preserve"> </w:t>
            </w:r>
            <w:r w:rsidR="1964AADE" w:rsidRPr="003E7CBF">
              <w:rPr>
                <w:rFonts w:ascii="Times New Roman" w:eastAsia="Times New Roman" w:hAnsi="Times New Roman"/>
                <w:color w:val="000000" w:themeColor="text1"/>
                <w:sz w:val="24"/>
                <w:szCs w:val="24"/>
              </w:rPr>
              <w:t>Tasuliste teenuste loetelu kehtestab kohaliku omavalitsuse üksus.</w:t>
            </w:r>
          </w:p>
          <w:p w14:paraId="72D88C60" w14:textId="77777777" w:rsidR="00D72D4D" w:rsidRPr="003E7CBF" w:rsidRDefault="00D72D4D" w:rsidP="00F6792F">
            <w:pPr>
              <w:jc w:val="both"/>
              <w:rPr>
                <w:rFonts w:ascii="Times New Roman" w:eastAsia="Times New Roman" w:hAnsi="Times New Roman"/>
                <w:sz w:val="24"/>
                <w:szCs w:val="24"/>
              </w:rPr>
            </w:pPr>
          </w:p>
          <w:p w14:paraId="32121A76" w14:textId="2A2BF166" w:rsidR="519F211F" w:rsidRPr="003E7CBF" w:rsidRDefault="4FCFFA05"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 kohaselt </w:t>
            </w:r>
            <w:r w:rsidR="64965339" w:rsidRPr="003E7CBF">
              <w:rPr>
                <w:rFonts w:ascii="Times New Roman" w:eastAsia="Times New Roman" w:hAnsi="Times New Roman"/>
                <w:sz w:val="24"/>
                <w:szCs w:val="24"/>
              </w:rPr>
              <w:t>saab KOV</w:t>
            </w:r>
            <w:r w:rsidR="4F8D81E7" w:rsidRPr="003E7CBF">
              <w:rPr>
                <w:rFonts w:ascii="Times New Roman" w:eastAsia="Times New Roman" w:hAnsi="Times New Roman"/>
                <w:sz w:val="24"/>
                <w:szCs w:val="24"/>
              </w:rPr>
              <w:t xml:space="preserve"> kulumaterjalile</w:t>
            </w:r>
            <w:r w:rsidR="64965339" w:rsidRPr="003E7CBF">
              <w:rPr>
                <w:rFonts w:ascii="Times New Roman" w:eastAsia="Times New Roman" w:hAnsi="Times New Roman"/>
                <w:sz w:val="24"/>
                <w:szCs w:val="24"/>
              </w:rPr>
              <w:t xml:space="preserve"> kehtestada hinnakirja.</w:t>
            </w:r>
          </w:p>
        </w:tc>
      </w:tr>
      <w:tr w:rsidR="0300EF7C" w:rsidRPr="003E7CBF" w14:paraId="167DF542" w14:textId="77777777" w:rsidTr="3128F6D3">
        <w:trPr>
          <w:trHeight w:val="300"/>
        </w:trPr>
        <w:tc>
          <w:tcPr>
            <w:tcW w:w="1065" w:type="dxa"/>
          </w:tcPr>
          <w:p w14:paraId="447D71FA" w14:textId="5CA56BD3" w:rsidR="0300EF7C" w:rsidRPr="003E7CBF" w:rsidRDefault="00161EEE" w:rsidP="00F6792F">
            <w:pPr>
              <w:jc w:val="both"/>
              <w:rPr>
                <w:rFonts w:ascii="Times New Roman" w:hAnsi="Times New Roman"/>
                <w:sz w:val="24"/>
                <w:szCs w:val="24"/>
              </w:rPr>
            </w:pPr>
            <w:r>
              <w:rPr>
                <w:rFonts w:ascii="Times New Roman" w:hAnsi="Times New Roman"/>
                <w:sz w:val="24"/>
                <w:szCs w:val="24"/>
              </w:rPr>
              <w:lastRenderedPageBreak/>
              <w:t>2</w:t>
            </w:r>
            <w:r w:rsidR="055915D1" w:rsidRPr="003E7CBF">
              <w:rPr>
                <w:rFonts w:ascii="Times New Roman" w:hAnsi="Times New Roman"/>
                <w:sz w:val="24"/>
                <w:szCs w:val="24"/>
              </w:rPr>
              <w:t>6</w:t>
            </w:r>
            <w:r w:rsidR="6883259D" w:rsidRPr="003E7CBF">
              <w:rPr>
                <w:rFonts w:ascii="Times New Roman" w:hAnsi="Times New Roman"/>
                <w:sz w:val="24"/>
                <w:szCs w:val="24"/>
              </w:rPr>
              <w:t>.</w:t>
            </w:r>
          </w:p>
        </w:tc>
        <w:tc>
          <w:tcPr>
            <w:tcW w:w="5355" w:type="dxa"/>
          </w:tcPr>
          <w:p w14:paraId="227B9925" w14:textId="4D3D5933" w:rsidR="0300EF7C" w:rsidRPr="003E7CBF" w:rsidRDefault="664879C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w:t>
            </w:r>
            <w:r w:rsidR="70BC1EB0"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 xml:space="preserve">17 lg 4. Väljaannete tellimist ühest haruraamatukogust teise saab nõuda ainult siis, kui tulevane raamatukogude andmekogu (infosüsteem ÜÜRS) seda toetab. </w:t>
            </w:r>
          </w:p>
          <w:p w14:paraId="23DC30F0" w14:textId="30725EAC" w:rsidR="0300EF7C" w:rsidRPr="003E7CBF" w:rsidRDefault="664879C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ttepanek: seada selle punkti kehtima hakkamisele tähtaeg, mis on seotud andmekogu (infosüsteemi) reaalse rakendumise ajaga.</w:t>
            </w:r>
          </w:p>
          <w:p w14:paraId="381A51CE" w14:textId="1ABCD554" w:rsidR="0300EF7C" w:rsidRPr="003E7CBF" w:rsidRDefault="664879C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ttepanek: anda </w:t>
            </w:r>
            <w:proofErr w:type="spellStart"/>
            <w:r w:rsidRPr="003E7CBF">
              <w:rPr>
                <w:rFonts w:ascii="Times New Roman" w:eastAsia="Times New Roman" w:hAnsi="Times New Roman"/>
                <w:sz w:val="24"/>
                <w:szCs w:val="24"/>
              </w:rPr>
              <w:t>KOVile</w:t>
            </w:r>
            <w:proofErr w:type="spellEnd"/>
            <w:r w:rsidRPr="003E7CBF">
              <w:rPr>
                <w:rFonts w:ascii="Times New Roman" w:eastAsia="Times New Roman" w:hAnsi="Times New Roman"/>
                <w:sz w:val="24"/>
                <w:szCs w:val="24"/>
              </w:rPr>
              <w:t xml:space="preserve"> õigus osutada seda teenust tasuta või tasu eest. Tegemist on mugavusteenusega, mille puhul peaks jääma </w:t>
            </w:r>
            <w:proofErr w:type="spellStart"/>
            <w:r w:rsidRPr="003E7CBF">
              <w:rPr>
                <w:rFonts w:ascii="Times New Roman" w:eastAsia="Times New Roman" w:hAnsi="Times New Roman"/>
                <w:sz w:val="24"/>
                <w:szCs w:val="24"/>
              </w:rPr>
              <w:t>KOVile</w:t>
            </w:r>
            <w:proofErr w:type="spellEnd"/>
            <w:r w:rsidRPr="003E7CBF">
              <w:rPr>
                <w:rFonts w:ascii="Times New Roman" w:eastAsia="Times New Roman" w:hAnsi="Times New Roman"/>
                <w:sz w:val="24"/>
                <w:szCs w:val="24"/>
              </w:rPr>
              <w:t xml:space="preserve"> õigus ise otsustada, kuidas ta teenust korraldab.</w:t>
            </w:r>
          </w:p>
        </w:tc>
        <w:tc>
          <w:tcPr>
            <w:tcW w:w="1500" w:type="dxa"/>
          </w:tcPr>
          <w:p w14:paraId="46D603BB" w14:textId="73705CCD" w:rsidR="0300EF7C" w:rsidRPr="003E7CBF" w:rsidRDefault="008911BF" w:rsidP="00F6792F">
            <w:pPr>
              <w:jc w:val="both"/>
              <w:rPr>
                <w:rFonts w:ascii="Times New Roman" w:hAnsi="Times New Roman"/>
                <w:b/>
                <w:bCs/>
                <w:sz w:val="24"/>
                <w:szCs w:val="24"/>
              </w:rPr>
            </w:pPr>
            <w:r w:rsidRPr="2DDD9346">
              <w:rPr>
                <w:rFonts w:ascii="Times New Roman" w:hAnsi="Times New Roman"/>
                <w:b/>
                <w:bCs/>
                <w:sz w:val="24"/>
                <w:szCs w:val="24"/>
              </w:rPr>
              <w:t>Arvestatud</w:t>
            </w:r>
          </w:p>
        </w:tc>
        <w:tc>
          <w:tcPr>
            <w:tcW w:w="6222" w:type="dxa"/>
          </w:tcPr>
          <w:p w14:paraId="227C6B40" w14:textId="75C3FE6F" w:rsidR="003C7D7C" w:rsidRPr="003E7CBF" w:rsidRDefault="008911BF" w:rsidP="00F6792F">
            <w:pPr>
              <w:jc w:val="both"/>
              <w:rPr>
                <w:rFonts w:ascii="Times New Roman" w:hAnsi="Times New Roman"/>
                <w:sz w:val="24"/>
                <w:szCs w:val="24"/>
              </w:rPr>
            </w:pPr>
            <w:r w:rsidRPr="2DDD9346">
              <w:rPr>
                <w:rFonts w:ascii="Times New Roman" w:eastAsia="Times New Roman" w:hAnsi="Times New Roman"/>
                <w:sz w:val="24"/>
                <w:szCs w:val="24"/>
              </w:rPr>
              <w:t xml:space="preserve">Eelnõu § 17 lõige 4 muudetud. </w:t>
            </w:r>
            <w:r w:rsidR="003C7D7C" w:rsidRPr="2DDD9346">
              <w:rPr>
                <w:rFonts w:ascii="Times New Roman" w:eastAsia="Times New Roman" w:hAnsi="Times New Roman"/>
                <w:sz w:val="24"/>
                <w:szCs w:val="24"/>
              </w:rPr>
              <w:t xml:space="preserve">Hangitava raamatukogusüsteemi funktsionaalsed nõuded sisaldavad broneerimist haruraamatukogude vaheliseks liikumiseks, teavituste edastamist </w:t>
            </w:r>
            <w:r w:rsidR="00E00280" w:rsidRPr="2DDD9346">
              <w:rPr>
                <w:rFonts w:ascii="Times New Roman" w:eastAsia="Times New Roman" w:hAnsi="Times New Roman"/>
                <w:sz w:val="24"/>
                <w:szCs w:val="24"/>
              </w:rPr>
              <w:t xml:space="preserve">väljaande </w:t>
            </w:r>
            <w:r w:rsidR="003C7D7C" w:rsidRPr="2DDD9346">
              <w:rPr>
                <w:rFonts w:ascii="Times New Roman" w:eastAsia="Times New Roman" w:hAnsi="Times New Roman"/>
                <w:sz w:val="24"/>
                <w:szCs w:val="24"/>
              </w:rPr>
              <w:t>teekonna kohta lugejale ja töötajale ning laenutusvalmidusest teavitamist.</w:t>
            </w:r>
          </w:p>
          <w:p w14:paraId="702923A8" w14:textId="77777777" w:rsidR="003C7D7C" w:rsidRDefault="003C7D7C" w:rsidP="00F6792F">
            <w:pPr>
              <w:jc w:val="both"/>
              <w:rPr>
                <w:rFonts w:ascii="Times New Roman" w:eastAsia="Times New Roman" w:hAnsi="Times New Roman"/>
                <w:sz w:val="24"/>
                <w:szCs w:val="24"/>
              </w:rPr>
            </w:pPr>
          </w:p>
          <w:p w14:paraId="6D50B16D" w14:textId="4BC778EB" w:rsidR="00A5607B" w:rsidRPr="003E7CBF" w:rsidRDefault="00A5607B" w:rsidP="2DDD9346">
            <w:pPr>
              <w:jc w:val="both"/>
              <w:rPr>
                <w:rFonts w:ascii="Times New Roman" w:eastAsia="Times New Roman" w:hAnsi="Times New Roman"/>
                <w:sz w:val="24"/>
                <w:szCs w:val="24"/>
              </w:rPr>
            </w:pPr>
          </w:p>
          <w:p w14:paraId="10E547DE" w14:textId="58D3166A" w:rsidR="0300EF7C" w:rsidRPr="003E7CBF" w:rsidRDefault="3672AFB0" w:rsidP="00F6792F">
            <w:pPr>
              <w:jc w:val="both"/>
              <w:rPr>
                <w:rFonts w:ascii="Times New Roman" w:hAnsi="Times New Roman"/>
                <w:sz w:val="24"/>
                <w:szCs w:val="24"/>
              </w:rPr>
            </w:pPr>
            <w:r w:rsidRPr="003E7CBF">
              <w:rPr>
                <w:rFonts w:ascii="Times New Roman" w:eastAsia="Times New Roman" w:hAnsi="Times New Roman"/>
                <w:sz w:val="24"/>
                <w:szCs w:val="24"/>
              </w:rPr>
              <w:t xml:space="preserve">Kehtiva </w:t>
            </w:r>
            <w:proofErr w:type="spellStart"/>
            <w:r w:rsidRPr="003E7CBF">
              <w:rPr>
                <w:rFonts w:ascii="Times New Roman" w:eastAsia="Times New Roman" w:hAnsi="Times New Roman"/>
                <w:sz w:val="24"/>
                <w:szCs w:val="24"/>
              </w:rPr>
              <w:t>RaRS</w:t>
            </w:r>
            <w:proofErr w:type="spellEnd"/>
            <w:r w:rsidRPr="003E7CBF">
              <w:rPr>
                <w:rFonts w:ascii="Times New Roman" w:eastAsia="Times New Roman" w:hAnsi="Times New Roman"/>
                <w:sz w:val="24"/>
                <w:szCs w:val="24"/>
              </w:rPr>
              <w:t xml:space="preserve"> § 15 lõikes 2 on sätestatud, et rahvaraamatukogu põhiteenused on teavikute kohapeal kasutamine ja </w:t>
            </w:r>
            <w:proofErr w:type="spellStart"/>
            <w:r w:rsidRPr="003E7CBF">
              <w:rPr>
                <w:rFonts w:ascii="Times New Roman" w:eastAsia="Times New Roman" w:hAnsi="Times New Roman"/>
                <w:sz w:val="24"/>
                <w:szCs w:val="24"/>
              </w:rPr>
              <w:t>kojulaenutus</w:t>
            </w:r>
            <w:proofErr w:type="spellEnd"/>
            <w:r w:rsidRPr="003E7CBF">
              <w:rPr>
                <w:rFonts w:ascii="Times New Roman" w:eastAsia="Times New Roman" w:hAnsi="Times New Roman"/>
                <w:sz w:val="24"/>
                <w:szCs w:val="24"/>
              </w:rPr>
              <w:t xml:space="preserve"> ning avalikule teabele üldkasutatava andmesidevõrgu kaudu juurdepääsu võimaldamine. Rahvaraamatukogu põhiteenused on tasuta.</w:t>
            </w:r>
          </w:p>
          <w:p w14:paraId="757D8395" w14:textId="77777777" w:rsidR="00F342EF" w:rsidRPr="003E7CBF" w:rsidRDefault="00F342EF" w:rsidP="00F6792F">
            <w:pPr>
              <w:jc w:val="both"/>
              <w:rPr>
                <w:rFonts w:ascii="Times New Roman" w:eastAsia="Times New Roman" w:hAnsi="Times New Roman"/>
                <w:sz w:val="24"/>
                <w:szCs w:val="24"/>
              </w:rPr>
            </w:pPr>
          </w:p>
          <w:p w14:paraId="61DAD621" w14:textId="031226C8" w:rsidR="0300EF7C" w:rsidRDefault="3672AFB0" w:rsidP="00F6792F">
            <w:pPr>
              <w:jc w:val="both"/>
              <w:rPr>
                <w:rFonts w:ascii="Times New Roman" w:eastAsia="Times New Roman" w:hAnsi="Times New Roman"/>
                <w:sz w:val="24"/>
                <w:szCs w:val="24"/>
              </w:rPr>
            </w:pPr>
            <w:r w:rsidRPr="2DDD9346">
              <w:rPr>
                <w:rFonts w:ascii="Times New Roman" w:eastAsia="Times New Roman" w:hAnsi="Times New Roman"/>
                <w:sz w:val="24"/>
                <w:szCs w:val="24"/>
              </w:rPr>
              <w:t>Eelnõu § 17 lõikega 1 ei muudeta kehtivat regulatsioon.</w:t>
            </w:r>
          </w:p>
          <w:p w14:paraId="43C6B71C" w14:textId="6A898DE4" w:rsidR="00C5304F" w:rsidRPr="00AF6307" w:rsidRDefault="00564A85" w:rsidP="2DDD9346">
            <w:pPr>
              <w:contextualSpacing/>
              <w:jc w:val="both"/>
              <w:rPr>
                <w:rFonts w:ascii="Times New Roman" w:hAnsi="Times New Roman"/>
                <w:sz w:val="24"/>
                <w:szCs w:val="24"/>
              </w:rPr>
            </w:pPr>
            <w:r w:rsidRPr="2DDD9346">
              <w:rPr>
                <w:rFonts w:ascii="Times New Roman" w:hAnsi="Times New Roman"/>
                <w:sz w:val="24"/>
                <w:szCs w:val="24"/>
              </w:rPr>
              <w:t>Sama omavalitsuse rahvaraamatukogu kogude vahel laenutse võimaluse olemasolul kulude katmise tasu ei rakendata.</w:t>
            </w:r>
            <w:r w:rsidR="00C5304F" w:rsidRPr="2DDD9346">
              <w:rPr>
                <w:rFonts w:ascii="Times New Roman" w:hAnsi="Times New Roman"/>
                <w:sz w:val="24"/>
                <w:szCs w:val="24"/>
              </w:rPr>
              <w:t xml:space="preserve">  Raamatukogu asutuse sisese laenutamise reeglid kehtestatakse rahvaraamatukogu kasutamise eeskirjas.</w:t>
            </w:r>
          </w:p>
          <w:p w14:paraId="49FD6A97" w14:textId="396B758E" w:rsidR="00564A85" w:rsidRPr="003E7CBF" w:rsidRDefault="00564A85" w:rsidP="00F6792F">
            <w:pPr>
              <w:jc w:val="both"/>
              <w:rPr>
                <w:rFonts w:ascii="Times New Roman" w:hAnsi="Times New Roman"/>
                <w:sz w:val="24"/>
                <w:szCs w:val="24"/>
              </w:rPr>
            </w:pPr>
          </w:p>
          <w:p w14:paraId="6F74E500" w14:textId="1A0F4385" w:rsidR="0300EF7C" w:rsidRPr="003E7CBF" w:rsidRDefault="3672AFB0" w:rsidP="00F6792F">
            <w:pPr>
              <w:jc w:val="both"/>
              <w:rPr>
                <w:rFonts w:ascii="Times New Roman" w:hAnsi="Times New Roman"/>
                <w:sz w:val="24"/>
                <w:szCs w:val="24"/>
              </w:rPr>
            </w:pPr>
            <w:r w:rsidRPr="003E7CBF">
              <w:rPr>
                <w:rFonts w:ascii="Times New Roman" w:eastAsia="Times New Roman" w:hAnsi="Times New Roman"/>
                <w:sz w:val="24"/>
                <w:szCs w:val="24"/>
              </w:rPr>
              <w:lastRenderedPageBreak/>
              <w:t>Eelnõuga ei kaasne teenuse pakkumisel olulist logistika- ja halduskoormuse kasvu, sest teenust haruraamatukogude vahel ehk asutusesisene laenutus tuleb korraldada rahvaraamatukogul ka kehtiva seaduse alusel.</w:t>
            </w:r>
          </w:p>
          <w:p w14:paraId="16BD157D" w14:textId="45146D1F" w:rsidR="0300EF7C" w:rsidRPr="003E7CBF" w:rsidRDefault="3672AFB0" w:rsidP="2DDD9346">
            <w:pPr>
              <w:jc w:val="both"/>
              <w:rPr>
                <w:rFonts w:ascii="Times New Roman" w:hAnsi="Times New Roman"/>
                <w:sz w:val="24"/>
                <w:szCs w:val="24"/>
              </w:rPr>
            </w:pPr>
            <w:proofErr w:type="spellStart"/>
            <w:r w:rsidRPr="2DDD9346">
              <w:rPr>
                <w:rFonts w:ascii="Times New Roman" w:eastAsia="Times New Roman" w:hAnsi="Times New Roman"/>
                <w:sz w:val="24"/>
                <w:szCs w:val="24"/>
              </w:rPr>
              <w:t>Raamatukogudevaheline</w:t>
            </w:r>
            <w:proofErr w:type="spellEnd"/>
            <w:r w:rsidRPr="2DDD9346">
              <w:rPr>
                <w:rFonts w:ascii="Times New Roman" w:eastAsia="Times New Roman" w:hAnsi="Times New Roman"/>
                <w:sz w:val="24"/>
                <w:szCs w:val="24"/>
              </w:rPr>
              <w:t xml:space="preserve"> laenutus on väljaannete edastamine teise asutuse või teise kohaliku omavalitsuse raamatukogule, mis võib olla tasuline.</w:t>
            </w:r>
          </w:p>
        </w:tc>
      </w:tr>
      <w:tr w:rsidR="7E093C6D" w:rsidRPr="003E7CBF" w14:paraId="77A88D4B" w14:textId="77777777" w:rsidTr="3128F6D3">
        <w:trPr>
          <w:trHeight w:val="300"/>
        </w:trPr>
        <w:tc>
          <w:tcPr>
            <w:tcW w:w="1065" w:type="dxa"/>
          </w:tcPr>
          <w:p w14:paraId="48749A9E" w14:textId="4AC002DD" w:rsidR="7E093C6D" w:rsidRPr="003E7CBF" w:rsidRDefault="00161EEE" w:rsidP="00F6792F">
            <w:pPr>
              <w:jc w:val="both"/>
              <w:rPr>
                <w:rFonts w:ascii="Times New Roman" w:hAnsi="Times New Roman"/>
                <w:sz w:val="24"/>
                <w:szCs w:val="24"/>
              </w:rPr>
            </w:pPr>
            <w:r>
              <w:rPr>
                <w:rFonts w:ascii="Times New Roman" w:hAnsi="Times New Roman"/>
                <w:sz w:val="24"/>
                <w:szCs w:val="24"/>
              </w:rPr>
              <w:lastRenderedPageBreak/>
              <w:t>2</w:t>
            </w:r>
            <w:r w:rsidR="6E918964" w:rsidRPr="003E7CBF">
              <w:rPr>
                <w:rFonts w:ascii="Times New Roman" w:hAnsi="Times New Roman"/>
                <w:sz w:val="24"/>
                <w:szCs w:val="24"/>
              </w:rPr>
              <w:t>7.</w:t>
            </w:r>
          </w:p>
        </w:tc>
        <w:tc>
          <w:tcPr>
            <w:tcW w:w="5355" w:type="dxa"/>
          </w:tcPr>
          <w:p w14:paraId="5F236B7E" w14:textId="190AE37F" w:rsidR="33E50138"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18 lg 2. …rahvaraamatukogu töötleb lugeja ja vajaduse korral tema seadusliku esindaja isikuandmeid;</w:t>
            </w:r>
          </w:p>
          <w:p w14:paraId="6C4C8AAE" w14:textId="6301ABD5" w:rsidR="33E50138"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ttepanek: Jätta välja lisaklausel „kui see on olemas“, sest sel juhul võiks sama öelda ka telefoninumbri kohta.… elektronposti aadress, kui see on olemas. </w:t>
            </w:r>
          </w:p>
        </w:tc>
        <w:tc>
          <w:tcPr>
            <w:tcW w:w="1500" w:type="dxa"/>
          </w:tcPr>
          <w:p w14:paraId="212174C8" w14:textId="48C50481" w:rsidR="7E093C6D" w:rsidRPr="003E7CBF" w:rsidRDefault="146FB261" w:rsidP="00F6792F">
            <w:pPr>
              <w:jc w:val="both"/>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758E7587" w14:textId="76F3CC60" w:rsidR="7E093C6D" w:rsidRPr="003E7CBF" w:rsidRDefault="2481C7E4" w:rsidP="00F6792F">
            <w:pPr>
              <w:jc w:val="both"/>
              <w:rPr>
                <w:rFonts w:ascii="Times New Roman" w:hAnsi="Times New Roman"/>
                <w:sz w:val="24"/>
                <w:szCs w:val="24"/>
              </w:rPr>
            </w:pPr>
            <w:r w:rsidRPr="003E7CBF">
              <w:rPr>
                <w:rFonts w:ascii="Times New Roman" w:eastAsia="Times New Roman" w:hAnsi="Times New Roman"/>
                <w:sz w:val="24"/>
                <w:szCs w:val="24"/>
              </w:rPr>
              <w:t>Eelnõu § 18 lõige 2 muudetud</w:t>
            </w:r>
            <w:r w:rsidR="3F16DF13" w:rsidRPr="74544EA0">
              <w:rPr>
                <w:rFonts w:ascii="Times New Roman" w:eastAsia="Times New Roman" w:hAnsi="Times New Roman"/>
                <w:sz w:val="24"/>
                <w:szCs w:val="24"/>
              </w:rPr>
              <w:t xml:space="preserve"> (uue numeratsiooni järgi lg 4)</w:t>
            </w:r>
            <w:r w:rsidR="3A896D70" w:rsidRPr="74544EA0">
              <w:rPr>
                <w:rFonts w:ascii="Times New Roman" w:eastAsia="Times New Roman" w:hAnsi="Times New Roman"/>
                <w:sz w:val="24"/>
                <w:szCs w:val="24"/>
              </w:rPr>
              <w:t>.</w:t>
            </w:r>
          </w:p>
        </w:tc>
      </w:tr>
      <w:tr w:rsidR="7E093C6D" w:rsidRPr="003E7CBF" w14:paraId="7BDB0B19" w14:textId="77777777" w:rsidTr="3128F6D3">
        <w:trPr>
          <w:trHeight w:val="300"/>
        </w:trPr>
        <w:tc>
          <w:tcPr>
            <w:tcW w:w="1065" w:type="dxa"/>
          </w:tcPr>
          <w:p w14:paraId="2D287518" w14:textId="3C96F565" w:rsidR="7E093C6D" w:rsidRPr="003E7CBF" w:rsidRDefault="00161EEE" w:rsidP="00F6792F">
            <w:pPr>
              <w:jc w:val="both"/>
              <w:rPr>
                <w:rFonts w:ascii="Times New Roman" w:hAnsi="Times New Roman"/>
                <w:sz w:val="24"/>
                <w:szCs w:val="24"/>
              </w:rPr>
            </w:pPr>
            <w:r>
              <w:rPr>
                <w:rFonts w:ascii="Times New Roman" w:hAnsi="Times New Roman"/>
                <w:sz w:val="24"/>
                <w:szCs w:val="24"/>
              </w:rPr>
              <w:t>2</w:t>
            </w:r>
            <w:r w:rsidR="0CBCA985" w:rsidRPr="003E7CBF">
              <w:rPr>
                <w:rFonts w:ascii="Times New Roman" w:hAnsi="Times New Roman"/>
                <w:sz w:val="24"/>
                <w:szCs w:val="24"/>
              </w:rPr>
              <w:t>8</w:t>
            </w:r>
            <w:r w:rsidR="57133CAF" w:rsidRPr="003E7CBF">
              <w:rPr>
                <w:rFonts w:ascii="Times New Roman" w:hAnsi="Times New Roman"/>
                <w:sz w:val="24"/>
                <w:szCs w:val="24"/>
              </w:rPr>
              <w:t>.</w:t>
            </w:r>
          </w:p>
        </w:tc>
        <w:tc>
          <w:tcPr>
            <w:tcW w:w="5355" w:type="dxa"/>
          </w:tcPr>
          <w:p w14:paraId="49B2435F" w14:textId="3EFA5B64" w:rsidR="7E093C6D"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18 lg 5. Lugeja andmete õigsust kontrollitakse kord aastas rahvaraamatukogu külastusel.</w:t>
            </w:r>
          </w:p>
          <w:p w14:paraId="691488D3" w14:textId="0ECC6904" w:rsidR="7E093C6D"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ttepanek – kas võiks olla kirjas, et andmeid kontrollitakse kord aastas (ja see võiks käia kas füüsilisel külastusel või elektronkataloogi kasutamisel).</w:t>
            </w:r>
          </w:p>
          <w:p w14:paraId="6436BE08" w14:textId="21C34E4C" w:rsidR="7E093C6D"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Kuidas toimub andmete kontroll juhul, kui lugeja kasutab teenuseid, kuid raamatukogu füüsiliselt ei külasta (tellib läbi lugejaportaali raamatud raamatukappi, tagastab tagastuskasti)?</w:t>
            </w:r>
          </w:p>
        </w:tc>
        <w:tc>
          <w:tcPr>
            <w:tcW w:w="1500" w:type="dxa"/>
          </w:tcPr>
          <w:p w14:paraId="72ABC0B7" w14:textId="2231FA1C" w:rsidR="7E093C6D" w:rsidRPr="003E7CBF" w:rsidRDefault="00D30F38" w:rsidP="00F6792F">
            <w:pPr>
              <w:jc w:val="both"/>
              <w:rPr>
                <w:rFonts w:ascii="Times New Roman" w:hAnsi="Times New Roman"/>
                <w:b/>
                <w:bCs/>
                <w:sz w:val="24"/>
                <w:szCs w:val="24"/>
              </w:rPr>
            </w:pPr>
            <w:r>
              <w:rPr>
                <w:rFonts w:ascii="Times New Roman" w:hAnsi="Times New Roman"/>
                <w:b/>
                <w:bCs/>
                <w:sz w:val="24"/>
                <w:szCs w:val="24"/>
              </w:rPr>
              <w:t>Antud selgitus</w:t>
            </w:r>
          </w:p>
        </w:tc>
        <w:tc>
          <w:tcPr>
            <w:tcW w:w="6222" w:type="dxa"/>
          </w:tcPr>
          <w:p w14:paraId="72275CD2" w14:textId="51C64964" w:rsidR="7E093C6D" w:rsidRPr="003E7CBF" w:rsidRDefault="35C7B8D5" w:rsidP="00F6792F">
            <w:pPr>
              <w:jc w:val="both"/>
              <w:rPr>
                <w:rFonts w:ascii="Times New Roman" w:eastAsia="Times" w:hAnsi="Times New Roman"/>
                <w:sz w:val="24"/>
                <w:szCs w:val="24"/>
              </w:rPr>
            </w:pPr>
            <w:r w:rsidRPr="003E7CBF">
              <w:rPr>
                <w:rFonts w:ascii="Times New Roman" w:eastAsia="Times New Roman" w:hAnsi="Times New Roman"/>
                <w:sz w:val="24"/>
                <w:szCs w:val="24"/>
              </w:rPr>
              <w:t xml:space="preserve">Täpselt samasisuline säte on kehtiv </w:t>
            </w:r>
            <w:proofErr w:type="spellStart"/>
            <w:r w:rsidRPr="003E7CBF">
              <w:rPr>
                <w:rFonts w:ascii="Times New Roman" w:eastAsia="Times New Roman" w:hAnsi="Times New Roman"/>
                <w:sz w:val="24"/>
                <w:szCs w:val="24"/>
              </w:rPr>
              <w:t>RaRS</w:t>
            </w:r>
            <w:proofErr w:type="spellEnd"/>
            <w:r w:rsidRPr="003E7CBF">
              <w:rPr>
                <w:rFonts w:ascii="Times New Roman" w:eastAsia="Times New Roman" w:hAnsi="Times New Roman"/>
                <w:sz w:val="24"/>
                <w:szCs w:val="24"/>
              </w:rPr>
              <w:t xml:space="preserve"> § 15</w:t>
            </w:r>
            <w:r w:rsidRPr="003E7CBF">
              <w:rPr>
                <w:rFonts w:ascii="Times New Roman" w:eastAsia="Times New Roman" w:hAnsi="Times New Roman"/>
                <w:sz w:val="24"/>
                <w:szCs w:val="24"/>
                <w:vertAlign w:val="superscript"/>
              </w:rPr>
              <w:t>1</w:t>
            </w:r>
            <w:r w:rsidRPr="003E7CBF">
              <w:rPr>
                <w:rFonts w:ascii="Times New Roman" w:eastAsia="Times New Roman" w:hAnsi="Times New Roman"/>
                <w:sz w:val="24"/>
                <w:szCs w:val="24"/>
              </w:rPr>
              <w:t xml:space="preserve"> lõige 5.</w:t>
            </w:r>
          </w:p>
          <w:p w14:paraId="1656D324" w14:textId="63BCD958" w:rsidR="7E093C6D" w:rsidRPr="003E7CBF" w:rsidRDefault="0394E8B7" w:rsidP="00F6792F">
            <w:pPr>
              <w:jc w:val="both"/>
              <w:rPr>
                <w:rFonts w:ascii="Times New Roman" w:eastAsia="Times" w:hAnsi="Times New Roman"/>
                <w:sz w:val="24"/>
                <w:szCs w:val="24"/>
              </w:rPr>
            </w:pPr>
            <w:r w:rsidRPr="003E7CBF">
              <w:rPr>
                <w:rFonts w:ascii="Times New Roman" w:eastAsia="Times" w:hAnsi="Times New Roman"/>
                <w:sz w:val="24"/>
                <w:szCs w:val="24"/>
              </w:rPr>
              <w:t xml:space="preserve">Eelnõuga ei seata </w:t>
            </w:r>
            <w:r w:rsidR="44346FC8" w:rsidRPr="003E7CBF">
              <w:rPr>
                <w:rFonts w:ascii="Times New Roman" w:eastAsia="Times" w:hAnsi="Times New Roman"/>
                <w:sz w:val="24"/>
                <w:szCs w:val="24"/>
              </w:rPr>
              <w:t>lisa</w:t>
            </w:r>
            <w:r w:rsidRPr="003E7CBF">
              <w:rPr>
                <w:rFonts w:ascii="Times New Roman" w:eastAsia="Times" w:hAnsi="Times New Roman"/>
                <w:sz w:val="24"/>
                <w:szCs w:val="24"/>
              </w:rPr>
              <w:t>tingimust</w:t>
            </w:r>
            <w:r w:rsidR="69845493" w:rsidRPr="003E7CBF">
              <w:rPr>
                <w:rFonts w:ascii="Times New Roman" w:eastAsia="Times" w:hAnsi="Times New Roman"/>
                <w:sz w:val="24"/>
                <w:szCs w:val="24"/>
              </w:rPr>
              <w:t xml:space="preserve">, millist kanalit </w:t>
            </w:r>
            <w:r w:rsidR="6430A495" w:rsidRPr="003E7CBF">
              <w:rPr>
                <w:rFonts w:ascii="Times New Roman" w:eastAsia="Times" w:hAnsi="Times New Roman"/>
                <w:sz w:val="24"/>
                <w:szCs w:val="24"/>
              </w:rPr>
              <w:t xml:space="preserve">või füüsilist ruumi </w:t>
            </w:r>
            <w:r w:rsidR="0EAD314F" w:rsidRPr="003E7CBF">
              <w:rPr>
                <w:rFonts w:ascii="Times New Roman" w:eastAsia="Times" w:hAnsi="Times New Roman"/>
                <w:sz w:val="24"/>
                <w:szCs w:val="24"/>
              </w:rPr>
              <w:t xml:space="preserve">peaks </w:t>
            </w:r>
            <w:r w:rsidR="6430A495" w:rsidRPr="003E7CBF">
              <w:rPr>
                <w:rFonts w:ascii="Times New Roman" w:eastAsia="Times" w:hAnsi="Times New Roman"/>
                <w:sz w:val="24"/>
                <w:szCs w:val="24"/>
              </w:rPr>
              <w:t xml:space="preserve">lugeja </w:t>
            </w:r>
            <w:r w:rsidR="69845493" w:rsidRPr="003E7CBF">
              <w:rPr>
                <w:rFonts w:ascii="Times New Roman" w:eastAsia="Times" w:hAnsi="Times New Roman"/>
                <w:sz w:val="24"/>
                <w:szCs w:val="24"/>
              </w:rPr>
              <w:t>kasuta</w:t>
            </w:r>
            <w:r w:rsidR="1C542563" w:rsidRPr="003E7CBF">
              <w:rPr>
                <w:rFonts w:ascii="Times New Roman" w:eastAsia="Times" w:hAnsi="Times New Roman"/>
                <w:sz w:val="24"/>
                <w:szCs w:val="24"/>
              </w:rPr>
              <w:t>ma</w:t>
            </w:r>
            <w:r w:rsidR="52DDBC4A" w:rsidRPr="003E7CBF">
              <w:rPr>
                <w:rFonts w:ascii="Times New Roman" w:eastAsia="Times" w:hAnsi="Times New Roman"/>
                <w:sz w:val="24"/>
                <w:szCs w:val="24"/>
              </w:rPr>
              <w:t xml:space="preserve"> (telefon, e-kataloog</w:t>
            </w:r>
            <w:r w:rsidR="69845493" w:rsidRPr="003E7CBF">
              <w:rPr>
                <w:rFonts w:ascii="Times New Roman" w:eastAsia="Times" w:hAnsi="Times New Roman"/>
                <w:sz w:val="24"/>
                <w:szCs w:val="24"/>
              </w:rPr>
              <w:t>, füüsiliselt</w:t>
            </w:r>
            <w:r w:rsidR="53903368" w:rsidRPr="003E7CBF">
              <w:rPr>
                <w:rFonts w:ascii="Times New Roman" w:eastAsia="Times" w:hAnsi="Times New Roman"/>
                <w:sz w:val="24"/>
                <w:szCs w:val="24"/>
              </w:rPr>
              <w:t>)</w:t>
            </w:r>
            <w:r w:rsidR="04938B8F" w:rsidRPr="003E7CBF">
              <w:rPr>
                <w:rFonts w:ascii="Times New Roman" w:eastAsia="Times" w:hAnsi="Times New Roman"/>
                <w:sz w:val="24"/>
                <w:szCs w:val="24"/>
              </w:rPr>
              <w:t xml:space="preserve">, et </w:t>
            </w:r>
            <w:r w:rsidR="7623DC19" w:rsidRPr="003E7CBF">
              <w:rPr>
                <w:rFonts w:ascii="Times New Roman" w:eastAsia="Times" w:hAnsi="Times New Roman"/>
                <w:sz w:val="24"/>
                <w:szCs w:val="24"/>
              </w:rPr>
              <w:t xml:space="preserve">rahvaraamatukogu saaks </w:t>
            </w:r>
            <w:r w:rsidR="4873E1C5" w:rsidRPr="003E7CBF">
              <w:rPr>
                <w:rFonts w:ascii="Times New Roman" w:eastAsia="Times" w:hAnsi="Times New Roman"/>
                <w:sz w:val="24"/>
                <w:szCs w:val="24"/>
              </w:rPr>
              <w:t>lugeja andmete õigsus</w:t>
            </w:r>
            <w:r w:rsidR="0FC730FA" w:rsidRPr="003E7CBF">
              <w:rPr>
                <w:rFonts w:ascii="Times New Roman" w:eastAsia="Times" w:hAnsi="Times New Roman"/>
                <w:sz w:val="24"/>
                <w:szCs w:val="24"/>
              </w:rPr>
              <w:t>t</w:t>
            </w:r>
            <w:r w:rsidR="4873E1C5" w:rsidRPr="003E7CBF">
              <w:rPr>
                <w:rFonts w:ascii="Times New Roman" w:eastAsia="Times" w:hAnsi="Times New Roman"/>
                <w:sz w:val="24"/>
                <w:szCs w:val="24"/>
              </w:rPr>
              <w:t xml:space="preserve"> kontrolli</w:t>
            </w:r>
            <w:r w:rsidR="68A08CB5" w:rsidRPr="003E7CBF">
              <w:rPr>
                <w:rFonts w:ascii="Times New Roman" w:eastAsia="Times" w:hAnsi="Times New Roman"/>
                <w:sz w:val="24"/>
                <w:szCs w:val="24"/>
              </w:rPr>
              <w:t>da.</w:t>
            </w:r>
          </w:p>
          <w:p w14:paraId="3DBD26FD" w14:textId="1FC44330" w:rsidR="7E093C6D" w:rsidRPr="003E7CBF" w:rsidRDefault="4873E1C5" w:rsidP="00F6792F">
            <w:pPr>
              <w:jc w:val="both"/>
              <w:rPr>
                <w:rFonts w:ascii="Times New Roman" w:eastAsia="Times" w:hAnsi="Times New Roman"/>
                <w:sz w:val="24"/>
                <w:szCs w:val="24"/>
              </w:rPr>
            </w:pPr>
            <w:r w:rsidRPr="003E7CBF">
              <w:rPr>
                <w:rFonts w:ascii="Times New Roman" w:eastAsia="Times" w:hAnsi="Times New Roman"/>
                <w:sz w:val="24"/>
                <w:szCs w:val="24"/>
              </w:rPr>
              <w:t xml:space="preserve">Kanalite lisandumisel muutuks mitteammendav loetelu piiravaks või </w:t>
            </w:r>
            <w:r w:rsidR="0B0DA324" w:rsidRPr="003E7CBF">
              <w:rPr>
                <w:rFonts w:ascii="Times New Roman" w:eastAsia="Times" w:hAnsi="Times New Roman"/>
                <w:sz w:val="24"/>
                <w:szCs w:val="24"/>
              </w:rPr>
              <w:t>oleks takistuseks.</w:t>
            </w:r>
          </w:p>
        </w:tc>
      </w:tr>
      <w:tr w:rsidR="44EEA36A" w:rsidRPr="003E7CBF" w14:paraId="312DBF91" w14:textId="77777777" w:rsidTr="3128F6D3">
        <w:trPr>
          <w:trHeight w:val="300"/>
        </w:trPr>
        <w:tc>
          <w:tcPr>
            <w:tcW w:w="1065" w:type="dxa"/>
          </w:tcPr>
          <w:p w14:paraId="27D01330" w14:textId="6A5D901F" w:rsidR="44EEA36A" w:rsidRPr="003E7CBF" w:rsidRDefault="00161EEE" w:rsidP="00F6792F">
            <w:pPr>
              <w:jc w:val="both"/>
              <w:rPr>
                <w:rFonts w:ascii="Times New Roman" w:hAnsi="Times New Roman"/>
                <w:sz w:val="24"/>
                <w:szCs w:val="24"/>
              </w:rPr>
            </w:pPr>
            <w:r>
              <w:rPr>
                <w:rFonts w:ascii="Times New Roman" w:hAnsi="Times New Roman"/>
                <w:sz w:val="24"/>
                <w:szCs w:val="24"/>
              </w:rPr>
              <w:t>2</w:t>
            </w:r>
            <w:r w:rsidR="628D4888" w:rsidRPr="003E7CBF">
              <w:rPr>
                <w:rFonts w:ascii="Times New Roman" w:hAnsi="Times New Roman"/>
                <w:sz w:val="24"/>
                <w:szCs w:val="24"/>
              </w:rPr>
              <w:t>9</w:t>
            </w:r>
            <w:r w:rsidR="0941790D" w:rsidRPr="003E7CBF">
              <w:rPr>
                <w:rFonts w:ascii="Times New Roman" w:hAnsi="Times New Roman"/>
                <w:sz w:val="24"/>
                <w:szCs w:val="24"/>
              </w:rPr>
              <w:t>.</w:t>
            </w:r>
          </w:p>
        </w:tc>
        <w:tc>
          <w:tcPr>
            <w:tcW w:w="5355" w:type="dxa"/>
          </w:tcPr>
          <w:p w14:paraId="7BF36420" w14:textId="07117919" w:rsidR="44EEA36A" w:rsidRDefault="33E50138" w:rsidP="00F6792F">
            <w:pPr>
              <w:pStyle w:val="Vahedeta"/>
              <w:jc w:val="both"/>
            </w:pPr>
            <w:r w:rsidRPr="003E7CBF">
              <w:rPr>
                <w:szCs w:val="24"/>
              </w:rPr>
              <w:t xml:space="preserve">§ 18 lg 6. Ettepanek: Lugejaandmed, väljaarvatud statistikaga seotud isikustamata andmed, kustutatakse, kui lugeja pole rahvaraamatukogu külastanud </w:t>
            </w:r>
            <w:r w:rsidRPr="003E7CBF">
              <w:rPr>
                <w:b/>
                <w:bCs/>
                <w:szCs w:val="24"/>
              </w:rPr>
              <w:t>vähemalt viis</w:t>
            </w:r>
            <w:r w:rsidRPr="003E7CBF">
              <w:rPr>
                <w:szCs w:val="24"/>
              </w:rPr>
              <w:t xml:space="preserve"> aastat või lugejaks olemist pikendatud.</w:t>
            </w:r>
          </w:p>
          <w:p w14:paraId="3206CDD7" w14:textId="3193E433" w:rsidR="44EEA36A" w:rsidRPr="003E7CBF" w:rsidRDefault="44EEA36A" w:rsidP="00F6792F">
            <w:pPr>
              <w:jc w:val="both"/>
              <w:rPr>
                <w:rFonts w:ascii="Times New Roman" w:eastAsia="Times New Roman" w:hAnsi="Times New Roman"/>
                <w:sz w:val="24"/>
                <w:szCs w:val="24"/>
              </w:rPr>
            </w:pPr>
          </w:p>
        </w:tc>
        <w:tc>
          <w:tcPr>
            <w:tcW w:w="1500" w:type="dxa"/>
          </w:tcPr>
          <w:p w14:paraId="6FE05453" w14:textId="62C2CEA3" w:rsidR="44EEA36A" w:rsidRPr="003E7CBF" w:rsidRDefault="00C97EEC" w:rsidP="00F6792F">
            <w:pPr>
              <w:jc w:val="both"/>
              <w:rPr>
                <w:rFonts w:ascii="Times New Roman" w:hAnsi="Times New Roman"/>
                <w:sz w:val="24"/>
                <w:szCs w:val="24"/>
              </w:rPr>
            </w:pPr>
            <w:r w:rsidRPr="003E7CBF">
              <w:rPr>
                <w:rFonts w:ascii="Times New Roman" w:hAnsi="Times New Roman"/>
                <w:b/>
                <w:bCs/>
                <w:sz w:val="24"/>
                <w:szCs w:val="24"/>
              </w:rPr>
              <w:t>Mittearvestatud</w:t>
            </w:r>
          </w:p>
        </w:tc>
        <w:tc>
          <w:tcPr>
            <w:tcW w:w="6222" w:type="dxa"/>
          </w:tcPr>
          <w:p w14:paraId="44B9B07F" w14:textId="042882BD" w:rsidR="426424C8" w:rsidRPr="003E7CBF" w:rsidRDefault="426424C8" w:rsidP="5ADE6934">
            <w:pPr>
              <w:contextualSpacing/>
              <w:jc w:val="both"/>
              <w:rPr>
                <w:rFonts w:ascii="Times New Roman" w:eastAsia="Times New Roman" w:hAnsi="Times New Roman"/>
                <w:sz w:val="24"/>
                <w:szCs w:val="24"/>
              </w:rPr>
            </w:pPr>
            <w:r w:rsidRPr="2DDD9346">
              <w:rPr>
                <w:rFonts w:ascii="Times New Roman" w:eastAsia="Times New Roman" w:hAnsi="Times New Roman"/>
                <w:sz w:val="24"/>
                <w:szCs w:val="24"/>
              </w:rPr>
              <w:t xml:space="preserve">Võrreldes kehtiva </w:t>
            </w:r>
            <w:proofErr w:type="spellStart"/>
            <w:r w:rsidRPr="2DDD9346">
              <w:rPr>
                <w:rFonts w:ascii="Times New Roman" w:eastAsia="Times New Roman" w:hAnsi="Times New Roman"/>
                <w:sz w:val="24"/>
                <w:szCs w:val="24"/>
              </w:rPr>
              <w:t>RaRS</w:t>
            </w:r>
            <w:proofErr w:type="spellEnd"/>
            <w:r w:rsidRPr="2DDD9346">
              <w:rPr>
                <w:rFonts w:ascii="Times New Roman" w:eastAsia="Times New Roman" w:hAnsi="Times New Roman"/>
                <w:sz w:val="24"/>
                <w:szCs w:val="24"/>
              </w:rPr>
              <w:t xml:space="preserve"> § 15</w:t>
            </w:r>
            <w:r w:rsidRPr="2DDD9346">
              <w:rPr>
                <w:rFonts w:ascii="Times New Roman" w:eastAsia="Times New Roman" w:hAnsi="Times New Roman"/>
                <w:sz w:val="24"/>
                <w:szCs w:val="24"/>
                <w:vertAlign w:val="superscript"/>
              </w:rPr>
              <w:t>1</w:t>
            </w:r>
            <w:r w:rsidRPr="2DDD9346">
              <w:rPr>
                <w:rFonts w:ascii="Times New Roman" w:eastAsia="Times New Roman" w:hAnsi="Times New Roman"/>
                <w:sz w:val="24"/>
                <w:szCs w:val="24"/>
              </w:rPr>
              <w:t xml:space="preserve"> lõikega 6 on kõnealusest sättest välja jäetud lugeja seadusliku esindaja andmete säilitamisega seonduv, sest see on reguleeritud eraldi eelnõu § 18 lõikes </w:t>
            </w:r>
            <w:r w:rsidR="43172645" w:rsidRPr="2DDD9346">
              <w:rPr>
                <w:rFonts w:ascii="Times New Roman" w:eastAsia="Times New Roman" w:hAnsi="Times New Roman"/>
                <w:sz w:val="24"/>
                <w:szCs w:val="24"/>
              </w:rPr>
              <w:t>9</w:t>
            </w:r>
            <w:r w:rsidR="42216C27" w:rsidRPr="2DDD9346">
              <w:rPr>
                <w:rFonts w:ascii="Times New Roman" w:eastAsia="Times New Roman" w:hAnsi="Times New Roman"/>
                <w:sz w:val="24"/>
                <w:szCs w:val="24"/>
              </w:rPr>
              <w:t xml:space="preserve">, kuid lugeja andmete </w:t>
            </w:r>
            <w:r w:rsidR="1DCB80F9" w:rsidRPr="2DDD9346">
              <w:rPr>
                <w:rFonts w:ascii="Times New Roman" w:eastAsia="Times New Roman" w:hAnsi="Times New Roman"/>
                <w:sz w:val="24"/>
                <w:szCs w:val="24"/>
              </w:rPr>
              <w:t>säilitamise-</w:t>
            </w:r>
            <w:r w:rsidR="42216C27" w:rsidRPr="2DDD9346">
              <w:rPr>
                <w:rFonts w:ascii="Times New Roman" w:eastAsia="Times New Roman" w:hAnsi="Times New Roman"/>
                <w:sz w:val="24"/>
                <w:szCs w:val="24"/>
              </w:rPr>
              <w:t>kustutamise aega</w:t>
            </w:r>
            <w:r w:rsidR="20954DC1" w:rsidRPr="2DDD9346">
              <w:rPr>
                <w:rFonts w:ascii="Times New Roman" w:eastAsia="Times New Roman" w:hAnsi="Times New Roman"/>
                <w:sz w:val="24"/>
                <w:szCs w:val="24"/>
              </w:rPr>
              <w:t>, mis on</w:t>
            </w:r>
            <w:r w:rsidR="1AB37643" w:rsidRPr="2DDD9346">
              <w:rPr>
                <w:rFonts w:ascii="Times New Roman" w:eastAsia="Times New Roman" w:hAnsi="Times New Roman"/>
                <w:sz w:val="24"/>
                <w:szCs w:val="24"/>
              </w:rPr>
              <w:t xml:space="preserve"> kolm aastat</w:t>
            </w:r>
            <w:r w:rsidR="5F195E4A" w:rsidRPr="2DDD9346">
              <w:rPr>
                <w:rFonts w:ascii="Times New Roman" w:eastAsia="Times New Roman" w:hAnsi="Times New Roman"/>
                <w:sz w:val="24"/>
                <w:szCs w:val="24"/>
              </w:rPr>
              <w:t>,</w:t>
            </w:r>
            <w:r w:rsidR="42216C27" w:rsidRPr="2DDD9346">
              <w:rPr>
                <w:rFonts w:ascii="Times New Roman" w:eastAsia="Times New Roman" w:hAnsi="Times New Roman"/>
                <w:sz w:val="24"/>
                <w:szCs w:val="24"/>
              </w:rPr>
              <w:t xml:space="preserve"> pole eelnõuga muudetud</w:t>
            </w:r>
            <w:r w:rsidR="630AFE82" w:rsidRPr="2DDD9346">
              <w:rPr>
                <w:rFonts w:ascii="Times New Roman" w:eastAsia="Times New Roman" w:hAnsi="Times New Roman"/>
                <w:sz w:val="24"/>
                <w:szCs w:val="24"/>
              </w:rPr>
              <w:t>.</w:t>
            </w:r>
          </w:p>
          <w:p w14:paraId="5C2A4381" w14:textId="4182B888" w:rsidR="44EEA36A" w:rsidRPr="003E7CBF" w:rsidRDefault="426424C8" w:rsidP="00F6792F">
            <w:pPr>
              <w:jc w:val="both"/>
              <w:rPr>
                <w:rFonts w:ascii="Times New Roman" w:hAnsi="Times New Roman"/>
                <w:sz w:val="24"/>
                <w:szCs w:val="24"/>
              </w:rPr>
            </w:pPr>
            <w:r w:rsidRPr="003E7CBF">
              <w:rPr>
                <w:rFonts w:ascii="Times New Roman" w:eastAsia="Times New Roman" w:hAnsi="Times New Roman"/>
                <w:sz w:val="24"/>
                <w:szCs w:val="24"/>
              </w:rPr>
              <w:t xml:space="preserve">Uuendusena on lisatud tekstiosa „või lugejaks olemist pikendanud“. Seega kui lugejal on tekkinud rahvaraamatukogu teenuste kasutamisesse ka pikem paus, kuid kui ta lugejaks </w:t>
            </w:r>
            <w:r w:rsidRPr="003E7CBF">
              <w:rPr>
                <w:rFonts w:ascii="Times New Roman" w:eastAsia="Times New Roman" w:hAnsi="Times New Roman"/>
                <w:sz w:val="24"/>
                <w:szCs w:val="24"/>
              </w:rPr>
              <w:lastRenderedPageBreak/>
              <w:t>olemist ise aegsasti pikendab, säilib soovitud lugejaks olemise staatus.</w:t>
            </w:r>
          </w:p>
        </w:tc>
      </w:tr>
      <w:tr w:rsidR="2C14C18B" w:rsidRPr="003E7CBF" w14:paraId="3378C546" w14:textId="77777777" w:rsidTr="3128F6D3">
        <w:trPr>
          <w:trHeight w:val="300"/>
        </w:trPr>
        <w:tc>
          <w:tcPr>
            <w:tcW w:w="1065" w:type="dxa"/>
          </w:tcPr>
          <w:p w14:paraId="2C39700E" w14:textId="10129C8A" w:rsidR="2C14C18B" w:rsidRPr="003E7CBF" w:rsidRDefault="00161EEE" w:rsidP="00F6792F">
            <w:pPr>
              <w:jc w:val="both"/>
              <w:rPr>
                <w:rFonts w:ascii="Times New Roman" w:hAnsi="Times New Roman"/>
                <w:sz w:val="24"/>
                <w:szCs w:val="24"/>
              </w:rPr>
            </w:pPr>
            <w:r>
              <w:rPr>
                <w:rFonts w:ascii="Times New Roman" w:hAnsi="Times New Roman"/>
                <w:sz w:val="24"/>
                <w:szCs w:val="24"/>
              </w:rPr>
              <w:lastRenderedPageBreak/>
              <w:t>30</w:t>
            </w:r>
            <w:r w:rsidR="3B9F5762" w:rsidRPr="003E7CBF">
              <w:rPr>
                <w:rFonts w:ascii="Times New Roman" w:hAnsi="Times New Roman"/>
                <w:sz w:val="24"/>
                <w:szCs w:val="24"/>
              </w:rPr>
              <w:t>.</w:t>
            </w:r>
          </w:p>
        </w:tc>
        <w:tc>
          <w:tcPr>
            <w:tcW w:w="5355" w:type="dxa"/>
          </w:tcPr>
          <w:p w14:paraId="16DF108E" w14:textId="3960E591" w:rsidR="2C14C18B"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19 lg 1 - Ettepanek: täiendada sõnastust järgmiselt: „sealhulgas rahvaraamatukogu korraldatud rahulolu- ja tagasisideküsitlusi“.</w:t>
            </w:r>
          </w:p>
          <w:p w14:paraId="66B65D41" w14:textId="615C0442" w:rsidR="2C14C18B"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Põhjendus: Kui seda täiendust ei lisata, avatakse võimalus, et lugejatele hakatakse saatma ka otseselt raamatukogu mittepuudutavaid küsitlusi.</w:t>
            </w:r>
          </w:p>
        </w:tc>
        <w:tc>
          <w:tcPr>
            <w:tcW w:w="1500" w:type="dxa"/>
          </w:tcPr>
          <w:p w14:paraId="17E15B50" w14:textId="10282677" w:rsidR="2C14C18B" w:rsidRPr="00581B4D" w:rsidRDefault="760FD434" w:rsidP="00F6792F">
            <w:pPr>
              <w:jc w:val="both"/>
              <w:rPr>
                <w:rFonts w:ascii="Times New Roman" w:hAnsi="Times New Roman"/>
                <w:b/>
                <w:bCs/>
                <w:sz w:val="24"/>
                <w:szCs w:val="24"/>
                <w:highlight w:val="yellow"/>
              </w:rPr>
            </w:pPr>
            <w:r w:rsidRPr="005C6CB3">
              <w:rPr>
                <w:rFonts w:ascii="Times New Roman" w:hAnsi="Times New Roman"/>
                <w:b/>
                <w:bCs/>
                <w:sz w:val="24"/>
                <w:szCs w:val="24"/>
              </w:rPr>
              <w:t>Antud selgitus</w:t>
            </w:r>
          </w:p>
        </w:tc>
        <w:tc>
          <w:tcPr>
            <w:tcW w:w="6222" w:type="dxa"/>
          </w:tcPr>
          <w:p w14:paraId="6DD0B5D8" w14:textId="11ABDE73" w:rsidR="2C14C18B" w:rsidRPr="00E339AA" w:rsidRDefault="005C6CB3" w:rsidP="00F6792F">
            <w:pPr>
              <w:jc w:val="both"/>
              <w:rPr>
                <w:rFonts w:ascii="Times New Roman" w:eastAsia="Times" w:hAnsi="Times New Roman"/>
                <w:sz w:val="24"/>
                <w:szCs w:val="24"/>
                <w:highlight w:val="yellow"/>
              </w:rPr>
            </w:pPr>
            <w:r w:rsidRPr="00E339AA">
              <w:rPr>
                <w:rFonts w:ascii="Times New Roman" w:hAnsi="Times New Roman"/>
                <w:sz w:val="24"/>
                <w:szCs w:val="24"/>
              </w:rPr>
              <w:t>Eelnõu § 19 sõnastus on muudetud. Nõusolekut küsimata võib lugejale edastada meeldetuletusi ja muud lugejat puudutavat teavet</w:t>
            </w:r>
            <w:r w:rsidR="1734C801" w:rsidRPr="00E339AA">
              <w:rPr>
                <w:rFonts w:ascii="Times New Roman" w:hAnsi="Times New Roman"/>
                <w:sz w:val="24"/>
                <w:szCs w:val="24"/>
              </w:rPr>
              <w:t>, mis on teenuse osutamiseks vältimatult vajalik</w:t>
            </w:r>
            <w:r w:rsidRPr="00E339AA">
              <w:rPr>
                <w:rFonts w:ascii="Times New Roman" w:hAnsi="Times New Roman"/>
                <w:sz w:val="24"/>
                <w:szCs w:val="24"/>
              </w:rPr>
              <w:t>. Muud infot võib edastada lugeja nõusolekul.</w:t>
            </w:r>
          </w:p>
        </w:tc>
      </w:tr>
      <w:tr w:rsidR="55FA8BFD" w:rsidRPr="003E7CBF" w14:paraId="0DB6B1FE" w14:textId="77777777" w:rsidTr="3128F6D3">
        <w:trPr>
          <w:trHeight w:val="300"/>
        </w:trPr>
        <w:tc>
          <w:tcPr>
            <w:tcW w:w="1065" w:type="dxa"/>
          </w:tcPr>
          <w:p w14:paraId="671605AC" w14:textId="18EDD44B" w:rsidR="55FA8BFD" w:rsidRPr="003E7CBF" w:rsidRDefault="00161EEE" w:rsidP="00F6792F">
            <w:pPr>
              <w:jc w:val="both"/>
              <w:rPr>
                <w:rFonts w:ascii="Times New Roman" w:hAnsi="Times New Roman"/>
                <w:sz w:val="24"/>
                <w:szCs w:val="24"/>
              </w:rPr>
            </w:pPr>
            <w:r>
              <w:rPr>
                <w:rFonts w:ascii="Times New Roman" w:hAnsi="Times New Roman"/>
                <w:sz w:val="24"/>
                <w:szCs w:val="24"/>
              </w:rPr>
              <w:t>3</w:t>
            </w:r>
            <w:r w:rsidR="38B90FE2" w:rsidRPr="003E7CBF">
              <w:rPr>
                <w:rFonts w:ascii="Times New Roman" w:hAnsi="Times New Roman"/>
                <w:sz w:val="24"/>
                <w:szCs w:val="24"/>
              </w:rPr>
              <w:t>1</w:t>
            </w:r>
            <w:r w:rsidR="222B0F8B" w:rsidRPr="003E7CBF">
              <w:rPr>
                <w:rFonts w:ascii="Times New Roman" w:hAnsi="Times New Roman"/>
                <w:sz w:val="24"/>
                <w:szCs w:val="24"/>
              </w:rPr>
              <w:t>.</w:t>
            </w:r>
          </w:p>
        </w:tc>
        <w:tc>
          <w:tcPr>
            <w:tcW w:w="5355" w:type="dxa"/>
          </w:tcPr>
          <w:p w14:paraId="160140F3" w14:textId="216D6046" w:rsidR="33E50138"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21 lg 4. Lisada ka e-posti teel kättetoimetamise võimalus.</w:t>
            </w:r>
          </w:p>
          <w:p w14:paraId="49E2DE25" w14:textId="674612EC" w:rsidR="33E50138" w:rsidRPr="003E7CBF" w:rsidRDefault="33E5013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ttepanek: sõnastust täiendada järgmiselt: „Elektronpostiga kättetoimetamise korral loetakse ettekirjutus </w:t>
            </w:r>
            <w:proofErr w:type="spellStart"/>
            <w:r w:rsidRPr="003E7CBF">
              <w:rPr>
                <w:rFonts w:ascii="Times New Roman" w:eastAsia="Times New Roman" w:hAnsi="Times New Roman"/>
                <w:sz w:val="24"/>
                <w:szCs w:val="24"/>
              </w:rPr>
              <w:t>kättetoimetatuks</w:t>
            </w:r>
            <w:proofErr w:type="spellEnd"/>
            <w:r w:rsidRPr="003E7CBF">
              <w:rPr>
                <w:rFonts w:ascii="Times New Roman" w:eastAsia="Times New Roman" w:hAnsi="Times New Roman"/>
                <w:sz w:val="24"/>
                <w:szCs w:val="24"/>
              </w:rPr>
              <w:t xml:space="preserve"> mh kui on saadud vastuvõtuteatis ja kui on möödunud 30 päeva selle saamisest.“</w:t>
            </w:r>
          </w:p>
          <w:p w14:paraId="2DEAAD72" w14:textId="5B1DAB8E" w:rsidR="55FA8BFD" w:rsidRPr="003E7CBF" w:rsidRDefault="55FA8BFD" w:rsidP="00F6792F">
            <w:pPr>
              <w:jc w:val="both"/>
              <w:rPr>
                <w:rFonts w:ascii="Times New Roman" w:eastAsia="Times New Roman" w:hAnsi="Times New Roman"/>
                <w:sz w:val="24"/>
                <w:szCs w:val="24"/>
              </w:rPr>
            </w:pPr>
          </w:p>
        </w:tc>
        <w:tc>
          <w:tcPr>
            <w:tcW w:w="1500" w:type="dxa"/>
          </w:tcPr>
          <w:p w14:paraId="53E64C03" w14:textId="5B3E9DA5" w:rsidR="55FA8BFD" w:rsidRPr="003E7CBF" w:rsidRDefault="1C71675B" w:rsidP="00F6792F">
            <w:pPr>
              <w:jc w:val="both"/>
              <w:rPr>
                <w:rFonts w:ascii="Times New Roman" w:hAnsi="Times New Roman"/>
                <w:sz w:val="24"/>
                <w:szCs w:val="24"/>
              </w:rPr>
            </w:pPr>
            <w:r w:rsidRPr="003E7CBF">
              <w:rPr>
                <w:rFonts w:ascii="Times New Roman" w:hAnsi="Times New Roman"/>
                <w:b/>
                <w:bCs/>
                <w:sz w:val="24"/>
                <w:szCs w:val="24"/>
              </w:rPr>
              <w:t>Antud selgitus</w:t>
            </w:r>
          </w:p>
        </w:tc>
        <w:tc>
          <w:tcPr>
            <w:tcW w:w="6222" w:type="dxa"/>
          </w:tcPr>
          <w:p w14:paraId="4216CDBE" w14:textId="7FDAD2C7" w:rsidR="5F0457BE" w:rsidRPr="00E339AA" w:rsidRDefault="5F0457BE" w:rsidP="00F6792F">
            <w:pPr>
              <w:rPr>
                <w:rFonts w:ascii="Times New Roman" w:hAnsi="Times New Roman"/>
                <w:sz w:val="24"/>
                <w:szCs w:val="24"/>
              </w:rPr>
            </w:pPr>
            <w:r w:rsidRPr="00E339AA">
              <w:rPr>
                <w:rFonts w:ascii="Times New Roman" w:eastAsia="Times New Roman" w:hAnsi="Times New Roman"/>
                <w:sz w:val="24"/>
                <w:szCs w:val="24"/>
              </w:rPr>
              <w:t>Eelnõu § 21 lõike 4 kohaselt toimetatakse sama paragrahvi lõikes 3 nimetatud ettekirjutus kätte HMS § 25 lõikes 1 sätestatud viisil.</w:t>
            </w:r>
          </w:p>
          <w:p w14:paraId="5473DDF7" w14:textId="7270E8C8" w:rsidR="5F0457BE" w:rsidRPr="00E339AA" w:rsidRDefault="5F0457BE" w:rsidP="00F6792F">
            <w:pPr>
              <w:rPr>
                <w:rFonts w:ascii="Times New Roman" w:hAnsi="Times New Roman"/>
                <w:sz w:val="24"/>
                <w:szCs w:val="24"/>
              </w:rPr>
            </w:pPr>
            <w:r w:rsidRPr="00E339AA">
              <w:rPr>
                <w:rFonts w:ascii="Times New Roman" w:eastAsia="Times New Roman" w:hAnsi="Times New Roman"/>
                <w:sz w:val="24"/>
                <w:szCs w:val="24"/>
              </w:rPr>
              <w:t>HMS § 25 lõige 1 näeb ette, et haldusakt, kutse, teade või muu dokument toimetatakse menetlusosalisele kätte postiga, dokumendi väljastanud haldusorgani poolt või elektrooniliselt.</w:t>
            </w:r>
          </w:p>
          <w:p w14:paraId="4D7EC39E" w14:textId="709F2C1A" w:rsidR="5F0457BE" w:rsidRPr="00E339AA" w:rsidRDefault="5F0457BE" w:rsidP="00F6792F">
            <w:pPr>
              <w:rPr>
                <w:rFonts w:ascii="Times New Roman" w:hAnsi="Times New Roman"/>
                <w:sz w:val="24"/>
                <w:szCs w:val="24"/>
              </w:rPr>
            </w:pPr>
            <w:r w:rsidRPr="00E339AA">
              <w:rPr>
                <w:rFonts w:ascii="Times New Roman" w:eastAsia="Times New Roman" w:hAnsi="Times New Roman"/>
                <w:sz w:val="24"/>
                <w:szCs w:val="24"/>
              </w:rPr>
              <w:t>HMS § 26 lõike 1 kohaselt saadetakse dokument postiga kättetoimetamise korral menetlusosalisele taotluses märgitud aadressil tähtkirjaga, kuid seaduses või määruses sätestatud juhtudel võib dokumendi kätte toimetada lihtkirjaga või väljastusteatega tähtkirjaga.</w:t>
            </w:r>
          </w:p>
          <w:p w14:paraId="0BFFD177" w14:textId="3D03B1AD" w:rsidR="5F0457BE" w:rsidRPr="00E339AA" w:rsidRDefault="5F0457BE" w:rsidP="00F6792F">
            <w:pPr>
              <w:rPr>
                <w:rFonts w:ascii="Times New Roman" w:hAnsi="Times New Roman"/>
                <w:sz w:val="24"/>
                <w:szCs w:val="24"/>
              </w:rPr>
            </w:pPr>
            <w:proofErr w:type="spellStart"/>
            <w:r w:rsidRPr="00E339AA">
              <w:rPr>
                <w:rFonts w:ascii="Times New Roman" w:eastAsia="Times New Roman" w:hAnsi="Times New Roman"/>
                <w:sz w:val="24"/>
                <w:szCs w:val="24"/>
              </w:rPr>
              <w:t>RaRS-is</w:t>
            </w:r>
            <w:proofErr w:type="spellEnd"/>
            <w:r w:rsidRPr="00E339AA">
              <w:rPr>
                <w:rFonts w:ascii="Times New Roman" w:eastAsia="Times New Roman" w:hAnsi="Times New Roman"/>
                <w:sz w:val="24"/>
                <w:szCs w:val="24"/>
              </w:rPr>
              <w:t xml:space="preserve"> sätestataksegi võimalus toimetada ettekirjutus lugejale kätte lihtkirjaga, täpsustades seejuures, millal loetakse ettekirjutus </w:t>
            </w:r>
            <w:proofErr w:type="spellStart"/>
            <w:r w:rsidRPr="00E339AA">
              <w:rPr>
                <w:rFonts w:ascii="Times New Roman" w:eastAsia="Times New Roman" w:hAnsi="Times New Roman"/>
                <w:sz w:val="24"/>
                <w:szCs w:val="24"/>
              </w:rPr>
              <w:t>kättetoimetatuks</w:t>
            </w:r>
            <w:proofErr w:type="spellEnd"/>
            <w:r w:rsidRPr="00E339AA">
              <w:rPr>
                <w:rFonts w:ascii="Times New Roman" w:eastAsia="Times New Roman" w:hAnsi="Times New Roman"/>
                <w:sz w:val="24"/>
                <w:szCs w:val="24"/>
              </w:rPr>
              <w:t>.</w:t>
            </w:r>
          </w:p>
        </w:tc>
      </w:tr>
      <w:tr w:rsidR="359D6D37" w:rsidRPr="003E7CBF" w14:paraId="314B0A45" w14:textId="77777777" w:rsidTr="3128F6D3">
        <w:trPr>
          <w:trHeight w:val="300"/>
        </w:trPr>
        <w:tc>
          <w:tcPr>
            <w:tcW w:w="1065" w:type="dxa"/>
          </w:tcPr>
          <w:p w14:paraId="6CF7F06A" w14:textId="592C7BAA" w:rsidR="359D6D37" w:rsidRPr="003E7CBF" w:rsidRDefault="00161EEE" w:rsidP="00F6792F">
            <w:pPr>
              <w:jc w:val="both"/>
              <w:rPr>
                <w:rFonts w:ascii="Times New Roman" w:hAnsi="Times New Roman"/>
                <w:sz w:val="24"/>
                <w:szCs w:val="24"/>
              </w:rPr>
            </w:pPr>
            <w:r>
              <w:rPr>
                <w:rFonts w:ascii="Times New Roman" w:hAnsi="Times New Roman"/>
                <w:sz w:val="24"/>
                <w:szCs w:val="24"/>
              </w:rPr>
              <w:t>3</w:t>
            </w:r>
            <w:r w:rsidR="0A2A1EB2" w:rsidRPr="003E7CBF">
              <w:rPr>
                <w:rFonts w:ascii="Times New Roman" w:hAnsi="Times New Roman"/>
                <w:sz w:val="24"/>
                <w:szCs w:val="24"/>
              </w:rPr>
              <w:t>2</w:t>
            </w:r>
            <w:r w:rsidR="4FDF4330" w:rsidRPr="003E7CBF">
              <w:rPr>
                <w:rFonts w:ascii="Times New Roman" w:hAnsi="Times New Roman"/>
                <w:sz w:val="24"/>
                <w:szCs w:val="24"/>
              </w:rPr>
              <w:t>.</w:t>
            </w:r>
          </w:p>
        </w:tc>
        <w:tc>
          <w:tcPr>
            <w:tcW w:w="5355" w:type="dxa"/>
          </w:tcPr>
          <w:p w14:paraId="1ABD8123" w14:textId="737FEFCA" w:rsidR="33E50138" w:rsidRPr="003E7CBF" w:rsidRDefault="33E50138" w:rsidP="00F6792F">
            <w:pPr>
              <w:jc w:val="both"/>
              <w:rPr>
                <w:rFonts w:ascii="Times New Roman" w:eastAsia="Times New Roman" w:hAnsi="Times New Roman"/>
                <w:color w:val="000000" w:themeColor="text1"/>
                <w:sz w:val="24"/>
                <w:szCs w:val="24"/>
              </w:rPr>
            </w:pPr>
            <w:r w:rsidRPr="003E7CBF">
              <w:rPr>
                <w:rFonts w:ascii="Times New Roman" w:eastAsia="Times New Roman" w:hAnsi="Times New Roman"/>
                <w:color w:val="000000" w:themeColor="text1"/>
                <w:sz w:val="24"/>
                <w:szCs w:val="24"/>
              </w:rPr>
              <w:t xml:space="preserve">§ 21 lg 6. </w:t>
            </w:r>
            <w:r w:rsidR="5C97A2BB" w:rsidRPr="003E7CBF">
              <w:rPr>
                <w:rFonts w:ascii="Times New Roman" w:eastAsia="Times New Roman" w:hAnsi="Times New Roman"/>
                <w:color w:val="000000" w:themeColor="text1"/>
                <w:sz w:val="24"/>
                <w:szCs w:val="24"/>
              </w:rPr>
              <w:t xml:space="preserve">näeb ette, et </w:t>
            </w:r>
            <w:r w:rsidRPr="003E7CBF">
              <w:rPr>
                <w:rFonts w:ascii="Times New Roman" w:eastAsia="Times New Roman" w:hAnsi="Times New Roman"/>
                <w:color w:val="000000" w:themeColor="text1"/>
                <w:sz w:val="24"/>
                <w:szCs w:val="24"/>
              </w:rPr>
              <w:t xml:space="preserve">väljaannete esemete laenutamise </w:t>
            </w:r>
            <w:r w:rsidR="361DF37E" w:rsidRPr="003E7CBF">
              <w:rPr>
                <w:rFonts w:ascii="Times New Roman" w:eastAsia="Times New Roman" w:hAnsi="Times New Roman"/>
                <w:color w:val="000000" w:themeColor="text1"/>
                <w:sz w:val="24"/>
                <w:szCs w:val="24"/>
              </w:rPr>
              <w:t>õigus</w:t>
            </w:r>
            <w:r w:rsidR="1A09E61C" w:rsidRPr="003E7CBF">
              <w:rPr>
                <w:rFonts w:ascii="Times New Roman" w:eastAsia="Times New Roman" w:hAnsi="Times New Roman"/>
                <w:color w:val="000000" w:themeColor="text1"/>
                <w:sz w:val="24"/>
                <w:szCs w:val="24"/>
              </w:rPr>
              <w:t>e võib</w:t>
            </w:r>
            <w:r w:rsidRPr="003E7CBF">
              <w:rPr>
                <w:rFonts w:ascii="Times New Roman" w:eastAsia="Times New Roman" w:hAnsi="Times New Roman"/>
                <w:color w:val="000000" w:themeColor="text1"/>
                <w:sz w:val="24"/>
                <w:szCs w:val="24"/>
              </w:rPr>
              <w:t xml:space="preserve"> ära kohustuste täitmiseni, aga mitte kauemaks kui üheks aastaks.</w:t>
            </w:r>
          </w:p>
          <w:p w14:paraId="7E7A1C63" w14:textId="3FF13D82" w:rsidR="33E50138" w:rsidRPr="003E7CBF" w:rsidRDefault="361DF37E"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Ettepanek: see võiks olla 2 aastat. Laste poolt laenatud lastekirjanduse puhul võiks tähtaeg olla lühem või üldse mitte laenamiskeeldu ja sundtäitmist kohaldada</w:t>
            </w:r>
            <w:r w:rsidR="0821EB15" w:rsidRPr="003E7CBF">
              <w:rPr>
                <w:rFonts w:ascii="Times New Roman" w:eastAsia="Times New Roman" w:hAnsi="Times New Roman"/>
                <w:color w:val="000000" w:themeColor="text1"/>
                <w:sz w:val="24"/>
                <w:szCs w:val="24"/>
              </w:rPr>
              <w:t xml:space="preserve">. </w:t>
            </w:r>
          </w:p>
          <w:p w14:paraId="0434FEB4" w14:textId="6BC21885" w:rsidR="33E50138" w:rsidRPr="003E7CBF" w:rsidRDefault="0821EB15"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õnastus vajab täpsustamist, et oleks selgelt aru saada, kas rahvaraamatukogudel tekib kohustus peale ühte aastat laenata uusi raamatuid ja esemeid ka </w:t>
            </w:r>
            <w:r w:rsidRPr="003E7CBF">
              <w:rPr>
                <w:rFonts w:ascii="Times New Roman" w:eastAsia="Times New Roman" w:hAnsi="Times New Roman"/>
                <w:sz w:val="24"/>
                <w:szCs w:val="24"/>
              </w:rPr>
              <w:lastRenderedPageBreak/>
              <w:t>kõikidele võlgnikele (sh kohtutäiturile antud võlgnikele), kes ei ole oma võlgnevust ära likvideerinud?</w:t>
            </w:r>
          </w:p>
        </w:tc>
        <w:tc>
          <w:tcPr>
            <w:tcW w:w="1500" w:type="dxa"/>
          </w:tcPr>
          <w:p w14:paraId="6A422AF6" w14:textId="68ECF699" w:rsidR="359D6D37" w:rsidRPr="003E7CBF" w:rsidRDefault="001E45DC" w:rsidP="00F6792F">
            <w:pPr>
              <w:jc w:val="both"/>
              <w:rPr>
                <w:rFonts w:ascii="Times New Roman" w:hAnsi="Times New Roman"/>
                <w:b/>
                <w:bCs/>
                <w:sz w:val="24"/>
                <w:szCs w:val="24"/>
              </w:rPr>
            </w:pPr>
            <w:r w:rsidRPr="2DDD9346">
              <w:rPr>
                <w:rFonts w:ascii="Times New Roman" w:hAnsi="Times New Roman"/>
                <w:b/>
                <w:bCs/>
                <w:sz w:val="24"/>
                <w:szCs w:val="24"/>
              </w:rPr>
              <w:lastRenderedPageBreak/>
              <w:t>Arvestatud</w:t>
            </w:r>
          </w:p>
        </w:tc>
        <w:tc>
          <w:tcPr>
            <w:tcW w:w="6222" w:type="dxa"/>
          </w:tcPr>
          <w:p w14:paraId="64EB23DB" w14:textId="753D0E76" w:rsidR="5F0457BE" w:rsidRPr="003E7CBF" w:rsidRDefault="00C15E5E" w:rsidP="00F6792F">
            <w:pPr>
              <w:jc w:val="both"/>
              <w:rPr>
                <w:rFonts w:ascii="Times New Roman" w:hAnsi="Times New Roman"/>
                <w:sz w:val="24"/>
                <w:szCs w:val="24"/>
              </w:rPr>
            </w:pPr>
            <w:r w:rsidRPr="2DDD9346">
              <w:rPr>
                <w:rFonts w:ascii="Times New Roman" w:eastAsia="Times New Roman" w:hAnsi="Times New Roman"/>
                <w:sz w:val="24"/>
                <w:szCs w:val="24"/>
              </w:rPr>
              <w:t xml:space="preserve">Eelnõu § 21 lõige 7 muudetud. </w:t>
            </w:r>
            <w:r w:rsidR="5F0457BE" w:rsidRPr="2DDD9346">
              <w:rPr>
                <w:rFonts w:ascii="Times New Roman" w:eastAsia="Times New Roman" w:hAnsi="Times New Roman"/>
                <w:sz w:val="24"/>
                <w:szCs w:val="24"/>
              </w:rPr>
              <w:t xml:space="preserve">Sarnane põhimõte sisaldub ka kehtivas </w:t>
            </w:r>
            <w:proofErr w:type="spellStart"/>
            <w:r w:rsidR="5F0457BE" w:rsidRPr="2DDD9346">
              <w:rPr>
                <w:rFonts w:ascii="Times New Roman" w:eastAsia="Times New Roman" w:hAnsi="Times New Roman"/>
                <w:sz w:val="24"/>
                <w:szCs w:val="24"/>
              </w:rPr>
              <w:t>RaRS</w:t>
            </w:r>
            <w:proofErr w:type="spellEnd"/>
            <w:r w:rsidR="5F0457BE" w:rsidRPr="2DDD9346">
              <w:rPr>
                <w:rFonts w:ascii="Times New Roman" w:eastAsia="Times New Roman" w:hAnsi="Times New Roman"/>
                <w:sz w:val="24"/>
                <w:szCs w:val="24"/>
              </w:rPr>
              <w:t xml:space="preserve"> § 17 lõikes 3, kuid seda on eelnõuga pisut muudetud.</w:t>
            </w:r>
          </w:p>
          <w:p w14:paraId="2DA79164" w14:textId="5046DE31" w:rsidR="5F0457BE" w:rsidRPr="003E7CBF" w:rsidRDefault="5F0457BE" w:rsidP="00F6792F">
            <w:pPr>
              <w:jc w:val="both"/>
              <w:rPr>
                <w:rFonts w:ascii="Times New Roman" w:hAnsi="Times New Roman"/>
                <w:sz w:val="24"/>
                <w:szCs w:val="24"/>
              </w:rPr>
            </w:pPr>
            <w:r w:rsidRPr="2DDD9346">
              <w:rPr>
                <w:rFonts w:ascii="Times New Roman" w:eastAsia="Times New Roman" w:hAnsi="Times New Roman"/>
                <w:sz w:val="24"/>
                <w:szCs w:val="24"/>
              </w:rPr>
              <w:t xml:space="preserve">Kui kehtiv sõnastus on imperatiivne (lugejalt võetakse väljaannete </w:t>
            </w:r>
            <w:proofErr w:type="spellStart"/>
            <w:r w:rsidRPr="2DDD9346">
              <w:rPr>
                <w:rFonts w:ascii="Times New Roman" w:eastAsia="Times New Roman" w:hAnsi="Times New Roman"/>
                <w:sz w:val="24"/>
                <w:szCs w:val="24"/>
              </w:rPr>
              <w:t>kojulaen</w:t>
            </w:r>
            <w:r w:rsidR="005E5804" w:rsidRPr="2DDD9346">
              <w:rPr>
                <w:rFonts w:ascii="Times New Roman" w:eastAsia="Times New Roman" w:hAnsi="Times New Roman"/>
                <w:sz w:val="24"/>
                <w:szCs w:val="24"/>
              </w:rPr>
              <w:t>amise</w:t>
            </w:r>
            <w:proofErr w:type="spellEnd"/>
            <w:r w:rsidRPr="2DDD9346">
              <w:rPr>
                <w:rFonts w:ascii="Times New Roman" w:eastAsia="Times New Roman" w:hAnsi="Times New Roman"/>
                <w:sz w:val="24"/>
                <w:szCs w:val="24"/>
              </w:rPr>
              <w:t xml:space="preserve"> õigus ära), siis eelnõukohane sõnastus on paindlikum, nähes ette võimaluse lugejalt väljaannete ja esemete </w:t>
            </w:r>
            <w:proofErr w:type="spellStart"/>
            <w:r w:rsidRPr="2DDD9346">
              <w:rPr>
                <w:rFonts w:ascii="Times New Roman" w:eastAsia="Times New Roman" w:hAnsi="Times New Roman"/>
                <w:sz w:val="24"/>
                <w:szCs w:val="24"/>
              </w:rPr>
              <w:t>kojulaen</w:t>
            </w:r>
            <w:r w:rsidR="00116512" w:rsidRPr="2DDD9346">
              <w:rPr>
                <w:rFonts w:ascii="Times New Roman" w:eastAsia="Times New Roman" w:hAnsi="Times New Roman"/>
                <w:sz w:val="24"/>
                <w:szCs w:val="24"/>
              </w:rPr>
              <w:t>amise</w:t>
            </w:r>
            <w:proofErr w:type="spellEnd"/>
            <w:r w:rsidRPr="2DDD9346">
              <w:rPr>
                <w:rFonts w:ascii="Times New Roman" w:eastAsia="Times New Roman" w:hAnsi="Times New Roman"/>
                <w:sz w:val="24"/>
                <w:szCs w:val="24"/>
              </w:rPr>
              <w:t xml:space="preserve"> õigus ära võtta. Siin saab iga KOV jälle ise otsustada, kui ranget lähenemist nende rahvaraamatukogus eelistatakse.</w:t>
            </w:r>
          </w:p>
          <w:p w14:paraId="35CE153D" w14:textId="7D20477B" w:rsidR="5F0457BE" w:rsidRPr="003E7CBF" w:rsidRDefault="5F0457BE" w:rsidP="2DDD9346">
            <w:pPr>
              <w:jc w:val="both"/>
              <w:rPr>
                <w:rFonts w:ascii="Times New Roman" w:eastAsia="Times New Roman" w:hAnsi="Times New Roman"/>
                <w:sz w:val="24"/>
                <w:szCs w:val="24"/>
              </w:rPr>
            </w:pPr>
            <w:r w:rsidRPr="2DDD9346">
              <w:rPr>
                <w:rFonts w:ascii="Times New Roman" w:eastAsia="Times New Roman" w:hAnsi="Times New Roman"/>
                <w:sz w:val="24"/>
                <w:szCs w:val="24"/>
              </w:rPr>
              <w:lastRenderedPageBreak/>
              <w:t>Täpsustatud on ka laenamisõiguse piiramise kestusega seonduvat</w:t>
            </w:r>
            <w:r w:rsidR="00A557CE" w:rsidRPr="2DDD9346">
              <w:rPr>
                <w:rFonts w:ascii="Times New Roman" w:eastAsia="Times New Roman" w:hAnsi="Times New Roman"/>
                <w:sz w:val="24"/>
                <w:szCs w:val="24"/>
              </w:rPr>
              <w:t>.</w:t>
            </w:r>
            <w:r w:rsidRPr="2DDD9346">
              <w:rPr>
                <w:rFonts w:ascii="Times New Roman" w:eastAsia="Times New Roman" w:hAnsi="Times New Roman"/>
                <w:sz w:val="24"/>
                <w:szCs w:val="24"/>
              </w:rPr>
              <w:t xml:space="preserve"> </w:t>
            </w:r>
            <w:r w:rsidR="00787DB3" w:rsidRPr="2DDD9346">
              <w:rPr>
                <w:rFonts w:ascii="Times New Roman" w:eastAsia="Times New Roman" w:hAnsi="Times New Roman"/>
                <w:sz w:val="24"/>
                <w:szCs w:val="24"/>
                <w:lang w:eastAsia="et-EE"/>
              </w:rPr>
              <w:t xml:space="preserve"> Ära on jäetud on ka laenamisõiguse piiramise kestusega seonduv</w:t>
            </w:r>
            <w:r w:rsidR="00787DB3" w:rsidRPr="2DDD9346">
              <w:rPr>
                <w:rFonts w:ascii="Times New Roman" w:eastAsia="Times New Roman" w:hAnsi="Times New Roman"/>
                <w:sz w:val="24"/>
                <w:szCs w:val="24"/>
              </w:rPr>
              <w:t xml:space="preserve"> R</w:t>
            </w:r>
            <w:r w:rsidR="0015642C" w:rsidRPr="2DDD9346">
              <w:rPr>
                <w:rFonts w:ascii="Times New Roman" w:eastAsia="Times New Roman" w:hAnsi="Times New Roman"/>
                <w:sz w:val="24"/>
                <w:szCs w:val="24"/>
                <w:lang w:eastAsia="et-EE"/>
              </w:rPr>
              <w:t>aamatukogu võib kaalutlusõiguse alusel rakendada näiteks laste puhul viivise tasumise paindlikke lahendusi</w:t>
            </w:r>
            <w:r w:rsidR="0015642C" w:rsidRPr="2DDD9346">
              <w:rPr>
                <w:rFonts w:ascii="Times New Roman" w:eastAsia="Times New Roman" w:hAnsi="Times New Roman"/>
                <w:sz w:val="24"/>
                <w:szCs w:val="24"/>
              </w:rPr>
              <w:t xml:space="preserve"> </w:t>
            </w:r>
          </w:p>
          <w:p w14:paraId="7F8AA89E" w14:textId="0EAEE5C4" w:rsidR="5F0457BE" w:rsidRPr="003E7CBF" w:rsidRDefault="5F0457BE" w:rsidP="00F6792F">
            <w:pPr>
              <w:jc w:val="both"/>
              <w:rPr>
                <w:rFonts w:ascii="Times New Roman" w:hAnsi="Times New Roman"/>
                <w:sz w:val="24"/>
                <w:szCs w:val="24"/>
              </w:rPr>
            </w:pPr>
            <w:r w:rsidRPr="2DDD9346">
              <w:rPr>
                <w:rFonts w:ascii="Times New Roman" w:eastAsia="Times New Roman" w:hAnsi="Times New Roman"/>
                <w:sz w:val="24"/>
                <w:szCs w:val="24"/>
              </w:rPr>
              <w:t>Laenamisõiguse piirangu kehtimise ajal saab lugeja teisi rahvaraamatukogu teenuseid (näiteks väljaannete kohapeal kasutamine) edasi kasutada.</w:t>
            </w:r>
          </w:p>
          <w:p w14:paraId="1DA5E6BF" w14:textId="105C9B6A" w:rsidR="6EE1BB86" w:rsidRPr="003E7CBF" w:rsidRDefault="509BF9D0" w:rsidP="00F6792F">
            <w:pPr>
              <w:jc w:val="both"/>
              <w:rPr>
                <w:rFonts w:ascii="Times New Roman" w:hAnsi="Times New Roman"/>
                <w:sz w:val="24"/>
                <w:szCs w:val="24"/>
              </w:rPr>
            </w:pPr>
            <w:r w:rsidRPr="003E7CBF">
              <w:rPr>
                <w:rFonts w:ascii="Times New Roman" w:eastAsia="Times New Roman" w:hAnsi="Times New Roman"/>
                <w:sz w:val="24"/>
                <w:szCs w:val="24"/>
              </w:rPr>
              <w:t>Laste osas erandi kehtestamist pole Tallinn</w:t>
            </w:r>
            <w:r w:rsidR="002313BD" w:rsidRPr="003E7CBF">
              <w:rPr>
                <w:rFonts w:ascii="Times New Roman" w:eastAsia="Times New Roman" w:hAnsi="Times New Roman"/>
                <w:sz w:val="24"/>
                <w:szCs w:val="24"/>
              </w:rPr>
              <w:t xml:space="preserve">a </w:t>
            </w:r>
            <w:r w:rsidR="00961FF7" w:rsidRPr="003E7CBF">
              <w:rPr>
                <w:rFonts w:ascii="Times New Roman" w:eastAsia="Times New Roman" w:hAnsi="Times New Roman"/>
                <w:sz w:val="24"/>
                <w:szCs w:val="24"/>
              </w:rPr>
              <w:t>rahvaraamatukogu</w:t>
            </w:r>
            <w:r w:rsidRPr="003E7CBF">
              <w:rPr>
                <w:rFonts w:ascii="Times New Roman" w:eastAsia="Times New Roman" w:hAnsi="Times New Roman"/>
                <w:sz w:val="24"/>
                <w:szCs w:val="24"/>
              </w:rPr>
              <w:t xml:space="preserve"> toetanud.</w:t>
            </w:r>
          </w:p>
        </w:tc>
      </w:tr>
      <w:tr w:rsidR="1C6E9773" w:rsidRPr="003E7CBF" w14:paraId="51E735B1" w14:textId="77777777" w:rsidTr="3128F6D3">
        <w:trPr>
          <w:trHeight w:val="300"/>
        </w:trPr>
        <w:tc>
          <w:tcPr>
            <w:tcW w:w="1065" w:type="dxa"/>
          </w:tcPr>
          <w:p w14:paraId="794C8C92" w14:textId="4AB85B40" w:rsidR="1C6E9773" w:rsidRPr="003E7CBF" w:rsidRDefault="00161EEE" w:rsidP="00F6792F">
            <w:pPr>
              <w:jc w:val="both"/>
              <w:rPr>
                <w:rFonts w:ascii="Times New Roman" w:hAnsi="Times New Roman"/>
                <w:sz w:val="24"/>
                <w:szCs w:val="24"/>
              </w:rPr>
            </w:pPr>
            <w:r>
              <w:rPr>
                <w:rFonts w:ascii="Times New Roman" w:hAnsi="Times New Roman"/>
                <w:sz w:val="24"/>
                <w:szCs w:val="24"/>
              </w:rPr>
              <w:lastRenderedPageBreak/>
              <w:t>3</w:t>
            </w:r>
            <w:r w:rsidR="4AC35CDA" w:rsidRPr="003E7CBF">
              <w:rPr>
                <w:rFonts w:ascii="Times New Roman" w:hAnsi="Times New Roman"/>
                <w:sz w:val="24"/>
                <w:szCs w:val="24"/>
              </w:rPr>
              <w:t>3</w:t>
            </w:r>
            <w:r w:rsidR="20D62715" w:rsidRPr="003E7CBF">
              <w:rPr>
                <w:rFonts w:ascii="Times New Roman" w:hAnsi="Times New Roman"/>
                <w:sz w:val="24"/>
                <w:szCs w:val="24"/>
              </w:rPr>
              <w:t>.</w:t>
            </w:r>
          </w:p>
        </w:tc>
        <w:tc>
          <w:tcPr>
            <w:tcW w:w="5355" w:type="dxa"/>
          </w:tcPr>
          <w:p w14:paraId="3D1CF110" w14:textId="1E26F919" w:rsidR="1C6E9773" w:rsidRPr="003E7CBF" w:rsidRDefault="0A29C9C3"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 21 lg 7. Ettepanek: Kirjutada selgemalt lahti külastusõiguse äravõtmise õigus.</w:t>
            </w:r>
          </w:p>
          <w:p w14:paraId="0708CEA2" w14:textId="2DBCE097" w:rsidR="1C6E9773" w:rsidRPr="003E7CBF" w:rsidRDefault="0A29C9C3"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Põhjendus: Külastusõiguse äravõtmine kuni 30-ks päevaks võiks olla täpsemalt määratletud. Kas 30-ks päevaks ühes aastas, üldse ühe lugeja kohta kokku või võib seda teha 30 päeva kaupa lõputult. See jääb hetkel selgusetuks ja on mitmeti tõlgendatav.</w:t>
            </w:r>
          </w:p>
        </w:tc>
        <w:tc>
          <w:tcPr>
            <w:tcW w:w="1500" w:type="dxa"/>
          </w:tcPr>
          <w:p w14:paraId="62661B92" w14:textId="24F90A18" w:rsidR="1C6E9773" w:rsidRPr="003E7CBF" w:rsidRDefault="00B96C52" w:rsidP="00F6792F">
            <w:pPr>
              <w:jc w:val="both"/>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7C67FA83" w14:textId="345F2D51" w:rsidR="00B96C52" w:rsidRPr="003E7CBF" w:rsidRDefault="00B96C52"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etuskirja on </w:t>
            </w:r>
            <w:r w:rsidR="008758B5" w:rsidRPr="003E7CBF">
              <w:rPr>
                <w:rFonts w:ascii="Times New Roman" w:eastAsia="Times New Roman" w:hAnsi="Times New Roman"/>
                <w:sz w:val="24"/>
                <w:szCs w:val="24"/>
              </w:rPr>
              <w:t>muudetud</w:t>
            </w:r>
            <w:r w:rsidRPr="003E7CBF">
              <w:rPr>
                <w:rFonts w:ascii="Times New Roman" w:eastAsia="Times New Roman" w:hAnsi="Times New Roman"/>
                <w:sz w:val="24"/>
                <w:szCs w:val="24"/>
              </w:rPr>
              <w:t>.</w:t>
            </w:r>
          </w:p>
          <w:p w14:paraId="0246B91A" w14:textId="6CE26F3D" w:rsidR="1C6E9773" w:rsidRPr="003E7CBF" w:rsidRDefault="52CCA880" w:rsidP="00F6792F">
            <w:pPr>
              <w:jc w:val="both"/>
              <w:rPr>
                <w:rFonts w:ascii="Times New Roman" w:eastAsia="Times" w:hAnsi="Times New Roman"/>
                <w:sz w:val="24"/>
                <w:szCs w:val="24"/>
              </w:rPr>
            </w:pPr>
            <w:r w:rsidRPr="003E7CBF">
              <w:rPr>
                <w:rFonts w:ascii="Times New Roman" w:eastAsia="Times New Roman" w:hAnsi="Times New Roman"/>
                <w:sz w:val="24"/>
                <w:szCs w:val="24"/>
              </w:rPr>
              <w:t xml:space="preserve">Eelnõu § 21 lõikes 7 </w:t>
            </w:r>
            <w:r w:rsidR="62B754A9" w:rsidRPr="78AC6907">
              <w:rPr>
                <w:rFonts w:ascii="Times New Roman" w:eastAsia="Times New Roman" w:hAnsi="Times New Roman"/>
                <w:sz w:val="24"/>
                <w:szCs w:val="24"/>
              </w:rPr>
              <w:t xml:space="preserve">(uue numeratsiooni järgi lg 8) </w:t>
            </w:r>
            <w:r w:rsidRPr="003E7CBF">
              <w:rPr>
                <w:rFonts w:ascii="Times New Roman" w:eastAsia="Times New Roman" w:hAnsi="Times New Roman"/>
                <w:sz w:val="24"/>
                <w:szCs w:val="24"/>
              </w:rPr>
              <w:t xml:space="preserve">nimetatud piirang vormistatakse lähtudes </w:t>
            </w:r>
            <w:r w:rsidR="0E313476" w:rsidRPr="78AC6907">
              <w:rPr>
                <w:rFonts w:ascii="Times New Roman" w:eastAsia="Times New Roman" w:hAnsi="Times New Roman"/>
                <w:sz w:val="24"/>
                <w:szCs w:val="24"/>
              </w:rPr>
              <w:t>HM</w:t>
            </w:r>
            <w:r w:rsidR="5107DDA3" w:rsidRPr="78AC6907">
              <w:rPr>
                <w:rFonts w:ascii="Times New Roman" w:eastAsia="Times New Roman" w:hAnsi="Times New Roman"/>
                <w:sz w:val="24"/>
                <w:szCs w:val="24"/>
              </w:rPr>
              <w:t>S</w:t>
            </w:r>
            <w:r w:rsidRPr="003E7CBF">
              <w:rPr>
                <w:rFonts w:ascii="Times New Roman" w:eastAsia="Times New Roman" w:hAnsi="Times New Roman"/>
                <w:sz w:val="24"/>
                <w:szCs w:val="24"/>
              </w:rPr>
              <w:t>-</w:t>
            </w:r>
            <w:proofErr w:type="spellStart"/>
            <w:r w:rsidRPr="003E7CBF">
              <w:rPr>
                <w:rFonts w:ascii="Times New Roman" w:eastAsia="Times New Roman" w:hAnsi="Times New Roman"/>
                <w:sz w:val="24"/>
                <w:szCs w:val="24"/>
              </w:rPr>
              <w:t>is</w:t>
            </w:r>
            <w:proofErr w:type="spellEnd"/>
            <w:r w:rsidRPr="003E7CBF">
              <w:rPr>
                <w:rFonts w:ascii="Times New Roman" w:eastAsia="Times New Roman" w:hAnsi="Times New Roman"/>
                <w:sz w:val="24"/>
                <w:szCs w:val="24"/>
              </w:rPr>
              <w:t xml:space="preserve"> ettenähtu</w:t>
            </w:r>
            <w:r w:rsidR="00901EC5" w:rsidRPr="003E7CBF">
              <w:rPr>
                <w:rFonts w:ascii="Times New Roman" w:eastAsia="Times New Roman" w:hAnsi="Times New Roman"/>
                <w:sz w:val="24"/>
                <w:szCs w:val="24"/>
              </w:rPr>
              <w:t>s</w:t>
            </w:r>
            <w:r w:rsidRPr="003E7CBF">
              <w:rPr>
                <w:rFonts w:ascii="Times New Roman" w:eastAsia="Times New Roman" w:hAnsi="Times New Roman"/>
                <w:sz w:val="24"/>
                <w:szCs w:val="24"/>
              </w:rPr>
              <w:t>t.</w:t>
            </w:r>
            <w:r w:rsidR="00845536"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 xml:space="preserve">Dokumendi teatavakstegemine </w:t>
            </w:r>
            <w:r w:rsidR="00691739" w:rsidRPr="003E7CBF">
              <w:rPr>
                <w:rFonts w:ascii="Times New Roman" w:eastAsia="Times New Roman" w:hAnsi="Times New Roman"/>
                <w:sz w:val="24"/>
                <w:szCs w:val="24"/>
              </w:rPr>
              <w:t xml:space="preserve">toimub </w:t>
            </w:r>
            <w:r w:rsidRPr="003E7CBF">
              <w:rPr>
                <w:rFonts w:ascii="Times New Roman" w:eastAsia="Times New Roman" w:hAnsi="Times New Roman"/>
                <w:sz w:val="24"/>
                <w:szCs w:val="24"/>
              </w:rPr>
              <w:t>vabas vormis (HMS § 25 lg 3).</w:t>
            </w:r>
            <w:r w:rsidR="00CD3C25" w:rsidRPr="003E7CBF">
              <w:rPr>
                <w:rFonts w:ascii="Times New Roman" w:eastAsia="Times New Roman" w:hAnsi="Times New Roman"/>
                <w:sz w:val="24"/>
                <w:szCs w:val="24"/>
              </w:rPr>
              <w:t xml:space="preserve"> </w:t>
            </w:r>
            <w:r w:rsidR="00795ED9" w:rsidRPr="003E7CBF">
              <w:rPr>
                <w:rFonts w:ascii="Times New Roman" w:hAnsi="Times New Roman"/>
                <w:sz w:val="24"/>
                <w:szCs w:val="24"/>
              </w:rPr>
              <w:t>Külastusõigus</w:t>
            </w:r>
            <w:r w:rsidR="00EB18B8" w:rsidRPr="003E7CBF">
              <w:rPr>
                <w:rFonts w:ascii="Times New Roman" w:hAnsi="Times New Roman"/>
                <w:sz w:val="24"/>
                <w:szCs w:val="24"/>
              </w:rPr>
              <w:t>e</w:t>
            </w:r>
            <w:r w:rsidR="00795ED9" w:rsidRPr="003E7CBF">
              <w:rPr>
                <w:rFonts w:ascii="Times New Roman" w:hAnsi="Times New Roman"/>
                <w:sz w:val="24"/>
                <w:szCs w:val="24"/>
              </w:rPr>
              <w:t xml:space="preserve"> võib </w:t>
            </w:r>
            <w:r w:rsidR="00490AAD" w:rsidRPr="003E7CBF">
              <w:rPr>
                <w:rFonts w:ascii="Times New Roman" w:hAnsi="Times New Roman"/>
                <w:sz w:val="24"/>
                <w:szCs w:val="24"/>
              </w:rPr>
              <w:t xml:space="preserve">lugejalt või külastajalt </w:t>
            </w:r>
            <w:r w:rsidR="00795ED9" w:rsidRPr="003E7CBF">
              <w:rPr>
                <w:rFonts w:ascii="Times New Roman" w:hAnsi="Times New Roman"/>
                <w:sz w:val="24"/>
                <w:szCs w:val="24"/>
              </w:rPr>
              <w:t>ära võtta 30 päeva kaupa. Külastusõiguse piirang määratakse uuesti kui raamatukogu kasutamise eeskirja rikkumine kordub.</w:t>
            </w:r>
          </w:p>
        </w:tc>
      </w:tr>
      <w:tr w:rsidR="58D65CDA" w:rsidRPr="003E7CBF" w14:paraId="413484AB" w14:textId="77777777" w:rsidTr="3128F6D3">
        <w:trPr>
          <w:trHeight w:val="300"/>
        </w:trPr>
        <w:tc>
          <w:tcPr>
            <w:tcW w:w="1065" w:type="dxa"/>
          </w:tcPr>
          <w:p w14:paraId="0C2B770F" w14:textId="724D7FA1" w:rsidR="58D65CDA" w:rsidRPr="003E7CBF" w:rsidRDefault="00161EEE" w:rsidP="00F6792F">
            <w:pPr>
              <w:jc w:val="both"/>
              <w:rPr>
                <w:rFonts w:ascii="Times New Roman" w:hAnsi="Times New Roman"/>
                <w:sz w:val="24"/>
                <w:szCs w:val="24"/>
              </w:rPr>
            </w:pPr>
            <w:r>
              <w:rPr>
                <w:rFonts w:ascii="Times New Roman" w:hAnsi="Times New Roman"/>
                <w:sz w:val="24"/>
                <w:szCs w:val="24"/>
              </w:rPr>
              <w:t>3</w:t>
            </w:r>
            <w:r w:rsidR="3E1B6816" w:rsidRPr="003E7CBF">
              <w:rPr>
                <w:rFonts w:ascii="Times New Roman" w:hAnsi="Times New Roman"/>
                <w:sz w:val="24"/>
                <w:szCs w:val="24"/>
              </w:rPr>
              <w:t>4</w:t>
            </w:r>
            <w:r w:rsidR="3F120526" w:rsidRPr="003E7CBF">
              <w:rPr>
                <w:rFonts w:ascii="Times New Roman" w:hAnsi="Times New Roman"/>
                <w:sz w:val="24"/>
                <w:szCs w:val="24"/>
              </w:rPr>
              <w:t>.</w:t>
            </w:r>
          </w:p>
        </w:tc>
        <w:tc>
          <w:tcPr>
            <w:tcW w:w="5355" w:type="dxa"/>
          </w:tcPr>
          <w:p w14:paraId="224CB2AD" w14:textId="12A04E71" w:rsidR="58D65CDA" w:rsidRPr="003E7CBF" w:rsidRDefault="0A29C9C3"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21 lg 6 ja lg 7. Lugeja ja külastaja vastutus. Ettepanek: mõlema karistuse puhul võiks tähtajad olla ühesugused (näiteks 6 kuud).</w:t>
            </w:r>
          </w:p>
        </w:tc>
        <w:tc>
          <w:tcPr>
            <w:tcW w:w="1500" w:type="dxa"/>
          </w:tcPr>
          <w:p w14:paraId="436728FC" w14:textId="1E31DC64" w:rsidR="58D65CDA" w:rsidRPr="003E7CBF" w:rsidRDefault="006B2750" w:rsidP="00F6792F">
            <w:pPr>
              <w:jc w:val="both"/>
              <w:rPr>
                <w:rFonts w:ascii="Times New Roman" w:hAnsi="Times New Roman"/>
                <w:b/>
                <w:bCs/>
                <w:sz w:val="24"/>
                <w:szCs w:val="24"/>
              </w:rPr>
            </w:pPr>
            <w:r w:rsidRPr="2DDD9346">
              <w:rPr>
                <w:rFonts w:ascii="Times New Roman" w:hAnsi="Times New Roman"/>
                <w:b/>
                <w:bCs/>
                <w:sz w:val="24"/>
                <w:szCs w:val="24"/>
              </w:rPr>
              <w:t>Osaliselt a</w:t>
            </w:r>
            <w:r w:rsidR="00964C05" w:rsidRPr="2DDD9346">
              <w:rPr>
                <w:rFonts w:ascii="Times New Roman" w:hAnsi="Times New Roman"/>
                <w:b/>
                <w:bCs/>
                <w:sz w:val="24"/>
                <w:szCs w:val="24"/>
              </w:rPr>
              <w:t>rvestatud</w:t>
            </w:r>
          </w:p>
        </w:tc>
        <w:tc>
          <w:tcPr>
            <w:tcW w:w="6222" w:type="dxa"/>
          </w:tcPr>
          <w:p w14:paraId="668AEB28" w14:textId="05848AB3" w:rsidR="58D65CDA" w:rsidRPr="00E339AA" w:rsidRDefault="00964C05" w:rsidP="00F6792F">
            <w:pPr>
              <w:jc w:val="both"/>
              <w:rPr>
                <w:rFonts w:ascii="Times New Roman" w:eastAsia="Times" w:hAnsi="Times New Roman"/>
                <w:color w:val="5B9BD5" w:themeColor="accent1"/>
                <w:sz w:val="24"/>
                <w:szCs w:val="24"/>
              </w:rPr>
            </w:pPr>
            <w:r w:rsidRPr="00E339AA">
              <w:rPr>
                <w:rFonts w:ascii="Times New Roman" w:eastAsia="Times" w:hAnsi="Times New Roman"/>
                <w:sz w:val="24"/>
                <w:szCs w:val="24"/>
              </w:rPr>
              <w:t xml:space="preserve">Eelnõu § 21 lõige 7 muudetud. </w:t>
            </w:r>
            <w:r w:rsidR="65E0E873" w:rsidRPr="00E339AA">
              <w:rPr>
                <w:rFonts w:ascii="Times New Roman" w:eastAsia="Times" w:hAnsi="Times New Roman"/>
                <w:sz w:val="24"/>
                <w:szCs w:val="24"/>
              </w:rPr>
              <w:t xml:space="preserve">Leiame, et ettepanekus </w:t>
            </w:r>
            <w:r w:rsidR="00B12FD3" w:rsidRPr="00E339AA">
              <w:rPr>
                <w:rFonts w:ascii="Times New Roman" w:eastAsia="Times" w:hAnsi="Times New Roman"/>
                <w:sz w:val="24"/>
                <w:szCs w:val="24"/>
              </w:rPr>
              <w:t xml:space="preserve">välja pakutud </w:t>
            </w:r>
            <w:r w:rsidR="00930783" w:rsidRPr="00E339AA">
              <w:rPr>
                <w:rFonts w:ascii="Times New Roman" w:eastAsia="Times" w:hAnsi="Times New Roman"/>
                <w:sz w:val="24"/>
                <w:szCs w:val="24"/>
              </w:rPr>
              <w:t xml:space="preserve">lugeja ja külastaja </w:t>
            </w:r>
            <w:r w:rsidR="65E0E873" w:rsidRPr="00E339AA">
              <w:rPr>
                <w:rFonts w:ascii="Times New Roman" w:eastAsia="Times" w:hAnsi="Times New Roman"/>
                <w:sz w:val="24"/>
                <w:szCs w:val="24"/>
              </w:rPr>
              <w:t xml:space="preserve">karistuste </w:t>
            </w:r>
            <w:r w:rsidR="61358E29" w:rsidRPr="00E339AA">
              <w:rPr>
                <w:rFonts w:ascii="Times New Roman" w:eastAsia="Times" w:hAnsi="Times New Roman"/>
                <w:sz w:val="24"/>
                <w:szCs w:val="24"/>
              </w:rPr>
              <w:t>ühtlustami</w:t>
            </w:r>
            <w:r w:rsidR="001676E0" w:rsidRPr="00E339AA">
              <w:rPr>
                <w:rFonts w:ascii="Times New Roman" w:eastAsia="Times" w:hAnsi="Times New Roman"/>
                <w:sz w:val="24"/>
                <w:szCs w:val="24"/>
              </w:rPr>
              <w:t xml:space="preserve">ne ei ole </w:t>
            </w:r>
            <w:r w:rsidR="65E0E873" w:rsidRPr="00E339AA">
              <w:rPr>
                <w:rFonts w:ascii="Times New Roman" w:eastAsia="Times" w:hAnsi="Times New Roman"/>
                <w:sz w:val="24"/>
                <w:szCs w:val="24"/>
              </w:rPr>
              <w:t>proportsionaal</w:t>
            </w:r>
            <w:r w:rsidR="001676E0" w:rsidRPr="00E339AA">
              <w:rPr>
                <w:rFonts w:ascii="Times New Roman" w:eastAsia="Times" w:hAnsi="Times New Roman"/>
                <w:sz w:val="24"/>
                <w:szCs w:val="24"/>
              </w:rPr>
              <w:t>ne</w:t>
            </w:r>
            <w:r w:rsidR="65E0E873" w:rsidRPr="00E339AA">
              <w:rPr>
                <w:rFonts w:ascii="Times New Roman" w:eastAsia="Times" w:hAnsi="Times New Roman"/>
                <w:sz w:val="24"/>
                <w:szCs w:val="24"/>
              </w:rPr>
              <w:t>.</w:t>
            </w:r>
          </w:p>
        </w:tc>
      </w:tr>
      <w:tr w:rsidR="57611DB2" w:rsidRPr="003E7CBF" w14:paraId="73F83F58" w14:textId="77777777" w:rsidTr="3128F6D3">
        <w:trPr>
          <w:trHeight w:val="300"/>
        </w:trPr>
        <w:tc>
          <w:tcPr>
            <w:tcW w:w="1065" w:type="dxa"/>
          </w:tcPr>
          <w:p w14:paraId="47D70F3A" w14:textId="66669CE4" w:rsidR="57611DB2" w:rsidRPr="003E7CBF" w:rsidRDefault="00161EEE" w:rsidP="00F6792F">
            <w:pPr>
              <w:jc w:val="both"/>
              <w:rPr>
                <w:rFonts w:ascii="Times New Roman" w:hAnsi="Times New Roman"/>
                <w:sz w:val="24"/>
                <w:szCs w:val="24"/>
              </w:rPr>
            </w:pPr>
            <w:r>
              <w:rPr>
                <w:rFonts w:ascii="Times New Roman" w:hAnsi="Times New Roman"/>
                <w:sz w:val="24"/>
                <w:szCs w:val="24"/>
              </w:rPr>
              <w:t>3</w:t>
            </w:r>
            <w:r w:rsidR="09C67F1C" w:rsidRPr="003E7CBF">
              <w:rPr>
                <w:rFonts w:ascii="Times New Roman" w:hAnsi="Times New Roman"/>
                <w:sz w:val="24"/>
                <w:szCs w:val="24"/>
              </w:rPr>
              <w:t>5</w:t>
            </w:r>
            <w:r w:rsidR="4DB74835" w:rsidRPr="003E7CBF">
              <w:rPr>
                <w:rFonts w:ascii="Times New Roman" w:hAnsi="Times New Roman"/>
                <w:sz w:val="24"/>
                <w:szCs w:val="24"/>
              </w:rPr>
              <w:t>.</w:t>
            </w:r>
          </w:p>
        </w:tc>
        <w:tc>
          <w:tcPr>
            <w:tcW w:w="5355" w:type="dxa"/>
          </w:tcPr>
          <w:p w14:paraId="7AF73549" w14:textId="4E0CBC32" w:rsidR="57611DB2" w:rsidRPr="003E7CBF" w:rsidRDefault="10710D1E"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 22. Ettepanek: seada selle punkti kehtima hakkamisele tähtaeg, mis on seotud andmekogu (infosüsteemi) reaalse rakendumise ajaga. </w:t>
            </w:r>
          </w:p>
          <w:p w14:paraId="2F18BD6B" w14:textId="2C1EC991" w:rsidR="57611DB2" w:rsidRPr="003E7CBF" w:rsidRDefault="10710D1E"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Automaatne haldusmenetlus raamatuvõlgnike osas on võimalik ainult siis, kui raamatukogude andmekogu (infosüsteem ÜÜRS) seda toetab: erinevad andmeväljad (võlgnike ja võlgnike esindajate andmed, kontaktandmed jms), mida on lihtne infosüsteemist automaatselt haldusaktile kanda jms. Kui raamatuvõlgnikuks jääb nt alaealine, peab meeldetuletuse saama ka vanem/eestkostja. Seega ei saa nõusolekute andmed olla ainult raamatukogude </w:t>
            </w:r>
            <w:r w:rsidRPr="003E7CBF">
              <w:rPr>
                <w:rFonts w:ascii="Times New Roman" w:eastAsia="Times New Roman" w:hAnsi="Times New Roman"/>
                <w:sz w:val="24"/>
                <w:szCs w:val="24"/>
              </w:rPr>
              <w:lastRenderedPageBreak/>
              <w:t>dokumendihaldussüsteemides, vaid peavad olema ka infosüsteemis ÜÜRS.</w:t>
            </w:r>
          </w:p>
        </w:tc>
        <w:tc>
          <w:tcPr>
            <w:tcW w:w="1500" w:type="dxa"/>
          </w:tcPr>
          <w:p w14:paraId="1B9A852B" w14:textId="0693EF11" w:rsidR="57611DB2" w:rsidRPr="003E7CBF" w:rsidRDefault="4999449A" w:rsidP="00F6792F">
            <w:pPr>
              <w:jc w:val="both"/>
              <w:rPr>
                <w:rFonts w:ascii="Times New Roman" w:hAnsi="Times New Roman"/>
                <w:b/>
                <w:bCs/>
                <w:sz w:val="24"/>
                <w:szCs w:val="24"/>
              </w:rPr>
            </w:pPr>
            <w:r w:rsidRPr="003E7CBF">
              <w:rPr>
                <w:rFonts w:ascii="Times New Roman" w:hAnsi="Times New Roman"/>
                <w:b/>
                <w:bCs/>
                <w:sz w:val="24"/>
                <w:szCs w:val="24"/>
              </w:rPr>
              <w:lastRenderedPageBreak/>
              <w:t>Antud selgitus</w:t>
            </w:r>
          </w:p>
        </w:tc>
        <w:tc>
          <w:tcPr>
            <w:tcW w:w="6222" w:type="dxa"/>
          </w:tcPr>
          <w:p w14:paraId="746096CF" w14:textId="0036D0D3" w:rsidR="4F91514B" w:rsidRPr="00E339AA" w:rsidRDefault="4F91514B" w:rsidP="00F6792F">
            <w:pPr>
              <w:jc w:val="both"/>
              <w:rPr>
                <w:rFonts w:ascii="Times New Roman" w:eastAsia="Times" w:hAnsi="Times New Roman"/>
                <w:sz w:val="24"/>
                <w:szCs w:val="24"/>
              </w:rPr>
            </w:pPr>
            <w:r w:rsidRPr="00E339AA">
              <w:rPr>
                <w:rFonts w:ascii="Times New Roman" w:eastAsia="Times" w:hAnsi="Times New Roman"/>
                <w:sz w:val="24"/>
                <w:szCs w:val="24"/>
              </w:rPr>
              <w:t xml:space="preserve">Õigusaktis peavad olema sätestatud </w:t>
            </w:r>
            <w:r w:rsidR="667000D0" w:rsidRPr="00E339AA">
              <w:rPr>
                <w:rFonts w:ascii="Times New Roman" w:eastAsia="Times" w:hAnsi="Times New Roman"/>
                <w:sz w:val="24"/>
                <w:szCs w:val="24"/>
              </w:rPr>
              <w:t xml:space="preserve">regulatsiooni </w:t>
            </w:r>
            <w:r w:rsidRPr="00E339AA">
              <w:rPr>
                <w:rFonts w:ascii="Times New Roman" w:eastAsia="Times" w:hAnsi="Times New Roman"/>
                <w:sz w:val="24"/>
                <w:szCs w:val="24"/>
              </w:rPr>
              <w:t>rakendumise ajad.</w:t>
            </w:r>
          </w:p>
          <w:p w14:paraId="2003266A" w14:textId="344AC9BA" w:rsidR="57611DB2" w:rsidRPr="00E339AA" w:rsidRDefault="05C6A150" w:rsidP="00F6792F">
            <w:pPr>
              <w:jc w:val="both"/>
              <w:rPr>
                <w:rFonts w:ascii="Times New Roman" w:eastAsia="Times" w:hAnsi="Times New Roman"/>
                <w:sz w:val="24"/>
                <w:szCs w:val="24"/>
              </w:rPr>
            </w:pPr>
            <w:r w:rsidRPr="00E339AA">
              <w:rPr>
                <w:rFonts w:ascii="Times New Roman" w:eastAsia="Times" w:hAnsi="Times New Roman"/>
                <w:sz w:val="24"/>
                <w:szCs w:val="24"/>
              </w:rPr>
              <w:t>Rakendusakti eelnõu kavandis on kirjeldatud a</w:t>
            </w:r>
            <w:r w:rsidR="459A677F" w:rsidRPr="00E339AA">
              <w:rPr>
                <w:rFonts w:ascii="Times New Roman" w:eastAsia="Times" w:hAnsi="Times New Roman"/>
                <w:sz w:val="24"/>
                <w:szCs w:val="24"/>
              </w:rPr>
              <w:t>utomaatse haldusmenetluse võimalused</w:t>
            </w:r>
            <w:r w:rsidR="7904318B" w:rsidRPr="00E339AA">
              <w:rPr>
                <w:rFonts w:ascii="Times New Roman" w:eastAsia="Times" w:hAnsi="Times New Roman"/>
                <w:sz w:val="24"/>
                <w:szCs w:val="24"/>
              </w:rPr>
              <w:t xml:space="preserve">, mis kirjeldatakse </w:t>
            </w:r>
            <w:r w:rsidR="20F463C9" w:rsidRPr="00E339AA">
              <w:rPr>
                <w:rFonts w:ascii="Times New Roman" w:eastAsia="Times" w:hAnsi="Times New Roman"/>
                <w:sz w:val="24"/>
                <w:szCs w:val="24"/>
              </w:rPr>
              <w:t xml:space="preserve">raamatukogusüsteemi </w:t>
            </w:r>
            <w:r w:rsidR="7904318B" w:rsidRPr="00E339AA">
              <w:rPr>
                <w:rFonts w:ascii="Times New Roman" w:eastAsia="Times" w:hAnsi="Times New Roman"/>
                <w:sz w:val="24"/>
                <w:szCs w:val="24"/>
              </w:rPr>
              <w:t>hanke funktsionaalsetes nõuetes.</w:t>
            </w:r>
            <w:r w:rsidR="62D65318" w:rsidRPr="00E339AA">
              <w:rPr>
                <w:rFonts w:ascii="Times New Roman" w:eastAsia="Times" w:hAnsi="Times New Roman"/>
                <w:sz w:val="24"/>
                <w:szCs w:val="24"/>
              </w:rPr>
              <w:t xml:space="preserve"> Hanke tulemus</w:t>
            </w:r>
            <w:r w:rsidR="006C2C3A" w:rsidRPr="00E339AA">
              <w:rPr>
                <w:rFonts w:ascii="Times New Roman" w:eastAsia="Times" w:hAnsi="Times New Roman"/>
                <w:sz w:val="24"/>
                <w:szCs w:val="24"/>
              </w:rPr>
              <w:t>te selgumisel</w:t>
            </w:r>
            <w:r w:rsidR="62D65318" w:rsidRPr="00E339AA">
              <w:rPr>
                <w:rFonts w:ascii="Times New Roman" w:eastAsia="Times" w:hAnsi="Times New Roman"/>
                <w:sz w:val="24"/>
                <w:szCs w:val="24"/>
              </w:rPr>
              <w:t xml:space="preserve"> </w:t>
            </w:r>
            <w:r w:rsidR="0003215B" w:rsidRPr="00E339AA">
              <w:rPr>
                <w:rFonts w:ascii="Times New Roman" w:eastAsia="Times" w:hAnsi="Times New Roman"/>
                <w:sz w:val="24"/>
                <w:szCs w:val="24"/>
              </w:rPr>
              <w:t xml:space="preserve">rakendusakti </w:t>
            </w:r>
            <w:r w:rsidR="62D65318" w:rsidRPr="00E339AA">
              <w:rPr>
                <w:rFonts w:ascii="Times New Roman" w:eastAsia="Times" w:hAnsi="Times New Roman"/>
                <w:sz w:val="24"/>
                <w:szCs w:val="24"/>
              </w:rPr>
              <w:t>kavandit täiendatakse.</w:t>
            </w:r>
          </w:p>
          <w:p w14:paraId="0897E6B6" w14:textId="3BA879F0" w:rsidR="57611DB2" w:rsidRPr="00E339AA" w:rsidRDefault="57611DB2" w:rsidP="00F6792F">
            <w:pPr>
              <w:jc w:val="both"/>
              <w:rPr>
                <w:rFonts w:ascii="Times New Roman" w:eastAsia="Times" w:hAnsi="Times New Roman"/>
                <w:color w:val="000000" w:themeColor="text1"/>
                <w:sz w:val="24"/>
                <w:szCs w:val="24"/>
              </w:rPr>
            </w:pPr>
          </w:p>
        </w:tc>
      </w:tr>
      <w:tr w:rsidR="692E4D1B" w:rsidRPr="003E7CBF" w14:paraId="020A3599" w14:textId="77777777" w:rsidTr="3128F6D3">
        <w:trPr>
          <w:trHeight w:val="300"/>
        </w:trPr>
        <w:tc>
          <w:tcPr>
            <w:tcW w:w="1065" w:type="dxa"/>
          </w:tcPr>
          <w:p w14:paraId="32E4402B" w14:textId="669C970C" w:rsidR="692E4D1B" w:rsidRPr="003E7CBF" w:rsidRDefault="00161EEE" w:rsidP="00F6792F">
            <w:pPr>
              <w:jc w:val="both"/>
              <w:rPr>
                <w:rFonts w:ascii="Times New Roman" w:hAnsi="Times New Roman"/>
                <w:sz w:val="24"/>
                <w:szCs w:val="24"/>
              </w:rPr>
            </w:pPr>
            <w:r>
              <w:rPr>
                <w:rFonts w:ascii="Times New Roman" w:hAnsi="Times New Roman"/>
                <w:sz w:val="24"/>
                <w:szCs w:val="24"/>
              </w:rPr>
              <w:t>36</w:t>
            </w:r>
            <w:r w:rsidR="55D8FEEB" w:rsidRPr="003E7CBF">
              <w:rPr>
                <w:rFonts w:ascii="Times New Roman" w:hAnsi="Times New Roman"/>
                <w:sz w:val="24"/>
                <w:szCs w:val="24"/>
              </w:rPr>
              <w:t>.</w:t>
            </w:r>
          </w:p>
        </w:tc>
        <w:tc>
          <w:tcPr>
            <w:tcW w:w="5355" w:type="dxa"/>
          </w:tcPr>
          <w:p w14:paraId="3699460E" w14:textId="3304BA91" w:rsidR="692E4D1B"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2. jagu. § 29 lg 9 p 1.1. (seletuskirjas alates kl 43). Puudu on analüüs, mis mahus toob sellisel moel haldusülesannete korraldus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kaudu, kellel puudub kompetents rahvaraamatukogude tegevuses, kaasa lisatööd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raamatukogudele ning kuidas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seda kompenseerib.</w:t>
            </w:r>
          </w:p>
          <w:p w14:paraId="35F95186" w14:textId="638F0A2C" w:rsidR="692E4D1B"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ttepanek: Analüüs ja rahastamise lahendus lisada.</w:t>
            </w:r>
          </w:p>
          <w:p w14:paraId="4191088A" w14:textId="7A26BF38" w:rsidR="692E4D1B"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Põhjendus: Juba praegu panustavad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raamatukogude töötajad, kellele maksab palka KOV, töörühmades märkimisväärselt, kuigi nende tööd ei rahastata. Seaduse eelnõu ja seletuskirja sõnastuste umbmäärasus võib tuua veelgi lisaks täiendavalt raamatukogudele kohustusi (nt kohustus teavitada koolitusvajadustest). Juba praegu on näha, kuidas juhtimistöölauaga RAJU bürokraatiat kasvatatakse (nt andmeid nõutakse mitte kogu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raamatukogu peale kokku, vaid haruraamatukogude kaupa).</w:t>
            </w:r>
          </w:p>
        </w:tc>
        <w:tc>
          <w:tcPr>
            <w:tcW w:w="1500" w:type="dxa"/>
          </w:tcPr>
          <w:p w14:paraId="136A475B" w14:textId="3BD8466F" w:rsidR="692E4D1B" w:rsidRPr="003E7CBF" w:rsidRDefault="374F977A" w:rsidP="64BDDECC">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2B4AE81F" w14:textId="40F83914" w:rsidR="374F977A" w:rsidRPr="003E7CBF" w:rsidRDefault="7A08B6F3" w:rsidP="00F6792F">
            <w:pPr>
              <w:jc w:val="both"/>
              <w:rPr>
                <w:rFonts w:ascii="Times New Roman" w:hAnsi="Times New Roman"/>
                <w:sz w:val="24"/>
                <w:szCs w:val="24"/>
              </w:rPr>
            </w:pPr>
            <w:r w:rsidRPr="003E7CBF">
              <w:rPr>
                <w:rFonts w:ascii="Times New Roman" w:eastAsia="Times New Roman" w:hAnsi="Times New Roman"/>
                <w:sz w:val="24"/>
                <w:szCs w:val="24"/>
              </w:rPr>
              <w:t xml:space="preserve">2023. </w:t>
            </w:r>
            <w:r w:rsidR="6DB9ABC8" w:rsidRPr="003E7CBF">
              <w:rPr>
                <w:rFonts w:ascii="Times New Roman" w:eastAsia="Times New Roman" w:hAnsi="Times New Roman"/>
                <w:sz w:val="24"/>
                <w:szCs w:val="24"/>
              </w:rPr>
              <w:t>a</w:t>
            </w:r>
            <w:r w:rsidRPr="003E7CBF">
              <w:rPr>
                <w:rFonts w:ascii="Times New Roman" w:eastAsia="Times New Roman" w:hAnsi="Times New Roman"/>
                <w:sz w:val="24"/>
                <w:szCs w:val="24"/>
              </w:rPr>
              <w:t>astal on läbi</w:t>
            </w:r>
            <w:r w:rsidR="374F977A" w:rsidRPr="003E7CBF">
              <w:rPr>
                <w:rFonts w:ascii="Times New Roman" w:eastAsia="Times New Roman" w:hAnsi="Times New Roman"/>
                <w:sz w:val="24"/>
                <w:szCs w:val="24"/>
              </w:rPr>
              <w:t xml:space="preserve"> viidud analüüs</w:t>
            </w:r>
            <w:r w:rsidR="0E1FA213" w:rsidRPr="003E7CBF">
              <w:rPr>
                <w:rFonts w:ascii="Times New Roman" w:eastAsia="Times New Roman" w:hAnsi="Times New Roman"/>
                <w:sz w:val="24"/>
                <w:szCs w:val="24"/>
              </w:rPr>
              <w:t xml:space="preserve"> “</w:t>
            </w:r>
            <w:r w:rsidR="374F977A" w:rsidRPr="003E7CBF">
              <w:rPr>
                <w:rFonts w:ascii="Times New Roman" w:eastAsia="Times New Roman" w:hAnsi="Times New Roman"/>
                <w:sz w:val="24"/>
                <w:szCs w:val="24"/>
              </w:rPr>
              <w:t>Riiklike raamatukoguteeninduse koordineerimise ülesannete ja nende rahastuse mudeli väljatöötamine</w:t>
            </w:r>
            <w:r w:rsidR="59338F91" w:rsidRPr="003E7CBF">
              <w:rPr>
                <w:rFonts w:ascii="Times New Roman" w:eastAsia="Times New Roman" w:hAnsi="Times New Roman"/>
                <w:sz w:val="24"/>
                <w:szCs w:val="24"/>
              </w:rPr>
              <w:t>.”</w:t>
            </w:r>
            <w:r w:rsidR="7F54C425" w:rsidRPr="003E7CBF">
              <w:rPr>
                <w:rFonts w:ascii="Times New Roman" w:eastAsia="Times New Roman" w:hAnsi="Times New Roman"/>
                <w:sz w:val="24"/>
                <w:szCs w:val="24"/>
              </w:rPr>
              <w:t xml:space="preserve"> Analüüsi leiab Kultuuriministeeriumi veebilehel</w:t>
            </w:r>
            <w:r w:rsidR="001E65C4" w:rsidRPr="003E7CBF">
              <w:rPr>
                <w:rFonts w:ascii="Times New Roman" w:eastAsia="Times New Roman" w:hAnsi="Times New Roman"/>
                <w:sz w:val="24"/>
                <w:szCs w:val="24"/>
              </w:rPr>
              <w:t xml:space="preserve"> </w:t>
            </w:r>
            <w:hyperlink r:id="rId11" w:anchor="raamatukogud" w:history="1">
              <w:r w:rsidR="001E65C4" w:rsidRPr="003E7CBF">
                <w:rPr>
                  <w:rStyle w:val="Hperlink"/>
                  <w:rFonts w:ascii="Times New Roman" w:eastAsia="Times New Roman" w:hAnsi="Times New Roman"/>
                  <w:sz w:val="24"/>
                  <w:szCs w:val="24"/>
                </w:rPr>
                <w:t>uuringute rubriigist</w:t>
              </w:r>
            </w:hyperlink>
            <w:r w:rsidR="004A1DE7" w:rsidRPr="003E7CBF">
              <w:rPr>
                <w:rFonts w:ascii="Times New Roman" w:eastAsia="Times New Roman" w:hAnsi="Times New Roman"/>
                <w:sz w:val="24"/>
                <w:szCs w:val="24"/>
              </w:rPr>
              <w:t>.</w:t>
            </w:r>
          </w:p>
          <w:p w14:paraId="0AC16234" w14:textId="3A869479" w:rsidR="692E4D1B" w:rsidRPr="003E7CBF" w:rsidRDefault="3B86FF2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Seaduse rakendamisega seotud riigi ja kohaliku omavalitsuse tegevuste, eeldatavate kulude ja tulude analüüs on seletuskirja punktis 7.</w:t>
            </w:r>
          </w:p>
          <w:p w14:paraId="624351AF" w14:textId="6A3FC740" w:rsidR="692E4D1B" w:rsidRPr="003E7CBF" w:rsidRDefault="78AB67C3" w:rsidP="00F6792F">
            <w:pPr>
              <w:jc w:val="both"/>
              <w:rPr>
                <w:rFonts w:ascii="Times New Roman" w:hAnsi="Times New Roman"/>
                <w:sz w:val="24"/>
                <w:szCs w:val="24"/>
              </w:rPr>
            </w:pPr>
            <w:r w:rsidRPr="003E7CBF">
              <w:rPr>
                <w:rFonts w:ascii="Times New Roman" w:eastAsia="Times New Roman" w:hAnsi="Times New Roman"/>
                <w:sz w:val="24"/>
                <w:szCs w:val="24"/>
              </w:rPr>
              <w:t>Analüüsi ei ole alati vajalik täies ulatuses rakendada, sest selle eesmärk on toetada otsuste tegemist, mitte dikteerida valmis lahendusi. Analüüsi mõte on anda sisend, hinnata võimalikke mõjusid ja riske ning pakkuda erinevaid stsenaariume või lahendusvariante, millest lähtuvalt saab teha kaalutletud ja kontekstitundlikke otsuseid. Rakendamisel tuleb arvestada reaalseid olusid, sealhulgas õiguslikke, rahalisi ja ajast tulenevaid piiranguid.</w:t>
            </w:r>
          </w:p>
          <w:p w14:paraId="23804822" w14:textId="18E9610C" w:rsidR="692E4D1B" w:rsidRPr="003E7CBF" w:rsidRDefault="400EBDD9" w:rsidP="00F6792F">
            <w:pPr>
              <w:jc w:val="both"/>
              <w:rPr>
                <w:rFonts w:ascii="Times New Roman" w:eastAsia="Times New Roman" w:hAnsi="Times New Roman"/>
                <w:sz w:val="24"/>
                <w:szCs w:val="24"/>
              </w:rPr>
            </w:pP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korraldab avalikud konkursid riiklikke ülesandeid täitvate</w:t>
            </w:r>
            <w:r w:rsidR="5668C9A3" w:rsidRPr="003E7CBF">
              <w:rPr>
                <w:rFonts w:ascii="Times New Roman" w:eastAsia="Times New Roman" w:hAnsi="Times New Roman"/>
                <w:sz w:val="24"/>
                <w:szCs w:val="24"/>
              </w:rPr>
              <w:t>le</w:t>
            </w:r>
            <w:r w:rsidRPr="003E7CBF">
              <w:rPr>
                <w:rFonts w:ascii="Times New Roman" w:eastAsia="Times New Roman" w:hAnsi="Times New Roman"/>
                <w:sz w:val="24"/>
                <w:szCs w:val="24"/>
              </w:rPr>
              <w:t xml:space="preserve"> ametikohtadele raamatukoguhoidjate leidmiseks.</w:t>
            </w:r>
          </w:p>
          <w:p w14:paraId="0F9F6F1A" w14:textId="2E908BA9" w:rsidR="692E4D1B" w:rsidRPr="003E7CBF" w:rsidRDefault="2244A17F"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Töörühmades</w:t>
            </w:r>
            <w:r w:rsidR="79911B51" w:rsidRPr="003E7CBF">
              <w:rPr>
                <w:rFonts w:ascii="Times New Roman" w:eastAsia="Times New Roman" w:hAnsi="Times New Roman"/>
                <w:sz w:val="24"/>
                <w:szCs w:val="24"/>
              </w:rPr>
              <w:t xml:space="preserve">se esindajate määramine </w:t>
            </w:r>
            <w:r w:rsidRPr="003E7CBF">
              <w:rPr>
                <w:rFonts w:ascii="Times New Roman" w:eastAsia="Times New Roman" w:hAnsi="Times New Roman"/>
                <w:sz w:val="24"/>
                <w:szCs w:val="24"/>
              </w:rPr>
              <w:t>on vabatahtlik</w:t>
            </w:r>
            <w:r w:rsidR="70F19AE0" w:rsidRPr="003E7CBF">
              <w:rPr>
                <w:rFonts w:ascii="Times New Roman" w:eastAsia="Times New Roman" w:hAnsi="Times New Roman"/>
                <w:sz w:val="24"/>
                <w:szCs w:val="24"/>
              </w:rPr>
              <w:t xml:space="preserve">, mille läbi saavad raamatukogud kaasa rääkida </w:t>
            </w:r>
            <w:r w:rsidR="1D035168" w:rsidRPr="003E7CBF">
              <w:rPr>
                <w:rFonts w:ascii="Times New Roman" w:eastAsia="Times New Roman" w:hAnsi="Times New Roman"/>
                <w:sz w:val="24"/>
                <w:szCs w:val="24"/>
              </w:rPr>
              <w:t xml:space="preserve">ja </w:t>
            </w:r>
            <w:r w:rsidR="70F19AE0" w:rsidRPr="003E7CBF">
              <w:rPr>
                <w:rFonts w:ascii="Times New Roman" w:eastAsia="Times New Roman" w:hAnsi="Times New Roman"/>
                <w:sz w:val="24"/>
                <w:szCs w:val="24"/>
              </w:rPr>
              <w:t xml:space="preserve">seeläbi </w:t>
            </w:r>
            <w:r w:rsidR="4EB71D52" w:rsidRPr="003E7CBF">
              <w:rPr>
                <w:rFonts w:ascii="Times New Roman" w:eastAsia="Times New Roman" w:hAnsi="Times New Roman"/>
                <w:sz w:val="24"/>
                <w:szCs w:val="24"/>
              </w:rPr>
              <w:t xml:space="preserve">teenuste </w:t>
            </w:r>
            <w:r w:rsidR="70F19AE0" w:rsidRPr="003E7CBF">
              <w:rPr>
                <w:rFonts w:ascii="Times New Roman" w:eastAsia="Times New Roman" w:hAnsi="Times New Roman"/>
                <w:sz w:val="24"/>
                <w:szCs w:val="24"/>
              </w:rPr>
              <w:t>arengut toetada.</w:t>
            </w:r>
            <w:r w:rsidR="38B1F102" w:rsidRPr="003E7CBF">
              <w:rPr>
                <w:rFonts w:ascii="Times New Roman" w:eastAsia="Times New Roman" w:hAnsi="Times New Roman"/>
                <w:sz w:val="24"/>
                <w:szCs w:val="24"/>
              </w:rPr>
              <w:t xml:space="preserve"> </w:t>
            </w:r>
            <w:r w:rsidR="6415908B" w:rsidRPr="003E7CBF">
              <w:rPr>
                <w:rFonts w:ascii="Times New Roman" w:eastAsia="Times New Roman" w:hAnsi="Times New Roman"/>
                <w:sz w:val="24"/>
                <w:szCs w:val="24"/>
              </w:rPr>
              <w:t>Töörühmades osalemine põhineb koostööl, kus kõik liikmed panustavad ühise eesmärgi nimel.</w:t>
            </w:r>
          </w:p>
          <w:p w14:paraId="0530C0F7" w14:textId="1B8B2EC7" w:rsidR="692E4D1B" w:rsidRPr="003E7CBF" w:rsidRDefault="31D05A80" w:rsidP="00F6792F">
            <w:pPr>
              <w:jc w:val="both"/>
              <w:rPr>
                <w:rFonts w:ascii="Times New Roman" w:eastAsia="Times New Roman" w:hAnsi="Times New Roman"/>
                <w:color w:val="5B9BD5" w:themeColor="accent1"/>
                <w:sz w:val="24"/>
                <w:szCs w:val="24"/>
              </w:rPr>
            </w:pPr>
            <w:r w:rsidRPr="003E7CBF">
              <w:rPr>
                <w:rFonts w:ascii="Times New Roman" w:eastAsia="Times New Roman" w:hAnsi="Times New Roman"/>
                <w:sz w:val="24"/>
                <w:szCs w:val="24"/>
              </w:rPr>
              <w:t>Raamatukogudele ei panda uusi kohustusi, sest riikli</w:t>
            </w:r>
            <w:r w:rsidR="4130FE9D" w:rsidRPr="003E7CBF">
              <w:rPr>
                <w:rFonts w:ascii="Times New Roman" w:eastAsia="Times New Roman" w:hAnsi="Times New Roman"/>
                <w:sz w:val="24"/>
                <w:szCs w:val="24"/>
              </w:rPr>
              <w:t>kud ülesanded ja nendega seotud sisendi kogumine on sa</w:t>
            </w:r>
            <w:r w:rsidR="43A10C68" w:rsidRPr="003E7CBF">
              <w:rPr>
                <w:rFonts w:ascii="Times New Roman" w:eastAsia="Times New Roman" w:hAnsi="Times New Roman"/>
                <w:sz w:val="24"/>
                <w:szCs w:val="24"/>
              </w:rPr>
              <w:t>r</w:t>
            </w:r>
            <w:r w:rsidR="4130FE9D" w:rsidRPr="003E7CBF">
              <w:rPr>
                <w:rFonts w:ascii="Times New Roman" w:eastAsia="Times New Roman" w:hAnsi="Times New Roman"/>
                <w:sz w:val="24"/>
                <w:szCs w:val="24"/>
              </w:rPr>
              <w:t xml:space="preserve">nane sisendiga, mida </w:t>
            </w:r>
            <w:r w:rsidRPr="003E7CBF">
              <w:rPr>
                <w:rFonts w:ascii="Times New Roman" w:eastAsia="Times New Roman" w:hAnsi="Times New Roman"/>
                <w:sz w:val="24"/>
                <w:szCs w:val="24"/>
              </w:rPr>
              <w:t>KOV rahvaraamatukogud</w:t>
            </w:r>
            <w:r w:rsidR="64F0BB0E" w:rsidRPr="003E7CBF">
              <w:rPr>
                <w:rFonts w:ascii="Times New Roman" w:eastAsia="Times New Roman" w:hAnsi="Times New Roman"/>
                <w:sz w:val="24"/>
                <w:szCs w:val="24"/>
              </w:rPr>
              <w:t xml:space="preserve"> annavad ka täna sisendina </w:t>
            </w:r>
            <w:r w:rsidRPr="003E7CBF">
              <w:rPr>
                <w:rFonts w:ascii="Times New Roman" w:eastAsia="Times New Roman" w:hAnsi="Times New Roman"/>
                <w:sz w:val="24"/>
                <w:szCs w:val="24"/>
              </w:rPr>
              <w:t>maakonnaraamatukogudele</w:t>
            </w:r>
            <w:r w:rsidR="5A538001" w:rsidRPr="003E7CBF">
              <w:rPr>
                <w:rFonts w:ascii="Times New Roman" w:eastAsia="Times New Roman" w:hAnsi="Times New Roman"/>
                <w:sz w:val="24"/>
                <w:szCs w:val="24"/>
              </w:rPr>
              <w:t xml:space="preserve">, sh </w:t>
            </w:r>
            <w:r w:rsidRPr="003E7CBF">
              <w:rPr>
                <w:rFonts w:ascii="Times New Roman" w:eastAsia="Times New Roman" w:hAnsi="Times New Roman"/>
                <w:sz w:val="24"/>
                <w:szCs w:val="24"/>
              </w:rPr>
              <w:t>sisend koolitusvajadustest.</w:t>
            </w:r>
          </w:p>
        </w:tc>
      </w:tr>
      <w:tr w:rsidR="1DCDBF06" w:rsidRPr="003E7CBF" w14:paraId="59FFE04C" w14:textId="77777777" w:rsidTr="3128F6D3">
        <w:trPr>
          <w:trHeight w:val="300"/>
        </w:trPr>
        <w:tc>
          <w:tcPr>
            <w:tcW w:w="1065" w:type="dxa"/>
          </w:tcPr>
          <w:p w14:paraId="6B148EF4" w14:textId="71BA873A" w:rsidR="1DCDBF06" w:rsidRPr="003E7CBF" w:rsidRDefault="00161EEE" w:rsidP="00F6792F">
            <w:pPr>
              <w:jc w:val="both"/>
              <w:rPr>
                <w:rFonts w:ascii="Times New Roman" w:hAnsi="Times New Roman"/>
                <w:sz w:val="24"/>
                <w:szCs w:val="24"/>
              </w:rPr>
            </w:pPr>
            <w:r>
              <w:rPr>
                <w:rFonts w:ascii="Times New Roman" w:hAnsi="Times New Roman"/>
                <w:sz w:val="24"/>
                <w:szCs w:val="24"/>
              </w:rPr>
              <w:t>3</w:t>
            </w:r>
            <w:r w:rsidR="4EA2B56E" w:rsidRPr="003E7CBF">
              <w:rPr>
                <w:rFonts w:ascii="Times New Roman" w:hAnsi="Times New Roman"/>
                <w:sz w:val="24"/>
                <w:szCs w:val="24"/>
              </w:rPr>
              <w:t>7</w:t>
            </w:r>
            <w:r w:rsidR="7A33C84D" w:rsidRPr="003E7CBF">
              <w:rPr>
                <w:rFonts w:ascii="Times New Roman" w:hAnsi="Times New Roman"/>
                <w:sz w:val="24"/>
                <w:szCs w:val="24"/>
              </w:rPr>
              <w:t>.</w:t>
            </w:r>
          </w:p>
        </w:tc>
        <w:tc>
          <w:tcPr>
            <w:tcW w:w="5355" w:type="dxa"/>
          </w:tcPr>
          <w:p w14:paraId="469C473E" w14:textId="4E6C4E0F" w:rsidR="0BCB909B"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Rahvusraamatukogu seaduse muutmine §</w:t>
            </w:r>
            <w:r w:rsidR="08320E0C" w:rsidRPr="3B9C0228">
              <w:rPr>
                <w:rFonts w:ascii="Times New Roman" w:eastAsia="Times New Roman" w:hAnsi="Times New Roman"/>
                <w:sz w:val="24"/>
                <w:szCs w:val="24"/>
              </w:rPr>
              <w:t xml:space="preserve"> </w:t>
            </w:r>
            <w:r w:rsidRPr="003E7CBF">
              <w:rPr>
                <w:rFonts w:ascii="Times New Roman" w:eastAsia="Times New Roman" w:hAnsi="Times New Roman"/>
                <w:sz w:val="24"/>
                <w:szCs w:val="24"/>
              </w:rPr>
              <w:t xml:space="preserve">29 lg 10. Ettepanek: mitte viia komplekteerimise ülesandeid </w:t>
            </w:r>
            <w:proofErr w:type="spellStart"/>
            <w:r w:rsidRPr="003E7CBF">
              <w:rPr>
                <w:rFonts w:ascii="Times New Roman" w:eastAsia="Times New Roman" w:hAnsi="Times New Roman"/>
                <w:sz w:val="24"/>
                <w:szCs w:val="24"/>
              </w:rPr>
              <w:t>RaRa-sse</w:t>
            </w:r>
            <w:proofErr w:type="spellEnd"/>
            <w:r w:rsidRPr="003E7CBF">
              <w:rPr>
                <w:rFonts w:ascii="Times New Roman" w:eastAsia="Times New Roman" w:hAnsi="Times New Roman"/>
                <w:sz w:val="24"/>
                <w:szCs w:val="24"/>
              </w:rPr>
              <w:t xml:space="preserve"> vaid jätta tellimine otse tarnijalt KOV keskraamatukogule.</w:t>
            </w:r>
          </w:p>
          <w:p w14:paraId="1F0DE801" w14:textId="6D9BD6EC" w:rsidR="0BCB909B"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 xml:space="preserve">Põhjendus: Kõnealuse ülesande täitmine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s võib pikendada raamatute jõudmise aega KOV raamatukogudesse. Väljaannete komplekteerimine ja tellimine võiks olla ühesugune nii KOV eraldatud kui riigi rahaliste vahenditega.</w:t>
            </w:r>
          </w:p>
        </w:tc>
        <w:tc>
          <w:tcPr>
            <w:tcW w:w="1500" w:type="dxa"/>
          </w:tcPr>
          <w:p w14:paraId="4583E95A" w14:textId="16F07C4F" w:rsidR="1DCDBF06" w:rsidRPr="003E7CBF" w:rsidRDefault="72473895" w:rsidP="00F6792F">
            <w:pPr>
              <w:jc w:val="both"/>
              <w:rPr>
                <w:rFonts w:ascii="Times New Roman" w:hAnsi="Times New Roman"/>
                <w:b/>
                <w:bCs/>
                <w:sz w:val="24"/>
                <w:szCs w:val="24"/>
              </w:rPr>
            </w:pPr>
            <w:r w:rsidRPr="003E7CBF">
              <w:rPr>
                <w:rFonts w:ascii="Times New Roman" w:hAnsi="Times New Roman"/>
                <w:b/>
                <w:bCs/>
                <w:sz w:val="24"/>
                <w:szCs w:val="24"/>
              </w:rPr>
              <w:lastRenderedPageBreak/>
              <w:t>Antud selgitus</w:t>
            </w:r>
          </w:p>
        </w:tc>
        <w:tc>
          <w:tcPr>
            <w:tcW w:w="6222" w:type="dxa"/>
          </w:tcPr>
          <w:p w14:paraId="5AAA104A" w14:textId="493FC6B7" w:rsidR="00DF38E9" w:rsidRPr="003E7CBF" w:rsidRDefault="47EA251C"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Kohaliku omavalituse eelarve eest komplekteerimise korralduse otsused teeb jätkuvalt kohalik omavalitsus.</w:t>
            </w:r>
          </w:p>
          <w:p w14:paraId="7911055D" w14:textId="6D2C619F" w:rsidR="47EA251C" w:rsidRPr="003E7CBF" w:rsidRDefault="47EA251C" w:rsidP="00F6792F">
            <w:pPr>
              <w:jc w:val="both"/>
              <w:rPr>
                <w:rFonts w:ascii="Times New Roman" w:hAnsi="Times New Roman"/>
                <w:sz w:val="24"/>
                <w:szCs w:val="24"/>
              </w:rPr>
            </w:pPr>
            <w:r w:rsidRPr="698C866D">
              <w:rPr>
                <w:rFonts w:ascii="Times New Roman" w:eastAsia="Times New Roman" w:hAnsi="Times New Roman"/>
                <w:sz w:val="24"/>
                <w:szCs w:val="24"/>
              </w:rPr>
              <w:t>Riigi toetuse eest väljaannete hankimine on kehtiva seaduse alusel riiklik ülesanne ja on seda ka eelnõu kohaselt.</w:t>
            </w:r>
          </w:p>
          <w:p w14:paraId="7076762F" w14:textId="2EB74089" w:rsidR="47EA251C" w:rsidRPr="003E7CBF" w:rsidRDefault="47EA251C" w:rsidP="00F6792F">
            <w:pPr>
              <w:jc w:val="both"/>
              <w:rPr>
                <w:rFonts w:ascii="Times New Roman" w:hAnsi="Times New Roman"/>
                <w:sz w:val="24"/>
                <w:szCs w:val="24"/>
              </w:rPr>
            </w:pPr>
            <w:r w:rsidRPr="003E7CBF">
              <w:rPr>
                <w:rFonts w:ascii="Times New Roman" w:eastAsia="Times New Roman" w:hAnsi="Times New Roman"/>
                <w:sz w:val="24"/>
                <w:szCs w:val="24"/>
              </w:rPr>
              <w:lastRenderedPageBreak/>
              <w:t>Väljaannete tellimine on kehtiva korra ja eelnõu kohaselt jätkuvalt KOV rahvaraamatukogu ülesanne.</w:t>
            </w:r>
          </w:p>
          <w:p w14:paraId="54717F2F" w14:textId="17C8BBD7" w:rsidR="47EA251C" w:rsidRPr="003E7CBF" w:rsidRDefault="47EA251C" w:rsidP="00F6792F">
            <w:pPr>
              <w:jc w:val="both"/>
              <w:rPr>
                <w:rFonts w:ascii="Times New Roman" w:hAnsi="Times New Roman"/>
                <w:sz w:val="24"/>
                <w:szCs w:val="24"/>
              </w:rPr>
            </w:pPr>
            <w:r w:rsidRPr="003E7CBF">
              <w:rPr>
                <w:rFonts w:ascii="Times New Roman" w:eastAsia="Times New Roman" w:hAnsi="Times New Roman"/>
                <w:sz w:val="24"/>
                <w:szCs w:val="24"/>
              </w:rPr>
              <w:t>Riigi toetuse suunamisel omavalitsustele teki</w:t>
            </w:r>
            <w:r w:rsidR="003011C7" w:rsidRPr="003E7CBF">
              <w:rPr>
                <w:rFonts w:ascii="Times New Roman" w:eastAsia="Times New Roman" w:hAnsi="Times New Roman"/>
                <w:sz w:val="24"/>
                <w:szCs w:val="24"/>
              </w:rPr>
              <w:t>ks</w:t>
            </w:r>
            <w:r w:rsidRPr="003E7CBF">
              <w:rPr>
                <w:rFonts w:ascii="Times New Roman" w:eastAsia="Times New Roman" w:hAnsi="Times New Roman"/>
                <w:sz w:val="24"/>
                <w:szCs w:val="24"/>
              </w:rPr>
              <w:t xml:space="preserve"> omavalitsustel kohustus tegeleda väljaannete hankimisega, mis too</w:t>
            </w:r>
            <w:r w:rsidR="003011C7" w:rsidRPr="003E7CBF">
              <w:rPr>
                <w:rFonts w:ascii="Times New Roman" w:eastAsia="Times New Roman" w:hAnsi="Times New Roman"/>
                <w:sz w:val="24"/>
                <w:szCs w:val="24"/>
              </w:rPr>
              <w:t>ks</w:t>
            </w:r>
            <w:r w:rsidRPr="003E7CBF">
              <w:rPr>
                <w:rFonts w:ascii="Times New Roman" w:eastAsia="Times New Roman" w:hAnsi="Times New Roman"/>
                <w:sz w:val="24"/>
                <w:szCs w:val="24"/>
              </w:rPr>
              <w:t xml:space="preserve"> neile lisakulu töötaja kuludena, kes tegeleb väljaannete hankimisega.</w:t>
            </w:r>
          </w:p>
          <w:p w14:paraId="38A6886C" w14:textId="68F622AE" w:rsidR="47EA251C" w:rsidRPr="003E7CBF" w:rsidRDefault="47EA251C" w:rsidP="00F6792F">
            <w:pPr>
              <w:jc w:val="both"/>
              <w:rPr>
                <w:rFonts w:ascii="Times New Roman" w:hAnsi="Times New Roman"/>
                <w:sz w:val="24"/>
                <w:szCs w:val="24"/>
              </w:rPr>
            </w:pPr>
            <w:r w:rsidRPr="003E7CBF">
              <w:rPr>
                <w:rFonts w:ascii="Times New Roman" w:eastAsia="Times New Roman" w:hAnsi="Times New Roman"/>
                <w:sz w:val="24"/>
                <w:szCs w:val="24"/>
              </w:rPr>
              <w:t>Eelnõuga nähakse ette, et arendusüksus pakub ka KOV toetuse eest väljaannete hankimist ja arveldamist kui omavalitsus soovib teenust sarnaselt maakonnaraamatukogu pakutud väljaannete hankimise teenusega.</w:t>
            </w:r>
          </w:p>
          <w:p w14:paraId="6EC1D7C8" w14:textId="45928518" w:rsidR="1DCDBF06" w:rsidRPr="003E7CBF" w:rsidRDefault="29A47666" w:rsidP="00F6792F">
            <w:pPr>
              <w:jc w:val="both"/>
              <w:rPr>
                <w:rFonts w:ascii="Times New Roman" w:eastAsia="Times New Roman" w:hAnsi="Times New Roman"/>
                <w:sz w:val="24"/>
                <w:szCs w:val="24"/>
              </w:rPr>
            </w:pPr>
            <w:r w:rsidRPr="698C866D">
              <w:rPr>
                <w:rFonts w:ascii="Times New Roman" w:eastAsia="Times New Roman" w:hAnsi="Times New Roman"/>
                <w:sz w:val="24"/>
                <w:szCs w:val="24"/>
              </w:rPr>
              <w:t xml:space="preserve">Väljaannete hankimist saab korraldada </w:t>
            </w:r>
            <w:r w:rsidR="00314D80" w:rsidRPr="698C866D">
              <w:rPr>
                <w:rFonts w:ascii="Times New Roman" w:eastAsia="Times New Roman" w:hAnsi="Times New Roman"/>
                <w:sz w:val="24"/>
                <w:szCs w:val="24"/>
              </w:rPr>
              <w:t xml:space="preserve">keskselt ja </w:t>
            </w:r>
            <w:r w:rsidRPr="698C866D">
              <w:rPr>
                <w:rFonts w:ascii="Times New Roman" w:eastAsia="Times New Roman" w:hAnsi="Times New Roman"/>
                <w:sz w:val="24"/>
                <w:szCs w:val="24"/>
              </w:rPr>
              <w:t>ühesuguselt nii KOV eraldatud kui riigi rahaliste vahendite eest. KOV vahendite eest hankimiseks peab KOV selleks soovi avaldama.</w:t>
            </w:r>
          </w:p>
          <w:p w14:paraId="4FA03EB0" w14:textId="6F23D3BA" w:rsidR="1DCDBF06" w:rsidRPr="003E7CBF" w:rsidRDefault="4441BC5A" w:rsidP="00F6792F">
            <w:pPr>
              <w:jc w:val="both"/>
              <w:rPr>
                <w:rFonts w:ascii="Times New Roman" w:eastAsia="Times New Roman" w:hAnsi="Times New Roman"/>
                <w:sz w:val="24"/>
                <w:szCs w:val="24"/>
              </w:rPr>
            </w:pPr>
            <w:r w:rsidRPr="698C866D">
              <w:rPr>
                <w:rFonts w:ascii="Times New Roman" w:eastAsia="Times New Roman" w:hAnsi="Times New Roman"/>
                <w:sz w:val="24"/>
                <w:szCs w:val="24"/>
              </w:rPr>
              <w:t xml:space="preserve">Eesmärk on, et väljaanded jõuavad tarnijalt otse </w:t>
            </w:r>
            <w:proofErr w:type="spellStart"/>
            <w:r w:rsidRPr="698C866D">
              <w:rPr>
                <w:rFonts w:ascii="Times New Roman" w:eastAsia="Times New Roman" w:hAnsi="Times New Roman"/>
                <w:sz w:val="24"/>
                <w:szCs w:val="24"/>
              </w:rPr>
              <w:t>KOV-i</w:t>
            </w:r>
            <w:proofErr w:type="spellEnd"/>
            <w:r w:rsidR="00993B17" w:rsidRPr="698C866D">
              <w:rPr>
                <w:rFonts w:ascii="Times New Roman" w:eastAsia="Times New Roman" w:hAnsi="Times New Roman"/>
                <w:sz w:val="24"/>
                <w:szCs w:val="24"/>
              </w:rPr>
              <w:t>,</w:t>
            </w:r>
            <w:r w:rsidRPr="698C866D">
              <w:rPr>
                <w:rFonts w:ascii="Times New Roman" w:eastAsia="Times New Roman" w:hAnsi="Times New Roman"/>
                <w:sz w:val="24"/>
                <w:szCs w:val="24"/>
              </w:rPr>
              <w:t xml:space="preserve"> mis lühendavad väljaannete jõudmise aega </w:t>
            </w:r>
            <w:proofErr w:type="spellStart"/>
            <w:r w:rsidRPr="698C866D">
              <w:rPr>
                <w:rFonts w:ascii="Times New Roman" w:eastAsia="Times New Roman" w:hAnsi="Times New Roman"/>
                <w:sz w:val="24"/>
                <w:szCs w:val="24"/>
              </w:rPr>
              <w:t>KOV-i</w:t>
            </w:r>
            <w:proofErr w:type="spellEnd"/>
            <w:r w:rsidRPr="698C866D">
              <w:rPr>
                <w:rFonts w:ascii="Times New Roman" w:eastAsia="Times New Roman" w:hAnsi="Times New Roman"/>
                <w:sz w:val="24"/>
                <w:szCs w:val="24"/>
              </w:rPr>
              <w:t>,</w:t>
            </w:r>
            <w:r w:rsidR="07909624" w:rsidRPr="698C866D">
              <w:rPr>
                <w:rFonts w:ascii="Times New Roman" w:eastAsia="Times New Roman" w:hAnsi="Times New Roman"/>
                <w:sz w:val="24"/>
                <w:szCs w:val="24"/>
              </w:rPr>
              <w:t xml:space="preserve"> sest siiani </w:t>
            </w:r>
            <w:r w:rsidR="3869A531" w:rsidRPr="698C866D">
              <w:rPr>
                <w:rFonts w:ascii="Times New Roman" w:eastAsia="Times New Roman" w:hAnsi="Times New Roman"/>
                <w:sz w:val="24"/>
                <w:szCs w:val="24"/>
              </w:rPr>
              <w:t>jõud</w:t>
            </w:r>
            <w:r w:rsidR="225DD5ED" w:rsidRPr="698C866D">
              <w:rPr>
                <w:rFonts w:ascii="Times New Roman" w:eastAsia="Times New Roman" w:hAnsi="Times New Roman"/>
                <w:sz w:val="24"/>
                <w:szCs w:val="24"/>
              </w:rPr>
              <w:t>s</w:t>
            </w:r>
            <w:r w:rsidR="3869A531" w:rsidRPr="698C866D">
              <w:rPr>
                <w:rFonts w:ascii="Times New Roman" w:eastAsia="Times New Roman" w:hAnsi="Times New Roman"/>
                <w:sz w:val="24"/>
                <w:szCs w:val="24"/>
              </w:rPr>
              <w:t>id</w:t>
            </w:r>
            <w:r w:rsidR="07909624" w:rsidRPr="698C866D">
              <w:rPr>
                <w:rFonts w:ascii="Times New Roman" w:eastAsia="Times New Roman" w:hAnsi="Times New Roman"/>
                <w:sz w:val="24"/>
                <w:szCs w:val="24"/>
              </w:rPr>
              <w:t xml:space="preserve"> nad maakonnaraamatukogusse, kust KOV pidi ise oma väljaanded ära tooma.</w:t>
            </w:r>
          </w:p>
        </w:tc>
      </w:tr>
      <w:tr w:rsidR="21046948" w:rsidRPr="003E7CBF" w14:paraId="493BA483" w14:textId="77777777" w:rsidTr="3128F6D3">
        <w:trPr>
          <w:trHeight w:val="300"/>
        </w:trPr>
        <w:tc>
          <w:tcPr>
            <w:tcW w:w="1065" w:type="dxa"/>
          </w:tcPr>
          <w:p w14:paraId="6F901115" w14:textId="603BCAC4" w:rsidR="21046948" w:rsidRPr="003E7CBF" w:rsidRDefault="00161EEE" w:rsidP="00F6792F">
            <w:pPr>
              <w:jc w:val="both"/>
              <w:rPr>
                <w:rFonts w:ascii="Times New Roman" w:hAnsi="Times New Roman"/>
                <w:sz w:val="24"/>
                <w:szCs w:val="24"/>
              </w:rPr>
            </w:pPr>
            <w:r>
              <w:rPr>
                <w:rFonts w:ascii="Times New Roman" w:hAnsi="Times New Roman"/>
                <w:sz w:val="24"/>
                <w:szCs w:val="24"/>
              </w:rPr>
              <w:lastRenderedPageBreak/>
              <w:t>3</w:t>
            </w:r>
            <w:r w:rsidR="4566608E" w:rsidRPr="003E7CBF">
              <w:rPr>
                <w:rFonts w:ascii="Times New Roman" w:hAnsi="Times New Roman"/>
                <w:sz w:val="24"/>
                <w:szCs w:val="24"/>
              </w:rPr>
              <w:t>8</w:t>
            </w:r>
            <w:r w:rsidR="6D6CF2EF" w:rsidRPr="003E7CBF">
              <w:rPr>
                <w:rFonts w:ascii="Times New Roman" w:hAnsi="Times New Roman"/>
                <w:sz w:val="24"/>
                <w:szCs w:val="24"/>
              </w:rPr>
              <w:t>.</w:t>
            </w:r>
          </w:p>
        </w:tc>
        <w:tc>
          <w:tcPr>
            <w:tcW w:w="5355" w:type="dxa"/>
          </w:tcPr>
          <w:p w14:paraId="1ECCF4F1" w14:textId="1F509770" w:rsidR="21046948"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2. jagu. § 31 „Raamatukogude andmekoguga liitumine on rahvaraamatukogule kohustuslik“ .</w:t>
            </w:r>
          </w:p>
          <w:p w14:paraId="582972AE" w14:textId="3FBB8450" w:rsidR="21046948"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ttepanek: punkt eemaldada.</w:t>
            </w:r>
          </w:p>
          <w:p w14:paraId="2E830ABA" w14:textId="242CDB90" w:rsidR="21046948"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Põhjendus: Selline kohustus riivab </w:t>
            </w:r>
            <w:proofErr w:type="spellStart"/>
            <w:r w:rsidRPr="003E7CBF">
              <w:rPr>
                <w:rFonts w:ascii="Times New Roman" w:eastAsia="Times New Roman" w:hAnsi="Times New Roman"/>
                <w:sz w:val="24"/>
                <w:szCs w:val="24"/>
              </w:rPr>
              <w:t>KOVi</w:t>
            </w:r>
            <w:proofErr w:type="spellEnd"/>
            <w:r w:rsidRPr="003E7CBF">
              <w:rPr>
                <w:rFonts w:ascii="Times New Roman" w:eastAsia="Times New Roman" w:hAnsi="Times New Roman"/>
                <w:sz w:val="24"/>
                <w:szCs w:val="24"/>
              </w:rPr>
              <w:t xml:space="preserve"> autonoomiat, </w:t>
            </w:r>
            <w:proofErr w:type="spellStart"/>
            <w:r w:rsidRPr="003E7CBF">
              <w:rPr>
                <w:rFonts w:ascii="Times New Roman" w:eastAsia="Times New Roman" w:hAnsi="Times New Roman"/>
                <w:sz w:val="24"/>
                <w:szCs w:val="24"/>
              </w:rPr>
              <w:t>KOVil</w:t>
            </w:r>
            <w:proofErr w:type="spellEnd"/>
            <w:r w:rsidRPr="003E7CBF">
              <w:rPr>
                <w:rFonts w:ascii="Times New Roman" w:eastAsia="Times New Roman" w:hAnsi="Times New Roman"/>
                <w:sz w:val="24"/>
                <w:szCs w:val="24"/>
              </w:rPr>
              <w:t xml:space="preserve"> peab olema õigus ise otsustada, kuidas tema raamatukogu töö on korraldatud.</w:t>
            </w:r>
          </w:p>
        </w:tc>
        <w:tc>
          <w:tcPr>
            <w:tcW w:w="1500" w:type="dxa"/>
          </w:tcPr>
          <w:p w14:paraId="0BF6B352" w14:textId="781BC9CA" w:rsidR="21046948" w:rsidRPr="003E7CBF" w:rsidRDefault="7DB754A0" w:rsidP="00F6792F">
            <w:pPr>
              <w:jc w:val="both"/>
              <w:rPr>
                <w:rFonts w:ascii="Times New Roman" w:hAnsi="Times New Roman"/>
                <w:sz w:val="24"/>
                <w:szCs w:val="24"/>
              </w:rPr>
            </w:pPr>
            <w:r w:rsidRPr="003E7CBF">
              <w:rPr>
                <w:rFonts w:ascii="Times New Roman" w:hAnsi="Times New Roman"/>
                <w:b/>
                <w:bCs/>
                <w:sz w:val="24"/>
                <w:szCs w:val="24"/>
              </w:rPr>
              <w:t>Antud selgitus</w:t>
            </w:r>
          </w:p>
        </w:tc>
        <w:tc>
          <w:tcPr>
            <w:tcW w:w="6222" w:type="dxa"/>
          </w:tcPr>
          <w:p w14:paraId="008BD5DE" w14:textId="78EDFAA7" w:rsidR="21046948" w:rsidRPr="003E7CBF" w:rsidRDefault="6C082A3D" w:rsidP="00F6792F">
            <w:pPr>
              <w:jc w:val="both"/>
              <w:rPr>
                <w:rFonts w:ascii="Times New Roman" w:eastAsia="Times" w:hAnsi="Times New Roman"/>
                <w:color w:val="000000" w:themeColor="text1"/>
                <w:sz w:val="24"/>
                <w:szCs w:val="24"/>
              </w:rPr>
            </w:pPr>
            <w:r w:rsidRPr="003E7CBF">
              <w:rPr>
                <w:rFonts w:ascii="Times New Roman" w:eastAsia="Times" w:hAnsi="Times New Roman"/>
                <w:color w:val="000000" w:themeColor="text1"/>
                <w:sz w:val="24"/>
                <w:szCs w:val="24"/>
              </w:rPr>
              <w:t xml:space="preserve">Riik paneb </w:t>
            </w:r>
            <w:proofErr w:type="spellStart"/>
            <w:r w:rsidRPr="003E7CBF">
              <w:rPr>
                <w:rFonts w:ascii="Times New Roman" w:eastAsia="Times" w:hAnsi="Times New Roman"/>
                <w:color w:val="000000" w:themeColor="text1"/>
                <w:sz w:val="24"/>
                <w:szCs w:val="24"/>
              </w:rPr>
              <w:t>KOV-ile</w:t>
            </w:r>
            <w:proofErr w:type="spellEnd"/>
            <w:r w:rsidRPr="003E7CBF">
              <w:rPr>
                <w:rFonts w:ascii="Times New Roman" w:eastAsia="Times" w:hAnsi="Times New Roman"/>
                <w:color w:val="000000" w:themeColor="text1"/>
                <w:sz w:val="24"/>
                <w:szCs w:val="24"/>
              </w:rPr>
              <w:t xml:space="preserve"> kohustuse liituda raamatukogude andmekoguga ja </w:t>
            </w:r>
            <w:r w:rsidR="7FAA732D" w:rsidRPr="003E7CBF">
              <w:rPr>
                <w:rFonts w:ascii="Times New Roman" w:eastAsia="Times" w:hAnsi="Times New Roman"/>
                <w:color w:val="000000" w:themeColor="text1"/>
                <w:sz w:val="24"/>
                <w:szCs w:val="24"/>
              </w:rPr>
              <w:t xml:space="preserve">samas </w:t>
            </w:r>
            <w:r w:rsidRPr="003E7CBF">
              <w:rPr>
                <w:rFonts w:ascii="Times New Roman" w:eastAsia="Times" w:hAnsi="Times New Roman"/>
                <w:color w:val="000000" w:themeColor="text1"/>
                <w:sz w:val="24"/>
                <w:szCs w:val="24"/>
              </w:rPr>
              <w:t xml:space="preserve">võtab </w:t>
            </w:r>
            <w:r w:rsidR="0B0B6CB9" w:rsidRPr="003E7CBF">
              <w:rPr>
                <w:rFonts w:ascii="Times New Roman" w:eastAsia="Times" w:hAnsi="Times New Roman"/>
                <w:color w:val="000000" w:themeColor="text1"/>
                <w:sz w:val="24"/>
                <w:szCs w:val="24"/>
              </w:rPr>
              <w:t xml:space="preserve">riik </w:t>
            </w:r>
            <w:r w:rsidRPr="003E7CBF">
              <w:rPr>
                <w:rFonts w:ascii="Times New Roman" w:eastAsia="Times" w:hAnsi="Times New Roman"/>
                <w:color w:val="000000" w:themeColor="text1"/>
                <w:sz w:val="24"/>
                <w:szCs w:val="24"/>
              </w:rPr>
              <w:t>endale kohustuse tasuda KOV</w:t>
            </w:r>
            <w:r w:rsidR="466E43A3" w:rsidRPr="003E7CBF">
              <w:rPr>
                <w:rFonts w:ascii="Times New Roman" w:eastAsia="Times" w:hAnsi="Times New Roman"/>
                <w:color w:val="000000" w:themeColor="text1"/>
                <w:sz w:val="24"/>
                <w:szCs w:val="24"/>
              </w:rPr>
              <w:t xml:space="preserve"> rahvaraamatukogu andmekoguga liitumise ja selle kasutamise kulu</w:t>
            </w:r>
            <w:r w:rsidRPr="003E7CBF">
              <w:rPr>
                <w:rFonts w:ascii="Times New Roman" w:eastAsia="Times" w:hAnsi="Times New Roman"/>
                <w:color w:val="000000" w:themeColor="text1"/>
                <w:sz w:val="24"/>
                <w:szCs w:val="24"/>
              </w:rPr>
              <w:t>.</w:t>
            </w:r>
          </w:p>
        </w:tc>
      </w:tr>
      <w:tr w:rsidR="31FEA422" w:rsidRPr="003E7CBF" w14:paraId="07A62972" w14:textId="77777777" w:rsidTr="3128F6D3">
        <w:trPr>
          <w:trHeight w:val="300"/>
        </w:trPr>
        <w:tc>
          <w:tcPr>
            <w:tcW w:w="1065" w:type="dxa"/>
          </w:tcPr>
          <w:p w14:paraId="436A7658" w14:textId="2AF6B83E" w:rsidR="31FEA422" w:rsidRPr="003E7CBF" w:rsidRDefault="00161EEE" w:rsidP="00F6792F">
            <w:pPr>
              <w:jc w:val="both"/>
              <w:rPr>
                <w:rFonts w:ascii="Times New Roman" w:hAnsi="Times New Roman"/>
                <w:sz w:val="24"/>
                <w:szCs w:val="24"/>
              </w:rPr>
            </w:pPr>
            <w:r>
              <w:rPr>
                <w:rFonts w:ascii="Times New Roman" w:hAnsi="Times New Roman"/>
                <w:sz w:val="24"/>
                <w:szCs w:val="24"/>
              </w:rPr>
              <w:t>3</w:t>
            </w:r>
            <w:r w:rsidR="5CB65DED" w:rsidRPr="003E7CBF">
              <w:rPr>
                <w:rFonts w:ascii="Times New Roman" w:hAnsi="Times New Roman"/>
                <w:sz w:val="24"/>
                <w:szCs w:val="24"/>
              </w:rPr>
              <w:t>9</w:t>
            </w:r>
            <w:r w:rsidR="025FB4C1" w:rsidRPr="003E7CBF">
              <w:rPr>
                <w:rFonts w:ascii="Times New Roman" w:hAnsi="Times New Roman"/>
                <w:sz w:val="24"/>
                <w:szCs w:val="24"/>
              </w:rPr>
              <w:t>.</w:t>
            </w:r>
          </w:p>
        </w:tc>
        <w:tc>
          <w:tcPr>
            <w:tcW w:w="5355" w:type="dxa"/>
          </w:tcPr>
          <w:p w14:paraId="61685040" w14:textId="6F01B47B" w:rsidR="0BCB909B"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Seletuskirja p 7.5. Raamatukogude andmekogu loomine ja rakendamine. Selgelt sõnastada, mis on </w:t>
            </w:r>
            <w:proofErr w:type="spellStart"/>
            <w:r w:rsidRPr="003E7CBF">
              <w:rPr>
                <w:rFonts w:ascii="Times New Roman" w:eastAsia="Times New Roman" w:hAnsi="Times New Roman"/>
                <w:sz w:val="24"/>
                <w:szCs w:val="24"/>
              </w:rPr>
              <w:t>KOVile</w:t>
            </w:r>
            <w:proofErr w:type="spellEnd"/>
            <w:r w:rsidRPr="003E7CBF">
              <w:rPr>
                <w:rFonts w:ascii="Times New Roman" w:eastAsia="Times New Roman" w:hAnsi="Times New Roman"/>
                <w:sz w:val="24"/>
                <w:szCs w:val="24"/>
              </w:rPr>
              <w:t xml:space="preserve"> (nii rahvaraamatukogude kui ka nt kooliraamatukogude puhul) andmekoguga liitudes tasuta ning mille eest ja kui palju tuleks hakata maksma.</w:t>
            </w:r>
          </w:p>
          <w:p w14:paraId="4B78D0DC" w14:textId="2D22DA2A" w:rsidR="0BCB909B" w:rsidRPr="003E7CBF" w:rsidRDefault="0BCB909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Põhjendus: </w:t>
            </w:r>
            <w:proofErr w:type="spellStart"/>
            <w:r w:rsidRPr="003E7CBF">
              <w:rPr>
                <w:rFonts w:ascii="Times New Roman" w:eastAsia="Times New Roman" w:hAnsi="Times New Roman"/>
                <w:sz w:val="24"/>
                <w:szCs w:val="24"/>
              </w:rPr>
              <w:t>KuM</w:t>
            </w:r>
            <w:proofErr w:type="spellEnd"/>
            <w:r w:rsidRPr="003E7CBF">
              <w:rPr>
                <w:rFonts w:ascii="Times New Roman" w:eastAsia="Times New Roman" w:hAnsi="Times New Roman"/>
                <w:sz w:val="24"/>
                <w:szCs w:val="24"/>
              </w:rPr>
              <w:t xml:space="preserve"> ja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peavad olema võimelised esitama eelnõus praegusest oluliselt selgemad sõnastused, sh kalkulatsioonid. </w:t>
            </w:r>
            <w:proofErr w:type="spellStart"/>
            <w:r w:rsidRPr="003E7CBF">
              <w:rPr>
                <w:rFonts w:ascii="Times New Roman" w:eastAsia="Times New Roman" w:hAnsi="Times New Roman"/>
                <w:sz w:val="24"/>
                <w:szCs w:val="24"/>
              </w:rPr>
              <w:t>KOVidele</w:t>
            </w:r>
            <w:proofErr w:type="spellEnd"/>
            <w:r w:rsidRPr="003E7CBF">
              <w:rPr>
                <w:rFonts w:ascii="Times New Roman" w:eastAsia="Times New Roman" w:hAnsi="Times New Roman"/>
                <w:sz w:val="24"/>
                <w:szCs w:val="24"/>
              </w:rPr>
              <w:t xml:space="preserve"> peab antud </w:t>
            </w:r>
            <w:r w:rsidRPr="003E7CBF">
              <w:rPr>
                <w:rFonts w:ascii="Times New Roman" w:eastAsia="Times New Roman" w:hAnsi="Times New Roman"/>
                <w:sz w:val="24"/>
                <w:szCs w:val="24"/>
              </w:rPr>
              <w:lastRenderedPageBreak/>
              <w:t>selge ja konkreetne info, mida infosüsteemiga liitumine ja selle kasutamine kaasa toob.</w:t>
            </w:r>
          </w:p>
        </w:tc>
        <w:tc>
          <w:tcPr>
            <w:tcW w:w="1500" w:type="dxa"/>
          </w:tcPr>
          <w:p w14:paraId="404D0DFB" w14:textId="78BA6E1D" w:rsidR="31FEA422" w:rsidRPr="003E7CBF" w:rsidRDefault="6AF7337B" w:rsidP="00F6792F">
            <w:pPr>
              <w:jc w:val="both"/>
              <w:rPr>
                <w:rFonts w:ascii="Times New Roman" w:hAnsi="Times New Roman"/>
                <w:sz w:val="24"/>
                <w:szCs w:val="24"/>
              </w:rPr>
            </w:pPr>
            <w:r w:rsidRPr="003E7CBF">
              <w:rPr>
                <w:rFonts w:ascii="Times New Roman" w:hAnsi="Times New Roman"/>
                <w:b/>
                <w:bCs/>
                <w:sz w:val="24"/>
                <w:szCs w:val="24"/>
              </w:rPr>
              <w:lastRenderedPageBreak/>
              <w:t>Antud selgitus</w:t>
            </w:r>
          </w:p>
        </w:tc>
        <w:tc>
          <w:tcPr>
            <w:tcW w:w="6222" w:type="dxa"/>
          </w:tcPr>
          <w:p w14:paraId="53E17949" w14:textId="19AE3B78" w:rsidR="31FEA422" w:rsidRPr="003E7CBF" w:rsidRDefault="47C57228" w:rsidP="00F6792F">
            <w:pPr>
              <w:jc w:val="both"/>
              <w:rPr>
                <w:rFonts w:ascii="Times New Roman" w:eastAsia="Times" w:hAnsi="Times New Roman"/>
                <w:sz w:val="24"/>
                <w:szCs w:val="24"/>
              </w:rPr>
            </w:pPr>
            <w:r w:rsidRPr="1B822217">
              <w:rPr>
                <w:rFonts w:ascii="Times New Roman" w:eastAsia="Times New Roman" w:hAnsi="Times New Roman"/>
                <w:sz w:val="24"/>
                <w:szCs w:val="24"/>
              </w:rPr>
              <w:t xml:space="preserve">Eelnõu </w:t>
            </w:r>
            <w:r w:rsidR="0BE17D85" w:rsidRPr="1B822217">
              <w:rPr>
                <w:rFonts w:ascii="Times New Roman" w:eastAsia="Times New Roman" w:hAnsi="Times New Roman"/>
                <w:sz w:val="24"/>
                <w:szCs w:val="24"/>
              </w:rPr>
              <w:t xml:space="preserve">§ </w:t>
            </w:r>
            <w:r w:rsidR="34B97CBB" w:rsidRPr="1B822217">
              <w:rPr>
                <w:rFonts w:ascii="Times New Roman" w:eastAsia="Times New Roman" w:hAnsi="Times New Roman"/>
                <w:sz w:val="24"/>
                <w:szCs w:val="24"/>
              </w:rPr>
              <w:t>6 lõike 3 kohaselt</w:t>
            </w:r>
            <w:r w:rsidR="1C5A6231" w:rsidRPr="003E7CBF">
              <w:rPr>
                <w:rFonts w:ascii="Times New Roman" w:eastAsia="Times New Roman" w:hAnsi="Times New Roman"/>
                <w:sz w:val="24"/>
                <w:szCs w:val="24"/>
              </w:rPr>
              <w:t xml:space="preserve"> </w:t>
            </w:r>
            <w:r w:rsidR="429A95C0" w:rsidRPr="003E7CBF">
              <w:rPr>
                <w:rFonts w:ascii="Times New Roman" w:eastAsia="Times New Roman" w:hAnsi="Times New Roman"/>
                <w:sz w:val="24"/>
                <w:szCs w:val="24"/>
              </w:rPr>
              <w:t xml:space="preserve">on rahvaraamatukogule </w:t>
            </w:r>
            <w:r w:rsidR="009A76A7" w:rsidRPr="009A76A7">
              <w:rPr>
                <w:color w:val="881798"/>
                <w:bdr w:val="none" w:sz="0" w:space="0" w:color="auto" w:frame="1"/>
              </w:rPr>
              <w:t xml:space="preserve"> </w:t>
            </w:r>
            <w:r w:rsidR="009A76A7" w:rsidRPr="009A76A7">
              <w:rPr>
                <w:rFonts w:ascii="Times New Roman" w:eastAsia="Times New Roman" w:hAnsi="Times New Roman"/>
                <w:sz w:val="24"/>
                <w:szCs w:val="24"/>
              </w:rPr>
              <w:t>andmekoguga liitumine ja andmekogu kasutamine</w:t>
            </w:r>
            <w:r w:rsidR="009A76A7">
              <w:rPr>
                <w:rFonts w:ascii="Times New Roman" w:eastAsia="Times New Roman" w:hAnsi="Times New Roman"/>
                <w:sz w:val="24"/>
                <w:szCs w:val="24"/>
              </w:rPr>
              <w:t xml:space="preserve"> </w:t>
            </w:r>
            <w:r w:rsidR="429A95C0" w:rsidRPr="003E7CBF">
              <w:rPr>
                <w:rFonts w:ascii="Times New Roman" w:eastAsia="Times New Roman" w:hAnsi="Times New Roman"/>
                <w:sz w:val="24"/>
                <w:szCs w:val="24"/>
              </w:rPr>
              <w:t>tasuta.</w:t>
            </w:r>
          </w:p>
          <w:p w14:paraId="6CD2600E" w14:textId="50178001" w:rsidR="31FEA422" w:rsidRPr="003E7CBF" w:rsidRDefault="24C90C7F" w:rsidP="00F6792F">
            <w:pPr>
              <w:jc w:val="both"/>
              <w:rPr>
                <w:rFonts w:ascii="Times New Roman" w:eastAsia="Times" w:hAnsi="Times New Roman"/>
                <w:color w:val="000000" w:themeColor="text1"/>
                <w:sz w:val="24"/>
                <w:szCs w:val="24"/>
              </w:rPr>
            </w:pPr>
            <w:proofErr w:type="spellStart"/>
            <w:r w:rsidRPr="003E7CBF">
              <w:rPr>
                <w:rFonts w:ascii="Times New Roman" w:eastAsia="Times" w:hAnsi="Times New Roman"/>
                <w:color w:val="000000" w:themeColor="text1"/>
                <w:sz w:val="24"/>
                <w:szCs w:val="24"/>
              </w:rPr>
              <w:t>RaRS</w:t>
            </w:r>
            <w:proofErr w:type="spellEnd"/>
            <w:r w:rsidRPr="003E7CBF">
              <w:rPr>
                <w:rFonts w:ascii="Times New Roman" w:eastAsia="Times" w:hAnsi="Times New Roman"/>
                <w:color w:val="000000" w:themeColor="text1"/>
                <w:sz w:val="24"/>
                <w:szCs w:val="24"/>
              </w:rPr>
              <w:t xml:space="preserve"> ei reguleeri kooliraamatukogudele andmekogu rakendamist.</w:t>
            </w:r>
          </w:p>
          <w:p w14:paraId="1A5401A0" w14:textId="057AFA3B" w:rsidR="31FEA422" w:rsidRPr="003E7CBF" w:rsidRDefault="24C90C7F" w:rsidP="002960E0">
            <w:pPr>
              <w:rPr>
                <w:rFonts w:ascii="Times New Roman" w:eastAsia="Times" w:hAnsi="Times New Roman"/>
                <w:sz w:val="24"/>
                <w:szCs w:val="24"/>
              </w:rPr>
            </w:pPr>
            <w:r w:rsidRPr="003E7CBF">
              <w:rPr>
                <w:rFonts w:ascii="Times New Roman" w:eastAsia="Times" w:hAnsi="Times New Roman"/>
                <w:color w:val="000000" w:themeColor="text1"/>
                <w:sz w:val="24"/>
                <w:szCs w:val="24"/>
              </w:rPr>
              <w:t xml:space="preserve">Kui kooliraamatukogu soovib </w:t>
            </w:r>
            <w:r w:rsidR="621DD698" w:rsidRPr="003E7CBF">
              <w:rPr>
                <w:rFonts w:ascii="Times New Roman" w:eastAsia="Times" w:hAnsi="Times New Roman"/>
                <w:color w:val="000000" w:themeColor="text1"/>
                <w:sz w:val="24"/>
                <w:szCs w:val="24"/>
              </w:rPr>
              <w:t xml:space="preserve">raamatukogude andmekoguga liituda, siis eelnõu </w:t>
            </w:r>
            <w:r w:rsidR="7E8E5118" w:rsidRPr="003E7CBF">
              <w:rPr>
                <w:rFonts w:ascii="Times New Roman" w:eastAsia="Times New Roman" w:hAnsi="Times New Roman"/>
                <w:sz w:val="24"/>
                <w:szCs w:val="24"/>
              </w:rPr>
              <w:t xml:space="preserve">§ 29 </w:t>
            </w:r>
            <w:r w:rsidR="621DD698" w:rsidRPr="003E7CBF">
              <w:rPr>
                <w:rFonts w:ascii="Times New Roman" w:eastAsia="Times" w:hAnsi="Times New Roman"/>
                <w:color w:val="000000" w:themeColor="text1"/>
                <w:sz w:val="24"/>
                <w:szCs w:val="24"/>
              </w:rPr>
              <w:t xml:space="preserve">punktis 16 </w:t>
            </w:r>
            <w:r w:rsidR="03048D7D" w:rsidRPr="7E9458B2">
              <w:rPr>
                <w:rFonts w:ascii="Times New Roman" w:eastAsia="Times" w:hAnsi="Times New Roman"/>
                <w:color w:val="000000" w:themeColor="text1"/>
                <w:sz w:val="24"/>
                <w:szCs w:val="24"/>
              </w:rPr>
              <w:t xml:space="preserve">(ERRS </w:t>
            </w:r>
            <w:r w:rsidR="03048D7D" w:rsidRPr="7E9458B2">
              <w:rPr>
                <w:rFonts w:ascii="Times New Roman" w:eastAsia="Times New Roman" w:hAnsi="Times New Roman"/>
                <w:b/>
                <w:bCs/>
                <w:color w:val="000000" w:themeColor="text1"/>
                <w:sz w:val="24"/>
                <w:szCs w:val="24"/>
              </w:rPr>
              <w:t xml:space="preserve">§ </w:t>
            </w:r>
            <w:r w:rsidR="03048D7D" w:rsidRPr="5DC170F3">
              <w:rPr>
                <w:rFonts w:ascii="Times New Roman" w:eastAsia="Times New Roman" w:hAnsi="Times New Roman"/>
                <w:b/>
                <w:bCs/>
                <w:color w:val="000000" w:themeColor="text1"/>
                <w:sz w:val="24"/>
                <w:szCs w:val="24"/>
              </w:rPr>
              <w:t>7</w:t>
            </w:r>
            <w:r w:rsidR="03048D7D" w:rsidRPr="5DC170F3">
              <w:rPr>
                <w:rFonts w:ascii="Times New Roman" w:eastAsia="Times New Roman" w:hAnsi="Times New Roman"/>
                <w:b/>
                <w:bCs/>
                <w:color w:val="000000" w:themeColor="text1"/>
                <w:sz w:val="24"/>
                <w:szCs w:val="24"/>
                <w:vertAlign w:val="superscript"/>
              </w:rPr>
              <w:t>5</w:t>
            </w:r>
            <w:r w:rsidR="0E2D3A38" w:rsidRPr="5DC170F3">
              <w:rPr>
                <w:rFonts w:ascii="Times New Roman" w:eastAsia="Times" w:hAnsi="Times New Roman"/>
                <w:color w:val="000000" w:themeColor="text1"/>
                <w:sz w:val="24"/>
                <w:szCs w:val="24"/>
              </w:rPr>
              <w:t>)</w:t>
            </w:r>
            <w:r w:rsidR="03048D7D" w:rsidRPr="5DC170F3">
              <w:rPr>
                <w:rFonts w:ascii="Times New Roman" w:eastAsia="Times" w:hAnsi="Times New Roman"/>
                <w:color w:val="000000" w:themeColor="text1"/>
                <w:sz w:val="24"/>
                <w:szCs w:val="24"/>
              </w:rPr>
              <w:t xml:space="preserve"> </w:t>
            </w:r>
            <w:r w:rsidR="621DD698" w:rsidRPr="003E7CBF">
              <w:rPr>
                <w:rFonts w:ascii="Times New Roman" w:eastAsia="Times" w:hAnsi="Times New Roman"/>
                <w:color w:val="000000" w:themeColor="text1"/>
                <w:sz w:val="24"/>
                <w:szCs w:val="24"/>
              </w:rPr>
              <w:t>on</w:t>
            </w:r>
            <w:r w:rsidR="362CBFB3" w:rsidRPr="003E7CBF">
              <w:rPr>
                <w:rFonts w:ascii="Times New Roman" w:eastAsia="Times" w:hAnsi="Times New Roman"/>
                <w:color w:val="000000" w:themeColor="text1"/>
                <w:sz w:val="24"/>
                <w:szCs w:val="24"/>
              </w:rPr>
              <w:t xml:space="preserve"> sätestatud, et </w:t>
            </w:r>
            <w:r w:rsidR="621DD698" w:rsidRPr="003E7CBF">
              <w:rPr>
                <w:rFonts w:ascii="Times New Roman" w:eastAsia="Times" w:hAnsi="Times New Roman"/>
                <w:color w:val="000000" w:themeColor="text1"/>
                <w:sz w:val="24"/>
                <w:szCs w:val="24"/>
              </w:rPr>
              <w:t xml:space="preserve"> </w:t>
            </w:r>
            <w:r w:rsidR="6702E853" w:rsidRPr="003E7CBF">
              <w:rPr>
                <w:rFonts w:ascii="Times New Roman" w:eastAsia="Times New Roman" w:hAnsi="Times New Roman"/>
                <w:color w:val="000000" w:themeColor="text1"/>
                <w:sz w:val="24"/>
                <w:szCs w:val="24"/>
              </w:rPr>
              <w:t>raamatukogude andmekoguga liitumise ja selle kasutamise eest võib võtta raamatukogult, välja arvatud rahvaraamatukogult, kulupõhist tasu.</w:t>
            </w:r>
          </w:p>
          <w:p w14:paraId="7A19C687" w14:textId="590132B9" w:rsidR="31FEA422" w:rsidRPr="003E7CBF" w:rsidRDefault="31FEA422" w:rsidP="00F6792F">
            <w:pPr>
              <w:jc w:val="both"/>
              <w:rPr>
                <w:rFonts w:ascii="Times New Roman" w:eastAsia="Times New Roman" w:hAnsi="Times New Roman"/>
                <w:sz w:val="24"/>
                <w:szCs w:val="24"/>
              </w:rPr>
            </w:pPr>
          </w:p>
          <w:p w14:paraId="482700FE" w14:textId="552FA8A4" w:rsidR="31FEA422" w:rsidRPr="003E7CBF" w:rsidRDefault="224C0EDC" w:rsidP="00F6792F">
            <w:pPr>
              <w:jc w:val="both"/>
              <w:rPr>
                <w:rFonts w:ascii="Times New Roman" w:eastAsia="Times" w:hAnsi="Times New Roman"/>
                <w:color w:val="000000" w:themeColor="text1"/>
                <w:sz w:val="24"/>
                <w:szCs w:val="24"/>
              </w:rPr>
            </w:pPr>
            <w:r w:rsidRPr="698C866D">
              <w:rPr>
                <w:rFonts w:ascii="Times New Roman" w:eastAsia="Times New Roman" w:hAnsi="Times New Roman"/>
                <w:sz w:val="24"/>
                <w:szCs w:val="24"/>
              </w:rPr>
              <w:lastRenderedPageBreak/>
              <w:t>Tasu arvutamise alused ja piirmäärad kehtestab kultuuriminister määrusega</w:t>
            </w:r>
            <w:r w:rsidR="5A772E76" w:rsidRPr="698C866D">
              <w:rPr>
                <w:rFonts w:ascii="Times New Roman" w:eastAsia="Times New Roman" w:hAnsi="Times New Roman"/>
                <w:sz w:val="24"/>
                <w:szCs w:val="24"/>
              </w:rPr>
              <w:t>,</w:t>
            </w:r>
            <w:r w:rsidRPr="698C866D">
              <w:rPr>
                <w:rFonts w:ascii="Times New Roman" w:eastAsia="Times New Roman" w:hAnsi="Times New Roman"/>
                <w:sz w:val="24"/>
                <w:szCs w:val="24"/>
              </w:rPr>
              <w:t xml:space="preserve"> kui selgunud on raamatukogusüsteemi </w:t>
            </w:r>
            <w:r w:rsidR="474142A0" w:rsidRPr="698C866D">
              <w:rPr>
                <w:rFonts w:ascii="Times New Roman" w:eastAsia="Times New Roman" w:hAnsi="Times New Roman"/>
                <w:sz w:val="24"/>
                <w:szCs w:val="24"/>
              </w:rPr>
              <w:t>täpne kulu</w:t>
            </w:r>
            <w:r w:rsidR="006839A9" w:rsidRPr="698C866D">
              <w:rPr>
                <w:rFonts w:ascii="Times New Roman" w:eastAsia="Times New Roman" w:hAnsi="Times New Roman"/>
                <w:sz w:val="24"/>
                <w:szCs w:val="24"/>
              </w:rPr>
              <w:t>.</w:t>
            </w:r>
          </w:p>
        </w:tc>
      </w:tr>
      <w:tr w:rsidR="6158F3FB" w:rsidRPr="003E7CBF" w14:paraId="48B23321" w14:textId="77777777" w:rsidTr="3128F6D3">
        <w:trPr>
          <w:trHeight w:val="525"/>
        </w:trPr>
        <w:tc>
          <w:tcPr>
            <w:tcW w:w="14142" w:type="dxa"/>
            <w:gridSpan w:val="4"/>
          </w:tcPr>
          <w:p w14:paraId="2AE11796" w14:textId="01349AF9" w:rsidR="52940644" w:rsidRPr="003E7CBF" w:rsidRDefault="52940644" w:rsidP="00F6792F">
            <w:pPr>
              <w:pStyle w:val="Pealkiri3"/>
              <w:spacing w:before="0" w:beforeAutospacing="0" w:after="0" w:afterAutospacing="0"/>
              <w:rPr>
                <w:sz w:val="24"/>
                <w:szCs w:val="24"/>
              </w:rPr>
            </w:pPr>
            <w:bookmarkStart w:id="4" w:name="_Toc210817746"/>
            <w:bookmarkStart w:id="5" w:name="_Toc226542575"/>
            <w:proofErr w:type="spellStart"/>
            <w:r w:rsidRPr="003E7CBF">
              <w:rPr>
                <w:sz w:val="24"/>
                <w:szCs w:val="24"/>
              </w:rPr>
              <w:lastRenderedPageBreak/>
              <w:t>Tartumaa</w:t>
            </w:r>
            <w:proofErr w:type="spellEnd"/>
            <w:r w:rsidRPr="003E7CBF">
              <w:rPr>
                <w:sz w:val="24"/>
                <w:szCs w:val="24"/>
              </w:rPr>
              <w:t xml:space="preserve"> </w:t>
            </w:r>
            <w:proofErr w:type="spellStart"/>
            <w:r w:rsidRPr="003E7CBF">
              <w:rPr>
                <w:sz w:val="24"/>
                <w:szCs w:val="24"/>
              </w:rPr>
              <w:t>Omavalitsuste</w:t>
            </w:r>
            <w:proofErr w:type="spellEnd"/>
            <w:r w:rsidRPr="003E7CBF">
              <w:rPr>
                <w:sz w:val="24"/>
                <w:szCs w:val="24"/>
              </w:rPr>
              <w:t xml:space="preserve"> Liit</w:t>
            </w:r>
            <w:bookmarkEnd w:id="4"/>
            <w:bookmarkEnd w:id="5"/>
          </w:p>
        </w:tc>
      </w:tr>
      <w:tr w:rsidR="6158F3FB" w:rsidRPr="003E7CBF" w14:paraId="687F8629" w14:textId="77777777" w:rsidTr="3128F6D3">
        <w:trPr>
          <w:trHeight w:val="300"/>
        </w:trPr>
        <w:tc>
          <w:tcPr>
            <w:tcW w:w="1065" w:type="dxa"/>
          </w:tcPr>
          <w:p w14:paraId="0F99183C" w14:textId="21F2CC5A" w:rsidR="6158F3FB" w:rsidRPr="003E7CBF" w:rsidRDefault="00161EEE" w:rsidP="00F6792F">
            <w:pPr>
              <w:jc w:val="both"/>
              <w:rPr>
                <w:rFonts w:ascii="Times New Roman" w:hAnsi="Times New Roman"/>
                <w:sz w:val="24"/>
                <w:szCs w:val="24"/>
              </w:rPr>
            </w:pPr>
            <w:r>
              <w:rPr>
                <w:rFonts w:ascii="Times New Roman" w:hAnsi="Times New Roman"/>
                <w:sz w:val="24"/>
                <w:szCs w:val="24"/>
              </w:rPr>
              <w:t>1.</w:t>
            </w:r>
          </w:p>
        </w:tc>
        <w:tc>
          <w:tcPr>
            <w:tcW w:w="5355" w:type="dxa"/>
          </w:tcPr>
          <w:p w14:paraId="5FCA5C36" w14:textId="79B00557" w:rsidR="63F79F79" w:rsidRPr="003E7CBF" w:rsidRDefault="63F79F79" w:rsidP="00F6792F">
            <w:pPr>
              <w:jc w:val="both"/>
              <w:rPr>
                <w:rFonts w:ascii="Times New Roman" w:hAnsi="Times New Roman"/>
                <w:sz w:val="24"/>
                <w:szCs w:val="24"/>
              </w:rPr>
            </w:pPr>
            <w:r w:rsidRPr="003E7CBF">
              <w:rPr>
                <w:rFonts w:ascii="Times New Roman" w:eastAsia="Times New Roman" w:hAnsi="Times New Roman"/>
                <w:sz w:val="24"/>
                <w:szCs w:val="24"/>
              </w:rPr>
              <w:t xml:space="preserve">Eelnõu näeb ette, et alates 31. detsembrist 2026 lõpetatakse maakonnaraamatukogude senised ülesanded, sh väljaannete hankimine, töötajate koolitamine, nõustamine ja arendustegevus piirkondlikul tasandil. Need funktsioonid koondatakse Rahvusraamatukogu arenduskeskusesse ja viite piirkondlikku üksusesse, mis asuvad Tallinnas. Tegemist on seaduseelnõu ühe kõige mõjusama struktuurse muudatusega. </w:t>
            </w:r>
            <w:r w:rsidR="35FCF171" w:rsidRPr="003E7CBF">
              <w:rPr>
                <w:rFonts w:ascii="Times New Roman" w:eastAsia="Times New Roman" w:hAnsi="Times New Roman"/>
                <w:sz w:val="24"/>
                <w:szCs w:val="24"/>
              </w:rPr>
              <w:t>S</w:t>
            </w:r>
            <w:r w:rsidRPr="003E7CBF">
              <w:rPr>
                <w:rFonts w:ascii="Times New Roman" w:eastAsia="Times New Roman" w:hAnsi="Times New Roman"/>
                <w:sz w:val="24"/>
                <w:szCs w:val="24"/>
              </w:rPr>
              <w:t xml:space="preserve">ee muudatus ei ole sisuliselt ega praktiliselt põhjendatud. </w:t>
            </w:r>
          </w:p>
        </w:tc>
        <w:tc>
          <w:tcPr>
            <w:tcW w:w="1500" w:type="dxa"/>
          </w:tcPr>
          <w:p w14:paraId="17A54ED3" w14:textId="68A2DF94" w:rsidR="6158F3FB" w:rsidRPr="003E7CBF" w:rsidRDefault="00EA6EAC" w:rsidP="00F6792F">
            <w:pPr>
              <w:jc w:val="both"/>
              <w:rPr>
                <w:rFonts w:ascii="Times New Roman" w:hAnsi="Times New Roman"/>
                <w:b/>
                <w:bCs/>
                <w:sz w:val="24"/>
                <w:szCs w:val="24"/>
              </w:rPr>
            </w:pPr>
            <w:r>
              <w:rPr>
                <w:rFonts w:ascii="Times New Roman" w:hAnsi="Times New Roman"/>
                <w:b/>
                <w:bCs/>
                <w:sz w:val="24"/>
                <w:szCs w:val="24"/>
              </w:rPr>
              <w:t>Antud selgitus</w:t>
            </w:r>
          </w:p>
        </w:tc>
        <w:tc>
          <w:tcPr>
            <w:tcW w:w="6222" w:type="dxa"/>
          </w:tcPr>
          <w:p w14:paraId="4CB848EB" w14:textId="2EB82776" w:rsidR="006432B9" w:rsidRPr="003E7CBF" w:rsidRDefault="00921895" w:rsidP="00F6792F">
            <w:pPr>
              <w:jc w:val="both"/>
              <w:rPr>
                <w:rFonts w:ascii="Times New Roman" w:eastAsia="Times New Roman" w:hAnsi="Times New Roman"/>
                <w:sz w:val="24"/>
                <w:szCs w:val="24"/>
              </w:rPr>
            </w:pPr>
            <w:r w:rsidRPr="003E7CBF">
              <w:rPr>
                <w:rFonts w:ascii="Times New Roman" w:hAnsi="Times New Roman"/>
                <w:sz w:val="24"/>
                <w:szCs w:val="24"/>
              </w:rPr>
              <w:t xml:space="preserve">Kehtiva </w:t>
            </w:r>
            <w:proofErr w:type="spellStart"/>
            <w:r w:rsidR="00BA6142" w:rsidRPr="003E7CBF">
              <w:rPr>
                <w:rFonts w:ascii="Times New Roman" w:hAnsi="Times New Roman"/>
                <w:sz w:val="24"/>
                <w:szCs w:val="24"/>
              </w:rPr>
              <w:t>RaRS</w:t>
            </w:r>
            <w:proofErr w:type="spellEnd"/>
            <w:r w:rsidR="00BA6142" w:rsidRPr="003E7CBF">
              <w:rPr>
                <w:rFonts w:ascii="Times New Roman" w:hAnsi="Times New Roman"/>
                <w:sz w:val="24"/>
                <w:szCs w:val="24"/>
              </w:rPr>
              <w:t xml:space="preserve"> §</w:t>
            </w:r>
            <w:r w:rsidR="006C09B3" w:rsidRPr="003E7CBF">
              <w:rPr>
                <w:rFonts w:ascii="Times New Roman" w:hAnsi="Times New Roman"/>
                <w:sz w:val="24"/>
                <w:szCs w:val="24"/>
              </w:rPr>
              <w:t xml:space="preserve"> </w:t>
            </w:r>
            <w:r w:rsidR="00BA6142" w:rsidRPr="003E7CBF">
              <w:rPr>
                <w:rFonts w:ascii="Times New Roman" w:hAnsi="Times New Roman"/>
                <w:sz w:val="24"/>
                <w:szCs w:val="24"/>
              </w:rPr>
              <w:t>5</w:t>
            </w:r>
            <w:r w:rsidR="00CB64E1" w:rsidRPr="003E7CBF">
              <w:rPr>
                <w:rFonts w:ascii="Times New Roman" w:hAnsi="Times New Roman"/>
                <w:sz w:val="24"/>
                <w:szCs w:val="24"/>
              </w:rPr>
              <w:t xml:space="preserve"> alusel </w:t>
            </w:r>
            <w:r w:rsidR="00796C73" w:rsidRPr="003E7CBF">
              <w:rPr>
                <w:rFonts w:ascii="Times New Roman" w:hAnsi="Times New Roman"/>
                <w:sz w:val="24"/>
                <w:szCs w:val="24"/>
              </w:rPr>
              <w:t>on m</w:t>
            </w:r>
            <w:r w:rsidR="00C630C7" w:rsidRPr="003E7CBF">
              <w:rPr>
                <w:rFonts w:ascii="Times New Roman" w:hAnsi="Times New Roman"/>
                <w:sz w:val="24"/>
                <w:szCs w:val="24"/>
              </w:rPr>
              <w:t xml:space="preserve">aakonnaraamatukogu </w:t>
            </w:r>
            <w:r w:rsidR="00FB0B3D" w:rsidRPr="003E7CBF">
              <w:rPr>
                <w:rFonts w:ascii="Times New Roman" w:hAnsi="Times New Roman"/>
                <w:color w:val="202020"/>
                <w:sz w:val="24"/>
                <w:szCs w:val="24"/>
                <w:shd w:val="clear" w:color="auto" w:fill="FFFFFF"/>
              </w:rPr>
              <w:t xml:space="preserve"> </w:t>
            </w:r>
            <w:r w:rsidR="00FB0B3D" w:rsidRPr="003E7CBF">
              <w:rPr>
                <w:rFonts w:ascii="Times New Roman" w:hAnsi="Times New Roman"/>
                <w:sz w:val="24"/>
                <w:szCs w:val="24"/>
              </w:rPr>
              <w:t xml:space="preserve"> rahvaraamatukogu, kes täidab täiendavalt raamatukoguteeninduse maakondliku koordineerimise ülesandeid.</w:t>
            </w:r>
            <w:r w:rsidR="00031D41" w:rsidRPr="003E7CBF">
              <w:rPr>
                <w:rFonts w:ascii="Times New Roman" w:hAnsi="Times New Roman"/>
                <w:sz w:val="24"/>
                <w:szCs w:val="24"/>
              </w:rPr>
              <w:t xml:space="preserve"> </w:t>
            </w:r>
            <w:r w:rsidR="009C4378" w:rsidRPr="003E7CBF">
              <w:rPr>
                <w:rFonts w:ascii="Times New Roman" w:eastAsia="Times New Roman" w:hAnsi="Times New Roman"/>
                <w:sz w:val="24"/>
                <w:szCs w:val="24"/>
              </w:rPr>
              <w:t xml:space="preserve">Nimetatud ülesanded on </w:t>
            </w:r>
            <w:r w:rsidR="00BC52D5" w:rsidRPr="003E7CBF">
              <w:rPr>
                <w:rFonts w:ascii="Times New Roman" w:eastAsia="Times New Roman" w:hAnsi="Times New Roman"/>
                <w:sz w:val="24"/>
                <w:szCs w:val="24"/>
              </w:rPr>
              <w:t xml:space="preserve">riigi haldusülesanded, mis on </w:t>
            </w:r>
            <w:r w:rsidR="00B6537C" w:rsidRPr="003E7CBF">
              <w:rPr>
                <w:rFonts w:ascii="Times New Roman" w:eastAsia="Times New Roman" w:hAnsi="Times New Roman"/>
                <w:sz w:val="24"/>
                <w:szCs w:val="24"/>
              </w:rPr>
              <w:t>volitusnormi alusel delegeeritud</w:t>
            </w:r>
            <w:r w:rsidR="00430FEF" w:rsidRPr="003E7CBF">
              <w:rPr>
                <w:rFonts w:ascii="Times New Roman" w:eastAsia="Times New Roman" w:hAnsi="Times New Roman"/>
                <w:sz w:val="24"/>
                <w:szCs w:val="24"/>
              </w:rPr>
              <w:t xml:space="preserve"> </w:t>
            </w:r>
            <w:r w:rsidR="00C3501A" w:rsidRPr="003E7CBF">
              <w:rPr>
                <w:rFonts w:ascii="Times New Roman" w:eastAsia="Times New Roman" w:hAnsi="Times New Roman"/>
                <w:sz w:val="24"/>
                <w:szCs w:val="24"/>
              </w:rPr>
              <w:t xml:space="preserve">igas </w:t>
            </w:r>
            <w:r w:rsidR="0063412A" w:rsidRPr="003E7CBF">
              <w:rPr>
                <w:rFonts w:ascii="Times New Roman" w:eastAsia="Times New Roman" w:hAnsi="Times New Roman"/>
                <w:sz w:val="24"/>
                <w:szCs w:val="24"/>
              </w:rPr>
              <w:t>maakonnas ühele kohaliku omavalitsuse rahvaraamatukogule</w:t>
            </w:r>
            <w:r w:rsidR="00D61425" w:rsidRPr="003E7CBF">
              <w:rPr>
                <w:rFonts w:ascii="Times New Roman" w:eastAsia="Times New Roman" w:hAnsi="Times New Roman"/>
                <w:sz w:val="24"/>
                <w:szCs w:val="24"/>
              </w:rPr>
              <w:t>.</w:t>
            </w:r>
            <w:r w:rsidR="00321ECA" w:rsidRPr="003E7CBF">
              <w:rPr>
                <w:rFonts w:ascii="Times New Roman" w:eastAsia="Times New Roman" w:hAnsi="Times New Roman"/>
                <w:sz w:val="24"/>
                <w:szCs w:val="24"/>
              </w:rPr>
              <w:t xml:space="preserve"> </w:t>
            </w:r>
            <w:r w:rsidR="00321ECA" w:rsidRPr="003E7CBF">
              <w:rPr>
                <w:rFonts w:ascii="Times New Roman" w:hAnsi="Times New Roman"/>
                <w:sz w:val="24"/>
                <w:szCs w:val="24"/>
              </w:rPr>
              <w:t xml:space="preserve">Seni on raamatukoguteenindust </w:t>
            </w:r>
            <w:proofErr w:type="spellStart"/>
            <w:r w:rsidR="00321ECA" w:rsidRPr="003E7CBF">
              <w:rPr>
                <w:rFonts w:ascii="Times New Roman" w:hAnsi="Times New Roman"/>
                <w:sz w:val="24"/>
                <w:szCs w:val="24"/>
              </w:rPr>
              <w:t>KOV-ides</w:t>
            </w:r>
            <w:proofErr w:type="spellEnd"/>
            <w:r w:rsidR="00321ECA" w:rsidRPr="003E7CBF">
              <w:rPr>
                <w:rFonts w:ascii="Times New Roman" w:hAnsi="Times New Roman"/>
                <w:sz w:val="24"/>
                <w:szCs w:val="24"/>
              </w:rPr>
              <w:t xml:space="preserve"> riiklikult koordineeritud, kuid seda maakonnaraamatukogude kaudu.</w:t>
            </w:r>
          </w:p>
          <w:p w14:paraId="6ECF1F62" w14:textId="77777777" w:rsidR="00BA731E" w:rsidRPr="003E7CBF" w:rsidRDefault="00BA731E" w:rsidP="00F6792F">
            <w:pPr>
              <w:jc w:val="both"/>
              <w:rPr>
                <w:rFonts w:ascii="Times New Roman" w:hAnsi="Times New Roman"/>
                <w:sz w:val="24"/>
                <w:szCs w:val="24"/>
              </w:rPr>
            </w:pPr>
          </w:p>
          <w:p w14:paraId="20D72D81" w14:textId="6EC8990D" w:rsidR="00AE2AD5" w:rsidRPr="003E7CBF" w:rsidRDefault="00E30919" w:rsidP="00391BC7">
            <w:pPr>
              <w:rPr>
                <w:rFonts w:ascii="Times New Roman" w:hAnsi="Times New Roman"/>
                <w:sz w:val="24"/>
                <w:szCs w:val="24"/>
              </w:rPr>
            </w:pPr>
            <w:r w:rsidRPr="698C866D">
              <w:rPr>
                <w:rFonts w:ascii="Times New Roman" w:hAnsi="Times New Roman"/>
                <w:sz w:val="24"/>
                <w:szCs w:val="24"/>
              </w:rPr>
              <w:t>Eelnõu koostamise ajal on arutlusel olnud mitmed erinevad asutused ja isikud, kes võiksid asjaomaste kõigi riigi haldusülesannete täitjana kõne alla tulla</w:t>
            </w:r>
            <w:r w:rsidR="001F0419" w:rsidRPr="698C866D">
              <w:rPr>
                <w:rFonts w:ascii="Times New Roman" w:hAnsi="Times New Roman"/>
                <w:sz w:val="24"/>
                <w:szCs w:val="24"/>
              </w:rPr>
              <w:t xml:space="preserve"> (lisaks </w:t>
            </w:r>
            <w:proofErr w:type="spellStart"/>
            <w:r w:rsidR="001F0419" w:rsidRPr="698C866D">
              <w:rPr>
                <w:rFonts w:ascii="Times New Roman" w:hAnsi="Times New Roman"/>
                <w:sz w:val="24"/>
                <w:szCs w:val="24"/>
              </w:rPr>
              <w:t>RaRa-le</w:t>
            </w:r>
            <w:proofErr w:type="spellEnd"/>
            <w:r w:rsidR="001F0419" w:rsidRPr="698C866D">
              <w:rPr>
                <w:rFonts w:ascii="Times New Roman" w:hAnsi="Times New Roman"/>
                <w:sz w:val="24"/>
                <w:szCs w:val="24"/>
              </w:rPr>
              <w:t xml:space="preserve"> näiteks Eesti Raamatukoguvõrgu Konsortsium, mõni võimekas rahvaraamatukogu või </w:t>
            </w:r>
            <w:proofErr w:type="spellStart"/>
            <w:r w:rsidR="001F0419" w:rsidRPr="698C866D">
              <w:rPr>
                <w:rFonts w:ascii="Times New Roman" w:hAnsi="Times New Roman"/>
                <w:sz w:val="24"/>
                <w:szCs w:val="24"/>
              </w:rPr>
              <w:t>KOV-ide</w:t>
            </w:r>
            <w:proofErr w:type="spellEnd"/>
            <w:r w:rsidR="001F0419" w:rsidRPr="698C866D">
              <w:rPr>
                <w:rFonts w:ascii="Times New Roman" w:hAnsi="Times New Roman"/>
                <w:sz w:val="24"/>
                <w:szCs w:val="24"/>
              </w:rPr>
              <w:t xml:space="preserve"> liit), ent ükski neist ei olnud valmis kõiki riigi haldusülesandeid tervikuna üle võtma.</w:t>
            </w:r>
          </w:p>
          <w:p w14:paraId="6C8551C7" w14:textId="77777777" w:rsidR="00BA731E" w:rsidRPr="003E7CBF" w:rsidRDefault="00BA731E" w:rsidP="00F6792F">
            <w:pPr>
              <w:jc w:val="both"/>
              <w:rPr>
                <w:rFonts w:ascii="Times New Roman" w:hAnsi="Times New Roman"/>
                <w:sz w:val="24"/>
                <w:szCs w:val="24"/>
              </w:rPr>
            </w:pPr>
          </w:p>
          <w:p w14:paraId="178A2D74" w14:textId="38749BAF" w:rsidR="00985C13" w:rsidRPr="003E7CBF" w:rsidRDefault="00D82FD9" w:rsidP="00F6792F">
            <w:pPr>
              <w:jc w:val="both"/>
              <w:rPr>
                <w:rFonts w:ascii="Times New Roman" w:hAnsi="Times New Roman"/>
                <w:sz w:val="24"/>
                <w:szCs w:val="24"/>
              </w:rPr>
            </w:pPr>
            <w:r w:rsidRPr="003E7CBF">
              <w:rPr>
                <w:rFonts w:ascii="Times New Roman" w:hAnsi="Times New Roman"/>
                <w:sz w:val="24"/>
                <w:szCs w:val="24"/>
              </w:rPr>
              <w:t xml:space="preserve">Arvestades aga asjaolu, et </w:t>
            </w:r>
            <w:proofErr w:type="spellStart"/>
            <w:r w:rsidRPr="003E7CBF">
              <w:rPr>
                <w:rFonts w:ascii="Times New Roman" w:hAnsi="Times New Roman"/>
                <w:sz w:val="24"/>
                <w:szCs w:val="24"/>
              </w:rPr>
              <w:t>RaRa</w:t>
            </w:r>
            <w:proofErr w:type="spellEnd"/>
            <w:r w:rsidRPr="003E7CBF">
              <w:rPr>
                <w:rFonts w:ascii="Times New Roman" w:hAnsi="Times New Roman"/>
                <w:sz w:val="24"/>
                <w:szCs w:val="24"/>
              </w:rPr>
              <w:t xml:space="preserve"> juba tegutseb ERRS § 4 lõike 4 alusel kogu raamatukogude valdkonda hõlmava teadus- ja arendusasutusena, on rahvaraamatukogudele ja </w:t>
            </w:r>
            <w:proofErr w:type="spellStart"/>
            <w:r w:rsidRPr="003E7CBF">
              <w:rPr>
                <w:rFonts w:ascii="Times New Roman" w:hAnsi="Times New Roman"/>
                <w:sz w:val="24"/>
                <w:szCs w:val="24"/>
              </w:rPr>
              <w:t>KOV-idele</w:t>
            </w:r>
            <w:proofErr w:type="spellEnd"/>
            <w:r w:rsidRPr="003E7CBF">
              <w:rPr>
                <w:rFonts w:ascii="Times New Roman" w:hAnsi="Times New Roman"/>
                <w:sz w:val="24"/>
                <w:szCs w:val="24"/>
              </w:rPr>
              <w:t xml:space="preserve"> fokusseeritud töö lisandumine </w:t>
            </w:r>
            <w:proofErr w:type="spellStart"/>
            <w:r w:rsidRPr="003E7CBF">
              <w:rPr>
                <w:rFonts w:ascii="Times New Roman" w:hAnsi="Times New Roman"/>
                <w:sz w:val="24"/>
                <w:szCs w:val="24"/>
              </w:rPr>
              <w:t>RaRa</w:t>
            </w:r>
            <w:proofErr w:type="spellEnd"/>
            <w:r w:rsidRPr="003E7CBF">
              <w:rPr>
                <w:rFonts w:ascii="Times New Roman" w:hAnsi="Times New Roman"/>
                <w:sz w:val="24"/>
                <w:szCs w:val="24"/>
              </w:rPr>
              <w:t xml:space="preserve"> koosseisu eeldatavasti kõige sujuvam.</w:t>
            </w:r>
            <w:r w:rsidR="00900D95" w:rsidRPr="003E7CBF">
              <w:rPr>
                <w:rFonts w:ascii="Times New Roman" w:hAnsi="Times New Roman"/>
                <w:sz w:val="24"/>
                <w:szCs w:val="24"/>
              </w:rPr>
              <w:t xml:space="preserve"> </w:t>
            </w:r>
            <w:r w:rsidR="00985C13" w:rsidRPr="003E7CBF">
              <w:rPr>
                <w:rFonts w:ascii="Times New Roman" w:eastAsia="Times New Roman" w:hAnsi="Times New Roman"/>
                <w:sz w:val="24"/>
                <w:szCs w:val="24"/>
                <w:lang w:eastAsia="et-EE"/>
              </w:rPr>
              <w:t>Lisaks suudetakse pakkuda vajalikke tugiteenuseid, nagu</w:t>
            </w:r>
            <w:r w:rsidR="00985C13" w:rsidRPr="003E7CBF">
              <w:rPr>
                <w:rFonts w:ascii="Times New Roman" w:hAnsi="Times New Roman"/>
                <w:sz w:val="24"/>
                <w:szCs w:val="24"/>
              </w:rPr>
              <w:t xml:space="preserve"> raamatupidamine, personalitöö, kommunikatsioon ja haldusteenused.</w:t>
            </w:r>
          </w:p>
          <w:p w14:paraId="1BB812ED" w14:textId="77777777" w:rsidR="6158F3FB" w:rsidRPr="003E7CBF" w:rsidRDefault="006432B9"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Muudatuse eesmärk on suurendada raamatukoguteenuste kasutajakesksust, kättesaadavust ja muuta senine killustatud </w:t>
            </w:r>
            <w:r w:rsidRPr="003E7CBF">
              <w:rPr>
                <w:rFonts w:ascii="Times New Roman" w:eastAsia="Times New Roman" w:hAnsi="Times New Roman"/>
                <w:sz w:val="24"/>
                <w:szCs w:val="24"/>
              </w:rPr>
              <w:lastRenderedPageBreak/>
              <w:t>raamatukogude valdkonna riigi haldusülesannete korraldus ühtseks ning efektiivsemaks.</w:t>
            </w:r>
          </w:p>
          <w:p w14:paraId="4B5783D9" w14:textId="77777777" w:rsidR="00BA731E" w:rsidRPr="003E7CBF" w:rsidRDefault="00BA731E" w:rsidP="00F6792F">
            <w:pPr>
              <w:jc w:val="both"/>
              <w:rPr>
                <w:rFonts w:ascii="Times New Roman" w:hAnsi="Times New Roman"/>
                <w:sz w:val="24"/>
                <w:szCs w:val="24"/>
              </w:rPr>
            </w:pPr>
          </w:p>
          <w:p w14:paraId="4E9C406E" w14:textId="14D85C3E" w:rsidR="00965F87" w:rsidRPr="003E7CBF" w:rsidRDefault="00965F87" w:rsidP="00F6792F">
            <w:pPr>
              <w:jc w:val="both"/>
              <w:rPr>
                <w:rFonts w:ascii="Times New Roman" w:hAnsi="Times New Roman"/>
                <w:sz w:val="24"/>
                <w:szCs w:val="24"/>
              </w:rPr>
            </w:pPr>
            <w:r w:rsidRPr="003E7CBF">
              <w:rPr>
                <w:rFonts w:ascii="Times New Roman" w:hAnsi="Times New Roman"/>
                <w:sz w:val="24"/>
                <w:szCs w:val="24"/>
              </w:rPr>
              <w:t xml:space="preserve">Rahvaraamatukogude reformi </w:t>
            </w:r>
            <w:bookmarkStart w:id="6" w:name="_Hlk161779460"/>
            <w:r w:rsidRPr="003E7CBF">
              <w:rPr>
                <w:rFonts w:ascii="Times New Roman" w:eastAsia="Times New Roman" w:hAnsi="Times New Roman"/>
                <w:sz w:val="24"/>
                <w:szCs w:val="24"/>
                <w:lang w:eastAsia="et-EE"/>
              </w:rPr>
              <w:t>tuum on praeguse 58 riigi rahastatud maakonnaraamatukogu töökoha killustatud ressursi (eelarve 1 489 997 eurot) senisest tõhusam kasutamine rahvaraamatukogude võrgu arendamiseks ja ühtse raamatukogusüsteemi ehk raamatukogude andmekogu juurutamiseks.</w:t>
            </w:r>
            <w:bookmarkEnd w:id="6"/>
          </w:p>
        </w:tc>
      </w:tr>
      <w:tr w:rsidR="519F211F" w:rsidRPr="003E7CBF" w14:paraId="5573E909" w14:textId="77777777" w:rsidTr="3128F6D3">
        <w:trPr>
          <w:trHeight w:val="300"/>
        </w:trPr>
        <w:tc>
          <w:tcPr>
            <w:tcW w:w="14142" w:type="dxa"/>
            <w:gridSpan w:val="4"/>
          </w:tcPr>
          <w:p w14:paraId="50F1448E" w14:textId="654639B8" w:rsidR="15FA611D" w:rsidRPr="003E7CBF" w:rsidRDefault="15FA611D" w:rsidP="00F6792F">
            <w:pPr>
              <w:pStyle w:val="Pealkiri3"/>
              <w:spacing w:before="0" w:beforeAutospacing="0" w:after="0" w:afterAutospacing="0"/>
              <w:rPr>
                <w:sz w:val="24"/>
                <w:szCs w:val="24"/>
              </w:rPr>
            </w:pPr>
            <w:bookmarkStart w:id="7" w:name="_Toc210817747"/>
            <w:bookmarkStart w:id="8" w:name="_Toc226542576"/>
            <w:r w:rsidRPr="003E7CBF">
              <w:rPr>
                <w:sz w:val="24"/>
                <w:szCs w:val="24"/>
              </w:rPr>
              <w:lastRenderedPageBreak/>
              <w:t xml:space="preserve">Eesti </w:t>
            </w:r>
            <w:proofErr w:type="spellStart"/>
            <w:r w:rsidRPr="003E7CBF">
              <w:rPr>
                <w:sz w:val="24"/>
                <w:szCs w:val="24"/>
              </w:rPr>
              <w:t>Rahvusraamatukogu</w:t>
            </w:r>
            <w:bookmarkEnd w:id="7"/>
            <w:bookmarkEnd w:id="8"/>
            <w:proofErr w:type="spellEnd"/>
          </w:p>
        </w:tc>
      </w:tr>
      <w:tr w:rsidR="519F211F" w:rsidRPr="003E7CBF" w14:paraId="79465578" w14:textId="77777777" w:rsidTr="3128F6D3">
        <w:trPr>
          <w:trHeight w:val="300"/>
        </w:trPr>
        <w:tc>
          <w:tcPr>
            <w:tcW w:w="1065" w:type="dxa"/>
          </w:tcPr>
          <w:p w14:paraId="77871D2F" w14:textId="7A9663B2" w:rsidR="519F211F" w:rsidRPr="003E7CBF" w:rsidRDefault="486A41C8" w:rsidP="00F6792F">
            <w:pPr>
              <w:jc w:val="both"/>
              <w:rPr>
                <w:rFonts w:ascii="Times New Roman" w:hAnsi="Times New Roman"/>
                <w:sz w:val="24"/>
                <w:szCs w:val="24"/>
              </w:rPr>
            </w:pPr>
            <w:r w:rsidRPr="003E7CBF">
              <w:rPr>
                <w:rFonts w:ascii="Times New Roman" w:hAnsi="Times New Roman"/>
                <w:sz w:val="24"/>
                <w:szCs w:val="24"/>
              </w:rPr>
              <w:t>1.</w:t>
            </w:r>
          </w:p>
        </w:tc>
        <w:tc>
          <w:tcPr>
            <w:tcW w:w="5355" w:type="dxa"/>
          </w:tcPr>
          <w:p w14:paraId="497E552F" w14:textId="42777459" w:rsidR="34B83A28" w:rsidRPr="003E7CBF" w:rsidRDefault="34B83A2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w:t>
            </w:r>
            <w:r w:rsidR="15FA611D" w:rsidRPr="003E7CBF">
              <w:rPr>
                <w:rFonts w:ascii="Times New Roman" w:eastAsia="Times New Roman" w:hAnsi="Times New Roman"/>
                <w:sz w:val="24"/>
                <w:szCs w:val="24"/>
              </w:rPr>
              <w:t>elnõu § 29</w:t>
            </w:r>
            <w:r w:rsidR="766A122D" w:rsidRPr="003E7CBF">
              <w:rPr>
                <w:rFonts w:ascii="Times New Roman" w:eastAsia="Times New Roman" w:hAnsi="Times New Roman"/>
                <w:sz w:val="24"/>
                <w:szCs w:val="24"/>
              </w:rPr>
              <w:t xml:space="preserve"> – ei kooskõlasta </w:t>
            </w:r>
            <w:r w:rsidR="15FA611D" w:rsidRPr="003E7CBF">
              <w:rPr>
                <w:rFonts w:ascii="Times New Roman" w:eastAsia="Times New Roman" w:hAnsi="Times New Roman"/>
                <w:sz w:val="24"/>
                <w:szCs w:val="24"/>
              </w:rPr>
              <w:t xml:space="preserve">nõukogu koosseisu laiendamisega (punktid 17, 18, 19 ja 25) seonduvaid sätteid, kuivõrd asutusele ja ka selle nõukogule (lähtudes </w:t>
            </w:r>
            <w:proofErr w:type="spellStart"/>
            <w:r w:rsidR="15FA611D" w:rsidRPr="003E7CBF">
              <w:rPr>
                <w:rFonts w:ascii="Times New Roman" w:eastAsia="Times New Roman" w:hAnsi="Times New Roman"/>
                <w:sz w:val="24"/>
                <w:szCs w:val="24"/>
              </w:rPr>
              <w:t>RaRa</w:t>
            </w:r>
            <w:proofErr w:type="spellEnd"/>
            <w:r w:rsidR="15FA611D" w:rsidRPr="003E7CBF">
              <w:rPr>
                <w:rFonts w:ascii="Times New Roman" w:eastAsia="Times New Roman" w:hAnsi="Times New Roman"/>
                <w:sz w:val="24"/>
                <w:szCs w:val="24"/>
              </w:rPr>
              <w:t xml:space="preserve"> nõukogu 03.06.2025 protokollist) jääb arusaamatuks muudatusest saavutatav kasu ning probleem, mida muudatustega soovitakse lahendada.</w:t>
            </w:r>
          </w:p>
          <w:p w14:paraId="7DDFA432" w14:textId="0846F64A" w:rsidR="15FA611D" w:rsidRPr="003E7CBF" w:rsidRDefault="15FA611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s viidatud vajadus koostööd laiendada on faktiliselt juba toimiv ning vajaduspõhiselt laienev. Reformi rakendumise järgselt, ajaliselt piiritletud projekt, asendub teenuste osutamisega. Kõiki Eesti Rahvusraamatukogu teenuseid osutatakse lähtuvalt erinevate sihtgruppide vajadustest ning mitte kunagi ei ole saavutatav olukord, kus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teenuste sihtgrupid on kõik esindatud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nõukogu tasandil. Sellise eesmärgi seadmine ei ole otstarbekas, sest suureneks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nõukogu liikmete arv, kasvaks organisatoorne keerukus ning kaasneks ilma katteallikata täiendav kulu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eelarvele.</w:t>
            </w:r>
          </w:p>
        </w:tc>
        <w:tc>
          <w:tcPr>
            <w:tcW w:w="1500" w:type="dxa"/>
          </w:tcPr>
          <w:p w14:paraId="7D6FA300" w14:textId="654B531B" w:rsidR="519F211F" w:rsidRPr="003E7CBF" w:rsidRDefault="6C338D57" w:rsidP="00F6792F">
            <w:pPr>
              <w:jc w:val="both"/>
              <w:rPr>
                <w:rFonts w:ascii="Times New Roman" w:eastAsia="Times New Roman" w:hAnsi="Times New Roman"/>
                <w:b/>
                <w:bCs/>
                <w:sz w:val="24"/>
                <w:szCs w:val="24"/>
              </w:rPr>
            </w:pPr>
            <w:r w:rsidRPr="21B908E7">
              <w:rPr>
                <w:rFonts w:ascii="Times New Roman" w:eastAsia="Times New Roman" w:hAnsi="Times New Roman"/>
                <w:b/>
                <w:bCs/>
                <w:sz w:val="24"/>
                <w:szCs w:val="24"/>
              </w:rPr>
              <w:t xml:space="preserve">Antud </w:t>
            </w:r>
            <w:r w:rsidRPr="7B632D40">
              <w:rPr>
                <w:rFonts w:ascii="Times New Roman" w:eastAsia="Times New Roman" w:hAnsi="Times New Roman"/>
                <w:b/>
                <w:bCs/>
                <w:sz w:val="24"/>
                <w:szCs w:val="24"/>
              </w:rPr>
              <w:t>selgitus</w:t>
            </w:r>
          </w:p>
        </w:tc>
        <w:tc>
          <w:tcPr>
            <w:tcW w:w="6222" w:type="dxa"/>
          </w:tcPr>
          <w:p w14:paraId="060FAEF0" w14:textId="302A84D5" w:rsidR="519F211F" w:rsidRPr="003E7CBF" w:rsidRDefault="2FDF466F" w:rsidP="00F6792F">
            <w:pPr>
              <w:jc w:val="both"/>
              <w:rPr>
                <w:rFonts w:ascii="Times New Roman" w:hAnsi="Times New Roman"/>
                <w:sz w:val="24"/>
                <w:szCs w:val="24"/>
              </w:rPr>
            </w:pPr>
            <w:r w:rsidRPr="003E7CBF">
              <w:rPr>
                <w:rFonts w:ascii="Times New Roman" w:eastAsia="Times New Roman" w:hAnsi="Times New Roman"/>
                <w:color w:val="000000" w:themeColor="text1"/>
                <w:sz w:val="24"/>
                <w:szCs w:val="24"/>
              </w:rPr>
              <w:t xml:space="preserve">Haridus- ja teadusministri ning üleriigilise </w:t>
            </w:r>
            <w:proofErr w:type="spellStart"/>
            <w:r w:rsidRPr="003E7CBF">
              <w:rPr>
                <w:rFonts w:ascii="Times New Roman" w:eastAsia="Times New Roman" w:hAnsi="Times New Roman"/>
                <w:color w:val="000000" w:themeColor="text1"/>
                <w:sz w:val="24"/>
                <w:szCs w:val="24"/>
              </w:rPr>
              <w:t>KOV-ide</w:t>
            </w:r>
            <w:proofErr w:type="spellEnd"/>
            <w:r w:rsidRPr="003E7CBF">
              <w:rPr>
                <w:rFonts w:ascii="Times New Roman" w:eastAsia="Times New Roman" w:hAnsi="Times New Roman"/>
                <w:color w:val="000000" w:themeColor="text1"/>
                <w:sz w:val="24"/>
                <w:szCs w:val="24"/>
              </w:rPr>
              <w:t xml:space="preserve"> liidu kaasamine </w:t>
            </w:r>
            <w:proofErr w:type="spellStart"/>
            <w:r w:rsidRPr="003E7CBF">
              <w:rPr>
                <w:rFonts w:ascii="Times New Roman" w:eastAsia="Times New Roman" w:hAnsi="Times New Roman"/>
                <w:color w:val="000000" w:themeColor="text1"/>
                <w:sz w:val="24"/>
                <w:szCs w:val="24"/>
              </w:rPr>
              <w:t>RaRa</w:t>
            </w:r>
            <w:proofErr w:type="spellEnd"/>
            <w:r w:rsidRPr="003E7CBF">
              <w:rPr>
                <w:rFonts w:ascii="Times New Roman" w:eastAsia="Times New Roman" w:hAnsi="Times New Roman"/>
                <w:color w:val="000000" w:themeColor="text1"/>
                <w:sz w:val="24"/>
                <w:szCs w:val="24"/>
              </w:rPr>
              <w:t xml:space="preserve"> juhtimisse on vajalik</w:t>
            </w:r>
            <w:r w:rsidR="007C1B81">
              <w:rPr>
                <w:rFonts w:ascii="Times New Roman" w:eastAsia="Times New Roman" w:hAnsi="Times New Roman"/>
                <w:color w:val="000000" w:themeColor="text1"/>
                <w:sz w:val="24"/>
                <w:szCs w:val="24"/>
              </w:rPr>
              <w:t xml:space="preserve">, </w:t>
            </w:r>
            <w:r w:rsidR="002C53F3">
              <w:rPr>
                <w:rFonts w:ascii="Times New Roman" w:eastAsia="Times New Roman" w:hAnsi="Times New Roman"/>
                <w:color w:val="000000" w:themeColor="text1"/>
                <w:sz w:val="24"/>
                <w:szCs w:val="24"/>
              </w:rPr>
              <w:t>sest</w:t>
            </w:r>
            <w:r w:rsidR="002C53F3" w:rsidRPr="002C53F3">
              <w:rPr>
                <w:color w:val="000000"/>
                <w:shd w:val="clear" w:color="auto" w:fill="FFFFFF"/>
              </w:rPr>
              <w:t xml:space="preserve"> </w:t>
            </w:r>
            <w:r w:rsidR="002C53F3" w:rsidRPr="002C53F3">
              <w:rPr>
                <w:rFonts w:ascii="Times New Roman" w:eastAsia="Times New Roman" w:hAnsi="Times New Roman"/>
                <w:color w:val="000000" w:themeColor="text1"/>
                <w:sz w:val="24"/>
                <w:szCs w:val="24"/>
              </w:rPr>
              <w:t>eelnõu</w:t>
            </w:r>
            <w:r w:rsidR="006B4415">
              <w:rPr>
                <w:rFonts w:ascii="Times New Roman" w:eastAsia="Times New Roman" w:hAnsi="Times New Roman"/>
                <w:color w:val="000000" w:themeColor="text1"/>
                <w:sz w:val="24"/>
                <w:szCs w:val="24"/>
              </w:rPr>
              <w:t xml:space="preserve"> §</w:t>
            </w:r>
            <w:r w:rsidR="00EF4958">
              <w:rPr>
                <w:rFonts w:ascii="Times New Roman" w:eastAsia="Times New Roman" w:hAnsi="Times New Roman"/>
                <w:color w:val="000000" w:themeColor="text1"/>
                <w:sz w:val="24"/>
                <w:szCs w:val="24"/>
              </w:rPr>
              <w:t xml:space="preserve"> </w:t>
            </w:r>
            <w:r w:rsidR="006E0FAD">
              <w:rPr>
                <w:rFonts w:ascii="Times New Roman" w:eastAsia="Times New Roman" w:hAnsi="Times New Roman"/>
                <w:color w:val="000000" w:themeColor="text1"/>
                <w:sz w:val="24"/>
                <w:szCs w:val="24"/>
              </w:rPr>
              <w:t>11</w:t>
            </w:r>
            <w:r w:rsidR="00344CFF">
              <w:rPr>
                <w:rFonts w:ascii="Times New Roman" w:eastAsia="Times New Roman" w:hAnsi="Times New Roman"/>
                <w:color w:val="000000" w:themeColor="text1"/>
                <w:sz w:val="24"/>
                <w:szCs w:val="24"/>
              </w:rPr>
              <w:t xml:space="preserve"> </w:t>
            </w:r>
            <w:r w:rsidR="005B7502">
              <w:rPr>
                <w:rFonts w:ascii="Times New Roman" w:eastAsia="Times New Roman" w:hAnsi="Times New Roman"/>
                <w:color w:val="000000" w:themeColor="text1"/>
                <w:sz w:val="24"/>
                <w:szCs w:val="24"/>
              </w:rPr>
              <w:t>sätestatud</w:t>
            </w:r>
            <w:r w:rsidR="002C53F3">
              <w:rPr>
                <w:rFonts w:ascii="Times New Roman" w:eastAsia="Times New Roman" w:hAnsi="Times New Roman"/>
                <w:color w:val="000000" w:themeColor="text1"/>
                <w:sz w:val="24"/>
                <w:szCs w:val="24"/>
              </w:rPr>
              <w:t xml:space="preserve"> </w:t>
            </w:r>
            <w:r w:rsidR="002C53F3" w:rsidRPr="002C53F3">
              <w:rPr>
                <w:rFonts w:ascii="Times New Roman" w:eastAsia="Times New Roman" w:hAnsi="Times New Roman"/>
                <w:color w:val="000000" w:themeColor="text1"/>
                <w:sz w:val="24"/>
                <w:szCs w:val="24"/>
              </w:rPr>
              <w:t>ülesannetega</w:t>
            </w:r>
            <w:r w:rsidR="002C53F3">
              <w:rPr>
                <w:rFonts w:ascii="Times New Roman" w:eastAsia="Times New Roman" w:hAnsi="Times New Roman"/>
                <w:color w:val="000000" w:themeColor="text1"/>
                <w:sz w:val="24"/>
                <w:szCs w:val="24"/>
              </w:rPr>
              <w:t xml:space="preserve"> </w:t>
            </w:r>
            <w:r w:rsidR="002C53F3" w:rsidRPr="002C53F3">
              <w:rPr>
                <w:rFonts w:ascii="Times New Roman" w:eastAsia="Times New Roman" w:hAnsi="Times New Roman"/>
                <w:color w:val="000000" w:themeColor="text1"/>
                <w:sz w:val="24"/>
                <w:szCs w:val="24"/>
              </w:rPr>
              <w:t>volitatakse</w:t>
            </w:r>
            <w:r w:rsidR="002C53F3">
              <w:rPr>
                <w:rFonts w:ascii="Times New Roman" w:eastAsia="Times New Roman" w:hAnsi="Times New Roman"/>
                <w:color w:val="000000" w:themeColor="text1"/>
                <w:sz w:val="24"/>
                <w:szCs w:val="24"/>
              </w:rPr>
              <w:t xml:space="preserve"> </w:t>
            </w:r>
            <w:proofErr w:type="spellStart"/>
            <w:r w:rsidR="002C53F3" w:rsidRPr="002C53F3">
              <w:rPr>
                <w:rFonts w:ascii="Times New Roman" w:eastAsia="Times New Roman" w:hAnsi="Times New Roman"/>
                <w:color w:val="000000" w:themeColor="text1"/>
                <w:sz w:val="24"/>
                <w:szCs w:val="24"/>
              </w:rPr>
              <w:t>RaRa</w:t>
            </w:r>
            <w:proofErr w:type="spellEnd"/>
            <w:r w:rsidR="002C53F3" w:rsidRPr="002C53F3">
              <w:rPr>
                <w:rFonts w:ascii="Times New Roman" w:eastAsia="Times New Roman" w:hAnsi="Times New Roman"/>
                <w:color w:val="000000" w:themeColor="text1"/>
                <w:sz w:val="24"/>
                <w:szCs w:val="24"/>
              </w:rPr>
              <w:t>-d</w:t>
            </w:r>
            <w:r w:rsidR="002C53F3">
              <w:rPr>
                <w:rFonts w:ascii="Times New Roman" w:eastAsia="Times New Roman" w:hAnsi="Times New Roman"/>
                <w:color w:val="000000" w:themeColor="text1"/>
                <w:sz w:val="24"/>
                <w:szCs w:val="24"/>
              </w:rPr>
              <w:t xml:space="preserve"> </w:t>
            </w:r>
            <w:r w:rsidR="002C53F3" w:rsidRPr="002C53F3">
              <w:rPr>
                <w:rFonts w:ascii="Times New Roman" w:eastAsia="Times New Roman" w:hAnsi="Times New Roman"/>
                <w:color w:val="000000" w:themeColor="text1"/>
                <w:sz w:val="24"/>
                <w:szCs w:val="24"/>
              </w:rPr>
              <w:t>täitma rahvaraamatukogude valdkonnas valikut</w:t>
            </w:r>
            <w:r w:rsidR="002C53F3">
              <w:rPr>
                <w:rFonts w:ascii="Times New Roman" w:eastAsia="Times New Roman" w:hAnsi="Times New Roman"/>
                <w:color w:val="000000" w:themeColor="text1"/>
                <w:sz w:val="24"/>
                <w:szCs w:val="24"/>
              </w:rPr>
              <w:t xml:space="preserve"> </w:t>
            </w:r>
            <w:r w:rsidR="002C53F3" w:rsidRPr="002C53F3">
              <w:rPr>
                <w:rFonts w:ascii="Times New Roman" w:eastAsia="Times New Roman" w:hAnsi="Times New Roman"/>
                <w:color w:val="000000" w:themeColor="text1"/>
                <w:sz w:val="24"/>
                <w:szCs w:val="24"/>
              </w:rPr>
              <w:t>riigi haldusülesandeid (ehk tegutsema rahvaraamatukogude arendusüksusena) ning määratakse</w:t>
            </w:r>
            <w:r w:rsidR="002C53F3">
              <w:rPr>
                <w:rFonts w:ascii="Times New Roman" w:eastAsia="Times New Roman" w:hAnsi="Times New Roman"/>
                <w:color w:val="000000" w:themeColor="text1"/>
                <w:sz w:val="24"/>
                <w:szCs w:val="24"/>
              </w:rPr>
              <w:t xml:space="preserve"> </w:t>
            </w:r>
            <w:proofErr w:type="spellStart"/>
            <w:r w:rsidR="002C53F3" w:rsidRPr="002C53F3">
              <w:rPr>
                <w:rFonts w:ascii="Times New Roman" w:eastAsia="Times New Roman" w:hAnsi="Times New Roman"/>
                <w:color w:val="000000" w:themeColor="text1"/>
                <w:sz w:val="24"/>
                <w:szCs w:val="24"/>
              </w:rPr>
              <w:t>RaRa</w:t>
            </w:r>
            <w:proofErr w:type="spellEnd"/>
            <w:r w:rsidR="002C53F3">
              <w:rPr>
                <w:rFonts w:ascii="Times New Roman" w:eastAsia="Times New Roman" w:hAnsi="Times New Roman"/>
                <w:color w:val="000000" w:themeColor="text1"/>
                <w:sz w:val="24"/>
                <w:szCs w:val="24"/>
              </w:rPr>
              <w:t xml:space="preserve"> </w:t>
            </w:r>
            <w:r w:rsidR="002C53F3" w:rsidRPr="002C53F3">
              <w:rPr>
                <w:rFonts w:ascii="Times New Roman" w:eastAsia="Times New Roman" w:hAnsi="Times New Roman"/>
                <w:color w:val="000000" w:themeColor="text1"/>
                <w:sz w:val="24"/>
                <w:szCs w:val="24"/>
              </w:rPr>
              <w:t>asutatava raamatukogude andmekogu vastutavaks töötlejak</w:t>
            </w:r>
            <w:r w:rsidR="002C53F3">
              <w:rPr>
                <w:rFonts w:ascii="Times New Roman" w:eastAsia="Times New Roman" w:hAnsi="Times New Roman"/>
                <w:color w:val="000000" w:themeColor="text1"/>
                <w:sz w:val="24"/>
                <w:szCs w:val="24"/>
              </w:rPr>
              <w:t>s</w:t>
            </w:r>
            <w:r w:rsidR="1310FCAB" w:rsidRPr="003E7CBF">
              <w:rPr>
                <w:rFonts w:ascii="Times New Roman" w:eastAsia="Times New Roman" w:hAnsi="Times New Roman"/>
                <w:color w:val="000000" w:themeColor="text1"/>
                <w:sz w:val="24"/>
                <w:szCs w:val="24"/>
              </w:rPr>
              <w:t xml:space="preserve">, </w:t>
            </w:r>
            <w:r w:rsidR="1310FCAB" w:rsidRPr="003E7CBF">
              <w:rPr>
                <w:rFonts w:ascii="Times New Roman" w:eastAsia="Times New Roman" w:hAnsi="Times New Roman"/>
                <w:sz w:val="24"/>
                <w:szCs w:val="24"/>
              </w:rPr>
              <w:t xml:space="preserve">mistõttu on </w:t>
            </w:r>
            <w:r w:rsidR="006655D7" w:rsidRPr="006655D7">
              <w:rPr>
                <w:rFonts w:ascii="Times New Roman" w:eastAsia="Times New Roman" w:hAnsi="Times New Roman"/>
                <w:sz w:val="24"/>
                <w:szCs w:val="24"/>
              </w:rPr>
              <w:t>nimetatud uute</w:t>
            </w:r>
            <w:r w:rsidR="006655D7">
              <w:rPr>
                <w:rFonts w:ascii="Times New Roman" w:eastAsia="Times New Roman" w:hAnsi="Times New Roman"/>
                <w:sz w:val="24"/>
                <w:szCs w:val="24"/>
              </w:rPr>
              <w:t xml:space="preserve"> </w:t>
            </w:r>
            <w:r w:rsidR="006655D7" w:rsidRPr="006655D7">
              <w:rPr>
                <w:rFonts w:ascii="Times New Roman" w:eastAsia="Times New Roman" w:hAnsi="Times New Roman"/>
                <w:sz w:val="24"/>
                <w:szCs w:val="24"/>
              </w:rPr>
              <w:t>nõukogu</w:t>
            </w:r>
            <w:r w:rsidR="006655D7">
              <w:rPr>
                <w:rFonts w:ascii="Times New Roman" w:eastAsia="Times New Roman" w:hAnsi="Times New Roman"/>
                <w:sz w:val="24"/>
                <w:szCs w:val="24"/>
              </w:rPr>
              <w:t xml:space="preserve"> </w:t>
            </w:r>
            <w:r w:rsidR="006655D7" w:rsidRPr="006655D7">
              <w:rPr>
                <w:rFonts w:ascii="Times New Roman" w:eastAsia="Times New Roman" w:hAnsi="Times New Roman"/>
                <w:sz w:val="24"/>
                <w:szCs w:val="24"/>
              </w:rPr>
              <w:t>liikmete</w:t>
            </w:r>
            <w:r w:rsidR="1310FCAB" w:rsidRPr="003E7CBF">
              <w:rPr>
                <w:rFonts w:ascii="Times New Roman" w:eastAsia="Times New Roman" w:hAnsi="Times New Roman"/>
                <w:sz w:val="24"/>
                <w:szCs w:val="24"/>
              </w:rPr>
              <w:t xml:space="preserve"> osalemine juhtimisotsustes põhjendatud.</w:t>
            </w:r>
          </w:p>
        </w:tc>
      </w:tr>
      <w:tr w:rsidR="00930FFC" w:rsidRPr="003E7CBF" w14:paraId="1B741C03" w14:textId="77777777" w:rsidTr="3128F6D3">
        <w:trPr>
          <w:trHeight w:val="300"/>
        </w:trPr>
        <w:tc>
          <w:tcPr>
            <w:tcW w:w="14142" w:type="dxa"/>
            <w:gridSpan w:val="4"/>
          </w:tcPr>
          <w:p w14:paraId="64408D28" w14:textId="673CC919" w:rsidR="00930FFC" w:rsidRPr="003E7CBF" w:rsidRDefault="00373BF2" w:rsidP="00F6792F">
            <w:pPr>
              <w:pStyle w:val="Pealkiri3"/>
              <w:spacing w:before="0" w:beforeAutospacing="0" w:after="0" w:afterAutospacing="0"/>
              <w:rPr>
                <w:sz w:val="24"/>
                <w:szCs w:val="24"/>
              </w:rPr>
            </w:pPr>
            <w:bookmarkStart w:id="9" w:name="_Toc210817748"/>
            <w:bookmarkStart w:id="10" w:name="_Toc226542577"/>
            <w:r w:rsidRPr="003E7CBF">
              <w:rPr>
                <w:sz w:val="24"/>
                <w:szCs w:val="24"/>
              </w:rPr>
              <w:t xml:space="preserve">Eesti </w:t>
            </w:r>
            <w:proofErr w:type="spellStart"/>
            <w:r w:rsidRPr="003E7CBF">
              <w:rPr>
                <w:sz w:val="24"/>
                <w:szCs w:val="24"/>
              </w:rPr>
              <w:t>Raamatukoguhoidjate</w:t>
            </w:r>
            <w:proofErr w:type="spellEnd"/>
            <w:r w:rsidRPr="003E7CBF">
              <w:rPr>
                <w:sz w:val="24"/>
                <w:szCs w:val="24"/>
              </w:rPr>
              <w:t xml:space="preserve"> </w:t>
            </w:r>
            <w:proofErr w:type="spellStart"/>
            <w:r w:rsidRPr="003E7CBF">
              <w:rPr>
                <w:sz w:val="24"/>
                <w:szCs w:val="24"/>
              </w:rPr>
              <w:t>Ühing</w:t>
            </w:r>
            <w:bookmarkEnd w:id="9"/>
            <w:bookmarkEnd w:id="10"/>
            <w:proofErr w:type="spellEnd"/>
          </w:p>
        </w:tc>
      </w:tr>
      <w:tr w:rsidR="00930FFC" w:rsidRPr="003E7CBF" w14:paraId="515BA3A5" w14:textId="77777777" w:rsidTr="3128F6D3">
        <w:trPr>
          <w:trHeight w:val="300"/>
        </w:trPr>
        <w:tc>
          <w:tcPr>
            <w:tcW w:w="1065" w:type="dxa"/>
          </w:tcPr>
          <w:p w14:paraId="1ADCEAAC" w14:textId="00FDF547" w:rsidR="00930FFC" w:rsidRPr="003E7CBF" w:rsidRDefault="0269F274" w:rsidP="00F6792F">
            <w:pPr>
              <w:jc w:val="both"/>
              <w:rPr>
                <w:rFonts w:ascii="Times New Roman" w:hAnsi="Times New Roman"/>
                <w:sz w:val="24"/>
                <w:szCs w:val="24"/>
              </w:rPr>
            </w:pPr>
            <w:r w:rsidRPr="003E7CBF">
              <w:rPr>
                <w:rFonts w:ascii="Times New Roman" w:hAnsi="Times New Roman"/>
                <w:sz w:val="24"/>
                <w:szCs w:val="24"/>
              </w:rPr>
              <w:t>1.</w:t>
            </w:r>
          </w:p>
        </w:tc>
        <w:tc>
          <w:tcPr>
            <w:tcW w:w="5355" w:type="dxa"/>
          </w:tcPr>
          <w:p w14:paraId="28238075" w14:textId="30139EC3" w:rsidR="00930FFC" w:rsidRPr="003E7CBF" w:rsidRDefault="00373BF2" w:rsidP="00F6792F">
            <w:pPr>
              <w:pStyle w:val="Vahedeta"/>
              <w:jc w:val="both"/>
              <w:rPr>
                <w:szCs w:val="24"/>
              </w:rPr>
            </w:pPr>
            <w:r w:rsidRPr="003E7CBF">
              <w:rPr>
                <w:szCs w:val="24"/>
              </w:rPr>
              <w:t>Eelnõu § 4 lg lg 3 - ettepanek määratleda seaduses miinimummäärad rahvaraamatukogude arvu kohta vallas ja/või linnas…..</w:t>
            </w:r>
            <w:r w:rsidRPr="003E7CBF">
              <w:rPr>
                <w:rFonts w:eastAsia="Calibri"/>
                <w:noProof w:val="0"/>
                <w:szCs w:val="24"/>
              </w:rPr>
              <w:t xml:space="preserve"> </w:t>
            </w:r>
            <w:r w:rsidRPr="003E7CBF">
              <w:rPr>
                <w:szCs w:val="24"/>
              </w:rPr>
              <w:t xml:space="preserve">Kui elanike arvu piirarvu ei </w:t>
            </w:r>
            <w:r w:rsidRPr="003E7CBF">
              <w:rPr>
                <w:szCs w:val="24"/>
              </w:rPr>
              <w:lastRenderedPageBreak/>
              <w:t>esitata, siis KOV-del on vaba voli sulgeda raamatukogusid, nagu on juhtunud haridusasutustega.</w:t>
            </w:r>
          </w:p>
        </w:tc>
        <w:tc>
          <w:tcPr>
            <w:tcW w:w="1500" w:type="dxa"/>
          </w:tcPr>
          <w:p w14:paraId="7503D647" w14:textId="618AF317" w:rsidR="00930FFC" w:rsidRPr="003E7CBF" w:rsidRDefault="00474B4A" w:rsidP="007617EF">
            <w:pPr>
              <w:rPr>
                <w:rFonts w:ascii="Times New Roman" w:hAnsi="Times New Roman"/>
                <w:b/>
                <w:bCs/>
                <w:sz w:val="24"/>
                <w:szCs w:val="24"/>
              </w:rPr>
            </w:pPr>
            <w:r>
              <w:rPr>
                <w:rFonts w:ascii="Times New Roman" w:hAnsi="Times New Roman"/>
                <w:b/>
                <w:bCs/>
                <w:sz w:val="24"/>
                <w:szCs w:val="24"/>
              </w:rPr>
              <w:lastRenderedPageBreak/>
              <w:t>Antud selgitus</w:t>
            </w:r>
          </w:p>
        </w:tc>
        <w:tc>
          <w:tcPr>
            <w:tcW w:w="6222" w:type="dxa"/>
          </w:tcPr>
          <w:p w14:paraId="0290AF0C" w14:textId="4AF9AE10" w:rsidR="00930FFC" w:rsidRPr="003E7CBF" w:rsidRDefault="4F0AC186" w:rsidP="00F6792F">
            <w:pPr>
              <w:jc w:val="both"/>
              <w:rPr>
                <w:rFonts w:ascii="Times New Roman" w:hAnsi="Times New Roman"/>
                <w:sz w:val="24"/>
                <w:szCs w:val="24"/>
              </w:rPr>
            </w:pPr>
            <w:r w:rsidRPr="003E7CBF">
              <w:rPr>
                <w:rFonts w:ascii="Times New Roman" w:hAnsi="Times New Roman"/>
                <w:sz w:val="24"/>
                <w:szCs w:val="24"/>
              </w:rPr>
              <w:t>1998. aastal sobilik olnud lahendus ei ole praegu enam otstarbekas.</w:t>
            </w:r>
          </w:p>
          <w:p w14:paraId="78E1568B" w14:textId="4A87D49D" w:rsidR="00E33921" w:rsidRPr="003E7CBF" w:rsidRDefault="00E33921" w:rsidP="00F6792F">
            <w:pPr>
              <w:jc w:val="both"/>
              <w:rPr>
                <w:rFonts w:ascii="Times New Roman" w:hAnsi="Times New Roman"/>
                <w:sz w:val="24"/>
                <w:szCs w:val="24"/>
              </w:rPr>
            </w:pPr>
            <w:r w:rsidRPr="003E7CBF">
              <w:rPr>
                <w:rFonts w:ascii="Times New Roman" w:hAnsi="Times New Roman"/>
                <w:sz w:val="24"/>
                <w:szCs w:val="24"/>
              </w:rPr>
              <w:lastRenderedPageBreak/>
              <w:t xml:space="preserve">§ 4 lõige 4 sisaldab volitusnormi, mille kohaselt võib </w:t>
            </w:r>
            <w:r w:rsidR="00341961">
              <w:rPr>
                <w:rFonts w:ascii="Times New Roman" w:hAnsi="Times New Roman"/>
                <w:sz w:val="24"/>
                <w:szCs w:val="24"/>
              </w:rPr>
              <w:t>Vabariigi Valitsus</w:t>
            </w:r>
            <w:r w:rsidRPr="003E7CBF">
              <w:rPr>
                <w:rFonts w:ascii="Times New Roman" w:hAnsi="Times New Roman"/>
                <w:sz w:val="24"/>
                <w:szCs w:val="24"/>
              </w:rPr>
              <w:t xml:space="preserve"> määrusega kehtestada sama paragrahvi lõikes 3 nimetatud näitajatest lähtumise täpsemad tingimused ja korra. Vajadus selle järele sõltub ennekõike sellest, kuidas </w:t>
            </w:r>
            <w:proofErr w:type="spellStart"/>
            <w:r w:rsidRPr="003E7CBF">
              <w:rPr>
                <w:rFonts w:ascii="Times New Roman" w:hAnsi="Times New Roman"/>
                <w:sz w:val="24"/>
                <w:szCs w:val="24"/>
              </w:rPr>
              <w:t>KOV-id</w:t>
            </w:r>
            <w:proofErr w:type="spellEnd"/>
            <w:r w:rsidRPr="003E7CBF">
              <w:rPr>
                <w:rFonts w:ascii="Times New Roman" w:hAnsi="Times New Roman"/>
                <w:sz w:val="24"/>
                <w:szCs w:val="24"/>
              </w:rPr>
              <w:t xml:space="preserve"> uusi rahvaraamatukogude võrgu loomise põhimõtteid rakendavad. Kui ilmneb, et suurem paindlikkus hakkab näiteks ohustama rahvaraamatukogude teenuste kättesaadavust, saab</w:t>
            </w:r>
            <w:r w:rsidR="00341961">
              <w:rPr>
                <w:rFonts w:ascii="Times New Roman" w:hAnsi="Times New Roman"/>
                <w:sz w:val="24"/>
                <w:szCs w:val="24"/>
              </w:rPr>
              <w:t xml:space="preserve"> valitsus</w:t>
            </w:r>
            <w:r w:rsidRPr="003E7CBF">
              <w:rPr>
                <w:rFonts w:ascii="Times New Roman" w:hAnsi="Times New Roman"/>
                <w:sz w:val="24"/>
                <w:szCs w:val="24"/>
              </w:rPr>
              <w:t xml:space="preserve"> täpsemate tingimuste seadmisega sekkuda.</w:t>
            </w:r>
          </w:p>
          <w:p w14:paraId="273F0D26" w14:textId="77777777" w:rsidR="00E33921" w:rsidRPr="003E7CBF" w:rsidRDefault="00E33921" w:rsidP="00F6792F">
            <w:pPr>
              <w:jc w:val="both"/>
              <w:rPr>
                <w:rFonts w:ascii="Times New Roman" w:hAnsi="Times New Roman"/>
                <w:sz w:val="24"/>
                <w:szCs w:val="24"/>
              </w:rPr>
            </w:pPr>
          </w:p>
          <w:p w14:paraId="0F32A274" w14:textId="22D988A3" w:rsidR="00930FFC" w:rsidRPr="003E7CBF" w:rsidRDefault="6EF4F196" w:rsidP="00F6792F">
            <w:pPr>
              <w:jc w:val="both"/>
              <w:rPr>
                <w:rFonts w:ascii="Times New Roman" w:hAnsi="Times New Roman"/>
                <w:sz w:val="24"/>
                <w:szCs w:val="24"/>
              </w:rPr>
            </w:pPr>
            <w:r w:rsidRPr="003E7CBF">
              <w:rPr>
                <w:rFonts w:ascii="Times New Roman" w:eastAsia="Times New Roman" w:hAnsi="Times New Roman"/>
                <w:sz w:val="24"/>
                <w:szCs w:val="24"/>
              </w:rPr>
              <w:t>Eelnõu koostamisel on lähtutud 2017. aastal Rahandusministeeriumis kokku kutsutud piirkondliku statistika töörühma töö tulemustest, mille kohaselt määratakse maa- ja linnarahvastik kindlaks sarnase rahvastikutihedusega klastrite järgi. Asustusüksused jaotatakse viidatud metoodika  kohaselt linnalisteks, väikelinnalisteks ja maalisteks.</w:t>
            </w:r>
          </w:p>
          <w:p w14:paraId="649BE3C2" w14:textId="0A859C87" w:rsidR="00930FFC" w:rsidRPr="003E7CBF" w:rsidRDefault="6EF4F196"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Nii tuleb asulate, alevike ja teiste maaliste asustusüksuste puhul arvestada ka elanike asustustihedust km² kohta, ainult elanike arvust ei piisa.</w:t>
            </w:r>
          </w:p>
          <w:p w14:paraId="3B56FB9E" w14:textId="45C954A1" w:rsidR="00930FFC" w:rsidRPr="003E7CBF" w:rsidRDefault="6EF4F196" w:rsidP="00F6792F">
            <w:pPr>
              <w:jc w:val="both"/>
              <w:rPr>
                <w:rFonts w:ascii="Times New Roman" w:hAnsi="Times New Roman"/>
                <w:sz w:val="24"/>
                <w:szCs w:val="24"/>
              </w:rPr>
            </w:pPr>
            <w:r w:rsidRPr="003E7CBF">
              <w:rPr>
                <w:rFonts w:ascii="Times New Roman" w:eastAsia="Times New Roman" w:hAnsi="Times New Roman"/>
                <w:sz w:val="24"/>
                <w:szCs w:val="24"/>
              </w:rPr>
              <w:t>Rahvaraamatukogude võrgu korraldamisel saavad kohaliku omavalitsuse üksused arvutuse aluseks võtta Statistikaameti andmebaasis oleva andmestiku rahvaarvu, pindala ja asustustiheduse.</w:t>
            </w:r>
          </w:p>
          <w:p w14:paraId="7DDA23C9" w14:textId="3820D5BB" w:rsidR="0076066D" w:rsidRPr="003E7CBF" w:rsidRDefault="0076066D" w:rsidP="00F6792F">
            <w:pPr>
              <w:jc w:val="both"/>
              <w:rPr>
                <w:rFonts w:ascii="Times New Roman" w:hAnsi="Times New Roman"/>
                <w:sz w:val="24"/>
                <w:szCs w:val="24"/>
              </w:rPr>
            </w:pPr>
            <w:r w:rsidRPr="003E7CBF">
              <w:rPr>
                <w:rFonts w:ascii="Times New Roman" w:hAnsi="Times New Roman"/>
                <w:sz w:val="24"/>
                <w:szCs w:val="24"/>
              </w:rPr>
              <w:t xml:space="preserve">Nimetatud </w:t>
            </w:r>
            <w:r w:rsidR="00FE7F03" w:rsidRPr="003E7CBF">
              <w:rPr>
                <w:rFonts w:ascii="Times New Roman" w:hAnsi="Times New Roman"/>
                <w:sz w:val="24"/>
                <w:szCs w:val="24"/>
              </w:rPr>
              <w:t>metoodika</w:t>
            </w:r>
            <w:r w:rsidR="00993077" w:rsidRPr="003E7CBF">
              <w:rPr>
                <w:rFonts w:ascii="Times New Roman" w:hAnsi="Times New Roman"/>
                <w:sz w:val="24"/>
                <w:szCs w:val="24"/>
              </w:rPr>
              <w:t>le</w:t>
            </w:r>
            <w:r w:rsidRPr="003E7CBF">
              <w:rPr>
                <w:rFonts w:ascii="Times New Roman" w:hAnsi="Times New Roman"/>
                <w:sz w:val="24"/>
                <w:szCs w:val="24"/>
              </w:rPr>
              <w:t xml:space="preserve"> tuginedes saab iga kohalik omavalitsus kehtestada ise oma territooriumil rahvaraamatukogude võrgu loomise mudeli.</w:t>
            </w:r>
          </w:p>
          <w:p w14:paraId="17B81BD5" w14:textId="77777777" w:rsidR="00930FFC" w:rsidRPr="003E7CBF" w:rsidRDefault="00CF346F" w:rsidP="00F6792F">
            <w:pPr>
              <w:jc w:val="both"/>
              <w:rPr>
                <w:rFonts w:ascii="Times New Roman" w:hAnsi="Times New Roman"/>
                <w:sz w:val="24"/>
                <w:szCs w:val="24"/>
              </w:rPr>
            </w:pPr>
            <w:r w:rsidRPr="003E7CBF">
              <w:rPr>
                <w:rFonts w:ascii="Times New Roman" w:hAnsi="Times New Roman"/>
                <w:sz w:val="24"/>
                <w:szCs w:val="24"/>
              </w:rPr>
              <w:t>Kriteeriumide seadmisega kohustatakse ühelt poolt valda ja linna looma, säilitama ja arendama raamatukogude optimaalset võrku, kuid luuakse kohalikule omavalitsusüksusele paindlikumad alused raamatukogude võrgu ümberkorraldamiseks siis, kui elanike arv ja asustustihedus muutuvad.</w:t>
            </w:r>
          </w:p>
          <w:p w14:paraId="2F405077" w14:textId="1D2117D2" w:rsidR="00272916" w:rsidRPr="003E7CBF" w:rsidRDefault="00272916" w:rsidP="00F6792F">
            <w:pPr>
              <w:jc w:val="both"/>
              <w:rPr>
                <w:rFonts w:ascii="Times New Roman" w:hAnsi="Times New Roman"/>
                <w:sz w:val="24"/>
                <w:szCs w:val="24"/>
              </w:rPr>
            </w:pPr>
            <w:r w:rsidRPr="003E7CBF">
              <w:rPr>
                <w:rFonts w:ascii="Times New Roman" w:eastAsia="Times New Roman" w:hAnsi="Times New Roman"/>
                <w:sz w:val="24"/>
                <w:szCs w:val="24"/>
              </w:rPr>
              <w:lastRenderedPageBreak/>
              <w:t>Seaduses on kohustus, et rahvaraamatukoguteenused peavad olema kättesaadavad ning raamatukogu ligipääsetav, samuti sõnaselge kohustus, et osutada tuleb kõiki § 2 l</w:t>
            </w:r>
            <w:r w:rsidR="00C76C65" w:rsidRPr="003E7CBF">
              <w:rPr>
                <w:rFonts w:ascii="Times New Roman" w:eastAsia="Times New Roman" w:hAnsi="Times New Roman"/>
                <w:sz w:val="24"/>
                <w:szCs w:val="24"/>
              </w:rPr>
              <w:t>õige</w:t>
            </w:r>
            <w:r w:rsidRPr="003E7CBF">
              <w:rPr>
                <w:rFonts w:ascii="Times New Roman" w:eastAsia="Times New Roman" w:hAnsi="Times New Roman"/>
                <w:sz w:val="24"/>
                <w:szCs w:val="24"/>
              </w:rPr>
              <w:t xml:space="preserve"> 2 põhiülesandeid. See tähendab, et valla ja linna vabadus nt kokku tõmmata raamatukogude tegevust või neid lausa sulgeda lõpeb seal, kus tekib oht raamatukoguteenuste kättesaadavusele ja ligipääsetavusele allapoole seadusega nõutut. Kui selline olukord peaks tekkima, on Kultuuriministeeriumil haldusjärelevalvega või kohalikul kogukonnal õigus sekkuda. Haldusjärelevalve raames võib ministeerium näiteks volikogul keelata rahvaraamatukogu sulgeda, või siis teha ettepanek uus rahvaraamatukogu või haruraamatukogu avada.</w:t>
            </w:r>
          </w:p>
        </w:tc>
      </w:tr>
      <w:tr w:rsidR="00697DE3" w:rsidRPr="003E7CBF" w14:paraId="4730283A" w14:textId="77777777" w:rsidTr="3128F6D3">
        <w:trPr>
          <w:trHeight w:val="300"/>
        </w:trPr>
        <w:tc>
          <w:tcPr>
            <w:tcW w:w="1065" w:type="dxa"/>
          </w:tcPr>
          <w:p w14:paraId="53BD74F3" w14:textId="7BDE886C" w:rsidR="00697DE3" w:rsidRPr="003E7CBF" w:rsidRDefault="00161EEE" w:rsidP="00F6792F">
            <w:pPr>
              <w:jc w:val="both"/>
              <w:rPr>
                <w:rFonts w:ascii="Times New Roman" w:hAnsi="Times New Roman"/>
                <w:sz w:val="24"/>
                <w:szCs w:val="24"/>
              </w:rPr>
            </w:pPr>
            <w:r>
              <w:rPr>
                <w:rFonts w:ascii="Times New Roman" w:hAnsi="Times New Roman"/>
                <w:sz w:val="24"/>
                <w:szCs w:val="24"/>
              </w:rPr>
              <w:lastRenderedPageBreak/>
              <w:t>2</w:t>
            </w:r>
            <w:r w:rsidR="466D1459" w:rsidRPr="003E7CBF">
              <w:rPr>
                <w:rFonts w:ascii="Times New Roman" w:hAnsi="Times New Roman"/>
                <w:sz w:val="24"/>
                <w:szCs w:val="24"/>
              </w:rPr>
              <w:t>.</w:t>
            </w:r>
          </w:p>
        </w:tc>
        <w:tc>
          <w:tcPr>
            <w:tcW w:w="5355" w:type="dxa"/>
          </w:tcPr>
          <w:p w14:paraId="263C7561" w14:textId="2DCC3A67" w:rsidR="00697DE3" w:rsidRPr="003E7CBF" w:rsidRDefault="0012348B" w:rsidP="00F6792F">
            <w:pPr>
              <w:pStyle w:val="Vahedeta"/>
              <w:jc w:val="both"/>
              <w:rPr>
                <w:szCs w:val="24"/>
              </w:rPr>
            </w:pPr>
            <w:r w:rsidRPr="003E7CBF">
              <w:rPr>
                <w:szCs w:val="24"/>
              </w:rPr>
              <w:t xml:space="preserve">Eelnõu </w:t>
            </w:r>
            <w:r w:rsidR="00373BF2" w:rsidRPr="003E7CBF">
              <w:rPr>
                <w:szCs w:val="24"/>
              </w:rPr>
              <w:t xml:space="preserve">§ 5 lg 2 - </w:t>
            </w:r>
            <w:r w:rsidR="00373BF2" w:rsidRPr="003E7CBF">
              <w:rPr>
                <w:rFonts w:eastAsia="Calibri"/>
                <w:noProof w:val="0"/>
                <w:szCs w:val="24"/>
              </w:rPr>
              <w:t xml:space="preserve"> </w:t>
            </w:r>
            <w:r w:rsidR="00373BF2" w:rsidRPr="003E7CBF">
              <w:rPr>
                <w:szCs w:val="24"/>
              </w:rPr>
              <w:t>Juhime tähelepanu, et seaduseelnõu tekstist on lause lõpp kaduma läinud.</w:t>
            </w:r>
          </w:p>
        </w:tc>
        <w:tc>
          <w:tcPr>
            <w:tcW w:w="1500" w:type="dxa"/>
          </w:tcPr>
          <w:p w14:paraId="786FE1AD" w14:textId="0A7DDC28" w:rsidR="00697DE3" w:rsidRPr="003E7CBF" w:rsidRDefault="03901CD1" w:rsidP="00F6792F">
            <w:pPr>
              <w:jc w:val="center"/>
              <w:rPr>
                <w:rFonts w:ascii="Times New Roman" w:hAnsi="Times New Roman"/>
                <w:sz w:val="24"/>
                <w:szCs w:val="24"/>
              </w:rPr>
            </w:pPr>
            <w:r w:rsidRPr="003E7CBF">
              <w:rPr>
                <w:rFonts w:ascii="Times New Roman" w:hAnsi="Times New Roman"/>
                <w:b/>
                <w:bCs/>
                <w:sz w:val="24"/>
                <w:szCs w:val="24"/>
              </w:rPr>
              <w:t>Arvestatud</w:t>
            </w:r>
            <w:r w:rsidRPr="003E7CBF">
              <w:rPr>
                <w:rFonts w:ascii="Times New Roman" w:hAnsi="Times New Roman"/>
                <w:sz w:val="24"/>
                <w:szCs w:val="24"/>
              </w:rPr>
              <w:t xml:space="preserve"> </w:t>
            </w:r>
          </w:p>
        </w:tc>
        <w:tc>
          <w:tcPr>
            <w:tcW w:w="6222" w:type="dxa"/>
          </w:tcPr>
          <w:p w14:paraId="7731A913" w14:textId="285787BE" w:rsidR="00697DE3" w:rsidRPr="003E7CBF" w:rsidRDefault="00373BF2" w:rsidP="00F6792F">
            <w:pPr>
              <w:jc w:val="both"/>
              <w:rPr>
                <w:rFonts w:ascii="Times New Roman" w:hAnsi="Times New Roman"/>
                <w:sz w:val="24"/>
                <w:szCs w:val="24"/>
              </w:rPr>
            </w:pPr>
            <w:r w:rsidRPr="003E7CBF">
              <w:rPr>
                <w:rFonts w:ascii="Times New Roman" w:hAnsi="Times New Roman"/>
                <w:sz w:val="24"/>
                <w:szCs w:val="24"/>
              </w:rPr>
              <w:t>Tekst</w:t>
            </w:r>
            <w:r w:rsidR="0012348B" w:rsidRPr="003E7CBF">
              <w:rPr>
                <w:rFonts w:ascii="Times New Roman" w:hAnsi="Times New Roman"/>
                <w:sz w:val="24"/>
                <w:szCs w:val="24"/>
              </w:rPr>
              <w:t xml:space="preserve"> puuduvas osas täiendatud</w:t>
            </w:r>
            <w:r w:rsidR="002D2A9D" w:rsidRPr="003E7CBF">
              <w:rPr>
                <w:rFonts w:ascii="Times New Roman" w:hAnsi="Times New Roman"/>
                <w:sz w:val="24"/>
                <w:szCs w:val="24"/>
              </w:rPr>
              <w:t>.</w:t>
            </w:r>
          </w:p>
        </w:tc>
      </w:tr>
      <w:tr w:rsidR="00697DE3" w:rsidRPr="003E7CBF" w14:paraId="0CE3254B" w14:textId="77777777" w:rsidTr="3128F6D3">
        <w:trPr>
          <w:trHeight w:val="300"/>
        </w:trPr>
        <w:tc>
          <w:tcPr>
            <w:tcW w:w="1065" w:type="dxa"/>
          </w:tcPr>
          <w:p w14:paraId="5867259E" w14:textId="2F963142" w:rsidR="00697DE3" w:rsidRPr="003E7CBF" w:rsidRDefault="00161EEE" w:rsidP="00F6792F">
            <w:pPr>
              <w:jc w:val="both"/>
              <w:rPr>
                <w:rFonts w:ascii="Times New Roman" w:hAnsi="Times New Roman"/>
                <w:sz w:val="24"/>
                <w:szCs w:val="24"/>
              </w:rPr>
            </w:pPr>
            <w:r>
              <w:rPr>
                <w:rFonts w:ascii="Times New Roman" w:hAnsi="Times New Roman"/>
                <w:sz w:val="24"/>
                <w:szCs w:val="24"/>
              </w:rPr>
              <w:t>3</w:t>
            </w:r>
            <w:r w:rsidR="5067A72E" w:rsidRPr="003E7CBF">
              <w:rPr>
                <w:rFonts w:ascii="Times New Roman" w:hAnsi="Times New Roman"/>
                <w:sz w:val="24"/>
                <w:szCs w:val="24"/>
              </w:rPr>
              <w:t>.</w:t>
            </w:r>
          </w:p>
        </w:tc>
        <w:tc>
          <w:tcPr>
            <w:tcW w:w="5355" w:type="dxa"/>
          </w:tcPr>
          <w:p w14:paraId="081AF578" w14:textId="7C10E2F9" w:rsidR="00697DE3" w:rsidRPr="003E7CBF" w:rsidRDefault="0012348B" w:rsidP="00F6792F">
            <w:pPr>
              <w:pStyle w:val="Vahedeta"/>
              <w:jc w:val="both"/>
              <w:rPr>
                <w:szCs w:val="24"/>
              </w:rPr>
            </w:pPr>
            <w:r w:rsidRPr="003E7CBF">
              <w:rPr>
                <w:szCs w:val="24"/>
              </w:rPr>
              <w:t>Eelnõu § 7 lg 3 - Juhime tähelepanu, et rakendusaktide paketis on esitatud hetkel kehtiv töökorralduse juhend, mis on sisult vananenud ja ei selgita eelnõuga kaasnevaid muudatusi.</w:t>
            </w:r>
          </w:p>
        </w:tc>
        <w:tc>
          <w:tcPr>
            <w:tcW w:w="1500" w:type="dxa"/>
          </w:tcPr>
          <w:p w14:paraId="0D47B29F" w14:textId="1DC6219A" w:rsidR="00697DE3" w:rsidRPr="003E7CBF" w:rsidRDefault="106872FC" w:rsidP="00391BC7">
            <w:pPr>
              <w:rPr>
                <w:rFonts w:ascii="Times New Roman" w:hAnsi="Times New Roman"/>
                <w:b/>
                <w:bCs/>
                <w:sz w:val="24"/>
                <w:szCs w:val="24"/>
              </w:rPr>
            </w:pPr>
            <w:r w:rsidRPr="2DDD9346">
              <w:rPr>
                <w:rFonts w:ascii="Times New Roman" w:hAnsi="Times New Roman"/>
                <w:b/>
                <w:bCs/>
                <w:sz w:val="24"/>
                <w:szCs w:val="24"/>
              </w:rPr>
              <w:t>Antud selgitus</w:t>
            </w:r>
          </w:p>
        </w:tc>
        <w:tc>
          <w:tcPr>
            <w:tcW w:w="6222" w:type="dxa"/>
          </w:tcPr>
          <w:p w14:paraId="129C2FD1" w14:textId="78AC48B1" w:rsidR="00697DE3" w:rsidRPr="003E7CBF" w:rsidRDefault="00F86DCE" w:rsidP="00F6792F">
            <w:pPr>
              <w:jc w:val="both"/>
              <w:rPr>
                <w:rFonts w:ascii="Times New Roman" w:hAnsi="Times New Roman"/>
                <w:sz w:val="24"/>
                <w:szCs w:val="24"/>
              </w:rPr>
            </w:pPr>
            <w:r w:rsidRPr="003E7CBF">
              <w:rPr>
                <w:rFonts w:ascii="Times New Roman" w:hAnsi="Times New Roman"/>
                <w:sz w:val="24"/>
                <w:szCs w:val="24"/>
              </w:rPr>
              <w:t xml:space="preserve">Rakendusaktide paketis on esitatud </w:t>
            </w:r>
            <w:r w:rsidR="00691F1A" w:rsidRPr="003E7CBF">
              <w:rPr>
                <w:rFonts w:ascii="Times New Roman" w:hAnsi="Times New Roman"/>
                <w:sz w:val="24"/>
                <w:szCs w:val="24"/>
              </w:rPr>
              <w:t>täiendatu</w:t>
            </w:r>
            <w:r w:rsidR="002A08B2" w:rsidRPr="003E7CBF">
              <w:rPr>
                <w:rFonts w:ascii="Times New Roman" w:hAnsi="Times New Roman"/>
                <w:sz w:val="24"/>
                <w:szCs w:val="24"/>
              </w:rPr>
              <w:t xml:space="preserve">d </w:t>
            </w:r>
            <w:r w:rsidR="00AB6AAC" w:rsidRPr="003E7CBF">
              <w:rPr>
                <w:rFonts w:ascii="Times New Roman" w:hAnsi="Times New Roman"/>
                <w:sz w:val="24"/>
                <w:szCs w:val="24"/>
              </w:rPr>
              <w:t>rahvaraamatukogude töökorralduse eeskir</w:t>
            </w:r>
            <w:r w:rsidR="007B3BBC" w:rsidRPr="003E7CBF">
              <w:rPr>
                <w:rFonts w:ascii="Times New Roman" w:hAnsi="Times New Roman"/>
                <w:sz w:val="24"/>
                <w:szCs w:val="24"/>
              </w:rPr>
              <w:t xml:space="preserve">ja </w:t>
            </w:r>
            <w:r w:rsidR="005C1DF1" w:rsidRPr="003E7CBF">
              <w:rPr>
                <w:rFonts w:ascii="Times New Roman" w:hAnsi="Times New Roman"/>
                <w:sz w:val="24"/>
                <w:szCs w:val="24"/>
              </w:rPr>
              <w:t>kavand</w:t>
            </w:r>
            <w:r w:rsidR="00D0125C" w:rsidRPr="003E7CBF">
              <w:rPr>
                <w:rFonts w:ascii="Times New Roman" w:hAnsi="Times New Roman"/>
                <w:sz w:val="24"/>
                <w:szCs w:val="24"/>
              </w:rPr>
              <w:t xml:space="preserve">. Selle </w:t>
            </w:r>
            <w:r w:rsidR="00AE5F30" w:rsidRPr="003E7CBF">
              <w:rPr>
                <w:rFonts w:ascii="Times New Roman" w:hAnsi="Times New Roman"/>
                <w:sz w:val="24"/>
                <w:szCs w:val="24"/>
              </w:rPr>
              <w:t xml:space="preserve">koostamisel ja </w:t>
            </w:r>
            <w:r w:rsidR="00060FE3" w:rsidRPr="003E7CBF">
              <w:rPr>
                <w:rFonts w:ascii="Times New Roman" w:hAnsi="Times New Roman"/>
                <w:sz w:val="24"/>
                <w:szCs w:val="24"/>
              </w:rPr>
              <w:t xml:space="preserve">täiendamisel </w:t>
            </w:r>
            <w:r w:rsidR="00183AD2" w:rsidRPr="003E7CBF">
              <w:rPr>
                <w:rFonts w:ascii="Times New Roman" w:hAnsi="Times New Roman"/>
                <w:sz w:val="24"/>
                <w:szCs w:val="24"/>
              </w:rPr>
              <w:t xml:space="preserve">on </w:t>
            </w:r>
            <w:r w:rsidR="00060FE3" w:rsidRPr="003E7CBF">
              <w:rPr>
                <w:rFonts w:ascii="Times New Roman" w:hAnsi="Times New Roman"/>
                <w:sz w:val="24"/>
                <w:szCs w:val="24"/>
              </w:rPr>
              <w:t>arvestatud kultuuriministri 12. juuli 2004. a määruses nr 9 „Rahvaraamatukogu töökorralduse juhend“ sätestatut</w:t>
            </w:r>
            <w:r w:rsidR="00CC16E9" w:rsidRPr="003E7CBF">
              <w:rPr>
                <w:rFonts w:ascii="Times New Roman" w:hAnsi="Times New Roman"/>
                <w:sz w:val="24"/>
                <w:szCs w:val="24"/>
              </w:rPr>
              <w:t>,</w:t>
            </w:r>
            <w:r w:rsidR="007B0C6F" w:rsidRPr="003E7CBF">
              <w:rPr>
                <w:rFonts w:ascii="Times New Roman" w:hAnsi="Times New Roman"/>
                <w:sz w:val="24"/>
                <w:szCs w:val="24"/>
              </w:rPr>
              <w:t xml:space="preserve"> </w:t>
            </w:r>
            <w:r w:rsidR="00A7036C" w:rsidRPr="003E7CBF">
              <w:rPr>
                <w:rFonts w:ascii="Times New Roman" w:hAnsi="Times New Roman"/>
                <w:sz w:val="24"/>
                <w:szCs w:val="24"/>
              </w:rPr>
              <w:t>rahva</w:t>
            </w:r>
            <w:r w:rsidR="002120CA" w:rsidRPr="003E7CBF">
              <w:rPr>
                <w:rFonts w:ascii="Times New Roman" w:hAnsi="Times New Roman"/>
                <w:sz w:val="24"/>
                <w:szCs w:val="24"/>
              </w:rPr>
              <w:t>raamatukogude valdkonna</w:t>
            </w:r>
            <w:r w:rsidR="008A7F09" w:rsidRPr="003E7CBF">
              <w:rPr>
                <w:rFonts w:ascii="Times New Roman" w:hAnsi="Times New Roman"/>
                <w:sz w:val="24"/>
                <w:szCs w:val="24"/>
              </w:rPr>
              <w:t xml:space="preserve"> </w:t>
            </w:r>
            <w:r w:rsidR="009958B5" w:rsidRPr="003E7CBF">
              <w:rPr>
                <w:rFonts w:ascii="Times New Roman" w:hAnsi="Times New Roman"/>
                <w:sz w:val="24"/>
                <w:szCs w:val="24"/>
              </w:rPr>
              <w:t>spetsialistide ettepanekuid</w:t>
            </w:r>
            <w:r w:rsidR="006A6DE4" w:rsidRPr="003E7CBF">
              <w:rPr>
                <w:rFonts w:ascii="Times New Roman" w:hAnsi="Times New Roman"/>
                <w:sz w:val="24"/>
                <w:szCs w:val="24"/>
              </w:rPr>
              <w:t xml:space="preserve"> </w:t>
            </w:r>
            <w:r w:rsidR="00CC16E9" w:rsidRPr="003E7CBF">
              <w:rPr>
                <w:rFonts w:ascii="Times New Roman" w:hAnsi="Times New Roman"/>
                <w:sz w:val="24"/>
                <w:szCs w:val="24"/>
              </w:rPr>
              <w:t xml:space="preserve">ning </w:t>
            </w:r>
            <w:r w:rsidR="00FC35A1" w:rsidRPr="003E7CBF">
              <w:rPr>
                <w:rFonts w:ascii="Times New Roman" w:hAnsi="Times New Roman"/>
                <w:sz w:val="24"/>
                <w:szCs w:val="24"/>
              </w:rPr>
              <w:t xml:space="preserve">rahvaraamatukogude </w:t>
            </w:r>
            <w:r w:rsidR="003D00FF" w:rsidRPr="003E7CBF">
              <w:rPr>
                <w:rFonts w:ascii="Times New Roman" w:hAnsi="Times New Roman"/>
                <w:sz w:val="24"/>
                <w:szCs w:val="24"/>
              </w:rPr>
              <w:t xml:space="preserve">statistika </w:t>
            </w:r>
            <w:r w:rsidR="008A7F09" w:rsidRPr="003E7CBF">
              <w:rPr>
                <w:rFonts w:ascii="Times New Roman" w:hAnsi="Times New Roman"/>
                <w:sz w:val="24"/>
                <w:szCs w:val="24"/>
              </w:rPr>
              <w:t>ko</w:t>
            </w:r>
            <w:r w:rsidR="00455ABB" w:rsidRPr="003E7CBF">
              <w:rPr>
                <w:rFonts w:ascii="Times New Roman" w:hAnsi="Times New Roman"/>
                <w:sz w:val="24"/>
                <w:szCs w:val="24"/>
              </w:rPr>
              <w:t>gumisega seotud muudatusi</w:t>
            </w:r>
            <w:r w:rsidR="00060FE3" w:rsidRPr="003E7CBF">
              <w:rPr>
                <w:rFonts w:ascii="Times New Roman" w:hAnsi="Times New Roman"/>
                <w:sz w:val="24"/>
                <w:szCs w:val="24"/>
              </w:rPr>
              <w:t xml:space="preserve">. </w:t>
            </w:r>
            <w:r w:rsidR="00B11049" w:rsidRPr="003E7CBF">
              <w:rPr>
                <w:rFonts w:ascii="Times New Roman" w:hAnsi="Times New Roman"/>
                <w:sz w:val="24"/>
                <w:szCs w:val="24"/>
              </w:rPr>
              <w:t xml:space="preserve">Kuna rahvaraamatukogu </w:t>
            </w:r>
            <w:r w:rsidR="00F66042" w:rsidRPr="003E7CBF">
              <w:rPr>
                <w:rFonts w:ascii="Times New Roman" w:hAnsi="Times New Roman"/>
                <w:sz w:val="24"/>
                <w:szCs w:val="24"/>
              </w:rPr>
              <w:t xml:space="preserve">põhiteenuse </w:t>
            </w:r>
            <w:r w:rsidR="0086601B" w:rsidRPr="003E7CBF">
              <w:rPr>
                <w:rFonts w:ascii="Times New Roman" w:hAnsi="Times New Roman"/>
                <w:sz w:val="24"/>
                <w:szCs w:val="24"/>
              </w:rPr>
              <w:t xml:space="preserve">tegevused </w:t>
            </w:r>
            <w:r w:rsidR="001A4E0B" w:rsidRPr="003E7CBF">
              <w:rPr>
                <w:rFonts w:ascii="Times New Roman" w:hAnsi="Times New Roman"/>
                <w:sz w:val="24"/>
                <w:szCs w:val="24"/>
              </w:rPr>
              <w:t>(</w:t>
            </w:r>
            <w:r w:rsidR="00513660" w:rsidRPr="003E7CBF">
              <w:rPr>
                <w:rFonts w:ascii="Times New Roman" w:hAnsi="Times New Roman"/>
                <w:sz w:val="24"/>
                <w:szCs w:val="24"/>
              </w:rPr>
              <w:t xml:space="preserve">näiteks </w:t>
            </w:r>
            <w:r w:rsidR="001A4E0B" w:rsidRPr="003E7CBF">
              <w:rPr>
                <w:rFonts w:ascii="Times New Roman" w:hAnsi="Times New Roman"/>
                <w:sz w:val="24"/>
                <w:szCs w:val="24"/>
              </w:rPr>
              <w:t>kogude kujundami</w:t>
            </w:r>
            <w:r w:rsidR="000E084A" w:rsidRPr="003E7CBF">
              <w:rPr>
                <w:rFonts w:ascii="Times New Roman" w:hAnsi="Times New Roman"/>
                <w:sz w:val="24"/>
                <w:szCs w:val="24"/>
              </w:rPr>
              <w:t xml:space="preserve">se </w:t>
            </w:r>
            <w:r w:rsidR="00513660" w:rsidRPr="003E7CBF">
              <w:rPr>
                <w:rFonts w:ascii="Times New Roman" w:hAnsi="Times New Roman"/>
                <w:sz w:val="24"/>
                <w:szCs w:val="24"/>
              </w:rPr>
              <w:t>ja arvest</w:t>
            </w:r>
            <w:r w:rsidR="003D2AAA" w:rsidRPr="003E7CBF">
              <w:rPr>
                <w:rFonts w:ascii="Times New Roman" w:hAnsi="Times New Roman"/>
                <w:sz w:val="24"/>
                <w:szCs w:val="24"/>
              </w:rPr>
              <w:t xml:space="preserve">use </w:t>
            </w:r>
            <w:r w:rsidR="00D06B23" w:rsidRPr="003E7CBF">
              <w:rPr>
                <w:rFonts w:ascii="Times New Roman" w:hAnsi="Times New Roman"/>
                <w:sz w:val="24"/>
                <w:szCs w:val="24"/>
              </w:rPr>
              <w:t>alused</w:t>
            </w:r>
            <w:r w:rsidR="00D22DD1" w:rsidRPr="003E7CBF">
              <w:rPr>
                <w:rFonts w:ascii="Times New Roman" w:hAnsi="Times New Roman"/>
                <w:sz w:val="24"/>
                <w:szCs w:val="24"/>
              </w:rPr>
              <w:t>)</w:t>
            </w:r>
            <w:r w:rsidR="00513660" w:rsidRPr="003E7CBF">
              <w:rPr>
                <w:rFonts w:ascii="Times New Roman" w:hAnsi="Times New Roman"/>
                <w:sz w:val="24"/>
                <w:szCs w:val="24"/>
              </w:rPr>
              <w:t xml:space="preserve"> </w:t>
            </w:r>
            <w:r w:rsidR="0086601B" w:rsidRPr="003E7CBF">
              <w:rPr>
                <w:rFonts w:ascii="Times New Roman" w:hAnsi="Times New Roman"/>
                <w:sz w:val="24"/>
                <w:szCs w:val="24"/>
              </w:rPr>
              <w:t xml:space="preserve">on oma </w:t>
            </w:r>
            <w:r w:rsidR="00A14AEB" w:rsidRPr="003E7CBF">
              <w:rPr>
                <w:rFonts w:ascii="Times New Roman" w:hAnsi="Times New Roman"/>
                <w:sz w:val="24"/>
                <w:szCs w:val="24"/>
              </w:rPr>
              <w:t>olemuselt püsiva</w:t>
            </w:r>
            <w:r w:rsidR="00250DCB" w:rsidRPr="003E7CBF">
              <w:rPr>
                <w:rFonts w:ascii="Times New Roman" w:hAnsi="Times New Roman"/>
                <w:sz w:val="24"/>
                <w:szCs w:val="24"/>
              </w:rPr>
              <w:t>mad</w:t>
            </w:r>
            <w:r w:rsidR="00A14AEB" w:rsidRPr="003E7CBF">
              <w:rPr>
                <w:rFonts w:ascii="Times New Roman" w:hAnsi="Times New Roman"/>
                <w:sz w:val="24"/>
                <w:szCs w:val="24"/>
              </w:rPr>
              <w:t xml:space="preserve"> ja muutuvad vähe</w:t>
            </w:r>
            <w:r w:rsidR="009D77BD" w:rsidRPr="003E7CBF">
              <w:rPr>
                <w:rFonts w:ascii="Times New Roman" w:hAnsi="Times New Roman"/>
                <w:sz w:val="24"/>
                <w:szCs w:val="24"/>
              </w:rPr>
              <w:t>m</w:t>
            </w:r>
            <w:r w:rsidR="00A14AEB" w:rsidRPr="003E7CBF">
              <w:rPr>
                <w:rFonts w:ascii="Times New Roman" w:hAnsi="Times New Roman"/>
                <w:sz w:val="24"/>
                <w:szCs w:val="24"/>
              </w:rPr>
              <w:t xml:space="preserve">, on töökorralduse eeskirjas oluline tagada </w:t>
            </w:r>
            <w:r w:rsidR="00512003" w:rsidRPr="003E7CBF">
              <w:rPr>
                <w:rFonts w:ascii="Times New Roman" w:hAnsi="Times New Roman"/>
                <w:sz w:val="24"/>
                <w:szCs w:val="24"/>
              </w:rPr>
              <w:t xml:space="preserve">lisaks ajakohasusele ka </w:t>
            </w:r>
            <w:r w:rsidR="00A14AEB" w:rsidRPr="003E7CBF">
              <w:rPr>
                <w:rFonts w:ascii="Times New Roman" w:hAnsi="Times New Roman"/>
                <w:sz w:val="24"/>
                <w:szCs w:val="24"/>
              </w:rPr>
              <w:t>järjepidevus</w:t>
            </w:r>
            <w:r w:rsidR="0052331D" w:rsidRPr="003E7CBF">
              <w:rPr>
                <w:rFonts w:ascii="Times New Roman" w:hAnsi="Times New Roman"/>
                <w:sz w:val="24"/>
                <w:szCs w:val="24"/>
              </w:rPr>
              <w:t xml:space="preserve">, et raamatukogude tulemusnäitajad oleksid </w:t>
            </w:r>
            <w:r w:rsidR="00A61B82" w:rsidRPr="003E7CBF">
              <w:rPr>
                <w:rFonts w:ascii="Times New Roman" w:hAnsi="Times New Roman"/>
                <w:sz w:val="24"/>
                <w:szCs w:val="24"/>
              </w:rPr>
              <w:t xml:space="preserve">ajas </w:t>
            </w:r>
            <w:r w:rsidR="0052331D" w:rsidRPr="003E7CBF">
              <w:rPr>
                <w:rFonts w:ascii="Times New Roman" w:hAnsi="Times New Roman"/>
                <w:sz w:val="24"/>
                <w:szCs w:val="24"/>
              </w:rPr>
              <w:t>võrrelda</w:t>
            </w:r>
            <w:r w:rsidR="00F74E4A" w:rsidRPr="003E7CBF">
              <w:rPr>
                <w:rFonts w:ascii="Times New Roman" w:hAnsi="Times New Roman"/>
                <w:sz w:val="24"/>
                <w:szCs w:val="24"/>
              </w:rPr>
              <w:t>vad</w:t>
            </w:r>
            <w:r w:rsidR="00A14AEB" w:rsidRPr="003E7CBF">
              <w:rPr>
                <w:rFonts w:ascii="Times New Roman" w:hAnsi="Times New Roman"/>
                <w:sz w:val="24"/>
                <w:szCs w:val="24"/>
              </w:rPr>
              <w:t>.</w:t>
            </w:r>
          </w:p>
        </w:tc>
      </w:tr>
      <w:tr w:rsidR="0012348B" w:rsidRPr="003E7CBF" w14:paraId="7449723B" w14:textId="77777777" w:rsidTr="3128F6D3">
        <w:trPr>
          <w:trHeight w:val="300"/>
        </w:trPr>
        <w:tc>
          <w:tcPr>
            <w:tcW w:w="1065" w:type="dxa"/>
          </w:tcPr>
          <w:p w14:paraId="6A6E2C90" w14:textId="1C7D14CE" w:rsidR="0012348B" w:rsidRPr="003E7CBF" w:rsidRDefault="00161EEE" w:rsidP="00F6792F">
            <w:pPr>
              <w:jc w:val="both"/>
              <w:rPr>
                <w:rFonts w:ascii="Times New Roman" w:hAnsi="Times New Roman"/>
                <w:sz w:val="24"/>
                <w:szCs w:val="24"/>
              </w:rPr>
            </w:pPr>
            <w:r>
              <w:rPr>
                <w:rFonts w:ascii="Times New Roman" w:hAnsi="Times New Roman"/>
                <w:sz w:val="24"/>
                <w:szCs w:val="24"/>
              </w:rPr>
              <w:t>4</w:t>
            </w:r>
            <w:r w:rsidR="343BCDFB" w:rsidRPr="003E7CBF">
              <w:rPr>
                <w:rFonts w:ascii="Times New Roman" w:hAnsi="Times New Roman"/>
                <w:sz w:val="24"/>
                <w:szCs w:val="24"/>
              </w:rPr>
              <w:t>.</w:t>
            </w:r>
          </w:p>
        </w:tc>
        <w:tc>
          <w:tcPr>
            <w:tcW w:w="5355" w:type="dxa"/>
          </w:tcPr>
          <w:p w14:paraId="1FB09204" w14:textId="6C9FBB2C" w:rsidR="0012348B" w:rsidRPr="003E7CBF" w:rsidRDefault="0012348B" w:rsidP="00F6792F">
            <w:pPr>
              <w:pStyle w:val="Vahedeta"/>
              <w:jc w:val="both"/>
              <w:rPr>
                <w:szCs w:val="24"/>
              </w:rPr>
            </w:pPr>
            <w:r w:rsidRPr="003E7CBF">
              <w:rPr>
                <w:szCs w:val="24"/>
              </w:rPr>
              <w:t xml:space="preserve">Eelnõu § 8 lg 3 - </w:t>
            </w:r>
            <w:r w:rsidRPr="003E7CBF">
              <w:rPr>
                <w:rFonts w:eastAsia="Calibri"/>
                <w:noProof w:val="0"/>
                <w:szCs w:val="24"/>
              </w:rPr>
              <w:t xml:space="preserve"> </w:t>
            </w:r>
            <w:r w:rsidRPr="003E7CBF">
              <w:rPr>
                <w:szCs w:val="24"/>
              </w:rPr>
              <w:t xml:space="preserve">ettepanek rahvaraamatukogu juhi tähtajalise töölepingu nõuet mitte rakendada juba ametis olevatele juhtidele, st mitte tagasiulatuvalt. Ametis olevata juhtide lepingud kehtivad eelnõu kohaselt küll 2033. aasta 30. juunini, kuid muuatus </w:t>
            </w:r>
            <w:r w:rsidRPr="003E7CBF">
              <w:rPr>
                <w:szCs w:val="24"/>
              </w:rPr>
              <w:lastRenderedPageBreak/>
              <w:t>tekitab 2033. aasta kevadel tööjõu ja juhtimiskriisi Eesti KOV raamatukogudes, sest suur osa KOVidest hakkab ühel ajal uut töötajat otsima. Isegi, kui rakendatakse töölepingu 3 aasta pikendamise võimalust, lükatakse kriis lihtsalt 3 aastat edasi. Ettepanek on rakendada tähtajalist lepingut uutele, pärast seaduse kehtima hakkamist tööle asuvatele juhtidele.</w:t>
            </w:r>
          </w:p>
        </w:tc>
        <w:tc>
          <w:tcPr>
            <w:tcW w:w="1500" w:type="dxa"/>
          </w:tcPr>
          <w:p w14:paraId="53DE670A" w14:textId="72153D59" w:rsidR="0012348B" w:rsidRPr="003E7CBF" w:rsidRDefault="2FD96FA2" w:rsidP="00F6792F">
            <w:pPr>
              <w:jc w:val="center"/>
              <w:rPr>
                <w:rFonts w:ascii="Times New Roman" w:hAnsi="Times New Roman"/>
                <w:sz w:val="24"/>
                <w:szCs w:val="24"/>
              </w:rPr>
            </w:pPr>
            <w:r w:rsidRPr="003E7CBF">
              <w:rPr>
                <w:rFonts w:ascii="Times New Roman" w:hAnsi="Times New Roman"/>
                <w:b/>
                <w:bCs/>
                <w:sz w:val="24"/>
                <w:szCs w:val="24"/>
              </w:rPr>
              <w:lastRenderedPageBreak/>
              <w:t>Arvestatud</w:t>
            </w:r>
          </w:p>
        </w:tc>
        <w:tc>
          <w:tcPr>
            <w:tcW w:w="6222" w:type="dxa"/>
          </w:tcPr>
          <w:p w14:paraId="1623BE55" w14:textId="307EC74E" w:rsidR="00657FB7" w:rsidRPr="003E7CBF" w:rsidRDefault="50F2FBE9" w:rsidP="00F6792F">
            <w:pPr>
              <w:jc w:val="both"/>
              <w:rPr>
                <w:rFonts w:ascii="Times New Roman" w:hAnsi="Times New Roman"/>
                <w:sz w:val="24"/>
                <w:szCs w:val="24"/>
              </w:rPr>
            </w:pPr>
            <w:r w:rsidRPr="003E7CBF">
              <w:rPr>
                <w:rFonts w:ascii="Times New Roman" w:hAnsi="Times New Roman"/>
                <w:sz w:val="24"/>
                <w:szCs w:val="24"/>
              </w:rPr>
              <w:t xml:space="preserve">Eelnõu § 8 </w:t>
            </w:r>
            <w:r w:rsidR="000350DE" w:rsidRPr="003E7CBF">
              <w:rPr>
                <w:rFonts w:ascii="Times New Roman" w:hAnsi="Times New Roman"/>
                <w:sz w:val="24"/>
                <w:szCs w:val="24"/>
              </w:rPr>
              <w:t xml:space="preserve">ja seletuskiri </w:t>
            </w:r>
            <w:r w:rsidRPr="003E7CBF">
              <w:rPr>
                <w:rFonts w:ascii="Times New Roman" w:hAnsi="Times New Roman"/>
                <w:sz w:val="24"/>
                <w:szCs w:val="24"/>
              </w:rPr>
              <w:t>muudetud.</w:t>
            </w:r>
          </w:p>
        </w:tc>
      </w:tr>
      <w:tr w:rsidR="0012348B" w:rsidRPr="003E7CBF" w14:paraId="3A5854D0" w14:textId="77777777" w:rsidTr="3128F6D3">
        <w:trPr>
          <w:trHeight w:val="300"/>
        </w:trPr>
        <w:tc>
          <w:tcPr>
            <w:tcW w:w="1065" w:type="dxa"/>
          </w:tcPr>
          <w:p w14:paraId="5950167F" w14:textId="14B3DFAD" w:rsidR="0012348B" w:rsidRPr="003E7CBF" w:rsidRDefault="00161EEE" w:rsidP="00F6792F">
            <w:pPr>
              <w:jc w:val="both"/>
              <w:rPr>
                <w:rFonts w:ascii="Times New Roman" w:hAnsi="Times New Roman"/>
                <w:sz w:val="24"/>
                <w:szCs w:val="24"/>
              </w:rPr>
            </w:pPr>
            <w:r>
              <w:rPr>
                <w:rFonts w:ascii="Times New Roman" w:hAnsi="Times New Roman"/>
                <w:sz w:val="24"/>
                <w:szCs w:val="24"/>
              </w:rPr>
              <w:t>5</w:t>
            </w:r>
            <w:r w:rsidR="489F7A91" w:rsidRPr="003E7CBF">
              <w:rPr>
                <w:rFonts w:ascii="Times New Roman" w:hAnsi="Times New Roman"/>
                <w:sz w:val="24"/>
                <w:szCs w:val="24"/>
              </w:rPr>
              <w:t>.</w:t>
            </w:r>
          </w:p>
        </w:tc>
        <w:tc>
          <w:tcPr>
            <w:tcW w:w="5355" w:type="dxa"/>
          </w:tcPr>
          <w:p w14:paraId="707BE36B" w14:textId="72BB02FC" w:rsidR="0012348B" w:rsidRPr="003E7CBF" w:rsidRDefault="0012348B" w:rsidP="00F6792F">
            <w:pPr>
              <w:pStyle w:val="Vahedeta"/>
              <w:jc w:val="both"/>
              <w:rPr>
                <w:szCs w:val="24"/>
              </w:rPr>
            </w:pPr>
            <w:r w:rsidRPr="003E7CBF">
              <w:rPr>
                <w:szCs w:val="24"/>
              </w:rPr>
              <w:t xml:space="preserve">Eelnõu § 8 lg 6 - </w:t>
            </w:r>
            <w:r w:rsidRPr="003E7CBF">
              <w:rPr>
                <w:rFonts w:eastAsia="Calibri"/>
                <w:noProof w:val="0"/>
                <w:szCs w:val="24"/>
              </w:rPr>
              <w:t xml:space="preserve"> </w:t>
            </w:r>
            <w:r w:rsidRPr="003E7CBF">
              <w:rPr>
                <w:szCs w:val="24"/>
              </w:rPr>
              <w:t>ettepanek lisada viited raamatukoguhoidja kutsetele tase 7 ja 8 (juhile vastav kutsetase), mis praegu on mainitud ainult seletuskirjas (analoogselt sama paragrahvi lõikega 8).</w:t>
            </w:r>
          </w:p>
        </w:tc>
        <w:tc>
          <w:tcPr>
            <w:tcW w:w="1500" w:type="dxa"/>
          </w:tcPr>
          <w:p w14:paraId="5BD0858B" w14:textId="4AB6AD0B" w:rsidR="0012348B" w:rsidRPr="003E7CBF" w:rsidRDefault="00C60003" w:rsidP="00391BC7">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69A00122" w14:textId="28833DD0" w:rsidR="0012348B" w:rsidRPr="003E7CBF" w:rsidRDefault="00D06089" w:rsidP="00F6792F">
            <w:pPr>
              <w:jc w:val="both"/>
              <w:rPr>
                <w:rFonts w:ascii="Times New Roman" w:hAnsi="Times New Roman"/>
                <w:sz w:val="24"/>
                <w:szCs w:val="24"/>
              </w:rPr>
            </w:pPr>
            <w:r w:rsidRPr="003E7CBF">
              <w:rPr>
                <w:rFonts w:ascii="Times New Roman" w:hAnsi="Times New Roman"/>
                <w:sz w:val="24"/>
                <w:szCs w:val="24"/>
              </w:rPr>
              <w:t>Ku</w:t>
            </w:r>
            <w:r w:rsidR="00313EF7" w:rsidRPr="003E7CBF">
              <w:rPr>
                <w:rFonts w:ascii="Times New Roman" w:hAnsi="Times New Roman"/>
                <w:sz w:val="24"/>
                <w:szCs w:val="24"/>
              </w:rPr>
              <w:t>tsestandardi</w:t>
            </w:r>
            <w:r w:rsidRPr="003E7CBF">
              <w:rPr>
                <w:rFonts w:ascii="Times New Roman" w:hAnsi="Times New Roman"/>
                <w:sz w:val="24"/>
                <w:szCs w:val="24"/>
              </w:rPr>
              <w:t xml:space="preserve">d võivad </w:t>
            </w:r>
            <w:r w:rsidR="00A331EA" w:rsidRPr="003E7CBF">
              <w:rPr>
                <w:rFonts w:ascii="Times New Roman" w:hAnsi="Times New Roman"/>
                <w:sz w:val="24"/>
                <w:szCs w:val="24"/>
              </w:rPr>
              <w:t>aja jooksul muutuda</w:t>
            </w:r>
            <w:r w:rsidR="00160001" w:rsidRPr="003E7CBF">
              <w:rPr>
                <w:rFonts w:ascii="Times New Roman" w:hAnsi="Times New Roman"/>
                <w:sz w:val="24"/>
                <w:szCs w:val="24"/>
              </w:rPr>
              <w:t xml:space="preserve">, sealhulgas </w:t>
            </w:r>
            <w:r w:rsidR="00B46E80" w:rsidRPr="003E7CBF">
              <w:rPr>
                <w:rFonts w:ascii="Times New Roman" w:hAnsi="Times New Roman"/>
                <w:sz w:val="24"/>
                <w:szCs w:val="24"/>
              </w:rPr>
              <w:t xml:space="preserve">raamatukoguhoidja </w:t>
            </w:r>
            <w:r w:rsidR="00663245" w:rsidRPr="003E7CBF">
              <w:rPr>
                <w:rFonts w:ascii="Times New Roman" w:hAnsi="Times New Roman"/>
                <w:sz w:val="24"/>
                <w:szCs w:val="24"/>
              </w:rPr>
              <w:t xml:space="preserve">kutse </w:t>
            </w:r>
            <w:r w:rsidR="00DE02F3" w:rsidRPr="003E7CBF">
              <w:rPr>
                <w:rFonts w:ascii="Times New Roman" w:hAnsi="Times New Roman"/>
                <w:sz w:val="24"/>
                <w:szCs w:val="24"/>
              </w:rPr>
              <w:t>taseme</w:t>
            </w:r>
            <w:r w:rsidR="00751E3C" w:rsidRPr="003E7CBF">
              <w:rPr>
                <w:rFonts w:ascii="Times New Roman" w:hAnsi="Times New Roman"/>
                <w:sz w:val="24"/>
                <w:szCs w:val="24"/>
              </w:rPr>
              <w:t>d</w:t>
            </w:r>
            <w:r w:rsidR="00D9763F" w:rsidRPr="003E7CBF">
              <w:rPr>
                <w:rFonts w:ascii="Times New Roman" w:hAnsi="Times New Roman"/>
                <w:sz w:val="24"/>
                <w:szCs w:val="24"/>
              </w:rPr>
              <w:t>. Kutse</w:t>
            </w:r>
            <w:r w:rsidR="00497E39" w:rsidRPr="003E7CBF">
              <w:rPr>
                <w:rFonts w:ascii="Times New Roman" w:hAnsi="Times New Roman"/>
                <w:sz w:val="24"/>
                <w:szCs w:val="24"/>
              </w:rPr>
              <w:t xml:space="preserve"> </w:t>
            </w:r>
            <w:r w:rsidR="00D9763F" w:rsidRPr="003E7CBF">
              <w:rPr>
                <w:rFonts w:ascii="Times New Roman" w:hAnsi="Times New Roman"/>
                <w:sz w:val="24"/>
                <w:szCs w:val="24"/>
              </w:rPr>
              <w:t xml:space="preserve">tasemete </w:t>
            </w:r>
            <w:r w:rsidR="00124AEF" w:rsidRPr="003E7CBF">
              <w:rPr>
                <w:rFonts w:ascii="Times New Roman" w:hAnsi="Times New Roman"/>
                <w:sz w:val="24"/>
                <w:szCs w:val="24"/>
              </w:rPr>
              <w:t xml:space="preserve">nimetamine </w:t>
            </w:r>
            <w:r w:rsidR="00F80631" w:rsidRPr="003E7CBF">
              <w:rPr>
                <w:rFonts w:ascii="Times New Roman" w:hAnsi="Times New Roman"/>
                <w:sz w:val="24"/>
                <w:szCs w:val="24"/>
              </w:rPr>
              <w:t xml:space="preserve">seaduses </w:t>
            </w:r>
            <w:r w:rsidR="00427553" w:rsidRPr="003E7CBF">
              <w:rPr>
                <w:rFonts w:ascii="Times New Roman" w:hAnsi="Times New Roman"/>
                <w:sz w:val="24"/>
                <w:szCs w:val="24"/>
              </w:rPr>
              <w:t xml:space="preserve">tekitab vajaduse seaduse muutmiseks </w:t>
            </w:r>
            <w:r w:rsidR="00064396" w:rsidRPr="003E7CBF">
              <w:rPr>
                <w:rFonts w:ascii="Times New Roman" w:hAnsi="Times New Roman"/>
                <w:sz w:val="24"/>
                <w:szCs w:val="24"/>
              </w:rPr>
              <w:t>iga kord kui kutsesüsteemis</w:t>
            </w:r>
            <w:r w:rsidR="00F87EA6" w:rsidRPr="003E7CBF">
              <w:rPr>
                <w:rFonts w:ascii="Times New Roman" w:hAnsi="Times New Roman"/>
                <w:sz w:val="24"/>
                <w:szCs w:val="24"/>
              </w:rPr>
              <w:t xml:space="preserve"> tehakse muudatusi. </w:t>
            </w:r>
            <w:r w:rsidR="00132879" w:rsidRPr="003E7CBF">
              <w:rPr>
                <w:rFonts w:ascii="Times New Roman" w:hAnsi="Times New Roman"/>
                <w:sz w:val="24"/>
                <w:szCs w:val="24"/>
              </w:rPr>
              <w:t xml:space="preserve">Seetõttu ei ole </w:t>
            </w:r>
            <w:r w:rsidR="000A3046" w:rsidRPr="003E7CBF">
              <w:rPr>
                <w:rFonts w:ascii="Times New Roman" w:hAnsi="Times New Roman"/>
                <w:sz w:val="24"/>
                <w:szCs w:val="24"/>
              </w:rPr>
              <w:t xml:space="preserve">otstarbekas </w:t>
            </w:r>
            <w:r w:rsidR="00F00305" w:rsidRPr="003E7CBF">
              <w:rPr>
                <w:rFonts w:ascii="Times New Roman" w:hAnsi="Times New Roman"/>
                <w:sz w:val="24"/>
                <w:szCs w:val="24"/>
              </w:rPr>
              <w:t>raamatukoguhoidja kutse</w:t>
            </w:r>
            <w:r w:rsidR="00452FCE" w:rsidRPr="003E7CBF">
              <w:rPr>
                <w:rFonts w:ascii="Times New Roman" w:hAnsi="Times New Roman"/>
                <w:sz w:val="24"/>
                <w:szCs w:val="24"/>
              </w:rPr>
              <w:t xml:space="preserve"> tasemeid </w:t>
            </w:r>
            <w:r w:rsidR="00EA56C2" w:rsidRPr="003E7CBF">
              <w:rPr>
                <w:rFonts w:ascii="Times New Roman" w:hAnsi="Times New Roman"/>
                <w:sz w:val="24"/>
                <w:szCs w:val="24"/>
              </w:rPr>
              <w:t>seaduse tekstis nimetada</w:t>
            </w:r>
            <w:r w:rsidR="0083673D" w:rsidRPr="003E7CBF">
              <w:rPr>
                <w:rFonts w:ascii="Times New Roman" w:hAnsi="Times New Roman"/>
                <w:sz w:val="24"/>
                <w:szCs w:val="24"/>
              </w:rPr>
              <w:t xml:space="preserve">. Sama põhjenduse alusel </w:t>
            </w:r>
            <w:r w:rsidR="007E6090" w:rsidRPr="003E7CBF">
              <w:rPr>
                <w:rFonts w:ascii="Times New Roman" w:hAnsi="Times New Roman"/>
                <w:sz w:val="24"/>
                <w:szCs w:val="24"/>
              </w:rPr>
              <w:t xml:space="preserve">tehakse muudatus </w:t>
            </w:r>
            <w:r w:rsidR="00BB31F2" w:rsidRPr="003E7CBF">
              <w:rPr>
                <w:rFonts w:ascii="Times New Roman" w:hAnsi="Times New Roman"/>
                <w:sz w:val="24"/>
                <w:szCs w:val="24"/>
              </w:rPr>
              <w:t xml:space="preserve">ka </w:t>
            </w:r>
            <w:r w:rsidR="00FA5AB2" w:rsidRPr="003E7CBF">
              <w:rPr>
                <w:rFonts w:ascii="Times New Roman" w:hAnsi="Times New Roman"/>
                <w:sz w:val="24"/>
                <w:szCs w:val="24"/>
              </w:rPr>
              <w:t xml:space="preserve">§ </w:t>
            </w:r>
            <w:r w:rsidR="009557F3" w:rsidRPr="003E7CBF">
              <w:rPr>
                <w:rFonts w:ascii="Times New Roman" w:hAnsi="Times New Roman"/>
                <w:sz w:val="24"/>
                <w:szCs w:val="24"/>
              </w:rPr>
              <w:t>8 lõike</w:t>
            </w:r>
            <w:r w:rsidR="007920E0" w:rsidRPr="003E7CBF">
              <w:rPr>
                <w:rFonts w:ascii="Times New Roman" w:hAnsi="Times New Roman"/>
                <w:sz w:val="24"/>
                <w:szCs w:val="24"/>
              </w:rPr>
              <w:t>s</w:t>
            </w:r>
            <w:r w:rsidR="009557F3" w:rsidRPr="003E7CBF">
              <w:rPr>
                <w:rFonts w:ascii="Times New Roman" w:hAnsi="Times New Roman"/>
                <w:sz w:val="24"/>
                <w:szCs w:val="24"/>
              </w:rPr>
              <w:t xml:space="preserve"> </w:t>
            </w:r>
            <w:r w:rsidR="00E6505A" w:rsidRPr="003E7CBF">
              <w:rPr>
                <w:rFonts w:ascii="Times New Roman" w:hAnsi="Times New Roman"/>
                <w:sz w:val="24"/>
                <w:szCs w:val="24"/>
              </w:rPr>
              <w:t>8</w:t>
            </w:r>
            <w:r w:rsidR="00A36DFB" w:rsidRPr="003E7CBF">
              <w:rPr>
                <w:rFonts w:ascii="Times New Roman" w:hAnsi="Times New Roman"/>
                <w:sz w:val="24"/>
                <w:szCs w:val="24"/>
              </w:rPr>
              <w:t xml:space="preserve">, kus viide </w:t>
            </w:r>
            <w:r w:rsidR="008828CB" w:rsidRPr="003E7CBF">
              <w:rPr>
                <w:rFonts w:ascii="Times New Roman" w:hAnsi="Times New Roman"/>
                <w:sz w:val="24"/>
                <w:szCs w:val="24"/>
              </w:rPr>
              <w:t>kutsetasemele jäetakse välja.</w:t>
            </w:r>
          </w:p>
        </w:tc>
      </w:tr>
      <w:tr w:rsidR="0012348B" w:rsidRPr="003E7CBF" w14:paraId="3FF434DD" w14:textId="77777777" w:rsidTr="3128F6D3">
        <w:trPr>
          <w:trHeight w:val="300"/>
        </w:trPr>
        <w:tc>
          <w:tcPr>
            <w:tcW w:w="1065" w:type="dxa"/>
          </w:tcPr>
          <w:p w14:paraId="45F91729" w14:textId="261C080D" w:rsidR="0012348B" w:rsidRPr="003E7CBF" w:rsidRDefault="003E6DCA" w:rsidP="00F6792F">
            <w:pPr>
              <w:jc w:val="both"/>
              <w:rPr>
                <w:rFonts w:ascii="Times New Roman" w:hAnsi="Times New Roman"/>
                <w:sz w:val="24"/>
                <w:szCs w:val="24"/>
              </w:rPr>
            </w:pPr>
            <w:r>
              <w:rPr>
                <w:rFonts w:ascii="Times New Roman" w:hAnsi="Times New Roman"/>
                <w:sz w:val="24"/>
                <w:szCs w:val="24"/>
              </w:rPr>
              <w:t>6</w:t>
            </w:r>
            <w:r w:rsidR="0A5F51C6" w:rsidRPr="003E7CBF">
              <w:rPr>
                <w:rFonts w:ascii="Times New Roman" w:hAnsi="Times New Roman"/>
                <w:sz w:val="24"/>
                <w:szCs w:val="24"/>
              </w:rPr>
              <w:t>.</w:t>
            </w:r>
          </w:p>
        </w:tc>
        <w:tc>
          <w:tcPr>
            <w:tcW w:w="5355" w:type="dxa"/>
          </w:tcPr>
          <w:p w14:paraId="7FFA5CF4" w14:textId="2485913C" w:rsidR="0012348B" w:rsidRPr="003E7CBF" w:rsidRDefault="0012348B" w:rsidP="00F6792F">
            <w:pPr>
              <w:pStyle w:val="Vahedeta"/>
              <w:jc w:val="both"/>
              <w:rPr>
                <w:szCs w:val="24"/>
              </w:rPr>
            </w:pPr>
            <w:r w:rsidRPr="003E7CBF">
              <w:rPr>
                <w:szCs w:val="24"/>
              </w:rPr>
              <w:t>Eelnõu paragrahvi 8 lõike 6 loetelusse tuleb lisada infokorralduse kõrgharidus.</w:t>
            </w:r>
            <w:r w:rsidRPr="003E7CBF">
              <w:rPr>
                <w:rFonts w:eastAsia="Calibri"/>
                <w:noProof w:val="0"/>
                <w:szCs w:val="24"/>
              </w:rPr>
              <w:t xml:space="preserve"> </w:t>
            </w:r>
            <w:r w:rsidR="0037596B" w:rsidRPr="003E7CBF">
              <w:rPr>
                <w:rFonts w:eastAsia="Calibri"/>
                <w:noProof w:val="0"/>
                <w:szCs w:val="24"/>
              </w:rPr>
              <w:t xml:space="preserve">Põhjendus: </w:t>
            </w:r>
            <w:r w:rsidRPr="003E7CBF">
              <w:rPr>
                <w:szCs w:val="24"/>
              </w:rPr>
              <w:t>raamatukogunduse ja infoteaduste erialadel koolitati varasemalt. Praegusel hetkel on erialast kõrgharidust võimalik omandada ainult Tartu Ülikooli ühiskonnateaduste instituudi rakenduskõrghariduse õppekaval infokorraldus. Kui seda täpsustust sisse ei viida muutuvad ebapädevaks seaduse teksti mitmed osised, nt § 8. (6) 2), § 8. (7), § 9. (1), (2), (3).</w:t>
            </w:r>
          </w:p>
        </w:tc>
        <w:tc>
          <w:tcPr>
            <w:tcW w:w="1500" w:type="dxa"/>
          </w:tcPr>
          <w:p w14:paraId="42CCED68" w14:textId="46479599" w:rsidR="0012348B" w:rsidRPr="003E7CBF" w:rsidRDefault="00465789" w:rsidP="00391BC7">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2C6B90BB" w14:textId="5D247B26" w:rsidR="0034077F" w:rsidRPr="003E7CBF" w:rsidRDefault="00F40D96" w:rsidP="00F6792F">
            <w:pPr>
              <w:jc w:val="both"/>
              <w:rPr>
                <w:rFonts w:ascii="Times New Roman" w:hAnsi="Times New Roman"/>
                <w:sz w:val="24"/>
                <w:szCs w:val="24"/>
              </w:rPr>
            </w:pPr>
            <w:r w:rsidRPr="003E7CBF">
              <w:rPr>
                <w:rFonts w:ascii="Times New Roman" w:hAnsi="Times New Roman"/>
                <w:sz w:val="24"/>
                <w:szCs w:val="24"/>
              </w:rPr>
              <w:t xml:space="preserve">Eelnõus </w:t>
            </w:r>
            <w:r w:rsidR="00996A30" w:rsidRPr="003E7CBF">
              <w:rPr>
                <w:rFonts w:ascii="Times New Roman" w:hAnsi="Times New Roman"/>
                <w:sz w:val="24"/>
                <w:szCs w:val="24"/>
              </w:rPr>
              <w:t xml:space="preserve">ei </w:t>
            </w:r>
            <w:r w:rsidR="00663069" w:rsidRPr="003E7CBF">
              <w:rPr>
                <w:rFonts w:ascii="Times New Roman" w:hAnsi="Times New Roman"/>
                <w:sz w:val="24"/>
                <w:szCs w:val="24"/>
              </w:rPr>
              <w:t>viida</w:t>
            </w:r>
            <w:r w:rsidR="00BF336D" w:rsidRPr="003E7CBF">
              <w:rPr>
                <w:rFonts w:ascii="Times New Roman" w:hAnsi="Times New Roman"/>
                <w:sz w:val="24"/>
                <w:szCs w:val="24"/>
              </w:rPr>
              <w:t>ta</w:t>
            </w:r>
            <w:r w:rsidR="00663069" w:rsidRPr="003E7CBF">
              <w:rPr>
                <w:rFonts w:ascii="Times New Roman" w:hAnsi="Times New Roman"/>
                <w:sz w:val="24"/>
                <w:szCs w:val="24"/>
              </w:rPr>
              <w:t xml:space="preserve"> konkreetsetele </w:t>
            </w:r>
            <w:r w:rsidR="00EB1FC2" w:rsidRPr="003E7CBF">
              <w:rPr>
                <w:rFonts w:ascii="Times New Roman" w:hAnsi="Times New Roman"/>
                <w:sz w:val="24"/>
                <w:szCs w:val="24"/>
              </w:rPr>
              <w:t xml:space="preserve">ülikoolidele ega nende </w:t>
            </w:r>
            <w:r w:rsidR="00663069" w:rsidRPr="003E7CBF">
              <w:rPr>
                <w:rFonts w:ascii="Times New Roman" w:hAnsi="Times New Roman"/>
                <w:sz w:val="24"/>
                <w:szCs w:val="24"/>
              </w:rPr>
              <w:t>õppekavade</w:t>
            </w:r>
            <w:r w:rsidR="000F5B46" w:rsidRPr="003E7CBF">
              <w:rPr>
                <w:rFonts w:ascii="Times New Roman" w:hAnsi="Times New Roman"/>
                <w:sz w:val="24"/>
                <w:szCs w:val="24"/>
              </w:rPr>
              <w:t xml:space="preserve"> nimetustele</w:t>
            </w:r>
            <w:r w:rsidR="0092437B" w:rsidRPr="003E7CBF">
              <w:rPr>
                <w:rFonts w:ascii="Times New Roman" w:hAnsi="Times New Roman"/>
                <w:sz w:val="24"/>
                <w:szCs w:val="24"/>
              </w:rPr>
              <w:t xml:space="preserve">, vaid raamatukoguhoidja </w:t>
            </w:r>
            <w:r w:rsidR="007B725D" w:rsidRPr="003E7CBF">
              <w:rPr>
                <w:rFonts w:ascii="Times New Roman" w:hAnsi="Times New Roman"/>
                <w:sz w:val="24"/>
                <w:szCs w:val="24"/>
              </w:rPr>
              <w:t>ettevalmistust pakku</w:t>
            </w:r>
            <w:r w:rsidR="00457C44" w:rsidRPr="003E7CBF">
              <w:rPr>
                <w:rFonts w:ascii="Times New Roman" w:hAnsi="Times New Roman"/>
                <w:sz w:val="24"/>
                <w:szCs w:val="24"/>
              </w:rPr>
              <w:t>vale</w:t>
            </w:r>
            <w:r w:rsidR="00187C55" w:rsidRPr="003E7CBF">
              <w:rPr>
                <w:rFonts w:ascii="Times New Roman" w:hAnsi="Times New Roman"/>
                <w:sz w:val="24"/>
                <w:szCs w:val="24"/>
              </w:rPr>
              <w:t xml:space="preserve"> kõrghariduse </w:t>
            </w:r>
            <w:r w:rsidR="00BB6CE8" w:rsidRPr="003E7CBF">
              <w:rPr>
                <w:rFonts w:ascii="Times New Roman" w:hAnsi="Times New Roman"/>
                <w:sz w:val="24"/>
                <w:szCs w:val="24"/>
              </w:rPr>
              <w:t>õppekava</w:t>
            </w:r>
            <w:r w:rsidR="00F9641D" w:rsidRPr="003E7CBF">
              <w:rPr>
                <w:rFonts w:ascii="Times New Roman" w:hAnsi="Times New Roman"/>
                <w:sz w:val="24"/>
                <w:szCs w:val="24"/>
              </w:rPr>
              <w:t>de</w:t>
            </w:r>
            <w:r w:rsidR="00BB6CE8" w:rsidRPr="003E7CBF">
              <w:rPr>
                <w:rFonts w:ascii="Times New Roman" w:hAnsi="Times New Roman"/>
                <w:sz w:val="24"/>
                <w:szCs w:val="24"/>
              </w:rPr>
              <w:t>le üldiselt</w:t>
            </w:r>
            <w:r w:rsidR="00344377" w:rsidRPr="003E7CBF">
              <w:rPr>
                <w:rFonts w:ascii="Times New Roman" w:hAnsi="Times New Roman"/>
                <w:sz w:val="24"/>
                <w:szCs w:val="24"/>
              </w:rPr>
              <w:t>.</w:t>
            </w:r>
            <w:r w:rsidR="0067306A" w:rsidRPr="003E7CBF">
              <w:rPr>
                <w:rFonts w:ascii="Times New Roman" w:hAnsi="Times New Roman"/>
                <w:sz w:val="24"/>
                <w:szCs w:val="24"/>
              </w:rPr>
              <w:t xml:space="preserve"> </w:t>
            </w:r>
            <w:r w:rsidR="00DB4033" w:rsidRPr="003E7CBF">
              <w:rPr>
                <w:rFonts w:ascii="Times New Roman" w:hAnsi="Times New Roman"/>
                <w:sz w:val="24"/>
                <w:szCs w:val="24"/>
              </w:rPr>
              <w:t>Konkreetsete õ</w:t>
            </w:r>
            <w:r w:rsidR="00F2783D" w:rsidRPr="003E7CBF">
              <w:rPr>
                <w:rFonts w:ascii="Times New Roman" w:hAnsi="Times New Roman"/>
                <w:sz w:val="24"/>
                <w:szCs w:val="24"/>
              </w:rPr>
              <w:t xml:space="preserve">ppekavade </w:t>
            </w:r>
            <w:r w:rsidR="00127AEE" w:rsidRPr="003E7CBF">
              <w:rPr>
                <w:rFonts w:ascii="Times New Roman" w:hAnsi="Times New Roman"/>
                <w:sz w:val="24"/>
                <w:szCs w:val="24"/>
              </w:rPr>
              <w:t>nimetami</w:t>
            </w:r>
            <w:r w:rsidR="00AE4CD5" w:rsidRPr="003E7CBF">
              <w:rPr>
                <w:rFonts w:ascii="Times New Roman" w:hAnsi="Times New Roman"/>
                <w:sz w:val="24"/>
                <w:szCs w:val="24"/>
              </w:rPr>
              <w:t>ne</w:t>
            </w:r>
            <w:r w:rsidR="006648F8" w:rsidRPr="003E7CBF">
              <w:rPr>
                <w:rFonts w:ascii="Times New Roman" w:hAnsi="Times New Roman"/>
                <w:sz w:val="24"/>
                <w:szCs w:val="24"/>
              </w:rPr>
              <w:t xml:space="preserve"> seaduses ei ole </w:t>
            </w:r>
            <w:r w:rsidR="00E2200E" w:rsidRPr="003E7CBF">
              <w:rPr>
                <w:rFonts w:ascii="Times New Roman" w:hAnsi="Times New Roman"/>
                <w:sz w:val="24"/>
                <w:szCs w:val="24"/>
              </w:rPr>
              <w:t>otstarbekas</w:t>
            </w:r>
            <w:r w:rsidR="00A61710" w:rsidRPr="003E7CBF">
              <w:rPr>
                <w:rFonts w:ascii="Times New Roman" w:hAnsi="Times New Roman"/>
                <w:sz w:val="24"/>
                <w:szCs w:val="24"/>
              </w:rPr>
              <w:t xml:space="preserve">, kuna nende </w:t>
            </w:r>
            <w:r w:rsidR="00E7285E" w:rsidRPr="003E7CBF">
              <w:rPr>
                <w:rFonts w:ascii="Times New Roman" w:hAnsi="Times New Roman"/>
                <w:sz w:val="24"/>
                <w:szCs w:val="24"/>
              </w:rPr>
              <w:t xml:space="preserve">sisu ja </w:t>
            </w:r>
            <w:r w:rsidR="00826E66" w:rsidRPr="003E7CBF">
              <w:rPr>
                <w:rFonts w:ascii="Times New Roman" w:hAnsi="Times New Roman"/>
                <w:sz w:val="24"/>
                <w:szCs w:val="24"/>
              </w:rPr>
              <w:t xml:space="preserve">nimetused </w:t>
            </w:r>
            <w:r w:rsidR="008F32CD" w:rsidRPr="003E7CBF">
              <w:rPr>
                <w:rFonts w:ascii="Times New Roman" w:hAnsi="Times New Roman"/>
                <w:sz w:val="24"/>
                <w:szCs w:val="24"/>
              </w:rPr>
              <w:t xml:space="preserve">võivad </w:t>
            </w:r>
            <w:r w:rsidR="00F846DD" w:rsidRPr="003E7CBF">
              <w:rPr>
                <w:rFonts w:ascii="Times New Roman" w:hAnsi="Times New Roman"/>
                <w:sz w:val="24"/>
                <w:szCs w:val="24"/>
              </w:rPr>
              <w:t>ajas muutuda</w:t>
            </w:r>
            <w:r w:rsidR="006D560E" w:rsidRPr="003E7CBF">
              <w:rPr>
                <w:rFonts w:ascii="Times New Roman" w:hAnsi="Times New Roman"/>
                <w:sz w:val="24"/>
                <w:szCs w:val="24"/>
              </w:rPr>
              <w:t xml:space="preserve">, mis tooks kaasa vajaduse </w:t>
            </w:r>
            <w:r w:rsidR="00970F7E" w:rsidRPr="003E7CBF">
              <w:rPr>
                <w:rFonts w:ascii="Times New Roman" w:hAnsi="Times New Roman"/>
                <w:sz w:val="24"/>
                <w:szCs w:val="24"/>
              </w:rPr>
              <w:t>seaduse muutmiseks</w:t>
            </w:r>
            <w:r w:rsidR="00340992" w:rsidRPr="003E7CBF">
              <w:rPr>
                <w:rFonts w:ascii="Times New Roman" w:hAnsi="Times New Roman"/>
                <w:sz w:val="24"/>
                <w:szCs w:val="24"/>
              </w:rPr>
              <w:t>.</w:t>
            </w:r>
          </w:p>
          <w:p w14:paraId="4ABC96DB" w14:textId="7D452A24" w:rsidR="0012348B" w:rsidRPr="003E7CBF" w:rsidRDefault="00C14B4E" w:rsidP="00F6792F">
            <w:pPr>
              <w:jc w:val="both"/>
              <w:rPr>
                <w:rFonts w:ascii="Times New Roman" w:hAnsi="Times New Roman"/>
                <w:sz w:val="24"/>
                <w:szCs w:val="24"/>
              </w:rPr>
            </w:pPr>
            <w:r w:rsidRPr="003E7CBF">
              <w:rPr>
                <w:rFonts w:ascii="Times New Roman" w:hAnsi="Times New Roman"/>
                <w:sz w:val="24"/>
                <w:szCs w:val="24"/>
              </w:rPr>
              <w:t xml:space="preserve">Infoteadus </w:t>
            </w:r>
            <w:r w:rsidR="00B7538A" w:rsidRPr="003E7CBF">
              <w:rPr>
                <w:rFonts w:ascii="Times New Roman" w:hAnsi="Times New Roman"/>
                <w:sz w:val="24"/>
                <w:szCs w:val="24"/>
              </w:rPr>
              <w:t xml:space="preserve">on </w:t>
            </w:r>
            <w:r w:rsidR="002921EB" w:rsidRPr="003E7CBF">
              <w:rPr>
                <w:rFonts w:ascii="Times New Roman" w:hAnsi="Times New Roman"/>
                <w:sz w:val="24"/>
                <w:szCs w:val="24"/>
              </w:rPr>
              <w:t xml:space="preserve">teadusvaldkond, mis </w:t>
            </w:r>
            <w:r w:rsidR="007D6B58" w:rsidRPr="003E7CBF">
              <w:rPr>
                <w:rFonts w:ascii="Times New Roman" w:hAnsi="Times New Roman"/>
                <w:sz w:val="24"/>
                <w:szCs w:val="24"/>
              </w:rPr>
              <w:t>käsitleb</w:t>
            </w:r>
            <w:r w:rsidR="003A1996" w:rsidRPr="003E7CBF">
              <w:rPr>
                <w:rFonts w:ascii="Times New Roman" w:hAnsi="Times New Roman"/>
                <w:sz w:val="24"/>
                <w:szCs w:val="24"/>
              </w:rPr>
              <w:t xml:space="preserve"> informatsiooni loomist</w:t>
            </w:r>
            <w:r w:rsidR="00BF6F25" w:rsidRPr="003E7CBF">
              <w:rPr>
                <w:rFonts w:ascii="Times New Roman" w:hAnsi="Times New Roman"/>
                <w:sz w:val="24"/>
                <w:szCs w:val="24"/>
              </w:rPr>
              <w:t>, kogumist</w:t>
            </w:r>
            <w:r w:rsidR="00FB41E1" w:rsidRPr="003E7CBF">
              <w:rPr>
                <w:rFonts w:ascii="Times New Roman" w:hAnsi="Times New Roman"/>
                <w:sz w:val="24"/>
                <w:szCs w:val="24"/>
              </w:rPr>
              <w:t>,</w:t>
            </w:r>
            <w:r w:rsidR="00BF6F25" w:rsidRPr="003E7CBF">
              <w:rPr>
                <w:rFonts w:ascii="Times New Roman" w:hAnsi="Times New Roman"/>
                <w:sz w:val="24"/>
                <w:szCs w:val="24"/>
              </w:rPr>
              <w:t xml:space="preserve"> korraldamist</w:t>
            </w:r>
            <w:r w:rsidR="00C14404" w:rsidRPr="003E7CBF">
              <w:rPr>
                <w:rFonts w:ascii="Times New Roman" w:hAnsi="Times New Roman"/>
                <w:sz w:val="24"/>
                <w:szCs w:val="24"/>
              </w:rPr>
              <w:t>, säilitamist</w:t>
            </w:r>
            <w:r w:rsidR="00031EA7" w:rsidRPr="003E7CBF">
              <w:rPr>
                <w:rFonts w:ascii="Times New Roman" w:hAnsi="Times New Roman"/>
                <w:sz w:val="24"/>
                <w:szCs w:val="24"/>
              </w:rPr>
              <w:t>,</w:t>
            </w:r>
            <w:r w:rsidR="00C14404" w:rsidRPr="003E7CBF">
              <w:rPr>
                <w:rFonts w:ascii="Times New Roman" w:hAnsi="Times New Roman"/>
                <w:sz w:val="24"/>
                <w:szCs w:val="24"/>
              </w:rPr>
              <w:t xml:space="preserve"> otsim</w:t>
            </w:r>
            <w:r w:rsidR="004138F1" w:rsidRPr="003E7CBF">
              <w:rPr>
                <w:rFonts w:ascii="Times New Roman" w:hAnsi="Times New Roman"/>
                <w:sz w:val="24"/>
                <w:szCs w:val="24"/>
              </w:rPr>
              <w:t>ist</w:t>
            </w:r>
            <w:r w:rsidR="00DA5F3D" w:rsidRPr="003E7CBF">
              <w:rPr>
                <w:rFonts w:ascii="Times New Roman" w:hAnsi="Times New Roman"/>
                <w:sz w:val="24"/>
                <w:szCs w:val="24"/>
              </w:rPr>
              <w:t>, levitamist ja kasutamist.</w:t>
            </w:r>
            <w:r w:rsidR="002273A1" w:rsidRPr="003E7CBF">
              <w:rPr>
                <w:rFonts w:ascii="Times New Roman" w:hAnsi="Times New Roman"/>
                <w:sz w:val="24"/>
                <w:szCs w:val="24"/>
              </w:rPr>
              <w:t xml:space="preserve"> </w:t>
            </w:r>
            <w:r w:rsidR="008E08B5" w:rsidRPr="003E7CBF">
              <w:rPr>
                <w:rFonts w:ascii="Times New Roman" w:hAnsi="Times New Roman"/>
                <w:sz w:val="24"/>
                <w:szCs w:val="24"/>
              </w:rPr>
              <w:t xml:space="preserve">Samuti </w:t>
            </w:r>
            <w:r w:rsidR="00332081" w:rsidRPr="003E7CBF">
              <w:rPr>
                <w:rFonts w:ascii="Times New Roman" w:hAnsi="Times New Roman"/>
                <w:sz w:val="24"/>
                <w:szCs w:val="24"/>
              </w:rPr>
              <w:t xml:space="preserve">toetab </w:t>
            </w:r>
            <w:r w:rsidR="00132140" w:rsidRPr="003E7CBF">
              <w:rPr>
                <w:rFonts w:ascii="Times New Roman" w:hAnsi="Times New Roman"/>
                <w:sz w:val="24"/>
                <w:szCs w:val="24"/>
              </w:rPr>
              <w:t xml:space="preserve">infoteadus </w:t>
            </w:r>
            <w:r w:rsidR="00FA08E1" w:rsidRPr="003E7CBF">
              <w:rPr>
                <w:rFonts w:ascii="Times New Roman" w:hAnsi="Times New Roman"/>
                <w:sz w:val="24"/>
                <w:szCs w:val="24"/>
              </w:rPr>
              <w:t>teabehaldust ja kasutajakeskseid infoteenuseid</w:t>
            </w:r>
            <w:r w:rsidR="00F201D0" w:rsidRPr="003E7CBF">
              <w:rPr>
                <w:rFonts w:ascii="Times New Roman" w:hAnsi="Times New Roman"/>
                <w:sz w:val="24"/>
                <w:szCs w:val="24"/>
              </w:rPr>
              <w:t xml:space="preserve">. </w:t>
            </w:r>
            <w:r w:rsidR="00E43C22" w:rsidRPr="003E7CBF">
              <w:rPr>
                <w:rFonts w:ascii="Times New Roman" w:hAnsi="Times New Roman"/>
                <w:sz w:val="24"/>
                <w:szCs w:val="24"/>
              </w:rPr>
              <w:t>Kuigi i</w:t>
            </w:r>
            <w:r w:rsidR="002273A1" w:rsidRPr="003E7CBF">
              <w:rPr>
                <w:rFonts w:ascii="Times New Roman" w:hAnsi="Times New Roman"/>
                <w:sz w:val="24"/>
                <w:szCs w:val="24"/>
              </w:rPr>
              <w:t>nfoteadus hõlmab ka raamatukogundust</w:t>
            </w:r>
            <w:r w:rsidR="00F201D0" w:rsidRPr="003E7CBF">
              <w:rPr>
                <w:rFonts w:ascii="Times New Roman" w:hAnsi="Times New Roman"/>
                <w:sz w:val="24"/>
                <w:szCs w:val="24"/>
              </w:rPr>
              <w:t xml:space="preserve">, </w:t>
            </w:r>
            <w:r w:rsidR="006847C3" w:rsidRPr="003E7CBF">
              <w:rPr>
                <w:rFonts w:ascii="Times New Roman" w:hAnsi="Times New Roman"/>
                <w:sz w:val="24"/>
                <w:szCs w:val="24"/>
              </w:rPr>
              <w:t>on</w:t>
            </w:r>
            <w:r w:rsidR="00F201D0" w:rsidRPr="003E7CBF">
              <w:rPr>
                <w:rFonts w:ascii="Times New Roman" w:hAnsi="Times New Roman"/>
                <w:sz w:val="24"/>
                <w:szCs w:val="24"/>
              </w:rPr>
              <w:t xml:space="preserve"> e</w:t>
            </w:r>
            <w:r w:rsidR="00C70257" w:rsidRPr="003E7CBF">
              <w:rPr>
                <w:rFonts w:ascii="Times New Roman" w:hAnsi="Times New Roman"/>
                <w:sz w:val="24"/>
                <w:szCs w:val="24"/>
              </w:rPr>
              <w:t xml:space="preserve">elnõus </w:t>
            </w:r>
            <w:r w:rsidR="007B60DF" w:rsidRPr="003E7CBF">
              <w:rPr>
                <w:rFonts w:ascii="Times New Roman" w:hAnsi="Times New Roman"/>
                <w:sz w:val="24"/>
                <w:szCs w:val="24"/>
              </w:rPr>
              <w:t xml:space="preserve">raamatukogudus </w:t>
            </w:r>
            <w:r w:rsidR="00C70257" w:rsidRPr="003E7CBF">
              <w:rPr>
                <w:rFonts w:ascii="Times New Roman" w:hAnsi="Times New Roman"/>
                <w:sz w:val="24"/>
                <w:szCs w:val="24"/>
              </w:rPr>
              <w:t xml:space="preserve">eraldi </w:t>
            </w:r>
            <w:r w:rsidR="00CD38F5" w:rsidRPr="003E7CBF">
              <w:rPr>
                <w:rFonts w:ascii="Times New Roman" w:hAnsi="Times New Roman"/>
                <w:sz w:val="24"/>
                <w:szCs w:val="24"/>
              </w:rPr>
              <w:t xml:space="preserve">ja </w:t>
            </w:r>
            <w:r w:rsidR="00C70257" w:rsidRPr="003E7CBF">
              <w:rPr>
                <w:rFonts w:ascii="Times New Roman" w:hAnsi="Times New Roman"/>
                <w:sz w:val="24"/>
                <w:szCs w:val="24"/>
              </w:rPr>
              <w:t xml:space="preserve">rõhutatult </w:t>
            </w:r>
            <w:r w:rsidR="000A7075" w:rsidRPr="003E7CBF">
              <w:rPr>
                <w:rFonts w:ascii="Times New Roman" w:hAnsi="Times New Roman"/>
                <w:sz w:val="24"/>
                <w:szCs w:val="24"/>
              </w:rPr>
              <w:t>esile</w:t>
            </w:r>
            <w:r w:rsidR="00272554" w:rsidRPr="003E7CBF">
              <w:rPr>
                <w:rFonts w:ascii="Times New Roman" w:hAnsi="Times New Roman"/>
                <w:sz w:val="24"/>
                <w:szCs w:val="24"/>
              </w:rPr>
              <w:t xml:space="preserve"> toodud</w:t>
            </w:r>
            <w:r w:rsidR="00187DEA" w:rsidRPr="003E7CBF">
              <w:rPr>
                <w:rFonts w:ascii="Times New Roman" w:hAnsi="Times New Roman"/>
                <w:sz w:val="24"/>
                <w:szCs w:val="24"/>
              </w:rPr>
              <w:t xml:space="preserve">, et </w:t>
            </w:r>
            <w:r w:rsidR="00E4526E" w:rsidRPr="003E7CBF">
              <w:rPr>
                <w:rFonts w:ascii="Times New Roman" w:hAnsi="Times New Roman"/>
                <w:sz w:val="24"/>
                <w:szCs w:val="24"/>
              </w:rPr>
              <w:t xml:space="preserve">tagada selgus raamatukogude valdkonna </w:t>
            </w:r>
            <w:r w:rsidR="00DE1B01" w:rsidRPr="003E7CBF">
              <w:rPr>
                <w:rFonts w:ascii="Times New Roman" w:hAnsi="Times New Roman"/>
                <w:sz w:val="24"/>
                <w:szCs w:val="24"/>
              </w:rPr>
              <w:t>spetsialistide eh</w:t>
            </w:r>
            <w:r w:rsidR="007877C7" w:rsidRPr="003E7CBF">
              <w:rPr>
                <w:rFonts w:ascii="Times New Roman" w:hAnsi="Times New Roman"/>
                <w:sz w:val="24"/>
                <w:szCs w:val="24"/>
              </w:rPr>
              <w:t>k raamatukoguhoidjate</w:t>
            </w:r>
            <w:r w:rsidR="00356026" w:rsidRPr="003E7CBF">
              <w:rPr>
                <w:rFonts w:ascii="Times New Roman" w:hAnsi="Times New Roman"/>
                <w:sz w:val="24"/>
                <w:szCs w:val="24"/>
              </w:rPr>
              <w:t xml:space="preserve"> ettevalmistuse osas</w:t>
            </w:r>
            <w:r w:rsidR="00272554" w:rsidRPr="003E7CBF">
              <w:rPr>
                <w:rFonts w:ascii="Times New Roman" w:hAnsi="Times New Roman"/>
                <w:sz w:val="24"/>
                <w:szCs w:val="24"/>
              </w:rPr>
              <w:t>.</w:t>
            </w:r>
            <w:r w:rsidR="000A493B" w:rsidRPr="003E7CBF">
              <w:rPr>
                <w:rFonts w:ascii="Times New Roman" w:hAnsi="Times New Roman"/>
                <w:sz w:val="24"/>
                <w:szCs w:val="24"/>
              </w:rPr>
              <w:t xml:space="preserve"> </w:t>
            </w:r>
            <w:r w:rsidR="008774C7" w:rsidRPr="003E7CBF">
              <w:rPr>
                <w:rFonts w:ascii="Times New Roman" w:hAnsi="Times New Roman"/>
                <w:sz w:val="24"/>
                <w:szCs w:val="24"/>
              </w:rPr>
              <w:t>Infokorraldus on i</w:t>
            </w:r>
            <w:r w:rsidR="002C7EEB" w:rsidRPr="003E7CBF">
              <w:rPr>
                <w:rFonts w:ascii="Times New Roman" w:hAnsi="Times New Roman"/>
                <w:sz w:val="24"/>
                <w:szCs w:val="24"/>
              </w:rPr>
              <w:t>nfoteadus</w:t>
            </w:r>
            <w:r w:rsidR="008774C7" w:rsidRPr="003E7CBF">
              <w:rPr>
                <w:rFonts w:ascii="Times New Roman" w:hAnsi="Times New Roman"/>
                <w:sz w:val="24"/>
                <w:szCs w:val="24"/>
              </w:rPr>
              <w:t>e</w:t>
            </w:r>
            <w:r w:rsidR="003A7FC5" w:rsidRPr="003E7CBF">
              <w:rPr>
                <w:rFonts w:ascii="Times New Roman" w:hAnsi="Times New Roman"/>
                <w:sz w:val="24"/>
                <w:szCs w:val="24"/>
              </w:rPr>
              <w:t xml:space="preserve"> rakenduslik haru</w:t>
            </w:r>
            <w:r w:rsidR="00BB418F" w:rsidRPr="003E7CBF">
              <w:rPr>
                <w:rFonts w:ascii="Times New Roman" w:hAnsi="Times New Roman"/>
                <w:sz w:val="24"/>
                <w:szCs w:val="24"/>
              </w:rPr>
              <w:t>, mistõttu pole selle eraldi nimetamine vajalik.</w:t>
            </w:r>
          </w:p>
        </w:tc>
      </w:tr>
      <w:tr w:rsidR="0037596B" w:rsidRPr="003E7CBF" w14:paraId="6B3C0969" w14:textId="77777777" w:rsidTr="3128F6D3">
        <w:trPr>
          <w:trHeight w:val="300"/>
        </w:trPr>
        <w:tc>
          <w:tcPr>
            <w:tcW w:w="1065" w:type="dxa"/>
          </w:tcPr>
          <w:p w14:paraId="103B26D8" w14:textId="228A8FA5" w:rsidR="0037596B" w:rsidRPr="003E7CBF" w:rsidRDefault="00161EEE" w:rsidP="00F6792F">
            <w:pPr>
              <w:jc w:val="both"/>
              <w:rPr>
                <w:rFonts w:ascii="Times New Roman" w:hAnsi="Times New Roman"/>
                <w:sz w:val="24"/>
                <w:szCs w:val="24"/>
              </w:rPr>
            </w:pPr>
            <w:r>
              <w:rPr>
                <w:rFonts w:ascii="Times New Roman" w:hAnsi="Times New Roman"/>
                <w:sz w:val="24"/>
                <w:szCs w:val="24"/>
              </w:rPr>
              <w:t>7</w:t>
            </w:r>
            <w:r w:rsidR="116F2FBF" w:rsidRPr="003E7CBF">
              <w:rPr>
                <w:rFonts w:ascii="Times New Roman" w:hAnsi="Times New Roman"/>
                <w:sz w:val="24"/>
                <w:szCs w:val="24"/>
              </w:rPr>
              <w:t>.</w:t>
            </w:r>
          </w:p>
        </w:tc>
        <w:tc>
          <w:tcPr>
            <w:tcW w:w="5355" w:type="dxa"/>
          </w:tcPr>
          <w:p w14:paraId="484DEB09" w14:textId="7713C20A" w:rsidR="0037596B" w:rsidRPr="003E7CBF" w:rsidRDefault="0037596B" w:rsidP="00F6792F">
            <w:pPr>
              <w:pStyle w:val="Vahedeta"/>
              <w:jc w:val="both"/>
              <w:rPr>
                <w:szCs w:val="24"/>
              </w:rPr>
            </w:pPr>
            <w:r w:rsidRPr="003E7CBF">
              <w:rPr>
                <w:szCs w:val="24"/>
              </w:rPr>
              <w:t xml:space="preserve">Eelnõu § 8 lg 8 - ettepanek lisada eelnõu kirjeldatud erandile samuti tingimuseks vähemalt kõrgharidus ja </w:t>
            </w:r>
            <w:r w:rsidRPr="003E7CBF">
              <w:rPr>
                <w:szCs w:val="24"/>
              </w:rPr>
              <w:lastRenderedPageBreak/>
              <w:t>kutse kuues tase või valmisolek need omandada. • ERÜ teeb ettepaneku asendada seaduseelnõus sõna “kutsekvalifikatsioon” läbivalt sõnaga “kutse” ja lisada märkus, et kutse peab olema “kutseseaduse kohane” (vt § 8 ja 9 ja mõned näited lõigetest).</w:t>
            </w:r>
          </w:p>
        </w:tc>
        <w:tc>
          <w:tcPr>
            <w:tcW w:w="1500" w:type="dxa"/>
          </w:tcPr>
          <w:p w14:paraId="703E8571" w14:textId="0102A5B3" w:rsidR="0037596B" w:rsidRPr="003E7CBF" w:rsidRDefault="00C3304E" w:rsidP="00391BC7">
            <w:pPr>
              <w:rPr>
                <w:rFonts w:ascii="Times New Roman" w:hAnsi="Times New Roman"/>
                <w:sz w:val="24"/>
                <w:szCs w:val="24"/>
              </w:rPr>
            </w:pPr>
            <w:r>
              <w:rPr>
                <w:rFonts w:ascii="Times New Roman" w:hAnsi="Times New Roman"/>
                <w:b/>
                <w:bCs/>
                <w:sz w:val="24"/>
                <w:szCs w:val="24"/>
              </w:rPr>
              <w:lastRenderedPageBreak/>
              <w:t>Antud selgitus</w:t>
            </w:r>
          </w:p>
        </w:tc>
        <w:tc>
          <w:tcPr>
            <w:tcW w:w="6222" w:type="dxa"/>
          </w:tcPr>
          <w:p w14:paraId="299243B4" w14:textId="7D85B659" w:rsidR="0037596B" w:rsidRPr="003E7CBF" w:rsidRDefault="00CA01A3" w:rsidP="00F6792F">
            <w:pPr>
              <w:jc w:val="both"/>
              <w:rPr>
                <w:rFonts w:ascii="Times New Roman" w:hAnsi="Times New Roman"/>
                <w:sz w:val="24"/>
                <w:szCs w:val="24"/>
              </w:rPr>
            </w:pPr>
            <w:r w:rsidRPr="003E7CBF">
              <w:rPr>
                <w:rFonts w:ascii="Times New Roman" w:hAnsi="Times New Roman"/>
                <w:sz w:val="24"/>
                <w:szCs w:val="24"/>
              </w:rPr>
              <w:t xml:space="preserve">Elanike arvu järgi kohalduks kõnealune erisus hetkel </w:t>
            </w:r>
            <w:r w:rsidR="003F5FED" w:rsidRPr="003E7CBF">
              <w:rPr>
                <w:rFonts w:ascii="Times New Roman" w:hAnsi="Times New Roman"/>
                <w:sz w:val="24"/>
                <w:szCs w:val="24"/>
              </w:rPr>
              <w:t>vaid</w:t>
            </w:r>
            <w:r w:rsidR="00662EF4" w:rsidRPr="003E7CBF">
              <w:rPr>
                <w:rFonts w:ascii="Times New Roman" w:hAnsi="Times New Roman"/>
                <w:sz w:val="24"/>
                <w:szCs w:val="24"/>
              </w:rPr>
              <w:t xml:space="preserve"> </w:t>
            </w:r>
            <w:r w:rsidRPr="003E7CBF">
              <w:rPr>
                <w:rFonts w:ascii="Times New Roman" w:hAnsi="Times New Roman"/>
                <w:sz w:val="24"/>
                <w:szCs w:val="24"/>
              </w:rPr>
              <w:t>Kihnu, Ruhnu ja Vormsi vallale.</w:t>
            </w:r>
            <w:r w:rsidR="008970B0" w:rsidRPr="003E7CBF">
              <w:rPr>
                <w:rFonts w:ascii="Times New Roman" w:hAnsi="Times New Roman"/>
                <w:sz w:val="24"/>
                <w:szCs w:val="24"/>
              </w:rPr>
              <w:t xml:space="preserve"> </w:t>
            </w:r>
            <w:r w:rsidR="00340540" w:rsidRPr="003E7CBF">
              <w:rPr>
                <w:rFonts w:ascii="Times New Roman" w:hAnsi="Times New Roman"/>
                <w:sz w:val="24"/>
                <w:szCs w:val="24"/>
              </w:rPr>
              <w:t xml:space="preserve">Kõrghariduse nõude </w:t>
            </w:r>
            <w:r w:rsidR="00F53B6C" w:rsidRPr="003E7CBF">
              <w:rPr>
                <w:rFonts w:ascii="Times New Roman" w:hAnsi="Times New Roman"/>
                <w:sz w:val="24"/>
                <w:szCs w:val="24"/>
              </w:rPr>
              <w:lastRenderedPageBreak/>
              <w:t xml:space="preserve">kohustuslik rakendamine </w:t>
            </w:r>
            <w:r w:rsidR="00E50F54" w:rsidRPr="003E7CBF">
              <w:rPr>
                <w:rFonts w:ascii="Times New Roman" w:hAnsi="Times New Roman"/>
                <w:sz w:val="24"/>
                <w:szCs w:val="24"/>
              </w:rPr>
              <w:t xml:space="preserve">ei arvestaks </w:t>
            </w:r>
            <w:r w:rsidR="00FA3C9C" w:rsidRPr="003E7CBF">
              <w:rPr>
                <w:rFonts w:ascii="Times New Roman" w:hAnsi="Times New Roman"/>
                <w:sz w:val="24"/>
                <w:szCs w:val="24"/>
              </w:rPr>
              <w:t>väik</w:t>
            </w:r>
            <w:r w:rsidR="00967ED4" w:rsidRPr="003E7CBF">
              <w:rPr>
                <w:rFonts w:ascii="Times New Roman" w:hAnsi="Times New Roman"/>
                <w:sz w:val="24"/>
                <w:szCs w:val="24"/>
              </w:rPr>
              <w:t>es</w:t>
            </w:r>
            <w:r w:rsidR="009A0DBC">
              <w:rPr>
                <w:rFonts w:ascii="Times New Roman" w:hAnsi="Times New Roman"/>
                <w:sz w:val="24"/>
                <w:szCs w:val="24"/>
              </w:rPr>
              <w:t>e</w:t>
            </w:r>
            <w:r w:rsidR="00DB5BC3">
              <w:rPr>
                <w:rFonts w:ascii="Times New Roman" w:hAnsi="Times New Roman"/>
                <w:sz w:val="24"/>
                <w:szCs w:val="24"/>
              </w:rPr>
              <w:t xml:space="preserve"> </w:t>
            </w:r>
            <w:r w:rsidR="009A0DBC">
              <w:rPr>
                <w:rFonts w:ascii="Times New Roman" w:hAnsi="Times New Roman"/>
                <w:sz w:val="24"/>
                <w:szCs w:val="24"/>
              </w:rPr>
              <w:t>elanike arvuga</w:t>
            </w:r>
            <w:r w:rsidR="007261EE">
              <w:rPr>
                <w:rFonts w:ascii="Times New Roman" w:hAnsi="Times New Roman"/>
                <w:sz w:val="24"/>
                <w:szCs w:val="24"/>
              </w:rPr>
              <w:t xml:space="preserve"> (kuni 800</w:t>
            </w:r>
            <w:r w:rsidR="000967ED">
              <w:rPr>
                <w:rFonts w:ascii="Times New Roman" w:hAnsi="Times New Roman"/>
                <w:sz w:val="24"/>
                <w:szCs w:val="24"/>
              </w:rPr>
              <w:t>)</w:t>
            </w:r>
            <w:r w:rsidR="00AF32E1">
              <w:rPr>
                <w:rFonts w:ascii="Times New Roman" w:hAnsi="Times New Roman"/>
                <w:sz w:val="24"/>
                <w:szCs w:val="24"/>
              </w:rPr>
              <w:t xml:space="preserve"> KOV</w:t>
            </w:r>
            <w:r w:rsidR="00FA3C9C" w:rsidRPr="003E7CBF">
              <w:rPr>
                <w:rFonts w:ascii="Times New Roman" w:hAnsi="Times New Roman"/>
                <w:sz w:val="24"/>
                <w:szCs w:val="24"/>
              </w:rPr>
              <w:t xml:space="preserve"> </w:t>
            </w:r>
            <w:r w:rsidR="00CE7490" w:rsidRPr="003E7CBF">
              <w:rPr>
                <w:rFonts w:ascii="Times New Roman" w:hAnsi="Times New Roman"/>
                <w:sz w:val="24"/>
                <w:szCs w:val="24"/>
              </w:rPr>
              <w:t>eri</w:t>
            </w:r>
            <w:r w:rsidR="00967ED4" w:rsidRPr="003E7CBF">
              <w:rPr>
                <w:rFonts w:ascii="Times New Roman" w:hAnsi="Times New Roman"/>
                <w:sz w:val="24"/>
                <w:szCs w:val="24"/>
              </w:rPr>
              <w:t>pära</w:t>
            </w:r>
            <w:r w:rsidR="00CD4B68" w:rsidRPr="003E7CBF">
              <w:rPr>
                <w:rFonts w:ascii="Times New Roman" w:hAnsi="Times New Roman"/>
                <w:sz w:val="24"/>
                <w:szCs w:val="24"/>
              </w:rPr>
              <w:t>, kus sobiva</w:t>
            </w:r>
            <w:r w:rsidR="00946647" w:rsidRPr="003E7CBF">
              <w:rPr>
                <w:rFonts w:ascii="Times New Roman" w:hAnsi="Times New Roman"/>
                <w:sz w:val="24"/>
                <w:szCs w:val="24"/>
              </w:rPr>
              <w:t xml:space="preserve"> juhi</w:t>
            </w:r>
            <w:r w:rsidR="00CD4B68" w:rsidRPr="003E7CBF">
              <w:rPr>
                <w:rFonts w:ascii="Times New Roman" w:hAnsi="Times New Roman"/>
                <w:sz w:val="24"/>
                <w:szCs w:val="24"/>
              </w:rPr>
              <w:t>kandida</w:t>
            </w:r>
            <w:r w:rsidR="001C64B1" w:rsidRPr="003E7CBF">
              <w:rPr>
                <w:rFonts w:ascii="Times New Roman" w:hAnsi="Times New Roman"/>
                <w:sz w:val="24"/>
                <w:szCs w:val="24"/>
              </w:rPr>
              <w:t>a</w:t>
            </w:r>
            <w:r w:rsidR="00C12A01" w:rsidRPr="003E7CBF">
              <w:rPr>
                <w:rFonts w:ascii="Times New Roman" w:hAnsi="Times New Roman"/>
                <w:sz w:val="24"/>
                <w:szCs w:val="24"/>
              </w:rPr>
              <w:t>di</w:t>
            </w:r>
            <w:r w:rsidR="001C64B1" w:rsidRPr="003E7CBF">
              <w:rPr>
                <w:rFonts w:ascii="Times New Roman" w:hAnsi="Times New Roman"/>
                <w:sz w:val="24"/>
                <w:szCs w:val="24"/>
              </w:rPr>
              <w:t xml:space="preserve"> leidmine</w:t>
            </w:r>
            <w:r w:rsidR="00CD4B68" w:rsidRPr="003E7CBF">
              <w:rPr>
                <w:rFonts w:ascii="Times New Roman" w:hAnsi="Times New Roman"/>
                <w:sz w:val="24"/>
                <w:szCs w:val="24"/>
              </w:rPr>
              <w:t xml:space="preserve"> </w:t>
            </w:r>
            <w:r w:rsidR="00C80618" w:rsidRPr="003E7CBF">
              <w:rPr>
                <w:rFonts w:ascii="Times New Roman" w:hAnsi="Times New Roman"/>
                <w:sz w:val="24"/>
                <w:szCs w:val="24"/>
              </w:rPr>
              <w:t>võib olla</w:t>
            </w:r>
            <w:r w:rsidR="002B3CFD" w:rsidRPr="003E7CBF">
              <w:rPr>
                <w:rFonts w:ascii="Times New Roman" w:hAnsi="Times New Roman"/>
                <w:sz w:val="24"/>
                <w:szCs w:val="24"/>
              </w:rPr>
              <w:t xml:space="preserve"> keeruline.</w:t>
            </w:r>
            <w:r w:rsidR="00FE5C32" w:rsidRPr="003E7CBF">
              <w:rPr>
                <w:rFonts w:ascii="Times New Roman" w:hAnsi="Times New Roman"/>
                <w:sz w:val="24"/>
                <w:szCs w:val="24"/>
              </w:rPr>
              <w:t xml:space="preserve"> </w:t>
            </w:r>
            <w:r w:rsidR="00F17CD8" w:rsidRPr="003E7CBF">
              <w:rPr>
                <w:rFonts w:ascii="Times New Roman" w:hAnsi="Times New Roman"/>
                <w:sz w:val="24"/>
                <w:szCs w:val="24"/>
              </w:rPr>
              <w:t>Kehtestatud e</w:t>
            </w:r>
            <w:r w:rsidR="00FE5C32" w:rsidRPr="003E7CBF">
              <w:rPr>
                <w:rFonts w:ascii="Times New Roman" w:hAnsi="Times New Roman"/>
                <w:sz w:val="24"/>
                <w:szCs w:val="24"/>
              </w:rPr>
              <w:t xml:space="preserve">risus on </w:t>
            </w:r>
            <w:r w:rsidR="00AC08BE" w:rsidRPr="003E7CBF">
              <w:rPr>
                <w:rFonts w:ascii="Times New Roman" w:hAnsi="Times New Roman"/>
                <w:sz w:val="24"/>
                <w:szCs w:val="24"/>
              </w:rPr>
              <w:t>võimalus</w:t>
            </w:r>
            <w:r w:rsidR="006F1322" w:rsidRPr="003E7CBF">
              <w:rPr>
                <w:rFonts w:ascii="Times New Roman" w:hAnsi="Times New Roman"/>
                <w:sz w:val="24"/>
                <w:szCs w:val="24"/>
              </w:rPr>
              <w:t xml:space="preserve">, mida ei </w:t>
            </w:r>
            <w:r w:rsidR="00956720" w:rsidRPr="003E7CBF">
              <w:rPr>
                <w:rFonts w:ascii="Times New Roman" w:hAnsi="Times New Roman"/>
                <w:sz w:val="24"/>
                <w:szCs w:val="24"/>
              </w:rPr>
              <w:t xml:space="preserve">pea kasutama kui </w:t>
            </w:r>
            <w:r w:rsidR="00B2427B" w:rsidRPr="003E7CBF">
              <w:rPr>
                <w:rFonts w:ascii="Times New Roman" w:hAnsi="Times New Roman"/>
                <w:sz w:val="24"/>
                <w:szCs w:val="24"/>
              </w:rPr>
              <w:t xml:space="preserve">kohalikul omavalitsusel </w:t>
            </w:r>
            <w:r w:rsidR="00956720" w:rsidRPr="003E7CBF">
              <w:rPr>
                <w:rFonts w:ascii="Times New Roman" w:hAnsi="Times New Roman"/>
                <w:sz w:val="24"/>
                <w:szCs w:val="24"/>
              </w:rPr>
              <w:t xml:space="preserve">on võimalik leida kõrgharidusega </w:t>
            </w:r>
            <w:r w:rsidR="00111CE9" w:rsidRPr="003E7CBF">
              <w:rPr>
                <w:rFonts w:ascii="Times New Roman" w:hAnsi="Times New Roman"/>
                <w:sz w:val="24"/>
                <w:szCs w:val="24"/>
              </w:rPr>
              <w:t>juht.</w:t>
            </w:r>
          </w:p>
        </w:tc>
      </w:tr>
      <w:tr w:rsidR="0037596B" w:rsidRPr="003E7CBF" w14:paraId="477711F6" w14:textId="77777777" w:rsidTr="3128F6D3">
        <w:trPr>
          <w:trHeight w:val="300"/>
        </w:trPr>
        <w:tc>
          <w:tcPr>
            <w:tcW w:w="1065" w:type="dxa"/>
          </w:tcPr>
          <w:p w14:paraId="7D965E63" w14:textId="2354829F" w:rsidR="0037596B" w:rsidRPr="003E7CBF" w:rsidRDefault="00161EEE" w:rsidP="00F6792F">
            <w:pPr>
              <w:jc w:val="both"/>
              <w:rPr>
                <w:rFonts w:ascii="Times New Roman" w:hAnsi="Times New Roman"/>
                <w:sz w:val="24"/>
                <w:szCs w:val="24"/>
              </w:rPr>
            </w:pPr>
            <w:r>
              <w:rPr>
                <w:rFonts w:ascii="Times New Roman" w:hAnsi="Times New Roman"/>
                <w:sz w:val="24"/>
                <w:szCs w:val="24"/>
              </w:rPr>
              <w:lastRenderedPageBreak/>
              <w:t>8</w:t>
            </w:r>
            <w:r w:rsidR="28F9EA80" w:rsidRPr="003E7CBF">
              <w:rPr>
                <w:rFonts w:ascii="Times New Roman" w:hAnsi="Times New Roman"/>
                <w:sz w:val="24"/>
                <w:szCs w:val="24"/>
              </w:rPr>
              <w:t>.</w:t>
            </w:r>
          </w:p>
        </w:tc>
        <w:tc>
          <w:tcPr>
            <w:tcW w:w="5355" w:type="dxa"/>
          </w:tcPr>
          <w:p w14:paraId="5E9A98A0" w14:textId="77777777" w:rsidR="0037596B" w:rsidRPr="003E7CBF" w:rsidRDefault="0037596B" w:rsidP="00391BC7">
            <w:pPr>
              <w:pStyle w:val="Vahedeta"/>
            </w:pPr>
            <w:r>
              <w:t>Ettepaneku asendada seaduseelnõus sõna “kutsekvalifikatsioon” läbivalt sõnaga “kutse” ja lisada märkus, et kutse peab olema “kutseseaduse kohane” (vt § 8 ja 9 ja mõned näited lõigetest).</w:t>
            </w:r>
          </w:p>
          <w:p w14:paraId="0CAFE757" w14:textId="677654F8" w:rsidR="0037596B" w:rsidRPr="003E7CBF" w:rsidRDefault="0037596B" w:rsidP="00391BC7">
            <w:pPr>
              <w:pStyle w:val="Vahedeta"/>
            </w:pPr>
            <w:r>
              <w:t>Põhjendus: ERÜ kutseandjana ja kutseseaduse järgijana peab oluliseks, et raamatukoguhoidja kutse nõue seadusesse sisse kirjutatakse, kuna siis ei ole kutse andmine ohus. Terminite osas pidasime nõu Kutsekojaga ja ettepanek on: kuna kutseseaduses on “kutse”, siis on soovitus kasutada seda sõna. Lisaks on oluline, et mainitud oleks „kutseseaduse alusel“, sest kutsetunnistusi võib väljaspool kutsesüsteemi välja anda kes tahes.</w:t>
            </w:r>
          </w:p>
        </w:tc>
        <w:tc>
          <w:tcPr>
            <w:tcW w:w="1500" w:type="dxa"/>
          </w:tcPr>
          <w:p w14:paraId="534AB352" w14:textId="1BDEBCFC" w:rsidR="0037596B" w:rsidRPr="003E7CBF" w:rsidRDefault="38955FA5" w:rsidP="00391BC7">
            <w:pPr>
              <w:rPr>
                <w:rFonts w:ascii="Times New Roman" w:hAnsi="Times New Roman"/>
                <w:b/>
                <w:sz w:val="24"/>
                <w:szCs w:val="24"/>
              </w:rPr>
            </w:pPr>
            <w:r w:rsidRPr="003E7CBF">
              <w:rPr>
                <w:rFonts w:ascii="Times New Roman" w:hAnsi="Times New Roman"/>
                <w:b/>
                <w:bCs/>
                <w:sz w:val="24"/>
                <w:szCs w:val="24"/>
              </w:rPr>
              <w:t>Osaliselt a</w:t>
            </w:r>
            <w:r w:rsidR="24BCA46D" w:rsidRPr="003E7CBF">
              <w:rPr>
                <w:rFonts w:ascii="Times New Roman" w:hAnsi="Times New Roman"/>
                <w:b/>
                <w:sz w:val="24"/>
                <w:szCs w:val="24"/>
              </w:rPr>
              <w:t>rvestatud</w:t>
            </w:r>
          </w:p>
        </w:tc>
        <w:tc>
          <w:tcPr>
            <w:tcW w:w="6222" w:type="dxa"/>
          </w:tcPr>
          <w:p w14:paraId="5D3784A2" w14:textId="3064C532" w:rsidR="77E04058" w:rsidRPr="00E339AA" w:rsidRDefault="77E04058" w:rsidP="00F6792F">
            <w:pPr>
              <w:jc w:val="both"/>
              <w:rPr>
                <w:rFonts w:ascii="Times New Roman" w:hAnsi="Times New Roman"/>
                <w:sz w:val="24"/>
                <w:szCs w:val="24"/>
              </w:rPr>
            </w:pPr>
            <w:r w:rsidRPr="00E339AA">
              <w:rPr>
                <w:rFonts w:ascii="Times New Roman" w:eastAsiaTheme="minorEastAsia" w:hAnsi="Times New Roman"/>
                <w:sz w:val="24"/>
                <w:szCs w:val="24"/>
              </w:rPr>
              <w:t>Sõna “kutsekvalifikatsioon” asendatud läbivalt sõnaga “kutse”.</w:t>
            </w:r>
          </w:p>
          <w:p w14:paraId="31B12F94" w14:textId="77777777" w:rsidR="00BC73AC" w:rsidRPr="00E339AA" w:rsidRDefault="00BC73AC" w:rsidP="00F6792F">
            <w:pPr>
              <w:jc w:val="both"/>
              <w:rPr>
                <w:rFonts w:ascii="Times New Roman" w:hAnsi="Times New Roman"/>
                <w:sz w:val="24"/>
                <w:szCs w:val="24"/>
              </w:rPr>
            </w:pPr>
          </w:p>
          <w:p w14:paraId="73CE2BE6" w14:textId="4A61248C" w:rsidR="00C7443B" w:rsidRPr="00E339AA" w:rsidRDefault="0C466FB8" w:rsidP="00F6792F">
            <w:pPr>
              <w:jc w:val="both"/>
              <w:rPr>
                <w:rFonts w:ascii="Times New Roman" w:hAnsi="Times New Roman"/>
                <w:sz w:val="24"/>
                <w:szCs w:val="24"/>
              </w:rPr>
            </w:pPr>
            <w:r w:rsidRPr="00E339AA">
              <w:rPr>
                <w:rFonts w:ascii="Times New Roman" w:hAnsi="Times New Roman"/>
                <w:sz w:val="24"/>
                <w:szCs w:val="24"/>
              </w:rPr>
              <w:t>Rahvaraamatukogu juhi kutse nõue on eelnõus juba selgesõnaliselt sätestatud ning kutse andmise õiguspõhimõtted jäävad kutseseaduse rakendusvaldkonda, mitte käesoleva seaduse reguleerimisalasse.</w:t>
            </w:r>
          </w:p>
        </w:tc>
      </w:tr>
      <w:tr w:rsidR="0037596B" w:rsidRPr="003E7CBF" w14:paraId="2CB906C1" w14:textId="77777777" w:rsidTr="3128F6D3">
        <w:trPr>
          <w:trHeight w:val="300"/>
        </w:trPr>
        <w:tc>
          <w:tcPr>
            <w:tcW w:w="1065" w:type="dxa"/>
          </w:tcPr>
          <w:p w14:paraId="027C82D0" w14:textId="0362AB35" w:rsidR="0037596B" w:rsidRPr="003E7CBF" w:rsidRDefault="00161EEE" w:rsidP="00F6792F">
            <w:pPr>
              <w:jc w:val="both"/>
              <w:rPr>
                <w:rFonts w:ascii="Times New Roman" w:hAnsi="Times New Roman"/>
                <w:sz w:val="24"/>
                <w:szCs w:val="24"/>
              </w:rPr>
            </w:pPr>
            <w:r>
              <w:rPr>
                <w:rFonts w:ascii="Times New Roman" w:hAnsi="Times New Roman"/>
                <w:sz w:val="24"/>
                <w:szCs w:val="24"/>
              </w:rPr>
              <w:t>9</w:t>
            </w:r>
            <w:r w:rsidR="394188AF" w:rsidRPr="003E7CBF">
              <w:rPr>
                <w:rFonts w:ascii="Times New Roman" w:hAnsi="Times New Roman"/>
                <w:sz w:val="24"/>
                <w:szCs w:val="24"/>
              </w:rPr>
              <w:t>.</w:t>
            </w:r>
          </w:p>
        </w:tc>
        <w:tc>
          <w:tcPr>
            <w:tcW w:w="5355" w:type="dxa"/>
          </w:tcPr>
          <w:p w14:paraId="3C229DD7" w14:textId="77777777" w:rsidR="0037596B" w:rsidRPr="003E7CBF" w:rsidRDefault="0037596B" w:rsidP="00391BC7">
            <w:pPr>
              <w:pStyle w:val="Vahedeta"/>
            </w:pPr>
            <w:r>
              <w:t xml:space="preserve">Eelnõu § 9 - </w:t>
            </w:r>
            <w:r w:rsidRPr="27A3732C">
              <w:rPr>
                <w:rFonts w:eastAsia="Calibri"/>
              </w:rPr>
              <w:t xml:space="preserve"> </w:t>
            </w:r>
            <w:r>
              <w:t>kuna raamatukoguhoidja kutsestandard ühendab kõik raamatukogu ametid mõistesse raamatukoguhoidja, kas ka seaduses võiks kaaluda raamatukogutöötaja asendamist läbivalt sõnaga raamatukoguhoidja?</w:t>
            </w:r>
          </w:p>
          <w:p w14:paraId="7DB31537" w14:textId="6507BC7D" w:rsidR="0037596B" w:rsidRPr="003E7CBF" w:rsidRDefault="0037596B" w:rsidP="00391BC7">
            <w:pPr>
              <w:pStyle w:val="Vahedeta"/>
            </w:pPr>
            <w:r>
              <w:t xml:space="preserve">Põhjendus: </w:t>
            </w:r>
            <w:r w:rsidRPr="27A3732C">
              <w:rPr>
                <w:rFonts w:eastAsia="Calibri"/>
              </w:rPr>
              <w:t xml:space="preserve"> </w:t>
            </w:r>
            <w:r>
              <w:t>raamatukogutöötaja on küll laiem termin, aga raamatukoguteenuseid pakkuvate töötajate ühisnimetus on raamatukoguhoidja. Ka § 2 lõikes 2 toodu sisuliselt kattub raamatukoguhoidja kutsestandardi kirjeldusega.</w:t>
            </w:r>
          </w:p>
        </w:tc>
        <w:tc>
          <w:tcPr>
            <w:tcW w:w="1500" w:type="dxa"/>
          </w:tcPr>
          <w:p w14:paraId="5A41CCE7" w14:textId="38DEF4C4" w:rsidR="0037596B" w:rsidRPr="003E7CBF" w:rsidRDefault="006C1726" w:rsidP="00391BC7">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295E964E" w14:textId="66ACFD31" w:rsidR="0037596B" w:rsidRPr="00E339AA" w:rsidRDefault="004D0C85" w:rsidP="00F6792F">
            <w:pPr>
              <w:jc w:val="both"/>
              <w:rPr>
                <w:rFonts w:ascii="Times New Roman" w:hAnsi="Times New Roman"/>
                <w:sz w:val="24"/>
                <w:szCs w:val="24"/>
              </w:rPr>
            </w:pPr>
            <w:r w:rsidRPr="00E339AA">
              <w:rPr>
                <w:rFonts w:ascii="Times New Roman" w:hAnsi="Times New Roman"/>
                <w:sz w:val="24"/>
                <w:szCs w:val="24"/>
              </w:rPr>
              <w:t xml:space="preserve">Eelnõu </w:t>
            </w:r>
            <w:r w:rsidR="00564F59" w:rsidRPr="00E339AA">
              <w:rPr>
                <w:rFonts w:ascii="Times New Roman" w:hAnsi="Times New Roman"/>
                <w:sz w:val="24"/>
                <w:szCs w:val="24"/>
              </w:rPr>
              <w:t xml:space="preserve">§ 9 </w:t>
            </w:r>
            <w:r w:rsidR="007038D7" w:rsidRPr="00E339AA">
              <w:rPr>
                <w:rFonts w:ascii="Times New Roman" w:hAnsi="Times New Roman"/>
                <w:sz w:val="24"/>
                <w:szCs w:val="24"/>
              </w:rPr>
              <w:t xml:space="preserve">on </w:t>
            </w:r>
            <w:r w:rsidR="001470F8" w:rsidRPr="00E339AA">
              <w:rPr>
                <w:rFonts w:ascii="Times New Roman" w:hAnsi="Times New Roman"/>
                <w:sz w:val="24"/>
                <w:szCs w:val="24"/>
              </w:rPr>
              <w:t xml:space="preserve">asendatud </w:t>
            </w:r>
            <w:r w:rsidR="0078429D" w:rsidRPr="00E339AA">
              <w:rPr>
                <w:rFonts w:ascii="Times New Roman" w:hAnsi="Times New Roman"/>
                <w:sz w:val="24"/>
                <w:szCs w:val="24"/>
              </w:rPr>
              <w:t xml:space="preserve">sõna </w:t>
            </w:r>
            <w:r w:rsidR="007405EC" w:rsidRPr="00E339AA">
              <w:rPr>
                <w:rFonts w:ascii="Times New Roman" w:hAnsi="Times New Roman"/>
                <w:sz w:val="24"/>
                <w:szCs w:val="24"/>
              </w:rPr>
              <w:t>„raamatukogutöötaja</w:t>
            </w:r>
            <w:r w:rsidR="008D4944" w:rsidRPr="00E339AA">
              <w:rPr>
                <w:rFonts w:ascii="Times New Roman" w:hAnsi="Times New Roman"/>
                <w:sz w:val="24"/>
                <w:szCs w:val="24"/>
              </w:rPr>
              <w:t>“ mõistega „raamatukoguhoidja“</w:t>
            </w:r>
            <w:r w:rsidR="007C321C" w:rsidRPr="00E339AA">
              <w:rPr>
                <w:rFonts w:ascii="Times New Roman" w:hAnsi="Times New Roman"/>
                <w:sz w:val="24"/>
                <w:szCs w:val="24"/>
              </w:rPr>
              <w:t>.</w:t>
            </w:r>
          </w:p>
        </w:tc>
      </w:tr>
      <w:tr w:rsidR="0037596B" w:rsidRPr="003E7CBF" w14:paraId="5DA83959" w14:textId="77777777" w:rsidTr="3128F6D3">
        <w:trPr>
          <w:trHeight w:val="300"/>
        </w:trPr>
        <w:tc>
          <w:tcPr>
            <w:tcW w:w="1065" w:type="dxa"/>
          </w:tcPr>
          <w:p w14:paraId="26F5E52A" w14:textId="15B805A1" w:rsidR="0037596B" w:rsidRPr="003E7CBF" w:rsidRDefault="4FE0D3EE" w:rsidP="00F6792F">
            <w:pPr>
              <w:jc w:val="both"/>
              <w:rPr>
                <w:rFonts w:ascii="Times New Roman" w:hAnsi="Times New Roman"/>
                <w:sz w:val="24"/>
                <w:szCs w:val="24"/>
              </w:rPr>
            </w:pPr>
            <w:r w:rsidRPr="003E7CBF">
              <w:rPr>
                <w:rFonts w:ascii="Times New Roman" w:hAnsi="Times New Roman"/>
                <w:sz w:val="24"/>
                <w:szCs w:val="24"/>
              </w:rPr>
              <w:t>1</w:t>
            </w:r>
            <w:r w:rsidR="00161EEE">
              <w:rPr>
                <w:rFonts w:ascii="Times New Roman" w:hAnsi="Times New Roman"/>
                <w:sz w:val="24"/>
                <w:szCs w:val="24"/>
              </w:rPr>
              <w:t>0</w:t>
            </w:r>
            <w:r w:rsidR="3A6FFF04" w:rsidRPr="003E7CBF">
              <w:rPr>
                <w:rFonts w:ascii="Times New Roman" w:hAnsi="Times New Roman"/>
                <w:sz w:val="24"/>
                <w:szCs w:val="24"/>
              </w:rPr>
              <w:t>.</w:t>
            </w:r>
          </w:p>
        </w:tc>
        <w:tc>
          <w:tcPr>
            <w:tcW w:w="5355" w:type="dxa"/>
          </w:tcPr>
          <w:p w14:paraId="3B40DE7F" w14:textId="77777777" w:rsidR="0037596B" w:rsidRPr="003E7CBF" w:rsidRDefault="0037596B" w:rsidP="00391BC7">
            <w:pPr>
              <w:pStyle w:val="Vahedeta"/>
            </w:pPr>
            <w:r>
              <w:t xml:space="preserve">§ 9 lg 1 - </w:t>
            </w:r>
            <w:r w:rsidRPr="27A3732C">
              <w:rPr>
                <w:rFonts w:eastAsia="Calibri"/>
              </w:rPr>
              <w:t xml:space="preserve"> </w:t>
            </w:r>
            <w:r>
              <w:t xml:space="preserve">sõnastus “piisav haridus” jääb häguseks ja võib saada takistuseks kvaliteetse teenuse osutamisel ja raamatukoguhoidjale väärika palga maksmisel. Lisaks teeme ettepaneku lisaks raamatukogu juhile </w:t>
            </w:r>
            <w:r>
              <w:lastRenderedPageBreak/>
              <w:t>ka raamatukogutöötaja puhul esitada kõrghariduse nõue. Näiteks: kui tööle asumisel kõrgharidust ei ole, siis peab olema valmisolek see omandada.</w:t>
            </w:r>
          </w:p>
          <w:p w14:paraId="42654CF5" w14:textId="6E179800" w:rsidR="00C6065D" w:rsidRPr="003E7CBF" w:rsidRDefault="00C6065D" w:rsidP="00391BC7">
            <w:pPr>
              <w:pStyle w:val="Vahedeta"/>
            </w:pPr>
            <w:r>
              <w:t>Põhjendus:</w:t>
            </w:r>
            <w:r w:rsidRPr="27A3732C">
              <w:rPr>
                <w:rFonts w:eastAsia="Calibri"/>
              </w:rPr>
              <w:t xml:space="preserve"> </w:t>
            </w:r>
            <w:r>
              <w:t>Kui seadus lubab tööle võtta ka keskharidusega töötaja, siis võib KOV siin näha võimalust kulusid kokku hoida, ja väita, et sellest haridusest piisab. Lisaks paneb uus seadus raamatukogule ka haridusasutuse rolli ning see eeldab töötajatelt kõrghariduse olemasolu.</w:t>
            </w:r>
          </w:p>
        </w:tc>
        <w:tc>
          <w:tcPr>
            <w:tcW w:w="1500" w:type="dxa"/>
          </w:tcPr>
          <w:p w14:paraId="43461E88" w14:textId="2892BCAA" w:rsidR="0037596B" w:rsidRPr="003E7CBF" w:rsidRDefault="002A1387" w:rsidP="00391BC7">
            <w:pPr>
              <w:rPr>
                <w:rFonts w:ascii="Times New Roman" w:hAnsi="Times New Roman"/>
                <w:b/>
                <w:bCs/>
                <w:sz w:val="24"/>
                <w:szCs w:val="24"/>
              </w:rPr>
            </w:pPr>
            <w:r>
              <w:rPr>
                <w:rFonts w:ascii="Times New Roman" w:hAnsi="Times New Roman"/>
                <w:b/>
                <w:bCs/>
                <w:sz w:val="24"/>
                <w:szCs w:val="24"/>
              </w:rPr>
              <w:lastRenderedPageBreak/>
              <w:t>Antud selgitus</w:t>
            </w:r>
          </w:p>
        </w:tc>
        <w:tc>
          <w:tcPr>
            <w:tcW w:w="6222" w:type="dxa"/>
          </w:tcPr>
          <w:p w14:paraId="757627DC" w14:textId="5ECC28C7" w:rsidR="00F04345" w:rsidRPr="003E7CBF" w:rsidRDefault="00F013AF" w:rsidP="00F6792F">
            <w:pPr>
              <w:jc w:val="both"/>
              <w:rPr>
                <w:rFonts w:ascii="Times New Roman" w:hAnsi="Times New Roman"/>
                <w:sz w:val="24"/>
                <w:szCs w:val="24"/>
              </w:rPr>
            </w:pPr>
            <w:r w:rsidRPr="003E7CBF">
              <w:rPr>
                <w:rFonts w:ascii="Times New Roman" w:hAnsi="Times New Roman"/>
                <w:sz w:val="24"/>
                <w:szCs w:val="24"/>
              </w:rPr>
              <w:t xml:space="preserve">Kehtivas seaduses </w:t>
            </w:r>
            <w:r w:rsidR="006502C7" w:rsidRPr="003E7CBF">
              <w:rPr>
                <w:rFonts w:ascii="Times New Roman" w:hAnsi="Times New Roman"/>
                <w:sz w:val="24"/>
                <w:szCs w:val="24"/>
              </w:rPr>
              <w:t>ei ole</w:t>
            </w:r>
            <w:r w:rsidR="002049DB" w:rsidRPr="003E7CBF">
              <w:rPr>
                <w:rFonts w:ascii="Times New Roman" w:hAnsi="Times New Roman"/>
                <w:sz w:val="24"/>
                <w:szCs w:val="24"/>
              </w:rPr>
              <w:t xml:space="preserve"> </w:t>
            </w:r>
            <w:r w:rsidR="00C04F0F" w:rsidRPr="003E7CBF">
              <w:rPr>
                <w:rFonts w:ascii="Times New Roman" w:hAnsi="Times New Roman"/>
                <w:sz w:val="24"/>
                <w:szCs w:val="24"/>
              </w:rPr>
              <w:t>r</w:t>
            </w:r>
            <w:r w:rsidR="00A91F5D" w:rsidRPr="003E7CBF">
              <w:rPr>
                <w:rFonts w:ascii="Times New Roman" w:hAnsi="Times New Roman"/>
                <w:sz w:val="24"/>
                <w:szCs w:val="24"/>
              </w:rPr>
              <w:t>aamatukoguhoidja</w:t>
            </w:r>
            <w:r w:rsidR="004D5E8E" w:rsidRPr="003E7CBF">
              <w:rPr>
                <w:rFonts w:ascii="Times New Roman" w:hAnsi="Times New Roman"/>
                <w:sz w:val="24"/>
                <w:szCs w:val="24"/>
              </w:rPr>
              <w:t xml:space="preserve"> haridus</w:t>
            </w:r>
            <w:r w:rsidR="00845CC8" w:rsidRPr="003E7CBF">
              <w:rPr>
                <w:rFonts w:ascii="Times New Roman" w:hAnsi="Times New Roman"/>
                <w:sz w:val="24"/>
                <w:szCs w:val="24"/>
              </w:rPr>
              <w:t xml:space="preserve">- ega </w:t>
            </w:r>
            <w:r w:rsidR="00E67B8F" w:rsidRPr="003E7CBF">
              <w:rPr>
                <w:rFonts w:ascii="Times New Roman" w:hAnsi="Times New Roman"/>
                <w:sz w:val="24"/>
                <w:szCs w:val="24"/>
              </w:rPr>
              <w:t>kutse</w:t>
            </w:r>
            <w:r w:rsidR="007A5690" w:rsidRPr="003E7CBF">
              <w:rPr>
                <w:rFonts w:ascii="Times New Roman" w:hAnsi="Times New Roman"/>
                <w:sz w:val="24"/>
                <w:szCs w:val="24"/>
              </w:rPr>
              <w:t xml:space="preserve"> nõuet.</w:t>
            </w:r>
          </w:p>
          <w:p w14:paraId="2D8C92FE" w14:textId="594551BA" w:rsidR="00F72235" w:rsidRPr="003E7CBF" w:rsidRDefault="00B36C45" w:rsidP="00F6792F">
            <w:pPr>
              <w:jc w:val="both"/>
              <w:rPr>
                <w:rFonts w:ascii="Times New Roman" w:hAnsi="Times New Roman"/>
                <w:sz w:val="24"/>
                <w:szCs w:val="24"/>
              </w:rPr>
            </w:pPr>
            <w:r w:rsidRPr="003E7CBF">
              <w:rPr>
                <w:rFonts w:ascii="Times New Roman" w:hAnsi="Times New Roman"/>
                <w:sz w:val="24"/>
                <w:szCs w:val="24"/>
              </w:rPr>
              <w:t xml:space="preserve">Eelnõuga </w:t>
            </w:r>
            <w:r w:rsidR="00F04345" w:rsidRPr="003E7CBF">
              <w:rPr>
                <w:rFonts w:ascii="Times New Roman" w:hAnsi="Times New Roman"/>
                <w:sz w:val="24"/>
                <w:szCs w:val="24"/>
              </w:rPr>
              <w:t>lisatakse</w:t>
            </w:r>
            <w:r w:rsidR="003310F5" w:rsidRPr="003E7CBF">
              <w:rPr>
                <w:rFonts w:ascii="Times New Roman" w:hAnsi="Times New Roman"/>
                <w:sz w:val="24"/>
                <w:szCs w:val="24"/>
              </w:rPr>
              <w:t>, et</w:t>
            </w:r>
            <w:r w:rsidR="005E6ABE" w:rsidRPr="003E7CBF">
              <w:rPr>
                <w:rFonts w:ascii="Times New Roman" w:hAnsi="Times New Roman"/>
                <w:sz w:val="24"/>
                <w:szCs w:val="24"/>
              </w:rPr>
              <w:t xml:space="preserve"> § 2 lõikes 2 nimetatud ülesan</w:t>
            </w:r>
            <w:r w:rsidR="00893E2B" w:rsidRPr="003E7CBF">
              <w:rPr>
                <w:rFonts w:ascii="Times New Roman" w:hAnsi="Times New Roman"/>
                <w:sz w:val="24"/>
                <w:szCs w:val="24"/>
              </w:rPr>
              <w:t>nete täitmiseks</w:t>
            </w:r>
            <w:r w:rsidR="0055191B" w:rsidRPr="003E7CBF">
              <w:rPr>
                <w:rFonts w:ascii="Times New Roman" w:hAnsi="Times New Roman"/>
                <w:sz w:val="24"/>
                <w:szCs w:val="24"/>
              </w:rPr>
              <w:t xml:space="preserve"> </w:t>
            </w:r>
            <w:r w:rsidR="001562CF" w:rsidRPr="003E7CBF">
              <w:rPr>
                <w:rFonts w:ascii="Times New Roman" w:hAnsi="Times New Roman"/>
                <w:sz w:val="24"/>
                <w:szCs w:val="24"/>
              </w:rPr>
              <w:t>on vaja</w:t>
            </w:r>
            <w:r w:rsidR="00EA5BDD" w:rsidRPr="003E7CBF">
              <w:rPr>
                <w:rFonts w:ascii="Times New Roman" w:hAnsi="Times New Roman"/>
                <w:sz w:val="24"/>
                <w:szCs w:val="24"/>
              </w:rPr>
              <w:t>lik töötaja</w:t>
            </w:r>
            <w:r w:rsidR="00086D6A" w:rsidRPr="003E7CBF">
              <w:rPr>
                <w:rFonts w:ascii="Times New Roman" w:hAnsi="Times New Roman"/>
                <w:sz w:val="24"/>
                <w:szCs w:val="24"/>
              </w:rPr>
              <w:t xml:space="preserve"> </w:t>
            </w:r>
            <w:r w:rsidR="00324B29">
              <w:rPr>
                <w:rFonts w:ascii="Times New Roman" w:hAnsi="Times New Roman"/>
                <w:sz w:val="24"/>
                <w:szCs w:val="24"/>
              </w:rPr>
              <w:t>haridus või</w:t>
            </w:r>
            <w:r w:rsidR="00C15E63">
              <w:rPr>
                <w:rFonts w:ascii="Times New Roman" w:hAnsi="Times New Roman"/>
                <w:sz w:val="24"/>
                <w:szCs w:val="24"/>
              </w:rPr>
              <w:t xml:space="preserve"> raamatukoguhoidja </w:t>
            </w:r>
            <w:r w:rsidR="00C15E63">
              <w:rPr>
                <w:rFonts w:ascii="Times New Roman" w:hAnsi="Times New Roman"/>
                <w:sz w:val="24"/>
                <w:szCs w:val="24"/>
              </w:rPr>
              <w:lastRenderedPageBreak/>
              <w:t>kutse</w:t>
            </w:r>
            <w:r w:rsidR="00086D6A" w:rsidRPr="003E7CBF">
              <w:rPr>
                <w:rFonts w:ascii="Times New Roman" w:hAnsi="Times New Roman"/>
                <w:sz w:val="24"/>
                <w:szCs w:val="24"/>
              </w:rPr>
              <w:t xml:space="preserve">, </w:t>
            </w:r>
            <w:r w:rsidR="00D73391" w:rsidRPr="003E7CBF">
              <w:rPr>
                <w:rFonts w:ascii="Times New Roman" w:hAnsi="Times New Roman"/>
                <w:sz w:val="24"/>
                <w:szCs w:val="24"/>
              </w:rPr>
              <w:t xml:space="preserve">mis tagaks </w:t>
            </w:r>
            <w:r w:rsidR="006E7768" w:rsidRPr="003E7CBF">
              <w:rPr>
                <w:rFonts w:ascii="Times New Roman" w:hAnsi="Times New Roman"/>
                <w:sz w:val="24"/>
                <w:szCs w:val="24"/>
              </w:rPr>
              <w:t>nii ligipääsu elukutsele, vaid ka selle, et teenus oleks kvaliteetne ja toetaks elukestvat õpet, info- ja digipädevust ning kogukonna sidusust.</w:t>
            </w:r>
          </w:p>
          <w:p w14:paraId="04EFF145" w14:textId="77777777" w:rsidR="00F72235" w:rsidRPr="003E7CBF" w:rsidRDefault="00F72235" w:rsidP="00F6792F">
            <w:pPr>
              <w:jc w:val="both"/>
              <w:rPr>
                <w:rFonts w:ascii="Times New Roman" w:hAnsi="Times New Roman"/>
                <w:sz w:val="24"/>
                <w:szCs w:val="24"/>
              </w:rPr>
            </w:pPr>
            <w:r w:rsidRPr="003E7CBF">
              <w:rPr>
                <w:rFonts w:ascii="Times New Roman" w:hAnsi="Times New Roman"/>
                <w:sz w:val="24"/>
                <w:szCs w:val="24"/>
              </w:rPr>
              <w:t>Samas ei nõuta kitsalt erialast kõrgharidust, vaid piisavat haridust ja kompetentsust, mistõttu on meede eesmärgipärane ja realistlik.</w:t>
            </w:r>
          </w:p>
          <w:p w14:paraId="2BE86BE8" w14:textId="0E91BB2D" w:rsidR="005722E0" w:rsidRPr="003E7CBF" w:rsidRDefault="00645FB7" w:rsidP="00F6792F">
            <w:pPr>
              <w:jc w:val="both"/>
              <w:rPr>
                <w:rFonts w:ascii="Times New Roman" w:hAnsi="Times New Roman"/>
                <w:sz w:val="24"/>
                <w:szCs w:val="24"/>
              </w:rPr>
            </w:pPr>
            <w:r w:rsidRPr="003E7CBF">
              <w:rPr>
                <w:rFonts w:ascii="Times New Roman" w:hAnsi="Times New Roman"/>
                <w:sz w:val="24"/>
                <w:szCs w:val="24"/>
              </w:rPr>
              <w:t xml:space="preserve">Raamatukoguhoidja töö </w:t>
            </w:r>
            <w:r w:rsidR="00206CBE" w:rsidRPr="003E7CBF">
              <w:rPr>
                <w:rFonts w:ascii="Times New Roman" w:hAnsi="Times New Roman"/>
                <w:sz w:val="24"/>
                <w:szCs w:val="24"/>
              </w:rPr>
              <w:t xml:space="preserve">eeldab </w:t>
            </w:r>
            <w:r w:rsidR="000A3593" w:rsidRPr="003E7CBF">
              <w:rPr>
                <w:rFonts w:ascii="Times New Roman" w:hAnsi="Times New Roman"/>
                <w:sz w:val="24"/>
                <w:szCs w:val="24"/>
              </w:rPr>
              <w:t xml:space="preserve">info- ja digipädevust, </w:t>
            </w:r>
            <w:r w:rsidR="000E3FEA" w:rsidRPr="003E7CBF">
              <w:rPr>
                <w:rFonts w:ascii="Times New Roman" w:hAnsi="Times New Roman"/>
                <w:sz w:val="24"/>
                <w:szCs w:val="24"/>
              </w:rPr>
              <w:t>teadmisi infootsingust</w:t>
            </w:r>
            <w:r w:rsidR="00530A12" w:rsidRPr="003E7CBF">
              <w:rPr>
                <w:rFonts w:ascii="Times New Roman" w:hAnsi="Times New Roman"/>
                <w:sz w:val="24"/>
                <w:szCs w:val="24"/>
              </w:rPr>
              <w:t xml:space="preserve">, </w:t>
            </w:r>
            <w:r w:rsidR="007653AA" w:rsidRPr="003E7CBF">
              <w:rPr>
                <w:rFonts w:ascii="Times New Roman" w:hAnsi="Times New Roman"/>
                <w:sz w:val="24"/>
                <w:szCs w:val="24"/>
              </w:rPr>
              <w:t>oskust süstematiseerida, kirjeldada</w:t>
            </w:r>
            <w:r w:rsidR="00D27FA4" w:rsidRPr="003E7CBF">
              <w:rPr>
                <w:rFonts w:ascii="Times New Roman" w:hAnsi="Times New Roman"/>
                <w:sz w:val="24"/>
                <w:szCs w:val="24"/>
              </w:rPr>
              <w:t>, hallata andmeid</w:t>
            </w:r>
            <w:r w:rsidR="006A12F7" w:rsidRPr="003E7CBF">
              <w:rPr>
                <w:rFonts w:ascii="Times New Roman" w:hAnsi="Times New Roman"/>
                <w:sz w:val="24"/>
                <w:szCs w:val="24"/>
              </w:rPr>
              <w:t xml:space="preserve"> ning kogusid, </w:t>
            </w:r>
            <w:r w:rsidR="005E4AD5" w:rsidRPr="003E7CBF">
              <w:rPr>
                <w:rFonts w:ascii="Times New Roman" w:hAnsi="Times New Roman"/>
                <w:sz w:val="24"/>
                <w:szCs w:val="24"/>
              </w:rPr>
              <w:t xml:space="preserve">valdkonnaga tihedalt seotud </w:t>
            </w:r>
            <w:r w:rsidR="007E41DE" w:rsidRPr="003E7CBF">
              <w:rPr>
                <w:rFonts w:ascii="Times New Roman" w:hAnsi="Times New Roman"/>
                <w:sz w:val="24"/>
                <w:szCs w:val="24"/>
              </w:rPr>
              <w:t>regulatsioonide tundmist (autoriõigus</w:t>
            </w:r>
            <w:r w:rsidR="00886B84" w:rsidRPr="003E7CBF">
              <w:rPr>
                <w:rFonts w:ascii="Times New Roman" w:hAnsi="Times New Roman"/>
                <w:sz w:val="24"/>
                <w:szCs w:val="24"/>
              </w:rPr>
              <w:t>, isikuandmete</w:t>
            </w:r>
            <w:r w:rsidR="00D50556" w:rsidRPr="003E7CBF">
              <w:rPr>
                <w:rFonts w:ascii="Times New Roman" w:hAnsi="Times New Roman"/>
                <w:sz w:val="24"/>
                <w:szCs w:val="24"/>
              </w:rPr>
              <w:t xml:space="preserve"> kaitse</w:t>
            </w:r>
            <w:r w:rsidR="00F53C3F" w:rsidRPr="003E7CBF">
              <w:rPr>
                <w:rFonts w:ascii="Times New Roman" w:hAnsi="Times New Roman"/>
                <w:sz w:val="24"/>
                <w:szCs w:val="24"/>
              </w:rPr>
              <w:t xml:space="preserve">, </w:t>
            </w:r>
            <w:r w:rsidR="00C07055" w:rsidRPr="003E7CBF">
              <w:rPr>
                <w:rFonts w:ascii="Times New Roman" w:hAnsi="Times New Roman"/>
                <w:sz w:val="24"/>
                <w:szCs w:val="24"/>
              </w:rPr>
              <w:t>ligipääsetavus jm)</w:t>
            </w:r>
            <w:r w:rsidR="007732BC" w:rsidRPr="003E7CBF">
              <w:rPr>
                <w:rFonts w:ascii="Times New Roman" w:hAnsi="Times New Roman"/>
                <w:sz w:val="24"/>
                <w:szCs w:val="24"/>
              </w:rPr>
              <w:t xml:space="preserve"> aga ka </w:t>
            </w:r>
            <w:r w:rsidR="005F272B" w:rsidRPr="003E7CBF">
              <w:rPr>
                <w:rFonts w:ascii="Times New Roman" w:hAnsi="Times New Roman"/>
                <w:sz w:val="24"/>
                <w:szCs w:val="24"/>
              </w:rPr>
              <w:t xml:space="preserve">analüüsidele tuginevate </w:t>
            </w:r>
            <w:r w:rsidR="007732BC" w:rsidRPr="003E7CBF">
              <w:rPr>
                <w:rFonts w:ascii="Times New Roman" w:hAnsi="Times New Roman"/>
                <w:sz w:val="24"/>
                <w:szCs w:val="24"/>
              </w:rPr>
              <w:t>kasutajakesksete</w:t>
            </w:r>
            <w:r w:rsidR="00076223" w:rsidRPr="003E7CBF">
              <w:rPr>
                <w:rFonts w:ascii="Times New Roman" w:hAnsi="Times New Roman"/>
                <w:sz w:val="24"/>
                <w:szCs w:val="24"/>
              </w:rPr>
              <w:t xml:space="preserve"> teenuste</w:t>
            </w:r>
            <w:r w:rsidR="00885FBE" w:rsidRPr="003E7CBF">
              <w:rPr>
                <w:rFonts w:ascii="Times New Roman" w:hAnsi="Times New Roman"/>
                <w:sz w:val="24"/>
                <w:szCs w:val="24"/>
              </w:rPr>
              <w:t xml:space="preserve"> </w:t>
            </w:r>
            <w:r w:rsidR="00667AA6" w:rsidRPr="003E7CBF">
              <w:rPr>
                <w:rFonts w:ascii="Times New Roman" w:hAnsi="Times New Roman"/>
                <w:sz w:val="24"/>
                <w:szCs w:val="24"/>
              </w:rPr>
              <w:t>arendam</w:t>
            </w:r>
            <w:r w:rsidR="00525B00" w:rsidRPr="003E7CBF">
              <w:rPr>
                <w:rFonts w:ascii="Times New Roman" w:hAnsi="Times New Roman"/>
                <w:sz w:val="24"/>
                <w:szCs w:val="24"/>
              </w:rPr>
              <w:t>ist</w:t>
            </w:r>
            <w:r w:rsidR="000E05B0" w:rsidRPr="003E7CBF">
              <w:rPr>
                <w:rFonts w:ascii="Times New Roman" w:hAnsi="Times New Roman"/>
                <w:sz w:val="24"/>
                <w:szCs w:val="24"/>
              </w:rPr>
              <w:t>.</w:t>
            </w:r>
            <w:r w:rsidR="005A1391" w:rsidRPr="003E7CBF">
              <w:rPr>
                <w:rFonts w:ascii="Times New Roman" w:hAnsi="Times New Roman"/>
                <w:sz w:val="24"/>
                <w:szCs w:val="24"/>
              </w:rPr>
              <w:t xml:space="preserve"> </w:t>
            </w:r>
            <w:r w:rsidR="00651D4F" w:rsidRPr="003E7CBF">
              <w:rPr>
                <w:rFonts w:ascii="Times New Roman" w:hAnsi="Times New Roman"/>
                <w:sz w:val="24"/>
                <w:szCs w:val="24"/>
              </w:rPr>
              <w:t>Need oskused ja teadmised</w:t>
            </w:r>
            <w:r w:rsidR="005722E0" w:rsidRPr="003E7CBF">
              <w:rPr>
                <w:rFonts w:ascii="Times New Roman" w:hAnsi="Times New Roman"/>
                <w:sz w:val="24"/>
                <w:szCs w:val="24"/>
              </w:rPr>
              <w:t xml:space="preserve"> saadakse kõrghariduse omandamisel.</w:t>
            </w:r>
          </w:p>
          <w:p w14:paraId="4AC81D02" w14:textId="77777777" w:rsidR="0037596B" w:rsidRPr="003E7CBF" w:rsidRDefault="004A343A" w:rsidP="00F6792F">
            <w:pPr>
              <w:jc w:val="both"/>
              <w:rPr>
                <w:rFonts w:ascii="Times New Roman" w:hAnsi="Times New Roman"/>
                <w:sz w:val="24"/>
                <w:szCs w:val="24"/>
              </w:rPr>
            </w:pPr>
            <w:r w:rsidRPr="003E7CBF">
              <w:rPr>
                <w:rFonts w:ascii="Times New Roman" w:hAnsi="Times New Roman"/>
                <w:sz w:val="24"/>
                <w:szCs w:val="24"/>
              </w:rPr>
              <w:t>Raamatukogu on osa avalikust sektorist ning raamatukoguhoidja esindab sealjuures haridus-, kultuuri- ja teabevaldkonda. Nagu õpetajalt, sotsiaaltöötajalt või arhiivitöötajalt eeldatakse kõrgharidust, on see põhjendatud ka raamatukoguhoidja puhul</w:t>
            </w:r>
            <w:r w:rsidR="00101616" w:rsidRPr="003E7CBF">
              <w:rPr>
                <w:rFonts w:ascii="Times New Roman" w:hAnsi="Times New Roman"/>
                <w:sz w:val="24"/>
                <w:szCs w:val="24"/>
              </w:rPr>
              <w:t>.</w:t>
            </w:r>
          </w:p>
          <w:p w14:paraId="73D6A4E9" w14:textId="77777777" w:rsidR="00C22CD5" w:rsidRPr="003E7CBF" w:rsidRDefault="00C22CD5" w:rsidP="00C22CD5">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Kõrghariduse nõue ei pruugi olla põhjendatud </w:t>
            </w:r>
            <w:r w:rsidRPr="00961F60">
              <w:rPr>
                <w:rFonts w:ascii="Times New Roman" w:eastAsia="Times New Roman" w:hAnsi="Times New Roman"/>
                <w:sz w:val="24"/>
                <w:szCs w:val="24"/>
              </w:rPr>
              <w:t>kõigi</w:t>
            </w:r>
            <w:r w:rsidRPr="003E7CBF">
              <w:rPr>
                <w:rFonts w:ascii="Times New Roman" w:eastAsia="Times New Roman" w:hAnsi="Times New Roman"/>
                <w:sz w:val="24"/>
                <w:szCs w:val="24"/>
              </w:rPr>
              <w:t xml:space="preserve"> raamatukoguhoidjate puhul, kuna tööülesanded on erineva iseloomuga. Raamatukogudes on ametikohti, mille tööülesanded on tehnilist, rutiinset või teeninduslikku laadi.</w:t>
            </w:r>
          </w:p>
          <w:p w14:paraId="4C79EA6D" w14:textId="77777777" w:rsidR="00FB4D4C" w:rsidRDefault="00C22CD5"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Raamatukoguhoidja kutsel on 7dal ja 8-ndal tasemel kõrgharidusnõue, kuid mitte 6-ndal.</w:t>
            </w:r>
          </w:p>
          <w:p w14:paraId="740E24D7" w14:textId="73788F12" w:rsidR="00FF5430" w:rsidRPr="003E7CBF" w:rsidRDefault="00BB0EC5" w:rsidP="00F6792F">
            <w:pPr>
              <w:jc w:val="both"/>
              <w:rPr>
                <w:rFonts w:ascii="Times New Roman" w:hAnsi="Times New Roman"/>
                <w:sz w:val="24"/>
                <w:szCs w:val="24"/>
              </w:rPr>
            </w:pPr>
            <w:r w:rsidRPr="003E7CBF">
              <w:rPr>
                <w:rFonts w:ascii="Times New Roman" w:hAnsi="Times New Roman"/>
                <w:sz w:val="24"/>
                <w:szCs w:val="24"/>
              </w:rPr>
              <w:t>K</w:t>
            </w:r>
            <w:r w:rsidR="00212116" w:rsidRPr="003E7CBF">
              <w:rPr>
                <w:rFonts w:ascii="Times New Roman" w:hAnsi="Times New Roman"/>
                <w:sz w:val="24"/>
                <w:szCs w:val="24"/>
              </w:rPr>
              <w:t>ohalikul omavalitsusel</w:t>
            </w:r>
            <w:r w:rsidR="00272AB2" w:rsidRPr="003E7CBF">
              <w:rPr>
                <w:rFonts w:ascii="Times New Roman" w:hAnsi="Times New Roman"/>
                <w:sz w:val="24"/>
                <w:szCs w:val="24"/>
              </w:rPr>
              <w:t xml:space="preserve"> säilib siiski</w:t>
            </w:r>
            <w:r w:rsidR="00212116" w:rsidRPr="003E7CBF">
              <w:rPr>
                <w:rFonts w:ascii="Times New Roman" w:hAnsi="Times New Roman"/>
                <w:sz w:val="24"/>
                <w:szCs w:val="24"/>
              </w:rPr>
              <w:t xml:space="preserve"> </w:t>
            </w:r>
            <w:r w:rsidR="0034438D" w:rsidRPr="003E7CBF">
              <w:rPr>
                <w:rFonts w:ascii="Times New Roman" w:hAnsi="Times New Roman"/>
                <w:sz w:val="24"/>
                <w:szCs w:val="24"/>
              </w:rPr>
              <w:t>võimalus</w:t>
            </w:r>
            <w:r w:rsidR="00F7000C" w:rsidRPr="003E7CBF">
              <w:rPr>
                <w:rFonts w:ascii="Times New Roman" w:hAnsi="Times New Roman"/>
                <w:sz w:val="24"/>
                <w:szCs w:val="24"/>
              </w:rPr>
              <w:t xml:space="preserve">, et tehnilist laadi </w:t>
            </w:r>
            <w:r w:rsidR="00D104FA" w:rsidRPr="003E7CBF">
              <w:rPr>
                <w:rFonts w:ascii="Times New Roman" w:hAnsi="Times New Roman"/>
                <w:sz w:val="24"/>
                <w:szCs w:val="24"/>
              </w:rPr>
              <w:t xml:space="preserve">ametikohal </w:t>
            </w:r>
            <w:r w:rsidR="00254AB9" w:rsidRPr="003E7CBF">
              <w:rPr>
                <w:rFonts w:ascii="Times New Roman" w:hAnsi="Times New Roman"/>
                <w:sz w:val="24"/>
                <w:szCs w:val="24"/>
              </w:rPr>
              <w:t>töö</w:t>
            </w:r>
            <w:r w:rsidR="00F7000C" w:rsidRPr="003E7CBF">
              <w:rPr>
                <w:rFonts w:ascii="Times New Roman" w:hAnsi="Times New Roman"/>
                <w:sz w:val="24"/>
                <w:szCs w:val="24"/>
              </w:rPr>
              <w:t>ülesandeid täitva</w:t>
            </w:r>
            <w:r w:rsidR="00057F55" w:rsidRPr="003E7CBF">
              <w:rPr>
                <w:rFonts w:ascii="Times New Roman" w:hAnsi="Times New Roman"/>
                <w:sz w:val="24"/>
                <w:szCs w:val="24"/>
              </w:rPr>
              <w:t>l</w:t>
            </w:r>
            <w:r w:rsidR="0049385C" w:rsidRPr="003E7CBF">
              <w:rPr>
                <w:rFonts w:ascii="Times New Roman" w:hAnsi="Times New Roman"/>
                <w:sz w:val="24"/>
                <w:szCs w:val="24"/>
              </w:rPr>
              <w:t>t</w:t>
            </w:r>
            <w:r w:rsidR="00057F55" w:rsidRPr="003E7CBF">
              <w:rPr>
                <w:rFonts w:ascii="Times New Roman" w:hAnsi="Times New Roman"/>
                <w:sz w:val="24"/>
                <w:szCs w:val="24"/>
              </w:rPr>
              <w:t xml:space="preserve"> </w:t>
            </w:r>
            <w:r w:rsidR="00F7000C" w:rsidRPr="003E7CBF">
              <w:rPr>
                <w:rFonts w:ascii="Times New Roman" w:hAnsi="Times New Roman"/>
                <w:sz w:val="24"/>
                <w:szCs w:val="24"/>
              </w:rPr>
              <w:t>raamatukog</w:t>
            </w:r>
            <w:r w:rsidR="00201D04" w:rsidRPr="003E7CBF">
              <w:rPr>
                <w:rFonts w:ascii="Times New Roman" w:hAnsi="Times New Roman"/>
                <w:sz w:val="24"/>
                <w:szCs w:val="24"/>
              </w:rPr>
              <w:t>u</w:t>
            </w:r>
            <w:r w:rsidR="00F7000C" w:rsidRPr="003E7CBF">
              <w:rPr>
                <w:rFonts w:ascii="Times New Roman" w:hAnsi="Times New Roman"/>
                <w:sz w:val="24"/>
                <w:szCs w:val="24"/>
              </w:rPr>
              <w:t>hoidjal</w:t>
            </w:r>
            <w:r w:rsidR="00EB1194" w:rsidRPr="003E7CBF">
              <w:rPr>
                <w:rFonts w:ascii="Times New Roman" w:hAnsi="Times New Roman"/>
                <w:sz w:val="24"/>
                <w:szCs w:val="24"/>
              </w:rPr>
              <w:t xml:space="preserve">t ei </w:t>
            </w:r>
            <w:r w:rsidR="00B341C5" w:rsidRPr="003E7CBF">
              <w:rPr>
                <w:rFonts w:ascii="Times New Roman" w:hAnsi="Times New Roman"/>
                <w:sz w:val="24"/>
                <w:szCs w:val="24"/>
              </w:rPr>
              <w:t>nõuta</w:t>
            </w:r>
            <w:r w:rsidR="007655B8" w:rsidRPr="003E7CBF">
              <w:rPr>
                <w:rFonts w:ascii="Times New Roman" w:hAnsi="Times New Roman"/>
                <w:sz w:val="24"/>
                <w:szCs w:val="24"/>
              </w:rPr>
              <w:t xml:space="preserve"> </w:t>
            </w:r>
            <w:r w:rsidR="007F66C0" w:rsidRPr="003E7CBF">
              <w:rPr>
                <w:rFonts w:ascii="Times New Roman" w:hAnsi="Times New Roman"/>
                <w:sz w:val="24"/>
                <w:szCs w:val="24"/>
              </w:rPr>
              <w:t>kõrgharidust.</w:t>
            </w:r>
          </w:p>
        </w:tc>
      </w:tr>
      <w:tr w:rsidR="6000B4B3" w:rsidRPr="003E7CBF" w14:paraId="716AA561" w14:textId="77777777" w:rsidTr="3128F6D3">
        <w:trPr>
          <w:trHeight w:val="300"/>
        </w:trPr>
        <w:tc>
          <w:tcPr>
            <w:tcW w:w="1065" w:type="dxa"/>
          </w:tcPr>
          <w:p w14:paraId="2163FFFA" w14:textId="55457A03" w:rsidR="6000B4B3" w:rsidRPr="003E7CBF" w:rsidRDefault="15EF8093" w:rsidP="00F6792F">
            <w:pPr>
              <w:jc w:val="both"/>
              <w:rPr>
                <w:rFonts w:ascii="Times New Roman" w:hAnsi="Times New Roman"/>
                <w:sz w:val="24"/>
                <w:szCs w:val="24"/>
              </w:rPr>
            </w:pPr>
            <w:r w:rsidRPr="003E7CBF">
              <w:rPr>
                <w:rFonts w:ascii="Times New Roman" w:hAnsi="Times New Roman"/>
                <w:sz w:val="24"/>
                <w:szCs w:val="24"/>
              </w:rPr>
              <w:lastRenderedPageBreak/>
              <w:t>1</w:t>
            </w:r>
            <w:r w:rsidR="00161EEE">
              <w:rPr>
                <w:rFonts w:ascii="Times New Roman" w:hAnsi="Times New Roman"/>
                <w:sz w:val="24"/>
                <w:szCs w:val="24"/>
              </w:rPr>
              <w:t>1</w:t>
            </w:r>
            <w:r w:rsidR="5A1C7D8C" w:rsidRPr="003E7CBF">
              <w:rPr>
                <w:rFonts w:ascii="Times New Roman" w:hAnsi="Times New Roman"/>
                <w:sz w:val="24"/>
                <w:szCs w:val="24"/>
              </w:rPr>
              <w:t>.</w:t>
            </w:r>
          </w:p>
        </w:tc>
        <w:tc>
          <w:tcPr>
            <w:tcW w:w="5355" w:type="dxa"/>
          </w:tcPr>
          <w:p w14:paraId="6D401C8E" w14:textId="67280EAB" w:rsidR="6000B4B3" w:rsidRDefault="49B119F6" w:rsidP="00F6792F">
            <w:pPr>
              <w:pStyle w:val="Vahedeta"/>
              <w:jc w:val="both"/>
            </w:pPr>
            <w:r>
              <w:t xml:space="preserve">§ 9 lg 3 - ERÜ raamatukoguhoidja kutse andja ja raamatukogutöötajate professionaalse arengu toetajana toetab erialahariduse väärtustamist seaduse tasemel, kuid juhime tähelepanu, et võib realiseeruda </w:t>
            </w:r>
            <w:r>
              <w:lastRenderedPageBreak/>
              <w:t>risk, et õppima asumise aeg ja lõpetamine võib venida õppekohtade vähesuse tõttu.</w:t>
            </w:r>
          </w:p>
        </w:tc>
        <w:tc>
          <w:tcPr>
            <w:tcW w:w="1500" w:type="dxa"/>
          </w:tcPr>
          <w:p w14:paraId="1CE227B4" w14:textId="49A2F9FF" w:rsidR="6000B4B3" w:rsidRPr="003E7CBF" w:rsidRDefault="2BECC586" w:rsidP="00391BC7">
            <w:pPr>
              <w:rPr>
                <w:rFonts w:ascii="Times New Roman" w:hAnsi="Times New Roman"/>
                <w:sz w:val="24"/>
                <w:szCs w:val="24"/>
              </w:rPr>
            </w:pPr>
            <w:r w:rsidRPr="003E7CBF">
              <w:rPr>
                <w:rFonts w:ascii="Times New Roman" w:hAnsi="Times New Roman"/>
                <w:b/>
                <w:sz w:val="24"/>
                <w:szCs w:val="24"/>
              </w:rPr>
              <w:lastRenderedPageBreak/>
              <w:t>Antud selgitus</w:t>
            </w:r>
          </w:p>
        </w:tc>
        <w:tc>
          <w:tcPr>
            <w:tcW w:w="6222" w:type="dxa"/>
          </w:tcPr>
          <w:p w14:paraId="170005D9" w14:textId="4365473A" w:rsidR="00CB3833" w:rsidRPr="003E7CBF" w:rsidRDefault="00A21334" w:rsidP="00F6792F">
            <w:pPr>
              <w:jc w:val="both"/>
              <w:rPr>
                <w:rFonts w:ascii="Times New Roman" w:hAnsi="Times New Roman"/>
                <w:sz w:val="24"/>
                <w:szCs w:val="24"/>
              </w:rPr>
            </w:pPr>
            <w:r w:rsidRPr="003E7CBF">
              <w:rPr>
                <w:rFonts w:ascii="Times New Roman" w:hAnsi="Times New Roman"/>
                <w:sz w:val="24"/>
                <w:szCs w:val="24"/>
              </w:rPr>
              <w:t>Nominaal</w:t>
            </w:r>
            <w:r w:rsidR="00593AD9" w:rsidRPr="003E7CBF">
              <w:rPr>
                <w:rFonts w:ascii="Times New Roman" w:hAnsi="Times New Roman"/>
                <w:sz w:val="24"/>
                <w:szCs w:val="24"/>
              </w:rPr>
              <w:t>se õppeajaga</w:t>
            </w:r>
            <w:r w:rsidR="00BF4BCF" w:rsidRPr="003E7CBF">
              <w:rPr>
                <w:rFonts w:ascii="Times New Roman" w:hAnsi="Times New Roman"/>
                <w:sz w:val="24"/>
                <w:szCs w:val="24"/>
              </w:rPr>
              <w:t xml:space="preserve"> motiveeritakse </w:t>
            </w:r>
            <w:r w:rsidR="00C32027" w:rsidRPr="003E7CBF">
              <w:rPr>
                <w:rFonts w:ascii="Times New Roman" w:hAnsi="Times New Roman"/>
                <w:sz w:val="24"/>
                <w:szCs w:val="24"/>
              </w:rPr>
              <w:t xml:space="preserve">töötajat </w:t>
            </w:r>
            <w:r w:rsidR="00BF4BCF" w:rsidRPr="003E7CBF">
              <w:rPr>
                <w:rFonts w:ascii="Times New Roman" w:hAnsi="Times New Roman"/>
                <w:sz w:val="24"/>
                <w:szCs w:val="24"/>
              </w:rPr>
              <w:t>vajalike teadmiste</w:t>
            </w:r>
            <w:r w:rsidR="000D5727" w:rsidRPr="003E7CBF">
              <w:rPr>
                <w:rFonts w:ascii="Times New Roman" w:hAnsi="Times New Roman"/>
                <w:sz w:val="24"/>
                <w:szCs w:val="24"/>
              </w:rPr>
              <w:t xml:space="preserve"> omandamisega </w:t>
            </w:r>
            <w:r w:rsidR="007E50E8" w:rsidRPr="003E7CBF">
              <w:rPr>
                <w:rFonts w:ascii="Times New Roman" w:hAnsi="Times New Roman"/>
                <w:sz w:val="24"/>
                <w:szCs w:val="24"/>
              </w:rPr>
              <w:t>mitte viivitama. Mõjuvate</w:t>
            </w:r>
            <w:r w:rsidR="00305C19" w:rsidRPr="003E7CBF">
              <w:rPr>
                <w:rFonts w:ascii="Times New Roman" w:hAnsi="Times New Roman"/>
                <w:sz w:val="24"/>
                <w:szCs w:val="24"/>
              </w:rPr>
              <w:t xml:space="preserve"> põhjuste ilmnemisel</w:t>
            </w:r>
            <w:r w:rsidR="005725CC" w:rsidRPr="003E7CBF">
              <w:rPr>
                <w:rFonts w:ascii="Times New Roman" w:hAnsi="Times New Roman"/>
                <w:sz w:val="24"/>
                <w:szCs w:val="24"/>
              </w:rPr>
              <w:t xml:space="preserve"> on </w:t>
            </w:r>
            <w:r w:rsidR="009B419A" w:rsidRPr="003E7CBF">
              <w:rPr>
                <w:rFonts w:ascii="Times New Roman" w:hAnsi="Times New Roman"/>
                <w:sz w:val="24"/>
                <w:szCs w:val="24"/>
              </w:rPr>
              <w:t>tööandjal võimalik</w:t>
            </w:r>
            <w:r w:rsidR="00DA1198" w:rsidRPr="003E7CBF">
              <w:rPr>
                <w:rFonts w:ascii="Times New Roman" w:hAnsi="Times New Roman"/>
                <w:sz w:val="24"/>
                <w:szCs w:val="24"/>
              </w:rPr>
              <w:t xml:space="preserve"> </w:t>
            </w:r>
            <w:r w:rsidR="0020426D" w:rsidRPr="003E7CBF">
              <w:rPr>
                <w:rFonts w:ascii="Times New Roman" w:hAnsi="Times New Roman"/>
                <w:sz w:val="24"/>
                <w:szCs w:val="24"/>
              </w:rPr>
              <w:t xml:space="preserve">sõlmida </w:t>
            </w:r>
            <w:r w:rsidR="00066764" w:rsidRPr="003E7CBF">
              <w:rPr>
                <w:rFonts w:ascii="Times New Roman" w:hAnsi="Times New Roman"/>
                <w:sz w:val="24"/>
                <w:szCs w:val="24"/>
              </w:rPr>
              <w:t xml:space="preserve">töötajaga </w:t>
            </w:r>
            <w:r w:rsidR="0020426D" w:rsidRPr="003E7CBF">
              <w:rPr>
                <w:rFonts w:ascii="Times New Roman" w:hAnsi="Times New Roman"/>
                <w:sz w:val="24"/>
                <w:szCs w:val="24"/>
              </w:rPr>
              <w:t xml:space="preserve">uus </w:t>
            </w:r>
            <w:r w:rsidR="001960E4" w:rsidRPr="003E7CBF">
              <w:rPr>
                <w:rFonts w:ascii="Times New Roman" w:hAnsi="Times New Roman"/>
                <w:sz w:val="24"/>
                <w:szCs w:val="24"/>
              </w:rPr>
              <w:t xml:space="preserve">tähtajaline </w:t>
            </w:r>
            <w:r w:rsidR="00591AF3" w:rsidRPr="003E7CBF">
              <w:rPr>
                <w:rFonts w:ascii="Times New Roman" w:hAnsi="Times New Roman"/>
                <w:sz w:val="24"/>
                <w:szCs w:val="24"/>
              </w:rPr>
              <w:t>tööleping</w:t>
            </w:r>
            <w:r w:rsidR="004C1973" w:rsidRPr="003E7CBF">
              <w:rPr>
                <w:rFonts w:ascii="Times New Roman" w:hAnsi="Times New Roman"/>
                <w:sz w:val="24"/>
                <w:szCs w:val="24"/>
              </w:rPr>
              <w:t>.</w:t>
            </w:r>
          </w:p>
          <w:p w14:paraId="753752F8" w14:textId="1E53CD63" w:rsidR="6000B4B3" w:rsidRPr="003E7CBF" w:rsidRDefault="00316CD8" w:rsidP="00F6792F">
            <w:pPr>
              <w:jc w:val="both"/>
              <w:rPr>
                <w:rFonts w:ascii="Times New Roman" w:hAnsi="Times New Roman"/>
                <w:sz w:val="24"/>
                <w:szCs w:val="24"/>
              </w:rPr>
            </w:pPr>
            <w:r w:rsidRPr="003E7CBF">
              <w:rPr>
                <w:rFonts w:ascii="Times New Roman" w:hAnsi="Times New Roman"/>
                <w:sz w:val="24"/>
                <w:szCs w:val="24"/>
              </w:rPr>
              <w:lastRenderedPageBreak/>
              <w:t xml:space="preserve">Eelnõu § </w:t>
            </w:r>
            <w:r w:rsidR="00003352" w:rsidRPr="003E7CBF">
              <w:rPr>
                <w:rFonts w:ascii="Times New Roman" w:hAnsi="Times New Roman"/>
                <w:sz w:val="24"/>
                <w:szCs w:val="24"/>
              </w:rPr>
              <w:t xml:space="preserve">9 lõikes </w:t>
            </w:r>
            <w:r w:rsidR="00C61A83" w:rsidRPr="003E7CBF">
              <w:rPr>
                <w:rFonts w:ascii="Times New Roman" w:hAnsi="Times New Roman"/>
                <w:sz w:val="24"/>
                <w:szCs w:val="24"/>
              </w:rPr>
              <w:t xml:space="preserve">3 </w:t>
            </w:r>
            <w:r w:rsidR="00800BFE" w:rsidRPr="003E7CBF">
              <w:rPr>
                <w:rFonts w:ascii="Times New Roman" w:hAnsi="Times New Roman"/>
                <w:sz w:val="24"/>
                <w:szCs w:val="24"/>
              </w:rPr>
              <w:t xml:space="preserve">on </w:t>
            </w:r>
            <w:r w:rsidR="00EF6381" w:rsidRPr="003E7CBF">
              <w:rPr>
                <w:rFonts w:ascii="Times New Roman" w:hAnsi="Times New Roman"/>
                <w:sz w:val="24"/>
                <w:szCs w:val="24"/>
              </w:rPr>
              <w:t xml:space="preserve">lisaks </w:t>
            </w:r>
            <w:r w:rsidR="00800BFE" w:rsidRPr="003E7CBF">
              <w:rPr>
                <w:rFonts w:ascii="Times New Roman" w:hAnsi="Times New Roman"/>
                <w:sz w:val="24"/>
                <w:szCs w:val="24"/>
              </w:rPr>
              <w:t xml:space="preserve">sätestatud, et </w:t>
            </w:r>
            <w:r w:rsidR="000A12D3" w:rsidRPr="003E7CBF">
              <w:rPr>
                <w:rFonts w:ascii="Times New Roman" w:hAnsi="Times New Roman"/>
                <w:sz w:val="24"/>
                <w:szCs w:val="24"/>
              </w:rPr>
              <w:t xml:space="preserve">alles </w:t>
            </w:r>
            <w:r w:rsidR="00800BFE" w:rsidRPr="003E7CBF">
              <w:rPr>
                <w:rFonts w:ascii="Times New Roman" w:hAnsi="Times New Roman"/>
                <w:sz w:val="24"/>
                <w:szCs w:val="24"/>
              </w:rPr>
              <w:t>vajaliku hariduse või kutsekvalifikatsiooni omandamisel muutub töösuhe tähtajatuks.</w:t>
            </w:r>
          </w:p>
        </w:tc>
      </w:tr>
      <w:tr w:rsidR="545B12AB" w:rsidRPr="003E7CBF" w14:paraId="78980E39" w14:textId="77777777" w:rsidTr="3128F6D3">
        <w:trPr>
          <w:trHeight w:val="300"/>
        </w:trPr>
        <w:tc>
          <w:tcPr>
            <w:tcW w:w="1065" w:type="dxa"/>
          </w:tcPr>
          <w:p w14:paraId="29B541A8" w14:textId="3024DD04" w:rsidR="545B12AB" w:rsidRPr="003E7CBF" w:rsidRDefault="45D3F448" w:rsidP="00F6792F">
            <w:pPr>
              <w:jc w:val="both"/>
              <w:rPr>
                <w:rFonts w:ascii="Times New Roman" w:hAnsi="Times New Roman"/>
                <w:sz w:val="24"/>
                <w:szCs w:val="24"/>
              </w:rPr>
            </w:pPr>
            <w:r w:rsidRPr="003E7CBF">
              <w:rPr>
                <w:rFonts w:ascii="Times New Roman" w:hAnsi="Times New Roman"/>
                <w:sz w:val="24"/>
                <w:szCs w:val="24"/>
              </w:rPr>
              <w:lastRenderedPageBreak/>
              <w:t>1</w:t>
            </w:r>
            <w:r w:rsidR="00161EEE">
              <w:rPr>
                <w:rFonts w:ascii="Times New Roman" w:hAnsi="Times New Roman"/>
                <w:sz w:val="24"/>
                <w:szCs w:val="24"/>
              </w:rPr>
              <w:t>2</w:t>
            </w:r>
            <w:r w:rsidR="0B430BD5" w:rsidRPr="003E7CBF">
              <w:rPr>
                <w:rFonts w:ascii="Times New Roman" w:hAnsi="Times New Roman"/>
                <w:sz w:val="24"/>
                <w:szCs w:val="24"/>
              </w:rPr>
              <w:t>.</w:t>
            </w:r>
          </w:p>
        </w:tc>
        <w:tc>
          <w:tcPr>
            <w:tcW w:w="5355" w:type="dxa"/>
          </w:tcPr>
          <w:p w14:paraId="454241B0" w14:textId="29A79830" w:rsidR="3C38041B" w:rsidRPr="003E7CBF" w:rsidRDefault="3C38041B" w:rsidP="00F6792F">
            <w:pPr>
              <w:jc w:val="both"/>
              <w:rPr>
                <w:rFonts w:ascii="Times New Roman" w:hAnsi="Times New Roman"/>
                <w:sz w:val="24"/>
                <w:szCs w:val="24"/>
              </w:rPr>
            </w:pPr>
            <w:r w:rsidRPr="003E7CBF">
              <w:rPr>
                <w:rFonts w:ascii="Times New Roman" w:eastAsia="Times New Roman" w:hAnsi="Times New Roman"/>
                <w:noProof/>
                <w:sz w:val="24"/>
                <w:szCs w:val="24"/>
              </w:rPr>
              <w:t>Tõstatame küsimuse - kui riik saab sätestada KOV töötajate töölepingu tähtaja ja erialahariduse nõuded, kas siis saaks seaduses määratleda ka töötaja miinimum palgamäära? Ei ole meeldiv lugeda seletuskirjast, et raamatukogutöötajatele eelduslikult võibki maksta madalamat töötasu.</w:t>
            </w:r>
          </w:p>
        </w:tc>
        <w:tc>
          <w:tcPr>
            <w:tcW w:w="1500" w:type="dxa"/>
          </w:tcPr>
          <w:p w14:paraId="5B27F241" w14:textId="32B7942C" w:rsidR="545B12AB" w:rsidRPr="003E7CBF" w:rsidRDefault="2C83BF4A" w:rsidP="00391BC7">
            <w:pPr>
              <w:rPr>
                <w:rFonts w:ascii="Times New Roman" w:hAnsi="Times New Roman"/>
                <w:b/>
                <w:sz w:val="24"/>
                <w:szCs w:val="24"/>
              </w:rPr>
            </w:pPr>
            <w:r w:rsidRPr="003E7CBF">
              <w:rPr>
                <w:rFonts w:ascii="Times New Roman" w:hAnsi="Times New Roman"/>
                <w:b/>
                <w:sz w:val="24"/>
                <w:szCs w:val="24"/>
              </w:rPr>
              <w:t>Antud selgitus</w:t>
            </w:r>
          </w:p>
        </w:tc>
        <w:tc>
          <w:tcPr>
            <w:tcW w:w="6222" w:type="dxa"/>
          </w:tcPr>
          <w:p w14:paraId="3DE62B18" w14:textId="02CBB054" w:rsidR="545B12AB" w:rsidRPr="003E7CBF" w:rsidRDefault="004D3E0B" w:rsidP="00F6792F">
            <w:pPr>
              <w:jc w:val="both"/>
              <w:rPr>
                <w:rFonts w:ascii="Times New Roman" w:hAnsi="Times New Roman"/>
                <w:sz w:val="24"/>
                <w:szCs w:val="24"/>
              </w:rPr>
            </w:pPr>
            <w:r w:rsidRPr="003E7CBF">
              <w:rPr>
                <w:rFonts w:ascii="Times New Roman" w:hAnsi="Times New Roman"/>
                <w:sz w:val="24"/>
                <w:szCs w:val="24"/>
              </w:rPr>
              <w:t xml:space="preserve">Eelnõu koostamisel </w:t>
            </w:r>
            <w:r w:rsidR="00EA50A9" w:rsidRPr="003E7CBF">
              <w:rPr>
                <w:rFonts w:ascii="Times New Roman" w:hAnsi="Times New Roman"/>
                <w:sz w:val="24"/>
                <w:szCs w:val="24"/>
              </w:rPr>
              <w:t xml:space="preserve">kohaliku omavalitsuse </w:t>
            </w:r>
            <w:r w:rsidR="007D6A94" w:rsidRPr="003E7CBF">
              <w:rPr>
                <w:rFonts w:ascii="Times New Roman" w:hAnsi="Times New Roman"/>
                <w:sz w:val="24"/>
                <w:szCs w:val="24"/>
              </w:rPr>
              <w:t>raamatukogu</w:t>
            </w:r>
            <w:r w:rsidR="004977F7" w:rsidRPr="003E7CBF">
              <w:rPr>
                <w:rFonts w:ascii="Times New Roman" w:hAnsi="Times New Roman"/>
                <w:sz w:val="24"/>
                <w:szCs w:val="24"/>
              </w:rPr>
              <w:t xml:space="preserve"> juhtide töölepingu tähtaja </w:t>
            </w:r>
            <w:r w:rsidR="008F1259" w:rsidRPr="003E7CBF">
              <w:rPr>
                <w:rFonts w:ascii="Times New Roman" w:hAnsi="Times New Roman"/>
                <w:sz w:val="24"/>
                <w:szCs w:val="24"/>
              </w:rPr>
              <w:t xml:space="preserve">ja erialahariduse nõuete </w:t>
            </w:r>
            <w:r w:rsidR="00923504" w:rsidRPr="003E7CBF">
              <w:rPr>
                <w:rFonts w:ascii="Times New Roman" w:hAnsi="Times New Roman"/>
                <w:sz w:val="24"/>
                <w:szCs w:val="24"/>
              </w:rPr>
              <w:t xml:space="preserve">osas </w:t>
            </w:r>
            <w:r w:rsidR="00AD5D77" w:rsidRPr="003E7CBF">
              <w:rPr>
                <w:rFonts w:ascii="Times New Roman" w:hAnsi="Times New Roman"/>
                <w:sz w:val="24"/>
                <w:szCs w:val="24"/>
              </w:rPr>
              <w:t xml:space="preserve">on </w:t>
            </w:r>
            <w:r w:rsidR="00923504" w:rsidRPr="003E7CBF">
              <w:rPr>
                <w:rFonts w:ascii="Times New Roman" w:hAnsi="Times New Roman"/>
                <w:sz w:val="24"/>
                <w:szCs w:val="24"/>
              </w:rPr>
              <w:t xml:space="preserve">arvestatud </w:t>
            </w:r>
            <w:r w:rsidR="009B0920" w:rsidRPr="003E7CBF">
              <w:rPr>
                <w:rFonts w:ascii="Times New Roman" w:eastAsia="Times New Roman" w:hAnsi="Times New Roman"/>
                <w:noProof/>
                <w:sz w:val="24"/>
                <w:szCs w:val="24"/>
              </w:rPr>
              <w:t xml:space="preserve">huvirühmadelt </w:t>
            </w:r>
            <w:r w:rsidR="00554699" w:rsidRPr="003E7CBF">
              <w:rPr>
                <w:rFonts w:ascii="Times New Roman" w:hAnsi="Times New Roman"/>
                <w:sz w:val="24"/>
                <w:szCs w:val="24"/>
              </w:rPr>
              <w:t>k</w:t>
            </w:r>
            <w:r w:rsidR="00DB70A6" w:rsidRPr="003E7CBF">
              <w:rPr>
                <w:rFonts w:ascii="Times New Roman" w:hAnsi="Times New Roman"/>
                <w:sz w:val="24"/>
                <w:szCs w:val="24"/>
              </w:rPr>
              <w:t>aasamisprotsessi</w:t>
            </w:r>
            <w:r w:rsidR="00E63C08" w:rsidRPr="003E7CBF">
              <w:rPr>
                <w:rFonts w:ascii="Times New Roman" w:hAnsi="Times New Roman"/>
                <w:sz w:val="24"/>
                <w:szCs w:val="24"/>
              </w:rPr>
              <w:t xml:space="preserve"> käigus</w:t>
            </w:r>
            <w:r w:rsidR="00420FAE" w:rsidRPr="003E7CBF">
              <w:rPr>
                <w:rFonts w:ascii="Times New Roman" w:hAnsi="Times New Roman"/>
                <w:sz w:val="24"/>
                <w:szCs w:val="24"/>
              </w:rPr>
              <w:t xml:space="preserve"> </w:t>
            </w:r>
            <w:r w:rsidR="004E1FDA" w:rsidRPr="003E7CBF">
              <w:rPr>
                <w:rFonts w:ascii="Times New Roman" w:hAnsi="Times New Roman"/>
                <w:sz w:val="24"/>
                <w:szCs w:val="24"/>
              </w:rPr>
              <w:t xml:space="preserve">laekunud </w:t>
            </w:r>
            <w:r w:rsidR="00F0276C" w:rsidRPr="003E7CBF">
              <w:rPr>
                <w:rFonts w:ascii="Times New Roman" w:hAnsi="Times New Roman"/>
                <w:sz w:val="24"/>
                <w:szCs w:val="24"/>
              </w:rPr>
              <w:t>ettepaneku</w:t>
            </w:r>
            <w:r w:rsidR="00B3130A" w:rsidRPr="003E7CBF">
              <w:rPr>
                <w:rFonts w:ascii="Times New Roman" w:hAnsi="Times New Roman"/>
                <w:sz w:val="24"/>
                <w:szCs w:val="24"/>
              </w:rPr>
              <w:t>tega</w:t>
            </w:r>
            <w:r w:rsidR="008C0ED4" w:rsidRPr="003E7CBF">
              <w:rPr>
                <w:rFonts w:ascii="Times New Roman" w:hAnsi="Times New Roman"/>
                <w:sz w:val="24"/>
                <w:szCs w:val="24"/>
              </w:rPr>
              <w:t xml:space="preserve">. Raamatukoguhoidja </w:t>
            </w:r>
            <w:r w:rsidR="00474E1D" w:rsidRPr="003E7CBF">
              <w:rPr>
                <w:rFonts w:ascii="Times New Roman" w:hAnsi="Times New Roman"/>
                <w:sz w:val="24"/>
                <w:szCs w:val="24"/>
              </w:rPr>
              <w:t xml:space="preserve">miinimumtöötasu </w:t>
            </w:r>
            <w:r w:rsidR="0045245F" w:rsidRPr="003E7CBF">
              <w:rPr>
                <w:rFonts w:ascii="Times New Roman" w:hAnsi="Times New Roman"/>
                <w:sz w:val="24"/>
                <w:szCs w:val="24"/>
              </w:rPr>
              <w:t xml:space="preserve">sätestamiseks </w:t>
            </w:r>
            <w:r w:rsidR="005A648C" w:rsidRPr="003E7CBF">
              <w:rPr>
                <w:rFonts w:ascii="Times New Roman" w:hAnsi="Times New Roman"/>
                <w:sz w:val="24"/>
                <w:szCs w:val="24"/>
              </w:rPr>
              <w:t xml:space="preserve">puudub </w:t>
            </w:r>
            <w:r w:rsidR="004E35C4" w:rsidRPr="003E7CBF">
              <w:rPr>
                <w:rFonts w:ascii="Times New Roman" w:hAnsi="Times New Roman"/>
                <w:sz w:val="24"/>
                <w:szCs w:val="24"/>
              </w:rPr>
              <w:t xml:space="preserve">hetkel </w:t>
            </w:r>
            <w:r w:rsidR="00FA2EA6" w:rsidRPr="003E7CBF">
              <w:rPr>
                <w:rFonts w:ascii="Times New Roman" w:hAnsi="Times New Roman"/>
                <w:sz w:val="24"/>
                <w:szCs w:val="24"/>
              </w:rPr>
              <w:t xml:space="preserve">osapoolte </w:t>
            </w:r>
            <w:r w:rsidR="005A648C" w:rsidRPr="003E7CBF">
              <w:rPr>
                <w:rFonts w:ascii="Times New Roman" w:hAnsi="Times New Roman"/>
                <w:sz w:val="24"/>
                <w:szCs w:val="24"/>
              </w:rPr>
              <w:t>kokkulepe ja eelarveline kate. Palga</w:t>
            </w:r>
            <w:r w:rsidR="001D7D35" w:rsidRPr="003E7CBF">
              <w:rPr>
                <w:rFonts w:ascii="Times New Roman" w:hAnsi="Times New Roman"/>
                <w:sz w:val="24"/>
                <w:szCs w:val="24"/>
              </w:rPr>
              <w:t xml:space="preserve">poliitilisi </w:t>
            </w:r>
            <w:r w:rsidR="00CD5FA0" w:rsidRPr="003E7CBF">
              <w:rPr>
                <w:rFonts w:ascii="Times New Roman" w:hAnsi="Times New Roman"/>
                <w:sz w:val="24"/>
                <w:szCs w:val="24"/>
              </w:rPr>
              <w:t xml:space="preserve">kokkuleppeid </w:t>
            </w:r>
            <w:r w:rsidR="00A514F5" w:rsidRPr="003E7CBF">
              <w:rPr>
                <w:rFonts w:ascii="Times New Roman" w:hAnsi="Times New Roman"/>
                <w:sz w:val="24"/>
                <w:szCs w:val="24"/>
              </w:rPr>
              <w:t>on võimalik</w:t>
            </w:r>
            <w:r w:rsidR="005A648C" w:rsidRPr="003E7CBF">
              <w:rPr>
                <w:rFonts w:ascii="Times New Roman" w:hAnsi="Times New Roman"/>
                <w:sz w:val="24"/>
                <w:szCs w:val="24"/>
              </w:rPr>
              <w:t xml:space="preserve"> </w:t>
            </w:r>
            <w:r w:rsidR="00E66FB5" w:rsidRPr="003E7CBF">
              <w:rPr>
                <w:rFonts w:ascii="Times New Roman" w:hAnsi="Times New Roman"/>
                <w:sz w:val="24"/>
                <w:szCs w:val="24"/>
              </w:rPr>
              <w:t>saavutada</w:t>
            </w:r>
            <w:r w:rsidR="00663831">
              <w:rPr>
                <w:rFonts w:ascii="Times New Roman" w:hAnsi="Times New Roman"/>
                <w:sz w:val="24"/>
                <w:szCs w:val="24"/>
              </w:rPr>
              <w:t>,</w:t>
            </w:r>
            <w:r w:rsidR="006D3C40" w:rsidRPr="003E7CBF">
              <w:rPr>
                <w:rFonts w:ascii="Times New Roman" w:hAnsi="Times New Roman"/>
                <w:sz w:val="24"/>
                <w:szCs w:val="24"/>
              </w:rPr>
              <w:t xml:space="preserve"> kas </w:t>
            </w:r>
            <w:r w:rsidR="00BC3905" w:rsidRPr="003E7CBF">
              <w:rPr>
                <w:rFonts w:ascii="Times New Roman" w:hAnsi="Times New Roman"/>
                <w:sz w:val="24"/>
                <w:szCs w:val="24"/>
              </w:rPr>
              <w:t xml:space="preserve">kohalike omavalitsuste </w:t>
            </w:r>
            <w:r w:rsidR="00253A33" w:rsidRPr="003E7CBF">
              <w:rPr>
                <w:rFonts w:ascii="Times New Roman" w:hAnsi="Times New Roman"/>
                <w:sz w:val="24"/>
                <w:szCs w:val="24"/>
              </w:rPr>
              <w:t xml:space="preserve">vahel või </w:t>
            </w:r>
            <w:r w:rsidR="005A648C" w:rsidRPr="003E7CBF">
              <w:rPr>
                <w:rFonts w:ascii="Times New Roman" w:hAnsi="Times New Roman"/>
                <w:sz w:val="24"/>
                <w:szCs w:val="24"/>
              </w:rPr>
              <w:t xml:space="preserve">riigi ja </w:t>
            </w:r>
            <w:r w:rsidR="00C22657" w:rsidRPr="003E7CBF">
              <w:rPr>
                <w:rFonts w:ascii="Times New Roman" w:hAnsi="Times New Roman"/>
                <w:sz w:val="24"/>
                <w:szCs w:val="24"/>
              </w:rPr>
              <w:t xml:space="preserve">kohalike omavalitsuste koostöös eraldi </w:t>
            </w:r>
            <w:r w:rsidR="00637A13" w:rsidRPr="003E7CBF">
              <w:rPr>
                <w:rFonts w:ascii="Times New Roman" w:hAnsi="Times New Roman"/>
                <w:sz w:val="24"/>
                <w:szCs w:val="24"/>
              </w:rPr>
              <w:t>protsessi raames</w:t>
            </w:r>
            <w:r w:rsidR="005A648C" w:rsidRPr="003E7CBF">
              <w:rPr>
                <w:rFonts w:ascii="Times New Roman" w:hAnsi="Times New Roman"/>
                <w:sz w:val="24"/>
                <w:szCs w:val="24"/>
              </w:rPr>
              <w:t>.</w:t>
            </w:r>
          </w:p>
        </w:tc>
      </w:tr>
      <w:tr w:rsidR="1FD09257" w:rsidRPr="003E7CBF" w14:paraId="64D1DF78" w14:textId="77777777" w:rsidTr="3128F6D3">
        <w:trPr>
          <w:trHeight w:val="300"/>
        </w:trPr>
        <w:tc>
          <w:tcPr>
            <w:tcW w:w="1065" w:type="dxa"/>
          </w:tcPr>
          <w:p w14:paraId="676B4B34" w14:textId="56103071" w:rsidR="1FD09257" w:rsidRPr="003E7CBF" w:rsidRDefault="7ACBAE29" w:rsidP="00F6792F">
            <w:pPr>
              <w:jc w:val="both"/>
              <w:rPr>
                <w:rFonts w:ascii="Times New Roman" w:hAnsi="Times New Roman"/>
                <w:sz w:val="24"/>
                <w:szCs w:val="24"/>
              </w:rPr>
            </w:pPr>
            <w:r w:rsidRPr="003E7CBF">
              <w:rPr>
                <w:rFonts w:ascii="Times New Roman" w:hAnsi="Times New Roman"/>
                <w:sz w:val="24"/>
                <w:szCs w:val="24"/>
              </w:rPr>
              <w:t>1</w:t>
            </w:r>
            <w:r w:rsidR="00161EEE">
              <w:rPr>
                <w:rFonts w:ascii="Times New Roman" w:hAnsi="Times New Roman"/>
                <w:sz w:val="24"/>
                <w:szCs w:val="24"/>
              </w:rPr>
              <w:t>3</w:t>
            </w:r>
            <w:r w:rsidR="074686CC" w:rsidRPr="003E7CBF">
              <w:rPr>
                <w:rFonts w:ascii="Times New Roman" w:hAnsi="Times New Roman"/>
                <w:sz w:val="24"/>
                <w:szCs w:val="24"/>
              </w:rPr>
              <w:t>.</w:t>
            </w:r>
          </w:p>
        </w:tc>
        <w:tc>
          <w:tcPr>
            <w:tcW w:w="5355" w:type="dxa"/>
          </w:tcPr>
          <w:p w14:paraId="1B94A95E" w14:textId="5B839925" w:rsidR="1FD09257" w:rsidRPr="003E7CBF" w:rsidRDefault="60A859BE"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13 lg 3 p 1 - ettepanek on lisada sõna osaliselt asemel “lähtudes rahvaraamatukogu teeninduspiirkonna elanike arvust” (nagu praegu kehtivas seaduses ja praktikas).</w:t>
            </w:r>
          </w:p>
        </w:tc>
        <w:tc>
          <w:tcPr>
            <w:tcW w:w="1500" w:type="dxa"/>
          </w:tcPr>
          <w:p w14:paraId="7F694451" w14:textId="3601E341" w:rsidR="1FD09257" w:rsidRPr="003E7CBF" w:rsidRDefault="00F327F6" w:rsidP="00391BC7">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369C8AEF" w14:textId="21994165" w:rsidR="1FD09257" w:rsidRPr="003E7CBF" w:rsidRDefault="00D66A18" w:rsidP="00F6792F">
            <w:pPr>
              <w:jc w:val="both"/>
              <w:rPr>
                <w:rFonts w:ascii="Times New Roman" w:hAnsi="Times New Roman"/>
                <w:sz w:val="24"/>
                <w:szCs w:val="24"/>
              </w:rPr>
            </w:pPr>
            <w:r w:rsidRPr="003E7CBF">
              <w:rPr>
                <w:rFonts w:ascii="Times New Roman" w:hAnsi="Times New Roman"/>
                <w:sz w:val="24"/>
                <w:szCs w:val="24"/>
              </w:rPr>
              <w:t>Rahvaraamatukogu on kohaliku omavalitsuse asutus</w:t>
            </w:r>
            <w:r w:rsidR="00AA3CF5" w:rsidRPr="003E7CBF">
              <w:rPr>
                <w:rFonts w:ascii="Times New Roman" w:hAnsi="Times New Roman"/>
                <w:sz w:val="24"/>
                <w:szCs w:val="24"/>
              </w:rPr>
              <w:t xml:space="preserve"> </w:t>
            </w:r>
            <w:r w:rsidR="00905181" w:rsidRPr="003E7CBF">
              <w:rPr>
                <w:rFonts w:ascii="Times New Roman" w:hAnsi="Times New Roman"/>
                <w:sz w:val="24"/>
                <w:szCs w:val="24"/>
              </w:rPr>
              <w:t>ja peab tagama kogude regulaarse varustatuse väljaannete ja esemetega, lähtuvalt rahvaraamatukogu teeninduspiirkonna elanike arvust ja vajadustest</w:t>
            </w:r>
            <w:r w:rsidR="006476A3" w:rsidRPr="003E7CBF">
              <w:rPr>
                <w:rFonts w:ascii="Times New Roman" w:hAnsi="Times New Roman"/>
                <w:sz w:val="24"/>
                <w:szCs w:val="24"/>
              </w:rPr>
              <w:t xml:space="preserve">. </w:t>
            </w:r>
            <w:r w:rsidR="000440E2" w:rsidRPr="003E7CBF">
              <w:rPr>
                <w:rFonts w:ascii="Times New Roman" w:hAnsi="Times New Roman"/>
                <w:sz w:val="24"/>
                <w:szCs w:val="24"/>
              </w:rPr>
              <w:t xml:space="preserve">Riigieelarvest toetatakse </w:t>
            </w:r>
            <w:r w:rsidR="005E7FCC" w:rsidRPr="003E7CBF">
              <w:rPr>
                <w:rFonts w:ascii="Times New Roman" w:hAnsi="Times New Roman"/>
                <w:sz w:val="24"/>
                <w:szCs w:val="24"/>
              </w:rPr>
              <w:t xml:space="preserve">ainult osaliselt </w:t>
            </w:r>
            <w:r w:rsidR="00E11DEC" w:rsidRPr="003E7CBF">
              <w:rPr>
                <w:rFonts w:ascii="Times New Roman" w:hAnsi="Times New Roman"/>
                <w:sz w:val="24"/>
                <w:szCs w:val="24"/>
              </w:rPr>
              <w:t>rahvaraamatukogudele väljaannete soetamist, sest</w:t>
            </w:r>
            <w:r w:rsidR="00B340A3" w:rsidRPr="003E7CBF">
              <w:rPr>
                <w:rFonts w:ascii="Times New Roman" w:hAnsi="Times New Roman"/>
                <w:sz w:val="24"/>
                <w:szCs w:val="24"/>
              </w:rPr>
              <w:t xml:space="preserve"> </w:t>
            </w:r>
            <w:r w:rsidR="00EF7F11" w:rsidRPr="003E7CBF">
              <w:rPr>
                <w:rFonts w:ascii="Times New Roman" w:hAnsi="Times New Roman"/>
                <w:sz w:val="24"/>
                <w:szCs w:val="24"/>
              </w:rPr>
              <w:t>kohaliku omavalitsuse korr</w:t>
            </w:r>
            <w:r w:rsidR="00DE410D" w:rsidRPr="003E7CBF">
              <w:rPr>
                <w:rFonts w:ascii="Times New Roman" w:hAnsi="Times New Roman"/>
                <w:sz w:val="24"/>
                <w:szCs w:val="24"/>
              </w:rPr>
              <w:t xml:space="preserve">alduse seaduse </w:t>
            </w:r>
            <w:r w:rsidR="00901B21" w:rsidRPr="003E7CBF">
              <w:rPr>
                <w:rFonts w:ascii="Times New Roman" w:hAnsi="Times New Roman"/>
                <w:sz w:val="24"/>
                <w:szCs w:val="24"/>
              </w:rPr>
              <w:t xml:space="preserve">§ 6 lõike </w:t>
            </w:r>
            <w:r w:rsidR="0014340C" w:rsidRPr="003E7CBF">
              <w:rPr>
                <w:rFonts w:ascii="Times New Roman" w:hAnsi="Times New Roman"/>
                <w:sz w:val="24"/>
                <w:szCs w:val="24"/>
              </w:rPr>
              <w:t xml:space="preserve">2 alusel </w:t>
            </w:r>
            <w:r w:rsidR="006A7536" w:rsidRPr="003E7CBF">
              <w:rPr>
                <w:rFonts w:ascii="Times New Roman" w:hAnsi="Times New Roman"/>
                <w:sz w:val="24"/>
                <w:szCs w:val="24"/>
              </w:rPr>
              <w:t xml:space="preserve">on omavalitsusüksuse ülesanne korraldada raamatukogude </w:t>
            </w:r>
            <w:r w:rsidR="00302891" w:rsidRPr="003E7CBF">
              <w:rPr>
                <w:rFonts w:ascii="Times New Roman" w:hAnsi="Times New Roman"/>
                <w:sz w:val="24"/>
                <w:szCs w:val="24"/>
              </w:rPr>
              <w:t>ülalpidamist, juhul kui need on omavalitsusüksuse omanduses.</w:t>
            </w:r>
          </w:p>
          <w:p w14:paraId="3BE6E81A" w14:textId="3920CEFD" w:rsidR="003846DD" w:rsidRPr="003E7CBF" w:rsidRDefault="003846DD" w:rsidP="00F6792F">
            <w:pPr>
              <w:jc w:val="both"/>
              <w:rPr>
                <w:rFonts w:ascii="Times New Roman" w:hAnsi="Times New Roman"/>
                <w:sz w:val="24"/>
                <w:szCs w:val="24"/>
              </w:rPr>
            </w:pPr>
            <w:r w:rsidRPr="698C866D">
              <w:rPr>
                <w:rFonts w:ascii="Times New Roman" w:hAnsi="Times New Roman"/>
                <w:sz w:val="24"/>
                <w:szCs w:val="24"/>
              </w:rPr>
              <w:t xml:space="preserve">Eelnõu alusel nähakse ette ainult </w:t>
            </w:r>
            <w:r w:rsidR="0058222B" w:rsidRPr="698C866D">
              <w:rPr>
                <w:rFonts w:ascii="Times New Roman" w:hAnsi="Times New Roman"/>
                <w:sz w:val="24"/>
                <w:szCs w:val="24"/>
              </w:rPr>
              <w:t>teatud kulude katmist</w:t>
            </w:r>
            <w:r w:rsidR="00151D3C" w:rsidRPr="698C866D">
              <w:rPr>
                <w:rFonts w:ascii="Times New Roman" w:hAnsi="Times New Roman"/>
                <w:sz w:val="24"/>
                <w:szCs w:val="24"/>
              </w:rPr>
              <w:t>, milleks on osaliselt</w:t>
            </w:r>
            <w:r w:rsidR="0091049A" w:rsidRPr="698C866D">
              <w:rPr>
                <w:rFonts w:ascii="Times New Roman" w:hAnsi="Times New Roman"/>
                <w:sz w:val="24"/>
                <w:szCs w:val="24"/>
              </w:rPr>
              <w:t xml:space="preserve"> </w:t>
            </w:r>
            <w:r w:rsidR="0085226C" w:rsidRPr="698C866D">
              <w:rPr>
                <w:rFonts w:ascii="Times New Roman" w:hAnsi="Times New Roman"/>
                <w:sz w:val="24"/>
                <w:szCs w:val="24"/>
              </w:rPr>
              <w:t>rahvaraamatukogudele väljaannete soetamise</w:t>
            </w:r>
            <w:r w:rsidR="00856150" w:rsidRPr="698C866D">
              <w:rPr>
                <w:rFonts w:ascii="Times New Roman" w:hAnsi="Times New Roman"/>
                <w:sz w:val="24"/>
                <w:szCs w:val="24"/>
              </w:rPr>
              <w:t xml:space="preserve"> </w:t>
            </w:r>
            <w:r w:rsidR="00C97416" w:rsidRPr="698C866D">
              <w:rPr>
                <w:rFonts w:ascii="Times New Roman" w:hAnsi="Times New Roman"/>
                <w:sz w:val="24"/>
                <w:szCs w:val="24"/>
              </w:rPr>
              <w:t>toetamine</w:t>
            </w:r>
            <w:r w:rsidR="0058222B" w:rsidRPr="698C866D">
              <w:rPr>
                <w:rFonts w:ascii="Times New Roman" w:hAnsi="Times New Roman"/>
                <w:sz w:val="24"/>
                <w:szCs w:val="24"/>
              </w:rPr>
              <w:t xml:space="preserve">. </w:t>
            </w:r>
            <w:r w:rsidR="00C97416" w:rsidRPr="698C866D">
              <w:rPr>
                <w:rFonts w:ascii="Times New Roman" w:hAnsi="Times New Roman"/>
                <w:sz w:val="24"/>
                <w:szCs w:val="24"/>
              </w:rPr>
              <w:t xml:space="preserve">Siiani on </w:t>
            </w:r>
            <w:r w:rsidR="0055113B" w:rsidRPr="698C866D">
              <w:rPr>
                <w:rFonts w:ascii="Times New Roman" w:hAnsi="Times New Roman"/>
                <w:sz w:val="24"/>
                <w:szCs w:val="24"/>
              </w:rPr>
              <w:t xml:space="preserve">mõned </w:t>
            </w:r>
            <w:r w:rsidR="00D60116" w:rsidRPr="698C866D">
              <w:rPr>
                <w:rFonts w:ascii="Times New Roman" w:hAnsi="Times New Roman"/>
                <w:sz w:val="24"/>
                <w:szCs w:val="24"/>
              </w:rPr>
              <w:t xml:space="preserve">omavalitsused </w:t>
            </w:r>
            <w:r w:rsidR="00EA38F2" w:rsidRPr="698C866D">
              <w:rPr>
                <w:rFonts w:ascii="Times New Roman" w:hAnsi="Times New Roman"/>
                <w:sz w:val="24"/>
                <w:szCs w:val="24"/>
              </w:rPr>
              <w:t xml:space="preserve">ja raamatukogud </w:t>
            </w:r>
            <w:r w:rsidR="0093466C" w:rsidRPr="698C866D">
              <w:rPr>
                <w:rFonts w:ascii="Times New Roman" w:hAnsi="Times New Roman"/>
                <w:sz w:val="24"/>
                <w:szCs w:val="24"/>
              </w:rPr>
              <w:t xml:space="preserve">eksitavalt </w:t>
            </w:r>
            <w:r w:rsidR="00EF444A" w:rsidRPr="698C866D">
              <w:rPr>
                <w:rFonts w:ascii="Times New Roman" w:hAnsi="Times New Roman"/>
                <w:sz w:val="24"/>
                <w:szCs w:val="24"/>
              </w:rPr>
              <w:t>tõlgendatud</w:t>
            </w:r>
            <w:r w:rsidR="00AF5D59" w:rsidRPr="698C866D">
              <w:rPr>
                <w:rFonts w:ascii="Times New Roman" w:hAnsi="Times New Roman"/>
                <w:sz w:val="24"/>
                <w:szCs w:val="24"/>
              </w:rPr>
              <w:t xml:space="preserve"> </w:t>
            </w:r>
            <w:r w:rsidR="00B8095D" w:rsidRPr="698C866D">
              <w:rPr>
                <w:rFonts w:ascii="Times New Roman" w:hAnsi="Times New Roman"/>
                <w:sz w:val="24"/>
                <w:szCs w:val="24"/>
              </w:rPr>
              <w:t xml:space="preserve">kehtiva </w:t>
            </w:r>
            <w:r w:rsidR="00BE4663" w:rsidRPr="698C866D">
              <w:rPr>
                <w:rFonts w:ascii="Times New Roman" w:hAnsi="Times New Roman"/>
                <w:sz w:val="24"/>
                <w:szCs w:val="24"/>
              </w:rPr>
              <w:t>seaduse sõnastus</w:t>
            </w:r>
            <w:r w:rsidR="00AF5D59" w:rsidRPr="698C866D">
              <w:rPr>
                <w:rFonts w:ascii="Times New Roman" w:hAnsi="Times New Roman"/>
                <w:sz w:val="24"/>
                <w:szCs w:val="24"/>
              </w:rPr>
              <w:t>t</w:t>
            </w:r>
            <w:r w:rsidR="00074985" w:rsidRPr="698C866D">
              <w:rPr>
                <w:rFonts w:ascii="Times New Roman" w:hAnsi="Times New Roman"/>
                <w:sz w:val="24"/>
                <w:szCs w:val="24"/>
              </w:rPr>
              <w:t xml:space="preserve"> </w:t>
            </w:r>
            <w:r w:rsidR="00397C31" w:rsidRPr="698C866D">
              <w:rPr>
                <w:rFonts w:ascii="Times New Roman" w:hAnsi="Times New Roman"/>
                <w:sz w:val="24"/>
                <w:szCs w:val="24"/>
              </w:rPr>
              <w:t xml:space="preserve">nagu </w:t>
            </w:r>
            <w:r w:rsidR="00441B34" w:rsidRPr="698C866D">
              <w:rPr>
                <w:rFonts w:ascii="Times New Roman" w:hAnsi="Times New Roman"/>
                <w:sz w:val="24"/>
                <w:szCs w:val="24"/>
              </w:rPr>
              <w:t>riigieelarvest finantseeritakse</w:t>
            </w:r>
            <w:r w:rsidR="00F42FEB" w:rsidRPr="698C866D">
              <w:rPr>
                <w:rFonts w:ascii="Times New Roman" w:hAnsi="Times New Roman"/>
                <w:sz w:val="24"/>
                <w:szCs w:val="24"/>
              </w:rPr>
              <w:t xml:space="preserve"> </w:t>
            </w:r>
            <w:r w:rsidR="00AF5D59" w:rsidRPr="698C866D">
              <w:rPr>
                <w:rFonts w:ascii="Times New Roman" w:hAnsi="Times New Roman"/>
                <w:sz w:val="24"/>
                <w:szCs w:val="24"/>
              </w:rPr>
              <w:t xml:space="preserve">kõik </w:t>
            </w:r>
            <w:r w:rsidR="00327201" w:rsidRPr="698C866D">
              <w:rPr>
                <w:rFonts w:ascii="Times New Roman" w:hAnsi="Times New Roman"/>
                <w:sz w:val="24"/>
                <w:szCs w:val="24"/>
              </w:rPr>
              <w:t xml:space="preserve">rahvaraamatukogude </w:t>
            </w:r>
            <w:r w:rsidR="002C630A" w:rsidRPr="698C866D">
              <w:rPr>
                <w:rFonts w:ascii="Times New Roman" w:hAnsi="Times New Roman"/>
                <w:sz w:val="24"/>
                <w:szCs w:val="24"/>
              </w:rPr>
              <w:t xml:space="preserve">kulud </w:t>
            </w:r>
            <w:r w:rsidR="001F2831" w:rsidRPr="698C866D">
              <w:rPr>
                <w:rFonts w:ascii="Times New Roman" w:hAnsi="Times New Roman"/>
                <w:sz w:val="24"/>
                <w:szCs w:val="24"/>
              </w:rPr>
              <w:t xml:space="preserve">väljaannete </w:t>
            </w:r>
            <w:r w:rsidR="002C630A" w:rsidRPr="698C866D">
              <w:rPr>
                <w:rFonts w:ascii="Times New Roman" w:hAnsi="Times New Roman"/>
                <w:sz w:val="24"/>
                <w:szCs w:val="24"/>
              </w:rPr>
              <w:t>soetamiseks.</w:t>
            </w:r>
          </w:p>
          <w:p w14:paraId="2462FE4C" w14:textId="77777777" w:rsidR="00F0391C" w:rsidRPr="003E7CBF" w:rsidRDefault="00F0391C" w:rsidP="00F6792F">
            <w:pPr>
              <w:contextualSpacing/>
              <w:jc w:val="both"/>
              <w:rPr>
                <w:rFonts w:ascii="Times New Roman" w:hAnsi="Times New Roman"/>
                <w:sz w:val="24"/>
                <w:szCs w:val="24"/>
              </w:rPr>
            </w:pPr>
            <w:r w:rsidRPr="003E7CBF">
              <w:rPr>
                <w:rStyle w:val="normaltextrun"/>
                <w:rFonts w:ascii="Times New Roman" w:hAnsi="Times New Roman"/>
                <w:color w:val="000000"/>
                <w:sz w:val="24"/>
                <w:szCs w:val="24"/>
                <w:bdr w:val="none" w:sz="0" w:space="0" w:color="auto" w:frame="1"/>
              </w:rPr>
              <w:t>R</w:t>
            </w:r>
            <w:r w:rsidRPr="003E7CBF">
              <w:rPr>
                <w:rFonts w:ascii="Times New Roman" w:hAnsi="Times New Roman"/>
                <w:sz w:val="24"/>
                <w:szCs w:val="24"/>
              </w:rPr>
              <w:t xml:space="preserve">ahvaraamatukogude kogude täiendamine uute väljaannetega on eelkõige rahvaraamatukogude pidajate ehk </w:t>
            </w:r>
            <w:proofErr w:type="spellStart"/>
            <w:r w:rsidRPr="003E7CBF">
              <w:rPr>
                <w:rFonts w:ascii="Times New Roman" w:hAnsi="Times New Roman"/>
                <w:sz w:val="24"/>
                <w:szCs w:val="24"/>
              </w:rPr>
              <w:t>KOV-ide</w:t>
            </w:r>
            <w:proofErr w:type="spellEnd"/>
            <w:r w:rsidRPr="003E7CBF">
              <w:rPr>
                <w:rFonts w:ascii="Times New Roman" w:hAnsi="Times New Roman"/>
                <w:sz w:val="24"/>
                <w:szCs w:val="24"/>
              </w:rPr>
              <w:t xml:space="preserve"> ülesanne. Riigi panus on siin üksnes täienduseks, et rahvaraamatukogudel oleks võimalus pakkuda lugejatele laiemat valikut kvaliteetseid väljaandeid.</w:t>
            </w:r>
          </w:p>
          <w:p w14:paraId="73314B5E" w14:textId="2B0E518D" w:rsidR="00F0391C" w:rsidRPr="003E7CBF" w:rsidRDefault="00186B1D" w:rsidP="00F6792F">
            <w:pPr>
              <w:jc w:val="both"/>
              <w:rPr>
                <w:rFonts w:ascii="Times New Roman" w:hAnsi="Times New Roman"/>
                <w:sz w:val="24"/>
                <w:szCs w:val="24"/>
              </w:rPr>
            </w:pPr>
            <w:r w:rsidRPr="003E7CBF">
              <w:rPr>
                <w:rFonts w:ascii="Times New Roman" w:hAnsi="Times New Roman"/>
                <w:sz w:val="24"/>
                <w:szCs w:val="24"/>
              </w:rPr>
              <w:lastRenderedPageBreak/>
              <w:t>Valdkonna eest vastutav minister (kultuuriminister) kehtestab määrusega</w:t>
            </w:r>
            <w:r w:rsidR="008537A4" w:rsidRPr="003E7CBF">
              <w:rPr>
                <w:rFonts w:ascii="Times New Roman" w:hAnsi="Times New Roman"/>
                <w:sz w:val="24"/>
                <w:szCs w:val="24"/>
              </w:rPr>
              <w:t xml:space="preserve"> riigieelarvest rahvaraamatukogudele</w:t>
            </w:r>
            <w:r w:rsidR="00C871A7" w:rsidRPr="003E7CBF">
              <w:rPr>
                <w:rFonts w:ascii="Times New Roman" w:hAnsi="Times New Roman"/>
                <w:sz w:val="24"/>
                <w:szCs w:val="24"/>
              </w:rPr>
              <w:t xml:space="preserve"> toetuse määramise tingimused ja korra.</w:t>
            </w:r>
          </w:p>
        </w:tc>
      </w:tr>
      <w:tr w:rsidR="092C777A" w:rsidRPr="003E7CBF" w14:paraId="504D1EDD" w14:textId="77777777" w:rsidTr="3128F6D3">
        <w:trPr>
          <w:trHeight w:val="300"/>
        </w:trPr>
        <w:tc>
          <w:tcPr>
            <w:tcW w:w="1065" w:type="dxa"/>
          </w:tcPr>
          <w:p w14:paraId="66DEAF97" w14:textId="461F43E7" w:rsidR="092C777A" w:rsidRPr="003E7CBF" w:rsidRDefault="6A33CC14" w:rsidP="00F6792F">
            <w:pPr>
              <w:jc w:val="both"/>
              <w:rPr>
                <w:rFonts w:ascii="Times New Roman" w:hAnsi="Times New Roman"/>
                <w:sz w:val="24"/>
                <w:szCs w:val="24"/>
              </w:rPr>
            </w:pPr>
            <w:r w:rsidRPr="003E7CBF">
              <w:rPr>
                <w:rFonts w:ascii="Times New Roman" w:hAnsi="Times New Roman"/>
                <w:sz w:val="24"/>
                <w:szCs w:val="24"/>
              </w:rPr>
              <w:lastRenderedPageBreak/>
              <w:t>14</w:t>
            </w:r>
            <w:r w:rsidR="534380E6" w:rsidRPr="003E7CBF">
              <w:rPr>
                <w:rFonts w:ascii="Times New Roman" w:hAnsi="Times New Roman"/>
                <w:sz w:val="24"/>
                <w:szCs w:val="24"/>
              </w:rPr>
              <w:t>.</w:t>
            </w:r>
          </w:p>
        </w:tc>
        <w:tc>
          <w:tcPr>
            <w:tcW w:w="5355" w:type="dxa"/>
          </w:tcPr>
          <w:p w14:paraId="3BB1D770" w14:textId="4D4B1122" w:rsidR="092C777A" w:rsidRPr="003E7CBF" w:rsidRDefault="6AA4347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13 lg 4 - ettepaneku mitte siduda töötasude ja ülalpidamiskulude hüvitamist riigieelarvest kuupäevaga 1.01.2027.</w:t>
            </w:r>
          </w:p>
          <w:p w14:paraId="22625C27" w14:textId="09B3AC33" w:rsidR="092C777A" w:rsidRPr="003E7CBF" w:rsidRDefault="6AA43474" w:rsidP="00F6792F">
            <w:pPr>
              <w:jc w:val="both"/>
              <w:rPr>
                <w:rFonts w:ascii="Times New Roman" w:hAnsi="Times New Roman"/>
                <w:sz w:val="24"/>
                <w:szCs w:val="24"/>
              </w:rPr>
            </w:pPr>
            <w:r w:rsidRPr="003E7CBF">
              <w:rPr>
                <w:rFonts w:ascii="Times New Roman" w:eastAsia="Times New Roman" w:hAnsi="Times New Roman"/>
                <w:noProof/>
                <w:sz w:val="24"/>
                <w:szCs w:val="24"/>
              </w:rPr>
              <w:t>Senine kogemus on näidanud, et uute hangitavate ja loodavate infosüsteemide rakendamine ja juurutamine RaRa-s ei ole läinud viivitusteta, seepärast on ettepanek siduda rahastamise lõpetamine ja ülesannete üleandmine tarkvaralahenduste täies mahus rakendamise ajaga, mitte fikseeritud kuupäevaga.</w:t>
            </w:r>
          </w:p>
        </w:tc>
        <w:tc>
          <w:tcPr>
            <w:tcW w:w="1500" w:type="dxa"/>
          </w:tcPr>
          <w:p w14:paraId="0048BA90" w14:textId="1478877C" w:rsidR="092C777A" w:rsidRPr="003E7CBF" w:rsidRDefault="00225518" w:rsidP="00391BC7">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2000CC3E" w14:textId="77777777" w:rsidR="00FB39D8" w:rsidRPr="003E7CBF" w:rsidRDefault="0098279B" w:rsidP="00F6792F">
            <w:pPr>
              <w:jc w:val="both"/>
              <w:rPr>
                <w:rFonts w:ascii="Times New Roman" w:hAnsi="Times New Roman"/>
                <w:sz w:val="24"/>
                <w:szCs w:val="24"/>
              </w:rPr>
            </w:pPr>
            <w:r w:rsidRPr="003E7CBF">
              <w:rPr>
                <w:rFonts w:ascii="Times New Roman" w:hAnsi="Times New Roman"/>
                <w:sz w:val="24"/>
                <w:szCs w:val="24"/>
              </w:rPr>
              <w:t>Regulatsiooni jõustumise ja kehtivuse tähtaegade sätestamine seaduses on vajalik õiguskindluse ja selguse tagamiseks.</w:t>
            </w:r>
          </w:p>
          <w:p w14:paraId="3113ADFA" w14:textId="103FF644" w:rsidR="00DF14A0" w:rsidRPr="003E7CBF" w:rsidRDefault="00DF14A0" w:rsidP="00F6792F">
            <w:pPr>
              <w:jc w:val="both"/>
              <w:rPr>
                <w:rFonts w:ascii="Times New Roman" w:hAnsi="Times New Roman"/>
                <w:sz w:val="24"/>
                <w:szCs w:val="24"/>
              </w:rPr>
            </w:pPr>
            <w:r w:rsidRPr="003E7CBF">
              <w:rPr>
                <w:rFonts w:ascii="Times New Roman" w:hAnsi="Times New Roman"/>
                <w:sz w:val="24"/>
                <w:szCs w:val="24"/>
              </w:rPr>
              <w:t xml:space="preserve">Tähtajad võimaldavad reguleeritavatel isikutel ja asutustel aegsasti valmistuda muudatuste rakendamiseks ning kujundada oma tegevus vastavuses uute </w:t>
            </w:r>
            <w:r w:rsidR="00790C20" w:rsidRPr="003E7CBF">
              <w:rPr>
                <w:rFonts w:ascii="Times New Roman" w:hAnsi="Times New Roman"/>
                <w:sz w:val="24"/>
                <w:szCs w:val="24"/>
              </w:rPr>
              <w:t xml:space="preserve">seaduse </w:t>
            </w:r>
            <w:r w:rsidR="0022709E" w:rsidRPr="003E7CBF">
              <w:rPr>
                <w:rFonts w:ascii="Times New Roman" w:hAnsi="Times New Roman"/>
                <w:sz w:val="24"/>
                <w:szCs w:val="24"/>
              </w:rPr>
              <w:t>sätetega</w:t>
            </w:r>
            <w:r w:rsidRPr="003E7CBF">
              <w:rPr>
                <w:rFonts w:ascii="Times New Roman" w:hAnsi="Times New Roman"/>
                <w:sz w:val="24"/>
                <w:szCs w:val="24"/>
              </w:rPr>
              <w:t>.</w:t>
            </w:r>
          </w:p>
          <w:p w14:paraId="1DFE82B3" w14:textId="623C10BC" w:rsidR="00882612" w:rsidRPr="003E7CBF" w:rsidRDefault="00882612" w:rsidP="00F6792F">
            <w:pPr>
              <w:jc w:val="both"/>
              <w:rPr>
                <w:rFonts w:ascii="Times New Roman" w:hAnsi="Times New Roman"/>
                <w:sz w:val="24"/>
                <w:szCs w:val="24"/>
              </w:rPr>
            </w:pPr>
            <w:r w:rsidRPr="003E7CBF">
              <w:rPr>
                <w:rFonts w:ascii="Times New Roman" w:hAnsi="Times New Roman"/>
                <w:sz w:val="24"/>
                <w:szCs w:val="24"/>
              </w:rPr>
              <w:t>Tähtaegade sätestamine võimaldab eelnõus sätestat</w:t>
            </w:r>
            <w:r w:rsidR="00DA2CCA" w:rsidRPr="003E7CBF">
              <w:rPr>
                <w:rFonts w:ascii="Times New Roman" w:hAnsi="Times New Roman"/>
                <w:sz w:val="24"/>
                <w:szCs w:val="24"/>
              </w:rPr>
              <w:t>u</w:t>
            </w:r>
            <w:r w:rsidRPr="003E7CBF">
              <w:rPr>
                <w:rFonts w:ascii="Times New Roman" w:hAnsi="Times New Roman"/>
                <w:sz w:val="24"/>
                <w:szCs w:val="24"/>
              </w:rPr>
              <w:t xml:space="preserve"> elluviimist etappide kaupa, kooskõlas haldusvõimekuse ja eelarveliste võimalustega.</w:t>
            </w:r>
          </w:p>
        </w:tc>
      </w:tr>
      <w:tr w:rsidR="3B358420" w:rsidRPr="003E7CBF" w14:paraId="16377C59" w14:textId="77777777" w:rsidTr="3128F6D3">
        <w:trPr>
          <w:trHeight w:val="300"/>
        </w:trPr>
        <w:tc>
          <w:tcPr>
            <w:tcW w:w="1065" w:type="dxa"/>
          </w:tcPr>
          <w:p w14:paraId="7029D669" w14:textId="11F985DD" w:rsidR="3B358420" w:rsidRPr="003E7CBF" w:rsidRDefault="62A1C8DA" w:rsidP="00F6792F">
            <w:pPr>
              <w:jc w:val="both"/>
              <w:rPr>
                <w:rFonts w:ascii="Times New Roman" w:hAnsi="Times New Roman"/>
                <w:sz w:val="24"/>
                <w:szCs w:val="24"/>
              </w:rPr>
            </w:pPr>
            <w:r w:rsidRPr="003E7CBF">
              <w:rPr>
                <w:rFonts w:ascii="Times New Roman" w:hAnsi="Times New Roman"/>
                <w:sz w:val="24"/>
                <w:szCs w:val="24"/>
              </w:rPr>
              <w:t>1</w:t>
            </w:r>
            <w:r w:rsidR="00161EEE">
              <w:rPr>
                <w:rFonts w:ascii="Times New Roman" w:hAnsi="Times New Roman"/>
                <w:sz w:val="24"/>
                <w:szCs w:val="24"/>
              </w:rPr>
              <w:t>5</w:t>
            </w:r>
            <w:r w:rsidR="41905555" w:rsidRPr="003E7CBF">
              <w:rPr>
                <w:rFonts w:ascii="Times New Roman" w:hAnsi="Times New Roman"/>
                <w:sz w:val="24"/>
                <w:szCs w:val="24"/>
              </w:rPr>
              <w:t>.</w:t>
            </w:r>
          </w:p>
        </w:tc>
        <w:tc>
          <w:tcPr>
            <w:tcW w:w="5355" w:type="dxa"/>
          </w:tcPr>
          <w:p w14:paraId="2A2E0D06" w14:textId="27DFC428" w:rsidR="5F757460" w:rsidRPr="003E7CBF" w:rsidRDefault="5F757460" w:rsidP="00F6792F">
            <w:pPr>
              <w:jc w:val="both"/>
              <w:rPr>
                <w:rFonts w:ascii="Times New Roman" w:hAnsi="Times New Roman"/>
                <w:sz w:val="24"/>
                <w:szCs w:val="24"/>
              </w:rPr>
            </w:pPr>
            <w:r w:rsidRPr="003E7CBF">
              <w:rPr>
                <w:rFonts w:ascii="Times New Roman" w:eastAsia="Times New Roman" w:hAnsi="Times New Roman"/>
                <w:noProof/>
                <w:sz w:val="24"/>
                <w:szCs w:val="24"/>
              </w:rPr>
              <w:t>§ 15 lg 2 - tähelepanek: raamatukoguvaldkonna standardites (nt EVS-ISO 2789:2023) ei ole lugejat ja külastajat selliselt defineeritud. Standardis nimetatakse teatud juhtudel külastajaks ka nt veebilehitsejat või seadet.</w:t>
            </w:r>
          </w:p>
          <w:p w14:paraId="1997A47C" w14:textId="3012BC43" w:rsidR="5F757460" w:rsidRPr="003E7CBF" w:rsidRDefault="5F757460" w:rsidP="00F6792F">
            <w:pPr>
              <w:jc w:val="both"/>
              <w:rPr>
                <w:rFonts w:ascii="Times New Roman" w:hAnsi="Times New Roman"/>
                <w:sz w:val="24"/>
                <w:szCs w:val="24"/>
              </w:rPr>
            </w:pPr>
            <w:r w:rsidRPr="003E7CBF">
              <w:rPr>
                <w:rFonts w:ascii="Times New Roman" w:eastAsia="Times New Roman" w:hAnsi="Times New Roman"/>
                <w:noProof/>
                <w:sz w:val="24"/>
                <w:szCs w:val="24"/>
              </w:rPr>
              <w:t>Ettepanek: luua eelnõusse mõistete peatükk. Näiteks ka mõiste “teavik” asendamine mõistega “väljaanne” tekitab küsimust, sest standardites kasutatakse mõistet “teavik”. Või nt Raamatukogude andmekogu põhimääruses “koduraamatukogu” määratlus.</w:t>
            </w:r>
          </w:p>
        </w:tc>
        <w:tc>
          <w:tcPr>
            <w:tcW w:w="1500" w:type="dxa"/>
          </w:tcPr>
          <w:p w14:paraId="023318A9" w14:textId="3B83FB64" w:rsidR="3B358420" w:rsidRPr="003E7CBF" w:rsidRDefault="0E0F8F64" w:rsidP="00391BC7">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5DDE4F69" w14:textId="77777777" w:rsidR="001A50FC" w:rsidRPr="003E7CBF" w:rsidRDefault="001A50FC" w:rsidP="001A50FC">
            <w:pPr>
              <w:jc w:val="both"/>
              <w:rPr>
                <w:rFonts w:ascii="Times New Roman" w:hAnsi="Times New Roman"/>
                <w:sz w:val="24"/>
                <w:szCs w:val="24"/>
              </w:rPr>
            </w:pPr>
            <w:r>
              <w:rPr>
                <w:rFonts w:ascii="Times New Roman" w:hAnsi="Times New Roman"/>
                <w:sz w:val="24"/>
                <w:szCs w:val="24"/>
              </w:rPr>
              <w:t xml:space="preserve">Eelnõu § 15 muudetud ja seletuskirja lisatud </w:t>
            </w:r>
            <w:r w:rsidRPr="003E7CBF">
              <w:rPr>
                <w:rFonts w:ascii="Times New Roman" w:hAnsi="Times New Roman"/>
                <w:sz w:val="24"/>
                <w:szCs w:val="24"/>
              </w:rPr>
              <w:t>täiendus, et mõisted on defineeritud käesoleva seaduse tähenduses.</w:t>
            </w:r>
          </w:p>
          <w:p w14:paraId="1A4DBAB7" w14:textId="77777777" w:rsidR="00C72D43" w:rsidRPr="003E7CBF" w:rsidRDefault="00C72D43" w:rsidP="00C72D43">
            <w:pPr>
              <w:jc w:val="both"/>
              <w:rPr>
                <w:rFonts w:ascii="Times New Roman" w:eastAsia="Times New Roman" w:hAnsi="Times New Roman"/>
                <w:sz w:val="24"/>
                <w:szCs w:val="24"/>
              </w:rPr>
            </w:pPr>
            <w:r w:rsidRPr="003E7CBF">
              <w:rPr>
                <w:rFonts w:ascii="Times New Roman" w:eastAsia="Times New Roman" w:hAnsi="Times New Roman"/>
                <w:sz w:val="24"/>
                <w:szCs w:val="24"/>
              </w:rPr>
              <w:t>Käesoleva seaduse kontekstis on mõisted avatud seal, kus neid esmalt kasutatakse.</w:t>
            </w:r>
          </w:p>
          <w:p w14:paraId="6DCFC52D" w14:textId="0CF35833" w:rsidR="00960E5D" w:rsidRPr="003E7CBF" w:rsidRDefault="00C72D43" w:rsidP="00F6792F">
            <w:pPr>
              <w:jc w:val="both"/>
              <w:rPr>
                <w:rFonts w:ascii="Times New Roman" w:hAnsi="Times New Roman"/>
                <w:sz w:val="24"/>
                <w:szCs w:val="24"/>
              </w:rPr>
            </w:pPr>
            <w:r w:rsidRPr="003E7CBF">
              <w:rPr>
                <w:rFonts w:ascii="Times New Roman" w:eastAsia="Times New Roman" w:hAnsi="Times New Roman"/>
                <w:sz w:val="24"/>
                <w:szCs w:val="24"/>
              </w:rPr>
              <w:t>Ühtse arusaamise tagamiseks kasutatakse õigusaktides valdavalt samasisulisi mõisteid. Säilituseksemplari seaduses on kasutusel mõiste “väljaanne”. Mõiste „teavik“ on mõiste „väljaanne“ sünonüüm.</w:t>
            </w:r>
            <w:r w:rsidR="001A65F0" w:rsidRPr="003E7CBF">
              <w:rPr>
                <w:rFonts w:ascii="Times New Roman" w:hAnsi="Times New Roman"/>
                <w:sz w:val="24"/>
                <w:szCs w:val="24"/>
              </w:rPr>
              <w:t xml:space="preserve"> </w:t>
            </w:r>
            <w:r w:rsidR="00C06F50" w:rsidRPr="003E7CBF">
              <w:rPr>
                <w:rFonts w:ascii="Times New Roman" w:hAnsi="Times New Roman"/>
                <w:sz w:val="24"/>
                <w:szCs w:val="24"/>
              </w:rPr>
              <w:t>Mõiste</w:t>
            </w:r>
            <w:r w:rsidR="00A36599" w:rsidRPr="003E7CBF">
              <w:rPr>
                <w:rFonts w:ascii="Times New Roman" w:hAnsi="Times New Roman"/>
                <w:sz w:val="24"/>
                <w:szCs w:val="24"/>
              </w:rPr>
              <w:t xml:space="preserve">t </w:t>
            </w:r>
            <w:r w:rsidR="0007766D" w:rsidRPr="003E7CBF">
              <w:rPr>
                <w:rFonts w:ascii="Times New Roman" w:hAnsi="Times New Roman"/>
                <w:sz w:val="24"/>
                <w:szCs w:val="24"/>
              </w:rPr>
              <w:t>„</w:t>
            </w:r>
            <w:r w:rsidR="00A36599" w:rsidRPr="003E7CBF">
              <w:rPr>
                <w:rFonts w:ascii="Times New Roman" w:hAnsi="Times New Roman"/>
                <w:sz w:val="24"/>
                <w:szCs w:val="24"/>
              </w:rPr>
              <w:t>väljaanne</w:t>
            </w:r>
            <w:r w:rsidR="0007766D" w:rsidRPr="003E7CBF">
              <w:rPr>
                <w:rFonts w:ascii="Times New Roman" w:hAnsi="Times New Roman"/>
                <w:sz w:val="24"/>
                <w:szCs w:val="24"/>
              </w:rPr>
              <w:t>“</w:t>
            </w:r>
            <w:r w:rsidR="00A36599" w:rsidRPr="003E7CBF">
              <w:rPr>
                <w:rFonts w:ascii="Times New Roman" w:hAnsi="Times New Roman"/>
                <w:sz w:val="24"/>
                <w:szCs w:val="24"/>
              </w:rPr>
              <w:t xml:space="preserve"> kasutatakse käesoleva</w:t>
            </w:r>
            <w:r w:rsidR="0053618C" w:rsidRPr="003E7CBF">
              <w:rPr>
                <w:rFonts w:ascii="Times New Roman" w:hAnsi="Times New Roman"/>
                <w:sz w:val="24"/>
                <w:szCs w:val="24"/>
              </w:rPr>
              <w:t xml:space="preserve"> seaduse </w:t>
            </w:r>
            <w:r w:rsidR="000E1712" w:rsidRPr="003E7CBF">
              <w:rPr>
                <w:rFonts w:ascii="Times New Roman" w:hAnsi="Times New Roman"/>
                <w:sz w:val="24"/>
                <w:szCs w:val="24"/>
              </w:rPr>
              <w:t>tähenduses</w:t>
            </w:r>
            <w:r w:rsidR="00272BB0" w:rsidRPr="003E7CBF">
              <w:rPr>
                <w:rFonts w:ascii="Times New Roman" w:hAnsi="Times New Roman"/>
                <w:sz w:val="24"/>
                <w:szCs w:val="24"/>
              </w:rPr>
              <w:t>.</w:t>
            </w:r>
          </w:p>
          <w:p w14:paraId="05FECCE1" w14:textId="0BCD3DFF" w:rsidR="00A36599" w:rsidRPr="003E7CBF" w:rsidRDefault="00FC0578" w:rsidP="00F6792F">
            <w:pPr>
              <w:jc w:val="both"/>
              <w:rPr>
                <w:rFonts w:ascii="Times New Roman" w:hAnsi="Times New Roman"/>
                <w:sz w:val="24"/>
                <w:szCs w:val="24"/>
              </w:rPr>
            </w:pPr>
            <w:r>
              <w:rPr>
                <w:rFonts w:ascii="Times New Roman" w:hAnsi="Times New Roman"/>
                <w:sz w:val="24"/>
                <w:szCs w:val="24"/>
              </w:rPr>
              <w:t>Eelnõu</w:t>
            </w:r>
            <w:r w:rsidR="00196B71">
              <w:rPr>
                <w:rFonts w:ascii="Times New Roman" w:hAnsi="Times New Roman"/>
                <w:sz w:val="24"/>
                <w:szCs w:val="24"/>
              </w:rPr>
              <w:t xml:space="preserve"> lisades</w:t>
            </w:r>
            <w:r w:rsidR="00F43DCE">
              <w:rPr>
                <w:rFonts w:ascii="Times New Roman" w:hAnsi="Times New Roman"/>
                <w:sz w:val="24"/>
                <w:szCs w:val="24"/>
              </w:rPr>
              <w:t xml:space="preserve"> </w:t>
            </w:r>
            <w:r w:rsidR="00960E5D" w:rsidRPr="003E7CBF">
              <w:rPr>
                <w:rFonts w:ascii="Times New Roman" w:hAnsi="Times New Roman"/>
                <w:sz w:val="24"/>
                <w:szCs w:val="24"/>
              </w:rPr>
              <w:t>asendatakse „koduraamatukogu“ sõnaga „raamatukogu“.</w:t>
            </w:r>
          </w:p>
        </w:tc>
      </w:tr>
      <w:tr w:rsidR="56316A8F" w:rsidRPr="003E7CBF" w14:paraId="696CF368" w14:textId="77777777" w:rsidTr="3128F6D3">
        <w:trPr>
          <w:trHeight w:val="300"/>
        </w:trPr>
        <w:tc>
          <w:tcPr>
            <w:tcW w:w="1065" w:type="dxa"/>
          </w:tcPr>
          <w:p w14:paraId="6C34C558" w14:textId="4E772D37" w:rsidR="56316A8F" w:rsidRPr="003E7CBF" w:rsidRDefault="10C3160D" w:rsidP="00F6792F">
            <w:pPr>
              <w:jc w:val="both"/>
              <w:rPr>
                <w:rFonts w:ascii="Times New Roman" w:hAnsi="Times New Roman"/>
                <w:sz w:val="24"/>
                <w:szCs w:val="24"/>
              </w:rPr>
            </w:pPr>
            <w:r w:rsidRPr="003E7CBF">
              <w:rPr>
                <w:rFonts w:ascii="Times New Roman" w:hAnsi="Times New Roman"/>
                <w:sz w:val="24"/>
                <w:szCs w:val="24"/>
              </w:rPr>
              <w:t>1</w:t>
            </w:r>
            <w:r w:rsidR="00161EEE">
              <w:rPr>
                <w:rFonts w:ascii="Times New Roman" w:hAnsi="Times New Roman"/>
                <w:sz w:val="24"/>
                <w:szCs w:val="24"/>
              </w:rPr>
              <w:t>6</w:t>
            </w:r>
            <w:r w:rsidR="138C23E5" w:rsidRPr="003E7CBF">
              <w:rPr>
                <w:rFonts w:ascii="Times New Roman" w:hAnsi="Times New Roman"/>
                <w:sz w:val="24"/>
                <w:szCs w:val="24"/>
              </w:rPr>
              <w:t>.</w:t>
            </w:r>
          </w:p>
        </w:tc>
        <w:tc>
          <w:tcPr>
            <w:tcW w:w="5355" w:type="dxa"/>
          </w:tcPr>
          <w:p w14:paraId="0BB0404D" w14:textId="24C50BAA" w:rsidR="56316A8F" w:rsidRPr="003E7CBF" w:rsidRDefault="26ACE329"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 17 lg 4 - </w:t>
            </w:r>
            <w:r w:rsidR="29768006" w:rsidRPr="003E7CBF">
              <w:rPr>
                <w:rFonts w:ascii="Times New Roman" w:eastAsia="Times New Roman" w:hAnsi="Times New Roman"/>
                <w:noProof/>
                <w:sz w:val="24"/>
                <w:szCs w:val="24"/>
              </w:rPr>
              <w:t>ettepanek on lisada täpsustus viimasesse lausesse: väljaannete tellimine teistest haruraamatukogudest soovitud haruraamatukokku on tasuta.</w:t>
            </w:r>
          </w:p>
          <w:p w14:paraId="13DED5DD" w14:textId="0522658B" w:rsidR="56316A8F" w:rsidRPr="003E7CBF" w:rsidRDefault="7DA4435F"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Kommentaariks: väljaannete tellimine ühest haruraamatukogust teise eeldab, et raamatukogude andmekogus on vastav ja kõikidele raamatukogudele sobiv funktsionaalsus olemas. Samuti nõuab sellise </w:t>
            </w:r>
            <w:r w:rsidRPr="003E7CBF">
              <w:rPr>
                <w:rFonts w:ascii="Times New Roman" w:eastAsia="Times New Roman" w:hAnsi="Times New Roman"/>
                <w:noProof/>
                <w:sz w:val="24"/>
                <w:szCs w:val="24"/>
              </w:rPr>
              <w:lastRenderedPageBreak/>
              <w:t>tasuta tellimise käivitamine KOVidelt logistikasüsteemide loomist ja selleks vajalike vahendite leidmist. KOVidele tuleb see vajadus selgelt sõnastada.</w:t>
            </w:r>
          </w:p>
          <w:p w14:paraId="6692C857" w14:textId="28A7B620" w:rsidR="56316A8F" w:rsidRPr="003E7CBF" w:rsidRDefault="7DA4435F" w:rsidP="00F6792F">
            <w:pPr>
              <w:jc w:val="both"/>
              <w:rPr>
                <w:rFonts w:ascii="Times New Roman" w:hAnsi="Times New Roman"/>
                <w:sz w:val="24"/>
                <w:szCs w:val="24"/>
              </w:rPr>
            </w:pPr>
            <w:r w:rsidRPr="003E7CBF">
              <w:rPr>
                <w:rFonts w:ascii="Times New Roman" w:eastAsia="Times New Roman" w:hAnsi="Times New Roman"/>
                <w:noProof/>
                <w:sz w:val="24"/>
                <w:szCs w:val="24"/>
              </w:rPr>
              <w:t>Teeme ettepaneku mitte rakendada nõuet “väljaannete tellimine haruraamatukogust on tasuta” enne raamatukogude andmekogu valmisolekut teenust täies mahus toetada.</w:t>
            </w:r>
          </w:p>
        </w:tc>
        <w:tc>
          <w:tcPr>
            <w:tcW w:w="1500" w:type="dxa"/>
          </w:tcPr>
          <w:p w14:paraId="240AF528" w14:textId="452BBB93" w:rsidR="56316A8F" w:rsidRPr="003E7CBF" w:rsidRDefault="36A3D6AB" w:rsidP="00391BC7">
            <w:pPr>
              <w:rPr>
                <w:rFonts w:ascii="Times New Roman" w:hAnsi="Times New Roman"/>
                <w:b/>
                <w:bCs/>
                <w:sz w:val="24"/>
                <w:szCs w:val="24"/>
              </w:rPr>
            </w:pPr>
            <w:r w:rsidRPr="003E7CBF">
              <w:rPr>
                <w:rFonts w:ascii="Times New Roman" w:hAnsi="Times New Roman"/>
                <w:b/>
                <w:bCs/>
                <w:sz w:val="24"/>
                <w:szCs w:val="24"/>
              </w:rPr>
              <w:lastRenderedPageBreak/>
              <w:t>Arvestatud</w:t>
            </w:r>
          </w:p>
          <w:p w14:paraId="5B628139" w14:textId="28932A91" w:rsidR="56316A8F" w:rsidRPr="003E7CBF" w:rsidRDefault="56316A8F" w:rsidP="00391BC7">
            <w:pPr>
              <w:rPr>
                <w:rFonts w:ascii="Times New Roman" w:hAnsi="Times New Roman"/>
                <w:b/>
                <w:bCs/>
                <w:sz w:val="24"/>
                <w:szCs w:val="24"/>
              </w:rPr>
            </w:pPr>
          </w:p>
        </w:tc>
        <w:tc>
          <w:tcPr>
            <w:tcW w:w="6222" w:type="dxa"/>
          </w:tcPr>
          <w:p w14:paraId="30F95376" w14:textId="4E92ED85" w:rsidR="36A3D6AB" w:rsidRPr="003E7CBF" w:rsidRDefault="36A3D6AB" w:rsidP="00F6792F">
            <w:pPr>
              <w:jc w:val="both"/>
              <w:rPr>
                <w:rFonts w:ascii="Times New Roman" w:hAnsi="Times New Roman"/>
                <w:sz w:val="24"/>
                <w:szCs w:val="24"/>
              </w:rPr>
            </w:pPr>
            <w:r w:rsidRPr="6532848D">
              <w:rPr>
                <w:rFonts w:ascii="Times New Roman" w:hAnsi="Times New Roman"/>
                <w:sz w:val="24"/>
                <w:szCs w:val="24"/>
              </w:rPr>
              <w:t>§</w:t>
            </w:r>
            <w:r w:rsidR="6833CC7A" w:rsidRPr="6532848D">
              <w:rPr>
                <w:rFonts w:ascii="Times New Roman" w:hAnsi="Times New Roman"/>
                <w:sz w:val="24"/>
                <w:szCs w:val="24"/>
              </w:rPr>
              <w:t xml:space="preserve"> 17 lõike 4 sõnastus</w:t>
            </w:r>
            <w:r w:rsidRPr="6532848D">
              <w:rPr>
                <w:rFonts w:ascii="Times New Roman" w:hAnsi="Times New Roman"/>
                <w:sz w:val="24"/>
                <w:szCs w:val="24"/>
              </w:rPr>
              <w:t xml:space="preserve"> muudetud</w:t>
            </w:r>
            <w:r w:rsidR="15DA91F1" w:rsidRPr="6532848D">
              <w:rPr>
                <w:rFonts w:ascii="Times New Roman" w:hAnsi="Times New Roman"/>
                <w:sz w:val="24"/>
                <w:szCs w:val="24"/>
              </w:rPr>
              <w:t>.</w:t>
            </w:r>
          </w:p>
          <w:p w14:paraId="1DDF8584" w14:textId="53E419AF" w:rsidR="33DC068A" w:rsidRPr="003E7CBF" w:rsidRDefault="33DC068A" w:rsidP="00F6792F">
            <w:pPr>
              <w:jc w:val="both"/>
              <w:rPr>
                <w:rFonts w:ascii="Times New Roman" w:hAnsi="Times New Roman"/>
                <w:sz w:val="24"/>
                <w:szCs w:val="24"/>
              </w:rPr>
            </w:pPr>
          </w:p>
          <w:p w14:paraId="42EB29D9" w14:textId="39605C30" w:rsidR="56316A8F" w:rsidRDefault="00FD6A80" w:rsidP="00F6792F">
            <w:pPr>
              <w:jc w:val="both"/>
              <w:rPr>
                <w:rFonts w:ascii="Times New Roman" w:hAnsi="Times New Roman"/>
                <w:sz w:val="24"/>
                <w:szCs w:val="24"/>
              </w:rPr>
            </w:pPr>
            <w:r w:rsidRPr="2DDD9346">
              <w:rPr>
                <w:rFonts w:ascii="Times New Roman" w:hAnsi="Times New Roman"/>
                <w:sz w:val="24"/>
                <w:szCs w:val="24"/>
              </w:rPr>
              <w:t>Raamatukogude andmekogu</w:t>
            </w:r>
            <w:r w:rsidR="00D50492" w:rsidRPr="2DDD9346">
              <w:rPr>
                <w:rFonts w:ascii="Times New Roman" w:hAnsi="Times New Roman"/>
                <w:sz w:val="24"/>
                <w:szCs w:val="24"/>
              </w:rPr>
              <w:t xml:space="preserve"> funktsionaalse</w:t>
            </w:r>
            <w:r w:rsidR="00377184" w:rsidRPr="2DDD9346">
              <w:rPr>
                <w:rFonts w:ascii="Times New Roman" w:hAnsi="Times New Roman"/>
                <w:sz w:val="24"/>
                <w:szCs w:val="24"/>
              </w:rPr>
              <w:t>te</w:t>
            </w:r>
            <w:r w:rsidR="00D50492" w:rsidRPr="2DDD9346">
              <w:rPr>
                <w:rFonts w:ascii="Times New Roman" w:hAnsi="Times New Roman"/>
                <w:sz w:val="24"/>
                <w:szCs w:val="24"/>
              </w:rPr>
              <w:t xml:space="preserve"> nõu</w:t>
            </w:r>
            <w:r w:rsidR="007164FB" w:rsidRPr="2DDD9346">
              <w:rPr>
                <w:rFonts w:ascii="Times New Roman" w:hAnsi="Times New Roman"/>
                <w:sz w:val="24"/>
                <w:szCs w:val="24"/>
              </w:rPr>
              <w:t>ete kohaselt</w:t>
            </w:r>
            <w:r w:rsidR="00BD463C" w:rsidRPr="2DDD9346">
              <w:rPr>
                <w:rFonts w:ascii="Times New Roman" w:hAnsi="Times New Roman"/>
                <w:sz w:val="24"/>
                <w:szCs w:val="24"/>
              </w:rPr>
              <w:t xml:space="preserve"> peab </w:t>
            </w:r>
            <w:r w:rsidR="009D6718" w:rsidRPr="2DDD9346">
              <w:rPr>
                <w:rFonts w:ascii="Times New Roman" w:hAnsi="Times New Roman"/>
                <w:sz w:val="24"/>
                <w:szCs w:val="24"/>
              </w:rPr>
              <w:t xml:space="preserve">infosüsteem toetama </w:t>
            </w:r>
            <w:r w:rsidR="00FE4153" w:rsidRPr="2DDD9346">
              <w:rPr>
                <w:rFonts w:ascii="Times New Roman" w:hAnsi="Times New Roman"/>
                <w:sz w:val="24"/>
                <w:szCs w:val="24"/>
              </w:rPr>
              <w:t>nii</w:t>
            </w:r>
            <w:r w:rsidR="00251AA8" w:rsidRPr="2DDD9346">
              <w:rPr>
                <w:rFonts w:ascii="Times New Roman" w:hAnsi="Times New Roman"/>
                <w:sz w:val="24"/>
                <w:szCs w:val="24"/>
              </w:rPr>
              <w:t xml:space="preserve"> </w:t>
            </w:r>
            <w:proofErr w:type="spellStart"/>
            <w:r w:rsidR="00251AA8" w:rsidRPr="2DDD9346">
              <w:rPr>
                <w:rFonts w:ascii="Times New Roman" w:hAnsi="Times New Roman"/>
                <w:sz w:val="24"/>
                <w:szCs w:val="24"/>
              </w:rPr>
              <w:t>ra</w:t>
            </w:r>
            <w:r w:rsidR="00AB3B36" w:rsidRPr="2DDD9346">
              <w:rPr>
                <w:rFonts w:ascii="Times New Roman" w:hAnsi="Times New Roman"/>
                <w:sz w:val="24"/>
                <w:szCs w:val="24"/>
              </w:rPr>
              <w:t>amatukogudevahelis</w:t>
            </w:r>
            <w:r w:rsidR="00251AA8" w:rsidRPr="2DDD9346">
              <w:rPr>
                <w:rFonts w:ascii="Times New Roman" w:hAnsi="Times New Roman"/>
                <w:sz w:val="24"/>
                <w:szCs w:val="24"/>
              </w:rPr>
              <w:t>t</w:t>
            </w:r>
            <w:proofErr w:type="spellEnd"/>
            <w:r w:rsidR="00AB3B36" w:rsidRPr="2DDD9346">
              <w:rPr>
                <w:rFonts w:ascii="Times New Roman" w:hAnsi="Times New Roman"/>
                <w:sz w:val="24"/>
                <w:szCs w:val="24"/>
              </w:rPr>
              <w:t xml:space="preserve"> </w:t>
            </w:r>
            <w:r w:rsidR="00594A96" w:rsidRPr="2DDD9346">
              <w:rPr>
                <w:rFonts w:ascii="Times New Roman" w:hAnsi="Times New Roman"/>
                <w:sz w:val="24"/>
                <w:szCs w:val="24"/>
              </w:rPr>
              <w:t>kui ka</w:t>
            </w:r>
            <w:r w:rsidR="00AB3B36" w:rsidRPr="2DDD9346">
              <w:rPr>
                <w:rFonts w:ascii="Times New Roman" w:hAnsi="Times New Roman"/>
                <w:sz w:val="24"/>
                <w:szCs w:val="24"/>
              </w:rPr>
              <w:t xml:space="preserve"> raamatukogusises</w:t>
            </w:r>
            <w:r w:rsidR="000E7D8C" w:rsidRPr="2DDD9346">
              <w:rPr>
                <w:rFonts w:ascii="Times New Roman" w:hAnsi="Times New Roman"/>
                <w:sz w:val="24"/>
                <w:szCs w:val="24"/>
              </w:rPr>
              <w:t>t</w:t>
            </w:r>
            <w:r w:rsidR="00AB3B36" w:rsidRPr="2DDD9346">
              <w:rPr>
                <w:rFonts w:ascii="Times New Roman" w:hAnsi="Times New Roman"/>
                <w:sz w:val="24"/>
                <w:szCs w:val="24"/>
              </w:rPr>
              <w:t xml:space="preserve"> laenutus</w:t>
            </w:r>
            <w:r w:rsidR="000E7D8C" w:rsidRPr="2DDD9346">
              <w:rPr>
                <w:rFonts w:ascii="Times New Roman" w:hAnsi="Times New Roman"/>
                <w:sz w:val="24"/>
                <w:szCs w:val="24"/>
              </w:rPr>
              <w:t>t</w:t>
            </w:r>
            <w:r w:rsidR="00AB3B36" w:rsidRPr="2DDD9346">
              <w:rPr>
                <w:rFonts w:ascii="Times New Roman" w:hAnsi="Times New Roman"/>
                <w:sz w:val="24"/>
                <w:szCs w:val="24"/>
              </w:rPr>
              <w:t>.</w:t>
            </w:r>
          </w:p>
          <w:p w14:paraId="3FDBBDEB" w14:textId="4DC59917" w:rsidR="00AA48D7" w:rsidRPr="003E7CBF" w:rsidRDefault="00AA48D7" w:rsidP="00F6792F">
            <w:pPr>
              <w:jc w:val="both"/>
              <w:rPr>
                <w:rFonts w:ascii="Times New Roman" w:hAnsi="Times New Roman"/>
                <w:sz w:val="24"/>
                <w:szCs w:val="24"/>
              </w:rPr>
            </w:pPr>
            <w:r w:rsidRPr="2DDD9346">
              <w:rPr>
                <w:rFonts w:ascii="Times New Roman" w:hAnsi="Times New Roman"/>
                <w:sz w:val="24"/>
                <w:szCs w:val="24"/>
              </w:rPr>
              <w:t>Sama omavalitsuse rahvaraamatukogu kogude vahel laenutse võimaluse olemasolul kulude katmise tasu ei rakendata.</w:t>
            </w:r>
            <w:r w:rsidR="00FD5A25" w:rsidRPr="2DDD9346">
              <w:rPr>
                <w:rFonts w:ascii="Times New Roman" w:hAnsi="Times New Roman"/>
                <w:sz w:val="24"/>
                <w:szCs w:val="24"/>
              </w:rPr>
              <w:t xml:space="preserve">  </w:t>
            </w:r>
            <w:r w:rsidR="00FD5A25" w:rsidRPr="2DDD9346">
              <w:rPr>
                <w:rFonts w:ascii="Times New Roman" w:hAnsi="Times New Roman"/>
                <w:sz w:val="24"/>
                <w:szCs w:val="24"/>
              </w:rPr>
              <w:lastRenderedPageBreak/>
              <w:t>Raamatukogu asutuse sisese laenutamise reeglid kehtestatakse rahvaraamatukogu kasutamise eeskirjas.</w:t>
            </w:r>
          </w:p>
          <w:p w14:paraId="7D99BF2A" w14:textId="0F574613" w:rsidR="0030050E" w:rsidRPr="003E7CBF" w:rsidRDefault="0030050E" w:rsidP="2DDD9346">
            <w:pPr>
              <w:jc w:val="both"/>
              <w:rPr>
                <w:rFonts w:ascii="Times New Roman" w:hAnsi="Times New Roman"/>
                <w:sz w:val="24"/>
                <w:szCs w:val="24"/>
              </w:rPr>
            </w:pPr>
          </w:p>
        </w:tc>
      </w:tr>
      <w:tr w:rsidR="3D3214B2" w:rsidRPr="003E7CBF" w14:paraId="1AC4CD7D" w14:textId="77777777" w:rsidTr="3128F6D3">
        <w:trPr>
          <w:trHeight w:val="300"/>
        </w:trPr>
        <w:tc>
          <w:tcPr>
            <w:tcW w:w="1065" w:type="dxa"/>
          </w:tcPr>
          <w:p w14:paraId="5F6E06A2" w14:textId="4049E019" w:rsidR="3D3214B2" w:rsidRPr="003E7CBF" w:rsidRDefault="313BAFD3" w:rsidP="00F6792F">
            <w:pPr>
              <w:jc w:val="both"/>
              <w:rPr>
                <w:rFonts w:ascii="Times New Roman" w:hAnsi="Times New Roman"/>
                <w:sz w:val="24"/>
                <w:szCs w:val="24"/>
              </w:rPr>
            </w:pPr>
            <w:r w:rsidRPr="003E7CBF">
              <w:rPr>
                <w:rFonts w:ascii="Times New Roman" w:hAnsi="Times New Roman"/>
                <w:sz w:val="24"/>
                <w:szCs w:val="24"/>
              </w:rPr>
              <w:lastRenderedPageBreak/>
              <w:t>1</w:t>
            </w:r>
            <w:r w:rsidR="00161EEE">
              <w:rPr>
                <w:rFonts w:ascii="Times New Roman" w:hAnsi="Times New Roman"/>
                <w:sz w:val="24"/>
                <w:szCs w:val="24"/>
              </w:rPr>
              <w:t>7</w:t>
            </w:r>
            <w:r w:rsidR="0D2B0478" w:rsidRPr="003E7CBF">
              <w:rPr>
                <w:rFonts w:ascii="Times New Roman" w:hAnsi="Times New Roman"/>
                <w:sz w:val="24"/>
                <w:szCs w:val="24"/>
              </w:rPr>
              <w:t>.</w:t>
            </w:r>
          </w:p>
        </w:tc>
        <w:tc>
          <w:tcPr>
            <w:tcW w:w="5355" w:type="dxa"/>
          </w:tcPr>
          <w:p w14:paraId="1638D7F2" w14:textId="27964E13" w:rsidR="3D3214B2" w:rsidRPr="003E7CBF" w:rsidRDefault="2F5F1B3B"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21 lg 6 - lausest jääb mulje, et pärast 1 aasta ja 1 päeva möödumist võib lugeja tulla uuesti raamatuid laenama, ilma et ta peaks eelmised võlad korda tegema.</w:t>
            </w:r>
          </w:p>
        </w:tc>
        <w:tc>
          <w:tcPr>
            <w:tcW w:w="1500" w:type="dxa"/>
          </w:tcPr>
          <w:p w14:paraId="7A99DAE5" w14:textId="1CD73CCC" w:rsidR="3D3214B2" w:rsidRPr="003E7CBF" w:rsidRDefault="002C3358" w:rsidP="00391BC7">
            <w:pPr>
              <w:rPr>
                <w:rFonts w:ascii="Times New Roman" w:hAnsi="Times New Roman"/>
                <w:b/>
                <w:bCs/>
                <w:sz w:val="24"/>
                <w:szCs w:val="24"/>
              </w:rPr>
            </w:pPr>
            <w:r w:rsidRPr="2DDD9346">
              <w:rPr>
                <w:rFonts w:ascii="Times New Roman" w:hAnsi="Times New Roman"/>
                <w:b/>
                <w:bCs/>
                <w:sz w:val="24"/>
                <w:szCs w:val="24"/>
              </w:rPr>
              <w:t>Arvestatud</w:t>
            </w:r>
          </w:p>
        </w:tc>
        <w:tc>
          <w:tcPr>
            <w:tcW w:w="6222" w:type="dxa"/>
          </w:tcPr>
          <w:p w14:paraId="609B707F" w14:textId="538F3D7F" w:rsidR="3D3214B2" w:rsidRPr="003E7CBF" w:rsidRDefault="002C3358" w:rsidP="2DDD9346">
            <w:pPr>
              <w:jc w:val="both"/>
              <w:rPr>
                <w:rFonts w:ascii="Times New Roman" w:eastAsia="Times New Roman" w:hAnsi="Times New Roman"/>
                <w:sz w:val="24"/>
                <w:szCs w:val="24"/>
                <w:lang w:eastAsia="et-EE"/>
              </w:rPr>
            </w:pPr>
            <w:r w:rsidRPr="2DDD9346">
              <w:rPr>
                <w:rFonts w:ascii="Times New Roman" w:eastAsia="Times New Roman" w:hAnsi="Times New Roman"/>
                <w:sz w:val="24"/>
                <w:szCs w:val="24"/>
                <w:lang w:eastAsia="et-EE"/>
              </w:rPr>
              <w:t xml:space="preserve">Eelnõu § 21 lõige 7 muudetud. </w:t>
            </w:r>
            <w:r w:rsidR="00B01E1C" w:rsidRPr="2DDD9346">
              <w:rPr>
                <w:rFonts w:ascii="Times New Roman" w:eastAsia="Times New Roman" w:hAnsi="Times New Roman"/>
                <w:sz w:val="24"/>
                <w:szCs w:val="24"/>
                <w:lang w:eastAsia="et-EE"/>
              </w:rPr>
              <w:t xml:space="preserve">Sarnane põhimõte </w:t>
            </w:r>
            <w:r w:rsidR="005F6E22" w:rsidRPr="2DDD9346">
              <w:rPr>
                <w:rFonts w:ascii="Times New Roman" w:eastAsia="Times New Roman" w:hAnsi="Times New Roman"/>
                <w:sz w:val="24"/>
                <w:szCs w:val="24"/>
                <w:lang w:eastAsia="et-EE"/>
              </w:rPr>
              <w:t>on sätestatud</w:t>
            </w:r>
            <w:r w:rsidR="00B01E1C" w:rsidRPr="2DDD9346">
              <w:rPr>
                <w:rFonts w:ascii="Times New Roman" w:eastAsia="Times New Roman" w:hAnsi="Times New Roman"/>
                <w:sz w:val="24"/>
                <w:szCs w:val="24"/>
                <w:lang w:eastAsia="et-EE"/>
              </w:rPr>
              <w:t xml:space="preserve"> ka kehtiva </w:t>
            </w:r>
            <w:proofErr w:type="spellStart"/>
            <w:r w:rsidR="00B01E1C" w:rsidRPr="2DDD9346">
              <w:rPr>
                <w:rFonts w:ascii="Times New Roman" w:eastAsia="Times New Roman" w:hAnsi="Times New Roman"/>
                <w:sz w:val="24"/>
                <w:szCs w:val="24"/>
                <w:lang w:eastAsia="et-EE"/>
              </w:rPr>
              <w:t>RaRS</w:t>
            </w:r>
            <w:proofErr w:type="spellEnd"/>
            <w:r w:rsidR="00B01E1C" w:rsidRPr="2DDD9346">
              <w:rPr>
                <w:rFonts w:ascii="Times New Roman" w:eastAsia="Times New Roman" w:hAnsi="Times New Roman"/>
                <w:sz w:val="24"/>
                <w:szCs w:val="24"/>
                <w:lang w:eastAsia="et-EE"/>
              </w:rPr>
              <w:t xml:space="preserve"> § 17 lõikes 3, kuid eelnõu</w:t>
            </w:r>
            <w:r w:rsidR="005F6E22" w:rsidRPr="2DDD9346">
              <w:rPr>
                <w:rFonts w:ascii="Times New Roman" w:eastAsia="Times New Roman" w:hAnsi="Times New Roman"/>
                <w:sz w:val="24"/>
                <w:szCs w:val="24"/>
                <w:lang w:eastAsia="et-EE"/>
              </w:rPr>
              <w:t>s on seda</w:t>
            </w:r>
            <w:r w:rsidR="00674B22" w:rsidRPr="2DDD9346">
              <w:rPr>
                <w:rFonts w:ascii="Times New Roman" w:eastAsia="Times New Roman" w:hAnsi="Times New Roman"/>
                <w:sz w:val="24"/>
                <w:szCs w:val="24"/>
                <w:lang w:eastAsia="et-EE"/>
              </w:rPr>
              <w:t xml:space="preserve"> täpsustatud</w:t>
            </w:r>
            <w:r w:rsidR="00B01E1C" w:rsidRPr="2DDD9346">
              <w:rPr>
                <w:rFonts w:ascii="Times New Roman" w:eastAsia="Times New Roman" w:hAnsi="Times New Roman"/>
                <w:sz w:val="24"/>
                <w:szCs w:val="24"/>
                <w:lang w:eastAsia="et-EE"/>
              </w:rPr>
              <w:t>.</w:t>
            </w:r>
            <w:r w:rsidR="0072738B" w:rsidRPr="2DDD9346">
              <w:rPr>
                <w:rFonts w:ascii="Times New Roman" w:eastAsia="Times New Roman" w:hAnsi="Times New Roman"/>
                <w:sz w:val="24"/>
                <w:szCs w:val="24"/>
                <w:lang w:eastAsia="et-EE"/>
              </w:rPr>
              <w:t xml:space="preserve"> </w:t>
            </w:r>
            <w:r w:rsidR="00427FA6" w:rsidRPr="2DDD9346">
              <w:rPr>
                <w:rFonts w:ascii="Times New Roman" w:eastAsia="Times New Roman" w:hAnsi="Times New Roman"/>
                <w:sz w:val="24"/>
                <w:szCs w:val="24"/>
                <w:lang w:eastAsia="et-EE"/>
              </w:rPr>
              <w:t xml:space="preserve">Samas ei saa </w:t>
            </w:r>
            <w:r w:rsidR="0072738B" w:rsidRPr="2DDD9346">
              <w:rPr>
                <w:rFonts w:ascii="Times New Roman" w:eastAsia="Times New Roman" w:hAnsi="Times New Roman"/>
                <w:sz w:val="24"/>
                <w:szCs w:val="24"/>
                <w:lang w:eastAsia="et-EE"/>
              </w:rPr>
              <w:t xml:space="preserve">piirang </w:t>
            </w:r>
            <w:r w:rsidR="00A87853" w:rsidRPr="2DDD9346">
              <w:rPr>
                <w:rFonts w:ascii="Times New Roman" w:eastAsia="Times New Roman" w:hAnsi="Times New Roman"/>
                <w:sz w:val="24"/>
                <w:szCs w:val="24"/>
                <w:lang w:eastAsia="et-EE"/>
              </w:rPr>
              <w:t xml:space="preserve">kehtima jääda </w:t>
            </w:r>
            <w:r w:rsidR="0072738B" w:rsidRPr="2DDD9346">
              <w:rPr>
                <w:rFonts w:ascii="Times New Roman" w:eastAsia="Times New Roman" w:hAnsi="Times New Roman"/>
                <w:sz w:val="24"/>
                <w:szCs w:val="24"/>
                <w:lang w:eastAsia="et-EE"/>
              </w:rPr>
              <w:t>olukorras, kus lugeja on oma kohustused rahvaraamatukogu ees juba täitnud.</w:t>
            </w:r>
            <w:r w:rsidR="00A97C5A" w:rsidRPr="2DDD9346">
              <w:rPr>
                <w:rFonts w:ascii="Times New Roman" w:eastAsia="Times New Roman" w:hAnsi="Times New Roman"/>
                <w:sz w:val="24"/>
                <w:szCs w:val="24"/>
                <w:lang w:eastAsia="et-EE"/>
              </w:rPr>
              <w:t xml:space="preserve"> </w:t>
            </w:r>
            <w:r w:rsidR="00B8300E" w:rsidRPr="2DDD9346">
              <w:rPr>
                <w:rFonts w:ascii="Times New Roman" w:eastAsia="Times New Roman" w:hAnsi="Times New Roman"/>
                <w:sz w:val="24"/>
                <w:szCs w:val="24"/>
                <w:lang w:eastAsia="et-EE"/>
              </w:rPr>
              <w:t>L</w:t>
            </w:r>
            <w:r w:rsidR="00CC724C" w:rsidRPr="2DDD9346">
              <w:rPr>
                <w:rFonts w:ascii="Times New Roman" w:eastAsia="Times New Roman" w:hAnsi="Times New Roman"/>
                <w:sz w:val="24"/>
                <w:szCs w:val="24"/>
                <w:lang w:eastAsia="et-EE"/>
              </w:rPr>
              <w:t xml:space="preserve">ugeja </w:t>
            </w:r>
            <w:r w:rsidR="005C6BD0" w:rsidRPr="2DDD9346">
              <w:rPr>
                <w:rFonts w:ascii="Times New Roman" w:eastAsia="Times New Roman" w:hAnsi="Times New Roman"/>
                <w:sz w:val="24"/>
                <w:szCs w:val="24"/>
                <w:lang w:eastAsia="et-EE"/>
              </w:rPr>
              <w:t>peab täitma oma kohustused rahvaraamatukogu ees</w:t>
            </w:r>
            <w:r w:rsidR="00934008" w:rsidRPr="2DDD9346">
              <w:rPr>
                <w:rFonts w:ascii="Times New Roman" w:eastAsia="Times New Roman" w:hAnsi="Times New Roman"/>
                <w:sz w:val="24"/>
                <w:szCs w:val="24"/>
                <w:lang w:eastAsia="et-EE"/>
              </w:rPr>
              <w:t xml:space="preserve">, kuid </w:t>
            </w:r>
            <w:r w:rsidR="00840892" w:rsidRPr="2DDD9346">
              <w:rPr>
                <w:rFonts w:ascii="Times New Roman" w:eastAsia="Times New Roman" w:hAnsi="Times New Roman"/>
                <w:sz w:val="24"/>
                <w:szCs w:val="24"/>
                <w:lang w:eastAsia="et-EE"/>
              </w:rPr>
              <w:t>raamatukogu võib kaalutlusõiguse alusel rakendada näiteks laste puhul viivise tasumise paindlikke lahendusi.</w:t>
            </w:r>
          </w:p>
        </w:tc>
      </w:tr>
      <w:tr w:rsidR="30D53605" w:rsidRPr="003E7CBF" w14:paraId="7D82CA72" w14:textId="77777777" w:rsidTr="3128F6D3">
        <w:trPr>
          <w:trHeight w:val="300"/>
        </w:trPr>
        <w:tc>
          <w:tcPr>
            <w:tcW w:w="1065" w:type="dxa"/>
          </w:tcPr>
          <w:p w14:paraId="6970A16A" w14:textId="084E2842" w:rsidR="30D53605" w:rsidRPr="003E7CBF" w:rsidRDefault="14D6ED92" w:rsidP="00F6792F">
            <w:pPr>
              <w:jc w:val="both"/>
              <w:rPr>
                <w:rFonts w:ascii="Times New Roman" w:hAnsi="Times New Roman"/>
                <w:sz w:val="24"/>
                <w:szCs w:val="24"/>
              </w:rPr>
            </w:pPr>
            <w:r w:rsidRPr="003E7CBF">
              <w:rPr>
                <w:rFonts w:ascii="Times New Roman" w:hAnsi="Times New Roman"/>
                <w:sz w:val="24"/>
                <w:szCs w:val="24"/>
              </w:rPr>
              <w:t>1</w:t>
            </w:r>
            <w:r w:rsidR="00161EEE">
              <w:rPr>
                <w:rFonts w:ascii="Times New Roman" w:hAnsi="Times New Roman"/>
                <w:sz w:val="24"/>
                <w:szCs w:val="24"/>
              </w:rPr>
              <w:t>8</w:t>
            </w:r>
            <w:r w:rsidR="4AD310B0" w:rsidRPr="003E7CBF">
              <w:rPr>
                <w:rFonts w:ascii="Times New Roman" w:hAnsi="Times New Roman"/>
                <w:sz w:val="24"/>
                <w:szCs w:val="24"/>
              </w:rPr>
              <w:t>.</w:t>
            </w:r>
          </w:p>
        </w:tc>
        <w:tc>
          <w:tcPr>
            <w:tcW w:w="5355" w:type="dxa"/>
          </w:tcPr>
          <w:p w14:paraId="7DB3474D" w14:textId="4D87BA4B" w:rsidR="30D53605" w:rsidRPr="003E7CBF" w:rsidRDefault="1BE2E6B9"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21 lg 7 - ettepanek mõelda veelkord läbi karistuse tähtaja pikkused, kuna nimetatud karistused ei ole pahategude vaates proportsionaalsed. Näiteks tahab raamatukogu külastusõiguse ära võtta pikemaks perioodiks inimeselt, kes häirib töötajate ja teiste kasutajate rahu ja ohustab oma käitumisega turvalisust, selleks on raamatukogul vaja viidata seadusele, kuid seadus lubab häirijal juba kuu aja pärast uuesti tulla ja oma agressiooniga jätkata. Ettepanek on mõlema rikkumise korral rakendada 180 päevast (kuus kuud) raamatukogu kasutamise keeldu.</w:t>
            </w:r>
          </w:p>
        </w:tc>
        <w:tc>
          <w:tcPr>
            <w:tcW w:w="1500" w:type="dxa"/>
          </w:tcPr>
          <w:p w14:paraId="23BF5354" w14:textId="20B22F1D" w:rsidR="30D53605" w:rsidRPr="003E7CBF" w:rsidRDefault="004B4E5D" w:rsidP="008C195F">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1A4CCE9C" w14:textId="12449BF9" w:rsidR="30D53605" w:rsidRPr="003E7CBF" w:rsidRDefault="00BE1498" w:rsidP="00F6792F">
            <w:pPr>
              <w:jc w:val="both"/>
              <w:rPr>
                <w:rFonts w:ascii="Times New Roman" w:eastAsia="Times New Roman" w:hAnsi="Times New Roman"/>
                <w:sz w:val="24"/>
                <w:szCs w:val="24"/>
                <w:lang w:eastAsia="et-EE"/>
              </w:rPr>
            </w:pPr>
            <w:r w:rsidRPr="003E7CBF">
              <w:rPr>
                <w:rFonts w:ascii="Times New Roman" w:hAnsi="Times New Roman"/>
                <w:sz w:val="24"/>
                <w:szCs w:val="24"/>
              </w:rPr>
              <w:t xml:space="preserve">Kehtivas </w:t>
            </w:r>
            <w:proofErr w:type="spellStart"/>
            <w:r w:rsidRPr="003E7CBF">
              <w:rPr>
                <w:rFonts w:ascii="Times New Roman" w:hAnsi="Times New Roman"/>
                <w:sz w:val="24"/>
                <w:szCs w:val="24"/>
              </w:rPr>
              <w:t>RaRS-is</w:t>
            </w:r>
            <w:proofErr w:type="spellEnd"/>
            <w:r w:rsidRPr="003E7CBF">
              <w:rPr>
                <w:rFonts w:ascii="Times New Roman" w:hAnsi="Times New Roman"/>
                <w:sz w:val="24"/>
                <w:szCs w:val="24"/>
              </w:rPr>
              <w:t xml:space="preserve"> </w:t>
            </w:r>
            <w:r w:rsidR="000F4EB9" w:rsidRPr="003E7CBF">
              <w:rPr>
                <w:rFonts w:ascii="Times New Roman" w:hAnsi="Times New Roman"/>
                <w:sz w:val="24"/>
                <w:szCs w:val="24"/>
              </w:rPr>
              <w:t xml:space="preserve">ei ole sätestatud </w:t>
            </w:r>
            <w:r w:rsidR="00FE0A5B" w:rsidRPr="003E7CBF">
              <w:rPr>
                <w:rFonts w:ascii="Times New Roman" w:hAnsi="Times New Roman"/>
                <w:sz w:val="24"/>
                <w:szCs w:val="24"/>
              </w:rPr>
              <w:t xml:space="preserve">sarnast </w:t>
            </w:r>
            <w:r w:rsidR="00272BF5" w:rsidRPr="003E7CBF">
              <w:rPr>
                <w:rFonts w:ascii="Times New Roman" w:hAnsi="Times New Roman"/>
                <w:sz w:val="24"/>
                <w:szCs w:val="24"/>
              </w:rPr>
              <w:t>piirangu</w:t>
            </w:r>
            <w:r w:rsidR="00FE0A5B" w:rsidRPr="003E7CBF">
              <w:rPr>
                <w:rFonts w:ascii="Times New Roman" w:hAnsi="Times New Roman"/>
                <w:sz w:val="24"/>
                <w:szCs w:val="24"/>
              </w:rPr>
              <w:t xml:space="preserve">t </w:t>
            </w:r>
            <w:r w:rsidR="007339CA">
              <w:rPr>
                <w:rFonts w:ascii="Times New Roman" w:hAnsi="Times New Roman"/>
                <w:sz w:val="24"/>
                <w:szCs w:val="24"/>
              </w:rPr>
              <w:t>nagu eelnõu</w:t>
            </w:r>
            <w:r w:rsidR="00070306">
              <w:rPr>
                <w:rFonts w:ascii="Times New Roman" w:hAnsi="Times New Roman"/>
                <w:sz w:val="24"/>
                <w:szCs w:val="24"/>
              </w:rPr>
              <w:t xml:space="preserve"> </w:t>
            </w:r>
            <w:r w:rsidR="00BB3BEE" w:rsidRPr="003E7CBF">
              <w:rPr>
                <w:rFonts w:ascii="Times New Roman" w:hAnsi="Times New Roman"/>
                <w:sz w:val="24"/>
                <w:szCs w:val="24"/>
              </w:rPr>
              <w:t>§ 21 lõige 7</w:t>
            </w:r>
            <w:r w:rsidR="0055672C">
              <w:rPr>
                <w:rFonts w:ascii="Times New Roman" w:hAnsi="Times New Roman"/>
                <w:sz w:val="24"/>
                <w:szCs w:val="24"/>
              </w:rPr>
              <w:t xml:space="preserve"> (uus lõ</w:t>
            </w:r>
            <w:r w:rsidR="009D53B1">
              <w:rPr>
                <w:rFonts w:ascii="Times New Roman" w:hAnsi="Times New Roman"/>
                <w:sz w:val="24"/>
                <w:szCs w:val="24"/>
              </w:rPr>
              <w:t>ige</w:t>
            </w:r>
            <w:r w:rsidR="00612AF2">
              <w:rPr>
                <w:rFonts w:ascii="Times New Roman" w:hAnsi="Times New Roman"/>
                <w:sz w:val="24"/>
                <w:szCs w:val="24"/>
              </w:rPr>
              <w:t xml:space="preserve"> </w:t>
            </w:r>
            <w:r w:rsidR="009D53B1">
              <w:rPr>
                <w:rFonts w:ascii="Times New Roman" w:hAnsi="Times New Roman"/>
                <w:sz w:val="24"/>
                <w:szCs w:val="24"/>
              </w:rPr>
              <w:t>8</w:t>
            </w:r>
            <w:r w:rsidR="00456D84" w:rsidRPr="003E7CBF">
              <w:rPr>
                <w:rFonts w:ascii="Times New Roman" w:hAnsi="Times New Roman"/>
                <w:sz w:val="24"/>
                <w:szCs w:val="24"/>
              </w:rPr>
              <w:t>)</w:t>
            </w:r>
            <w:r w:rsidRPr="003E7CBF">
              <w:rPr>
                <w:rFonts w:ascii="Times New Roman" w:hAnsi="Times New Roman"/>
                <w:sz w:val="24"/>
                <w:szCs w:val="24"/>
              </w:rPr>
              <w:t xml:space="preserve">. </w:t>
            </w:r>
            <w:r w:rsidR="00CC5DF0" w:rsidRPr="003E7CBF">
              <w:rPr>
                <w:rFonts w:ascii="Times New Roman" w:hAnsi="Times New Roman"/>
                <w:sz w:val="24"/>
                <w:szCs w:val="24"/>
              </w:rPr>
              <w:t>Rahvaraamatukogud on juhtinud tähelepanu vajadusele luua</w:t>
            </w:r>
            <w:r w:rsidR="0054579A" w:rsidRPr="003E7CBF">
              <w:rPr>
                <w:rFonts w:ascii="Times New Roman" w:hAnsi="Times New Roman"/>
                <w:sz w:val="24"/>
                <w:szCs w:val="24"/>
              </w:rPr>
              <w:t xml:space="preserve"> s</w:t>
            </w:r>
            <w:r w:rsidR="00F903EA" w:rsidRPr="003E7CBF">
              <w:rPr>
                <w:rFonts w:ascii="Times New Roman" w:hAnsi="Times New Roman"/>
                <w:sz w:val="24"/>
                <w:szCs w:val="24"/>
              </w:rPr>
              <w:t>ellise</w:t>
            </w:r>
            <w:r w:rsidR="0054579A" w:rsidRPr="003E7CBF">
              <w:rPr>
                <w:rFonts w:ascii="Times New Roman" w:hAnsi="Times New Roman"/>
                <w:sz w:val="24"/>
                <w:szCs w:val="24"/>
              </w:rPr>
              <w:t>ks</w:t>
            </w:r>
            <w:r w:rsidR="00F903EA" w:rsidRPr="003E7CBF">
              <w:rPr>
                <w:rFonts w:ascii="Times New Roman" w:hAnsi="Times New Roman"/>
                <w:sz w:val="24"/>
                <w:szCs w:val="24"/>
              </w:rPr>
              <w:t xml:space="preserve"> piirangu</w:t>
            </w:r>
            <w:r w:rsidR="0054579A" w:rsidRPr="003E7CBF">
              <w:rPr>
                <w:rFonts w:ascii="Times New Roman" w:hAnsi="Times New Roman"/>
                <w:sz w:val="24"/>
                <w:szCs w:val="24"/>
              </w:rPr>
              <w:t>ks</w:t>
            </w:r>
            <w:r w:rsidR="00F903EA" w:rsidRPr="003E7CBF">
              <w:rPr>
                <w:rFonts w:ascii="Times New Roman" w:hAnsi="Times New Roman"/>
                <w:sz w:val="24"/>
                <w:szCs w:val="24"/>
              </w:rPr>
              <w:t xml:space="preserve"> õiguslik alus</w:t>
            </w:r>
            <w:r w:rsidR="00103562" w:rsidRPr="003E7CBF">
              <w:rPr>
                <w:rFonts w:ascii="Times New Roman" w:hAnsi="Times New Roman"/>
                <w:sz w:val="24"/>
                <w:szCs w:val="24"/>
              </w:rPr>
              <w:t>, k</w:t>
            </w:r>
            <w:r w:rsidR="0008476A" w:rsidRPr="003E7CBF">
              <w:rPr>
                <w:rFonts w:ascii="Times New Roman" w:eastAsia="Times New Roman" w:hAnsi="Times New Roman"/>
                <w:sz w:val="24"/>
                <w:szCs w:val="24"/>
                <w:lang w:eastAsia="et-EE"/>
              </w:rPr>
              <w:t xml:space="preserve">una rahvaraamatukogul on </w:t>
            </w:r>
            <w:r w:rsidR="0028009B" w:rsidRPr="003E7CBF">
              <w:rPr>
                <w:rFonts w:ascii="Times New Roman" w:eastAsia="Times New Roman" w:hAnsi="Times New Roman"/>
                <w:sz w:val="24"/>
                <w:szCs w:val="24"/>
                <w:lang w:eastAsia="et-EE"/>
              </w:rPr>
              <w:t xml:space="preserve">seadusest tulenev </w:t>
            </w:r>
            <w:r w:rsidR="0008476A" w:rsidRPr="003E7CBF">
              <w:rPr>
                <w:rFonts w:ascii="Times New Roman" w:eastAsia="Times New Roman" w:hAnsi="Times New Roman"/>
                <w:sz w:val="24"/>
                <w:szCs w:val="24"/>
                <w:lang w:eastAsia="et-EE"/>
              </w:rPr>
              <w:t xml:space="preserve">kohustus </w:t>
            </w:r>
            <w:r w:rsidR="00B91E94" w:rsidRPr="003E7CBF">
              <w:rPr>
                <w:rFonts w:ascii="Times New Roman" w:eastAsia="Times New Roman" w:hAnsi="Times New Roman"/>
                <w:sz w:val="24"/>
                <w:szCs w:val="24"/>
                <w:lang w:eastAsia="et-EE"/>
              </w:rPr>
              <w:t xml:space="preserve">olla </w:t>
            </w:r>
            <w:r w:rsidR="004F0BB8" w:rsidRPr="003E7CBF">
              <w:rPr>
                <w:rFonts w:ascii="Times New Roman" w:eastAsia="Times New Roman" w:hAnsi="Times New Roman"/>
                <w:sz w:val="24"/>
                <w:szCs w:val="24"/>
                <w:lang w:eastAsia="et-EE"/>
              </w:rPr>
              <w:t xml:space="preserve">avatud </w:t>
            </w:r>
            <w:r w:rsidR="00B91E94" w:rsidRPr="003E7CBF">
              <w:rPr>
                <w:rFonts w:ascii="Times New Roman" w:eastAsia="Times New Roman" w:hAnsi="Times New Roman"/>
                <w:sz w:val="24"/>
                <w:szCs w:val="24"/>
                <w:lang w:eastAsia="et-EE"/>
              </w:rPr>
              <w:t>kõigile soovijatele</w:t>
            </w:r>
            <w:r w:rsidR="008155E7" w:rsidRPr="003E7CBF">
              <w:rPr>
                <w:rFonts w:ascii="Times New Roman" w:eastAsia="Times New Roman" w:hAnsi="Times New Roman"/>
                <w:sz w:val="24"/>
                <w:szCs w:val="24"/>
                <w:lang w:eastAsia="et-EE"/>
              </w:rPr>
              <w:t xml:space="preserve">. </w:t>
            </w:r>
            <w:r w:rsidR="00310D78" w:rsidRPr="003E7CBF">
              <w:rPr>
                <w:rFonts w:ascii="Times New Roman" w:eastAsia="Times New Roman" w:hAnsi="Times New Roman"/>
                <w:sz w:val="24"/>
                <w:szCs w:val="24"/>
                <w:lang w:eastAsia="et-EE"/>
              </w:rPr>
              <w:t>E</w:t>
            </w:r>
            <w:r w:rsidR="009E2AB4" w:rsidRPr="003E7CBF">
              <w:rPr>
                <w:rFonts w:ascii="Times New Roman" w:eastAsia="Times New Roman" w:hAnsi="Times New Roman"/>
                <w:sz w:val="24"/>
                <w:szCs w:val="24"/>
                <w:lang w:eastAsia="et-EE"/>
              </w:rPr>
              <w:t xml:space="preserve">elnõu koostamisel </w:t>
            </w:r>
            <w:r w:rsidR="00FD5923" w:rsidRPr="003E7CBF">
              <w:rPr>
                <w:rFonts w:ascii="Times New Roman" w:eastAsia="Times New Roman" w:hAnsi="Times New Roman"/>
                <w:sz w:val="24"/>
                <w:szCs w:val="24"/>
                <w:lang w:eastAsia="et-EE"/>
              </w:rPr>
              <w:t xml:space="preserve">on </w:t>
            </w:r>
            <w:r w:rsidR="009E2AB4" w:rsidRPr="003E7CBF">
              <w:rPr>
                <w:rFonts w:ascii="Times New Roman" w:eastAsia="Times New Roman" w:hAnsi="Times New Roman"/>
                <w:sz w:val="24"/>
                <w:szCs w:val="24"/>
                <w:lang w:eastAsia="et-EE"/>
              </w:rPr>
              <w:t xml:space="preserve">lähtutud põhimõttest, et </w:t>
            </w:r>
            <w:r w:rsidR="00C42A91" w:rsidRPr="003E7CBF">
              <w:rPr>
                <w:rFonts w:ascii="Times New Roman" w:eastAsia="Times New Roman" w:hAnsi="Times New Roman"/>
                <w:sz w:val="24"/>
                <w:szCs w:val="24"/>
                <w:lang w:eastAsia="et-EE"/>
              </w:rPr>
              <w:t xml:space="preserve">rahvaraamatukogu </w:t>
            </w:r>
            <w:r w:rsidR="00F9406A" w:rsidRPr="003E7CBF">
              <w:rPr>
                <w:rFonts w:ascii="Times New Roman" w:eastAsia="Times New Roman" w:hAnsi="Times New Roman"/>
                <w:sz w:val="24"/>
                <w:szCs w:val="24"/>
                <w:lang w:eastAsia="et-EE"/>
              </w:rPr>
              <w:t xml:space="preserve">eesmärk </w:t>
            </w:r>
            <w:r w:rsidR="00234713" w:rsidRPr="003E7CBF">
              <w:rPr>
                <w:rFonts w:ascii="Times New Roman" w:eastAsia="Times New Roman" w:hAnsi="Times New Roman"/>
                <w:sz w:val="24"/>
                <w:szCs w:val="24"/>
                <w:lang w:eastAsia="et-EE"/>
              </w:rPr>
              <w:t>ei ole</w:t>
            </w:r>
            <w:r w:rsidR="007F45FC" w:rsidRPr="003E7CBF">
              <w:rPr>
                <w:rFonts w:ascii="Times New Roman" w:eastAsia="Times New Roman" w:hAnsi="Times New Roman"/>
                <w:sz w:val="24"/>
                <w:szCs w:val="24"/>
                <w:lang w:eastAsia="et-EE"/>
              </w:rPr>
              <w:t xml:space="preserve"> karista</w:t>
            </w:r>
            <w:r w:rsidR="00D30E67" w:rsidRPr="003E7CBF">
              <w:rPr>
                <w:rFonts w:ascii="Times New Roman" w:eastAsia="Times New Roman" w:hAnsi="Times New Roman"/>
                <w:sz w:val="24"/>
                <w:szCs w:val="24"/>
                <w:lang w:eastAsia="et-EE"/>
              </w:rPr>
              <w:t>mine</w:t>
            </w:r>
            <w:r w:rsidR="00BA5843" w:rsidRPr="003E7CBF">
              <w:rPr>
                <w:rFonts w:ascii="Times New Roman" w:eastAsia="Times New Roman" w:hAnsi="Times New Roman"/>
                <w:sz w:val="24"/>
                <w:szCs w:val="24"/>
                <w:lang w:eastAsia="et-EE"/>
              </w:rPr>
              <w:t xml:space="preserve">, vaid </w:t>
            </w:r>
            <w:r w:rsidR="000922F4" w:rsidRPr="003E7CBF">
              <w:rPr>
                <w:rFonts w:ascii="Times New Roman" w:eastAsia="Times New Roman" w:hAnsi="Times New Roman"/>
                <w:sz w:val="24"/>
                <w:szCs w:val="24"/>
                <w:lang w:eastAsia="et-EE"/>
              </w:rPr>
              <w:t>turvalise</w:t>
            </w:r>
            <w:r w:rsidR="00763822" w:rsidRPr="003E7CBF">
              <w:rPr>
                <w:rFonts w:ascii="Times New Roman" w:eastAsia="Times New Roman" w:hAnsi="Times New Roman"/>
                <w:sz w:val="24"/>
                <w:szCs w:val="24"/>
                <w:lang w:eastAsia="et-EE"/>
              </w:rPr>
              <w:t xml:space="preserve"> </w:t>
            </w:r>
            <w:r w:rsidR="00E352E4" w:rsidRPr="003E7CBF">
              <w:rPr>
                <w:rFonts w:ascii="Times New Roman" w:eastAsia="Times New Roman" w:hAnsi="Times New Roman"/>
                <w:sz w:val="24"/>
                <w:szCs w:val="24"/>
                <w:lang w:eastAsia="et-EE"/>
              </w:rPr>
              <w:t xml:space="preserve">ja toimiva </w:t>
            </w:r>
            <w:r w:rsidR="006C5988" w:rsidRPr="003E7CBF">
              <w:rPr>
                <w:rFonts w:ascii="Times New Roman" w:eastAsia="Times New Roman" w:hAnsi="Times New Roman"/>
                <w:sz w:val="24"/>
                <w:szCs w:val="24"/>
                <w:lang w:eastAsia="et-EE"/>
              </w:rPr>
              <w:t>keskko</w:t>
            </w:r>
            <w:r w:rsidR="009F2171" w:rsidRPr="003E7CBF">
              <w:rPr>
                <w:rFonts w:ascii="Times New Roman" w:eastAsia="Times New Roman" w:hAnsi="Times New Roman"/>
                <w:sz w:val="24"/>
                <w:szCs w:val="24"/>
                <w:lang w:eastAsia="et-EE"/>
              </w:rPr>
              <w:t xml:space="preserve">nna tagamine </w:t>
            </w:r>
            <w:r w:rsidR="00CB6291" w:rsidRPr="003E7CBF">
              <w:rPr>
                <w:rFonts w:ascii="Times New Roman" w:eastAsia="Times New Roman" w:hAnsi="Times New Roman"/>
                <w:sz w:val="24"/>
                <w:szCs w:val="24"/>
                <w:lang w:eastAsia="et-EE"/>
              </w:rPr>
              <w:t>k</w:t>
            </w:r>
            <w:r w:rsidR="009F2171" w:rsidRPr="003E7CBF">
              <w:rPr>
                <w:rFonts w:ascii="Times New Roman" w:eastAsia="Times New Roman" w:hAnsi="Times New Roman"/>
                <w:sz w:val="24"/>
                <w:szCs w:val="24"/>
                <w:lang w:eastAsia="et-EE"/>
              </w:rPr>
              <w:t xml:space="preserve">õigile </w:t>
            </w:r>
            <w:r w:rsidR="00BA5843" w:rsidRPr="003E7CBF">
              <w:rPr>
                <w:rFonts w:ascii="Times New Roman" w:eastAsia="Times New Roman" w:hAnsi="Times New Roman"/>
                <w:sz w:val="24"/>
                <w:szCs w:val="24"/>
                <w:lang w:eastAsia="et-EE"/>
              </w:rPr>
              <w:t>kasutajate</w:t>
            </w:r>
            <w:r w:rsidR="00CB6291" w:rsidRPr="003E7CBF">
              <w:rPr>
                <w:rFonts w:ascii="Times New Roman" w:eastAsia="Times New Roman" w:hAnsi="Times New Roman"/>
                <w:sz w:val="24"/>
                <w:szCs w:val="24"/>
                <w:lang w:eastAsia="et-EE"/>
              </w:rPr>
              <w:t>le</w:t>
            </w:r>
            <w:r w:rsidR="00194337" w:rsidRPr="003E7CBF">
              <w:rPr>
                <w:rFonts w:ascii="Times New Roman" w:eastAsia="Times New Roman" w:hAnsi="Times New Roman"/>
                <w:sz w:val="24"/>
                <w:szCs w:val="24"/>
                <w:lang w:eastAsia="et-EE"/>
              </w:rPr>
              <w:t xml:space="preserve">. </w:t>
            </w:r>
            <w:r w:rsidR="00E67AE3" w:rsidRPr="003E7CBF">
              <w:rPr>
                <w:rFonts w:ascii="Times New Roman" w:eastAsia="Times New Roman" w:hAnsi="Times New Roman"/>
                <w:sz w:val="24"/>
                <w:szCs w:val="24"/>
                <w:lang w:eastAsia="et-EE"/>
              </w:rPr>
              <w:t xml:space="preserve">Seetõttu on keeld </w:t>
            </w:r>
            <w:r w:rsidR="00FB53AC" w:rsidRPr="003E7CBF">
              <w:rPr>
                <w:rFonts w:ascii="Times New Roman" w:eastAsia="Times New Roman" w:hAnsi="Times New Roman"/>
                <w:sz w:val="24"/>
                <w:szCs w:val="24"/>
                <w:lang w:eastAsia="et-EE"/>
              </w:rPr>
              <w:t>seatud maksimaalselt 30 päevaks</w:t>
            </w:r>
            <w:r w:rsidR="00BD3CF9" w:rsidRPr="003E7CBF">
              <w:rPr>
                <w:rFonts w:ascii="Times New Roman" w:eastAsia="Times New Roman" w:hAnsi="Times New Roman"/>
                <w:sz w:val="24"/>
                <w:szCs w:val="24"/>
                <w:lang w:eastAsia="et-EE"/>
              </w:rPr>
              <w:t xml:space="preserve">, mis võimaldab reageerida </w:t>
            </w:r>
            <w:r w:rsidR="00611461" w:rsidRPr="003E7CBF">
              <w:rPr>
                <w:rFonts w:ascii="Times New Roman" w:eastAsia="Times New Roman" w:hAnsi="Times New Roman"/>
                <w:sz w:val="24"/>
                <w:szCs w:val="24"/>
                <w:lang w:eastAsia="et-EE"/>
              </w:rPr>
              <w:t xml:space="preserve">korduvatele korrarikkumistele </w:t>
            </w:r>
            <w:r w:rsidR="008100C3" w:rsidRPr="008C195F">
              <w:rPr>
                <w:rFonts w:ascii="Times New Roman" w:eastAsia="Times New Roman" w:hAnsi="Times New Roman"/>
                <w:sz w:val="24"/>
                <w:szCs w:val="24"/>
                <w:lang w:eastAsia="et-EE"/>
              </w:rPr>
              <w:t>proportsionaalselt</w:t>
            </w:r>
            <w:r w:rsidR="00684D3B" w:rsidRPr="008C195F">
              <w:rPr>
                <w:rFonts w:ascii="Times New Roman" w:eastAsia="Times New Roman" w:hAnsi="Times New Roman"/>
                <w:sz w:val="24"/>
                <w:szCs w:val="24"/>
                <w:lang w:eastAsia="et-EE"/>
              </w:rPr>
              <w:t>.</w:t>
            </w:r>
            <w:r w:rsidR="002B1C20" w:rsidRPr="008C195F">
              <w:rPr>
                <w:rFonts w:ascii="Times New Roman" w:eastAsia="Times New Roman" w:hAnsi="Times New Roman"/>
                <w:sz w:val="24"/>
                <w:szCs w:val="24"/>
                <w:lang w:eastAsia="et-EE"/>
              </w:rPr>
              <w:t xml:space="preserve"> Külastusõiguse võib lugejalt või külastajalt ära võtta 30 päeva kaupa. Külastusõiguse piirang määratakse uuesti kui raamatukogu kasutamise eeskirja rikkumine kordub.</w:t>
            </w:r>
            <w:r w:rsidR="00684D3B" w:rsidRPr="008C195F">
              <w:rPr>
                <w:rFonts w:ascii="Times New Roman" w:eastAsia="Times New Roman" w:hAnsi="Times New Roman"/>
                <w:sz w:val="24"/>
                <w:szCs w:val="24"/>
                <w:lang w:eastAsia="et-EE"/>
              </w:rPr>
              <w:t xml:space="preserve"> </w:t>
            </w:r>
            <w:r w:rsidR="009C4F75" w:rsidRPr="008C195F">
              <w:rPr>
                <w:rFonts w:ascii="Times New Roman" w:eastAsia="Times New Roman" w:hAnsi="Times New Roman"/>
                <w:sz w:val="24"/>
                <w:szCs w:val="24"/>
                <w:lang w:eastAsia="et-EE"/>
              </w:rPr>
              <w:t xml:space="preserve">Pikem, näiteks 180-päevane </w:t>
            </w:r>
            <w:r w:rsidR="00192D2F" w:rsidRPr="008C195F">
              <w:rPr>
                <w:rFonts w:ascii="Times New Roman" w:eastAsia="Times New Roman" w:hAnsi="Times New Roman"/>
                <w:sz w:val="24"/>
                <w:szCs w:val="24"/>
                <w:lang w:eastAsia="et-EE"/>
              </w:rPr>
              <w:t>keeld ei oleks</w:t>
            </w:r>
            <w:r w:rsidR="00BD1387" w:rsidRPr="008C195F">
              <w:rPr>
                <w:rFonts w:ascii="Times New Roman" w:eastAsia="Times New Roman" w:hAnsi="Times New Roman"/>
                <w:sz w:val="24"/>
                <w:szCs w:val="24"/>
                <w:lang w:eastAsia="et-EE"/>
              </w:rPr>
              <w:t xml:space="preserve"> eesmärgipärane ega proportsion</w:t>
            </w:r>
            <w:r w:rsidR="00BD1387" w:rsidRPr="003E7CBF">
              <w:rPr>
                <w:rFonts w:ascii="Times New Roman" w:eastAsia="Times New Roman" w:hAnsi="Times New Roman"/>
                <w:sz w:val="24"/>
                <w:szCs w:val="24"/>
                <w:lang w:eastAsia="et-EE"/>
              </w:rPr>
              <w:t>aalne</w:t>
            </w:r>
            <w:r w:rsidR="00520660" w:rsidRPr="003E7CBF">
              <w:rPr>
                <w:rFonts w:ascii="Times New Roman" w:eastAsia="Times New Roman" w:hAnsi="Times New Roman"/>
                <w:sz w:val="24"/>
                <w:szCs w:val="24"/>
                <w:lang w:eastAsia="et-EE"/>
              </w:rPr>
              <w:t xml:space="preserve"> üldkasutatava avaliku teenuse kontekstis.</w:t>
            </w:r>
          </w:p>
        </w:tc>
      </w:tr>
      <w:tr w:rsidR="427DB4C1" w:rsidRPr="003E7CBF" w14:paraId="2519364A" w14:textId="77777777" w:rsidTr="3128F6D3">
        <w:trPr>
          <w:trHeight w:val="300"/>
        </w:trPr>
        <w:tc>
          <w:tcPr>
            <w:tcW w:w="1065" w:type="dxa"/>
          </w:tcPr>
          <w:p w14:paraId="4B490D76" w14:textId="0B36CBA6" w:rsidR="427DB4C1" w:rsidRPr="003E7CBF" w:rsidRDefault="00161EEE" w:rsidP="00F6792F">
            <w:pPr>
              <w:jc w:val="both"/>
              <w:rPr>
                <w:rFonts w:ascii="Times New Roman" w:hAnsi="Times New Roman"/>
                <w:sz w:val="24"/>
                <w:szCs w:val="24"/>
              </w:rPr>
            </w:pPr>
            <w:r>
              <w:rPr>
                <w:rFonts w:ascii="Times New Roman" w:hAnsi="Times New Roman"/>
                <w:sz w:val="24"/>
                <w:szCs w:val="24"/>
              </w:rPr>
              <w:t>19</w:t>
            </w:r>
            <w:r w:rsidR="1D2F54A6" w:rsidRPr="003E7CBF">
              <w:rPr>
                <w:rFonts w:ascii="Times New Roman" w:hAnsi="Times New Roman"/>
                <w:sz w:val="24"/>
                <w:szCs w:val="24"/>
              </w:rPr>
              <w:t>.</w:t>
            </w:r>
          </w:p>
        </w:tc>
        <w:tc>
          <w:tcPr>
            <w:tcW w:w="5355" w:type="dxa"/>
          </w:tcPr>
          <w:p w14:paraId="62D6238B" w14:textId="2CB1BFB7" w:rsidR="427DB4C1" w:rsidRPr="003E7CBF" w:rsidRDefault="50034E47"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 25 ja § 27 - paragrahvide 25 ja 27 sisu nõuab selgitust: põhimäärus sätestab raamatukogu </w:t>
            </w:r>
            <w:r w:rsidRPr="003E7CBF">
              <w:rPr>
                <w:rFonts w:ascii="Times New Roman" w:eastAsia="Times New Roman" w:hAnsi="Times New Roman"/>
                <w:noProof/>
                <w:sz w:val="24"/>
                <w:szCs w:val="24"/>
              </w:rPr>
              <w:lastRenderedPageBreak/>
              <w:t>struktuuri, kuidas siis struktuuri saab hiljem vastavusse viia kui põhimäärust?</w:t>
            </w:r>
          </w:p>
        </w:tc>
        <w:tc>
          <w:tcPr>
            <w:tcW w:w="1500" w:type="dxa"/>
          </w:tcPr>
          <w:p w14:paraId="781EC3E3" w14:textId="5760DF19" w:rsidR="427DB4C1" w:rsidRPr="003E7CBF" w:rsidRDefault="00B07AEA" w:rsidP="00625AF7">
            <w:pPr>
              <w:rPr>
                <w:rFonts w:ascii="Times New Roman" w:hAnsi="Times New Roman"/>
                <w:b/>
                <w:bCs/>
                <w:sz w:val="24"/>
                <w:szCs w:val="24"/>
              </w:rPr>
            </w:pPr>
            <w:r>
              <w:rPr>
                <w:rFonts w:ascii="Times New Roman" w:hAnsi="Times New Roman"/>
                <w:b/>
                <w:bCs/>
                <w:sz w:val="24"/>
                <w:szCs w:val="24"/>
              </w:rPr>
              <w:lastRenderedPageBreak/>
              <w:t>Arvestatud</w:t>
            </w:r>
          </w:p>
        </w:tc>
        <w:tc>
          <w:tcPr>
            <w:tcW w:w="6222" w:type="dxa"/>
          </w:tcPr>
          <w:p w14:paraId="177817E7" w14:textId="270E700B" w:rsidR="00436038" w:rsidRPr="003E7CBF" w:rsidRDefault="00213B28" w:rsidP="00F6792F">
            <w:pPr>
              <w:jc w:val="both"/>
              <w:rPr>
                <w:rFonts w:ascii="Times New Roman" w:eastAsia="Times New Roman" w:hAnsi="Times New Roman"/>
                <w:sz w:val="24"/>
                <w:szCs w:val="24"/>
                <w:lang w:eastAsia="et-EE"/>
              </w:rPr>
            </w:pPr>
            <w:r w:rsidRPr="2DDD9346">
              <w:rPr>
                <w:rFonts w:ascii="Times New Roman" w:eastAsia="Times New Roman" w:hAnsi="Times New Roman"/>
                <w:sz w:val="24"/>
                <w:szCs w:val="24"/>
                <w:lang w:eastAsia="et-EE"/>
              </w:rPr>
              <w:t xml:space="preserve">Eelnõu </w:t>
            </w:r>
            <w:r w:rsidR="00C45130" w:rsidRPr="2DDD9346">
              <w:rPr>
                <w:rFonts w:ascii="Times New Roman" w:eastAsia="Times New Roman" w:hAnsi="Times New Roman"/>
                <w:sz w:val="24"/>
                <w:szCs w:val="24"/>
                <w:lang w:eastAsia="et-EE"/>
              </w:rPr>
              <w:t>§ 25 muudetud</w:t>
            </w:r>
            <w:r w:rsidR="001E7943" w:rsidRPr="2DDD9346">
              <w:rPr>
                <w:rFonts w:ascii="Times New Roman" w:eastAsia="Times New Roman" w:hAnsi="Times New Roman"/>
                <w:sz w:val="24"/>
                <w:szCs w:val="24"/>
                <w:lang w:eastAsia="et-EE"/>
              </w:rPr>
              <w:t xml:space="preserve">. </w:t>
            </w:r>
            <w:r w:rsidR="002B2E7F" w:rsidRPr="2DDD9346">
              <w:rPr>
                <w:rFonts w:ascii="Times New Roman" w:eastAsia="Times New Roman" w:hAnsi="Times New Roman"/>
                <w:sz w:val="24"/>
                <w:szCs w:val="24"/>
                <w:lang w:eastAsia="et-EE"/>
              </w:rPr>
              <w:t xml:space="preserve">Rahvaraamatukogu </w:t>
            </w:r>
            <w:r w:rsidR="00B61686" w:rsidRPr="2DDD9346">
              <w:rPr>
                <w:rFonts w:ascii="Times New Roman" w:eastAsia="Times New Roman" w:hAnsi="Times New Roman"/>
                <w:sz w:val="24"/>
                <w:szCs w:val="24"/>
                <w:lang w:eastAsia="et-EE"/>
              </w:rPr>
              <w:t>struktuur ja põhimäärus tuleb</w:t>
            </w:r>
            <w:r w:rsidR="005B3813" w:rsidRPr="2DDD9346">
              <w:rPr>
                <w:rFonts w:ascii="Times New Roman" w:eastAsia="Times New Roman" w:hAnsi="Times New Roman"/>
                <w:sz w:val="24"/>
                <w:szCs w:val="24"/>
                <w:lang w:eastAsia="et-EE"/>
              </w:rPr>
              <w:t xml:space="preserve"> viia </w:t>
            </w:r>
            <w:r w:rsidR="00B20ECF" w:rsidRPr="2DDD9346">
              <w:rPr>
                <w:rFonts w:ascii="Times New Roman" w:eastAsia="Times New Roman" w:hAnsi="Times New Roman"/>
                <w:sz w:val="24"/>
                <w:szCs w:val="24"/>
                <w:lang w:eastAsia="et-EE"/>
              </w:rPr>
              <w:t xml:space="preserve">seadusega vastavusse </w:t>
            </w:r>
            <w:r w:rsidR="00906626" w:rsidRPr="2DDD9346">
              <w:rPr>
                <w:rFonts w:ascii="Times New Roman" w:eastAsia="Times New Roman" w:hAnsi="Times New Roman"/>
                <w:sz w:val="24"/>
                <w:szCs w:val="24"/>
                <w:lang w:eastAsia="et-EE"/>
              </w:rPr>
              <w:t>1. juuliks 2027.</w:t>
            </w:r>
          </w:p>
        </w:tc>
      </w:tr>
      <w:tr w:rsidR="0BFEE78C" w:rsidRPr="003E7CBF" w14:paraId="0577C286" w14:textId="77777777" w:rsidTr="3128F6D3">
        <w:trPr>
          <w:trHeight w:val="300"/>
        </w:trPr>
        <w:tc>
          <w:tcPr>
            <w:tcW w:w="1065" w:type="dxa"/>
          </w:tcPr>
          <w:p w14:paraId="6EA094D8" w14:textId="1D65DA4D" w:rsidR="0BFEE78C" w:rsidRPr="003E7CBF" w:rsidRDefault="00161EEE" w:rsidP="00F6792F">
            <w:pPr>
              <w:jc w:val="both"/>
              <w:rPr>
                <w:rFonts w:ascii="Times New Roman" w:hAnsi="Times New Roman"/>
                <w:sz w:val="24"/>
                <w:szCs w:val="24"/>
              </w:rPr>
            </w:pPr>
            <w:r>
              <w:rPr>
                <w:rFonts w:ascii="Times New Roman" w:hAnsi="Times New Roman"/>
                <w:sz w:val="24"/>
                <w:szCs w:val="24"/>
              </w:rPr>
              <w:t>20</w:t>
            </w:r>
            <w:r w:rsidR="6C1CE5A8" w:rsidRPr="003E7CBF">
              <w:rPr>
                <w:rFonts w:ascii="Times New Roman" w:hAnsi="Times New Roman"/>
                <w:sz w:val="24"/>
                <w:szCs w:val="24"/>
              </w:rPr>
              <w:t>.</w:t>
            </w:r>
          </w:p>
        </w:tc>
        <w:tc>
          <w:tcPr>
            <w:tcW w:w="5355" w:type="dxa"/>
          </w:tcPr>
          <w:p w14:paraId="1C77D8CA" w14:textId="4FCD3A60" w:rsidR="4C2D3634" w:rsidRPr="003E7CBF" w:rsidRDefault="4C2D363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29 (</w:t>
            </w:r>
            <w:r w:rsidR="0291D80B" w:rsidRPr="003E7CBF">
              <w:rPr>
                <w:rFonts w:ascii="Times New Roman" w:eastAsia="Times New Roman" w:hAnsi="Times New Roman"/>
                <w:noProof/>
                <w:sz w:val="24"/>
                <w:szCs w:val="24"/>
              </w:rPr>
              <w:t xml:space="preserve">ERRS muutmine) - </w:t>
            </w:r>
            <w:r w:rsidR="6EA7D446" w:rsidRPr="003E7CBF">
              <w:rPr>
                <w:rFonts w:ascii="Times New Roman" w:eastAsia="Times New Roman" w:hAnsi="Times New Roman"/>
                <w:noProof/>
                <w:sz w:val="24"/>
                <w:szCs w:val="24"/>
              </w:rPr>
              <w:t>ettepanek jääda väljaannete soetamise toetuse eraldamisel senise töökorralduse juurde, nagu on märgitud ka rakendusaktis “Rahvaraamatukogudele riigieelarvest finantseeritavate kulude jaotamise tingimused ja kord”, vt § 3. Toetusraha laekuks vastava KOVi arveldusarvele. Rakendusaktis nimetatud maakonnaraamatukogu ei oleks siis toetuse saaja, vaid iga KOV eraldi. Nii on praktikute sõnul valla keskraamatukogudes ka lihtsam järgida määruse “Rahvaraamatukogudele riigieelarvest finantseeritavate kulude jaotamise tingimused ja kord” § 4. Väljaannete soetamise toetuse kasutamine” täitmist.</w:t>
            </w:r>
          </w:p>
          <w:p w14:paraId="611F42E3" w14:textId="5CC72611" w:rsidR="0BFEE78C" w:rsidRPr="003E7CBF" w:rsidRDefault="6EA7D446" w:rsidP="00F6792F">
            <w:pPr>
              <w:jc w:val="both"/>
              <w:rPr>
                <w:rFonts w:ascii="Times New Roman" w:eastAsia="Times New Roman" w:hAnsi="Times New Roman"/>
                <w:b/>
                <w:sz w:val="24"/>
                <w:szCs w:val="24"/>
              </w:rPr>
            </w:pPr>
            <w:r w:rsidRPr="003E7CBF">
              <w:rPr>
                <w:rFonts w:ascii="Times New Roman" w:eastAsia="Times New Roman" w:hAnsi="Times New Roman"/>
                <w:noProof/>
                <w:sz w:val="24"/>
                <w:szCs w:val="24"/>
              </w:rPr>
              <w:t>Väljaannete keskne hankimine (ühishanked) võiks toimuda e-väljaannete andmebaaside puhul ja ajakirjandusväljaannete digiligipääsudele, seda tegevust võiks teha RaRa keskse teenusena (üks läbirääkija väljaannete müüjatele).</w:t>
            </w:r>
          </w:p>
        </w:tc>
        <w:tc>
          <w:tcPr>
            <w:tcW w:w="1500" w:type="dxa"/>
          </w:tcPr>
          <w:p w14:paraId="6B26266F" w14:textId="5E68E69F" w:rsidR="0BFEE78C" w:rsidRPr="003E7CBF" w:rsidRDefault="4897F8A7" w:rsidP="000C5418">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63B91CEF" w14:textId="049BEEFA" w:rsidR="004D55D6" w:rsidRPr="003E7CBF" w:rsidRDefault="00282EAD" w:rsidP="00F6792F">
            <w:pPr>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elnõus </w:t>
            </w:r>
            <w:r w:rsidR="002B1DB6" w:rsidRPr="003E7CBF">
              <w:rPr>
                <w:rFonts w:ascii="Times New Roman" w:eastAsia="Times New Roman" w:hAnsi="Times New Roman"/>
                <w:sz w:val="24"/>
                <w:szCs w:val="24"/>
                <w:lang w:eastAsia="et-EE"/>
              </w:rPr>
              <w:t xml:space="preserve"> </w:t>
            </w:r>
            <w:r w:rsidR="00E562A6" w:rsidRPr="003E7CBF">
              <w:rPr>
                <w:rFonts w:ascii="Times New Roman" w:eastAsia="Times New Roman" w:hAnsi="Times New Roman"/>
                <w:sz w:val="24"/>
                <w:szCs w:val="24"/>
                <w:lang w:eastAsia="et-EE"/>
              </w:rPr>
              <w:t>kavandatud</w:t>
            </w:r>
            <w:r w:rsidR="00265F3C" w:rsidRPr="003E7CBF">
              <w:rPr>
                <w:rFonts w:ascii="Times New Roman" w:eastAsia="Times New Roman" w:hAnsi="Times New Roman"/>
                <w:sz w:val="24"/>
                <w:szCs w:val="24"/>
                <w:lang w:eastAsia="et-EE"/>
              </w:rPr>
              <w:t xml:space="preserve"> muud</w:t>
            </w:r>
            <w:r w:rsidR="005F249A" w:rsidRPr="003E7CBF">
              <w:rPr>
                <w:rFonts w:ascii="Times New Roman" w:eastAsia="Times New Roman" w:hAnsi="Times New Roman"/>
                <w:sz w:val="24"/>
                <w:szCs w:val="24"/>
                <w:lang w:eastAsia="et-EE"/>
              </w:rPr>
              <w:t>atused jõustuvad</w:t>
            </w:r>
            <w:r w:rsidR="00D8647E" w:rsidRPr="003E7CBF">
              <w:rPr>
                <w:rFonts w:ascii="Times New Roman" w:eastAsia="Times New Roman" w:hAnsi="Times New Roman"/>
                <w:sz w:val="24"/>
                <w:szCs w:val="24"/>
                <w:lang w:eastAsia="et-EE"/>
              </w:rPr>
              <w:t xml:space="preserve"> etapiviisiliselt</w:t>
            </w:r>
            <w:r w:rsidR="00517D55" w:rsidRPr="003E7CBF">
              <w:rPr>
                <w:rFonts w:ascii="Times New Roman" w:eastAsia="Times New Roman" w:hAnsi="Times New Roman"/>
                <w:sz w:val="24"/>
                <w:szCs w:val="24"/>
                <w:lang w:eastAsia="et-EE"/>
              </w:rPr>
              <w:t>,</w:t>
            </w:r>
            <w:r w:rsidR="00265F3C" w:rsidRPr="003E7CBF">
              <w:rPr>
                <w:rFonts w:ascii="Times New Roman" w:eastAsia="Times New Roman" w:hAnsi="Times New Roman"/>
                <w:sz w:val="24"/>
                <w:szCs w:val="24"/>
                <w:lang w:eastAsia="et-EE"/>
              </w:rPr>
              <w:t xml:space="preserve"> </w:t>
            </w:r>
            <w:r w:rsidR="00D8647E" w:rsidRPr="003E7CBF">
              <w:rPr>
                <w:rFonts w:ascii="Times New Roman" w:eastAsia="Times New Roman" w:hAnsi="Times New Roman"/>
                <w:sz w:val="24"/>
                <w:szCs w:val="24"/>
                <w:lang w:eastAsia="et-EE"/>
              </w:rPr>
              <w:t>kooskõlas</w:t>
            </w:r>
            <w:r w:rsidR="00AD35F5" w:rsidRPr="003E7CBF">
              <w:rPr>
                <w:rFonts w:ascii="Times New Roman" w:eastAsia="Times New Roman" w:hAnsi="Times New Roman"/>
                <w:sz w:val="24"/>
                <w:szCs w:val="24"/>
                <w:lang w:eastAsia="et-EE"/>
              </w:rPr>
              <w:t xml:space="preserve"> </w:t>
            </w:r>
            <w:r w:rsidR="009E6282" w:rsidRPr="003E7CBF">
              <w:rPr>
                <w:rFonts w:ascii="Times New Roman" w:eastAsia="Times New Roman" w:hAnsi="Times New Roman"/>
                <w:sz w:val="24"/>
                <w:szCs w:val="24"/>
                <w:lang w:eastAsia="et-EE"/>
              </w:rPr>
              <w:t xml:space="preserve">sätestatud riiklike </w:t>
            </w:r>
            <w:r w:rsidR="00D20E48" w:rsidRPr="003E7CBF">
              <w:rPr>
                <w:rFonts w:ascii="Times New Roman" w:eastAsia="Times New Roman" w:hAnsi="Times New Roman"/>
                <w:sz w:val="24"/>
                <w:szCs w:val="24"/>
                <w:lang w:eastAsia="et-EE"/>
              </w:rPr>
              <w:t xml:space="preserve">ülesannete </w:t>
            </w:r>
            <w:r w:rsidR="00A62AB0" w:rsidRPr="003E7CBF">
              <w:rPr>
                <w:rFonts w:ascii="Times New Roman" w:eastAsia="Times New Roman" w:hAnsi="Times New Roman"/>
                <w:sz w:val="24"/>
                <w:szCs w:val="24"/>
                <w:lang w:eastAsia="et-EE"/>
              </w:rPr>
              <w:t>ümberkorraldami</w:t>
            </w:r>
            <w:r w:rsidR="004D55D6" w:rsidRPr="003E7CBF">
              <w:rPr>
                <w:rFonts w:ascii="Times New Roman" w:eastAsia="Times New Roman" w:hAnsi="Times New Roman"/>
                <w:sz w:val="24"/>
                <w:szCs w:val="24"/>
                <w:lang w:eastAsia="et-EE"/>
              </w:rPr>
              <w:t xml:space="preserve">se </w:t>
            </w:r>
            <w:r w:rsidR="004D55D6" w:rsidRPr="77A67CA1">
              <w:rPr>
                <w:rFonts w:ascii="Times New Roman" w:eastAsia="Times New Roman" w:hAnsi="Times New Roman"/>
                <w:sz w:val="24"/>
                <w:szCs w:val="24"/>
                <w:lang w:eastAsia="et-EE"/>
              </w:rPr>
              <w:t>ajaka</w:t>
            </w:r>
            <w:r w:rsidR="631C2CF2" w:rsidRPr="77A67CA1">
              <w:rPr>
                <w:rFonts w:ascii="Times New Roman" w:eastAsia="Times New Roman" w:hAnsi="Times New Roman"/>
                <w:sz w:val="24"/>
                <w:szCs w:val="24"/>
                <w:lang w:eastAsia="et-EE"/>
              </w:rPr>
              <w:t>va</w:t>
            </w:r>
            <w:r w:rsidR="004A31AE" w:rsidRPr="77A67CA1">
              <w:rPr>
                <w:rFonts w:ascii="Times New Roman" w:eastAsia="Times New Roman" w:hAnsi="Times New Roman"/>
                <w:sz w:val="24"/>
                <w:szCs w:val="24"/>
                <w:lang w:eastAsia="et-EE"/>
              </w:rPr>
              <w:t>ga</w:t>
            </w:r>
            <w:r w:rsidR="004D55D6" w:rsidRPr="003E7CBF">
              <w:rPr>
                <w:rFonts w:ascii="Times New Roman" w:eastAsia="Times New Roman" w:hAnsi="Times New Roman"/>
                <w:sz w:val="24"/>
                <w:szCs w:val="24"/>
                <w:lang w:eastAsia="et-EE"/>
              </w:rPr>
              <w:t>.</w:t>
            </w:r>
          </w:p>
          <w:p w14:paraId="1F8D1C79" w14:textId="6D2BA6E3" w:rsidR="0BFEE78C" w:rsidRPr="003E7CBF" w:rsidRDefault="004A31AE" w:rsidP="00F6792F">
            <w:pPr>
              <w:jc w:val="both"/>
              <w:rPr>
                <w:rFonts w:ascii="Times New Roman" w:eastAsia="Times New Roman" w:hAnsi="Times New Roman"/>
                <w:noProof/>
                <w:sz w:val="24"/>
                <w:szCs w:val="24"/>
              </w:rPr>
            </w:pPr>
            <w:r w:rsidRPr="003E7CBF">
              <w:rPr>
                <w:rFonts w:ascii="Times New Roman" w:eastAsia="Times New Roman" w:hAnsi="Times New Roman"/>
                <w:sz w:val="24"/>
                <w:szCs w:val="24"/>
                <w:lang w:eastAsia="et-EE"/>
              </w:rPr>
              <w:t xml:space="preserve">Kuni </w:t>
            </w:r>
            <w:r w:rsidR="00F50C48">
              <w:rPr>
                <w:rFonts w:ascii="Times New Roman" w:eastAsia="Times New Roman" w:hAnsi="Times New Roman"/>
                <w:sz w:val="24"/>
                <w:szCs w:val="24"/>
                <w:lang w:eastAsia="et-EE"/>
              </w:rPr>
              <w:t>2027</w:t>
            </w:r>
            <w:r w:rsidR="0097113A" w:rsidRPr="003E7CBF">
              <w:rPr>
                <w:rFonts w:ascii="Times New Roman" w:eastAsia="Times New Roman" w:hAnsi="Times New Roman"/>
                <w:sz w:val="24"/>
                <w:szCs w:val="24"/>
                <w:lang w:eastAsia="et-EE"/>
              </w:rPr>
              <w:t>. aast</w:t>
            </w:r>
            <w:r w:rsidR="009C68F8" w:rsidRPr="003E7CBF">
              <w:rPr>
                <w:rFonts w:ascii="Times New Roman" w:eastAsia="Times New Roman" w:hAnsi="Times New Roman"/>
                <w:sz w:val="24"/>
                <w:szCs w:val="24"/>
                <w:lang w:eastAsia="et-EE"/>
              </w:rPr>
              <w:t>a</w:t>
            </w:r>
            <w:r w:rsidR="00054695" w:rsidRPr="003E7CBF">
              <w:rPr>
                <w:rFonts w:ascii="Times New Roman" w:eastAsia="Times New Roman" w:hAnsi="Times New Roman"/>
                <w:sz w:val="24"/>
                <w:szCs w:val="24"/>
                <w:lang w:eastAsia="et-EE"/>
              </w:rPr>
              <w:t xml:space="preserve"> </w:t>
            </w:r>
            <w:r w:rsidR="00F50C48">
              <w:rPr>
                <w:rFonts w:ascii="Times New Roman" w:eastAsia="Times New Roman" w:hAnsi="Times New Roman"/>
                <w:sz w:val="24"/>
                <w:szCs w:val="24"/>
                <w:lang w:eastAsia="et-EE"/>
              </w:rPr>
              <w:t xml:space="preserve">juuni </w:t>
            </w:r>
            <w:r w:rsidR="00054695" w:rsidRPr="003E7CBF">
              <w:rPr>
                <w:rFonts w:ascii="Times New Roman" w:eastAsia="Times New Roman" w:hAnsi="Times New Roman"/>
                <w:sz w:val="24"/>
                <w:szCs w:val="24"/>
                <w:lang w:eastAsia="et-EE"/>
              </w:rPr>
              <w:t>lõpuni</w:t>
            </w:r>
            <w:r w:rsidR="009C68F8" w:rsidRPr="003E7CBF">
              <w:rPr>
                <w:rFonts w:ascii="Times New Roman" w:eastAsia="Times New Roman" w:hAnsi="Times New Roman"/>
                <w:sz w:val="24"/>
                <w:szCs w:val="24"/>
                <w:lang w:eastAsia="et-EE"/>
              </w:rPr>
              <w:t xml:space="preserve"> </w:t>
            </w:r>
            <w:r w:rsidRPr="003E7CBF">
              <w:rPr>
                <w:rFonts w:ascii="Times New Roman" w:eastAsia="Times New Roman" w:hAnsi="Times New Roman"/>
                <w:sz w:val="24"/>
                <w:szCs w:val="24"/>
                <w:lang w:eastAsia="et-EE"/>
              </w:rPr>
              <w:t>täidavad</w:t>
            </w:r>
            <w:r w:rsidR="009C68F8" w:rsidRPr="003E7CBF">
              <w:rPr>
                <w:rFonts w:ascii="Times New Roman" w:eastAsia="Times New Roman" w:hAnsi="Times New Roman"/>
                <w:sz w:val="24"/>
                <w:szCs w:val="24"/>
                <w:lang w:eastAsia="et-EE"/>
              </w:rPr>
              <w:t xml:space="preserve"> maakonnaraamatukogu</w:t>
            </w:r>
            <w:r w:rsidR="007E1D0F" w:rsidRPr="003E7CBF">
              <w:rPr>
                <w:rFonts w:ascii="Times New Roman" w:eastAsia="Times New Roman" w:hAnsi="Times New Roman"/>
                <w:sz w:val="24"/>
                <w:szCs w:val="24"/>
                <w:lang w:eastAsia="et-EE"/>
              </w:rPr>
              <w:t>d</w:t>
            </w:r>
            <w:r w:rsidR="009C68F8" w:rsidRPr="003E7CBF">
              <w:rPr>
                <w:rFonts w:ascii="Times New Roman" w:eastAsia="Times New Roman" w:hAnsi="Times New Roman"/>
                <w:sz w:val="24"/>
                <w:szCs w:val="24"/>
                <w:lang w:eastAsia="et-EE"/>
              </w:rPr>
              <w:t xml:space="preserve"> </w:t>
            </w:r>
            <w:r w:rsidR="0043185D" w:rsidRPr="003E7CBF">
              <w:rPr>
                <w:rFonts w:ascii="Times New Roman" w:eastAsia="Times New Roman" w:hAnsi="Times New Roman"/>
                <w:sz w:val="24"/>
                <w:szCs w:val="24"/>
                <w:lang w:eastAsia="et-EE"/>
              </w:rPr>
              <w:t>kah</w:t>
            </w:r>
            <w:r w:rsidR="007E1D0F" w:rsidRPr="003E7CBF">
              <w:rPr>
                <w:rFonts w:ascii="Times New Roman" w:eastAsia="Times New Roman" w:hAnsi="Times New Roman"/>
                <w:sz w:val="24"/>
                <w:szCs w:val="24"/>
                <w:lang w:eastAsia="et-EE"/>
              </w:rPr>
              <w:t>t</w:t>
            </w:r>
            <w:r w:rsidR="0043185D" w:rsidRPr="003E7CBF">
              <w:rPr>
                <w:rFonts w:ascii="Times New Roman" w:eastAsia="Times New Roman" w:hAnsi="Times New Roman"/>
                <w:sz w:val="24"/>
                <w:szCs w:val="24"/>
                <w:lang w:eastAsia="et-EE"/>
              </w:rPr>
              <w:t xml:space="preserve">e </w:t>
            </w:r>
            <w:r w:rsidR="00534055" w:rsidRPr="003E7CBF">
              <w:rPr>
                <w:rFonts w:ascii="Times New Roman" w:eastAsia="Times New Roman" w:hAnsi="Times New Roman"/>
                <w:sz w:val="24"/>
                <w:szCs w:val="24"/>
                <w:lang w:eastAsia="et-EE"/>
              </w:rPr>
              <w:t>riiklik</w:t>
            </w:r>
            <w:r w:rsidR="00F02725">
              <w:rPr>
                <w:rFonts w:ascii="Times New Roman" w:eastAsia="Times New Roman" w:hAnsi="Times New Roman"/>
                <w:sz w:val="24"/>
                <w:szCs w:val="24"/>
                <w:lang w:eastAsia="et-EE"/>
              </w:rPr>
              <w:t>k</w:t>
            </w:r>
            <w:r w:rsidR="00534055" w:rsidRPr="003E7CBF">
              <w:rPr>
                <w:rFonts w:ascii="Times New Roman" w:eastAsia="Times New Roman" w:hAnsi="Times New Roman"/>
                <w:sz w:val="24"/>
                <w:szCs w:val="24"/>
                <w:lang w:eastAsia="et-EE"/>
              </w:rPr>
              <w:t>u ülesan</w:t>
            </w:r>
            <w:r w:rsidR="007E1D0F" w:rsidRPr="003E7CBF">
              <w:rPr>
                <w:rFonts w:ascii="Times New Roman" w:eastAsia="Times New Roman" w:hAnsi="Times New Roman"/>
                <w:sz w:val="24"/>
                <w:szCs w:val="24"/>
                <w:lang w:eastAsia="et-EE"/>
              </w:rPr>
              <w:t>net</w:t>
            </w:r>
            <w:r w:rsidR="00534055" w:rsidRPr="003E7CBF">
              <w:rPr>
                <w:rFonts w:ascii="Times New Roman" w:eastAsia="Times New Roman" w:hAnsi="Times New Roman"/>
                <w:sz w:val="24"/>
                <w:szCs w:val="24"/>
                <w:lang w:eastAsia="et-EE"/>
              </w:rPr>
              <w:t xml:space="preserve">, </w:t>
            </w:r>
            <w:r w:rsidR="00A71ECF" w:rsidRPr="003E7CBF">
              <w:rPr>
                <w:rFonts w:ascii="Times New Roman" w:eastAsia="Times New Roman" w:hAnsi="Times New Roman"/>
                <w:sz w:val="24"/>
                <w:szCs w:val="24"/>
                <w:lang w:eastAsia="et-EE"/>
              </w:rPr>
              <w:t>sealhulgas</w:t>
            </w:r>
            <w:r w:rsidR="0086560D" w:rsidRPr="003E7CBF">
              <w:rPr>
                <w:rFonts w:ascii="Times New Roman" w:eastAsia="Times New Roman" w:hAnsi="Times New Roman"/>
                <w:sz w:val="24"/>
                <w:szCs w:val="24"/>
                <w:lang w:eastAsia="et-EE"/>
              </w:rPr>
              <w:t xml:space="preserve"> </w:t>
            </w:r>
            <w:r w:rsidR="00303EA2" w:rsidRPr="003E7CBF">
              <w:rPr>
                <w:rFonts w:ascii="Times New Roman" w:eastAsia="Times New Roman" w:hAnsi="Times New Roman"/>
                <w:sz w:val="24"/>
                <w:szCs w:val="24"/>
                <w:lang w:eastAsia="et-EE"/>
              </w:rPr>
              <w:t>väljaannete komplekteerimi</w:t>
            </w:r>
            <w:r w:rsidR="00D56314" w:rsidRPr="003E7CBF">
              <w:rPr>
                <w:rFonts w:ascii="Times New Roman" w:eastAsia="Times New Roman" w:hAnsi="Times New Roman"/>
                <w:sz w:val="24"/>
                <w:szCs w:val="24"/>
                <w:lang w:eastAsia="et-EE"/>
              </w:rPr>
              <w:t>st</w:t>
            </w:r>
            <w:r w:rsidR="0029458B" w:rsidRPr="003E7CBF">
              <w:rPr>
                <w:rFonts w:ascii="Times New Roman" w:eastAsia="Times New Roman" w:hAnsi="Times New Roman"/>
                <w:sz w:val="24"/>
                <w:szCs w:val="24"/>
                <w:lang w:eastAsia="et-EE"/>
              </w:rPr>
              <w:t xml:space="preserve">. Seetõttu </w:t>
            </w:r>
            <w:r w:rsidR="00342C61" w:rsidRPr="003E7CBF">
              <w:rPr>
                <w:rFonts w:ascii="Times New Roman" w:eastAsia="Times New Roman" w:hAnsi="Times New Roman"/>
                <w:sz w:val="24"/>
                <w:szCs w:val="24"/>
                <w:lang w:eastAsia="et-EE"/>
              </w:rPr>
              <w:t>e</w:t>
            </w:r>
            <w:r w:rsidR="007A4849" w:rsidRPr="003E7CBF">
              <w:rPr>
                <w:rFonts w:ascii="Times New Roman" w:eastAsia="Times New Roman" w:hAnsi="Times New Roman"/>
                <w:sz w:val="24"/>
                <w:szCs w:val="24"/>
                <w:lang w:eastAsia="et-EE"/>
              </w:rPr>
              <w:t>i muudeta seni ka r</w:t>
            </w:r>
            <w:r w:rsidR="007A4849" w:rsidRPr="003E7CBF">
              <w:rPr>
                <w:rFonts w:ascii="Times New Roman" w:eastAsia="Times New Roman" w:hAnsi="Times New Roman"/>
                <w:noProof/>
                <w:sz w:val="24"/>
                <w:szCs w:val="24"/>
              </w:rPr>
              <w:t>ahvaraamatukogudele riigieelarvest finantseeritavate kulude jaotamise tingimus</w:t>
            </w:r>
            <w:r w:rsidR="00BA69B5" w:rsidRPr="003E7CBF">
              <w:rPr>
                <w:rFonts w:ascii="Times New Roman" w:eastAsia="Times New Roman" w:hAnsi="Times New Roman"/>
                <w:noProof/>
                <w:sz w:val="24"/>
                <w:szCs w:val="24"/>
              </w:rPr>
              <w:t xml:space="preserve">i </w:t>
            </w:r>
            <w:r w:rsidR="009540BB" w:rsidRPr="003E7CBF">
              <w:rPr>
                <w:rFonts w:ascii="Times New Roman" w:eastAsia="Times New Roman" w:hAnsi="Times New Roman"/>
                <w:noProof/>
                <w:sz w:val="24"/>
                <w:szCs w:val="24"/>
              </w:rPr>
              <w:t>ega</w:t>
            </w:r>
            <w:r w:rsidR="007A4849" w:rsidRPr="003E7CBF">
              <w:rPr>
                <w:rFonts w:ascii="Times New Roman" w:eastAsia="Times New Roman" w:hAnsi="Times New Roman"/>
                <w:noProof/>
                <w:sz w:val="24"/>
                <w:szCs w:val="24"/>
              </w:rPr>
              <w:t xml:space="preserve"> kord</w:t>
            </w:r>
            <w:r w:rsidR="002D2D4F" w:rsidRPr="003E7CBF">
              <w:rPr>
                <w:rFonts w:ascii="Times New Roman" w:eastAsia="Times New Roman" w:hAnsi="Times New Roman"/>
                <w:noProof/>
                <w:sz w:val="24"/>
                <w:szCs w:val="24"/>
              </w:rPr>
              <w:t>a.</w:t>
            </w:r>
          </w:p>
          <w:p w14:paraId="049D4FF9" w14:textId="6A7BE3B0" w:rsidR="00944A67" w:rsidRPr="003E7CBF" w:rsidRDefault="00127F86"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Kui v</w:t>
            </w:r>
            <w:r w:rsidR="0012099B" w:rsidRPr="003E7CBF">
              <w:rPr>
                <w:rFonts w:ascii="Times New Roman" w:eastAsia="Times New Roman" w:hAnsi="Times New Roman"/>
                <w:noProof/>
                <w:sz w:val="24"/>
                <w:szCs w:val="24"/>
              </w:rPr>
              <w:t>äljaannete soetamise toetus</w:t>
            </w:r>
            <w:r w:rsidR="004B763F" w:rsidRPr="003E7CBF">
              <w:rPr>
                <w:rFonts w:ascii="Times New Roman" w:eastAsia="Times New Roman" w:hAnsi="Times New Roman"/>
                <w:noProof/>
                <w:sz w:val="24"/>
                <w:szCs w:val="24"/>
              </w:rPr>
              <w:t xml:space="preserve"> </w:t>
            </w:r>
            <w:r w:rsidRPr="003E7CBF">
              <w:rPr>
                <w:rFonts w:ascii="Times New Roman" w:eastAsia="Times New Roman" w:hAnsi="Times New Roman"/>
                <w:noProof/>
                <w:sz w:val="24"/>
                <w:szCs w:val="24"/>
              </w:rPr>
              <w:t>kantaks</w:t>
            </w:r>
            <w:r w:rsidR="00F974AF" w:rsidRPr="003E7CBF">
              <w:rPr>
                <w:rFonts w:ascii="Times New Roman" w:eastAsia="Times New Roman" w:hAnsi="Times New Roman"/>
                <w:noProof/>
                <w:sz w:val="24"/>
                <w:szCs w:val="24"/>
              </w:rPr>
              <w:t xml:space="preserve"> kohalike omavalitsuste </w:t>
            </w:r>
            <w:r w:rsidR="00E24A19" w:rsidRPr="003E7CBF">
              <w:rPr>
                <w:rFonts w:ascii="Times New Roman" w:eastAsia="Times New Roman" w:hAnsi="Times New Roman"/>
                <w:noProof/>
                <w:sz w:val="24"/>
                <w:szCs w:val="24"/>
              </w:rPr>
              <w:t xml:space="preserve">eelarvesse, </w:t>
            </w:r>
            <w:r w:rsidR="00417D87" w:rsidRPr="003E7CBF">
              <w:rPr>
                <w:rFonts w:ascii="Times New Roman" w:eastAsia="Times New Roman" w:hAnsi="Times New Roman"/>
                <w:noProof/>
                <w:sz w:val="24"/>
                <w:szCs w:val="24"/>
              </w:rPr>
              <w:t xml:space="preserve">kaasneks sellega neile täiendav </w:t>
            </w:r>
            <w:r w:rsidR="00BA7AF2" w:rsidRPr="003E7CBF">
              <w:rPr>
                <w:rFonts w:ascii="Times New Roman" w:eastAsia="Times New Roman" w:hAnsi="Times New Roman"/>
                <w:noProof/>
                <w:sz w:val="24"/>
                <w:szCs w:val="24"/>
              </w:rPr>
              <w:t>koormus</w:t>
            </w:r>
            <w:r w:rsidR="00F5642F" w:rsidRPr="003E7CBF">
              <w:rPr>
                <w:rFonts w:ascii="Times New Roman" w:eastAsia="Times New Roman" w:hAnsi="Times New Roman"/>
                <w:noProof/>
                <w:sz w:val="24"/>
                <w:szCs w:val="24"/>
              </w:rPr>
              <w:t xml:space="preserve">, sealhulgas </w:t>
            </w:r>
            <w:r w:rsidR="002D5CB6" w:rsidRPr="003E7CBF">
              <w:rPr>
                <w:rFonts w:ascii="Times New Roman" w:eastAsia="Times New Roman" w:hAnsi="Times New Roman"/>
                <w:noProof/>
                <w:sz w:val="24"/>
                <w:szCs w:val="24"/>
              </w:rPr>
              <w:t xml:space="preserve">vajadus korraldada </w:t>
            </w:r>
            <w:r w:rsidR="00BE1B5E" w:rsidRPr="003E7CBF">
              <w:rPr>
                <w:rFonts w:ascii="Times New Roman" w:eastAsia="Times New Roman" w:hAnsi="Times New Roman"/>
                <w:noProof/>
                <w:sz w:val="24"/>
                <w:szCs w:val="24"/>
              </w:rPr>
              <w:t>väljaannete hanki</w:t>
            </w:r>
            <w:r w:rsidR="00D23887">
              <w:rPr>
                <w:rFonts w:ascii="Times New Roman" w:eastAsia="Times New Roman" w:hAnsi="Times New Roman"/>
                <w:noProof/>
                <w:sz w:val="24"/>
                <w:szCs w:val="24"/>
              </w:rPr>
              <w:t>mi</w:t>
            </w:r>
            <w:r w:rsidR="00841526" w:rsidRPr="003E7CBF">
              <w:rPr>
                <w:rFonts w:ascii="Times New Roman" w:eastAsia="Times New Roman" w:hAnsi="Times New Roman"/>
                <w:noProof/>
                <w:sz w:val="24"/>
                <w:szCs w:val="24"/>
              </w:rPr>
              <w:t>ne</w:t>
            </w:r>
            <w:r w:rsidR="00BE1B5E" w:rsidRPr="003E7CBF">
              <w:rPr>
                <w:rFonts w:ascii="Times New Roman" w:eastAsia="Times New Roman" w:hAnsi="Times New Roman"/>
                <w:noProof/>
                <w:sz w:val="24"/>
                <w:szCs w:val="24"/>
              </w:rPr>
              <w:t xml:space="preserve"> ja </w:t>
            </w:r>
            <w:r w:rsidR="005166EA" w:rsidRPr="003E7CBF">
              <w:rPr>
                <w:rFonts w:ascii="Times New Roman" w:eastAsia="Times New Roman" w:hAnsi="Times New Roman"/>
                <w:noProof/>
                <w:sz w:val="24"/>
                <w:szCs w:val="24"/>
              </w:rPr>
              <w:t>tegeleda arveldamisega</w:t>
            </w:r>
            <w:r w:rsidR="0034529B" w:rsidRPr="003E7CBF">
              <w:rPr>
                <w:rFonts w:ascii="Times New Roman" w:eastAsia="Times New Roman" w:hAnsi="Times New Roman"/>
                <w:noProof/>
                <w:sz w:val="24"/>
                <w:szCs w:val="24"/>
              </w:rPr>
              <w:t>. Eelnõu</w:t>
            </w:r>
            <w:r w:rsidR="003F15ED" w:rsidRPr="003E7CBF">
              <w:rPr>
                <w:rFonts w:ascii="Times New Roman" w:eastAsia="Times New Roman" w:hAnsi="Times New Roman"/>
                <w:noProof/>
                <w:sz w:val="24"/>
                <w:szCs w:val="24"/>
              </w:rPr>
              <w:t xml:space="preserve"> kohaselt</w:t>
            </w:r>
            <w:r w:rsidR="00243CF5" w:rsidRPr="003E7CBF">
              <w:rPr>
                <w:rFonts w:ascii="Times New Roman" w:eastAsia="Times New Roman" w:hAnsi="Times New Roman"/>
                <w:noProof/>
                <w:sz w:val="24"/>
                <w:szCs w:val="24"/>
              </w:rPr>
              <w:t xml:space="preserve"> sellist kohustust  kohalikele omavalitsustele ei panda</w:t>
            </w:r>
            <w:r w:rsidR="00C65E22" w:rsidRPr="003E7CBF">
              <w:rPr>
                <w:rFonts w:ascii="Times New Roman" w:eastAsia="Times New Roman" w:hAnsi="Times New Roman"/>
                <w:noProof/>
                <w:sz w:val="24"/>
                <w:szCs w:val="24"/>
              </w:rPr>
              <w:t xml:space="preserve">, vaid nad saavad jätkuvalt tellida </w:t>
            </w:r>
            <w:r w:rsidR="0034529B" w:rsidRPr="003E7CBF">
              <w:rPr>
                <w:rFonts w:ascii="Times New Roman" w:eastAsia="Times New Roman" w:hAnsi="Times New Roman"/>
                <w:noProof/>
                <w:sz w:val="24"/>
                <w:szCs w:val="24"/>
              </w:rPr>
              <w:t>väljaande</w:t>
            </w:r>
            <w:r w:rsidR="008D6008" w:rsidRPr="003E7CBF">
              <w:rPr>
                <w:rFonts w:ascii="Times New Roman" w:eastAsia="Times New Roman" w:hAnsi="Times New Roman"/>
                <w:noProof/>
                <w:sz w:val="24"/>
                <w:szCs w:val="24"/>
              </w:rPr>
              <w:t>i</w:t>
            </w:r>
            <w:r w:rsidR="0034529B" w:rsidRPr="003E7CBF">
              <w:rPr>
                <w:rFonts w:ascii="Times New Roman" w:eastAsia="Times New Roman" w:hAnsi="Times New Roman"/>
                <w:noProof/>
                <w:sz w:val="24"/>
                <w:szCs w:val="24"/>
              </w:rPr>
              <w:t>d</w:t>
            </w:r>
            <w:r w:rsidR="008D6008" w:rsidRPr="003E7CBF">
              <w:rPr>
                <w:rFonts w:ascii="Times New Roman" w:eastAsia="Times New Roman" w:hAnsi="Times New Roman"/>
                <w:noProof/>
                <w:sz w:val="24"/>
                <w:szCs w:val="24"/>
              </w:rPr>
              <w:t>, mille hangib</w:t>
            </w:r>
            <w:r w:rsidR="00B25FA3" w:rsidRPr="003E7CBF">
              <w:rPr>
                <w:rFonts w:ascii="Times New Roman" w:eastAsia="Times New Roman" w:hAnsi="Times New Roman"/>
                <w:noProof/>
                <w:sz w:val="24"/>
                <w:szCs w:val="24"/>
              </w:rPr>
              <w:t xml:space="preserve"> arendusüksus</w:t>
            </w:r>
            <w:r w:rsidR="00E13EE0" w:rsidRPr="003E7CBF">
              <w:rPr>
                <w:rFonts w:ascii="Times New Roman" w:eastAsia="Times New Roman" w:hAnsi="Times New Roman"/>
                <w:noProof/>
                <w:sz w:val="24"/>
                <w:szCs w:val="24"/>
              </w:rPr>
              <w:t xml:space="preserve">, sarnaselt kehtiva </w:t>
            </w:r>
            <w:r w:rsidR="00BC6076" w:rsidRPr="003E7CBF">
              <w:rPr>
                <w:rFonts w:ascii="Times New Roman" w:eastAsia="Times New Roman" w:hAnsi="Times New Roman"/>
                <w:noProof/>
                <w:sz w:val="24"/>
                <w:szCs w:val="24"/>
              </w:rPr>
              <w:t xml:space="preserve">maakonnaraamatukogude teenusega, </w:t>
            </w:r>
            <w:r w:rsidR="00354786" w:rsidRPr="003E7CBF">
              <w:rPr>
                <w:rFonts w:ascii="Times New Roman" w:eastAsia="Times New Roman" w:hAnsi="Times New Roman"/>
                <w:noProof/>
                <w:sz w:val="24"/>
                <w:szCs w:val="24"/>
              </w:rPr>
              <w:t xml:space="preserve">nii </w:t>
            </w:r>
            <w:r w:rsidR="005A7B6F" w:rsidRPr="003E7CBF">
              <w:rPr>
                <w:rFonts w:ascii="Times New Roman" w:eastAsia="Times New Roman" w:hAnsi="Times New Roman"/>
                <w:noProof/>
                <w:sz w:val="24"/>
                <w:szCs w:val="24"/>
              </w:rPr>
              <w:t xml:space="preserve">kohaliku omavalitsuse </w:t>
            </w:r>
            <w:r w:rsidR="00354786" w:rsidRPr="003E7CBF">
              <w:rPr>
                <w:rFonts w:ascii="Times New Roman" w:eastAsia="Times New Roman" w:hAnsi="Times New Roman"/>
                <w:noProof/>
                <w:sz w:val="24"/>
                <w:szCs w:val="24"/>
              </w:rPr>
              <w:t>eelarve kui ka rii</w:t>
            </w:r>
            <w:r w:rsidR="00B84AAE" w:rsidRPr="003E7CBF">
              <w:rPr>
                <w:rFonts w:ascii="Times New Roman" w:eastAsia="Times New Roman" w:hAnsi="Times New Roman"/>
                <w:noProof/>
                <w:sz w:val="24"/>
                <w:szCs w:val="24"/>
              </w:rPr>
              <w:t xml:space="preserve">kliku </w:t>
            </w:r>
            <w:r w:rsidR="00354786" w:rsidRPr="003E7CBF">
              <w:rPr>
                <w:rFonts w:ascii="Times New Roman" w:eastAsia="Times New Roman" w:hAnsi="Times New Roman"/>
                <w:noProof/>
                <w:sz w:val="24"/>
                <w:szCs w:val="24"/>
              </w:rPr>
              <w:t xml:space="preserve">toetuse </w:t>
            </w:r>
            <w:r w:rsidR="00C64754" w:rsidRPr="003E7CBF">
              <w:rPr>
                <w:rFonts w:ascii="Times New Roman" w:eastAsia="Times New Roman" w:hAnsi="Times New Roman"/>
                <w:noProof/>
                <w:sz w:val="24"/>
                <w:szCs w:val="24"/>
              </w:rPr>
              <w:t>vahenditest</w:t>
            </w:r>
            <w:r w:rsidR="0034529B" w:rsidRPr="003E7CBF">
              <w:rPr>
                <w:rFonts w:ascii="Times New Roman" w:eastAsia="Times New Roman" w:hAnsi="Times New Roman"/>
                <w:noProof/>
                <w:sz w:val="24"/>
                <w:szCs w:val="24"/>
              </w:rPr>
              <w:t>.</w:t>
            </w:r>
          </w:p>
          <w:p w14:paraId="603C9208" w14:textId="7A79BD35" w:rsidR="00C860D7" w:rsidRPr="003E7CBF" w:rsidRDefault="00C64754" w:rsidP="00F6792F">
            <w:pPr>
              <w:jc w:val="both"/>
              <w:rPr>
                <w:rFonts w:ascii="Times New Roman" w:eastAsia="Times New Roman" w:hAnsi="Times New Roman"/>
                <w:sz w:val="24"/>
                <w:szCs w:val="24"/>
                <w:lang w:eastAsia="et-EE"/>
              </w:rPr>
            </w:pPr>
            <w:r w:rsidRPr="003E7CBF">
              <w:rPr>
                <w:rFonts w:ascii="Times New Roman" w:eastAsia="Times New Roman" w:hAnsi="Times New Roman"/>
                <w:noProof/>
                <w:sz w:val="24"/>
                <w:szCs w:val="24"/>
              </w:rPr>
              <w:t>E</w:t>
            </w:r>
            <w:r w:rsidR="00C860D7" w:rsidRPr="003E7CBF">
              <w:rPr>
                <w:rFonts w:ascii="Times New Roman" w:eastAsia="Times New Roman" w:hAnsi="Times New Roman"/>
                <w:noProof/>
                <w:sz w:val="24"/>
                <w:szCs w:val="24"/>
              </w:rPr>
              <w:t>ttepanek</w:t>
            </w:r>
            <w:r w:rsidR="00B01DF6" w:rsidRPr="003E7CBF">
              <w:rPr>
                <w:rFonts w:ascii="Times New Roman" w:eastAsia="Times New Roman" w:hAnsi="Times New Roman"/>
                <w:noProof/>
                <w:sz w:val="24"/>
                <w:szCs w:val="24"/>
              </w:rPr>
              <w:t>u sätestamine</w:t>
            </w:r>
            <w:r w:rsidR="00F66E16" w:rsidRPr="003E7CBF">
              <w:rPr>
                <w:rFonts w:ascii="Times New Roman" w:eastAsia="Times New Roman" w:hAnsi="Times New Roman"/>
                <w:noProof/>
                <w:sz w:val="24"/>
                <w:szCs w:val="24"/>
              </w:rPr>
              <w:t xml:space="preserve"> </w:t>
            </w:r>
            <w:r w:rsidRPr="003E7CBF">
              <w:rPr>
                <w:rFonts w:ascii="Times New Roman" w:eastAsia="Times New Roman" w:hAnsi="Times New Roman"/>
                <w:noProof/>
                <w:sz w:val="24"/>
                <w:szCs w:val="24"/>
              </w:rPr>
              <w:t>tooks kaasa</w:t>
            </w:r>
            <w:r w:rsidR="00881A21" w:rsidRPr="003E7CBF">
              <w:rPr>
                <w:rFonts w:ascii="Times New Roman" w:eastAsia="Times New Roman" w:hAnsi="Times New Roman"/>
                <w:noProof/>
                <w:sz w:val="24"/>
                <w:szCs w:val="24"/>
              </w:rPr>
              <w:t xml:space="preserve"> täiendava </w:t>
            </w:r>
            <w:r w:rsidR="00964B83" w:rsidRPr="003E7CBF">
              <w:rPr>
                <w:rFonts w:ascii="Times New Roman" w:eastAsia="Times New Roman" w:hAnsi="Times New Roman"/>
                <w:noProof/>
                <w:sz w:val="24"/>
                <w:szCs w:val="24"/>
              </w:rPr>
              <w:t xml:space="preserve">kohustuse </w:t>
            </w:r>
            <w:r w:rsidR="007D2CBC" w:rsidRPr="003E7CBF">
              <w:rPr>
                <w:rFonts w:ascii="Times New Roman" w:eastAsia="Times New Roman" w:hAnsi="Times New Roman"/>
                <w:noProof/>
                <w:sz w:val="24"/>
                <w:szCs w:val="24"/>
              </w:rPr>
              <w:t xml:space="preserve">kõigile </w:t>
            </w:r>
            <w:r w:rsidR="007F0E1A" w:rsidRPr="003E7CBF">
              <w:rPr>
                <w:rFonts w:ascii="Times New Roman" w:eastAsia="Times New Roman" w:hAnsi="Times New Roman"/>
                <w:noProof/>
                <w:sz w:val="24"/>
                <w:szCs w:val="24"/>
              </w:rPr>
              <w:t>kohalikele omavalitsustele</w:t>
            </w:r>
            <w:r w:rsidR="00D63734" w:rsidRPr="003E7CBF">
              <w:rPr>
                <w:rFonts w:ascii="Times New Roman" w:eastAsia="Times New Roman" w:hAnsi="Times New Roman"/>
                <w:noProof/>
                <w:sz w:val="24"/>
                <w:szCs w:val="24"/>
              </w:rPr>
              <w:t xml:space="preserve">, mida </w:t>
            </w:r>
            <w:r w:rsidR="00073E90" w:rsidRPr="003E7CBF">
              <w:rPr>
                <w:rFonts w:ascii="Times New Roman" w:eastAsia="Times New Roman" w:hAnsi="Times New Roman"/>
                <w:noProof/>
                <w:sz w:val="24"/>
                <w:szCs w:val="24"/>
              </w:rPr>
              <w:t>eelnõu ette ei nä</w:t>
            </w:r>
            <w:r w:rsidR="00026BDF" w:rsidRPr="003E7CBF">
              <w:rPr>
                <w:rFonts w:ascii="Times New Roman" w:eastAsia="Times New Roman" w:hAnsi="Times New Roman"/>
                <w:noProof/>
                <w:sz w:val="24"/>
                <w:szCs w:val="24"/>
              </w:rPr>
              <w:t>e</w:t>
            </w:r>
            <w:r w:rsidR="00073E90" w:rsidRPr="003E7CBF">
              <w:rPr>
                <w:rFonts w:ascii="Times New Roman" w:eastAsia="Times New Roman" w:hAnsi="Times New Roman"/>
                <w:noProof/>
                <w:sz w:val="24"/>
                <w:szCs w:val="24"/>
              </w:rPr>
              <w:t>.</w:t>
            </w:r>
          </w:p>
        </w:tc>
      </w:tr>
      <w:tr w:rsidR="2D8A1409" w:rsidRPr="003E7CBF" w14:paraId="46B5734E" w14:textId="77777777" w:rsidTr="3128F6D3">
        <w:trPr>
          <w:trHeight w:val="300"/>
        </w:trPr>
        <w:tc>
          <w:tcPr>
            <w:tcW w:w="1065" w:type="dxa"/>
          </w:tcPr>
          <w:p w14:paraId="27EEEFA9" w14:textId="3B151813" w:rsidR="2D8A1409" w:rsidRPr="003E7CBF" w:rsidRDefault="00161EEE" w:rsidP="00F6792F">
            <w:pPr>
              <w:jc w:val="both"/>
              <w:rPr>
                <w:rFonts w:ascii="Times New Roman" w:hAnsi="Times New Roman"/>
                <w:sz w:val="24"/>
                <w:szCs w:val="24"/>
              </w:rPr>
            </w:pPr>
            <w:r>
              <w:rPr>
                <w:rFonts w:ascii="Times New Roman" w:hAnsi="Times New Roman"/>
                <w:sz w:val="24"/>
                <w:szCs w:val="24"/>
              </w:rPr>
              <w:t>21</w:t>
            </w:r>
            <w:r w:rsidR="411FEAA4" w:rsidRPr="003E7CBF">
              <w:rPr>
                <w:rFonts w:ascii="Times New Roman" w:hAnsi="Times New Roman"/>
                <w:sz w:val="24"/>
                <w:szCs w:val="24"/>
              </w:rPr>
              <w:t>.</w:t>
            </w:r>
          </w:p>
        </w:tc>
        <w:tc>
          <w:tcPr>
            <w:tcW w:w="5355" w:type="dxa"/>
          </w:tcPr>
          <w:p w14:paraId="06AF819F" w14:textId="140CC572" w:rsidR="5367B743" w:rsidRPr="003E7CBF" w:rsidRDefault="5367B743"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31 p 1 (RaRS muutmine) - ettepanek on mitte siduda maakonnaraamatukogude riiklike ülesannete (ja palgatoetuse, vt kommentaarid ka § 13 kohta) lõpetamist kindla kuupäevaga, vaid lähtuda ülesannete täitmise eelduseks oleva raamatukogude andmekogu valmidusest.</w:t>
            </w:r>
            <w:r w:rsidR="34525688" w:rsidRPr="003E7CBF">
              <w:rPr>
                <w:rFonts w:ascii="Times New Roman" w:eastAsia="Times New Roman" w:hAnsi="Times New Roman"/>
                <w:noProof/>
                <w:sz w:val="24"/>
                <w:szCs w:val="24"/>
              </w:rPr>
              <w:t xml:space="preserve"> Peaks olema lõtk, mis võimaldaks maakonnaraamatukogude kui riiklike ülesannete täitjate ja kahe palgatoetuse maksmist jätkata seni, kuni raamatukogude andmekogu on täies mahus kasutusele võetud, testitud ja töötab korralikult. Vastasel korral ei saa RaRa tegelikult </w:t>
            </w:r>
            <w:r w:rsidR="34525688" w:rsidRPr="003E7CBF">
              <w:rPr>
                <w:rFonts w:ascii="Times New Roman" w:eastAsia="Times New Roman" w:hAnsi="Times New Roman"/>
                <w:noProof/>
                <w:sz w:val="24"/>
                <w:szCs w:val="24"/>
              </w:rPr>
              <w:lastRenderedPageBreak/>
              <w:t>ülesandeid edukalt täita ning osa teenused jäävad nö vaakumisse (kui andmekogu ei tööta täies mahus ja maakonnaraamatukogudel pole enam ülesannet komplekteerida, siis kuidas lahendatakse väljaannete raamatukogudesse jõudmise järjepidevus?).</w:t>
            </w:r>
          </w:p>
        </w:tc>
        <w:tc>
          <w:tcPr>
            <w:tcW w:w="1500" w:type="dxa"/>
          </w:tcPr>
          <w:p w14:paraId="4CDB8EFC" w14:textId="6005D2A6" w:rsidR="2D8A1409" w:rsidRPr="003E7CBF" w:rsidRDefault="657AED5B" w:rsidP="000C5418">
            <w:pPr>
              <w:rPr>
                <w:rFonts w:ascii="Times New Roman" w:hAnsi="Times New Roman"/>
                <w:b/>
                <w:bCs/>
                <w:sz w:val="24"/>
                <w:szCs w:val="24"/>
              </w:rPr>
            </w:pPr>
            <w:r w:rsidRPr="003E7CBF">
              <w:rPr>
                <w:rFonts w:ascii="Times New Roman" w:hAnsi="Times New Roman"/>
                <w:b/>
                <w:bCs/>
                <w:sz w:val="24"/>
                <w:szCs w:val="24"/>
              </w:rPr>
              <w:lastRenderedPageBreak/>
              <w:t>Antud selgitus</w:t>
            </w:r>
          </w:p>
        </w:tc>
        <w:tc>
          <w:tcPr>
            <w:tcW w:w="6222" w:type="dxa"/>
          </w:tcPr>
          <w:p w14:paraId="373A549E" w14:textId="67459D9E" w:rsidR="006D2100" w:rsidRPr="003E7CBF" w:rsidRDefault="006D2100" w:rsidP="00F6792F">
            <w:pPr>
              <w:jc w:val="both"/>
              <w:rPr>
                <w:rFonts w:ascii="Times New Roman" w:hAnsi="Times New Roman"/>
                <w:sz w:val="24"/>
                <w:szCs w:val="24"/>
              </w:rPr>
            </w:pPr>
            <w:r w:rsidRPr="003E7CBF">
              <w:rPr>
                <w:rFonts w:ascii="Times New Roman" w:hAnsi="Times New Roman"/>
                <w:sz w:val="24"/>
                <w:szCs w:val="24"/>
              </w:rPr>
              <w:t>Regulatsiooni jõustumise ja kehtivuse tähtaegade sätestamine seaduses on vajalik õiguskindluse ja selguse tagamiseks.</w:t>
            </w:r>
          </w:p>
          <w:p w14:paraId="53CCF6C8" w14:textId="77777777" w:rsidR="006D2100" w:rsidRPr="003E7CBF" w:rsidRDefault="006D2100" w:rsidP="00F6792F">
            <w:pPr>
              <w:jc w:val="both"/>
              <w:rPr>
                <w:rFonts w:ascii="Times New Roman" w:hAnsi="Times New Roman"/>
                <w:sz w:val="24"/>
                <w:szCs w:val="24"/>
              </w:rPr>
            </w:pPr>
            <w:r w:rsidRPr="003E7CBF">
              <w:rPr>
                <w:rFonts w:ascii="Times New Roman" w:hAnsi="Times New Roman"/>
                <w:sz w:val="24"/>
                <w:szCs w:val="24"/>
              </w:rPr>
              <w:t>Tähtajad võimaldavad reguleeritavatel isikutel ja asutustel aegsasti valmistuda muudatuste rakendamiseks ning kujundada oma tegevus vastavuses uute seaduse sätetega.</w:t>
            </w:r>
          </w:p>
          <w:p w14:paraId="5C8A0458" w14:textId="79243823" w:rsidR="2D8A1409" w:rsidRPr="003E7CBF" w:rsidRDefault="006D2100" w:rsidP="00F6792F">
            <w:pPr>
              <w:jc w:val="both"/>
              <w:rPr>
                <w:rFonts w:ascii="Times New Roman" w:eastAsia="Times New Roman" w:hAnsi="Times New Roman"/>
                <w:sz w:val="24"/>
                <w:szCs w:val="24"/>
                <w:lang w:eastAsia="et-EE"/>
              </w:rPr>
            </w:pPr>
            <w:r w:rsidRPr="003E7CBF">
              <w:rPr>
                <w:rFonts w:ascii="Times New Roman" w:hAnsi="Times New Roman"/>
                <w:sz w:val="24"/>
                <w:szCs w:val="24"/>
              </w:rPr>
              <w:t>Tähtaegade sätestamine võimaldab eelnõus sätestatu elluviimist etappide kaupa, kooskõlas haldusvõimekuse ja eelarveliste võimalustega.</w:t>
            </w:r>
          </w:p>
        </w:tc>
      </w:tr>
      <w:tr w:rsidR="2D8A1409" w:rsidRPr="003E7CBF" w14:paraId="6A2676DB" w14:textId="77777777" w:rsidTr="3128F6D3">
        <w:trPr>
          <w:trHeight w:val="300"/>
        </w:trPr>
        <w:tc>
          <w:tcPr>
            <w:tcW w:w="1065" w:type="dxa"/>
          </w:tcPr>
          <w:p w14:paraId="7E3D4574" w14:textId="5B6E9D6C" w:rsidR="2D8A1409" w:rsidRPr="003E7CBF" w:rsidRDefault="00161EEE" w:rsidP="00F6792F">
            <w:pPr>
              <w:jc w:val="both"/>
              <w:rPr>
                <w:rFonts w:ascii="Times New Roman" w:hAnsi="Times New Roman"/>
                <w:sz w:val="24"/>
                <w:szCs w:val="24"/>
              </w:rPr>
            </w:pPr>
            <w:r>
              <w:rPr>
                <w:rFonts w:ascii="Times New Roman" w:hAnsi="Times New Roman"/>
                <w:sz w:val="24"/>
                <w:szCs w:val="24"/>
              </w:rPr>
              <w:t>22</w:t>
            </w:r>
            <w:r w:rsidR="28084938" w:rsidRPr="003E7CBF">
              <w:rPr>
                <w:rFonts w:ascii="Times New Roman" w:hAnsi="Times New Roman"/>
                <w:sz w:val="24"/>
                <w:szCs w:val="24"/>
              </w:rPr>
              <w:t>.</w:t>
            </w:r>
          </w:p>
        </w:tc>
        <w:tc>
          <w:tcPr>
            <w:tcW w:w="5355" w:type="dxa"/>
          </w:tcPr>
          <w:p w14:paraId="01679546" w14:textId="6315BA85" w:rsidR="0ECD2CB8" w:rsidRPr="003E7CBF" w:rsidRDefault="0ECD2CB8"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 31 p 2 - </w:t>
            </w:r>
            <w:r w:rsidR="70E12232" w:rsidRPr="003E7CBF">
              <w:rPr>
                <w:rFonts w:ascii="Times New Roman" w:eastAsia="Times New Roman" w:hAnsi="Times New Roman"/>
                <w:noProof/>
                <w:sz w:val="24"/>
                <w:szCs w:val="24"/>
              </w:rPr>
              <w:t>S</w:t>
            </w:r>
            <w:r w:rsidRPr="003E7CBF">
              <w:rPr>
                <w:rFonts w:ascii="Times New Roman" w:eastAsia="Times New Roman" w:hAnsi="Times New Roman"/>
                <w:noProof/>
                <w:sz w:val="24"/>
                <w:szCs w:val="24"/>
              </w:rPr>
              <w:t>eletuskirjas lk 75 on aga märgitud: “Andmekogu ülalpidamisega seotud kulud katavad osaliselt (näiteks litsentsitasud) raamatukogude omanikud, v.a personalikulu, mis saadakse riiklike ülesannete ümberkorraldamisest. Raamatukogu poolt makstav tasu kavandatakse proportsionaalsena raamatukogu suurusega ning hinnastamismudeli väljatöötamisel tagatakse lahendus, et see oleks jõukohane ka väiksematele raamatukogudele.” Palume selgitust, mida selline sõnastus ikkagi raamatukogudele kaasa toob - aastamaks, kulupõhine arenduste eest tasumine vms?</w:t>
            </w:r>
          </w:p>
        </w:tc>
        <w:tc>
          <w:tcPr>
            <w:tcW w:w="1500" w:type="dxa"/>
          </w:tcPr>
          <w:p w14:paraId="7A96DB59" w14:textId="76A4C843" w:rsidR="2D8A1409" w:rsidRPr="003E7CBF" w:rsidRDefault="00E647B1" w:rsidP="000C5418">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1C34463C" w14:textId="66E3B38F" w:rsidR="08B1E265" w:rsidRPr="00D10E41" w:rsidRDefault="20BD921A" w:rsidP="00F6792F">
            <w:pPr>
              <w:jc w:val="both"/>
              <w:rPr>
                <w:rFonts w:ascii="Times New Roman" w:eastAsia="Times New Roman" w:hAnsi="Times New Roman"/>
                <w:sz w:val="24"/>
                <w:szCs w:val="24"/>
                <w:lang w:eastAsia="et-EE"/>
              </w:rPr>
            </w:pPr>
            <w:r w:rsidRPr="00D10E41">
              <w:rPr>
                <w:rFonts w:ascii="Times New Roman" w:eastAsia="Times New Roman" w:hAnsi="Times New Roman"/>
                <w:sz w:val="24"/>
                <w:szCs w:val="24"/>
                <w:lang w:eastAsia="et-EE"/>
              </w:rPr>
              <w:t>Varem eelnõu § 31 punktis 2 sisaldunud muudatus on viidud §-i 6.</w:t>
            </w:r>
          </w:p>
          <w:p w14:paraId="74804402" w14:textId="68E441C7" w:rsidR="00A558EE" w:rsidRPr="003E7CBF" w:rsidRDefault="00E647B1"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Seletuskirja</w:t>
            </w:r>
            <w:r w:rsidR="00D723A8" w:rsidRPr="003E7CBF">
              <w:rPr>
                <w:rFonts w:ascii="Times New Roman" w:eastAsia="Times New Roman" w:hAnsi="Times New Roman"/>
                <w:sz w:val="24"/>
                <w:szCs w:val="24"/>
                <w:lang w:eastAsia="et-EE"/>
              </w:rPr>
              <w:t xml:space="preserve"> täpsustatud.</w:t>
            </w:r>
            <w:r w:rsidR="00FA560F" w:rsidRPr="003E7CBF">
              <w:rPr>
                <w:rFonts w:ascii="Times New Roman" w:eastAsia="Times New Roman" w:hAnsi="Times New Roman"/>
                <w:sz w:val="24"/>
                <w:szCs w:val="24"/>
                <w:lang w:eastAsia="et-EE"/>
              </w:rPr>
              <w:t xml:space="preserve"> </w:t>
            </w:r>
            <w:r w:rsidR="00312E7A" w:rsidRPr="003E7CBF">
              <w:rPr>
                <w:rFonts w:ascii="Times New Roman" w:eastAsia="Times New Roman" w:hAnsi="Times New Roman"/>
                <w:sz w:val="24"/>
                <w:szCs w:val="24"/>
                <w:lang w:eastAsia="et-EE"/>
              </w:rPr>
              <w:t>Rahvaraamatukogule ja selle omanikule on raamatukogude andmekogu</w:t>
            </w:r>
            <w:r w:rsidR="00EC49A5" w:rsidRPr="003E7CBF">
              <w:rPr>
                <w:rFonts w:ascii="Times New Roman" w:eastAsia="Times New Roman" w:hAnsi="Times New Roman"/>
                <w:sz w:val="24"/>
                <w:szCs w:val="24"/>
                <w:lang w:eastAsia="et-EE"/>
              </w:rPr>
              <w:t xml:space="preserve"> kasutamine tasuta</w:t>
            </w:r>
            <w:r w:rsidR="00C30599" w:rsidRPr="003E7CBF">
              <w:rPr>
                <w:rFonts w:ascii="Times New Roman" w:eastAsia="Times New Roman" w:hAnsi="Times New Roman"/>
                <w:sz w:val="24"/>
                <w:szCs w:val="24"/>
                <w:lang w:eastAsia="et-EE"/>
              </w:rPr>
              <w:t>.</w:t>
            </w:r>
          </w:p>
          <w:p w14:paraId="1CA7540B" w14:textId="35E2A270" w:rsidR="00312E7A" w:rsidRPr="003E7CBF" w:rsidRDefault="00C30599"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Samas </w:t>
            </w:r>
            <w:r w:rsidR="00832BFD" w:rsidRPr="003E7CBF">
              <w:rPr>
                <w:rFonts w:ascii="Times New Roman" w:eastAsia="Times New Roman" w:hAnsi="Times New Roman"/>
                <w:sz w:val="24"/>
                <w:szCs w:val="24"/>
                <w:lang w:eastAsia="et-EE"/>
              </w:rPr>
              <w:t xml:space="preserve">arvutatakse </w:t>
            </w:r>
            <w:r w:rsidR="00821738" w:rsidRPr="003E7CBF">
              <w:rPr>
                <w:rFonts w:ascii="Times New Roman" w:eastAsia="Times New Roman" w:hAnsi="Times New Roman"/>
                <w:sz w:val="24"/>
                <w:szCs w:val="24"/>
                <w:lang w:eastAsia="et-EE"/>
              </w:rPr>
              <w:t xml:space="preserve">ka </w:t>
            </w:r>
            <w:r w:rsidR="00264461" w:rsidRPr="003E7CBF">
              <w:rPr>
                <w:rFonts w:ascii="Times New Roman" w:eastAsia="Times New Roman" w:hAnsi="Times New Roman"/>
                <w:sz w:val="24"/>
                <w:szCs w:val="24"/>
                <w:lang w:eastAsia="et-EE"/>
              </w:rPr>
              <w:t>rahvaraamatukogudega seotud kulud</w:t>
            </w:r>
            <w:r w:rsidR="00026F82" w:rsidRPr="003E7CBF">
              <w:rPr>
                <w:rFonts w:ascii="Times New Roman" w:eastAsia="Times New Roman" w:hAnsi="Times New Roman"/>
                <w:sz w:val="24"/>
                <w:szCs w:val="24"/>
                <w:lang w:eastAsia="et-EE"/>
              </w:rPr>
              <w:t xml:space="preserve"> sarnaselt teiste raamatuk</w:t>
            </w:r>
            <w:r w:rsidR="00663294" w:rsidRPr="003E7CBF">
              <w:rPr>
                <w:rFonts w:ascii="Times New Roman" w:eastAsia="Times New Roman" w:hAnsi="Times New Roman"/>
                <w:sz w:val="24"/>
                <w:szCs w:val="24"/>
                <w:lang w:eastAsia="et-EE"/>
              </w:rPr>
              <w:t xml:space="preserve">ogude </w:t>
            </w:r>
            <w:r w:rsidR="00A54D81" w:rsidRPr="003E7CBF">
              <w:rPr>
                <w:rFonts w:ascii="Times New Roman" w:eastAsia="Times New Roman" w:hAnsi="Times New Roman"/>
                <w:sz w:val="24"/>
                <w:szCs w:val="24"/>
                <w:lang w:eastAsia="et-EE"/>
              </w:rPr>
              <w:t>kuludega hinnastamismudeli alusel</w:t>
            </w:r>
            <w:r w:rsidR="00477A26" w:rsidRPr="003E7CBF">
              <w:rPr>
                <w:rFonts w:ascii="Times New Roman" w:eastAsia="Times New Roman" w:hAnsi="Times New Roman"/>
                <w:sz w:val="24"/>
                <w:szCs w:val="24"/>
                <w:lang w:eastAsia="et-EE"/>
              </w:rPr>
              <w:t>, kuid need kulud katab Kultuuriministeerium</w:t>
            </w:r>
            <w:r w:rsidR="00291BFA" w:rsidRPr="003E7CBF">
              <w:rPr>
                <w:rFonts w:ascii="Times New Roman" w:eastAsia="Times New Roman" w:hAnsi="Times New Roman"/>
                <w:sz w:val="24"/>
                <w:szCs w:val="24"/>
                <w:lang w:eastAsia="et-EE"/>
              </w:rPr>
              <w:t xml:space="preserve">. </w:t>
            </w:r>
          </w:p>
        </w:tc>
      </w:tr>
      <w:tr w:rsidR="2D8A1409" w:rsidRPr="003E7CBF" w14:paraId="2A95BBA7" w14:textId="77777777" w:rsidTr="3128F6D3">
        <w:trPr>
          <w:trHeight w:val="300"/>
        </w:trPr>
        <w:tc>
          <w:tcPr>
            <w:tcW w:w="1065" w:type="dxa"/>
          </w:tcPr>
          <w:p w14:paraId="555F0DDB" w14:textId="57582B2D" w:rsidR="2D8A1409" w:rsidRPr="003E7CBF" w:rsidRDefault="00BC731C" w:rsidP="00F6792F">
            <w:pPr>
              <w:jc w:val="both"/>
              <w:rPr>
                <w:rFonts w:ascii="Times New Roman" w:hAnsi="Times New Roman"/>
                <w:sz w:val="24"/>
                <w:szCs w:val="24"/>
              </w:rPr>
            </w:pPr>
            <w:r>
              <w:rPr>
                <w:rFonts w:ascii="Times New Roman" w:hAnsi="Times New Roman"/>
                <w:sz w:val="24"/>
                <w:szCs w:val="24"/>
              </w:rPr>
              <w:t>23</w:t>
            </w:r>
            <w:r w:rsidR="601370D5" w:rsidRPr="003E7CBF">
              <w:rPr>
                <w:rFonts w:ascii="Times New Roman" w:hAnsi="Times New Roman"/>
                <w:sz w:val="24"/>
                <w:szCs w:val="24"/>
              </w:rPr>
              <w:t>.</w:t>
            </w:r>
          </w:p>
        </w:tc>
        <w:tc>
          <w:tcPr>
            <w:tcW w:w="5355" w:type="dxa"/>
          </w:tcPr>
          <w:p w14:paraId="3F99BAE1" w14:textId="31E556D0" w:rsidR="2A179067" w:rsidRPr="003E7CBF" w:rsidRDefault="2A179067"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Seletuskirja lk 1</w:t>
            </w:r>
            <w:r w:rsidR="2CCAFA83" w:rsidRPr="003E7CBF">
              <w:rPr>
                <w:rFonts w:ascii="Times New Roman" w:eastAsia="Times New Roman" w:hAnsi="Times New Roman"/>
                <w:noProof/>
                <w:sz w:val="24"/>
                <w:szCs w:val="24"/>
              </w:rPr>
              <w:t xml:space="preserve"> -</w:t>
            </w:r>
            <w:r w:rsidRPr="003E7CBF">
              <w:rPr>
                <w:rFonts w:ascii="Times New Roman" w:eastAsia="Times New Roman" w:hAnsi="Times New Roman"/>
                <w:noProof/>
                <w:sz w:val="24"/>
                <w:szCs w:val="24"/>
              </w:rPr>
              <w:t xml:space="preserve"> täpsustada “rahvaraamatukogu” ja “rahvusraamatukogu” mõistet</w:t>
            </w:r>
            <w:r w:rsidR="2B8CE91A" w:rsidRPr="003E7CBF">
              <w:rPr>
                <w:rFonts w:ascii="Times New Roman" w:eastAsia="Times New Roman" w:hAnsi="Times New Roman"/>
                <w:noProof/>
                <w:sz w:val="24"/>
                <w:szCs w:val="24"/>
              </w:rPr>
              <w:t>.</w:t>
            </w:r>
          </w:p>
        </w:tc>
        <w:tc>
          <w:tcPr>
            <w:tcW w:w="1500" w:type="dxa"/>
          </w:tcPr>
          <w:p w14:paraId="0C6D0B8F" w14:textId="53E44879" w:rsidR="2D8A1409" w:rsidRPr="003E7CBF" w:rsidRDefault="7E0858D5" w:rsidP="000C5418">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7E1E063B" w14:textId="63876027" w:rsidR="2D8A1409" w:rsidRPr="003E7CBF" w:rsidRDefault="37FD82BF"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Seletuskir</w:t>
            </w:r>
            <w:r w:rsidR="098CD5A7" w:rsidRPr="003E7CBF">
              <w:rPr>
                <w:rFonts w:ascii="Times New Roman" w:eastAsia="Times New Roman" w:hAnsi="Times New Roman"/>
                <w:sz w:val="24"/>
                <w:szCs w:val="24"/>
                <w:lang w:eastAsia="et-EE"/>
              </w:rPr>
              <w:t>ja</w:t>
            </w:r>
            <w:r w:rsidRPr="003E7CBF">
              <w:rPr>
                <w:rFonts w:ascii="Times New Roman" w:eastAsia="Times New Roman" w:hAnsi="Times New Roman"/>
                <w:sz w:val="24"/>
                <w:szCs w:val="24"/>
                <w:lang w:eastAsia="et-EE"/>
              </w:rPr>
              <w:t xml:space="preserve"> </w:t>
            </w:r>
            <w:r w:rsidR="00AB3DB5" w:rsidRPr="003E7CBF">
              <w:rPr>
                <w:rFonts w:ascii="Times New Roman" w:eastAsia="Times New Roman" w:hAnsi="Times New Roman"/>
                <w:sz w:val="24"/>
                <w:szCs w:val="24"/>
                <w:lang w:eastAsia="et-EE"/>
              </w:rPr>
              <w:t xml:space="preserve">on </w:t>
            </w:r>
            <w:r w:rsidRPr="003E7CBF">
              <w:rPr>
                <w:rFonts w:ascii="Times New Roman" w:eastAsia="Times New Roman" w:hAnsi="Times New Roman"/>
                <w:sz w:val="24"/>
                <w:szCs w:val="24"/>
                <w:lang w:eastAsia="et-EE"/>
              </w:rPr>
              <w:t>m</w:t>
            </w:r>
            <w:r w:rsidR="77B79188" w:rsidRPr="003E7CBF">
              <w:rPr>
                <w:rFonts w:ascii="Times New Roman" w:eastAsia="Times New Roman" w:hAnsi="Times New Roman"/>
                <w:sz w:val="24"/>
                <w:szCs w:val="24"/>
                <w:lang w:eastAsia="et-EE"/>
              </w:rPr>
              <w:t>uudetud</w:t>
            </w:r>
            <w:r w:rsidR="395A72B5" w:rsidRPr="003E7CBF">
              <w:rPr>
                <w:rFonts w:ascii="Times New Roman" w:eastAsia="Times New Roman" w:hAnsi="Times New Roman"/>
                <w:sz w:val="24"/>
                <w:szCs w:val="24"/>
                <w:lang w:eastAsia="et-EE"/>
              </w:rPr>
              <w:t>.</w:t>
            </w:r>
          </w:p>
        </w:tc>
      </w:tr>
      <w:tr w:rsidR="2D8A1409" w:rsidRPr="003E7CBF" w14:paraId="109C5876" w14:textId="77777777" w:rsidTr="3128F6D3">
        <w:trPr>
          <w:trHeight w:val="300"/>
        </w:trPr>
        <w:tc>
          <w:tcPr>
            <w:tcW w:w="1065" w:type="dxa"/>
          </w:tcPr>
          <w:p w14:paraId="3FEA499B" w14:textId="70E8CF57" w:rsidR="2D8A1409" w:rsidRPr="003E7CBF" w:rsidRDefault="00BC731C" w:rsidP="00F6792F">
            <w:pPr>
              <w:jc w:val="both"/>
              <w:rPr>
                <w:rFonts w:ascii="Times New Roman" w:hAnsi="Times New Roman"/>
                <w:sz w:val="24"/>
                <w:szCs w:val="24"/>
              </w:rPr>
            </w:pPr>
            <w:r>
              <w:rPr>
                <w:rFonts w:ascii="Times New Roman" w:hAnsi="Times New Roman"/>
                <w:sz w:val="24"/>
                <w:szCs w:val="24"/>
              </w:rPr>
              <w:t>24</w:t>
            </w:r>
            <w:r w:rsidR="1BA4852E" w:rsidRPr="003E7CBF">
              <w:rPr>
                <w:rFonts w:ascii="Times New Roman" w:hAnsi="Times New Roman"/>
                <w:sz w:val="24"/>
                <w:szCs w:val="24"/>
              </w:rPr>
              <w:t>.</w:t>
            </w:r>
          </w:p>
        </w:tc>
        <w:tc>
          <w:tcPr>
            <w:tcW w:w="5355" w:type="dxa"/>
          </w:tcPr>
          <w:p w14:paraId="4D5851CB" w14:textId="0722E56B" w:rsidR="1B837C3B" w:rsidRPr="003E7CBF" w:rsidRDefault="1B837C3B"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Seletuskiri lk 11</w:t>
            </w:r>
            <w:r w:rsidR="6984BE7C" w:rsidRPr="003E7CBF">
              <w:rPr>
                <w:rFonts w:ascii="Times New Roman" w:eastAsia="Times New Roman" w:hAnsi="Times New Roman"/>
                <w:noProof/>
                <w:sz w:val="24"/>
                <w:szCs w:val="24"/>
              </w:rPr>
              <w:t xml:space="preserve"> - Ettepanek kasutada kindlat kõneviisi: tuleb arvestada ja kaasata (eelnõus “tuleks”).</w:t>
            </w:r>
          </w:p>
        </w:tc>
        <w:tc>
          <w:tcPr>
            <w:tcW w:w="1500" w:type="dxa"/>
          </w:tcPr>
          <w:p w14:paraId="4EEEF65A" w14:textId="2BE36D7F" w:rsidR="2D8A1409" w:rsidRPr="003E7CBF" w:rsidRDefault="7873A7BC" w:rsidP="000C5418">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46E9EC97" w14:textId="39D322BA" w:rsidR="2D8A1409" w:rsidRPr="003E7CBF" w:rsidRDefault="04BC1FD1"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Seletuskirja </w:t>
            </w:r>
            <w:r w:rsidR="00AB3DB5" w:rsidRPr="003E7CBF">
              <w:rPr>
                <w:rFonts w:ascii="Times New Roman" w:eastAsia="Times New Roman" w:hAnsi="Times New Roman"/>
                <w:sz w:val="24"/>
                <w:szCs w:val="24"/>
                <w:lang w:eastAsia="et-EE"/>
              </w:rPr>
              <w:t xml:space="preserve">on </w:t>
            </w:r>
            <w:r w:rsidRPr="003E7CBF">
              <w:rPr>
                <w:rFonts w:ascii="Times New Roman" w:eastAsia="Times New Roman" w:hAnsi="Times New Roman"/>
                <w:sz w:val="24"/>
                <w:szCs w:val="24"/>
                <w:lang w:eastAsia="et-EE"/>
              </w:rPr>
              <w:t>muudetud.</w:t>
            </w:r>
          </w:p>
        </w:tc>
      </w:tr>
      <w:tr w:rsidR="2D8A1409" w:rsidRPr="003E7CBF" w14:paraId="1275E7A1" w14:textId="77777777" w:rsidTr="3128F6D3">
        <w:trPr>
          <w:trHeight w:val="300"/>
        </w:trPr>
        <w:tc>
          <w:tcPr>
            <w:tcW w:w="1065" w:type="dxa"/>
          </w:tcPr>
          <w:p w14:paraId="344D2B7A" w14:textId="7E2994DE" w:rsidR="2D8A1409" w:rsidRPr="003E7CBF" w:rsidRDefault="00BC731C" w:rsidP="00F6792F">
            <w:pPr>
              <w:jc w:val="both"/>
              <w:rPr>
                <w:rFonts w:ascii="Times New Roman" w:hAnsi="Times New Roman"/>
                <w:sz w:val="24"/>
                <w:szCs w:val="24"/>
              </w:rPr>
            </w:pPr>
            <w:r>
              <w:rPr>
                <w:rFonts w:ascii="Times New Roman" w:hAnsi="Times New Roman"/>
                <w:sz w:val="24"/>
                <w:szCs w:val="24"/>
              </w:rPr>
              <w:t>25</w:t>
            </w:r>
            <w:r w:rsidR="4A8A0B85" w:rsidRPr="003E7CBF">
              <w:rPr>
                <w:rFonts w:ascii="Times New Roman" w:hAnsi="Times New Roman"/>
                <w:sz w:val="24"/>
                <w:szCs w:val="24"/>
              </w:rPr>
              <w:t>.</w:t>
            </w:r>
          </w:p>
        </w:tc>
        <w:tc>
          <w:tcPr>
            <w:tcW w:w="5355" w:type="dxa"/>
          </w:tcPr>
          <w:p w14:paraId="228A3207" w14:textId="07A5D5A2" w:rsidR="0C98F511" w:rsidRPr="003E7CBF" w:rsidRDefault="0C98F511"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Seletuskiri lk 14 - </w:t>
            </w:r>
            <w:r w:rsidR="622060FF" w:rsidRPr="003E7CBF">
              <w:rPr>
                <w:rFonts w:ascii="Times New Roman" w:eastAsia="Times New Roman" w:hAnsi="Times New Roman"/>
                <w:noProof/>
                <w:sz w:val="24"/>
                <w:szCs w:val="24"/>
              </w:rPr>
              <w:t>Lause “</w:t>
            </w:r>
            <w:r w:rsidRPr="003E7CBF">
              <w:rPr>
                <w:rFonts w:ascii="Times New Roman" w:eastAsia="Times New Roman" w:hAnsi="Times New Roman"/>
                <w:i/>
                <w:iCs/>
                <w:noProof/>
                <w:sz w:val="24"/>
                <w:szCs w:val="24"/>
              </w:rPr>
              <w:t>Tulenevalt info- ja kommunikatsioonitehnoloogia arengust teevad teatmebibliograafilist tööd kõik rahvaraamatukogud ning see vaja koordineerimist</w:t>
            </w:r>
            <w:r w:rsidRPr="003E7CBF">
              <w:rPr>
                <w:rFonts w:ascii="Times New Roman" w:eastAsia="Times New Roman" w:hAnsi="Times New Roman"/>
                <w:noProof/>
                <w:sz w:val="24"/>
                <w:szCs w:val="24"/>
              </w:rPr>
              <w:t>.</w:t>
            </w:r>
            <w:r w:rsidR="26CAE377" w:rsidRPr="003E7CBF">
              <w:rPr>
                <w:rFonts w:ascii="Times New Roman" w:eastAsia="Times New Roman" w:hAnsi="Times New Roman"/>
                <w:noProof/>
                <w:sz w:val="24"/>
                <w:szCs w:val="24"/>
              </w:rPr>
              <w:t>”. vajab täpsustamist.</w:t>
            </w:r>
          </w:p>
        </w:tc>
        <w:tc>
          <w:tcPr>
            <w:tcW w:w="1500" w:type="dxa"/>
          </w:tcPr>
          <w:p w14:paraId="1FEED939" w14:textId="723D2E66" w:rsidR="2D8A1409" w:rsidRPr="003E7CBF" w:rsidRDefault="1E7B9806" w:rsidP="000C5418">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5ED15BCA" w14:textId="11EE4EA8" w:rsidR="2D8A1409" w:rsidRPr="003E7CBF" w:rsidRDefault="1E7B9806"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Seletuskirja </w:t>
            </w:r>
            <w:r w:rsidR="00826195" w:rsidRPr="003E7CBF">
              <w:rPr>
                <w:rFonts w:ascii="Times New Roman" w:eastAsia="Times New Roman" w:hAnsi="Times New Roman"/>
                <w:sz w:val="24"/>
                <w:szCs w:val="24"/>
                <w:lang w:eastAsia="et-EE"/>
              </w:rPr>
              <w:t xml:space="preserve">on </w:t>
            </w:r>
            <w:r w:rsidRPr="003E7CBF">
              <w:rPr>
                <w:rFonts w:ascii="Times New Roman" w:eastAsia="Times New Roman" w:hAnsi="Times New Roman"/>
                <w:sz w:val="24"/>
                <w:szCs w:val="24"/>
                <w:lang w:eastAsia="et-EE"/>
              </w:rPr>
              <w:t>muudetud.</w:t>
            </w:r>
          </w:p>
        </w:tc>
      </w:tr>
      <w:tr w:rsidR="2D8A1409" w:rsidRPr="003E7CBF" w14:paraId="18021BBE" w14:textId="77777777" w:rsidTr="3128F6D3">
        <w:trPr>
          <w:trHeight w:val="300"/>
        </w:trPr>
        <w:tc>
          <w:tcPr>
            <w:tcW w:w="1065" w:type="dxa"/>
          </w:tcPr>
          <w:p w14:paraId="53098F2E" w14:textId="4F6FD690" w:rsidR="2D8A1409" w:rsidRPr="003E7CBF" w:rsidRDefault="00BC731C" w:rsidP="00F6792F">
            <w:pPr>
              <w:jc w:val="both"/>
              <w:rPr>
                <w:rFonts w:ascii="Times New Roman" w:hAnsi="Times New Roman"/>
                <w:sz w:val="24"/>
                <w:szCs w:val="24"/>
              </w:rPr>
            </w:pPr>
            <w:r>
              <w:rPr>
                <w:rFonts w:ascii="Times New Roman" w:hAnsi="Times New Roman"/>
                <w:sz w:val="24"/>
                <w:szCs w:val="24"/>
              </w:rPr>
              <w:t>26</w:t>
            </w:r>
            <w:r w:rsidR="26B274D8" w:rsidRPr="003E7CBF">
              <w:rPr>
                <w:rFonts w:ascii="Times New Roman" w:hAnsi="Times New Roman"/>
                <w:sz w:val="24"/>
                <w:szCs w:val="24"/>
              </w:rPr>
              <w:t>.</w:t>
            </w:r>
          </w:p>
        </w:tc>
        <w:tc>
          <w:tcPr>
            <w:tcW w:w="5355" w:type="dxa"/>
          </w:tcPr>
          <w:p w14:paraId="35A7EA60" w14:textId="36ACD881" w:rsidR="25C09E1D" w:rsidRPr="003E7CBF" w:rsidRDefault="25C09E1D"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Seletuskiri lk 23 teine lõik - Tekitab segadust sõnastus “kohalikule eripärale vastavad ruumid”. Ettepanek kasutada “kohalike elanike vajadustele vastavad ruumid”.</w:t>
            </w:r>
          </w:p>
        </w:tc>
        <w:tc>
          <w:tcPr>
            <w:tcW w:w="1500" w:type="dxa"/>
          </w:tcPr>
          <w:p w14:paraId="482C1B26" w14:textId="705DF3E5" w:rsidR="2D8A1409" w:rsidRPr="003E7CBF" w:rsidRDefault="67F333E7" w:rsidP="000C5418">
            <w:pPr>
              <w:rPr>
                <w:rFonts w:ascii="Times New Roman" w:eastAsia="Times New Roman" w:hAnsi="Times New Roman"/>
                <w:sz w:val="24"/>
                <w:szCs w:val="24"/>
                <w:lang w:eastAsia="et-EE"/>
              </w:rPr>
            </w:pPr>
            <w:r w:rsidRPr="698C866D">
              <w:rPr>
                <w:rFonts w:ascii="Times New Roman" w:eastAsia="Times New Roman" w:hAnsi="Times New Roman"/>
                <w:b/>
                <w:bCs/>
                <w:sz w:val="24"/>
                <w:szCs w:val="24"/>
                <w:lang w:eastAsia="et-EE"/>
              </w:rPr>
              <w:t>Mitte</w:t>
            </w:r>
            <w:r w:rsidR="72AFCF64" w:rsidRPr="698C866D">
              <w:rPr>
                <w:rFonts w:ascii="Times New Roman" w:eastAsia="Times New Roman" w:hAnsi="Times New Roman"/>
                <w:b/>
                <w:bCs/>
                <w:sz w:val="24"/>
                <w:szCs w:val="24"/>
                <w:lang w:eastAsia="et-EE"/>
              </w:rPr>
              <w:t>-</w:t>
            </w:r>
            <w:r w:rsidRPr="698C866D">
              <w:rPr>
                <w:rFonts w:ascii="Times New Roman" w:eastAsia="Times New Roman" w:hAnsi="Times New Roman"/>
                <w:b/>
                <w:bCs/>
                <w:sz w:val="24"/>
                <w:szCs w:val="24"/>
                <w:lang w:eastAsia="et-EE"/>
              </w:rPr>
              <w:t>arvestatud</w:t>
            </w:r>
          </w:p>
        </w:tc>
        <w:tc>
          <w:tcPr>
            <w:tcW w:w="6222" w:type="dxa"/>
          </w:tcPr>
          <w:p w14:paraId="453A64C8" w14:textId="06D30579" w:rsidR="2D8A1409" w:rsidRPr="003E7CBF" w:rsidRDefault="67F333E7" w:rsidP="00F6792F">
            <w:pPr>
              <w:jc w:val="both"/>
              <w:rPr>
                <w:rFonts w:ascii="Times New Roman" w:eastAsia="Times New Roman" w:hAnsi="Times New Roman"/>
                <w:sz w:val="24"/>
                <w:szCs w:val="24"/>
              </w:rPr>
            </w:pPr>
            <w:r w:rsidRPr="003E7CBF">
              <w:rPr>
                <w:rFonts w:ascii="Times New Roman" w:eastAsia="Times New Roman" w:hAnsi="Times New Roman"/>
                <w:sz w:val="24"/>
                <w:szCs w:val="24"/>
                <w:lang w:eastAsia="et-EE"/>
              </w:rPr>
              <w:t>Eelnõu sõnastus</w:t>
            </w:r>
            <w:r w:rsidRPr="003E7CBF">
              <w:rPr>
                <w:rFonts w:ascii="Times New Roman" w:eastAsia="Times New Roman" w:hAnsi="Times New Roman"/>
                <w:sz w:val="24"/>
                <w:szCs w:val="24"/>
              </w:rPr>
              <w:t xml:space="preserve"> </w:t>
            </w:r>
            <w:r w:rsidR="17FD3C2F" w:rsidRPr="003E7CBF">
              <w:rPr>
                <w:rFonts w:ascii="Times New Roman" w:eastAsia="Times New Roman" w:hAnsi="Times New Roman"/>
                <w:sz w:val="24"/>
                <w:szCs w:val="24"/>
              </w:rPr>
              <w:t xml:space="preserve">on laiem ja hõlmab nii kohalike elanike vajadusi kui ka teiste kohalike tingimuste </w:t>
            </w:r>
            <w:r w:rsidR="7BBA9935" w:rsidRPr="003E7CBF">
              <w:rPr>
                <w:rFonts w:ascii="Times New Roman" w:eastAsia="Times New Roman" w:hAnsi="Times New Roman"/>
                <w:sz w:val="24"/>
                <w:szCs w:val="24"/>
              </w:rPr>
              <w:t>ning</w:t>
            </w:r>
            <w:r w:rsidR="17FD3C2F" w:rsidRPr="003E7CBF">
              <w:rPr>
                <w:rFonts w:ascii="Times New Roman" w:eastAsia="Times New Roman" w:hAnsi="Times New Roman"/>
                <w:sz w:val="24"/>
                <w:szCs w:val="24"/>
              </w:rPr>
              <w:t xml:space="preserve"> kasutusviiside arvestamist (</w:t>
            </w:r>
            <w:r w:rsidR="3A43BF7B" w:rsidRPr="003E7CBF">
              <w:rPr>
                <w:rFonts w:ascii="Times New Roman" w:eastAsia="Times New Roman" w:hAnsi="Times New Roman"/>
                <w:sz w:val="24"/>
                <w:szCs w:val="24"/>
              </w:rPr>
              <w:t>nt</w:t>
            </w:r>
            <w:r w:rsidR="17FD3C2F" w:rsidRPr="003E7CBF">
              <w:rPr>
                <w:rFonts w:ascii="Times New Roman" w:eastAsia="Times New Roman" w:hAnsi="Times New Roman"/>
                <w:sz w:val="24"/>
                <w:szCs w:val="24"/>
              </w:rPr>
              <w:t xml:space="preserve"> </w:t>
            </w:r>
            <w:r w:rsidR="3A9C8756" w:rsidRPr="003E7CBF">
              <w:rPr>
                <w:rFonts w:ascii="Times New Roman" w:eastAsia="Times New Roman" w:hAnsi="Times New Roman"/>
                <w:sz w:val="24"/>
                <w:szCs w:val="24"/>
              </w:rPr>
              <w:t xml:space="preserve">kogukonna praktika, </w:t>
            </w:r>
            <w:r w:rsidR="17FD3C2F" w:rsidRPr="003E7CBF">
              <w:rPr>
                <w:rFonts w:ascii="Times New Roman" w:eastAsia="Times New Roman" w:hAnsi="Times New Roman"/>
                <w:sz w:val="24"/>
                <w:szCs w:val="24"/>
              </w:rPr>
              <w:t>hoone eripära, piirkondlik ruumikasutus, kultuurilised eesmärgid).</w:t>
            </w:r>
          </w:p>
        </w:tc>
      </w:tr>
      <w:tr w:rsidR="2D8A1409" w:rsidRPr="003E7CBF" w14:paraId="6DAC6421" w14:textId="77777777" w:rsidTr="3128F6D3">
        <w:trPr>
          <w:trHeight w:val="300"/>
        </w:trPr>
        <w:tc>
          <w:tcPr>
            <w:tcW w:w="1065" w:type="dxa"/>
          </w:tcPr>
          <w:p w14:paraId="48B6F8A7" w14:textId="7A7884C1" w:rsidR="2D8A1409" w:rsidRPr="003E7CBF" w:rsidRDefault="00BC731C" w:rsidP="00F6792F">
            <w:pPr>
              <w:jc w:val="both"/>
              <w:rPr>
                <w:rFonts w:ascii="Times New Roman" w:hAnsi="Times New Roman"/>
                <w:sz w:val="24"/>
                <w:szCs w:val="24"/>
              </w:rPr>
            </w:pPr>
            <w:r>
              <w:rPr>
                <w:rFonts w:ascii="Times New Roman" w:hAnsi="Times New Roman"/>
                <w:sz w:val="24"/>
                <w:szCs w:val="24"/>
              </w:rPr>
              <w:t>27</w:t>
            </w:r>
            <w:r w:rsidR="7212AEA1" w:rsidRPr="003E7CBF">
              <w:rPr>
                <w:rFonts w:ascii="Times New Roman" w:hAnsi="Times New Roman"/>
                <w:sz w:val="24"/>
                <w:szCs w:val="24"/>
              </w:rPr>
              <w:t>.</w:t>
            </w:r>
          </w:p>
        </w:tc>
        <w:tc>
          <w:tcPr>
            <w:tcW w:w="5355" w:type="dxa"/>
          </w:tcPr>
          <w:p w14:paraId="3C71C78D" w14:textId="7EAB68D3" w:rsidR="441EA9D5" w:rsidRPr="003E7CBF" w:rsidRDefault="441EA9D5"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Seletuskiri lk 42 - ERRS § 4 lõike 4 punkt 3 sõnastatakse ümber selliselt, et RaRa üheks </w:t>
            </w:r>
            <w:r w:rsidRPr="003E7CBF">
              <w:rPr>
                <w:rFonts w:ascii="Times New Roman" w:eastAsia="Times New Roman" w:hAnsi="Times New Roman"/>
                <w:noProof/>
                <w:sz w:val="24"/>
                <w:szCs w:val="24"/>
              </w:rPr>
              <w:lastRenderedPageBreak/>
              <w:t>ülesandeks teadus- ja arendusasutusena on infotehnoloogia arendamine üleriigiliste raamatukoguteenuste osutamiseks. Ettepanek on kasutada sõnade “infotehnoloogia arendamine” asemel “RaRa üheks ülesandeks teadus- ja arendusasutusena on üleriigiliste raamatukoguteenuste osutamiseks vajalike infotehnoloogia lahenduste planeerimine/loomine/väljatöötamine/juhtimine”, sest selline sõnastus selgitab ülesannete sisu laiemalt.</w:t>
            </w:r>
          </w:p>
        </w:tc>
        <w:tc>
          <w:tcPr>
            <w:tcW w:w="1500" w:type="dxa"/>
          </w:tcPr>
          <w:p w14:paraId="29E27507" w14:textId="263600A3" w:rsidR="2D8A1409" w:rsidRPr="003E7CBF" w:rsidRDefault="4E787930" w:rsidP="000C5418">
            <w:pPr>
              <w:rPr>
                <w:rFonts w:ascii="Times New Roman" w:hAnsi="Times New Roman"/>
                <w:b/>
                <w:bCs/>
                <w:sz w:val="24"/>
                <w:szCs w:val="24"/>
              </w:rPr>
            </w:pPr>
            <w:r w:rsidRPr="5D2A31E1">
              <w:rPr>
                <w:rFonts w:ascii="Times New Roman" w:hAnsi="Times New Roman"/>
                <w:b/>
                <w:bCs/>
                <w:sz w:val="24"/>
                <w:szCs w:val="24"/>
              </w:rPr>
              <w:lastRenderedPageBreak/>
              <w:t>Mitte</w:t>
            </w:r>
            <w:r w:rsidR="7107033C" w:rsidRPr="5D2A31E1">
              <w:rPr>
                <w:rFonts w:ascii="Times New Roman" w:hAnsi="Times New Roman"/>
                <w:b/>
                <w:bCs/>
                <w:sz w:val="24"/>
                <w:szCs w:val="24"/>
              </w:rPr>
              <w:t>-</w:t>
            </w:r>
            <w:r w:rsidRPr="5D2A31E1">
              <w:rPr>
                <w:rFonts w:ascii="Times New Roman" w:hAnsi="Times New Roman"/>
                <w:b/>
                <w:bCs/>
                <w:sz w:val="24"/>
                <w:szCs w:val="24"/>
              </w:rPr>
              <w:t>arvestatud</w:t>
            </w:r>
          </w:p>
        </w:tc>
        <w:tc>
          <w:tcPr>
            <w:tcW w:w="6222" w:type="dxa"/>
          </w:tcPr>
          <w:p w14:paraId="46CB5936" w14:textId="4ECFF032" w:rsidR="2D8A1409" w:rsidRPr="003E7CBF" w:rsidRDefault="67907A37" w:rsidP="00F6792F">
            <w:pPr>
              <w:jc w:val="both"/>
              <w:rPr>
                <w:rFonts w:ascii="Times New Roman" w:eastAsia="Times New Roman" w:hAnsi="Times New Roman"/>
                <w:sz w:val="24"/>
                <w:szCs w:val="24"/>
              </w:rPr>
            </w:pPr>
            <w:r w:rsidRPr="003E7CBF">
              <w:rPr>
                <w:rFonts w:ascii="Times New Roman" w:eastAsia="Times New Roman" w:hAnsi="Times New Roman"/>
                <w:sz w:val="24"/>
                <w:szCs w:val="24"/>
                <w:lang w:eastAsia="et-EE"/>
              </w:rPr>
              <w:t>Infotehnoloogia a</w:t>
            </w:r>
            <w:r w:rsidR="63DCB474" w:rsidRPr="003E7CBF">
              <w:rPr>
                <w:rFonts w:ascii="Times New Roman" w:eastAsia="Times New Roman" w:hAnsi="Times New Roman"/>
                <w:sz w:val="24"/>
                <w:szCs w:val="24"/>
                <w:lang w:eastAsia="et-EE"/>
              </w:rPr>
              <w:t xml:space="preserve">rendamine hõlmab planeerimist, väljatöötamist, juurutamist </w:t>
            </w:r>
            <w:r w:rsidR="56BF6BB4" w:rsidRPr="003E7CBF">
              <w:rPr>
                <w:rFonts w:ascii="Times New Roman" w:eastAsia="Times New Roman" w:hAnsi="Times New Roman"/>
                <w:sz w:val="24"/>
                <w:szCs w:val="24"/>
                <w:lang w:eastAsia="et-EE"/>
              </w:rPr>
              <w:t>ja</w:t>
            </w:r>
            <w:r w:rsidR="63DCB474" w:rsidRPr="003E7CBF">
              <w:rPr>
                <w:rFonts w:ascii="Times New Roman" w:eastAsia="Times New Roman" w:hAnsi="Times New Roman"/>
                <w:sz w:val="24"/>
                <w:szCs w:val="24"/>
                <w:lang w:eastAsia="et-EE"/>
              </w:rPr>
              <w:t xml:space="preserve"> juhtimist</w:t>
            </w:r>
            <w:r w:rsidR="751C617B" w:rsidRPr="003E7CBF">
              <w:rPr>
                <w:rFonts w:ascii="Times New Roman" w:eastAsia="Times New Roman" w:hAnsi="Times New Roman"/>
                <w:sz w:val="24"/>
                <w:szCs w:val="24"/>
                <w:lang w:eastAsia="et-EE"/>
              </w:rPr>
              <w:t xml:space="preserve">, mida </w:t>
            </w:r>
            <w:r w:rsidR="4BC14722" w:rsidRPr="003E7CBF">
              <w:rPr>
                <w:rFonts w:ascii="Times New Roman" w:eastAsia="Times New Roman" w:hAnsi="Times New Roman"/>
                <w:sz w:val="24"/>
                <w:szCs w:val="24"/>
                <w:lang w:eastAsia="et-EE"/>
              </w:rPr>
              <w:t xml:space="preserve">kehtiva seaduse </w:t>
            </w:r>
            <w:r w:rsidR="4BC14722" w:rsidRPr="003E7CBF">
              <w:rPr>
                <w:rFonts w:ascii="Times New Roman" w:eastAsia="Times New Roman" w:hAnsi="Times New Roman"/>
                <w:sz w:val="24"/>
                <w:szCs w:val="24"/>
                <w:lang w:eastAsia="et-EE"/>
              </w:rPr>
              <w:lastRenderedPageBreak/>
              <w:t xml:space="preserve">alusel teostas </w:t>
            </w:r>
            <w:proofErr w:type="spellStart"/>
            <w:r w:rsidR="751C617B" w:rsidRPr="003E7CBF">
              <w:rPr>
                <w:rFonts w:ascii="Times New Roman" w:eastAsia="Times New Roman" w:hAnsi="Times New Roman"/>
                <w:sz w:val="24"/>
                <w:szCs w:val="24"/>
                <w:lang w:eastAsia="et-EE"/>
              </w:rPr>
              <w:t>RaRa</w:t>
            </w:r>
            <w:proofErr w:type="spellEnd"/>
            <w:r w:rsidR="751C617B" w:rsidRPr="003E7CBF">
              <w:rPr>
                <w:rFonts w:ascii="Times New Roman" w:eastAsia="Times New Roman" w:hAnsi="Times New Roman"/>
                <w:sz w:val="24"/>
                <w:szCs w:val="24"/>
                <w:lang w:eastAsia="et-EE"/>
              </w:rPr>
              <w:t xml:space="preserve"> </w:t>
            </w:r>
            <w:r w:rsidR="4B8EB627" w:rsidRPr="003E7CBF">
              <w:rPr>
                <w:rFonts w:ascii="Times New Roman" w:eastAsia="Times New Roman" w:hAnsi="Times New Roman"/>
                <w:sz w:val="24"/>
                <w:szCs w:val="24"/>
                <w:lang w:eastAsia="et-EE"/>
              </w:rPr>
              <w:t>üksnes oma</w:t>
            </w:r>
            <w:r w:rsidR="751C617B" w:rsidRPr="003E7CBF">
              <w:rPr>
                <w:rFonts w:ascii="Times New Roman" w:eastAsia="Times New Roman" w:hAnsi="Times New Roman"/>
                <w:sz w:val="24"/>
                <w:szCs w:val="24"/>
                <w:lang w:eastAsia="et-EE"/>
              </w:rPr>
              <w:t xml:space="preserve"> infovara </w:t>
            </w:r>
            <w:proofErr w:type="spellStart"/>
            <w:r w:rsidR="751C617B" w:rsidRPr="003E7CBF">
              <w:rPr>
                <w:rFonts w:ascii="Times New Roman" w:eastAsia="Times New Roman" w:hAnsi="Times New Roman"/>
                <w:sz w:val="24"/>
                <w:szCs w:val="24"/>
                <w:lang w:eastAsia="et-EE"/>
              </w:rPr>
              <w:t>üldkättesaadavaks</w:t>
            </w:r>
            <w:proofErr w:type="spellEnd"/>
            <w:r w:rsidR="751C617B" w:rsidRPr="003E7CBF">
              <w:rPr>
                <w:rFonts w:ascii="Times New Roman" w:eastAsia="Times New Roman" w:hAnsi="Times New Roman"/>
                <w:sz w:val="24"/>
                <w:szCs w:val="24"/>
                <w:lang w:eastAsia="et-EE"/>
              </w:rPr>
              <w:t xml:space="preserve"> tegemise eesmärgil.</w:t>
            </w:r>
          </w:p>
        </w:tc>
      </w:tr>
      <w:tr w:rsidR="68B97817" w:rsidRPr="003E7CBF" w14:paraId="029783C2" w14:textId="77777777" w:rsidTr="3128F6D3">
        <w:trPr>
          <w:trHeight w:val="300"/>
        </w:trPr>
        <w:tc>
          <w:tcPr>
            <w:tcW w:w="1065" w:type="dxa"/>
          </w:tcPr>
          <w:p w14:paraId="2A73E171" w14:textId="45158FBD" w:rsidR="68B97817" w:rsidRPr="003E7CBF" w:rsidRDefault="00BC731C" w:rsidP="00F6792F">
            <w:pPr>
              <w:jc w:val="both"/>
              <w:rPr>
                <w:rFonts w:ascii="Times New Roman" w:hAnsi="Times New Roman"/>
                <w:sz w:val="24"/>
                <w:szCs w:val="24"/>
              </w:rPr>
            </w:pPr>
            <w:r>
              <w:rPr>
                <w:rFonts w:ascii="Times New Roman" w:hAnsi="Times New Roman"/>
                <w:sz w:val="24"/>
                <w:szCs w:val="24"/>
              </w:rPr>
              <w:lastRenderedPageBreak/>
              <w:t>28</w:t>
            </w:r>
            <w:r w:rsidR="53D41461" w:rsidRPr="003E7CBF">
              <w:rPr>
                <w:rFonts w:ascii="Times New Roman" w:hAnsi="Times New Roman"/>
                <w:sz w:val="24"/>
                <w:szCs w:val="24"/>
              </w:rPr>
              <w:t>.</w:t>
            </w:r>
          </w:p>
        </w:tc>
        <w:tc>
          <w:tcPr>
            <w:tcW w:w="5355" w:type="dxa"/>
          </w:tcPr>
          <w:p w14:paraId="3F144E54" w14:textId="6847A638" w:rsidR="68B97817" w:rsidRPr="003E7CBF" w:rsidRDefault="0625B8DC"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Seletuskiri lk 43 </w:t>
            </w:r>
            <w:r w:rsidR="73F82D0B" w:rsidRPr="003E7CBF">
              <w:rPr>
                <w:rFonts w:ascii="Times New Roman" w:eastAsia="Times New Roman" w:hAnsi="Times New Roman"/>
                <w:noProof/>
                <w:sz w:val="24"/>
                <w:szCs w:val="24"/>
              </w:rPr>
              <w:t>– Seletuskiras on toodud, et “Asjaolule, et (rahva)raamatukogude valdkonnas on vajadus arendusülesandeid täitva üksuse või asutuse ehk arenduskeskuse järele on tähelepanu juhtinud nii Eesti Raamatukoguhoidjate Ühing…” Mär</w:t>
            </w:r>
            <w:r w:rsidR="72E7301A" w:rsidRPr="003E7CBF">
              <w:rPr>
                <w:rFonts w:ascii="Times New Roman" w:eastAsia="Times New Roman" w:hAnsi="Times New Roman"/>
                <w:noProof/>
                <w:sz w:val="24"/>
                <w:szCs w:val="24"/>
              </w:rPr>
              <w:t xml:space="preserve">gime, et </w:t>
            </w:r>
            <w:r w:rsidR="73F82D0B" w:rsidRPr="003E7CBF">
              <w:rPr>
                <w:rFonts w:ascii="Times New Roman" w:eastAsia="Times New Roman" w:hAnsi="Times New Roman"/>
                <w:noProof/>
                <w:sz w:val="24"/>
                <w:szCs w:val="24"/>
              </w:rPr>
              <w:t xml:space="preserve">ERÜ eestvedamsiel koostatud visioonidokumendis “21. sajandi raamatukogu” 2016. aasta versioonis </w:t>
            </w:r>
            <w:r w:rsidR="222FBB18" w:rsidRPr="003E7CBF">
              <w:rPr>
                <w:rFonts w:ascii="Times New Roman" w:eastAsia="Times New Roman" w:hAnsi="Times New Roman"/>
                <w:noProof/>
                <w:sz w:val="24"/>
                <w:szCs w:val="24"/>
              </w:rPr>
              <w:t xml:space="preserve">on </w:t>
            </w:r>
            <w:r w:rsidR="73F82D0B" w:rsidRPr="003E7CBF">
              <w:rPr>
                <w:rFonts w:ascii="Times New Roman" w:eastAsia="Times New Roman" w:hAnsi="Times New Roman"/>
                <w:noProof/>
                <w:sz w:val="24"/>
                <w:szCs w:val="24"/>
              </w:rPr>
              <w:t>viidatud arenduskeskuse loomise vajadusele, aga seda läbi maakonna- jt keskraamatukogude võrgustiku. “Rahvaraamatukogude puhul ehitada teenuste keskse arendamise süsteem üles läbi maakonna- ja linna keskraamatukogude võrgustiku ning raamatukoguteenuste arenduskeskuse.” (lk 8), seaduseelnõus aga on maakonnaraamatukogude roll hoopis taandatud. Visioonidokumendis nägime maakonnaraamatukogude võrgustikku arenduskeskuse tugevusena.</w:t>
            </w:r>
          </w:p>
        </w:tc>
        <w:tc>
          <w:tcPr>
            <w:tcW w:w="1500" w:type="dxa"/>
          </w:tcPr>
          <w:p w14:paraId="6D74B6D2" w14:textId="241A6E57" w:rsidR="68B97817" w:rsidRPr="003E7CBF" w:rsidRDefault="00046F9F" w:rsidP="000C5418">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71561888" w14:textId="325A8023" w:rsidR="68B97817" w:rsidRPr="003E7CBF" w:rsidRDefault="33983B17"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Seletuskirjas on välja toodud mitme huvirühma tähelepanu juhtimine vajadusele luua rahvaraamatukogude valdkonnas arendusülesandeid täitev üksus ehk arenduskeskus.</w:t>
            </w:r>
            <w:r w:rsidR="21E6160B" w:rsidRPr="003E7CBF">
              <w:rPr>
                <w:rFonts w:ascii="Times New Roman" w:eastAsia="Times New Roman" w:hAnsi="Times New Roman"/>
                <w:sz w:val="24"/>
                <w:szCs w:val="24"/>
              </w:rPr>
              <w:t xml:space="preserve"> Vajadust maakonnaraamatukogudega seonduv ümber mõtestada käsitleti ka VTK-s, kus tõdeti, et maakonnaraamatukogu olemusele on olulise jälje jätnud 2017. aastal toimunud haldusreform.</w:t>
            </w:r>
          </w:p>
        </w:tc>
      </w:tr>
      <w:tr w:rsidR="56342FF9" w:rsidRPr="003E7CBF" w14:paraId="4ACB513F" w14:textId="77777777" w:rsidTr="3128F6D3">
        <w:trPr>
          <w:trHeight w:val="300"/>
        </w:trPr>
        <w:tc>
          <w:tcPr>
            <w:tcW w:w="1065" w:type="dxa"/>
          </w:tcPr>
          <w:p w14:paraId="280A89C1" w14:textId="58DDEA2A" w:rsidR="56342FF9" w:rsidRPr="003E7CBF" w:rsidRDefault="00BC731C" w:rsidP="00F6792F">
            <w:pPr>
              <w:jc w:val="both"/>
              <w:rPr>
                <w:rFonts w:ascii="Times New Roman" w:hAnsi="Times New Roman"/>
                <w:sz w:val="24"/>
                <w:szCs w:val="24"/>
              </w:rPr>
            </w:pPr>
            <w:r>
              <w:rPr>
                <w:rFonts w:ascii="Times New Roman" w:hAnsi="Times New Roman"/>
                <w:sz w:val="24"/>
                <w:szCs w:val="24"/>
              </w:rPr>
              <w:t>29</w:t>
            </w:r>
            <w:r w:rsidR="4F1FA257" w:rsidRPr="003E7CBF">
              <w:rPr>
                <w:rFonts w:ascii="Times New Roman" w:hAnsi="Times New Roman"/>
                <w:sz w:val="24"/>
                <w:szCs w:val="24"/>
              </w:rPr>
              <w:t>.</w:t>
            </w:r>
          </w:p>
        </w:tc>
        <w:tc>
          <w:tcPr>
            <w:tcW w:w="5355" w:type="dxa"/>
          </w:tcPr>
          <w:p w14:paraId="74EC9AD1" w14:textId="13EE28F6" w:rsidR="56342FF9" w:rsidRPr="003E7CBF" w:rsidRDefault="3ED8C0B5"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Seletuskirja lk 62 on toodud, et “Ülesannete konsolideerimisel väheneb aga riiklike ülesandeid täitvate inimeste arv seniselt 58-lt 25-ni, mis kokkuvõttes tähendab oluliselt efektiivsemat riigiressursside kasutamist.” Märkus: </w:t>
            </w:r>
            <w:r w:rsidR="06406EB6" w:rsidRPr="003E7CBF">
              <w:rPr>
                <w:rFonts w:ascii="Times New Roman" w:eastAsia="Times New Roman" w:hAnsi="Times New Roman"/>
                <w:noProof/>
                <w:sz w:val="24"/>
                <w:szCs w:val="24"/>
              </w:rPr>
              <w:t xml:space="preserve">Tegelikult </w:t>
            </w:r>
            <w:r w:rsidR="06406EB6" w:rsidRPr="003E7CBF">
              <w:rPr>
                <w:rFonts w:ascii="Times New Roman" w:eastAsia="Times New Roman" w:hAnsi="Times New Roman"/>
                <w:noProof/>
                <w:sz w:val="24"/>
                <w:szCs w:val="24"/>
              </w:rPr>
              <w:lastRenderedPageBreak/>
              <w:t>kaasnevad RaRa piirkonnatöötajatega ka rendi-, koolitus-, sõidu-, lähetus jm kulud, mida seni pakkus KOV riigi ülesandeid täitvale töötajale. Seega lisaks palgakulule lisandub majanduskulusid, mis sisuliselt tähendab KuMi vaatest mitte olulist kokkuhoidu</w:t>
            </w:r>
            <w:r w:rsidRPr="003E7CBF">
              <w:rPr>
                <w:rFonts w:ascii="Times New Roman" w:eastAsia="Times New Roman" w:hAnsi="Times New Roman"/>
                <w:noProof/>
                <w:sz w:val="24"/>
                <w:szCs w:val="24"/>
              </w:rPr>
              <w:t>.</w:t>
            </w:r>
          </w:p>
        </w:tc>
        <w:tc>
          <w:tcPr>
            <w:tcW w:w="1500" w:type="dxa"/>
          </w:tcPr>
          <w:p w14:paraId="2A2ACD28" w14:textId="265520E6" w:rsidR="56342FF9" w:rsidRPr="003E7CBF" w:rsidRDefault="46DFFF91" w:rsidP="000C5418">
            <w:pPr>
              <w:rPr>
                <w:rFonts w:ascii="Times New Roman" w:hAnsi="Times New Roman"/>
                <w:b/>
                <w:bCs/>
                <w:sz w:val="24"/>
                <w:szCs w:val="24"/>
              </w:rPr>
            </w:pPr>
            <w:r w:rsidRPr="003E7CBF">
              <w:rPr>
                <w:rFonts w:ascii="Times New Roman" w:hAnsi="Times New Roman"/>
                <w:b/>
                <w:bCs/>
                <w:sz w:val="24"/>
                <w:szCs w:val="24"/>
              </w:rPr>
              <w:lastRenderedPageBreak/>
              <w:t>Antud selgitus</w:t>
            </w:r>
          </w:p>
        </w:tc>
        <w:tc>
          <w:tcPr>
            <w:tcW w:w="6222" w:type="dxa"/>
          </w:tcPr>
          <w:p w14:paraId="6A773F7F" w14:textId="77777777" w:rsidR="56342FF9" w:rsidRDefault="0482283F"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Riiklike ü</w:t>
            </w:r>
            <w:r w:rsidR="086F8FF8" w:rsidRPr="003E7CBF">
              <w:rPr>
                <w:rFonts w:ascii="Times New Roman" w:eastAsia="Times New Roman" w:hAnsi="Times New Roman"/>
                <w:noProof/>
                <w:sz w:val="24"/>
                <w:szCs w:val="24"/>
              </w:rPr>
              <w:t xml:space="preserve">lesannete konsolideerimise eesmärk on </w:t>
            </w:r>
            <w:r w:rsidR="6CF49E53" w:rsidRPr="003E7CBF">
              <w:rPr>
                <w:rFonts w:ascii="Times New Roman" w:eastAsia="Times New Roman" w:hAnsi="Times New Roman"/>
                <w:noProof/>
                <w:sz w:val="24"/>
                <w:szCs w:val="24"/>
              </w:rPr>
              <w:t>tagada nende tõhusam</w:t>
            </w:r>
            <w:r w:rsidR="086F8FF8" w:rsidRPr="003E7CBF">
              <w:rPr>
                <w:rFonts w:ascii="Times New Roman" w:eastAsia="Times New Roman" w:hAnsi="Times New Roman"/>
                <w:noProof/>
                <w:sz w:val="24"/>
                <w:szCs w:val="24"/>
              </w:rPr>
              <w:t xml:space="preserve"> korraldus. Piirkonna esindajate </w:t>
            </w:r>
            <w:r w:rsidR="3F20E59A" w:rsidRPr="003E7CBF">
              <w:rPr>
                <w:rFonts w:ascii="Times New Roman" w:eastAsia="Times New Roman" w:hAnsi="Times New Roman"/>
                <w:noProof/>
                <w:sz w:val="24"/>
                <w:szCs w:val="24"/>
              </w:rPr>
              <w:t>rendi-, koolitus-, sõidu-, lähetus jm kulud</w:t>
            </w:r>
            <w:r w:rsidR="38A68234" w:rsidRPr="003E7CBF">
              <w:rPr>
                <w:rFonts w:ascii="Times New Roman" w:eastAsia="Times New Roman" w:hAnsi="Times New Roman"/>
                <w:noProof/>
                <w:sz w:val="24"/>
                <w:szCs w:val="24"/>
              </w:rPr>
              <w:t xml:space="preserve"> k</w:t>
            </w:r>
            <w:r w:rsidR="67B92607" w:rsidRPr="003E7CBF">
              <w:rPr>
                <w:rFonts w:ascii="Times New Roman" w:eastAsia="Times New Roman" w:hAnsi="Times New Roman"/>
                <w:noProof/>
                <w:sz w:val="24"/>
                <w:szCs w:val="24"/>
              </w:rPr>
              <w:t>a</w:t>
            </w:r>
            <w:r w:rsidR="3F20E59A" w:rsidRPr="003E7CBF">
              <w:rPr>
                <w:rFonts w:ascii="Times New Roman" w:eastAsia="Times New Roman" w:hAnsi="Times New Roman"/>
                <w:noProof/>
                <w:sz w:val="24"/>
                <w:szCs w:val="24"/>
              </w:rPr>
              <w:t>nnab ümberkorralduse järgselt RaRa</w:t>
            </w:r>
            <w:r w:rsidR="00AB5A24">
              <w:rPr>
                <w:rFonts w:ascii="Times New Roman" w:eastAsia="Times New Roman" w:hAnsi="Times New Roman"/>
                <w:noProof/>
                <w:sz w:val="24"/>
                <w:szCs w:val="24"/>
              </w:rPr>
              <w:t xml:space="preserve"> haldusülesannete täitmise kulust</w:t>
            </w:r>
            <w:r w:rsidR="5D874544" w:rsidRPr="003E7CBF">
              <w:rPr>
                <w:rFonts w:ascii="Times New Roman" w:eastAsia="Times New Roman" w:hAnsi="Times New Roman"/>
                <w:noProof/>
                <w:sz w:val="24"/>
                <w:szCs w:val="24"/>
              </w:rPr>
              <w:t>.</w:t>
            </w:r>
          </w:p>
          <w:p w14:paraId="771C9275" w14:textId="7A2572AB" w:rsidR="00A76AF5" w:rsidRPr="003E7CBF" w:rsidRDefault="00A76AF5" w:rsidP="00F6792F">
            <w:pPr>
              <w:jc w:val="both"/>
              <w:rPr>
                <w:rFonts w:ascii="Times New Roman" w:eastAsia="Times New Roman" w:hAnsi="Times New Roman"/>
                <w:sz w:val="24"/>
                <w:szCs w:val="24"/>
                <w:lang w:eastAsia="et-EE"/>
              </w:rPr>
            </w:pPr>
            <w:r w:rsidRPr="003E7CBF">
              <w:rPr>
                <w:rFonts w:ascii="Times New Roman" w:eastAsia="Times New Roman" w:hAnsi="Times New Roman"/>
                <w:noProof/>
                <w:sz w:val="24"/>
                <w:szCs w:val="24"/>
              </w:rPr>
              <w:lastRenderedPageBreak/>
              <w:t xml:space="preserve">Erinevalt kehtivast seadusest on eelnõuga selgelt määratletud KOV rahvaraamatukogu ülesanded ja RaRa-le </w:t>
            </w:r>
            <w:r w:rsidR="002C667A">
              <w:rPr>
                <w:rFonts w:ascii="Times New Roman" w:eastAsia="Times New Roman" w:hAnsi="Times New Roman"/>
                <w:noProof/>
                <w:sz w:val="24"/>
                <w:szCs w:val="24"/>
              </w:rPr>
              <w:t>volitatavad</w:t>
            </w:r>
            <w:r w:rsidRPr="003E7CBF">
              <w:rPr>
                <w:rFonts w:ascii="Times New Roman" w:eastAsia="Times New Roman" w:hAnsi="Times New Roman"/>
                <w:noProof/>
                <w:sz w:val="24"/>
                <w:szCs w:val="24"/>
              </w:rPr>
              <w:t xml:space="preserve"> riigi rahvaraamatukogude valdkonna haldusülesanded ning finantseerimine.</w:t>
            </w:r>
          </w:p>
        </w:tc>
      </w:tr>
      <w:tr w:rsidR="1798E760" w:rsidRPr="003E7CBF" w14:paraId="592FA3F6" w14:textId="77777777" w:rsidTr="3128F6D3">
        <w:trPr>
          <w:trHeight w:val="300"/>
        </w:trPr>
        <w:tc>
          <w:tcPr>
            <w:tcW w:w="1065" w:type="dxa"/>
          </w:tcPr>
          <w:p w14:paraId="04420E32" w14:textId="24132DB1" w:rsidR="1798E760" w:rsidRPr="003E7CBF" w:rsidRDefault="008D1067" w:rsidP="00F6792F">
            <w:pPr>
              <w:jc w:val="both"/>
              <w:rPr>
                <w:rFonts w:ascii="Times New Roman" w:hAnsi="Times New Roman"/>
                <w:sz w:val="24"/>
                <w:szCs w:val="24"/>
              </w:rPr>
            </w:pPr>
            <w:r>
              <w:rPr>
                <w:rFonts w:ascii="Times New Roman" w:hAnsi="Times New Roman"/>
                <w:sz w:val="24"/>
                <w:szCs w:val="24"/>
              </w:rPr>
              <w:lastRenderedPageBreak/>
              <w:t>30</w:t>
            </w:r>
            <w:r w:rsidR="694D6B8C" w:rsidRPr="003E7CBF">
              <w:rPr>
                <w:rFonts w:ascii="Times New Roman" w:hAnsi="Times New Roman"/>
                <w:sz w:val="24"/>
                <w:szCs w:val="24"/>
              </w:rPr>
              <w:t>.</w:t>
            </w:r>
          </w:p>
        </w:tc>
        <w:tc>
          <w:tcPr>
            <w:tcW w:w="5355" w:type="dxa"/>
          </w:tcPr>
          <w:p w14:paraId="0A22D1EC" w14:textId="2D9A0C5C" w:rsidR="569FCEC5" w:rsidRPr="003E7CBF" w:rsidRDefault="569FCEC5"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Seletuskirja lk 63 on toodud “…lugejaile, kes saavad ühe otsinguga ülevaate riigi rahvaraamatukogudesse soetatud inforessursist, mille suuruseks 2023. aasta seisuga oli Eesti raamatukogudes ligi 31 miljonit arvestusüksust, millest rahvaraamatukogudes ligi 10 miljonit arvestusüksust.”. Mä</w:t>
            </w:r>
            <w:r w:rsidR="64AA7817" w:rsidRPr="003E7CBF">
              <w:rPr>
                <w:rFonts w:ascii="Times New Roman" w:eastAsia="Times New Roman" w:hAnsi="Times New Roman"/>
                <w:noProof/>
                <w:sz w:val="24"/>
                <w:szCs w:val="24"/>
              </w:rPr>
              <w:t>rkus:</w:t>
            </w:r>
            <w:r w:rsidRPr="003E7CBF">
              <w:rPr>
                <w:rFonts w:ascii="Times New Roman" w:eastAsia="Times New Roman" w:hAnsi="Times New Roman"/>
                <w:noProof/>
                <w:sz w:val="24"/>
                <w:szCs w:val="24"/>
              </w:rPr>
              <w:t xml:space="preserve"> </w:t>
            </w:r>
            <w:r w:rsidR="20448E4D" w:rsidRPr="003E7CBF">
              <w:rPr>
                <w:rFonts w:ascii="Times New Roman" w:eastAsia="Times New Roman" w:hAnsi="Times New Roman"/>
                <w:noProof/>
                <w:sz w:val="24"/>
                <w:szCs w:val="24"/>
              </w:rPr>
              <w:t>S</w:t>
            </w:r>
            <w:r w:rsidRPr="003E7CBF">
              <w:rPr>
                <w:rFonts w:ascii="Times New Roman" w:eastAsia="Times New Roman" w:hAnsi="Times New Roman"/>
                <w:noProof/>
                <w:sz w:val="24"/>
                <w:szCs w:val="24"/>
              </w:rPr>
              <w:t>iin on teksti ja andmete vahel vastuolu</w:t>
            </w:r>
            <w:r w:rsidR="1AC2A6F8" w:rsidRPr="003E7CBF">
              <w:rPr>
                <w:rFonts w:ascii="Times New Roman" w:eastAsia="Times New Roman" w:hAnsi="Times New Roman"/>
                <w:noProof/>
                <w:sz w:val="24"/>
                <w:szCs w:val="24"/>
              </w:rPr>
              <w:t>.</w:t>
            </w:r>
          </w:p>
        </w:tc>
        <w:tc>
          <w:tcPr>
            <w:tcW w:w="1500" w:type="dxa"/>
          </w:tcPr>
          <w:p w14:paraId="4150B59D" w14:textId="3203DADB" w:rsidR="1798E760" w:rsidRPr="003E7CBF" w:rsidRDefault="1B6CD53A" w:rsidP="000C5418">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47FF427D" w14:textId="5634EE4D" w:rsidR="1798E760" w:rsidRPr="003E7CBF" w:rsidRDefault="419F6065"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Seletuskirja on muudetud.</w:t>
            </w:r>
          </w:p>
        </w:tc>
      </w:tr>
      <w:tr w:rsidR="428A2469" w:rsidRPr="003E7CBF" w14:paraId="747B3B5A" w14:textId="77777777" w:rsidTr="3128F6D3">
        <w:trPr>
          <w:trHeight w:val="300"/>
        </w:trPr>
        <w:tc>
          <w:tcPr>
            <w:tcW w:w="1065" w:type="dxa"/>
          </w:tcPr>
          <w:p w14:paraId="0DFF6C7D" w14:textId="6DD22B9C" w:rsidR="428A2469" w:rsidRPr="003E7CBF" w:rsidRDefault="008D1067" w:rsidP="00F6792F">
            <w:pPr>
              <w:jc w:val="both"/>
              <w:rPr>
                <w:rFonts w:ascii="Times New Roman" w:hAnsi="Times New Roman"/>
                <w:sz w:val="24"/>
                <w:szCs w:val="24"/>
              </w:rPr>
            </w:pPr>
            <w:r>
              <w:rPr>
                <w:rFonts w:ascii="Times New Roman" w:hAnsi="Times New Roman"/>
                <w:sz w:val="24"/>
                <w:szCs w:val="24"/>
              </w:rPr>
              <w:t>31</w:t>
            </w:r>
            <w:r w:rsidR="4F44BEFA" w:rsidRPr="003E7CBF">
              <w:rPr>
                <w:rFonts w:ascii="Times New Roman" w:hAnsi="Times New Roman"/>
                <w:sz w:val="24"/>
                <w:szCs w:val="24"/>
              </w:rPr>
              <w:t>.</w:t>
            </w:r>
          </w:p>
        </w:tc>
        <w:tc>
          <w:tcPr>
            <w:tcW w:w="5355" w:type="dxa"/>
          </w:tcPr>
          <w:p w14:paraId="300EA473" w14:textId="222D52D0" w:rsidR="428A2469" w:rsidRPr="003E7CBF" w:rsidRDefault="1AC2A6F8"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Seletuskirja p 6.5.2.1.</w:t>
            </w:r>
            <w:r w:rsidR="3B8BE0A4" w:rsidRPr="003E7CBF">
              <w:rPr>
                <w:rFonts w:ascii="Times New Roman" w:eastAsia="Times New Roman" w:hAnsi="Times New Roman"/>
                <w:noProof/>
                <w:sz w:val="24"/>
                <w:szCs w:val="24"/>
              </w:rPr>
              <w:t xml:space="preserve"> </w:t>
            </w:r>
            <w:r w:rsidRPr="003E7CBF">
              <w:rPr>
                <w:rFonts w:ascii="Times New Roman" w:eastAsia="Times New Roman" w:hAnsi="Times New Roman"/>
                <w:noProof/>
                <w:sz w:val="24"/>
                <w:szCs w:val="24"/>
              </w:rPr>
              <w:t>(Mõju majandusele</w:t>
            </w:r>
            <w:r w:rsidR="3AF56A54" w:rsidRPr="003E7CBF">
              <w:rPr>
                <w:rFonts w:ascii="Times New Roman" w:eastAsia="Times New Roman" w:hAnsi="Times New Roman"/>
                <w:noProof/>
                <w:sz w:val="24"/>
                <w:szCs w:val="24"/>
              </w:rPr>
              <w:t>, lk 63</w:t>
            </w:r>
            <w:r w:rsidRPr="003E7CBF">
              <w:rPr>
                <w:rFonts w:ascii="Times New Roman" w:eastAsia="Times New Roman" w:hAnsi="Times New Roman"/>
                <w:noProof/>
                <w:sz w:val="24"/>
                <w:szCs w:val="24"/>
              </w:rPr>
              <w:t>)</w:t>
            </w:r>
            <w:r w:rsidR="634DB443" w:rsidRPr="003E7CBF">
              <w:rPr>
                <w:rFonts w:ascii="Times New Roman" w:eastAsia="Times New Roman" w:hAnsi="Times New Roman"/>
                <w:noProof/>
                <w:sz w:val="24"/>
                <w:szCs w:val="24"/>
              </w:rPr>
              <w:t xml:space="preserve"> - Märgime, et asutusena on ELNETi tõesti üks, kuid see ühendab asutusi, raamatukogusid, mille teenuste kasutajad moodustavad enam kui poole kõigist Eesti raamatukogude registreeritud kasutajatest, mõjutatud saavad ka registreerimata kasutajad, nt e-kataloogist otsingute tegijad.</w:t>
            </w:r>
          </w:p>
        </w:tc>
        <w:tc>
          <w:tcPr>
            <w:tcW w:w="1500" w:type="dxa"/>
          </w:tcPr>
          <w:p w14:paraId="258BBF29" w14:textId="7C1617BC" w:rsidR="428A2469" w:rsidRPr="003E7CBF" w:rsidRDefault="6A863A93" w:rsidP="000C5418">
            <w:pPr>
              <w:rPr>
                <w:rFonts w:ascii="Times New Roman" w:hAnsi="Times New Roman"/>
                <w:b/>
                <w:bCs/>
                <w:sz w:val="24"/>
                <w:szCs w:val="24"/>
              </w:rPr>
            </w:pPr>
            <w:r w:rsidRPr="003E7CBF">
              <w:rPr>
                <w:rFonts w:ascii="Times New Roman" w:hAnsi="Times New Roman"/>
                <w:b/>
                <w:bCs/>
                <w:sz w:val="24"/>
                <w:szCs w:val="24"/>
              </w:rPr>
              <w:t>Teadmiseks võetud</w:t>
            </w:r>
          </w:p>
        </w:tc>
        <w:tc>
          <w:tcPr>
            <w:tcW w:w="6222" w:type="dxa"/>
          </w:tcPr>
          <w:p w14:paraId="156EA67B" w14:textId="012EF3D1" w:rsidR="428A2469" w:rsidRPr="003E7CBF" w:rsidRDefault="5FA46ED3" w:rsidP="00F6792F">
            <w:pPr>
              <w:jc w:val="both"/>
              <w:rPr>
                <w:rFonts w:ascii="Times New Roman" w:eastAsia="Times New Roman" w:hAnsi="Times New Roman"/>
                <w:sz w:val="24"/>
                <w:szCs w:val="24"/>
                <w:lang w:eastAsia="et-EE"/>
              </w:rPr>
            </w:pPr>
            <w:r w:rsidRPr="003E7CBF">
              <w:rPr>
                <w:rFonts w:ascii="Times New Roman" w:eastAsia="Times New Roman" w:hAnsi="Times New Roman"/>
                <w:noProof/>
                <w:sz w:val="24"/>
                <w:szCs w:val="24"/>
              </w:rPr>
              <w:t>Seletuskirja p 6.5.2.1. käsitletakse eelnõu majanduslikku mõju sihtrühmale asutused ja eraõiguslikud juriidilised isikud</w:t>
            </w:r>
            <w:r w:rsidR="4C7A4363" w:rsidRPr="003E7CBF">
              <w:rPr>
                <w:rFonts w:ascii="Times New Roman" w:eastAsia="Times New Roman" w:hAnsi="Times New Roman"/>
                <w:noProof/>
                <w:sz w:val="24"/>
                <w:szCs w:val="24"/>
              </w:rPr>
              <w:t>.</w:t>
            </w:r>
          </w:p>
        </w:tc>
      </w:tr>
      <w:tr w:rsidR="13753936" w:rsidRPr="003E7CBF" w14:paraId="4EA0BB56" w14:textId="77777777" w:rsidTr="3128F6D3">
        <w:trPr>
          <w:trHeight w:val="300"/>
        </w:trPr>
        <w:tc>
          <w:tcPr>
            <w:tcW w:w="1065" w:type="dxa"/>
          </w:tcPr>
          <w:p w14:paraId="029BBF1D" w14:textId="4B2051FA" w:rsidR="13753936" w:rsidRPr="003E7CBF" w:rsidRDefault="008D1067" w:rsidP="00F6792F">
            <w:pPr>
              <w:jc w:val="both"/>
              <w:rPr>
                <w:rFonts w:ascii="Times New Roman" w:hAnsi="Times New Roman"/>
                <w:sz w:val="24"/>
                <w:szCs w:val="24"/>
              </w:rPr>
            </w:pPr>
            <w:r>
              <w:rPr>
                <w:rFonts w:ascii="Times New Roman" w:hAnsi="Times New Roman"/>
                <w:sz w:val="24"/>
                <w:szCs w:val="24"/>
              </w:rPr>
              <w:t>32</w:t>
            </w:r>
            <w:r w:rsidR="3363BDF8" w:rsidRPr="003E7CBF">
              <w:rPr>
                <w:rFonts w:ascii="Times New Roman" w:hAnsi="Times New Roman"/>
                <w:sz w:val="24"/>
                <w:szCs w:val="24"/>
              </w:rPr>
              <w:t>.</w:t>
            </w:r>
          </w:p>
        </w:tc>
        <w:tc>
          <w:tcPr>
            <w:tcW w:w="5355" w:type="dxa"/>
          </w:tcPr>
          <w:p w14:paraId="14F68CF3" w14:textId="77777777" w:rsidR="13753936" w:rsidRDefault="22918EEA"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Seletuskiri lk 75 on toodud, et “Raamatukogu poolt makstav tasu kavandatakse proportsionaalsena raamatukogu suurusega ning hinnastamismudeli väljatöötamisel tagatakse lahendus, et see oleks jõukohane ka väiksematele raamatukogudele.</w:t>
            </w:r>
            <w:r w:rsidR="72C7258A" w:rsidRPr="003E7CBF">
              <w:rPr>
                <w:rFonts w:ascii="Times New Roman" w:eastAsia="Times New Roman" w:hAnsi="Times New Roman"/>
                <w:noProof/>
                <w:sz w:val="24"/>
                <w:szCs w:val="24"/>
              </w:rPr>
              <w:t>”.</w:t>
            </w:r>
            <w:r w:rsidRPr="003E7CBF">
              <w:rPr>
                <w:rFonts w:ascii="Times New Roman" w:eastAsia="Times New Roman" w:hAnsi="Times New Roman"/>
                <w:noProof/>
                <w:sz w:val="24"/>
                <w:szCs w:val="24"/>
              </w:rPr>
              <w:t xml:space="preserve"> Märgime, et eelnõus on öeldud, et andmekoguga liitumine on rahvaraamatukogule tasuta (§ 31. lõige 2, punkt 3) ja kohustuslik (§ 31. lõige 2, punkt 2). Seletuskirjast aga võib välja lugeda, et andmekogu ülalpidamiskulud tasuvad siiski raamatukogud. Palume selgitust.</w:t>
            </w:r>
          </w:p>
          <w:p w14:paraId="35AC6DDF" w14:textId="77777777" w:rsidR="00161EEE" w:rsidRDefault="00161EEE" w:rsidP="00F6792F">
            <w:pPr>
              <w:jc w:val="both"/>
              <w:rPr>
                <w:rFonts w:ascii="Times New Roman" w:eastAsia="Times New Roman" w:hAnsi="Times New Roman"/>
                <w:noProof/>
                <w:sz w:val="24"/>
                <w:szCs w:val="24"/>
              </w:rPr>
            </w:pPr>
          </w:p>
          <w:p w14:paraId="35B56E75" w14:textId="36C05FF0" w:rsidR="00161EEE" w:rsidRPr="003E7CBF" w:rsidRDefault="00161EEE" w:rsidP="00F6792F">
            <w:pPr>
              <w:jc w:val="both"/>
              <w:rPr>
                <w:rFonts w:ascii="Times New Roman" w:eastAsia="Times New Roman" w:hAnsi="Times New Roman"/>
                <w:noProof/>
                <w:sz w:val="24"/>
                <w:szCs w:val="24"/>
              </w:rPr>
            </w:pPr>
          </w:p>
        </w:tc>
        <w:tc>
          <w:tcPr>
            <w:tcW w:w="1500" w:type="dxa"/>
          </w:tcPr>
          <w:p w14:paraId="1CA656B5" w14:textId="2943D27C" w:rsidR="13753936" w:rsidRPr="003E7CBF" w:rsidRDefault="6FB64E6A" w:rsidP="000C5418">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13FE9F74" w14:textId="0F764539" w:rsidR="13753936" w:rsidRPr="003E7CBF" w:rsidRDefault="6FB64E6A"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Seletuskirja on muudetud.</w:t>
            </w:r>
          </w:p>
        </w:tc>
      </w:tr>
      <w:tr w:rsidR="71171359" w:rsidRPr="003E7CBF" w14:paraId="583F3F2E" w14:textId="77777777" w:rsidTr="3128F6D3">
        <w:trPr>
          <w:trHeight w:val="300"/>
        </w:trPr>
        <w:tc>
          <w:tcPr>
            <w:tcW w:w="14142" w:type="dxa"/>
            <w:gridSpan w:val="4"/>
          </w:tcPr>
          <w:p w14:paraId="029688CD" w14:textId="31FEB7EE" w:rsidR="49F918ED" w:rsidRPr="003E7CBF" w:rsidRDefault="49F918ED" w:rsidP="00F6792F">
            <w:pPr>
              <w:pStyle w:val="Pealkiri3"/>
              <w:spacing w:before="0" w:beforeAutospacing="0" w:after="0" w:afterAutospacing="0"/>
              <w:rPr>
                <w:sz w:val="24"/>
                <w:szCs w:val="24"/>
              </w:rPr>
            </w:pPr>
            <w:bookmarkStart w:id="11" w:name="_Toc210817749"/>
            <w:bookmarkStart w:id="12" w:name="_Toc226542578"/>
            <w:r w:rsidRPr="003E7CBF">
              <w:rPr>
                <w:sz w:val="24"/>
                <w:szCs w:val="24"/>
              </w:rPr>
              <w:lastRenderedPageBreak/>
              <w:t xml:space="preserve">Eesti </w:t>
            </w:r>
            <w:proofErr w:type="spellStart"/>
            <w:r w:rsidRPr="003E7CBF">
              <w:rPr>
                <w:sz w:val="24"/>
                <w:szCs w:val="24"/>
              </w:rPr>
              <w:t>Raamatukoguvõrgu</w:t>
            </w:r>
            <w:proofErr w:type="spellEnd"/>
            <w:r w:rsidRPr="003E7CBF">
              <w:rPr>
                <w:sz w:val="24"/>
                <w:szCs w:val="24"/>
              </w:rPr>
              <w:t xml:space="preserve"> </w:t>
            </w:r>
            <w:proofErr w:type="spellStart"/>
            <w:r w:rsidRPr="003E7CBF">
              <w:rPr>
                <w:sz w:val="24"/>
                <w:szCs w:val="24"/>
              </w:rPr>
              <w:t>Konsortsium</w:t>
            </w:r>
            <w:bookmarkEnd w:id="11"/>
            <w:bookmarkEnd w:id="12"/>
            <w:proofErr w:type="spellEnd"/>
          </w:p>
        </w:tc>
      </w:tr>
      <w:tr w:rsidR="71171359" w:rsidRPr="003E7CBF" w14:paraId="652512F0" w14:textId="77777777" w:rsidTr="3128F6D3">
        <w:trPr>
          <w:trHeight w:val="300"/>
        </w:trPr>
        <w:tc>
          <w:tcPr>
            <w:tcW w:w="1065" w:type="dxa"/>
          </w:tcPr>
          <w:p w14:paraId="20E459CA" w14:textId="1C64CC14" w:rsidR="71171359" w:rsidRPr="003E7CBF" w:rsidRDefault="0CCC29DD" w:rsidP="00F6792F">
            <w:pPr>
              <w:jc w:val="both"/>
              <w:rPr>
                <w:rFonts w:ascii="Times New Roman" w:hAnsi="Times New Roman"/>
                <w:sz w:val="24"/>
                <w:szCs w:val="24"/>
              </w:rPr>
            </w:pPr>
            <w:r w:rsidRPr="003E7CBF">
              <w:rPr>
                <w:rFonts w:ascii="Times New Roman" w:hAnsi="Times New Roman"/>
                <w:sz w:val="24"/>
                <w:szCs w:val="24"/>
              </w:rPr>
              <w:t>1</w:t>
            </w:r>
            <w:r w:rsidR="31ED8132" w:rsidRPr="003E7CBF">
              <w:rPr>
                <w:rFonts w:ascii="Times New Roman" w:hAnsi="Times New Roman"/>
                <w:sz w:val="24"/>
                <w:szCs w:val="24"/>
              </w:rPr>
              <w:t>.</w:t>
            </w:r>
          </w:p>
        </w:tc>
        <w:tc>
          <w:tcPr>
            <w:tcW w:w="5355" w:type="dxa"/>
          </w:tcPr>
          <w:p w14:paraId="5E9C3648" w14:textId="792F3F93" w:rsidR="1755D98B" w:rsidRPr="003E7CBF" w:rsidRDefault="1755D98B" w:rsidP="00F6792F">
            <w:pPr>
              <w:jc w:val="both"/>
              <w:rPr>
                <w:rFonts w:ascii="Times New Roman" w:hAnsi="Times New Roman"/>
                <w:sz w:val="24"/>
                <w:szCs w:val="24"/>
              </w:rPr>
            </w:pPr>
            <w:r w:rsidRPr="003E7CBF">
              <w:rPr>
                <w:rFonts w:ascii="Times New Roman" w:eastAsia="Times New Roman" w:hAnsi="Times New Roman"/>
                <w:noProof/>
                <w:sz w:val="24"/>
                <w:szCs w:val="24"/>
              </w:rPr>
              <w:t>Seaduse väljatöötamiskava (edaspidi VTK) kohta arvamust avaldades oli meie peamine väide, et planeeritud tööd ei võta arvesse raamatukogude pikaajalist kogemust ühise raamatukogusüsteemi arendamisel ja kasutamisel ning ei arvesta eri raamatukogude vajadusi. Mitmeid sisuliselt samasuguseid arvamusi esitasid ka teadusraamatukogude direktorid, Tallinna ja Tartu raamatukogude juhid. Eeldasime, et eelnõuga edasi liikudes nende ettepanekutega ka arvestatakse, aga seda ei ole toimunud.</w:t>
            </w:r>
          </w:p>
        </w:tc>
        <w:tc>
          <w:tcPr>
            <w:tcW w:w="1500" w:type="dxa"/>
          </w:tcPr>
          <w:p w14:paraId="2D39F2E5" w14:textId="1B68F245" w:rsidR="71171359" w:rsidRPr="003E7CBF" w:rsidRDefault="001D20F0" w:rsidP="000C5418">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03E2B6E1" w14:textId="12565E0B" w:rsidR="00E16EFD" w:rsidRPr="003E7CBF" w:rsidRDefault="00E16EFD"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ga sätestatakse rahvaraamatukogude ja Eesti Rahvusraamatukogu töökorraldus. Eelnõuga ei muudeta Haridus- ja Teadusministeeriumi haldusala õigusakte ega haldusala asutuste töökorraldust.</w:t>
            </w:r>
          </w:p>
          <w:p w14:paraId="63E6BD5E" w14:textId="3D9E7B08" w:rsidR="71171359" w:rsidRPr="003E7CBF" w:rsidRDefault="71171359" w:rsidP="00F6792F">
            <w:pPr>
              <w:jc w:val="both"/>
              <w:rPr>
                <w:rFonts w:ascii="Times New Roman" w:eastAsia="Times New Roman" w:hAnsi="Times New Roman"/>
                <w:sz w:val="24"/>
                <w:szCs w:val="24"/>
                <w:lang w:eastAsia="et-EE"/>
              </w:rPr>
            </w:pPr>
          </w:p>
        </w:tc>
      </w:tr>
      <w:tr w:rsidR="71171359" w:rsidRPr="003E7CBF" w14:paraId="26B93761" w14:textId="77777777" w:rsidTr="3128F6D3">
        <w:trPr>
          <w:trHeight w:val="300"/>
        </w:trPr>
        <w:tc>
          <w:tcPr>
            <w:tcW w:w="1065" w:type="dxa"/>
          </w:tcPr>
          <w:p w14:paraId="166A4201" w14:textId="0C27E452" w:rsidR="71171359" w:rsidRPr="003E7CBF" w:rsidRDefault="00161EEE" w:rsidP="00F6792F">
            <w:pPr>
              <w:jc w:val="both"/>
              <w:rPr>
                <w:rFonts w:ascii="Times New Roman" w:hAnsi="Times New Roman"/>
                <w:sz w:val="24"/>
                <w:szCs w:val="24"/>
              </w:rPr>
            </w:pPr>
            <w:r>
              <w:rPr>
                <w:rFonts w:ascii="Times New Roman" w:hAnsi="Times New Roman"/>
                <w:sz w:val="24"/>
                <w:szCs w:val="24"/>
              </w:rPr>
              <w:t>2</w:t>
            </w:r>
            <w:r w:rsidR="38E9D7E8" w:rsidRPr="003E7CBF">
              <w:rPr>
                <w:rFonts w:ascii="Times New Roman" w:hAnsi="Times New Roman"/>
                <w:sz w:val="24"/>
                <w:szCs w:val="24"/>
              </w:rPr>
              <w:t>.</w:t>
            </w:r>
          </w:p>
        </w:tc>
        <w:tc>
          <w:tcPr>
            <w:tcW w:w="5355" w:type="dxa"/>
          </w:tcPr>
          <w:p w14:paraId="4CA1D834" w14:textId="6050C548" w:rsidR="2D3FC537" w:rsidRPr="003E7CBF" w:rsidRDefault="2D3FC537" w:rsidP="00F6792F">
            <w:pPr>
              <w:jc w:val="both"/>
              <w:rPr>
                <w:rFonts w:ascii="Times New Roman" w:hAnsi="Times New Roman"/>
                <w:sz w:val="24"/>
                <w:szCs w:val="24"/>
              </w:rPr>
            </w:pPr>
            <w:r w:rsidRPr="003E7CBF">
              <w:rPr>
                <w:rFonts w:ascii="Times New Roman" w:eastAsia="Times New Roman" w:hAnsi="Times New Roman"/>
                <w:noProof/>
                <w:sz w:val="24"/>
                <w:szCs w:val="24"/>
              </w:rPr>
              <w:t>Küsimus, et kas üks ühtne raamatukogusüsteem on kõigile raamatukogude lugejatele (ja raamatukogudele ning raamatukogude omanikele) vajalik ja tarvilik, on jäetud tõenduspõhiselt ning järjekindlalt analüüsimata ja põhjendamata. Seda lahendust kirjeldatakse kui midagi enesestmõistetavat, aga argumendid, mis tuuakse, on läbivalt manipuleerivad ja eksitavad.</w:t>
            </w:r>
          </w:p>
        </w:tc>
        <w:tc>
          <w:tcPr>
            <w:tcW w:w="1500" w:type="dxa"/>
          </w:tcPr>
          <w:p w14:paraId="6B81F7B8" w14:textId="11F13E87" w:rsidR="71171359" w:rsidRPr="003E7CBF" w:rsidRDefault="00BF0D83" w:rsidP="000C5418">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6193DD57" w14:textId="7F2464FF" w:rsidR="71171359" w:rsidRPr="003E7CBF" w:rsidRDefault="4AF8778A" w:rsidP="10C61188">
            <w:pPr>
              <w:jc w:val="both"/>
              <w:rPr>
                <w:rFonts w:ascii="Times New Roman" w:eastAsia="Times New Roman" w:hAnsi="Times New Roman"/>
                <w:sz w:val="24"/>
                <w:szCs w:val="24"/>
                <w:lang w:eastAsia="et-EE"/>
              </w:rPr>
            </w:pPr>
            <w:r w:rsidRPr="10C61188">
              <w:rPr>
                <w:rFonts w:ascii="Times New Roman" w:eastAsia="Times New Roman" w:hAnsi="Times New Roman"/>
                <w:sz w:val="24"/>
                <w:szCs w:val="24"/>
                <w:lang w:eastAsia="et-EE"/>
              </w:rPr>
              <w:t>Kultuuriministeerium ei saa nõustuda väitega, sest r</w:t>
            </w:r>
            <w:r w:rsidR="5A448115" w:rsidRPr="10C61188">
              <w:rPr>
                <w:rFonts w:ascii="Times New Roman" w:eastAsia="Times New Roman" w:hAnsi="Times New Roman"/>
                <w:sz w:val="24"/>
                <w:szCs w:val="24"/>
                <w:lang w:eastAsia="et-EE"/>
              </w:rPr>
              <w:t xml:space="preserve">aamatukogusüsteemi </w:t>
            </w:r>
            <w:r w:rsidR="54B4907D" w:rsidRPr="10C61188">
              <w:rPr>
                <w:rFonts w:ascii="Times New Roman" w:eastAsia="Times New Roman" w:hAnsi="Times New Roman"/>
                <w:sz w:val="24"/>
                <w:szCs w:val="24"/>
                <w:lang w:eastAsia="et-EE"/>
              </w:rPr>
              <w:t xml:space="preserve">rakendamiseks on </w:t>
            </w:r>
            <w:r w:rsidR="151F633E" w:rsidRPr="10C61188">
              <w:rPr>
                <w:rFonts w:ascii="Times New Roman" w:eastAsia="Times New Roman" w:hAnsi="Times New Roman"/>
                <w:sz w:val="24"/>
                <w:szCs w:val="24"/>
                <w:lang w:eastAsia="et-EE"/>
              </w:rPr>
              <w:t xml:space="preserve">ELNET Konsortsiumi ja Haridus- ja Teadusministeeriumi esindajaid kaasates </w:t>
            </w:r>
            <w:r w:rsidR="76A69957" w:rsidRPr="10C61188">
              <w:rPr>
                <w:rFonts w:ascii="Times New Roman" w:eastAsia="Times New Roman" w:hAnsi="Times New Roman"/>
                <w:sz w:val="24"/>
                <w:szCs w:val="24"/>
                <w:lang w:eastAsia="et-EE"/>
              </w:rPr>
              <w:t>läbi viidud järgmised analüüsid:</w:t>
            </w:r>
          </w:p>
          <w:p w14:paraId="2BB85D40" w14:textId="7390D1CA" w:rsidR="71171359" w:rsidRPr="003E7CBF" w:rsidRDefault="31814760" w:rsidP="10C61188">
            <w:pPr>
              <w:jc w:val="both"/>
              <w:rPr>
                <w:rFonts w:ascii="Times New Roman" w:eastAsia="Times New Roman" w:hAnsi="Times New Roman"/>
                <w:sz w:val="24"/>
                <w:szCs w:val="24"/>
              </w:rPr>
            </w:pPr>
            <w:r w:rsidRPr="00581B4D">
              <w:rPr>
                <w:rFonts w:ascii="Times New Roman" w:eastAsia="Times New Roman" w:hAnsi="Times New Roman"/>
                <w:color w:val="112244"/>
                <w:sz w:val="24"/>
                <w:szCs w:val="24"/>
              </w:rPr>
              <w:t xml:space="preserve">2018. a viidi läbi </w:t>
            </w:r>
            <w:r w:rsidR="0775DCAD" w:rsidRPr="00581B4D">
              <w:rPr>
                <w:rFonts w:ascii="Times New Roman" w:eastAsia="Times New Roman" w:hAnsi="Times New Roman"/>
                <w:color w:val="112244"/>
                <w:sz w:val="24"/>
                <w:szCs w:val="24"/>
              </w:rPr>
              <w:t>“</w:t>
            </w:r>
            <w:hyperlink r:id="rId12" w:anchor="raamatukogususteemide-kaasajastamise-analuus">
              <w:r w:rsidR="0775DCAD" w:rsidRPr="00581B4D">
                <w:rPr>
                  <w:rStyle w:val="Hperlink"/>
                  <w:rFonts w:ascii="Times New Roman" w:eastAsia="Times New Roman" w:hAnsi="Times New Roman"/>
                  <w:sz w:val="24"/>
                  <w:szCs w:val="24"/>
                </w:rPr>
                <w:t>Raamatukogusüsteemide kaasajastamise analüüs</w:t>
              </w:r>
            </w:hyperlink>
            <w:r w:rsidR="0775DCAD" w:rsidRPr="00581B4D">
              <w:rPr>
                <w:rFonts w:ascii="Times New Roman" w:eastAsia="Times New Roman" w:hAnsi="Times New Roman"/>
                <w:color w:val="112244"/>
                <w:sz w:val="24"/>
                <w:szCs w:val="24"/>
              </w:rPr>
              <w:t>”</w:t>
            </w:r>
            <w:r w:rsidR="69EE7809" w:rsidRPr="00581B4D">
              <w:rPr>
                <w:rFonts w:ascii="Times New Roman" w:eastAsia="Times New Roman" w:hAnsi="Times New Roman"/>
                <w:color w:val="112244"/>
                <w:sz w:val="24"/>
                <w:szCs w:val="24"/>
              </w:rPr>
              <w:t>, mille</w:t>
            </w:r>
            <w:r w:rsidRPr="00581B4D">
              <w:rPr>
                <w:rFonts w:ascii="Times New Roman" w:eastAsia="Times New Roman" w:hAnsi="Times New Roman"/>
                <w:color w:val="112244"/>
                <w:sz w:val="24"/>
                <w:szCs w:val="24"/>
              </w:rPr>
              <w:t xml:space="preserve"> raames uuriti Eestis kasutusel olevate raamatukogusüsteemide (Sierra, RIKS, URRAM) haldamis-, valitsemis- ja rahastamismudeleid ning analüüsiti olemasolevat arhitektuuri. Kogutud informatsioonile toetudes koostati ülevaade kõikidele Eesti raamatukogudele ja nende lugejatele sobivaima raamatukogusüsteemi arhitektuurist ja valitsemismudelist.</w:t>
            </w:r>
          </w:p>
          <w:p w14:paraId="10A4108B" w14:textId="7C7C0CA2" w:rsidR="71171359" w:rsidRPr="00581B4D" w:rsidRDefault="31814760" w:rsidP="10C61188">
            <w:pPr>
              <w:jc w:val="both"/>
              <w:rPr>
                <w:rFonts w:ascii="Times New Roman" w:eastAsia="Times New Roman" w:hAnsi="Times New Roman"/>
                <w:sz w:val="24"/>
                <w:szCs w:val="24"/>
              </w:rPr>
            </w:pPr>
            <w:r w:rsidRPr="00581B4D">
              <w:rPr>
                <w:rFonts w:ascii="Times New Roman" w:eastAsia="Times New Roman" w:hAnsi="Times New Roman"/>
                <w:color w:val="112244"/>
                <w:sz w:val="24"/>
                <w:szCs w:val="24"/>
              </w:rPr>
              <w:t xml:space="preserve">2022. a </w:t>
            </w:r>
            <w:r w:rsidR="3CB3280C" w:rsidRPr="00581B4D">
              <w:rPr>
                <w:rFonts w:ascii="Times New Roman" w:eastAsia="Times New Roman" w:hAnsi="Times New Roman"/>
                <w:color w:val="112244"/>
                <w:sz w:val="24"/>
                <w:szCs w:val="24"/>
              </w:rPr>
              <w:t>viidi läbi</w:t>
            </w:r>
            <w:r w:rsidRPr="00581B4D">
              <w:rPr>
                <w:rFonts w:ascii="Times New Roman" w:eastAsia="Times New Roman" w:hAnsi="Times New Roman"/>
                <w:color w:val="112244"/>
                <w:sz w:val="24"/>
                <w:szCs w:val="24"/>
              </w:rPr>
              <w:t xml:space="preserve"> </w:t>
            </w:r>
            <w:r w:rsidR="7F03540F" w:rsidRPr="00581B4D">
              <w:rPr>
                <w:rFonts w:ascii="Times New Roman" w:eastAsia="Times New Roman" w:hAnsi="Times New Roman"/>
                <w:color w:val="112244"/>
                <w:sz w:val="24"/>
                <w:szCs w:val="24"/>
              </w:rPr>
              <w:t>“</w:t>
            </w:r>
            <w:hyperlink r:id="rId13">
              <w:r w:rsidR="7F03540F" w:rsidRPr="00581B4D">
                <w:rPr>
                  <w:rStyle w:val="Hperlink"/>
                  <w:rFonts w:ascii="Times New Roman" w:eastAsia="Times New Roman" w:hAnsi="Times New Roman"/>
                  <w:sz w:val="24"/>
                  <w:szCs w:val="24"/>
                </w:rPr>
                <w:t>Raamatukoguteenuste ärianalüüs ja teenusdisain</w:t>
              </w:r>
            </w:hyperlink>
            <w:r w:rsidR="7F03540F" w:rsidRPr="00581B4D">
              <w:rPr>
                <w:rFonts w:ascii="Times New Roman" w:eastAsia="Times New Roman" w:hAnsi="Times New Roman"/>
                <w:color w:val="112244"/>
                <w:sz w:val="24"/>
                <w:szCs w:val="24"/>
              </w:rPr>
              <w:t xml:space="preserve">” projekt, mille käigus </w:t>
            </w:r>
            <w:r w:rsidRPr="00581B4D">
              <w:rPr>
                <w:rFonts w:ascii="Times New Roman" w:eastAsia="Times New Roman" w:hAnsi="Times New Roman"/>
                <w:color w:val="112244"/>
                <w:sz w:val="24"/>
                <w:szCs w:val="24"/>
              </w:rPr>
              <w:t xml:space="preserve">analüüsiti raamatukoguteenuseid, mida ühtne üleriigiline raamatukogusüsteem peab tulevikus hõlmama ja aitama optimeerida. Analüüsis toodi välja, et raamatukogudel on oma teenuste pakkumiseks palju tegevusi, milles osalevate IT-süsteemide hulk on suur ning keskne roll on </w:t>
            </w:r>
            <w:r w:rsidRPr="00581B4D">
              <w:rPr>
                <w:rFonts w:ascii="Times New Roman" w:eastAsia="Times New Roman" w:hAnsi="Times New Roman"/>
                <w:color w:val="112244"/>
                <w:sz w:val="24"/>
                <w:szCs w:val="24"/>
              </w:rPr>
              <w:lastRenderedPageBreak/>
              <w:t>raamatukogusüsteemi tarkvaral ja selle juurde kuuluval e-kataloogil.</w:t>
            </w:r>
          </w:p>
          <w:p w14:paraId="534F190D" w14:textId="4F341843" w:rsidR="71171359" w:rsidRPr="00581B4D" w:rsidRDefault="0ADC6198" w:rsidP="10C61188">
            <w:pPr>
              <w:jc w:val="both"/>
              <w:rPr>
                <w:rFonts w:ascii="Times New Roman" w:eastAsia="Times New Roman" w:hAnsi="Times New Roman"/>
                <w:sz w:val="24"/>
                <w:szCs w:val="24"/>
              </w:rPr>
            </w:pPr>
            <w:r w:rsidRPr="00581B4D">
              <w:rPr>
                <w:rFonts w:ascii="Times New Roman" w:eastAsia="Times New Roman" w:hAnsi="Times New Roman"/>
                <w:color w:val="112244"/>
                <w:sz w:val="24"/>
                <w:szCs w:val="24"/>
              </w:rPr>
              <w:t xml:space="preserve">2023. a </w:t>
            </w:r>
            <w:r w:rsidR="6D420537" w:rsidRPr="00581B4D">
              <w:rPr>
                <w:rFonts w:ascii="Times New Roman" w:eastAsia="Times New Roman" w:hAnsi="Times New Roman"/>
                <w:color w:val="112244"/>
                <w:sz w:val="24"/>
                <w:szCs w:val="24"/>
              </w:rPr>
              <w:t>läbi viidud “</w:t>
            </w:r>
            <w:hyperlink r:id="rId14" w:history="1">
              <w:r w:rsidRPr="00581B4D">
                <w:rPr>
                  <w:rStyle w:val="Hperlink"/>
                  <w:rFonts w:ascii="Times New Roman" w:eastAsia="Times New Roman" w:hAnsi="Times New Roman"/>
                  <w:sz w:val="24"/>
                  <w:szCs w:val="24"/>
                </w:rPr>
                <w:t>Raamatukogusüsteemi detailanalüüs</w:t>
              </w:r>
            </w:hyperlink>
            <w:r w:rsidRPr="00581B4D">
              <w:rPr>
                <w:rFonts w:ascii="Times New Roman" w:eastAsia="Times New Roman" w:hAnsi="Times New Roman"/>
                <w:color w:val="112244"/>
                <w:sz w:val="24"/>
                <w:szCs w:val="24"/>
              </w:rPr>
              <w:t xml:space="preserve">” käigus pandi kirja </w:t>
            </w:r>
            <w:hyperlink r:id="rId15" w:history="1">
              <w:proofErr w:type="spellStart"/>
              <w:r w:rsidR="053FDCF9" w:rsidRPr="00CD739D">
                <w:rPr>
                  <w:rStyle w:val="Hperlink"/>
                  <w:rFonts w:ascii="Times New Roman" w:eastAsia="Times New Roman" w:hAnsi="Times New Roman"/>
                  <w:color w:val="auto"/>
                  <w:sz w:val="24"/>
                  <w:szCs w:val="24"/>
                  <w:lang w:val="de-DE"/>
                </w:rPr>
                <w:t>raamatukogusüsteemi</w:t>
              </w:r>
              <w:proofErr w:type="spellEnd"/>
              <w:r w:rsidR="053FDCF9" w:rsidRPr="00CD739D">
                <w:rPr>
                  <w:rStyle w:val="Hperlink"/>
                  <w:rFonts w:ascii="Times New Roman" w:eastAsia="Times New Roman" w:hAnsi="Times New Roman"/>
                  <w:color w:val="auto"/>
                  <w:sz w:val="24"/>
                  <w:szCs w:val="24"/>
                  <w:lang w:val="de-DE"/>
                </w:rPr>
                <w:t xml:space="preserve"> </w:t>
              </w:r>
              <w:proofErr w:type="spellStart"/>
              <w:r w:rsidR="053FDCF9" w:rsidRPr="00CD739D">
                <w:rPr>
                  <w:rStyle w:val="Hperlink"/>
                  <w:rFonts w:ascii="Times New Roman" w:eastAsia="Times New Roman" w:hAnsi="Times New Roman"/>
                  <w:color w:val="auto"/>
                  <w:sz w:val="24"/>
                  <w:szCs w:val="24"/>
                  <w:lang w:val="de-DE"/>
                </w:rPr>
                <w:t>funktsionaalsed</w:t>
              </w:r>
              <w:proofErr w:type="spellEnd"/>
              <w:r w:rsidR="053FDCF9" w:rsidRPr="00CD739D">
                <w:rPr>
                  <w:rStyle w:val="Hperlink"/>
                  <w:rFonts w:ascii="Times New Roman" w:eastAsia="Times New Roman" w:hAnsi="Times New Roman"/>
                  <w:color w:val="auto"/>
                  <w:sz w:val="24"/>
                  <w:szCs w:val="24"/>
                  <w:lang w:val="de-DE"/>
                </w:rPr>
                <w:t xml:space="preserve"> ja </w:t>
              </w:r>
              <w:proofErr w:type="spellStart"/>
              <w:r w:rsidR="053FDCF9" w:rsidRPr="00CD739D">
                <w:rPr>
                  <w:rStyle w:val="Hperlink"/>
                  <w:rFonts w:ascii="Times New Roman" w:eastAsia="Times New Roman" w:hAnsi="Times New Roman"/>
                  <w:color w:val="auto"/>
                  <w:sz w:val="24"/>
                  <w:szCs w:val="24"/>
                  <w:lang w:val="de-DE"/>
                </w:rPr>
                <w:t>mittefunktsionaalsed</w:t>
              </w:r>
              <w:proofErr w:type="spellEnd"/>
              <w:r w:rsidR="053FDCF9" w:rsidRPr="00CD739D">
                <w:rPr>
                  <w:rStyle w:val="Hperlink"/>
                  <w:rFonts w:ascii="Times New Roman" w:eastAsia="Times New Roman" w:hAnsi="Times New Roman"/>
                  <w:color w:val="auto"/>
                  <w:sz w:val="24"/>
                  <w:szCs w:val="24"/>
                  <w:lang w:val="de-DE"/>
                </w:rPr>
                <w:t xml:space="preserve"> </w:t>
              </w:r>
              <w:proofErr w:type="spellStart"/>
              <w:r w:rsidR="053FDCF9" w:rsidRPr="00CD739D">
                <w:rPr>
                  <w:rStyle w:val="Hperlink"/>
                  <w:rFonts w:ascii="Times New Roman" w:eastAsia="Times New Roman" w:hAnsi="Times New Roman"/>
                  <w:color w:val="auto"/>
                  <w:sz w:val="24"/>
                  <w:szCs w:val="24"/>
                  <w:lang w:val="de-DE"/>
                </w:rPr>
                <w:t>nõuded</w:t>
              </w:r>
              <w:proofErr w:type="spellEnd"/>
              <w:r w:rsidR="053FDCF9" w:rsidRPr="00CD739D">
                <w:rPr>
                  <w:rStyle w:val="Hperlink"/>
                  <w:rFonts w:ascii="Times New Roman" w:eastAsia="Times New Roman" w:hAnsi="Times New Roman"/>
                  <w:color w:val="auto"/>
                  <w:sz w:val="24"/>
                  <w:szCs w:val="24"/>
                  <w:lang w:val="de-DE"/>
                </w:rPr>
                <w:t>.</w:t>
              </w:r>
            </w:hyperlink>
            <w:r w:rsidR="053FDCF9" w:rsidRPr="00834096">
              <w:rPr>
                <w:rFonts w:ascii="Times New Roman" w:eastAsia="Times New Roman" w:hAnsi="Times New Roman"/>
                <w:sz w:val="24"/>
                <w:szCs w:val="24"/>
                <w:u w:val="single"/>
              </w:rPr>
              <w:t xml:space="preserve"> </w:t>
            </w:r>
            <w:r w:rsidRPr="00581B4D">
              <w:rPr>
                <w:rFonts w:ascii="Times New Roman" w:eastAsia="Times New Roman" w:hAnsi="Times New Roman"/>
                <w:color w:val="112244"/>
                <w:sz w:val="24"/>
                <w:szCs w:val="24"/>
              </w:rPr>
              <w:t>Koostatud nõuded on sisendiks raamatukogusüsteemi tarkvara hankimisel.</w:t>
            </w:r>
          </w:p>
        </w:tc>
      </w:tr>
      <w:tr w:rsidR="71171359" w:rsidRPr="003E7CBF" w14:paraId="1C78460A" w14:textId="77777777" w:rsidTr="3128F6D3">
        <w:trPr>
          <w:trHeight w:val="300"/>
        </w:trPr>
        <w:tc>
          <w:tcPr>
            <w:tcW w:w="1065" w:type="dxa"/>
          </w:tcPr>
          <w:p w14:paraId="4F9AA633" w14:textId="427339FB" w:rsidR="71171359" w:rsidRPr="003E7CBF" w:rsidRDefault="00161EEE" w:rsidP="00F6792F">
            <w:pPr>
              <w:jc w:val="both"/>
              <w:rPr>
                <w:rFonts w:ascii="Times New Roman" w:hAnsi="Times New Roman"/>
                <w:sz w:val="24"/>
                <w:szCs w:val="24"/>
              </w:rPr>
            </w:pPr>
            <w:r>
              <w:rPr>
                <w:rFonts w:ascii="Times New Roman" w:hAnsi="Times New Roman"/>
                <w:sz w:val="24"/>
                <w:szCs w:val="24"/>
              </w:rPr>
              <w:lastRenderedPageBreak/>
              <w:t>3</w:t>
            </w:r>
            <w:r w:rsidR="05DDDC25" w:rsidRPr="003E7CBF">
              <w:rPr>
                <w:rFonts w:ascii="Times New Roman" w:hAnsi="Times New Roman"/>
                <w:sz w:val="24"/>
                <w:szCs w:val="24"/>
              </w:rPr>
              <w:t>.</w:t>
            </w:r>
          </w:p>
        </w:tc>
        <w:tc>
          <w:tcPr>
            <w:tcW w:w="5355" w:type="dxa"/>
          </w:tcPr>
          <w:p w14:paraId="5145783D" w14:textId="55A524B1" w:rsidR="1FCFDAC6" w:rsidRPr="003E7CBF" w:rsidRDefault="1FCFDAC6" w:rsidP="00F6792F">
            <w:pPr>
              <w:jc w:val="both"/>
              <w:rPr>
                <w:rFonts w:ascii="Times New Roman" w:hAnsi="Times New Roman"/>
                <w:sz w:val="24"/>
                <w:szCs w:val="24"/>
              </w:rPr>
            </w:pPr>
            <w:r w:rsidRPr="003E7CBF">
              <w:rPr>
                <w:rFonts w:ascii="Times New Roman" w:eastAsia="Times New Roman" w:hAnsi="Times New Roman"/>
                <w:noProof/>
                <w:sz w:val="24"/>
                <w:szCs w:val="24"/>
              </w:rPr>
              <w:t>Kuigi eelnõu polnud veel kooskõlastusringilegi saadetud, on Kultuuriministeerium sisuliselt juba tellinud Rahvusraamatukogult suure hulga ÜÜRSiga seotud töid, avaliku kataloogi riigihange on juba läbi viidud.</w:t>
            </w:r>
            <w:r w:rsidR="539A449C" w:rsidRPr="003E7CBF">
              <w:rPr>
                <w:rFonts w:ascii="Times New Roman" w:eastAsia="Times New Roman" w:hAnsi="Times New Roman"/>
                <w:noProof/>
                <w:sz w:val="24"/>
                <w:szCs w:val="24"/>
              </w:rPr>
              <w:t xml:space="preserve"> Hanke ja kogu projekti lähtekoht on, et mingi ajani kasutatakse arendamisel meie praegust raamatukogusüsteemi ESTER, aga ei ELNET-i, ELNET-i raamatukogudega ega raamatukogude omanikega, st infosüsteemi omanikega, pole neid plaane piisaval pädevustasemel kooskõlastatud.</w:t>
            </w:r>
          </w:p>
        </w:tc>
        <w:tc>
          <w:tcPr>
            <w:tcW w:w="1500" w:type="dxa"/>
          </w:tcPr>
          <w:p w14:paraId="5DB60575" w14:textId="6B96F2BF" w:rsidR="71171359" w:rsidRPr="003E7CBF" w:rsidRDefault="00AC69EF" w:rsidP="000C5418">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1E7E623D" w14:textId="5376454C" w:rsidR="71171359" w:rsidRPr="003E7CBF" w:rsidRDefault="07FAD48B" w:rsidP="10C61188">
            <w:pPr>
              <w:jc w:val="both"/>
              <w:rPr>
                <w:rFonts w:ascii="Times New Roman" w:eastAsiaTheme="minorEastAsia" w:hAnsi="Times New Roman"/>
                <w:sz w:val="24"/>
                <w:szCs w:val="24"/>
              </w:rPr>
            </w:pPr>
            <w:proofErr w:type="spellStart"/>
            <w:r w:rsidRPr="10C61188">
              <w:rPr>
                <w:rFonts w:ascii="Times New Roman" w:eastAsiaTheme="minorEastAsia" w:hAnsi="Times New Roman"/>
                <w:sz w:val="24"/>
                <w:szCs w:val="24"/>
              </w:rPr>
              <w:t>KuM</w:t>
            </w:r>
            <w:proofErr w:type="spellEnd"/>
            <w:r w:rsidRPr="10C61188">
              <w:rPr>
                <w:rFonts w:ascii="Times New Roman" w:eastAsiaTheme="minorEastAsia" w:hAnsi="Times New Roman"/>
                <w:sz w:val="24"/>
                <w:szCs w:val="24"/>
              </w:rPr>
              <w:t xml:space="preserve"> kujundab rahvaraamatukogude valdkonna poliitikat ja on tellinud rahvaraamatukogudele raamatukogusüsteemi rakendamiseks vajalik</w:t>
            </w:r>
            <w:r w:rsidR="008C7CD3">
              <w:rPr>
                <w:rFonts w:ascii="Times New Roman" w:eastAsiaTheme="minorEastAsia" w:hAnsi="Times New Roman"/>
                <w:sz w:val="24"/>
                <w:szCs w:val="24"/>
              </w:rPr>
              <w:t>u</w:t>
            </w:r>
            <w:r w:rsidRPr="10C61188">
              <w:rPr>
                <w:rFonts w:ascii="Times New Roman" w:eastAsiaTheme="minorEastAsia" w:hAnsi="Times New Roman"/>
                <w:sz w:val="24"/>
                <w:szCs w:val="24"/>
              </w:rPr>
              <w:t xml:space="preserve">d ettevalmistustööd oma haldusalasse kuuluvalt </w:t>
            </w:r>
            <w:proofErr w:type="spellStart"/>
            <w:r w:rsidRPr="10C61188">
              <w:rPr>
                <w:rFonts w:ascii="Times New Roman" w:eastAsiaTheme="minorEastAsia" w:hAnsi="Times New Roman"/>
                <w:sz w:val="24"/>
                <w:szCs w:val="24"/>
              </w:rPr>
              <w:t>RaRa-lt</w:t>
            </w:r>
            <w:proofErr w:type="spellEnd"/>
            <w:r w:rsidRPr="10C61188">
              <w:rPr>
                <w:rFonts w:ascii="Times New Roman" w:eastAsiaTheme="minorEastAsia" w:hAnsi="Times New Roman"/>
                <w:sz w:val="24"/>
                <w:szCs w:val="24"/>
              </w:rPr>
              <w:t>.</w:t>
            </w:r>
          </w:p>
          <w:p w14:paraId="3317282E" w14:textId="7ECB2C71" w:rsidR="00304233" w:rsidRPr="003E7CBF" w:rsidRDefault="414E9CD5" w:rsidP="10C61188">
            <w:pPr>
              <w:jc w:val="both"/>
              <w:rPr>
                <w:rFonts w:ascii="Times New Roman" w:eastAsia="Times New Roman" w:hAnsi="Times New Roman"/>
                <w:sz w:val="24"/>
                <w:szCs w:val="24"/>
              </w:rPr>
            </w:pPr>
            <w:r w:rsidRPr="10C61188">
              <w:rPr>
                <w:rFonts w:ascii="Times New Roman" w:eastAsia="Times New Roman" w:hAnsi="Times New Roman"/>
                <w:sz w:val="24"/>
                <w:szCs w:val="24"/>
              </w:rPr>
              <w:t>“Ühtse üleriigilise raamatukogusüsteemi tarkvara: karbitoote ost, andmete migratsioon ja juurutamine” on Kultuuriministeeriumi valdkondliku digipöörde projekt.</w:t>
            </w:r>
          </w:p>
          <w:p w14:paraId="68628328" w14:textId="097D9DB0" w:rsidR="71171359" w:rsidRPr="003E7CBF" w:rsidRDefault="6926569F" w:rsidP="10C61188">
            <w:pPr>
              <w:jc w:val="both"/>
              <w:rPr>
                <w:rFonts w:ascii="Times New Roman" w:eastAsia="Times New Roman" w:hAnsi="Times New Roman"/>
                <w:sz w:val="24"/>
                <w:szCs w:val="24"/>
              </w:rPr>
            </w:pPr>
            <w:proofErr w:type="spellStart"/>
            <w:r w:rsidRPr="10C61188">
              <w:rPr>
                <w:rFonts w:ascii="Times New Roman" w:eastAsia="Times New Roman" w:hAnsi="Times New Roman"/>
                <w:sz w:val="24"/>
                <w:szCs w:val="24"/>
              </w:rPr>
              <w:t>RaRa</w:t>
            </w:r>
            <w:proofErr w:type="spellEnd"/>
            <w:r w:rsidRPr="10C61188">
              <w:rPr>
                <w:rFonts w:ascii="Times New Roman" w:eastAsia="Times New Roman" w:hAnsi="Times New Roman"/>
                <w:sz w:val="24"/>
                <w:szCs w:val="24"/>
              </w:rPr>
              <w:t xml:space="preserve"> taotles 2025. a kevadel projektile struktuurivahendite toetust, mis </w:t>
            </w:r>
            <w:r w:rsidR="12543154" w:rsidRPr="10C61188">
              <w:rPr>
                <w:rFonts w:ascii="Times New Roman" w:eastAsia="Times New Roman" w:hAnsi="Times New Roman"/>
                <w:sz w:val="24"/>
                <w:szCs w:val="24"/>
              </w:rPr>
              <w:t>määrati</w:t>
            </w:r>
            <w:r w:rsidR="1B82B5F4" w:rsidRPr="10C61188">
              <w:rPr>
                <w:rFonts w:ascii="Times New Roman" w:eastAsia="Times New Roman" w:hAnsi="Times New Roman"/>
                <w:sz w:val="24"/>
                <w:szCs w:val="24"/>
              </w:rPr>
              <w:t>gi</w:t>
            </w:r>
            <w:r w:rsidR="12543154" w:rsidRPr="10C61188">
              <w:rPr>
                <w:rFonts w:ascii="Times New Roman" w:eastAsia="Times New Roman" w:hAnsi="Times New Roman"/>
                <w:sz w:val="24"/>
                <w:szCs w:val="24"/>
              </w:rPr>
              <w:t xml:space="preserve"> </w:t>
            </w:r>
            <w:r w:rsidR="12543154" w:rsidRPr="10C61188">
              <w:rPr>
                <w:rFonts w:ascii="Times New Roman" w:eastAsiaTheme="minorEastAsia" w:hAnsi="Times New Roman"/>
                <w:sz w:val="24"/>
                <w:szCs w:val="24"/>
              </w:rPr>
              <w:t>05.11.2025 justiits- ja digiministri käskkirjaga nr 82</w:t>
            </w:r>
            <w:r w:rsidRPr="10C61188">
              <w:rPr>
                <w:rFonts w:ascii="Times New Roman" w:eastAsiaTheme="minorEastAsia" w:hAnsi="Times New Roman"/>
                <w:sz w:val="24"/>
                <w:szCs w:val="24"/>
              </w:rPr>
              <w:t xml:space="preserve"> </w:t>
            </w:r>
            <w:proofErr w:type="spellStart"/>
            <w:r w:rsidR="603FF200" w:rsidRPr="10C61188">
              <w:rPr>
                <w:rFonts w:ascii="Times New Roman" w:eastAsiaTheme="minorEastAsia" w:hAnsi="Times New Roman"/>
                <w:sz w:val="24"/>
                <w:szCs w:val="24"/>
              </w:rPr>
              <w:t>RaRa-le</w:t>
            </w:r>
            <w:proofErr w:type="spellEnd"/>
            <w:r w:rsidR="603FF200" w:rsidRPr="10C61188">
              <w:rPr>
                <w:rFonts w:ascii="Times New Roman" w:eastAsiaTheme="minorEastAsia" w:hAnsi="Times New Roman"/>
                <w:sz w:val="24"/>
                <w:szCs w:val="24"/>
              </w:rPr>
              <w:t>.</w:t>
            </w:r>
          </w:p>
          <w:p w14:paraId="48D14387" w14:textId="440309EF" w:rsidR="71171359" w:rsidRPr="003E7CBF" w:rsidRDefault="71171359" w:rsidP="10C61188">
            <w:pPr>
              <w:jc w:val="both"/>
              <w:rPr>
                <w:rFonts w:ascii="Times New Roman" w:eastAsia="Times New Roman" w:hAnsi="Times New Roman"/>
                <w:sz w:val="24"/>
                <w:szCs w:val="24"/>
              </w:rPr>
            </w:pPr>
          </w:p>
          <w:p w14:paraId="68B85D88" w14:textId="2F2151A3" w:rsidR="71171359" w:rsidRPr="003E7CBF" w:rsidRDefault="414E9CD5" w:rsidP="10C61188">
            <w:pPr>
              <w:jc w:val="both"/>
              <w:rPr>
                <w:rFonts w:ascii="Times New Roman" w:eastAsia="Times New Roman" w:hAnsi="Times New Roman"/>
                <w:sz w:val="24"/>
                <w:szCs w:val="24"/>
              </w:rPr>
            </w:pPr>
            <w:r w:rsidRPr="698C866D">
              <w:rPr>
                <w:rFonts w:ascii="Times New Roman" w:eastAsia="Times New Roman" w:hAnsi="Times New Roman"/>
                <w:sz w:val="24"/>
                <w:szCs w:val="24"/>
                <w:lang w:eastAsia="et-EE"/>
              </w:rPr>
              <w:t xml:space="preserve">Kultuuriministrile nõuandva kogu Rahvaraamatukogude Nõukogu koosseisus on üle viie aasta osalenud ka MTÜ Eesti Raamatukoguvõrgu Konsortsiumi esindaja. Seega on ELNET Konsortsiumi esindaja </w:t>
            </w:r>
            <w:r w:rsidRPr="698C866D">
              <w:rPr>
                <w:rFonts w:ascii="Times New Roman" w:eastAsia="Times New Roman" w:hAnsi="Times New Roman"/>
                <w:sz w:val="24"/>
                <w:szCs w:val="24"/>
              </w:rPr>
              <w:t>nii eelnõu kui ka raamatukogude andmekogu protsessis kaasa töötanud, misläbi on esindajal olnud võimalus järjepidevalt protsessist ka oma liikmeid teavitada.</w:t>
            </w:r>
          </w:p>
          <w:p w14:paraId="2F35ABCB" w14:textId="42CF807D" w:rsidR="414E9CD5" w:rsidRPr="003E7CBF" w:rsidRDefault="414E9CD5" w:rsidP="10C61188">
            <w:pPr>
              <w:jc w:val="both"/>
              <w:rPr>
                <w:rFonts w:ascii="Times New Roman" w:eastAsia="Times New Roman" w:hAnsi="Times New Roman"/>
                <w:sz w:val="24"/>
                <w:szCs w:val="24"/>
              </w:rPr>
            </w:pPr>
            <w:r w:rsidRPr="10C61188">
              <w:rPr>
                <w:rFonts w:ascii="Times New Roman" w:eastAsia="Times New Roman" w:hAnsi="Times New Roman"/>
                <w:sz w:val="24"/>
                <w:szCs w:val="24"/>
              </w:rPr>
              <w:t>Rahvaraamatukogude Nõukogu koosolekuid on toimunud 2020 (2), 2021 (20), 2022 (9), 2023 (12), 2024 (8), 2025 (1)</w:t>
            </w:r>
            <w:r w:rsidR="00FF5CA7" w:rsidRPr="10C61188">
              <w:rPr>
                <w:rFonts w:ascii="Times New Roman" w:eastAsia="Times New Roman" w:hAnsi="Times New Roman"/>
                <w:sz w:val="24"/>
                <w:szCs w:val="24"/>
              </w:rPr>
              <w:t>.</w:t>
            </w:r>
          </w:p>
          <w:p w14:paraId="56980DA4" w14:textId="24E7B3DA" w:rsidR="414E9CD5" w:rsidRPr="003E7CBF" w:rsidRDefault="414E9CD5" w:rsidP="10C61188">
            <w:pPr>
              <w:jc w:val="both"/>
              <w:rPr>
                <w:rFonts w:ascii="Times New Roman" w:eastAsia="Times New Roman" w:hAnsi="Times New Roman"/>
                <w:sz w:val="24"/>
                <w:szCs w:val="24"/>
              </w:rPr>
            </w:pPr>
          </w:p>
          <w:p w14:paraId="15AB65D3" w14:textId="2D4C59B1" w:rsidR="005112EF" w:rsidRDefault="414E9CD5" w:rsidP="10C61188">
            <w:pPr>
              <w:jc w:val="both"/>
              <w:rPr>
                <w:rFonts w:ascii="Times New Roman" w:eastAsia="Times New Roman" w:hAnsi="Times New Roman"/>
                <w:sz w:val="24"/>
                <w:szCs w:val="24"/>
                <w:lang w:eastAsia="et-EE"/>
              </w:rPr>
            </w:pPr>
            <w:r w:rsidRPr="10C61188">
              <w:rPr>
                <w:rFonts w:ascii="Times New Roman" w:eastAsia="Times New Roman" w:hAnsi="Times New Roman"/>
                <w:sz w:val="24"/>
                <w:szCs w:val="24"/>
              </w:rPr>
              <w:t>Kultuuriministeerium on kohtunud Haridus- ja Teadusministeeriumi</w:t>
            </w:r>
            <w:r w:rsidR="00FA1E95" w:rsidRPr="10C61188">
              <w:rPr>
                <w:rFonts w:ascii="Times New Roman" w:eastAsia="Times New Roman" w:hAnsi="Times New Roman"/>
                <w:sz w:val="24"/>
                <w:szCs w:val="24"/>
              </w:rPr>
              <w:t xml:space="preserve"> ning</w:t>
            </w:r>
            <w:r w:rsidR="632BE09E" w:rsidRPr="10C61188">
              <w:rPr>
                <w:rFonts w:ascii="Times New Roman" w:eastAsia="Times New Roman" w:hAnsi="Times New Roman"/>
                <w:sz w:val="24"/>
                <w:szCs w:val="24"/>
              </w:rPr>
              <w:t xml:space="preserve"> Rektorite Nõukogu</w:t>
            </w:r>
            <w:r w:rsidRPr="10C61188">
              <w:rPr>
                <w:rFonts w:ascii="Times New Roman" w:eastAsia="Times New Roman" w:hAnsi="Times New Roman"/>
                <w:sz w:val="24"/>
                <w:szCs w:val="24"/>
              </w:rPr>
              <w:t xml:space="preserve"> esindajatega rahvaraamatukogu seaduse eelnõu ja raamatukogusüsteemi lahenduste teemal</w:t>
            </w:r>
            <w:r w:rsidR="776557B2" w:rsidRPr="10C61188">
              <w:rPr>
                <w:rFonts w:ascii="Times New Roman" w:eastAsia="Times New Roman" w:hAnsi="Times New Roman"/>
                <w:sz w:val="24"/>
                <w:szCs w:val="24"/>
              </w:rPr>
              <w:t>.</w:t>
            </w:r>
            <w:r w:rsidR="5118627B" w:rsidRPr="10C61188">
              <w:rPr>
                <w:rFonts w:ascii="Times New Roman" w:eastAsia="Times New Roman" w:hAnsi="Times New Roman"/>
                <w:sz w:val="24"/>
                <w:szCs w:val="24"/>
              </w:rPr>
              <w:t xml:space="preserve"> Jõutud on kokkuleppeni, et </w:t>
            </w:r>
            <w:proofErr w:type="spellStart"/>
            <w:r w:rsidR="5118627B" w:rsidRPr="10C61188">
              <w:rPr>
                <w:rFonts w:ascii="Times New Roman" w:eastAsia="Times New Roman" w:hAnsi="Times New Roman"/>
                <w:sz w:val="24"/>
                <w:szCs w:val="24"/>
              </w:rPr>
              <w:t>RaRa</w:t>
            </w:r>
            <w:proofErr w:type="spellEnd"/>
            <w:r w:rsidR="5118627B" w:rsidRPr="10C61188">
              <w:rPr>
                <w:rFonts w:ascii="Times New Roman" w:eastAsia="Times New Roman" w:hAnsi="Times New Roman"/>
                <w:sz w:val="24"/>
                <w:szCs w:val="24"/>
              </w:rPr>
              <w:t xml:space="preserve"> ja </w:t>
            </w:r>
            <w:r w:rsidR="5118627B" w:rsidRPr="10C61188">
              <w:rPr>
                <w:rFonts w:ascii="Times New Roman" w:eastAsia="Times New Roman" w:hAnsi="Times New Roman"/>
                <w:sz w:val="24"/>
                <w:szCs w:val="24"/>
              </w:rPr>
              <w:lastRenderedPageBreak/>
              <w:t xml:space="preserve">ülikoolide esindajad </w:t>
            </w:r>
            <w:r w:rsidR="00A6250F" w:rsidRPr="10C61188">
              <w:rPr>
                <w:rFonts w:ascii="Times New Roman" w:eastAsia="Times New Roman" w:hAnsi="Times New Roman"/>
                <w:sz w:val="24"/>
                <w:szCs w:val="24"/>
              </w:rPr>
              <w:t>sõlmivad</w:t>
            </w:r>
            <w:r w:rsidR="5118627B" w:rsidRPr="10C61188">
              <w:rPr>
                <w:rFonts w:ascii="Times New Roman" w:eastAsia="Times New Roman" w:hAnsi="Times New Roman"/>
                <w:sz w:val="24"/>
                <w:szCs w:val="24"/>
              </w:rPr>
              <w:t xml:space="preserve"> koostööleppe raa</w:t>
            </w:r>
            <w:r w:rsidR="65C736AA" w:rsidRPr="10C61188">
              <w:rPr>
                <w:rFonts w:ascii="Times New Roman" w:eastAsia="Times New Roman" w:hAnsi="Times New Roman"/>
                <w:sz w:val="24"/>
                <w:szCs w:val="24"/>
              </w:rPr>
              <w:t>matukogusüsteemi ühiste tegevuste edendamiseks.</w:t>
            </w:r>
          </w:p>
          <w:p w14:paraId="34F6E8D3" w14:textId="3A09666E" w:rsidR="07FAD48B" w:rsidRPr="003E7CBF" w:rsidRDefault="0084431A" w:rsidP="10C61188">
            <w:pPr>
              <w:jc w:val="both"/>
              <w:rPr>
                <w:rFonts w:ascii="Times New Roman" w:eastAsiaTheme="minorEastAsia" w:hAnsi="Times New Roman"/>
                <w:sz w:val="24"/>
                <w:szCs w:val="24"/>
              </w:rPr>
            </w:pPr>
            <w:r w:rsidRPr="003E7CBF">
              <w:rPr>
                <w:rFonts w:ascii="Times New Roman" w:eastAsia="Times New Roman" w:hAnsi="Times New Roman"/>
                <w:sz w:val="24"/>
                <w:szCs w:val="24"/>
                <w:lang w:eastAsia="et-EE"/>
              </w:rPr>
              <w:t>Kultuuriministeerium on algatanud ELNET Konsortsiumi ettepanekul „Kultuuripärandi digitegevuskava 2024-2029“ muutmise, et lisada tegevuskavasse partneritena MTÜ Eesti Raamatukoguvõrgu Konsortsium, sh Eesti avalik-õiguslikud ülikoolid ning kirjeldada tegevuskavas osapoolte rollid ja vastutus ühtse üleriigilise raamatukogusüsteemi hankimisel ja juurutamisel.</w:t>
            </w:r>
          </w:p>
        </w:tc>
      </w:tr>
      <w:tr w:rsidR="71171359" w:rsidRPr="003E7CBF" w14:paraId="0F548F26" w14:textId="77777777" w:rsidTr="3128F6D3">
        <w:trPr>
          <w:trHeight w:val="300"/>
        </w:trPr>
        <w:tc>
          <w:tcPr>
            <w:tcW w:w="1065" w:type="dxa"/>
          </w:tcPr>
          <w:p w14:paraId="0753931F" w14:textId="3D6EC14D" w:rsidR="71171359" w:rsidRPr="003E7CBF" w:rsidRDefault="00161EEE" w:rsidP="00F6792F">
            <w:pPr>
              <w:jc w:val="both"/>
              <w:rPr>
                <w:rFonts w:ascii="Times New Roman" w:hAnsi="Times New Roman"/>
                <w:sz w:val="24"/>
                <w:szCs w:val="24"/>
              </w:rPr>
            </w:pPr>
            <w:r>
              <w:rPr>
                <w:rFonts w:ascii="Times New Roman" w:hAnsi="Times New Roman"/>
                <w:sz w:val="24"/>
                <w:szCs w:val="24"/>
              </w:rPr>
              <w:lastRenderedPageBreak/>
              <w:t>4</w:t>
            </w:r>
            <w:r w:rsidR="52F9D0F3" w:rsidRPr="003E7CBF">
              <w:rPr>
                <w:rFonts w:ascii="Times New Roman" w:hAnsi="Times New Roman"/>
                <w:sz w:val="24"/>
                <w:szCs w:val="24"/>
              </w:rPr>
              <w:t>.</w:t>
            </w:r>
          </w:p>
        </w:tc>
        <w:tc>
          <w:tcPr>
            <w:tcW w:w="5355" w:type="dxa"/>
          </w:tcPr>
          <w:p w14:paraId="1636DDF6" w14:textId="4B54B64F" w:rsidR="02CD9F82" w:rsidRPr="003E7CBF" w:rsidRDefault="02CD9F82" w:rsidP="00F6792F">
            <w:pPr>
              <w:jc w:val="both"/>
              <w:rPr>
                <w:rFonts w:ascii="Times New Roman" w:hAnsi="Times New Roman"/>
                <w:sz w:val="24"/>
                <w:szCs w:val="24"/>
              </w:rPr>
            </w:pPr>
            <w:r w:rsidRPr="003E7CBF">
              <w:rPr>
                <w:rFonts w:ascii="Times New Roman" w:eastAsia="Times New Roman" w:hAnsi="Times New Roman"/>
                <w:noProof/>
                <w:sz w:val="24"/>
                <w:szCs w:val="24"/>
              </w:rPr>
              <w:t>Seadmata kahtluse alla rahvaraamatukogudele raamatukogusüsteemi arendamise vajadust ega ka seda, et piisava koostöö ja ühise töö korral ei võiks ÜÜRSiga liituda ka meie praegust süsteemi kasutavad raamatukogud (see on lõpuks iga raamatukogu ja tema omanike otsus). Aga praegu juba tehtud (ja tegemisel) tööde ja eelnõus näha olev ÜÜRS-i valitsemismudel ei ole meie hinnangul nii suure ja vastutusrikka koostööprojekti jaoks adekvaatne. ELNETi erinevate raamatukogude (ja totaalselt erinevate omanike) senise koostöö edukus annab meile kindluse väita, et asjaosalistel peab olema projektiga omandus-, mitte konsultatiivne suhe.</w:t>
            </w:r>
          </w:p>
        </w:tc>
        <w:tc>
          <w:tcPr>
            <w:tcW w:w="1500" w:type="dxa"/>
          </w:tcPr>
          <w:p w14:paraId="70546703" w14:textId="51701A1F" w:rsidR="71171359" w:rsidRPr="003E7CBF" w:rsidRDefault="0455C2F1" w:rsidP="000C5418">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668667F4" w14:textId="77777777" w:rsidR="00273C58" w:rsidRDefault="00273C58" w:rsidP="00273C58">
            <w:pPr>
              <w:jc w:val="both"/>
              <w:rPr>
                <w:rFonts w:ascii="Times New Roman" w:eastAsia="Times New Roman" w:hAnsi="Times New Roman"/>
                <w:sz w:val="24"/>
                <w:szCs w:val="24"/>
                <w:lang w:eastAsia="et-EE"/>
              </w:rPr>
            </w:pPr>
            <w:r w:rsidRPr="10C61188">
              <w:rPr>
                <w:rFonts w:ascii="Times New Roman" w:eastAsia="Times New Roman" w:hAnsi="Times New Roman"/>
                <w:sz w:val="24"/>
                <w:szCs w:val="24"/>
              </w:rPr>
              <w:t xml:space="preserve">Jõutud on kokkuleppeni, et </w:t>
            </w:r>
            <w:proofErr w:type="spellStart"/>
            <w:r w:rsidRPr="10C61188">
              <w:rPr>
                <w:rFonts w:ascii="Times New Roman" w:eastAsia="Times New Roman" w:hAnsi="Times New Roman"/>
                <w:sz w:val="24"/>
                <w:szCs w:val="24"/>
              </w:rPr>
              <w:t>RaRa</w:t>
            </w:r>
            <w:proofErr w:type="spellEnd"/>
            <w:r w:rsidRPr="10C61188">
              <w:rPr>
                <w:rFonts w:ascii="Times New Roman" w:eastAsia="Times New Roman" w:hAnsi="Times New Roman"/>
                <w:sz w:val="24"/>
                <w:szCs w:val="24"/>
              </w:rPr>
              <w:t xml:space="preserve"> ja ülikoolide esindajad sõlmivad koostööleppe raamatukogusüsteemi ühiste tegevuste edendamiseks.</w:t>
            </w:r>
          </w:p>
          <w:p w14:paraId="79A34279" w14:textId="4D4EE1D8" w:rsidR="00273C58" w:rsidRDefault="00273C58" w:rsidP="00273C58">
            <w:pPr>
              <w:jc w:val="both"/>
              <w:rPr>
                <w:rFonts w:ascii="Times New Roman" w:eastAsia="Times New Roman" w:hAnsi="Times New Roman"/>
                <w:sz w:val="24"/>
                <w:szCs w:val="24"/>
              </w:rPr>
            </w:pPr>
            <w:r w:rsidRPr="003E7CBF">
              <w:rPr>
                <w:rFonts w:ascii="Times New Roman" w:eastAsia="Times New Roman" w:hAnsi="Times New Roman"/>
                <w:sz w:val="24"/>
                <w:szCs w:val="24"/>
                <w:lang w:eastAsia="et-EE"/>
              </w:rPr>
              <w:t>Kultuuriministeerium on algatanud ELNET Konsortsiumi ettepanekul „Kultuuripärandi digitegevuskava 2024-2029“ muutmise, et lisada tegevuskavasse partneritena MTÜ Eesti Raamatukoguvõrgu Konsortsium, sh Eesti avalik-õiguslikud ülikoolid ning kirjeldada tegevuskavas osapoolte rollid ja vastutus ühtse üleriigilise raamatukogusüsteemi hankimisel ja juurutamisel.</w:t>
            </w:r>
          </w:p>
          <w:p w14:paraId="71F65B13" w14:textId="5BACE0F6" w:rsidR="71171359" w:rsidRPr="003E7CBF" w:rsidRDefault="0455C2F1"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Raamatukogusüsteemi omanikuks jääb ka peale </w:t>
            </w:r>
            <w:r w:rsidR="73A1B198" w:rsidRPr="003E7CBF">
              <w:rPr>
                <w:rFonts w:ascii="Times New Roman" w:eastAsia="Times New Roman" w:hAnsi="Times New Roman"/>
                <w:sz w:val="24"/>
                <w:szCs w:val="24"/>
              </w:rPr>
              <w:t>raamatukogusüste</w:t>
            </w:r>
            <w:r w:rsidR="24DB6FAC" w:rsidRPr="003E7CBF">
              <w:rPr>
                <w:rFonts w:ascii="Times New Roman" w:eastAsia="Times New Roman" w:hAnsi="Times New Roman"/>
                <w:sz w:val="24"/>
                <w:szCs w:val="24"/>
              </w:rPr>
              <w:t>e</w:t>
            </w:r>
            <w:r w:rsidR="73A1B198" w:rsidRPr="003E7CBF">
              <w:rPr>
                <w:rFonts w:ascii="Times New Roman" w:eastAsia="Times New Roman" w:hAnsi="Times New Roman"/>
                <w:sz w:val="24"/>
                <w:szCs w:val="24"/>
              </w:rPr>
              <w:t>mi hankimist</w:t>
            </w:r>
            <w:r w:rsidRPr="003E7CBF">
              <w:rPr>
                <w:rFonts w:ascii="Times New Roman" w:eastAsia="Times New Roman" w:hAnsi="Times New Roman"/>
                <w:sz w:val="24"/>
                <w:szCs w:val="24"/>
              </w:rPr>
              <w:t xml:space="preserve"> raamatukogusüsteemi </w:t>
            </w:r>
            <w:r w:rsidR="08AE8F63" w:rsidRPr="003E7CBF">
              <w:rPr>
                <w:rFonts w:ascii="Times New Roman" w:eastAsia="Times New Roman" w:hAnsi="Times New Roman"/>
                <w:sz w:val="24"/>
                <w:szCs w:val="24"/>
              </w:rPr>
              <w:t xml:space="preserve">tarkvara </w:t>
            </w:r>
            <w:r w:rsidR="00A07312">
              <w:rPr>
                <w:rFonts w:ascii="Times New Roman" w:eastAsia="Times New Roman" w:hAnsi="Times New Roman"/>
                <w:sz w:val="24"/>
                <w:szCs w:val="24"/>
              </w:rPr>
              <w:t>omanik</w:t>
            </w:r>
            <w:r w:rsidR="5EE86775" w:rsidRPr="003E7CBF">
              <w:rPr>
                <w:rFonts w:ascii="Times New Roman" w:eastAsia="Times New Roman" w:hAnsi="Times New Roman"/>
                <w:sz w:val="24"/>
                <w:szCs w:val="24"/>
              </w:rPr>
              <w:t xml:space="preserve">. Tarkvaralahenduse kasutusõigus </w:t>
            </w:r>
            <w:r w:rsidR="2FAB3383" w:rsidRPr="003E7CBF">
              <w:rPr>
                <w:rFonts w:ascii="Times New Roman" w:eastAsia="Times New Roman" w:hAnsi="Times New Roman"/>
                <w:sz w:val="24"/>
                <w:szCs w:val="24"/>
              </w:rPr>
              <w:t xml:space="preserve">saadakse </w:t>
            </w:r>
            <w:r w:rsidR="5EE86775" w:rsidRPr="003E7CBF">
              <w:rPr>
                <w:rFonts w:ascii="Times New Roman" w:eastAsia="Times New Roman" w:hAnsi="Times New Roman"/>
                <w:sz w:val="24"/>
                <w:szCs w:val="24"/>
              </w:rPr>
              <w:t>hanke</w:t>
            </w:r>
            <w:r w:rsidR="00260585">
              <w:rPr>
                <w:rFonts w:ascii="Times New Roman" w:eastAsia="Times New Roman" w:hAnsi="Times New Roman"/>
                <w:sz w:val="24"/>
                <w:szCs w:val="24"/>
              </w:rPr>
              <w:t xml:space="preserve"> tulemusel sõlmitud </w:t>
            </w:r>
            <w:r w:rsidR="5EE86775" w:rsidRPr="003E7CBF">
              <w:rPr>
                <w:rFonts w:ascii="Times New Roman" w:eastAsia="Times New Roman" w:hAnsi="Times New Roman"/>
                <w:sz w:val="24"/>
                <w:szCs w:val="24"/>
              </w:rPr>
              <w:t>lepingu alusel</w:t>
            </w:r>
            <w:r w:rsidR="1098DF3D" w:rsidRPr="003E7CBF">
              <w:rPr>
                <w:rFonts w:ascii="Times New Roman" w:eastAsia="Times New Roman" w:hAnsi="Times New Roman"/>
                <w:sz w:val="24"/>
                <w:szCs w:val="24"/>
              </w:rPr>
              <w:t xml:space="preserve">. </w:t>
            </w:r>
            <w:r w:rsidR="0B52BD72" w:rsidRPr="003E7CBF">
              <w:rPr>
                <w:rFonts w:ascii="Times New Roman" w:eastAsia="Times New Roman" w:hAnsi="Times New Roman"/>
                <w:sz w:val="24"/>
                <w:szCs w:val="24"/>
              </w:rPr>
              <w:t xml:space="preserve">Kõik raamatukogude andmekoguga liituvad raamatukogud </w:t>
            </w:r>
            <w:r w:rsidR="6E31627D" w:rsidRPr="003E7CBF">
              <w:rPr>
                <w:rFonts w:ascii="Times New Roman" w:eastAsia="Times New Roman" w:hAnsi="Times New Roman"/>
                <w:sz w:val="24"/>
                <w:szCs w:val="24"/>
              </w:rPr>
              <w:t xml:space="preserve">on </w:t>
            </w:r>
            <w:r w:rsidR="08650C4D" w:rsidRPr="003E7CBF">
              <w:rPr>
                <w:rFonts w:ascii="Times New Roman" w:eastAsia="Times New Roman" w:hAnsi="Times New Roman"/>
                <w:sz w:val="24"/>
                <w:szCs w:val="24"/>
              </w:rPr>
              <w:t xml:space="preserve">raamatukogude andmekogu kasutajad ja </w:t>
            </w:r>
            <w:r w:rsidR="0B52BD72" w:rsidRPr="003E7CBF">
              <w:rPr>
                <w:rFonts w:ascii="Times New Roman" w:eastAsia="Times New Roman" w:hAnsi="Times New Roman"/>
                <w:sz w:val="24"/>
                <w:szCs w:val="24"/>
              </w:rPr>
              <w:t xml:space="preserve">oma lugeja </w:t>
            </w:r>
            <w:r w:rsidR="69163236" w:rsidRPr="003E7CBF">
              <w:rPr>
                <w:rFonts w:ascii="Times New Roman" w:eastAsia="Times New Roman" w:hAnsi="Times New Roman"/>
                <w:sz w:val="24"/>
                <w:szCs w:val="24"/>
              </w:rPr>
              <w:t>ning</w:t>
            </w:r>
            <w:r w:rsidR="0B52BD72" w:rsidRPr="003E7CBF">
              <w:rPr>
                <w:rFonts w:ascii="Times New Roman" w:eastAsia="Times New Roman" w:hAnsi="Times New Roman"/>
                <w:sz w:val="24"/>
                <w:szCs w:val="24"/>
              </w:rPr>
              <w:t xml:space="preserve"> väljaannete andmete osas vastutavad töötlejad.</w:t>
            </w:r>
          </w:p>
        </w:tc>
      </w:tr>
      <w:tr w:rsidR="71171359" w:rsidRPr="003E7CBF" w14:paraId="010B5179" w14:textId="77777777" w:rsidTr="3128F6D3">
        <w:trPr>
          <w:trHeight w:val="300"/>
        </w:trPr>
        <w:tc>
          <w:tcPr>
            <w:tcW w:w="1065" w:type="dxa"/>
          </w:tcPr>
          <w:p w14:paraId="48EC4D17" w14:textId="121832A2" w:rsidR="71171359" w:rsidRPr="003E7CBF" w:rsidRDefault="00161EEE" w:rsidP="00F6792F">
            <w:pPr>
              <w:jc w:val="both"/>
              <w:rPr>
                <w:rFonts w:ascii="Times New Roman" w:hAnsi="Times New Roman"/>
                <w:sz w:val="24"/>
                <w:szCs w:val="24"/>
              </w:rPr>
            </w:pPr>
            <w:r>
              <w:rPr>
                <w:rFonts w:ascii="Times New Roman" w:hAnsi="Times New Roman"/>
                <w:sz w:val="24"/>
                <w:szCs w:val="24"/>
              </w:rPr>
              <w:t>5</w:t>
            </w:r>
            <w:r w:rsidR="2ACC180C" w:rsidRPr="003E7CBF">
              <w:rPr>
                <w:rFonts w:ascii="Times New Roman" w:hAnsi="Times New Roman"/>
                <w:sz w:val="24"/>
                <w:szCs w:val="24"/>
              </w:rPr>
              <w:t>.</w:t>
            </w:r>
          </w:p>
        </w:tc>
        <w:tc>
          <w:tcPr>
            <w:tcW w:w="5355" w:type="dxa"/>
          </w:tcPr>
          <w:p w14:paraId="6CED8920" w14:textId="61FA5272" w:rsidR="7437B28D" w:rsidRPr="003E7CBF" w:rsidRDefault="7437B28D"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Põhjendamata on jäetud, miks ei võiks ÜÜRSi loomiseks ja arendamiseks kasutada juba olemasolevaid koostöövorme või luua uusi, milles asjaosalistel, st vähemasti avalikõiguslike isikute suurtel raamatukogudel, oleks lisaks kaasarääkimisvõimalusele ka selline otsustusõigus, </w:t>
            </w:r>
            <w:r w:rsidRPr="003E7CBF">
              <w:rPr>
                <w:rFonts w:ascii="Times New Roman" w:eastAsia="Times New Roman" w:hAnsi="Times New Roman"/>
                <w:noProof/>
                <w:sz w:val="24"/>
                <w:szCs w:val="24"/>
              </w:rPr>
              <w:lastRenderedPageBreak/>
              <w:t>mis oleks jätkuks senisele tööle ja võimaldaks aastatepikkuse eduka koostöö jätkumist. Lihtsalt on esitatud, et erinevad tööd, mille tsentraliseerimist planeeritakse, peavad olema administratiivselt ühised. Meie arvamus on, et ei pea. Ei ole mingit head sisulist põhjendust, miks ÜÜRSi haldamiseks ei võiks luua eraldi organisatsiooni, milles paljude erinevate raamatukogude ühistöö avaldub ka juriidilistes, st omandisuhetes.</w:t>
            </w:r>
          </w:p>
        </w:tc>
        <w:tc>
          <w:tcPr>
            <w:tcW w:w="1500" w:type="dxa"/>
          </w:tcPr>
          <w:p w14:paraId="0DD09B01" w14:textId="7853B6D3" w:rsidR="71171359" w:rsidRPr="003E7CBF" w:rsidRDefault="074D6AD9" w:rsidP="000C5418">
            <w:pPr>
              <w:rPr>
                <w:rFonts w:ascii="Times New Roman" w:hAnsi="Times New Roman"/>
                <w:b/>
                <w:bCs/>
                <w:sz w:val="24"/>
                <w:szCs w:val="24"/>
              </w:rPr>
            </w:pPr>
            <w:r w:rsidRPr="003E7CBF">
              <w:rPr>
                <w:rFonts w:ascii="Times New Roman" w:hAnsi="Times New Roman"/>
                <w:b/>
                <w:bCs/>
                <w:sz w:val="24"/>
                <w:szCs w:val="24"/>
              </w:rPr>
              <w:lastRenderedPageBreak/>
              <w:t>Antud selgitus</w:t>
            </w:r>
          </w:p>
        </w:tc>
        <w:tc>
          <w:tcPr>
            <w:tcW w:w="6222" w:type="dxa"/>
          </w:tcPr>
          <w:p w14:paraId="4172BF1E" w14:textId="0C8EA7F3" w:rsidR="71171359" w:rsidRPr="003E7CBF" w:rsidRDefault="60EA4602"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 koostamise ajal on arutlusel olnud mitmed erinevad asutused ja isikud, kes võiksid asjaomaste kõigi riigi haldusülesannete täitjana kõne alla tulla (lisaks </w:t>
            </w:r>
            <w:proofErr w:type="spellStart"/>
            <w:r w:rsidRPr="003E7CBF">
              <w:rPr>
                <w:rFonts w:ascii="Times New Roman" w:eastAsia="Times New Roman" w:hAnsi="Times New Roman"/>
                <w:sz w:val="24"/>
                <w:szCs w:val="24"/>
              </w:rPr>
              <w:t>RaRa-le</w:t>
            </w:r>
            <w:proofErr w:type="spellEnd"/>
            <w:r w:rsidRPr="003E7CBF">
              <w:rPr>
                <w:rFonts w:ascii="Times New Roman" w:eastAsia="Times New Roman" w:hAnsi="Times New Roman"/>
                <w:sz w:val="24"/>
                <w:szCs w:val="24"/>
              </w:rPr>
              <w:t xml:space="preserve"> näiteks MTÜ Eesti Raamatukoguvõrgu Konsortsium, mõni võimekas rahvaraamatukogu või </w:t>
            </w:r>
            <w:proofErr w:type="spellStart"/>
            <w:r w:rsidRPr="003E7CBF">
              <w:rPr>
                <w:rFonts w:ascii="Times New Roman" w:eastAsia="Times New Roman" w:hAnsi="Times New Roman"/>
                <w:sz w:val="24"/>
                <w:szCs w:val="24"/>
              </w:rPr>
              <w:t>KOV-ide</w:t>
            </w:r>
            <w:proofErr w:type="spellEnd"/>
            <w:r w:rsidRPr="003E7CBF">
              <w:rPr>
                <w:rFonts w:ascii="Times New Roman" w:eastAsia="Times New Roman" w:hAnsi="Times New Roman"/>
                <w:sz w:val="24"/>
                <w:szCs w:val="24"/>
              </w:rPr>
              <w:t xml:space="preserve"> liit), ent ükski neist ei olnud valmis kõiki riigi haldusülesandeid tervikuna üle võtma. </w:t>
            </w:r>
            <w:r w:rsidRPr="003E7CBF">
              <w:rPr>
                <w:rFonts w:ascii="Times New Roman" w:eastAsia="Times New Roman" w:hAnsi="Times New Roman"/>
                <w:sz w:val="24"/>
                <w:szCs w:val="24"/>
              </w:rPr>
              <w:lastRenderedPageBreak/>
              <w:t xml:space="preserve">Arvestades aga asjaolu, et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juba tegutseb ERRS § 4 lõike 4 alusel kogu raamatukogude valdkonda hõlmava teadus- ja arendusasutusena, on rahvaraamatukogudele ja </w:t>
            </w:r>
            <w:proofErr w:type="spellStart"/>
            <w:r w:rsidRPr="003E7CBF">
              <w:rPr>
                <w:rFonts w:ascii="Times New Roman" w:eastAsia="Times New Roman" w:hAnsi="Times New Roman"/>
                <w:sz w:val="24"/>
                <w:szCs w:val="24"/>
              </w:rPr>
              <w:t>KOV-idele</w:t>
            </w:r>
            <w:proofErr w:type="spellEnd"/>
            <w:r w:rsidRPr="003E7CBF">
              <w:rPr>
                <w:rFonts w:ascii="Times New Roman" w:eastAsia="Times New Roman" w:hAnsi="Times New Roman"/>
                <w:sz w:val="24"/>
                <w:szCs w:val="24"/>
              </w:rPr>
              <w:t xml:space="preserve"> fokusseeritud töö lisandumine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koosseisu eeldatavasti kõige sujuvam.</w:t>
            </w:r>
          </w:p>
        </w:tc>
      </w:tr>
      <w:tr w:rsidR="71171359" w:rsidRPr="003E7CBF" w14:paraId="72E3BB00" w14:textId="77777777" w:rsidTr="3128F6D3">
        <w:trPr>
          <w:trHeight w:val="1845"/>
        </w:trPr>
        <w:tc>
          <w:tcPr>
            <w:tcW w:w="1065" w:type="dxa"/>
          </w:tcPr>
          <w:p w14:paraId="691C8A2B" w14:textId="5595F04A" w:rsidR="71171359" w:rsidRPr="003E7CBF" w:rsidRDefault="00161EEE" w:rsidP="00F6792F">
            <w:pPr>
              <w:jc w:val="both"/>
              <w:rPr>
                <w:rFonts w:ascii="Times New Roman" w:hAnsi="Times New Roman"/>
                <w:sz w:val="24"/>
                <w:szCs w:val="24"/>
              </w:rPr>
            </w:pPr>
            <w:r>
              <w:rPr>
                <w:rFonts w:ascii="Times New Roman" w:hAnsi="Times New Roman"/>
                <w:sz w:val="24"/>
                <w:szCs w:val="24"/>
              </w:rPr>
              <w:lastRenderedPageBreak/>
              <w:t>6</w:t>
            </w:r>
            <w:r w:rsidR="3AC14D3B" w:rsidRPr="003E7CBF">
              <w:rPr>
                <w:rFonts w:ascii="Times New Roman" w:hAnsi="Times New Roman"/>
                <w:sz w:val="24"/>
                <w:szCs w:val="24"/>
              </w:rPr>
              <w:t>.</w:t>
            </w:r>
          </w:p>
        </w:tc>
        <w:tc>
          <w:tcPr>
            <w:tcW w:w="5355" w:type="dxa"/>
          </w:tcPr>
          <w:p w14:paraId="738A5777" w14:textId="29FA9260" w:rsidR="41A96665" w:rsidRPr="003E7CBF" w:rsidRDefault="41A96665" w:rsidP="00F6792F">
            <w:pPr>
              <w:jc w:val="both"/>
              <w:rPr>
                <w:rFonts w:ascii="Times New Roman" w:hAnsi="Times New Roman"/>
                <w:sz w:val="24"/>
                <w:szCs w:val="24"/>
              </w:rPr>
            </w:pPr>
            <w:r w:rsidRPr="003E7CBF">
              <w:rPr>
                <w:rFonts w:ascii="Times New Roman" w:eastAsia="Times New Roman" w:hAnsi="Times New Roman"/>
                <w:noProof/>
                <w:sz w:val="24"/>
                <w:szCs w:val="24"/>
              </w:rPr>
              <w:t>Avalik-õiguslikud ülikoolid, kelle teadusraamatukogude panus ESTER-isse ei ole kindlasti väiksem kui rahvusraamatukogul, ei ole isegi käesoleva eelnõu kooskõlastajad või arvamusavaldajad.</w:t>
            </w:r>
          </w:p>
        </w:tc>
        <w:tc>
          <w:tcPr>
            <w:tcW w:w="1500" w:type="dxa"/>
          </w:tcPr>
          <w:p w14:paraId="0052CC4A" w14:textId="76CFA952" w:rsidR="71171359" w:rsidRPr="00EA6EE4" w:rsidRDefault="00EA6EE4" w:rsidP="000C5418">
            <w:pPr>
              <w:rPr>
                <w:rFonts w:ascii="Times New Roman" w:hAnsi="Times New Roman"/>
                <w:b/>
                <w:bCs/>
                <w:sz w:val="24"/>
                <w:szCs w:val="24"/>
              </w:rPr>
            </w:pPr>
            <w:r w:rsidRPr="00EA6EE4">
              <w:rPr>
                <w:rFonts w:ascii="Times New Roman" w:hAnsi="Times New Roman"/>
                <w:b/>
                <w:bCs/>
                <w:sz w:val="24"/>
                <w:szCs w:val="24"/>
              </w:rPr>
              <w:t>Antud selgitus</w:t>
            </w:r>
          </w:p>
        </w:tc>
        <w:tc>
          <w:tcPr>
            <w:tcW w:w="6222" w:type="dxa"/>
          </w:tcPr>
          <w:p w14:paraId="1206D55E" w14:textId="77777777" w:rsidR="00AF6F2A" w:rsidRPr="003E7CBF" w:rsidRDefault="00AF6F2A" w:rsidP="00AF6F2A">
            <w:pPr>
              <w:jc w:val="both"/>
              <w:rPr>
                <w:rFonts w:ascii="Times New Roman" w:eastAsia="Times New Roman" w:hAnsi="Times New Roman"/>
                <w:sz w:val="24"/>
                <w:szCs w:val="24"/>
                <w:lang w:eastAsia="et-EE"/>
              </w:rPr>
            </w:pPr>
            <w:r w:rsidRPr="236926BC">
              <w:rPr>
                <w:rFonts w:ascii="Times New Roman" w:eastAsia="Times New Roman" w:hAnsi="Times New Roman"/>
                <w:sz w:val="24"/>
                <w:szCs w:val="24"/>
                <w:lang w:eastAsia="et-EE"/>
              </w:rPr>
              <w:t>Eelnõuga sätestatakse rahvaraamatukogude ja Eesti Rahvusraamatukogu töökorraldus. Eelnõuga ei muudeta Haridus- ja Teadusministeeriumi haldusala õigusakte ega haldusala asutuste töökorraldust.</w:t>
            </w:r>
          </w:p>
          <w:p w14:paraId="0433FD01" w14:textId="12549E8B" w:rsidR="71171359" w:rsidRPr="003E7CBF" w:rsidRDefault="71171359" w:rsidP="00F6792F">
            <w:pPr>
              <w:jc w:val="both"/>
              <w:rPr>
                <w:rFonts w:ascii="Times New Roman" w:eastAsia="Times New Roman" w:hAnsi="Times New Roman"/>
                <w:sz w:val="24"/>
                <w:szCs w:val="24"/>
                <w:lang w:eastAsia="et-EE"/>
              </w:rPr>
            </w:pPr>
          </w:p>
        </w:tc>
      </w:tr>
      <w:tr w:rsidR="5A744CF9" w:rsidRPr="003E7CBF" w14:paraId="6EA91FC6" w14:textId="77777777" w:rsidTr="3128F6D3">
        <w:trPr>
          <w:trHeight w:val="300"/>
        </w:trPr>
        <w:tc>
          <w:tcPr>
            <w:tcW w:w="14142" w:type="dxa"/>
            <w:gridSpan w:val="4"/>
          </w:tcPr>
          <w:p w14:paraId="35830101" w14:textId="78D9E35A" w:rsidR="5A744CF9" w:rsidRPr="003E7CBF" w:rsidRDefault="6B51898E" w:rsidP="00F6792F">
            <w:pPr>
              <w:pStyle w:val="Pealkiri3"/>
              <w:spacing w:before="0" w:beforeAutospacing="0" w:after="0" w:afterAutospacing="0"/>
              <w:rPr>
                <w:sz w:val="24"/>
                <w:szCs w:val="24"/>
              </w:rPr>
            </w:pPr>
            <w:bookmarkStart w:id="13" w:name="_Toc210817750"/>
            <w:bookmarkStart w:id="14" w:name="_Toc226542579"/>
            <w:r w:rsidRPr="003E7CBF">
              <w:rPr>
                <w:sz w:val="24"/>
                <w:szCs w:val="24"/>
              </w:rPr>
              <w:t xml:space="preserve">Jõhvi </w:t>
            </w:r>
            <w:proofErr w:type="spellStart"/>
            <w:r w:rsidRPr="003E7CBF">
              <w:rPr>
                <w:sz w:val="24"/>
                <w:szCs w:val="24"/>
              </w:rPr>
              <w:t>vald</w:t>
            </w:r>
            <w:bookmarkEnd w:id="13"/>
            <w:bookmarkEnd w:id="14"/>
            <w:proofErr w:type="spellEnd"/>
          </w:p>
        </w:tc>
      </w:tr>
      <w:tr w:rsidR="7DFD52CF" w:rsidRPr="003E7CBF" w14:paraId="79B9C52A" w14:textId="77777777" w:rsidTr="3128F6D3">
        <w:trPr>
          <w:trHeight w:val="300"/>
        </w:trPr>
        <w:tc>
          <w:tcPr>
            <w:tcW w:w="1065" w:type="dxa"/>
          </w:tcPr>
          <w:p w14:paraId="25A8B61A" w14:textId="1CA437EA" w:rsidR="7DFD52CF" w:rsidRPr="003E7CBF" w:rsidRDefault="2C81494D" w:rsidP="00F6792F">
            <w:pPr>
              <w:jc w:val="both"/>
              <w:rPr>
                <w:rFonts w:ascii="Times New Roman" w:hAnsi="Times New Roman"/>
                <w:sz w:val="24"/>
                <w:szCs w:val="24"/>
              </w:rPr>
            </w:pPr>
            <w:r w:rsidRPr="003E7CBF">
              <w:rPr>
                <w:rFonts w:ascii="Times New Roman" w:hAnsi="Times New Roman"/>
                <w:sz w:val="24"/>
                <w:szCs w:val="24"/>
              </w:rPr>
              <w:t>1</w:t>
            </w:r>
            <w:r w:rsidR="6E4FBE16" w:rsidRPr="003E7CBF">
              <w:rPr>
                <w:rFonts w:ascii="Times New Roman" w:hAnsi="Times New Roman"/>
                <w:sz w:val="24"/>
                <w:szCs w:val="24"/>
              </w:rPr>
              <w:t>.</w:t>
            </w:r>
          </w:p>
        </w:tc>
        <w:tc>
          <w:tcPr>
            <w:tcW w:w="5355" w:type="dxa"/>
          </w:tcPr>
          <w:p w14:paraId="385DB9CB" w14:textId="24539EA6" w:rsidR="7DFD52CF" w:rsidRPr="003E7CBF" w:rsidRDefault="2C3A3FFD" w:rsidP="00F6792F">
            <w:pPr>
              <w:jc w:val="both"/>
              <w:rPr>
                <w:rFonts w:ascii="Times New Roman" w:hAnsi="Times New Roman"/>
                <w:sz w:val="24"/>
                <w:szCs w:val="24"/>
              </w:rPr>
            </w:pPr>
            <w:r w:rsidRPr="003E7CBF">
              <w:rPr>
                <w:rFonts w:ascii="Times New Roman" w:eastAsia="Times New Roman" w:hAnsi="Times New Roman"/>
                <w:noProof/>
                <w:sz w:val="24"/>
                <w:szCs w:val="24"/>
              </w:rPr>
              <w:t>Kaotada eelnõu § 1 (1) sõna „valdkonna“, et vältida tekkida võivat olukorda, kus rahvaraamatukogude napist toetusest finantseeritakse seadusega defineerimata asutusi ja isikuid.</w:t>
            </w:r>
          </w:p>
        </w:tc>
        <w:tc>
          <w:tcPr>
            <w:tcW w:w="1500" w:type="dxa"/>
          </w:tcPr>
          <w:p w14:paraId="02E087DF" w14:textId="4767CF1D" w:rsidR="7DFD52CF" w:rsidRPr="003E7CBF" w:rsidRDefault="00BF188D" w:rsidP="000C5418">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3292D715" w14:textId="391A5759" w:rsidR="00F6607C" w:rsidRPr="003E7CBF" w:rsidRDefault="00BB2F28"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w:t>
            </w:r>
            <w:r w:rsidR="00B66540" w:rsidRPr="003E7CBF">
              <w:rPr>
                <w:rFonts w:ascii="Times New Roman" w:eastAsia="Times New Roman" w:hAnsi="Times New Roman"/>
                <w:noProof/>
                <w:sz w:val="24"/>
                <w:szCs w:val="24"/>
              </w:rPr>
              <w:t xml:space="preserve">elnõu </w:t>
            </w:r>
            <w:r w:rsidR="00486532" w:rsidRPr="003E7CBF">
              <w:rPr>
                <w:rFonts w:ascii="Times New Roman" w:eastAsia="Times New Roman" w:hAnsi="Times New Roman"/>
                <w:noProof/>
                <w:sz w:val="24"/>
                <w:szCs w:val="24"/>
              </w:rPr>
              <w:t>§ 1 lõikes 1 on selge</w:t>
            </w:r>
            <w:r w:rsidR="00CC3E69" w:rsidRPr="003E7CBF">
              <w:rPr>
                <w:rFonts w:ascii="Times New Roman" w:eastAsia="Times New Roman" w:hAnsi="Times New Roman"/>
                <w:noProof/>
                <w:sz w:val="24"/>
                <w:szCs w:val="24"/>
              </w:rPr>
              <w:t>lt</w:t>
            </w:r>
            <w:r w:rsidR="00486532" w:rsidRPr="003E7CBF">
              <w:rPr>
                <w:rFonts w:ascii="Times New Roman" w:eastAsia="Times New Roman" w:hAnsi="Times New Roman"/>
                <w:noProof/>
                <w:sz w:val="24"/>
                <w:szCs w:val="24"/>
              </w:rPr>
              <w:t xml:space="preserve"> </w:t>
            </w:r>
            <w:r w:rsidR="009B4439" w:rsidRPr="003E7CBF">
              <w:rPr>
                <w:rFonts w:ascii="Times New Roman" w:eastAsia="Times New Roman" w:hAnsi="Times New Roman"/>
                <w:noProof/>
                <w:sz w:val="24"/>
                <w:szCs w:val="24"/>
              </w:rPr>
              <w:t>määratletud</w:t>
            </w:r>
            <w:r w:rsidR="00B66540" w:rsidRPr="003E7CBF">
              <w:rPr>
                <w:rFonts w:ascii="Times New Roman" w:eastAsia="Times New Roman" w:hAnsi="Times New Roman"/>
                <w:noProof/>
                <w:sz w:val="24"/>
                <w:szCs w:val="24"/>
              </w:rPr>
              <w:t xml:space="preserve"> seaduse </w:t>
            </w:r>
            <w:r w:rsidR="006F4F42" w:rsidRPr="003E7CBF">
              <w:rPr>
                <w:rFonts w:ascii="Times New Roman" w:eastAsia="Times New Roman" w:hAnsi="Times New Roman"/>
                <w:noProof/>
                <w:sz w:val="24"/>
                <w:szCs w:val="24"/>
              </w:rPr>
              <w:t xml:space="preserve"> </w:t>
            </w:r>
            <w:r w:rsidR="00B66540" w:rsidRPr="003E7CBF">
              <w:rPr>
                <w:rFonts w:ascii="Times New Roman" w:eastAsia="Times New Roman" w:hAnsi="Times New Roman"/>
                <w:noProof/>
                <w:sz w:val="24"/>
                <w:szCs w:val="24"/>
              </w:rPr>
              <w:t>reguleerimisala</w:t>
            </w:r>
            <w:r w:rsidR="00B7080E" w:rsidRPr="003E7CBF">
              <w:rPr>
                <w:rFonts w:ascii="Times New Roman" w:eastAsia="Times New Roman" w:hAnsi="Times New Roman"/>
                <w:noProof/>
                <w:sz w:val="24"/>
                <w:szCs w:val="24"/>
              </w:rPr>
              <w:t>, milleks on rahvaraamatukogud</w:t>
            </w:r>
            <w:r w:rsidR="006554C9" w:rsidRPr="003E7CBF">
              <w:rPr>
                <w:rFonts w:ascii="Times New Roman" w:eastAsia="Times New Roman" w:hAnsi="Times New Roman"/>
                <w:noProof/>
                <w:sz w:val="24"/>
                <w:szCs w:val="24"/>
              </w:rPr>
              <w:t>e tegevuse, kogude, teeninduse ja juhtimise korralduse</w:t>
            </w:r>
            <w:r w:rsidR="00B7080E" w:rsidRPr="003E7CBF">
              <w:rPr>
                <w:rFonts w:ascii="Times New Roman" w:eastAsia="Times New Roman" w:hAnsi="Times New Roman"/>
                <w:noProof/>
                <w:sz w:val="24"/>
                <w:szCs w:val="24"/>
              </w:rPr>
              <w:t xml:space="preserve"> </w:t>
            </w:r>
            <w:r w:rsidR="006554C9" w:rsidRPr="003E7CBF">
              <w:rPr>
                <w:rFonts w:ascii="Times New Roman" w:eastAsia="Times New Roman" w:hAnsi="Times New Roman"/>
                <w:noProof/>
                <w:sz w:val="24"/>
                <w:szCs w:val="24"/>
              </w:rPr>
              <w:t>ning</w:t>
            </w:r>
            <w:r w:rsidR="00B7080E" w:rsidRPr="003E7CBF">
              <w:rPr>
                <w:rFonts w:ascii="Times New Roman" w:eastAsia="Times New Roman" w:hAnsi="Times New Roman"/>
                <w:noProof/>
                <w:sz w:val="24"/>
                <w:szCs w:val="24"/>
              </w:rPr>
              <w:t xml:space="preserve"> rahvaraamatukogude valdkonna </w:t>
            </w:r>
            <w:r w:rsidR="009825EE" w:rsidRPr="003E7CBF">
              <w:rPr>
                <w:rFonts w:ascii="Times New Roman" w:eastAsia="Times New Roman" w:hAnsi="Times New Roman"/>
                <w:noProof/>
                <w:sz w:val="24"/>
                <w:szCs w:val="24"/>
              </w:rPr>
              <w:t>finantseerimise alused.</w:t>
            </w:r>
            <w:r w:rsidR="006554C9" w:rsidRPr="003E7CBF">
              <w:rPr>
                <w:rFonts w:ascii="Times New Roman" w:eastAsia="Times New Roman" w:hAnsi="Times New Roman"/>
                <w:noProof/>
                <w:sz w:val="24"/>
                <w:szCs w:val="24"/>
              </w:rPr>
              <w:t xml:space="preserve"> </w:t>
            </w:r>
            <w:r w:rsidR="606D8C52" w:rsidRPr="003E7CBF">
              <w:rPr>
                <w:rFonts w:ascii="Times New Roman" w:eastAsia="Times New Roman" w:hAnsi="Times New Roman"/>
                <w:noProof/>
                <w:sz w:val="24"/>
                <w:szCs w:val="24"/>
              </w:rPr>
              <w:t>RaRS e</w:t>
            </w:r>
            <w:r w:rsidR="5A2D346F" w:rsidRPr="003E7CBF">
              <w:rPr>
                <w:rFonts w:ascii="Times New Roman" w:eastAsia="Times New Roman" w:hAnsi="Times New Roman"/>
                <w:noProof/>
                <w:sz w:val="24"/>
                <w:szCs w:val="24"/>
              </w:rPr>
              <w:t>elnõu</w:t>
            </w:r>
            <w:r w:rsidR="11490BF9" w:rsidRPr="003E7CBF">
              <w:rPr>
                <w:rFonts w:ascii="Times New Roman" w:eastAsia="Times New Roman" w:hAnsi="Times New Roman"/>
                <w:noProof/>
                <w:sz w:val="24"/>
                <w:szCs w:val="24"/>
              </w:rPr>
              <w:t xml:space="preserve"> </w:t>
            </w:r>
            <w:r w:rsidR="427073B8" w:rsidRPr="003E7CBF">
              <w:rPr>
                <w:rFonts w:ascii="Times New Roman" w:eastAsia="Times New Roman" w:hAnsi="Times New Roman"/>
                <w:noProof/>
                <w:sz w:val="24"/>
                <w:szCs w:val="24"/>
              </w:rPr>
              <w:t>reguleeri</w:t>
            </w:r>
            <w:r w:rsidR="52E84456" w:rsidRPr="003E7CBF">
              <w:rPr>
                <w:rFonts w:ascii="Times New Roman" w:eastAsia="Times New Roman" w:hAnsi="Times New Roman"/>
                <w:noProof/>
                <w:sz w:val="24"/>
                <w:szCs w:val="24"/>
              </w:rPr>
              <w:t xml:space="preserve">b </w:t>
            </w:r>
            <w:r w:rsidR="34D04472" w:rsidRPr="003E7CBF">
              <w:rPr>
                <w:rFonts w:ascii="Times New Roman" w:eastAsia="Times New Roman" w:hAnsi="Times New Roman"/>
                <w:noProof/>
                <w:sz w:val="24"/>
                <w:szCs w:val="24"/>
              </w:rPr>
              <w:t>rahvaraamatukogude ja nende hüvanguks</w:t>
            </w:r>
            <w:r w:rsidR="0E451467" w:rsidRPr="003E7CBF">
              <w:rPr>
                <w:rFonts w:ascii="Times New Roman" w:eastAsia="Times New Roman" w:hAnsi="Times New Roman"/>
                <w:noProof/>
                <w:sz w:val="24"/>
                <w:szCs w:val="24"/>
              </w:rPr>
              <w:t xml:space="preserve"> riiklike ülesannete täitmise</w:t>
            </w:r>
            <w:r w:rsidR="008229F0" w:rsidRPr="003E7CBF">
              <w:rPr>
                <w:rFonts w:ascii="Times New Roman" w:eastAsia="Times New Roman" w:hAnsi="Times New Roman"/>
                <w:noProof/>
                <w:sz w:val="24"/>
                <w:szCs w:val="24"/>
              </w:rPr>
              <w:t xml:space="preserve"> </w:t>
            </w:r>
            <w:r w:rsidR="007331C0" w:rsidRPr="003E7CBF">
              <w:rPr>
                <w:rFonts w:ascii="Times New Roman" w:eastAsia="Times New Roman" w:hAnsi="Times New Roman"/>
                <w:noProof/>
                <w:sz w:val="24"/>
                <w:szCs w:val="24"/>
              </w:rPr>
              <w:t xml:space="preserve">finantseerimise </w:t>
            </w:r>
            <w:r w:rsidR="00491BEC" w:rsidRPr="003E7CBF">
              <w:rPr>
                <w:rFonts w:ascii="Times New Roman" w:eastAsia="Times New Roman" w:hAnsi="Times New Roman"/>
                <w:noProof/>
                <w:sz w:val="24"/>
                <w:szCs w:val="24"/>
              </w:rPr>
              <w:t>k</w:t>
            </w:r>
            <w:r w:rsidR="007331C0" w:rsidRPr="003E7CBF">
              <w:rPr>
                <w:rFonts w:ascii="Times New Roman" w:eastAsia="Times New Roman" w:hAnsi="Times New Roman"/>
                <w:noProof/>
                <w:sz w:val="24"/>
                <w:szCs w:val="24"/>
              </w:rPr>
              <w:t>orraldust.</w:t>
            </w:r>
          </w:p>
        </w:tc>
      </w:tr>
      <w:tr w:rsidR="463C554D" w:rsidRPr="003E7CBF" w14:paraId="06E4C736" w14:textId="77777777" w:rsidTr="3128F6D3">
        <w:trPr>
          <w:trHeight w:val="300"/>
        </w:trPr>
        <w:tc>
          <w:tcPr>
            <w:tcW w:w="1065" w:type="dxa"/>
          </w:tcPr>
          <w:p w14:paraId="3E9A4020" w14:textId="152A5DE4" w:rsidR="463C554D" w:rsidRPr="003E7CBF" w:rsidRDefault="00161EEE" w:rsidP="00F6792F">
            <w:pPr>
              <w:jc w:val="both"/>
              <w:rPr>
                <w:rFonts w:ascii="Times New Roman" w:hAnsi="Times New Roman"/>
                <w:sz w:val="24"/>
                <w:szCs w:val="24"/>
              </w:rPr>
            </w:pPr>
            <w:r>
              <w:rPr>
                <w:rFonts w:ascii="Times New Roman" w:hAnsi="Times New Roman"/>
                <w:sz w:val="24"/>
                <w:szCs w:val="24"/>
              </w:rPr>
              <w:t>2</w:t>
            </w:r>
            <w:r w:rsidR="4028FF91" w:rsidRPr="003E7CBF">
              <w:rPr>
                <w:rFonts w:ascii="Times New Roman" w:hAnsi="Times New Roman"/>
                <w:sz w:val="24"/>
                <w:szCs w:val="24"/>
              </w:rPr>
              <w:t>.</w:t>
            </w:r>
          </w:p>
        </w:tc>
        <w:tc>
          <w:tcPr>
            <w:tcW w:w="5355" w:type="dxa"/>
          </w:tcPr>
          <w:p w14:paraId="0FA524AE" w14:textId="1BFF54FB" w:rsidR="463C554D" w:rsidRPr="003E7CBF" w:rsidRDefault="2C3A3FFD" w:rsidP="00F6792F">
            <w:pPr>
              <w:contextualSpacing/>
              <w:jc w:val="both"/>
              <w:rPr>
                <w:rFonts w:ascii="Times New Roman" w:hAnsi="Times New Roman"/>
                <w:sz w:val="24"/>
                <w:szCs w:val="24"/>
              </w:rPr>
            </w:pPr>
            <w:r w:rsidRPr="003E7CBF">
              <w:rPr>
                <w:rFonts w:ascii="Times New Roman" w:eastAsia="Times New Roman" w:hAnsi="Times New Roman"/>
                <w:noProof/>
                <w:sz w:val="24"/>
                <w:szCs w:val="24"/>
              </w:rPr>
              <w:t>Kaotada eelnõu § 4 lõige 4.</w:t>
            </w:r>
          </w:p>
        </w:tc>
        <w:tc>
          <w:tcPr>
            <w:tcW w:w="1500" w:type="dxa"/>
          </w:tcPr>
          <w:p w14:paraId="2D484750" w14:textId="71BD89A7" w:rsidR="463C554D" w:rsidRPr="003E7CBF" w:rsidRDefault="00B83AE6" w:rsidP="000C5418">
            <w:pPr>
              <w:contextualSpacing/>
              <w:rPr>
                <w:rFonts w:ascii="Times New Roman" w:hAnsi="Times New Roman"/>
                <w:b/>
                <w:bCs/>
                <w:sz w:val="24"/>
                <w:szCs w:val="24"/>
              </w:rPr>
            </w:pPr>
            <w:r w:rsidRPr="003E7CBF">
              <w:rPr>
                <w:rFonts w:ascii="Times New Roman" w:hAnsi="Times New Roman"/>
                <w:b/>
                <w:bCs/>
                <w:sz w:val="24"/>
                <w:szCs w:val="24"/>
              </w:rPr>
              <w:t>Mitte arvestatud</w:t>
            </w:r>
          </w:p>
        </w:tc>
        <w:tc>
          <w:tcPr>
            <w:tcW w:w="6222" w:type="dxa"/>
          </w:tcPr>
          <w:p w14:paraId="07B96726" w14:textId="3066F5A2" w:rsidR="00333517" w:rsidRPr="003E7CBF" w:rsidRDefault="05EF96AB" w:rsidP="00F6792F">
            <w:pPr>
              <w:contextualSpacing/>
              <w:jc w:val="both"/>
              <w:rPr>
                <w:rFonts w:ascii="Times New Roman" w:hAnsi="Times New Roman"/>
                <w:sz w:val="24"/>
                <w:szCs w:val="24"/>
              </w:rPr>
            </w:pPr>
            <w:r w:rsidRPr="003E7CBF">
              <w:rPr>
                <w:rFonts w:ascii="Times New Roman" w:eastAsia="Times New Roman" w:hAnsi="Times New Roman"/>
                <w:sz w:val="24"/>
                <w:szCs w:val="24"/>
              </w:rPr>
              <w:t xml:space="preserve">Eelnõu § 4 lõige 4 volitusnormi kohaselt on </w:t>
            </w:r>
            <w:r w:rsidR="00341961">
              <w:rPr>
                <w:rFonts w:ascii="Times New Roman" w:eastAsia="Times New Roman" w:hAnsi="Times New Roman"/>
                <w:sz w:val="24"/>
                <w:szCs w:val="24"/>
              </w:rPr>
              <w:t xml:space="preserve">Vabariigi Valitsusel </w:t>
            </w:r>
            <w:r w:rsidRPr="003E7CBF">
              <w:rPr>
                <w:rFonts w:ascii="Times New Roman" w:eastAsia="Times New Roman" w:hAnsi="Times New Roman"/>
                <w:sz w:val="24"/>
                <w:szCs w:val="24"/>
              </w:rPr>
              <w:t>kaalutlusõigus, kas sama paragrahvi lõikes 3 nimetatud näitajatest lähtumiseks kehtestada määrusega täpsemad tingimused ja kord või jätta see kehtestamata.</w:t>
            </w:r>
          </w:p>
          <w:p w14:paraId="754221E9" w14:textId="78EA0750" w:rsidR="00333517" w:rsidRPr="003E7CBF" w:rsidRDefault="00EE175E" w:rsidP="00F6792F">
            <w:pPr>
              <w:contextualSpacing/>
              <w:jc w:val="both"/>
              <w:rPr>
                <w:rFonts w:ascii="Times New Roman" w:eastAsia="Times New Roman" w:hAnsi="Times New Roman"/>
                <w:sz w:val="24"/>
                <w:szCs w:val="24"/>
                <w:lang w:eastAsia="et-EE"/>
              </w:rPr>
            </w:pPr>
            <w:r w:rsidRPr="003E7CBF">
              <w:rPr>
                <w:rFonts w:ascii="Times New Roman" w:eastAsia="Times New Roman" w:hAnsi="Times New Roman"/>
                <w:noProof/>
                <w:sz w:val="24"/>
                <w:szCs w:val="24"/>
              </w:rPr>
              <w:t xml:space="preserve">Volitusnorm annab </w:t>
            </w:r>
            <w:r w:rsidR="005D37F9" w:rsidRPr="003E7CBF">
              <w:rPr>
                <w:rFonts w:ascii="Times New Roman" w:eastAsia="Times New Roman" w:hAnsi="Times New Roman"/>
                <w:noProof/>
                <w:sz w:val="24"/>
                <w:szCs w:val="24"/>
              </w:rPr>
              <w:t>k</w:t>
            </w:r>
            <w:r w:rsidR="00501310" w:rsidRPr="003E7CBF">
              <w:rPr>
                <w:rFonts w:ascii="Times New Roman" w:eastAsia="Times New Roman" w:hAnsi="Times New Roman"/>
                <w:noProof/>
                <w:sz w:val="24"/>
                <w:szCs w:val="24"/>
              </w:rPr>
              <w:t>aalutlusõigus</w:t>
            </w:r>
            <w:r w:rsidR="00356A53" w:rsidRPr="003E7CBF">
              <w:rPr>
                <w:rFonts w:ascii="Times New Roman" w:eastAsia="Times New Roman" w:hAnsi="Times New Roman"/>
                <w:noProof/>
                <w:sz w:val="24"/>
                <w:szCs w:val="24"/>
              </w:rPr>
              <w:t xml:space="preserve">e sekkuda </w:t>
            </w:r>
            <w:r w:rsidR="00437AF8" w:rsidRPr="003E7CBF">
              <w:rPr>
                <w:rFonts w:ascii="Times New Roman" w:eastAsia="Times New Roman" w:hAnsi="Times New Roman"/>
                <w:noProof/>
                <w:sz w:val="24"/>
                <w:szCs w:val="24"/>
              </w:rPr>
              <w:t xml:space="preserve">võrgu kujundamise ühtsete aluste kehtestamisega </w:t>
            </w:r>
            <w:r w:rsidR="00356A53" w:rsidRPr="003E7CBF">
              <w:rPr>
                <w:rFonts w:ascii="Times New Roman" w:eastAsia="Times New Roman" w:hAnsi="Times New Roman"/>
                <w:noProof/>
                <w:sz w:val="24"/>
                <w:szCs w:val="24"/>
              </w:rPr>
              <w:t>juh</w:t>
            </w:r>
            <w:r w:rsidR="00E46342" w:rsidRPr="003E7CBF">
              <w:rPr>
                <w:rFonts w:ascii="Times New Roman" w:eastAsia="Times New Roman" w:hAnsi="Times New Roman"/>
                <w:noProof/>
                <w:sz w:val="24"/>
                <w:szCs w:val="24"/>
              </w:rPr>
              <w:t>ul</w:t>
            </w:r>
            <w:r w:rsidR="00B06627" w:rsidRPr="003E7CBF">
              <w:rPr>
                <w:rFonts w:ascii="Times New Roman" w:eastAsia="Times New Roman" w:hAnsi="Times New Roman"/>
                <w:noProof/>
                <w:sz w:val="24"/>
                <w:szCs w:val="24"/>
              </w:rPr>
              <w:t xml:space="preserve">, kui liigne paindlikkus võib </w:t>
            </w:r>
            <w:r w:rsidR="00501310" w:rsidRPr="003E7CBF">
              <w:rPr>
                <w:rFonts w:ascii="Times New Roman" w:eastAsia="Times New Roman" w:hAnsi="Times New Roman"/>
                <w:noProof/>
                <w:sz w:val="24"/>
                <w:szCs w:val="24"/>
              </w:rPr>
              <w:t>ohusta</w:t>
            </w:r>
            <w:r w:rsidR="00D54645" w:rsidRPr="003E7CBF">
              <w:rPr>
                <w:rFonts w:ascii="Times New Roman" w:eastAsia="Times New Roman" w:hAnsi="Times New Roman"/>
                <w:noProof/>
                <w:sz w:val="24"/>
                <w:szCs w:val="24"/>
              </w:rPr>
              <w:t>da</w:t>
            </w:r>
            <w:r w:rsidR="00501310" w:rsidRPr="003E7CBF">
              <w:rPr>
                <w:rFonts w:ascii="Times New Roman" w:eastAsia="Times New Roman" w:hAnsi="Times New Roman"/>
                <w:noProof/>
                <w:sz w:val="24"/>
                <w:szCs w:val="24"/>
              </w:rPr>
              <w:t xml:space="preserve"> rahvaraamatukogude teenuste kättesaadavust</w:t>
            </w:r>
            <w:r w:rsidR="007C477D" w:rsidRPr="003E7CBF">
              <w:rPr>
                <w:rFonts w:ascii="Times New Roman" w:eastAsia="Times New Roman" w:hAnsi="Times New Roman"/>
                <w:noProof/>
                <w:sz w:val="24"/>
                <w:szCs w:val="24"/>
              </w:rPr>
              <w:t xml:space="preserve">. </w:t>
            </w:r>
          </w:p>
        </w:tc>
      </w:tr>
      <w:tr w:rsidR="5B5DDE78" w:rsidRPr="003E7CBF" w14:paraId="671A6047" w14:textId="77777777" w:rsidTr="3128F6D3">
        <w:trPr>
          <w:trHeight w:val="300"/>
        </w:trPr>
        <w:tc>
          <w:tcPr>
            <w:tcW w:w="1065" w:type="dxa"/>
          </w:tcPr>
          <w:p w14:paraId="62683349" w14:textId="26A45CBC" w:rsidR="5B5DDE78" w:rsidRPr="003E7CBF" w:rsidRDefault="00161EEE" w:rsidP="00F6792F">
            <w:pPr>
              <w:jc w:val="both"/>
              <w:rPr>
                <w:rFonts w:ascii="Times New Roman" w:hAnsi="Times New Roman"/>
                <w:sz w:val="24"/>
                <w:szCs w:val="24"/>
              </w:rPr>
            </w:pPr>
            <w:r>
              <w:rPr>
                <w:rFonts w:ascii="Times New Roman" w:hAnsi="Times New Roman"/>
                <w:sz w:val="24"/>
                <w:szCs w:val="24"/>
              </w:rPr>
              <w:lastRenderedPageBreak/>
              <w:t>3</w:t>
            </w:r>
            <w:r w:rsidR="33D547C6" w:rsidRPr="003E7CBF">
              <w:rPr>
                <w:rFonts w:ascii="Times New Roman" w:hAnsi="Times New Roman"/>
                <w:sz w:val="24"/>
                <w:szCs w:val="24"/>
              </w:rPr>
              <w:t>.</w:t>
            </w:r>
          </w:p>
        </w:tc>
        <w:tc>
          <w:tcPr>
            <w:tcW w:w="5355" w:type="dxa"/>
          </w:tcPr>
          <w:p w14:paraId="0AE53B60" w14:textId="5F8ED62B" w:rsidR="5B5DDE78" w:rsidRPr="003E7CBF" w:rsidRDefault="11174C02" w:rsidP="00F6792F">
            <w:pPr>
              <w:jc w:val="both"/>
              <w:rPr>
                <w:rFonts w:ascii="Times New Roman" w:hAnsi="Times New Roman"/>
                <w:sz w:val="24"/>
                <w:szCs w:val="24"/>
              </w:rPr>
            </w:pPr>
            <w:r w:rsidRPr="003E7CBF">
              <w:rPr>
                <w:rFonts w:ascii="Times New Roman" w:eastAsia="Times New Roman" w:hAnsi="Times New Roman"/>
                <w:noProof/>
                <w:sz w:val="24"/>
                <w:szCs w:val="24"/>
              </w:rPr>
              <w:t>Säilitada kahe (2) maakonnaraamatukogu töötaja töötasu ning riiklikest ülesannetest komplekteerimine ning maakonna rahvaraamatukogude töötajate nõustamine ja koolituste korraldamine.</w:t>
            </w:r>
          </w:p>
        </w:tc>
        <w:tc>
          <w:tcPr>
            <w:tcW w:w="1500" w:type="dxa"/>
          </w:tcPr>
          <w:p w14:paraId="1359695B" w14:textId="0A6EDA2A" w:rsidR="5B5DDE78" w:rsidRPr="003E7CBF" w:rsidRDefault="241BF04F" w:rsidP="000C5418">
            <w:pPr>
              <w:rPr>
                <w:rFonts w:ascii="Times New Roman" w:hAnsi="Times New Roman"/>
                <w:b/>
                <w:sz w:val="24"/>
                <w:szCs w:val="24"/>
              </w:rPr>
            </w:pPr>
            <w:r w:rsidRPr="003E7CBF">
              <w:rPr>
                <w:rFonts w:ascii="Times New Roman" w:hAnsi="Times New Roman"/>
                <w:b/>
                <w:bCs/>
                <w:sz w:val="24"/>
                <w:szCs w:val="24"/>
              </w:rPr>
              <w:t>Antud selgitus</w:t>
            </w:r>
          </w:p>
        </w:tc>
        <w:tc>
          <w:tcPr>
            <w:tcW w:w="6222" w:type="dxa"/>
          </w:tcPr>
          <w:p w14:paraId="2A23DC36" w14:textId="4E4C87F5" w:rsidR="5B5DDE78" w:rsidRPr="003E7CBF" w:rsidRDefault="1A196341"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rPr>
              <w:t xml:space="preserve">Maakonnaraamatukogud jätkavad kuni </w:t>
            </w:r>
            <w:r w:rsidR="00C6201B">
              <w:rPr>
                <w:rFonts w:ascii="Times New Roman" w:eastAsia="Times New Roman" w:hAnsi="Times New Roman"/>
                <w:sz w:val="24"/>
                <w:szCs w:val="24"/>
              </w:rPr>
              <w:t>30.</w:t>
            </w:r>
            <w:r w:rsidR="0013534F">
              <w:rPr>
                <w:rFonts w:ascii="Times New Roman" w:eastAsia="Times New Roman" w:hAnsi="Times New Roman"/>
                <w:sz w:val="24"/>
                <w:szCs w:val="24"/>
              </w:rPr>
              <w:t xml:space="preserve"> juunini 2027.</w:t>
            </w:r>
            <w:r w:rsidR="00430000">
              <w:rPr>
                <w:rFonts w:ascii="Times New Roman" w:eastAsia="Times New Roman" w:hAnsi="Times New Roman"/>
                <w:sz w:val="24"/>
                <w:szCs w:val="24"/>
              </w:rPr>
              <w:t xml:space="preserve"> aastal</w:t>
            </w:r>
            <w:r w:rsidRPr="003E7CBF">
              <w:rPr>
                <w:rFonts w:ascii="Times New Roman" w:eastAsia="Times New Roman" w:hAnsi="Times New Roman"/>
                <w:sz w:val="24"/>
                <w:szCs w:val="24"/>
              </w:rPr>
              <w:t xml:space="preserve"> kogude komplekteerimise ja töötlemise ning andmebaaside pidamise ülesannete täitmist. </w:t>
            </w:r>
            <w:r w:rsidR="6C96F5A9" w:rsidRPr="003E7CBF">
              <w:rPr>
                <w:rFonts w:ascii="Times New Roman" w:eastAsia="Times New Roman" w:hAnsi="Times New Roman"/>
                <w:sz w:val="24"/>
                <w:szCs w:val="24"/>
              </w:rPr>
              <w:t xml:space="preserve">Ülesannete täitmise ajal tagab </w:t>
            </w:r>
            <w:proofErr w:type="spellStart"/>
            <w:r w:rsidR="6C96F5A9" w:rsidRPr="003E7CBF">
              <w:rPr>
                <w:rFonts w:ascii="Times New Roman" w:eastAsia="Times New Roman" w:hAnsi="Times New Roman"/>
                <w:sz w:val="24"/>
                <w:szCs w:val="24"/>
              </w:rPr>
              <w:t>K</w:t>
            </w:r>
            <w:r w:rsidR="254BC91C" w:rsidRPr="003E7CBF">
              <w:rPr>
                <w:rFonts w:ascii="Times New Roman" w:eastAsia="Times New Roman" w:hAnsi="Times New Roman"/>
                <w:sz w:val="24"/>
                <w:szCs w:val="24"/>
              </w:rPr>
              <w:t>u</w:t>
            </w:r>
            <w:r w:rsidR="6C96F5A9" w:rsidRPr="003E7CBF">
              <w:rPr>
                <w:rFonts w:ascii="Times New Roman" w:eastAsia="Times New Roman" w:hAnsi="Times New Roman"/>
                <w:sz w:val="24"/>
                <w:szCs w:val="24"/>
              </w:rPr>
              <w:t>M</w:t>
            </w:r>
            <w:proofErr w:type="spellEnd"/>
            <w:r w:rsidRPr="003E7CBF">
              <w:rPr>
                <w:rFonts w:ascii="Times New Roman" w:eastAsia="Times New Roman" w:hAnsi="Times New Roman"/>
                <w:sz w:val="24"/>
                <w:szCs w:val="24"/>
              </w:rPr>
              <w:t xml:space="preserve"> k</w:t>
            </w:r>
            <w:r w:rsidR="241BF04F" w:rsidRPr="003E7CBF">
              <w:rPr>
                <w:rFonts w:ascii="Times New Roman" w:eastAsia="Times New Roman" w:hAnsi="Times New Roman"/>
                <w:sz w:val="24"/>
                <w:szCs w:val="24"/>
                <w:lang w:eastAsia="et-EE"/>
              </w:rPr>
              <w:t xml:space="preserve">ahe </w:t>
            </w:r>
            <w:r w:rsidR="241BF04F" w:rsidRPr="003E7CBF">
              <w:rPr>
                <w:rFonts w:ascii="Times New Roman" w:eastAsia="Times New Roman" w:hAnsi="Times New Roman"/>
                <w:noProof/>
                <w:sz w:val="24"/>
                <w:szCs w:val="24"/>
              </w:rPr>
              <w:t>maakonnaraamatukogu töötaja töötasu</w:t>
            </w:r>
            <w:r w:rsidR="6670CDC8" w:rsidRPr="003E7CBF">
              <w:rPr>
                <w:rFonts w:ascii="Times New Roman" w:eastAsia="Times New Roman" w:hAnsi="Times New Roman"/>
                <w:noProof/>
                <w:sz w:val="24"/>
                <w:szCs w:val="24"/>
              </w:rPr>
              <w:t>.</w:t>
            </w:r>
            <w:r w:rsidR="1CF9D6D9" w:rsidRPr="003E7CBF">
              <w:rPr>
                <w:rFonts w:ascii="Times New Roman" w:eastAsia="Times New Roman" w:hAnsi="Times New Roman"/>
                <w:noProof/>
                <w:sz w:val="24"/>
                <w:szCs w:val="24"/>
              </w:rPr>
              <w:t xml:space="preserve"> </w:t>
            </w:r>
          </w:p>
        </w:tc>
      </w:tr>
      <w:tr w:rsidR="519F211F" w:rsidRPr="003E7CBF" w14:paraId="0F1EC9F2" w14:textId="77777777" w:rsidTr="3128F6D3">
        <w:trPr>
          <w:trHeight w:val="300"/>
        </w:trPr>
        <w:tc>
          <w:tcPr>
            <w:tcW w:w="1065" w:type="dxa"/>
          </w:tcPr>
          <w:p w14:paraId="45E3EF06" w14:textId="5F999FA2" w:rsidR="519F211F" w:rsidRPr="003E7CBF" w:rsidRDefault="00161EEE" w:rsidP="00F6792F">
            <w:pPr>
              <w:jc w:val="both"/>
              <w:rPr>
                <w:rFonts w:ascii="Times New Roman" w:hAnsi="Times New Roman"/>
                <w:sz w:val="24"/>
                <w:szCs w:val="24"/>
              </w:rPr>
            </w:pPr>
            <w:r>
              <w:rPr>
                <w:rFonts w:ascii="Times New Roman" w:hAnsi="Times New Roman"/>
                <w:sz w:val="24"/>
                <w:szCs w:val="24"/>
              </w:rPr>
              <w:t>4</w:t>
            </w:r>
            <w:r w:rsidR="1179FA2A" w:rsidRPr="003E7CBF">
              <w:rPr>
                <w:rFonts w:ascii="Times New Roman" w:hAnsi="Times New Roman"/>
                <w:sz w:val="24"/>
                <w:szCs w:val="24"/>
              </w:rPr>
              <w:t>.</w:t>
            </w:r>
          </w:p>
        </w:tc>
        <w:tc>
          <w:tcPr>
            <w:tcW w:w="5355" w:type="dxa"/>
          </w:tcPr>
          <w:p w14:paraId="4BC33355" w14:textId="62044D68" w:rsidR="11174C02" w:rsidRPr="003E7CBF" w:rsidRDefault="11174C02" w:rsidP="00F6792F">
            <w:pPr>
              <w:jc w:val="both"/>
              <w:rPr>
                <w:rFonts w:ascii="Times New Roman" w:hAnsi="Times New Roman"/>
                <w:sz w:val="24"/>
                <w:szCs w:val="24"/>
              </w:rPr>
            </w:pPr>
            <w:r w:rsidRPr="003E7CBF">
              <w:rPr>
                <w:rFonts w:ascii="Times New Roman" w:eastAsia="Times New Roman" w:hAnsi="Times New Roman"/>
                <w:noProof/>
                <w:sz w:val="24"/>
                <w:szCs w:val="24"/>
              </w:rPr>
              <w:t>Loobuda piirkondlike üksuste loomisest kui kasututest. Piirkondlikele üksustele planeeritud finantsvahendid planeerida alles jäävate maakonnaraamatu töötajate töötasudeks ja ülejäänu raamatukogude kiirendisse või e- ja audioraamatute hankimisele.</w:t>
            </w:r>
          </w:p>
        </w:tc>
        <w:tc>
          <w:tcPr>
            <w:tcW w:w="1500" w:type="dxa"/>
          </w:tcPr>
          <w:p w14:paraId="5BD999EF" w14:textId="07A533AF" w:rsidR="519F211F" w:rsidRPr="003E7CBF" w:rsidRDefault="536B3DF2" w:rsidP="000C5418">
            <w:pPr>
              <w:rPr>
                <w:rFonts w:ascii="Times New Roman" w:hAnsi="Times New Roman"/>
                <w:b/>
                <w:sz w:val="24"/>
                <w:szCs w:val="24"/>
              </w:rPr>
            </w:pPr>
            <w:r w:rsidRPr="390658B1">
              <w:rPr>
                <w:rFonts w:ascii="Times New Roman" w:hAnsi="Times New Roman"/>
                <w:b/>
                <w:bCs/>
                <w:sz w:val="24"/>
                <w:szCs w:val="24"/>
              </w:rPr>
              <w:t>Mitte</w:t>
            </w:r>
            <w:r w:rsidR="0FB2DC63" w:rsidRPr="390658B1">
              <w:rPr>
                <w:rFonts w:ascii="Times New Roman" w:hAnsi="Times New Roman"/>
                <w:b/>
                <w:bCs/>
                <w:sz w:val="24"/>
                <w:szCs w:val="24"/>
              </w:rPr>
              <w:t>-</w:t>
            </w:r>
            <w:r w:rsidRPr="390658B1">
              <w:rPr>
                <w:rFonts w:ascii="Times New Roman" w:hAnsi="Times New Roman"/>
                <w:b/>
                <w:bCs/>
                <w:sz w:val="24"/>
                <w:szCs w:val="24"/>
              </w:rPr>
              <w:t>arvestatud</w:t>
            </w:r>
          </w:p>
        </w:tc>
        <w:tc>
          <w:tcPr>
            <w:tcW w:w="6222" w:type="dxa"/>
          </w:tcPr>
          <w:p w14:paraId="7654DB07" w14:textId="010177BA" w:rsidR="519F211F" w:rsidRPr="003E7CBF" w:rsidRDefault="77C55CDF" w:rsidP="00F6792F">
            <w:pPr>
              <w:jc w:val="both"/>
              <w:rPr>
                <w:rFonts w:ascii="Times New Roman" w:eastAsia="Times New Roman" w:hAnsi="Times New Roman"/>
                <w:color w:val="0078D4"/>
                <w:sz w:val="24"/>
                <w:szCs w:val="24"/>
                <w:u w:val="single"/>
              </w:rPr>
            </w:pPr>
            <w:r w:rsidRPr="003E7CBF">
              <w:rPr>
                <w:rFonts w:ascii="Times New Roman" w:eastAsia="Times New Roman" w:hAnsi="Times New Roman"/>
                <w:sz w:val="24"/>
                <w:szCs w:val="24"/>
                <w:lang w:eastAsia="et-EE"/>
              </w:rPr>
              <w:t>Eelnõu näeb ette</w:t>
            </w:r>
            <w:r w:rsidR="1E9A78A5" w:rsidRPr="003E7CBF">
              <w:rPr>
                <w:rFonts w:ascii="Times New Roman" w:eastAsia="Times New Roman" w:hAnsi="Times New Roman"/>
                <w:sz w:val="24"/>
                <w:szCs w:val="24"/>
                <w:lang w:eastAsia="et-EE"/>
              </w:rPr>
              <w:t xml:space="preserve">, et </w:t>
            </w:r>
            <w:r w:rsidR="24F2E6D8" w:rsidRPr="003E7CBF">
              <w:rPr>
                <w:rStyle w:val="normaltextrun"/>
                <w:rFonts w:ascii="Times New Roman" w:eastAsia="Times New Roman" w:hAnsi="Times New Roman"/>
                <w:sz w:val="24"/>
                <w:szCs w:val="24"/>
              </w:rPr>
              <w:t xml:space="preserve">riigi haldusülesannete </w:t>
            </w:r>
            <w:r w:rsidR="24F2E6D8" w:rsidRPr="000C08F6">
              <w:rPr>
                <w:rStyle w:val="normaltextrun"/>
                <w:rFonts w:ascii="Times New Roman" w:eastAsia="Times New Roman" w:hAnsi="Times New Roman"/>
                <w:sz w:val="24"/>
                <w:szCs w:val="24"/>
              </w:rPr>
              <w:t xml:space="preserve">otstarbekaks </w:t>
            </w:r>
            <w:r w:rsidR="24F2E6D8" w:rsidRPr="00E3465D">
              <w:rPr>
                <w:rStyle w:val="normaltextrun"/>
                <w:rFonts w:ascii="Times New Roman" w:eastAsia="Times New Roman" w:hAnsi="Times New Roman"/>
                <w:sz w:val="24"/>
                <w:szCs w:val="24"/>
              </w:rPr>
              <w:t>täitmiseks on Rahvusraamatukogul esindajad piirkondades üle Eesti</w:t>
            </w:r>
            <w:r w:rsidR="24F2E6D8" w:rsidRPr="000C08F6">
              <w:rPr>
                <w:rStyle w:val="normaltextrun"/>
                <w:rFonts w:ascii="Times New Roman" w:eastAsia="Times New Roman" w:hAnsi="Times New Roman"/>
                <w:sz w:val="24"/>
                <w:szCs w:val="24"/>
              </w:rPr>
              <w:t xml:space="preserve">, </w:t>
            </w:r>
            <w:proofErr w:type="spellStart"/>
            <w:r w:rsidR="2BA97FF1" w:rsidRPr="000C08F6">
              <w:rPr>
                <w:rFonts w:ascii="Times New Roman" w:eastAsia="Times New Roman" w:hAnsi="Times New Roman"/>
                <w:sz w:val="24"/>
                <w:szCs w:val="24"/>
              </w:rPr>
              <w:t>RaRa-le</w:t>
            </w:r>
            <w:proofErr w:type="spellEnd"/>
            <w:r w:rsidR="2BA97FF1" w:rsidRPr="000C08F6">
              <w:rPr>
                <w:rFonts w:ascii="Times New Roman" w:eastAsia="Times New Roman" w:hAnsi="Times New Roman"/>
                <w:sz w:val="24"/>
                <w:szCs w:val="24"/>
              </w:rPr>
              <w:t xml:space="preserve"> pannakse seega kohustus mitte koondada rahvaraamatukogude arendusüksuse tegevust üksnes pealinna, vaid pakkuda tuge ka spetsialistide poolt, kes on kohal erinevates Eesti piirkondades ja mõistavad seeläbi paremini kohalikke eripärasid ja rahvaraamatukogude vajadusi. </w:t>
            </w:r>
            <w:r w:rsidR="24190E8D" w:rsidRPr="000C08F6">
              <w:rPr>
                <w:rFonts w:ascii="Times New Roman" w:eastAsia="Times New Roman" w:hAnsi="Times New Roman"/>
                <w:sz w:val="24"/>
                <w:szCs w:val="24"/>
              </w:rPr>
              <w:t>M</w:t>
            </w:r>
            <w:r w:rsidR="65604322" w:rsidRPr="000C08F6">
              <w:rPr>
                <w:rFonts w:ascii="Times New Roman" w:eastAsia="Times New Roman" w:hAnsi="Times New Roman"/>
                <w:sz w:val="24"/>
                <w:szCs w:val="24"/>
              </w:rPr>
              <w:t xml:space="preserve">aakonnaraamatukogu töötajad </w:t>
            </w:r>
            <w:r w:rsidR="31C8456A" w:rsidRPr="000C08F6">
              <w:rPr>
                <w:rFonts w:ascii="Times New Roman" w:eastAsia="Times New Roman" w:hAnsi="Times New Roman"/>
                <w:sz w:val="24"/>
                <w:szCs w:val="24"/>
              </w:rPr>
              <w:t xml:space="preserve">on </w:t>
            </w:r>
            <w:r w:rsidR="65604322" w:rsidRPr="000C08F6">
              <w:rPr>
                <w:rFonts w:ascii="Times New Roman" w:eastAsia="Times New Roman" w:hAnsi="Times New Roman"/>
                <w:sz w:val="24"/>
                <w:szCs w:val="24"/>
              </w:rPr>
              <w:t>KOV asutuse töötajad, kelle</w:t>
            </w:r>
            <w:r w:rsidR="08AB7D04" w:rsidRPr="000C08F6">
              <w:rPr>
                <w:rFonts w:ascii="Times New Roman" w:eastAsia="Times New Roman" w:hAnsi="Times New Roman"/>
                <w:sz w:val="24"/>
                <w:szCs w:val="24"/>
              </w:rPr>
              <w:t xml:space="preserve"> tööd ei saa </w:t>
            </w:r>
            <w:proofErr w:type="spellStart"/>
            <w:r w:rsidR="08AB7D04" w:rsidRPr="000C08F6">
              <w:rPr>
                <w:rFonts w:ascii="Times New Roman" w:eastAsia="Times New Roman" w:hAnsi="Times New Roman"/>
                <w:sz w:val="24"/>
                <w:szCs w:val="24"/>
              </w:rPr>
              <w:t>RaRa</w:t>
            </w:r>
            <w:proofErr w:type="spellEnd"/>
            <w:r w:rsidR="08AB7D04" w:rsidRPr="000C08F6">
              <w:rPr>
                <w:rFonts w:ascii="Times New Roman" w:eastAsia="Times New Roman" w:hAnsi="Times New Roman"/>
                <w:sz w:val="24"/>
                <w:szCs w:val="24"/>
              </w:rPr>
              <w:t xml:space="preserve"> </w:t>
            </w:r>
            <w:r w:rsidR="65604322" w:rsidRPr="000C08F6">
              <w:rPr>
                <w:rFonts w:ascii="Times New Roman" w:eastAsia="Times New Roman" w:hAnsi="Times New Roman"/>
                <w:sz w:val="24"/>
                <w:szCs w:val="24"/>
              </w:rPr>
              <w:t>korraldada.</w:t>
            </w:r>
            <w:r w:rsidR="71660BA2" w:rsidRPr="000C08F6">
              <w:rPr>
                <w:rFonts w:ascii="Times New Roman" w:eastAsia="Times New Roman" w:hAnsi="Times New Roman"/>
                <w:sz w:val="24"/>
                <w:szCs w:val="24"/>
              </w:rPr>
              <w:t xml:space="preserve"> </w:t>
            </w:r>
            <w:r w:rsidR="26C3E46A" w:rsidRPr="000C08F6">
              <w:rPr>
                <w:rFonts w:ascii="Times New Roman" w:eastAsia="Times New Roman" w:hAnsi="Times New Roman"/>
                <w:sz w:val="24"/>
                <w:szCs w:val="24"/>
              </w:rPr>
              <w:t>Riiklike ü</w:t>
            </w:r>
            <w:r w:rsidR="71660BA2" w:rsidRPr="000C08F6">
              <w:rPr>
                <w:rFonts w:ascii="Times New Roman" w:eastAsia="Times New Roman" w:hAnsi="Times New Roman"/>
                <w:sz w:val="24"/>
                <w:szCs w:val="24"/>
              </w:rPr>
              <w:t xml:space="preserve">lesannete </w:t>
            </w:r>
            <w:r w:rsidR="362F309E" w:rsidRPr="000C08F6">
              <w:rPr>
                <w:rFonts w:ascii="Times New Roman" w:eastAsia="Times New Roman" w:hAnsi="Times New Roman"/>
                <w:sz w:val="24"/>
                <w:szCs w:val="24"/>
              </w:rPr>
              <w:t>mahu</w:t>
            </w:r>
            <w:r w:rsidR="4DC43176" w:rsidRPr="000C08F6">
              <w:rPr>
                <w:rFonts w:ascii="Times New Roman" w:eastAsia="Times New Roman" w:hAnsi="Times New Roman"/>
                <w:sz w:val="24"/>
                <w:szCs w:val="24"/>
              </w:rPr>
              <w:t xml:space="preserve"> </w:t>
            </w:r>
            <w:r w:rsidR="71660BA2" w:rsidRPr="000C08F6">
              <w:rPr>
                <w:rFonts w:ascii="Times New Roman" w:eastAsia="Times New Roman" w:hAnsi="Times New Roman"/>
                <w:sz w:val="24"/>
                <w:szCs w:val="24"/>
              </w:rPr>
              <w:t xml:space="preserve">muutumisel </w:t>
            </w:r>
            <w:r w:rsidR="28FD073D" w:rsidRPr="000C08F6">
              <w:rPr>
                <w:rFonts w:ascii="Times New Roman" w:eastAsia="Times New Roman" w:hAnsi="Times New Roman"/>
                <w:sz w:val="24"/>
                <w:szCs w:val="24"/>
              </w:rPr>
              <w:t>kohandatakse</w:t>
            </w:r>
            <w:r w:rsidR="21C05427" w:rsidRPr="000C08F6">
              <w:rPr>
                <w:rFonts w:ascii="Times New Roman" w:eastAsia="Times New Roman" w:hAnsi="Times New Roman"/>
                <w:sz w:val="24"/>
                <w:szCs w:val="24"/>
              </w:rPr>
              <w:t xml:space="preserve"> rii</w:t>
            </w:r>
            <w:r w:rsidR="2A8DC786" w:rsidRPr="000C08F6">
              <w:rPr>
                <w:rFonts w:ascii="Times New Roman" w:eastAsia="Times New Roman" w:hAnsi="Times New Roman"/>
                <w:sz w:val="24"/>
                <w:szCs w:val="24"/>
              </w:rPr>
              <w:t>klike</w:t>
            </w:r>
            <w:r w:rsidR="21C05427" w:rsidRPr="000C08F6">
              <w:rPr>
                <w:rFonts w:ascii="Times New Roman" w:eastAsia="Times New Roman" w:hAnsi="Times New Roman"/>
                <w:sz w:val="24"/>
                <w:szCs w:val="24"/>
              </w:rPr>
              <w:t xml:space="preserve"> vahendite </w:t>
            </w:r>
            <w:r w:rsidR="14D5947E" w:rsidRPr="000C08F6">
              <w:rPr>
                <w:rFonts w:ascii="Times New Roman" w:eastAsia="Times New Roman" w:hAnsi="Times New Roman"/>
                <w:sz w:val="24"/>
                <w:szCs w:val="24"/>
              </w:rPr>
              <w:t>jaotust</w:t>
            </w:r>
            <w:r w:rsidR="21C05427" w:rsidRPr="000C08F6">
              <w:rPr>
                <w:rFonts w:ascii="Times New Roman" w:eastAsia="Times New Roman" w:hAnsi="Times New Roman"/>
                <w:sz w:val="24"/>
                <w:szCs w:val="24"/>
              </w:rPr>
              <w:t>.</w:t>
            </w:r>
          </w:p>
        </w:tc>
      </w:tr>
      <w:tr w:rsidR="519F211F" w:rsidRPr="003E7CBF" w14:paraId="50D4D9BF" w14:textId="77777777" w:rsidTr="3128F6D3">
        <w:trPr>
          <w:trHeight w:val="300"/>
        </w:trPr>
        <w:tc>
          <w:tcPr>
            <w:tcW w:w="1065" w:type="dxa"/>
          </w:tcPr>
          <w:p w14:paraId="3F5BB10A" w14:textId="00E54BB7" w:rsidR="519F211F" w:rsidRPr="003E7CBF" w:rsidRDefault="00161EEE" w:rsidP="00F6792F">
            <w:pPr>
              <w:jc w:val="both"/>
              <w:rPr>
                <w:rFonts w:ascii="Times New Roman" w:hAnsi="Times New Roman"/>
                <w:sz w:val="24"/>
                <w:szCs w:val="24"/>
              </w:rPr>
            </w:pPr>
            <w:r>
              <w:rPr>
                <w:rFonts w:ascii="Times New Roman" w:hAnsi="Times New Roman"/>
                <w:sz w:val="24"/>
                <w:szCs w:val="24"/>
              </w:rPr>
              <w:t>5</w:t>
            </w:r>
            <w:r w:rsidR="38E1AEA8" w:rsidRPr="003E7CBF">
              <w:rPr>
                <w:rFonts w:ascii="Times New Roman" w:hAnsi="Times New Roman"/>
                <w:sz w:val="24"/>
                <w:szCs w:val="24"/>
              </w:rPr>
              <w:t>.</w:t>
            </w:r>
          </w:p>
        </w:tc>
        <w:tc>
          <w:tcPr>
            <w:tcW w:w="5355" w:type="dxa"/>
          </w:tcPr>
          <w:p w14:paraId="577B794F" w14:textId="36088869" w:rsidR="11174C02" w:rsidRPr="003E7CBF" w:rsidRDefault="11174C02" w:rsidP="00F6792F">
            <w:pPr>
              <w:jc w:val="both"/>
              <w:rPr>
                <w:rFonts w:ascii="Times New Roman" w:hAnsi="Times New Roman"/>
                <w:sz w:val="24"/>
                <w:szCs w:val="24"/>
              </w:rPr>
            </w:pPr>
            <w:r w:rsidRPr="003E7CBF">
              <w:rPr>
                <w:rFonts w:ascii="Times New Roman" w:eastAsia="Times New Roman" w:hAnsi="Times New Roman"/>
                <w:noProof/>
                <w:sz w:val="24"/>
                <w:szCs w:val="24"/>
              </w:rPr>
              <w:t>Muuta kultuuriministri määrus 09.01.2015 nr 1 „Rahvaraamatukogudele riigieelarvest finantseeritavate kulude jaotamise korda“, jättes ära Ida-Viru plusskoefitsiendi ja jagades riigipoolne teavikute toetus vastavalt sama määruse § 2 lg 5 toodud tingimustele.</w:t>
            </w:r>
          </w:p>
        </w:tc>
        <w:tc>
          <w:tcPr>
            <w:tcW w:w="1500" w:type="dxa"/>
          </w:tcPr>
          <w:p w14:paraId="5DAB8464" w14:textId="2374777A" w:rsidR="519F211F" w:rsidRPr="003E7CBF" w:rsidRDefault="00A83836" w:rsidP="000C5418">
            <w:pPr>
              <w:rPr>
                <w:rFonts w:ascii="Times New Roman" w:hAnsi="Times New Roman"/>
                <w:sz w:val="24"/>
                <w:szCs w:val="24"/>
              </w:rPr>
            </w:pPr>
            <w:r>
              <w:rPr>
                <w:rFonts w:ascii="Times New Roman" w:hAnsi="Times New Roman"/>
                <w:b/>
                <w:bCs/>
                <w:sz w:val="24"/>
                <w:szCs w:val="24"/>
              </w:rPr>
              <w:t>Teadmiseks võetud</w:t>
            </w:r>
          </w:p>
        </w:tc>
        <w:tc>
          <w:tcPr>
            <w:tcW w:w="6222" w:type="dxa"/>
          </w:tcPr>
          <w:p w14:paraId="70C60788" w14:textId="0953C70B" w:rsidR="519F211F" w:rsidRPr="003E7CBF" w:rsidRDefault="7B0F66EA"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Rakendusaktide koostamisel kaalutakse ettepanekut uuesti.</w:t>
            </w:r>
          </w:p>
        </w:tc>
      </w:tr>
      <w:tr w:rsidR="519F211F" w:rsidRPr="003E7CBF" w14:paraId="7834FC79" w14:textId="77777777" w:rsidTr="3128F6D3">
        <w:trPr>
          <w:trHeight w:val="300"/>
        </w:trPr>
        <w:tc>
          <w:tcPr>
            <w:tcW w:w="1065" w:type="dxa"/>
          </w:tcPr>
          <w:p w14:paraId="7DE0B9AE" w14:textId="6110144B" w:rsidR="519F211F" w:rsidRPr="003E7CBF" w:rsidRDefault="00161EEE" w:rsidP="00F6792F">
            <w:pPr>
              <w:jc w:val="both"/>
              <w:rPr>
                <w:rFonts w:ascii="Times New Roman" w:hAnsi="Times New Roman"/>
                <w:sz w:val="24"/>
                <w:szCs w:val="24"/>
              </w:rPr>
            </w:pPr>
            <w:r>
              <w:rPr>
                <w:rFonts w:ascii="Times New Roman" w:hAnsi="Times New Roman"/>
                <w:sz w:val="24"/>
                <w:szCs w:val="24"/>
              </w:rPr>
              <w:t>6</w:t>
            </w:r>
            <w:r w:rsidR="036A5604" w:rsidRPr="003E7CBF">
              <w:rPr>
                <w:rFonts w:ascii="Times New Roman" w:hAnsi="Times New Roman"/>
                <w:sz w:val="24"/>
                <w:szCs w:val="24"/>
              </w:rPr>
              <w:t>.</w:t>
            </w:r>
          </w:p>
        </w:tc>
        <w:tc>
          <w:tcPr>
            <w:tcW w:w="5355" w:type="dxa"/>
          </w:tcPr>
          <w:p w14:paraId="587EABF3" w14:textId="7B16929C" w:rsidR="0EEE7944" w:rsidRPr="003E7CBF" w:rsidRDefault="0EEE7944" w:rsidP="00F6792F">
            <w:pPr>
              <w:jc w:val="both"/>
              <w:rPr>
                <w:rFonts w:ascii="Times New Roman" w:hAnsi="Times New Roman"/>
                <w:sz w:val="24"/>
                <w:szCs w:val="24"/>
              </w:rPr>
            </w:pPr>
            <w:r w:rsidRPr="003E7CBF">
              <w:rPr>
                <w:rFonts w:ascii="Times New Roman" w:eastAsia="Times New Roman" w:hAnsi="Times New Roman"/>
                <w:noProof/>
                <w:sz w:val="24"/>
                <w:szCs w:val="24"/>
              </w:rPr>
              <w:t>Jätta seadusest välja rahvaraamatukogude juhtide tähtajalise töölepingu nõue kui põhjendamatu. Töölepingu seadus on piisavalt paindlik, et vajadusel tööleping lõpetada.</w:t>
            </w:r>
          </w:p>
        </w:tc>
        <w:tc>
          <w:tcPr>
            <w:tcW w:w="1500" w:type="dxa"/>
          </w:tcPr>
          <w:p w14:paraId="62B8365C" w14:textId="0B43CDA9" w:rsidR="519F211F" w:rsidRPr="003E7CBF" w:rsidRDefault="6F874B0D" w:rsidP="000C5418">
            <w:pPr>
              <w:rPr>
                <w:rFonts w:ascii="Times New Roman" w:hAnsi="Times New Roman"/>
                <w:b/>
                <w:sz w:val="24"/>
                <w:szCs w:val="24"/>
              </w:rPr>
            </w:pPr>
            <w:r w:rsidRPr="003E7CBF">
              <w:rPr>
                <w:rFonts w:ascii="Times New Roman" w:hAnsi="Times New Roman"/>
                <w:b/>
                <w:bCs/>
                <w:sz w:val="24"/>
                <w:szCs w:val="24"/>
              </w:rPr>
              <w:t>Arvestatud</w:t>
            </w:r>
          </w:p>
        </w:tc>
        <w:tc>
          <w:tcPr>
            <w:tcW w:w="6222" w:type="dxa"/>
          </w:tcPr>
          <w:p w14:paraId="2A71FD33" w14:textId="2FF0C729" w:rsidR="519F211F" w:rsidRPr="003E7CBF" w:rsidRDefault="6F874B0D"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 ja seletuskiri on muudetud.</w:t>
            </w:r>
          </w:p>
        </w:tc>
      </w:tr>
      <w:tr w:rsidR="519F211F" w:rsidRPr="003E7CBF" w14:paraId="6725387B" w14:textId="77777777" w:rsidTr="3128F6D3">
        <w:trPr>
          <w:trHeight w:val="300"/>
        </w:trPr>
        <w:tc>
          <w:tcPr>
            <w:tcW w:w="1065" w:type="dxa"/>
          </w:tcPr>
          <w:p w14:paraId="126B9464" w14:textId="08C613D6" w:rsidR="519F211F" w:rsidRPr="003E7CBF" w:rsidRDefault="00161EEE" w:rsidP="00F6792F">
            <w:pPr>
              <w:jc w:val="both"/>
              <w:rPr>
                <w:rFonts w:ascii="Times New Roman" w:hAnsi="Times New Roman"/>
                <w:sz w:val="24"/>
                <w:szCs w:val="24"/>
              </w:rPr>
            </w:pPr>
            <w:r>
              <w:rPr>
                <w:rFonts w:ascii="Times New Roman" w:hAnsi="Times New Roman"/>
                <w:sz w:val="24"/>
                <w:szCs w:val="24"/>
              </w:rPr>
              <w:t>7</w:t>
            </w:r>
            <w:r w:rsidR="767ECB1A" w:rsidRPr="003E7CBF">
              <w:rPr>
                <w:rFonts w:ascii="Times New Roman" w:hAnsi="Times New Roman"/>
                <w:sz w:val="24"/>
                <w:szCs w:val="24"/>
              </w:rPr>
              <w:t>.</w:t>
            </w:r>
          </w:p>
        </w:tc>
        <w:tc>
          <w:tcPr>
            <w:tcW w:w="5355" w:type="dxa"/>
          </w:tcPr>
          <w:p w14:paraId="24D6EB2D" w14:textId="6D04123D" w:rsidR="0EEE7944" w:rsidRPr="003E7CBF" w:rsidRDefault="0EEE7944" w:rsidP="00F6792F">
            <w:pPr>
              <w:jc w:val="both"/>
              <w:rPr>
                <w:rFonts w:ascii="Times New Roman" w:hAnsi="Times New Roman"/>
                <w:sz w:val="24"/>
                <w:szCs w:val="24"/>
              </w:rPr>
            </w:pPr>
            <w:r w:rsidRPr="003E7CBF">
              <w:rPr>
                <w:rFonts w:ascii="Times New Roman" w:eastAsia="Times New Roman" w:hAnsi="Times New Roman"/>
                <w:noProof/>
                <w:sz w:val="24"/>
                <w:szCs w:val="24"/>
              </w:rPr>
              <w:t>Seaduseelnõus käsitletakse rahvaraamatukogu kultuuri- ja haridusasutusena. Lisada raamatukogutöötajate kvalifikatsiooninõuetele riigikeele oskus C1-tasemel.</w:t>
            </w:r>
          </w:p>
        </w:tc>
        <w:tc>
          <w:tcPr>
            <w:tcW w:w="1500" w:type="dxa"/>
          </w:tcPr>
          <w:p w14:paraId="65CEC84B" w14:textId="6B724D36" w:rsidR="519F211F" w:rsidRPr="003E7CBF" w:rsidRDefault="14DB4056" w:rsidP="000C5418">
            <w:pPr>
              <w:rPr>
                <w:rFonts w:ascii="Times New Roman" w:hAnsi="Times New Roman"/>
                <w:b/>
                <w:sz w:val="24"/>
                <w:szCs w:val="24"/>
              </w:rPr>
            </w:pPr>
            <w:r w:rsidRPr="003E7CBF">
              <w:rPr>
                <w:rFonts w:ascii="Times New Roman" w:hAnsi="Times New Roman"/>
                <w:b/>
                <w:bCs/>
                <w:sz w:val="24"/>
                <w:szCs w:val="24"/>
              </w:rPr>
              <w:t>Mittearvestatud</w:t>
            </w:r>
          </w:p>
        </w:tc>
        <w:tc>
          <w:tcPr>
            <w:tcW w:w="6222" w:type="dxa"/>
          </w:tcPr>
          <w:p w14:paraId="5E62ED97" w14:textId="2B3607BA" w:rsidR="519F211F" w:rsidRPr="003E7CBF" w:rsidRDefault="00E4479F"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Nõude lisamine </w:t>
            </w:r>
            <w:proofErr w:type="spellStart"/>
            <w:r w:rsidRPr="003E7CBF">
              <w:rPr>
                <w:rFonts w:ascii="Times New Roman" w:eastAsia="Times New Roman" w:hAnsi="Times New Roman"/>
                <w:sz w:val="24"/>
                <w:szCs w:val="24"/>
                <w:lang w:eastAsia="et-EE"/>
              </w:rPr>
              <w:t>RaRS</w:t>
            </w:r>
            <w:proofErr w:type="spellEnd"/>
            <w:r w:rsidRPr="003E7CBF">
              <w:rPr>
                <w:rFonts w:ascii="Times New Roman" w:eastAsia="Times New Roman" w:hAnsi="Times New Roman"/>
                <w:sz w:val="24"/>
                <w:szCs w:val="24"/>
                <w:lang w:eastAsia="et-EE"/>
              </w:rPr>
              <w:t>-i ei ole otstarbekas, sest eesti keele oskuse nõuded on reguleeritud keeleseadus (RT I 2011, 1) mis sätestab, et kohaliku omavalitsuse asutuse asjaajamine toimub eesti keeles. Raamatukoguhoidja kutsestandardi lisas 2 on raamatukoguhoidja keelte oskustasemete kirjeldused. Juhi ametikoha keelenõuete kehtestamine jääb kohaliku omavalitsuse pädevusse</w:t>
            </w:r>
            <w:r w:rsidR="00F722FB" w:rsidRPr="003E7CBF">
              <w:rPr>
                <w:rFonts w:ascii="Times New Roman" w:eastAsia="Times New Roman" w:hAnsi="Times New Roman"/>
                <w:sz w:val="24"/>
                <w:szCs w:val="24"/>
                <w:lang w:eastAsia="et-EE"/>
              </w:rPr>
              <w:t>.</w:t>
            </w:r>
          </w:p>
        </w:tc>
      </w:tr>
      <w:tr w:rsidR="519F211F" w:rsidRPr="003E7CBF" w14:paraId="1157A9E5" w14:textId="77777777" w:rsidTr="3128F6D3">
        <w:trPr>
          <w:trHeight w:val="300"/>
        </w:trPr>
        <w:tc>
          <w:tcPr>
            <w:tcW w:w="1065" w:type="dxa"/>
          </w:tcPr>
          <w:p w14:paraId="171CB527" w14:textId="6E3959F5" w:rsidR="519F211F" w:rsidRPr="003E7CBF" w:rsidRDefault="00161EEE" w:rsidP="00F6792F">
            <w:pPr>
              <w:jc w:val="both"/>
              <w:rPr>
                <w:rFonts w:ascii="Times New Roman" w:hAnsi="Times New Roman"/>
                <w:sz w:val="24"/>
                <w:szCs w:val="24"/>
              </w:rPr>
            </w:pPr>
            <w:r>
              <w:rPr>
                <w:rFonts w:ascii="Times New Roman" w:hAnsi="Times New Roman"/>
                <w:sz w:val="24"/>
                <w:szCs w:val="24"/>
              </w:rPr>
              <w:lastRenderedPageBreak/>
              <w:t>8</w:t>
            </w:r>
            <w:r w:rsidR="30134EE1" w:rsidRPr="003E7CBF">
              <w:rPr>
                <w:rFonts w:ascii="Times New Roman" w:hAnsi="Times New Roman"/>
                <w:sz w:val="24"/>
                <w:szCs w:val="24"/>
              </w:rPr>
              <w:t>.</w:t>
            </w:r>
          </w:p>
        </w:tc>
        <w:tc>
          <w:tcPr>
            <w:tcW w:w="5355" w:type="dxa"/>
          </w:tcPr>
          <w:p w14:paraId="23CF0871" w14:textId="503BF6E8" w:rsidR="0EEE7944" w:rsidRPr="003E7CBF" w:rsidRDefault="0EEE7944" w:rsidP="00F6792F">
            <w:pPr>
              <w:jc w:val="both"/>
              <w:rPr>
                <w:rFonts w:ascii="Times New Roman" w:hAnsi="Times New Roman"/>
                <w:sz w:val="24"/>
                <w:szCs w:val="24"/>
              </w:rPr>
            </w:pPr>
            <w:r w:rsidRPr="003E7CBF">
              <w:rPr>
                <w:rFonts w:ascii="Times New Roman" w:eastAsia="Times New Roman" w:hAnsi="Times New Roman"/>
                <w:noProof/>
                <w:sz w:val="24"/>
                <w:szCs w:val="24"/>
              </w:rPr>
              <w:t>Kaaluda koos Haridus-ja Teadusministeeriumiga võimalust koostada 4. ja/või 5. taseme kutseõppe õppekava raamatukogutöötajate koolitamiseks kutseõppesüsteemis.</w:t>
            </w:r>
          </w:p>
        </w:tc>
        <w:tc>
          <w:tcPr>
            <w:tcW w:w="1500" w:type="dxa"/>
          </w:tcPr>
          <w:p w14:paraId="1A1681E8" w14:textId="165D08C1" w:rsidR="519F211F" w:rsidRPr="003E7CBF" w:rsidRDefault="00FD0A28" w:rsidP="000C5418">
            <w:pPr>
              <w:rPr>
                <w:rFonts w:ascii="Times New Roman" w:hAnsi="Times New Roman"/>
                <w:sz w:val="24"/>
                <w:szCs w:val="24"/>
              </w:rPr>
            </w:pPr>
            <w:r w:rsidRPr="2DDD9346">
              <w:rPr>
                <w:rFonts w:ascii="Times New Roman" w:hAnsi="Times New Roman"/>
                <w:b/>
                <w:bCs/>
                <w:sz w:val="24"/>
                <w:szCs w:val="24"/>
              </w:rPr>
              <w:t>Teadmiseks võetud</w:t>
            </w:r>
          </w:p>
        </w:tc>
        <w:tc>
          <w:tcPr>
            <w:tcW w:w="6222" w:type="dxa"/>
          </w:tcPr>
          <w:p w14:paraId="4E9A03D1" w14:textId="40CC991E" w:rsidR="519F211F" w:rsidRPr="003E7CBF" w:rsidRDefault="006510E7" w:rsidP="00F6792F">
            <w:pPr>
              <w:jc w:val="both"/>
              <w:rPr>
                <w:rFonts w:ascii="Times New Roman" w:eastAsia="Times New Roman" w:hAnsi="Times New Roman"/>
                <w:sz w:val="24"/>
                <w:szCs w:val="24"/>
                <w:lang w:eastAsia="et-EE"/>
              </w:rPr>
            </w:pPr>
            <w:r w:rsidRPr="003E7CBF">
              <w:rPr>
                <w:rFonts w:ascii="Times New Roman" w:eastAsia="Times New Roman" w:hAnsi="Times New Roman"/>
                <w:noProof/>
                <w:sz w:val="24"/>
                <w:szCs w:val="24"/>
              </w:rPr>
              <w:t xml:space="preserve">Haridus-ja Teadusministeeriumiga kohtumistel on </w:t>
            </w:r>
            <w:r w:rsidR="00292C38" w:rsidRPr="003E7CBF">
              <w:rPr>
                <w:rFonts w:ascii="Times New Roman" w:eastAsia="Times New Roman" w:hAnsi="Times New Roman"/>
                <w:noProof/>
                <w:sz w:val="24"/>
                <w:szCs w:val="24"/>
              </w:rPr>
              <w:t>plaanis</w:t>
            </w:r>
            <w:r w:rsidRPr="003E7CBF">
              <w:rPr>
                <w:rFonts w:ascii="Times New Roman" w:eastAsia="Times New Roman" w:hAnsi="Times New Roman"/>
                <w:noProof/>
                <w:sz w:val="24"/>
                <w:szCs w:val="24"/>
              </w:rPr>
              <w:t xml:space="preserve"> </w:t>
            </w:r>
            <w:r w:rsidR="00CB2F60" w:rsidRPr="003E7CBF">
              <w:rPr>
                <w:rFonts w:ascii="Times New Roman" w:eastAsia="Times New Roman" w:hAnsi="Times New Roman"/>
                <w:noProof/>
                <w:sz w:val="24"/>
                <w:szCs w:val="24"/>
              </w:rPr>
              <w:t xml:space="preserve">käsitleda </w:t>
            </w:r>
            <w:r w:rsidR="00B265F1" w:rsidRPr="003E7CBF">
              <w:rPr>
                <w:rFonts w:ascii="Times New Roman" w:eastAsia="Times New Roman" w:hAnsi="Times New Roman"/>
                <w:noProof/>
                <w:sz w:val="24"/>
                <w:szCs w:val="24"/>
              </w:rPr>
              <w:t>raamatukoguhoidja</w:t>
            </w:r>
            <w:r w:rsidR="00816826" w:rsidRPr="003E7CBF">
              <w:rPr>
                <w:rFonts w:ascii="Times New Roman" w:eastAsia="Times New Roman" w:hAnsi="Times New Roman"/>
                <w:noProof/>
                <w:sz w:val="24"/>
                <w:szCs w:val="24"/>
              </w:rPr>
              <w:t xml:space="preserve"> kraadi</w:t>
            </w:r>
            <w:r w:rsidR="00C908C5" w:rsidRPr="003E7CBF">
              <w:rPr>
                <w:rFonts w:ascii="Times New Roman" w:eastAsia="Times New Roman" w:hAnsi="Times New Roman"/>
                <w:noProof/>
                <w:sz w:val="24"/>
                <w:szCs w:val="24"/>
              </w:rPr>
              <w:t>-</w:t>
            </w:r>
            <w:r w:rsidR="000D3C28" w:rsidRPr="003E7CBF">
              <w:rPr>
                <w:rFonts w:ascii="Times New Roman" w:eastAsia="Times New Roman" w:hAnsi="Times New Roman"/>
                <w:noProof/>
                <w:sz w:val="24"/>
                <w:szCs w:val="24"/>
              </w:rPr>
              <w:t xml:space="preserve"> ja kutseõp</w:t>
            </w:r>
            <w:r w:rsidR="0013202F" w:rsidRPr="003E7CBF">
              <w:rPr>
                <w:rFonts w:ascii="Times New Roman" w:eastAsia="Times New Roman" w:hAnsi="Times New Roman"/>
                <w:noProof/>
                <w:sz w:val="24"/>
                <w:szCs w:val="24"/>
              </w:rPr>
              <w:t>et</w:t>
            </w:r>
            <w:r w:rsidR="007E44F0" w:rsidRPr="003E7CBF">
              <w:rPr>
                <w:rFonts w:ascii="Times New Roman" w:eastAsia="Times New Roman" w:hAnsi="Times New Roman"/>
                <w:noProof/>
                <w:sz w:val="24"/>
                <w:szCs w:val="24"/>
              </w:rPr>
              <w:t xml:space="preserve"> </w:t>
            </w:r>
            <w:r w:rsidR="000D3C28" w:rsidRPr="003E7CBF">
              <w:rPr>
                <w:rFonts w:ascii="Times New Roman" w:eastAsia="Times New Roman" w:hAnsi="Times New Roman"/>
                <w:noProof/>
                <w:sz w:val="24"/>
                <w:szCs w:val="24"/>
              </w:rPr>
              <w:t>ning</w:t>
            </w:r>
            <w:r w:rsidR="00B265F1" w:rsidRPr="003E7CBF">
              <w:rPr>
                <w:rFonts w:ascii="Times New Roman" w:eastAsia="Times New Roman" w:hAnsi="Times New Roman"/>
                <w:noProof/>
                <w:sz w:val="24"/>
                <w:szCs w:val="24"/>
              </w:rPr>
              <w:t xml:space="preserve"> järelkasvu </w:t>
            </w:r>
            <w:r w:rsidR="00D10F45" w:rsidRPr="003E7CBF">
              <w:rPr>
                <w:rFonts w:ascii="Times New Roman" w:eastAsia="Times New Roman" w:hAnsi="Times New Roman"/>
                <w:noProof/>
                <w:sz w:val="24"/>
                <w:szCs w:val="24"/>
              </w:rPr>
              <w:t>küsimusi</w:t>
            </w:r>
            <w:r w:rsidR="00B265F1" w:rsidRPr="003E7CBF">
              <w:rPr>
                <w:rFonts w:ascii="Times New Roman" w:eastAsia="Times New Roman" w:hAnsi="Times New Roman"/>
                <w:noProof/>
                <w:sz w:val="24"/>
                <w:szCs w:val="24"/>
              </w:rPr>
              <w:t>.</w:t>
            </w:r>
          </w:p>
        </w:tc>
      </w:tr>
      <w:tr w:rsidR="519F211F" w:rsidRPr="003E7CBF" w14:paraId="53866E1F" w14:textId="77777777" w:rsidTr="3128F6D3">
        <w:trPr>
          <w:trHeight w:val="300"/>
        </w:trPr>
        <w:tc>
          <w:tcPr>
            <w:tcW w:w="1065" w:type="dxa"/>
          </w:tcPr>
          <w:p w14:paraId="03B9962C" w14:textId="26159E7C" w:rsidR="519F211F" w:rsidRPr="003E7CBF" w:rsidRDefault="00161EEE" w:rsidP="00F6792F">
            <w:pPr>
              <w:jc w:val="both"/>
              <w:rPr>
                <w:rFonts w:ascii="Times New Roman" w:hAnsi="Times New Roman"/>
                <w:sz w:val="24"/>
                <w:szCs w:val="24"/>
              </w:rPr>
            </w:pPr>
            <w:r>
              <w:rPr>
                <w:rFonts w:ascii="Times New Roman" w:hAnsi="Times New Roman"/>
                <w:sz w:val="24"/>
                <w:szCs w:val="24"/>
              </w:rPr>
              <w:t>9</w:t>
            </w:r>
            <w:r w:rsidR="2315D81F" w:rsidRPr="003E7CBF">
              <w:rPr>
                <w:rFonts w:ascii="Times New Roman" w:hAnsi="Times New Roman"/>
                <w:sz w:val="24"/>
                <w:szCs w:val="24"/>
              </w:rPr>
              <w:t>.</w:t>
            </w:r>
          </w:p>
        </w:tc>
        <w:tc>
          <w:tcPr>
            <w:tcW w:w="5355" w:type="dxa"/>
          </w:tcPr>
          <w:p w14:paraId="4F5B7062" w14:textId="3E59C966" w:rsidR="0EEE7944" w:rsidRPr="003E7CBF" w:rsidRDefault="0EEE7944" w:rsidP="00F6792F">
            <w:pPr>
              <w:jc w:val="both"/>
              <w:rPr>
                <w:rFonts w:ascii="Times New Roman" w:hAnsi="Times New Roman"/>
                <w:sz w:val="24"/>
                <w:szCs w:val="24"/>
              </w:rPr>
            </w:pPr>
            <w:r w:rsidRPr="003E7CBF">
              <w:rPr>
                <w:rFonts w:ascii="Times New Roman" w:eastAsia="Times New Roman" w:hAnsi="Times New Roman"/>
                <w:noProof/>
                <w:sz w:val="24"/>
                <w:szCs w:val="24"/>
              </w:rPr>
              <w:t>Töötada välja selge ja avalik tegevusplaan tegevuste, tähtaegade, finantsvahendite ja vastutajatega.</w:t>
            </w:r>
          </w:p>
        </w:tc>
        <w:tc>
          <w:tcPr>
            <w:tcW w:w="1500" w:type="dxa"/>
          </w:tcPr>
          <w:p w14:paraId="6F6EA5EB" w14:textId="4E52DC41" w:rsidR="519F211F" w:rsidRPr="003E7CBF" w:rsidRDefault="00B66E86" w:rsidP="000C5418">
            <w:pPr>
              <w:rPr>
                <w:rFonts w:ascii="Times New Roman" w:hAnsi="Times New Roman"/>
                <w:sz w:val="24"/>
                <w:szCs w:val="24"/>
              </w:rPr>
            </w:pPr>
            <w:r w:rsidRPr="003E7CBF">
              <w:rPr>
                <w:rFonts w:ascii="Times New Roman" w:hAnsi="Times New Roman"/>
                <w:b/>
                <w:bCs/>
                <w:sz w:val="24"/>
                <w:szCs w:val="24"/>
              </w:rPr>
              <w:t>Arvestatud</w:t>
            </w:r>
          </w:p>
        </w:tc>
        <w:tc>
          <w:tcPr>
            <w:tcW w:w="6222" w:type="dxa"/>
          </w:tcPr>
          <w:p w14:paraId="492D62BF" w14:textId="65DEB89A" w:rsidR="519F211F" w:rsidRPr="003E7CBF" w:rsidRDefault="005F6660" w:rsidP="00F6792F">
            <w:pPr>
              <w:jc w:val="both"/>
              <w:rPr>
                <w:rFonts w:ascii="Times New Roman" w:eastAsia="Times New Roman" w:hAnsi="Times New Roman"/>
                <w:sz w:val="24"/>
                <w:szCs w:val="24"/>
                <w:lang w:eastAsia="et-EE"/>
              </w:rPr>
            </w:pPr>
            <w:proofErr w:type="spellStart"/>
            <w:r w:rsidRPr="003E7CBF">
              <w:rPr>
                <w:rFonts w:ascii="Times New Roman" w:eastAsia="Times New Roman" w:hAnsi="Times New Roman"/>
                <w:sz w:val="24"/>
                <w:szCs w:val="24"/>
                <w:lang w:eastAsia="et-EE"/>
              </w:rPr>
              <w:t>RaRa</w:t>
            </w:r>
            <w:proofErr w:type="spellEnd"/>
            <w:r w:rsidRPr="003E7CBF">
              <w:rPr>
                <w:rFonts w:ascii="Times New Roman" w:eastAsia="Times New Roman" w:hAnsi="Times New Roman"/>
                <w:sz w:val="24"/>
                <w:szCs w:val="24"/>
                <w:lang w:eastAsia="et-EE"/>
              </w:rPr>
              <w:t xml:space="preserve"> kodulehe rubriigis „raamatukogudele“ alamrubriigis </w:t>
            </w:r>
            <w:r w:rsidR="006C4C6E" w:rsidRPr="003E7CBF">
              <w:rPr>
                <w:rFonts w:ascii="Times New Roman" w:eastAsia="Times New Roman" w:hAnsi="Times New Roman"/>
                <w:sz w:val="24"/>
                <w:szCs w:val="24"/>
                <w:lang w:eastAsia="et-EE"/>
              </w:rPr>
              <w:t xml:space="preserve">„koostöö ja juhtimine“ </w:t>
            </w:r>
            <w:r w:rsidRPr="003E7CBF">
              <w:rPr>
                <w:rFonts w:ascii="Times New Roman" w:eastAsia="Times New Roman" w:hAnsi="Times New Roman"/>
                <w:sz w:val="24"/>
                <w:szCs w:val="24"/>
                <w:lang w:eastAsia="et-EE"/>
              </w:rPr>
              <w:t xml:space="preserve">on </w:t>
            </w:r>
            <w:proofErr w:type="spellStart"/>
            <w:r w:rsidR="003F2CE9" w:rsidRPr="003E7CBF">
              <w:rPr>
                <w:rFonts w:ascii="Times New Roman" w:eastAsia="Times New Roman" w:hAnsi="Times New Roman"/>
                <w:sz w:val="24"/>
                <w:szCs w:val="24"/>
                <w:lang w:eastAsia="et-EE"/>
              </w:rPr>
              <w:t>KuM</w:t>
            </w:r>
            <w:r w:rsidR="00C92828" w:rsidRPr="003E7CBF">
              <w:rPr>
                <w:rFonts w:ascii="Times New Roman" w:eastAsia="Times New Roman" w:hAnsi="Times New Roman"/>
                <w:sz w:val="24"/>
                <w:szCs w:val="24"/>
                <w:lang w:eastAsia="et-EE"/>
              </w:rPr>
              <w:t>-i</w:t>
            </w:r>
            <w:proofErr w:type="spellEnd"/>
            <w:r w:rsidR="00F92F9A" w:rsidRPr="003E7CBF">
              <w:rPr>
                <w:rFonts w:ascii="Times New Roman" w:eastAsia="Times New Roman" w:hAnsi="Times New Roman"/>
                <w:sz w:val="24"/>
                <w:szCs w:val="24"/>
                <w:lang w:eastAsia="et-EE"/>
              </w:rPr>
              <w:t xml:space="preserve"> ja </w:t>
            </w:r>
            <w:proofErr w:type="spellStart"/>
            <w:r w:rsidR="00F92F9A" w:rsidRPr="003E7CBF">
              <w:rPr>
                <w:rFonts w:ascii="Times New Roman" w:eastAsia="Times New Roman" w:hAnsi="Times New Roman"/>
                <w:sz w:val="24"/>
                <w:szCs w:val="24"/>
                <w:lang w:eastAsia="et-EE"/>
              </w:rPr>
              <w:t>RaRa</w:t>
            </w:r>
            <w:proofErr w:type="spellEnd"/>
            <w:r w:rsidR="003F2CE9" w:rsidRPr="003E7CBF">
              <w:rPr>
                <w:rFonts w:ascii="Times New Roman" w:eastAsia="Times New Roman" w:hAnsi="Times New Roman"/>
                <w:sz w:val="24"/>
                <w:szCs w:val="24"/>
                <w:lang w:eastAsia="et-EE"/>
              </w:rPr>
              <w:t xml:space="preserve"> </w:t>
            </w:r>
            <w:r w:rsidR="000C342D" w:rsidRPr="003E7CBF">
              <w:rPr>
                <w:rFonts w:ascii="Times New Roman" w:eastAsia="Times New Roman" w:hAnsi="Times New Roman"/>
                <w:sz w:val="24"/>
                <w:szCs w:val="24"/>
                <w:lang w:eastAsia="et-EE"/>
              </w:rPr>
              <w:t xml:space="preserve">koostöös </w:t>
            </w:r>
            <w:r w:rsidR="006C4C6E" w:rsidRPr="003E7CBF">
              <w:rPr>
                <w:rFonts w:ascii="Times New Roman" w:eastAsia="Times New Roman" w:hAnsi="Times New Roman"/>
                <w:sz w:val="24"/>
                <w:szCs w:val="24"/>
                <w:lang w:eastAsia="et-EE"/>
              </w:rPr>
              <w:t>tehtud</w:t>
            </w:r>
            <w:r w:rsidR="00B20959" w:rsidRPr="003E7CBF">
              <w:rPr>
                <w:rFonts w:ascii="Times New Roman" w:eastAsia="Times New Roman" w:hAnsi="Times New Roman"/>
                <w:sz w:val="24"/>
                <w:szCs w:val="24"/>
                <w:lang w:eastAsia="et-EE"/>
              </w:rPr>
              <w:t xml:space="preserve"> kättesaadavaks </w:t>
            </w:r>
            <w:r w:rsidR="000B4CD8" w:rsidRPr="003E7CBF">
              <w:rPr>
                <w:rFonts w:ascii="Times New Roman" w:eastAsia="Times New Roman" w:hAnsi="Times New Roman"/>
                <w:sz w:val="24"/>
                <w:szCs w:val="24"/>
                <w:lang w:eastAsia="et-EE"/>
              </w:rPr>
              <w:t>tegevuste</w:t>
            </w:r>
            <w:r w:rsidR="009C195E" w:rsidRPr="003E7CBF">
              <w:rPr>
                <w:rFonts w:ascii="Times New Roman" w:eastAsia="Times New Roman" w:hAnsi="Times New Roman"/>
                <w:sz w:val="24"/>
                <w:szCs w:val="24"/>
                <w:lang w:eastAsia="et-EE"/>
              </w:rPr>
              <w:t xml:space="preserve"> ajakava ja vastutajad. </w:t>
            </w:r>
            <w:r w:rsidR="00F071AE" w:rsidRPr="003E7CBF">
              <w:rPr>
                <w:rFonts w:ascii="Times New Roman" w:eastAsia="Times New Roman" w:hAnsi="Times New Roman"/>
                <w:sz w:val="24"/>
                <w:szCs w:val="24"/>
                <w:lang w:eastAsia="et-EE"/>
              </w:rPr>
              <w:t xml:space="preserve">Eelnõuga seotud </w:t>
            </w:r>
            <w:r w:rsidR="00C734D2" w:rsidRPr="003E7CBF">
              <w:rPr>
                <w:rFonts w:ascii="Times New Roman" w:eastAsia="Times New Roman" w:hAnsi="Times New Roman"/>
                <w:sz w:val="24"/>
                <w:szCs w:val="24"/>
                <w:lang w:eastAsia="et-EE"/>
              </w:rPr>
              <w:t xml:space="preserve">tegevusteks </w:t>
            </w:r>
            <w:proofErr w:type="spellStart"/>
            <w:r w:rsidR="003E1136" w:rsidRPr="003E7CBF">
              <w:rPr>
                <w:rFonts w:ascii="Times New Roman" w:eastAsia="Times New Roman" w:hAnsi="Times New Roman"/>
                <w:sz w:val="24"/>
                <w:szCs w:val="24"/>
                <w:lang w:eastAsia="et-EE"/>
              </w:rPr>
              <w:t>KuM</w:t>
            </w:r>
            <w:proofErr w:type="spellEnd"/>
            <w:r w:rsidR="003E1136" w:rsidRPr="003E7CBF">
              <w:rPr>
                <w:rFonts w:ascii="Times New Roman" w:eastAsia="Times New Roman" w:hAnsi="Times New Roman"/>
                <w:sz w:val="24"/>
                <w:szCs w:val="24"/>
                <w:lang w:eastAsia="et-EE"/>
              </w:rPr>
              <w:t xml:space="preserve"> </w:t>
            </w:r>
            <w:r w:rsidR="00C734D2" w:rsidRPr="003E7CBF">
              <w:rPr>
                <w:rFonts w:ascii="Times New Roman" w:eastAsia="Times New Roman" w:hAnsi="Times New Roman"/>
                <w:sz w:val="24"/>
                <w:szCs w:val="24"/>
                <w:lang w:eastAsia="et-EE"/>
              </w:rPr>
              <w:t>finantsvahendeid</w:t>
            </w:r>
            <w:r w:rsidR="00B66E86" w:rsidRPr="003E7CBF">
              <w:rPr>
                <w:rFonts w:ascii="Times New Roman" w:eastAsia="Times New Roman" w:hAnsi="Times New Roman"/>
                <w:sz w:val="24"/>
                <w:szCs w:val="24"/>
                <w:lang w:eastAsia="et-EE"/>
              </w:rPr>
              <w:t xml:space="preserve"> </w:t>
            </w:r>
            <w:r w:rsidR="00B92C93" w:rsidRPr="003E7CBF">
              <w:rPr>
                <w:rFonts w:ascii="Times New Roman" w:eastAsia="Times New Roman" w:hAnsi="Times New Roman"/>
                <w:sz w:val="24"/>
                <w:szCs w:val="24"/>
                <w:lang w:eastAsia="et-EE"/>
              </w:rPr>
              <w:t>ei eralda</w:t>
            </w:r>
            <w:r w:rsidR="00C734D2" w:rsidRPr="003E7CBF">
              <w:rPr>
                <w:rFonts w:ascii="Times New Roman" w:eastAsia="Times New Roman" w:hAnsi="Times New Roman"/>
                <w:sz w:val="24"/>
                <w:szCs w:val="24"/>
                <w:lang w:eastAsia="et-EE"/>
              </w:rPr>
              <w:t>.</w:t>
            </w:r>
          </w:p>
        </w:tc>
      </w:tr>
      <w:tr w:rsidR="519F211F" w:rsidRPr="003E7CBF" w14:paraId="37E95D86" w14:textId="77777777" w:rsidTr="3128F6D3">
        <w:trPr>
          <w:trHeight w:val="300"/>
        </w:trPr>
        <w:tc>
          <w:tcPr>
            <w:tcW w:w="1065" w:type="dxa"/>
          </w:tcPr>
          <w:p w14:paraId="2B9C3CF0" w14:textId="120446A6" w:rsidR="519F211F" w:rsidRPr="003E7CBF" w:rsidRDefault="55B11B8E" w:rsidP="00F6792F">
            <w:pPr>
              <w:jc w:val="both"/>
              <w:rPr>
                <w:rFonts w:ascii="Times New Roman" w:hAnsi="Times New Roman"/>
                <w:sz w:val="24"/>
                <w:szCs w:val="24"/>
              </w:rPr>
            </w:pPr>
            <w:r w:rsidRPr="003E7CBF">
              <w:rPr>
                <w:rFonts w:ascii="Times New Roman" w:hAnsi="Times New Roman"/>
                <w:sz w:val="24"/>
                <w:szCs w:val="24"/>
              </w:rPr>
              <w:t>1</w:t>
            </w:r>
            <w:r w:rsidR="00161EEE">
              <w:rPr>
                <w:rFonts w:ascii="Times New Roman" w:hAnsi="Times New Roman"/>
                <w:sz w:val="24"/>
                <w:szCs w:val="24"/>
              </w:rPr>
              <w:t>0</w:t>
            </w:r>
            <w:r w:rsidR="0116A48E" w:rsidRPr="003E7CBF">
              <w:rPr>
                <w:rFonts w:ascii="Times New Roman" w:hAnsi="Times New Roman"/>
                <w:sz w:val="24"/>
                <w:szCs w:val="24"/>
              </w:rPr>
              <w:t>.</w:t>
            </w:r>
          </w:p>
        </w:tc>
        <w:tc>
          <w:tcPr>
            <w:tcW w:w="5355" w:type="dxa"/>
          </w:tcPr>
          <w:p w14:paraId="3C28F370" w14:textId="7B111F88" w:rsidR="0EEE7944" w:rsidRPr="003E7CBF" w:rsidRDefault="0EEE7944" w:rsidP="00F6792F">
            <w:pPr>
              <w:jc w:val="both"/>
              <w:rPr>
                <w:rFonts w:ascii="Times New Roman" w:hAnsi="Times New Roman"/>
                <w:sz w:val="24"/>
                <w:szCs w:val="24"/>
              </w:rPr>
            </w:pPr>
            <w:r w:rsidRPr="003E7CBF">
              <w:rPr>
                <w:rFonts w:ascii="Times New Roman" w:eastAsia="Times New Roman" w:hAnsi="Times New Roman"/>
                <w:noProof/>
                <w:sz w:val="24"/>
                <w:szCs w:val="24"/>
              </w:rPr>
              <w:t>Keskenduda kommunikatsioonile erinevate osapooltega, tagada teisi osapooli kuulav ja arvestav suhtlemine.</w:t>
            </w:r>
          </w:p>
        </w:tc>
        <w:tc>
          <w:tcPr>
            <w:tcW w:w="1500" w:type="dxa"/>
          </w:tcPr>
          <w:p w14:paraId="006E2189" w14:textId="603A670F" w:rsidR="519F211F" w:rsidRPr="003E7CBF" w:rsidRDefault="00B17649" w:rsidP="003B2028">
            <w:pPr>
              <w:rPr>
                <w:rFonts w:ascii="Times New Roman" w:hAnsi="Times New Roman"/>
                <w:b/>
                <w:bCs/>
                <w:sz w:val="24"/>
                <w:szCs w:val="24"/>
              </w:rPr>
            </w:pPr>
            <w:r w:rsidRPr="003E7CBF">
              <w:rPr>
                <w:rFonts w:ascii="Times New Roman" w:hAnsi="Times New Roman"/>
                <w:b/>
                <w:bCs/>
                <w:sz w:val="24"/>
                <w:szCs w:val="24"/>
              </w:rPr>
              <w:t>Teadmiseks võetud</w:t>
            </w:r>
          </w:p>
        </w:tc>
        <w:tc>
          <w:tcPr>
            <w:tcW w:w="6222" w:type="dxa"/>
          </w:tcPr>
          <w:p w14:paraId="03B55ECD" w14:textId="639759DA" w:rsidR="519F211F" w:rsidRPr="003E7CBF" w:rsidRDefault="00331732"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Kommunikatsiooni </w:t>
            </w:r>
            <w:r w:rsidR="004F798C" w:rsidRPr="003E7CBF">
              <w:rPr>
                <w:rFonts w:ascii="Times New Roman" w:eastAsia="Times New Roman" w:hAnsi="Times New Roman"/>
                <w:sz w:val="24"/>
                <w:szCs w:val="24"/>
                <w:lang w:eastAsia="et-EE"/>
              </w:rPr>
              <w:t xml:space="preserve">parandamiseks on käivitatud riiklike ülesannete protsesside ja tegevuste </w:t>
            </w:r>
            <w:r w:rsidR="002163C4" w:rsidRPr="003E7CBF">
              <w:rPr>
                <w:rFonts w:ascii="Times New Roman" w:eastAsia="Times New Roman" w:hAnsi="Times New Roman"/>
                <w:sz w:val="24"/>
                <w:szCs w:val="24"/>
                <w:lang w:eastAsia="et-EE"/>
              </w:rPr>
              <w:t xml:space="preserve">kirjeldamiseks töörühmad, millesse kuuluvad rahvaraamatukogude esindajad üle Eesti. </w:t>
            </w:r>
            <w:r w:rsidR="001B6AD9" w:rsidRPr="003E7CBF">
              <w:rPr>
                <w:rFonts w:ascii="Times New Roman" w:eastAsia="Times New Roman" w:hAnsi="Times New Roman"/>
                <w:sz w:val="24"/>
                <w:szCs w:val="24"/>
                <w:lang w:eastAsia="et-EE"/>
              </w:rPr>
              <w:t>Samuti on e</w:t>
            </w:r>
            <w:r w:rsidR="003D358D" w:rsidRPr="003E7CBF">
              <w:rPr>
                <w:rFonts w:ascii="Times New Roman" w:eastAsia="Times New Roman" w:hAnsi="Times New Roman"/>
                <w:sz w:val="24"/>
                <w:szCs w:val="24"/>
                <w:lang w:eastAsia="et-EE"/>
              </w:rPr>
              <w:t xml:space="preserve">elnõu </w:t>
            </w:r>
            <w:r w:rsidR="001B6AD9" w:rsidRPr="003E7CBF">
              <w:rPr>
                <w:rFonts w:ascii="Times New Roman" w:eastAsia="Times New Roman" w:hAnsi="Times New Roman"/>
                <w:sz w:val="24"/>
                <w:szCs w:val="24"/>
                <w:lang w:eastAsia="et-EE"/>
              </w:rPr>
              <w:t xml:space="preserve">ja sellega seotud rakendustegevuste </w:t>
            </w:r>
            <w:r w:rsidR="003D358D" w:rsidRPr="003E7CBF">
              <w:rPr>
                <w:rFonts w:ascii="Times New Roman" w:eastAsia="Times New Roman" w:hAnsi="Times New Roman"/>
                <w:sz w:val="24"/>
                <w:szCs w:val="24"/>
                <w:lang w:eastAsia="et-EE"/>
              </w:rPr>
              <w:t xml:space="preserve">kommunikatsiooniga seotud kohtumised ja tegevused </w:t>
            </w:r>
            <w:r w:rsidR="00674AE5" w:rsidRPr="003E7CBF">
              <w:rPr>
                <w:rFonts w:ascii="Times New Roman" w:eastAsia="Times New Roman" w:hAnsi="Times New Roman"/>
                <w:sz w:val="24"/>
                <w:szCs w:val="24"/>
                <w:lang w:eastAsia="et-EE"/>
              </w:rPr>
              <w:t>kajast</w:t>
            </w:r>
            <w:r w:rsidR="001B6AD9" w:rsidRPr="003E7CBF">
              <w:rPr>
                <w:rFonts w:ascii="Times New Roman" w:eastAsia="Times New Roman" w:hAnsi="Times New Roman"/>
                <w:sz w:val="24"/>
                <w:szCs w:val="24"/>
                <w:lang w:eastAsia="et-EE"/>
              </w:rPr>
              <w:t>atud</w:t>
            </w:r>
            <w:r w:rsidR="00674AE5" w:rsidRPr="003E7CBF">
              <w:rPr>
                <w:rFonts w:ascii="Times New Roman" w:eastAsia="Times New Roman" w:hAnsi="Times New Roman"/>
                <w:sz w:val="24"/>
                <w:szCs w:val="24"/>
                <w:lang w:eastAsia="et-EE"/>
              </w:rPr>
              <w:t xml:space="preserve"> </w:t>
            </w:r>
            <w:proofErr w:type="spellStart"/>
            <w:r w:rsidR="00674AE5" w:rsidRPr="003E7CBF">
              <w:rPr>
                <w:rFonts w:ascii="Times New Roman" w:eastAsia="Times New Roman" w:hAnsi="Times New Roman"/>
                <w:sz w:val="24"/>
                <w:szCs w:val="24"/>
                <w:lang w:eastAsia="et-EE"/>
              </w:rPr>
              <w:t>RaRa</w:t>
            </w:r>
            <w:proofErr w:type="spellEnd"/>
            <w:r w:rsidR="00674AE5" w:rsidRPr="003E7CBF">
              <w:rPr>
                <w:rFonts w:ascii="Times New Roman" w:eastAsia="Times New Roman" w:hAnsi="Times New Roman"/>
                <w:sz w:val="24"/>
                <w:szCs w:val="24"/>
                <w:lang w:eastAsia="et-EE"/>
              </w:rPr>
              <w:t xml:space="preserve"> kodulehe rubriigis „raamatukogudele“ alamrubriigis „koostöö ja juhtimine“.</w:t>
            </w:r>
            <w:r w:rsidR="006D581A" w:rsidRPr="003E7CBF">
              <w:rPr>
                <w:rFonts w:ascii="Times New Roman" w:eastAsia="Times New Roman" w:hAnsi="Times New Roman"/>
                <w:sz w:val="24"/>
                <w:szCs w:val="24"/>
                <w:lang w:eastAsia="et-EE"/>
              </w:rPr>
              <w:t xml:space="preserve"> Uuendatud </w:t>
            </w:r>
            <w:r w:rsidR="00DE73BF" w:rsidRPr="003E7CBF">
              <w:rPr>
                <w:rFonts w:ascii="Times New Roman" w:eastAsia="Times New Roman" w:hAnsi="Times New Roman"/>
                <w:sz w:val="24"/>
                <w:szCs w:val="24"/>
                <w:lang w:eastAsia="et-EE"/>
              </w:rPr>
              <w:t xml:space="preserve">lehekülje </w:t>
            </w:r>
            <w:r w:rsidR="006D581A" w:rsidRPr="003E7CBF">
              <w:rPr>
                <w:rFonts w:ascii="Times New Roman" w:eastAsia="Times New Roman" w:hAnsi="Times New Roman"/>
                <w:sz w:val="24"/>
                <w:szCs w:val="24"/>
                <w:lang w:eastAsia="et-EE"/>
              </w:rPr>
              <w:t xml:space="preserve"> rubriik on varasemalt </w:t>
            </w:r>
            <w:r w:rsidR="00DE73BF" w:rsidRPr="003E7CBF">
              <w:rPr>
                <w:rFonts w:ascii="Times New Roman" w:eastAsia="Times New Roman" w:hAnsi="Times New Roman"/>
                <w:sz w:val="24"/>
                <w:szCs w:val="24"/>
                <w:lang w:eastAsia="et-EE"/>
              </w:rPr>
              <w:t xml:space="preserve">ja tulevikus </w:t>
            </w:r>
            <w:r w:rsidR="006D581A" w:rsidRPr="003E7CBF">
              <w:rPr>
                <w:rFonts w:ascii="Times New Roman" w:eastAsia="Times New Roman" w:hAnsi="Times New Roman"/>
                <w:sz w:val="24"/>
                <w:szCs w:val="24"/>
                <w:lang w:eastAsia="et-EE"/>
              </w:rPr>
              <w:t xml:space="preserve">rahvaraamatukogudele </w:t>
            </w:r>
            <w:r w:rsidR="00920102" w:rsidRPr="003E7CBF">
              <w:rPr>
                <w:rFonts w:ascii="Times New Roman" w:eastAsia="Times New Roman" w:hAnsi="Times New Roman"/>
                <w:sz w:val="24"/>
                <w:szCs w:val="24"/>
                <w:lang w:eastAsia="et-EE"/>
              </w:rPr>
              <w:t xml:space="preserve">kiireks </w:t>
            </w:r>
            <w:r w:rsidR="006D581A" w:rsidRPr="003E7CBF">
              <w:rPr>
                <w:rFonts w:ascii="Times New Roman" w:eastAsia="Times New Roman" w:hAnsi="Times New Roman"/>
                <w:sz w:val="24"/>
                <w:szCs w:val="24"/>
                <w:lang w:eastAsia="et-EE"/>
              </w:rPr>
              <w:t xml:space="preserve">info </w:t>
            </w:r>
            <w:r w:rsidR="00920102" w:rsidRPr="003E7CBF">
              <w:rPr>
                <w:rFonts w:ascii="Times New Roman" w:eastAsia="Times New Roman" w:hAnsi="Times New Roman"/>
                <w:sz w:val="24"/>
                <w:szCs w:val="24"/>
                <w:lang w:eastAsia="et-EE"/>
              </w:rPr>
              <w:t>avalikustamise</w:t>
            </w:r>
            <w:r w:rsidR="00DE73BF" w:rsidRPr="003E7CBF">
              <w:rPr>
                <w:rFonts w:ascii="Times New Roman" w:eastAsia="Times New Roman" w:hAnsi="Times New Roman"/>
                <w:sz w:val="24"/>
                <w:szCs w:val="24"/>
                <w:lang w:eastAsia="et-EE"/>
              </w:rPr>
              <w:t xml:space="preserve"> kohaks.</w:t>
            </w:r>
          </w:p>
        </w:tc>
      </w:tr>
      <w:tr w:rsidR="0052B8D5" w:rsidRPr="003E7CBF" w14:paraId="478B3563" w14:textId="77777777" w:rsidTr="3128F6D3">
        <w:trPr>
          <w:trHeight w:val="300"/>
        </w:trPr>
        <w:tc>
          <w:tcPr>
            <w:tcW w:w="14142" w:type="dxa"/>
            <w:gridSpan w:val="4"/>
          </w:tcPr>
          <w:p w14:paraId="4115A7D5" w14:textId="119FFED3" w:rsidR="0052B8D5" w:rsidRPr="003E7CBF" w:rsidRDefault="760195C2" w:rsidP="00F6792F">
            <w:pPr>
              <w:pStyle w:val="Pealkiri3"/>
              <w:spacing w:before="0" w:beforeAutospacing="0" w:after="0" w:afterAutospacing="0"/>
              <w:rPr>
                <w:sz w:val="24"/>
                <w:szCs w:val="24"/>
              </w:rPr>
            </w:pPr>
            <w:bookmarkStart w:id="15" w:name="_Toc210817751"/>
            <w:bookmarkStart w:id="16" w:name="_Toc226542580"/>
            <w:proofErr w:type="spellStart"/>
            <w:r w:rsidRPr="003E7CBF">
              <w:rPr>
                <w:sz w:val="24"/>
                <w:szCs w:val="24"/>
              </w:rPr>
              <w:t>Järvamaa</w:t>
            </w:r>
            <w:proofErr w:type="spellEnd"/>
            <w:r w:rsidRPr="003E7CBF">
              <w:rPr>
                <w:sz w:val="24"/>
                <w:szCs w:val="24"/>
              </w:rPr>
              <w:t xml:space="preserve"> </w:t>
            </w:r>
            <w:proofErr w:type="spellStart"/>
            <w:r w:rsidRPr="003E7CBF">
              <w:rPr>
                <w:sz w:val="24"/>
                <w:szCs w:val="24"/>
              </w:rPr>
              <w:t>Keskraamatukogu</w:t>
            </w:r>
            <w:bookmarkEnd w:id="15"/>
            <w:bookmarkEnd w:id="16"/>
            <w:proofErr w:type="spellEnd"/>
          </w:p>
        </w:tc>
      </w:tr>
      <w:tr w:rsidR="5F0F35D9" w:rsidRPr="003E7CBF" w14:paraId="4D2E19CE" w14:textId="77777777" w:rsidTr="3128F6D3">
        <w:trPr>
          <w:trHeight w:val="300"/>
        </w:trPr>
        <w:tc>
          <w:tcPr>
            <w:tcW w:w="1065" w:type="dxa"/>
          </w:tcPr>
          <w:p w14:paraId="41CC904E" w14:textId="72C549F6" w:rsidR="5F0F35D9" w:rsidRPr="003E7CBF" w:rsidRDefault="008DB906" w:rsidP="00F6792F">
            <w:pPr>
              <w:jc w:val="both"/>
              <w:rPr>
                <w:rFonts w:ascii="Times New Roman" w:hAnsi="Times New Roman"/>
                <w:sz w:val="24"/>
                <w:szCs w:val="24"/>
              </w:rPr>
            </w:pPr>
            <w:r w:rsidRPr="003E7CBF">
              <w:rPr>
                <w:rFonts w:ascii="Times New Roman" w:hAnsi="Times New Roman"/>
                <w:sz w:val="24"/>
                <w:szCs w:val="24"/>
              </w:rPr>
              <w:t>1</w:t>
            </w:r>
            <w:r w:rsidR="226E6033" w:rsidRPr="003E7CBF">
              <w:rPr>
                <w:rFonts w:ascii="Times New Roman" w:hAnsi="Times New Roman"/>
                <w:sz w:val="24"/>
                <w:szCs w:val="24"/>
              </w:rPr>
              <w:t>.</w:t>
            </w:r>
          </w:p>
        </w:tc>
        <w:tc>
          <w:tcPr>
            <w:tcW w:w="5355" w:type="dxa"/>
          </w:tcPr>
          <w:p w14:paraId="19862DFD" w14:textId="2A78B9FE" w:rsidR="543A70FB" w:rsidRPr="003E7CBF" w:rsidRDefault="543A70FB" w:rsidP="00F6792F">
            <w:pPr>
              <w:jc w:val="both"/>
              <w:rPr>
                <w:rFonts w:ascii="Times New Roman" w:hAnsi="Times New Roman"/>
                <w:sz w:val="24"/>
                <w:szCs w:val="24"/>
              </w:rPr>
            </w:pPr>
            <w:r w:rsidRPr="003E7CBF">
              <w:rPr>
                <w:rFonts w:ascii="Times New Roman" w:eastAsia="Times New Roman" w:hAnsi="Times New Roman"/>
                <w:noProof/>
                <w:sz w:val="24"/>
                <w:szCs w:val="24"/>
              </w:rPr>
              <w:t>Maakonnaraamatukogude funktsiooni kadumine ja riiklike ülesannete ümberkorraldamine:</w:t>
            </w:r>
          </w:p>
          <w:p w14:paraId="3EA4B5BC" w14:textId="62D300DF" w:rsidR="1B1FAA5B" w:rsidRPr="003E7CBF" w:rsidRDefault="1B1FAA5B"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Eelnõu ei anna vajalikku ettekujutust, kuidas on planeeritud süsteemi toimimine alates 2027. aastast. Pigem saame väita, et väljakujunenud sisuline koostöö raamatukogude vahel kaob ja ei väärtustata kogukonnapõhisust. Piirkondlikud üksused ei asenda toimivat struktuuri ja loovad juurde administreerimise tasandeid. Rohkem bürokraatiat ei paranda eesmärkide täitmist ja teenuse kvaliteeti kohapeal. </w:t>
            </w:r>
          </w:p>
          <w:p w14:paraId="257FBAFC" w14:textId="5BCFF174" w:rsidR="1B1FAA5B" w:rsidRPr="003E7CBF" w:rsidRDefault="1B1FAA5B"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Lisaks jääb arusaamatuks, milliste kriteeriumide alusel piirkonnad valitakse. </w:t>
            </w:r>
          </w:p>
          <w:p w14:paraId="035276C3" w14:textId="4F0BBBED" w:rsidR="1B1FAA5B" w:rsidRPr="003E7CBF" w:rsidRDefault="1B1FAA5B"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Oluline eesmärk eelnõus on laste ja noorte lugemisharjumuste kujundamist soodustavate </w:t>
            </w:r>
            <w:r w:rsidRPr="003E7CBF">
              <w:rPr>
                <w:rFonts w:ascii="Times New Roman" w:eastAsia="Times New Roman" w:hAnsi="Times New Roman"/>
                <w:noProof/>
                <w:sz w:val="24"/>
                <w:szCs w:val="24"/>
              </w:rPr>
              <w:lastRenderedPageBreak/>
              <w:t>tegevuste korraldamine. Järvamaa Keskraamatukogu koordineerib Eesti Lastekirjanduse Keskuse algatatud ettevõtmisi ja viib läbi maakondlikke lastekirjandusüritusi. Uus seaduse eelnõu lõhub toimiva süsteemi ja lagundab maakonna raamatukogude koostöövõrgustikku.</w:t>
            </w:r>
          </w:p>
          <w:p w14:paraId="44CE2F3A" w14:textId="74220504" w:rsidR="5F0F35D9" w:rsidRPr="003E7CBF" w:rsidRDefault="1B1FAA5B" w:rsidP="00F6792F">
            <w:pPr>
              <w:jc w:val="both"/>
              <w:rPr>
                <w:rFonts w:ascii="Times New Roman" w:hAnsi="Times New Roman"/>
                <w:sz w:val="24"/>
                <w:szCs w:val="24"/>
              </w:rPr>
            </w:pPr>
            <w:r w:rsidRPr="003E7CBF">
              <w:rPr>
                <w:rFonts w:ascii="Times New Roman" w:eastAsia="Times New Roman" w:hAnsi="Times New Roman"/>
                <w:noProof/>
                <w:sz w:val="24"/>
                <w:szCs w:val="24"/>
              </w:rPr>
              <w:t>Mis saab maakondlikest koduloolistest andmebaasidest ja kogudest ning nende täiendamisest kui ollakse vaid ühe omavalitsuse raamatukogu? Kultuuriväärtuslike trükiste (aga väärtuslik võib kohalikust vaatepunktist olla erinev) saatmine maakonnast välja viib need lugejast kaugemale.</w:t>
            </w:r>
          </w:p>
        </w:tc>
        <w:tc>
          <w:tcPr>
            <w:tcW w:w="1500" w:type="dxa"/>
          </w:tcPr>
          <w:p w14:paraId="634BFD9F" w14:textId="7EBFB79B" w:rsidR="5F0F35D9" w:rsidRPr="003E7CBF" w:rsidRDefault="004B53FB" w:rsidP="003B2028">
            <w:pPr>
              <w:rPr>
                <w:rFonts w:ascii="Times New Roman" w:hAnsi="Times New Roman"/>
                <w:b/>
                <w:bCs/>
                <w:sz w:val="24"/>
                <w:szCs w:val="24"/>
              </w:rPr>
            </w:pPr>
            <w:r w:rsidRPr="003E7CBF">
              <w:rPr>
                <w:rFonts w:ascii="Times New Roman" w:hAnsi="Times New Roman"/>
                <w:b/>
                <w:bCs/>
                <w:sz w:val="24"/>
                <w:szCs w:val="24"/>
              </w:rPr>
              <w:lastRenderedPageBreak/>
              <w:t>Antud selgitus</w:t>
            </w:r>
          </w:p>
        </w:tc>
        <w:tc>
          <w:tcPr>
            <w:tcW w:w="6222" w:type="dxa"/>
          </w:tcPr>
          <w:p w14:paraId="6DF15A0F" w14:textId="4776BF2B" w:rsidR="00180141" w:rsidRPr="003E7CBF" w:rsidRDefault="0069421E"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K</w:t>
            </w:r>
            <w:r w:rsidR="004A4CE5" w:rsidRPr="003E7CBF">
              <w:rPr>
                <w:rFonts w:ascii="Times New Roman" w:eastAsia="Times New Roman" w:hAnsi="Times New Roman"/>
                <w:sz w:val="24"/>
                <w:szCs w:val="24"/>
                <w:lang w:eastAsia="et-EE"/>
              </w:rPr>
              <w:t xml:space="preserve">ehtiv seadus </w:t>
            </w:r>
            <w:r w:rsidR="00180141" w:rsidRPr="003E7CBF">
              <w:rPr>
                <w:rFonts w:ascii="Times New Roman" w:eastAsia="Times New Roman" w:hAnsi="Times New Roman"/>
                <w:sz w:val="24"/>
                <w:szCs w:val="24"/>
                <w:lang w:eastAsia="et-EE"/>
              </w:rPr>
              <w:t xml:space="preserve">ei reguleeri </w:t>
            </w:r>
            <w:r w:rsidRPr="003E7CBF">
              <w:rPr>
                <w:rFonts w:ascii="Times New Roman" w:eastAsia="Times New Roman" w:hAnsi="Times New Roman"/>
                <w:sz w:val="24"/>
                <w:szCs w:val="24"/>
                <w:lang w:eastAsia="et-EE"/>
              </w:rPr>
              <w:t xml:space="preserve">KOV </w:t>
            </w:r>
            <w:r w:rsidR="00180141" w:rsidRPr="003E7CBF">
              <w:rPr>
                <w:rFonts w:ascii="Times New Roman" w:eastAsia="Times New Roman" w:hAnsi="Times New Roman"/>
                <w:sz w:val="24"/>
                <w:szCs w:val="24"/>
                <w:lang w:eastAsia="et-EE"/>
              </w:rPr>
              <w:t>rahvaraamatukogude koostööd.</w:t>
            </w:r>
            <w:r w:rsidR="004A4CE5" w:rsidRPr="003E7CBF">
              <w:rPr>
                <w:rFonts w:ascii="Times New Roman" w:eastAsia="Times New Roman" w:hAnsi="Times New Roman"/>
                <w:sz w:val="24"/>
                <w:szCs w:val="24"/>
                <w:lang w:eastAsia="et-EE"/>
              </w:rPr>
              <w:t xml:space="preserve"> Maakonnaraamatukogudel on riiklik</w:t>
            </w:r>
            <w:r w:rsidR="003A12CD" w:rsidRPr="003E7CBF">
              <w:rPr>
                <w:rFonts w:ascii="Times New Roman" w:eastAsia="Times New Roman" w:hAnsi="Times New Roman"/>
                <w:sz w:val="24"/>
                <w:szCs w:val="24"/>
                <w:lang w:eastAsia="et-EE"/>
              </w:rPr>
              <w:t>ud</w:t>
            </w:r>
            <w:r w:rsidR="004A4CE5" w:rsidRPr="003E7CBF">
              <w:rPr>
                <w:rFonts w:ascii="Times New Roman" w:eastAsia="Times New Roman" w:hAnsi="Times New Roman"/>
                <w:sz w:val="24"/>
                <w:szCs w:val="24"/>
                <w:lang w:eastAsia="et-EE"/>
              </w:rPr>
              <w:t xml:space="preserve"> </w:t>
            </w:r>
            <w:r w:rsidR="003A12CD" w:rsidRPr="003E7CBF">
              <w:rPr>
                <w:rFonts w:ascii="Times New Roman" w:eastAsia="Times New Roman" w:hAnsi="Times New Roman"/>
                <w:sz w:val="24"/>
                <w:szCs w:val="24"/>
                <w:lang w:eastAsia="et-EE"/>
              </w:rPr>
              <w:t>ülesanded, mis antakse üle rahvaraamatukogude valdkonna arendusüksusele</w:t>
            </w:r>
            <w:r w:rsidR="00440041" w:rsidRPr="003E7CBF">
              <w:rPr>
                <w:rFonts w:ascii="Times New Roman" w:eastAsia="Times New Roman" w:hAnsi="Times New Roman"/>
                <w:sz w:val="24"/>
                <w:szCs w:val="24"/>
                <w:lang w:eastAsia="et-EE"/>
              </w:rPr>
              <w:t>.</w:t>
            </w:r>
          </w:p>
          <w:p w14:paraId="20DDDFBB" w14:textId="3E17AB31" w:rsidR="5F0F35D9" w:rsidRPr="003E7CBF" w:rsidRDefault="00377DA5"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Eelnõu loob eelduse </w:t>
            </w:r>
            <w:proofErr w:type="spellStart"/>
            <w:r w:rsidRPr="003E7CBF">
              <w:rPr>
                <w:rFonts w:ascii="Times New Roman" w:eastAsia="Times New Roman" w:hAnsi="Times New Roman"/>
                <w:sz w:val="24"/>
                <w:szCs w:val="24"/>
                <w:lang w:eastAsia="et-EE"/>
              </w:rPr>
              <w:t>KuM</w:t>
            </w:r>
            <w:proofErr w:type="spellEnd"/>
            <w:r w:rsidRPr="003E7CBF">
              <w:rPr>
                <w:rFonts w:ascii="Times New Roman" w:eastAsia="Times New Roman" w:hAnsi="Times New Roman"/>
                <w:sz w:val="24"/>
                <w:szCs w:val="24"/>
                <w:lang w:eastAsia="et-EE"/>
              </w:rPr>
              <w:t xml:space="preserve"> riiklike rahvaraamatukogude valdkonna haldusülesannete ümberkorraldamiseks. </w:t>
            </w:r>
            <w:r w:rsidR="006300F1" w:rsidRPr="003E7CBF">
              <w:rPr>
                <w:rFonts w:ascii="Times New Roman" w:eastAsia="Times New Roman" w:hAnsi="Times New Roman"/>
                <w:sz w:val="24"/>
                <w:szCs w:val="24"/>
                <w:lang w:eastAsia="et-EE"/>
              </w:rPr>
              <w:t>Eelnõu rakendamise</w:t>
            </w:r>
            <w:r w:rsidR="001A0B58" w:rsidRPr="003E7CBF">
              <w:rPr>
                <w:rFonts w:ascii="Times New Roman" w:eastAsia="Times New Roman" w:hAnsi="Times New Roman"/>
                <w:sz w:val="24"/>
                <w:szCs w:val="24"/>
                <w:lang w:eastAsia="et-EE"/>
              </w:rPr>
              <w:t xml:space="preserve">ks </w:t>
            </w:r>
            <w:r w:rsidR="009D4E7C" w:rsidRPr="003E7CBF">
              <w:rPr>
                <w:rFonts w:ascii="Times New Roman" w:eastAsia="Times New Roman" w:hAnsi="Times New Roman"/>
                <w:sz w:val="24"/>
                <w:szCs w:val="24"/>
                <w:lang w:eastAsia="et-EE"/>
              </w:rPr>
              <w:t xml:space="preserve">on </w:t>
            </w:r>
            <w:proofErr w:type="spellStart"/>
            <w:r w:rsidR="009D4E7C" w:rsidRPr="003E7CBF">
              <w:rPr>
                <w:rFonts w:ascii="Times New Roman" w:eastAsia="Times New Roman" w:hAnsi="Times New Roman"/>
                <w:sz w:val="24"/>
                <w:szCs w:val="24"/>
                <w:lang w:eastAsia="et-EE"/>
              </w:rPr>
              <w:t>RaRa</w:t>
            </w:r>
            <w:proofErr w:type="spellEnd"/>
            <w:r w:rsidR="009D4E7C" w:rsidRPr="003E7CBF">
              <w:rPr>
                <w:rFonts w:ascii="Times New Roman" w:eastAsia="Times New Roman" w:hAnsi="Times New Roman"/>
                <w:sz w:val="24"/>
                <w:szCs w:val="24"/>
                <w:lang w:eastAsia="et-EE"/>
              </w:rPr>
              <w:t xml:space="preserve"> juurde</w:t>
            </w:r>
            <w:r w:rsidR="009D4E7C" w:rsidRPr="003E7CBF">
              <w:rPr>
                <w:rFonts w:ascii="Times New Roman" w:hAnsi="Times New Roman"/>
                <w:color w:val="112244"/>
                <w:spacing w:val="-2"/>
                <w:sz w:val="24"/>
                <w:szCs w:val="24"/>
                <w:shd w:val="clear" w:color="auto" w:fill="F0F3F5"/>
              </w:rPr>
              <w:t xml:space="preserve"> </w:t>
            </w:r>
            <w:r w:rsidR="009D4E7C" w:rsidRPr="003E7CBF">
              <w:rPr>
                <w:rFonts w:ascii="Times New Roman" w:eastAsia="Times New Roman" w:hAnsi="Times New Roman"/>
                <w:sz w:val="24"/>
                <w:szCs w:val="24"/>
                <w:lang w:eastAsia="et-EE"/>
              </w:rPr>
              <w:t xml:space="preserve">moodustaud </w:t>
            </w:r>
            <w:r w:rsidR="002146BA" w:rsidRPr="003E7CBF">
              <w:rPr>
                <w:rFonts w:ascii="Times New Roman" w:eastAsia="Times New Roman" w:hAnsi="Times New Roman"/>
                <w:sz w:val="24"/>
                <w:szCs w:val="24"/>
                <w:lang w:eastAsia="et-EE"/>
              </w:rPr>
              <w:t xml:space="preserve">viie </w:t>
            </w:r>
            <w:r w:rsidR="009D4E7C" w:rsidRPr="003E7CBF">
              <w:rPr>
                <w:rFonts w:ascii="Times New Roman" w:eastAsia="Times New Roman" w:hAnsi="Times New Roman"/>
                <w:sz w:val="24"/>
                <w:szCs w:val="24"/>
                <w:lang w:eastAsia="et-EE"/>
              </w:rPr>
              <w:t>riiklik</w:t>
            </w:r>
            <w:r w:rsidR="002146BA" w:rsidRPr="003E7CBF">
              <w:rPr>
                <w:rFonts w:ascii="Times New Roman" w:eastAsia="Times New Roman" w:hAnsi="Times New Roman"/>
                <w:sz w:val="24"/>
                <w:szCs w:val="24"/>
                <w:lang w:eastAsia="et-EE"/>
              </w:rPr>
              <w:t>u</w:t>
            </w:r>
            <w:r w:rsidR="009D4E7C" w:rsidRPr="003E7CBF">
              <w:rPr>
                <w:rFonts w:ascii="Times New Roman" w:eastAsia="Times New Roman" w:hAnsi="Times New Roman"/>
                <w:sz w:val="24"/>
                <w:szCs w:val="24"/>
                <w:lang w:eastAsia="et-EE"/>
              </w:rPr>
              <w:t xml:space="preserve"> ülesan</w:t>
            </w:r>
            <w:r w:rsidR="002146BA" w:rsidRPr="003E7CBF">
              <w:rPr>
                <w:rFonts w:ascii="Times New Roman" w:eastAsia="Times New Roman" w:hAnsi="Times New Roman"/>
                <w:sz w:val="24"/>
                <w:szCs w:val="24"/>
                <w:lang w:eastAsia="et-EE"/>
              </w:rPr>
              <w:t>de</w:t>
            </w:r>
            <w:r w:rsidR="009D4E7C" w:rsidRPr="003E7CBF">
              <w:rPr>
                <w:rFonts w:ascii="Times New Roman" w:eastAsia="Times New Roman" w:hAnsi="Times New Roman"/>
                <w:sz w:val="24"/>
                <w:szCs w:val="24"/>
                <w:lang w:eastAsia="et-EE"/>
              </w:rPr>
              <w:t xml:space="preserve"> täitmiseks </w:t>
            </w:r>
            <w:r w:rsidR="002146BA" w:rsidRPr="003E7CBF">
              <w:rPr>
                <w:rFonts w:ascii="Times New Roman" w:eastAsia="Times New Roman" w:hAnsi="Times New Roman"/>
                <w:sz w:val="24"/>
                <w:szCs w:val="24"/>
                <w:lang w:eastAsia="et-EE"/>
              </w:rPr>
              <w:t xml:space="preserve">ja raamatukogude andmekogu </w:t>
            </w:r>
            <w:r w:rsidR="009D4E7C" w:rsidRPr="003E7CBF">
              <w:rPr>
                <w:rFonts w:ascii="Times New Roman" w:eastAsia="Times New Roman" w:hAnsi="Times New Roman"/>
                <w:sz w:val="24"/>
                <w:szCs w:val="24"/>
                <w:lang w:eastAsia="et-EE"/>
              </w:rPr>
              <w:t>töörühmad, mille ülesanneteks on info koondamine ja jagamine ning lahenduste testimine.</w:t>
            </w:r>
            <w:r w:rsidR="008C48CA" w:rsidRPr="003E7CBF">
              <w:rPr>
                <w:rFonts w:ascii="Times New Roman" w:eastAsia="Times New Roman" w:hAnsi="Times New Roman"/>
                <w:sz w:val="24"/>
                <w:szCs w:val="24"/>
                <w:lang w:eastAsia="et-EE"/>
              </w:rPr>
              <w:t xml:space="preserve"> Ülesannete ümberkorraldamise ees</w:t>
            </w:r>
            <w:r w:rsidR="00170B20" w:rsidRPr="003E7CBF">
              <w:rPr>
                <w:rFonts w:ascii="Times New Roman" w:eastAsia="Times New Roman" w:hAnsi="Times New Roman"/>
                <w:sz w:val="24"/>
                <w:szCs w:val="24"/>
                <w:lang w:eastAsia="et-EE"/>
              </w:rPr>
              <w:t>m</w:t>
            </w:r>
            <w:r w:rsidR="008C48CA" w:rsidRPr="003E7CBF">
              <w:rPr>
                <w:rFonts w:ascii="Times New Roman" w:eastAsia="Times New Roman" w:hAnsi="Times New Roman"/>
                <w:sz w:val="24"/>
                <w:szCs w:val="24"/>
                <w:lang w:eastAsia="et-EE"/>
              </w:rPr>
              <w:t xml:space="preserve">ärgiks on rakenduslike ülesannete </w:t>
            </w:r>
            <w:r w:rsidR="00170B20" w:rsidRPr="003E7CBF">
              <w:rPr>
                <w:rFonts w:ascii="Times New Roman" w:eastAsia="Times New Roman" w:hAnsi="Times New Roman"/>
                <w:sz w:val="24"/>
                <w:szCs w:val="24"/>
                <w:lang w:eastAsia="et-EE"/>
              </w:rPr>
              <w:t>keskne, otstarbekam ja efektiivsem</w:t>
            </w:r>
            <w:r w:rsidR="008C48CA" w:rsidRPr="003E7CBF">
              <w:rPr>
                <w:rFonts w:ascii="Times New Roman" w:eastAsia="Times New Roman" w:hAnsi="Times New Roman"/>
                <w:sz w:val="24"/>
                <w:szCs w:val="24"/>
                <w:lang w:eastAsia="et-EE"/>
              </w:rPr>
              <w:t xml:space="preserve"> juhtimine</w:t>
            </w:r>
            <w:r w:rsidR="00170B20" w:rsidRPr="003E7CBF">
              <w:rPr>
                <w:rFonts w:ascii="Times New Roman" w:eastAsia="Times New Roman" w:hAnsi="Times New Roman"/>
                <w:sz w:val="24"/>
                <w:szCs w:val="24"/>
                <w:lang w:eastAsia="et-EE"/>
              </w:rPr>
              <w:t>.</w:t>
            </w:r>
          </w:p>
          <w:p w14:paraId="66967443" w14:textId="3359F224" w:rsidR="00062898" w:rsidRPr="003E7CBF" w:rsidRDefault="000512BB" w:rsidP="00F6792F">
            <w:pPr>
              <w:jc w:val="both"/>
              <w:rPr>
                <w:rFonts w:ascii="Times New Roman" w:eastAsia="Times New Roman" w:hAnsi="Times New Roman"/>
                <w:sz w:val="24"/>
                <w:szCs w:val="24"/>
              </w:rPr>
            </w:pPr>
            <w:r w:rsidRPr="003E7CBF">
              <w:rPr>
                <w:rFonts w:ascii="Times New Roman" w:eastAsia="Times New Roman" w:hAnsi="Times New Roman"/>
                <w:sz w:val="24"/>
                <w:szCs w:val="24"/>
                <w:lang w:eastAsia="et-EE"/>
              </w:rPr>
              <w:t xml:space="preserve">Eelnõu näeb ette, et </w:t>
            </w:r>
            <w:r w:rsidRPr="003E7CBF">
              <w:rPr>
                <w:rStyle w:val="normaltextrun"/>
                <w:rFonts w:ascii="Times New Roman" w:eastAsia="Times New Roman" w:hAnsi="Times New Roman"/>
                <w:sz w:val="24"/>
                <w:szCs w:val="24"/>
              </w:rPr>
              <w:t xml:space="preserve">riigi haldusülesannete otstarbekaks täitmiseks on Rahvusraamatukogul esindajad piirkondades üle </w:t>
            </w:r>
            <w:r w:rsidRPr="003E7CBF">
              <w:rPr>
                <w:rStyle w:val="normaltextrun"/>
                <w:rFonts w:ascii="Times New Roman" w:eastAsia="Times New Roman" w:hAnsi="Times New Roman"/>
                <w:sz w:val="24"/>
                <w:szCs w:val="24"/>
              </w:rPr>
              <w:lastRenderedPageBreak/>
              <w:t xml:space="preserve">Eesti, </w:t>
            </w:r>
            <w:proofErr w:type="spellStart"/>
            <w:r w:rsidRPr="003E7CBF">
              <w:rPr>
                <w:rFonts w:ascii="Times New Roman" w:eastAsia="Times New Roman" w:hAnsi="Times New Roman"/>
                <w:sz w:val="24"/>
                <w:szCs w:val="24"/>
              </w:rPr>
              <w:t>RaRa-le</w:t>
            </w:r>
            <w:proofErr w:type="spellEnd"/>
            <w:r w:rsidRPr="003E7CBF">
              <w:rPr>
                <w:rFonts w:ascii="Times New Roman" w:eastAsia="Times New Roman" w:hAnsi="Times New Roman"/>
                <w:sz w:val="24"/>
                <w:szCs w:val="24"/>
              </w:rPr>
              <w:t xml:space="preserve"> pannakse seega kohustus mitte koondada rahvaraamatukogude arendusüksuse tegevust üksnes pealinna,</w:t>
            </w:r>
            <w:r w:rsidRPr="003E7CBF">
              <w:rPr>
                <w:rFonts w:ascii="Times New Roman" w:eastAsia="Times New Roman" w:hAnsi="Times New Roman"/>
                <w:sz w:val="24"/>
                <w:szCs w:val="24"/>
                <w:u w:val="single"/>
              </w:rPr>
              <w:t xml:space="preserve"> </w:t>
            </w:r>
            <w:r w:rsidRPr="003E7CBF">
              <w:rPr>
                <w:rFonts w:ascii="Times New Roman" w:eastAsia="Times New Roman" w:hAnsi="Times New Roman"/>
                <w:sz w:val="24"/>
                <w:szCs w:val="24"/>
              </w:rPr>
              <w:t xml:space="preserve">vaid pakkuda tuge ka spetsialistide poolt, kes on kohal erinevates Eesti piirkondades ja mõistavad seeläbi paremini kohalikke eripärasid ja rahvaraamatukogude vajadusi. Maakonnaraamatukogu töötajad on KOV asutuse töötajad, kelle tööd ei saa </w:t>
            </w:r>
            <w:proofErr w:type="spellStart"/>
            <w:r w:rsidRPr="003E7CBF">
              <w:rPr>
                <w:rFonts w:ascii="Times New Roman" w:eastAsia="Times New Roman" w:hAnsi="Times New Roman"/>
                <w:sz w:val="24"/>
                <w:szCs w:val="24"/>
              </w:rPr>
              <w:t>RaRa</w:t>
            </w:r>
            <w:proofErr w:type="spellEnd"/>
            <w:r w:rsidRPr="003E7CBF">
              <w:rPr>
                <w:rFonts w:ascii="Times New Roman" w:eastAsia="Times New Roman" w:hAnsi="Times New Roman"/>
                <w:sz w:val="24"/>
                <w:szCs w:val="24"/>
              </w:rPr>
              <w:t xml:space="preserve"> korraldada. Riiklike ülesannete mahu muutumisel kohandatakse riiklike vahendite jaotust.</w:t>
            </w:r>
          </w:p>
          <w:p w14:paraId="2F32B1B8" w14:textId="5D3B8E7A" w:rsidR="00EF73D6" w:rsidRPr="003E7CBF" w:rsidRDefault="00EF73D6"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Kodulooliste andmebaaside täiendamine on võimalik siduda tööga raamatukogude andmekogus ja jätkata omavalitsuse rahvaraamatukogude koostöös.</w:t>
            </w:r>
          </w:p>
        </w:tc>
      </w:tr>
      <w:tr w:rsidR="16344998" w:rsidRPr="003E7CBF" w14:paraId="77CCE201" w14:textId="77777777" w:rsidTr="3128F6D3">
        <w:trPr>
          <w:trHeight w:val="300"/>
        </w:trPr>
        <w:tc>
          <w:tcPr>
            <w:tcW w:w="1065" w:type="dxa"/>
          </w:tcPr>
          <w:p w14:paraId="6420AD31" w14:textId="1DBF6E07" w:rsidR="6B74D316" w:rsidRPr="003E7CBF" w:rsidRDefault="00161EEE" w:rsidP="00F6792F">
            <w:pPr>
              <w:jc w:val="both"/>
              <w:rPr>
                <w:rFonts w:ascii="Times New Roman" w:hAnsi="Times New Roman"/>
                <w:sz w:val="24"/>
                <w:szCs w:val="24"/>
              </w:rPr>
            </w:pPr>
            <w:r>
              <w:rPr>
                <w:rFonts w:ascii="Times New Roman" w:hAnsi="Times New Roman"/>
                <w:sz w:val="24"/>
                <w:szCs w:val="24"/>
              </w:rPr>
              <w:lastRenderedPageBreak/>
              <w:t>2</w:t>
            </w:r>
            <w:r w:rsidR="31A68C04" w:rsidRPr="003E7CBF">
              <w:rPr>
                <w:rFonts w:ascii="Times New Roman" w:hAnsi="Times New Roman"/>
                <w:sz w:val="24"/>
                <w:szCs w:val="24"/>
              </w:rPr>
              <w:t>.</w:t>
            </w:r>
          </w:p>
        </w:tc>
        <w:tc>
          <w:tcPr>
            <w:tcW w:w="5355" w:type="dxa"/>
          </w:tcPr>
          <w:p w14:paraId="386CDC7E" w14:textId="397BA4A0" w:rsidR="778E864B" w:rsidRPr="003E7CBF" w:rsidRDefault="778E864B"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Plaanitavate muudatuste kulu omavalitsusele</w:t>
            </w:r>
            <w:r w:rsidR="45A1D968" w:rsidRPr="003E7CBF">
              <w:rPr>
                <w:rFonts w:ascii="Times New Roman" w:eastAsia="Times New Roman" w:hAnsi="Times New Roman"/>
                <w:noProof/>
                <w:sz w:val="24"/>
                <w:szCs w:val="24"/>
              </w:rPr>
              <w:t>:</w:t>
            </w:r>
            <w:r w:rsidRPr="003E7CBF">
              <w:rPr>
                <w:rFonts w:ascii="Times New Roman" w:eastAsia="Times New Roman" w:hAnsi="Times New Roman"/>
                <w:noProof/>
                <w:sz w:val="24"/>
                <w:szCs w:val="24"/>
              </w:rPr>
              <w:t xml:space="preserve"> </w:t>
            </w:r>
          </w:p>
          <w:p w14:paraId="41C2D72D" w14:textId="6ABE8FE4" w:rsidR="0277AF29" w:rsidRPr="003E7CBF" w:rsidRDefault="0277AF29"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Kohalik omavalitsus rajaneb põhimõttel, kus avalike teenuste osutamine toimub soodsamatel tingimustel. Meie arvestuste järgi raamatukogureformi tulemusena ja seletuskirjas välja toodud arvutuste põhjal muutuvad ühtse programmiga liitumisel Järvamaa Keskraamatukogu püsikulud kallimaks. Ühtset programmi veel ei ole ja puudub kindlus, et 1. jaanuar 2027 hakkab uus programm tõrgeteta tööle. Senine praktika on näidanud, et planeeritud ajakavaga hakkama ei saada. </w:t>
            </w:r>
          </w:p>
          <w:p w14:paraId="7321580C" w14:textId="0B8F35C0" w:rsidR="0277AF29" w:rsidRPr="003E7CBF" w:rsidRDefault="0277AF29"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Eelnõust võib lugeda, et riigieelarvest toetatakse edaspidi rahvaraamatukogudele väljaannete soetamist osaliselt. Kui suur on arvestuslik lisakulu omavalitsusele? </w:t>
            </w:r>
          </w:p>
          <w:p w14:paraId="62981DE9" w14:textId="55FAEA16" w:rsidR="0277AF29" w:rsidRPr="003E7CBF" w:rsidRDefault="0277AF29"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Samuti ei selgu, kuidas täpselt toimib uus loodav keskne komplekteerimisteenus ning millised kulud kaasnevad raamatute transpordiga kullerteenuse kaudu. Näiteks on</w:t>
            </w:r>
            <w:r w:rsidR="718F870D" w:rsidRPr="003E7CBF">
              <w:rPr>
                <w:rFonts w:ascii="Times New Roman" w:eastAsia="Times New Roman" w:hAnsi="Times New Roman"/>
                <w:noProof/>
                <w:sz w:val="24"/>
                <w:szCs w:val="24"/>
              </w:rPr>
              <w:t xml:space="preserve"> Omniva kullerteenus MIRKO-s </w:t>
            </w:r>
            <w:r w:rsidR="718F870D" w:rsidRPr="003E7CBF">
              <w:rPr>
                <w:rFonts w:ascii="Times New Roman" w:eastAsia="Times New Roman" w:hAnsi="Times New Roman"/>
                <w:noProof/>
                <w:sz w:val="24"/>
                <w:szCs w:val="24"/>
              </w:rPr>
              <w:lastRenderedPageBreak/>
              <w:t>2025. aastal võrreldes 2024. aastaga kallinenud rohkem kui 100 %.</w:t>
            </w:r>
          </w:p>
          <w:p w14:paraId="4B612181" w14:textId="1D825DF9" w:rsidR="718F870D" w:rsidRPr="003E7CBF" w:rsidRDefault="718F870D"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Raamatukappide soetus ei vähenda omavalitsuse kulu raamatukogule ega kiirenda raamatute liikumist. Omavalitsuste suurused on väga erinevad, ka väljaannete tasuta tellimisega haruraamatukogudest kaasnevad suurenenud reaalsed rahalised kulud.</w:t>
            </w:r>
          </w:p>
          <w:p w14:paraId="25B08AE1" w14:textId="56717528" w:rsidR="16344998" w:rsidRPr="003E7CBF" w:rsidRDefault="718F870D" w:rsidP="00F6792F">
            <w:pPr>
              <w:jc w:val="both"/>
              <w:rPr>
                <w:rFonts w:ascii="Times New Roman" w:hAnsi="Times New Roman"/>
                <w:sz w:val="24"/>
                <w:szCs w:val="24"/>
              </w:rPr>
            </w:pPr>
            <w:r w:rsidRPr="003E7CBF">
              <w:rPr>
                <w:rFonts w:ascii="Times New Roman" w:eastAsia="Times New Roman" w:hAnsi="Times New Roman"/>
                <w:noProof/>
                <w:sz w:val="24"/>
                <w:szCs w:val="24"/>
              </w:rPr>
              <w:t>Rahvaraamatukogu töökorralduse eeskiri selgitab lugejate ja külastuste arvestuse pidamist ja ütleb, et eelistatult kasutada külastuste automatiseeritud lugemist. Automatiseeritud süsteemi soetamine nõuab turvaväravaid, raamatutele ja töökohtadele RFID lahendust. 2018. aastal Järvamaa Keskraamatukogule pakutud lahendus maksis rohkem kui meie aasta eelarve.</w:t>
            </w:r>
          </w:p>
        </w:tc>
        <w:tc>
          <w:tcPr>
            <w:tcW w:w="1500" w:type="dxa"/>
          </w:tcPr>
          <w:p w14:paraId="1D817A75" w14:textId="3C6E9E95" w:rsidR="16344998" w:rsidRPr="003E7CBF" w:rsidRDefault="00756EE7" w:rsidP="003B2028">
            <w:pPr>
              <w:rPr>
                <w:rFonts w:ascii="Times New Roman" w:hAnsi="Times New Roman"/>
                <w:b/>
                <w:bCs/>
                <w:sz w:val="24"/>
                <w:szCs w:val="24"/>
              </w:rPr>
            </w:pPr>
            <w:r w:rsidRPr="003E7CBF">
              <w:rPr>
                <w:rFonts w:ascii="Times New Roman" w:hAnsi="Times New Roman"/>
                <w:b/>
                <w:bCs/>
                <w:sz w:val="24"/>
                <w:szCs w:val="24"/>
              </w:rPr>
              <w:lastRenderedPageBreak/>
              <w:t>Antud selgitus</w:t>
            </w:r>
          </w:p>
        </w:tc>
        <w:tc>
          <w:tcPr>
            <w:tcW w:w="6222" w:type="dxa"/>
          </w:tcPr>
          <w:p w14:paraId="4FCD853A" w14:textId="77777777" w:rsidR="00054B88" w:rsidRPr="003E7CBF" w:rsidRDefault="00054B88" w:rsidP="00054B88">
            <w:pPr>
              <w:jc w:val="both"/>
              <w:rPr>
                <w:rFonts w:ascii="Times New Roman" w:eastAsia="Times New Roman" w:hAnsi="Times New Roman"/>
                <w:sz w:val="24"/>
                <w:szCs w:val="24"/>
              </w:rPr>
            </w:pPr>
            <w:r w:rsidRPr="003E7CBF">
              <w:rPr>
                <w:rFonts w:ascii="Times New Roman" w:eastAsia="Times New Roman" w:hAnsi="Times New Roman"/>
                <w:sz w:val="24"/>
                <w:szCs w:val="24"/>
              </w:rPr>
              <w:t>Kulupõhise tasu alusel rahvaraamatukogude andmekogu kasutamise kulud katab Kultuuriministeerium.</w:t>
            </w:r>
          </w:p>
          <w:p w14:paraId="454AB4BD" w14:textId="5327CE81" w:rsidR="00054B88" w:rsidRDefault="00054B88"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rPr>
              <w:t>Andmekogu rakendamine ei vaja ka arvutite väljavahetamist kui raamatukogu kasutab juba mõnda raamatukogusüsteemi oma andmete haldamiseks.</w:t>
            </w:r>
          </w:p>
          <w:p w14:paraId="292F7BA9" w14:textId="77777777" w:rsidR="0049564D" w:rsidRDefault="0049564D" w:rsidP="00F6792F">
            <w:pPr>
              <w:contextualSpacing/>
              <w:jc w:val="both"/>
              <w:rPr>
                <w:rStyle w:val="normaltextrun"/>
                <w:rFonts w:ascii="Times New Roman" w:hAnsi="Times New Roman"/>
                <w:color w:val="000000"/>
                <w:sz w:val="24"/>
                <w:szCs w:val="24"/>
                <w:bdr w:val="none" w:sz="0" w:space="0" w:color="auto" w:frame="1"/>
              </w:rPr>
            </w:pPr>
          </w:p>
          <w:p w14:paraId="578408E6" w14:textId="05D07545" w:rsidR="00C3713C" w:rsidRPr="003E7CBF" w:rsidRDefault="00C3713C" w:rsidP="00F6792F">
            <w:pPr>
              <w:contextualSpacing/>
              <w:jc w:val="both"/>
              <w:rPr>
                <w:rFonts w:ascii="Times New Roman" w:hAnsi="Times New Roman"/>
                <w:sz w:val="24"/>
                <w:szCs w:val="24"/>
              </w:rPr>
            </w:pPr>
            <w:r w:rsidRPr="003E7CBF">
              <w:rPr>
                <w:rStyle w:val="normaltextrun"/>
                <w:rFonts w:ascii="Times New Roman" w:hAnsi="Times New Roman"/>
                <w:color w:val="000000"/>
                <w:sz w:val="24"/>
                <w:szCs w:val="24"/>
                <w:bdr w:val="none" w:sz="0" w:space="0" w:color="auto" w:frame="1"/>
              </w:rPr>
              <w:t>R</w:t>
            </w:r>
            <w:r w:rsidRPr="003E7CBF">
              <w:rPr>
                <w:rFonts w:ascii="Times New Roman" w:hAnsi="Times New Roman"/>
                <w:sz w:val="24"/>
                <w:szCs w:val="24"/>
              </w:rPr>
              <w:t xml:space="preserve">ahvaraamatukogude kogude täiendamine uute väljaannetega on eelkõige rahvaraamatukogude pidajate ehk </w:t>
            </w:r>
            <w:proofErr w:type="spellStart"/>
            <w:r w:rsidRPr="003E7CBF">
              <w:rPr>
                <w:rFonts w:ascii="Times New Roman" w:hAnsi="Times New Roman"/>
                <w:sz w:val="24"/>
                <w:szCs w:val="24"/>
              </w:rPr>
              <w:t>KOV-ide</w:t>
            </w:r>
            <w:proofErr w:type="spellEnd"/>
            <w:r w:rsidRPr="003E7CBF">
              <w:rPr>
                <w:rFonts w:ascii="Times New Roman" w:hAnsi="Times New Roman"/>
                <w:sz w:val="24"/>
                <w:szCs w:val="24"/>
              </w:rPr>
              <w:t xml:space="preserve"> ülesanne. Riigi panus on siin üksnes täienduseks, et rahvaraamatukogudel oleks võimalus pakkuda lugejatele laiemat valikut kvaliteetseid väljaandeid.</w:t>
            </w:r>
          </w:p>
          <w:p w14:paraId="1CD9C647" w14:textId="77777777" w:rsidR="00C57261" w:rsidRPr="003E7CBF" w:rsidRDefault="00C57261" w:rsidP="00F6792F">
            <w:pPr>
              <w:jc w:val="both"/>
              <w:rPr>
                <w:rFonts w:ascii="Times New Roman" w:eastAsia="Times New Roman" w:hAnsi="Times New Roman"/>
                <w:sz w:val="24"/>
                <w:szCs w:val="24"/>
                <w:lang w:eastAsia="et-EE"/>
              </w:rPr>
            </w:pPr>
          </w:p>
          <w:p w14:paraId="450757B5" w14:textId="608AD754" w:rsidR="00A67A94" w:rsidRPr="003E7CBF" w:rsidRDefault="00C90DC0"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Väljaannete k</w:t>
            </w:r>
            <w:r w:rsidR="004F0443" w:rsidRPr="003E7CBF">
              <w:rPr>
                <w:rFonts w:ascii="Times New Roman" w:eastAsia="Times New Roman" w:hAnsi="Times New Roman"/>
                <w:sz w:val="24"/>
                <w:szCs w:val="24"/>
                <w:lang w:eastAsia="et-EE"/>
              </w:rPr>
              <w:t xml:space="preserve">eskne hankimine </w:t>
            </w:r>
            <w:r w:rsidR="00EF3E6C" w:rsidRPr="003E7CBF">
              <w:rPr>
                <w:rFonts w:ascii="Times New Roman" w:eastAsia="Times New Roman" w:hAnsi="Times New Roman"/>
                <w:sz w:val="24"/>
                <w:szCs w:val="24"/>
                <w:lang w:eastAsia="et-EE"/>
              </w:rPr>
              <w:t xml:space="preserve">võib </w:t>
            </w:r>
            <w:r w:rsidR="009B6A01" w:rsidRPr="003E7CBF">
              <w:rPr>
                <w:rFonts w:ascii="Times New Roman" w:eastAsia="Times New Roman" w:hAnsi="Times New Roman"/>
                <w:sz w:val="24"/>
                <w:szCs w:val="24"/>
                <w:lang w:eastAsia="et-EE"/>
              </w:rPr>
              <w:t xml:space="preserve">pigem </w:t>
            </w:r>
            <w:r w:rsidR="00EF3E6C" w:rsidRPr="003E7CBF">
              <w:rPr>
                <w:rFonts w:ascii="Times New Roman" w:eastAsia="Times New Roman" w:hAnsi="Times New Roman"/>
                <w:sz w:val="24"/>
                <w:szCs w:val="24"/>
                <w:lang w:eastAsia="et-EE"/>
              </w:rPr>
              <w:t xml:space="preserve">vähendada </w:t>
            </w:r>
            <w:proofErr w:type="spellStart"/>
            <w:r w:rsidR="00EF3E6C" w:rsidRPr="003E7CBF">
              <w:rPr>
                <w:rFonts w:ascii="Times New Roman" w:eastAsia="Times New Roman" w:hAnsi="Times New Roman"/>
                <w:sz w:val="24"/>
                <w:szCs w:val="24"/>
                <w:lang w:eastAsia="et-EE"/>
              </w:rPr>
              <w:t>KOV-ide</w:t>
            </w:r>
            <w:proofErr w:type="spellEnd"/>
            <w:r w:rsidR="00EF3E6C" w:rsidRPr="003E7CBF">
              <w:rPr>
                <w:rFonts w:ascii="Times New Roman" w:eastAsia="Times New Roman" w:hAnsi="Times New Roman"/>
                <w:sz w:val="24"/>
                <w:szCs w:val="24"/>
                <w:lang w:eastAsia="et-EE"/>
              </w:rPr>
              <w:t xml:space="preserve"> kulusid</w:t>
            </w:r>
            <w:r w:rsidR="009B6A01" w:rsidRPr="003E7CBF">
              <w:rPr>
                <w:rFonts w:ascii="Times New Roman" w:eastAsia="Times New Roman" w:hAnsi="Times New Roman"/>
                <w:sz w:val="24"/>
                <w:szCs w:val="24"/>
                <w:lang w:eastAsia="et-EE"/>
              </w:rPr>
              <w:t xml:space="preserve">, sest </w:t>
            </w:r>
            <w:r w:rsidR="00A67A94" w:rsidRPr="003E7CBF">
              <w:rPr>
                <w:rFonts w:ascii="Times New Roman" w:eastAsia="Times New Roman" w:hAnsi="Times New Roman"/>
                <w:sz w:val="24"/>
                <w:szCs w:val="24"/>
                <w:lang w:eastAsia="et-EE"/>
              </w:rPr>
              <w:t xml:space="preserve">väljaannete </w:t>
            </w:r>
            <w:r w:rsidR="00020D70" w:rsidRPr="003E7CBF">
              <w:rPr>
                <w:rFonts w:ascii="Times New Roman" w:eastAsia="Times New Roman" w:hAnsi="Times New Roman"/>
                <w:sz w:val="24"/>
                <w:szCs w:val="24"/>
                <w:lang w:eastAsia="et-EE"/>
              </w:rPr>
              <w:t>müüja</w:t>
            </w:r>
            <w:r w:rsidR="006B1500" w:rsidRPr="003E7CBF">
              <w:rPr>
                <w:rFonts w:ascii="Times New Roman" w:eastAsia="Times New Roman" w:hAnsi="Times New Roman"/>
                <w:sz w:val="24"/>
                <w:szCs w:val="24"/>
                <w:lang w:eastAsia="et-EE"/>
              </w:rPr>
              <w:t xml:space="preserve"> või</w:t>
            </w:r>
            <w:r w:rsidR="00A4323E" w:rsidRPr="003E7CBF">
              <w:rPr>
                <w:rFonts w:ascii="Times New Roman" w:eastAsia="Times New Roman" w:hAnsi="Times New Roman"/>
                <w:sz w:val="24"/>
                <w:szCs w:val="24"/>
                <w:lang w:eastAsia="et-EE"/>
              </w:rPr>
              <w:t xml:space="preserve"> vahendaja </w:t>
            </w:r>
            <w:r w:rsidR="004E45B7" w:rsidRPr="003E7CBF">
              <w:rPr>
                <w:rFonts w:ascii="Times New Roman" w:eastAsia="Times New Roman" w:hAnsi="Times New Roman"/>
                <w:sz w:val="24"/>
                <w:szCs w:val="24"/>
                <w:lang w:eastAsia="et-EE"/>
              </w:rPr>
              <w:t>tagab</w:t>
            </w:r>
            <w:r w:rsidR="00A4323E" w:rsidRPr="003E7CBF">
              <w:rPr>
                <w:rFonts w:ascii="Times New Roman" w:eastAsia="Times New Roman" w:hAnsi="Times New Roman"/>
                <w:sz w:val="24"/>
                <w:szCs w:val="24"/>
                <w:lang w:eastAsia="et-EE"/>
              </w:rPr>
              <w:t xml:space="preserve"> väljaannete kohaletoimetamise vähemalt 79-sse </w:t>
            </w:r>
            <w:r w:rsidR="00A67A94" w:rsidRPr="003E7CBF">
              <w:rPr>
                <w:rFonts w:ascii="Times New Roman" w:eastAsia="Times New Roman" w:hAnsi="Times New Roman"/>
                <w:sz w:val="24"/>
                <w:szCs w:val="24"/>
                <w:lang w:eastAsia="et-EE"/>
              </w:rPr>
              <w:t xml:space="preserve">KOV rahvaraamatukogusse, senise 15 </w:t>
            </w:r>
            <w:r w:rsidR="00722A72" w:rsidRPr="003E7CBF">
              <w:rPr>
                <w:rFonts w:ascii="Times New Roman" w:eastAsia="Times New Roman" w:hAnsi="Times New Roman"/>
                <w:sz w:val="24"/>
                <w:szCs w:val="24"/>
                <w:lang w:eastAsia="et-EE"/>
              </w:rPr>
              <w:t>maakonna</w:t>
            </w:r>
            <w:r w:rsidR="00A67A94" w:rsidRPr="003E7CBF">
              <w:rPr>
                <w:rFonts w:ascii="Times New Roman" w:eastAsia="Times New Roman" w:hAnsi="Times New Roman"/>
                <w:sz w:val="24"/>
                <w:szCs w:val="24"/>
                <w:lang w:eastAsia="et-EE"/>
              </w:rPr>
              <w:t>raamatukogu asemel.</w:t>
            </w:r>
          </w:p>
          <w:p w14:paraId="6D95573C" w14:textId="77777777" w:rsidR="005E09F7" w:rsidRPr="003E7CBF" w:rsidRDefault="005E09F7"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Kohaliku omavalitsuse asutuse sisene teenus ehk raamatukogusisene laenutus peab olema tagatud kõigile kohaliku omavalitsuse elanikele ühetaoliselt ega saa sõltuda </w:t>
            </w:r>
            <w:r w:rsidRPr="003E7CBF">
              <w:rPr>
                <w:rFonts w:ascii="Times New Roman" w:eastAsia="Times New Roman" w:hAnsi="Times New Roman"/>
                <w:sz w:val="24"/>
                <w:szCs w:val="24"/>
              </w:rPr>
              <w:lastRenderedPageBreak/>
              <w:t>raamatukoguhoidja väljaannete harukogudesse tellimise valikutest.</w:t>
            </w:r>
          </w:p>
          <w:p w14:paraId="154097E1" w14:textId="77777777" w:rsidR="005E09F7" w:rsidRPr="003E7CBF" w:rsidRDefault="005E09F7" w:rsidP="00F6792F">
            <w:pPr>
              <w:jc w:val="both"/>
              <w:rPr>
                <w:rFonts w:ascii="Times New Roman" w:eastAsia="Times New Roman" w:hAnsi="Times New Roman"/>
                <w:sz w:val="24"/>
                <w:szCs w:val="24"/>
              </w:rPr>
            </w:pPr>
            <w:proofErr w:type="spellStart"/>
            <w:r w:rsidRPr="003E7CBF">
              <w:rPr>
                <w:rFonts w:ascii="Times New Roman" w:eastAsia="Times New Roman" w:hAnsi="Times New Roman"/>
                <w:sz w:val="24"/>
                <w:szCs w:val="24"/>
              </w:rPr>
              <w:t>Raamatukogudevaheline</w:t>
            </w:r>
            <w:proofErr w:type="spellEnd"/>
            <w:r w:rsidRPr="003E7CBF">
              <w:rPr>
                <w:rFonts w:ascii="Times New Roman" w:eastAsia="Times New Roman" w:hAnsi="Times New Roman"/>
                <w:sz w:val="24"/>
                <w:szCs w:val="24"/>
              </w:rPr>
              <w:t xml:space="preserve"> laenutus on väljaannete edastamine teise asutuse või teise kohaliku omavalitsuse raamatukogule, mis võib olla tasuline.</w:t>
            </w:r>
          </w:p>
          <w:p w14:paraId="2CF2571C" w14:textId="77777777" w:rsidR="00970511" w:rsidRPr="003E7CBF" w:rsidRDefault="00970511" w:rsidP="00F6792F">
            <w:pPr>
              <w:jc w:val="both"/>
              <w:rPr>
                <w:rFonts w:ascii="Times New Roman" w:eastAsia="Times New Roman" w:hAnsi="Times New Roman"/>
                <w:sz w:val="24"/>
                <w:szCs w:val="24"/>
                <w:lang w:eastAsia="et-EE"/>
              </w:rPr>
            </w:pPr>
          </w:p>
          <w:p w14:paraId="46388F40" w14:textId="34F1EC34" w:rsidR="00B6494F" w:rsidRPr="003E7CBF" w:rsidRDefault="00B6494F" w:rsidP="00F6792F">
            <w:pPr>
              <w:jc w:val="both"/>
              <w:rPr>
                <w:rFonts w:ascii="Times New Roman" w:eastAsia="Times New Roman" w:hAnsi="Times New Roman"/>
                <w:sz w:val="24"/>
                <w:szCs w:val="24"/>
                <w:lang w:eastAsia="et-EE"/>
              </w:rPr>
            </w:pPr>
            <w:r w:rsidRPr="003E7CBF">
              <w:rPr>
                <w:rFonts w:ascii="Times New Roman" w:eastAsia="Times New Roman" w:hAnsi="Times New Roman"/>
                <w:noProof/>
                <w:sz w:val="24"/>
                <w:szCs w:val="24"/>
              </w:rPr>
              <w:t>Eelistatult külastuste automatiseeritud lugemi</w:t>
            </w:r>
            <w:r w:rsidR="00C51146" w:rsidRPr="003E7CBF">
              <w:rPr>
                <w:rFonts w:ascii="Times New Roman" w:eastAsia="Times New Roman" w:hAnsi="Times New Roman"/>
                <w:noProof/>
                <w:sz w:val="24"/>
                <w:szCs w:val="24"/>
              </w:rPr>
              <w:t xml:space="preserve">ne ei eelda </w:t>
            </w:r>
            <w:r w:rsidR="008B0717" w:rsidRPr="003E7CBF">
              <w:rPr>
                <w:rFonts w:ascii="Times New Roman" w:eastAsia="Times New Roman" w:hAnsi="Times New Roman"/>
                <w:noProof/>
                <w:sz w:val="24"/>
                <w:szCs w:val="24"/>
              </w:rPr>
              <w:t>selle kohest rakendamist</w:t>
            </w:r>
            <w:r w:rsidR="00E5159F" w:rsidRPr="003E7CBF">
              <w:rPr>
                <w:rFonts w:ascii="Times New Roman" w:eastAsia="Times New Roman" w:hAnsi="Times New Roman"/>
                <w:noProof/>
                <w:sz w:val="24"/>
                <w:szCs w:val="24"/>
              </w:rPr>
              <w:t xml:space="preserve"> või </w:t>
            </w:r>
            <w:r w:rsidR="00C51146" w:rsidRPr="003E7CBF">
              <w:rPr>
                <w:rFonts w:ascii="Times New Roman" w:eastAsia="Times New Roman" w:hAnsi="Times New Roman"/>
                <w:noProof/>
                <w:sz w:val="24"/>
                <w:szCs w:val="24"/>
              </w:rPr>
              <w:t>RFID lahendust.</w:t>
            </w:r>
            <w:r w:rsidR="00214BD9" w:rsidRPr="003E7CBF">
              <w:rPr>
                <w:rFonts w:ascii="Times New Roman" w:eastAsia="Times New Roman" w:hAnsi="Times New Roman"/>
                <w:noProof/>
                <w:sz w:val="24"/>
                <w:szCs w:val="24"/>
              </w:rPr>
              <w:t xml:space="preserve"> Automatiseeritult saab </w:t>
            </w:r>
            <w:r w:rsidR="00E5159F" w:rsidRPr="003E7CBF">
              <w:rPr>
                <w:rFonts w:ascii="Times New Roman" w:eastAsia="Times New Roman" w:hAnsi="Times New Roman"/>
                <w:noProof/>
                <w:sz w:val="24"/>
                <w:szCs w:val="24"/>
              </w:rPr>
              <w:t xml:space="preserve">külastajate loendust </w:t>
            </w:r>
            <w:r w:rsidR="00214BD9" w:rsidRPr="003E7CBF">
              <w:rPr>
                <w:rFonts w:ascii="Times New Roman" w:eastAsia="Times New Roman" w:hAnsi="Times New Roman"/>
                <w:noProof/>
                <w:sz w:val="24"/>
                <w:szCs w:val="24"/>
              </w:rPr>
              <w:t xml:space="preserve">teostada </w:t>
            </w:r>
            <w:r w:rsidR="002D213D" w:rsidRPr="003E7CBF">
              <w:rPr>
                <w:rFonts w:ascii="Times New Roman" w:eastAsia="Times New Roman" w:hAnsi="Times New Roman"/>
                <w:noProof/>
                <w:sz w:val="24"/>
                <w:szCs w:val="24"/>
              </w:rPr>
              <w:t xml:space="preserve">kasutades </w:t>
            </w:r>
            <w:r w:rsidR="00214BD9" w:rsidRPr="003E7CBF">
              <w:rPr>
                <w:rFonts w:ascii="Times New Roman" w:eastAsia="Times New Roman" w:hAnsi="Times New Roman"/>
                <w:noProof/>
                <w:sz w:val="24"/>
                <w:szCs w:val="24"/>
              </w:rPr>
              <w:t xml:space="preserve">näiteks </w:t>
            </w:r>
            <w:r w:rsidR="001C7745" w:rsidRPr="003E7CBF">
              <w:rPr>
                <w:rFonts w:ascii="Times New Roman" w:eastAsia="Times New Roman" w:hAnsi="Times New Roman"/>
                <w:noProof/>
                <w:sz w:val="24"/>
                <w:szCs w:val="24"/>
              </w:rPr>
              <w:t xml:space="preserve">uksesensoritel põhinevaid loendureid (infrapuna või laser) või </w:t>
            </w:r>
            <w:r w:rsidR="00E90E7B" w:rsidRPr="003E7CBF">
              <w:rPr>
                <w:rFonts w:ascii="Times New Roman" w:eastAsia="Times New Roman" w:hAnsi="Times New Roman"/>
                <w:noProof/>
                <w:sz w:val="24"/>
                <w:szCs w:val="24"/>
              </w:rPr>
              <w:t>kaamerapõhist automaatset loendustarkvara kasutades.</w:t>
            </w:r>
          </w:p>
        </w:tc>
      </w:tr>
      <w:tr w:rsidR="6DFDAFBA" w:rsidRPr="003E7CBF" w14:paraId="0075385C" w14:textId="77777777" w:rsidTr="3128F6D3">
        <w:trPr>
          <w:trHeight w:val="300"/>
        </w:trPr>
        <w:tc>
          <w:tcPr>
            <w:tcW w:w="1065" w:type="dxa"/>
          </w:tcPr>
          <w:p w14:paraId="2F4E9AFF" w14:textId="3CE43A69" w:rsidR="6DFDAFBA" w:rsidRPr="003E7CBF" w:rsidRDefault="00161EEE" w:rsidP="00F6792F">
            <w:pPr>
              <w:jc w:val="both"/>
              <w:rPr>
                <w:rFonts w:ascii="Times New Roman" w:hAnsi="Times New Roman"/>
                <w:sz w:val="24"/>
                <w:szCs w:val="24"/>
              </w:rPr>
            </w:pPr>
            <w:r>
              <w:rPr>
                <w:rFonts w:ascii="Times New Roman" w:hAnsi="Times New Roman"/>
                <w:sz w:val="24"/>
                <w:szCs w:val="24"/>
              </w:rPr>
              <w:lastRenderedPageBreak/>
              <w:t>3</w:t>
            </w:r>
            <w:r w:rsidR="6B0EA4D2" w:rsidRPr="003E7CBF">
              <w:rPr>
                <w:rFonts w:ascii="Times New Roman" w:hAnsi="Times New Roman"/>
                <w:sz w:val="24"/>
                <w:szCs w:val="24"/>
              </w:rPr>
              <w:t>.</w:t>
            </w:r>
          </w:p>
        </w:tc>
        <w:tc>
          <w:tcPr>
            <w:tcW w:w="5355" w:type="dxa"/>
          </w:tcPr>
          <w:p w14:paraId="7F75DD80" w14:textId="0062182D" w:rsidR="7F730BB4" w:rsidRPr="003E7CBF" w:rsidRDefault="7F730BB4" w:rsidP="00F6792F">
            <w:pPr>
              <w:jc w:val="both"/>
              <w:rPr>
                <w:rFonts w:ascii="Times New Roman" w:hAnsi="Times New Roman"/>
                <w:sz w:val="24"/>
                <w:szCs w:val="24"/>
              </w:rPr>
            </w:pPr>
            <w:r w:rsidRPr="003E7CBF">
              <w:rPr>
                <w:rFonts w:ascii="Times New Roman" w:eastAsia="Times New Roman" w:hAnsi="Times New Roman"/>
                <w:noProof/>
                <w:sz w:val="24"/>
                <w:szCs w:val="24"/>
              </w:rPr>
              <w:t>Raamatukogu juhi ja töötajate töölepingu kriteeriumid:</w:t>
            </w:r>
          </w:p>
          <w:p w14:paraId="6B75F0F5" w14:textId="1FF4B84E" w:rsidR="6DFDAFBA" w:rsidRPr="003E7CBF" w:rsidRDefault="7F730BB4" w:rsidP="00F6792F">
            <w:pPr>
              <w:jc w:val="both"/>
              <w:rPr>
                <w:rFonts w:ascii="Times New Roman" w:hAnsi="Times New Roman"/>
                <w:sz w:val="24"/>
                <w:szCs w:val="24"/>
              </w:rPr>
            </w:pPr>
            <w:r w:rsidRPr="003E7CBF">
              <w:rPr>
                <w:rFonts w:ascii="Times New Roman" w:eastAsia="Times New Roman" w:hAnsi="Times New Roman"/>
                <w:noProof/>
                <w:sz w:val="24"/>
                <w:szCs w:val="24"/>
              </w:rPr>
              <w:t>Töölepinguid reguleerib töölepingu seadus, mis kirjeldab põhjalikult, millisel juhul sõlmitakse töötajaga tähtajaline tööleping. Mille alusel on eelnõus välja toodud kriteeriumid vajalikud ja põhjendatud?</w:t>
            </w:r>
          </w:p>
        </w:tc>
        <w:tc>
          <w:tcPr>
            <w:tcW w:w="1500" w:type="dxa"/>
          </w:tcPr>
          <w:p w14:paraId="70DB6713" w14:textId="219B7ACA" w:rsidR="6DFDAFBA" w:rsidRPr="003E7CBF" w:rsidRDefault="00404B33" w:rsidP="003B2028">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5CE55F20" w14:textId="3458902C" w:rsidR="6DFDAFBA" w:rsidRPr="003E7CBF" w:rsidRDefault="00404B33"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 ja seletuskir</w:t>
            </w:r>
            <w:r w:rsidR="00115E62" w:rsidRPr="003E7CBF">
              <w:rPr>
                <w:rFonts w:ascii="Times New Roman" w:eastAsia="Times New Roman" w:hAnsi="Times New Roman"/>
                <w:sz w:val="24"/>
                <w:szCs w:val="24"/>
                <w:lang w:eastAsia="et-EE"/>
              </w:rPr>
              <w:t>i on muudetud.</w:t>
            </w:r>
          </w:p>
        </w:tc>
      </w:tr>
      <w:tr w:rsidR="168583DB" w:rsidRPr="003E7CBF" w14:paraId="11144C02" w14:textId="77777777" w:rsidTr="3128F6D3">
        <w:trPr>
          <w:trHeight w:val="300"/>
        </w:trPr>
        <w:tc>
          <w:tcPr>
            <w:tcW w:w="1065" w:type="dxa"/>
          </w:tcPr>
          <w:p w14:paraId="7E1E301E" w14:textId="555A0CED" w:rsidR="168583DB" w:rsidRPr="003E7CBF" w:rsidRDefault="00161EEE" w:rsidP="00F6792F">
            <w:pPr>
              <w:jc w:val="both"/>
              <w:rPr>
                <w:rFonts w:ascii="Times New Roman" w:hAnsi="Times New Roman"/>
                <w:sz w:val="24"/>
                <w:szCs w:val="24"/>
              </w:rPr>
            </w:pPr>
            <w:r>
              <w:rPr>
                <w:rFonts w:ascii="Times New Roman" w:hAnsi="Times New Roman"/>
                <w:sz w:val="24"/>
                <w:szCs w:val="24"/>
              </w:rPr>
              <w:t>4.</w:t>
            </w:r>
          </w:p>
        </w:tc>
        <w:tc>
          <w:tcPr>
            <w:tcW w:w="5355" w:type="dxa"/>
          </w:tcPr>
          <w:p w14:paraId="07060953" w14:textId="449F12F6" w:rsidR="7F730BB4" w:rsidRPr="003E7CBF" w:rsidRDefault="7F730BB4" w:rsidP="00F6792F">
            <w:pPr>
              <w:jc w:val="both"/>
              <w:rPr>
                <w:rFonts w:ascii="Times New Roman" w:hAnsi="Times New Roman"/>
                <w:sz w:val="24"/>
                <w:szCs w:val="24"/>
              </w:rPr>
            </w:pPr>
            <w:r w:rsidRPr="003E7CBF">
              <w:rPr>
                <w:rFonts w:ascii="Times New Roman" w:eastAsia="Times New Roman" w:hAnsi="Times New Roman"/>
                <w:noProof/>
                <w:sz w:val="24"/>
                <w:szCs w:val="24"/>
              </w:rPr>
              <w:t>Lugeja ja külastaja vastutus:</w:t>
            </w:r>
          </w:p>
          <w:p w14:paraId="10903A9D" w14:textId="5896B164" w:rsidR="168583DB" w:rsidRPr="003E7CBF" w:rsidRDefault="7F730BB4" w:rsidP="00F6792F">
            <w:pPr>
              <w:jc w:val="both"/>
              <w:rPr>
                <w:rFonts w:ascii="Times New Roman" w:hAnsi="Times New Roman"/>
                <w:sz w:val="24"/>
                <w:szCs w:val="24"/>
              </w:rPr>
            </w:pPr>
            <w:r w:rsidRPr="003E7CBF">
              <w:rPr>
                <w:rFonts w:ascii="Times New Roman" w:eastAsia="Times New Roman" w:hAnsi="Times New Roman"/>
                <w:noProof/>
                <w:sz w:val="24"/>
                <w:szCs w:val="24"/>
              </w:rPr>
              <w:t>Kas võlgnikult väljaannete ja esemete kojulaenutuse õiguse ära võtmine kuni üheks aastaks ja korduvalt rahvaraamatukogu kasutamise eeskirja rikkujalt külastamise õiguse ära võtmine kuni 30 päevaks on omavahel proportsionaalsed ja süüteole vastavad karistused? Kas nõudmised võiksid olla ühtlustatud?</w:t>
            </w:r>
          </w:p>
        </w:tc>
        <w:tc>
          <w:tcPr>
            <w:tcW w:w="1500" w:type="dxa"/>
          </w:tcPr>
          <w:p w14:paraId="427A8B2F" w14:textId="67B88598" w:rsidR="168583DB" w:rsidRPr="003E7CBF" w:rsidRDefault="00E3025C" w:rsidP="003B2028">
            <w:pPr>
              <w:rPr>
                <w:rFonts w:ascii="Times New Roman" w:hAnsi="Times New Roman"/>
                <w:b/>
                <w:bCs/>
                <w:sz w:val="24"/>
                <w:szCs w:val="24"/>
              </w:rPr>
            </w:pPr>
            <w:r w:rsidRPr="003E7CBF">
              <w:rPr>
                <w:rFonts w:ascii="Times New Roman" w:hAnsi="Times New Roman"/>
                <w:b/>
                <w:bCs/>
                <w:sz w:val="24"/>
                <w:szCs w:val="24"/>
              </w:rPr>
              <w:t>Mitte</w:t>
            </w:r>
            <w:r w:rsidR="002205B6" w:rsidRPr="003E7CBF">
              <w:rPr>
                <w:rFonts w:ascii="Times New Roman" w:hAnsi="Times New Roman"/>
                <w:b/>
                <w:bCs/>
                <w:sz w:val="24"/>
                <w:szCs w:val="24"/>
              </w:rPr>
              <w:t>arvestatud</w:t>
            </w:r>
          </w:p>
        </w:tc>
        <w:tc>
          <w:tcPr>
            <w:tcW w:w="6222" w:type="dxa"/>
          </w:tcPr>
          <w:p w14:paraId="719B69B0" w14:textId="09D4F024" w:rsidR="168583DB" w:rsidRPr="003E7CBF" w:rsidRDefault="00A52DE1" w:rsidP="00F6792F">
            <w:pPr>
              <w:jc w:val="both"/>
              <w:rPr>
                <w:rFonts w:ascii="Times New Roman" w:eastAsia="Times New Roman" w:hAnsi="Times New Roman"/>
                <w:sz w:val="24"/>
                <w:szCs w:val="24"/>
                <w:lang w:eastAsia="et-EE"/>
              </w:rPr>
            </w:pPr>
            <w:r w:rsidRPr="2DDD9346">
              <w:rPr>
                <w:rFonts w:ascii="Times New Roman" w:eastAsia="Times New Roman" w:hAnsi="Times New Roman"/>
                <w:sz w:val="24"/>
                <w:szCs w:val="24"/>
                <w:lang w:eastAsia="et-EE"/>
              </w:rPr>
              <w:t>Raamatukoguteenuse kas</w:t>
            </w:r>
            <w:r w:rsidR="002439DE" w:rsidRPr="2DDD9346">
              <w:rPr>
                <w:rFonts w:ascii="Times New Roman" w:eastAsia="Times New Roman" w:hAnsi="Times New Roman"/>
                <w:sz w:val="24"/>
                <w:szCs w:val="24"/>
                <w:lang w:eastAsia="et-EE"/>
              </w:rPr>
              <w:t>utamise piirami</w:t>
            </w:r>
            <w:r w:rsidR="0038024B" w:rsidRPr="2DDD9346">
              <w:rPr>
                <w:rFonts w:ascii="Times New Roman" w:eastAsia="Times New Roman" w:hAnsi="Times New Roman"/>
                <w:sz w:val="24"/>
                <w:szCs w:val="24"/>
                <w:lang w:eastAsia="et-EE"/>
              </w:rPr>
              <w:t>ne</w:t>
            </w:r>
            <w:r w:rsidR="002439DE" w:rsidRPr="2DDD9346">
              <w:rPr>
                <w:rFonts w:ascii="Times New Roman" w:eastAsia="Times New Roman" w:hAnsi="Times New Roman"/>
                <w:sz w:val="24"/>
                <w:szCs w:val="24"/>
                <w:lang w:eastAsia="et-EE"/>
              </w:rPr>
              <w:t xml:space="preserve"> </w:t>
            </w:r>
            <w:r w:rsidR="000A773C" w:rsidRPr="2DDD9346">
              <w:rPr>
                <w:rFonts w:ascii="Times New Roman" w:eastAsia="Times New Roman" w:hAnsi="Times New Roman"/>
                <w:sz w:val="24"/>
                <w:szCs w:val="24"/>
                <w:lang w:eastAsia="et-EE"/>
              </w:rPr>
              <w:t>peab olema proportsionaalne</w:t>
            </w:r>
            <w:r w:rsidR="00C11E7B" w:rsidRPr="2DDD9346">
              <w:rPr>
                <w:rFonts w:ascii="Times New Roman" w:eastAsia="Times New Roman" w:hAnsi="Times New Roman"/>
                <w:sz w:val="24"/>
                <w:szCs w:val="24"/>
                <w:lang w:eastAsia="et-EE"/>
              </w:rPr>
              <w:t xml:space="preserve"> kasut</w:t>
            </w:r>
            <w:r w:rsidR="00182E10" w:rsidRPr="2DDD9346">
              <w:rPr>
                <w:rFonts w:ascii="Times New Roman" w:eastAsia="Times New Roman" w:hAnsi="Times New Roman"/>
                <w:sz w:val="24"/>
                <w:szCs w:val="24"/>
                <w:lang w:eastAsia="et-EE"/>
              </w:rPr>
              <w:t xml:space="preserve">amise </w:t>
            </w:r>
            <w:r w:rsidR="00C11E7B" w:rsidRPr="2DDD9346">
              <w:rPr>
                <w:rFonts w:ascii="Times New Roman" w:eastAsia="Times New Roman" w:hAnsi="Times New Roman"/>
                <w:sz w:val="24"/>
                <w:szCs w:val="24"/>
                <w:lang w:eastAsia="et-EE"/>
              </w:rPr>
              <w:t>eeskirja rikkumise</w:t>
            </w:r>
            <w:r w:rsidR="00B34CA3" w:rsidRPr="2DDD9346">
              <w:rPr>
                <w:rFonts w:ascii="Times New Roman" w:eastAsia="Times New Roman" w:hAnsi="Times New Roman"/>
                <w:sz w:val="24"/>
                <w:szCs w:val="24"/>
                <w:lang w:eastAsia="et-EE"/>
              </w:rPr>
              <w:t xml:space="preserve"> raskus</w:t>
            </w:r>
            <w:r w:rsidR="00EF68CE" w:rsidRPr="2DDD9346">
              <w:rPr>
                <w:rFonts w:ascii="Times New Roman" w:eastAsia="Times New Roman" w:hAnsi="Times New Roman"/>
                <w:sz w:val="24"/>
                <w:szCs w:val="24"/>
                <w:lang w:eastAsia="et-EE"/>
              </w:rPr>
              <w:t>ega</w:t>
            </w:r>
            <w:r w:rsidR="009C43E0" w:rsidRPr="2DDD9346">
              <w:rPr>
                <w:rFonts w:ascii="Times New Roman" w:eastAsia="Times New Roman" w:hAnsi="Times New Roman"/>
                <w:sz w:val="24"/>
                <w:szCs w:val="24"/>
                <w:lang w:eastAsia="et-EE"/>
              </w:rPr>
              <w:t xml:space="preserve">. </w:t>
            </w:r>
            <w:r w:rsidR="00345986" w:rsidRPr="2DDD9346">
              <w:rPr>
                <w:rFonts w:ascii="Times New Roman" w:eastAsia="Times New Roman" w:hAnsi="Times New Roman"/>
                <w:sz w:val="24"/>
                <w:szCs w:val="24"/>
                <w:lang w:eastAsia="et-EE"/>
              </w:rPr>
              <w:t xml:space="preserve">Lugeja võlgnevuse puhul võetakse </w:t>
            </w:r>
            <w:r w:rsidR="0081785F" w:rsidRPr="2DDD9346">
              <w:rPr>
                <w:rFonts w:ascii="Times New Roman" w:eastAsia="Times New Roman" w:hAnsi="Times New Roman"/>
                <w:sz w:val="24"/>
                <w:szCs w:val="24"/>
                <w:lang w:eastAsia="et-EE"/>
              </w:rPr>
              <w:t xml:space="preserve">ära ainult </w:t>
            </w:r>
            <w:proofErr w:type="spellStart"/>
            <w:r w:rsidR="006B0ECF" w:rsidRPr="2DDD9346">
              <w:rPr>
                <w:rFonts w:ascii="Times New Roman" w:eastAsia="Times New Roman" w:hAnsi="Times New Roman"/>
                <w:sz w:val="24"/>
                <w:szCs w:val="24"/>
                <w:lang w:eastAsia="et-EE"/>
              </w:rPr>
              <w:t>kojulaen</w:t>
            </w:r>
            <w:r w:rsidR="00116512" w:rsidRPr="2DDD9346">
              <w:rPr>
                <w:rFonts w:ascii="Times New Roman" w:eastAsia="Times New Roman" w:hAnsi="Times New Roman"/>
                <w:sz w:val="24"/>
                <w:szCs w:val="24"/>
                <w:lang w:eastAsia="et-EE"/>
              </w:rPr>
              <w:t>amise</w:t>
            </w:r>
            <w:proofErr w:type="spellEnd"/>
            <w:r w:rsidR="006B0ECF" w:rsidRPr="2DDD9346">
              <w:rPr>
                <w:rFonts w:ascii="Times New Roman" w:eastAsia="Times New Roman" w:hAnsi="Times New Roman"/>
                <w:sz w:val="24"/>
                <w:szCs w:val="24"/>
                <w:lang w:eastAsia="et-EE"/>
              </w:rPr>
              <w:t xml:space="preserve"> õigus, kuid lugeja saab jätkuvalt kohapeal väljaandeid lugeda</w:t>
            </w:r>
            <w:r w:rsidR="0011554A" w:rsidRPr="2DDD9346">
              <w:rPr>
                <w:rFonts w:ascii="Times New Roman" w:eastAsia="Times New Roman" w:hAnsi="Times New Roman"/>
                <w:sz w:val="24"/>
                <w:szCs w:val="24"/>
                <w:lang w:eastAsia="et-EE"/>
              </w:rPr>
              <w:t xml:space="preserve"> kuni tasub võlgnevuse.</w:t>
            </w:r>
          </w:p>
          <w:p w14:paraId="7DCE85A0" w14:textId="0C2B4E12" w:rsidR="00C70BF2" w:rsidRPr="003E7CBF" w:rsidRDefault="00090CBC"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Valla- või linnavalitsus </w:t>
            </w:r>
            <w:r w:rsidR="007925EA" w:rsidRPr="003E7CBF">
              <w:rPr>
                <w:rFonts w:ascii="Times New Roman" w:eastAsia="Times New Roman" w:hAnsi="Times New Roman"/>
                <w:sz w:val="24"/>
                <w:szCs w:val="24"/>
                <w:lang w:eastAsia="et-EE"/>
              </w:rPr>
              <w:t xml:space="preserve">võib </w:t>
            </w:r>
            <w:r w:rsidRPr="003E7CBF">
              <w:rPr>
                <w:rFonts w:ascii="Times New Roman" w:eastAsia="Times New Roman" w:hAnsi="Times New Roman"/>
                <w:sz w:val="24"/>
                <w:szCs w:val="24"/>
                <w:lang w:eastAsia="et-EE"/>
              </w:rPr>
              <w:t xml:space="preserve">lugejalt või külastajalt, kes rikub rahvaraamatukogu kasutamise eeskirja, häirides oluliselt rahvaraamatukogu tööd, ohustades raamatukogutöötajate või teiste lugejate ja külastajate turvalisust või kahjustades rahvaraamatukogu vara (näiteks ähvardab relvaga, rikub </w:t>
            </w:r>
            <w:r w:rsidRPr="003E7CBF">
              <w:rPr>
                <w:rFonts w:ascii="Times New Roman" w:eastAsia="Times New Roman" w:hAnsi="Times New Roman"/>
                <w:sz w:val="24"/>
                <w:szCs w:val="24"/>
                <w:lang w:eastAsia="et-EE"/>
              </w:rPr>
              <w:lastRenderedPageBreak/>
              <w:t>arvuteid, lõigub või sodib raamatuid), võtta selle rahvaraamatukogu või tema asjaomase struktuuriüksuse külastamise õiguse ära kuni 30 päevaks.</w:t>
            </w:r>
            <w:r w:rsidR="00913A08" w:rsidRPr="003E7CBF">
              <w:rPr>
                <w:rFonts w:ascii="Times New Roman" w:eastAsia="Times New Roman" w:hAnsi="Times New Roman"/>
                <w:sz w:val="24"/>
                <w:szCs w:val="24"/>
                <w:lang w:eastAsia="et-EE"/>
              </w:rPr>
              <w:t xml:space="preserve"> </w:t>
            </w:r>
            <w:r w:rsidR="00C70BF2" w:rsidRPr="003E7CBF">
              <w:rPr>
                <w:rFonts w:ascii="Times New Roman" w:eastAsia="Times New Roman" w:hAnsi="Times New Roman"/>
                <w:sz w:val="24"/>
                <w:szCs w:val="24"/>
                <w:lang w:eastAsia="et-EE"/>
              </w:rPr>
              <w:t xml:space="preserve">Korra rikkumise </w:t>
            </w:r>
            <w:r w:rsidR="00334CF3" w:rsidRPr="003E7CBF">
              <w:rPr>
                <w:rFonts w:ascii="Times New Roman" w:eastAsia="Times New Roman" w:hAnsi="Times New Roman"/>
                <w:sz w:val="24"/>
                <w:szCs w:val="24"/>
                <w:lang w:eastAsia="et-EE"/>
              </w:rPr>
              <w:t xml:space="preserve">ja </w:t>
            </w:r>
            <w:r w:rsidR="00C70BF2" w:rsidRPr="003E7CBF">
              <w:rPr>
                <w:rFonts w:ascii="Times New Roman" w:eastAsia="Times New Roman" w:hAnsi="Times New Roman"/>
                <w:sz w:val="24"/>
                <w:szCs w:val="24"/>
                <w:lang w:eastAsia="et-EE"/>
              </w:rPr>
              <w:t xml:space="preserve">puhul </w:t>
            </w:r>
            <w:r w:rsidR="00334CF3" w:rsidRPr="003E7CBF">
              <w:rPr>
                <w:rFonts w:ascii="Times New Roman" w:eastAsia="Times New Roman" w:hAnsi="Times New Roman"/>
                <w:sz w:val="24"/>
                <w:szCs w:val="24"/>
                <w:lang w:eastAsia="et-EE"/>
              </w:rPr>
              <w:t xml:space="preserve">rakendatakse piirangut </w:t>
            </w:r>
            <w:r w:rsidR="00751E97" w:rsidRPr="003E7CBF">
              <w:rPr>
                <w:rFonts w:ascii="Times New Roman" w:eastAsia="Times New Roman" w:hAnsi="Times New Roman"/>
                <w:sz w:val="24"/>
                <w:szCs w:val="24"/>
                <w:lang w:eastAsia="et-EE"/>
              </w:rPr>
              <w:t>üksn</w:t>
            </w:r>
            <w:r w:rsidR="00A25724" w:rsidRPr="003E7CBF">
              <w:rPr>
                <w:rFonts w:ascii="Times New Roman" w:eastAsia="Times New Roman" w:hAnsi="Times New Roman"/>
                <w:sz w:val="24"/>
                <w:szCs w:val="24"/>
                <w:lang w:eastAsia="et-EE"/>
              </w:rPr>
              <w:t xml:space="preserve">es </w:t>
            </w:r>
            <w:r w:rsidR="00932506" w:rsidRPr="003E7CBF">
              <w:rPr>
                <w:rFonts w:ascii="Times New Roman" w:eastAsia="Times New Roman" w:hAnsi="Times New Roman"/>
                <w:sz w:val="24"/>
                <w:szCs w:val="24"/>
                <w:lang w:eastAsia="et-EE"/>
              </w:rPr>
              <w:t xml:space="preserve">asjasse puutuva </w:t>
            </w:r>
            <w:r w:rsidR="00414246" w:rsidRPr="003E7CBF">
              <w:rPr>
                <w:rFonts w:ascii="Times New Roman" w:eastAsia="Times New Roman" w:hAnsi="Times New Roman"/>
                <w:sz w:val="24"/>
                <w:szCs w:val="24"/>
                <w:lang w:eastAsia="et-EE"/>
              </w:rPr>
              <w:t xml:space="preserve">haruraamatukogu </w:t>
            </w:r>
            <w:r w:rsidR="0092515F" w:rsidRPr="003E7CBF">
              <w:rPr>
                <w:rFonts w:ascii="Times New Roman" w:eastAsia="Times New Roman" w:hAnsi="Times New Roman"/>
                <w:sz w:val="24"/>
                <w:szCs w:val="24"/>
                <w:lang w:eastAsia="et-EE"/>
              </w:rPr>
              <w:t>külastamis</w:t>
            </w:r>
            <w:r w:rsidR="00576152" w:rsidRPr="003E7CBF">
              <w:rPr>
                <w:rFonts w:ascii="Times New Roman" w:eastAsia="Times New Roman" w:hAnsi="Times New Roman"/>
                <w:sz w:val="24"/>
                <w:szCs w:val="24"/>
                <w:lang w:eastAsia="et-EE"/>
              </w:rPr>
              <w:t>e suhtes</w:t>
            </w:r>
            <w:r w:rsidR="0092515F" w:rsidRPr="003E7CBF">
              <w:rPr>
                <w:rFonts w:ascii="Times New Roman" w:eastAsia="Times New Roman" w:hAnsi="Times New Roman"/>
                <w:sz w:val="24"/>
                <w:szCs w:val="24"/>
                <w:lang w:eastAsia="et-EE"/>
              </w:rPr>
              <w:t>.</w:t>
            </w:r>
          </w:p>
        </w:tc>
      </w:tr>
      <w:tr w:rsidR="6158F3FB" w:rsidRPr="003E7CBF" w14:paraId="2BED583C" w14:textId="77777777" w:rsidTr="3128F6D3">
        <w:trPr>
          <w:trHeight w:val="300"/>
        </w:trPr>
        <w:tc>
          <w:tcPr>
            <w:tcW w:w="14142" w:type="dxa"/>
            <w:gridSpan w:val="4"/>
          </w:tcPr>
          <w:p w14:paraId="14A0948C" w14:textId="7B48E0AB" w:rsidR="0C446283" w:rsidRPr="003E7CBF" w:rsidRDefault="0C446283" w:rsidP="00F6792F">
            <w:pPr>
              <w:pStyle w:val="Pealkiri3"/>
              <w:spacing w:before="0" w:beforeAutospacing="0" w:after="0" w:afterAutospacing="0"/>
              <w:rPr>
                <w:sz w:val="24"/>
                <w:szCs w:val="24"/>
              </w:rPr>
            </w:pPr>
            <w:bookmarkStart w:id="17" w:name="_Toc210817752"/>
            <w:bookmarkStart w:id="18" w:name="_Toc226542581"/>
            <w:r w:rsidRPr="003E7CBF">
              <w:rPr>
                <w:sz w:val="24"/>
                <w:szCs w:val="24"/>
              </w:rPr>
              <w:lastRenderedPageBreak/>
              <w:t xml:space="preserve">Lääne </w:t>
            </w:r>
            <w:proofErr w:type="spellStart"/>
            <w:r w:rsidRPr="003E7CBF">
              <w:rPr>
                <w:sz w:val="24"/>
                <w:szCs w:val="24"/>
              </w:rPr>
              <w:t>Maakonna</w:t>
            </w:r>
            <w:proofErr w:type="spellEnd"/>
            <w:r w:rsidRPr="003E7CBF">
              <w:rPr>
                <w:sz w:val="24"/>
                <w:szCs w:val="24"/>
              </w:rPr>
              <w:t xml:space="preserve"> </w:t>
            </w:r>
            <w:proofErr w:type="spellStart"/>
            <w:r w:rsidRPr="003E7CBF">
              <w:rPr>
                <w:sz w:val="24"/>
                <w:szCs w:val="24"/>
              </w:rPr>
              <w:t>Keskraamatukogu</w:t>
            </w:r>
            <w:bookmarkEnd w:id="17"/>
            <w:bookmarkEnd w:id="18"/>
            <w:proofErr w:type="spellEnd"/>
          </w:p>
        </w:tc>
      </w:tr>
      <w:tr w:rsidR="6158F3FB" w:rsidRPr="003E7CBF" w14:paraId="1568BBC1" w14:textId="77777777" w:rsidTr="3128F6D3">
        <w:trPr>
          <w:trHeight w:val="300"/>
        </w:trPr>
        <w:tc>
          <w:tcPr>
            <w:tcW w:w="1065" w:type="dxa"/>
          </w:tcPr>
          <w:p w14:paraId="5822EDB9" w14:textId="5350828C" w:rsidR="27E9DEF8" w:rsidRPr="003E7CBF" w:rsidRDefault="43BC561C" w:rsidP="00F6792F">
            <w:pPr>
              <w:jc w:val="both"/>
              <w:rPr>
                <w:rFonts w:ascii="Times New Roman" w:hAnsi="Times New Roman"/>
                <w:sz w:val="24"/>
                <w:szCs w:val="24"/>
              </w:rPr>
            </w:pPr>
            <w:r w:rsidRPr="003E7CBF">
              <w:rPr>
                <w:rFonts w:ascii="Times New Roman" w:hAnsi="Times New Roman"/>
                <w:sz w:val="24"/>
                <w:szCs w:val="24"/>
              </w:rPr>
              <w:t>1</w:t>
            </w:r>
            <w:r w:rsidR="74D7DE48" w:rsidRPr="003E7CBF">
              <w:rPr>
                <w:rFonts w:ascii="Times New Roman" w:hAnsi="Times New Roman"/>
                <w:sz w:val="24"/>
                <w:szCs w:val="24"/>
              </w:rPr>
              <w:t>.</w:t>
            </w:r>
          </w:p>
        </w:tc>
        <w:tc>
          <w:tcPr>
            <w:tcW w:w="5355" w:type="dxa"/>
          </w:tcPr>
          <w:p w14:paraId="6C35CFB7" w14:textId="3945A4BF"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 5 lg 1  - lõpust on tõenäoliselt midagi puudu jäänud, alles on lausekatke: „Kui kohaliku omavalitsuse üksus on väike,…“. Mis sisalduks ülejäänud lauseosas?</w:t>
            </w:r>
          </w:p>
        </w:tc>
        <w:tc>
          <w:tcPr>
            <w:tcW w:w="1500" w:type="dxa"/>
          </w:tcPr>
          <w:p w14:paraId="6F16B13F" w14:textId="0C58105C" w:rsidR="6158F3FB" w:rsidRPr="003E7CBF" w:rsidRDefault="004B7826" w:rsidP="00695CBA">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4938749B" w14:textId="23821AEE" w:rsidR="6158F3FB" w:rsidRPr="003E7CBF" w:rsidRDefault="004B7826"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w:t>
            </w:r>
            <w:r w:rsidR="00FD6E95" w:rsidRPr="003E7CBF">
              <w:rPr>
                <w:rFonts w:ascii="Times New Roman" w:eastAsia="Times New Roman" w:hAnsi="Times New Roman"/>
                <w:sz w:val="24"/>
                <w:szCs w:val="24"/>
                <w:lang w:eastAsia="et-EE"/>
              </w:rPr>
              <w:t xml:space="preserve">u </w:t>
            </w:r>
            <w:r w:rsidR="00FD6E95" w:rsidRPr="003E7CBF">
              <w:rPr>
                <w:rFonts w:ascii="Times New Roman" w:eastAsia="Times New Roman" w:hAnsi="Times New Roman"/>
                <w:noProof/>
                <w:sz w:val="24"/>
                <w:szCs w:val="24"/>
              </w:rPr>
              <w:t xml:space="preserve">§ 5 lg 1 </w:t>
            </w:r>
            <w:r w:rsidR="00FD6E95" w:rsidRPr="003E7CBF">
              <w:rPr>
                <w:rFonts w:ascii="Times New Roman" w:eastAsia="Times New Roman" w:hAnsi="Times New Roman"/>
                <w:sz w:val="24"/>
                <w:szCs w:val="24"/>
                <w:lang w:eastAsia="et-EE"/>
              </w:rPr>
              <w:t>täiendatud.</w:t>
            </w:r>
          </w:p>
        </w:tc>
      </w:tr>
      <w:tr w:rsidR="6158F3FB" w:rsidRPr="003E7CBF" w14:paraId="4611CBB6" w14:textId="77777777" w:rsidTr="3128F6D3">
        <w:trPr>
          <w:trHeight w:val="300"/>
        </w:trPr>
        <w:tc>
          <w:tcPr>
            <w:tcW w:w="1065" w:type="dxa"/>
          </w:tcPr>
          <w:p w14:paraId="7EF89F51" w14:textId="56054495" w:rsidR="27E9DEF8" w:rsidRPr="003E7CBF" w:rsidRDefault="00161EEE" w:rsidP="00F6792F">
            <w:pPr>
              <w:jc w:val="both"/>
              <w:rPr>
                <w:rFonts w:ascii="Times New Roman" w:hAnsi="Times New Roman"/>
                <w:sz w:val="24"/>
                <w:szCs w:val="24"/>
              </w:rPr>
            </w:pPr>
            <w:r>
              <w:rPr>
                <w:rFonts w:ascii="Times New Roman" w:hAnsi="Times New Roman"/>
                <w:sz w:val="24"/>
                <w:szCs w:val="24"/>
              </w:rPr>
              <w:t>2</w:t>
            </w:r>
            <w:r w:rsidR="77D388E5" w:rsidRPr="003E7CBF">
              <w:rPr>
                <w:rFonts w:ascii="Times New Roman" w:hAnsi="Times New Roman"/>
                <w:sz w:val="24"/>
                <w:szCs w:val="24"/>
              </w:rPr>
              <w:t>.</w:t>
            </w:r>
          </w:p>
        </w:tc>
        <w:tc>
          <w:tcPr>
            <w:tcW w:w="5355" w:type="dxa"/>
          </w:tcPr>
          <w:p w14:paraId="78DD4131" w14:textId="71DEADD6"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Kuidas omavahel suhestuvad § 7 lg 1, kus sätestatakse, et „Põhimääruse kehtestab kohaliku omavalitsuse volikogu, kuulates eelnevalt ära rahvaraamatukogu nõukogu arvamuse“ ja § 10 lg 1, mis sätestab, et „Rahvaraamatukogu nõukogu moodustamise kord, pädevus ja töökord sätestatakse rahvaraamatukogu põhimääruses.“ Kas nende lõigete vahel ei teki vastuolu? Kumb enne kehtestatud/moodustatud peaks olema, kas põhimäärus või nõukogu? Kas nõukogu moodustamine kohustuslikus korras on vajalik või võiks piisata kohaliku kogukonna kaasamisest? Kaasamise võimalusi on ju erinevaid.</w:t>
            </w:r>
          </w:p>
        </w:tc>
        <w:tc>
          <w:tcPr>
            <w:tcW w:w="1500" w:type="dxa"/>
          </w:tcPr>
          <w:p w14:paraId="543331DC" w14:textId="37685C64" w:rsidR="6158F3FB" w:rsidRPr="003E7CBF" w:rsidRDefault="00136113" w:rsidP="00F6792F">
            <w:pPr>
              <w:jc w:val="cente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0868D235" w14:textId="01B727FF" w:rsidR="6158F3FB" w:rsidRPr="003E7CBF" w:rsidRDefault="00136113"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 § 7 lõige 1 muudetud.</w:t>
            </w:r>
          </w:p>
        </w:tc>
      </w:tr>
      <w:tr w:rsidR="6158F3FB" w:rsidRPr="003E7CBF" w14:paraId="6A5DA0E1" w14:textId="77777777" w:rsidTr="3128F6D3">
        <w:trPr>
          <w:trHeight w:val="300"/>
        </w:trPr>
        <w:tc>
          <w:tcPr>
            <w:tcW w:w="1065" w:type="dxa"/>
          </w:tcPr>
          <w:p w14:paraId="230F006B" w14:textId="5C8CEFC5" w:rsidR="27E9DEF8" w:rsidRPr="003E7CBF" w:rsidRDefault="00161EEE" w:rsidP="00F6792F">
            <w:pPr>
              <w:jc w:val="both"/>
              <w:rPr>
                <w:rFonts w:ascii="Times New Roman" w:hAnsi="Times New Roman"/>
                <w:sz w:val="24"/>
                <w:szCs w:val="24"/>
              </w:rPr>
            </w:pPr>
            <w:r>
              <w:rPr>
                <w:rFonts w:ascii="Times New Roman" w:hAnsi="Times New Roman"/>
                <w:sz w:val="24"/>
                <w:szCs w:val="24"/>
              </w:rPr>
              <w:t>3</w:t>
            </w:r>
            <w:r w:rsidR="73846B18" w:rsidRPr="003E7CBF">
              <w:rPr>
                <w:rFonts w:ascii="Times New Roman" w:hAnsi="Times New Roman"/>
                <w:sz w:val="24"/>
                <w:szCs w:val="24"/>
              </w:rPr>
              <w:t>.</w:t>
            </w:r>
          </w:p>
        </w:tc>
        <w:tc>
          <w:tcPr>
            <w:tcW w:w="5355" w:type="dxa"/>
          </w:tcPr>
          <w:p w14:paraId="063E21D3" w14:textId="0EE7952F"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 8 lg 3 ja § 9 lg 3. Tähtajaliste töölepingute tingimuslik sõlmimine rahvaraamatukogu juhiga ja/või raamatukoguhoidjaga võivad suurendada rahvaraamatukogude kaadri voolavust ja seeläbi suurendada kohalike omavalitsuste kulusid.</w:t>
            </w:r>
          </w:p>
        </w:tc>
        <w:tc>
          <w:tcPr>
            <w:tcW w:w="1500" w:type="dxa"/>
          </w:tcPr>
          <w:p w14:paraId="7FA780B4" w14:textId="4AC5E501" w:rsidR="6158F3FB" w:rsidRPr="003E7CBF" w:rsidRDefault="005B6F29" w:rsidP="00F6792F">
            <w:pPr>
              <w:jc w:val="center"/>
              <w:rPr>
                <w:rFonts w:ascii="Times New Roman" w:hAnsi="Times New Roman"/>
                <w:sz w:val="24"/>
                <w:szCs w:val="24"/>
              </w:rPr>
            </w:pPr>
            <w:r w:rsidRPr="003E7CBF">
              <w:rPr>
                <w:rFonts w:ascii="Times New Roman" w:hAnsi="Times New Roman"/>
                <w:b/>
                <w:bCs/>
                <w:sz w:val="24"/>
                <w:szCs w:val="24"/>
              </w:rPr>
              <w:t>Arvestatud</w:t>
            </w:r>
          </w:p>
        </w:tc>
        <w:tc>
          <w:tcPr>
            <w:tcW w:w="6222" w:type="dxa"/>
          </w:tcPr>
          <w:p w14:paraId="2F1AC4C7" w14:textId="19635680" w:rsidR="6158F3FB" w:rsidRPr="003E7CBF" w:rsidRDefault="005B6F29"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 § 8 muudetud</w:t>
            </w:r>
            <w:r w:rsidR="00B82EA5" w:rsidRPr="003E7CBF">
              <w:rPr>
                <w:rFonts w:ascii="Times New Roman" w:eastAsia="Times New Roman" w:hAnsi="Times New Roman"/>
                <w:sz w:val="24"/>
                <w:szCs w:val="24"/>
                <w:lang w:eastAsia="et-EE"/>
              </w:rPr>
              <w:t>.</w:t>
            </w:r>
          </w:p>
        </w:tc>
      </w:tr>
      <w:tr w:rsidR="6158F3FB" w:rsidRPr="003E7CBF" w14:paraId="78475354" w14:textId="77777777" w:rsidTr="3128F6D3">
        <w:trPr>
          <w:trHeight w:val="300"/>
        </w:trPr>
        <w:tc>
          <w:tcPr>
            <w:tcW w:w="1065" w:type="dxa"/>
          </w:tcPr>
          <w:p w14:paraId="2B4B47B1" w14:textId="4B56B5B8" w:rsidR="27E9DEF8" w:rsidRPr="003E7CBF" w:rsidRDefault="00161EEE" w:rsidP="00F6792F">
            <w:pPr>
              <w:jc w:val="both"/>
              <w:rPr>
                <w:rFonts w:ascii="Times New Roman" w:hAnsi="Times New Roman"/>
                <w:sz w:val="24"/>
                <w:szCs w:val="24"/>
              </w:rPr>
            </w:pPr>
            <w:r>
              <w:rPr>
                <w:rFonts w:ascii="Times New Roman" w:hAnsi="Times New Roman"/>
                <w:sz w:val="24"/>
                <w:szCs w:val="24"/>
              </w:rPr>
              <w:t>4</w:t>
            </w:r>
          </w:p>
        </w:tc>
        <w:tc>
          <w:tcPr>
            <w:tcW w:w="5355" w:type="dxa"/>
          </w:tcPr>
          <w:p w14:paraId="4F1C9974" w14:textId="219B7BE8"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 8 lg 6 ja § 9 lg 2. Seadusega rahvaraamatukogu juhile ja/või raamatukoguhoidjale erialase kõrghariduse või kutsekvalifikatsiooni nominaalse õppeaja jooksul omandamise kohustuse sätestamine on ebamõistlik. Täistööajaga töötamise kõrvalt </w:t>
            </w:r>
            <w:r w:rsidRPr="003E7CBF">
              <w:rPr>
                <w:rFonts w:ascii="Times New Roman" w:eastAsia="Times New Roman" w:hAnsi="Times New Roman"/>
                <w:noProof/>
                <w:sz w:val="24"/>
                <w:szCs w:val="24"/>
              </w:rPr>
              <w:lastRenderedPageBreak/>
              <w:t>tasemeõppes nominaalse õppeajaga hariduse omandamine eeldab juhilt või raamatukoguhoidjalt kahe täit tähelepanu ja pühendumist nõudva tegevusega paralleelselt tegelemist. Kohalikule omavalitsusele võib tekkida ka topelt kulu – töötaja töötasu ja tema õpingute rahastamine.</w:t>
            </w:r>
          </w:p>
        </w:tc>
        <w:tc>
          <w:tcPr>
            <w:tcW w:w="1500" w:type="dxa"/>
          </w:tcPr>
          <w:p w14:paraId="6990EE67" w14:textId="72AC3397" w:rsidR="6158F3FB" w:rsidRPr="003E7CBF" w:rsidRDefault="008E129C" w:rsidP="00695CBA">
            <w:pPr>
              <w:rPr>
                <w:rFonts w:ascii="Times New Roman" w:hAnsi="Times New Roman"/>
                <w:b/>
                <w:bCs/>
                <w:sz w:val="24"/>
                <w:szCs w:val="24"/>
              </w:rPr>
            </w:pPr>
            <w:r>
              <w:rPr>
                <w:rFonts w:ascii="Times New Roman" w:hAnsi="Times New Roman"/>
                <w:b/>
                <w:bCs/>
                <w:sz w:val="24"/>
                <w:szCs w:val="24"/>
              </w:rPr>
              <w:lastRenderedPageBreak/>
              <w:t>Antud selgitus</w:t>
            </w:r>
          </w:p>
        </w:tc>
        <w:tc>
          <w:tcPr>
            <w:tcW w:w="6222" w:type="dxa"/>
          </w:tcPr>
          <w:p w14:paraId="1B8CAA57" w14:textId="7D80FE68" w:rsidR="00F66CA7" w:rsidRPr="003E7CBF" w:rsidRDefault="00F66CA7" w:rsidP="00F6792F">
            <w:pPr>
              <w:contextualSpacing/>
              <w:jc w:val="both"/>
              <w:rPr>
                <w:rFonts w:ascii="Times New Roman" w:hAnsi="Times New Roman"/>
                <w:sz w:val="24"/>
                <w:szCs w:val="24"/>
              </w:rPr>
            </w:pPr>
            <w:r w:rsidRPr="003E7CBF">
              <w:rPr>
                <w:rFonts w:ascii="Times New Roman" w:hAnsi="Times New Roman"/>
                <w:sz w:val="24"/>
                <w:szCs w:val="24"/>
              </w:rPr>
              <w:t>Eelnõu</w:t>
            </w:r>
            <w:r w:rsidR="00AF006C" w:rsidRPr="003E7CBF">
              <w:rPr>
                <w:rFonts w:ascii="Times New Roman" w:hAnsi="Times New Roman"/>
                <w:sz w:val="24"/>
                <w:szCs w:val="24"/>
              </w:rPr>
              <w:t>s</w:t>
            </w:r>
            <w:r w:rsidR="008F4FAB" w:rsidRPr="003E7CBF">
              <w:rPr>
                <w:rFonts w:ascii="Times New Roman" w:hAnsi="Times New Roman"/>
                <w:sz w:val="24"/>
                <w:szCs w:val="24"/>
              </w:rPr>
              <w:t xml:space="preserve"> nähakse ette </w:t>
            </w:r>
            <w:r w:rsidR="00EC79B3" w:rsidRPr="003E7CBF">
              <w:rPr>
                <w:rFonts w:ascii="Times New Roman" w:hAnsi="Times New Roman"/>
                <w:sz w:val="24"/>
                <w:szCs w:val="24"/>
              </w:rPr>
              <w:t>uu</w:t>
            </w:r>
            <w:r w:rsidR="00EC79B3">
              <w:rPr>
                <w:rFonts w:ascii="Times New Roman" w:hAnsi="Times New Roman"/>
                <w:sz w:val="24"/>
                <w:szCs w:val="24"/>
              </w:rPr>
              <w:t>e</w:t>
            </w:r>
            <w:r w:rsidRPr="003E7CBF">
              <w:rPr>
                <w:rFonts w:ascii="Times New Roman" w:hAnsi="Times New Roman"/>
                <w:sz w:val="24"/>
                <w:szCs w:val="24"/>
              </w:rPr>
              <w:t xml:space="preserve"> lahendusega, mille kohaselt võib rahvaraamatukogu juhil olla ka mitteerialane kõrgharidus ja puududa </w:t>
            </w:r>
            <w:r w:rsidRPr="003E7CBF">
              <w:rPr>
                <w:rStyle w:val="normaltextrun"/>
                <w:rFonts w:ascii="Times New Roman" w:hAnsi="Times New Roman"/>
                <w:color w:val="000000"/>
                <w:sz w:val="24"/>
                <w:szCs w:val="24"/>
                <w:bdr w:val="none" w:sz="0" w:space="0" w:color="auto" w:frame="1"/>
              </w:rPr>
              <w:t>juhile vastav raamatukoguhoidja kutse, kui ta kinnitab valmisolekut asuda erialast kõrgharidust või nõutavat kutse</w:t>
            </w:r>
            <w:r w:rsidRPr="003E7CBF">
              <w:rPr>
                <w:rStyle w:val="normaltextrun"/>
                <w:rFonts w:ascii="Times New Roman" w:hAnsi="Times New Roman"/>
                <w:color w:val="000000" w:themeColor="text1"/>
                <w:sz w:val="24"/>
                <w:szCs w:val="24"/>
              </w:rPr>
              <w:t>t</w:t>
            </w:r>
            <w:r w:rsidRPr="003E7CBF">
              <w:rPr>
                <w:rStyle w:val="normaltextrun"/>
                <w:rFonts w:ascii="Times New Roman" w:hAnsi="Times New Roman"/>
                <w:color w:val="000000"/>
                <w:sz w:val="24"/>
                <w:szCs w:val="24"/>
                <w:bdr w:val="none" w:sz="0" w:space="0" w:color="auto" w:frame="1"/>
              </w:rPr>
              <w:t xml:space="preserve"> nominaalse õppeaja jooksul omandama. Kuivõrd kehtivas </w:t>
            </w:r>
            <w:r w:rsidRPr="003E7CBF">
              <w:rPr>
                <w:rStyle w:val="normaltextrun"/>
                <w:rFonts w:ascii="Times New Roman" w:hAnsi="Times New Roman"/>
                <w:color w:val="000000"/>
                <w:sz w:val="24"/>
                <w:szCs w:val="24"/>
                <w:bdr w:val="none" w:sz="0" w:space="0" w:color="auto" w:frame="1"/>
              </w:rPr>
              <w:lastRenderedPageBreak/>
              <w:t>seaduses sellist võimalust ette nähtud ei ole, on eelnõu selles osas paindlikum, võimaldades vajadusel (näiteks kui erialaste teadmistega juhikandidaate ei leita) rahvaraamatukogu juhina tööle võtta inimese, kes alles siseneb raamatukogunduse valdkonda.</w:t>
            </w:r>
          </w:p>
          <w:p w14:paraId="1484DF7D" w14:textId="0AF2BF94" w:rsidR="6158F3FB" w:rsidRPr="003E7CBF" w:rsidRDefault="00861A51"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Töö</w:t>
            </w:r>
            <w:r w:rsidR="009F4E07" w:rsidRPr="003E7CBF">
              <w:rPr>
                <w:rFonts w:ascii="Times New Roman" w:eastAsia="Times New Roman" w:hAnsi="Times New Roman"/>
                <w:sz w:val="24"/>
                <w:szCs w:val="24"/>
                <w:lang w:eastAsia="et-EE"/>
              </w:rPr>
              <w:t>andja</w:t>
            </w:r>
            <w:r w:rsidR="00BE2CD1" w:rsidRPr="003E7CBF">
              <w:rPr>
                <w:rFonts w:ascii="Times New Roman" w:eastAsia="Times New Roman" w:hAnsi="Times New Roman"/>
                <w:sz w:val="24"/>
                <w:szCs w:val="24"/>
                <w:lang w:eastAsia="et-EE"/>
              </w:rPr>
              <w:t xml:space="preserve">l ei ole kohustust katta </w:t>
            </w:r>
            <w:r w:rsidR="00944586" w:rsidRPr="003E7CBF">
              <w:rPr>
                <w:rFonts w:ascii="Times New Roman" w:eastAsia="Times New Roman" w:hAnsi="Times New Roman"/>
                <w:sz w:val="24"/>
                <w:szCs w:val="24"/>
                <w:lang w:eastAsia="et-EE"/>
              </w:rPr>
              <w:t>töötaja ametikohale sobiva hariduse omandamise</w:t>
            </w:r>
            <w:r w:rsidR="00365C65" w:rsidRPr="003E7CBF">
              <w:rPr>
                <w:rFonts w:ascii="Times New Roman" w:eastAsia="Times New Roman" w:hAnsi="Times New Roman"/>
                <w:sz w:val="24"/>
                <w:szCs w:val="24"/>
                <w:lang w:eastAsia="et-EE"/>
              </w:rPr>
              <w:t>ga</w:t>
            </w:r>
            <w:r w:rsidR="0091485F" w:rsidRPr="003E7CBF">
              <w:rPr>
                <w:rFonts w:ascii="Times New Roman" w:eastAsia="Times New Roman" w:hAnsi="Times New Roman"/>
                <w:sz w:val="24"/>
                <w:szCs w:val="24"/>
                <w:lang w:eastAsia="et-EE"/>
              </w:rPr>
              <w:t xml:space="preserve"> seotud õppekulusid.</w:t>
            </w:r>
          </w:p>
        </w:tc>
      </w:tr>
      <w:tr w:rsidR="6158F3FB" w:rsidRPr="003E7CBF" w14:paraId="665F3FA9" w14:textId="77777777" w:rsidTr="3128F6D3">
        <w:trPr>
          <w:trHeight w:val="300"/>
        </w:trPr>
        <w:tc>
          <w:tcPr>
            <w:tcW w:w="1065" w:type="dxa"/>
          </w:tcPr>
          <w:p w14:paraId="76C096F5" w14:textId="31A420F1" w:rsidR="27E9DEF8" w:rsidRPr="003E7CBF" w:rsidRDefault="00161EEE" w:rsidP="00F6792F">
            <w:pPr>
              <w:jc w:val="both"/>
              <w:rPr>
                <w:rFonts w:ascii="Times New Roman" w:hAnsi="Times New Roman"/>
                <w:sz w:val="24"/>
                <w:szCs w:val="24"/>
              </w:rPr>
            </w:pPr>
            <w:r>
              <w:rPr>
                <w:rFonts w:ascii="Times New Roman" w:hAnsi="Times New Roman"/>
                <w:sz w:val="24"/>
                <w:szCs w:val="24"/>
              </w:rPr>
              <w:lastRenderedPageBreak/>
              <w:t>5</w:t>
            </w:r>
            <w:r w:rsidR="4067CA83" w:rsidRPr="003E7CBF">
              <w:rPr>
                <w:rFonts w:ascii="Times New Roman" w:hAnsi="Times New Roman"/>
                <w:sz w:val="24"/>
                <w:szCs w:val="24"/>
              </w:rPr>
              <w:t>.</w:t>
            </w:r>
          </w:p>
        </w:tc>
        <w:tc>
          <w:tcPr>
            <w:tcW w:w="5355" w:type="dxa"/>
          </w:tcPr>
          <w:p w14:paraId="798ED94C" w14:textId="5258D9C8"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 9 lg 1. Kas raamatukoguhoidja hariduse kohta sõnastus „piisav haridus ja kompetents“ on piisavalt selge ja täpne?</w:t>
            </w:r>
          </w:p>
        </w:tc>
        <w:tc>
          <w:tcPr>
            <w:tcW w:w="1500" w:type="dxa"/>
          </w:tcPr>
          <w:p w14:paraId="19262995" w14:textId="423D1517" w:rsidR="6158F3FB" w:rsidRPr="003E7CBF" w:rsidRDefault="00A84D3B" w:rsidP="003B2028">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6585695E" w14:textId="6E1A46DC" w:rsidR="6158F3FB" w:rsidRPr="003E7CBF" w:rsidRDefault="00811AD6"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rPr>
              <w:t>Mõlemad on sisustamata õiguse sätted, mis ei tee seaduse sätet selgemaks, vaid jätab kohaliku omavalitsuse üksusele suurema vabaduse.</w:t>
            </w:r>
          </w:p>
        </w:tc>
      </w:tr>
      <w:tr w:rsidR="6158F3FB" w:rsidRPr="003E7CBF" w14:paraId="57B71AE7" w14:textId="77777777" w:rsidTr="3128F6D3">
        <w:trPr>
          <w:trHeight w:val="300"/>
        </w:trPr>
        <w:tc>
          <w:tcPr>
            <w:tcW w:w="1065" w:type="dxa"/>
          </w:tcPr>
          <w:p w14:paraId="07998CA0" w14:textId="441B5F60" w:rsidR="27E9DEF8" w:rsidRPr="003E7CBF" w:rsidRDefault="00161EEE" w:rsidP="00F6792F">
            <w:pPr>
              <w:jc w:val="both"/>
              <w:rPr>
                <w:rFonts w:ascii="Times New Roman" w:hAnsi="Times New Roman"/>
                <w:sz w:val="24"/>
                <w:szCs w:val="24"/>
              </w:rPr>
            </w:pPr>
            <w:r>
              <w:rPr>
                <w:rFonts w:ascii="Times New Roman" w:hAnsi="Times New Roman"/>
                <w:sz w:val="24"/>
                <w:szCs w:val="24"/>
              </w:rPr>
              <w:t>6</w:t>
            </w:r>
            <w:r w:rsidR="2C4340F0" w:rsidRPr="003E7CBF">
              <w:rPr>
                <w:rFonts w:ascii="Times New Roman" w:hAnsi="Times New Roman"/>
                <w:sz w:val="24"/>
                <w:szCs w:val="24"/>
              </w:rPr>
              <w:t>.</w:t>
            </w:r>
          </w:p>
        </w:tc>
        <w:tc>
          <w:tcPr>
            <w:tcW w:w="5355" w:type="dxa"/>
          </w:tcPr>
          <w:p w14:paraId="2F5C06A1" w14:textId="077C7D9A"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 13 lg 3. Riigieelarvest toetatakse osaliselt rahvaraamatukogudele väljaannete soetamist. Palume selgitust, mida täpsemalt ja millises ulatuses osaliselt toetamine tähendab? Seades rahvaraamatukogude finantseerimise senisest enam kohalike omavalitsuste kohustuseks, süvendatakse üleriigiliselt lõhesid rahaliselt paremas ja kehvemas seisukorras olevate kohalike omavalitsuste rahvaraamatukogude vahel. Nõrgemas finantsseisus olevate kohalike omavalitsuste raamatukogude varustamine uute väljaannetega võib osutuda keeruliseks kui mitte suisa võimatuks.</w:t>
            </w:r>
          </w:p>
        </w:tc>
        <w:tc>
          <w:tcPr>
            <w:tcW w:w="1500" w:type="dxa"/>
          </w:tcPr>
          <w:p w14:paraId="2F353ED4" w14:textId="57EE20C8" w:rsidR="6158F3FB" w:rsidRPr="003E7CBF" w:rsidRDefault="00811AD6" w:rsidP="003B2028">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367D10EB" w14:textId="77777777" w:rsidR="00670C0E" w:rsidRPr="003E7CBF" w:rsidRDefault="00670C0E"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Riigieelarvest toetuse määramise tingimused ja korra kehtestab kultuuriministe määrusega.</w:t>
            </w:r>
          </w:p>
          <w:p w14:paraId="7694DD80" w14:textId="541EF2F7" w:rsidR="6158F3FB" w:rsidRPr="003E7CBF" w:rsidRDefault="00670C0E" w:rsidP="00F6792F">
            <w:pPr>
              <w:jc w:val="both"/>
              <w:rPr>
                <w:rFonts w:ascii="Times New Roman" w:eastAsia="Times New Roman" w:hAnsi="Times New Roman"/>
                <w:sz w:val="24"/>
                <w:szCs w:val="24"/>
                <w:lang w:eastAsia="et-EE"/>
              </w:rPr>
            </w:pPr>
            <w:r w:rsidRPr="003E7CBF">
              <w:rPr>
                <w:rStyle w:val="normaltextrun"/>
                <w:rFonts w:ascii="Times New Roman" w:hAnsi="Times New Roman"/>
                <w:color w:val="000000"/>
                <w:sz w:val="24"/>
                <w:szCs w:val="24"/>
                <w:bdr w:val="none" w:sz="0" w:space="0" w:color="auto" w:frame="1"/>
              </w:rPr>
              <w:t>R</w:t>
            </w:r>
            <w:r w:rsidRPr="003E7CBF">
              <w:rPr>
                <w:rFonts w:ascii="Times New Roman" w:hAnsi="Times New Roman"/>
                <w:sz w:val="24"/>
                <w:szCs w:val="24"/>
              </w:rPr>
              <w:t xml:space="preserve">ahvaraamatukogude kogude täiendamine uute väljaannetega on eelkõige rahvaraamatukogude pidajate ehk </w:t>
            </w:r>
            <w:proofErr w:type="spellStart"/>
            <w:r w:rsidRPr="003E7CBF">
              <w:rPr>
                <w:rFonts w:ascii="Times New Roman" w:hAnsi="Times New Roman"/>
                <w:sz w:val="24"/>
                <w:szCs w:val="24"/>
              </w:rPr>
              <w:t>KOV-ide</w:t>
            </w:r>
            <w:proofErr w:type="spellEnd"/>
            <w:r w:rsidRPr="003E7CBF">
              <w:rPr>
                <w:rFonts w:ascii="Times New Roman" w:hAnsi="Times New Roman"/>
                <w:sz w:val="24"/>
                <w:szCs w:val="24"/>
              </w:rPr>
              <w:t xml:space="preserve"> ülesanne. Riigi panus on siin üksnes täienduseks, et rahvaraamatukogudel oleks võimalus pakkuda lugejatele laiemat valikut kvaliteetseid väljaandeid.</w:t>
            </w:r>
          </w:p>
        </w:tc>
      </w:tr>
      <w:tr w:rsidR="6158F3FB" w:rsidRPr="003E7CBF" w14:paraId="6C58A65F" w14:textId="77777777" w:rsidTr="3128F6D3">
        <w:trPr>
          <w:trHeight w:val="300"/>
        </w:trPr>
        <w:tc>
          <w:tcPr>
            <w:tcW w:w="1065" w:type="dxa"/>
          </w:tcPr>
          <w:p w14:paraId="0B4EA0CB" w14:textId="0C2028F1" w:rsidR="27E9DEF8" w:rsidRPr="003E7CBF" w:rsidRDefault="00161EEE" w:rsidP="00F6792F">
            <w:pPr>
              <w:jc w:val="both"/>
              <w:rPr>
                <w:rFonts w:ascii="Times New Roman" w:hAnsi="Times New Roman"/>
                <w:sz w:val="24"/>
                <w:szCs w:val="24"/>
              </w:rPr>
            </w:pPr>
            <w:r>
              <w:rPr>
                <w:rFonts w:ascii="Times New Roman" w:hAnsi="Times New Roman"/>
                <w:sz w:val="24"/>
                <w:szCs w:val="24"/>
              </w:rPr>
              <w:t>7</w:t>
            </w:r>
            <w:r w:rsidR="2867E8F3" w:rsidRPr="003E7CBF">
              <w:rPr>
                <w:rFonts w:ascii="Times New Roman" w:hAnsi="Times New Roman"/>
                <w:sz w:val="24"/>
                <w:szCs w:val="24"/>
              </w:rPr>
              <w:t>.</w:t>
            </w:r>
          </w:p>
        </w:tc>
        <w:tc>
          <w:tcPr>
            <w:tcW w:w="5355" w:type="dxa"/>
          </w:tcPr>
          <w:p w14:paraId="6C25E23E" w14:textId="7CCD3015"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 17 lg 1. Kas lause „Väljaannete tellimine haruraamatukogust on tasuta“ on seadusesättena ilmtingimata vajalik? Lääne maakonna näitel võivad harukogude vahelised vahemaad olla suured ja omavalitsusele kaasnevad teavikute ühest kogust teise transpordil nii reaalsed rahalised kui töötajate tööajakulud. Läbitavad distantsid võivad näiteks Lääne-Nigula Raamatukogude erinevatest harukogudest ühte kogusse teavikuid tellides ulatuda kümnetesse või isegi sadadesse kilomeetritesse.</w:t>
            </w:r>
          </w:p>
        </w:tc>
        <w:tc>
          <w:tcPr>
            <w:tcW w:w="1500" w:type="dxa"/>
          </w:tcPr>
          <w:p w14:paraId="3A954B11" w14:textId="1F6BBD2C" w:rsidR="6158F3FB" w:rsidRPr="003E7CBF" w:rsidRDefault="00840892" w:rsidP="003B2028">
            <w:pPr>
              <w:rPr>
                <w:rFonts w:ascii="Times New Roman" w:hAnsi="Times New Roman"/>
                <w:b/>
                <w:bCs/>
                <w:sz w:val="24"/>
                <w:szCs w:val="24"/>
              </w:rPr>
            </w:pPr>
            <w:r w:rsidRPr="2DDD9346">
              <w:rPr>
                <w:rFonts w:ascii="Times New Roman" w:hAnsi="Times New Roman"/>
                <w:b/>
                <w:bCs/>
                <w:sz w:val="24"/>
                <w:szCs w:val="24"/>
              </w:rPr>
              <w:t>Arvestatud</w:t>
            </w:r>
          </w:p>
        </w:tc>
        <w:tc>
          <w:tcPr>
            <w:tcW w:w="6222" w:type="dxa"/>
          </w:tcPr>
          <w:p w14:paraId="2694703B" w14:textId="738976DB" w:rsidR="00B46194" w:rsidRPr="003E7CBF" w:rsidDel="007E3CFB" w:rsidRDefault="00840892" w:rsidP="00F6792F">
            <w:pPr>
              <w:jc w:val="both"/>
              <w:rPr>
                <w:rFonts w:ascii="Times New Roman" w:eastAsia="Times New Roman" w:hAnsi="Times New Roman"/>
                <w:sz w:val="24"/>
                <w:szCs w:val="24"/>
                <w:lang w:eastAsia="et-EE"/>
              </w:rPr>
            </w:pPr>
            <w:r>
              <w:rPr>
                <w:rFonts w:ascii="Times New Roman" w:eastAsia="Times New Roman" w:hAnsi="Times New Roman"/>
                <w:sz w:val="24"/>
                <w:szCs w:val="24"/>
              </w:rPr>
              <w:t xml:space="preserve">Eelnõu § </w:t>
            </w:r>
            <w:r w:rsidR="003C4A8E">
              <w:rPr>
                <w:rFonts w:ascii="Times New Roman" w:eastAsia="Times New Roman" w:hAnsi="Times New Roman"/>
                <w:sz w:val="24"/>
                <w:szCs w:val="24"/>
              </w:rPr>
              <w:t>17</w:t>
            </w:r>
            <w:r>
              <w:rPr>
                <w:rFonts w:ascii="Times New Roman" w:eastAsia="Times New Roman" w:hAnsi="Times New Roman"/>
                <w:sz w:val="24"/>
                <w:szCs w:val="24"/>
              </w:rPr>
              <w:t xml:space="preserve"> lõige </w:t>
            </w:r>
            <w:r w:rsidR="003C4A8E">
              <w:rPr>
                <w:rFonts w:ascii="Times New Roman" w:eastAsia="Times New Roman" w:hAnsi="Times New Roman"/>
                <w:sz w:val="24"/>
                <w:szCs w:val="24"/>
              </w:rPr>
              <w:t>4</w:t>
            </w:r>
            <w:r>
              <w:rPr>
                <w:rFonts w:ascii="Times New Roman" w:eastAsia="Times New Roman" w:hAnsi="Times New Roman"/>
                <w:sz w:val="24"/>
                <w:szCs w:val="24"/>
              </w:rPr>
              <w:t xml:space="preserve"> muudetud. </w:t>
            </w:r>
            <w:r w:rsidR="007E3CFB" w:rsidRPr="007E3CFB">
              <w:rPr>
                <w:color w:val="D13438"/>
                <w:u w:val="single"/>
                <w:shd w:val="clear" w:color="auto" w:fill="FFFFFF"/>
              </w:rPr>
              <w:t xml:space="preserve"> </w:t>
            </w:r>
            <w:r w:rsidR="007E3CFB" w:rsidRPr="007E3CFB">
              <w:rPr>
                <w:rFonts w:ascii="Times New Roman" w:eastAsia="Times New Roman" w:hAnsi="Times New Roman"/>
                <w:sz w:val="24"/>
                <w:szCs w:val="24"/>
                <w:u w:val="single"/>
              </w:rPr>
              <w:t>Sama omavalitsuse rahvaraamatukogu kogude vahel laenutamise võimaluse olemasolul kulude katmise tasu ei rakendata.</w:t>
            </w:r>
            <w:r w:rsidR="00E71822">
              <w:rPr>
                <w:rFonts w:ascii="Times New Roman" w:eastAsia="Times New Roman" w:hAnsi="Times New Roman"/>
                <w:sz w:val="24"/>
                <w:szCs w:val="24"/>
                <w:u w:val="single"/>
              </w:rPr>
              <w:t xml:space="preserve"> </w:t>
            </w:r>
            <w:r w:rsidR="00E71822" w:rsidRPr="076D5262">
              <w:rPr>
                <w:rFonts w:ascii="Times New Roman" w:hAnsi="Times New Roman"/>
                <w:sz w:val="24"/>
                <w:szCs w:val="24"/>
              </w:rPr>
              <w:t xml:space="preserve"> Raamatukogu asutuse sisese laenutamise reeglid kehtestatakse rahvaraamatukogu kasutamise eeskirjas.</w:t>
            </w:r>
            <w:r w:rsidR="003C4A8E">
              <w:rPr>
                <w:rFonts w:ascii="Times New Roman" w:eastAsia="Times New Roman" w:hAnsi="Times New Roman"/>
                <w:sz w:val="24"/>
                <w:szCs w:val="24"/>
                <w:u w:val="single"/>
              </w:rPr>
              <w:t xml:space="preserve"> </w:t>
            </w:r>
            <w:proofErr w:type="spellStart"/>
            <w:r w:rsidR="00B46194" w:rsidRPr="2DDD9346">
              <w:rPr>
                <w:rFonts w:ascii="Times New Roman" w:eastAsia="Times New Roman" w:hAnsi="Times New Roman"/>
                <w:sz w:val="24"/>
                <w:szCs w:val="24"/>
              </w:rPr>
              <w:t>Raamatukogudevaheline</w:t>
            </w:r>
            <w:proofErr w:type="spellEnd"/>
            <w:r w:rsidR="00B46194" w:rsidRPr="2DDD9346">
              <w:rPr>
                <w:rFonts w:ascii="Times New Roman" w:eastAsia="Times New Roman" w:hAnsi="Times New Roman"/>
                <w:sz w:val="24"/>
                <w:szCs w:val="24"/>
              </w:rPr>
              <w:t xml:space="preserve"> laenutus on väljaannete edastamine teise asutuse või teise kohaliku omavalitsuse raamatukogule, mis võib olla tasuline.</w:t>
            </w:r>
          </w:p>
        </w:tc>
      </w:tr>
      <w:tr w:rsidR="6158F3FB" w:rsidRPr="003E7CBF" w14:paraId="09389531" w14:textId="77777777" w:rsidTr="3128F6D3">
        <w:trPr>
          <w:trHeight w:val="300"/>
        </w:trPr>
        <w:tc>
          <w:tcPr>
            <w:tcW w:w="1065" w:type="dxa"/>
          </w:tcPr>
          <w:p w14:paraId="4A45AC52" w14:textId="57579F0A" w:rsidR="27E9DEF8" w:rsidRPr="003E7CBF" w:rsidRDefault="00161EEE" w:rsidP="00F6792F">
            <w:pPr>
              <w:jc w:val="both"/>
              <w:rPr>
                <w:rFonts w:ascii="Times New Roman" w:hAnsi="Times New Roman"/>
                <w:sz w:val="24"/>
                <w:szCs w:val="24"/>
              </w:rPr>
            </w:pPr>
            <w:r>
              <w:rPr>
                <w:rFonts w:ascii="Times New Roman" w:hAnsi="Times New Roman"/>
                <w:sz w:val="24"/>
                <w:szCs w:val="24"/>
              </w:rPr>
              <w:lastRenderedPageBreak/>
              <w:t>8</w:t>
            </w:r>
            <w:r w:rsidR="5FC551C9" w:rsidRPr="003E7CBF">
              <w:rPr>
                <w:rFonts w:ascii="Times New Roman" w:hAnsi="Times New Roman"/>
                <w:sz w:val="24"/>
                <w:szCs w:val="24"/>
              </w:rPr>
              <w:t>.</w:t>
            </w:r>
          </w:p>
        </w:tc>
        <w:tc>
          <w:tcPr>
            <w:tcW w:w="5355" w:type="dxa"/>
          </w:tcPr>
          <w:p w14:paraId="6DAFAC3C" w14:textId="6D38F27F"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 21 lg 6 ja lg 7. Kas võlgnikult väljaannete ja esemete kojulaenutuse õiguse ära võtmine kuni üheks aastaks ja korduvalt rahvaraamatukogu kasutamise eeskirja rikkujalt külastamise õiguse ära võtmine kuni 30 päevaks on omavahel proportsionaalsed ja süüteole vastavad karistused? Kas karistusi võiks/peaks ühtlustama?</w:t>
            </w:r>
          </w:p>
        </w:tc>
        <w:tc>
          <w:tcPr>
            <w:tcW w:w="1500" w:type="dxa"/>
          </w:tcPr>
          <w:p w14:paraId="6E3712D3" w14:textId="2355268F" w:rsidR="6158F3FB" w:rsidRPr="003E7CBF" w:rsidRDefault="008E727E" w:rsidP="003B2028">
            <w:pPr>
              <w:rPr>
                <w:rFonts w:ascii="Times New Roman" w:hAnsi="Times New Roman"/>
                <w:b/>
                <w:bCs/>
                <w:sz w:val="24"/>
                <w:szCs w:val="24"/>
              </w:rPr>
            </w:pPr>
            <w:r w:rsidRPr="2DDD9346">
              <w:rPr>
                <w:rFonts w:ascii="Times New Roman" w:hAnsi="Times New Roman"/>
                <w:b/>
                <w:bCs/>
                <w:sz w:val="24"/>
                <w:szCs w:val="24"/>
              </w:rPr>
              <w:t>Arvestatud</w:t>
            </w:r>
          </w:p>
        </w:tc>
        <w:tc>
          <w:tcPr>
            <w:tcW w:w="6222" w:type="dxa"/>
          </w:tcPr>
          <w:p w14:paraId="626A64D9" w14:textId="0AB40E0F" w:rsidR="00ED1B38" w:rsidRPr="003E7CBF" w:rsidRDefault="008E727E" w:rsidP="00F6792F">
            <w:pPr>
              <w:jc w:val="both"/>
              <w:rPr>
                <w:rFonts w:ascii="Times New Roman" w:eastAsia="Times New Roman" w:hAnsi="Times New Roman"/>
                <w:sz w:val="24"/>
                <w:szCs w:val="24"/>
                <w:lang w:eastAsia="et-EE"/>
              </w:rPr>
            </w:pPr>
            <w:r w:rsidRPr="2DDD9346">
              <w:rPr>
                <w:rFonts w:ascii="Times New Roman" w:eastAsia="Times New Roman" w:hAnsi="Times New Roman"/>
                <w:sz w:val="24"/>
                <w:szCs w:val="24"/>
                <w:lang w:eastAsia="et-EE"/>
              </w:rPr>
              <w:t xml:space="preserve">Eelnõu </w:t>
            </w:r>
            <w:r w:rsidR="00B64CAE" w:rsidRPr="2DDD9346">
              <w:rPr>
                <w:rFonts w:ascii="Times New Roman" w:eastAsia="Times New Roman" w:hAnsi="Times New Roman"/>
                <w:sz w:val="24"/>
                <w:szCs w:val="24"/>
                <w:lang w:eastAsia="et-EE"/>
              </w:rPr>
              <w:t>§</w:t>
            </w:r>
            <w:r w:rsidRPr="2DDD9346">
              <w:rPr>
                <w:rFonts w:ascii="Times New Roman" w:eastAsia="Times New Roman" w:hAnsi="Times New Roman"/>
                <w:sz w:val="24"/>
                <w:szCs w:val="24"/>
                <w:lang w:eastAsia="et-EE"/>
              </w:rPr>
              <w:t xml:space="preserve"> 21 lõige 7 muudetud. </w:t>
            </w:r>
            <w:r w:rsidR="00ED1B38" w:rsidRPr="2DDD9346">
              <w:rPr>
                <w:rFonts w:ascii="Times New Roman" w:eastAsia="Times New Roman" w:hAnsi="Times New Roman"/>
                <w:sz w:val="24"/>
                <w:szCs w:val="24"/>
                <w:lang w:eastAsia="et-EE"/>
              </w:rPr>
              <w:t xml:space="preserve">Raamatukoguteenuse kasutamise piiramine peab olema proportsionaalne kasutamise eeskirja rikkumise raskusega. Lugeja võlgnevuse puhul võetakse ära ainult </w:t>
            </w:r>
            <w:proofErr w:type="spellStart"/>
            <w:r w:rsidR="00ED1B38" w:rsidRPr="2DDD9346">
              <w:rPr>
                <w:rFonts w:ascii="Times New Roman" w:eastAsia="Times New Roman" w:hAnsi="Times New Roman"/>
                <w:sz w:val="24"/>
                <w:szCs w:val="24"/>
                <w:lang w:eastAsia="et-EE"/>
              </w:rPr>
              <w:t>kojulae</w:t>
            </w:r>
            <w:r w:rsidR="00C24DCC" w:rsidRPr="2DDD9346">
              <w:rPr>
                <w:rFonts w:ascii="Times New Roman" w:eastAsia="Times New Roman" w:hAnsi="Times New Roman"/>
                <w:sz w:val="24"/>
                <w:szCs w:val="24"/>
                <w:lang w:eastAsia="et-EE"/>
              </w:rPr>
              <w:t>namise</w:t>
            </w:r>
            <w:proofErr w:type="spellEnd"/>
            <w:r w:rsidR="00ED1B38" w:rsidRPr="2DDD9346">
              <w:rPr>
                <w:rFonts w:ascii="Times New Roman" w:eastAsia="Times New Roman" w:hAnsi="Times New Roman"/>
                <w:sz w:val="24"/>
                <w:szCs w:val="24"/>
                <w:lang w:eastAsia="et-EE"/>
              </w:rPr>
              <w:t xml:space="preserve"> õigus, kuid lugeja saab jätkuvalt kohapeal väljaandeid lugeda kuni tasub võlgnevuse.</w:t>
            </w:r>
          </w:p>
          <w:p w14:paraId="7E821020" w14:textId="48A9D2EA" w:rsidR="6158F3FB" w:rsidRPr="003E7CBF" w:rsidRDefault="00ED1B38"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Valla- või linnavalitsus võib lugejalt või külastajalt, kes rikub rahvaraamatukogu kasutamise eeskirja, häirides oluliselt rahvaraamatukogu tööd, ohustades raamatukogutöötajate või teiste lugejate ja külastajate turvalisust või kahjustades rahvaraamatukogu vara (näiteks ähvardab relvaga, rikub arvuteid, lõigub või sodib raamatuid), võtta selle rahvaraamatukogu või tema asjaomase struktuuriüksuse külastamise õiguse ära kuni 30 päevaks. Korra rikkumise ja  puhul rakendatakse piirangut üksnes asjasse puutuva haruraamatukogu külastamise suhtes.</w:t>
            </w:r>
          </w:p>
        </w:tc>
      </w:tr>
      <w:tr w:rsidR="6158F3FB" w:rsidRPr="003E7CBF" w14:paraId="14C14918" w14:textId="77777777" w:rsidTr="3128F6D3">
        <w:trPr>
          <w:trHeight w:val="300"/>
        </w:trPr>
        <w:tc>
          <w:tcPr>
            <w:tcW w:w="1065" w:type="dxa"/>
          </w:tcPr>
          <w:p w14:paraId="1CEEC2C8" w14:textId="770D505E" w:rsidR="27E9DEF8" w:rsidRPr="003E7CBF" w:rsidRDefault="00161EEE" w:rsidP="00F6792F">
            <w:pPr>
              <w:jc w:val="both"/>
              <w:rPr>
                <w:rFonts w:ascii="Times New Roman" w:hAnsi="Times New Roman"/>
                <w:sz w:val="24"/>
                <w:szCs w:val="24"/>
              </w:rPr>
            </w:pPr>
            <w:r>
              <w:rPr>
                <w:rFonts w:ascii="Times New Roman" w:hAnsi="Times New Roman"/>
                <w:sz w:val="24"/>
                <w:szCs w:val="24"/>
              </w:rPr>
              <w:t>9</w:t>
            </w:r>
            <w:r w:rsidR="72E0603F" w:rsidRPr="003E7CBF">
              <w:rPr>
                <w:rFonts w:ascii="Times New Roman" w:hAnsi="Times New Roman"/>
                <w:sz w:val="24"/>
                <w:szCs w:val="24"/>
              </w:rPr>
              <w:t>.</w:t>
            </w:r>
          </w:p>
        </w:tc>
        <w:tc>
          <w:tcPr>
            <w:tcW w:w="5355" w:type="dxa"/>
          </w:tcPr>
          <w:p w14:paraId="3C5D8CC8" w14:textId="16021D18" w:rsidR="27E9DEF8" w:rsidRPr="003E7CBF" w:rsidRDefault="27E9DEF8" w:rsidP="00F6792F">
            <w:pPr>
              <w:jc w:val="both"/>
              <w:rPr>
                <w:rFonts w:ascii="Times New Roman" w:hAnsi="Times New Roman"/>
                <w:sz w:val="24"/>
                <w:szCs w:val="24"/>
              </w:rPr>
            </w:pPr>
            <w:r w:rsidRPr="003E7CBF">
              <w:rPr>
                <w:rFonts w:ascii="Times New Roman" w:eastAsia="Times New Roman" w:hAnsi="Times New Roman"/>
                <w:noProof/>
                <w:sz w:val="24"/>
                <w:szCs w:val="24"/>
              </w:rPr>
              <w:t>soovime välja tuua, et kohalike omavalitsuste radikaalselt erinevat majanduslikku seisukorda arvesse võttes, luuakse rahvaraamatukogude ülalpidamisel kohustuste varasemast enam KOV õlgadele panemisega üleriigiliselt olukord, kus raamatukoguteenustele ligipääsu ja nende teenuste taseme ebaühtlus ja ebavõrdsus KOVide lõikes süveneb.</w:t>
            </w:r>
          </w:p>
        </w:tc>
        <w:tc>
          <w:tcPr>
            <w:tcW w:w="1500" w:type="dxa"/>
          </w:tcPr>
          <w:p w14:paraId="310B4757" w14:textId="40A60712" w:rsidR="6158F3FB" w:rsidRPr="003E7CBF" w:rsidRDefault="00091DE7" w:rsidP="003B2028">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5F066E5C" w14:textId="272B9D6A" w:rsidR="00EF1B7D" w:rsidRPr="003E7CBF" w:rsidRDefault="00C64236" w:rsidP="00F6792F">
            <w:pPr>
              <w:pStyle w:val="Vahedeta"/>
              <w:jc w:val="both"/>
              <w:rPr>
                <w:szCs w:val="24"/>
                <w:lang w:eastAsia="et-EE"/>
              </w:rPr>
            </w:pPr>
            <w:r w:rsidRPr="003E7CBF">
              <w:rPr>
                <w:szCs w:val="24"/>
                <w:lang w:eastAsia="et-EE"/>
              </w:rPr>
              <w:t>Rahvaraamatukogu on nii kehtiva seaduse kui ka eelnõu kohaselt kohaliku omavalitsuse asutus</w:t>
            </w:r>
            <w:r w:rsidR="00EE3830" w:rsidRPr="003E7CBF">
              <w:rPr>
                <w:szCs w:val="24"/>
                <w:lang w:eastAsia="et-EE"/>
              </w:rPr>
              <w:t xml:space="preserve">. </w:t>
            </w:r>
            <w:r w:rsidR="00EF1B7D" w:rsidRPr="003E7CBF">
              <w:rPr>
                <w:szCs w:val="24"/>
                <w:lang w:eastAsia="et-EE"/>
              </w:rPr>
              <w:t>Eelnõus sätestatud ülesanded ei lisa rahvaraamatukogudele otseselt uusi tegevusi, kuid sõnastavad need raamatukogu külastaja ja lugeja jaoks ning annavad elanikele selgema ülevaate tänapäevasest raamatukogu rollist ühiskonnas ja selle pakutavatest võimalustest.</w:t>
            </w:r>
          </w:p>
          <w:p w14:paraId="790D52AC" w14:textId="289036B1" w:rsidR="6158F3FB" w:rsidRPr="003E7CBF" w:rsidRDefault="00822580" w:rsidP="00F6792F">
            <w:pPr>
              <w:jc w:val="both"/>
              <w:rPr>
                <w:rFonts w:ascii="Times New Roman" w:eastAsia="Times New Roman" w:hAnsi="Times New Roman"/>
                <w:sz w:val="24"/>
                <w:szCs w:val="24"/>
                <w:lang w:eastAsia="et-EE"/>
              </w:rPr>
            </w:pPr>
            <w:r w:rsidRPr="003E7CBF">
              <w:rPr>
                <w:rFonts w:ascii="Times New Roman" w:hAnsi="Times New Roman"/>
                <w:sz w:val="24"/>
                <w:szCs w:val="24"/>
                <w:lang w:eastAsia="et-EE"/>
              </w:rPr>
              <w:t>R</w:t>
            </w:r>
            <w:r w:rsidR="006A7917" w:rsidRPr="003E7CBF">
              <w:rPr>
                <w:rFonts w:ascii="Times New Roman" w:hAnsi="Times New Roman"/>
                <w:sz w:val="24"/>
                <w:szCs w:val="24"/>
                <w:lang w:eastAsia="et-EE"/>
              </w:rPr>
              <w:t>aamatukogude andmekogu tagab KOV rahvaraamatukogude</w:t>
            </w:r>
            <w:r w:rsidR="00037407" w:rsidRPr="003E7CBF">
              <w:rPr>
                <w:rFonts w:ascii="Times New Roman" w:hAnsi="Times New Roman"/>
                <w:sz w:val="24"/>
                <w:szCs w:val="24"/>
                <w:lang w:eastAsia="et-EE"/>
              </w:rPr>
              <w:t xml:space="preserve"> kogudele ajakohase ligipääsu ja </w:t>
            </w:r>
            <w:r w:rsidR="00256160" w:rsidRPr="003E7CBF">
              <w:rPr>
                <w:rFonts w:ascii="Times New Roman" w:hAnsi="Times New Roman"/>
                <w:sz w:val="24"/>
                <w:szCs w:val="24"/>
                <w:lang w:eastAsia="et-EE"/>
              </w:rPr>
              <w:t>võimaldab</w:t>
            </w:r>
            <w:r w:rsidR="003A0EF5" w:rsidRPr="003E7CBF">
              <w:rPr>
                <w:rFonts w:ascii="Times New Roman" w:hAnsi="Times New Roman"/>
                <w:sz w:val="24"/>
                <w:szCs w:val="24"/>
                <w:lang w:eastAsia="et-EE"/>
              </w:rPr>
              <w:t xml:space="preserve"> kõigile KOV rahvaraamatukogudele ligipääsu digitaalselt sündinud </w:t>
            </w:r>
            <w:r w:rsidR="00256160" w:rsidRPr="003E7CBF">
              <w:rPr>
                <w:rFonts w:ascii="Times New Roman" w:hAnsi="Times New Roman"/>
                <w:sz w:val="24"/>
                <w:szCs w:val="24"/>
                <w:lang w:eastAsia="et-EE"/>
              </w:rPr>
              <w:t>ning</w:t>
            </w:r>
            <w:r w:rsidR="003A0EF5" w:rsidRPr="003E7CBF">
              <w:rPr>
                <w:rFonts w:ascii="Times New Roman" w:hAnsi="Times New Roman"/>
                <w:sz w:val="24"/>
                <w:szCs w:val="24"/>
                <w:lang w:eastAsia="et-EE"/>
              </w:rPr>
              <w:t xml:space="preserve"> </w:t>
            </w:r>
            <w:proofErr w:type="spellStart"/>
            <w:r w:rsidR="003A0EF5" w:rsidRPr="003E7CBF">
              <w:rPr>
                <w:rFonts w:ascii="Times New Roman" w:hAnsi="Times New Roman"/>
                <w:sz w:val="24"/>
                <w:szCs w:val="24"/>
                <w:lang w:eastAsia="et-EE"/>
              </w:rPr>
              <w:t>digitud</w:t>
            </w:r>
            <w:proofErr w:type="spellEnd"/>
            <w:r w:rsidR="003A0EF5" w:rsidRPr="003E7CBF">
              <w:rPr>
                <w:rFonts w:ascii="Times New Roman" w:hAnsi="Times New Roman"/>
                <w:sz w:val="24"/>
                <w:szCs w:val="24"/>
                <w:lang w:eastAsia="et-EE"/>
              </w:rPr>
              <w:t xml:space="preserve"> väljaannetele.</w:t>
            </w:r>
          </w:p>
        </w:tc>
      </w:tr>
      <w:tr w:rsidR="6158F3FB" w:rsidRPr="003E7CBF" w14:paraId="4BB79B38" w14:textId="77777777" w:rsidTr="3128F6D3">
        <w:trPr>
          <w:trHeight w:val="300"/>
        </w:trPr>
        <w:tc>
          <w:tcPr>
            <w:tcW w:w="14142" w:type="dxa"/>
            <w:gridSpan w:val="4"/>
          </w:tcPr>
          <w:p w14:paraId="64B301C2" w14:textId="753FC50F" w:rsidR="1E890802" w:rsidRPr="003E7CBF" w:rsidRDefault="1E890802" w:rsidP="00F6792F">
            <w:pPr>
              <w:pStyle w:val="Pealkiri3"/>
              <w:spacing w:before="0" w:beforeAutospacing="0" w:after="0" w:afterAutospacing="0"/>
              <w:rPr>
                <w:sz w:val="24"/>
                <w:szCs w:val="24"/>
              </w:rPr>
            </w:pPr>
            <w:bookmarkStart w:id="19" w:name="_Toc210817753"/>
            <w:bookmarkStart w:id="20" w:name="_Toc226542582"/>
            <w:proofErr w:type="spellStart"/>
            <w:r w:rsidRPr="003E7CBF">
              <w:rPr>
                <w:sz w:val="24"/>
                <w:szCs w:val="24"/>
              </w:rPr>
              <w:t>Viljandi</w:t>
            </w:r>
            <w:proofErr w:type="spellEnd"/>
            <w:r w:rsidRPr="003E7CBF">
              <w:rPr>
                <w:sz w:val="24"/>
                <w:szCs w:val="24"/>
              </w:rPr>
              <w:t xml:space="preserve"> </w:t>
            </w:r>
            <w:proofErr w:type="spellStart"/>
            <w:r w:rsidRPr="003E7CBF">
              <w:rPr>
                <w:sz w:val="24"/>
                <w:szCs w:val="24"/>
              </w:rPr>
              <w:t>Linnaraamatukogu</w:t>
            </w:r>
            <w:bookmarkEnd w:id="19"/>
            <w:bookmarkEnd w:id="20"/>
            <w:proofErr w:type="spellEnd"/>
          </w:p>
        </w:tc>
      </w:tr>
      <w:tr w:rsidR="6158F3FB" w:rsidRPr="003E7CBF" w14:paraId="362898B2" w14:textId="77777777" w:rsidTr="3128F6D3">
        <w:trPr>
          <w:trHeight w:val="300"/>
        </w:trPr>
        <w:tc>
          <w:tcPr>
            <w:tcW w:w="1065" w:type="dxa"/>
          </w:tcPr>
          <w:p w14:paraId="6F95BF0E" w14:textId="7EC08790" w:rsidR="1E890802" w:rsidRPr="003E7CBF" w:rsidRDefault="2373B9A1" w:rsidP="00F6792F">
            <w:pPr>
              <w:jc w:val="both"/>
              <w:rPr>
                <w:rFonts w:ascii="Times New Roman" w:hAnsi="Times New Roman"/>
                <w:sz w:val="24"/>
                <w:szCs w:val="24"/>
              </w:rPr>
            </w:pPr>
            <w:r w:rsidRPr="003E7CBF">
              <w:rPr>
                <w:rFonts w:ascii="Times New Roman" w:hAnsi="Times New Roman"/>
                <w:sz w:val="24"/>
                <w:szCs w:val="24"/>
              </w:rPr>
              <w:t>1</w:t>
            </w:r>
            <w:r w:rsidR="0962F720" w:rsidRPr="003E7CBF">
              <w:rPr>
                <w:rFonts w:ascii="Times New Roman" w:hAnsi="Times New Roman"/>
                <w:sz w:val="24"/>
                <w:szCs w:val="24"/>
              </w:rPr>
              <w:t>.</w:t>
            </w:r>
          </w:p>
        </w:tc>
        <w:tc>
          <w:tcPr>
            <w:tcW w:w="5355" w:type="dxa"/>
          </w:tcPr>
          <w:p w14:paraId="0BD4588E" w14:textId="3CECB0AE" w:rsidR="1EB13C03" w:rsidRPr="003E7CBF" w:rsidRDefault="1EB13C03"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 1 lg 1 - </w:t>
            </w:r>
            <w:r w:rsidR="6D4764AE" w:rsidRPr="003E7CBF">
              <w:rPr>
                <w:rFonts w:ascii="Times New Roman" w:eastAsia="Times New Roman" w:hAnsi="Times New Roman"/>
                <w:noProof/>
                <w:sz w:val="24"/>
                <w:szCs w:val="24"/>
              </w:rPr>
              <w:t xml:space="preserve">Ettepanek: jätta välja sõna ’valdkonna’. Mõiste valdkond on lai ja mitmeti mõistetav termin, nii eelnõu tekstis kui seletuskirjas ei ole definitsioon lahti seletatud. Näeme ka, et valdkonna termini kasutusele võtmisega võib väheneda </w:t>
            </w:r>
            <w:r w:rsidR="6D4764AE" w:rsidRPr="003E7CBF">
              <w:rPr>
                <w:rFonts w:ascii="Times New Roman" w:eastAsia="Times New Roman" w:hAnsi="Times New Roman"/>
                <w:noProof/>
                <w:sz w:val="24"/>
                <w:szCs w:val="24"/>
              </w:rPr>
              <w:lastRenderedPageBreak/>
              <w:t>rahvaraamatukogudele suunatud vahendite hulk. Seletuskirjas jääb selgusetuks, milliseid asutusi ja isikuid on plaanis tulevikus finantseerima hakata.</w:t>
            </w:r>
          </w:p>
        </w:tc>
        <w:tc>
          <w:tcPr>
            <w:tcW w:w="1500" w:type="dxa"/>
          </w:tcPr>
          <w:p w14:paraId="37358680" w14:textId="230AB00C" w:rsidR="6158F3FB" w:rsidRPr="003E7CBF" w:rsidRDefault="009F4CB6" w:rsidP="009E68F5">
            <w:pPr>
              <w:rPr>
                <w:rFonts w:ascii="Times New Roman" w:hAnsi="Times New Roman"/>
                <w:b/>
                <w:bCs/>
                <w:sz w:val="24"/>
                <w:szCs w:val="24"/>
              </w:rPr>
            </w:pPr>
            <w:r>
              <w:rPr>
                <w:rFonts w:ascii="Times New Roman" w:hAnsi="Times New Roman"/>
                <w:b/>
                <w:bCs/>
                <w:sz w:val="24"/>
                <w:szCs w:val="24"/>
              </w:rPr>
              <w:lastRenderedPageBreak/>
              <w:t>Antud selgitus</w:t>
            </w:r>
          </w:p>
        </w:tc>
        <w:tc>
          <w:tcPr>
            <w:tcW w:w="6222" w:type="dxa"/>
          </w:tcPr>
          <w:p w14:paraId="257B053B" w14:textId="21FC60CB" w:rsidR="6158F3FB" w:rsidRPr="003E7CBF" w:rsidRDefault="007F5CC1" w:rsidP="00F6792F">
            <w:pPr>
              <w:jc w:val="both"/>
              <w:rPr>
                <w:rFonts w:ascii="Times New Roman" w:eastAsia="Times New Roman" w:hAnsi="Times New Roman"/>
                <w:sz w:val="24"/>
                <w:szCs w:val="24"/>
                <w:lang w:eastAsia="et-EE"/>
              </w:rPr>
            </w:pPr>
            <w:r w:rsidRPr="2DDD9346">
              <w:rPr>
                <w:rFonts w:ascii="Times New Roman" w:eastAsia="Times New Roman" w:hAnsi="Times New Roman"/>
                <w:noProof/>
                <w:sz w:val="24"/>
                <w:szCs w:val="24"/>
              </w:rPr>
              <w:t xml:space="preserve">RaRS eelnõu sätestab rahvaraamatukogude </w:t>
            </w:r>
            <w:r w:rsidR="001A68BE" w:rsidRPr="2DDD9346">
              <w:rPr>
                <w:rFonts w:ascii="Times New Roman" w:eastAsia="Times New Roman" w:hAnsi="Times New Roman"/>
                <w:noProof/>
                <w:sz w:val="24"/>
                <w:szCs w:val="24"/>
              </w:rPr>
              <w:t xml:space="preserve">valdkonna </w:t>
            </w:r>
            <w:r w:rsidRPr="2DDD9346">
              <w:rPr>
                <w:rFonts w:ascii="Times New Roman" w:eastAsia="Times New Roman" w:hAnsi="Times New Roman"/>
                <w:noProof/>
                <w:sz w:val="24"/>
                <w:szCs w:val="24"/>
              </w:rPr>
              <w:t>tegevust toetava finantseerimise korralduse</w:t>
            </w:r>
            <w:r w:rsidR="00AB1937" w:rsidRPr="2DDD9346">
              <w:rPr>
                <w:rFonts w:ascii="Times New Roman" w:eastAsia="Times New Roman" w:hAnsi="Times New Roman"/>
                <w:noProof/>
                <w:sz w:val="24"/>
                <w:szCs w:val="24"/>
              </w:rPr>
              <w:t xml:space="preserve">. </w:t>
            </w:r>
            <w:r w:rsidR="002E7963" w:rsidRPr="2DDD9346">
              <w:rPr>
                <w:rFonts w:ascii="Times New Roman" w:eastAsia="Times New Roman" w:hAnsi="Times New Roman"/>
                <w:noProof/>
                <w:sz w:val="24"/>
                <w:szCs w:val="24"/>
              </w:rPr>
              <w:t xml:space="preserve">Rahvaraamatukogude valdkonna finantseerimine hõlmab ka </w:t>
            </w:r>
            <w:r w:rsidRPr="2DDD9346">
              <w:rPr>
                <w:rFonts w:ascii="Times New Roman" w:eastAsia="Times New Roman" w:hAnsi="Times New Roman"/>
                <w:noProof/>
                <w:sz w:val="24"/>
                <w:szCs w:val="24"/>
              </w:rPr>
              <w:t>kohalikele omavalitsustele kui juriidilistele isikutele antava</w:t>
            </w:r>
            <w:r w:rsidR="00F21BDE" w:rsidRPr="2DDD9346">
              <w:rPr>
                <w:rFonts w:ascii="Times New Roman" w:eastAsia="Times New Roman" w:hAnsi="Times New Roman"/>
                <w:noProof/>
                <w:sz w:val="24"/>
                <w:szCs w:val="24"/>
              </w:rPr>
              <w:t>i</w:t>
            </w:r>
            <w:r w:rsidRPr="2DDD9346">
              <w:rPr>
                <w:rFonts w:ascii="Times New Roman" w:eastAsia="Times New Roman" w:hAnsi="Times New Roman"/>
                <w:noProof/>
                <w:sz w:val="24"/>
                <w:szCs w:val="24"/>
              </w:rPr>
              <w:t>d toetus</w:t>
            </w:r>
            <w:r w:rsidR="00F21BDE" w:rsidRPr="2DDD9346">
              <w:rPr>
                <w:rFonts w:ascii="Times New Roman" w:eastAsia="Times New Roman" w:hAnsi="Times New Roman"/>
                <w:noProof/>
                <w:sz w:val="24"/>
                <w:szCs w:val="24"/>
              </w:rPr>
              <w:t>i (</w:t>
            </w:r>
            <w:r w:rsidRPr="2DDD9346">
              <w:rPr>
                <w:rFonts w:ascii="Times New Roman" w:eastAsia="Times New Roman" w:hAnsi="Times New Roman"/>
                <w:noProof/>
                <w:sz w:val="24"/>
                <w:szCs w:val="24"/>
              </w:rPr>
              <w:t xml:space="preserve">näiteks rahvaraamatukogude investeeringute </w:t>
            </w:r>
            <w:r w:rsidR="00F21BDE" w:rsidRPr="2DDD9346">
              <w:rPr>
                <w:rFonts w:ascii="Times New Roman" w:eastAsia="Times New Roman" w:hAnsi="Times New Roman"/>
                <w:noProof/>
                <w:sz w:val="24"/>
                <w:szCs w:val="24"/>
              </w:rPr>
              <w:t>toetus)</w:t>
            </w:r>
            <w:r w:rsidRPr="2DDD9346">
              <w:rPr>
                <w:rFonts w:ascii="Times New Roman" w:eastAsia="Times New Roman" w:hAnsi="Times New Roman"/>
                <w:noProof/>
                <w:sz w:val="24"/>
                <w:szCs w:val="24"/>
              </w:rPr>
              <w:t xml:space="preserve">. </w:t>
            </w:r>
            <w:r w:rsidRPr="2DDD9346">
              <w:rPr>
                <w:rFonts w:ascii="Times New Roman" w:eastAsia="Times New Roman" w:hAnsi="Times New Roman"/>
                <w:noProof/>
                <w:sz w:val="24"/>
                <w:szCs w:val="24"/>
              </w:rPr>
              <w:lastRenderedPageBreak/>
              <w:t>Rahvaraamatukogude andmete haldamiseks vajaliku raamatukogude andmekogu haldamise kulud on samuti osa rahvaraamatukogude valdkonna kuludest, mida Kultuuriministeerium katab andmekogu teenust osutavatele asutustele</w:t>
            </w:r>
            <w:r w:rsidR="001007F4" w:rsidRPr="2DDD9346">
              <w:rPr>
                <w:rFonts w:ascii="Times New Roman" w:eastAsia="Times New Roman" w:hAnsi="Times New Roman"/>
                <w:noProof/>
                <w:sz w:val="24"/>
                <w:szCs w:val="24"/>
              </w:rPr>
              <w:t xml:space="preserve"> (nt </w:t>
            </w:r>
            <w:r w:rsidR="00516CA2" w:rsidRPr="2DDD9346">
              <w:rPr>
                <w:rFonts w:ascii="Times New Roman" w:eastAsia="Times New Roman" w:hAnsi="Times New Roman"/>
                <w:noProof/>
                <w:sz w:val="24"/>
                <w:szCs w:val="24"/>
              </w:rPr>
              <w:t>tarkvara omanik, arendajad)</w:t>
            </w:r>
            <w:r w:rsidRPr="2DDD9346">
              <w:rPr>
                <w:rFonts w:ascii="Times New Roman" w:eastAsia="Times New Roman" w:hAnsi="Times New Roman"/>
                <w:noProof/>
                <w:sz w:val="24"/>
                <w:szCs w:val="24"/>
              </w:rPr>
              <w:t>.</w:t>
            </w:r>
          </w:p>
        </w:tc>
      </w:tr>
      <w:tr w:rsidR="6158F3FB" w:rsidRPr="003E7CBF" w14:paraId="0AEF3A13" w14:textId="77777777" w:rsidTr="3128F6D3">
        <w:trPr>
          <w:trHeight w:val="300"/>
        </w:trPr>
        <w:tc>
          <w:tcPr>
            <w:tcW w:w="1065" w:type="dxa"/>
          </w:tcPr>
          <w:p w14:paraId="74508781" w14:textId="79AFD5E8" w:rsidR="6D4764AE" w:rsidRPr="003E7CBF" w:rsidRDefault="00161EEE" w:rsidP="00F6792F">
            <w:pPr>
              <w:jc w:val="both"/>
              <w:rPr>
                <w:rFonts w:ascii="Times New Roman" w:hAnsi="Times New Roman"/>
                <w:sz w:val="24"/>
                <w:szCs w:val="24"/>
              </w:rPr>
            </w:pPr>
            <w:r>
              <w:rPr>
                <w:rFonts w:ascii="Times New Roman" w:hAnsi="Times New Roman"/>
                <w:sz w:val="24"/>
                <w:szCs w:val="24"/>
              </w:rPr>
              <w:lastRenderedPageBreak/>
              <w:t>2</w:t>
            </w:r>
            <w:r w:rsidR="2B27DFC1" w:rsidRPr="003E7CBF">
              <w:rPr>
                <w:rFonts w:ascii="Times New Roman" w:hAnsi="Times New Roman"/>
                <w:sz w:val="24"/>
                <w:szCs w:val="24"/>
              </w:rPr>
              <w:t>.</w:t>
            </w:r>
          </w:p>
        </w:tc>
        <w:tc>
          <w:tcPr>
            <w:tcW w:w="5355" w:type="dxa"/>
          </w:tcPr>
          <w:p w14:paraId="051DD03D" w14:textId="0B28D318" w:rsidR="6D4764AE" w:rsidRPr="003E7CBF" w:rsidRDefault="6D4764AE"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3 lg 1 - Ettepanek: sõnastus – Rahvaraamatukogu on kohaliku omavalitsuse asutus. Jätta ära antud lõike teine lause. Leiame, et antud seadusega loodavad rahvaraamatukogud (igas KOVis üks rahvaraamatukogu) on suured asutused ja suudavad iseseisvana täita seadusega pandud ülesandeid.</w:t>
            </w:r>
          </w:p>
        </w:tc>
        <w:tc>
          <w:tcPr>
            <w:tcW w:w="1500" w:type="dxa"/>
          </w:tcPr>
          <w:p w14:paraId="50C42D45" w14:textId="51417AD0" w:rsidR="6158F3FB" w:rsidRPr="003E7CBF" w:rsidRDefault="009F4CB6" w:rsidP="009E68F5">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371D88D7" w14:textId="52CBF64C" w:rsidR="6158F3FB" w:rsidRPr="003E7CBF" w:rsidRDefault="003B1505" w:rsidP="00F6792F">
            <w:pPr>
              <w:jc w:val="both"/>
              <w:rPr>
                <w:rFonts w:ascii="Times New Roman" w:eastAsia="Times New Roman" w:hAnsi="Times New Roman"/>
                <w:sz w:val="24"/>
                <w:szCs w:val="24"/>
                <w:lang w:eastAsia="et-EE"/>
              </w:rPr>
            </w:pPr>
            <w:r w:rsidRPr="003E7CBF">
              <w:rPr>
                <w:rFonts w:ascii="Times New Roman" w:eastAsia="Times New Roman" w:hAnsi="Times New Roman"/>
                <w:noProof/>
                <w:sz w:val="24"/>
                <w:szCs w:val="24"/>
              </w:rPr>
              <w:t>Eelnõu § 3 lõike 1 uuendusega k</w:t>
            </w:r>
            <w:proofErr w:type="spellStart"/>
            <w:r w:rsidRPr="003E7CBF">
              <w:rPr>
                <w:rFonts w:ascii="Times New Roman" w:eastAsia="Times New Roman" w:hAnsi="Times New Roman"/>
                <w:color w:val="000000" w:themeColor="text1"/>
                <w:sz w:val="24"/>
                <w:szCs w:val="24"/>
              </w:rPr>
              <w:t>avandatav</w:t>
            </w:r>
            <w:proofErr w:type="spellEnd"/>
            <w:r w:rsidRPr="003E7CBF">
              <w:rPr>
                <w:rFonts w:ascii="Times New Roman" w:eastAsia="Times New Roman" w:hAnsi="Times New Roman"/>
                <w:color w:val="000000" w:themeColor="text1"/>
                <w:sz w:val="24"/>
                <w:szCs w:val="24"/>
              </w:rPr>
              <w:t xml:space="preserve"> muudatus tagab suurema paindlikkuse </w:t>
            </w:r>
            <w:proofErr w:type="spellStart"/>
            <w:r w:rsidRPr="003E7CBF">
              <w:rPr>
                <w:rFonts w:ascii="Times New Roman" w:eastAsia="Times New Roman" w:hAnsi="Times New Roman"/>
                <w:color w:val="000000" w:themeColor="text1"/>
                <w:sz w:val="24"/>
                <w:szCs w:val="24"/>
              </w:rPr>
              <w:t>KOV-i</w:t>
            </w:r>
            <w:proofErr w:type="spellEnd"/>
            <w:r w:rsidRPr="003E7CBF">
              <w:rPr>
                <w:rFonts w:ascii="Times New Roman" w:eastAsia="Times New Roman" w:hAnsi="Times New Roman"/>
                <w:color w:val="000000" w:themeColor="text1"/>
                <w:sz w:val="24"/>
                <w:szCs w:val="24"/>
              </w:rPr>
              <w:t xml:space="preserve"> rahvaraamatukogu korraldamiseks.</w:t>
            </w:r>
          </w:p>
        </w:tc>
      </w:tr>
      <w:tr w:rsidR="6158F3FB" w:rsidRPr="003E7CBF" w14:paraId="5F560A5F" w14:textId="77777777" w:rsidTr="3128F6D3">
        <w:trPr>
          <w:trHeight w:val="300"/>
        </w:trPr>
        <w:tc>
          <w:tcPr>
            <w:tcW w:w="1065" w:type="dxa"/>
          </w:tcPr>
          <w:p w14:paraId="00992D61" w14:textId="577F47A0" w:rsidR="3F6345C0" w:rsidRPr="003E7CBF" w:rsidRDefault="00161EEE" w:rsidP="00F6792F">
            <w:pPr>
              <w:jc w:val="both"/>
              <w:rPr>
                <w:rFonts w:ascii="Times New Roman" w:hAnsi="Times New Roman"/>
                <w:sz w:val="24"/>
                <w:szCs w:val="24"/>
              </w:rPr>
            </w:pPr>
            <w:r>
              <w:rPr>
                <w:rFonts w:ascii="Times New Roman" w:hAnsi="Times New Roman"/>
                <w:sz w:val="24"/>
                <w:szCs w:val="24"/>
              </w:rPr>
              <w:t>3</w:t>
            </w:r>
            <w:r w:rsidR="0541672F" w:rsidRPr="003E7CBF">
              <w:rPr>
                <w:rFonts w:ascii="Times New Roman" w:hAnsi="Times New Roman"/>
                <w:sz w:val="24"/>
                <w:szCs w:val="24"/>
              </w:rPr>
              <w:t>.</w:t>
            </w:r>
          </w:p>
        </w:tc>
        <w:tc>
          <w:tcPr>
            <w:tcW w:w="5355" w:type="dxa"/>
          </w:tcPr>
          <w:p w14:paraId="6D36C0AA" w14:textId="0EFE86F6" w:rsidR="3F6345C0" w:rsidRPr="003E7CBF" w:rsidRDefault="3F6345C0"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5 lg 1 - Ettepanek: täpsustada mitme KOVi poolt peetava rahvaraamatukogu asutamise ja pidamise tingimusi. See looks selgema raami otsuste ja lepete sõlmimisel.</w:t>
            </w:r>
          </w:p>
        </w:tc>
        <w:tc>
          <w:tcPr>
            <w:tcW w:w="1500" w:type="dxa"/>
          </w:tcPr>
          <w:p w14:paraId="1C2FEAF2" w14:textId="130AE58A" w:rsidR="6158F3FB" w:rsidRPr="003E7CBF" w:rsidRDefault="00C968EA" w:rsidP="00B222AA">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547FE855" w14:textId="124C3D1D" w:rsidR="6158F3FB" w:rsidRPr="003E7CBF" w:rsidRDefault="00CC38C2"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 § 5 lõige 1 muudetud</w:t>
            </w:r>
            <w:r w:rsidR="000700A5" w:rsidRPr="003E7CBF">
              <w:rPr>
                <w:rFonts w:ascii="Times New Roman" w:eastAsia="Times New Roman" w:hAnsi="Times New Roman"/>
                <w:sz w:val="24"/>
                <w:szCs w:val="24"/>
                <w:lang w:eastAsia="et-EE"/>
              </w:rPr>
              <w:t xml:space="preserve"> ja seletuskirja täiendatud.</w:t>
            </w:r>
          </w:p>
        </w:tc>
      </w:tr>
      <w:tr w:rsidR="6158F3FB" w:rsidRPr="003E7CBF" w14:paraId="4921ABDC" w14:textId="77777777" w:rsidTr="3128F6D3">
        <w:trPr>
          <w:trHeight w:val="300"/>
        </w:trPr>
        <w:tc>
          <w:tcPr>
            <w:tcW w:w="1065" w:type="dxa"/>
          </w:tcPr>
          <w:p w14:paraId="2D88932A" w14:textId="13664E16" w:rsidR="1F9F6BEF" w:rsidRPr="003E7CBF" w:rsidRDefault="00161EEE" w:rsidP="00F6792F">
            <w:pPr>
              <w:jc w:val="both"/>
              <w:rPr>
                <w:rFonts w:ascii="Times New Roman" w:hAnsi="Times New Roman"/>
                <w:sz w:val="24"/>
                <w:szCs w:val="24"/>
              </w:rPr>
            </w:pPr>
            <w:r>
              <w:rPr>
                <w:rFonts w:ascii="Times New Roman" w:hAnsi="Times New Roman"/>
                <w:sz w:val="24"/>
                <w:szCs w:val="24"/>
              </w:rPr>
              <w:t>4</w:t>
            </w:r>
            <w:r w:rsidR="77230386" w:rsidRPr="003E7CBF">
              <w:rPr>
                <w:rFonts w:ascii="Times New Roman" w:hAnsi="Times New Roman"/>
                <w:sz w:val="24"/>
                <w:szCs w:val="24"/>
              </w:rPr>
              <w:t>.</w:t>
            </w:r>
          </w:p>
        </w:tc>
        <w:tc>
          <w:tcPr>
            <w:tcW w:w="5355" w:type="dxa"/>
          </w:tcPr>
          <w:p w14:paraId="2DE4BCE8" w14:textId="53F983D8" w:rsidR="3DF29D4B" w:rsidRPr="003E7CBF" w:rsidRDefault="3DF29D4B"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6 - Ettepanek: lisada § 6-le täpsustav ajaraam või tähtajad, millal antud ülesanded ja tegevused maakondades lõppevad. Praeguses sõnastuses jääb eksitav mulje, et maakonnaraamatukogud jäävad alles.</w:t>
            </w:r>
          </w:p>
        </w:tc>
        <w:tc>
          <w:tcPr>
            <w:tcW w:w="1500" w:type="dxa"/>
          </w:tcPr>
          <w:p w14:paraId="2AE8AC80" w14:textId="17349944" w:rsidR="6158F3FB" w:rsidRPr="003E7CBF" w:rsidRDefault="002F7B81" w:rsidP="00B222AA">
            <w:pPr>
              <w:rPr>
                <w:rFonts w:ascii="Times New Roman" w:hAnsi="Times New Roman"/>
                <w:sz w:val="24"/>
                <w:szCs w:val="24"/>
              </w:rPr>
            </w:pPr>
            <w:r>
              <w:rPr>
                <w:rFonts w:ascii="Times New Roman" w:hAnsi="Times New Roman"/>
                <w:b/>
                <w:bCs/>
                <w:sz w:val="24"/>
                <w:szCs w:val="24"/>
              </w:rPr>
              <w:t>Arvestatud</w:t>
            </w:r>
            <w:r w:rsidR="00A74A12" w:rsidRPr="003E7CBF">
              <w:rPr>
                <w:rFonts w:ascii="Times New Roman" w:hAnsi="Times New Roman"/>
                <w:b/>
                <w:bCs/>
                <w:sz w:val="24"/>
                <w:szCs w:val="24"/>
              </w:rPr>
              <w:t xml:space="preserve"> </w:t>
            </w:r>
          </w:p>
        </w:tc>
        <w:tc>
          <w:tcPr>
            <w:tcW w:w="6222" w:type="dxa"/>
          </w:tcPr>
          <w:p w14:paraId="63840BEC" w14:textId="1A95E416" w:rsidR="6158F3FB" w:rsidRPr="003E7CBF" w:rsidRDefault="006E2EAB" w:rsidP="00F6792F">
            <w:pPr>
              <w:jc w:val="both"/>
              <w:rPr>
                <w:rFonts w:ascii="Times New Roman" w:eastAsia="Times New Roman" w:hAnsi="Times New Roman"/>
                <w:sz w:val="24"/>
                <w:szCs w:val="24"/>
                <w:lang w:eastAsia="et-EE"/>
              </w:rPr>
            </w:pPr>
            <w:r w:rsidRPr="2DDD9346">
              <w:rPr>
                <w:rFonts w:ascii="Times New Roman" w:eastAsia="Times New Roman" w:hAnsi="Times New Roman"/>
                <w:sz w:val="24"/>
                <w:szCs w:val="24"/>
                <w:lang w:eastAsia="et-EE"/>
              </w:rPr>
              <w:t xml:space="preserve">Eelnõu </w:t>
            </w:r>
            <w:r w:rsidR="00FE690D" w:rsidRPr="2DDD9346">
              <w:rPr>
                <w:rFonts w:ascii="Times New Roman" w:eastAsia="Times New Roman" w:hAnsi="Times New Roman"/>
                <w:sz w:val="24"/>
                <w:szCs w:val="24"/>
                <w:lang w:eastAsia="et-EE"/>
              </w:rPr>
              <w:t xml:space="preserve">§ </w:t>
            </w:r>
            <w:r w:rsidR="00FE7617" w:rsidRPr="2DDD9346">
              <w:rPr>
                <w:rFonts w:ascii="Times New Roman" w:eastAsia="Times New Roman" w:hAnsi="Times New Roman"/>
                <w:sz w:val="24"/>
                <w:szCs w:val="24"/>
                <w:lang w:eastAsia="et-EE"/>
              </w:rPr>
              <w:t>6</w:t>
            </w:r>
            <w:r w:rsidR="00FE690D" w:rsidRPr="2DDD9346">
              <w:rPr>
                <w:rFonts w:ascii="Times New Roman" w:eastAsia="Times New Roman" w:hAnsi="Times New Roman"/>
                <w:sz w:val="24"/>
                <w:szCs w:val="24"/>
                <w:lang w:eastAsia="et-EE"/>
              </w:rPr>
              <w:t xml:space="preserve"> </w:t>
            </w:r>
            <w:r w:rsidR="009F77B9" w:rsidRPr="2DDD9346">
              <w:rPr>
                <w:rFonts w:ascii="Times New Roman" w:eastAsia="Times New Roman" w:hAnsi="Times New Roman"/>
                <w:sz w:val="24"/>
                <w:szCs w:val="24"/>
                <w:lang w:eastAsia="et-EE"/>
              </w:rPr>
              <w:t xml:space="preserve">muudetud ja </w:t>
            </w:r>
            <w:r w:rsidR="5FB6E34A" w:rsidRPr="2DDD9346">
              <w:rPr>
                <w:rFonts w:ascii="Times New Roman" w:eastAsia="Times New Roman" w:hAnsi="Times New Roman"/>
                <w:sz w:val="24"/>
                <w:szCs w:val="24"/>
                <w:lang w:eastAsia="et-EE"/>
              </w:rPr>
              <w:t xml:space="preserve">maakonnaraamatukogusid puudutav regulatsioon on viidud </w:t>
            </w:r>
            <w:r w:rsidR="002F7B81" w:rsidRPr="2DDD9346">
              <w:rPr>
                <w:rFonts w:ascii="Times New Roman" w:eastAsia="Times New Roman" w:hAnsi="Times New Roman"/>
                <w:sz w:val="24"/>
                <w:szCs w:val="24"/>
                <w:lang w:eastAsia="et-EE"/>
              </w:rPr>
              <w:t xml:space="preserve"> §-</w:t>
            </w:r>
            <w:r w:rsidR="67E325BA" w:rsidRPr="2DDD9346">
              <w:rPr>
                <w:rFonts w:ascii="Times New Roman" w:eastAsia="Times New Roman" w:hAnsi="Times New Roman"/>
                <w:sz w:val="24"/>
                <w:szCs w:val="24"/>
                <w:lang w:eastAsia="et-EE"/>
              </w:rPr>
              <w:t>i</w:t>
            </w:r>
            <w:r w:rsidR="002F7B81" w:rsidRPr="2DDD9346">
              <w:rPr>
                <w:rFonts w:ascii="Times New Roman" w:eastAsia="Times New Roman" w:hAnsi="Times New Roman"/>
                <w:sz w:val="24"/>
                <w:szCs w:val="24"/>
                <w:lang w:eastAsia="et-EE"/>
              </w:rPr>
              <w:t xml:space="preserve"> 26</w:t>
            </w:r>
            <w:r w:rsidR="71BDBD50" w:rsidRPr="2DDD9346">
              <w:rPr>
                <w:rFonts w:ascii="Times New Roman" w:eastAsia="Times New Roman" w:hAnsi="Times New Roman"/>
                <w:sz w:val="24"/>
                <w:szCs w:val="24"/>
                <w:lang w:eastAsia="et-EE"/>
              </w:rPr>
              <w:t>.</w:t>
            </w:r>
            <w:r w:rsidR="001F51AA" w:rsidRPr="2DDD9346">
              <w:rPr>
                <w:rFonts w:ascii="Times New Roman" w:eastAsia="Times New Roman" w:hAnsi="Times New Roman"/>
                <w:sz w:val="24"/>
                <w:szCs w:val="24"/>
                <w:lang w:eastAsia="et-EE"/>
              </w:rPr>
              <w:t xml:space="preserve"> </w:t>
            </w:r>
          </w:p>
        </w:tc>
      </w:tr>
      <w:tr w:rsidR="6158F3FB" w:rsidRPr="003E7CBF" w14:paraId="6D818F04" w14:textId="77777777" w:rsidTr="3128F6D3">
        <w:trPr>
          <w:trHeight w:val="300"/>
        </w:trPr>
        <w:tc>
          <w:tcPr>
            <w:tcW w:w="1065" w:type="dxa"/>
          </w:tcPr>
          <w:p w14:paraId="1908D1D1" w14:textId="4441934F" w:rsidR="3DF29D4B" w:rsidRPr="003E7CBF" w:rsidRDefault="00161EEE" w:rsidP="00F6792F">
            <w:pPr>
              <w:jc w:val="both"/>
              <w:rPr>
                <w:rFonts w:ascii="Times New Roman" w:hAnsi="Times New Roman"/>
                <w:sz w:val="24"/>
                <w:szCs w:val="24"/>
              </w:rPr>
            </w:pPr>
            <w:r>
              <w:rPr>
                <w:rFonts w:ascii="Times New Roman" w:hAnsi="Times New Roman"/>
                <w:sz w:val="24"/>
                <w:szCs w:val="24"/>
              </w:rPr>
              <w:t>5</w:t>
            </w:r>
            <w:r w:rsidR="07D1A30E" w:rsidRPr="003E7CBF">
              <w:rPr>
                <w:rFonts w:ascii="Times New Roman" w:hAnsi="Times New Roman"/>
                <w:sz w:val="24"/>
                <w:szCs w:val="24"/>
              </w:rPr>
              <w:t>.</w:t>
            </w:r>
          </w:p>
        </w:tc>
        <w:tc>
          <w:tcPr>
            <w:tcW w:w="5355" w:type="dxa"/>
          </w:tcPr>
          <w:p w14:paraId="2C36DA4F" w14:textId="23A33535" w:rsidR="3DF29D4B" w:rsidRPr="003E7CBF" w:rsidRDefault="3DF29D4B"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 8 lg </w:t>
            </w:r>
            <w:r w:rsidR="3C1E1FB0" w:rsidRPr="003E7CBF">
              <w:rPr>
                <w:rFonts w:ascii="Times New Roman" w:eastAsia="Times New Roman" w:hAnsi="Times New Roman"/>
                <w:noProof/>
                <w:sz w:val="24"/>
                <w:szCs w:val="24"/>
              </w:rPr>
              <w:t>3 - Ettepanek: tähtajalise töölepingu sõlmimine meie hinnangul ei ole vajalik. Ja samuti on ebaselge, millest tuleneb toodud ajaline määr – 7 aastat+3 aastat? Tööandjal on võimalik töölepingu seaduse alusel ka praegu leping lõpetada, kui juht ei täida talle pandud ülesandeid või ei oma vastavaid kompetentse.</w:t>
            </w:r>
          </w:p>
        </w:tc>
        <w:tc>
          <w:tcPr>
            <w:tcW w:w="1500" w:type="dxa"/>
          </w:tcPr>
          <w:p w14:paraId="2F8B1F98" w14:textId="391B0E11" w:rsidR="6158F3FB" w:rsidRPr="003E7CBF" w:rsidRDefault="00E2243E" w:rsidP="00B222AA">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073FD948" w14:textId="0136A4D0" w:rsidR="6158F3FB" w:rsidRPr="003E7CBF" w:rsidRDefault="00696856" w:rsidP="00F6792F">
            <w:pPr>
              <w:rPr>
                <w:rFonts w:ascii="Times New Roman" w:eastAsia="Times New Roman" w:hAnsi="Times New Roman"/>
                <w:sz w:val="24"/>
                <w:szCs w:val="24"/>
                <w:lang w:eastAsia="et-EE"/>
              </w:rPr>
            </w:pPr>
            <w:r w:rsidRPr="003E7CBF">
              <w:rPr>
                <w:rFonts w:ascii="Times New Roman" w:hAnsi="Times New Roman"/>
                <w:sz w:val="24"/>
                <w:szCs w:val="24"/>
              </w:rPr>
              <w:t>Eelnõu § 8 lõige 3 muudetud ja lõige 4 välja jäetud.</w:t>
            </w:r>
          </w:p>
        </w:tc>
      </w:tr>
      <w:tr w:rsidR="6158F3FB" w:rsidRPr="003E7CBF" w14:paraId="1EFDB55D" w14:textId="77777777" w:rsidTr="3128F6D3">
        <w:trPr>
          <w:trHeight w:val="300"/>
        </w:trPr>
        <w:tc>
          <w:tcPr>
            <w:tcW w:w="1065" w:type="dxa"/>
          </w:tcPr>
          <w:p w14:paraId="129FACC8" w14:textId="4C426F09" w:rsidR="3C1E1FB0" w:rsidRPr="003E7CBF" w:rsidRDefault="00161EEE" w:rsidP="00F6792F">
            <w:pPr>
              <w:jc w:val="both"/>
              <w:rPr>
                <w:rFonts w:ascii="Times New Roman" w:hAnsi="Times New Roman"/>
                <w:sz w:val="24"/>
                <w:szCs w:val="24"/>
              </w:rPr>
            </w:pPr>
            <w:r>
              <w:rPr>
                <w:rFonts w:ascii="Times New Roman" w:hAnsi="Times New Roman"/>
                <w:sz w:val="24"/>
                <w:szCs w:val="24"/>
              </w:rPr>
              <w:t>6</w:t>
            </w:r>
            <w:r w:rsidR="738842C4" w:rsidRPr="003E7CBF">
              <w:rPr>
                <w:rFonts w:ascii="Times New Roman" w:hAnsi="Times New Roman"/>
                <w:sz w:val="24"/>
                <w:szCs w:val="24"/>
              </w:rPr>
              <w:t>.</w:t>
            </w:r>
          </w:p>
        </w:tc>
        <w:tc>
          <w:tcPr>
            <w:tcW w:w="5355" w:type="dxa"/>
          </w:tcPr>
          <w:p w14:paraId="54927B63" w14:textId="64220DD2" w:rsidR="3C1E1FB0" w:rsidRPr="003E7CBF" w:rsidRDefault="3C1E1FB0"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8 lg 5 - Ettepanek: lisada juhile nõue omada eesti keele oskust kõrgtasemel.</w:t>
            </w:r>
          </w:p>
        </w:tc>
        <w:tc>
          <w:tcPr>
            <w:tcW w:w="1500" w:type="dxa"/>
          </w:tcPr>
          <w:p w14:paraId="59C51095" w14:textId="221A7EAF" w:rsidR="6158F3FB" w:rsidRPr="003E7CBF" w:rsidRDefault="003929DE" w:rsidP="00B222AA">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68499EA9" w14:textId="11D49979" w:rsidR="6158F3FB" w:rsidRPr="003E7CBF" w:rsidRDefault="00987AE9"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Nõude lisamine </w:t>
            </w:r>
            <w:proofErr w:type="spellStart"/>
            <w:r w:rsidR="008B43D9" w:rsidRPr="003E7CBF">
              <w:rPr>
                <w:rFonts w:ascii="Times New Roman" w:eastAsia="Times New Roman" w:hAnsi="Times New Roman"/>
                <w:sz w:val="24"/>
                <w:szCs w:val="24"/>
                <w:lang w:eastAsia="et-EE"/>
              </w:rPr>
              <w:t>RaRS</w:t>
            </w:r>
            <w:proofErr w:type="spellEnd"/>
            <w:r w:rsidR="008B43D9" w:rsidRPr="003E7CBF">
              <w:rPr>
                <w:rFonts w:ascii="Times New Roman" w:eastAsia="Times New Roman" w:hAnsi="Times New Roman"/>
                <w:sz w:val="24"/>
                <w:szCs w:val="24"/>
                <w:lang w:eastAsia="et-EE"/>
              </w:rPr>
              <w:t>-i ei ole otstarbekas, sest e</w:t>
            </w:r>
            <w:r w:rsidR="00FB61C7" w:rsidRPr="003E7CBF">
              <w:rPr>
                <w:rFonts w:ascii="Times New Roman" w:eastAsia="Times New Roman" w:hAnsi="Times New Roman"/>
                <w:sz w:val="24"/>
                <w:szCs w:val="24"/>
                <w:lang w:eastAsia="et-EE"/>
              </w:rPr>
              <w:t xml:space="preserve">esti keele oskuse nõuded on reguleeritud </w:t>
            </w:r>
            <w:r w:rsidR="009A61A0" w:rsidRPr="003E7CBF">
              <w:rPr>
                <w:rFonts w:ascii="Times New Roman" w:eastAsia="Times New Roman" w:hAnsi="Times New Roman"/>
                <w:sz w:val="24"/>
                <w:szCs w:val="24"/>
                <w:lang w:eastAsia="et-EE"/>
              </w:rPr>
              <w:t>k</w:t>
            </w:r>
            <w:r w:rsidR="00FB61C7" w:rsidRPr="003E7CBF">
              <w:rPr>
                <w:rFonts w:ascii="Times New Roman" w:eastAsia="Times New Roman" w:hAnsi="Times New Roman"/>
                <w:sz w:val="24"/>
                <w:szCs w:val="24"/>
                <w:lang w:eastAsia="et-EE"/>
              </w:rPr>
              <w:t xml:space="preserve">eeleseadus (RT I 2011, 1) </w:t>
            </w:r>
            <w:r w:rsidR="008B43D9" w:rsidRPr="003E7CBF">
              <w:rPr>
                <w:rFonts w:ascii="Times New Roman" w:eastAsia="Times New Roman" w:hAnsi="Times New Roman"/>
                <w:sz w:val="24"/>
                <w:szCs w:val="24"/>
                <w:lang w:eastAsia="et-EE"/>
              </w:rPr>
              <w:t xml:space="preserve">mis </w:t>
            </w:r>
            <w:r w:rsidR="00FB61C7" w:rsidRPr="003E7CBF">
              <w:rPr>
                <w:rFonts w:ascii="Times New Roman" w:eastAsia="Times New Roman" w:hAnsi="Times New Roman"/>
                <w:sz w:val="24"/>
                <w:szCs w:val="24"/>
                <w:lang w:eastAsia="et-EE"/>
              </w:rPr>
              <w:t xml:space="preserve">sätestab, et </w:t>
            </w:r>
            <w:r w:rsidR="00C90E05" w:rsidRPr="003E7CBF">
              <w:rPr>
                <w:rFonts w:ascii="Times New Roman" w:eastAsia="Times New Roman" w:hAnsi="Times New Roman"/>
                <w:sz w:val="24"/>
                <w:szCs w:val="24"/>
                <w:lang w:eastAsia="et-EE"/>
              </w:rPr>
              <w:t>kohaliku omavalitsuse asutuse asjaajamine toimub eesti keeles.</w:t>
            </w:r>
            <w:r w:rsidR="006908A6" w:rsidRPr="003E7CBF">
              <w:rPr>
                <w:rFonts w:ascii="Times New Roman" w:eastAsia="Times New Roman" w:hAnsi="Times New Roman"/>
                <w:sz w:val="24"/>
                <w:szCs w:val="24"/>
                <w:lang w:eastAsia="et-EE"/>
              </w:rPr>
              <w:t xml:space="preserve"> </w:t>
            </w:r>
            <w:r w:rsidR="002F4EF2" w:rsidRPr="003E7CBF">
              <w:rPr>
                <w:rFonts w:ascii="Times New Roman" w:eastAsia="Times New Roman" w:hAnsi="Times New Roman"/>
                <w:sz w:val="24"/>
                <w:szCs w:val="24"/>
                <w:lang w:eastAsia="et-EE"/>
              </w:rPr>
              <w:t xml:space="preserve">Raamatukoguhoidja kutsestandardi lisas 2 on </w:t>
            </w:r>
            <w:r w:rsidR="00A442C7" w:rsidRPr="003E7CBF">
              <w:rPr>
                <w:rFonts w:ascii="Times New Roman" w:eastAsia="Times New Roman" w:hAnsi="Times New Roman"/>
                <w:sz w:val="24"/>
                <w:szCs w:val="24"/>
                <w:lang w:eastAsia="et-EE"/>
              </w:rPr>
              <w:t xml:space="preserve">raamatukoguhoidja keelte oskustasemete kirjeldused. </w:t>
            </w:r>
            <w:r w:rsidR="007821BD" w:rsidRPr="003E7CBF">
              <w:rPr>
                <w:rFonts w:ascii="Times New Roman" w:eastAsia="Times New Roman" w:hAnsi="Times New Roman"/>
                <w:sz w:val="24"/>
                <w:szCs w:val="24"/>
                <w:lang w:eastAsia="et-EE"/>
              </w:rPr>
              <w:t xml:space="preserve">Juhi </w:t>
            </w:r>
            <w:r w:rsidR="007821BD" w:rsidRPr="003E7CBF">
              <w:rPr>
                <w:rFonts w:ascii="Times New Roman" w:eastAsia="Times New Roman" w:hAnsi="Times New Roman"/>
                <w:sz w:val="24"/>
                <w:szCs w:val="24"/>
                <w:lang w:eastAsia="et-EE"/>
              </w:rPr>
              <w:lastRenderedPageBreak/>
              <w:t xml:space="preserve">ametikoha </w:t>
            </w:r>
            <w:r w:rsidR="000B2327" w:rsidRPr="003E7CBF">
              <w:rPr>
                <w:rFonts w:ascii="Times New Roman" w:eastAsia="Times New Roman" w:hAnsi="Times New Roman"/>
                <w:sz w:val="24"/>
                <w:szCs w:val="24"/>
                <w:lang w:eastAsia="et-EE"/>
              </w:rPr>
              <w:t>keelenõue</w:t>
            </w:r>
            <w:r w:rsidR="00271916" w:rsidRPr="003E7CBF">
              <w:rPr>
                <w:rFonts w:ascii="Times New Roman" w:eastAsia="Times New Roman" w:hAnsi="Times New Roman"/>
                <w:sz w:val="24"/>
                <w:szCs w:val="24"/>
                <w:lang w:eastAsia="et-EE"/>
              </w:rPr>
              <w:t xml:space="preserve">te kehtestamine </w:t>
            </w:r>
            <w:r w:rsidR="00C448D8" w:rsidRPr="003E7CBF">
              <w:rPr>
                <w:rFonts w:ascii="Times New Roman" w:eastAsia="Times New Roman" w:hAnsi="Times New Roman"/>
                <w:sz w:val="24"/>
                <w:szCs w:val="24"/>
                <w:lang w:eastAsia="et-EE"/>
              </w:rPr>
              <w:t xml:space="preserve">jääb </w:t>
            </w:r>
            <w:r w:rsidR="000B2327" w:rsidRPr="003E7CBF">
              <w:rPr>
                <w:rFonts w:ascii="Times New Roman" w:eastAsia="Times New Roman" w:hAnsi="Times New Roman"/>
                <w:sz w:val="24"/>
                <w:szCs w:val="24"/>
                <w:lang w:eastAsia="et-EE"/>
              </w:rPr>
              <w:t>kohaliku omavalitsuse pädevusse</w:t>
            </w:r>
            <w:r w:rsidR="00C448D8" w:rsidRPr="003E7CBF">
              <w:rPr>
                <w:rFonts w:ascii="Times New Roman" w:eastAsia="Times New Roman" w:hAnsi="Times New Roman"/>
                <w:sz w:val="24"/>
                <w:szCs w:val="24"/>
                <w:lang w:eastAsia="et-EE"/>
              </w:rPr>
              <w:t>.</w:t>
            </w:r>
          </w:p>
        </w:tc>
      </w:tr>
      <w:tr w:rsidR="6158F3FB" w:rsidRPr="003E7CBF" w14:paraId="27E16CD9" w14:textId="77777777" w:rsidTr="3128F6D3">
        <w:trPr>
          <w:trHeight w:val="300"/>
        </w:trPr>
        <w:tc>
          <w:tcPr>
            <w:tcW w:w="1065" w:type="dxa"/>
          </w:tcPr>
          <w:p w14:paraId="0BA59307" w14:textId="492103BF" w:rsidR="3C1E1FB0" w:rsidRPr="003E7CBF" w:rsidRDefault="00161EEE" w:rsidP="00F6792F">
            <w:pPr>
              <w:jc w:val="both"/>
              <w:rPr>
                <w:rFonts w:ascii="Times New Roman" w:hAnsi="Times New Roman"/>
                <w:sz w:val="24"/>
                <w:szCs w:val="24"/>
              </w:rPr>
            </w:pPr>
            <w:r>
              <w:rPr>
                <w:rFonts w:ascii="Times New Roman" w:hAnsi="Times New Roman"/>
                <w:sz w:val="24"/>
                <w:szCs w:val="24"/>
              </w:rPr>
              <w:lastRenderedPageBreak/>
              <w:t>7</w:t>
            </w:r>
            <w:r w:rsidR="79F59269" w:rsidRPr="003E7CBF">
              <w:rPr>
                <w:rFonts w:ascii="Times New Roman" w:hAnsi="Times New Roman"/>
                <w:sz w:val="24"/>
                <w:szCs w:val="24"/>
              </w:rPr>
              <w:t>.</w:t>
            </w:r>
          </w:p>
        </w:tc>
        <w:tc>
          <w:tcPr>
            <w:tcW w:w="5355" w:type="dxa"/>
          </w:tcPr>
          <w:p w14:paraId="5B70D18B" w14:textId="0A1E269A" w:rsidR="3C1E1FB0" w:rsidRPr="003E7CBF" w:rsidRDefault="3C1E1FB0"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9 lg 1 - Ettepanek: täpsustada, mis on piisav haridus ja kompetents.</w:t>
            </w:r>
          </w:p>
        </w:tc>
        <w:tc>
          <w:tcPr>
            <w:tcW w:w="1500" w:type="dxa"/>
          </w:tcPr>
          <w:p w14:paraId="317BC570" w14:textId="49F0A6CC" w:rsidR="6158F3FB" w:rsidRPr="003E7CBF" w:rsidRDefault="00EB3409" w:rsidP="00B222AA">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13E48030" w14:textId="09763A75" w:rsidR="6158F3FB" w:rsidRPr="003E7CBF" w:rsidRDefault="00BF4DF3"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rPr>
              <w:t>Mõlemad on sisustamata õiguse sätted, mis ei tee seaduse sätet selgemaks, vaid jätab kohaliku omavalitsuse üksusele suurema vabaduse.</w:t>
            </w:r>
          </w:p>
        </w:tc>
      </w:tr>
      <w:tr w:rsidR="6158F3FB" w:rsidRPr="003E7CBF" w14:paraId="45200F7F" w14:textId="77777777" w:rsidTr="3128F6D3">
        <w:trPr>
          <w:trHeight w:val="300"/>
        </w:trPr>
        <w:tc>
          <w:tcPr>
            <w:tcW w:w="1065" w:type="dxa"/>
          </w:tcPr>
          <w:p w14:paraId="78A7EEA3" w14:textId="29D9E040" w:rsidR="3C1E1FB0" w:rsidRPr="003E7CBF" w:rsidRDefault="00161EEE" w:rsidP="00F6792F">
            <w:pPr>
              <w:jc w:val="both"/>
              <w:rPr>
                <w:rFonts w:ascii="Times New Roman" w:hAnsi="Times New Roman"/>
                <w:sz w:val="24"/>
                <w:szCs w:val="24"/>
              </w:rPr>
            </w:pPr>
            <w:r>
              <w:rPr>
                <w:rFonts w:ascii="Times New Roman" w:hAnsi="Times New Roman"/>
                <w:sz w:val="24"/>
                <w:szCs w:val="24"/>
              </w:rPr>
              <w:t>8</w:t>
            </w:r>
            <w:r w:rsidR="2187A9E0" w:rsidRPr="003E7CBF">
              <w:rPr>
                <w:rFonts w:ascii="Times New Roman" w:hAnsi="Times New Roman"/>
                <w:sz w:val="24"/>
                <w:szCs w:val="24"/>
              </w:rPr>
              <w:t>.</w:t>
            </w:r>
          </w:p>
        </w:tc>
        <w:tc>
          <w:tcPr>
            <w:tcW w:w="5355" w:type="dxa"/>
          </w:tcPr>
          <w:p w14:paraId="036B2604" w14:textId="6C2C2BB2" w:rsidR="3C1E1FB0" w:rsidRPr="003E7CBF" w:rsidRDefault="3C1E1FB0"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9 lg 2 - Kommentaar: Kuidas on planeeritud kutsekoolituste mahud lähiajal? Kas Rahvusraamatukogu suudab tagada kõigi kutsekvalifikatsioonita töötajate koolitamise nominaalse õppeaja jooksul? Millised on kulud ja kes need katab?</w:t>
            </w:r>
          </w:p>
        </w:tc>
        <w:tc>
          <w:tcPr>
            <w:tcW w:w="1500" w:type="dxa"/>
          </w:tcPr>
          <w:p w14:paraId="33B9E691" w14:textId="0A086DA5" w:rsidR="6158F3FB" w:rsidRPr="003E7CBF" w:rsidRDefault="00BF4DF3" w:rsidP="00B222AA">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12520722" w14:textId="06A60C67" w:rsidR="00AA0F92" w:rsidRPr="003E7CBF" w:rsidRDefault="00356348"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w:t>
            </w:r>
            <w:r w:rsidR="00AA0F92" w:rsidRPr="003E7CBF">
              <w:rPr>
                <w:rFonts w:ascii="Times New Roman" w:eastAsia="Times New Roman" w:hAnsi="Times New Roman"/>
                <w:sz w:val="24"/>
                <w:szCs w:val="24"/>
                <w:lang w:eastAsia="et-EE"/>
              </w:rPr>
              <w:t xml:space="preserve"> ei näe ette raamatukoguhoidja</w:t>
            </w:r>
            <w:r w:rsidR="00EA34EF" w:rsidRPr="003E7CBF">
              <w:rPr>
                <w:rFonts w:ascii="Times New Roman" w:eastAsia="Times New Roman" w:hAnsi="Times New Roman"/>
                <w:sz w:val="24"/>
                <w:szCs w:val="24"/>
                <w:lang w:eastAsia="et-EE"/>
              </w:rPr>
              <w:t xml:space="preserve"> </w:t>
            </w:r>
            <w:r w:rsidR="00AA0F92" w:rsidRPr="003E7CBF">
              <w:rPr>
                <w:rFonts w:ascii="Times New Roman" w:eastAsia="Times New Roman" w:hAnsi="Times New Roman"/>
                <w:sz w:val="24"/>
                <w:szCs w:val="24"/>
                <w:lang w:eastAsia="et-EE"/>
              </w:rPr>
              <w:t>kutse</w:t>
            </w:r>
            <w:r w:rsidR="00301D47" w:rsidRPr="003E7CBF">
              <w:rPr>
                <w:rFonts w:ascii="Times New Roman" w:eastAsia="Times New Roman" w:hAnsi="Times New Roman"/>
                <w:sz w:val="24"/>
                <w:szCs w:val="24"/>
                <w:lang w:eastAsia="et-EE"/>
              </w:rPr>
              <w:t xml:space="preserve">õppe mahu </w:t>
            </w:r>
            <w:r w:rsidR="00626E6E" w:rsidRPr="003E7CBF">
              <w:rPr>
                <w:rFonts w:ascii="Times New Roman" w:eastAsia="Times New Roman" w:hAnsi="Times New Roman"/>
                <w:sz w:val="24"/>
                <w:szCs w:val="24"/>
                <w:lang w:eastAsia="et-EE"/>
              </w:rPr>
              <w:t>tavapärasest suurema</w:t>
            </w:r>
            <w:r w:rsidR="00247AE6" w:rsidRPr="003E7CBF">
              <w:rPr>
                <w:rFonts w:ascii="Times New Roman" w:eastAsia="Times New Roman" w:hAnsi="Times New Roman"/>
                <w:sz w:val="24"/>
                <w:szCs w:val="24"/>
                <w:lang w:eastAsia="et-EE"/>
              </w:rPr>
              <w:t>t</w:t>
            </w:r>
            <w:r w:rsidR="00626E6E" w:rsidRPr="003E7CBF">
              <w:rPr>
                <w:rFonts w:ascii="Times New Roman" w:eastAsia="Times New Roman" w:hAnsi="Times New Roman"/>
                <w:sz w:val="24"/>
                <w:szCs w:val="24"/>
                <w:lang w:eastAsia="et-EE"/>
              </w:rPr>
              <w:t xml:space="preserve"> </w:t>
            </w:r>
            <w:r w:rsidR="00556850" w:rsidRPr="003E7CBF">
              <w:rPr>
                <w:rFonts w:ascii="Times New Roman" w:eastAsia="Times New Roman" w:hAnsi="Times New Roman"/>
                <w:sz w:val="24"/>
                <w:szCs w:val="24"/>
                <w:lang w:eastAsia="et-EE"/>
              </w:rPr>
              <w:t>vajadus</w:t>
            </w:r>
            <w:r w:rsidR="00247AE6" w:rsidRPr="003E7CBF">
              <w:rPr>
                <w:rFonts w:ascii="Times New Roman" w:eastAsia="Times New Roman" w:hAnsi="Times New Roman"/>
                <w:sz w:val="24"/>
                <w:szCs w:val="24"/>
                <w:lang w:eastAsia="et-EE"/>
              </w:rPr>
              <w:t>t</w:t>
            </w:r>
            <w:r w:rsidR="00626E6E" w:rsidRPr="003E7CBF">
              <w:rPr>
                <w:rFonts w:ascii="Times New Roman" w:eastAsia="Times New Roman" w:hAnsi="Times New Roman"/>
                <w:sz w:val="24"/>
                <w:szCs w:val="24"/>
                <w:lang w:eastAsia="et-EE"/>
              </w:rPr>
              <w:t>.</w:t>
            </w:r>
          </w:p>
          <w:p w14:paraId="582BD5F4" w14:textId="32B1AEF9" w:rsidR="6158F3FB" w:rsidRPr="003E7CBF" w:rsidRDefault="00A67EAE"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Hariduse ja kutse</w:t>
            </w:r>
            <w:r w:rsidR="00556850" w:rsidRPr="003E7CBF">
              <w:rPr>
                <w:rFonts w:ascii="Times New Roman" w:eastAsia="Times New Roman" w:hAnsi="Times New Roman"/>
                <w:sz w:val="24"/>
                <w:szCs w:val="24"/>
                <w:lang w:eastAsia="et-EE"/>
              </w:rPr>
              <w:t xml:space="preserve"> omandamisega</w:t>
            </w:r>
            <w:r w:rsidRPr="003E7CBF">
              <w:rPr>
                <w:rFonts w:ascii="Times New Roman" w:eastAsia="Times New Roman" w:hAnsi="Times New Roman"/>
                <w:sz w:val="24"/>
                <w:szCs w:val="24"/>
                <w:lang w:eastAsia="et-EE"/>
              </w:rPr>
              <w:t xml:space="preserve"> seotud kulud </w:t>
            </w:r>
            <w:r w:rsidR="009B4125" w:rsidRPr="003E7CBF">
              <w:rPr>
                <w:rFonts w:ascii="Times New Roman" w:eastAsia="Times New Roman" w:hAnsi="Times New Roman"/>
                <w:sz w:val="24"/>
                <w:szCs w:val="24"/>
                <w:lang w:eastAsia="et-EE"/>
              </w:rPr>
              <w:t xml:space="preserve">kannab töötaja ise või vastavalt </w:t>
            </w:r>
            <w:r w:rsidR="00401B26" w:rsidRPr="003E7CBF">
              <w:rPr>
                <w:rFonts w:ascii="Times New Roman" w:eastAsia="Times New Roman" w:hAnsi="Times New Roman"/>
                <w:sz w:val="24"/>
                <w:szCs w:val="24"/>
                <w:lang w:eastAsia="et-EE"/>
              </w:rPr>
              <w:t>kokkuleppel</w:t>
            </w:r>
            <w:r w:rsidR="00350406" w:rsidRPr="003E7CBF">
              <w:rPr>
                <w:rFonts w:ascii="Times New Roman" w:eastAsia="Times New Roman" w:hAnsi="Times New Roman"/>
                <w:sz w:val="24"/>
                <w:szCs w:val="24"/>
                <w:lang w:eastAsia="et-EE"/>
              </w:rPr>
              <w:t>e</w:t>
            </w:r>
            <w:r w:rsidR="00401B26" w:rsidRPr="003E7CBF">
              <w:rPr>
                <w:rFonts w:ascii="Times New Roman" w:eastAsia="Times New Roman" w:hAnsi="Times New Roman"/>
                <w:sz w:val="24"/>
                <w:szCs w:val="24"/>
                <w:lang w:eastAsia="et-EE"/>
              </w:rPr>
              <w:t xml:space="preserve"> tööandja</w:t>
            </w:r>
            <w:r w:rsidR="00C4764D" w:rsidRPr="003E7CBF">
              <w:rPr>
                <w:rFonts w:ascii="Times New Roman" w:eastAsia="Times New Roman" w:hAnsi="Times New Roman"/>
                <w:sz w:val="24"/>
                <w:szCs w:val="24"/>
                <w:lang w:eastAsia="et-EE"/>
              </w:rPr>
              <w:t>.</w:t>
            </w:r>
          </w:p>
        </w:tc>
      </w:tr>
      <w:tr w:rsidR="6158F3FB" w:rsidRPr="003E7CBF" w14:paraId="16467479" w14:textId="77777777" w:rsidTr="3128F6D3">
        <w:trPr>
          <w:trHeight w:val="300"/>
        </w:trPr>
        <w:tc>
          <w:tcPr>
            <w:tcW w:w="1065" w:type="dxa"/>
          </w:tcPr>
          <w:p w14:paraId="5045503D" w14:textId="1B4929BB" w:rsidR="3C1E1FB0" w:rsidRPr="003E7CBF" w:rsidRDefault="00161EEE" w:rsidP="00F6792F">
            <w:pPr>
              <w:jc w:val="both"/>
              <w:rPr>
                <w:rFonts w:ascii="Times New Roman" w:hAnsi="Times New Roman"/>
                <w:sz w:val="24"/>
                <w:szCs w:val="24"/>
              </w:rPr>
            </w:pPr>
            <w:r>
              <w:rPr>
                <w:rFonts w:ascii="Times New Roman" w:hAnsi="Times New Roman"/>
                <w:sz w:val="24"/>
                <w:szCs w:val="24"/>
              </w:rPr>
              <w:t>9</w:t>
            </w:r>
            <w:r w:rsidR="67241D40" w:rsidRPr="003E7CBF">
              <w:rPr>
                <w:rFonts w:ascii="Times New Roman" w:hAnsi="Times New Roman"/>
                <w:sz w:val="24"/>
                <w:szCs w:val="24"/>
              </w:rPr>
              <w:t>.</w:t>
            </w:r>
          </w:p>
        </w:tc>
        <w:tc>
          <w:tcPr>
            <w:tcW w:w="5355" w:type="dxa"/>
          </w:tcPr>
          <w:p w14:paraId="6DC9B683" w14:textId="1F2F462E" w:rsidR="2589CC76" w:rsidRPr="003E7CBF" w:rsidRDefault="2589CC76"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13 lg 2 p 2 - Ettepanek täpsustada ja kommentaar: kas tuleb KOVile kohustus minimaalse varustatuse tagamise kohta? Kui KOV peab lähtuma elanike arvust – siis kes määrab selle summa elaniku kohta, millest tuleb lähtuda?</w:t>
            </w:r>
          </w:p>
        </w:tc>
        <w:tc>
          <w:tcPr>
            <w:tcW w:w="1500" w:type="dxa"/>
          </w:tcPr>
          <w:p w14:paraId="130E6336" w14:textId="220FBB50" w:rsidR="6158F3FB" w:rsidRPr="003E7CBF" w:rsidRDefault="00AB52DB" w:rsidP="00345F21">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20B9F486" w14:textId="745E1F8F" w:rsidR="6158F3FB" w:rsidRPr="003E7CBF" w:rsidRDefault="00DD6FF6"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 13 lõige </w:t>
            </w:r>
            <w:r w:rsidR="00AD1580" w:rsidRPr="003E7CBF">
              <w:rPr>
                <w:rFonts w:ascii="Times New Roman" w:eastAsia="Times New Roman" w:hAnsi="Times New Roman"/>
                <w:sz w:val="24"/>
                <w:szCs w:val="24"/>
                <w:lang w:eastAsia="et-EE"/>
              </w:rPr>
              <w:t>2</w:t>
            </w:r>
            <w:r w:rsidR="00631B48" w:rsidRPr="003E7CBF">
              <w:rPr>
                <w:rFonts w:ascii="Times New Roman" w:eastAsia="Times New Roman" w:hAnsi="Times New Roman"/>
                <w:sz w:val="24"/>
                <w:szCs w:val="24"/>
                <w:lang w:eastAsia="et-EE"/>
              </w:rPr>
              <w:t xml:space="preserve"> </w:t>
            </w:r>
            <w:r w:rsidR="00BE58CD" w:rsidRPr="003E7CBF">
              <w:rPr>
                <w:rFonts w:ascii="Times New Roman" w:eastAsia="Times New Roman" w:hAnsi="Times New Roman"/>
                <w:sz w:val="24"/>
                <w:szCs w:val="24"/>
                <w:lang w:eastAsia="et-EE"/>
              </w:rPr>
              <w:t xml:space="preserve">punkt 2 </w:t>
            </w:r>
            <w:r w:rsidR="00CE434D" w:rsidRPr="003E7CBF">
              <w:rPr>
                <w:rFonts w:ascii="Times New Roman" w:eastAsia="Times New Roman" w:hAnsi="Times New Roman"/>
                <w:sz w:val="24"/>
                <w:szCs w:val="24"/>
                <w:lang w:eastAsia="et-EE"/>
              </w:rPr>
              <w:t xml:space="preserve">nimetatud </w:t>
            </w:r>
            <w:r w:rsidR="00486E72" w:rsidRPr="003E7CBF">
              <w:rPr>
                <w:rFonts w:ascii="Times New Roman" w:eastAsia="Times New Roman" w:hAnsi="Times New Roman"/>
                <w:sz w:val="24"/>
                <w:szCs w:val="24"/>
                <w:lang w:eastAsia="et-EE"/>
              </w:rPr>
              <w:t>tegevus on</w:t>
            </w:r>
            <w:r w:rsidR="00052E92" w:rsidRPr="003E7CBF">
              <w:rPr>
                <w:rFonts w:ascii="Times New Roman" w:eastAsia="Times New Roman" w:hAnsi="Times New Roman"/>
                <w:sz w:val="24"/>
                <w:szCs w:val="24"/>
                <w:lang w:eastAsia="et-EE"/>
              </w:rPr>
              <w:t xml:space="preserve"> kohaliku omavalitsuse pädevuses.</w:t>
            </w:r>
          </w:p>
        </w:tc>
      </w:tr>
      <w:tr w:rsidR="6158F3FB" w:rsidRPr="003E7CBF" w14:paraId="5C2DF2E9" w14:textId="77777777" w:rsidTr="3128F6D3">
        <w:trPr>
          <w:trHeight w:val="300"/>
        </w:trPr>
        <w:tc>
          <w:tcPr>
            <w:tcW w:w="1065" w:type="dxa"/>
          </w:tcPr>
          <w:p w14:paraId="18849725" w14:textId="28BA9400" w:rsidR="5E53C61D" w:rsidRPr="003E7CBF" w:rsidRDefault="00161EEE" w:rsidP="00F6792F">
            <w:pPr>
              <w:jc w:val="both"/>
              <w:rPr>
                <w:rFonts w:ascii="Times New Roman" w:hAnsi="Times New Roman"/>
                <w:sz w:val="24"/>
                <w:szCs w:val="24"/>
              </w:rPr>
            </w:pPr>
            <w:r>
              <w:rPr>
                <w:rFonts w:ascii="Times New Roman" w:hAnsi="Times New Roman"/>
                <w:sz w:val="24"/>
                <w:szCs w:val="24"/>
              </w:rPr>
              <w:t>10</w:t>
            </w:r>
            <w:r w:rsidR="1102141A" w:rsidRPr="003E7CBF">
              <w:rPr>
                <w:rFonts w:ascii="Times New Roman" w:hAnsi="Times New Roman"/>
                <w:sz w:val="24"/>
                <w:szCs w:val="24"/>
              </w:rPr>
              <w:t>.</w:t>
            </w:r>
          </w:p>
        </w:tc>
        <w:tc>
          <w:tcPr>
            <w:tcW w:w="5355" w:type="dxa"/>
          </w:tcPr>
          <w:p w14:paraId="6EE9871D" w14:textId="097C0128" w:rsidR="05997383" w:rsidRPr="003E7CBF" w:rsidRDefault="05997383"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 13 lg 3 - </w:t>
            </w:r>
            <w:r w:rsidR="4AC8F86C" w:rsidRPr="003E7CBF">
              <w:rPr>
                <w:rFonts w:ascii="Times New Roman" w:eastAsia="Times New Roman" w:hAnsi="Times New Roman"/>
                <w:noProof/>
                <w:sz w:val="24"/>
                <w:szCs w:val="24"/>
              </w:rPr>
              <w:t>Ettepanek: täpsustada riigipoolse toetuse määramise aluseid – kas aluseks on elanike arv? Täpsustada, mida tähendab osaliselt soetamine.</w:t>
            </w:r>
          </w:p>
        </w:tc>
        <w:tc>
          <w:tcPr>
            <w:tcW w:w="1500" w:type="dxa"/>
          </w:tcPr>
          <w:p w14:paraId="433247C8" w14:textId="7831CF9E" w:rsidR="6158F3FB" w:rsidRPr="003E7CBF" w:rsidRDefault="00DE5D77" w:rsidP="00345F21">
            <w:pPr>
              <w:rPr>
                <w:rFonts w:ascii="Times New Roman" w:hAnsi="Times New Roman"/>
                <w:sz w:val="24"/>
                <w:szCs w:val="24"/>
              </w:rPr>
            </w:pPr>
            <w:r>
              <w:rPr>
                <w:rFonts w:ascii="Times New Roman" w:hAnsi="Times New Roman"/>
                <w:b/>
                <w:bCs/>
                <w:sz w:val="24"/>
                <w:szCs w:val="24"/>
              </w:rPr>
              <w:t>Antud selgitus</w:t>
            </w:r>
          </w:p>
        </w:tc>
        <w:tc>
          <w:tcPr>
            <w:tcW w:w="6222" w:type="dxa"/>
          </w:tcPr>
          <w:p w14:paraId="4670898C" w14:textId="5FDC4303" w:rsidR="6158F3FB" w:rsidRPr="003E7CBF" w:rsidRDefault="00126B70"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Riigi</w:t>
            </w:r>
            <w:r w:rsidR="00B05F7A" w:rsidRPr="003E7CBF">
              <w:rPr>
                <w:rFonts w:ascii="Times New Roman" w:eastAsia="Times New Roman" w:hAnsi="Times New Roman"/>
                <w:sz w:val="24"/>
                <w:szCs w:val="24"/>
                <w:lang w:eastAsia="et-EE"/>
              </w:rPr>
              <w:t>eelarvest</w:t>
            </w:r>
            <w:r w:rsidRPr="003E7CBF">
              <w:rPr>
                <w:rFonts w:ascii="Times New Roman" w:eastAsia="Times New Roman" w:hAnsi="Times New Roman"/>
                <w:sz w:val="24"/>
                <w:szCs w:val="24"/>
                <w:lang w:eastAsia="et-EE"/>
              </w:rPr>
              <w:t xml:space="preserve"> toetuse </w:t>
            </w:r>
            <w:r w:rsidR="006272E7" w:rsidRPr="003E7CBF">
              <w:rPr>
                <w:rFonts w:ascii="Times New Roman" w:eastAsia="Times New Roman" w:hAnsi="Times New Roman"/>
                <w:sz w:val="24"/>
                <w:szCs w:val="24"/>
                <w:lang w:eastAsia="et-EE"/>
              </w:rPr>
              <w:t xml:space="preserve">määramise tingimused ja korra kehtestab </w:t>
            </w:r>
            <w:r w:rsidR="00B05F7A" w:rsidRPr="003E7CBF">
              <w:rPr>
                <w:rFonts w:ascii="Times New Roman" w:eastAsia="Times New Roman" w:hAnsi="Times New Roman"/>
                <w:sz w:val="24"/>
                <w:szCs w:val="24"/>
                <w:lang w:eastAsia="et-EE"/>
              </w:rPr>
              <w:t>kultuuriministe</w:t>
            </w:r>
            <w:r w:rsidR="00D628B7">
              <w:rPr>
                <w:rFonts w:ascii="Times New Roman" w:eastAsia="Times New Roman" w:hAnsi="Times New Roman"/>
                <w:sz w:val="24"/>
                <w:szCs w:val="24"/>
                <w:lang w:eastAsia="et-EE"/>
              </w:rPr>
              <w:t>r</w:t>
            </w:r>
            <w:r w:rsidR="006272E7" w:rsidRPr="003E7CBF">
              <w:rPr>
                <w:rFonts w:ascii="Times New Roman" w:eastAsia="Times New Roman" w:hAnsi="Times New Roman"/>
                <w:sz w:val="24"/>
                <w:szCs w:val="24"/>
                <w:lang w:eastAsia="et-EE"/>
              </w:rPr>
              <w:t xml:space="preserve"> määrusega.</w:t>
            </w:r>
          </w:p>
          <w:p w14:paraId="563FB46A" w14:textId="3F56575B" w:rsidR="00295178" w:rsidRPr="003E7CBF" w:rsidRDefault="00146C2B" w:rsidP="00F6792F">
            <w:pPr>
              <w:jc w:val="both"/>
              <w:rPr>
                <w:rFonts w:ascii="Times New Roman" w:eastAsia="Times New Roman" w:hAnsi="Times New Roman"/>
                <w:sz w:val="24"/>
                <w:szCs w:val="24"/>
                <w:lang w:eastAsia="et-EE"/>
              </w:rPr>
            </w:pPr>
            <w:r w:rsidRPr="003E7CBF">
              <w:rPr>
                <w:rStyle w:val="normaltextrun"/>
                <w:rFonts w:ascii="Times New Roman" w:hAnsi="Times New Roman"/>
                <w:color w:val="000000"/>
                <w:sz w:val="24"/>
                <w:szCs w:val="24"/>
                <w:bdr w:val="none" w:sz="0" w:space="0" w:color="auto" w:frame="1"/>
              </w:rPr>
              <w:t>R</w:t>
            </w:r>
            <w:r w:rsidRPr="003E7CBF">
              <w:rPr>
                <w:rFonts w:ascii="Times New Roman" w:hAnsi="Times New Roman"/>
                <w:sz w:val="24"/>
                <w:szCs w:val="24"/>
              </w:rPr>
              <w:t xml:space="preserve">ahvaraamatukogude kogude täiendamine uute väljaannetega on eelkõige rahvaraamatukogude pidajate ehk </w:t>
            </w:r>
            <w:proofErr w:type="spellStart"/>
            <w:r w:rsidRPr="003E7CBF">
              <w:rPr>
                <w:rFonts w:ascii="Times New Roman" w:hAnsi="Times New Roman"/>
                <w:sz w:val="24"/>
                <w:szCs w:val="24"/>
              </w:rPr>
              <w:t>KOV-ide</w:t>
            </w:r>
            <w:proofErr w:type="spellEnd"/>
            <w:r w:rsidRPr="003E7CBF">
              <w:rPr>
                <w:rFonts w:ascii="Times New Roman" w:hAnsi="Times New Roman"/>
                <w:sz w:val="24"/>
                <w:szCs w:val="24"/>
              </w:rPr>
              <w:t xml:space="preserve"> ülesanne. Riigi panus on siin üksnes täienduseks, et rahvaraamatukogudel oleks võimalus pakkuda lugejatele laiemat valikut kvaliteetseid väljaandeid.</w:t>
            </w:r>
          </w:p>
        </w:tc>
      </w:tr>
      <w:tr w:rsidR="6158F3FB" w:rsidRPr="003E7CBF" w14:paraId="304DEA9E" w14:textId="77777777" w:rsidTr="3128F6D3">
        <w:trPr>
          <w:trHeight w:val="300"/>
        </w:trPr>
        <w:tc>
          <w:tcPr>
            <w:tcW w:w="1065" w:type="dxa"/>
          </w:tcPr>
          <w:p w14:paraId="524158B5" w14:textId="3FA53894" w:rsidR="4AC8F86C" w:rsidRPr="003E7CBF" w:rsidRDefault="00161EEE" w:rsidP="00F6792F">
            <w:pPr>
              <w:jc w:val="both"/>
              <w:rPr>
                <w:rFonts w:ascii="Times New Roman" w:hAnsi="Times New Roman"/>
                <w:sz w:val="24"/>
                <w:szCs w:val="24"/>
              </w:rPr>
            </w:pPr>
            <w:r>
              <w:rPr>
                <w:rFonts w:ascii="Times New Roman" w:hAnsi="Times New Roman"/>
                <w:sz w:val="24"/>
                <w:szCs w:val="24"/>
              </w:rPr>
              <w:t>11</w:t>
            </w:r>
            <w:r w:rsidR="707658D1" w:rsidRPr="003E7CBF">
              <w:rPr>
                <w:rFonts w:ascii="Times New Roman" w:hAnsi="Times New Roman"/>
                <w:sz w:val="24"/>
                <w:szCs w:val="24"/>
              </w:rPr>
              <w:t>.</w:t>
            </w:r>
          </w:p>
        </w:tc>
        <w:tc>
          <w:tcPr>
            <w:tcW w:w="5355" w:type="dxa"/>
          </w:tcPr>
          <w:p w14:paraId="52BF53D8" w14:textId="26B0F78B" w:rsidR="4AC8F86C" w:rsidRPr="003E7CBF" w:rsidRDefault="4AC8F86C"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13 lg 4 - Ettepanek: lisada antud punktile täpsustav ajaraam või tähtajad, millal antud ülesanded ja tegevused maakondades lõppevad. Praeguses sõnastuses jääb eksitav mulje, et maakonnaraamatukogud jäävad alles.</w:t>
            </w:r>
          </w:p>
        </w:tc>
        <w:tc>
          <w:tcPr>
            <w:tcW w:w="1500" w:type="dxa"/>
          </w:tcPr>
          <w:p w14:paraId="4C07D5DC" w14:textId="50D5BEFA" w:rsidR="6158F3FB" w:rsidRPr="003E7CBF" w:rsidRDefault="000E2EB4" w:rsidP="00345F21">
            <w:pPr>
              <w:rPr>
                <w:rFonts w:ascii="Times New Roman" w:hAnsi="Times New Roman"/>
                <w:b/>
                <w:bCs/>
                <w:sz w:val="24"/>
                <w:szCs w:val="24"/>
              </w:rPr>
            </w:pPr>
            <w:r w:rsidRPr="003E7CBF">
              <w:rPr>
                <w:rFonts w:ascii="Times New Roman" w:hAnsi="Times New Roman"/>
                <w:b/>
                <w:bCs/>
                <w:sz w:val="24"/>
                <w:szCs w:val="24"/>
              </w:rPr>
              <w:t>Arvestatud</w:t>
            </w:r>
          </w:p>
        </w:tc>
        <w:tc>
          <w:tcPr>
            <w:tcW w:w="6222" w:type="dxa"/>
          </w:tcPr>
          <w:p w14:paraId="35CC7128" w14:textId="24B310D4" w:rsidR="6158F3FB" w:rsidRPr="003E7CBF" w:rsidRDefault="009F77B9" w:rsidP="009C1A2B">
            <w:pPr>
              <w:jc w:val="both"/>
              <w:rPr>
                <w:rFonts w:ascii="Times New Roman" w:eastAsia="Times New Roman" w:hAnsi="Times New Roman"/>
                <w:sz w:val="24"/>
                <w:szCs w:val="24"/>
                <w:lang w:eastAsia="et-EE"/>
              </w:rPr>
            </w:pPr>
            <w:r w:rsidRPr="2DDD9346">
              <w:rPr>
                <w:rFonts w:ascii="Times New Roman" w:eastAsia="Times New Roman" w:hAnsi="Times New Roman"/>
                <w:sz w:val="24"/>
                <w:szCs w:val="24"/>
                <w:lang w:eastAsia="et-EE"/>
              </w:rPr>
              <w:t xml:space="preserve">Eelnõu § 6 </w:t>
            </w:r>
            <w:r w:rsidR="004E7B6F" w:rsidRPr="2DDD9346">
              <w:rPr>
                <w:rFonts w:ascii="Times New Roman" w:eastAsia="Times New Roman" w:hAnsi="Times New Roman"/>
                <w:sz w:val="24"/>
                <w:szCs w:val="24"/>
                <w:lang w:eastAsia="et-EE"/>
              </w:rPr>
              <w:t xml:space="preserve">ja 13 </w:t>
            </w:r>
            <w:r w:rsidR="00506021" w:rsidRPr="2DDD9346">
              <w:rPr>
                <w:rFonts w:ascii="Times New Roman" w:eastAsia="Times New Roman" w:hAnsi="Times New Roman"/>
                <w:sz w:val="24"/>
                <w:szCs w:val="24"/>
                <w:lang w:eastAsia="et-EE"/>
              </w:rPr>
              <w:t xml:space="preserve">lõige 4 </w:t>
            </w:r>
            <w:r w:rsidRPr="2DDD9346">
              <w:rPr>
                <w:rFonts w:ascii="Times New Roman" w:eastAsia="Times New Roman" w:hAnsi="Times New Roman"/>
                <w:sz w:val="24"/>
                <w:szCs w:val="24"/>
                <w:lang w:eastAsia="et-EE"/>
              </w:rPr>
              <w:t xml:space="preserve">muudetud </w:t>
            </w:r>
            <w:r w:rsidR="00385924" w:rsidRPr="2DDD9346">
              <w:rPr>
                <w:rFonts w:ascii="Times New Roman" w:eastAsia="Times New Roman" w:hAnsi="Times New Roman"/>
                <w:sz w:val="24"/>
                <w:szCs w:val="24"/>
                <w:lang w:eastAsia="et-EE"/>
              </w:rPr>
              <w:t>ning</w:t>
            </w:r>
            <w:r w:rsidRPr="2DDD9346">
              <w:rPr>
                <w:rFonts w:ascii="Times New Roman" w:eastAsia="Times New Roman" w:hAnsi="Times New Roman"/>
                <w:sz w:val="24"/>
                <w:szCs w:val="24"/>
                <w:lang w:eastAsia="et-EE"/>
              </w:rPr>
              <w:t xml:space="preserve"> </w:t>
            </w:r>
            <w:r w:rsidR="746773C1" w:rsidRPr="2DDD9346">
              <w:rPr>
                <w:rFonts w:ascii="Times New Roman" w:eastAsia="Times New Roman" w:hAnsi="Times New Roman"/>
                <w:sz w:val="24"/>
                <w:szCs w:val="24"/>
                <w:lang w:eastAsia="et-EE"/>
              </w:rPr>
              <w:t xml:space="preserve">maakonnaraamatukogusid puudutavad </w:t>
            </w:r>
            <w:r w:rsidRPr="2DDD9346">
              <w:rPr>
                <w:rFonts w:ascii="Times New Roman" w:eastAsia="Times New Roman" w:hAnsi="Times New Roman"/>
                <w:sz w:val="24"/>
                <w:szCs w:val="24"/>
                <w:lang w:eastAsia="et-EE"/>
              </w:rPr>
              <w:t xml:space="preserve">muudatused </w:t>
            </w:r>
            <w:r w:rsidR="337BF82D" w:rsidRPr="2DDD9346">
              <w:rPr>
                <w:rFonts w:ascii="Times New Roman" w:eastAsia="Times New Roman" w:hAnsi="Times New Roman"/>
                <w:sz w:val="24"/>
                <w:szCs w:val="24"/>
                <w:lang w:eastAsia="et-EE"/>
              </w:rPr>
              <w:t xml:space="preserve">on viidud </w:t>
            </w:r>
            <w:r w:rsidRPr="2DDD9346">
              <w:rPr>
                <w:rFonts w:ascii="Times New Roman" w:eastAsia="Times New Roman" w:hAnsi="Times New Roman"/>
                <w:sz w:val="24"/>
                <w:szCs w:val="24"/>
                <w:lang w:eastAsia="et-EE"/>
              </w:rPr>
              <w:t>§-</w:t>
            </w:r>
            <w:r w:rsidR="7686D206" w:rsidRPr="2DDD9346">
              <w:rPr>
                <w:rFonts w:ascii="Times New Roman" w:eastAsia="Times New Roman" w:hAnsi="Times New Roman"/>
                <w:sz w:val="24"/>
                <w:szCs w:val="24"/>
                <w:lang w:eastAsia="et-EE"/>
              </w:rPr>
              <w:t>i</w:t>
            </w:r>
            <w:r w:rsidRPr="2DDD9346">
              <w:rPr>
                <w:rFonts w:ascii="Times New Roman" w:eastAsia="Times New Roman" w:hAnsi="Times New Roman"/>
                <w:sz w:val="24"/>
                <w:szCs w:val="24"/>
                <w:lang w:eastAsia="et-EE"/>
              </w:rPr>
              <w:t xml:space="preserve"> 26. </w:t>
            </w:r>
          </w:p>
        </w:tc>
      </w:tr>
      <w:tr w:rsidR="6158F3FB" w:rsidRPr="003E7CBF" w14:paraId="7E7B701F" w14:textId="77777777" w:rsidTr="3128F6D3">
        <w:trPr>
          <w:trHeight w:val="300"/>
        </w:trPr>
        <w:tc>
          <w:tcPr>
            <w:tcW w:w="1065" w:type="dxa"/>
          </w:tcPr>
          <w:p w14:paraId="031BF200" w14:textId="65ECE3FC" w:rsidR="667FB2E3" w:rsidRPr="003E7CBF" w:rsidRDefault="00161EEE" w:rsidP="00F6792F">
            <w:pPr>
              <w:jc w:val="both"/>
              <w:rPr>
                <w:rFonts w:ascii="Times New Roman" w:hAnsi="Times New Roman"/>
                <w:sz w:val="24"/>
                <w:szCs w:val="24"/>
              </w:rPr>
            </w:pPr>
            <w:r>
              <w:rPr>
                <w:rFonts w:ascii="Times New Roman" w:hAnsi="Times New Roman"/>
                <w:sz w:val="24"/>
                <w:szCs w:val="24"/>
              </w:rPr>
              <w:t>1</w:t>
            </w:r>
            <w:r w:rsidR="52C37C2D" w:rsidRPr="003E7CBF">
              <w:rPr>
                <w:rFonts w:ascii="Times New Roman" w:hAnsi="Times New Roman"/>
                <w:sz w:val="24"/>
                <w:szCs w:val="24"/>
              </w:rPr>
              <w:t>2</w:t>
            </w:r>
            <w:r w:rsidR="0FF1A1A1" w:rsidRPr="003E7CBF">
              <w:rPr>
                <w:rFonts w:ascii="Times New Roman" w:hAnsi="Times New Roman"/>
                <w:sz w:val="24"/>
                <w:szCs w:val="24"/>
              </w:rPr>
              <w:t>.</w:t>
            </w:r>
          </w:p>
        </w:tc>
        <w:tc>
          <w:tcPr>
            <w:tcW w:w="5355" w:type="dxa"/>
          </w:tcPr>
          <w:p w14:paraId="5AF18FE8" w14:textId="645A0FFD" w:rsidR="667FB2E3" w:rsidRPr="003E7CBF" w:rsidRDefault="667FB2E3"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29 lg 3 - Kommentaar: palume täpsustada kuidas toimub piirkondade määramine ja kuidas arvestatakse piirkondlikke vajaduste ja ülesannete täitmise otstarbekust.</w:t>
            </w:r>
          </w:p>
        </w:tc>
        <w:tc>
          <w:tcPr>
            <w:tcW w:w="1500" w:type="dxa"/>
          </w:tcPr>
          <w:p w14:paraId="6DA3057D" w14:textId="24B82E60" w:rsidR="6158F3FB" w:rsidRPr="003E7CBF" w:rsidRDefault="00DF6BB5" w:rsidP="000B4317">
            <w:pPr>
              <w:rPr>
                <w:rFonts w:ascii="Times New Roman" w:hAnsi="Times New Roman"/>
                <w:b/>
                <w:bCs/>
                <w:sz w:val="24"/>
                <w:szCs w:val="24"/>
              </w:rPr>
            </w:pPr>
            <w:r w:rsidRPr="003E7CBF">
              <w:rPr>
                <w:rFonts w:ascii="Times New Roman" w:hAnsi="Times New Roman"/>
                <w:b/>
                <w:bCs/>
                <w:sz w:val="24"/>
                <w:szCs w:val="24"/>
              </w:rPr>
              <w:t>Antud selgitus</w:t>
            </w:r>
          </w:p>
        </w:tc>
        <w:tc>
          <w:tcPr>
            <w:tcW w:w="6222" w:type="dxa"/>
          </w:tcPr>
          <w:p w14:paraId="34CD06BF" w14:textId="4527827F" w:rsidR="00631EB3" w:rsidRPr="003E7CBF" w:rsidRDefault="005E71BA" w:rsidP="00F6792F">
            <w:pPr>
              <w:jc w:val="both"/>
              <w:rPr>
                <w:rFonts w:ascii="Times New Roman" w:eastAsia="Times New Roman" w:hAnsi="Times New Roman"/>
                <w:color w:val="000000" w:themeColor="text1"/>
                <w:sz w:val="24"/>
                <w:szCs w:val="24"/>
                <w:lang w:val="it-IT"/>
              </w:rPr>
            </w:pPr>
            <w:r w:rsidRPr="003E7CBF">
              <w:rPr>
                <w:rFonts w:ascii="Times New Roman" w:eastAsia="Times New Roman" w:hAnsi="Times New Roman"/>
                <w:noProof/>
                <w:sz w:val="24"/>
                <w:szCs w:val="24"/>
              </w:rPr>
              <w:t xml:space="preserve">Eelnõu </w:t>
            </w:r>
            <w:r w:rsidR="00756C8C" w:rsidRPr="003E7CBF">
              <w:rPr>
                <w:rFonts w:ascii="Times New Roman" w:eastAsia="Times New Roman" w:hAnsi="Times New Roman"/>
                <w:noProof/>
                <w:sz w:val="24"/>
                <w:szCs w:val="24"/>
              </w:rPr>
              <w:t xml:space="preserve">§ 29 </w:t>
            </w:r>
            <w:r w:rsidR="00151FAA" w:rsidRPr="003E7CBF">
              <w:rPr>
                <w:rFonts w:ascii="Times New Roman" w:eastAsia="Times New Roman" w:hAnsi="Times New Roman"/>
                <w:noProof/>
                <w:sz w:val="24"/>
                <w:szCs w:val="24"/>
              </w:rPr>
              <w:t xml:space="preserve">punkt 9 </w:t>
            </w:r>
            <w:r w:rsidR="00031DC0" w:rsidRPr="003E7CBF">
              <w:rPr>
                <w:rFonts w:ascii="Times New Roman" w:eastAsia="Times New Roman" w:hAnsi="Times New Roman"/>
                <w:sz w:val="24"/>
                <w:szCs w:val="24"/>
              </w:rPr>
              <w:t>ERRS § 4</w:t>
            </w:r>
            <w:r w:rsidR="00031DC0" w:rsidRPr="003E7CBF">
              <w:rPr>
                <w:rFonts w:ascii="Times New Roman" w:eastAsia="Times New Roman" w:hAnsi="Times New Roman"/>
                <w:sz w:val="24"/>
                <w:szCs w:val="24"/>
                <w:vertAlign w:val="superscript"/>
              </w:rPr>
              <w:t>1</w:t>
            </w:r>
            <w:r w:rsidR="00031DC0" w:rsidRPr="003E7CBF">
              <w:rPr>
                <w:rFonts w:ascii="Times New Roman" w:eastAsia="Times New Roman" w:hAnsi="Times New Roman"/>
                <w:sz w:val="24"/>
                <w:szCs w:val="24"/>
              </w:rPr>
              <w:t xml:space="preserve"> lõi</w:t>
            </w:r>
            <w:r w:rsidRPr="003E7CBF">
              <w:rPr>
                <w:rFonts w:ascii="Times New Roman" w:eastAsia="Times New Roman" w:hAnsi="Times New Roman"/>
                <w:sz w:val="24"/>
                <w:szCs w:val="24"/>
              </w:rPr>
              <w:t>g</w:t>
            </w:r>
            <w:r w:rsidR="00031DC0" w:rsidRPr="003E7CBF">
              <w:rPr>
                <w:rFonts w:ascii="Times New Roman" w:eastAsia="Times New Roman" w:hAnsi="Times New Roman"/>
                <w:sz w:val="24"/>
                <w:szCs w:val="24"/>
              </w:rPr>
              <w:t>e 3</w:t>
            </w:r>
            <w:r w:rsidR="00CF3A21" w:rsidRPr="003E7CBF">
              <w:rPr>
                <w:rFonts w:ascii="Times New Roman" w:eastAsia="Times New Roman" w:hAnsi="Times New Roman"/>
                <w:sz w:val="24"/>
                <w:szCs w:val="24"/>
              </w:rPr>
              <w:t xml:space="preserve"> </w:t>
            </w:r>
            <w:r w:rsidR="006E0609" w:rsidRPr="003E7CBF">
              <w:rPr>
                <w:rFonts w:ascii="Times New Roman" w:eastAsia="Times New Roman" w:hAnsi="Times New Roman"/>
                <w:color w:val="000000" w:themeColor="text1"/>
                <w:sz w:val="24"/>
                <w:szCs w:val="24"/>
                <w:lang w:val="it-IT"/>
              </w:rPr>
              <w:t xml:space="preserve">näeb ette, </w:t>
            </w:r>
            <w:r w:rsidR="00DF6217">
              <w:rPr>
                <w:rFonts w:ascii="Times New Roman" w:eastAsia="Times New Roman" w:hAnsi="Times New Roman"/>
                <w:color w:val="000000" w:themeColor="text1"/>
                <w:sz w:val="24"/>
                <w:szCs w:val="24"/>
                <w:lang w:val="it-IT"/>
              </w:rPr>
              <w:t>r</w:t>
            </w:r>
            <w:r w:rsidR="00DF6217" w:rsidRPr="00DF6217">
              <w:rPr>
                <w:rFonts w:ascii="Times New Roman" w:eastAsia="Times New Roman" w:hAnsi="Times New Roman"/>
                <w:color w:val="000000" w:themeColor="text1"/>
                <w:sz w:val="24"/>
                <w:szCs w:val="24"/>
                <w:lang w:val="it-IT"/>
              </w:rPr>
              <w:t xml:space="preserve">iigi haldusülesannete otstarbekaks täitmiseks on </w:t>
            </w:r>
            <w:r w:rsidR="00DF6217">
              <w:rPr>
                <w:rFonts w:ascii="Times New Roman" w:eastAsia="Times New Roman" w:hAnsi="Times New Roman"/>
                <w:color w:val="000000" w:themeColor="text1"/>
                <w:sz w:val="24"/>
                <w:szCs w:val="24"/>
                <w:lang w:val="it-IT"/>
              </w:rPr>
              <w:t>RaRa-</w:t>
            </w:r>
            <w:r w:rsidR="00DF6217" w:rsidRPr="00DF6217">
              <w:rPr>
                <w:rFonts w:ascii="Times New Roman" w:eastAsia="Times New Roman" w:hAnsi="Times New Roman"/>
                <w:color w:val="000000" w:themeColor="text1"/>
                <w:sz w:val="24"/>
                <w:szCs w:val="24"/>
                <w:lang w:val="it-IT"/>
              </w:rPr>
              <w:t>l esindajad piirkondades üle Eesti.</w:t>
            </w:r>
          </w:p>
          <w:p w14:paraId="5C191E3B" w14:textId="6B917E2C" w:rsidR="001D3D3D" w:rsidRPr="003E7CBF" w:rsidRDefault="001D3D3D" w:rsidP="00F6792F">
            <w:pPr>
              <w:jc w:val="both"/>
              <w:rPr>
                <w:rFonts w:ascii="Times New Roman" w:eastAsia="Times New Roman" w:hAnsi="Times New Roman"/>
                <w:sz w:val="24"/>
                <w:szCs w:val="24"/>
                <w:lang w:eastAsia="et-EE"/>
              </w:rPr>
            </w:pPr>
            <w:proofErr w:type="spellStart"/>
            <w:r w:rsidRPr="003E7CBF">
              <w:rPr>
                <w:rStyle w:val="normaltextrun"/>
                <w:rFonts w:ascii="Times New Roman" w:hAnsi="Times New Roman"/>
                <w:color w:val="000000"/>
                <w:sz w:val="24"/>
                <w:szCs w:val="24"/>
                <w:shd w:val="clear" w:color="auto" w:fill="FFFFFF"/>
              </w:rPr>
              <w:lastRenderedPageBreak/>
              <w:t>RaRa-le</w:t>
            </w:r>
            <w:proofErr w:type="spellEnd"/>
            <w:r w:rsidRPr="003E7CBF">
              <w:rPr>
                <w:rStyle w:val="normaltextrun"/>
                <w:rFonts w:ascii="Times New Roman" w:hAnsi="Times New Roman"/>
                <w:color w:val="000000"/>
                <w:sz w:val="24"/>
                <w:szCs w:val="24"/>
                <w:shd w:val="clear" w:color="auto" w:fill="FFFFFF"/>
              </w:rPr>
              <w:t xml:space="preserve"> pannakse kohustus mitte koondada rahvaraamatukogude </w:t>
            </w:r>
            <w:r w:rsidR="00BF4452" w:rsidRPr="003E7CBF">
              <w:rPr>
                <w:rStyle w:val="normaltextrun"/>
                <w:rFonts w:ascii="Times New Roman" w:hAnsi="Times New Roman"/>
                <w:color w:val="000000"/>
                <w:sz w:val="24"/>
                <w:szCs w:val="24"/>
                <w:shd w:val="clear" w:color="auto" w:fill="FFFFFF"/>
              </w:rPr>
              <w:t>arendus</w:t>
            </w:r>
            <w:r w:rsidR="00BF4452">
              <w:rPr>
                <w:rStyle w:val="normaltextrun"/>
                <w:rFonts w:ascii="Times New Roman" w:hAnsi="Times New Roman"/>
                <w:color w:val="000000"/>
                <w:sz w:val="24"/>
                <w:szCs w:val="24"/>
                <w:shd w:val="clear" w:color="auto" w:fill="FFFFFF"/>
              </w:rPr>
              <w:t>üksuse</w:t>
            </w:r>
            <w:r w:rsidR="00BF4452" w:rsidRPr="003E7CBF">
              <w:rPr>
                <w:rStyle w:val="normaltextrun"/>
                <w:rFonts w:ascii="Times New Roman" w:hAnsi="Times New Roman"/>
                <w:color w:val="000000"/>
                <w:sz w:val="24"/>
                <w:szCs w:val="24"/>
                <w:shd w:val="clear" w:color="auto" w:fill="FFFFFF"/>
              </w:rPr>
              <w:t xml:space="preserve"> </w:t>
            </w:r>
            <w:r w:rsidRPr="003E7CBF">
              <w:rPr>
                <w:rStyle w:val="normaltextrun"/>
                <w:rFonts w:ascii="Times New Roman" w:hAnsi="Times New Roman"/>
                <w:color w:val="000000"/>
                <w:sz w:val="24"/>
                <w:szCs w:val="24"/>
                <w:shd w:val="clear" w:color="auto" w:fill="FFFFFF"/>
              </w:rPr>
              <w:t xml:space="preserve">tegevust üksnes pealinna, vaid pakkuda tuge ka spetsialistide poolt, kes on kohal erinevates Eesti piirkondades ja mõistavad seeläbi paremini kohalikke eripärasid ja rahvaraamatukogude vajadusi. Seadusega ei kirjutata </w:t>
            </w:r>
            <w:proofErr w:type="spellStart"/>
            <w:r w:rsidRPr="003E7CBF">
              <w:rPr>
                <w:rStyle w:val="normaltextrun"/>
                <w:rFonts w:ascii="Times New Roman" w:hAnsi="Times New Roman"/>
                <w:color w:val="000000"/>
                <w:sz w:val="24"/>
                <w:szCs w:val="24"/>
                <w:shd w:val="clear" w:color="auto" w:fill="FFFFFF"/>
              </w:rPr>
              <w:t>RaRa-le</w:t>
            </w:r>
            <w:proofErr w:type="spellEnd"/>
            <w:r w:rsidRPr="003E7CBF">
              <w:rPr>
                <w:rStyle w:val="normaltextrun"/>
                <w:rFonts w:ascii="Times New Roman" w:hAnsi="Times New Roman"/>
                <w:color w:val="000000"/>
                <w:sz w:val="24"/>
                <w:szCs w:val="24"/>
                <w:shd w:val="clear" w:color="auto" w:fill="FFFFFF"/>
              </w:rPr>
              <w:t xml:space="preserve"> siiski ette mitu piirkondlikku esindajat tal peab olema või kus nad peavad asuma, vaid see jääb koostöös </w:t>
            </w:r>
            <w:proofErr w:type="spellStart"/>
            <w:r w:rsidRPr="003E7CBF">
              <w:rPr>
                <w:rStyle w:val="normaltextrun"/>
                <w:rFonts w:ascii="Times New Roman" w:hAnsi="Times New Roman"/>
                <w:color w:val="000000"/>
                <w:sz w:val="24"/>
                <w:szCs w:val="24"/>
                <w:shd w:val="clear" w:color="auto" w:fill="FFFFFF"/>
              </w:rPr>
              <w:t>KOV-idega</w:t>
            </w:r>
            <w:proofErr w:type="spellEnd"/>
            <w:r w:rsidRPr="003E7CBF">
              <w:rPr>
                <w:rStyle w:val="normaltextrun"/>
                <w:rFonts w:ascii="Times New Roman" w:hAnsi="Times New Roman"/>
                <w:color w:val="000000"/>
                <w:sz w:val="24"/>
                <w:szCs w:val="24"/>
                <w:shd w:val="clear" w:color="auto" w:fill="FFFFFF"/>
              </w:rPr>
              <w:t xml:space="preserve"> </w:t>
            </w:r>
            <w:proofErr w:type="spellStart"/>
            <w:r w:rsidRPr="003E7CBF">
              <w:rPr>
                <w:rStyle w:val="normaltextrun"/>
                <w:rFonts w:ascii="Times New Roman" w:hAnsi="Times New Roman"/>
                <w:color w:val="000000"/>
                <w:sz w:val="24"/>
                <w:szCs w:val="24"/>
                <w:shd w:val="clear" w:color="auto" w:fill="FFFFFF"/>
              </w:rPr>
              <w:t>RaRa</w:t>
            </w:r>
            <w:proofErr w:type="spellEnd"/>
            <w:r w:rsidRPr="003E7CBF">
              <w:rPr>
                <w:rStyle w:val="normaltextrun"/>
                <w:rFonts w:ascii="Times New Roman" w:hAnsi="Times New Roman"/>
                <w:color w:val="000000"/>
                <w:sz w:val="24"/>
                <w:szCs w:val="24"/>
                <w:shd w:val="clear" w:color="auto" w:fill="FFFFFF"/>
              </w:rPr>
              <w:t xml:space="preserve"> otsustada.</w:t>
            </w:r>
          </w:p>
        </w:tc>
      </w:tr>
      <w:tr w:rsidR="6158F3FB" w:rsidRPr="003E7CBF" w14:paraId="1310C598" w14:textId="77777777" w:rsidTr="3128F6D3">
        <w:trPr>
          <w:trHeight w:val="300"/>
        </w:trPr>
        <w:tc>
          <w:tcPr>
            <w:tcW w:w="1065" w:type="dxa"/>
          </w:tcPr>
          <w:p w14:paraId="619E9F1F" w14:textId="2D593B9B" w:rsidR="667FB2E3" w:rsidRPr="003E7CBF" w:rsidRDefault="00161EEE" w:rsidP="00F6792F">
            <w:pPr>
              <w:jc w:val="both"/>
              <w:rPr>
                <w:rFonts w:ascii="Times New Roman" w:hAnsi="Times New Roman"/>
                <w:sz w:val="24"/>
                <w:szCs w:val="24"/>
              </w:rPr>
            </w:pPr>
            <w:r>
              <w:rPr>
                <w:rFonts w:ascii="Times New Roman" w:hAnsi="Times New Roman"/>
                <w:sz w:val="24"/>
                <w:szCs w:val="24"/>
              </w:rPr>
              <w:lastRenderedPageBreak/>
              <w:t>13</w:t>
            </w:r>
            <w:r w:rsidR="64F1465F" w:rsidRPr="003E7CBF">
              <w:rPr>
                <w:rFonts w:ascii="Times New Roman" w:hAnsi="Times New Roman"/>
                <w:sz w:val="24"/>
                <w:szCs w:val="24"/>
              </w:rPr>
              <w:t>.</w:t>
            </w:r>
          </w:p>
        </w:tc>
        <w:tc>
          <w:tcPr>
            <w:tcW w:w="5355" w:type="dxa"/>
          </w:tcPr>
          <w:p w14:paraId="016CC921" w14:textId="66B02CB0" w:rsidR="263CFF44" w:rsidRPr="003E7CBF" w:rsidRDefault="263CFF44" w:rsidP="00F6792F">
            <w:pPr>
              <w:jc w:val="both"/>
              <w:rPr>
                <w:rFonts w:ascii="Times New Roman" w:hAnsi="Times New Roman"/>
                <w:sz w:val="24"/>
                <w:szCs w:val="24"/>
              </w:rPr>
            </w:pPr>
            <w:r w:rsidRPr="003E7CBF">
              <w:rPr>
                <w:rFonts w:ascii="Times New Roman" w:eastAsia="Times New Roman" w:hAnsi="Times New Roman"/>
                <w:noProof/>
                <w:sz w:val="24"/>
                <w:szCs w:val="24"/>
              </w:rPr>
              <w:t>Väljaannete hankimine:</w:t>
            </w:r>
          </w:p>
          <w:p w14:paraId="5D65130B" w14:textId="4252F9F0" w:rsidR="6158F3FB" w:rsidRPr="003E7CBF" w:rsidRDefault="263CFF4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ttepanek: riigipoolne teavikute hankimise toetus peaks laekuma KOVile, et mitte dubleerida teavikute tellimiseks kuluvat ressurssi, raamatupidamissüsteemide vahelise andmevahetuse korraldamist ja kulu ning vältida logistika kulu topelt maksmist. Komplekteerimine võiks jääda KOV tasandil otsustamiseks ja hankimiseks.</w:t>
            </w:r>
          </w:p>
        </w:tc>
        <w:tc>
          <w:tcPr>
            <w:tcW w:w="1500" w:type="dxa"/>
          </w:tcPr>
          <w:p w14:paraId="52FD23A2" w14:textId="38CF9F5A" w:rsidR="6158F3FB" w:rsidRPr="003E7CBF" w:rsidRDefault="00854347" w:rsidP="001C7E4F">
            <w:pPr>
              <w:rPr>
                <w:rFonts w:ascii="Times New Roman" w:hAnsi="Times New Roman"/>
                <w:b/>
                <w:bCs/>
                <w:sz w:val="24"/>
                <w:szCs w:val="24"/>
              </w:rPr>
            </w:pPr>
            <w:r>
              <w:rPr>
                <w:rFonts w:ascii="Times New Roman" w:hAnsi="Times New Roman"/>
                <w:b/>
                <w:bCs/>
                <w:sz w:val="24"/>
                <w:szCs w:val="24"/>
              </w:rPr>
              <w:t>Antud selgitus</w:t>
            </w:r>
          </w:p>
        </w:tc>
        <w:tc>
          <w:tcPr>
            <w:tcW w:w="6222" w:type="dxa"/>
          </w:tcPr>
          <w:p w14:paraId="7589CCEE" w14:textId="5E06C9A6" w:rsidR="6158F3FB" w:rsidRPr="003E7CBF" w:rsidRDefault="0057388E"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 kohaselt on v</w:t>
            </w:r>
            <w:r w:rsidR="00904882" w:rsidRPr="003E7CBF">
              <w:rPr>
                <w:rFonts w:ascii="Times New Roman" w:eastAsia="Times New Roman" w:hAnsi="Times New Roman"/>
                <w:sz w:val="24"/>
                <w:szCs w:val="24"/>
                <w:lang w:eastAsia="et-EE"/>
              </w:rPr>
              <w:t>äljaannete vali</w:t>
            </w:r>
            <w:r w:rsidRPr="003E7CBF">
              <w:rPr>
                <w:rFonts w:ascii="Times New Roman" w:eastAsia="Times New Roman" w:hAnsi="Times New Roman"/>
                <w:sz w:val="24"/>
                <w:szCs w:val="24"/>
                <w:lang w:eastAsia="et-EE"/>
              </w:rPr>
              <w:t>ku</w:t>
            </w:r>
            <w:r w:rsidR="00904882" w:rsidRPr="003E7CBF">
              <w:rPr>
                <w:rFonts w:ascii="Times New Roman" w:eastAsia="Times New Roman" w:hAnsi="Times New Roman"/>
                <w:sz w:val="24"/>
                <w:szCs w:val="24"/>
                <w:lang w:eastAsia="et-EE"/>
              </w:rPr>
              <w:t xml:space="preserve"> tegemine jätkuvalt KOV rahvaraamatukogu ülesanne</w:t>
            </w:r>
            <w:r w:rsidRPr="003E7CBF">
              <w:rPr>
                <w:rFonts w:ascii="Times New Roman" w:eastAsia="Times New Roman" w:hAnsi="Times New Roman"/>
                <w:sz w:val="24"/>
                <w:szCs w:val="24"/>
                <w:lang w:eastAsia="et-EE"/>
              </w:rPr>
              <w:t>.</w:t>
            </w:r>
            <w:r w:rsidR="00D779FC" w:rsidRPr="003E7CBF">
              <w:rPr>
                <w:rFonts w:ascii="Times New Roman" w:eastAsia="Times New Roman" w:hAnsi="Times New Roman"/>
                <w:sz w:val="24"/>
                <w:szCs w:val="24"/>
                <w:lang w:eastAsia="et-EE"/>
              </w:rPr>
              <w:t xml:space="preserve"> KOV toetuse eest väljaannete hankimis</w:t>
            </w:r>
            <w:r w:rsidR="00B95340" w:rsidRPr="003E7CBF">
              <w:rPr>
                <w:rFonts w:ascii="Times New Roman" w:eastAsia="Times New Roman" w:hAnsi="Times New Roman"/>
                <w:sz w:val="24"/>
                <w:szCs w:val="24"/>
                <w:lang w:eastAsia="et-EE"/>
              </w:rPr>
              <w:t xml:space="preserve">t võib KOV rahvaraamatukogu asemel ja soovil teostada </w:t>
            </w:r>
            <w:proofErr w:type="spellStart"/>
            <w:r w:rsidR="00B95340" w:rsidRPr="003E7CBF">
              <w:rPr>
                <w:rFonts w:ascii="Times New Roman" w:eastAsia="Times New Roman" w:hAnsi="Times New Roman"/>
                <w:sz w:val="24"/>
                <w:szCs w:val="24"/>
                <w:lang w:eastAsia="et-EE"/>
              </w:rPr>
              <w:t>RaRa</w:t>
            </w:r>
            <w:proofErr w:type="spellEnd"/>
            <w:r w:rsidR="00B95340" w:rsidRPr="003E7CBF">
              <w:rPr>
                <w:rFonts w:ascii="Times New Roman" w:eastAsia="Times New Roman" w:hAnsi="Times New Roman"/>
                <w:sz w:val="24"/>
                <w:szCs w:val="24"/>
                <w:lang w:eastAsia="et-EE"/>
              </w:rPr>
              <w:t>.</w:t>
            </w:r>
          </w:p>
          <w:p w14:paraId="17D1B4D9" w14:textId="7D563027" w:rsidR="00C82413" w:rsidRPr="003E7CBF" w:rsidRDefault="00D067F7"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Rii</w:t>
            </w:r>
            <w:r w:rsidR="00D84A28" w:rsidRPr="003E7CBF">
              <w:rPr>
                <w:rFonts w:ascii="Times New Roman" w:eastAsia="Times New Roman" w:hAnsi="Times New Roman"/>
                <w:sz w:val="24"/>
                <w:szCs w:val="24"/>
                <w:lang w:eastAsia="et-EE"/>
              </w:rPr>
              <w:t>k</w:t>
            </w:r>
            <w:r w:rsidRPr="003E7CBF">
              <w:rPr>
                <w:rFonts w:ascii="Times New Roman" w:eastAsia="Times New Roman" w:hAnsi="Times New Roman"/>
                <w:sz w:val="24"/>
                <w:szCs w:val="24"/>
                <w:lang w:eastAsia="et-EE"/>
              </w:rPr>
              <w:t xml:space="preserve">lik väljaannete toetus </w:t>
            </w:r>
            <w:r w:rsidR="00375D35" w:rsidRPr="003E7CBF">
              <w:rPr>
                <w:rFonts w:ascii="Times New Roman" w:eastAsia="Times New Roman" w:hAnsi="Times New Roman"/>
                <w:sz w:val="24"/>
                <w:szCs w:val="24"/>
                <w:lang w:eastAsia="et-EE"/>
              </w:rPr>
              <w:t xml:space="preserve">kantakse toetuse eest väljaannete </w:t>
            </w:r>
            <w:r w:rsidR="00D84A28" w:rsidRPr="003E7CBF">
              <w:rPr>
                <w:rFonts w:ascii="Times New Roman" w:eastAsia="Times New Roman" w:hAnsi="Times New Roman"/>
                <w:sz w:val="24"/>
                <w:szCs w:val="24"/>
                <w:lang w:eastAsia="et-EE"/>
              </w:rPr>
              <w:t>hankija</w:t>
            </w:r>
            <w:r w:rsidR="00C82413" w:rsidRPr="003E7CBF">
              <w:rPr>
                <w:rFonts w:ascii="Times New Roman" w:eastAsia="Times New Roman" w:hAnsi="Times New Roman"/>
                <w:sz w:val="24"/>
                <w:szCs w:val="24"/>
                <w:lang w:eastAsia="et-EE"/>
              </w:rPr>
              <w:t>le KOV valitud väljaannete kuludeks</w:t>
            </w:r>
            <w:r w:rsidR="0038187D" w:rsidRPr="003E7CBF">
              <w:rPr>
                <w:rFonts w:ascii="Times New Roman" w:eastAsia="Times New Roman" w:hAnsi="Times New Roman"/>
                <w:sz w:val="24"/>
                <w:szCs w:val="24"/>
                <w:lang w:eastAsia="et-EE"/>
              </w:rPr>
              <w:t xml:space="preserve">, mis väldib raha </w:t>
            </w:r>
            <w:r w:rsidR="00FB095C" w:rsidRPr="003E7CBF">
              <w:rPr>
                <w:rFonts w:ascii="Times New Roman" w:eastAsia="Times New Roman" w:hAnsi="Times New Roman"/>
                <w:sz w:val="24"/>
                <w:szCs w:val="24"/>
                <w:lang w:eastAsia="et-EE"/>
              </w:rPr>
              <w:t xml:space="preserve">ülekannete arvu (79 kande asemel üks </w:t>
            </w:r>
            <w:r w:rsidR="00DD1172" w:rsidRPr="003E7CBF">
              <w:rPr>
                <w:rFonts w:ascii="Times New Roman" w:eastAsia="Times New Roman" w:hAnsi="Times New Roman"/>
                <w:sz w:val="24"/>
                <w:szCs w:val="24"/>
                <w:lang w:eastAsia="et-EE"/>
              </w:rPr>
              <w:t>üle</w:t>
            </w:r>
            <w:r w:rsidR="00FB095C" w:rsidRPr="003E7CBF">
              <w:rPr>
                <w:rFonts w:ascii="Times New Roman" w:eastAsia="Times New Roman" w:hAnsi="Times New Roman"/>
                <w:sz w:val="24"/>
                <w:szCs w:val="24"/>
                <w:lang w:eastAsia="et-EE"/>
              </w:rPr>
              <w:t>kanne).</w:t>
            </w:r>
          </w:p>
          <w:p w14:paraId="3C696CB3" w14:textId="426C5468" w:rsidR="00D067F7" w:rsidRPr="003E7CBF" w:rsidRDefault="00D067F7" w:rsidP="00F6792F">
            <w:pPr>
              <w:jc w:val="both"/>
              <w:rPr>
                <w:rFonts w:ascii="Times New Roman" w:eastAsia="Times New Roman" w:hAnsi="Times New Roman"/>
                <w:sz w:val="24"/>
                <w:szCs w:val="24"/>
                <w:lang w:eastAsia="et-EE"/>
              </w:rPr>
            </w:pPr>
          </w:p>
        </w:tc>
      </w:tr>
      <w:tr w:rsidR="6158F3FB" w:rsidRPr="003E7CBF" w14:paraId="1E7681FC" w14:textId="77777777" w:rsidTr="3128F6D3">
        <w:trPr>
          <w:trHeight w:val="300"/>
        </w:trPr>
        <w:tc>
          <w:tcPr>
            <w:tcW w:w="14142" w:type="dxa"/>
            <w:gridSpan w:val="4"/>
          </w:tcPr>
          <w:p w14:paraId="7831E162" w14:textId="327C0AD8" w:rsidR="1D8140B8" w:rsidRPr="003E6DCA" w:rsidRDefault="1D8140B8" w:rsidP="00F6792F">
            <w:pPr>
              <w:pStyle w:val="Pealkiri3"/>
              <w:spacing w:before="0" w:beforeAutospacing="0" w:after="0" w:afterAutospacing="0"/>
              <w:rPr>
                <w:sz w:val="24"/>
                <w:szCs w:val="24"/>
                <w:lang w:val="sv-SE"/>
              </w:rPr>
            </w:pPr>
            <w:bookmarkStart w:id="21" w:name="_Toc210817754"/>
            <w:bookmarkStart w:id="22" w:name="_Toc226542583"/>
            <w:r w:rsidRPr="003E6DCA">
              <w:rPr>
                <w:sz w:val="24"/>
                <w:szCs w:val="24"/>
                <w:lang w:val="sv-SE"/>
              </w:rPr>
              <w:t>Tartu linn ja Tartu Linnaraamatukogu</w:t>
            </w:r>
            <w:bookmarkEnd w:id="21"/>
            <w:bookmarkEnd w:id="22"/>
          </w:p>
        </w:tc>
      </w:tr>
      <w:tr w:rsidR="6158F3FB" w:rsidRPr="003E7CBF" w14:paraId="634ECC59" w14:textId="77777777" w:rsidTr="3128F6D3">
        <w:trPr>
          <w:trHeight w:val="300"/>
        </w:trPr>
        <w:tc>
          <w:tcPr>
            <w:tcW w:w="1065" w:type="dxa"/>
          </w:tcPr>
          <w:p w14:paraId="62E45140" w14:textId="59DAEBB4" w:rsidR="6158F3FB" w:rsidRPr="003E7CBF" w:rsidRDefault="00161EEE" w:rsidP="00F6792F">
            <w:pPr>
              <w:jc w:val="both"/>
              <w:rPr>
                <w:rFonts w:ascii="Times New Roman" w:hAnsi="Times New Roman"/>
                <w:sz w:val="24"/>
                <w:szCs w:val="24"/>
              </w:rPr>
            </w:pPr>
            <w:r>
              <w:rPr>
                <w:rFonts w:ascii="Times New Roman" w:hAnsi="Times New Roman"/>
                <w:sz w:val="24"/>
                <w:szCs w:val="24"/>
              </w:rPr>
              <w:t>1</w:t>
            </w:r>
            <w:r w:rsidR="34D55B84" w:rsidRPr="003E7CBF">
              <w:rPr>
                <w:rFonts w:ascii="Times New Roman" w:hAnsi="Times New Roman"/>
                <w:sz w:val="24"/>
                <w:szCs w:val="24"/>
              </w:rPr>
              <w:t>.</w:t>
            </w:r>
          </w:p>
        </w:tc>
        <w:tc>
          <w:tcPr>
            <w:tcW w:w="5355" w:type="dxa"/>
          </w:tcPr>
          <w:p w14:paraId="264444E4" w14:textId="15A14A4E" w:rsidR="6158F3FB" w:rsidRPr="003E7CBF" w:rsidRDefault="38367B19"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Rahvaraamatukogude võrgustiku kardinaalne reform:</w:t>
            </w:r>
          </w:p>
          <w:p w14:paraId="68E43780" w14:textId="588125EA" w:rsidR="6158F3FB" w:rsidRPr="003E7CBF" w:rsidRDefault="71171359"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1.</w:t>
            </w:r>
            <w:r w:rsidR="7FBC321B" w:rsidRPr="003E7CBF">
              <w:rPr>
                <w:rFonts w:ascii="Times New Roman" w:eastAsia="Times New Roman" w:hAnsi="Times New Roman"/>
                <w:noProof/>
                <w:sz w:val="24"/>
                <w:szCs w:val="24"/>
              </w:rPr>
              <w:t xml:space="preserve"> </w:t>
            </w:r>
            <w:r w:rsidR="04D76DDA" w:rsidRPr="003E7CBF">
              <w:rPr>
                <w:rFonts w:ascii="Times New Roman" w:eastAsia="Times New Roman" w:hAnsi="Times New Roman"/>
                <w:noProof/>
                <w:sz w:val="24"/>
                <w:szCs w:val="24"/>
              </w:rPr>
              <w:t>Eelnõus jäävad segaseks rahvaraamatukogude, sh linnade keskraamatukogude ülesanded ja rahastamismudelid, puudub ühtne lähenemine ja määratlus keskraamatukogudele.</w:t>
            </w:r>
          </w:p>
          <w:p w14:paraId="0C12DAAF" w14:textId="7D06FA2D" w:rsidR="6158F3FB" w:rsidRPr="003E7CBF" w:rsidRDefault="39ACDC43"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2. </w:t>
            </w:r>
            <w:r w:rsidR="04D76DDA" w:rsidRPr="003E7CBF">
              <w:rPr>
                <w:rFonts w:ascii="Times New Roman" w:eastAsia="Times New Roman" w:hAnsi="Times New Roman"/>
                <w:noProof/>
                <w:sz w:val="24"/>
                <w:szCs w:val="24"/>
              </w:rPr>
              <w:t>Selgusetu on, kuidas hakkab praktiliselt toimima Rahvusraamatukogus asuva arenduskeskuse, kohaliku raamatukogu ja teiste raamatute või kirjandusega tegelevate üksuste, näiteks Eesti Lastekirjanduse Keskuse koostöö.</w:t>
            </w:r>
          </w:p>
          <w:p w14:paraId="13AE0381" w14:textId="3E3D6508" w:rsidR="6158F3FB" w:rsidRPr="003E7CBF" w:rsidRDefault="04D76DDA"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3</w:t>
            </w:r>
            <w:r w:rsidR="01E9F662" w:rsidRPr="003E7CBF">
              <w:rPr>
                <w:rFonts w:ascii="Times New Roman" w:eastAsia="Times New Roman" w:hAnsi="Times New Roman"/>
                <w:noProof/>
                <w:sz w:val="24"/>
                <w:szCs w:val="24"/>
              </w:rPr>
              <w:t>.</w:t>
            </w:r>
            <w:r w:rsidRPr="003E7CBF">
              <w:rPr>
                <w:rFonts w:ascii="Times New Roman" w:eastAsia="Times New Roman" w:hAnsi="Times New Roman"/>
                <w:noProof/>
                <w:sz w:val="24"/>
                <w:szCs w:val="24"/>
              </w:rPr>
              <w:t xml:space="preserve"> Statistika kogumiseks rakendatakse uus andmekogu Raju, mis eeldab kohati dubleerivaid tegevusi ja ka selliste andmete lisamist, mis juba on sisestatud kohalikesse dokumendihaldussüsteemidesse.</w:t>
            </w:r>
          </w:p>
          <w:p w14:paraId="40CDC941" w14:textId="5D15884D" w:rsidR="6158F3FB" w:rsidRPr="003E7CBF" w:rsidRDefault="04D76DDA"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lastRenderedPageBreak/>
              <w:t>4</w:t>
            </w:r>
            <w:r w:rsidR="0073CF14" w:rsidRPr="003E7CBF">
              <w:rPr>
                <w:rFonts w:ascii="Times New Roman" w:eastAsia="Times New Roman" w:hAnsi="Times New Roman"/>
                <w:noProof/>
                <w:sz w:val="24"/>
                <w:szCs w:val="24"/>
              </w:rPr>
              <w:t>.</w:t>
            </w:r>
            <w:r w:rsidRPr="003E7CBF">
              <w:rPr>
                <w:rFonts w:ascii="Times New Roman" w:eastAsia="Times New Roman" w:hAnsi="Times New Roman"/>
                <w:noProof/>
                <w:sz w:val="24"/>
                <w:szCs w:val="24"/>
              </w:rPr>
              <w:t xml:space="preserve"> Olulise muudatusena on eelnõust jäänud välja varasemas seaduses kehtestatud elanike arvuga seotud tingimused rahvaraamatukogude loomiseks ja sulgemiseks. Raamatukoguvõrgu tasakaalustatud toimimine ei saa sõltuda otsustajate poliitilistest eelistustest. Seadus peab aitama tagada kõigi elanike võrdse juurdepääsu informatsioonile. Seda mitte vaid deklaratiivsel tasemel nagu praeguses eelnõus, vaid sõnastades konkreetsed tingimused ja nõuded.</w:t>
            </w:r>
          </w:p>
          <w:p w14:paraId="1A2BB340" w14:textId="5E544236" w:rsidR="6158F3FB" w:rsidRPr="003E7CBF" w:rsidRDefault="6158F3FB" w:rsidP="00F6792F">
            <w:pPr>
              <w:jc w:val="both"/>
              <w:rPr>
                <w:rFonts w:ascii="Times New Roman" w:eastAsia="Times New Roman" w:hAnsi="Times New Roman"/>
                <w:noProof/>
                <w:sz w:val="24"/>
                <w:szCs w:val="24"/>
              </w:rPr>
            </w:pPr>
          </w:p>
        </w:tc>
        <w:tc>
          <w:tcPr>
            <w:tcW w:w="1500" w:type="dxa"/>
          </w:tcPr>
          <w:p w14:paraId="397FB38E" w14:textId="100D1881" w:rsidR="6158F3FB" w:rsidRPr="003E7CBF" w:rsidRDefault="00062FD6" w:rsidP="00B55900">
            <w:pPr>
              <w:rPr>
                <w:rFonts w:ascii="Times New Roman" w:hAnsi="Times New Roman"/>
                <w:sz w:val="24"/>
                <w:szCs w:val="24"/>
              </w:rPr>
            </w:pPr>
            <w:r w:rsidRPr="003E7CBF">
              <w:rPr>
                <w:rFonts w:ascii="Times New Roman" w:hAnsi="Times New Roman"/>
                <w:b/>
                <w:bCs/>
                <w:sz w:val="24"/>
                <w:szCs w:val="24"/>
              </w:rPr>
              <w:lastRenderedPageBreak/>
              <w:t>Osaliselt arvestatud</w:t>
            </w:r>
          </w:p>
        </w:tc>
        <w:tc>
          <w:tcPr>
            <w:tcW w:w="6222" w:type="dxa"/>
          </w:tcPr>
          <w:p w14:paraId="17996BDF" w14:textId="78C5016A" w:rsidR="00062FD6" w:rsidRPr="003E7CBF" w:rsidRDefault="00062FD6" w:rsidP="00F6792F">
            <w:pPr>
              <w:jc w:val="both"/>
              <w:rPr>
                <w:rFonts w:ascii="Times New Roman" w:hAnsi="Times New Roman"/>
                <w:color w:val="000000"/>
                <w:sz w:val="24"/>
                <w:szCs w:val="24"/>
                <w:shd w:val="clear" w:color="auto" w:fill="FFFFFF"/>
              </w:rPr>
            </w:pPr>
            <w:r w:rsidRPr="003E7CBF">
              <w:rPr>
                <w:rStyle w:val="normaltextrun"/>
                <w:rFonts w:ascii="Times New Roman" w:hAnsi="Times New Roman"/>
                <w:color w:val="000000"/>
                <w:sz w:val="24"/>
                <w:szCs w:val="24"/>
                <w:shd w:val="clear" w:color="auto" w:fill="FFFFFF"/>
              </w:rPr>
              <w:t xml:space="preserve">Seletuskirja </w:t>
            </w:r>
            <w:r w:rsidR="00D24868" w:rsidRPr="003E7CBF">
              <w:rPr>
                <w:rStyle w:val="normaltextrun"/>
                <w:rFonts w:ascii="Times New Roman" w:hAnsi="Times New Roman"/>
                <w:color w:val="000000"/>
                <w:sz w:val="24"/>
                <w:szCs w:val="24"/>
                <w:shd w:val="clear" w:color="auto" w:fill="FFFFFF"/>
              </w:rPr>
              <w:t xml:space="preserve">on </w:t>
            </w:r>
            <w:r w:rsidRPr="003E7CBF">
              <w:rPr>
                <w:rStyle w:val="normaltextrun"/>
                <w:rFonts w:ascii="Times New Roman" w:hAnsi="Times New Roman"/>
                <w:color w:val="000000"/>
                <w:sz w:val="24"/>
                <w:szCs w:val="24"/>
                <w:shd w:val="clear" w:color="auto" w:fill="FFFFFF"/>
              </w:rPr>
              <w:t xml:space="preserve">täiendatud. </w:t>
            </w:r>
            <w:proofErr w:type="spellStart"/>
            <w:r w:rsidR="00E20BD8" w:rsidRPr="003E7CBF">
              <w:rPr>
                <w:rStyle w:val="normaltextrun"/>
                <w:rFonts w:ascii="Times New Roman" w:hAnsi="Times New Roman"/>
                <w:color w:val="000000"/>
                <w:sz w:val="24"/>
                <w:szCs w:val="24"/>
                <w:shd w:val="clear" w:color="auto" w:fill="FFFFFF"/>
              </w:rPr>
              <w:t>KOV-is</w:t>
            </w:r>
            <w:proofErr w:type="spellEnd"/>
            <w:r w:rsidR="00E20BD8" w:rsidRPr="003E7CBF">
              <w:rPr>
                <w:rStyle w:val="normaltextrun"/>
                <w:rFonts w:ascii="Times New Roman" w:hAnsi="Times New Roman"/>
                <w:color w:val="000000"/>
                <w:sz w:val="24"/>
                <w:szCs w:val="24"/>
                <w:shd w:val="clear" w:color="auto" w:fill="FFFFFF"/>
              </w:rPr>
              <w:t xml:space="preserve"> on üks rahvaraamatukogu, mille struktuur koosneb keskraamatukogust ja haruraamatukogudest. Keskraamatukogu on </w:t>
            </w:r>
            <w:r w:rsidR="00E20BD8" w:rsidRPr="003E7CBF">
              <w:rPr>
                <w:rFonts w:ascii="Times New Roman" w:hAnsi="Times New Roman"/>
                <w:color w:val="000000"/>
                <w:sz w:val="24"/>
                <w:szCs w:val="24"/>
                <w:shd w:val="clear" w:color="auto" w:fill="FFFFFF"/>
              </w:rPr>
              <w:t>haruraamatukogusid administratiivselt ja majanduslikult juhtiv keskne raamatukogu või üksus</w:t>
            </w:r>
            <w:r w:rsidR="00E20BD8" w:rsidRPr="003E7CBF">
              <w:rPr>
                <w:rStyle w:val="normaltextrun"/>
                <w:rFonts w:ascii="Times New Roman" w:hAnsi="Times New Roman"/>
                <w:color w:val="000000"/>
                <w:sz w:val="24"/>
                <w:szCs w:val="24"/>
                <w:shd w:val="clear" w:color="auto" w:fill="FFFFFF"/>
              </w:rPr>
              <w:t xml:space="preserve">. Keskraamatukoguna  käsitletakse ka </w:t>
            </w:r>
            <w:r w:rsidR="00E20BD8" w:rsidRPr="003E7CBF">
              <w:rPr>
                <w:rFonts w:ascii="Times New Roman" w:hAnsi="Times New Roman"/>
                <w:color w:val="000000"/>
                <w:sz w:val="24"/>
                <w:szCs w:val="24"/>
                <w:shd w:val="clear" w:color="auto" w:fill="FFFFFF"/>
              </w:rPr>
              <w:t>administratiivüksust, kuhu on koondatud tsentraliseeritud juhtimis- ja tugifunktsioonid.</w:t>
            </w:r>
          </w:p>
          <w:p w14:paraId="081D1F30" w14:textId="5B0278C0" w:rsidR="00B3291C" w:rsidRPr="003E7CBF" w:rsidRDefault="00341D72" w:rsidP="00F6792F">
            <w:pPr>
              <w:jc w:val="both"/>
              <w:rPr>
                <w:rFonts w:ascii="Times New Roman" w:eastAsia="Times New Roman" w:hAnsi="Times New Roman"/>
                <w:sz w:val="24"/>
                <w:szCs w:val="24"/>
              </w:rPr>
            </w:pPr>
            <w:r w:rsidRPr="003E7CBF">
              <w:rPr>
                <w:rFonts w:ascii="Times New Roman" w:hAnsi="Times New Roman"/>
                <w:color w:val="000000"/>
                <w:sz w:val="24"/>
                <w:szCs w:val="24"/>
                <w:shd w:val="clear" w:color="auto" w:fill="FFFFFF"/>
              </w:rPr>
              <w:t>Seega e</w:t>
            </w:r>
            <w:r w:rsidR="00B3291C" w:rsidRPr="003E7CBF">
              <w:rPr>
                <w:rFonts w:ascii="Times New Roman" w:eastAsia="Times New Roman" w:hAnsi="Times New Roman"/>
                <w:sz w:val="24"/>
                <w:szCs w:val="24"/>
              </w:rPr>
              <w:t xml:space="preserve">elnõuga </w:t>
            </w:r>
            <w:r w:rsidR="002568EF" w:rsidRPr="003E7CBF">
              <w:rPr>
                <w:rFonts w:ascii="Times New Roman" w:hAnsi="Times New Roman"/>
                <w:color w:val="000000"/>
                <w:sz w:val="24"/>
                <w:szCs w:val="24"/>
                <w:shd w:val="clear" w:color="auto" w:fill="FFFFFF"/>
              </w:rPr>
              <w:t xml:space="preserve"> nähakse </w:t>
            </w:r>
            <w:r w:rsidR="00B3291C" w:rsidRPr="003E7CBF">
              <w:rPr>
                <w:rFonts w:ascii="Times New Roman" w:eastAsia="Times New Roman" w:hAnsi="Times New Roman"/>
                <w:sz w:val="24"/>
                <w:szCs w:val="24"/>
              </w:rPr>
              <w:t xml:space="preserve">ette </w:t>
            </w:r>
            <w:r w:rsidR="005415C8" w:rsidRPr="003E7CBF">
              <w:rPr>
                <w:rFonts w:ascii="Times New Roman" w:eastAsia="Times New Roman" w:hAnsi="Times New Roman"/>
                <w:sz w:val="24"/>
                <w:szCs w:val="24"/>
              </w:rPr>
              <w:t xml:space="preserve">kohaliku omavalitsuse </w:t>
            </w:r>
            <w:r w:rsidR="00B3291C" w:rsidRPr="003E7CBF">
              <w:rPr>
                <w:rFonts w:ascii="Times New Roman" w:eastAsia="Times New Roman" w:hAnsi="Times New Roman"/>
                <w:sz w:val="24"/>
                <w:szCs w:val="24"/>
              </w:rPr>
              <w:t>rahvaraamatukogu teenuse keskne juhtimine ning sellele vastavalt korrastatud struktuur (keskraamatukogu, haruraamatukogu, teeninduspunkt, rändraamatukogu).</w:t>
            </w:r>
            <w:r w:rsidR="00521176" w:rsidRPr="003E7CBF">
              <w:rPr>
                <w:rFonts w:ascii="Times New Roman" w:eastAsia="Times New Roman" w:hAnsi="Times New Roman"/>
                <w:sz w:val="24"/>
                <w:szCs w:val="24"/>
              </w:rPr>
              <w:t xml:space="preserve"> </w:t>
            </w:r>
            <w:r w:rsidR="00B55686" w:rsidRPr="003E7CBF">
              <w:rPr>
                <w:rFonts w:ascii="Times New Roman" w:eastAsia="Times New Roman" w:hAnsi="Times New Roman"/>
                <w:sz w:val="24"/>
                <w:szCs w:val="24"/>
              </w:rPr>
              <w:t xml:space="preserve">KOV rahvaraamatukogu </w:t>
            </w:r>
            <w:r w:rsidR="002568EF" w:rsidRPr="003E7CBF">
              <w:rPr>
                <w:rFonts w:ascii="Times New Roman" w:eastAsia="Times New Roman" w:hAnsi="Times New Roman"/>
                <w:sz w:val="24"/>
                <w:szCs w:val="24"/>
              </w:rPr>
              <w:t>põhi</w:t>
            </w:r>
            <w:r w:rsidR="00B55686" w:rsidRPr="003E7CBF">
              <w:rPr>
                <w:rFonts w:ascii="Times New Roman" w:eastAsia="Times New Roman" w:hAnsi="Times New Roman"/>
                <w:sz w:val="24"/>
                <w:szCs w:val="24"/>
              </w:rPr>
              <w:t>ülesanded on sätestatud eelnõu § 2</w:t>
            </w:r>
            <w:r w:rsidR="002568EF" w:rsidRPr="003E7CBF">
              <w:rPr>
                <w:rFonts w:ascii="Times New Roman" w:eastAsia="Times New Roman" w:hAnsi="Times New Roman"/>
                <w:sz w:val="24"/>
                <w:szCs w:val="24"/>
              </w:rPr>
              <w:t xml:space="preserve"> lõikes 2 ja 3</w:t>
            </w:r>
            <w:r w:rsidR="008F57BA" w:rsidRPr="003E7CBF">
              <w:rPr>
                <w:rFonts w:ascii="Times New Roman" w:eastAsia="Times New Roman" w:hAnsi="Times New Roman"/>
                <w:sz w:val="24"/>
                <w:szCs w:val="24"/>
              </w:rPr>
              <w:t xml:space="preserve"> ning rahvaraamatukogu </w:t>
            </w:r>
            <w:r w:rsidR="002568EF" w:rsidRPr="003E7CBF">
              <w:rPr>
                <w:rFonts w:ascii="Times New Roman" w:eastAsia="Times New Roman" w:hAnsi="Times New Roman"/>
                <w:sz w:val="24"/>
                <w:szCs w:val="24"/>
              </w:rPr>
              <w:t xml:space="preserve">teenuste korraldamine </w:t>
            </w:r>
            <w:proofErr w:type="spellStart"/>
            <w:r w:rsidR="008F57BA" w:rsidRPr="003E7CBF">
              <w:rPr>
                <w:rFonts w:ascii="Times New Roman" w:eastAsia="Times New Roman" w:hAnsi="Times New Roman"/>
                <w:sz w:val="24"/>
                <w:szCs w:val="24"/>
              </w:rPr>
              <w:t>KOVis</w:t>
            </w:r>
            <w:proofErr w:type="spellEnd"/>
            <w:r w:rsidR="008F57BA" w:rsidRPr="003E7CBF">
              <w:rPr>
                <w:rFonts w:ascii="Times New Roman" w:eastAsia="Times New Roman" w:hAnsi="Times New Roman"/>
                <w:sz w:val="24"/>
                <w:szCs w:val="24"/>
              </w:rPr>
              <w:t xml:space="preserve"> on keskraamatukogu ülesanne.</w:t>
            </w:r>
          </w:p>
          <w:p w14:paraId="357A4CEB" w14:textId="77777777" w:rsidR="005415C8" w:rsidRPr="003E7CBF" w:rsidRDefault="005415C8" w:rsidP="00F6792F">
            <w:pPr>
              <w:jc w:val="both"/>
              <w:rPr>
                <w:rFonts w:ascii="Times New Roman" w:eastAsia="Times New Roman" w:hAnsi="Times New Roman"/>
                <w:sz w:val="24"/>
                <w:szCs w:val="24"/>
              </w:rPr>
            </w:pPr>
          </w:p>
          <w:p w14:paraId="42BF77CB" w14:textId="718ABE13" w:rsidR="00915F03" w:rsidRPr="003E7CBF" w:rsidRDefault="00915F03"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Eelnõu</w:t>
            </w:r>
            <w:r w:rsidR="009C213A" w:rsidRPr="003E7CBF">
              <w:rPr>
                <w:rFonts w:ascii="Times New Roman" w:eastAsia="Times New Roman" w:hAnsi="Times New Roman"/>
                <w:sz w:val="24"/>
                <w:szCs w:val="24"/>
              </w:rPr>
              <w:t xml:space="preserve">ga </w:t>
            </w:r>
            <w:r w:rsidR="00F953EA" w:rsidRPr="003E7CBF">
              <w:rPr>
                <w:rFonts w:ascii="Times New Roman" w:eastAsia="Times New Roman" w:hAnsi="Times New Roman"/>
                <w:sz w:val="24"/>
                <w:szCs w:val="24"/>
              </w:rPr>
              <w:t>antakse</w:t>
            </w:r>
            <w:r w:rsidRPr="003E7CBF">
              <w:rPr>
                <w:rFonts w:ascii="Times New Roman" w:eastAsia="Times New Roman" w:hAnsi="Times New Roman"/>
                <w:sz w:val="24"/>
                <w:szCs w:val="24"/>
              </w:rPr>
              <w:t xml:space="preserve"> rahvaraamatukogude </w:t>
            </w:r>
            <w:r w:rsidR="00292AFC" w:rsidRPr="003E7CBF">
              <w:rPr>
                <w:rFonts w:ascii="Times New Roman" w:eastAsia="Times New Roman" w:hAnsi="Times New Roman"/>
                <w:sz w:val="24"/>
                <w:szCs w:val="24"/>
              </w:rPr>
              <w:t>riiklikud ülesanded</w:t>
            </w:r>
            <w:r w:rsidR="00C671FE" w:rsidRPr="003E7CBF">
              <w:rPr>
                <w:rFonts w:ascii="Times New Roman" w:eastAsia="Times New Roman" w:hAnsi="Times New Roman"/>
                <w:sz w:val="24"/>
                <w:szCs w:val="24"/>
              </w:rPr>
              <w:t xml:space="preserve"> </w:t>
            </w:r>
            <w:r w:rsidR="00F953EA" w:rsidRPr="003E7CBF">
              <w:rPr>
                <w:rFonts w:ascii="Times New Roman" w:eastAsia="Times New Roman" w:hAnsi="Times New Roman"/>
                <w:sz w:val="24"/>
                <w:szCs w:val="24"/>
              </w:rPr>
              <w:t>täita</w:t>
            </w:r>
            <w:r w:rsidR="009C213A" w:rsidRPr="003E7CBF">
              <w:rPr>
                <w:rFonts w:ascii="Times New Roman" w:eastAsia="Times New Roman" w:hAnsi="Times New Roman"/>
                <w:sz w:val="24"/>
                <w:szCs w:val="24"/>
              </w:rPr>
              <w:t xml:space="preserve"> </w:t>
            </w:r>
            <w:proofErr w:type="spellStart"/>
            <w:r w:rsidR="009C213A" w:rsidRPr="003E7CBF">
              <w:rPr>
                <w:rFonts w:ascii="Times New Roman" w:eastAsia="Times New Roman" w:hAnsi="Times New Roman"/>
                <w:sz w:val="24"/>
                <w:szCs w:val="24"/>
              </w:rPr>
              <w:t>RaRa</w:t>
            </w:r>
            <w:r w:rsidR="005A6E9E" w:rsidRPr="003E7CBF">
              <w:rPr>
                <w:rFonts w:ascii="Times New Roman" w:eastAsia="Times New Roman" w:hAnsi="Times New Roman"/>
                <w:sz w:val="24"/>
                <w:szCs w:val="24"/>
              </w:rPr>
              <w:t>-le</w:t>
            </w:r>
            <w:proofErr w:type="spellEnd"/>
            <w:r w:rsidR="005A6E9E" w:rsidRPr="003E7CBF">
              <w:rPr>
                <w:rFonts w:ascii="Times New Roman" w:eastAsia="Times New Roman" w:hAnsi="Times New Roman"/>
                <w:sz w:val="24"/>
                <w:szCs w:val="24"/>
              </w:rPr>
              <w:t xml:space="preserve">, kuid sarnaselt kehtiva seadusega ei reguleerita </w:t>
            </w:r>
            <w:r w:rsidR="004673CD" w:rsidRPr="003E7CBF">
              <w:rPr>
                <w:rFonts w:ascii="Times New Roman" w:eastAsia="Times New Roman" w:hAnsi="Times New Roman"/>
                <w:sz w:val="24"/>
                <w:szCs w:val="24"/>
              </w:rPr>
              <w:t xml:space="preserve">eelnõuga praktilist </w:t>
            </w:r>
            <w:r w:rsidR="006067CE" w:rsidRPr="003E7CBF">
              <w:rPr>
                <w:rFonts w:ascii="Times New Roman" w:eastAsia="Times New Roman" w:hAnsi="Times New Roman"/>
                <w:sz w:val="24"/>
                <w:szCs w:val="24"/>
              </w:rPr>
              <w:t xml:space="preserve">tegevust ega </w:t>
            </w:r>
            <w:r w:rsidR="004673CD" w:rsidRPr="003E7CBF">
              <w:rPr>
                <w:rFonts w:ascii="Times New Roman" w:eastAsia="Times New Roman" w:hAnsi="Times New Roman"/>
                <w:sz w:val="24"/>
                <w:szCs w:val="24"/>
              </w:rPr>
              <w:t xml:space="preserve">koostööd. Praktiliste tegevuste </w:t>
            </w:r>
            <w:r w:rsidR="0093369F" w:rsidRPr="003E7CBF">
              <w:rPr>
                <w:rFonts w:ascii="Times New Roman" w:eastAsia="Times New Roman" w:hAnsi="Times New Roman"/>
                <w:sz w:val="24"/>
                <w:szCs w:val="24"/>
              </w:rPr>
              <w:t xml:space="preserve">kavandamiseks ja koostöö elluviimiseks on 2024. </w:t>
            </w:r>
            <w:r w:rsidR="00D46892" w:rsidRPr="003E7CBF">
              <w:rPr>
                <w:rFonts w:ascii="Times New Roman" w:eastAsia="Times New Roman" w:hAnsi="Times New Roman"/>
                <w:sz w:val="24"/>
                <w:szCs w:val="24"/>
              </w:rPr>
              <w:t>ning</w:t>
            </w:r>
            <w:r w:rsidR="00887B46" w:rsidRPr="003E7CBF">
              <w:rPr>
                <w:rFonts w:ascii="Times New Roman" w:eastAsia="Times New Roman" w:hAnsi="Times New Roman"/>
                <w:sz w:val="24"/>
                <w:szCs w:val="24"/>
              </w:rPr>
              <w:t xml:space="preserve"> </w:t>
            </w:r>
            <w:r w:rsidR="00063DBE" w:rsidRPr="003E7CBF">
              <w:rPr>
                <w:rFonts w:ascii="Times New Roman" w:eastAsia="Times New Roman" w:hAnsi="Times New Roman"/>
                <w:sz w:val="24"/>
                <w:szCs w:val="24"/>
              </w:rPr>
              <w:t xml:space="preserve">2025. </w:t>
            </w:r>
            <w:r w:rsidR="0093369F" w:rsidRPr="003E7CBF">
              <w:rPr>
                <w:rFonts w:ascii="Times New Roman" w:eastAsia="Times New Roman" w:hAnsi="Times New Roman"/>
                <w:sz w:val="24"/>
                <w:szCs w:val="24"/>
              </w:rPr>
              <w:t xml:space="preserve">aastal moodustatud </w:t>
            </w:r>
            <w:r w:rsidR="00CA4BBB" w:rsidRPr="003E7CBF">
              <w:rPr>
                <w:rFonts w:ascii="Times New Roman" w:eastAsia="Times New Roman" w:hAnsi="Times New Roman"/>
                <w:sz w:val="24"/>
                <w:szCs w:val="24"/>
              </w:rPr>
              <w:t xml:space="preserve">töörühmad, </w:t>
            </w:r>
            <w:r w:rsidR="007B50AC" w:rsidRPr="003E7CBF">
              <w:rPr>
                <w:rFonts w:ascii="Times New Roman" w:eastAsia="Times New Roman" w:hAnsi="Times New Roman"/>
                <w:sz w:val="24"/>
                <w:szCs w:val="24"/>
              </w:rPr>
              <w:t>m</w:t>
            </w:r>
            <w:r w:rsidR="00CA4BBB" w:rsidRPr="003E7CBF">
              <w:rPr>
                <w:rFonts w:ascii="Times New Roman" w:eastAsia="Times New Roman" w:hAnsi="Times New Roman"/>
                <w:sz w:val="24"/>
                <w:szCs w:val="24"/>
              </w:rPr>
              <w:t xml:space="preserve">is planeerivad </w:t>
            </w:r>
            <w:r w:rsidR="0093369F" w:rsidRPr="003E7CBF">
              <w:rPr>
                <w:rFonts w:ascii="Times New Roman" w:eastAsia="Times New Roman" w:hAnsi="Times New Roman"/>
                <w:sz w:val="24"/>
                <w:szCs w:val="24"/>
              </w:rPr>
              <w:t xml:space="preserve">iga </w:t>
            </w:r>
            <w:r w:rsidR="00063DBE" w:rsidRPr="003E7CBF">
              <w:rPr>
                <w:rFonts w:ascii="Times New Roman" w:eastAsia="Times New Roman" w:hAnsi="Times New Roman"/>
                <w:sz w:val="24"/>
                <w:szCs w:val="24"/>
              </w:rPr>
              <w:t xml:space="preserve">riikliku </w:t>
            </w:r>
            <w:r w:rsidR="0093369F" w:rsidRPr="003E7CBF">
              <w:rPr>
                <w:rFonts w:ascii="Times New Roman" w:eastAsia="Times New Roman" w:hAnsi="Times New Roman"/>
                <w:sz w:val="24"/>
                <w:szCs w:val="24"/>
              </w:rPr>
              <w:t xml:space="preserve">ülesande </w:t>
            </w:r>
            <w:r w:rsidR="00E93FA9" w:rsidRPr="003E7CBF">
              <w:rPr>
                <w:rFonts w:ascii="Times New Roman" w:eastAsia="Times New Roman" w:hAnsi="Times New Roman"/>
                <w:sz w:val="24"/>
                <w:szCs w:val="24"/>
              </w:rPr>
              <w:t>protsess</w:t>
            </w:r>
            <w:r w:rsidR="007B50AC" w:rsidRPr="003E7CBF">
              <w:rPr>
                <w:rFonts w:ascii="Times New Roman" w:eastAsia="Times New Roman" w:hAnsi="Times New Roman"/>
                <w:sz w:val="24"/>
                <w:szCs w:val="24"/>
              </w:rPr>
              <w:t>e</w:t>
            </w:r>
            <w:r w:rsidR="006067CE" w:rsidRPr="003E7CBF">
              <w:rPr>
                <w:rFonts w:ascii="Times New Roman" w:eastAsia="Times New Roman" w:hAnsi="Times New Roman"/>
                <w:sz w:val="24"/>
                <w:szCs w:val="24"/>
              </w:rPr>
              <w:t xml:space="preserve">, </w:t>
            </w:r>
            <w:r w:rsidR="0093369F" w:rsidRPr="003E7CBF">
              <w:rPr>
                <w:rFonts w:ascii="Times New Roman" w:eastAsia="Times New Roman" w:hAnsi="Times New Roman"/>
                <w:sz w:val="24"/>
                <w:szCs w:val="24"/>
              </w:rPr>
              <w:t>tegevus</w:t>
            </w:r>
            <w:r w:rsidR="007B50AC" w:rsidRPr="003E7CBF">
              <w:rPr>
                <w:rFonts w:ascii="Times New Roman" w:eastAsia="Times New Roman" w:hAnsi="Times New Roman"/>
                <w:sz w:val="24"/>
                <w:szCs w:val="24"/>
              </w:rPr>
              <w:t>i</w:t>
            </w:r>
            <w:r w:rsidR="0093369F" w:rsidRPr="003E7CBF">
              <w:rPr>
                <w:rFonts w:ascii="Times New Roman" w:eastAsia="Times New Roman" w:hAnsi="Times New Roman"/>
                <w:sz w:val="24"/>
                <w:szCs w:val="24"/>
              </w:rPr>
              <w:t xml:space="preserve"> </w:t>
            </w:r>
            <w:r w:rsidR="00E93FA9" w:rsidRPr="003E7CBF">
              <w:rPr>
                <w:rFonts w:ascii="Times New Roman" w:eastAsia="Times New Roman" w:hAnsi="Times New Roman"/>
                <w:sz w:val="24"/>
                <w:szCs w:val="24"/>
              </w:rPr>
              <w:t>ja koostöö</w:t>
            </w:r>
            <w:r w:rsidR="007B50AC" w:rsidRPr="003E7CBF">
              <w:rPr>
                <w:rFonts w:ascii="Times New Roman" w:eastAsia="Times New Roman" w:hAnsi="Times New Roman"/>
                <w:sz w:val="24"/>
                <w:szCs w:val="24"/>
              </w:rPr>
              <w:t>d</w:t>
            </w:r>
            <w:r w:rsidR="0093369F" w:rsidRPr="003E7CBF">
              <w:rPr>
                <w:rFonts w:ascii="Times New Roman" w:eastAsia="Times New Roman" w:hAnsi="Times New Roman"/>
                <w:sz w:val="24"/>
                <w:szCs w:val="24"/>
              </w:rPr>
              <w:t>.</w:t>
            </w:r>
          </w:p>
          <w:p w14:paraId="74FB47B6" w14:textId="77777777" w:rsidR="00C671FE" w:rsidRPr="003E7CBF" w:rsidRDefault="00C671FE" w:rsidP="00F6792F">
            <w:pPr>
              <w:jc w:val="both"/>
              <w:rPr>
                <w:rFonts w:ascii="Times New Roman" w:eastAsia="Times New Roman" w:hAnsi="Times New Roman"/>
                <w:sz w:val="24"/>
                <w:szCs w:val="24"/>
                <w:lang w:eastAsia="et-EE"/>
              </w:rPr>
            </w:pPr>
          </w:p>
          <w:p w14:paraId="7B9C6A19" w14:textId="77777777" w:rsidR="6158F3FB" w:rsidRPr="003E7CBF" w:rsidRDefault="006B26A7"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g</w:t>
            </w:r>
            <w:r w:rsidR="008D58D7" w:rsidRPr="003E7CBF">
              <w:rPr>
                <w:rFonts w:ascii="Times New Roman" w:eastAsia="Times New Roman" w:hAnsi="Times New Roman"/>
                <w:sz w:val="24"/>
                <w:szCs w:val="24"/>
                <w:lang w:eastAsia="et-EE"/>
              </w:rPr>
              <w:t xml:space="preserve">a ei reguleerita </w:t>
            </w:r>
            <w:r w:rsidR="00AE3131" w:rsidRPr="003E7CBF">
              <w:rPr>
                <w:rFonts w:ascii="Times New Roman" w:eastAsia="Times New Roman" w:hAnsi="Times New Roman"/>
                <w:sz w:val="24"/>
                <w:szCs w:val="24"/>
                <w:lang w:eastAsia="et-EE"/>
              </w:rPr>
              <w:t>raamatukog</w:t>
            </w:r>
            <w:r w:rsidR="004E6E76" w:rsidRPr="003E7CBF">
              <w:rPr>
                <w:rFonts w:ascii="Times New Roman" w:eastAsia="Times New Roman" w:hAnsi="Times New Roman"/>
                <w:sz w:val="24"/>
                <w:szCs w:val="24"/>
                <w:lang w:eastAsia="et-EE"/>
              </w:rPr>
              <w:t>ude juhtimistöölaua RAJU rakendamist.</w:t>
            </w:r>
          </w:p>
          <w:p w14:paraId="1D93166E" w14:textId="77777777" w:rsidR="000254DA" w:rsidRPr="003E7CBF" w:rsidRDefault="000254DA" w:rsidP="00F6792F">
            <w:pPr>
              <w:jc w:val="both"/>
              <w:rPr>
                <w:rFonts w:ascii="Times New Roman" w:eastAsia="Times New Roman" w:hAnsi="Times New Roman"/>
                <w:sz w:val="24"/>
                <w:szCs w:val="24"/>
                <w:lang w:eastAsia="et-EE"/>
              </w:rPr>
            </w:pPr>
          </w:p>
          <w:p w14:paraId="60AB77ED" w14:textId="77777777" w:rsidR="00F63300" w:rsidRPr="003E7CBF" w:rsidRDefault="00A838DE" w:rsidP="00F6792F">
            <w:pPr>
              <w:jc w:val="both"/>
              <w:rPr>
                <w:rStyle w:val="normaltextrun"/>
                <w:rFonts w:ascii="Times New Roman" w:hAnsi="Times New Roman"/>
                <w:color w:val="000000"/>
                <w:sz w:val="24"/>
                <w:szCs w:val="24"/>
                <w:shd w:val="clear" w:color="auto" w:fill="FFFFFF"/>
              </w:rPr>
            </w:pPr>
            <w:r w:rsidRPr="003E7CBF">
              <w:rPr>
                <w:rFonts w:ascii="Times New Roman" w:eastAsia="Times New Roman" w:hAnsi="Times New Roman"/>
                <w:sz w:val="24"/>
                <w:szCs w:val="24"/>
                <w:lang w:eastAsia="et-EE"/>
              </w:rPr>
              <w:t xml:space="preserve">Eelnõuga </w:t>
            </w:r>
            <w:r w:rsidRPr="003E7CBF">
              <w:rPr>
                <w:rFonts w:ascii="Times New Roman" w:hAnsi="Times New Roman"/>
                <w:color w:val="000000"/>
                <w:sz w:val="24"/>
                <w:szCs w:val="24"/>
                <w:shd w:val="clear" w:color="auto" w:fill="FFFFFF"/>
              </w:rPr>
              <w:t xml:space="preserve">sätestatakse näitajad, millest </w:t>
            </w:r>
            <w:proofErr w:type="spellStart"/>
            <w:r w:rsidRPr="003E7CBF">
              <w:rPr>
                <w:rFonts w:ascii="Times New Roman" w:hAnsi="Times New Roman"/>
                <w:color w:val="000000"/>
                <w:sz w:val="24"/>
                <w:szCs w:val="24"/>
                <w:shd w:val="clear" w:color="auto" w:fill="FFFFFF"/>
              </w:rPr>
              <w:t>KOV-il</w:t>
            </w:r>
            <w:proofErr w:type="spellEnd"/>
            <w:r w:rsidRPr="003E7CBF">
              <w:rPr>
                <w:rFonts w:ascii="Times New Roman" w:hAnsi="Times New Roman"/>
                <w:color w:val="000000"/>
                <w:sz w:val="24"/>
                <w:szCs w:val="24"/>
                <w:shd w:val="clear" w:color="auto" w:fill="FFFFFF"/>
              </w:rPr>
              <w:t xml:space="preserve"> tuleb rahvaraamatukogude võrgu loomisel juhinduda</w:t>
            </w:r>
            <w:r w:rsidR="00CC6793" w:rsidRPr="003E7CBF">
              <w:rPr>
                <w:rFonts w:ascii="Times New Roman" w:hAnsi="Times New Roman"/>
                <w:color w:val="000000"/>
                <w:sz w:val="24"/>
                <w:szCs w:val="24"/>
                <w:shd w:val="clear" w:color="auto" w:fill="FFFFFF"/>
              </w:rPr>
              <w:t xml:space="preserve"> ja arvestada: </w:t>
            </w:r>
            <w:r w:rsidR="003B6CFC" w:rsidRPr="003E7CBF">
              <w:rPr>
                <w:rStyle w:val="normaltextrun"/>
                <w:rFonts w:ascii="Times New Roman" w:hAnsi="Times New Roman"/>
                <w:color w:val="000000"/>
                <w:sz w:val="24"/>
                <w:szCs w:val="24"/>
                <w:bdr w:val="none" w:sz="0" w:space="0" w:color="auto" w:frame="1"/>
              </w:rPr>
              <w:t xml:space="preserve">1) paikkonna elanike arv; 2) paikkonna asustustihedus ja asustusstruktuur; 3) </w:t>
            </w:r>
            <w:r w:rsidR="003B6CFC" w:rsidRPr="003E7CBF" w:rsidDel="00C637AF">
              <w:rPr>
                <w:rStyle w:val="normaltextrun"/>
                <w:rFonts w:ascii="Times New Roman" w:hAnsi="Times New Roman"/>
                <w:color w:val="000000"/>
                <w:sz w:val="24"/>
                <w:szCs w:val="24"/>
                <w:bdr w:val="none" w:sz="0" w:space="0" w:color="auto" w:frame="1"/>
              </w:rPr>
              <w:t>kohalike elanike vajadus</w:t>
            </w:r>
            <w:r w:rsidR="00CC6793" w:rsidRPr="003E7CBF">
              <w:rPr>
                <w:rStyle w:val="normaltextrun"/>
                <w:rFonts w:ascii="Times New Roman" w:hAnsi="Times New Roman"/>
                <w:color w:val="000000"/>
                <w:sz w:val="24"/>
                <w:szCs w:val="24"/>
                <w:bdr w:val="none" w:sz="0" w:space="0" w:color="auto" w:frame="1"/>
              </w:rPr>
              <w:t>ed</w:t>
            </w:r>
            <w:r w:rsidR="003B6CFC" w:rsidRPr="003E7CBF">
              <w:rPr>
                <w:rStyle w:val="normaltextrun"/>
                <w:rFonts w:ascii="Times New Roman" w:hAnsi="Times New Roman"/>
                <w:color w:val="000000"/>
                <w:sz w:val="24"/>
                <w:szCs w:val="24"/>
                <w:bdr w:val="none" w:sz="0" w:space="0" w:color="auto" w:frame="1"/>
              </w:rPr>
              <w:t>.</w:t>
            </w:r>
            <w:r w:rsidR="00792065" w:rsidRPr="003E7CBF">
              <w:rPr>
                <w:rStyle w:val="normaltextrun"/>
                <w:rFonts w:ascii="Times New Roman" w:hAnsi="Times New Roman"/>
                <w:color w:val="000000"/>
                <w:sz w:val="24"/>
                <w:szCs w:val="24"/>
                <w:bdr w:val="none" w:sz="0" w:space="0" w:color="auto" w:frame="1"/>
              </w:rPr>
              <w:t xml:space="preserve"> </w:t>
            </w:r>
            <w:r w:rsidR="00F63300" w:rsidRPr="003E7CBF">
              <w:rPr>
                <w:rStyle w:val="normaltextrun"/>
                <w:rFonts w:ascii="Times New Roman" w:hAnsi="Times New Roman"/>
                <w:color w:val="000000"/>
                <w:sz w:val="24"/>
                <w:szCs w:val="24"/>
                <w:bdr w:val="none" w:sz="0" w:space="0" w:color="auto" w:frame="1"/>
              </w:rPr>
              <w:t xml:space="preserve">Igal </w:t>
            </w:r>
            <w:proofErr w:type="spellStart"/>
            <w:r w:rsidR="00F63300" w:rsidRPr="003E7CBF">
              <w:rPr>
                <w:rStyle w:val="normaltextrun"/>
                <w:rFonts w:ascii="Times New Roman" w:hAnsi="Times New Roman"/>
                <w:color w:val="000000"/>
                <w:sz w:val="24"/>
                <w:szCs w:val="24"/>
                <w:bdr w:val="none" w:sz="0" w:space="0" w:color="auto" w:frame="1"/>
              </w:rPr>
              <w:t>KOV-il</w:t>
            </w:r>
            <w:proofErr w:type="spellEnd"/>
            <w:r w:rsidR="00F63300" w:rsidRPr="003E7CBF">
              <w:rPr>
                <w:rStyle w:val="normaltextrun"/>
                <w:rFonts w:ascii="Times New Roman" w:hAnsi="Times New Roman"/>
                <w:color w:val="000000"/>
                <w:sz w:val="24"/>
                <w:szCs w:val="24"/>
                <w:bdr w:val="none" w:sz="0" w:space="0" w:color="auto" w:frame="1"/>
              </w:rPr>
              <w:t xml:space="preserve"> </w:t>
            </w:r>
            <w:r w:rsidR="00534B3E" w:rsidRPr="003E7CBF">
              <w:rPr>
                <w:rStyle w:val="normaltextrun"/>
                <w:rFonts w:ascii="Times New Roman" w:hAnsi="Times New Roman"/>
                <w:color w:val="000000"/>
                <w:sz w:val="24"/>
                <w:szCs w:val="24"/>
                <w:bdr w:val="none" w:sz="0" w:space="0" w:color="auto" w:frame="1"/>
              </w:rPr>
              <w:t xml:space="preserve"> tuleb </w:t>
            </w:r>
            <w:r w:rsidR="00F63300" w:rsidRPr="003E7CBF">
              <w:rPr>
                <w:rStyle w:val="normaltextrun"/>
                <w:rFonts w:ascii="Times New Roman" w:hAnsi="Times New Roman"/>
                <w:color w:val="000000"/>
                <w:sz w:val="24"/>
                <w:szCs w:val="24"/>
                <w:bdr w:val="none" w:sz="0" w:space="0" w:color="auto" w:frame="1"/>
              </w:rPr>
              <w:t xml:space="preserve">loetletud asjaolusid ise kaaluda ning leida selle tulemusena parim lahendus tagamaks, </w:t>
            </w:r>
            <w:r w:rsidR="00F63300" w:rsidRPr="003E7CBF">
              <w:rPr>
                <w:rStyle w:val="normaltextrun"/>
                <w:rFonts w:ascii="Times New Roman" w:hAnsi="Times New Roman"/>
                <w:color w:val="000000"/>
                <w:sz w:val="24"/>
                <w:szCs w:val="24"/>
                <w:shd w:val="clear" w:color="auto" w:fill="FFFFFF"/>
              </w:rPr>
              <w:t>et ükski paikkond ei jääks rahvaraamatukogu teenindusest välja ning rahvaraamatukogu ruumid ja teenused oleksid ligipääsetavad.</w:t>
            </w:r>
          </w:p>
          <w:p w14:paraId="29F10C14" w14:textId="44DFAA1D" w:rsidR="00534B3E" w:rsidRPr="003E7CBF" w:rsidRDefault="00534B3E" w:rsidP="00F6792F">
            <w:pPr>
              <w:jc w:val="both"/>
              <w:rPr>
                <w:rFonts w:ascii="Times New Roman" w:eastAsia="Times New Roman" w:hAnsi="Times New Roman"/>
                <w:sz w:val="24"/>
                <w:szCs w:val="24"/>
                <w:lang w:eastAsia="et-EE"/>
              </w:rPr>
            </w:pPr>
            <w:r w:rsidRPr="003E7CBF">
              <w:rPr>
                <w:rStyle w:val="normaltextrun"/>
                <w:rFonts w:ascii="Times New Roman" w:hAnsi="Times New Roman"/>
                <w:color w:val="000000"/>
                <w:sz w:val="24"/>
                <w:szCs w:val="24"/>
                <w:shd w:val="clear" w:color="auto" w:fill="FFFFFF"/>
              </w:rPr>
              <w:t xml:space="preserve">Samas on eelnõuga jäetud kultuuriministrile </w:t>
            </w:r>
            <w:r w:rsidR="000E00D9" w:rsidRPr="003E7CBF">
              <w:rPr>
                <w:rStyle w:val="normaltextrun"/>
                <w:rFonts w:ascii="Times New Roman" w:hAnsi="Times New Roman"/>
                <w:color w:val="000000"/>
                <w:sz w:val="24"/>
                <w:szCs w:val="24"/>
                <w:shd w:val="clear" w:color="auto" w:fill="FFFFFF"/>
              </w:rPr>
              <w:t>kaalutlusõigus</w:t>
            </w:r>
            <w:r w:rsidR="00102E76" w:rsidRPr="003E7CBF">
              <w:rPr>
                <w:rStyle w:val="normaltextrun"/>
                <w:rFonts w:ascii="Times New Roman" w:hAnsi="Times New Roman"/>
                <w:color w:val="000000"/>
                <w:sz w:val="24"/>
                <w:szCs w:val="24"/>
                <w:shd w:val="clear" w:color="auto" w:fill="FFFFFF"/>
              </w:rPr>
              <w:t xml:space="preserve"> </w:t>
            </w:r>
            <w:r w:rsidR="00AA6DDC" w:rsidRPr="003E7CBF">
              <w:rPr>
                <w:rStyle w:val="normaltextrun"/>
                <w:rFonts w:ascii="Times New Roman" w:hAnsi="Times New Roman"/>
                <w:color w:val="000000"/>
                <w:sz w:val="24"/>
                <w:szCs w:val="24"/>
                <w:shd w:val="clear" w:color="auto" w:fill="FFFFFF"/>
              </w:rPr>
              <w:t xml:space="preserve">määruse kehtestamiseks, </w:t>
            </w:r>
            <w:r w:rsidR="008F726A" w:rsidRPr="003E7CBF">
              <w:rPr>
                <w:rStyle w:val="normaltextrun"/>
                <w:rFonts w:ascii="Times New Roman" w:hAnsi="Times New Roman"/>
                <w:color w:val="000000"/>
                <w:sz w:val="24"/>
                <w:szCs w:val="24"/>
                <w:shd w:val="clear" w:color="auto" w:fill="FFFFFF"/>
              </w:rPr>
              <w:t xml:space="preserve">et </w:t>
            </w:r>
            <w:r w:rsidR="00D24868" w:rsidRPr="003E7CBF">
              <w:rPr>
                <w:rStyle w:val="normaltextrun"/>
                <w:rFonts w:ascii="Times New Roman" w:hAnsi="Times New Roman"/>
                <w:color w:val="000000"/>
                <w:sz w:val="24"/>
                <w:szCs w:val="24"/>
                <w:shd w:val="clear" w:color="auto" w:fill="FFFFFF"/>
              </w:rPr>
              <w:t>sätestada</w:t>
            </w:r>
            <w:r w:rsidR="005162E4" w:rsidRPr="003E7CBF">
              <w:rPr>
                <w:rStyle w:val="normaltextrun"/>
                <w:rFonts w:ascii="Times New Roman" w:hAnsi="Times New Roman"/>
                <w:color w:val="000000"/>
                <w:sz w:val="24"/>
                <w:szCs w:val="24"/>
                <w:shd w:val="clear" w:color="auto" w:fill="FFFFFF"/>
              </w:rPr>
              <w:t xml:space="preserve"> </w:t>
            </w:r>
            <w:r w:rsidR="00102E76" w:rsidRPr="003E7CBF">
              <w:rPr>
                <w:rStyle w:val="normaltextrun"/>
                <w:rFonts w:ascii="Times New Roman" w:hAnsi="Times New Roman"/>
                <w:color w:val="000000"/>
                <w:sz w:val="24"/>
                <w:szCs w:val="24"/>
                <w:shd w:val="clear" w:color="auto" w:fill="FFFFFF"/>
              </w:rPr>
              <w:t xml:space="preserve">loetletud näitajatest </w:t>
            </w:r>
            <w:r w:rsidR="000E00D9" w:rsidRPr="003E7CBF">
              <w:rPr>
                <w:rStyle w:val="normaltextrun"/>
                <w:rFonts w:ascii="Times New Roman" w:hAnsi="Times New Roman"/>
                <w:color w:val="000000"/>
                <w:sz w:val="24"/>
                <w:szCs w:val="24"/>
                <w:shd w:val="clear" w:color="auto" w:fill="FFFFFF"/>
              </w:rPr>
              <w:t>lähtumise täpsemad tingimused ja kor</w:t>
            </w:r>
            <w:r w:rsidR="00102E76" w:rsidRPr="003E7CBF">
              <w:rPr>
                <w:rStyle w:val="normaltextrun"/>
                <w:rFonts w:ascii="Times New Roman" w:hAnsi="Times New Roman"/>
                <w:color w:val="000000"/>
                <w:sz w:val="24"/>
                <w:szCs w:val="24"/>
                <w:shd w:val="clear" w:color="auto" w:fill="FFFFFF"/>
              </w:rPr>
              <w:t>d.</w:t>
            </w:r>
          </w:p>
        </w:tc>
      </w:tr>
      <w:tr w:rsidR="71171359" w:rsidRPr="003E7CBF" w14:paraId="5A9A4736" w14:textId="77777777" w:rsidTr="3128F6D3">
        <w:trPr>
          <w:trHeight w:val="300"/>
        </w:trPr>
        <w:tc>
          <w:tcPr>
            <w:tcW w:w="1065" w:type="dxa"/>
          </w:tcPr>
          <w:p w14:paraId="21971EE9" w14:textId="3E912D96" w:rsidR="71171359" w:rsidRPr="003E7CBF" w:rsidRDefault="235BFC2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2</w:t>
            </w:r>
            <w:r w:rsidR="39459721" w:rsidRPr="003E7CBF">
              <w:rPr>
                <w:rFonts w:ascii="Times New Roman" w:eastAsia="Times New Roman" w:hAnsi="Times New Roman"/>
                <w:sz w:val="24"/>
                <w:szCs w:val="24"/>
              </w:rPr>
              <w:t>.</w:t>
            </w:r>
          </w:p>
        </w:tc>
        <w:tc>
          <w:tcPr>
            <w:tcW w:w="5355" w:type="dxa"/>
          </w:tcPr>
          <w:p w14:paraId="068DBFBF" w14:textId="41B5EA11" w:rsidR="1C511C03" w:rsidRPr="003E7CBF" w:rsidRDefault="1C511C03"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Kogude kujundamine:</w:t>
            </w:r>
          </w:p>
          <w:p w14:paraId="2371B324" w14:textId="3EEA182A" w:rsidR="4014887F" w:rsidRPr="003E7CBF" w:rsidRDefault="4014887F" w:rsidP="00F6792F">
            <w:pPr>
              <w:pStyle w:val="Loendilik"/>
              <w:numPr>
                <w:ilvl w:val="0"/>
                <w:numId w:val="23"/>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Ei ole selget arusaama, kuidas hakkab raamatute tellimine ja kogude komplekteerimine toimuma pärast maakonnaraamatukogude sulgemist, esitatud ei ole andmeid, mis annaksid kindlust, et eelnõuga ette nähtud muudatused on kasulikud, kuluefektiivsed ja praktilised.</w:t>
            </w:r>
          </w:p>
          <w:p w14:paraId="21B7DB9E" w14:textId="04B96B6E" w:rsidR="4014887F" w:rsidRPr="003E7CBF" w:rsidRDefault="4014887F" w:rsidP="00F6792F">
            <w:pPr>
              <w:pStyle w:val="Loendilik"/>
              <w:numPr>
                <w:ilvl w:val="0"/>
                <w:numId w:val="23"/>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 xml:space="preserve">Nii kohalike raamatukogude kui piirkondlike üksuste toimimisloogika, ülesanded ja rahastamismudelid jäävad ebaselgeks. Kuna </w:t>
            </w:r>
            <w:r w:rsidRPr="003E7CBF">
              <w:rPr>
                <w:rFonts w:ascii="Times New Roman" w:eastAsia="Times New Roman" w:hAnsi="Times New Roman" w:cs="Times New Roman"/>
                <w:noProof/>
                <w:sz w:val="24"/>
                <w:szCs w:val="24"/>
              </w:rPr>
              <w:lastRenderedPageBreak/>
              <w:t>arvepidamine hangitud teavikute üle hakkab käima kahe paralleelse töövoona (RaRa hangitav ja KOVi hangitav), siis toob see KOVile tööd juurde ega ole mõistlik. Praegusel kujul on Tallinna ja Tartu linnaraamatukogudele tehtud küll rahastamismudeli erisus, kuid tekib õigustatud küsimus, kas see erisus peaks piirduma ainult kahe mainitud linnaga. Seaduses tuleks selgelt välja tuua sellise erisuse alused.</w:t>
            </w:r>
          </w:p>
          <w:p w14:paraId="538FE365" w14:textId="0A8F1D40" w:rsidR="4014887F" w:rsidRPr="003E7CBF" w:rsidRDefault="4014887F" w:rsidP="00F6792F">
            <w:pPr>
              <w:pStyle w:val="Loendilik"/>
              <w:numPr>
                <w:ilvl w:val="0"/>
                <w:numId w:val="23"/>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Tulevikus on plaanis korraldada kogu komplekteerimine üle Eesti hangetena (täna suurem osa raamatukogusid ei pea hankemenetlust tegema). Hankemenetlus teeb protsessi kallimaks ega võimalda kasutada ostmiseks soodusmüüke.</w:t>
            </w:r>
          </w:p>
          <w:p w14:paraId="2228A1F1" w14:textId="1B539BC5" w:rsidR="71171359" w:rsidRPr="003E7CBF" w:rsidRDefault="4014887F" w:rsidP="00F6792F">
            <w:pPr>
              <w:jc w:val="both"/>
              <w:rPr>
                <w:rFonts w:ascii="Times New Roman" w:eastAsia="Times New Roman" w:hAnsi="Times New Roman"/>
                <w:sz w:val="24"/>
                <w:szCs w:val="24"/>
              </w:rPr>
            </w:pPr>
            <w:r w:rsidRPr="003E7CBF">
              <w:rPr>
                <w:rFonts w:ascii="Times New Roman" w:eastAsia="Times New Roman" w:hAnsi="Times New Roman"/>
                <w:noProof/>
                <w:sz w:val="24"/>
                <w:szCs w:val="24"/>
              </w:rPr>
              <w:t>Arusaamatuks jääb, kuidas hakkavad rahvaraamatukogud hankima pärast 2027. aastat näiteks välismaiseid väljaandeid. Korduvalt on tehtud ettepanek, et Rahvusraamatukogu ülesanne peaks olema kõigile Eesti rahvaraamatukogudele välismaise e-sisu hankimine (nii nagu ELNET Konsortsium teeb teadusraamatukogude andmebaaside ja e-ajakirjade ühishankeid). Paraku on see ettepanek jäänud vastuseta.</w:t>
            </w:r>
          </w:p>
        </w:tc>
        <w:tc>
          <w:tcPr>
            <w:tcW w:w="1500" w:type="dxa"/>
          </w:tcPr>
          <w:p w14:paraId="01304505" w14:textId="5F9711E7" w:rsidR="71171359" w:rsidRPr="003E7CBF" w:rsidRDefault="00C075C1" w:rsidP="00945CFE">
            <w:pPr>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Antud selgitus</w:t>
            </w:r>
          </w:p>
        </w:tc>
        <w:tc>
          <w:tcPr>
            <w:tcW w:w="6222" w:type="dxa"/>
          </w:tcPr>
          <w:p w14:paraId="27A066C0" w14:textId="6AA93E50" w:rsidR="00E77682" w:rsidRPr="003E7CBF" w:rsidRDefault="00876B7E"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 xml:space="preserve">Eelnõuga antakse rahvaraamatukogude riiklikud ülesanded täita </w:t>
            </w:r>
            <w:proofErr w:type="spellStart"/>
            <w:r w:rsidRPr="003E7CBF">
              <w:rPr>
                <w:rFonts w:ascii="Times New Roman" w:eastAsia="Times New Roman" w:hAnsi="Times New Roman"/>
                <w:sz w:val="24"/>
                <w:szCs w:val="24"/>
              </w:rPr>
              <w:t>RaRa-le</w:t>
            </w:r>
            <w:proofErr w:type="spellEnd"/>
            <w:r w:rsidRPr="003E7CBF">
              <w:rPr>
                <w:rFonts w:ascii="Times New Roman" w:eastAsia="Times New Roman" w:hAnsi="Times New Roman"/>
                <w:sz w:val="24"/>
                <w:szCs w:val="24"/>
              </w:rPr>
              <w:t xml:space="preserve">, kuid sarnaselt kehtiva seadusega ei reguleerita eelnõuga praktilist tegevust ega koostööd. Praktiliste tegevuste kavandamiseks ja koostöö elluviimiseks on </w:t>
            </w:r>
            <w:proofErr w:type="spellStart"/>
            <w:r w:rsidR="008D2902" w:rsidRPr="003E7CBF">
              <w:rPr>
                <w:rFonts w:ascii="Times New Roman" w:eastAsia="Times New Roman" w:hAnsi="Times New Roman"/>
                <w:sz w:val="24"/>
                <w:szCs w:val="24"/>
              </w:rPr>
              <w:t>RaRa</w:t>
            </w:r>
            <w:proofErr w:type="spellEnd"/>
            <w:r w:rsidR="008D2902" w:rsidRPr="003E7CBF">
              <w:rPr>
                <w:rFonts w:ascii="Times New Roman" w:eastAsia="Times New Roman" w:hAnsi="Times New Roman"/>
                <w:sz w:val="24"/>
                <w:szCs w:val="24"/>
              </w:rPr>
              <w:t xml:space="preserve"> </w:t>
            </w:r>
            <w:r w:rsidRPr="003E7CBF">
              <w:rPr>
                <w:rFonts w:ascii="Times New Roman" w:eastAsia="Times New Roman" w:hAnsi="Times New Roman"/>
                <w:sz w:val="24"/>
                <w:szCs w:val="24"/>
              </w:rPr>
              <w:t>2024. ning 2025. aastal moodustatud töörühmad, mis planeerivad iga riikliku ülesande protsesse, tegevusi ja koostööd.</w:t>
            </w:r>
          </w:p>
          <w:p w14:paraId="15F990C8" w14:textId="329B2079" w:rsidR="00544128" w:rsidRPr="003E7CBF" w:rsidRDefault="00A33D91" w:rsidP="00F6792F">
            <w:pPr>
              <w:jc w:val="both"/>
              <w:rPr>
                <w:rFonts w:ascii="Times New Roman" w:eastAsia="Times New Roman" w:hAnsi="Times New Roman"/>
                <w:sz w:val="24"/>
                <w:szCs w:val="24"/>
              </w:rPr>
            </w:pPr>
            <w:r w:rsidRPr="003E7CBF">
              <w:rPr>
                <w:rFonts w:ascii="Times New Roman" w:hAnsi="Times New Roman"/>
                <w:sz w:val="24"/>
                <w:szCs w:val="24"/>
              </w:rPr>
              <w:t>Ülesannete konsolideerimisel väheneb riiklike ülesandeid täitvate inimeste arv seniselt 58-lt 25-ni, mis kokkuvõttes tähendab oluliselt efektiivsemat riigiressursside kasutamist.</w:t>
            </w:r>
          </w:p>
          <w:p w14:paraId="39F5C808" w14:textId="77777777" w:rsidR="71171359" w:rsidRPr="003E7CBF" w:rsidRDefault="71171359" w:rsidP="00F6792F">
            <w:pPr>
              <w:jc w:val="both"/>
              <w:rPr>
                <w:rFonts w:ascii="Times New Roman" w:eastAsia="Times New Roman" w:hAnsi="Times New Roman"/>
                <w:sz w:val="24"/>
                <w:szCs w:val="24"/>
                <w:lang w:eastAsia="et-EE"/>
              </w:rPr>
            </w:pPr>
          </w:p>
          <w:p w14:paraId="26264890" w14:textId="59F82660" w:rsidR="009214A5" w:rsidRPr="003E7CBF" w:rsidRDefault="00FD0ABF"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lastRenderedPageBreak/>
              <w:t>Eelnõu</w:t>
            </w:r>
            <w:r w:rsidR="00C37C0D" w:rsidRPr="003E7CBF">
              <w:rPr>
                <w:rFonts w:ascii="Times New Roman" w:eastAsia="Times New Roman" w:hAnsi="Times New Roman"/>
                <w:sz w:val="24"/>
                <w:szCs w:val="24"/>
                <w:lang w:eastAsia="et-EE"/>
              </w:rPr>
              <w:t xml:space="preserve">ga </w:t>
            </w:r>
            <w:r w:rsidR="00954C9A" w:rsidRPr="003E7CBF">
              <w:rPr>
                <w:rFonts w:ascii="Times New Roman" w:eastAsia="Times New Roman" w:hAnsi="Times New Roman"/>
                <w:sz w:val="24"/>
                <w:szCs w:val="24"/>
                <w:lang w:eastAsia="et-EE"/>
              </w:rPr>
              <w:t>jääb kehtima</w:t>
            </w:r>
            <w:r w:rsidR="00C37C0D" w:rsidRPr="003E7CBF">
              <w:rPr>
                <w:rFonts w:ascii="Times New Roman" w:eastAsia="Times New Roman" w:hAnsi="Times New Roman"/>
                <w:sz w:val="24"/>
                <w:szCs w:val="24"/>
                <w:lang w:eastAsia="et-EE"/>
              </w:rPr>
              <w:t xml:space="preserve"> kehtiva seaduse</w:t>
            </w:r>
            <w:r w:rsidR="00FE142C" w:rsidRPr="003E7CBF">
              <w:rPr>
                <w:rFonts w:ascii="Times New Roman" w:eastAsia="Times New Roman" w:hAnsi="Times New Roman"/>
                <w:sz w:val="24"/>
                <w:szCs w:val="24"/>
                <w:lang w:eastAsia="et-EE"/>
              </w:rPr>
              <w:t xml:space="preserve">ga sarnane </w:t>
            </w:r>
            <w:r w:rsidR="00946007" w:rsidRPr="003E7CBF">
              <w:rPr>
                <w:rFonts w:ascii="Times New Roman" w:eastAsia="Times New Roman" w:hAnsi="Times New Roman"/>
                <w:sz w:val="24"/>
                <w:szCs w:val="24"/>
                <w:lang w:eastAsia="et-EE"/>
              </w:rPr>
              <w:t xml:space="preserve">KOV rahvaraamatukogude </w:t>
            </w:r>
            <w:r w:rsidR="00771075" w:rsidRPr="003E7CBF">
              <w:rPr>
                <w:rFonts w:ascii="Times New Roman" w:eastAsia="Times New Roman" w:hAnsi="Times New Roman"/>
                <w:sz w:val="24"/>
                <w:szCs w:val="24"/>
                <w:lang w:eastAsia="et-EE"/>
              </w:rPr>
              <w:t xml:space="preserve">rahastamismudel, selle erinevusega, et </w:t>
            </w:r>
            <w:r w:rsidR="00C75C86" w:rsidRPr="003E7CBF">
              <w:rPr>
                <w:rFonts w:ascii="Times New Roman" w:eastAsia="Times New Roman" w:hAnsi="Times New Roman"/>
                <w:sz w:val="24"/>
                <w:szCs w:val="24"/>
                <w:lang w:eastAsia="et-EE"/>
              </w:rPr>
              <w:t xml:space="preserve">hankimise teenust osutab 15 KOV asemel </w:t>
            </w:r>
            <w:proofErr w:type="spellStart"/>
            <w:r w:rsidR="00C75C86" w:rsidRPr="003E7CBF">
              <w:rPr>
                <w:rFonts w:ascii="Times New Roman" w:eastAsia="Times New Roman" w:hAnsi="Times New Roman"/>
                <w:sz w:val="24"/>
                <w:szCs w:val="24"/>
                <w:lang w:eastAsia="et-EE"/>
              </w:rPr>
              <w:t>RaRa</w:t>
            </w:r>
            <w:proofErr w:type="spellEnd"/>
            <w:r w:rsidR="00C75C86" w:rsidRPr="003E7CBF">
              <w:rPr>
                <w:rFonts w:ascii="Times New Roman" w:eastAsia="Times New Roman" w:hAnsi="Times New Roman"/>
                <w:sz w:val="24"/>
                <w:szCs w:val="24"/>
                <w:lang w:eastAsia="et-EE"/>
              </w:rPr>
              <w:t>.</w:t>
            </w:r>
          </w:p>
          <w:p w14:paraId="17CA2BC3" w14:textId="77777777" w:rsidR="009C25D8" w:rsidRPr="003E7CBF" w:rsidRDefault="009C25D8" w:rsidP="00F6792F">
            <w:pPr>
              <w:jc w:val="both"/>
              <w:rPr>
                <w:rFonts w:ascii="Times New Roman" w:eastAsia="Times New Roman" w:hAnsi="Times New Roman"/>
                <w:sz w:val="24"/>
                <w:szCs w:val="24"/>
                <w:lang w:eastAsia="et-EE"/>
              </w:rPr>
            </w:pPr>
          </w:p>
          <w:p w14:paraId="62DAC1C7" w14:textId="0B069D38" w:rsidR="008D2902" w:rsidRPr="003E7CBF" w:rsidRDefault="00E34CC2" w:rsidP="00F6792F">
            <w:pPr>
              <w:jc w:val="both"/>
              <w:rPr>
                <w:rFonts w:ascii="Times New Roman" w:hAnsi="Times New Roman"/>
                <w:sz w:val="24"/>
                <w:szCs w:val="24"/>
              </w:rPr>
            </w:pPr>
            <w:r w:rsidRPr="003E7CBF">
              <w:rPr>
                <w:rFonts w:ascii="Times New Roman" w:eastAsia="Times New Roman" w:hAnsi="Times New Roman"/>
                <w:sz w:val="24"/>
                <w:szCs w:val="24"/>
                <w:lang w:eastAsia="et-EE"/>
              </w:rPr>
              <w:t xml:space="preserve">Eelnõu </w:t>
            </w:r>
            <w:r w:rsidR="008D2902" w:rsidRPr="003E7CBF">
              <w:rPr>
                <w:rStyle w:val="normaltextrun"/>
                <w:rFonts w:ascii="Times New Roman" w:hAnsi="Times New Roman"/>
                <w:color w:val="000000"/>
                <w:sz w:val="24"/>
                <w:szCs w:val="24"/>
                <w:bdr w:val="none" w:sz="0" w:space="0" w:color="auto" w:frame="1"/>
              </w:rPr>
              <w:t>§ 13 lõige 4 punkti 1 on lisatud täpsustus sõna „osaliselt“ ja selle muudatuse sisu on avatud seletuskirjas. R</w:t>
            </w:r>
            <w:r w:rsidR="008D2902" w:rsidRPr="003E7CBF">
              <w:rPr>
                <w:rFonts w:ascii="Times New Roman" w:hAnsi="Times New Roman"/>
                <w:sz w:val="24"/>
                <w:szCs w:val="24"/>
              </w:rPr>
              <w:t xml:space="preserve">ahvaraamatukogude kogude täiendamine uute väljaannetega on eelkõige rahvaraamatukogude pidajate ehk </w:t>
            </w:r>
            <w:proofErr w:type="spellStart"/>
            <w:r w:rsidR="008D2902" w:rsidRPr="003E7CBF">
              <w:rPr>
                <w:rFonts w:ascii="Times New Roman" w:hAnsi="Times New Roman"/>
                <w:sz w:val="24"/>
                <w:szCs w:val="24"/>
              </w:rPr>
              <w:t>KOV-ide</w:t>
            </w:r>
            <w:proofErr w:type="spellEnd"/>
            <w:r w:rsidR="008D2902" w:rsidRPr="003E7CBF">
              <w:rPr>
                <w:rFonts w:ascii="Times New Roman" w:hAnsi="Times New Roman"/>
                <w:sz w:val="24"/>
                <w:szCs w:val="24"/>
              </w:rPr>
              <w:t xml:space="preserve"> ülesanne. Riigi panus on siin üksnes täienduseks, et rahvaraamatukogudel oleks võimalus pakkuda lugejatele laiemat valikut kvaliteetseid väljaandeid. Kultuuriminister kehtestab määrusega rahvaraamatukogudele väljaannete soetamise toetuse tingimused ja korra. Määruse kavand on eelnõule lisatud.</w:t>
            </w:r>
          </w:p>
          <w:p w14:paraId="7D48E2C1" w14:textId="548B37E8" w:rsidR="008D2902" w:rsidRPr="003E7CBF" w:rsidRDefault="008D2902"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Ka kehtiva seaduse alusel </w:t>
            </w:r>
            <w:r w:rsidR="003C5F62" w:rsidRPr="003E7CBF">
              <w:rPr>
                <w:rFonts w:ascii="Times New Roman" w:eastAsia="Times New Roman" w:hAnsi="Times New Roman"/>
                <w:sz w:val="24"/>
                <w:szCs w:val="24"/>
                <w:lang w:eastAsia="et-EE"/>
              </w:rPr>
              <w:t xml:space="preserve">peetakse </w:t>
            </w:r>
            <w:r w:rsidR="00AA2DC8" w:rsidRPr="003E7CBF">
              <w:rPr>
                <w:rFonts w:ascii="Times New Roman" w:eastAsia="Times New Roman" w:hAnsi="Times New Roman"/>
                <w:sz w:val="24"/>
                <w:szCs w:val="24"/>
                <w:lang w:eastAsia="et-EE"/>
              </w:rPr>
              <w:t xml:space="preserve">riigi toetuse ja KOV eelarve vahendite osas </w:t>
            </w:r>
            <w:r w:rsidRPr="003E7CBF">
              <w:rPr>
                <w:rFonts w:ascii="Times New Roman" w:eastAsia="Times New Roman" w:hAnsi="Times New Roman"/>
                <w:sz w:val="24"/>
                <w:szCs w:val="24"/>
                <w:lang w:eastAsia="et-EE"/>
              </w:rPr>
              <w:t>eraldi</w:t>
            </w:r>
            <w:r w:rsidR="00AA2DC8" w:rsidRPr="003E7CBF">
              <w:rPr>
                <w:rFonts w:ascii="Times New Roman" w:eastAsia="Times New Roman" w:hAnsi="Times New Roman"/>
                <w:sz w:val="24"/>
                <w:szCs w:val="24"/>
                <w:lang w:eastAsia="et-EE"/>
              </w:rPr>
              <w:t xml:space="preserve"> arvestust</w:t>
            </w:r>
            <w:r w:rsidRPr="003E7CBF">
              <w:rPr>
                <w:rFonts w:ascii="Times New Roman" w:eastAsia="Times New Roman" w:hAnsi="Times New Roman"/>
                <w:sz w:val="24"/>
                <w:szCs w:val="24"/>
                <w:lang w:eastAsia="et-EE"/>
              </w:rPr>
              <w:t>.</w:t>
            </w:r>
          </w:p>
          <w:p w14:paraId="6774829D" w14:textId="77777777" w:rsidR="0020297D" w:rsidRPr="003E7CBF" w:rsidRDefault="0020297D" w:rsidP="00F6792F">
            <w:pPr>
              <w:jc w:val="both"/>
              <w:rPr>
                <w:rFonts w:ascii="Times New Roman" w:eastAsia="Times New Roman" w:hAnsi="Times New Roman"/>
                <w:sz w:val="24"/>
                <w:szCs w:val="24"/>
                <w:lang w:eastAsia="et-EE"/>
              </w:rPr>
            </w:pPr>
          </w:p>
          <w:p w14:paraId="5EE5899D" w14:textId="1BB27759" w:rsidR="0020297D" w:rsidRPr="003E7CBF" w:rsidRDefault="00517803"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Väide, et hankemenetlus muudab komplekteerimise kallimaks ja piirab soodusmüükide kasutamist, ei ole põhjendatud. </w:t>
            </w:r>
            <w:r w:rsidR="007C01D1" w:rsidRPr="003E7CBF">
              <w:rPr>
                <w:rFonts w:ascii="Times New Roman" w:eastAsia="Times New Roman" w:hAnsi="Times New Roman"/>
                <w:sz w:val="24"/>
                <w:szCs w:val="24"/>
                <w:lang w:eastAsia="et-EE"/>
              </w:rPr>
              <w:t xml:space="preserve">Riigihangete </w:t>
            </w:r>
            <w:r w:rsidR="00E0236F" w:rsidRPr="003E7CBF">
              <w:rPr>
                <w:rFonts w:ascii="Times New Roman" w:eastAsia="Times New Roman" w:hAnsi="Times New Roman"/>
                <w:sz w:val="24"/>
                <w:szCs w:val="24"/>
                <w:lang w:eastAsia="et-EE"/>
              </w:rPr>
              <w:t xml:space="preserve">alusel läbiviidavate hangete </w:t>
            </w:r>
            <w:r w:rsidR="00B11380" w:rsidRPr="003E7CBF">
              <w:rPr>
                <w:rFonts w:ascii="Times New Roman" w:eastAsia="Times New Roman" w:hAnsi="Times New Roman"/>
                <w:sz w:val="24"/>
                <w:szCs w:val="24"/>
                <w:lang w:eastAsia="et-EE"/>
              </w:rPr>
              <w:t>eesmärk on tagada hankija rahaliste vahendite läbipaistev, otstarbekas ja säästlik kasutamine, isikute võrdne kohtlemine ning konkurentsi efektiivne ärakasutamine riigihankel</w:t>
            </w:r>
            <w:r w:rsidR="00C03525" w:rsidRPr="003E7CBF">
              <w:rPr>
                <w:rFonts w:ascii="Times New Roman" w:eastAsia="Times New Roman" w:hAnsi="Times New Roman"/>
                <w:sz w:val="24"/>
                <w:szCs w:val="24"/>
                <w:lang w:eastAsia="et-EE"/>
              </w:rPr>
              <w:t>.</w:t>
            </w:r>
            <w:r w:rsidR="004C3C2F" w:rsidRPr="003E7CBF">
              <w:rPr>
                <w:rFonts w:ascii="Times New Roman" w:eastAsia="Times New Roman" w:hAnsi="Times New Roman"/>
                <w:sz w:val="24"/>
                <w:szCs w:val="24"/>
                <w:lang w:eastAsia="et-EE"/>
              </w:rPr>
              <w:t xml:space="preserve"> Samuti võimaldab r</w:t>
            </w:r>
            <w:r w:rsidR="000F1C2D" w:rsidRPr="003E7CBF">
              <w:rPr>
                <w:rFonts w:ascii="Times New Roman" w:eastAsia="Times New Roman" w:hAnsi="Times New Roman"/>
                <w:sz w:val="24"/>
                <w:szCs w:val="24"/>
                <w:lang w:eastAsia="et-EE"/>
              </w:rPr>
              <w:t xml:space="preserve">aamleping </w:t>
            </w:r>
            <w:r w:rsidR="004C3C2F" w:rsidRPr="003E7CBF">
              <w:rPr>
                <w:rFonts w:ascii="Times New Roman" w:eastAsia="Times New Roman" w:hAnsi="Times New Roman"/>
                <w:sz w:val="24"/>
                <w:szCs w:val="24"/>
                <w:lang w:eastAsia="et-EE"/>
              </w:rPr>
              <w:t xml:space="preserve">sõlmida lepinguid (sh reguleerivad tingimused) </w:t>
            </w:r>
            <w:r w:rsidR="000F1C2D" w:rsidRPr="003E7CBF">
              <w:rPr>
                <w:rFonts w:ascii="Times New Roman" w:eastAsia="Times New Roman" w:hAnsi="Times New Roman"/>
                <w:sz w:val="24"/>
                <w:szCs w:val="24"/>
                <w:lang w:eastAsia="et-EE"/>
              </w:rPr>
              <w:t>ühe või mitme ettevõtjaga</w:t>
            </w:r>
            <w:r w:rsidR="005A3F2F" w:rsidRPr="003E7CBF">
              <w:rPr>
                <w:rFonts w:ascii="Times New Roman" w:eastAsia="Times New Roman" w:hAnsi="Times New Roman"/>
                <w:sz w:val="24"/>
                <w:szCs w:val="24"/>
                <w:lang w:eastAsia="et-EE"/>
              </w:rPr>
              <w:t>.</w:t>
            </w:r>
            <w:r w:rsidR="004C3C2F" w:rsidRPr="003E7CBF">
              <w:rPr>
                <w:rFonts w:ascii="Times New Roman" w:eastAsia="Times New Roman" w:hAnsi="Times New Roman"/>
                <w:sz w:val="24"/>
                <w:szCs w:val="24"/>
                <w:lang w:eastAsia="et-EE"/>
              </w:rPr>
              <w:t xml:space="preserve"> </w:t>
            </w:r>
            <w:r w:rsidR="00D34035" w:rsidRPr="003E7CBF">
              <w:rPr>
                <w:rFonts w:ascii="Times New Roman" w:eastAsia="Times New Roman" w:hAnsi="Times New Roman"/>
                <w:sz w:val="24"/>
                <w:szCs w:val="24"/>
                <w:lang w:eastAsia="et-EE"/>
              </w:rPr>
              <w:t>Lisaks ei välista hankemenetlus sooduspakkumiste arvestamist</w:t>
            </w:r>
            <w:r w:rsidR="00C353AE" w:rsidRPr="003E7CBF">
              <w:rPr>
                <w:rFonts w:ascii="Times New Roman" w:eastAsia="Times New Roman" w:hAnsi="Times New Roman"/>
                <w:sz w:val="24"/>
                <w:szCs w:val="24"/>
                <w:lang w:eastAsia="et-EE"/>
              </w:rPr>
              <w:t xml:space="preserve">, need saab </w:t>
            </w:r>
            <w:r w:rsidR="00370848" w:rsidRPr="003E7CBF">
              <w:rPr>
                <w:rFonts w:ascii="Times New Roman" w:eastAsia="Times New Roman" w:hAnsi="Times New Roman"/>
                <w:sz w:val="24"/>
                <w:szCs w:val="24"/>
                <w:lang w:eastAsia="et-EE"/>
              </w:rPr>
              <w:t xml:space="preserve">samuti </w:t>
            </w:r>
            <w:r w:rsidR="00CD4A90" w:rsidRPr="003E7CBF">
              <w:rPr>
                <w:rFonts w:ascii="Times New Roman" w:eastAsia="Times New Roman" w:hAnsi="Times New Roman"/>
                <w:sz w:val="24"/>
                <w:szCs w:val="24"/>
                <w:lang w:eastAsia="et-EE"/>
              </w:rPr>
              <w:t xml:space="preserve">hanketingimustes </w:t>
            </w:r>
            <w:r w:rsidR="00101C00" w:rsidRPr="003E7CBF">
              <w:rPr>
                <w:rFonts w:ascii="Times New Roman" w:eastAsia="Times New Roman" w:hAnsi="Times New Roman"/>
                <w:sz w:val="24"/>
                <w:szCs w:val="24"/>
                <w:lang w:eastAsia="et-EE"/>
              </w:rPr>
              <w:t>ette näha</w:t>
            </w:r>
            <w:r w:rsidR="00744092" w:rsidRPr="003E7CBF">
              <w:rPr>
                <w:rFonts w:ascii="Times New Roman" w:eastAsia="Times New Roman" w:hAnsi="Times New Roman"/>
                <w:sz w:val="24"/>
                <w:szCs w:val="24"/>
                <w:lang w:eastAsia="et-EE"/>
              </w:rPr>
              <w:t>.</w:t>
            </w:r>
          </w:p>
          <w:p w14:paraId="6556148F" w14:textId="1D2DD637" w:rsidR="00F1177E" w:rsidRPr="003E7CBF" w:rsidRDefault="00370848"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Eelnõuga </w:t>
            </w:r>
            <w:r w:rsidR="008205D4" w:rsidRPr="003E7CBF">
              <w:rPr>
                <w:rFonts w:ascii="Times New Roman" w:eastAsia="Times New Roman" w:hAnsi="Times New Roman"/>
                <w:sz w:val="24"/>
                <w:szCs w:val="24"/>
                <w:lang w:eastAsia="et-EE"/>
              </w:rPr>
              <w:t xml:space="preserve">antakse </w:t>
            </w:r>
            <w:proofErr w:type="spellStart"/>
            <w:r w:rsidRPr="003E7CBF">
              <w:rPr>
                <w:rFonts w:ascii="Times New Roman" w:eastAsia="Times New Roman" w:hAnsi="Times New Roman"/>
                <w:sz w:val="24"/>
                <w:szCs w:val="24"/>
                <w:lang w:eastAsia="et-EE"/>
              </w:rPr>
              <w:t>RaRa-l</w:t>
            </w:r>
            <w:r w:rsidR="00A874F4" w:rsidRPr="003E7CBF">
              <w:rPr>
                <w:rFonts w:ascii="Times New Roman" w:eastAsia="Times New Roman" w:hAnsi="Times New Roman"/>
                <w:sz w:val="24"/>
                <w:szCs w:val="24"/>
                <w:lang w:eastAsia="et-EE"/>
              </w:rPr>
              <w:t>e</w:t>
            </w:r>
            <w:proofErr w:type="spellEnd"/>
            <w:r w:rsidRPr="003E7CBF">
              <w:rPr>
                <w:rFonts w:ascii="Times New Roman" w:eastAsia="Times New Roman" w:hAnsi="Times New Roman"/>
                <w:sz w:val="24"/>
                <w:szCs w:val="24"/>
                <w:lang w:eastAsia="et-EE"/>
              </w:rPr>
              <w:t xml:space="preserve"> rii</w:t>
            </w:r>
            <w:r w:rsidR="00E441A0" w:rsidRPr="003E7CBF">
              <w:rPr>
                <w:rFonts w:ascii="Times New Roman" w:eastAsia="Times New Roman" w:hAnsi="Times New Roman"/>
                <w:sz w:val="24"/>
                <w:szCs w:val="24"/>
                <w:lang w:eastAsia="et-EE"/>
              </w:rPr>
              <w:t xml:space="preserve">gi </w:t>
            </w:r>
            <w:r w:rsidRPr="003E7CBF">
              <w:rPr>
                <w:rFonts w:ascii="Times New Roman" w:eastAsia="Times New Roman" w:hAnsi="Times New Roman"/>
                <w:sz w:val="24"/>
                <w:szCs w:val="24"/>
                <w:lang w:eastAsia="et-EE"/>
              </w:rPr>
              <w:t xml:space="preserve">rahvaraamatukogude valdkonna </w:t>
            </w:r>
            <w:r w:rsidR="00E441A0" w:rsidRPr="003E7CBF">
              <w:rPr>
                <w:rFonts w:ascii="Times New Roman" w:eastAsia="Times New Roman" w:hAnsi="Times New Roman"/>
                <w:sz w:val="24"/>
                <w:szCs w:val="24"/>
                <w:lang w:eastAsia="et-EE"/>
              </w:rPr>
              <w:t>haldus</w:t>
            </w:r>
            <w:r w:rsidRPr="003E7CBF">
              <w:rPr>
                <w:rFonts w:ascii="Times New Roman" w:eastAsia="Times New Roman" w:hAnsi="Times New Roman"/>
                <w:sz w:val="24"/>
                <w:szCs w:val="24"/>
                <w:lang w:eastAsia="et-EE"/>
              </w:rPr>
              <w:t>ülesanded</w:t>
            </w:r>
            <w:r w:rsidR="0090673B" w:rsidRPr="003E7CBF">
              <w:rPr>
                <w:rFonts w:ascii="Times New Roman" w:eastAsia="Times New Roman" w:hAnsi="Times New Roman"/>
                <w:sz w:val="24"/>
                <w:szCs w:val="24"/>
                <w:lang w:eastAsia="et-EE"/>
              </w:rPr>
              <w:t xml:space="preserve"> ulatuses, </w:t>
            </w:r>
            <w:r w:rsidR="006B5ED3" w:rsidRPr="003E7CBF">
              <w:rPr>
                <w:rFonts w:ascii="Times New Roman" w:eastAsia="Times New Roman" w:hAnsi="Times New Roman"/>
                <w:sz w:val="24"/>
                <w:szCs w:val="24"/>
                <w:lang w:eastAsia="et-EE"/>
              </w:rPr>
              <w:t>mis on sätestatud</w:t>
            </w:r>
            <w:r w:rsidR="0090673B" w:rsidRPr="003E7CBF">
              <w:rPr>
                <w:rFonts w:ascii="Times New Roman" w:eastAsia="Times New Roman" w:hAnsi="Times New Roman"/>
                <w:sz w:val="24"/>
                <w:szCs w:val="24"/>
                <w:lang w:eastAsia="et-EE"/>
              </w:rPr>
              <w:t xml:space="preserve"> eelnõu</w:t>
            </w:r>
            <w:r w:rsidR="00A008F8" w:rsidRPr="003E7CBF">
              <w:rPr>
                <w:rFonts w:ascii="Times New Roman" w:eastAsia="Times New Roman" w:hAnsi="Times New Roman"/>
                <w:sz w:val="24"/>
                <w:szCs w:val="24"/>
                <w:lang w:eastAsia="et-EE"/>
              </w:rPr>
              <w:t>s</w:t>
            </w:r>
            <w:r w:rsidR="0090673B" w:rsidRPr="003E7CBF">
              <w:rPr>
                <w:rFonts w:ascii="Times New Roman" w:eastAsia="Times New Roman" w:hAnsi="Times New Roman"/>
                <w:sz w:val="24"/>
                <w:szCs w:val="24"/>
                <w:lang w:eastAsia="et-EE"/>
              </w:rPr>
              <w:t xml:space="preserve"> või </w:t>
            </w:r>
            <w:r w:rsidR="00A008F8" w:rsidRPr="003E7CBF">
              <w:rPr>
                <w:rFonts w:ascii="Times New Roman" w:eastAsia="Times New Roman" w:hAnsi="Times New Roman"/>
                <w:sz w:val="24"/>
                <w:szCs w:val="24"/>
                <w:lang w:eastAsia="et-EE"/>
              </w:rPr>
              <w:t xml:space="preserve">tulenevad </w:t>
            </w:r>
            <w:r w:rsidR="00F1177E" w:rsidRPr="003E7CBF">
              <w:rPr>
                <w:rFonts w:ascii="Times New Roman" w:eastAsia="Times New Roman" w:hAnsi="Times New Roman"/>
                <w:sz w:val="24"/>
                <w:szCs w:val="24"/>
                <w:lang w:eastAsia="et-EE"/>
              </w:rPr>
              <w:t xml:space="preserve">nende täitmiseks </w:t>
            </w:r>
            <w:r w:rsidR="00A008F8" w:rsidRPr="003E7CBF">
              <w:rPr>
                <w:rFonts w:ascii="Times New Roman" w:eastAsia="Times New Roman" w:hAnsi="Times New Roman"/>
                <w:sz w:val="24"/>
                <w:szCs w:val="24"/>
                <w:lang w:eastAsia="et-EE"/>
              </w:rPr>
              <w:t xml:space="preserve">kehtestatud </w:t>
            </w:r>
            <w:r w:rsidR="00B97179" w:rsidRPr="003E7CBF">
              <w:rPr>
                <w:rFonts w:ascii="Times New Roman" w:eastAsia="Times New Roman" w:hAnsi="Times New Roman"/>
                <w:sz w:val="24"/>
                <w:szCs w:val="24"/>
                <w:lang w:eastAsia="et-EE"/>
              </w:rPr>
              <w:t>rakendusaktidest</w:t>
            </w:r>
            <w:r w:rsidR="00C07227" w:rsidRPr="003E7CBF">
              <w:rPr>
                <w:rFonts w:ascii="Times New Roman" w:eastAsia="Times New Roman" w:hAnsi="Times New Roman"/>
                <w:sz w:val="24"/>
                <w:szCs w:val="24"/>
                <w:lang w:eastAsia="et-EE"/>
              </w:rPr>
              <w:t>, sh</w:t>
            </w:r>
            <w:r w:rsidR="00B97179" w:rsidRPr="003E7CBF">
              <w:rPr>
                <w:rFonts w:ascii="Times New Roman" w:eastAsia="Times New Roman" w:hAnsi="Times New Roman"/>
                <w:sz w:val="24"/>
                <w:szCs w:val="24"/>
                <w:lang w:eastAsia="et-EE"/>
              </w:rPr>
              <w:t xml:space="preserve"> </w:t>
            </w:r>
            <w:r w:rsidR="0090673B" w:rsidRPr="003E7CBF">
              <w:rPr>
                <w:rFonts w:ascii="Times New Roman" w:eastAsia="Times New Roman" w:hAnsi="Times New Roman"/>
                <w:sz w:val="24"/>
                <w:szCs w:val="24"/>
                <w:lang w:eastAsia="et-EE"/>
              </w:rPr>
              <w:t>toetus</w:t>
            </w:r>
            <w:r w:rsidR="00C07227" w:rsidRPr="003E7CBF">
              <w:rPr>
                <w:rFonts w:ascii="Times New Roman" w:eastAsia="Times New Roman" w:hAnsi="Times New Roman"/>
                <w:sz w:val="24"/>
                <w:szCs w:val="24"/>
                <w:lang w:eastAsia="et-EE"/>
              </w:rPr>
              <w:t>t</w:t>
            </w:r>
            <w:r w:rsidR="0090673B" w:rsidRPr="003E7CBF">
              <w:rPr>
                <w:rFonts w:ascii="Times New Roman" w:eastAsia="Times New Roman" w:hAnsi="Times New Roman"/>
                <w:sz w:val="24"/>
                <w:szCs w:val="24"/>
                <w:lang w:eastAsia="et-EE"/>
              </w:rPr>
              <w:t>e kasutamise tingimus</w:t>
            </w:r>
            <w:r w:rsidR="00C07227" w:rsidRPr="003E7CBF">
              <w:rPr>
                <w:rFonts w:ascii="Times New Roman" w:eastAsia="Times New Roman" w:hAnsi="Times New Roman"/>
                <w:sz w:val="24"/>
                <w:szCs w:val="24"/>
                <w:lang w:eastAsia="et-EE"/>
              </w:rPr>
              <w:t>test</w:t>
            </w:r>
            <w:r w:rsidR="008E38D6" w:rsidRPr="003E7CBF">
              <w:rPr>
                <w:rFonts w:ascii="Times New Roman" w:eastAsia="Times New Roman" w:hAnsi="Times New Roman"/>
                <w:sz w:val="24"/>
                <w:szCs w:val="24"/>
                <w:lang w:eastAsia="et-EE"/>
              </w:rPr>
              <w:t xml:space="preserve"> ja kor</w:t>
            </w:r>
            <w:r w:rsidR="00C07227" w:rsidRPr="003E7CBF">
              <w:rPr>
                <w:rFonts w:ascii="Times New Roman" w:eastAsia="Times New Roman" w:hAnsi="Times New Roman"/>
                <w:sz w:val="24"/>
                <w:szCs w:val="24"/>
                <w:lang w:eastAsia="et-EE"/>
              </w:rPr>
              <w:t>rast</w:t>
            </w:r>
            <w:r w:rsidR="00F1177E" w:rsidRPr="003E7CBF">
              <w:rPr>
                <w:rFonts w:ascii="Times New Roman" w:eastAsia="Times New Roman" w:hAnsi="Times New Roman"/>
                <w:sz w:val="24"/>
                <w:szCs w:val="24"/>
                <w:lang w:eastAsia="et-EE"/>
              </w:rPr>
              <w:t>.</w:t>
            </w:r>
          </w:p>
          <w:p w14:paraId="1B27371E" w14:textId="7822B8D6" w:rsidR="008D2902" w:rsidRPr="003E7CBF" w:rsidRDefault="00C47459" w:rsidP="00F6792F">
            <w:pPr>
              <w:jc w:val="both"/>
              <w:rPr>
                <w:rFonts w:ascii="Times New Roman" w:eastAsia="Times New Roman" w:hAnsi="Times New Roman"/>
                <w:sz w:val="24"/>
                <w:szCs w:val="24"/>
                <w:lang w:eastAsia="et-EE"/>
              </w:rPr>
            </w:pPr>
            <w:proofErr w:type="spellStart"/>
            <w:r w:rsidRPr="003E7CBF">
              <w:rPr>
                <w:rFonts w:ascii="Times New Roman" w:eastAsia="Times New Roman" w:hAnsi="Times New Roman"/>
                <w:sz w:val="24"/>
                <w:szCs w:val="24"/>
                <w:lang w:eastAsia="et-EE"/>
              </w:rPr>
              <w:lastRenderedPageBreak/>
              <w:t>RaRa</w:t>
            </w:r>
            <w:proofErr w:type="spellEnd"/>
            <w:r w:rsidRPr="003E7CBF">
              <w:rPr>
                <w:rFonts w:ascii="Times New Roman" w:eastAsia="Times New Roman" w:hAnsi="Times New Roman"/>
                <w:sz w:val="24"/>
                <w:szCs w:val="24"/>
                <w:lang w:eastAsia="et-EE"/>
              </w:rPr>
              <w:t xml:space="preserve"> saab koostöös rahvaraamatukogudega </w:t>
            </w:r>
            <w:r w:rsidR="001A583E" w:rsidRPr="003E7CBF">
              <w:rPr>
                <w:rFonts w:ascii="Times New Roman" w:eastAsia="Times New Roman" w:hAnsi="Times New Roman"/>
                <w:sz w:val="24"/>
                <w:szCs w:val="24"/>
                <w:lang w:eastAsia="et-EE"/>
              </w:rPr>
              <w:t xml:space="preserve">alustada välismaiste e-väljaannete hankimisekavandamist </w:t>
            </w:r>
            <w:r w:rsidR="00256DBC" w:rsidRPr="003E7CBF">
              <w:rPr>
                <w:rFonts w:ascii="Times New Roman" w:eastAsia="Times New Roman" w:hAnsi="Times New Roman"/>
                <w:sz w:val="24"/>
                <w:szCs w:val="24"/>
                <w:lang w:eastAsia="et-EE"/>
              </w:rPr>
              <w:t xml:space="preserve">kohalike omavalitsuste eelarvevahendite arvelt </w:t>
            </w:r>
            <w:r w:rsidR="006650ED" w:rsidRPr="003E7CBF">
              <w:rPr>
                <w:rFonts w:ascii="Times New Roman" w:eastAsia="Times New Roman" w:hAnsi="Times New Roman"/>
                <w:sz w:val="24"/>
                <w:szCs w:val="24"/>
                <w:lang w:eastAsia="et-EE"/>
              </w:rPr>
              <w:t xml:space="preserve">pärast seda kui rahvaraamatukogudele väljaannete hankimise ülesanne on </w:t>
            </w:r>
            <w:proofErr w:type="spellStart"/>
            <w:r w:rsidR="006650ED" w:rsidRPr="003E7CBF">
              <w:rPr>
                <w:rFonts w:ascii="Times New Roman" w:eastAsia="Times New Roman" w:hAnsi="Times New Roman"/>
                <w:sz w:val="24"/>
                <w:szCs w:val="24"/>
                <w:lang w:eastAsia="et-EE"/>
              </w:rPr>
              <w:t>RaRa-le</w:t>
            </w:r>
            <w:proofErr w:type="spellEnd"/>
            <w:r w:rsidR="006650ED" w:rsidRPr="003E7CBF">
              <w:rPr>
                <w:rFonts w:ascii="Times New Roman" w:eastAsia="Times New Roman" w:hAnsi="Times New Roman"/>
                <w:sz w:val="24"/>
                <w:szCs w:val="24"/>
                <w:lang w:eastAsia="et-EE"/>
              </w:rPr>
              <w:t xml:space="preserve"> üle antud.</w:t>
            </w:r>
          </w:p>
        </w:tc>
      </w:tr>
      <w:tr w:rsidR="71171359" w:rsidRPr="003E7CBF" w14:paraId="337D2080" w14:textId="77777777" w:rsidTr="3128F6D3">
        <w:trPr>
          <w:trHeight w:val="300"/>
        </w:trPr>
        <w:tc>
          <w:tcPr>
            <w:tcW w:w="1065" w:type="dxa"/>
          </w:tcPr>
          <w:p w14:paraId="540B15EE" w14:textId="13E1E6FB"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16F6AD22" w:rsidRPr="003E7CBF">
              <w:rPr>
                <w:rFonts w:ascii="Times New Roman" w:eastAsia="Times New Roman" w:hAnsi="Times New Roman"/>
                <w:sz w:val="24"/>
                <w:szCs w:val="24"/>
              </w:rPr>
              <w:t>.</w:t>
            </w:r>
          </w:p>
        </w:tc>
        <w:tc>
          <w:tcPr>
            <w:tcW w:w="5355" w:type="dxa"/>
          </w:tcPr>
          <w:p w14:paraId="0CA46F34" w14:textId="3317CF58" w:rsidR="5884E8A7" w:rsidRPr="003E7CBF" w:rsidRDefault="5884E8A7"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Üleriigilise raamatukogude andmekogu loomine:</w:t>
            </w:r>
          </w:p>
          <w:p w14:paraId="5C1E0E5F" w14:textId="2E05A451" w:rsidR="42DA7FC0" w:rsidRPr="003E7CBF" w:rsidRDefault="42DA7FC0" w:rsidP="00F6792F">
            <w:pPr>
              <w:pStyle w:val="Loendilik"/>
              <w:numPr>
                <w:ilvl w:val="0"/>
                <w:numId w:val="22"/>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Eelnõuga kavatsetakse kohustuslikus korras liita kõik rahvaraamatukogud uue raamatukogusüsteemiga (ÜÜRS), kuid näiteks Tartu ja Tallinna keskraamatukogude jaoks võib see tähendada eraldumist ülikoolide ja teiste teaduskogude ühisest andmebaasist (ESTER/Sierra), mida need raamatukogud kindlasti ei soovi, sest see tähendaks nende lugejate jaoks oluliselt teenuse kvaliteedi langust.</w:t>
            </w:r>
          </w:p>
          <w:p w14:paraId="2330409F" w14:textId="04E51563" w:rsidR="7C9858BC" w:rsidRPr="003E7CBF" w:rsidRDefault="7C9858BC" w:rsidP="00F6792F">
            <w:pPr>
              <w:pStyle w:val="Loendilik"/>
              <w:numPr>
                <w:ilvl w:val="0"/>
                <w:numId w:val="22"/>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Praeguse teadmise põhjal ei soovi ei ülikoolid ega Eesti Raamatukoguvõrgu (ELNET) Konsortsium liituda loodava Rahvusraamatukogu hallatava uue ühtse andmekoguga. ELNET Konsortsiumi näol on tegu juba pea 30 aastat toiminud demokraatliku koostöövõrgustikuga, kus erineval õiguslikul alusel tegutsevaid asutusi puudutavad otsused võetakse vastu ühiselt. ÜÜRSi mudel on tunduvalt jäigem ja näeb andmekogu haldajatena Kultuuriministeeriumi ja Rahvusraamatukogu.</w:t>
            </w:r>
          </w:p>
          <w:p w14:paraId="384894CF" w14:textId="504B0086" w:rsidR="7C9858BC" w:rsidRPr="003E7CBF" w:rsidRDefault="7C9858BC" w:rsidP="00F6792F">
            <w:pPr>
              <w:pStyle w:val="Loendilik"/>
              <w:numPr>
                <w:ilvl w:val="0"/>
                <w:numId w:val="22"/>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 xml:space="preserve">Mitme piirkonna rahvaraamatukogu on ühendatud kooliraamatukoguga. Kuidas </w:t>
            </w:r>
            <w:r w:rsidRPr="003E7CBF">
              <w:rPr>
                <w:rFonts w:ascii="Times New Roman" w:eastAsia="Times New Roman" w:hAnsi="Times New Roman" w:cs="Times New Roman"/>
                <w:noProof/>
                <w:sz w:val="24"/>
                <w:szCs w:val="24"/>
              </w:rPr>
              <w:lastRenderedPageBreak/>
              <w:t>sellisel juhul kataloogiga toimitakse – kas ka kooliraamatukogud on kavas ÜÜRSiga liita?</w:t>
            </w:r>
          </w:p>
          <w:p w14:paraId="2D50E265" w14:textId="49AD42F4" w:rsidR="7C9858BC" w:rsidRPr="003E7CBF" w:rsidRDefault="7C9858BC" w:rsidP="00F6792F">
            <w:pPr>
              <w:pStyle w:val="Loendilik"/>
              <w:numPr>
                <w:ilvl w:val="0"/>
                <w:numId w:val="22"/>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 xml:space="preserve">Andmekogu loomise ja süsteemi hanke ajakava ning prioriteedid on ebaloogilised. Kavas on esmalt tööle panna e-kataloog ja seejärel hankida raamatukogusüsteem, tavaliselt tehakse seda teises järjekorras. See seab kahtluse alla tegevuste õnnestumise. </w:t>
            </w:r>
          </w:p>
          <w:p w14:paraId="7EFB9E6C" w14:textId="113535E2" w:rsidR="3689795F" w:rsidRPr="003E7CBF" w:rsidRDefault="3689795F" w:rsidP="00F6792F">
            <w:pPr>
              <w:pStyle w:val="Loendilik"/>
              <w:numPr>
                <w:ilvl w:val="0"/>
                <w:numId w:val="22"/>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Kuigi eelnõu kohaselt on andmekoguga liitumine ja andmekogu kasutamine rahvaraamatukogule tasuta, peavad raamatukogude omanikud osaliselt katma andmekogu ülalpidamisega seotud kulud. See sõnastus jääb segaseks ega võimalda aru saada, millised on KOVi tegelikud kohustused ja kulud pärast andmekoguga liitumist.</w:t>
            </w:r>
          </w:p>
        </w:tc>
        <w:tc>
          <w:tcPr>
            <w:tcW w:w="1500" w:type="dxa"/>
          </w:tcPr>
          <w:p w14:paraId="4D27B5BE" w14:textId="72316006" w:rsidR="71171359" w:rsidRPr="003E7CBF" w:rsidRDefault="007D433F" w:rsidP="00391BC7">
            <w:pPr>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Osaliselt arvestatud</w:t>
            </w:r>
          </w:p>
        </w:tc>
        <w:tc>
          <w:tcPr>
            <w:tcW w:w="6222" w:type="dxa"/>
          </w:tcPr>
          <w:p w14:paraId="7BF63EDD" w14:textId="19A5CE4E" w:rsidR="007A29D4" w:rsidRPr="003E7CBF" w:rsidRDefault="00D06EC2"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 seletuskirja muudetud ja täpsustatud</w:t>
            </w:r>
            <w:r w:rsidR="002722B8" w:rsidRPr="003E7CBF">
              <w:rPr>
                <w:rFonts w:ascii="Times New Roman" w:eastAsia="Times New Roman" w:hAnsi="Times New Roman"/>
                <w:sz w:val="24"/>
                <w:szCs w:val="24"/>
                <w:lang w:eastAsia="et-EE"/>
              </w:rPr>
              <w:t>.</w:t>
            </w:r>
          </w:p>
          <w:p w14:paraId="73710120" w14:textId="438261FF" w:rsidR="006D334E" w:rsidRPr="003E7CBF" w:rsidRDefault="006D334E"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Kulupõhise tasu alusel rahvaraamatukogude andmekogu kasutamise kulud katab Kultuuriministeerium.</w:t>
            </w:r>
          </w:p>
          <w:p w14:paraId="51F71FD1" w14:textId="77777777" w:rsidR="00CF1B99" w:rsidRPr="003E7CBF" w:rsidRDefault="00CF1B99" w:rsidP="00F6792F">
            <w:pPr>
              <w:jc w:val="both"/>
              <w:rPr>
                <w:rFonts w:ascii="Times New Roman" w:eastAsia="Times New Roman" w:hAnsi="Times New Roman"/>
                <w:sz w:val="24"/>
                <w:szCs w:val="24"/>
                <w:lang w:eastAsia="et-EE"/>
              </w:rPr>
            </w:pPr>
          </w:p>
          <w:p w14:paraId="3131C341" w14:textId="79E49A0F" w:rsidR="71171359" w:rsidRPr="003E7CBF" w:rsidRDefault="006C10A5"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Kultuuriministeerium on algatanud </w:t>
            </w:r>
            <w:r w:rsidR="00F84E3A" w:rsidRPr="003E7CBF">
              <w:rPr>
                <w:rFonts w:ascii="Times New Roman" w:eastAsia="Times New Roman" w:hAnsi="Times New Roman"/>
                <w:sz w:val="24"/>
                <w:szCs w:val="24"/>
                <w:lang w:eastAsia="et-EE"/>
              </w:rPr>
              <w:t xml:space="preserve">ELNET Konsortsiumi ettepanekul </w:t>
            </w:r>
            <w:r w:rsidRPr="003E7CBF">
              <w:rPr>
                <w:rFonts w:ascii="Times New Roman" w:eastAsia="Times New Roman" w:hAnsi="Times New Roman"/>
                <w:sz w:val="24"/>
                <w:szCs w:val="24"/>
                <w:lang w:eastAsia="et-EE"/>
              </w:rPr>
              <w:t xml:space="preserve">„Kultuuripärandi digitegevuskava 2024-2029“ </w:t>
            </w:r>
            <w:r w:rsidR="00F84E3A" w:rsidRPr="003E7CBF">
              <w:rPr>
                <w:rFonts w:ascii="Times New Roman" w:eastAsia="Times New Roman" w:hAnsi="Times New Roman"/>
                <w:sz w:val="24"/>
                <w:szCs w:val="24"/>
                <w:lang w:eastAsia="et-EE"/>
              </w:rPr>
              <w:t xml:space="preserve">muutmise, et </w:t>
            </w:r>
            <w:r w:rsidRPr="003E7CBF">
              <w:rPr>
                <w:rFonts w:ascii="Times New Roman" w:eastAsia="Times New Roman" w:hAnsi="Times New Roman"/>
                <w:sz w:val="24"/>
                <w:szCs w:val="24"/>
                <w:lang w:eastAsia="et-EE"/>
              </w:rPr>
              <w:t>lisada tegevuskavasse partneritena MTÜ Eesti Raamatukoguvõrgu Konsortsium, sh Eesti avalik-õiguslikud ülikoolid ning kirjeldada tegevuskavas osapoolte rollid ja vastutus ühtse üleriigilise raamatukogusüsteemi hankimisel ja juurutamisel.</w:t>
            </w:r>
            <w:r w:rsidR="00797C52" w:rsidRPr="003E7CBF">
              <w:rPr>
                <w:rFonts w:ascii="Times New Roman" w:eastAsia="Times New Roman" w:hAnsi="Times New Roman"/>
                <w:sz w:val="24"/>
                <w:szCs w:val="24"/>
                <w:lang w:eastAsia="et-EE"/>
              </w:rPr>
              <w:t xml:space="preserve"> Seega </w:t>
            </w:r>
            <w:r w:rsidR="00A65464" w:rsidRPr="003E7CBF">
              <w:rPr>
                <w:rFonts w:ascii="Times New Roman" w:eastAsia="Times New Roman" w:hAnsi="Times New Roman"/>
                <w:sz w:val="24"/>
                <w:szCs w:val="24"/>
                <w:lang w:eastAsia="et-EE"/>
              </w:rPr>
              <w:t xml:space="preserve">on </w:t>
            </w:r>
            <w:r w:rsidR="00797C52" w:rsidRPr="003E7CBF">
              <w:rPr>
                <w:rFonts w:ascii="Times New Roman" w:eastAsia="Times New Roman" w:hAnsi="Times New Roman"/>
                <w:sz w:val="24"/>
                <w:szCs w:val="24"/>
                <w:lang w:eastAsia="et-EE"/>
              </w:rPr>
              <w:t>ülikoolidel j</w:t>
            </w:r>
            <w:r w:rsidR="00D52905" w:rsidRPr="003E7CBF">
              <w:rPr>
                <w:rFonts w:ascii="Times New Roman" w:eastAsia="Times New Roman" w:hAnsi="Times New Roman"/>
                <w:sz w:val="24"/>
                <w:szCs w:val="24"/>
                <w:lang w:eastAsia="et-EE"/>
              </w:rPr>
              <w:t xml:space="preserve">ätkuv huvi raamatukogude andmekogu kasutamiseks, </w:t>
            </w:r>
            <w:r w:rsidR="00CE1422" w:rsidRPr="003E7CBF">
              <w:rPr>
                <w:rFonts w:ascii="Times New Roman" w:eastAsia="Times New Roman" w:hAnsi="Times New Roman"/>
                <w:sz w:val="24"/>
                <w:szCs w:val="24"/>
                <w:lang w:eastAsia="et-EE"/>
              </w:rPr>
              <w:t xml:space="preserve">kuna see </w:t>
            </w:r>
            <w:r w:rsidR="00120F36" w:rsidRPr="003E7CBF">
              <w:rPr>
                <w:rFonts w:ascii="Times New Roman" w:eastAsia="Times New Roman" w:hAnsi="Times New Roman"/>
                <w:sz w:val="24"/>
                <w:szCs w:val="24"/>
                <w:lang w:eastAsia="et-EE"/>
              </w:rPr>
              <w:t xml:space="preserve">võimaldab erinevatel raamatukogudel </w:t>
            </w:r>
            <w:r w:rsidR="00CE1422" w:rsidRPr="003E7CBF">
              <w:rPr>
                <w:rFonts w:ascii="Times New Roman" w:eastAsia="Times New Roman" w:hAnsi="Times New Roman"/>
                <w:sz w:val="24"/>
                <w:szCs w:val="24"/>
                <w:lang w:eastAsia="et-EE"/>
              </w:rPr>
              <w:t xml:space="preserve">teha </w:t>
            </w:r>
            <w:r w:rsidR="00120F36" w:rsidRPr="003E7CBF">
              <w:rPr>
                <w:rFonts w:ascii="Times New Roman" w:eastAsia="Times New Roman" w:hAnsi="Times New Roman"/>
                <w:sz w:val="24"/>
                <w:szCs w:val="24"/>
                <w:lang w:eastAsia="et-EE"/>
              </w:rPr>
              <w:t>oma kogud kättesaadavaks ühest andmekogust.</w:t>
            </w:r>
          </w:p>
          <w:p w14:paraId="4C94A66C" w14:textId="77777777" w:rsidR="0023206B" w:rsidRPr="003E7CBF" w:rsidRDefault="007F6EC7" w:rsidP="00F6792F">
            <w:pPr>
              <w:autoSpaceDE w:val="0"/>
              <w:autoSpaceDN w:val="0"/>
              <w:adjustRightInd w:val="0"/>
              <w:contextualSpacing/>
              <w:jc w:val="both"/>
              <w:rPr>
                <w:rFonts w:ascii="Times New Roman" w:hAnsi="Times New Roman"/>
                <w:sz w:val="24"/>
                <w:szCs w:val="24"/>
              </w:rPr>
            </w:pPr>
            <w:r w:rsidRPr="003E7CBF">
              <w:rPr>
                <w:rFonts w:ascii="Times New Roman" w:hAnsi="Times New Roman"/>
                <w:sz w:val="24"/>
                <w:szCs w:val="24"/>
                <w:lang w:eastAsia="et-EE"/>
              </w:rPr>
              <w:t xml:space="preserve">Kõik avalikku teenust pakkuvad raamatukogud (näiteks </w:t>
            </w:r>
            <w:r w:rsidRPr="003E7CBF">
              <w:rPr>
                <w:rFonts w:ascii="Times New Roman" w:hAnsi="Times New Roman"/>
                <w:sz w:val="24"/>
                <w:szCs w:val="24"/>
              </w:rPr>
              <w:t>teadus- ja erialaraamatukogud ning kooliraamatukogud</w:t>
            </w:r>
            <w:r w:rsidRPr="003E7CBF">
              <w:rPr>
                <w:rFonts w:ascii="Times New Roman" w:hAnsi="Times New Roman"/>
                <w:sz w:val="24"/>
                <w:szCs w:val="24"/>
                <w:lang w:eastAsia="et-EE"/>
              </w:rPr>
              <w:t>) saavad andmekoguga liituda soovi korral.</w:t>
            </w:r>
            <w:r w:rsidR="003778EB" w:rsidRPr="003E7CBF">
              <w:rPr>
                <w:rFonts w:ascii="Times New Roman" w:hAnsi="Times New Roman"/>
                <w:sz w:val="24"/>
                <w:szCs w:val="24"/>
              </w:rPr>
              <w:t xml:space="preserve"> </w:t>
            </w:r>
            <w:r w:rsidR="006E01C2" w:rsidRPr="003E7CBF">
              <w:rPr>
                <w:rFonts w:ascii="Times New Roman" w:hAnsi="Times New Roman"/>
                <w:sz w:val="24"/>
                <w:szCs w:val="24"/>
              </w:rPr>
              <w:t xml:space="preserve">Kooliraamatukogudele on </w:t>
            </w:r>
            <w:r w:rsidR="000339A7" w:rsidRPr="003E7CBF">
              <w:rPr>
                <w:rFonts w:ascii="Times New Roman" w:hAnsi="Times New Roman"/>
                <w:sz w:val="24"/>
                <w:szCs w:val="24"/>
              </w:rPr>
              <w:t>kaasamissüritused läbi viidud</w:t>
            </w:r>
            <w:r w:rsidR="0023206B" w:rsidRPr="003E7CBF">
              <w:rPr>
                <w:rFonts w:ascii="Times New Roman" w:hAnsi="Times New Roman"/>
                <w:sz w:val="24"/>
                <w:szCs w:val="24"/>
              </w:rPr>
              <w:t>.</w:t>
            </w:r>
          </w:p>
          <w:p w14:paraId="63A3AF2C" w14:textId="77777777" w:rsidR="0023206B" w:rsidRPr="003E7CBF" w:rsidRDefault="0023206B" w:rsidP="00F6792F">
            <w:pPr>
              <w:autoSpaceDE w:val="0"/>
              <w:autoSpaceDN w:val="0"/>
              <w:adjustRightInd w:val="0"/>
              <w:contextualSpacing/>
              <w:jc w:val="both"/>
              <w:rPr>
                <w:rFonts w:ascii="Times New Roman" w:hAnsi="Times New Roman"/>
                <w:sz w:val="24"/>
                <w:szCs w:val="24"/>
              </w:rPr>
            </w:pPr>
          </w:p>
          <w:p w14:paraId="1C52EA32" w14:textId="3709445D" w:rsidR="007F6EC7" w:rsidRPr="003E7CBF" w:rsidRDefault="008514D5" w:rsidP="00765F66">
            <w:pPr>
              <w:autoSpaceDE w:val="0"/>
              <w:autoSpaceDN w:val="0"/>
              <w:adjustRightInd w:val="0"/>
              <w:contextualSpacing/>
              <w:jc w:val="both"/>
              <w:rPr>
                <w:rFonts w:ascii="Times New Roman" w:eastAsia="Times New Roman" w:hAnsi="Times New Roman"/>
                <w:sz w:val="24"/>
                <w:szCs w:val="24"/>
                <w:lang w:eastAsia="et-EE"/>
              </w:rPr>
            </w:pPr>
            <w:r w:rsidRPr="003E7CBF">
              <w:rPr>
                <w:rFonts w:ascii="Times New Roman" w:hAnsi="Times New Roman"/>
                <w:sz w:val="24"/>
                <w:szCs w:val="24"/>
              </w:rPr>
              <w:t>Raamatukogude andmekogu</w:t>
            </w:r>
            <w:r w:rsidR="00F15948" w:rsidRPr="003E7CBF">
              <w:rPr>
                <w:rFonts w:ascii="Times New Roman" w:hAnsi="Times New Roman"/>
                <w:sz w:val="24"/>
                <w:szCs w:val="24"/>
              </w:rPr>
              <w:t xml:space="preserve">le ülemineku ja </w:t>
            </w:r>
            <w:r w:rsidRPr="003E7CBF">
              <w:rPr>
                <w:rFonts w:ascii="Times New Roman" w:hAnsi="Times New Roman"/>
                <w:sz w:val="24"/>
                <w:szCs w:val="24"/>
              </w:rPr>
              <w:t>rakend</w:t>
            </w:r>
            <w:r w:rsidR="00F15948" w:rsidRPr="003E7CBF">
              <w:rPr>
                <w:rFonts w:ascii="Times New Roman" w:hAnsi="Times New Roman"/>
                <w:sz w:val="24"/>
                <w:szCs w:val="24"/>
              </w:rPr>
              <w:t>amise</w:t>
            </w:r>
            <w:r w:rsidRPr="003E7CBF">
              <w:rPr>
                <w:rFonts w:ascii="Times New Roman" w:hAnsi="Times New Roman"/>
                <w:sz w:val="24"/>
                <w:szCs w:val="24"/>
              </w:rPr>
              <w:t xml:space="preserve"> </w:t>
            </w:r>
            <w:r w:rsidR="00806C84" w:rsidRPr="003E7CBF">
              <w:rPr>
                <w:rFonts w:ascii="Times New Roman" w:hAnsi="Times New Roman"/>
                <w:sz w:val="24"/>
                <w:szCs w:val="24"/>
              </w:rPr>
              <w:t xml:space="preserve">aega on pikendatud ja </w:t>
            </w:r>
            <w:r w:rsidR="00F15948" w:rsidRPr="003E7CBF">
              <w:rPr>
                <w:rFonts w:ascii="Times New Roman" w:hAnsi="Times New Roman"/>
                <w:sz w:val="24"/>
                <w:szCs w:val="24"/>
              </w:rPr>
              <w:t>see</w:t>
            </w:r>
            <w:r w:rsidRPr="003E7CBF">
              <w:rPr>
                <w:rFonts w:ascii="Times New Roman" w:hAnsi="Times New Roman"/>
                <w:sz w:val="24"/>
                <w:szCs w:val="24"/>
              </w:rPr>
              <w:t xml:space="preserve"> </w:t>
            </w:r>
            <w:r w:rsidR="003778EB" w:rsidRPr="003E7CBF">
              <w:rPr>
                <w:rFonts w:ascii="Times New Roman" w:hAnsi="Times New Roman"/>
                <w:sz w:val="24"/>
                <w:szCs w:val="24"/>
              </w:rPr>
              <w:t>on kavandatud jõustuma 2027. aasta 1. juulil koos teiste raamatukogude andmekogu puudutavate sätetega.</w:t>
            </w:r>
          </w:p>
        </w:tc>
      </w:tr>
      <w:tr w:rsidR="71171359" w:rsidRPr="003E7CBF" w14:paraId="081F0867" w14:textId="77777777" w:rsidTr="3128F6D3">
        <w:trPr>
          <w:trHeight w:val="300"/>
        </w:trPr>
        <w:tc>
          <w:tcPr>
            <w:tcW w:w="1065" w:type="dxa"/>
          </w:tcPr>
          <w:p w14:paraId="004B9466" w14:textId="71FFE4FC"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4</w:t>
            </w:r>
            <w:r w:rsidR="46008B8D" w:rsidRPr="003E7CBF">
              <w:rPr>
                <w:rFonts w:ascii="Times New Roman" w:eastAsia="Times New Roman" w:hAnsi="Times New Roman"/>
                <w:sz w:val="24"/>
                <w:szCs w:val="24"/>
              </w:rPr>
              <w:t>.</w:t>
            </w:r>
          </w:p>
        </w:tc>
        <w:tc>
          <w:tcPr>
            <w:tcW w:w="5355" w:type="dxa"/>
          </w:tcPr>
          <w:p w14:paraId="03371E1F" w14:textId="7A4C83CA" w:rsidR="6CCA79F5" w:rsidRPr="003E7CBF" w:rsidRDefault="6CCA79F5"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Raamatukogude personal</w:t>
            </w:r>
          </w:p>
          <w:p w14:paraId="371FC874" w14:textId="1377C870" w:rsidR="6CCA79F5" w:rsidRPr="003E7CBF" w:rsidRDefault="6CCA79F5" w:rsidP="00F6792F">
            <w:pPr>
              <w:pStyle w:val="Loendilik"/>
              <w:numPr>
                <w:ilvl w:val="0"/>
                <w:numId w:val="21"/>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Kvaliteetse teenuse pakkumine eeldab raamatukoguhoidjate pädevust. Peame vajalikuks seaduse tekstis sätestada, et raamatukogus töötavad kõrgharidusega või raamatukoguhoidja kutsekvalifikatsiooniga raamatukoguhoidjad, kelle palk on võrdsustatud õpetajate palgaga. Eelnõus toodud sõnastus “piisav haridus” jääb ebamääraseks ega väljenda selgelt raamatukogude tegelikke vajadusi.</w:t>
            </w:r>
          </w:p>
          <w:p w14:paraId="664228A1" w14:textId="1645E850" w:rsidR="6CCA79F5" w:rsidRPr="003E7CBF" w:rsidRDefault="6CCA79F5" w:rsidP="00F6792F">
            <w:pPr>
              <w:pStyle w:val="Loendilik"/>
              <w:numPr>
                <w:ilvl w:val="0"/>
                <w:numId w:val="21"/>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 xml:space="preserve">Seadusega püütakse reguleerida raamatukogu juhiga sõlmitava lepingu sisu. See peaks jääma KOVi otsuseks ja olema ühtmoodi reguleeritud kõigis KOVi </w:t>
            </w:r>
            <w:r w:rsidRPr="003E7CBF">
              <w:rPr>
                <w:rFonts w:ascii="Times New Roman" w:eastAsia="Times New Roman" w:hAnsi="Times New Roman" w:cs="Times New Roman"/>
                <w:noProof/>
                <w:sz w:val="24"/>
                <w:szCs w:val="24"/>
              </w:rPr>
              <w:lastRenderedPageBreak/>
              <w:t>asutustes/osakondades. Seda ei pea tegema rahvaraamatukogu seadusega.</w:t>
            </w:r>
          </w:p>
        </w:tc>
        <w:tc>
          <w:tcPr>
            <w:tcW w:w="1500" w:type="dxa"/>
          </w:tcPr>
          <w:p w14:paraId="1F90E806" w14:textId="066BE148" w:rsidR="71171359" w:rsidRPr="003E7CBF" w:rsidRDefault="00256581" w:rsidP="00391BC7">
            <w:pPr>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Osaliselt arvestatud</w:t>
            </w:r>
          </w:p>
        </w:tc>
        <w:tc>
          <w:tcPr>
            <w:tcW w:w="6222" w:type="dxa"/>
          </w:tcPr>
          <w:p w14:paraId="502E19A7" w14:textId="33ED56A6" w:rsidR="00FD16F9" w:rsidRPr="003E7CBF" w:rsidRDefault="00FD16F9" w:rsidP="00F6792F">
            <w:pPr>
              <w:jc w:val="both"/>
              <w:rPr>
                <w:rFonts w:ascii="Times New Roman" w:hAnsi="Times New Roman"/>
                <w:sz w:val="24"/>
                <w:szCs w:val="24"/>
              </w:rPr>
            </w:pPr>
            <w:r w:rsidRPr="003E7CBF">
              <w:rPr>
                <w:rFonts w:ascii="Times New Roman" w:hAnsi="Times New Roman"/>
                <w:sz w:val="24"/>
                <w:szCs w:val="24"/>
              </w:rPr>
              <w:t xml:space="preserve">Eelnõu </w:t>
            </w:r>
            <w:r w:rsidR="005178A5" w:rsidRPr="003E7CBF">
              <w:rPr>
                <w:rFonts w:ascii="Times New Roman" w:hAnsi="Times New Roman"/>
                <w:sz w:val="24"/>
                <w:szCs w:val="24"/>
              </w:rPr>
              <w:t xml:space="preserve">§ 8 lõige 3 ja 4 </w:t>
            </w:r>
            <w:r w:rsidR="00B45E6D" w:rsidRPr="003E7CBF">
              <w:rPr>
                <w:rFonts w:ascii="Times New Roman" w:hAnsi="Times New Roman"/>
                <w:sz w:val="24"/>
                <w:szCs w:val="24"/>
              </w:rPr>
              <w:t>ning seletuskir</w:t>
            </w:r>
            <w:r w:rsidR="00670801" w:rsidRPr="003E7CBF">
              <w:rPr>
                <w:rFonts w:ascii="Times New Roman" w:hAnsi="Times New Roman"/>
                <w:sz w:val="24"/>
                <w:szCs w:val="24"/>
              </w:rPr>
              <w:t>i</w:t>
            </w:r>
            <w:r w:rsidR="00B45E6D" w:rsidRPr="003E7CBF">
              <w:rPr>
                <w:rFonts w:ascii="Times New Roman" w:hAnsi="Times New Roman"/>
                <w:sz w:val="24"/>
                <w:szCs w:val="24"/>
              </w:rPr>
              <w:t xml:space="preserve"> muudetud.</w:t>
            </w:r>
          </w:p>
          <w:p w14:paraId="33DAD29A" w14:textId="77777777" w:rsidR="00B45E6D" w:rsidRPr="003E7CBF" w:rsidRDefault="00B45E6D" w:rsidP="00F6792F">
            <w:pPr>
              <w:jc w:val="both"/>
              <w:rPr>
                <w:rFonts w:ascii="Times New Roman" w:hAnsi="Times New Roman"/>
                <w:sz w:val="24"/>
                <w:szCs w:val="24"/>
              </w:rPr>
            </w:pPr>
          </w:p>
          <w:p w14:paraId="32013F79" w14:textId="2C776EEC" w:rsidR="00A22992" w:rsidRPr="003E7CBF" w:rsidRDefault="00A22992" w:rsidP="00F6792F">
            <w:pPr>
              <w:jc w:val="both"/>
              <w:rPr>
                <w:rFonts w:ascii="Times New Roman" w:hAnsi="Times New Roman"/>
                <w:sz w:val="24"/>
                <w:szCs w:val="24"/>
              </w:rPr>
            </w:pPr>
            <w:r w:rsidRPr="003E7CBF">
              <w:rPr>
                <w:rFonts w:ascii="Times New Roman" w:hAnsi="Times New Roman"/>
                <w:sz w:val="24"/>
                <w:szCs w:val="24"/>
              </w:rPr>
              <w:t xml:space="preserve">Eelnõu </w:t>
            </w:r>
            <w:r w:rsidR="00D60776" w:rsidRPr="003E7CBF">
              <w:rPr>
                <w:rFonts w:ascii="Times New Roman" w:hAnsi="Times New Roman"/>
                <w:sz w:val="24"/>
                <w:szCs w:val="24"/>
              </w:rPr>
              <w:t xml:space="preserve">§ 9 </w:t>
            </w:r>
            <w:r w:rsidRPr="003E7CBF">
              <w:rPr>
                <w:rFonts w:ascii="Times New Roman" w:hAnsi="Times New Roman"/>
                <w:sz w:val="24"/>
                <w:szCs w:val="24"/>
              </w:rPr>
              <w:t>kehtestab haridus- ja kutsenõuded vaid neile raamatukoguhoidjatele, kes täidavad rahvaraamatukogu põhiülesandeid. Samas ei nõuta kitsalt erialast kõrgharidust, vaid piisavat haridust ja kompetentsust, mistõttu on nõue eesmärgipärane ja realistlik.</w:t>
            </w:r>
          </w:p>
          <w:p w14:paraId="5098DE5E" w14:textId="77777777" w:rsidR="00CA2247" w:rsidRPr="003E7CBF" w:rsidRDefault="00CA2247" w:rsidP="00F6792F">
            <w:pPr>
              <w:jc w:val="both"/>
              <w:rPr>
                <w:rFonts w:ascii="Times New Roman" w:hAnsi="Times New Roman"/>
                <w:sz w:val="24"/>
                <w:szCs w:val="24"/>
              </w:rPr>
            </w:pPr>
          </w:p>
          <w:p w14:paraId="01726021" w14:textId="306761DE" w:rsidR="004C6BB1" w:rsidRPr="003E7CBF" w:rsidRDefault="004C6BB1" w:rsidP="00F6792F">
            <w:pPr>
              <w:jc w:val="both"/>
              <w:rPr>
                <w:rFonts w:ascii="Times New Roman" w:hAnsi="Times New Roman"/>
                <w:sz w:val="24"/>
                <w:szCs w:val="24"/>
              </w:rPr>
            </w:pPr>
            <w:r w:rsidRPr="003E7CBF">
              <w:rPr>
                <w:rFonts w:ascii="Times New Roman" w:hAnsi="Times New Roman"/>
                <w:sz w:val="24"/>
                <w:szCs w:val="24"/>
              </w:rPr>
              <w:t>Kõigil raamatukoguhoidjatel ei pea olema kõrgharidust, sest raamatukogude tööülesanded ja vastutus on erineva keerukusastmega</w:t>
            </w:r>
            <w:r w:rsidR="00094100" w:rsidRPr="003E7CBF">
              <w:rPr>
                <w:rFonts w:ascii="Times New Roman" w:hAnsi="Times New Roman"/>
                <w:sz w:val="24"/>
                <w:szCs w:val="24"/>
              </w:rPr>
              <w:t>. O</w:t>
            </w:r>
            <w:r w:rsidRPr="003E7CBF">
              <w:rPr>
                <w:rFonts w:ascii="Times New Roman" w:hAnsi="Times New Roman"/>
                <w:sz w:val="24"/>
                <w:szCs w:val="24"/>
              </w:rPr>
              <w:t>sa töödest on praktilised ega eelda akadeemilist ettevalmistust.</w:t>
            </w:r>
          </w:p>
          <w:p w14:paraId="0DD3B392" w14:textId="2DC06A28" w:rsidR="001277AF" w:rsidRPr="003E7CBF" w:rsidRDefault="001277AF" w:rsidP="00F6792F">
            <w:pPr>
              <w:contextualSpacing/>
              <w:jc w:val="both"/>
              <w:rPr>
                <w:rFonts w:ascii="Times New Roman" w:hAnsi="Times New Roman"/>
                <w:sz w:val="24"/>
                <w:szCs w:val="24"/>
              </w:rPr>
            </w:pPr>
            <w:r w:rsidRPr="003E7CBF">
              <w:rPr>
                <w:rFonts w:ascii="Times New Roman" w:eastAsia="Times New Roman" w:hAnsi="Times New Roman"/>
                <w:sz w:val="24"/>
                <w:szCs w:val="24"/>
                <w:lang w:eastAsia="et-EE"/>
              </w:rPr>
              <w:t>Haridus- ja kutsenõuded ei laiene rahvaraamatukogu töötajatele, kes täidavad muid ülesandeid (näiteks pakuvad tugiteenuseid).</w:t>
            </w:r>
          </w:p>
          <w:p w14:paraId="278DBE00" w14:textId="72018339" w:rsidR="71171359" w:rsidRPr="003E7CBF" w:rsidRDefault="00A22992" w:rsidP="00F6792F">
            <w:pPr>
              <w:jc w:val="both"/>
              <w:rPr>
                <w:rFonts w:ascii="Times New Roman" w:eastAsia="Times New Roman" w:hAnsi="Times New Roman"/>
                <w:sz w:val="24"/>
                <w:szCs w:val="24"/>
                <w:lang w:eastAsia="et-EE"/>
              </w:rPr>
            </w:pPr>
            <w:r w:rsidRPr="003E7CBF">
              <w:rPr>
                <w:rFonts w:ascii="Times New Roman" w:hAnsi="Times New Roman"/>
                <w:sz w:val="24"/>
                <w:szCs w:val="24"/>
              </w:rPr>
              <w:lastRenderedPageBreak/>
              <w:t>Kohalik omavalitsus kehtestab rahvaraamatukogu ülesannete täitmiseks ametikohtadele vastavad haridusnõuded.</w:t>
            </w:r>
          </w:p>
        </w:tc>
      </w:tr>
      <w:tr w:rsidR="71171359" w:rsidRPr="003E7CBF" w14:paraId="46CA25B2" w14:textId="77777777" w:rsidTr="3128F6D3">
        <w:trPr>
          <w:trHeight w:val="300"/>
        </w:trPr>
        <w:tc>
          <w:tcPr>
            <w:tcW w:w="1065" w:type="dxa"/>
          </w:tcPr>
          <w:p w14:paraId="4E3B4070" w14:textId="0E71566F"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5024FAA8" w:rsidRPr="003E7CBF">
              <w:rPr>
                <w:rFonts w:ascii="Times New Roman" w:eastAsia="Times New Roman" w:hAnsi="Times New Roman"/>
                <w:sz w:val="24"/>
                <w:szCs w:val="24"/>
              </w:rPr>
              <w:t>.</w:t>
            </w:r>
          </w:p>
        </w:tc>
        <w:tc>
          <w:tcPr>
            <w:tcW w:w="5355" w:type="dxa"/>
          </w:tcPr>
          <w:p w14:paraId="74A5A50C" w14:textId="35C793B2" w:rsidR="41EC75FE" w:rsidRPr="003E7CBF" w:rsidRDefault="41EC75FE"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Probleemid huvirühmade kaasamise ja kommunikatsiooniga:</w:t>
            </w:r>
          </w:p>
          <w:p w14:paraId="7A6D831D" w14:textId="7FAE9878" w:rsidR="7240001E" w:rsidRPr="003E7CBF" w:rsidRDefault="7240001E" w:rsidP="00F6792F">
            <w:pPr>
              <w:pStyle w:val="Loendilik"/>
              <w:numPr>
                <w:ilvl w:val="0"/>
                <w:numId w:val="20"/>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Seaduse ettevalmistamise protsessis on esinenud probleeme huvirühmade kaasamisega. ELNET Konsortsium ja teadusraamatukogud on sisuliselt jäetud kõrvale, seejuures on teadusraamatukogud juba mitu korda andnud märku rektorite nõukogule, Haridusministeeriumile ja Kultuuriministeeriumile, et nad ei ole arengutega rahul. Esitatud ei ole konkreetseid tegevusplaane, rahastusmudel on ebaselge, puudub kindlus KOV-ide kohustuste osas tulevikus. Suure tõenäosusega KOVide kulud kasvavad.</w:t>
            </w:r>
          </w:p>
          <w:p w14:paraId="0995E2A4" w14:textId="5F0AA0A8" w:rsidR="3B84E841" w:rsidRPr="003E7CBF" w:rsidRDefault="3B84E841" w:rsidP="00F6792F">
            <w:pPr>
              <w:pStyle w:val="Loendilik"/>
              <w:numPr>
                <w:ilvl w:val="0"/>
                <w:numId w:val="20"/>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t>Ka Eesti Raamatukoguhoidjate Ühing on saatnud ministrile pöördumise ettepanekuga muuta reformi sisu, sest selle eesmärgid ei ole mõistlikud. Nende ettepanek on jätta alles töötasutoetus maakonnaraamatukogudele vastavalt piirkonna suurusele ja kaaluda veelkord komplekteerimise tsentraliseerimise vajalikkust, kuna pakutud mudel ei too kaasa kulude kokkuhoidu, suurendab ajakulu teaviku jõudmisel kohalikesse raamatukogudesse ja asetab teatud raamatumüüjad monopoolsesse seisundisse. Ühtlasi tuleks kaaluda ka üleriikliku logistikasüsteemi tekitamise otstarbekust.</w:t>
            </w:r>
          </w:p>
          <w:p w14:paraId="1020A629" w14:textId="77777777" w:rsidR="0789637E" w:rsidRDefault="0789637E" w:rsidP="00F6792F">
            <w:pPr>
              <w:pStyle w:val="Loendilik"/>
              <w:numPr>
                <w:ilvl w:val="0"/>
                <w:numId w:val="20"/>
              </w:numPr>
              <w:jc w:val="both"/>
              <w:rPr>
                <w:rFonts w:ascii="Times New Roman" w:eastAsia="Times New Roman" w:hAnsi="Times New Roman" w:cs="Times New Roman"/>
                <w:noProof/>
                <w:sz w:val="24"/>
                <w:szCs w:val="24"/>
              </w:rPr>
            </w:pPr>
            <w:r w:rsidRPr="003E7CBF">
              <w:rPr>
                <w:rFonts w:ascii="Times New Roman" w:eastAsia="Times New Roman" w:hAnsi="Times New Roman" w:cs="Times New Roman"/>
                <w:noProof/>
                <w:sz w:val="24"/>
                <w:szCs w:val="24"/>
              </w:rPr>
              <w:lastRenderedPageBreak/>
              <w:t>Tartu linn teeb ettepaneku tööd rahvaraamatukogu seaduse eelnõuga jätkata. Tuleks kaaluda, millises ulatuses on mõistlik ja kuluefektiivne muuta senist toimivat rahvaraamatukogude võrgustikku. Täpsemalt tuleks sätestada riigi ja KOVide ülesannete jaotus ja mõlema poole kulud.</w:t>
            </w:r>
          </w:p>
          <w:p w14:paraId="26CD98E0" w14:textId="6A283FC5" w:rsidR="00161EEE" w:rsidRPr="003E7CBF" w:rsidRDefault="00161EEE" w:rsidP="00F6792F">
            <w:pPr>
              <w:pStyle w:val="Loendilik"/>
              <w:numPr>
                <w:ilvl w:val="0"/>
                <w:numId w:val="20"/>
              </w:numPr>
              <w:jc w:val="both"/>
              <w:rPr>
                <w:rFonts w:ascii="Times New Roman" w:eastAsia="Times New Roman" w:hAnsi="Times New Roman" w:cs="Times New Roman"/>
                <w:noProof/>
                <w:sz w:val="24"/>
                <w:szCs w:val="24"/>
              </w:rPr>
            </w:pPr>
          </w:p>
        </w:tc>
        <w:tc>
          <w:tcPr>
            <w:tcW w:w="1500" w:type="dxa"/>
          </w:tcPr>
          <w:p w14:paraId="722DC7C2" w14:textId="241C1A8D" w:rsidR="71171359" w:rsidRPr="003E7CBF" w:rsidRDefault="004177F1" w:rsidP="00391BC7">
            <w:pPr>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Osaliselt arvestatud</w:t>
            </w:r>
          </w:p>
        </w:tc>
        <w:tc>
          <w:tcPr>
            <w:tcW w:w="6222" w:type="dxa"/>
          </w:tcPr>
          <w:p w14:paraId="77742E01" w14:textId="0F4028E0" w:rsidR="008F633B" w:rsidRPr="003E7CBF" w:rsidRDefault="004177F1"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Kultuuriministeerium</w:t>
            </w:r>
            <w:r w:rsidR="00A73D1E" w:rsidRPr="003E7CBF">
              <w:rPr>
                <w:rFonts w:ascii="Times New Roman" w:eastAsia="Times New Roman" w:hAnsi="Times New Roman"/>
                <w:sz w:val="24"/>
                <w:szCs w:val="24"/>
                <w:lang w:eastAsia="et-EE"/>
              </w:rPr>
              <w:t xml:space="preserve"> pikendas eelnõu koostamise aega ja </w:t>
            </w:r>
            <w:r w:rsidR="00D6328A" w:rsidRPr="003E7CBF">
              <w:rPr>
                <w:rFonts w:ascii="Times New Roman" w:eastAsia="Times New Roman" w:hAnsi="Times New Roman"/>
                <w:sz w:val="24"/>
                <w:szCs w:val="24"/>
                <w:lang w:eastAsia="et-EE"/>
              </w:rPr>
              <w:t>korr</w:t>
            </w:r>
            <w:r w:rsidR="008F633B" w:rsidRPr="003E7CBF">
              <w:rPr>
                <w:rFonts w:ascii="Times New Roman" w:eastAsia="Times New Roman" w:hAnsi="Times New Roman"/>
                <w:sz w:val="24"/>
                <w:szCs w:val="24"/>
                <w:lang w:eastAsia="et-EE"/>
              </w:rPr>
              <w:t>a</w:t>
            </w:r>
            <w:r w:rsidR="00D6328A" w:rsidRPr="003E7CBF">
              <w:rPr>
                <w:rFonts w:ascii="Times New Roman" w:eastAsia="Times New Roman" w:hAnsi="Times New Roman"/>
                <w:sz w:val="24"/>
                <w:szCs w:val="24"/>
                <w:lang w:eastAsia="et-EE"/>
              </w:rPr>
              <w:t>lda</w:t>
            </w:r>
            <w:r w:rsidR="008F633B" w:rsidRPr="003E7CBF">
              <w:rPr>
                <w:rFonts w:ascii="Times New Roman" w:eastAsia="Times New Roman" w:hAnsi="Times New Roman"/>
                <w:sz w:val="24"/>
                <w:szCs w:val="24"/>
                <w:lang w:eastAsia="et-EE"/>
              </w:rPr>
              <w:t>s</w:t>
            </w:r>
            <w:r w:rsidR="00D6328A" w:rsidRPr="003E7CBF">
              <w:rPr>
                <w:rFonts w:ascii="Times New Roman" w:eastAsia="Times New Roman" w:hAnsi="Times New Roman"/>
                <w:sz w:val="24"/>
                <w:szCs w:val="24"/>
                <w:lang w:eastAsia="et-EE"/>
              </w:rPr>
              <w:t xml:space="preserve"> koos Eesti Linnade ja Valdade Liiduga </w:t>
            </w:r>
            <w:r w:rsidR="008F633B" w:rsidRPr="003E7CBF">
              <w:rPr>
                <w:rFonts w:ascii="Times New Roman" w:eastAsia="Times New Roman" w:hAnsi="Times New Roman"/>
                <w:sz w:val="24"/>
                <w:szCs w:val="24"/>
                <w:lang w:eastAsia="et-EE"/>
              </w:rPr>
              <w:t xml:space="preserve">kohtumisi eelnõu </w:t>
            </w:r>
            <w:r w:rsidR="00F97992" w:rsidRPr="003E7CBF">
              <w:rPr>
                <w:rFonts w:ascii="Times New Roman" w:eastAsia="Times New Roman" w:hAnsi="Times New Roman"/>
                <w:sz w:val="24"/>
                <w:szCs w:val="24"/>
                <w:lang w:eastAsia="et-EE"/>
              </w:rPr>
              <w:t xml:space="preserve">muutmiseks </w:t>
            </w:r>
            <w:r w:rsidR="003950D0" w:rsidRPr="003E7CBF">
              <w:rPr>
                <w:rFonts w:ascii="Times New Roman" w:eastAsia="Times New Roman" w:hAnsi="Times New Roman"/>
                <w:sz w:val="24"/>
                <w:szCs w:val="24"/>
                <w:lang w:eastAsia="et-EE"/>
              </w:rPr>
              <w:t xml:space="preserve">ning </w:t>
            </w:r>
            <w:r w:rsidR="00F97992" w:rsidRPr="003E7CBF">
              <w:rPr>
                <w:rFonts w:ascii="Times New Roman" w:eastAsia="Times New Roman" w:hAnsi="Times New Roman"/>
                <w:sz w:val="24"/>
                <w:szCs w:val="24"/>
                <w:lang w:eastAsia="et-EE"/>
              </w:rPr>
              <w:t>täiendamiseks</w:t>
            </w:r>
            <w:r w:rsidR="003950D0" w:rsidRPr="003E7CBF">
              <w:rPr>
                <w:rFonts w:ascii="Times New Roman" w:eastAsia="Times New Roman" w:hAnsi="Times New Roman"/>
                <w:sz w:val="24"/>
                <w:szCs w:val="24"/>
                <w:lang w:eastAsia="et-EE"/>
              </w:rPr>
              <w:t>.</w:t>
            </w:r>
          </w:p>
          <w:p w14:paraId="0FB317BD" w14:textId="77777777" w:rsidR="003B7D45" w:rsidRPr="003E7CBF" w:rsidRDefault="003B7D45" w:rsidP="00F6792F">
            <w:pPr>
              <w:jc w:val="both"/>
              <w:rPr>
                <w:rFonts w:ascii="Times New Roman" w:eastAsia="Times New Roman" w:hAnsi="Times New Roman"/>
                <w:sz w:val="24"/>
                <w:szCs w:val="24"/>
                <w:lang w:eastAsia="et-EE"/>
              </w:rPr>
            </w:pPr>
          </w:p>
          <w:p w14:paraId="4AB5085F" w14:textId="3226460A" w:rsidR="003950D0" w:rsidRPr="003E7CBF" w:rsidRDefault="00A7349E"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Arvestame ettepanekuga ning pöörame edaspidi veelgi enam tähelepanu huvirühmade kaasamisele ja kommunikatsiooni parendamisele.</w:t>
            </w:r>
          </w:p>
          <w:p w14:paraId="64B23753" w14:textId="77777777" w:rsidR="00A7349E" w:rsidRPr="003E7CBF" w:rsidRDefault="00A7349E" w:rsidP="00F6792F">
            <w:pPr>
              <w:jc w:val="both"/>
              <w:rPr>
                <w:rFonts w:ascii="Times New Roman" w:eastAsia="Times New Roman" w:hAnsi="Times New Roman"/>
                <w:sz w:val="24"/>
                <w:szCs w:val="24"/>
                <w:lang w:eastAsia="et-EE"/>
              </w:rPr>
            </w:pPr>
          </w:p>
          <w:p w14:paraId="5F2DC20C" w14:textId="00B269FE" w:rsidR="71171359" w:rsidRPr="003E7CBF" w:rsidRDefault="00CD4DD5" w:rsidP="00F6792F">
            <w:pPr>
              <w:jc w:val="both"/>
              <w:rPr>
                <w:rFonts w:ascii="Times New Roman" w:eastAsia="Times New Roman" w:hAnsi="Times New Roman"/>
                <w:noProof/>
                <w:sz w:val="24"/>
                <w:szCs w:val="24"/>
              </w:rPr>
            </w:pPr>
            <w:r w:rsidRPr="003E7CBF">
              <w:rPr>
                <w:rFonts w:ascii="Times New Roman" w:eastAsia="Times New Roman" w:hAnsi="Times New Roman"/>
                <w:sz w:val="24"/>
                <w:szCs w:val="24"/>
                <w:lang w:eastAsia="et-EE"/>
              </w:rPr>
              <w:t xml:space="preserve">Samas ei </w:t>
            </w:r>
            <w:r w:rsidR="00B65F8E" w:rsidRPr="003E7CBF">
              <w:rPr>
                <w:rFonts w:ascii="Times New Roman" w:eastAsia="Times New Roman" w:hAnsi="Times New Roman"/>
                <w:sz w:val="24"/>
                <w:szCs w:val="24"/>
                <w:lang w:eastAsia="et-EE"/>
              </w:rPr>
              <w:t xml:space="preserve">saa </w:t>
            </w:r>
            <w:r w:rsidR="00A7349E" w:rsidRPr="003E7CBF">
              <w:rPr>
                <w:rFonts w:ascii="Times New Roman" w:eastAsia="Times New Roman" w:hAnsi="Times New Roman"/>
                <w:sz w:val="24"/>
                <w:szCs w:val="24"/>
                <w:lang w:eastAsia="et-EE"/>
              </w:rPr>
              <w:t xml:space="preserve">nõustuda </w:t>
            </w:r>
            <w:r w:rsidR="003F6202" w:rsidRPr="003E7CBF">
              <w:rPr>
                <w:rFonts w:ascii="Times New Roman" w:eastAsia="Times New Roman" w:hAnsi="Times New Roman"/>
                <w:sz w:val="24"/>
                <w:szCs w:val="24"/>
                <w:lang w:eastAsia="et-EE"/>
              </w:rPr>
              <w:t>väitega</w:t>
            </w:r>
            <w:r w:rsidR="00CA6EEA" w:rsidRPr="003E7CBF">
              <w:rPr>
                <w:rFonts w:ascii="Times New Roman" w:eastAsia="Times New Roman" w:hAnsi="Times New Roman"/>
                <w:sz w:val="24"/>
                <w:szCs w:val="24"/>
                <w:lang w:eastAsia="et-EE"/>
              </w:rPr>
              <w:t xml:space="preserve">, et </w:t>
            </w:r>
            <w:r w:rsidRPr="003E7CBF">
              <w:rPr>
                <w:rFonts w:ascii="Times New Roman" w:eastAsia="Times New Roman" w:hAnsi="Times New Roman"/>
                <w:noProof/>
                <w:sz w:val="24"/>
                <w:szCs w:val="24"/>
              </w:rPr>
              <w:t>ELNET Konsortsium oleks kõrvale jäetud.</w:t>
            </w:r>
            <w:r w:rsidR="002E445C" w:rsidRPr="003E7CBF">
              <w:rPr>
                <w:rFonts w:ascii="Times New Roman" w:eastAsia="Times New Roman" w:hAnsi="Times New Roman"/>
                <w:noProof/>
                <w:sz w:val="24"/>
                <w:szCs w:val="24"/>
              </w:rPr>
              <w:t xml:space="preserve"> ELNET Konsortsiumi esindaja </w:t>
            </w:r>
            <w:r w:rsidR="00CC6E25" w:rsidRPr="003E7CBF">
              <w:rPr>
                <w:rFonts w:ascii="Times New Roman" w:eastAsia="Times New Roman" w:hAnsi="Times New Roman"/>
                <w:noProof/>
                <w:sz w:val="24"/>
                <w:szCs w:val="24"/>
              </w:rPr>
              <w:t xml:space="preserve">on </w:t>
            </w:r>
            <w:r w:rsidR="00436432" w:rsidRPr="003E7CBF">
              <w:rPr>
                <w:rFonts w:ascii="Times New Roman" w:eastAsia="Times New Roman" w:hAnsi="Times New Roman"/>
                <w:noProof/>
                <w:sz w:val="24"/>
                <w:szCs w:val="24"/>
              </w:rPr>
              <w:t xml:space="preserve">kuulunud käskirjaga </w:t>
            </w:r>
            <w:r w:rsidR="00B55496" w:rsidRPr="003E7CBF">
              <w:rPr>
                <w:rFonts w:ascii="Times New Roman" w:eastAsia="Times New Roman" w:hAnsi="Times New Roman"/>
                <w:noProof/>
                <w:sz w:val="24"/>
                <w:szCs w:val="24"/>
              </w:rPr>
              <w:t>kinnitatud kultuuriministrile nõuandvasse Rahvaraamatukogude Nõukogu</w:t>
            </w:r>
            <w:r w:rsidR="00C10161" w:rsidRPr="003E7CBF">
              <w:rPr>
                <w:rFonts w:ascii="Times New Roman" w:eastAsia="Times New Roman" w:hAnsi="Times New Roman"/>
                <w:noProof/>
                <w:sz w:val="24"/>
                <w:szCs w:val="24"/>
              </w:rPr>
              <w:t>sse</w:t>
            </w:r>
            <w:r w:rsidR="002E445C" w:rsidRPr="003E7CBF">
              <w:rPr>
                <w:rFonts w:ascii="Times New Roman" w:eastAsia="Times New Roman" w:hAnsi="Times New Roman"/>
                <w:noProof/>
                <w:sz w:val="24"/>
                <w:szCs w:val="24"/>
              </w:rPr>
              <w:t xml:space="preserve"> kogu eelnõu protsessi </w:t>
            </w:r>
            <w:r w:rsidR="003938A4" w:rsidRPr="003E7CBF">
              <w:rPr>
                <w:rFonts w:ascii="Times New Roman" w:eastAsia="Times New Roman" w:hAnsi="Times New Roman"/>
                <w:noProof/>
                <w:sz w:val="24"/>
                <w:szCs w:val="24"/>
              </w:rPr>
              <w:t>jooksul</w:t>
            </w:r>
            <w:r w:rsidR="0002409C" w:rsidRPr="003E7CBF">
              <w:rPr>
                <w:rFonts w:ascii="Times New Roman" w:eastAsia="Times New Roman" w:hAnsi="Times New Roman"/>
                <w:noProof/>
                <w:sz w:val="24"/>
                <w:szCs w:val="24"/>
              </w:rPr>
              <w:t xml:space="preserve">. Nõukogu </w:t>
            </w:r>
            <w:r w:rsidR="006E668F" w:rsidRPr="003E7CBF">
              <w:rPr>
                <w:rFonts w:ascii="Times New Roman" w:eastAsia="Times New Roman" w:hAnsi="Times New Roman"/>
                <w:noProof/>
                <w:sz w:val="24"/>
                <w:szCs w:val="24"/>
              </w:rPr>
              <w:t xml:space="preserve">tegutses </w:t>
            </w:r>
            <w:r w:rsidR="0002409C" w:rsidRPr="003E7CBF">
              <w:rPr>
                <w:rFonts w:ascii="Times New Roman" w:eastAsia="Times New Roman" w:hAnsi="Times New Roman"/>
                <w:noProof/>
                <w:sz w:val="24"/>
                <w:szCs w:val="24"/>
              </w:rPr>
              <w:t xml:space="preserve">samal ajal ja </w:t>
            </w:r>
            <w:r w:rsidR="00597F94" w:rsidRPr="003E7CBF">
              <w:rPr>
                <w:rFonts w:ascii="Times New Roman" w:eastAsia="Times New Roman" w:hAnsi="Times New Roman"/>
                <w:noProof/>
                <w:sz w:val="24"/>
                <w:szCs w:val="24"/>
              </w:rPr>
              <w:t>samas koosseisus ka seaduse eelnõule ettepanekute tegemise töörühmana.</w:t>
            </w:r>
          </w:p>
          <w:p w14:paraId="47A8DC53" w14:textId="77777777" w:rsidR="000E6B87" w:rsidRPr="003E7CBF" w:rsidRDefault="000E6B87" w:rsidP="00F6792F">
            <w:pPr>
              <w:jc w:val="both"/>
              <w:rPr>
                <w:rFonts w:ascii="Times New Roman" w:eastAsia="Times New Roman" w:hAnsi="Times New Roman"/>
                <w:noProof/>
                <w:sz w:val="24"/>
                <w:szCs w:val="24"/>
              </w:rPr>
            </w:pPr>
          </w:p>
          <w:p w14:paraId="766D8F18" w14:textId="00BACDC0" w:rsidR="0056191F" w:rsidRPr="003E7CBF" w:rsidRDefault="002F48E3"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LNET Konsotrsiumiu</w:t>
            </w:r>
            <w:r w:rsidR="00E42D58" w:rsidRPr="003E7CBF">
              <w:rPr>
                <w:rFonts w:ascii="Times New Roman" w:eastAsia="Times New Roman" w:hAnsi="Times New Roman"/>
                <w:noProof/>
                <w:sz w:val="24"/>
                <w:szCs w:val="24"/>
              </w:rPr>
              <w:t>mi</w:t>
            </w:r>
            <w:r w:rsidRPr="003E7CBF">
              <w:rPr>
                <w:rFonts w:ascii="Times New Roman" w:eastAsia="Times New Roman" w:hAnsi="Times New Roman"/>
                <w:noProof/>
                <w:sz w:val="24"/>
                <w:szCs w:val="24"/>
              </w:rPr>
              <w:t xml:space="preserve"> </w:t>
            </w:r>
            <w:r w:rsidR="00E42D58" w:rsidRPr="003E7CBF">
              <w:rPr>
                <w:rFonts w:ascii="Times New Roman" w:eastAsia="Times New Roman" w:hAnsi="Times New Roman"/>
                <w:noProof/>
                <w:sz w:val="24"/>
                <w:szCs w:val="24"/>
              </w:rPr>
              <w:t>ja</w:t>
            </w:r>
            <w:r w:rsidRPr="003E7CBF">
              <w:rPr>
                <w:rFonts w:ascii="Times New Roman" w:eastAsia="Times New Roman" w:hAnsi="Times New Roman"/>
                <w:noProof/>
                <w:sz w:val="24"/>
                <w:szCs w:val="24"/>
              </w:rPr>
              <w:t xml:space="preserve"> </w:t>
            </w:r>
            <w:r w:rsidR="0056191F" w:rsidRPr="003E7CBF">
              <w:rPr>
                <w:rFonts w:ascii="Times New Roman" w:eastAsia="Times New Roman" w:hAnsi="Times New Roman"/>
                <w:noProof/>
                <w:sz w:val="24"/>
                <w:szCs w:val="24"/>
              </w:rPr>
              <w:t xml:space="preserve">Eesti Raamatukoguhoidjate Ühing </w:t>
            </w:r>
            <w:r w:rsidRPr="003E7CBF">
              <w:rPr>
                <w:rFonts w:ascii="Times New Roman" w:eastAsia="Times New Roman" w:hAnsi="Times New Roman"/>
                <w:noProof/>
                <w:sz w:val="24"/>
                <w:szCs w:val="24"/>
              </w:rPr>
              <w:t xml:space="preserve">esindajate ettepanekuid </w:t>
            </w:r>
            <w:r w:rsidR="000B2A22" w:rsidRPr="003E7CBF">
              <w:rPr>
                <w:rFonts w:ascii="Times New Roman" w:eastAsia="Times New Roman" w:hAnsi="Times New Roman"/>
                <w:noProof/>
                <w:sz w:val="24"/>
                <w:szCs w:val="24"/>
              </w:rPr>
              <w:t xml:space="preserve">ja </w:t>
            </w:r>
            <w:r w:rsidR="00B96846" w:rsidRPr="003E7CBF">
              <w:rPr>
                <w:rFonts w:ascii="Times New Roman" w:eastAsia="Times New Roman" w:hAnsi="Times New Roman"/>
                <w:noProof/>
                <w:sz w:val="24"/>
                <w:szCs w:val="24"/>
              </w:rPr>
              <w:t xml:space="preserve">muudatusettepanekuid </w:t>
            </w:r>
            <w:r w:rsidR="0026504F" w:rsidRPr="003E7CBF">
              <w:rPr>
                <w:rFonts w:ascii="Times New Roman" w:eastAsia="Times New Roman" w:hAnsi="Times New Roman"/>
                <w:noProof/>
                <w:sz w:val="24"/>
                <w:szCs w:val="24"/>
              </w:rPr>
              <w:t>arutati</w:t>
            </w:r>
            <w:r w:rsidR="00E72FED" w:rsidRPr="003E7CBF">
              <w:rPr>
                <w:rFonts w:ascii="Times New Roman" w:eastAsia="Times New Roman" w:hAnsi="Times New Roman"/>
                <w:noProof/>
                <w:sz w:val="24"/>
                <w:szCs w:val="24"/>
              </w:rPr>
              <w:t xml:space="preserve"> e</w:t>
            </w:r>
            <w:r w:rsidR="00FF4D6C" w:rsidRPr="003E7CBF">
              <w:rPr>
                <w:rFonts w:ascii="Times New Roman" w:eastAsia="Times New Roman" w:hAnsi="Times New Roman"/>
                <w:noProof/>
                <w:sz w:val="24"/>
                <w:szCs w:val="24"/>
              </w:rPr>
              <w:t>e</w:t>
            </w:r>
            <w:r w:rsidR="00E72FED" w:rsidRPr="003E7CBF">
              <w:rPr>
                <w:rFonts w:ascii="Times New Roman" w:eastAsia="Times New Roman" w:hAnsi="Times New Roman"/>
                <w:noProof/>
                <w:sz w:val="24"/>
                <w:szCs w:val="24"/>
              </w:rPr>
              <w:t>lnõu koostamise</w:t>
            </w:r>
            <w:r w:rsidR="00FF4D6C" w:rsidRPr="003E7CBF">
              <w:rPr>
                <w:rFonts w:ascii="Times New Roman" w:eastAsia="Times New Roman" w:hAnsi="Times New Roman"/>
                <w:noProof/>
                <w:sz w:val="24"/>
                <w:szCs w:val="24"/>
              </w:rPr>
              <w:t xml:space="preserve"> käigus</w:t>
            </w:r>
            <w:r w:rsidR="0026504F" w:rsidRPr="003E7CBF">
              <w:rPr>
                <w:rFonts w:ascii="Times New Roman" w:eastAsia="Times New Roman" w:hAnsi="Times New Roman"/>
                <w:noProof/>
                <w:sz w:val="24"/>
                <w:szCs w:val="24"/>
              </w:rPr>
              <w:t xml:space="preserve">, kuid kõiki </w:t>
            </w:r>
            <w:r w:rsidR="00E41F7B" w:rsidRPr="003E7CBF">
              <w:rPr>
                <w:rFonts w:ascii="Times New Roman" w:eastAsia="Times New Roman" w:hAnsi="Times New Roman"/>
                <w:noProof/>
                <w:sz w:val="24"/>
                <w:szCs w:val="24"/>
              </w:rPr>
              <w:t xml:space="preserve">ettepanekuid </w:t>
            </w:r>
            <w:r w:rsidR="001722A0" w:rsidRPr="003E7CBF">
              <w:rPr>
                <w:rFonts w:ascii="Times New Roman" w:eastAsia="Times New Roman" w:hAnsi="Times New Roman"/>
                <w:noProof/>
                <w:sz w:val="24"/>
                <w:szCs w:val="24"/>
              </w:rPr>
              <w:t>ei olnud</w:t>
            </w:r>
            <w:r w:rsidR="00E41F7B" w:rsidRPr="003E7CBF">
              <w:rPr>
                <w:rFonts w:ascii="Times New Roman" w:eastAsia="Times New Roman" w:hAnsi="Times New Roman"/>
                <w:noProof/>
                <w:sz w:val="24"/>
                <w:szCs w:val="24"/>
              </w:rPr>
              <w:t xml:space="preserve"> v</w:t>
            </w:r>
            <w:r w:rsidR="00E72FED" w:rsidRPr="003E7CBF">
              <w:rPr>
                <w:rFonts w:ascii="Times New Roman" w:eastAsia="Times New Roman" w:hAnsi="Times New Roman"/>
                <w:noProof/>
                <w:sz w:val="24"/>
                <w:szCs w:val="24"/>
              </w:rPr>
              <w:t>õ</w:t>
            </w:r>
            <w:r w:rsidR="00D5025A" w:rsidRPr="003E7CBF">
              <w:rPr>
                <w:rFonts w:ascii="Times New Roman" w:eastAsia="Times New Roman" w:hAnsi="Times New Roman"/>
                <w:noProof/>
                <w:sz w:val="24"/>
                <w:szCs w:val="24"/>
              </w:rPr>
              <w:t>imalik arvestada</w:t>
            </w:r>
            <w:r w:rsidR="00FB3A69" w:rsidRPr="003E7CBF">
              <w:rPr>
                <w:rFonts w:ascii="Times New Roman" w:eastAsia="Times New Roman" w:hAnsi="Times New Roman"/>
                <w:noProof/>
                <w:sz w:val="24"/>
                <w:szCs w:val="24"/>
              </w:rPr>
              <w:t>.</w:t>
            </w:r>
          </w:p>
          <w:p w14:paraId="446391D7" w14:textId="77777777" w:rsidR="00C040F7" w:rsidRPr="003E7CBF" w:rsidRDefault="00C040F7" w:rsidP="00F6792F">
            <w:pPr>
              <w:jc w:val="both"/>
              <w:rPr>
                <w:rFonts w:ascii="Times New Roman" w:eastAsia="Times New Roman" w:hAnsi="Times New Roman"/>
                <w:noProof/>
                <w:sz w:val="24"/>
                <w:szCs w:val="24"/>
              </w:rPr>
            </w:pPr>
          </w:p>
          <w:p w14:paraId="1A96AC00" w14:textId="0E496DF5" w:rsidR="0094020D" w:rsidRPr="003E7CBF" w:rsidRDefault="00271A81" w:rsidP="00F6792F">
            <w:pPr>
              <w:jc w:val="both"/>
              <w:rPr>
                <w:rFonts w:ascii="Times New Roman" w:eastAsia="Times New Roman" w:hAnsi="Times New Roman"/>
                <w:sz w:val="24"/>
                <w:szCs w:val="24"/>
                <w:lang w:eastAsia="et-EE"/>
              </w:rPr>
            </w:pPr>
            <w:r w:rsidRPr="003E7CBF">
              <w:rPr>
                <w:rFonts w:ascii="Times New Roman" w:eastAsia="Times New Roman" w:hAnsi="Times New Roman"/>
                <w:noProof/>
                <w:sz w:val="24"/>
                <w:szCs w:val="24"/>
              </w:rPr>
              <w:t>Erinevalt kehtivast seadusest on e</w:t>
            </w:r>
            <w:r w:rsidR="0094020D" w:rsidRPr="003E7CBF">
              <w:rPr>
                <w:rFonts w:ascii="Times New Roman" w:eastAsia="Times New Roman" w:hAnsi="Times New Roman"/>
                <w:noProof/>
                <w:sz w:val="24"/>
                <w:szCs w:val="24"/>
              </w:rPr>
              <w:t xml:space="preserve">elnõuga </w:t>
            </w:r>
            <w:r w:rsidR="00000EDD" w:rsidRPr="003E7CBF">
              <w:rPr>
                <w:rFonts w:ascii="Times New Roman" w:eastAsia="Times New Roman" w:hAnsi="Times New Roman"/>
                <w:noProof/>
                <w:sz w:val="24"/>
                <w:szCs w:val="24"/>
              </w:rPr>
              <w:t xml:space="preserve">selgelt määratletud </w:t>
            </w:r>
            <w:r w:rsidR="006A3058" w:rsidRPr="003E7CBF">
              <w:rPr>
                <w:rFonts w:ascii="Times New Roman" w:eastAsia="Times New Roman" w:hAnsi="Times New Roman"/>
                <w:noProof/>
                <w:sz w:val="24"/>
                <w:szCs w:val="24"/>
              </w:rPr>
              <w:t xml:space="preserve">KOV rahvaraamatukogu </w:t>
            </w:r>
            <w:r w:rsidR="00C260D4" w:rsidRPr="003E7CBF">
              <w:rPr>
                <w:rFonts w:ascii="Times New Roman" w:eastAsia="Times New Roman" w:hAnsi="Times New Roman"/>
                <w:noProof/>
                <w:sz w:val="24"/>
                <w:szCs w:val="24"/>
              </w:rPr>
              <w:t>ülesan</w:t>
            </w:r>
            <w:r w:rsidR="00000EDD" w:rsidRPr="003E7CBF">
              <w:rPr>
                <w:rFonts w:ascii="Times New Roman" w:eastAsia="Times New Roman" w:hAnsi="Times New Roman"/>
                <w:noProof/>
                <w:sz w:val="24"/>
                <w:szCs w:val="24"/>
              </w:rPr>
              <w:t>ded</w:t>
            </w:r>
            <w:r w:rsidR="00C260D4" w:rsidRPr="003E7CBF">
              <w:rPr>
                <w:rFonts w:ascii="Times New Roman" w:eastAsia="Times New Roman" w:hAnsi="Times New Roman"/>
                <w:noProof/>
                <w:sz w:val="24"/>
                <w:szCs w:val="24"/>
              </w:rPr>
              <w:t xml:space="preserve"> </w:t>
            </w:r>
            <w:r w:rsidR="006A3058" w:rsidRPr="003E7CBF">
              <w:rPr>
                <w:rFonts w:ascii="Times New Roman" w:eastAsia="Times New Roman" w:hAnsi="Times New Roman"/>
                <w:noProof/>
                <w:sz w:val="24"/>
                <w:szCs w:val="24"/>
              </w:rPr>
              <w:t xml:space="preserve">ja </w:t>
            </w:r>
            <w:r w:rsidR="000861CB" w:rsidRPr="003E7CBF">
              <w:rPr>
                <w:rFonts w:ascii="Times New Roman" w:eastAsia="Times New Roman" w:hAnsi="Times New Roman"/>
                <w:noProof/>
                <w:sz w:val="24"/>
                <w:szCs w:val="24"/>
              </w:rPr>
              <w:t xml:space="preserve">RaRa-le antavad </w:t>
            </w:r>
            <w:r w:rsidR="006A3058" w:rsidRPr="003E7CBF">
              <w:rPr>
                <w:rFonts w:ascii="Times New Roman" w:eastAsia="Times New Roman" w:hAnsi="Times New Roman"/>
                <w:noProof/>
                <w:sz w:val="24"/>
                <w:szCs w:val="24"/>
              </w:rPr>
              <w:t xml:space="preserve">riigi </w:t>
            </w:r>
            <w:r w:rsidR="00402CB3" w:rsidRPr="003E7CBF">
              <w:rPr>
                <w:rFonts w:ascii="Times New Roman" w:eastAsia="Times New Roman" w:hAnsi="Times New Roman"/>
                <w:noProof/>
                <w:sz w:val="24"/>
                <w:szCs w:val="24"/>
              </w:rPr>
              <w:t>rahvaraamatukogude valdkonna haldusülesan</w:t>
            </w:r>
            <w:r w:rsidR="000861CB" w:rsidRPr="003E7CBF">
              <w:rPr>
                <w:rFonts w:ascii="Times New Roman" w:eastAsia="Times New Roman" w:hAnsi="Times New Roman"/>
                <w:noProof/>
                <w:sz w:val="24"/>
                <w:szCs w:val="24"/>
              </w:rPr>
              <w:t>ded</w:t>
            </w:r>
            <w:r w:rsidR="00135435" w:rsidRPr="003E7CBF">
              <w:rPr>
                <w:rFonts w:ascii="Times New Roman" w:eastAsia="Times New Roman" w:hAnsi="Times New Roman"/>
                <w:noProof/>
                <w:sz w:val="24"/>
                <w:szCs w:val="24"/>
              </w:rPr>
              <w:t xml:space="preserve"> ning</w:t>
            </w:r>
            <w:r w:rsidR="00B629E6" w:rsidRPr="003E7CBF">
              <w:rPr>
                <w:rFonts w:ascii="Times New Roman" w:eastAsia="Times New Roman" w:hAnsi="Times New Roman"/>
                <w:noProof/>
                <w:sz w:val="24"/>
                <w:szCs w:val="24"/>
              </w:rPr>
              <w:t xml:space="preserve"> finantseerimine</w:t>
            </w:r>
            <w:r w:rsidR="00402CB3" w:rsidRPr="003E7CBF">
              <w:rPr>
                <w:rFonts w:ascii="Times New Roman" w:eastAsia="Times New Roman" w:hAnsi="Times New Roman"/>
                <w:noProof/>
                <w:sz w:val="24"/>
                <w:szCs w:val="24"/>
              </w:rPr>
              <w:t>.</w:t>
            </w:r>
          </w:p>
        </w:tc>
      </w:tr>
      <w:tr w:rsidR="1CC06B12" w:rsidRPr="003E7CBF" w14:paraId="256401E5" w14:textId="77777777" w:rsidTr="3128F6D3">
        <w:trPr>
          <w:trHeight w:val="300"/>
        </w:trPr>
        <w:tc>
          <w:tcPr>
            <w:tcW w:w="14142" w:type="dxa"/>
            <w:gridSpan w:val="4"/>
          </w:tcPr>
          <w:p w14:paraId="7E9D0713" w14:textId="410ACB50" w:rsidR="09F9371E" w:rsidRPr="003E6DCA" w:rsidRDefault="09F9371E" w:rsidP="00F6792F">
            <w:pPr>
              <w:pStyle w:val="Pealkiri3"/>
              <w:spacing w:before="0" w:beforeAutospacing="0" w:after="0" w:afterAutospacing="0"/>
              <w:rPr>
                <w:sz w:val="24"/>
                <w:szCs w:val="24"/>
                <w:lang w:val="sv-SE"/>
              </w:rPr>
            </w:pPr>
            <w:bookmarkStart w:id="23" w:name="_Toc210817755"/>
            <w:bookmarkStart w:id="24" w:name="_Toc226542584"/>
            <w:r w:rsidRPr="003E6DCA">
              <w:rPr>
                <w:sz w:val="24"/>
                <w:szCs w:val="24"/>
                <w:lang w:val="sv-SE"/>
              </w:rPr>
              <w:t>Võru linnavalitsus ja Võru Keskraamatukogu</w:t>
            </w:r>
            <w:bookmarkEnd w:id="23"/>
            <w:bookmarkEnd w:id="24"/>
          </w:p>
        </w:tc>
      </w:tr>
      <w:tr w:rsidR="1CC06B12" w:rsidRPr="003E7CBF" w14:paraId="5659F584" w14:textId="77777777" w:rsidTr="3128F6D3">
        <w:trPr>
          <w:trHeight w:val="300"/>
        </w:trPr>
        <w:tc>
          <w:tcPr>
            <w:tcW w:w="1065" w:type="dxa"/>
          </w:tcPr>
          <w:p w14:paraId="167F158D" w14:textId="33C8037A" w:rsidR="32F77EF7" w:rsidRPr="003E7CBF" w:rsidRDefault="11A7213A"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1.</w:t>
            </w:r>
          </w:p>
        </w:tc>
        <w:tc>
          <w:tcPr>
            <w:tcW w:w="5355" w:type="dxa"/>
          </w:tcPr>
          <w:p w14:paraId="44B4D338" w14:textId="33355FFA" w:rsidR="119F1BBD" w:rsidRPr="003E7CBF" w:rsidRDefault="119F1BBD" w:rsidP="00F6792F">
            <w:pPr>
              <w:jc w:val="both"/>
              <w:rPr>
                <w:rFonts w:ascii="Times New Roman" w:eastAsia="Times New Roman" w:hAnsi="Times New Roman"/>
                <w:b/>
                <w:bCs/>
                <w:noProof/>
                <w:sz w:val="24"/>
                <w:szCs w:val="24"/>
              </w:rPr>
            </w:pPr>
            <w:r w:rsidRPr="003E7CBF">
              <w:rPr>
                <w:rFonts w:ascii="Times New Roman" w:eastAsia="Times New Roman" w:hAnsi="Times New Roman"/>
                <w:b/>
                <w:bCs/>
                <w:noProof/>
                <w:sz w:val="24"/>
                <w:szCs w:val="24"/>
              </w:rPr>
              <w:t>Maakonnaraamatukogu 4 töötaja palgakulu toetamise lõpetamine Kultuuriministeeriumi poolt</w:t>
            </w:r>
          </w:p>
          <w:p w14:paraId="530DF670" w14:textId="375B56EB" w:rsidR="119F1BBD" w:rsidRPr="003E7CBF" w:rsidRDefault="119F1BBD"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1. juulist 2026. a jääb eelnõu kohaselt ära riigipoolne töötasutoetus maakonnaraamatukogudele 2 töötaja osas (Võrumaa Keskraamatukogus direktor ja lasteosakonna juhataja). 1. jaanuarist 2027 kaob riigi toetus veel 2 töötaja osas (komplekteerimisosakonna juhataja ja komplekteerija).</w:t>
            </w:r>
          </w:p>
          <w:p w14:paraId="2CE137C7" w14:textId="3A05BE0D" w:rsidR="119F1BBD" w:rsidRPr="003E7CBF" w:rsidRDefault="119F1BBD"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Võru linnavalitsusele lisandub kuluna kokku üle 100 000 euro nelja inimese aasta töötasude summana, mille KOV peaks leidma oma eelarvest, kui ei soovi neid töötajaid koondada.</w:t>
            </w:r>
            <w:r w:rsidRPr="003E7CBF">
              <w:rPr>
                <w:rFonts w:ascii="Times New Roman" w:eastAsia="Times New Roman" w:hAnsi="Times New Roman"/>
                <w:noProof/>
                <w:sz w:val="24"/>
                <w:szCs w:val="24"/>
                <w:u w:val="single"/>
              </w:rPr>
              <w:t xml:space="preserve"> </w:t>
            </w:r>
            <w:r w:rsidRPr="003E7CBF">
              <w:rPr>
                <w:rFonts w:ascii="Times New Roman" w:eastAsia="Times New Roman" w:hAnsi="Times New Roman"/>
                <w:noProof/>
                <w:sz w:val="24"/>
                <w:szCs w:val="24"/>
              </w:rPr>
              <w:t>Riigi tasandil räägitakse raamatukogude reformiga kaasnevast  kokkuhoiust, aga KOVi tasandil ootab ees kulude suurenemine.</w:t>
            </w:r>
          </w:p>
        </w:tc>
        <w:tc>
          <w:tcPr>
            <w:tcW w:w="1500" w:type="dxa"/>
          </w:tcPr>
          <w:p w14:paraId="2FA3132F" w14:textId="4F0F8411" w:rsidR="1CC06B12" w:rsidRPr="003E7CBF" w:rsidRDefault="11F2A14F" w:rsidP="00391BC7">
            <w:pPr>
              <w:rPr>
                <w:rFonts w:ascii="Times New Roman" w:eastAsia="Times New Roman" w:hAnsi="Times New Roman"/>
                <w:sz w:val="24"/>
                <w:szCs w:val="24"/>
              </w:rPr>
            </w:pPr>
            <w:r w:rsidRPr="003E7CBF">
              <w:rPr>
                <w:rFonts w:ascii="Times New Roman" w:eastAsia="Times New Roman" w:hAnsi="Times New Roman"/>
                <w:b/>
                <w:bCs/>
                <w:sz w:val="24"/>
                <w:szCs w:val="24"/>
              </w:rPr>
              <w:t>Antud selgitus</w:t>
            </w:r>
          </w:p>
        </w:tc>
        <w:tc>
          <w:tcPr>
            <w:tcW w:w="6222" w:type="dxa"/>
          </w:tcPr>
          <w:p w14:paraId="042178A9" w14:textId="038BBE78" w:rsidR="1CC06B12" w:rsidRPr="003E7CBF" w:rsidRDefault="6EFD14C0" w:rsidP="00F6792F">
            <w:pPr>
              <w:jc w:val="both"/>
              <w:rPr>
                <w:rFonts w:ascii="Times New Roman" w:hAnsi="Times New Roman"/>
                <w:sz w:val="24"/>
                <w:szCs w:val="24"/>
              </w:rPr>
            </w:pPr>
            <w:r w:rsidRPr="003E7CBF">
              <w:rPr>
                <w:rFonts w:ascii="Times New Roman" w:eastAsia="Times New Roman" w:hAnsi="Times New Roman"/>
                <w:sz w:val="24"/>
                <w:szCs w:val="24"/>
              </w:rPr>
              <w:t>Riik on toetanud täiendavalt ainult raamatukoguteeninduse maakondliku koordineerimise ülesandeid ega ole toetanud kohaliku omavalitsuse rahvaraamatukogu ülesannete täitmist.</w:t>
            </w:r>
          </w:p>
          <w:p w14:paraId="1090DF8F" w14:textId="4AD4B41B" w:rsidR="1CC06B12" w:rsidRPr="003E7CBF" w:rsidRDefault="6EFD14C0" w:rsidP="00F6792F">
            <w:pPr>
              <w:jc w:val="both"/>
              <w:rPr>
                <w:rFonts w:ascii="Times New Roman" w:hAnsi="Times New Roman"/>
                <w:sz w:val="24"/>
                <w:szCs w:val="24"/>
              </w:rPr>
            </w:pPr>
            <w:r w:rsidRPr="003E7CBF">
              <w:rPr>
                <w:rFonts w:ascii="Times New Roman" w:eastAsia="Times New Roman" w:hAnsi="Times New Roman"/>
                <w:sz w:val="24"/>
                <w:szCs w:val="24"/>
              </w:rPr>
              <w:t>Riigi ülesannete üleandmisel arendusüksusele lõppeb täiendavate ülesannete osutamine teiste kohalike omavalitsuste rahvaraamatukogudele.</w:t>
            </w:r>
          </w:p>
          <w:p w14:paraId="75E7F502" w14:textId="72398C1F" w:rsidR="1CC06B12" w:rsidRPr="003E7CBF" w:rsidRDefault="1CC06B12" w:rsidP="00F6792F">
            <w:pPr>
              <w:jc w:val="both"/>
              <w:rPr>
                <w:rFonts w:ascii="Times New Roman" w:eastAsia="Times New Roman" w:hAnsi="Times New Roman"/>
                <w:sz w:val="24"/>
                <w:szCs w:val="24"/>
                <w:lang w:eastAsia="et-EE"/>
              </w:rPr>
            </w:pPr>
          </w:p>
        </w:tc>
      </w:tr>
      <w:tr w:rsidR="1CC06B12" w:rsidRPr="003E7CBF" w14:paraId="5E6BB468" w14:textId="77777777" w:rsidTr="3128F6D3">
        <w:trPr>
          <w:trHeight w:val="300"/>
        </w:trPr>
        <w:tc>
          <w:tcPr>
            <w:tcW w:w="1065" w:type="dxa"/>
          </w:tcPr>
          <w:p w14:paraId="1FED9914" w14:textId="231192AE" w:rsidR="0E4CB1D5" w:rsidRPr="003E7CBF" w:rsidRDefault="5D94D5CF"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2.</w:t>
            </w:r>
          </w:p>
        </w:tc>
        <w:tc>
          <w:tcPr>
            <w:tcW w:w="5355" w:type="dxa"/>
          </w:tcPr>
          <w:p w14:paraId="3638B517" w14:textId="329462D3" w:rsidR="119F1BBD" w:rsidRPr="003E7CBF" w:rsidRDefault="119F1BBD" w:rsidP="00F6792F">
            <w:pPr>
              <w:jc w:val="both"/>
              <w:rPr>
                <w:rFonts w:ascii="Times New Roman" w:eastAsia="Times New Roman" w:hAnsi="Times New Roman"/>
                <w:b/>
                <w:bCs/>
                <w:noProof/>
                <w:sz w:val="24"/>
                <w:szCs w:val="24"/>
              </w:rPr>
            </w:pPr>
            <w:r w:rsidRPr="003E7CBF">
              <w:rPr>
                <w:rFonts w:ascii="Times New Roman" w:eastAsia="Times New Roman" w:hAnsi="Times New Roman"/>
                <w:b/>
                <w:bCs/>
                <w:noProof/>
                <w:sz w:val="24"/>
                <w:szCs w:val="24"/>
              </w:rPr>
              <w:t>Ühine tarkvarasüsteem (ÜÜRS)</w:t>
            </w:r>
          </w:p>
          <w:p w14:paraId="3761CD9F" w14:textId="680E36A1" w:rsidR="3CD7CA0D" w:rsidRPr="003E7CBF" w:rsidRDefault="3CD7CA0D"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1. jaanuarist 2027 on kõik rahvaraamatukogud </w:t>
            </w:r>
            <w:r w:rsidRPr="003E7CBF">
              <w:rPr>
                <w:rFonts w:ascii="Times New Roman" w:eastAsia="Times New Roman" w:hAnsi="Times New Roman"/>
                <w:noProof/>
                <w:sz w:val="24"/>
                <w:szCs w:val="24"/>
                <w:u w:val="single"/>
              </w:rPr>
              <w:t xml:space="preserve">kohustatud </w:t>
            </w:r>
            <w:r w:rsidRPr="003E7CBF">
              <w:rPr>
                <w:rFonts w:ascii="Times New Roman" w:eastAsia="Times New Roman" w:hAnsi="Times New Roman"/>
                <w:noProof/>
                <w:sz w:val="24"/>
                <w:szCs w:val="24"/>
              </w:rPr>
              <w:t xml:space="preserve"> liituma andmekoguga, mida hetkel veel olemas ei ole ja mille hankedokumente alles koostatakse. Põhiseaduse 14. peatükk tagab kohaliku omavalitsuse autonoomia ehk õiguse otsustada ja korraldada kõiki kohaliku elu küsimusi iseseisvalt. Selline seadusega pandud liitumiskohustus riivab KOVi autonoomiat, KOVil peab olema õigus ise </w:t>
            </w:r>
            <w:r w:rsidRPr="003E7CBF">
              <w:rPr>
                <w:rFonts w:ascii="Times New Roman" w:eastAsia="Times New Roman" w:hAnsi="Times New Roman"/>
                <w:noProof/>
                <w:sz w:val="24"/>
                <w:szCs w:val="24"/>
              </w:rPr>
              <w:lastRenderedPageBreak/>
              <w:t>otsustada, kuidas ta oma haldusalas oleva raamatukogu tööd korraldab.</w:t>
            </w:r>
          </w:p>
          <w:p w14:paraId="41E79C80" w14:textId="04125D2D" w:rsidR="65EF21C1" w:rsidRPr="003E7CBF" w:rsidRDefault="65EF21C1" w:rsidP="00F6792F">
            <w:pPr>
              <w:jc w:val="both"/>
              <w:rPr>
                <w:rFonts w:ascii="Times New Roman" w:eastAsia="Times New Roman" w:hAnsi="Times New Roman"/>
                <w:noProof/>
                <w:sz w:val="24"/>
                <w:szCs w:val="24"/>
                <w:u w:val="single"/>
              </w:rPr>
            </w:pPr>
            <w:r w:rsidRPr="003E7CBF">
              <w:rPr>
                <w:rFonts w:ascii="Times New Roman" w:eastAsia="Times New Roman" w:hAnsi="Times New Roman"/>
                <w:noProof/>
                <w:sz w:val="24"/>
                <w:szCs w:val="24"/>
              </w:rPr>
              <w:t xml:space="preserve">Ühise tarkvarasüsteemi ostmiseks kuulutatakse hange välja alles 2025. aasta lõpus. Sellega peaksid liituma seni kolme erinevat tarkvara (RIKS, Urram, Sierra) kasutavad rahvaraamatukogud, mille tagajärjel tekib tohutu hulk väljaannete mitmekordseid kirjeid ja kindlasti ka mitmekordseid lugejate isikuandmeid. </w:t>
            </w:r>
            <w:r w:rsidRPr="003E7CBF">
              <w:rPr>
                <w:rFonts w:ascii="Times New Roman" w:eastAsia="Times New Roman" w:hAnsi="Times New Roman"/>
                <w:noProof/>
                <w:sz w:val="24"/>
                <w:szCs w:val="24"/>
                <w:u w:val="single"/>
              </w:rPr>
              <w:t>Kes hakkab neid andmeid korrastama ja kust tuleb rahastus selle ajamahuka töö tegemiseks?</w:t>
            </w:r>
          </w:p>
          <w:p w14:paraId="3EE06FED" w14:textId="5149AAFB" w:rsidR="65EF21C1" w:rsidRPr="003E7CBF" w:rsidRDefault="65EF21C1" w:rsidP="00F6792F">
            <w:pPr>
              <w:jc w:val="both"/>
              <w:rPr>
                <w:rFonts w:ascii="Times New Roman" w:eastAsia="Times New Roman" w:hAnsi="Times New Roman"/>
                <w:noProof/>
                <w:sz w:val="24"/>
                <w:szCs w:val="24"/>
                <w:u w:val="single"/>
              </w:rPr>
            </w:pPr>
            <w:r w:rsidRPr="003E7CBF">
              <w:rPr>
                <w:rFonts w:ascii="Times New Roman" w:eastAsia="Times New Roman" w:hAnsi="Times New Roman"/>
                <w:noProof/>
                <w:sz w:val="24"/>
                <w:szCs w:val="24"/>
              </w:rPr>
              <w:t xml:space="preserve">Ühise e-kataloogi ja ÜÜRSi loomise kulud võivad 2022. aastal koostatud raamatukoguteenuste ärianalüüsi alusel ulatuda ligikaudu 1,4 miljoni euroni, ÜÜRSi hinnanguline aastane ülalpidamiskulu aga on ~600 000€. </w:t>
            </w:r>
            <w:r w:rsidRPr="003E7CBF">
              <w:rPr>
                <w:rFonts w:ascii="Times New Roman" w:eastAsia="Times New Roman" w:hAnsi="Times New Roman"/>
                <w:noProof/>
                <w:sz w:val="24"/>
                <w:szCs w:val="24"/>
                <w:u w:val="single"/>
              </w:rPr>
              <w:t>Kas ja millised kulud võivad sellega seoses lisanduda edaspidi kohalikule omavalitsusele?</w:t>
            </w:r>
          </w:p>
          <w:p w14:paraId="4FC21DAD" w14:textId="5305B615" w:rsidR="65EF21C1" w:rsidRPr="003E7CBF" w:rsidRDefault="65EF21C1" w:rsidP="00F6792F">
            <w:pPr>
              <w:jc w:val="both"/>
              <w:rPr>
                <w:rFonts w:ascii="Times New Roman" w:eastAsia="Times New Roman" w:hAnsi="Times New Roman"/>
                <w:noProof/>
                <w:sz w:val="24"/>
                <w:szCs w:val="24"/>
                <w:u w:val="single"/>
              </w:rPr>
            </w:pPr>
            <w:r w:rsidRPr="003E7CBF">
              <w:rPr>
                <w:rFonts w:ascii="Times New Roman" w:eastAsia="Times New Roman" w:hAnsi="Times New Roman"/>
                <w:noProof/>
                <w:sz w:val="24"/>
                <w:szCs w:val="24"/>
              </w:rPr>
              <w:t xml:space="preserve">Eelnõu seletuskirja kohaselt on plaanis hankida uus raamatukogu tarkvarasüsteem karbitootena. Kes tasub edaspidi raamatukogusüsteemi täiendavate funktsionaalsuste eest? Kindlasti on tarvis välismaisele karbitootele juurde osta mitmeid mooduleid ja nende moodulite lisamine ei ole ilmselt odav. </w:t>
            </w:r>
            <w:r w:rsidRPr="003E7CBF">
              <w:rPr>
                <w:rFonts w:ascii="Times New Roman" w:eastAsia="Times New Roman" w:hAnsi="Times New Roman"/>
                <w:noProof/>
                <w:sz w:val="24"/>
                <w:szCs w:val="24"/>
                <w:u w:val="single"/>
              </w:rPr>
              <w:t>Kas on analüüsitud, kui suured kulud tekivad sellest edaspidi KOVidele?</w:t>
            </w:r>
          </w:p>
          <w:p w14:paraId="0CB4DF19" w14:textId="72B09450" w:rsidR="1CC06B12" w:rsidRPr="003E7CBF" w:rsidRDefault="65EF21C1"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ÜÜRSi kasutuselevõtmise üks eesmärke on lugejate rahulolu suurendamine. Käesoleval aastal Rahvusraamatukogu poolt korraldatud üle-eestilise rahuloluküsitluse tulemusel oli Võrumaa Keskraamatukogu lugejate keskmine rahuloluhinnang raamatukogu tööga 9,85 punkti (maksimum oli 10). Ligilähedaselt samad näitajad olid kõigis Võru </w:t>
            </w:r>
            <w:r w:rsidRPr="003E7CBF">
              <w:rPr>
                <w:rFonts w:ascii="Times New Roman" w:eastAsia="Times New Roman" w:hAnsi="Times New Roman"/>
                <w:noProof/>
                <w:sz w:val="24"/>
                <w:szCs w:val="24"/>
              </w:rPr>
              <w:lastRenderedPageBreak/>
              <w:t>maakonna rahvaraamatukogudes. Arusaamatu on soov lugejate rahulolu suurendamiseks, kui nad on niigi rahul.</w:t>
            </w:r>
          </w:p>
        </w:tc>
        <w:tc>
          <w:tcPr>
            <w:tcW w:w="1500" w:type="dxa"/>
          </w:tcPr>
          <w:p w14:paraId="69FEBC98" w14:textId="4F0F8411" w:rsidR="1CC06B12" w:rsidRPr="003E7CBF" w:rsidRDefault="5F01FD8E" w:rsidP="00391BC7">
            <w:pPr>
              <w:rPr>
                <w:rFonts w:ascii="Times New Roman" w:eastAsia="Times New Roman" w:hAnsi="Times New Roman"/>
                <w:sz w:val="24"/>
                <w:szCs w:val="24"/>
              </w:rPr>
            </w:pPr>
            <w:r w:rsidRPr="003E7CBF">
              <w:rPr>
                <w:rFonts w:ascii="Times New Roman" w:eastAsia="Times New Roman" w:hAnsi="Times New Roman"/>
                <w:b/>
                <w:bCs/>
                <w:sz w:val="24"/>
                <w:szCs w:val="24"/>
              </w:rPr>
              <w:lastRenderedPageBreak/>
              <w:t>Antud selgitus</w:t>
            </w:r>
          </w:p>
          <w:p w14:paraId="6ED0FE6C" w14:textId="42BBE7F4" w:rsidR="1CC06B12" w:rsidRPr="003E7CBF" w:rsidRDefault="1CC06B12" w:rsidP="00F6792F">
            <w:pPr>
              <w:jc w:val="center"/>
              <w:rPr>
                <w:rFonts w:ascii="Times New Roman" w:eastAsia="Times New Roman" w:hAnsi="Times New Roman"/>
                <w:sz w:val="24"/>
                <w:szCs w:val="24"/>
              </w:rPr>
            </w:pPr>
          </w:p>
        </w:tc>
        <w:tc>
          <w:tcPr>
            <w:tcW w:w="6222" w:type="dxa"/>
          </w:tcPr>
          <w:p w14:paraId="38617207" w14:textId="0B9707BA" w:rsidR="00615062" w:rsidRPr="003E7CBF" w:rsidRDefault="00B74B7E" w:rsidP="00F6792F">
            <w:pPr>
              <w:jc w:val="both"/>
              <w:rPr>
                <w:rFonts w:ascii="Times New Roman" w:hAnsi="Times New Roman"/>
                <w:sz w:val="24"/>
                <w:szCs w:val="24"/>
              </w:rPr>
            </w:pPr>
            <w:r w:rsidRPr="2DDD9346">
              <w:rPr>
                <w:rFonts w:ascii="Times New Roman" w:hAnsi="Times New Roman"/>
                <w:sz w:val="24"/>
                <w:szCs w:val="24"/>
              </w:rPr>
              <w:t>Eelnõuga asutatakse r</w:t>
            </w:r>
            <w:r w:rsidR="00555162" w:rsidRPr="2DDD9346">
              <w:rPr>
                <w:rFonts w:ascii="Times New Roman" w:hAnsi="Times New Roman"/>
                <w:sz w:val="24"/>
                <w:szCs w:val="24"/>
              </w:rPr>
              <w:t>aamatukogu</w:t>
            </w:r>
            <w:r w:rsidR="03C527E6" w:rsidRPr="2DDD9346">
              <w:rPr>
                <w:rFonts w:ascii="Times New Roman" w:hAnsi="Times New Roman"/>
                <w:sz w:val="24"/>
                <w:szCs w:val="24"/>
              </w:rPr>
              <w:t>de</w:t>
            </w:r>
            <w:r w:rsidR="00555162" w:rsidRPr="2DDD9346">
              <w:rPr>
                <w:rFonts w:ascii="Times New Roman" w:hAnsi="Times New Roman"/>
                <w:sz w:val="24"/>
                <w:szCs w:val="24"/>
              </w:rPr>
              <w:t xml:space="preserve"> andmekogu</w:t>
            </w:r>
            <w:r w:rsidRPr="2DDD9346">
              <w:rPr>
                <w:rFonts w:ascii="Times New Roman" w:hAnsi="Times New Roman"/>
                <w:sz w:val="24"/>
                <w:szCs w:val="24"/>
              </w:rPr>
              <w:t>, mi</w:t>
            </w:r>
            <w:r w:rsidR="00E05E03" w:rsidRPr="2DDD9346">
              <w:rPr>
                <w:rFonts w:ascii="Times New Roman" w:hAnsi="Times New Roman"/>
                <w:sz w:val="24"/>
                <w:szCs w:val="24"/>
              </w:rPr>
              <w:t>s on ka andmekogu rakendamise eelduseks</w:t>
            </w:r>
            <w:r w:rsidRPr="2DDD9346">
              <w:rPr>
                <w:rFonts w:ascii="Times New Roman" w:hAnsi="Times New Roman"/>
                <w:sz w:val="24"/>
                <w:szCs w:val="24"/>
              </w:rPr>
              <w:t>.</w:t>
            </w:r>
          </w:p>
          <w:p w14:paraId="6B48168D" w14:textId="7BE94DEF" w:rsidR="004A091C" w:rsidRPr="003E7CBF" w:rsidRDefault="00E05E03" w:rsidP="00F6792F">
            <w:pPr>
              <w:jc w:val="both"/>
              <w:rPr>
                <w:rFonts w:ascii="Times New Roman" w:hAnsi="Times New Roman"/>
                <w:bCs/>
                <w:sz w:val="24"/>
                <w:szCs w:val="24"/>
              </w:rPr>
            </w:pPr>
            <w:r w:rsidRPr="003E7CBF">
              <w:rPr>
                <w:rFonts w:ascii="Times New Roman" w:hAnsi="Times New Roman"/>
                <w:sz w:val="24"/>
                <w:szCs w:val="24"/>
              </w:rPr>
              <w:t xml:space="preserve">Eelnõu koostamisega paralleelselt on läbi viidud andmekogu </w:t>
            </w:r>
            <w:r w:rsidR="00C36A86" w:rsidRPr="003E7CBF">
              <w:rPr>
                <w:rFonts w:ascii="Times New Roman" w:hAnsi="Times New Roman"/>
                <w:sz w:val="24"/>
                <w:szCs w:val="24"/>
              </w:rPr>
              <w:t>hankimiseks ja rakendamiseks vajalikud analüüsid, kaasamised ja ette valmistatud hanked</w:t>
            </w:r>
            <w:r w:rsidR="00996C72" w:rsidRPr="003E7CBF">
              <w:rPr>
                <w:rFonts w:ascii="Times New Roman" w:hAnsi="Times New Roman"/>
                <w:sz w:val="24"/>
                <w:szCs w:val="24"/>
              </w:rPr>
              <w:t>.</w:t>
            </w:r>
            <w:r w:rsidR="00776EE2" w:rsidRPr="003E7CBF">
              <w:rPr>
                <w:rFonts w:ascii="Times New Roman" w:hAnsi="Times New Roman"/>
                <w:sz w:val="24"/>
                <w:szCs w:val="24"/>
              </w:rPr>
              <w:t xml:space="preserve"> </w:t>
            </w:r>
            <w:r w:rsidR="004A091C" w:rsidRPr="003E7CBF">
              <w:rPr>
                <w:rFonts w:ascii="Times New Roman" w:hAnsi="Times New Roman"/>
                <w:bCs/>
                <w:sz w:val="24"/>
                <w:szCs w:val="24"/>
              </w:rPr>
              <w:t xml:space="preserve">Raamatukogude andmekogu koosneb kahest komponendist: e- kataloog ja raamatukogusüsteem. E-kataloogi hange ja arendamine algas 2025. aastal ning raamatukogusüsteemi hange </w:t>
            </w:r>
            <w:r w:rsidR="00776EE2" w:rsidRPr="003E7CBF">
              <w:rPr>
                <w:rFonts w:ascii="Times New Roman" w:hAnsi="Times New Roman"/>
                <w:bCs/>
                <w:sz w:val="24"/>
                <w:szCs w:val="24"/>
              </w:rPr>
              <w:t xml:space="preserve">toimub </w:t>
            </w:r>
            <w:r w:rsidR="004A091C" w:rsidRPr="003E7CBF">
              <w:rPr>
                <w:rFonts w:ascii="Times New Roman" w:hAnsi="Times New Roman"/>
                <w:bCs/>
                <w:sz w:val="24"/>
                <w:szCs w:val="24"/>
              </w:rPr>
              <w:t>2025. aasta lõpus.</w:t>
            </w:r>
          </w:p>
          <w:p w14:paraId="2B2F9F25" w14:textId="77777777" w:rsidR="00615062" w:rsidRPr="003E7CBF" w:rsidRDefault="00615062" w:rsidP="00F6792F">
            <w:pPr>
              <w:jc w:val="both"/>
              <w:rPr>
                <w:rFonts w:ascii="Times New Roman" w:hAnsi="Times New Roman"/>
                <w:sz w:val="24"/>
                <w:szCs w:val="24"/>
              </w:rPr>
            </w:pPr>
          </w:p>
          <w:p w14:paraId="0AF4DD2D" w14:textId="066C350B" w:rsidR="007B22A6" w:rsidRPr="003E7CBF" w:rsidRDefault="0092738A" w:rsidP="00F6792F">
            <w:pPr>
              <w:jc w:val="both"/>
              <w:rPr>
                <w:rFonts w:ascii="Times New Roman" w:hAnsi="Times New Roman"/>
                <w:sz w:val="24"/>
                <w:szCs w:val="24"/>
              </w:rPr>
            </w:pPr>
            <w:r w:rsidRPr="003E7CBF">
              <w:rPr>
                <w:rFonts w:ascii="Times New Roman" w:hAnsi="Times New Roman"/>
                <w:sz w:val="24"/>
                <w:szCs w:val="24"/>
              </w:rPr>
              <w:t xml:space="preserve">Kuna raamatukogude andmekogu kasutamise rahvaraamatukogudele kohustuslikuks muutmine kujutab endast sekkumist </w:t>
            </w:r>
            <w:proofErr w:type="spellStart"/>
            <w:r w:rsidRPr="003E7CBF">
              <w:rPr>
                <w:rFonts w:ascii="Times New Roman" w:hAnsi="Times New Roman"/>
                <w:sz w:val="24"/>
                <w:szCs w:val="24"/>
              </w:rPr>
              <w:t>KOV-ide</w:t>
            </w:r>
            <w:proofErr w:type="spellEnd"/>
            <w:r w:rsidRPr="003E7CBF">
              <w:rPr>
                <w:rFonts w:ascii="Times New Roman" w:hAnsi="Times New Roman"/>
                <w:sz w:val="24"/>
                <w:szCs w:val="24"/>
              </w:rPr>
              <w:t xml:space="preserve"> õigusesse iseseisvalt korraldada ja juhtida kohalikku elu, katab riik selle tasakaalustamiseks andmekoguga liitumise ja selle kasutamise kulud, mis praegu kasutusel olevate raamatukogusüsteemide puhul on </w:t>
            </w:r>
            <w:proofErr w:type="spellStart"/>
            <w:r w:rsidRPr="003E7CBF">
              <w:rPr>
                <w:rFonts w:ascii="Times New Roman" w:hAnsi="Times New Roman"/>
                <w:sz w:val="24"/>
                <w:szCs w:val="24"/>
              </w:rPr>
              <w:t>KOV-ide</w:t>
            </w:r>
            <w:proofErr w:type="spellEnd"/>
            <w:r w:rsidRPr="003E7CBF">
              <w:rPr>
                <w:rFonts w:ascii="Times New Roman" w:hAnsi="Times New Roman"/>
                <w:sz w:val="24"/>
                <w:szCs w:val="24"/>
              </w:rPr>
              <w:t xml:space="preserve"> endi kanda</w:t>
            </w:r>
            <w:r w:rsidR="00695D94" w:rsidRPr="003E7CBF">
              <w:rPr>
                <w:rFonts w:ascii="Times New Roman" w:hAnsi="Times New Roman"/>
                <w:sz w:val="24"/>
                <w:szCs w:val="24"/>
              </w:rPr>
              <w:t>.</w:t>
            </w:r>
          </w:p>
          <w:p w14:paraId="44896113" w14:textId="75B063E2" w:rsidR="0092738A" w:rsidRPr="003E7CBF" w:rsidRDefault="008F68C0" w:rsidP="00F6792F">
            <w:pPr>
              <w:jc w:val="both"/>
              <w:rPr>
                <w:rFonts w:ascii="Times New Roman" w:hAnsi="Times New Roman"/>
                <w:sz w:val="24"/>
                <w:szCs w:val="24"/>
              </w:rPr>
            </w:pPr>
            <w:r w:rsidRPr="003E7CBF">
              <w:rPr>
                <w:rFonts w:ascii="Times New Roman" w:hAnsi="Times New Roman"/>
                <w:sz w:val="24"/>
                <w:szCs w:val="24"/>
              </w:rPr>
              <w:t>Üldise huviga arenduste kulu</w:t>
            </w:r>
            <w:r w:rsidR="00C16CF4" w:rsidRPr="003E7CBF">
              <w:rPr>
                <w:rFonts w:ascii="Times New Roman" w:hAnsi="Times New Roman"/>
                <w:sz w:val="24"/>
                <w:szCs w:val="24"/>
              </w:rPr>
              <w:t xml:space="preserve"> katmiseks</w:t>
            </w:r>
            <w:r w:rsidRPr="003E7CBF">
              <w:rPr>
                <w:rFonts w:ascii="Times New Roman" w:hAnsi="Times New Roman"/>
                <w:sz w:val="24"/>
                <w:szCs w:val="24"/>
              </w:rPr>
              <w:t xml:space="preserve"> taotleb </w:t>
            </w:r>
            <w:proofErr w:type="spellStart"/>
            <w:r w:rsidRPr="003E7CBF">
              <w:rPr>
                <w:rFonts w:ascii="Times New Roman" w:hAnsi="Times New Roman"/>
                <w:sz w:val="24"/>
                <w:szCs w:val="24"/>
              </w:rPr>
              <w:t>RaRa</w:t>
            </w:r>
            <w:proofErr w:type="spellEnd"/>
            <w:r w:rsidRPr="003E7CBF">
              <w:rPr>
                <w:rFonts w:ascii="Times New Roman" w:hAnsi="Times New Roman"/>
                <w:sz w:val="24"/>
                <w:szCs w:val="24"/>
              </w:rPr>
              <w:t xml:space="preserve"> </w:t>
            </w:r>
            <w:r w:rsidR="0075771B" w:rsidRPr="003E7CBF">
              <w:rPr>
                <w:rFonts w:ascii="Times New Roman" w:hAnsi="Times New Roman"/>
                <w:sz w:val="24"/>
                <w:szCs w:val="24"/>
              </w:rPr>
              <w:t xml:space="preserve">toetust </w:t>
            </w:r>
            <w:r w:rsidRPr="003E7CBF">
              <w:rPr>
                <w:rFonts w:ascii="Times New Roman" w:hAnsi="Times New Roman"/>
                <w:sz w:val="24"/>
                <w:szCs w:val="24"/>
              </w:rPr>
              <w:t>erinevatest rahastamise allikatest</w:t>
            </w:r>
            <w:r w:rsidR="00216694" w:rsidRPr="003E7CBF">
              <w:rPr>
                <w:rFonts w:ascii="Times New Roman" w:hAnsi="Times New Roman"/>
                <w:sz w:val="24"/>
                <w:szCs w:val="24"/>
              </w:rPr>
              <w:t xml:space="preserve"> (riigieelarve, struktuurivahendid jm).</w:t>
            </w:r>
          </w:p>
          <w:p w14:paraId="72842ADD" w14:textId="77777777" w:rsidR="00585F48" w:rsidRPr="003E7CBF" w:rsidRDefault="00585F48" w:rsidP="00F6792F">
            <w:pPr>
              <w:jc w:val="both"/>
              <w:rPr>
                <w:rFonts w:ascii="Times New Roman" w:eastAsia="Times New Roman" w:hAnsi="Times New Roman"/>
                <w:sz w:val="24"/>
                <w:szCs w:val="24"/>
                <w:lang w:eastAsia="et-EE"/>
              </w:rPr>
            </w:pPr>
          </w:p>
          <w:p w14:paraId="67C149A0" w14:textId="52F5255B" w:rsidR="00585787" w:rsidRPr="003E7CBF" w:rsidRDefault="008D50A9"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Andmekogu</w:t>
            </w:r>
            <w:r w:rsidR="00D77344" w:rsidRPr="003E7CBF">
              <w:rPr>
                <w:rFonts w:ascii="Times New Roman" w:eastAsia="Times New Roman" w:hAnsi="Times New Roman"/>
                <w:sz w:val="24"/>
                <w:szCs w:val="24"/>
                <w:lang w:eastAsia="et-EE"/>
              </w:rPr>
              <w:t xml:space="preserve">sse migreeritavate </w:t>
            </w:r>
            <w:r w:rsidRPr="003E7CBF">
              <w:rPr>
                <w:rFonts w:ascii="Times New Roman" w:eastAsia="Times New Roman" w:hAnsi="Times New Roman"/>
                <w:sz w:val="24"/>
                <w:szCs w:val="24"/>
                <w:lang w:eastAsia="et-EE"/>
              </w:rPr>
              <w:t>v</w:t>
            </w:r>
            <w:r w:rsidR="00E60BFD" w:rsidRPr="003E7CBF">
              <w:rPr>
                <w:rFonts w:ascii="Times New Roman" w:eastAsia="Times New Roman" w:hAnsi="Times New Roman"/>
                <w:sz w:val="24"/>
                <w:szCs w:val="24"/>
                <w:lang w:eastAsia="et-EE"/>
              </w:rPr>
              <w:t xml:space="preserve">äljaannete </w:t>
            </w:r>
            <w:r w:rsidR="00CE1FA2" w:rsidRPr="003E7CBF">
              <w:rPr>
                <w:rFonts w:ascii="Times New Roman" w:eastAsia="Times New Roman" w:hAnsi="Times New Roman"/>
                <w:sz w:val="24"/>
                <w:szCs w:val="24"/>
                <w:lang w:eastAsia="et-EE"/>
              </w:rPr>
              <w:t xml:space="preserve">ja lugejate isikuandmete </w:t>
            </w:r>
            <w:r w:rsidR="00A03EE0" w:rsidRPr="003E7CBF">
              <w:rPr>
                <w:rFonts w:ascii="Times New Roman" w:eastAsia="Times New Roman" w:hAnsi="Times New Roman"/>
                <w:sz w:val="24"/>
                <w:szCs w:val="24"/>
                <w:lang w:eastAsia="et-EE"/>
              </w:rPr>
              <w:t xml:space="preserve">korrastamine on kavandatud </w:t>
            </w:r>
            <w:r w:rsidR="00E907E8" w:rsidRPr="003E7CBF">
              <w:rPr>
                <w:rFonts w:ascii="Times New Roman" w:eastAsia="Times New Roman" w:hAnsi="Times New Roman"/>
                <w:sz w:val="24"/>
                <w:szCs w:val="24"/>
                <w:lang w:eastAsia="et-EE"/>
              </w:rPr>
              <w:t xml:space="preserve">võimalikult suures ulatuses </w:t>
            </w:r>
            <w:r w:rsidR="00E60BFD" w:rsidRPr="003E7CBF">
              <w:rPr>
                <w:rFonts w:ascii="Times New Roman" w:eastAsia="Times New Roman" w:hAnsi="Times New Roman"/>
                <w:sz w:val="24"/>
                <w:szCs w:val="24"/>
                <w:lang w:eastAsia="et-EE"/>
              </w:rPr>
              <w:t>automatiseerida.</w:t>
            </w:r>
            <w:r w:rsidR="00585F48" w:rsidRPr="003E7CBF">
              <w:rPr>
                <w:rFonts w:ascii="Times New Roman" w:eastAsia="Times New Roman" w:hAnsi="Times New Roman"/>
                <w:sz w:val="24"/>
                <w:szCs w:val="24"/>
                <w:lang w:eastAsia="et-EE"/>
              </w:rPr>
              <w:t xml:space="preserve"> </w:t>
            </w:r>
          </w:p>
        </w:tc>
      </w:tr>
      <w:tr w:rsidR="1CC06B12" w:rsidRPr="003E7CBF" w14:paraId="494317FE" w14:textId="77777777" w:rsidTr="3128F6D3">
        <w:trPr>
          <w:trHeight w:val="300"/>
        </w:trPr>
        <w:tc>
          <w:tcPr>
            <w:tcW w:w="1065" w:type="dxa"/>
          </w:tcPr>
          <w:p w14:paraId="16F5F8FF" w14:textId="2E5E2640" w:rsidR="3D75B447" w:rsidRPr="003E7CBF" w:rsidRDefault="29492D8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3.</w:t>
            </w:r>
          </w:p>
        </w:tc>
        <w:tc>
          <w:tcPr>
            <w:tcW w:w="5355" w:type="dxa"/>
          </w:tcPr>
          <w:p w14:paraId="576BB5E5" w14:textId="17AE6C5E" w:rsidR="65EF21C1" w:rsidRPr="003E7CBF" w:rsidRDefault="65EF21C1" w:rsidP="00F6792F">
            <w:pPr>
              <w:jc w:val="both"/>
              <w:rPr>
                <w:rFonts w:ascii="Times New Roman" w:eastAsia="Times New Roman" w:hAnsi="Times New Roman"/>
                <w:b/>
                <w:bCs/>
                <w:noProof/>
                <w:sz w:val="24"/>
                <w:szCs w:val="24"/>
              </w:rPr>
            </w:pPr>
            <w:r w:rsidRPr="003E7CBF">
              <w:rPr>
                <w:rFonts w:ascii="Times New Roman" w:eastAsia="Times New Roman" w:hAnsi="Times New Roman"/>
                <w:b/>
                <w:bCs/>
                <w:noProof/>
                <w:sz w:val="24"/>
                <w:szCs w:val="24"/>
              </w:rPr>
              <w:t>Kogude kujundamine</w:t>
            </w:r>
          </w:p>
          <w:p w14:paraId="30295161" w14:textId="2B2426D6" w:rsidR="1BAA5C25" w:rsidRPr="003E7CBF" w:rsidRDefault="1BAA5C25"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elnõu kohaselt hakkab Eesti Rahvusraamatukogu tegelema riikliku toetuse eest väljaannete keskse hankimisega, aga Võru linnas on KOVi toetus väljaannete ostmiseks peaaegu sama suur kui riigilt saadav toetus, millega jääb tegelema raamatukogu töötaja ja ka riikliku toetuse eest hangitavate väljaannete tellimuse peab tegema ikkagi komplekteerija. Komplekteerimise töö ei kao, aga muutub mingis osas dubleerituks. Eeldatavasti hakatakse edaspidi riigi toetuse osas väljaannete hankimiseks korraldama hankeid, mis tegelikult võib väljaannete hindu tõsta, sest puudub paindlikkus ja võimalus osta väljaandeid soodusmüükidelt. Raamatukogude töökorraldus näeb ette ka järelkomplekteerimise, millega endiselt peab tegelema kohapeal olev inimene ja mis on aeganõudev töö.</w:t>
            </w:r>
          </w:p>
          <w:p w14:paraId="30B9591A" w14:textId="58CD5624" w:rsidR="1BAA5C25" w:rsidRPr="003E7CBF" w:rsidRDefault="1BAA5C25" w:rsidP="00F6792F">
            <w:pPr>
              <w:jc w:val="both"/>
              <w:rPr>
                <w:rFonts w:ascii="Times New Roman" w:eastAsia="Times New Roman" w:hAnsi="Times New Roman"/>
                <w:noProof/>
                <w:sz w:val="24"/>
                <w:szCs w:val="24"/>
                <w:u w:val="single"/>
              </w:rPr>
            </w:pPr>
            <w:r w:rsidRPr="003E7CBF">
              <w:rPr>
                <w:rFonts w:ascii="Times New Roman" w:eastAsia="Times New Roman" w:hAnsi="Times New Roman"/>
                <w:noProof/>
                <w:sz w:val="24"/>
                <w:szCs w:val="24"/>
              </w:rPr>
              <w:t xml:space="preserve">Eelnõu kohaselt toetatakse riigieelarvest </w:t>
            </w:r>
            <w:r w:rsidRPr="003E7CBF">
              <w:rPr>
                <w:rFonts w:ascii="Times New Roman" w:eastAsia="Times New Roman" w:hAnsi="Times New Roman"/>
                <w:noProof/>
                <w:sz w:val="24"/>
                <w:szCs w:val="24"/>
                <w:u w:val="single"/>
              </w:rPr>
              <w:t>osaliselt</w:t>
            </w:r>
            <w:r w:rsidRPr="003E7CBF">
              <w:rPr>
                <w:rFonts w:ascii="Times New Roman" w:eastAsia="Times New Roman" w:hAnsi="Times New Roman"/>
                <w:noProof/>
                <w:sz w:val="24"/>
                <w:szCs w:val="24"/>
              </w:rPr>
              <w:t xml:space="preserve"> rahvaraamatukogude väljaannete soetamist. Praegu on rahastamine seotud elanike arvuga, aga </w:t>
            </w:r>
            <w:r w:rsidRPr="003E7CBF">
              <w:rPr>
                <w:rFonts w:ascii="Times New Roman" w:eastAsia="Times New Roman" w:hAnsi="Times New Roman"/>
                <w:noProof/>
                <w:sz w:val="24"/>
                <w:szCs w:val="24"/>
                <w:u w:val="single"/>
              </w:rPr>
              <w:t>millistel alustel hakkab see edaspidi toimima, jääb ebaselgeks.</w:t>
            </w:r>
          </w:p>
          <w:p w14:paraId="73031313" w14:textId="0A78B8D9" w:rsidR="1BAA5C25" w:rsidRPr="003E7CBF" w:rsidRDefault="1BAA5C25" w:rsidP="00F6792F">
            <w:pPr>
              <w:jc w:val="both"/>
              <w:rPr>
                <w:rFonts w:ascii="Times New Roman" w:eastAsia="Times New Roman" w:hAnsi="Times New Roman"/>
                <w:noProof/>
                <w:sz w:val="24"/>
                <w:szCs w:val="24"/>
                <w:u w:val="single"/>
              </w:rPr>
            </w:pPr>
            <w:r w:rsidRPr="003E7CBF">
              <w:rPr>
                <w:rFonts w:ascii="Times New Roman" w:eastAsia="Times New Roman" w:hAnsi="Times New Roman"/>
                <w:noProof/>
                <w:sz w:val="24"/>
                <w:szCs w:val="24"/>
              </w:rPr>
              <w:t xml:space="preserve">Väljaannete raamatupidamislik arvestus hakkab eelnõu kohaselt olema kahes osas: üks arvestus RaRa poolt ja teine KOVi hangitavate väljaannete osas. Võru Linnavalitsuses ei ole praegu väljaanded põhivarana arvel, aga eelnõu kohaselt peaksid edaspidi olema. </w:t>
            </w:r>
            <w:r w:rsidRPr="003E7CBF">
              <w:rPr>
                <w:rFonts w:ascii="Times New Roman" w:eastAsia="Times New Roman" w:hAnsi="Times New Roman"/>
                <w:noProof/>
                <w:sz w:val="24"/>
                <w:szCs w:val="24"/>
                <w:u w:val="single"/>
              </w:rPr>
              <w:t>Need muudatused tekitavad KOVi raamatupidamises lisatööd.</w:t>
            </w:r>
          </w:p>
          <w:p w14:paraId="53F4DD40" w14:textId="51642E4B" w:rsidR="1CC06B12" w:rsidRPr="003E7CBF" w:rsidRDefault="1BAA5C25" w:rsidP="00F6792F">
            <w:pPr>
              <w:jc w:val="both"/>
              <w:rPr>
                <w:rFonts w:ascii="Times New Roman" w:eastAsia="Times New Roman" w:hAnsi="Times New Roman"/>
                <w:b/>
                <w:bCs/>
                <w:noProof/>
                <w:sz w:val="24"/>
                <w:szCs w:val="24"/>
              </w:rPr>
            </w:pPr>
            <w:r w:rsidRPr="003E7CBF">
              <w:rPr>
                <w:rFonts w:ascii="Times New Roman" w:eastAsia="Times New Roman" w:hAnsi="Times New Roman"/>
                <w:noProof/>
                <w:sz w:val="24"/>
                <w:szCs w:val="24"/>
              </w:rPr>
              <w:lastRenderedPageBreak/>
              <w:t>Raamatute hankimise ja logistika osas pole mingit kindlat selgust, kuidas väljaanded raamatukogudeni jõudma hakkavad ja kas selle eest ei lisandu taas KOVile täiendavaid kulusid. Praeguse süsteemi järgi toovad kirjastused Võrumaa Keskraamatukogule väljaandeid tasuta mitu korda nädalas, süsteem toimib hästi juba palju aastaid. Maakonna rahvaraamatukogud saavad väljaanded kätte Võrumaa Keskraamatukogust. Mõistetamatu on, miks tahetakse muuta midagi, mis niigi hästi töötab.</w:t>
            </w:r>
          </w:p>
        </w:tc>
        <w:tc>
          <w:tcPr>
            <w:tcW w:w="1500" w:type="dxa"/>
          </w:tcPr>
          <w:p w14:paraId="28C65586" w14:textId="4F0F8411" w:rsidR="1CC06B12" w:rsidRPr="003E7CBF" w:rsidRDefault="097D0B01" w:rsidP="00391BC7">
            <w:pPr>
              <w:rPr>
                <w:rFonts w:ascii="Times New Roman" w:eastAsia="Times New Roman" w:hAnsi="Times New Roman"/>
                <w:sz w:val="24"/>
                <w:szCs w:val="24"/>
              </w:rPr>
            </w:pPr>
            <w:r w:rsidRPr="003E7CBF">
              <w:rPr>
                <w:rFonts w:ascii="Times New Roman" w:eastAsia="Times New Roman" w:hAnsi="Times New Roman"/>
                <w:b/>
                <w:bCs/>
                <w:sz w:val="24"/>
                <w:szCs w:val="24"/>
              </w:rPr>
              <w:lastRenderedPageBreak/>
              <w:t>Antud selgitus</w:t>
            </w:r>
          </w:p>
          <w:p w14:paraId="718E95B2" w14:textId="4FB8DB84" w:rsidR="1CC06B12" w:rsidRPr="003E7CBF" w:rsidRDefault="1CC06B12" w:rsidP="00391BC7">
            <w:pPr>
              <w:rPr>
                <w:rFonts w:ascii="Times New Roman" w:eastAsia="Times New Roman" w:hAnsi="Times New Roman"/>
                <w:sz w:val="24"/>
                <w:szCs w:val="24"/>
              </w:rPr>
            </w:pPr>
          </w:p>
        </w:tc>
        <w:tc>
          <w:tcPr>
            <w:tcW w:w="6222" w:type="dxa"/>
          </w:tcPr>
          <w:p w14:paraId="2B8C238A" w14:textId="497BF338" w:rsidR="1CC06B12" w:rsidRPr="003E7CBF" w:rsidRDefault="00F4393D" w:rsidP="10C61188">
            <w:pPr>
              <w:jc w:val="both"/>
              <w:rPr>
                <w:rFonts w:ascii="Times New Roman" w:eastAsia="Times New Roman" w:hAnsi="Times New Roman"/>
                <w:sz w:val="24"/>
                <w:szCs w:val="24"/>
                <w:lang w:eastAsia="et-EE"/>
              </w:rPr>
            </w:pPr>
            <w:r w:rsidRPr="10C61188">
              <w:rPr>
                <w:rFonts w:ascii="Times New Roman" w:eastAsia="Times New Roman" w:hAnsi="Times New Roman"/>
                <w:sz w:val="24"/>
                <w:szCs w:val="24"/>
                <w:lang w:eastAsia="et-EE"/>
              </w:rPr>
              <w:t xml:space="preserve">Eelnõu kohaselt </w:t>
            </w:r>
            <w:r w:rsidR="00E54154" w:rsidRPr="10C61188">
              <w:rPr>
                <w:rFonts w:ascii="Times New Roman" w:eastAsia="Times New Roman" w:hAnsi="Times New Roman"/>
                <w:sz w:val="24"/>
                <w:szCs w:val="24"/>
                <w:lang w:eastAsia="et-EE"/>
              </w:rPr>
              <w:t xml:space="preserve">hangib </w:t>
            </w:r>
            <w:proofErr w:type="spellStart"/>
            <w:r w:rsidR="00E54154" w:rsidRPr="10C61188">
              <w:rPr>
                <w:rFonts w:ascii="Times New Roman" w:eastAsia="Times New Roman" w:hAnsi="Times New Roman"/>
                <w:sz w:val="24"/>
                <w:szCs w:val="24"/>
                <w:lang w:eastAsia="et-EE"/>
              </w:rPr>
              <w:t>RaRa</w:t>
            </w:r>
            <w:proofErr w:type="spellEnd"/>
            <w:r w:rsidR="00E54154" w:rsidRPr="10C61188">
              <w:rPr>
                <w:rFonts w:ascii="Times New Roman" w:eastAsia="Times New Roman" w:hAnsi="Times New Roman"/>
                <w:sz w:val="24"/>
                <w:szCs w:val="24"/>
                <w:lang w:eastAsia="et-EE"/>
              </w:rPr>
              <w:t xml:space="preserve"> väljaandeid</w:t>
            </w:r>
            <w:r w:rsidR="007F18E0" w:rsidRPr="10C61188">
              <w:rPr>
                <w:rFonts w:ascii="Times New Roman" w:eastAsia="Times New Roman" w:hAnsi="Times New Roman"/>
                <w:sz w:val="24"/>
                <w:szCs w:val="24"/>
                <w:lang w:eastAsia="et-EE"/>
              </w:rPr>
              <w:t xml:space="preserve"> riigi toetuse eest</w:t>
            </w:r>
            <w:r w:rsidR="00892DDD" w:rsidRPr="10C61188">
              <w:rPr>
                <w:rFonts w:ascii="Times New Roman" w:eastAsia="Times New Roman" w:hAnsi="Times New Roman"/>
                <w:sz w:val="24"/>
                <w:szCs w:val="24"/>
                <w:lang w:eastAsia="et-EE"/>
              </w:rPr>
              <w:t xml:space="preserve"> ja </w:t>
            </w:r>
            <w:r w:rsidR="007F18E0" w:rsidRPr="10C61188">
              <w:rPr>
                <w:rFonts w:ascii="Times New Roman" w:eastAsia="Times New Roman" w:hAnsi="Times New Roman"/>
                <w:sz w:val="24"/>
                <w:szCs w:val="24"/>
                <w:lang w:eastAsia="et-EE"/>
              </w:rPr>
              <w:t xml:space="preserve"> KOV rahvaraamatukogu soovil ka </w:t>
            </w:r>
            <w:r w:rsidR="00911102" w:rsidRPr="10C61188">
              <w:rPr>
                <w:rFonts w:ascii="Times New Roman" w:eastAsia="Times New Roman" w:hAnsi="Times New Roman"/>
                <w:sz w:val="24"/>
                <w:szCs w:val="24"/>
                <w:lang w:eastAsia="et-EE"/>
              </w:rPr>
              <w:t>KOV väljaannete soetamiseks mõeldud vahendite eest.</w:t>
            </w:r>
            <w:r w:rsidR="00485A42" w:rsidRPr="10C61188">
              <w:rPr>
                <w:rFonts w:ascii="Times New Roman" w:eastAsia="Times New Roman" w:hAnsi="Times New Roman"/>
                <w:sz w:val="24"/>
                <w:szCs w:val="24"/>
                <w:lang w:eastAsia="et-EE"/>
              </w:rPr>
              <w:t xml:space="preserve"> </w:t>
            </w:r>
            <w:proofErr w:type="spellStart"/>
            <w:r w:rsidR="00DF2CF1" w:rsidRPr="10C61188">
              <w:rPr>
                <w:rFonts w:ascii="Times New Roman" w:eastAsia="Times New Roman" w:hAnsi="Times New Roman"/>
                <w:sz w:val="24"/>
                <w:szCs w:val="24"/>
                <w:lang w:eastAsia="et-EE"/>
              </w:rPr>
              <w:t>RaRa</w:t>
            </w:r>
            <w:proofErr w:type="spellEnd"/>
            <w:r w:rsidR="00B36400" w:rsidRPr="10C61188">
              <w:rPr>
                <w:rFonts w:ascii="Times New Roman" w:eastAsia="Times New Roman" w:hAnsi="Times New Roman"/>
                <w:sz w:val="24"/>
                <w:szCs w:val="24"/>
                <w:lang w:eastAsia="et-EE"/>
              </w:rPr>
              <w:t xml:space="preserve"> </w:t>
            </w:r>
            <w:r w:rsidR="00485A42" w:rsidRPr="10C61188">
              <w:rPr>
                <w:rFonts w:ascii="Times New Roman" w:eastAsia="Times New Roman" w:hAnsi="Times New Roman"/>
                <w:sz w:val="24"/>
                <w:szCs w:val="24"/>
                <w:lang w:eastAsia="et-EE"/>
              </w:rPr>
              <w:t>väljaannete h</w:t>
            </w:r>
            <w:r w:rsidR="00B36400" w:rsidRPr="10C61188">
              <w:rPr>
                <w:rFonts w:ascii="Times New Roman" w:eastAsia="Times New Roman" w:hAnsi="Times New Roman"/>
                <w:sz w:val="24"/>
                <w:szCs w:val="24"/>
                <w:lang w:eastAsia="et-EE"/>
              </w:rPr>
              <w:t xml:space="preserve">ankimise </w:t>
            </w:r>
            <w:r w:rsidR="00485A42" w:rsidRPr="10C61188">
              <w:rPr>
                <w:rFonts w:ascii="Times New Roman" w:eastAsia="Times New Roman" w:hAnsi="Times New Roman"/>
                <w:sz w:val="24"/>
                <w:szCs w:val="24"/>
                <w:lang w:eastAsia="et-EE"/>
              </w:rPr>
              <w:t>ülesanne</w:t>
            </w:r>
            <w:r w:rsidR="00B36400" w:rsidRPr="10C61188">
              <w:rPr>
                <w:rFonts w:ascii="Times New Roman" w:eastAsia="Times New Roman" w:hAnsi="Times New Roman"/>
                <w:sz w:val="24"/>
                <w:szCs w:val="24"/>
                <w:lang w:eastAsia="et-EE"/>
              </w:rPr>
              <w:t xml:space="preserve"> hõlmab ka </w:t>
            </w:r>
            <w:proofErr w:type="spellStart"/>
            <w:r w:rsidR="00B36400" w:rsidRPr="10C61188">
              <w:rPr>
                <w:rFonts w:ascii="Times New Roman" w:eastAsia="Times New Roman" w:hAnsi="Times New Roman"/>
                <w:sz w:val="24"/>
                <w:szCs w:val="24"/>
                <w:lang w:eastAsia="et-EE"/>
              </w:rPr>
              <w:t>järelkomplekteerimist</w:t>
            </w:r>
            <w:proofErr w:type="spellEnd"/>
            <w:r w:rsidR="00B36400" w:rsidRPr="10C61188">
              <w:rPr>
                <w:rFonts w:ascii="Times New Roman" w:eastAsia="Times New Roman" w:hAnsi="Times New Roman"/>
                <w:sz w:val="24"/>
                <w:szCs w:val="24"/>
                <w:lang w:eastAsia="et-EE"/>
              </w:rPr>
              <w:t>.</w:t>
            </w:r>
          </w:p>
          <w:p w14:paraId="4FDB110A" w14:textId="4ABFEEAB" w:rsidR="005246D1" w:rsidRPr="003E7CBF" w:rsidRDefault="003C7601" w:rsidP="10C61188">
            <w:pPr>
              <w:contextualSpacing/>
              <w:jc w:val="both"/>
              <w:rPr>
                <w:rFonts w:ascii="Times New Roman" w:hAnsi="Times New Roman"/>
                <w:sz w:val="24"/>
                <w:szCs w:val="24"/>
              </w:rPr>
            </w:pPr>
            <w:r w:rsidRPr="10C61188">
              <w:rPr>
                <w:rStyle w:val="normaltextrun"/>
                <w:rFonts w:ascii="Times New Roman" w:hAnsi="Times New Roman"/>
                <w:color w:val="000000"/>
                <w:sz w:val="24"/>
                <w:szCs w:val="24"/>
                <w:bdr w:val="none" w:sz="0" w:space="0" w:color="auto" w:frame="1"/>
              </w:rPr>
              <w:t>§</w:t>
            </w:r>
            <w:r w:rsidR="00DC43D0" w:rsidRPr="10C61188">
              <w:rPr>
                <w:rStyle w:val="normaltextrun"/>
                <w:rFonts w:ascii="Times New Roman" w:hAnsi="Times New Roman"/>
                <w:color w:val="000000"/>
                <w:sz w:val="24"/>
                <w:szCs w:val="24"/>
                <w:bdr w:val="none" w:sz="0" w:space="0" w:color="auto" w:frame="1"/>
              </w:rPr>
              <w:t xml:space="preserve"> 13 lõige 4 punkt</w:t>
            </w:r>
            <w:r w:rsidR="00473D68" w:rsidRPr="10C61188">
              <w:rPr>
                <w:rStyle w:val="normaltextrun"/>
                <w:rFonts w:ascii="Times New Roman" w:hAnsi="Times New Roman"/>
                <w:color w:val="000000"/>
                <w:sz w:val="24"/>
                <w:szCs w:val="24"/>
                <w:bdr w:val="none" w:sz="0" w:space="0" w:color="auto" w:frame="1"/>
              </w:rPr>
              <w:t>i</w:t>
            </w:r>
            <w:r w:rsidR="00DC43D0" w:rsidRPr="10C61188">
              <w:rPr>
                <w:rStyle w:val="normaltextrun"/>
                <w:rFonts w:ascii="Times New Roman" w:hAnsi="Times New Roman"/>
                <w:color w:val="000000"/>
                <w:sz w:val="24"/>
                <w:szCs w:val="24"/>
                <w:bdr w:val="none" w:sz="0" w:space="0" w:color="auto" w:frame="1"/>
              </w:rPr>
              <w:t xml:space="preserve"> 1 </w:t>
            </w:r>
            <w:r w:rsidR="00473D68" w:rsidRPr="10C61188">
              <w:rPr>
                <w:rStyle w:val="normaltextrun"/>
                <w:rFonts w:ascii="Times New Roman" w:hAnsi="Times New Roman"/>
                <w:color w:val="000000"/>
                <w:sz w:val="24"/>
                <w:szCs w:val="24"/>
                <w:bdr w:val="none" w:sz="0" w:space="0" w:color="auto" w:frame="1"/>
              </w:rPr>
              <w:t xml:space="preserve">on </w:t>
            </w:r>
            <w:r w:rsidR="00DC43D0" w:rsidRPr="10C61188">
              <w:rPr>
                <w:rStyle w:val="normaltextrun"/>
                <w:rFonts w:ascii="Times New Roman" w:hAnsi="Times New Roman"/>
                <w:color w:val="000000"/>
                <w:sz w:val="24"/>
                <w:szCs w:val="24"/>
                <w:bdr w:val="none" w:sz="0" w:space="0" w:color="auto" w:frame="1"/>
              </w:rPr>
              <w:t>l</w:t>
            </w:r>
            <w:r w:rsidRPr="10C61188">
              <w:rPr>
                <w:rStyle w:val="normaltextrun"/>
                <w:rFonts w:ascii="Times New Roman" w:hAnsi="Times New Roman"/>
                <w:color w:val="000000"/>
                <w:sz w:val="24"/>
                <w:szCs w:val="24"/>
                <w:bdr w:val="none" w:sz="0" w:space="0" w:color="auto" w:frame="1"/>
              </w:rPr>
              <w:t>isatud täpsustus sõna „osaliselt“ näol</w:t>
            </w:r>
            <w:r w:rsidR="00F94F21" w:rsidRPr="10C61188">
              <w:rPr>
                <w:rStyle w:val="normaltextrun"/>
                <w:rFonts w:ascii="Times New Roman" w:hAnsi="Times New Roman"/>
                <w:color w:val="000000"/>
                <w:sz w:val="24"/>
                <w:szCs w:val="24"/>
                <w:bdr w:val="none" w:sz="0" w:space="0" w:color="auto" w:frame="1"/>
              </w:rPr>
              <w:t xml:space="preserve"> ja selle </w:t>
            </w:r>
            <w:r w:rsidR="0087642E" w:rsidRPr="10C61188">
              <w:rPr>
                <w:rStyle w:val="normaltextrun"/>
                <w:rFonts w:ascii="Times New Roman" w:hAnsi="Times New Roman"/>
                <w:color w:val="000000"/>
                <w:sz w:val="24"/>
                <w:szCs w:val="24"/>
                <w:bdr w:val="none" w:sz="0" w:space="0" w:color="auto" w:frame="1"/>
              </w:rPr>
              <w:t xml:space="preserve">muudatuse </w:t>
            </w:r>
            <w:r w:rsidR="00C76DF4" w:rsidRPr="10C61188">
              <w:rPr>
                <w:rStyle w:val="normaltextrun"/>
                <w:rFonts w:ascii="Times New Roman" w:hAnsi="Times New Roman"/>
                <w:color w:val="000000"/>
                <w:sz w:val="24"/>
                <w:szCs w:val="24"/>
                <w:bdr w:val="none" w:sz="0" w:space="0" w:color="auto" w:frame="1"/>
              </w:rPr>
              <w:t>sisu</w:t>
            </w:r>
            <w:r w:rsidR="00311D9B" w:rsidRPr="10C61188">
              <w:rPr>
                <w:rStyle w:val="normaltextrun"/>
                <w:rFonts w:ascii="Times New Roman" w:hAnsi="Times New Roman"/>
                <w:color w:val="000000"/>
                <w:sz w:val="24"/>
                <w:szCs w:val="24"/>
                <w:bdr w:val="none" w:sz="0" w:space="0" w:color="auto" w:frame="1"/>
              </w:rPr>
              <w:t xml:space="preserve"> on avatud </w:t>
            </w:r>
            <w:r w:rsidR="0087642E" w:rsidRPr="10C61188">
              <w:rPr>
                <w:rStyle w:val="normaltextrun"/>
                <w:rFonts w:ascii="Times New Roman" w:hAnsi="Times New Roman"/>
                <w:color w:val="000000"/>
                <w:sz w:val="24"/>
                <w:szCs w:val="24"/>
                <w:bdr w:val="none" w:sz="0" w:space="0" w:color="auto" w:frame="1"/>
              </w:rPr>
              <w:t>s</w:t>
            </w:r>
            <w:r w:rsidR="00311D9B" w:rsidRPr="10C61188">
              <w:rPr>
                <w:rStyle w:val="normaltextrun"/>
                <w:rFonts w:ascii="Times New Roman" w:hAnsi="Times New Roman"/>
                <w:color w:val="000000"/>
                <w:sz w:val="24"/>
                <w:szCs w:val="24"/>
                <w:bdr w:val="none" w:sz="0" w:space="0" w:color="auto" w:frame="1"/>
              </w:rPr>
              <w:t>eletuskirjas</w:t>
            </w:r>
            <w:r w:rsidR="00F94F21" w:rsidRPr="10C61188">
              <w:rPr>
                <w:rStyle w:val="normaltextrun"/>
                <w:rFonts w:ascii="Times New Roman" w:hAnsi="Times New Roman"/>
                <w:color w:val="000000"/>
                <w:sz w:val="24"/>
                <w:szCs w:val="24"/>
                <w:bdr w:val="none" w:sz="0" w:space="0" w:color="auto" w:frame="1"/>
              </w:rPr>
              <w:t xml:space="preserve">. </w:t>
            </w:r>
            <w:r w:rsidR="005246D1" w:rsidRPr="10C61188">
              <w:rPr>
                <w:rStyle w:val="normaltextrun"/>
                <w:rFonts w:ascii="Times New Roman" w:hAnsi="Times New Roman"/>
                <w:color w:val="000000"/>
                <w:sz w:val="24"/>
                <w:szCs w:val="24"/>
                <w:bdr w:val="none" w:sz="0" w:space="0" w:color="auto" w:frame="1"/>
              </w:rPr>
              <w:t>R</w:t>
            </w:r>
            <w:r w:rsidR="005246D1" w:rsidRPr="10C61188">
              <w:rPr>
                <w:rFonts w:ascii="Times New Roman" w:hAnsi="Times New Roman"/>
                <w:sz w:val="24"/>
                <w:szCs w:val="24"/>
              </w:rPr>
              <w:t xml:space="preserve">ahvaraamatukogude kogude täiendamine uute väljaannetega on eelkõige rahvaraamatukogude pidajate ehk </w:t>
            </w:r>
            <w:proofErr w:type="spellStart"/>
            <w:r w:rsidR="005246D1" w:rsidRPr="10C61188">
              <w:rPr>
                <w:rFonts w:ascii="Times New Roman" w:hAnsi="Times New Roman"/>
                <w:sz w:val="24"/>
                <w:szCs w:val="24"/>
              </w:rPr>
              <w:t>KOV-ide</w:t>
            </w:r>
            <w:proofErr w:type="spellEnd"/>
            <w:r w:rsidR="005246D1" w:rsidRPr="10C61188">
              <w:rPr>
                <w:rFonts w:ascii="Times New Roman" w:hAnsi="Times New Roman"/>
                <w:sz w:val="24"/>
                <w:szCs w:val="24"/>
              </w:rPr>
              <w:t xml:space="preserve"> ülesanne. Riigi panus on siin üksnes täienduseks, et rahvaraamatukogudel oleks võimalus pakkuda lugejatele laiemat valikut kvaliteetseid väljaandeid.</w:t>
            </w:r>
            <w:r w:rsidR="003A7E48" w:rsidRPr="10C61188">
              <w:rPr>
                <w:rFonts w:ascii="Times New Roman" w:hAnsi="Times New Roman"/>
                <w:sz w:val="24"/>
                <w:szCs w:val="24"/>
              </w:rPr>
              <w:t xml:space="preserve"> </w:t>
            </w:r>
            <w:r w:rsidR="00F44845" w:rsidRPr="10C61188">
              <w:rPr>
                <w:rFonts w:ascii="Times New Roman" w:hAnsi="Times New Roman"/>
                <w:sz w:val="24"/>
                <w:szCs w:val="24"/>
              </w:rPr>
              <w:t xml:space="preserve">Kultuuriminister kehtestab määrusega </w:t>
            </w:r>
            <w:r w:rsidR="004C303B" w:rsidRPr="10C61188">
              <w:rPr>
                <w:rFonts w:ascii="Times New Roman" w:hAnsi="Times New Roman"/>
                <w:sz w:val="24"/>
                <w:szCs w:val="24"/>
              </w:rPr>
              <w:t>rahvaraamatukogudele</w:t>
            </w:r>
            <w:r w:rsidR="00D4201C" w:rsidRPr="10C61188">
              <w:rPr>
                <w:rFonts w:ascii="Times New Roman" w:hAnsi="Times New Roman"/>
                <w:sz w:val="24"/>
                <w:szCs w:val="24"/>
              </w:rPr>
              <w:t xml:space="preserve"> väljaannete soetamise toetuse tingimused ja korra. </w:t>
            </w:r>
            <w:r w:rsidR="000C3766" w:rsidRPr="10C61188">
              <w:rPr>
                <w:rFonts w:ascii="Times New Roman" w:hAnsi="Times New Roman"/>
                <w:sz w:val="24"/>
                <w:szCs w:val="24"/>
              </w:rPr>
              <w:t xml:space="preserve">Määruse kavand on </w:t>
            </w:r>
            <w:r w:rsidR="00DF7484" w:rsidRPr="10C61188">
              <w:rPr>
                <w:rFonts w:ascii="Times New Roman" w:hAnsi="Times New Roman"/>
                <w:sz w:val="24"/>
                <w:szCs w:val="24"/>
              </w:rPr>
              <w:t xml:space="preserve">eelnõule </w:t>
            </w:r>
            <w:r w:rsidR="000C3766" w:rsidRPr="10C61188">
              <w:rPr>
                <w:rFonts w:ascii="Times New Roman" w:hAnsi="Times New Roman"/>
                <w:sz w:val="24"/>
                <w:szCs w:val="24"/>
              </w:rPr>
              <w:t>lisatud.</w:t>
            </w:r>
          </w:p>
          <w:p w14:paraId="525F27FF" w14:textId="77777777" w:rsidR="0003292D" w:rsidRPr="003E7CBF" w:rsidRDefault="0003292D" w:rsidP="10C61188">
            <w:pPr>
              <w:jc w:val="both"/>
              <w:rPr>
                <w:rFonts w:ascii="Times New Roman" w:eastAsia="Times New Roman" w:hAnsi="Times New Roman"/>
                <w:sz w:val="24"/>
                <w:szCs w:val="24"/>
                <w:lang w:eastAsia="et-EE"/>
              </w:rPr>
            </w:pPr>
            <w:r w:rsidRPr="10C61188">
              <w:rPr>
                <w:rFonts w:ascii="Times New Roman" w:eastAsia="Times New Roman" w:hAnsi="Times New Roman"/>
                <w:sz w:val="24"/>
                <w:szCs w:val="24"/>
                <w:lang w:eastAsia="et-EE"/>
              </w:rPr>
              <w:t>Ka kehtiva seaduse alusel peetakse riigi toetuse ja KOV eelarve vahendite osas eraldi arvestust.</w:t>
            </w:r>
          </w:p>
          <w:p w14:paraId="00C4CF57" w14:textId="77777777" w:rsidR="0003292D" w:rsidRPr="003E7CBF" w:rsidRDefault="0003292D" w:rsidP="10C61188">
            <w:pPr>
              <w:jc w:val="both"/>
              <w:rPr>
                <w:rFonts w:ascii="Times New Roman" w:eastAsia="Times New Roman" w:hAnsi="Times New Roman"/>
                <w:sz w:val="24"/>
                <w:szCs w:val="24"/>
                <w:lang w:eastAsia="et-EE"/>
              </w:rPr>
            </w:pPr>
          </w:p>
          <w:p w14:paraId="67AC028D" w14:textId="4BF49354" w:rsidR="00DE5957" w:rsidRPr="003E7CBF" w:rsidRDefault="001A5AD6" w:rsidP="10C61188">
            <w:pPr>
              <w:jc w:val="both"/>
              <w:rPr>
                <w:rFonts w:ascii="Times New Roman" w:eastAsia="Times New Roman" w:hAnsi="Times New Roman"/>
                <w:sz w:val="24"/>
                <w:szCs w:val="24"/>
                <w:lang w:eastAsia="et-EE"/>
              </w:rPr>
            </w:pPr>
            <w:r w:rsidRPr="10C61188">
              <w:rPr>
                <w:rFonts w:ascii="Times New Roman" w:eastAsia="Times New Roman" w:hAnsi="Times New Roman"/>
                <w:sz w:val="24"/>
                <w:szCs w:val="24"/>
                <w:lang w:eastAsia="et-EE"/>
              </w:rPr>
              <w:t>Rakendusakti kavandis „</w:t>
            </w:r>
            <w:r w:rsidR="00DE5957" w:rsidRPr="10C61188">
              <w:rPr>
                <w:rFonts w:ascii="Times New Roman" w:eastAsia="Times New Roman" w:hAnsi="Times New Roman"/>
                <w:sz w:val="24"/>
                <w:szCs w:val="24"/>
                <w:lang w:eastAsia="et-EE"/>
              </w:rPr>
              <w:t xml:space="preserve">Rahvaraamatukogude töökorralduse </w:t>
            </w:r>
            <w:r w:rsidRPr="10C61188">
              <w:rPr>
                <w:rFonts w:ascii="Times New Roman" w:eastAsia="Times New Roman" w:hAnsi="Times New Roman"/>
                <w:sz w:val="24"/>
                <w:szCs w:val="24"/>
                <w:lang w:eastAsia="et-EE"/>
              </w:rPr>
              <w:t xml:space="preserve">eeskiri“ nähakse ette, et </w:t>
            </w:r>
            <w:r w:rsidR="002F6B7C" w:rsidRPr="10C61188">
              <w:rPr>
                <w:rFonts w:ascii="Times New Roman" w:eastAsia="Times New Roman" w:hAnsi="Times New Roman"/>
                <w:sz w:val="24"/>
                <w:szCs w:val="24"/>
                <w:lang w:eastAsia="et-EE"/>
              </w:rPr>
              <w:t xml:space="preserve">rahvaraamatukogusse soetatud raamatud on raamatukogu põhivara, </w:t>
            </w:r>
            <w:r w:rsidR="00B82F00" w:rsidRPr="10C61188">
              <w:rPr>
                <w:rFonts w:ascii="Times New Roman" w:eastAsia="Times New Roman" w:hAnsi="Times New Roman"/>
                <w:sz w:val="24"/>
                <w:szCs w:val="24"/>
                <w:lang w:eastAsia="et-EE"/>
              </w:rPr>
              <w:t xml:space="preserve">kuna </w:t>
            </w:r>
            <w:r w:rsidR="00060ABB" w:rsidRPr="10C61188">
              <w:rPr>
                <w:rFonts w:ascii="Times New Roman" w:eastAsia="Times New Roman" w:hAnsi="Times New Roman"/>
                <w:sz w:val="24"/>
                <w:szCs w:val="24"/>
                <w:lang w:eastAsia="et-EE"/>
              </w:rPr>
              <w:t xml:space="preserve">neid </w:t>
            </w:r>
            <w:r w:rsidR="00DE107C" w:rsidRPr="10C61188">
              <w:rPr>
                <w:rFonts w:ascii="Times New Roman" w:eastAsia="Times New Roman" w:hAnsi="Times New Roman"/>
                <w:sz w:val="24"/>
                <w:szCs w:val="24"/>
                <w:lang w:eastAsia="et-EE"/>
              </w:rPr>
              <w:t xml:space="preserve">kasutatakse </w:t>
            </w:r>
            <w:r w:rsidR="003F4C69" w:rsidRPr="10C61188">
              <w:rPr>
                <w:rFonts w:ascii="Times New Roman" w:eastAsia="Times New Roman" w:hAnsi="Times New Roman"/>
                <w:sz w:val="24"/>
                <w:szCs w:val="24"/>
                <w:lang w:eastAsia="et-EE"/>
              </w:rPr>
              <w:t xml:space="preserve"> </w:t>
            </w:r>
            <w:r w:rsidR="00DE6746" w:rsidRPr="10C61188">
              <w:rPr>
                <w:rFonts w:ascii="Times New Roman" w:eastAsia="Times New Roman" w:hAnsi="Times New Roman"/>
                <w:sz w:val="24"/>
                <w:szCs w:val="24"/>
                <w:lang w:eastAsia="et-EE"/>
              </w:rPr>
              <w:t xml:space="preserve">raamatukoguteenuse osutamisel </w:t>
            </w:r>
            <w:r w:rsidR="003F4C69" w:rsidRPr="10C61188">
              <w:rPr>
                <w:rFonts w:ascii="Times New Roman" w:eastAsia="Times New Roman" w:hAnsi="Times New Roman"/>
                <w:sz w:val="24"/>
                <w:szCs w:val="24"/>
                <w:lang w:eastAsia="et-EE"/>
              </w:rPr>
              <w:t>pikema perioodi jooksul kui üks aasta</w:t>
            </w:r>
            <w:r w:rsidR="00F148D6" w:rsidRPr="10C61188">
              <w:rPr>
                <w:rFonts w:ascii="Times New Roman" w:eastAsia="Times New Roman" w:hAnsi="Times New Roman"/>
                <w:sz w:val="24"/>
                <w:szCs w:val="24"/>
                <w:lang w:eastAsia="et-EE"/>
              </w:rPr>
              <w:t xml:space="preserve"> ning seetõttu </w:t>
            </w:r>
            <w:r w:rsidR="00DE107C" w:rsidRPr="10C61188">
              <w:rPr>
                <w:rFonts w:ascii="Times New Roman" w:eastAsia="Times New Roman" w:hAnsi="Times New Roman"/>
                <w:sz w:val="24"/>
                <w:szCs w:val="24"/>
                <w:lang w:eastAsia="et-EE"/>
              </w:rPr>
              <w:t>vastavad nad põhivara tunnustele.</w:t>
            </w:r>
          </w:p>
          <w:p w14:paraId="5311704E" w14:textId="1DCAA04A" w:rsidR="00DE14D0" w:rsidRPr="003E7CBF" w:rsidRDefault="00DE14D0" w:rsidP="10C61188">
            <w:pPr>
              <w:jc w:val="both"/>
              <w:rPr>
                <w:rFonts w:ascii="Times New Roman" w:eastAsia="Times New Roman" w:hAnsi="Times New Roman"/>
                <w:sz w:val="24"/>
                <w:szCs w:val="24"/>
                <w:lang w:eastAsia="et-EE"/>
              </w:rPr>
            </w:pPr>
            <w:r w:rsidRPr="00581B4D">
              <w:rPr>
                <w:rFonts w:ascii="Times New Roman" w:eastAsia="Times New Roman" w:hAnsi="Times New Roman"/>
                <w:color w:val="000000" w:themeColor="text1"/>
                <w:sz w:val="24"/>
                <w:szCs w:val="24"/>
              </w:rPr>
              <w:t xml:space="preserve">Riiklike haldusülesannete etapiviisilise </w:t>
            </w:r>
            <w:proofErr w:type="spellStart"/>
            <w:r w:rsidRPr="00581B4D">
              <w:rPr>
                <w:rFonts w:ascii="Times New Roman" w:eastAsia="Times New Roman" w:hAnsi="Times New Roman"/>
                <w:color w:val="000000" w:themeColor="text1"/>
                <w:sz w:val="24"/>
                <w:szCs w:val="24"/>
              </w:rPr>
              <w:t>RaRa-le</w:t>
            </w:r>
            <w:proofErr w:type="spellEnd"/>
            <w:r w:rsidRPr="00581B4D">
              <w:rPr>
                <w:rFonts w:ascii="Times New Roman" w:eastAsia="Times New Roman" w:hAnsi="Times New Roman"/>
                <w:sz w:val="24"/>
                <w:szCs w:val="24"/>
              </w:rPr>
              <w:t xml:space="preserve"> </w:t>
            </w:r>
            <w:r w:rsidRPr="00581B4D">
              <w:rPr>
                <w:rFonts w:ascii="Times New Roman" w:eastAsia="Times New Roman" w:hAnsi="Times New Roman"/>
                <w:color w:val="000000" w:themeColor="text1"/>
                <w:sz w:val="24"/>
                <w:szCs w:val="24"/>
              </w:rPr>
              <w:t>volitamise eesmärk on muuta senine killustatud raamatukogude valdkonna riigi haldusülesannete korraldus ühtseks ning efektiivsemaks.</w:t>
            </w:r>
          </w:p>
        </w:tc>
      </w:tr>
      <w:tr w:rsidR="1CC06B12" w:rsidRPr="003E7CBF" w14:paraId="7E4B2E9E" w14:textId="77777777" w:rsidTr="3128F6D3">
        <w:trPr>
          <w:trHeight w:val="300"/>
        </w:trPr>
        <w:tc>
          <w:tcPr>
            <w:tcW w:w="1065" w:type="dxa"/>
          </w:tcPr>
          <w:p w14:paraId="0E99EA2E" w14:textId="09257BFB" w:rsidR="3EBA404E" w:rsidRPr="003E7CBF" w:rsidRDefault="772AF3D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4.</w:t>
            </w:r>
          </w:p>
        </w:tc>
        <w:tc>
          <w:tcPr>
            <w:tcW w:w="5355" w:type="dxa"/>
          </w:tcPr>
          <w:p w14:paraId="6654A91D" w14:textId="34B754FD" w:rsidR="1CC06B12" w:rsidRPr="003E7CBF" w:rsidRDefault="1BAA5C25" w:rsidP="00F6792F">
            <w:pPr>
              <w:jc w:val="both"/>
              <w:rPr>
                <w:rFonts w:ascii="Times New Roman" w:eastAsia="Times New Roman" w:hAnsi="Times New Roman"/>
                <w:b/>
                <w:bCs/>
                <w:noProof/>
                <w:sz w:val="24"/>
                <w:szCs w:val="24"/>
              </w:rPr>
            </w:pPr>
            <w:r w:rsidRPr="003E7CBF">
              <w:rPr>
                <w:rFonts w:ascii="Times New Roman" w:eastAsia="Times New Roman" w:hAnsi="Times New Roman"/>
                <w:noProof/>
                <w:sz w:val="24"/>
                <w:szCs w:val="24"/>
              </w:rPr>
              <w:t xml:space="preserve">Eelnõu § 8 lg 3 kohaselt sõlmitakse rahvaraamatukogu juhiga tähtajaline tööleping. Võru Linnavalitsus sõlmib töölepingu kõigi hallatavate asutuste juhtidega ja arusaamatud on ühe hallatava asutuse juhiga (raamatukogu) sõlmitava lepingu erisused, mida seadus reguleerima hakkab. </w:t>
            </w:r>
            <w:r w:rsidRPr="003E7CBF">
              <w:rPr>
                <w:rFonts w:ascii="Times New Roman" w:eastAsia="Times New Roman" w:hAnsi="Times New Roman"/>
                <w:noProof/>
                <w:sz w:val="24"/>
                <w:szCs w:val="24"/>
                <w:u w:val="single"/>
              </w:rPr>
              <w:t>Tähtajalise lepingu ennetähtaegse lõpetamise vajaduse korral majanduslikul põhjusel tööandja algatusel võivad lisaks KOVile kaasneda täiendavad kulud.</w:t>
            </w:r>
          </w:p>
        </w:tc>
        <w:tc>
          <w:tcPr>
            <w:tcW w:w="1500" w:type="dxa"/>
          </w:tcPr>
          <w:p w14:paraId="383D9CFA" w14:textId="022CAB72" w:rsidR="1CC06B12" w:rsidRPr="003E7CBF" w:rsidRDefault="704A72C8" w:rsidP="00F6792F">
            <w:pPr>
              <w:jc w:val="center"/>
              <w:rPr>
                <w:rFonts w:ascii="Times New Roman" w:eastAsia="Times New Roman" w:hAnsi="Times New Roman"/>
                <w:b/>
                <w:sz w:val="24"/>
                <w:szCs w:val="24"/>
              </w:rPr>
            </w:pPr>
            <w:r w:rsidRPr="003E7CBF">
              <w:rPr>
                <w:rFonts w:ascii="Times New Roman" w:eastAsia="Times New Roman" w:hAnsi="Times New Roman"/>
                <w:b/>
                <w:bCs/>
                <w:sz w:val="24"/>
                <w:szCs w:val="24"/>
              </w:rPr>
              <w:t>Arvestatud</w:t>
            </w:r>
          </w:p>
        </w:tc>
        <w:tc>
          <w:tcPr>
            <w:tcW w:w="6222" w:type="dxa"/>
          </w:tcPr>
          <w:p w14:paraId="6464E522" w14:textId="6FD2C011" w:rsidR="1CC06B12" w:rsidRPr="003E7CBF" w:rsidRDefault="704A72C8" w:rsidP="00F6792F">
            <w:pPr>
              <w:jc w:val="both"/>
              <w:rPr>
                <w:rFonts w:ascii="Times New Roman" w:hAnsi="Times New Roman"/>
                <w:sz w:val="24"/>
                <w:szCs w:val="24"/>
              </w:rPr>
            </w:pPr>
            <w:r w:rsidRPr="003E7CBF">
              <w:rPr>
                <w:rFonts w:ascii="Times New Roman" w:eastAsia="Times New Roman" w:hAnsi="Times New Roman"/>
                <w:sz w:val="24"/>
                <w:szCs w:val="24"/>
              </w:rPr>
              <w:t>Eelnõu § 8 lõige 3 muudetud ja lõige 4 välja jäetud.</w:t>
            </w:r>
          </w:p>
        </w:tc>
      </w:tr>
      <w:tr w:rsidR="1CC06B12" w:rsidRPr="003E7CBF" w14:paraId="1E27551A" w14:textId="77777777" w:rsidTr="3128F6D3">
        <w:trPr>
          <w:trHeight w:val="300"/>
        </w:trPr>
        <w:tc>
          <w:tcPr>
            <w:tcW w:w="1065" w:type="dxa"/>
          </w:tcPr>
          <w:p w14:paraId="726D1888" w14:textId="15C8AE34" w:rsidR="59A60644" w:rsidRPr="003E7CBF" w:rsidRDefault="6332F85B"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5.</w:t>
            </w:r>
          </w:p>
        </w:tc>
        <w:tc>
          <w:tcPr>
            <w:tcW w:w="5355" w:type="dxa"/>
          </w:tcPr>
          <w:p w14:paraId="1B2121E0" w14:textId="74569AD2" w:rsidR="1CC06B12" w:rsidRPr="003E7CBF" w:rsidRDefault="1BAA5C25"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Eelnõu § 16 lg 3 kohaselt peab rahvaraamatukogu korraldama elanikele, kes tervisliku seisundi tõttu ei ole võimelised raamatukogu külastama, nende soovil tasuta koduteeninduse. Seadusega pannakse KOVidele kohustus, aga ei eraldata vahendeid selle kohustuse täitmiseks. Nii on see olnud aastakümneid ja pole teada, et see uue seaduse vastuvõtmisel muutuks. Võrumaa Keskraamatukogu koduteeninduse nimekirjas on 49 inimest, kellest 25 tellivad regulaarselt raamatuid koju. </w:t>
            </w:r>
            <w:r w:rsidRPr="003E7CBF">
              <w:rPr>
                <w:rFonts w:ascii="Times New Roman" w:eastAsia="Times New Roman" w:hAnsi="Times New Roman"/>
                <w:noProof/>
                <w:sz w:val="24"/>
                <w:szCs w:val="24"/>
                <w:u w:val="single"/>
              </w:rPr>
              <w:t>Rahvastik vananeb ja võib eeldada edaspidist koduteeninduse kulude kasvu, mis jääb ainult KOVi rahastada.</w:t>
            </w:r>
          </w:p>
        </w:tc>
        <w:tc>
          <w:tcPr>
            <w:tcW w:w="1500" w:type="dxa"/>
          </w:tcPr>
          <w:p w14:paraId="45A7A292" w14:textId="5D5A9E9D" w:rsidR="1CC06B12" w:rsidRPr="003E7CBF" w:rsidRDefault="18B9BCFA" w:rsidP="00391BC7">
            <w:pPr>
              <w:rPr>
                <w:rFonts w:ascii="Times New Roman" w:eastAsia="Times New Roman" w:hAnsi="Times New Roman"/>
                <w:b/>
                <w:sz w:val="24"/>
                <w:szCs w:val="24"/>
              </w:rPr>
            </w:pPr>
            <w:r w:rsidRPr="003E7CBF">
              <w:rPr>
                <w:rFonts w:ascii="Times New Roman" w:eastAsia="Times New Roman" w:hAnsi="Times New Roman"/>
                <w:b/>
                <w:bCs/>
                <w:sz w:val="24"/>
                <w:szCs w:val="24"/>
              </w:rPr>
              <w:t>Antud selgitus</w:t>
            </w:r>
          </w:p>
        </w:tc>
        <w:tc>
          <w:tcPr>
            <w:tcW w:w="6222" w:type="dxa"/>
          </w:tcPr>
          <w:p w14:paraId="7873BB38" w14:textId="530EABB8" w:rsidR="1CC06B12" w:rsidRPr="003E7CBF" w:rsidRDefault="33971F52" w:rsidP="00F6792F">
            <w:pPr>
              <w:contextualSpacing/>
              <w:jc w:val="both"/>
              <w:rPr>
                <w:rFonts w:ascii="Times New Roman" w:eastAsia="Times New Roman" w:hAnsi="Times New Roman"/>
                <w:sz w:val="24"/>
                <w:szCs w:val="24"/>
              </w:rPr>
            </w:pPr>
            <w:r w:rsidRPr="003E7CBF">
              <w:rPr>
                <w:rStyle w:val="normaltextrun"/>
                <w:rFonts w:ascii="Times New Roman" w:eastAsia="Times New Roman" w:hAnsi="Times New Roman"/>
                <w:color w:val="202020"/>
                <w:sz w:val="24"/>
                <w:szCs w:val="24"/>
              </w:rPr>
              <w:t xml:space="preserve">Samasisuline säte on kehtiv </w:t>
            </w:r>
            <w:proofErr w:type="spellStart"/>
            <w:r w:rsidRPr="003E7CBF">
              <w:rPr>
                <w:rStyle w:val="normaltextrun"/>
                <w:rFonts w:ascii="Times New Roman" w:eastAsia="Times New Roman" w:hAnsi="Times New Roman"/>
                <w:color w:val="202020"/>
                <w:sz w:val="24"/>
                <w:szCs w:val="24"/>
              </w:rPr>
              <w:t>RaRS</w:t>
            </w:r>
            <w:proofErr w:type="spellEnd"/>
            <w:r w:rsidRPr="003E7CBF">
              <w:rPr>
                <w:rStyle w:val="normaltextrun"/>
                <w:rFonts w:ascii="Times New Roman" w:eastAsia="Times New Roman" w:hAnsi="Times New Roman"/>
                <w:color w:val="202020"/>
                <w:sz w:val="24"/>
                <w:szCs w:val="24"/>
              </w:rPr>
              <w:t xml:space="preserve"> § 15 lõige 6. Eelnõu sättega ei lisandu </w:t>
            </w:r>
            <w:proofErr w:type="spellStart"/>
            <w:r w:rsidRPr="003E7CBF">
              <w:rPr>
                <w:rStyle w:val="normaltextrun"/>
                <w:rFonts w:ascii="Times New Roman" w:eastAsia="Times New Roman" w:hAnsi="Times New Roman"/>
                <w:color w:val="202020"/>
                <w:sz w:val="24"/>
                <w:szCs w:val="24"/>
              </w:rPr>
              <w:t>KOV-ile</w:t>
            </w:r>
            <w:proofErr w:type="spellEnd"/>
            <w:r w:rsidRPr="003E7CBF">
              <w:rPr>
                <w:rStyle w:val="normaltextrun"/>
                <w:rFonts w:ascii="Times New Roman" w:eastAsia="Times New Roman" w:hAnsi="Times New Roman"/>
                <w:color w:val="202020"/>
                <w:sz w:val="24"/>
                <w:szCs w:val="24"/>
              </w:rPr>
              <w:t xml:space="preserve"> uusi kohustusi.</w:t>
            </w:r>
          </w:p>
          <w:p w14:paraId="13CCFF9C" w14:textId="3DC1DB72" w:rsidR="1CC06B12" w:rsidRPr="003E7CBF" w:rsidRDefault="1CC06B12" w:rsidP="00F6792F">
            <w:pPr>
              <w:jc w:val="both"/>
              <w:rPr>
                <w:rFonts w:ascii="Times New Roman" w:eastAsia="Times New Roman" w:hAnsi="Times New Roman"/>
                <w:sz w:val="24"/>
                <w:szCs w:val="24"/>
                <w:lang w:eastAsia="et-EE"/>
              </w:rPr>
            </w:pPr>
          </w:p>
        </w:tc>
      </w:tr>
      <w:tr w:rsidR="1CC06B12" w:rsidRPr="003E7CBF" w14:paraId="16F428C7" w14:textId="77777777" w:rsidTr="3128F6D3">
        <w:trPr>
          <w:trHeight w:val="300"/>
        </w:trPr>
        <w:tc>
          <w:tcPr>
            <w:tcW w:w="1065" w:type="dxa"/>
          </w:tcPr>
          <w:p w14:paraId="69336FB2" w14:textId="1432AA33" w:rsidR="46ED6415" w:rsidRPr="003E7CBF" w:rsidRDefault="236F2E85"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lastRenderedPageBreak/>
              <w:t>6.</w:t>
            </w:r>
          </w:p>
        </w:tc>
        <w:tc>
          <w:tcPr>
            <w:tcW w:w="5355" w:type="dxa"/>
          </w:tcPr>
          <w:p w14:paraId="7B607DA2" w14:textId="6F06B872" w:rsidR="0BBBA287" w:rsidRPr="003E7CBF" w:rsidRDefault="0BBBA287" w:rsidP="00F6792F">
            <w:pPr>
              <w:jc w:val="both"/>
              <w:rPr>
                <w:rFonts w:ascii="Times New Roman" w:eastAsia="Times New Roman" w:hAnsi="Times New Roman"/>
                <w:b/>
                <w:bCs/>
                <w:noProof/>
                <w:sz w:val="24"/>
                <w:szCs w:val="24"/>
              </w:rPr>
            </w:pPr>
            <w:r w:rsidRPr="003E7CBF">
              <w:rPr>
                <w:rFonts w:ascii="Times New Roman" w:eastAsia="Times New Roman" w:hAnsi="Times New Roman"/>
                <w:b/>
                <w:bCs/>
                <w:noProof/>
                <w:sz w:val="24"/>
                <w:szCs w:val="24"/>
              </w:rPr>
              <w:t>Piirkondlike üksuste loomine.</w:t>
            </w:r>
          </w:p>
          <w:p w14:paraId="13EE95CD" w14:textId="15691D19" w:rsidR="0BBBA287" w:rsidRPr="003E7CBF" w:rsidRDefault="0BBBA287"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elnõu kohaselt luuakse Eestis reformi tulemusel neli raamatukogude piirkondlikku üksust, mille peamine roll on toetada raamatukogusid riiklike haldusülesannete osas. Riiklike raamatukoguteeninduse koordineerimise ülesannete ja nende rahastuse mudeli väljatöötamise analüüsist selgub, et muudatuste tulemusena ei teki ka riigi tasandil kulude kokkuhoidu, millega on seni tihti põhjendatud uue süsteemi loomist. Paljusid ülesandeid hakatakse täitma dubleeritult piirkondlikus üksuses ja hetkel veel maakonnaraamatukogudena töötavates rahvaraamatukogudes.</w:t>
            </w:r>
          </w:p>
          <w:p w14:paraId="48A47885" w14:textId="1E1590EE" w:rsidR="7CD873A4" w:rsidRPr="003E7CBF" w:rsidRDefault="7CD873A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Analüüsis on kirjeldatud mudelit, mille kohaselt oleksid riiklikud koordineerimisülesanded korraldatud tsentraalselt. Välja on toodud antud mudeli realiseerumise eeldused, mis peavad olema enne selle ellu viimist läbi mõeldud ja rakendatud.</w:t>
            </w:r>
          </w:p>
          <w:p w14:paraId="3E896A93" w14:textId="77777777" w:rsidR="005631C0" w:rsidRPr="003E7CBF" w:rsidRDefault="7CD873A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1) Ühine raamatukogude infosüsteem, mis võimaldab informatsiooni reaalajas edastamist ning pikaaegset säilitamist.</w:t>
            </w:r>
          </w:p>
          <w:p w14:paraId="77D8F209" w14:textId="08FD54B7" w:rsidR="7CD873A4" w:rsidRPr="003E7CBF" w:rsidRDefault="7CD873A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2) Ühine ürituste-koolituste planeerimise süsteem, mis võimaldab omada ülevaadet kõikidest riigis korraldavatest koolitustest raamatukogutöötajatele. </w:t>
            </w:r>
            <w:r w:rsidRPr="003E7CBF">
              <w:rPr>
                <w:rFonts w:ascii="Times New Roman" w:hAnsi="Times New Roman"/>
                <w:sz w:val="24"/>
                <w:szCs w:val="24"/>
              </w:rPr>
              <w:br/>
            </w:r>
            <w:r w:rsidRPr="003E7CBF">
              <w:rPr>
                <w:rFonts w:ascii="Times New Roman" w:eastAsia="Times New Roman" w:hAnsi="Times New Roman"/>
                <w:noProof/>
                <w:sz w:val="24"/>
                <w:szCs w:val="24"/>
              </w:rPr>
              <w:t>3) Aruandluse raames esitatavate näitajate defineerimine, mis võimaldaks maakondade (või KOVide) raamatukogude tegevusi aastast aastasse planeerida, võrrelda ning sellest lähtuvalt vajadusel tegevust muuta.</w:t>
            </w:r>
          </w:p>
          <w:p w14:paraId="183E1255" w14:textId="2C80CA04" w:rsidR="7CD873A4" w:rsidRPr="003E7CBF" w:rsidRDefault="7CD873A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Ühtegi neist tingimustest pole praeguseks täidetud.</w:t>
            </w:r>
          </w:p>
          <w:p w14:paraId="2FCB31DF" w14:textId="77777777" w:rsidR="1CC06B12" w:rsidRDefault="7CD873A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Võrumaa Keskraamatukogu jääks eelnõu kohaselt Lõuna piirkonnaüksuse haldusalasse, kus 3 inimest </w:t>
            </w:r>
            <w:r w:rsidRPr="003E7CBF">
              <w:rPr>
                <w:rFonts w:ascii="Times New Roman" w:eastAsia="Times New Roman" w:hAnsi="Times New Roman"/>
                <w:noProof/>
                <w:sz w:val="24"/>
                <w:szCs w:val="24"/>
              </w:rPr>
              <w:lastRenderedPageBreak/>
              <w:t>hakkavad nõustama 140 raamatukogu, sealhulgas ka Tartu, Põlva ja Valga piirkonna raamatukogusid. On juba ette selge, et piirkonna suuruse tõttu jääb nõustamine tagasihoidlikuks ja maakondade rahvaraamatukogud pöörduvad endiselt abi saamiseks praeguste maakonnaraamatukogude töötajate poole, tekib töö dubleerimine.</w:t>
            </w:r>
          </w:p>
          <w:p w14:paraId="43BE5D81" w14:textId="005D84C8" w:rsidR="00161EEE" w:rsidRPr="003E7CBF" w:rsidRDefault="00161EEE" w:rsidP="00F6792F">
            <w:pPr>
              <w:jc w:val="both"/>
              <w:rPr>
                <w:rFonts w:ascii="Times New Roman" w:eastAsia="Times New Roman" w:hAnsi="Times New Roman"/>
                <w:noProof/>
                <w:sz w:val="24"/>
                <w:szCs w:val="24"/>
              </w:rPr>
            </w:pPr>
          </w:p>
        </w:tc>
        <w:tc>
          <w:tcPr>
            <w:tcW w:w="1500" w:type="dxa"/>
          </w:tcPr>
          <w:p w14:paraId="027340F3" w14:textId="273B6EC4" w:rsidR="1CC06B12" w:rsidRPr="003E7CBF" w:rsidRDefault="19493DEB" w:rsidP="00391BC7">
            <w:pPr>
              <w:rPr>
                <w:rFonts w:ascii="Times New Roman" w:eastAsia="Times New Roman" w:hAnsi="Times New Roman"/>
                <w:b/>
                <w:sz w:val="24"/>
                <w:szCs w:val="24"/>
              </w:rPr>
            </w:pPr>
            <w:r w:rsidRPr="003E7CBF">
              <w:rPr>
                <w:rFonts w:ascii="Times New Roman" w:eastAsia="Times New Roman" w:hAnsi="Times New Roman"/>
                <w:b/>
                <w:bCs/>
                <w:sz w:val="24"/>
                <w:szCs w:val="24"/>
              </w:rPr>
              <w:lastRenderedPageBreak/>
              <w:t>Antud selgitus</w:t>
            </w:r>
          </w:p>
        </w:tc>
        <w:tc>
          <w:tcPr>
            <w:tcW w:w="6222" w:type="dxa"/>
          </w:tcPr>
          <w:p w14:paraId="04CAE119" w14:textId="71419A13" w:rsidR="1CC06B12" w:rsidRPr="00581B4D" w:rsidRDefault="00AE13D3" w:rsidP="10C61188">
            <w:pPr>
              <w:jc w:val="both"/>
              <w:rPr>
                <w:rFonts w:ascii="Times New Roman" w:eastAsia="Times New Roman" w:hAnsi="Times New Roman"/>
                <w:sz w:val="24"/>
                <w:szCs w:val="24"/>
              </w:rPr>
            </w:pPr>
            <w:r w:rsidRPr="00581B4D">
              <w:rPr>
                <w:rFonts w:ascii="Times New Roman" w:eastAsia="Times New Roman" w:hAnsi="Times New Roman"/>
                <w:color w:val="000000" w:themeColor="text1"/>
                <w:sz w:val="24"/>
                <w:szCs w:val="24"/>
              </w:rPr>
              <w:t xml:space="preserve">Eelnõu </w:t>
            </w:r>
            <w:r w:rsidR="005D71AA" w:rsidRPr="00581B4D">
              <w:rPr>
                <w:rFonts w:ascii="Times New Roman" w:eastAsia="Times New Roman" w:hAnsi="Times New Roman"/>
                <w:color w:val="000000" w:themeColor="text1"/>
                <w:sz w:val="24"/>
                <w:szCs w:val="24"/>
              </w:rPr>
              <w:t>näeb ette</w:t>
            </w:r>
            <w:r w:rsidR="00CB78BF" w:rsidRPr="00581B4D">
              <w:rPr>
                <w:rFonts w:ascii="Times New Roman" w:eastAsia="Times New Roman" w:hAnsi="Times New Roman"/>
                <w:color w:val="000000" w:themeColor="text1"/>
                <w:sz w:val="24"/>
                <w:szCs w:val="24"/>
              </w:rPr>
              <w:t xml:space="preserve">, et Rahvusraamatukogu esindajad täidavad </w:t>
            </w:r>
            <w:r w:rsidR="005D71AA" w:rsidRPr="00581B4D">
              <w:rPr>
                <w:rFonts w:ascii="Times New Roman" w:eastAsia="Times New Roman" w:hAnsi="Times New Roman"/>
                <w:color w:val="000000" w:themeColor="text1"/>
                <w:sz w:val="24"/>
                <w:szCs w:val="24"/>
              </w:rPr>
              <w:t>riigi haldusülesan</w:t>
            </w:r>
            <w:r w:rsidR="00182D81" w:rsidRPr="00581B4D">
              <w:rPr>
                <w:rFonts w:ascii="Times New Roman" w:eastAsia="Times New Roman" w:hAnsi="Times New Roman"/>
                <w:color w:val="000000" w:themeColor="text1"/>
                <w:sz w:val="24"/>
                <w:szCs w:val="24"/>
              </w:rPr>
              <w:t>deid</w:t>
            </w:r>
            <w:r w:rsidR="00FD6975" w:rsidRPr="00581B4D">
              <w:rPr>
                <w:rFonts w:ascii="Times New Roman" w:eastAsia="Times New Roman" w:hAnsi="Times New Roman"/>
                <w:color w:val="000000" w:themeColor="text1"/>
                <w:sz w:val="24"/>
                <w:szCs w:val="24"/>
              </w:rPr>
              <w:t xml:space="preserve"> piirkondades üle Eesti</w:t>
            </w:r>
            <w:r w:rsidR="002644F9" w:rsidRPr="00581B4D">
              <w:rPr>
                <w:rFonts w:ascii="Times New Roman" w:eastAsia="Times New Roman" w:hAnsi="Times New Roman"/>
                <w:color w:val="000000" w:themeColor="text1"/>
                <w:sz w:val="24"/>
                <w:szCs w:val="24"/>
              </w:rPr>
              <w:t xml:space="preserve">, kuid ei </w:t>
            </w:r>
            <w:r w:rsidR="00182D81" w:rsidRPr="00581B4D">
              <w:rPr>
                <w:rFonts w:ascii="Times New Roman" w:eastAsia="Times New Roman" w:hAnsi="Times New Roman"/>
                <w:color w:val="000000" w:themeColor="text1"/>
                <w:sz w:val="24"/>
                <w:szCs w:val="24"/>
              </w:rPr>
              <w:t>täpsusta</w:t>
            </w:r>
            <w:r w:rsidR="00BE0851" w:rsidRPr="00581B4D">
              <w:rPr>
                <w:rFonts w:ascii="Times New Roman" w:eastAsia="Times New Roman" w:hAnsi="Times New Roman"/>
                <w:color w:val="000000" w:themeColor="text1"/>
                <w:sz w:val="24"/>
                <w:szCs w:val="24"/>
              </w:rPr>
              <w:t xml:space="preserve"> piirkondlike esindajate ega üksuste arvu, mis võib </w:t>
            </w:r>
            <w:r w:rsidR="00DB2B81" w:rsidRPr="00581B4D">
              <w:rPr>
                <w:rFonts w:ascii="Times New Roman" w:eastAsia="Times New Roman" w:hAnsi="Times New Roman"/>
                <w:color w:val="000000" w:themeColor="text1"/>
                <w:sz w:val="24"/>
                <w:szCs w:val="24"/>
              </w:rPr>
              <w:t>piirata</w:t>
            </w:r>
            <w:r w:rsidR="00BE0851" w:rsidRPr="00581B4D">
              <w:rPr>
                <w:rFonts w:ascii="Times New Roman" w:eastAsia="Times New Roman" w:hAnsi="Times New Roman"/>
                <w:color w:val="000000" w:themeColor="text1"/>
                <w:sz w:val="24"/>
                <w:szCs w:val="24"/>
              </w:rPr>
              <w:t xml:space="preserve"> ülesannete otstarbekat täitmist.</w:t>
            </w:r>
            <w:r w:rsidR="00090B0A" w:rsidRPr="00581B4D">
              <w:rPr>
                <w:rFonts w:ascii="Times New Roman" w:eastAsia="Times New Roman" w:hAnsi="Times New Roman"/>
                <w:color w:val="000000" w:themeColor="text1"/>
                <w:sz w:val="24"/>
                <w:szCs w:val="24"/>
              </w:rPr>
              <w:t xml:space="preserve"> </w:t>
            </w:r>
            <w:r w:rsidR="19493DEB" w:rsidRPr="00581B4D">
              <w:rPr>
                <w:rFonts w:ascii="Times New Roman" w:eastAsia="Times New Roman" w:hAnsi="Times New Roman"/>
                <w:color w:val="000000" w:themeColor="text1"/>
                <w:sz w:val="24"/>
                <w:szCs w:val="24"/>
              </w:rPr>
              <w:t xml:space="preserve">Riiklike haldusülesannete etapiviisilise </w:t>
            </w:r>
            <w:proofErr w:type="spellStart"/>
            <w:r w:rsidR="3EAA4AD5" w:rsidRPr="00581B4D">
              <w:rPr>
                <w:rFonts w:ascii="Times New Roman" w:eastAsia="Times New Roman" w:hAnsi="Times New Roman"/>
                <w:color w:val="000000" w:themeColor="text1"/>
                <w:sz w:val="24"/>
                <w:szCs w:val="24"/>
              </w:rPr>
              <w:t>RaRa-le</w:t>
            </w:r>
            <w:proofErr w:type="spellEnd"/>
            <w:r w:rsidR="3EAA4AD5" w:rsidRPr="00581B4D">
              <w:rPr>
                <w:rFonts w:ascii="Times New Roman" w:eastAsia="Times New Roman" w:hAnsi="Times New Roman"/>
                <w:sz w:val="24"/>
                <w:szCs w:val="24"/>
              </w:rPr>
              <w:t xml:space="preserve"> </w:t>
            </w:r>
            <w:r w:rsidR="19493DEB" w:rsidRPr="00581B4D">
              <w:rPr>
                <w:rFonts w:ascii="Times New Roman" w:eastAsia="Times New Roman" w:hAnsi="Times New Roman"/>
                <w:color w:val="000000" w:themeColor="text1"/>
                <w:sz w:val="24"/>
                <w:szCs w:val="24"/>
              </w:rPr>
              <w:t xml:space="preserve">volitamise eesmärk </w:t>
            </w:r>
            <w:r w:rsidR="529EC869" w:rsidRPr="00581B4D">
              <w:rPr>
                <w:rFonts w:ascii="Times New Roman" w:eastAsia="Times New Roman" w:hAnsi="Times New Roman"/>
                <w:color w:val="000000" w:themeColor="text1"/>
                <w:sz w:val="24"/>
                <w:szCs w:val="24"/>
              </w:rPr>
              <w:t xml:space="preserve">on suurendada raamatukoguteenuste kasutajakesksust, kättesaadavust ja muuta senine killustatud raamatukogude valdkonna riigi haldusülesannete korraldus ühtseks ning efektiivsemaks. </w:t>
            </w:r>
            <w:r w:rsidR="4B379918" w:rsidRPr="00581B4D">
              <w:rPr>
                <w:rFonts w:ascii="Times New Roman" w:eastAsia="Times New Roman" w:hAnsi="Times New Roman"/>
                <w:color w:val="000000" w:themeColor="text1"/>
                <w:sz w:val="24"/>
                <w:szCs w:val="24"/>
              </w:rPr>
              <w:t xml:space="preserve">Samuti </w:t>
            </w:r>
            <w:r w:rsidR="529EC869" w:rsidRPr="00581B4D">
              <w:rPr>
                <w:rFonts w:ascii="Times New Roman" w:eastAsia="Times New Roman" w:hAnsi="Times New Roman"/>
                <w:color w:val="000000" w:themeColor="text1"/>
                <w:sz w:val="24"/>
                <w:szCs w:val="24"/>
              </w:rPr>
              <w:t xml:space="preserve">on </w:t>
            </w:r>
            <w:r w:rsidR="10D6B01E" w:rsidRPr="00581B4D">
              <w:rPr>
                <w:rFonts w:ascii="Times New Roman" w:eastAsia="Times New Roman" w:hAnsi="Times New Roman"/>
                <w:color w:val="000000" w:themeColor="text1"/>
                <w:sz w:val="24"/>
                <w:szCs w:val="24"/>
              </w:rPr>
              <w:t xml:space="preserve">tulevikus </w:t>
            </w:r>
            <w:r w:rsidR="6A1AC385" w:rsidRPr="00581B4D">
              <w:rPr>
                <w:rFonts w:ascii="Times New Roman" w:eastAsia="Times New Roman" w:hAnsi="Times New Roman"/>
                <w:color w:val="000000" w:themeColor="text1"/>
                <w:sz w:val="24"/>
                <w:szCs w:val="24"/>
              </w:rPr>
              <w:t xml:space="preserve">riigile </w:t>
            </w:r>
            <w:r w:rsidR="10D6B01E" w:rsidRPr="00581B4D">
              <w:rPr>
                <w:rFonts w:ascii="Times New Roman" w:eastAsia="Times New Roman" w:hAnsi="Times New Roman"/>
                <w:color w:val="000000" w:themeColor="text1"/>
                <w:sz w:val="24"/>
                <w:szCs w:val="24"/>
              </w:rPr>
              <w:t>ühe andmekogu ülalpidamine ja arendamine kulutõhusam.</w:t>
            </w:r>
          </w:p>
        </w:tc>
      </w:tr>
      <w:tr w:rsidR="71171359" w:rsidRPr="003E7CBF" w14:paraId="61079C05" w14:textId="77777777" w:rsidTr="3128F6D3">
        <w:trPr>
          <w:trHeight w:val="300"/>
        </w:trPr>
        <w:tc>
          <w:tcPr>
            <w:tcW w:w="14142" w:type="dxa"/>
            <w:gridSpan w:val="4"/>
          </w:tcPr>
          <w:p w14:paraId="7B4DD3D7" w14:textId="33ADEA06" w:rsidR="2673DC0C" w:rsidRPr="003E7CBF" w:rsidRDefault="3A2E1416" w:rsidP="00F6792F">
            <w:pPr>
              <w:pStyle w:val="Pealkiri3"/>
              <w:spacing w:before="0" w:beforeAutospacing="0" w:after="0" w:afterAutospacing="0"/>
              <w:rPr>
                <w:sz w:val="24"/>
                <w:szCs w:val="24"/>
              </w:rPr>
            </w:pPr>
            <w:bookmarkStart w:id="25" w:name="_Toc210817756"/>
            <w:bookmarkStart w:id="26" w:name="_Toc226542585"/>
            <w:proofErr w:type="spellStart"/>
            <w:r w:rsidRPr="003E7CBF">
              <w:rPr>
                <w:sz w:val="24"/>
                <w:szCs w:val="24"/>
              </w:rPr>
              <w:t>Põltsamaa</w:t>
            </w:r>
            <w:proofErr w:type="spellEnd"/>
            <w:r w:rsidRPr="003E7CBF">
              <w:rPr>
                <w:sz w:val="24"/>
                <w:szCs w:val="24"/>
              </w:rPr>
              <w:t xml:space="preserve"> </w:t>
            </w:r>
            <w:proofErr w:type="spellStart"/>
            <w:r w:rsidRPr="003E7CBF">
              <w:rPr>
                <w:sz w:val="24"/>
                <w:szCs w:val="24"/>
              </w:rPr>
              <w:t>Raamatukogu</w:t>
            </w:r>
            <w:bookmarkEnd w:id="25"/>
            <w:bookmarkEnd w:id="26"/>
            <w:proofErr w:type="spellEnd"/>
          </w:p>
        </w:tc>
      </w:tr>
      <w:tr w:rsidR="71171359" w:rsidRPr="003E7CBF" w14:paraId="5E0D54A7" w14:textId="77777777" w:rsidTr="3128F6D3">
        <w:trPr>
          <w:trHeight w:val="300"/>
        </w:trPr>
        <w:tc>
          <w:tcPr>
            <w:tcW w:w="1065" w:type="dxa"/>
          </w:tcPr>
          <w:p w14:paraId="28065175" w14:textId="723DA4B1"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1</w:t>
            </w:r>
            <w:r w:rsidR="2C146B63" w:rsidRPr="003E7CBF">
              <w:rPr>
                <w:rFonts w:ascii="Times New Roman" w:eastAsia="Times New Roman" w:hAnsi="Times New Roman"/>
                <w:sz w:val="24"/>
                <w:szCs w:val="24"/>
              </w:rPr>
              <w:t>.</w:t>
            </w:r>
          </w:p>
        </w:tc>
        <w:tc>
          <w:tcPr>
            <w:tcW w:w="5355" w:type="dxa"/>
          </w:tcPr>
          <w:p w14:paraId="35AF5667" w14:textId="4A378F27" w:rsidR="2673DC0C" w:rsidRPr="003E7CBF" w:rsidRDefault="3A2E1416"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elnõu § 2</w:t>
            </w:r>
            <w:r w:rsidR="180C0709" w:rsidRPr="003E7CBF">
              <w:rPr>
                <w:rFonts w:ascii="Times New Roman" w:eastAsia="Times New Roman" w:hAnsi="Times New Roman"/>
                <w:noProof/>
                <w:sz w:val="24"/>
                <w:szCs w:val="24"/>
              </w:rPr>
              <w:t xml:space="preserve"> </w:t>
            </w:r>
            <w:r w:rsidRPr="003E7CBF">
              <w:rPr>
                <w:rFonts w:ascii="Times New Roman" w:eastAsia="Times New Roman" w:hAnsi="Times New Roman"/>
                <w:noProof/>
                <w:sz w:val="24"/>
                <w:szCs w:val="24"/>
              </w:rPr>
              <w:t>lg 1 p 2 – asendada mõiste “ühistarbimist” mõistega “kooskasutamist”</w:t>
            </w:r>
            <w:r w:rsidR="6EF0EC4C" w:rsidRPr="003E7CBF">
              <w:rPr>
                <w:rFonts w:ascii="Times New Roman" w:eastAsia="Times New Roman" w:hAnsi="Times New Roman"/>
                <w:noProof/>
                <w:sz w:val="24"/>
                <w:szCs w:val="24"/>
              </w:rPr>
              <w:t>.</w:t>
            </w:r>
          </w:p>
        </w:tc>
        <w:tc>
          <w:tcPr>
            <w:tcW w:w="1500" w:type="dxa"/>
          </w:tcPr>
          <w:p w14:paraId="4B2B854D" w14:textId="5E7463DD" w:rsidR="71171359" w:rsidRPr="003E7CBF" w:rsidRDefault="00E868BF" w:rsidP="6892EB9E">
            <w:pPr>
              <w:rPr>
                <w:rFonts w:ascii="Times New Roman" w:eastAsia="Times New Roman" w:hAnsi="Times New Roman"/>
                <w:b/>
                <w:bCs/>
                <w:sz w:val="24"/>
                <w:szCs w:val="24"/>
              </w:rPr>
            </w:pPr>
            <w:r w:rsidRPr="6892EB9E">
              <w:rPr>
                <w:rFonts w:ascii="Times New Roman" w:eastAsia="Times New Roman" w:hAnsi="Times New Roman"/>
                <w:b/>
                <w:bCs/>
                <w:sz w:val="24"/>
                <w:szCs w:val="24"/>
              </w:rPr>
              <w:t>Mitte</w:t>
            </w:r>
            <w:r w:rsidR="7E0BA02B" w:rsidRPr="6892EB9E">
              <w:rPr>
                <w:rFonts w:ascii="Times New Roman" w:eastAsia="Times New Roman" w:hAnsi="Times New Roman"/>
                <w:b/>
                <w:bCs/>
                <w:sz w:val="24"/>
                <w:szCs w:val="24"/>
              </w:rPr>
              <w:t>-</w:t>
            </w:r>
            <w:r w:rsidRPr="6892EB9E">
              <w:rPr>
                <w:rFonts w:ascii="Times New Roman" w:eastAsia="Times New Roman" w:hAnsi="Times New Roman"/>
                <w:b/>
                <w:bCs/>
                <w:sz w:val="24"/>
                <w:szCs w:val="24"/>
              </w:rPr>
              <w:t>arvestatud</w:t>
            </w:r>
            <w:r w:rsidR="55B1EE09" w:rsidRPr="6892EB9E">
              <w:rPr>
                <w:rFonts w:ascii="Times New Roman" w:eastAsia="Times New Roman" w:hAnsi="Times New Roman"/>
                <w:b/>
                <w:bCs/>
                <w:sz w:val="24"/>
                <w:szCs w:val="24"/>
              </w:rPr>
              <w:t xml:space="preserve"> </w:t>
            </w:r>
          </w:p>
        </w:tc>
        <w:tc>
          <w:tcPr>
            <w:tcW w:w="6222" w:type="dxa"/>
          </w:tcPr>
          <w:p w14:paraId="37481F42" w14:textId="3CA39FEC" w:rsidR="71171359" w:rsidRPr="003E7CBF" w:rsidRDefault="0394FA9A"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Mõiste </w:t>
            </w:r>
            <w:r w:rsidR="77E624DA" w:rsidRPr="003E7CBF">
              <w:rPr>
                <w:rFonts w:ascii="Times New Roman" w:eastAsia="Times New Roman" w:hAnsi="Times New Roman"/>
                <w:sz w:val="24"/>
                <w:szCs w:val="24"/>
                <w:lang w:eastAsia="et-EE"/>
              </w:rPr>
              <w:t xml:space="preserve">“kooskasutamine” </w:t>
            </w:r>
            <w:r w:rsidR="56C15E8B" w:rsidRPr="003E7CBF">
              <w:rPr>
                <w:rFonts w:ascii="Times New Roman" w:eastAsia="Times New Roman" w:hAnsi="Times New Roman"/>
                <w:sz w:val="24"/>
                <w:szCs w:val="24"/>
                <w:lang w:eastAsia="et-EE"/>
              </w:rPr>
              <w:t>ei ole</w:t>
            </w:r>
            <w:r w:rsidRPr="003E7CBF">
              <w:rPr>
                <w:rFonts w:ascii="Times New Roman" w:eastAsia="Times New Roman" w:hAnsi="Times New Roman"/>
                <w:sz w:val="24"/>
                <w:szCs w:val="24"/>
                <w:lang w:eastAsia="et-EE"/>
              </w:rPr>
              <w:t xml:space="preserve"> </w:t>
            </w:r>
            <w:r w:rsidR="00981A6E" w:rsidRPr="003E7CBF">
              <w:rPr>
                <w:rFonts w:ascii="Times New Roman" w:eastAsia="Times New Roman" w:hAnsi="Times New Roman"/>
                <w:sz w:val="24"/>
                <w:szCs w:val="24"/>
                <w:lang w:eastAsia="et-EE"/>
              </w:rPr>
              <w:t xml:space="preserve">õiguskeeles kasutusel ega </w:t>
            </w:r>
            <w:r w:rsidR="14FDCA03" w:rsidRPr="003E7CBF">
              <w:rPr>
                <w:rFonts w:ascii="Times New Roman" w:eastAsia="Times New Roman" w:hAnsi="Times New Roman"/>
                <w:sz w:val="24"/>
                <w:szCs w:val="24"/>
                <w:lang w:eastAsia="et-EE"/>
              </w:rPr>
              <w:t xml:space="preserve">ole </w:t>
            </w:r>
            <w:r w:rsidR="00E868BF" w:rsidRPr="003E7CBF">
              <w:rPr>
                <w:rFonts w:ascii="Times New Roman" w:eastAsia="Times New Roman" w:hAnsi="Times New Roman"/>
                <w:sz w:val="24"/>
                <w:szCs w:val="24"/>
                <w:lang w:eastAsia="et-EE"/>
              </w:rPr>
              <w:t xml:space="preserve">tähenduselt </w:t>
            </w:r>
            <w:r w:rsidR="08FA7A08" w:rsidRPr="003E7CBF">
              <w:rPr>
                <w:rFonts w:ascii="Times New Roman" w:eastAsia="Times New Roman" w:hAnsi="Times New Roman"/>
                <w:sz w:val="24"/>
                <w:szCs w:val="24"/>
                <w:lang w:eastAsia="et-EE"/>
              </w:rPr>
              <w:t>üheselt mõistetav.</w:t>
            </w:r>
          </w:p>
        </w:tc>
      </w:tr>
      <w:tr w:rsidR="71171359" w:rsidRPr="003E7CBF" w14:paraId="5680E6B1" w14:textId="77777777" w:rsidTr="3128F6D3">
        <w:trPr>
          <w:trHeight w:val="300"/>
        </w:trPr>
        <w:tc>
          <w:tcPr>
            <w:tcW w:w="1065" w:type="dxa"/>
          </w:tcPr>
          <w:p w14:paraId="54B3E5B5" w14:textId="41E40EAA" w:rsidR="71171359" w:rsidRPr="003E7CBF" w:rsidRDefault="7BB9232F"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2</w:t>
            </w:r>
            <w:r w:rsidR="35F8C278" w:rsidRPr="003E7CBF">
              <w:rPr>
                <w:rFonts w:ascii="Times New Roman" w:eastAsia="Times New Roman" w:hAnsi="Times New Roman"/>
                <w:sz w:val="24"/>
                <w:szCs w:val="24"/>
              </w:rPr>
              <w:t>.</w:t>
            </w:r>
          </w:p>
        </w:tc>
        <w:tc>
          <w:tcPr>
            <w:tcW w:w="5355" w:type="dxa"/>
          </w:tcPr>
          <w:p w14:paraId="68C26A3F" w14:textId="2E15BDEA" w:rsidR="179293D8" w:rsidRPr="003E7CBF" w:rsidRDefault="179293D8"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elnõu § 2 lg 2 p 4 - jätta välja sõna “eriti”.</w:t>
            </w:r>
          </w:p>
        </w:tc>
        <w:tc>
          <w:tcPr>
            <w:tcW w:w="1500" w:type="dxa"/>
          </w:tcPr>
          <w:p w14:paraId="008D2AB4" w14:textId="279F5B15" w:rsidR="71171359" w:rsidRPr="003E7CBF" w:rsidRDefault="00951501" w:rsidP="6892EB9E">
            <w:pPr>
              <w:rPr>
                <w:rFonts w:ascii="Times New Roman" w:eastAsia="Times New Roman" w:hAnsi="Times New Roman"/>
                <w:b/>
                <w:bCs/>
                <w:sz w:val="24"/>
                <w:szCs w:val="24"/>
              </w:rPr>
            </w:pPr>
            <w:r w:rsidRPr="6892EB9E">
              <w:rPr>
                <w:rFonts w:ascii="Times New Roman" w:eastAsia="Times New Roman" w:hAnsi="Times New Roman"/>
                <w:b/>
                <w:bCs/>
                <w:sz w:val="24"/>
                <w:szCs w:val="24"/>
              </w:rPr>
              <w:t>Mitte</w:t>
            </w:r>
            <w:r w:rsidR="16F34762" w:rsidRPr="6892EB9E">
              <w:rPr>
                <w:rFonts w:ascii="Times New Roman" w:eastAsia="Times New Roman" w:hAnsi="Times New Roman"/>
                <w:b/>
                <w:bCs/>
                <w:sz w:val="24"/>
                <w:szCs w:val="24"/>
              </w:rPr>
              <w:t>-</w:t>
            </w:r>
            <w:r w:rsidRPr="6892EB9E">
              <w:rPr>
                <w:rFonts w:ascii="Times New Roman" w:eastAsia="Times New Roman" w:hAnsi="Times New Roman"/>
                <w:b/>
                <w:bCs/>
                <w:sz w:val="24"/>
                <w:szCs w:val="24"/>
              </w:rPr>
              <w:t>arvestatud</w:t>
            </w:r>
          </w:p>
        </w:tc>
        <w:tc>
          <w:tcPr>
            <w:tcW w:w="6222" w:type="dxa"/>
          </w:tcPr>
          <w:p w14:paraId="70F17E7F" w14:textId="037BBBA7" w:rsidR="71171359" w:rsidRPr="003E7CBF" w:rsidRDefault="07CC3E04" w:rsidP="00F6792F">
            <w:pPr>
              <w:jc w:val="both"/>
              <w:rPr>
                <w:rFonts w:ascii="Times New Roman" w:eastAsia="Times New Roman" w:hAnsi="Times New Roman"/>
                <w:sz w:val="24"/>
                <w:szCs w:val="24"/>
              </w:rPr>
            </w:pPr>
            <w:r w:rsidRPr="003E7CBF">
              <w:rPr>
                <w:rFonts w:ascii="Times New Roman" w:eastAsia="Times New Roman" w:hAnsi="Times New Roman"/>
                <w:sz w:val="24"/>
                <w:szCs w:val="24"/>
                <w:lang w:eastAsia="et-EE"/>
              </w:rPr>
              <w:t>L</w:t>
            </w:r>
            <w:r w:rsidR="399354C3" w:rsidRPr="003E7CBF">
              <w:rPr>
                <w:rFonts w:ascii="Times New Roman" w:eastAsia="Times New Roman" w:hAnsi="Times New Roman"/>
                <w:color w:val="000000" w:themeColor="text1"/>
                <w:sz w:val="24"/>
                <w:szCs w:val="24"/>
              </w:rPr>
              <w:t>aste ja noorte lugemisharjumuse kujunemist soodustavate tegevuste korraldami</w:t>
            </w:r>
            <w:r w:rsidR="38298C78" w:rsidRPr="003E7CBF">
              <w:rPr>
                <w:rFonts w:ascii="Times New Roman" w:eastAsia="Times New Roman" w:hAnsi="Times New Roman"/>
                <w:color w:val="000000" w:themeColor="text1"/>
                <w:sz w:val="24"/>
                <w:szCs w:val="24"/>
              </w:rPr>
              <w:t xml:space="preserve">se rõhutamine on vajalik, sest </w:t>
            </w:r>
            <w:r w:rsidR="38298C78" w:rsidRPr="003E7CBF">
              <w:rPr>
                <w:rFonts w:ascii="Times New Roman" w:eastAsia="Times New Roman" w:hAnsi="Times New Roman"/>
                <w:sz w:val="24"/>
                <w:szCs w:val="24"/>
              </w:rPr>
              <w:t>laste ja noorte lugemisharjumuse kujunemine on raamatukogu pikaajalise mõju ja haridust toetava rolli seisukohalt strateegiliselt oluline.</w:t>
            </w:r>
          </w:p>
        </w:tc>
      </w:tr>
      <w:tr w:rsidR="71171359" w:rsidRPr="003E7CBF" w14:paraId="285A5DCF" w14:textId="77777777" w:rsidTr="3128F6D3">
        <w:trPr>
          <w:trHeight w:val="300"/>
        </w:trPr>
        <w:tc>
          <w:tcPr>
            <w:tcW w:w="1065" w:type="dxa"/>
          </w:tcPr>
          <w:p w14:paraId="37A15DF4" w14:textId="354B1E4E"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3</w:t>
            </w:r>
            <w:r w:rsidR="2389FD77" w:rsidRPr="003E7CBF">
              <w:rPr>
                <w:rFonts w:ascii="Times New Roman" w:eastAsia="Times New Roman" w:hAnsi="Times New Roman"/>
                <w:sz w:val="24"/>
                <w:szCs w:val="24"/>
              </w:rPr>
              <w:t>.</w:t>
            </w:r>
          </w:p>
        </w:tc>
        <w:tc>
          <w:tcPr>
            <w:tcW w:w="5355" w:type="dxa"/>
          </w:tcPr>
          <w:p w14:paraId="7AA0F69F" w14:textId="1C1969AC" w:rsidR="34E14FF5" w:rsidRPr="003E7CBF" w:rsidRDefault="34E14FF5"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elnõu § 4 lg 2 ja 3 - a</w:t>
            </w:r>
            <w:r w:rsidR="52915DFA" w:rsidRPr="003E7CBF">
              <w:rPr>
                <w:rFonts w:ascii="Times New Roman" w:eastAsia="Times New Roman" w:hAnsi="Times New Roman"/>
                <w:noProof/>
                <w:sz w:val="24"/>
                <w:szCs w:val="24"/>
              </w:rPr>
              <w:t>s</w:t>
            </w:r>
            <w:r w:rsidRPr="003E7CBF">
              <w:rPr>
                <w:rFonts w:ascii="Times New Roman" w:eastAsia="Times New Roman" w:hAnsi="Times New Roman"/>
                <w:noProof/>
                <w:sz w:val="24"/>
                <w:szCs w:val="24"/>
              </w:rPr>
              <w:t>endada mõiste</w:t>
            </w:r>
            <w:r w:rsidR="112DB97B" w:rsidRPr="003E7CBF">
              <w:rPr>
                <w:rFonts w:ascii="Times New Roman" w:eastAsia="Times New Roman" w:hAnsi="Times New Roman"/>
                <w:noProof/>
                <w:sz w:val="24"/>
                <w:szCs w:val="24"/>
              </w:rPr>
              <w:t xml:space="preserve"> “paikkond” täpsema mõistega (</w:t>
            </w:r>
            <w:r w:rsidR="386E92D4" w:rsidRPr="003E7CBF">
              <w:rPr>
                <w:rFonts w:ascii="Times New Roman" w:eastAsia="Times New Roman" w:hAnsi="Times New Roman"/>
                <w:noProof/>
                <w:sz w:val="24"/>
                <w:szCs w:val="24"/>
              </w:rPr>
              <w:t>ÕS-</w:t>
            </w:r>
            <w:r w:rsidRPr="003E7CBF">
              <w:rPr>
                <w:rFonts w:ascii="Times New Roman" w:eastAsia="Times New Roman" w:hAnsi="Times New Roman"/>
                <w:noProof/>
                <w:sz w:val="24"/>
                <w:szCs w:val="24"/>
              </w:rPr>
              <w:t xml:space="preserve"> </w:t>
            </w:r>
            <w:r w:rsidR="36D5D199" w:rsidRPr="003E7CBF">
              <w:rPr>
                <w:rFonts w:ascii="Times New Roman" w:eastAsia="Times New Roman" w:hAnsi="Times New Roman"/>
                <w:i/>
                <w:iCs/>
                <w:noProof/>
                <w:sz w:val="24"/>
                <w:szCs w:val="24"/>
              </w:rPr>
              <w:t>Paikkond on täpselt piiritlemata maa-ala, mis halduslikult võib kuuluda ühe või ka mitme asustusüksuse piiresse. Paikkonna piires ei pea olema inimasustust</w:t>
            </w:r>
            <w:r w:rsidR="7050D272" w:rsidRPr="003E7CBF">
              <w:rPr>
                <w:rFonts w:ascii="Times New Roman" w:eastAsia="Times New Roman" w:hAnsi="Times New Roman"/>
                <w:i/>
                <w:iCs/>
                <w:noProof/>
                <w:sz w:val="24"/>
                <w:szCs w:val="24"/>
              </w:rPr>
              <w:t>).</w:t>
            </w:r>
          </w:p>
        </w:tc>
        <w:tc>
          <w:tcPr>
            <w:tcW w:w="1500" w:type="dxa"/>
          </w:tcPr>
          <w:p w14:paraId="23FE737B" w14:textId="026A893F" w:rsidR="71171359" w:rsidRPr="003E7CBF" w:rsidRDefault="005E3065" w:rsidP="6892EB9E">
            <w:pPr>
              <w:rPr>
                <w:rFonts w:ascii="Times New Roman" w:eastAsia="Times New Roman" w:hAnsi="Times New Roman"/>
                <w:b/>
                <w:bCs/>
                <w:sz w:val="24"/>
                <w:szCs w:val="24"/>
              </w:rPr>
            </w:pPr>
            <w:r w:rsidRPr="569B5167">
              <w:rPr>
                <w:rFonts w:ascii="Times New Roman" w:eastAsia="Times New Roman" w:hAnsi="Times New Roman"/>
                <w:b/>
                <w:bCs/>
                <w:sz w:val="24"/>
                <w:szCs w:val="24"/>
              </w:rPr>
              <w:t>Mitte</w:t>
            </w:r>
            <w:r w:rsidR="62C961BD" w:rsidRPr="569B5167">
              <w:rPr>
                <w:rFonts w:ascii="Times New Roman" w:eastAsia="Times New Roman" w:hAnsi="Times New Roman"/>
                <w:b/>
                <w:bCs/>
                <w:sz w:val="24"/>
                <w:szCs w:val="24"/>
              </w:rPr>
              <w:t>-</w:t>
            </w:r>
            <w:r w:rsidRPr="569B5167">
              <w:rPr>
                <w:rFonts w:ascii="Times New Roman" w:eastAsia="Times New Roman" w:hAnsi="Times New Roman"/>
                <w:b/>
                <w:bCs/>
                <w:sz w:val="24"/>
                <w:szCs w:val="24"/>
              </w:rPr>
              <w:t>arvestatud</w:t>
            </w:r>
          </w:p>
        </w:tc>
        <w:tc>
          <w:tcPr>
            <w:tcW w:w="6222" w:type="dxa"/>
          </w:tcPr>
          <w:p w14:paraId="6D0A4443" w14:textId="50C66D7E" w:rsidR="00E160A8" w:rsidRPr="003E7CBF" w:rsidRDefault="005E3065" w:rsidP="00F6792F">
            <w:pPr>
              <w:jc w:val="both"/>
              <w:rPr>
                <w:rStyle w:val="normaltextrun"/>
                <w:rFonts w:ascii="Times New Roman" w:hAnsi="Times New Roman"/>
                <w:color w:val="000000" w:themeColor="text1"/>
                <w:sz w:val="24"/>
                <w:szCs w:val="24"/>
              </w:rPr>
            </w:pPr>
            <w:r w:rsidRPr="003E7CBF">
              <w:rPr>
                <w:rFonts w:ascii="Times New Roman" w:eastAsia="Times New Roman" w:hAnsi="Times New Roman"/>
                <w:sz w:val="24"/>
                <w:szCs w:val="24"/>
                <w:lang w:eastAsia="et-EE"/>
              </w:rPr>
              <w:t xml:space="preserve">Mõiste </w:t>
            </w:r>
            <w:r w:rsidR="008F07BF" w:rsidRPr="003E7CBF">
              <w:rPr>
                <w:rFonts w:ascii="Times New Roman" w:eastAsia="Times New Roman" w:hAnsi="Times New Roman"/>
                <w:sz w:val="24"/>
                <w:szCs w:val="24"/>
                <w:lang w:eastAsia="et-EE"/>
              </w:rPr>
              <w:t xml:space="preserve">„paikkond“ </w:t>
            </w:r>
            <w:r w:rsidR="0049331F" w:rsidRPr="003E7CBF">
              <w:rPr>
                <w:rFonts w:ascii="Times New Roman" w:eastAsia="Times New Roman" w:hAnsi="Times New Roman"/>
                <w:sz w:val="24"/>
                <w:szCs w:val="24"/>
                <w:lang w:eastAsia="et-EE"/>
              </w:rPr>
              <w:t xml:space="preserve">on </w:t>
            </w:r>
            <w:r w:rsidR="008F07BF" w:rsidRPr="003E7CBF">
              <w:rPr>
                <w:rFonts w:ascii="Times New Roman" w:eastAsia="Times New Roman" w:hAnsi="Times New Roman"/>
                <w:sz w:val="24"/>
                <w:szCs w:val="24"/>
                <w:lang w:eastAsia="et-EE"/>
              </w:rPr>
              <w:t xml:space="preserve"> kasutusel ka kehtiva</w:t>
            </w:r>
            <w:r w:rsidR="00F044E9" w:rsidRPr="003E7CBF">
              <w:rPr>
                <w:rFonts w:ascii="Times New Roman" w:eastAsia="Times New Roman" w:hAnsi="Times New Roman"/>
                <w:sz w:val="24"/>
                <w:szCs w:val="24"/>
                <w:lang w:eastAsia="et-EE"/>
              </w:rPr>
              <w:t xml:space="preserve"> seaduse § </w:t>
            </w:r>
            <w:r w:rsidR="00F5339C" w:rsidRPr="003E7CBF">
              <w:rPr>
                <w:rFonts w:ascii="Times New Roman" w:eastAsia="Times New Roman" w:hAnsi="Times New Roman"/>
                <w:sz w:val="24"/>
                <w:szCs w:val="24"/>
                <w:lang w:eastAsia="et-EE"/>
              </w:rPr>
              <w:t>14 lõikes 1.</w:t>
            </w:r>
            <w:r w:rsidR="001C0ACE" w:rsidRPr="003E7CBF">
              <w:rPr>
                <w:rFonts w:ascii="Times New Roman" w:eastAsia="Times New Roman" w:hAnsi="Times New Roman"/>
                <w:sz w:val="24"/>
                <w:szCs w:val="24"/>
                <w:lang w:eastAsia="et-EE"/>
              </w:rPr>
              <w:t xml:space="preserve"> </w:t>
            </w:r>
            <w:r w:rsidR="00B451CD" w:rsidRPr="003E7CBF">
              <w:rPr>
                <w:rFonts w:ascii="Times New Roman" w:eastAsia="Times New Roman" w:hAnsi="Times New Roman"/>
                <w:sz w:val="24"/>
                <w:szCs w:val="24"/>
              </w:rPr>
              <w:t xml:space="preserve">Mõiste “paikkond” hõlmab asustatud kohta koos selle ümbrusega, aidates välditakse olukordi, kus asustus aja jooksul muutub või alles kujuneb. </w:t>
            </w:r>
            <w:r w:rsidR="00C16725" w:rsidRPr="003E7CBF">
              <w:rPr>
                <w:rStyle w:val="normaltextrun"/>
                <w:rFonts w:ascii="Times New Roman" w:hAnsi="Times New Roman"/>
                <w:color w:val="000000" w:themeColor="text1"/>
                <w:sz w:val="24"/>
                <w:szCs w:val="24"/>
              </w:rPr>
              <w:t>Käesolevas kontekstis mõistetakse paikkonna all kohaliku omavalitsuse territooriumil asuvat täpselt piiritlemata maa-ala, mille elanik</w:t>
            </w:r>
            <w:r w:rsidR="007F46F6" w:rsidRPr="003E7CBF">
              <w:rPr>
                <w:rStyle w:val="normaltextrun"/>
                <w:rFonts w:ascii="Times New Roman" w:hAnsi="Times New Roman"/>
                <w:color w:val="000000" w:themeColor="text1"/>
                <w:sz w:val="24"/>
                <w:szCs w:val="24"/>
              </w:rPr>
              <w:t>k</w:t>
            </w:r>
            <w:r w:rsidR="00C16725" w:rsidRPr="003E7CBF">
              <w:rPr>
                <w:rStyle w:val="normaltextrun"/>
                <w:rFonts w:ascii="Times New Roman" w:hAnsi="Times New Roman"/>
                <w:color w:val="000000" w:themeColor="text1"/>
                <w:sz w:val="24"/>
                <w:szCs w:val="24"/>
              </w:rPr>
              <w:t>e harukogu ennekõike teenindab</w:t>
            </w:r>
            <w:r w:rsidR="00C16725" w:rsidRPr="003E7CBF">
              <w:rPr>
                <w:rFonts w:ascii="Times New Roman" w:eastAsia="Times New Roman" w:hAnsi="Times New Roman"/>
                <w:sz w:val="24"/>
                <w:szCs w:val="24"/>
              </w:rPr>
              <w:t>.</w:t>
            </w:r>
          </w:p>
          <w:p w14:paraId="6206CDBF" w14:textId="0F8D7692" w:rsidR="71171359" w:rsidRPr="003E7CBF" w:rsidRDefault="7B47DC8A" w:rsidP="00F6792F">
            <w:pPr>
              <w:jc w:val="both"/>
              <w:rPr>
                <w:rFonts w:ascii="Times New Roman" w:eastAsia="Times New Roman" w:hAnsi="Times New Roman"/>
                <w:sz w:val="24"/>
                <w:szCs w:val="24"/>
              </w:rPr>
            </w:pPr>
            <w:r w:rsidRPr="003E7CBF">
              <w:rPr>
                <w:rFonts w:ascii="Times New Roman" w:eastAsia="Times New Roman" w:hAnsi="Times New Roman"/>
                <w:sz w:val="24"/>
                <w:szCs w:val="24"/>
                <w:lang w:eastAsia="et-EE"/>
              </w:rPr>
              <w:t xml:space="preserve">Eesti Keele Instituudi Sõnaveeb annab </w:t>
            </w:r>
            <w:r w:rsidR="72E90540" w:rsidRPr="003E7CBF">
              <w:rPr>
                <w:rFonts w:ascii="Times New Roman" w:eastAsia="Times New Roman" w:hAnsi="Times New Roman"/>
                <w:sz w:val="24"/>
                <w:szCs w:val="24"/>
                <w:lang w:eastAsia="et-EE"/>
              </w:rPr>
              <w:t xml:space="preserve">EKI </w:t>
            </w:r>
            <w:r w:rsidRPr="003E7CBF">
              <w:rPr>
                <w:rFonts w:ascii="Times New Roman" w:eastAsia="Times New Roman" w:hAnsi="Times New Roman"/>
                <w:sz w:val="24"/>
                <w:szCs w:val="24"/>
                <w:lang w:eastAsia="et-EE"/>
              </w:rPr>
              <w:t>ühendsõnastikus</w:t>
            </w:r>
            <w:r w:rsidR="7A9699C4" w:rsidRPr="003E7CBF">
              <w:rPr>
                <w:rFonts w:ascii="Times New Roman" w:eastAsia="Times New Roman" w:hAnsi="Times New Roman"/>
                <w:sz w:val="24"/>
                <w:szCs w:val="24"/>
                <w:lang w:eastAsia="et-EE"/>
              </w:rPr>
              <w:t xml:space="preserve"> 2025 mõistele </w:t>
            </w:r>
            <w:r w:rsidRPr="003E7CBF">
              <w:rPr>
                <w:rFonts w:ascii="Times New Roman" w:eastAsia="Times New Roman" w:hAnsi="Times New Roman"/>
                <w:sz w:val="24"/>
                <w:szCs w:val="24"/>
                <w:lang w:eastAsia="et-EE"/>
              </w:rPr>
              <w:t xml:space="preserve">“paikkond” </w:t>
            </w:r>
            <w:r w:rsidR="201A1D10" w:rsidRPr="003E7CBF">
              <w:rPr>
                <w:rFonts w:ascii="Times New Roman" w:eastAsia="Times New Roman" w:hAnsi="Times New Roman"/>
                <w:sz w:val="24"/>
                <w:szCs w:val="24"/>
                <w:lang w:eastAsia="et-EE"/>
              </w:rPr>
              <w:t xml:space="preserve">järgmise </w:t>
            </w:r>
            <w:r w:rsidRPr="003E7CBF">
              <w:rPr>
                <w:rFonts w:ascii="Times New Roman" w:eastAsia="Times New Roman" w:hAnsi="Times New Roman"/>
                <w:sz w:val="24"/>
                <w:szCs w:val="24"/>
                <w:lang w:eastAsia="et-EE"/>
              </w:rPr>
              <w:t>seletuse: “</w:t>
            </w:r>
            <w:r w:rsidR="704D2A9E" w:rsidRPr="003E7CBF">
              <w:rPr>
                <w:rFonts w:ascii="Times New Roman" w:eastAsia="Times New Roman" w:hAnsi="Times New Roman"/>
                <w:sz w:val="24"/>
                <w:szCs w:val="24"/>
              </w:rPr>
              <w:t>asustatud (maa)koht koos selle lähema ümbrusega; täpselt piiritlemata suurem maa-ala, teatav piirkond”.</w:t>
            </w:r>
          </w:p>
        </w:tc>
      </w:tr>
      <w:tr w:rsidR="71171359" w:rsidRPr="003E7CBF" w14:paraId="1EDA6D14" w14:textId="77777777" w:rsidTr="3128F6D3">
        <w:trPr>
          <w:trHeight w:val="300"/>
        </w:trPr>
        <w:tc>
          <w:tcPr>
            <w:tcW w:w="1065" w:type="dxa"/>
          </w:tcPr>
          <w:p w14:paraId="1F0C6DA7" w14:textId="46DF3CEA"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4</w:t>
            </w:r>
            <w:r w:rsidR="38A17591" w:rsidRPr="003E7CBF">
              <w:rPr>
                <w:rFonts w:ascii="Times New Roman" w:eastAsia="Times New Roman" w:hAnsi="Times New Roman"/>
                <w:sz w:val="24"/>
                <w:szCs w:val="24"/>
              </w:rPr>
              <w:t>.</w:t>
            </w:r>
          </w:p>
        </w:tc>
        <w:tc>
          <w:tcPr>
            <w:tcW w:w="5355" w:type="dxa"/>
          </w:tcPr>
          <w:p w14:paraId="3BA4F25E" w14:textId="2B46000E" w:rsidR="7050D272" w:rsidRPr="003E7CBF" w:rsidRDefault="7050D272"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Eelnõu § 4 lg 6 - </w:t>
            </w:r>
            <w:r w:rsidRPr="003E7CBF">
              <w:rPr>
                <w:rFonts w:ascii="Times New Roman" w:eastAsia="Times New Roman" w:hAnsi="Times New Roman"/>
                <w:i/>
                <w:iCs/>
                <w:noProof/>
                <w:sz w:val="24"/>
                <w:szCs w:val="24"/>
              </w:rPr>
              <w:t>Rahvaraamatukogu ümberkorraldamisest või tegevuse lõpetamisest teatab kohaliku omavalitsuse üksus kirjalikult Kultuuriministeeriumile vähemalt üks kuu enne volikogu otsuse tegemise kavandatavat tähtpäeva.</w:t>
            </w:r>
            <w:r w:rsidRPr="003E7CBF">
              <w:rPr>
                <w:rFonts w:ascii="Times New Roman" w:eastAsia="Times New Roman" w:hAnsi="Times New Roman"/>
                <w:noProof/>
                <w:sz w:val="24"/>
                <w:szCs w:val="24"/>
              </w:rPr>
              <w:t xml:space="preserve"> </w:t>
            </w:r>
            <w:r w:rsidR="40E19B76" w:rsidRPr="003E7CBF">
              <w:rPr>
                <w:rFonts w:ascii="Times New Roman" w:eastAsia="Times New Roman" w:hAnsi="Times New Roman"/>
                <w:noProof/>
                <w:sz w:val="24"/>
                <w:szCs w:val="24"/>
              </w:rPr>
              <w:lastRenderedPageBreak/>
              <w:t>H</w:t>
            </w:r>
            <w:r w:rsidRPr="003E7CBF">
              <w:rPr>
                <w:rFonts w:ascii="Times New Roman" w:eastAsia="Times New Roman" w:hAnsi="Times New Roman"/>
                <w:noProof/>
                <w:sz w:val="24"/>
                <w:szCs w:val="24"/>
              </w:rPr>
              <w:t xml:space="preserve">uvihariduse puhul peab olema </w:t>
            </w:r>
            <w:r w:rsidR="3ECC9559" w:rsidRPr="003E7CBF">
              <w:rPr>
                <w:rFonts w:ascii="Times New Roman" w:eastAsia="Times New Roman" w:hAnsi="Times New Roman"/>
                <w:noProof/>
                <w:sz w:val="24"/>
                <w:szCs w:val="24"/>
              </w:rPr>
              <w:t xml:space="preserve">etteteatamise aeg olema pikem. </w:t>
            </w:r>
          </w:p>
        </w:tc>
        <w:tc>
          <w:tcPr>
            <w:tcW w:w="1500" w:type="dxa"/>
          </w:tcPr>
          <w:p w14:paraId="70CAE3FB" w14:textId="74D22873" w:rsidR="71171359" w:rsidRPr="003E7CBF" w:rsidRDefault="00702EE3" w:rsidP="00F6792F">
            <w:pPr>
              <w:jc w:val="center"/>
              <w:rPr>
                <w:rFonts w:ascii="Times New Roman" w:eastAsia="Times New Roman" w:hAnsi="Times New Roman"/>
                <w:b/>
                <w:bCs/>
                <w:sz w:val="24"/>
                <w:szCs w:val="24"/>
              </w:rPr>
            </w:pPr>
            <w:r w:rsidRPr="003E7CBF">
              <w:rPr>
                <w:rFonts w:ascii="Times New Roman" w:eastAsia="Times New Roman" w:hAnsi="Times New Roman"/>
                <w:b/>
                <w:bCs/>
                <w:sz w:val="24"/>
                <w:szCs w:val="24"/>
              </w:rPr>
              <w:lastRenderedPageBreak/>
              <w:t>Mittearvestatud</w:t>
            </w:r>
          </w:p>
        </w:tc>
        <w:tc>
          <w:tcPr>
            <w:tcW w:w="6222" w:type="dxa"/>
          </w:tcPr>
          <w:p w14:paraId="042257AF" w14:textId="6CD7E420" w:rsidR="71171359" w:rsidRPr="003E7CBF" w:rsidRDefault="7609EBA8"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Etteteatamise aeg</w:t>
            </w:r>
            <w:r w:rsidR="72EEED8C" w:rsidRPr="003E7CBF">
              <w:rPr>
                <w:rFonts w:ascii="Times New Roman" w:eastAsia="Times New Roman" w:hAnsi="Times New Roman"/>
                <w:sz w:val="24"/>
                <w:szCs w:val="24"/>
              </w:rPr>
              <w:t xml:space="preserve">a eelnõuga ei muudeta ja see </w:t>
            </w:r>
            <w:r w:rsidRPr="003E7CBF">
              <w:rPr>
                <w:rFonts w:ascii="Times New Roman" w:eastAsia="Times New Roman" w:hAnsi="Times New Roman"/>
                <w:sz w:val="24"/>
                <w:szCs w:val="24"/>
              </w:rPr>
              <w:t>jääb samaks</w:t>
            </w:r>
            <w:r w:rsidR="5584FF36" w:rsidRPr="003E7CBF">
              <w:rPr>
                <w:rFonts w:ascii="Times New Roman" w:eastAsia="Times New Roman" w:hAnsi="Times New Roman"/>
                <w:sz w:val="24"/>
                <w:szCs w:val="24"/>
              </w:rPr>
              <w:t xml:space="preserve">, mis </w:t>
            </w:r>
            <w:r w:rsidR="6532B6A1" w:rsidRPr="003E7CBF">
              <w:rPr>
                <w:rFonts w:ascii="Times New Roman" w:eastAsia="Times New Roman" w:hAnsi="Times New Roman"/>
                <w:sz w:val="24"/>
                <w:szCs w:val="24"/>
              </w:rPr>
              <w:t xml:space="preserve">sätestatud </w:t>
            </w:r>
            <w:r w:rsidR="5584FF36" w:rsidRPr="003E7CBF">
              <w:rPr>
                <w:rFonts w:ascii="Times New Roman" w:eastAsia="Times New Roman" w:hAnsi="Times New Roman"/>
                <w:sz w:val="24"/>
                <w:szCs w:val="24"/>
              </w:rPr>
              <w:t xml:space="preserve">kehtiva </w:t>
            </w:r>
            <w:proofErr w:type="spellStart"/>
            <w:r w:rsidR="5584FF36" w:rsidRPr="003E7CBF">
              <w:rPr>
                <w:rFonts w:ascii="Times New Roman" w:eastAsia="Times New Roman" w:hAnsi="Times New Roman"/>
                <w:sz w:val="24"/>
                <w:szCs w:val="24"/>
              </w:rPr>
              <w:t>RaRS</w:t>
            </w:r>
            <w:proofErr w:type="spellEnd"/>
            <w:r w:rsidR="5584FF36" w:rsidRPr="003E7CBF">
              <w:rPr>
                <w:rFonts w:ascii="Times New Roman" w:eastAsia="Times New Roman" w:hAnsi="Times New Roman"/>
                <w:sz w:val="24"/>
                <w:szCs w:val="24"/>
              </w:rPr>
              <w:t xml:space="preserve"> §</w:t>
            </w:r>
            <w:r w:rsidR="10F3BAC9" w:rsidRPr="003E7CBF">
              <w:rPr>
                <w:rFonts w:ascii="Times New Roman" w:eastAsia="Times New Roman" w:hAnsi="Times New Roman"/>
                <w:sz w:val="24"/>
                <w:szCs w:val="24"/>
              </w:rPr>
              <w:t xml:space="preserve"> 12 lõikes 2 ja on “vähemalt üks kuu</w:t>
            </w:r>
            <w:r w:rsidR="5584FF36" w:rsidRPr="003E7CBF">
              <w:rPr>
                <w:rFonts w:ascii="Times New Roman" w:eastAsia="Times New Roman" w:hAnsi="Times New Roman"/>
                <w:sz w:val="24"/>
                <w:szCs w:val="24"/>
              </w:rPr>
              <w:t xml:space="preserve"> </w:t>
            </w:r>
            <w:r w:rsidR="6737731C" w:rsidRPr="003E7CBF">
              <w:rPr>
                <w:rFonts w:ascii="Times New Roman" w:eastAsia="Times New Roman" w:hAnsi="Times New Roman"/>
                <w:sz w:val="24"/>
                <w:szCs w:val="24"/>
              </w:rPr>
              <w:t>enne kavandatavat tähtaega”</w:t>
            </w:r>
            <w:r w:rsidR="009733D2" w:rsidRPr="003E7CBF">
              <w:rPr>
                <w:rFonts w:ascii="Times New Roman" w:eastAsia="Times New Roman" w:hAnsi="Times New Roman"/>
                <w:sz w:val="24"/>
                <w:szCs w:val="24"/>
              </w:rPr>
              <w:t>, mis on piisav</w:t>
            </w:r>
            <w:r w:rsidR="00EA378E" w:rsidRPr="003E7CBF">
              <w:rPr>
                <w:rFonts w:ascii="Times New Roman" w:eastAsia="Times New Roman" w:hAnsi="Times New Roman"/>
                <w:sz w:val="24"/>
                <w:szCs w:val="24"/>
              </w:rPr>
              <w:t>, et hinnata muuda</w:t>
            </w:r>
            <w:r w:rsidR="003B579D" w:rsidRPr="003E7CBF">
              <w:rPr>
                <w:rFonts w:ascii="Times New Roman" w:eastAsia="Times New Roman" w:hAnsi="Times New Roman"/>
                <w:sz w:val="24"/>
                <w:szCs w:val="24"/>
              </w:rPr>
              <w:t xml:space="preserve">tuse </w:t>
            </w:r>
            <w:r w:rsidR="00621FF2" w:rsidRPr="003E7CBF">
              <w:rPr>
                <w:rFonts w:ascii="Times New Roman" w:eastAsia="Times New Roman" w:hAnsi="Times New Roman"/>
                <w:sz w:val="24"/>
                <w:szCs w:val="24"/>
              </w:rPr>
              <w:t>õiguspärasust</w:t>
            </w:r>
            <w:r w:rsidR="6737731C" w:rsidRPr="003E7CBF">
              <w:rPr>
                <w:rFonts w:ascii="Times New Roman" w:eastAsia="Times New Roman" w:hAnsi="Times New Roman"/>
                <w:sz w:val="24"/>
                <w:szCs w:val="24"/>
              </w:rPr>
              <w:t>.</w:t>
            </w:r>
          </w:p>
          <w:p w14:paraId="1BAF15B1" w14:textId="50CD9725" w:rsidR="71171359" w:rsidRPr="003E7CBF" w:rsidRDefault="71171359" w:rsidP="00F6792F">
            <w:pPr>
              <w:jc w:val="both"/>
              <w:rPr>
                <w:rFonts w:ascii="Times New Roman" w:eastAsia="Times New Roman" w:hAnsi="Times New Roman"/>
                <w:sz w:val="24"/>
                <w:szCs w:val="24"/>
                <w:lang w:eastAsia="et-EE"/>
              </w:rPr>
            </w:pPr>
          </w:p>
        </w:tc>
      </w:tr>
      <w:tr w:rsidR="71171359" w:rsidRPr="003E7CBF" w14:paraId="1B2751A0" w14:textId="77777777" w:rsidTr="3128F6D3">
        <w:trPr>
          <w:trHeight w:val="300"/>
        </w:trPr>
        <w:tc>
          <w:tcPr>
            <w:tcW w:w="1065" w:type="dxa"/>
          </w:tcPr>
          <w:p w14:paraId="7B0CC229" w14:textId="533F1958"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5</w:t>
            </w:r>
            <w:r w:rsidR="66671161" w:rsidRPr="003E7CBF">
              <w:rPr>
                <w:rFonts w:ascii="Times New Roman" w:eastAsia="Times New Roman" w:hAnsi="Times New Roman"/>
                <w:sz w:val="24"/>
                <w:szCs w:val="24"/>
              </w:rPr>
              <w:t>.</w:t>
            </w:r>
          </w:p>
        </w:tc>
        <w:tc>
          <w:tcPr>
            <w:tcW w:w="5355" w:type="dxa"/>
          </w:tcPr>
          <w:p w14:paraId="76825FC5" w14:textId="4A278950" w:rsidR="0BB9A44E" w:rsidRPr="003E7CBF" w:rsidRDefault="0BB9A44E"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elnõu § 9 lg 1 - lisada peale sõna “haridus” sõna “kvalifika</w:t>
            </w:r>
            <w:r w:rsidR="3A319B24" w:rsidRPr="003E7CBF">
              <w:rPr>
                <w:rFonts w:ascii="Times New Roman" w:eastAsia="Times New Roman" w:hAnsi="Times New Roman"/>
                <w:noProof/>
                <w:sz w:val="24"/>
                <w:szCs w:val="24"/>
              </w:rPr>
              <w:t>tsioon”.</w:t>
            </w:r>
          </w:p>
        </w:tc>
        <w:tc>
          <w:tcPr>
            <w:tcW w:w="1500" w:type="dxa"/>
          </w:tcPr>
          <w:p w14:paraId="441FE8F2" w14:textId="0BD5D3B0" w:rsidR="71171359" w:rsidRPr="003E7CBF" w:rsidRDefault="003A4819"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t>Arvestatud</w:t>
            </w:r>
          </w:p>
        </w:tc>
        <w:tc>
          <w:tcPr>
            <w:tcW w:w="6222" w:type="dxa"/>
          </w:tcPr>
          <w:p w14:paraId="29535E77" w14:textId="2F2191C2" w:rsidR="71171359" w:rsidRPr="003E7CBF" w:rsidRDefault="276E7525"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w:t>
            </w:r>
            <w:r w:rsidR="43173A62" w:rsidRPr="003E7CBF">
              <w:rPr>
                <w:rFonts w:ascii="Times New Roman" w:eastAsia="Times New Roman" w:hAnsi="Times New Roman"/>
                <w:sz w:val="24"/>
                <w:szCs w:val="24"/>
                <w:lang w:eastAsia="et-EE"/>
              </w:rPr>
              <w:t xml:space="preserve"> § 9 lõige 1 muudetud</w:t>
            </w:r>
            <w:r w:rsidRPr="003E7CBF">
              <w:rPr>
                <w:rFonts w:ascii="Times New Roman" w:eastAsia="Times New Roman" w:hAnsi="Times New Roman"/>
                <w:sz w:val="24"/>
                <w:szCs w:val="24"/>
                <w:lang w:eastAsia="et-EE"/>
              </w:rPr>
              <w:t xml:space="preserve"> ja seletu</w:t>
            </w:r>
            <w:r w:rsidR="28F7336E" w:rsidRPr="003E7CBF">
              <w:rPr>
                <w:rFonts w:ascii="Times New Roman" w:eastAsia="Times New Roman" w:hAnsi="Times New Roman"/>
                <w:sz w:val="24"/>
                <w:szCs w:val="24"/>
                <w:lang w:eastAsia="et-EE"/>
              </w:rPr>
              <w:t>s</w:t>
            </w:r>
            <w:r w:rsidRPr="003E7CBF">
              <w:rPr>
                <w:rFonts w:ascii="Times New Roman" w:eastAsia="Times New Roman" w:hAnsi="Times New Roman"/>
                <w:sz w:val="24"/>
                <w:szCs w:val="24"/>
                <w:lang w:eastAsia="et-EE"/>
              </w:rPr>
              <w:t xml:space="preserve">kiri </w:t>
            </w:r>
            <w:r w:rsidR="4BC0244F" w:rsidRPr="003E7CBF">
              <w:rPr>
                <w:rFonts w:ascii="Times New Roman" w:eastAsia="Times New Roman" w:hAnsi="Times New Roman"/>
                <w:sz w:val="24"/>
                <w:szCs w:val="24"/>
                <w:lang w:eastAsia="et-EE"/>
              </w:rPr>
              <w:t>täiendatud</w:t>
            </w:r>
            <w:r w:rsidRPr="003E7CBF">
              <w:rPr>
                <w:rFonts w:ascii="Times New Roman" w:eastAsia="Times New Roman" w:hAnsi="Times New Roman"/>
                <w:sz w:val="24"/>
                <w:szCs w:val="24"/>
                <w:lang w:eastAsia="et-EE"/>
              </w:rPr>
              <w:t>.</w:t>
            </w:r>
            <w:r w:rsidR="7149E01C" w:rsidRPr="003E7CBF">
              <w:rPr>
                <w:rFonts w:ascii="Times New Roman" w:eastAsia="Times New Roman" w:hAnsi="Times New Roman"/>
                <w:sz w:val="24"/>
                <w:szCs w:val="24"/>
                <w:lang w:eastAsia="et-EE"/>
              </w:rPr>
              <w:t xml:space="preserve"> Välja jäetud “ja kompetents” ning </w:t>
            </w:r>
            <w:r w:rsidR="1AE64A78" w:rsidRPr="003E7CBF">
              <w:rPr>
                <w:rFonts w:ascii="Times New Roman" w:eastAsia="Times New Roman" w:hAnsi="Times New Roman"/>
                <w:sz w:val="24"/>
                <w:szCs w:val="24"/>
                <w:lang w:eastAsia="et-EE"/>
              </w:rPr>
              <w:t>“kutsekvalifikatsioon” asendatud mõistega “kutse”.</w:t>
            </w:r>
          </w:p>
        </w:tc>
      </w:tr>
      <w:tr w:rsidR="71171359" w:rsidRPr="003E7CBF" w14:paraId="52FC0C69" w14:textId="77777777" w:rsidTr="3128F6D3">
        <w:trPr>
          <w:trHeight w:val="300"/>
        </w:trPr>
        <w:tc>
          <w:tcPr>
            <w:tcW w:w="1065" w:type="dxa"/>
          </w:tcPr>
          <w:p w14:paraId="52B2587C" w14:textId="6C6F206B"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6</w:t>
            </w:r>
            <w:r w:rsidR="4EEC0667" w:rsidRPr="003E7CBF">
              <w:rPr>
                <w:rFonts w:ascii="Times New Roman" w:eastAsia="Times New Roman" w:hAnsi="Times New Roman"/>
                <w:sz w:val="24"/>
                <w:szCs w:val="24"/>
              </w:rPr>
              <w:t>.</w:t>
            </w:r>
          </w:p>
        </w:tc>
        <w:tc>
          <w:tcPr>
            <w:tcW w:w="5355" w:type="dxa"/>
          </w:tcPr>
          <w:p w14:paraId="2E2E4075" w14:textId="79EA1BD3" w:rsidR="4134C926" w:rsidRPr="003E7CBF" w:rsidRDefault="4134C926" w:rsidP="00F6792F">
            <w:pPr>
              <w:jc w:val="both"/>
              <w:rPr>
                <w:rFonts w:ascii="Times New Roman" w:eastAsia="Times New Roman" w:hAnsi="Times New Roman"/>
                <w:noProof/>
                <w:sz w:val="24"/>
                <w:szCs w:val="24"/>
              </w:rPr>
            </w:pPr>
            <w:r w:rsidRPr="2DDD9346">
              <w:rPr>
                <w:rFonts w:ascii="Times New Roman" w:eastAsia="Times New Roman" w:hAnsi="Times New Roman"/>
                <w:noProof/>
                <w:sz w:val="24"/>
                <w:szCs w:val="24"/>
              </w:rPr>
              <w:t xml:space="preserve">Eelnõu § 18 </w:t>
            </w:r>
            <w:r w:rsidR="7F162F89" w:rsidRPr="2DDD9346">
              <w:rPr>
                <w:rFonts w:ascii="Times New Roman" w:eastAsia="Times New Roman" w:hAnsi="Times New Roman"/>
                <w:noProof/>
                <w:sz w:val="24"/>
                <w:szCs w:val="24"/>
              </w:rPr>
              <w:t>lg 2 – jätta välja p 6 (kodute</w:t>
            </w:r>
            <w:r w:rsidR="1DC4CB10" w:rsidRPr="2DDD9346">
              <w:rPr>
                <w:rFonts w:ascii="Times New Roman" w:eastAsia="Times New Roman" w:hAnsi="Times New Roman"/>
                <w:noProof/>
                <w:sz w:val="24"/>
                <w:szCs w:val="24"/>
              </w:rPr>
              <w:t>eninduse vajadus)</w:t>
            </w:r>
            <w:r w:rsidR="66C88189" w:rsidRPr="2DDD9346">
              <w:rPr>
                <w:rFonts w:ascii="Times New Roman" w:eastAsia="Times New Roman" w:hAnsi="Times New Roman"/>
                <w:noProof/>
                <w:sz w:val="24"/>
                <w:szCs w:val="24"/>
              </w:rPr>
              <w:t>.</w:t>
            </w:r>
          </w:p>
        </w:tc>
        <w:tc>
          <w:tcPr>
            <w:tcW w:w="1500" w:type="dxa"/>
          </w:tcPr>
          <w:p w14:paraId="6A29D39D" w14:textId="21EB6CC8" w:rsidR="71171359" w:rsidRPr="003E7CBF" w:rsidRDefault="535C13C7" w:rsidP="00F6792F">
            <w:pPr>
              <w:jc w:val="center"/>
              <w:rPr>
                <w:rFonts w:ascii="Times New Roman" w:eastAsia="Times New Roman" w:hAnsi="Times New Roman"/>
                <w:sz w:val="24"/>
                <w:szCs w:val="24"/>
              </w:rPr>
            </w:pPr>
            <w:r w:rsidRPr="003E7CBF">
              <w:rPr>
                <w:rFonts w:ascii="Times New Roman" w:eastAsia="Times New Roman" w:hAnsi="Times New Roman"/>
                <w:b/>
                <w:sz w:val="24"/>
                <w:szCs w:val="24"/>
              </w:rPr>
              <w:t>Mittearvestatud</w:t>
            </w:r>
          </w:p>
        </w:tc>
        <w:tc>
          <w:tcPr>
            <w:tcW w:w="6222" w:type="dxa"/>
          </w:tcPr>
          <w:p w14:paraId="6515F051" w14:textId="65609293" w:rsidR="71171359" w:rsidRPr="003E7CBF" w:rsidRDefault="3A435B60"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Isiku </w:t>
            </w:r>
            <w:r w:rsidR="0D298999" w:rsidRPr="003E7CBF">
              <w:rPr>
                <w:rFonts w:ascii="Times New Roman" w:eastAsia="Times New Roman" w:hAnsi="Times New Roman"/>
                <w:sz w:val="24"/>
                <w:szCs w:val="24"/>
                <w:lang w:eastAsia="et-EE"/>
              </w:rPr>
              <w:t xml:space="preserve">terviseandmetega seotud andmete </w:t>
            </w:r>
            <w:r w:rsidRPr="003E7CBF">
              <w:rPr>
                <w:rFonts w:ascii="Times New Roman" w:eastAsia="Times New Roman" w:hAnsi="Times New Roman"/>
                <w:sz w:val="24"/>
                <w:szCs w:val="24"/>
                <w:lang w:eastAsia="et-EE"/>
              </w:rPr>
              <w:t xml:space="preserve">töötlemiseks </w:t>
            </w:r>
            <w:r w:rsidR="1A96D5AF" w:rsidRPr="003E7CBF">
              <w:rPr>
                <w:rFonts w:ascii="Times New Roman" w:eastAsia="Times New Roman" w:hAnsi="Times New Roman"/>
                <w:sz w:val="24"/>
                <w:szCs w:val="24"/>
                <w:lang w:eastAsia="et-EE"/>
              </w:rPr>
              <w:t>täienda</w:t>
            </w:r>
            <w:r w:rsidR="00593DD9">
              <w:rPr>
                <w:rFonts w:ascii="Times New Roman" w:eastAsia="Times New Roman" w:hAnsi="Times New Roman"/>
                <w:sz w:val="24"/>
                <w:szCs w:val="24"/>
                <w:lang w:eastAsia="et-EE"/>
              </w:rPr>
              <w:t>tud</w:t>
            </w:r>
            <w:r w:rsidR="1A96D5AF" w:rsidRPr="003E7CBF">
              <w:rPr>
                <w:rFonts w:ascii="Times New Roman" w:eastAsia="Times New Roman" w:hAnsi="Times New Roman"/>
                <w:sz w:val="24"/>
                <w:szCs w:val="24"/>
                <w:lang w:eastAsia="et-EE"/>
              </w:rPr>
              <w:t xml:space="preserve"> töödeldavate isikuandmete loetelu</w:t>
            </w:r>
            <w:r w:rsidRPr="003E7CBF">
              <w:rPr>
                <w:rFonts w:ascii="Times New Roman" w:eastAsia="Times New Roman" w:hAnsi="Times New Roman"/>
                <w:sz w:val="24"/>
                <w:szCs w:val="24"/>
                <w:lang w:eastAsia="et-EE"/>
              </w:rPr>
              <w:t>.</w:t>
            </w:r>
          </w:p>
          <w:p w14:paraId="3AD61133" w14:textId="0CB12701" w:rsidR="71171359" w:rsidRPr="003E7CBF" w:rsidRDefault="002D4855" w:rsidP="00F6792F">
            <w:pPr>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K</w:t>
            </w:r>
            <w:r w:rsidR="6BBD78DE" w:rsidRPr="003E7CBF">
              <w:rPr>
                <w:rFonts w:ascii="Times New Roman" w:eastAsia="Times New Roman" w:hAnsi="Times New Roman"/>
                <w:sz w:val="24"/>
                <w:szCs w:val="24"/>
                <w:lang w:eastAsia="et-EE"/>
              </w:rPr>
              <w:t>oduteeninduse</w:t>
            </w:r>
            <w:r w:rsidR="1BDE711E" w:rsidRPr="003E7CBF">
              <w:rPr>
                <w:rFonts w:ascii="Times New Roman" w:eastAsia="Times New Roman" w:hAnsi="Times New Roman"/>
                <w:sz w:val="24"/>
                <w:szCs w:val="24"/>
                <w:lang w:eastAsia="et-EE"/>
              </w:rPr>
              <w:t xml:space="preserve"> osutamiseks </w:t>
            </w:r>
            <w:r w:rsidR="65BBAAF6" w:rsidRPr="003E7CBF">
              <w:rPr>
                <w:rFonts w:ascii="Times New Roman" w:eastAsia="Times New Roman" w:hAnsi="Times New Roman"/>
                <w:sz w:val="24"/>
                <w:szCs w:val="24"/>
                <w:lang w:eastAsia="et-EE"/>
              </w:rPr>
              <w:t>tehakse</w:t>
            </w:r>
            <w:r w:rsidR="6BBD78DE" w:rsidRPr="003E7CBF">
              <w:rPr>
                <w:rFonts w:ascii="Times New Roman" w:eastAsia="Times New Roman" w:hAnsi="Times New Roman"/>
                <w:sz w:val="24"/>
                <w:szCs w:val="24"/>
                <w:lang w:eastAsia="et-EE"/>
              </w:rPr>
              <w:t xml:space="preserve"> </w:t>
            </w:r>
            <w:r w:rsidR="0F25F959" w:rsidRPr="003E7CBF">
              <w:rPr>
                <w:rFonts w:ascii="Times New Roman" w:eastAsia="Times New Roman" w:hAnsi="Times New Roman"/>
                <w:sz w:val="24"/>
                <w:szCs w:val="24"/>
                <w:lang w:eastAsia="et-EE"/>
              </w:rPr>
              <w:t xml:space="preserve">lugejakirjesse </w:t>
            </w:r>
            <w:r w:rsidR="3E8C1002" w:rsidRPr="003E7CBF">
              <w:rPr>
                <w:rFonts w:ascii="Times New Roman" w:eastAsia="Times New Roman" w:hAnsi="Times New Roman"/>
                <w:sz w:val="24"/>
                <w:szCs w:val="24"/>
                <w:lang w:eastAsia="et-EE"/>
              </w:rPr>
              <w:t>vajalik mär</w:t>
            </w:r>
            <w:r w:rsidR="4CF354B8" w:rsidRPr="003E7CBF">
              <w:rPr>
                <w:rFonts w:ascii="Times New Roman" w:eastAsia="Times New Roman" w:hAnsi="Times New Roman"/>
                <w:sz w:val="24"/>
                <w:szCs w:val="24"/>
                <w:lang w:eastAsia="et-EE"/>
              </w:rPr>
              <w:t xml:space="preserve">ge. </w:t>
            </w:r>
            <w:r w:rsidR="153F0E3B" w:rsidRPr="003E7CBF">
              <w:rPr>
                <w:rFonts w:ascii="Times New Roman" w:eastAsia="Times New Roman" w:hAnsi="Times New Roman"/>
                <w:color w:val="000000" w:themeColor="text1"/>
                <w:sz w:val="24"/>
                <w:szCs w:val="24"/>
              </w:rPr>
              <w:t>Kuna koduteenindust pakutakse just tervislikust seisundist tulenevalt, tähendab ka taolise märke olemasolu vähemalt kaudselt isiku terviseandmete töötlemist.</w:t>
            </w:r>
          </w:p>
        </w:tc>
      </w:tr>
      <w:tr w:rsidR="71171359" w:rsidRPr="003E7CBF" w14:paraId="1375C7D0" w14:textId="77777777" w:rsidTr="3128F6D3">
        <w:trPr>
          <w:trHeight w:val="300"/>
        </w:trPr>
        <w:tc>
          <w:tcPr>
            <w:tcW w:w="1065" w:type="dxa"/>
          </w:tcPr>
          <w:p w14:paraId="03090887" w14:textId="4E1D7A53"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7</w:t>
            </w:r>
            <w:r w:rsidR="775EB307" w:rsidRPr="003E7CBF">
              <w:rPr>
                <w:rFonts w:ascii="Times New Roman" w:eastAsia="Times New Roman" w:hAnsi="Times New Roman"/>
                <w:sz w:val="24"/>
                <w:szCs w:val="24"/>
              </w:rPr>
              <w:t>.</w:t>
            </w:r>
          </w:p>
        </w:tc>
        <w:tc>
          <w:tcPr>
            <w:tcW w:w="5355" w:type="dxa"/>
          </w:tcPr>
          <w:p w14:paraId="3CBBA664" w14:textId="14D34AC9" w:rsidR="25858D10" w:rsidRPr="003E7CBF" w:rsidRDefault="25858D10"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Eelnõu § 18  - jätta välja lõige 3.</w:t>
            </w:r>
          </w:p>
        </w:tc>
        <w:tc>
          <w:tcPr>
            <w:tcW w:w="1500" w:type="dxa"/>
          </w:tcPr>
          <w:p w14:paraId="1ECD2521" w14:textId="2D95E62B" w:rsidR="71171359" w:rsidRPr="003E7CBF" w:rsidRDefault="59068C9D" w:rsidP="00F6792F">
            <w:pPr>
              <w:jc w:val="center"/>
              <w:rPr>
                <w:rFonts w:ascii="Times New Roman" w:eastAsia="Times New Roman" w:hAnsi="Times New Roman"/>
                <w:b/>
                <w:sz w:val="24"/>
                <w:szCs w:val="24"/>
              </w:rPr>
            </w:pPr>
            <w:r w:rsidRPr="003E7CBF">
              <w:rPr>
                <w:rFonts w:ascii="Times New Roman" w:eastAsia="Times New Roman" w:hAnsi="Times New Roman"/>
                <w:b/>
                <w:bCs/>
                <w:sz w:val="24"/>
                <w:szCs w:val="24"/>
              </w:rPr>
              <w:t>Mittearvestatud</w:t>
            </w:r>
          </w:p>
        </w:tc>
        <w:tc>
          <w:tcPr>
            <w:tcW w:w="6222" w:type="dxa"/>
          </w:tcPr>
          <w:p w14:paraId="46904893" w14:textId="723E72C0" w:rsidR="71171359" w:rsidRPr="003E7CBF" w:rsidRDefault="7E84F97E"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 xml:space="preserve">Täpselt samasisuline säte on kehtiv </w:t>
            </w:r>
            <w:proofErr w:type="spellStart"/>
            <w:r w:rsidRPr="003E7CBF">
              <w:rPr>
                <w:rFonts w:ascii="Times New Roman" w:eastAsia="Times New Roman" w:hAnsi="Times New Roman"/>
                <w:color w:val="000000" w:themeColor="text1"/>
                <w:sz w:val="24"/>
                <w:szCs w:val="24"/>
              </w:rPr>
              <w:t>RaRS</w:t>
            </w:r>
            <w:proofErr w:type="spellEnd"/>
            <w:r w:rsidRPr="003E7CBF">
              <w:rPr>
                <w:rFonts w:ascii="Times New Roman" w:eastAsia="Times New Roman" w:hAnsi="Times New Roman"/>
                <w:color w:val="000000" w:themeColor="text1"/>
                <w:sz w:val="24"/>
                <w:szCs w:val="24"/>
              </w:rPr>
              <w:t xml:space="preserve"> § 15</w:t>
            </w:r>
            <w:r w:rsidRPr="003E7CBF">
              <w:rPr>
                <w:rFonts w:ascii="Times New Roman" w:eastAsia="Times New Roman" w:hAnsi="Times New Roman"/>
                <w:color w:val="000000" w:themeColor="text1"/>
                <w:sz w:val="24"/>
                <w:szCs w:val="24"/>
                <w:vertAlign w:val="superscript"/>
              </w:rPr>
              <w:t>1</w:t>
            </w:r>
            <w:r w:rsidRPr="003E7CBF">
              <w:rPr>
                <w:rFonts w:ascii="Times New Roman" w:eastAsia="Times New Roman" w:hAnsi="Times New Roman"/>
                <w:color w:val="000000" w:themeColor="text1"/>
                <w:sz w:val="24"/>
                <w:szCs w:val="24"/>
              </w:rPr>
              <w:t xml:space="preserve"> lõige 3</w:t>
            </w:r>
            <w:r w:rsidR="00476CD7" w:rsidRPr="003E7CBF">
              <w:rPr>
                <w:rFonts w:ascii="Times New Roman" w:eastAsia="Times New Roman" w:hAnsi="Times New Roman"/>
                <w:color w:val="000000" w:themeColor="text1"/>
                <w:sz w:val="24"/>
                <w:szCs w:val="24"/>
              </w:rPr>
              <w:t xml:space="preserve">. Säte </w:t>
            </w:r>
            <w:r w:rsidR="008D746C" w:rsidRPr="003E7CBF">
              <w:rPr>
                <w:rFonts w:ascii="Times New Roman" w:eastAsia="Times New Roman" w:hAnsi="Times New Roman"/>
                <w:color w:val="000000" w:themeColor="text1"/>
                <w:sz w:val="24"/>
                <w:szCs w:val="24"/>
              </w:rPr>
              <w:t xml:space="preserve"> </w:t>
            </w:r>
            <w:r w:rsidR="00161EA5" w:rsidRPr="003E7CBF">
              <w:rPr>
                <w:rFonts w:ascii="Times New Roman" w:eastAsia="Times New Roman" w:hAnsi="Times New Roman"/>
                <w:color w:val="000000" w:themeColor="text1"/>
                <w:sz w:val="24"/>
                <w:szCs w:val="24"/>
              </w:rPr>
              <w:t xml:space="preserve">annab </w:t>
            </w:r>
            <w:r w:rsidR="00476CD7" w:rsidRPr="003E7CBF">
              <w:rPr>
                <w:rFonts w:ascii="Times New Roman" w:eastAsia="Times New Roman" w:hAnsi="Times New Roman"/>
                <w:color w:val="000000" w:themeColor="text1"/>
                <w:sz w:val="24"/>
                <w:szCs w:val="24"/>
              </w:rPr>
              <w:t xml:space="preserve">koduteeninduse vajaduse hindamisel õiguse </w:t>
            </w:r>
            <w:r w:rsidR="008D1665" w:rsidRPr="003E7CBF">
              <w:rPr>
                <w:rFonts w:ascii="Times New Roman" w:eastAsia="Times New Roman" w:hAnsi="Times New Roman"/>
                <w:color w:val="000000" w:themeColor="text1"/>
                <w:sz w:val="24"/>
                <w:szCs w:val="24"/>
              </w:rPr>
              <w:t xml:space="preserve">töödelda </w:t>
            </w:r>
            <w:r w:rsidR="00161EA5" w:rsidRPr="003E7CBF">
              <w:rPr>
                <w:rFonts w:ascii="Times New Roman" w:eastAsia="Times New Roman" w:hAnsi="Times New Roman"/>
                <w:color w:val="000000" w:themeColor="text1"/>
                <w:sz w:val="24"/>
                <w:szCs w:val="24"/>
              </w:rPr>
              <w:t>isiku terviseandme</w:t>
            </w:r>
            <w:r w:rsidR="008D1665" w:rsidRPr="003E7CBF">
              <w:rPr>
                <w:rFonts w:ascii="Times New Roman" w:eastAsia="Times New Roman" w:hAnsi="Times New Roman"/>
                <w:color w:val="000000" w:themeColor="text1"/>
                <w:sz w:val="24"/>
                <w:szCs w:val="24"/>
              </w:rPr>
              <w:t>id</w:t>
            </w:r>
            <w:r w:rsidRPr="003E7CBF">
              <w:rPr>
                <w:rFonts w:ascii="Times New Roman" w:eastAsia="Times New Roman" w:hAnsi="Times New Roman"/>
                <w:color w:val="000000" w:themeColor="text1"/>
                <w:sz w:val="24"/>
                <w:szCs w:val="24"/>
              </w:rPr>
              <w:t>.</w:t>
            </w:r>
          </w:p>
        </w:tc>
      </w:tr>
      <w:tr w:rsidR="71171359" w:rsidRPr="003E7CBF" w14:paraId="7EE4C9EA" w14:textId="77777777" w:rsidTr="3128F6D3">
        <w:trPr>
          <w:trHeight w:val="300"/>
        </w:trPr>
        <w:tc>
          <w:tcPr>
            <w:tcW w:w="1065" w:type="dxa"/>
          </w:tcPr>
          <w:p w14:paraId="77433375" w14:textId="560147D2"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8</w:t>
            </w:r>
            <w:r w:rsidR="1921C6BC" w:rsidRPr="003E7CBF">
              <w:rPr>
                <w:rFonts w:ascii="Times New Roman" w:eastAsia="Times New Roman" w:hAnsi="Times New Roman"/>
                <w:sz w:val="24"/>
                <w:szCs w:val="24"/>
              </w:rPr>
              <w:t>.</w:t>
            </w:r>
          </w:p>
        </w:tc>
        <w:tc>
          <w:tcPr>
            <w:tcW w:w="5355" w:type="dxa"/>
          </w:tcPr>
          <w:p w14:paraId="468FF5FA" w14:textId="1B275031" w:rsidR="2D9BD673" w:rsidRPr="003E7CBF" w:rsidRDefault="2D9BD673"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Eelnõu </w:t>
            </w:r>
            <w:r w:rsidR="37D9E5E8" w:rsidRPr="003E7CBF">
              <w:rPr>
                <w:rFonts w:ascii="Times New Roman" w:eastAsia="Times New Roman" w:hAnsi="Times New Roman"/>
                <w:noProof/>
                <w:sz w:val="24"/>
                <w:szCs w:val="24"/>
              </w:rPr>
              <w:t>18 lg 8 - jätta välja lauseosa “või puude kestuse lõppemisel”.</w:t>
            </w:r>
          </w:p>
        </w:tc>
        <w:tc>
          <w:tcPr>
            <w:tcW w:w="1500" w:type="dxa"/>
          </w:tcPr>
          <w:p w14:paraId="15129403" w14:textId="65B04EFB" w:rsidR="71171359" w:rsidRPr="003E7CBF" w:rsidRDefault="0320D0A9"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t>Mittearvestatud</w:t>
            </w:r>
          </w:p>
        </w:tc>
        <w:tc>
          <w:tcPr>
            <w:tcW w:w="6222" w:type="dxa"/>
          </w:tcPr>
          <w:p w14:paraId="008C8D01" w14:textId="2963D98C" w:rsidR="71171359" w:rsidRPr="003E7CBF" w:rsidRDefault="1BBE0D2C"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 xml:space="preserve">Kehtivas </w:t>
            </w:r>
            <w:proofErr w:type="spellStart"/>
            <w:r w:rsidRPr="003E7CBF">
              <w:rPr>
                <w:rFonts w:ascii="Times New Roman" w:eastAsia="Times New Roman" w:hAnsi="Times New Roman"/>
                <w:color w:val="000000" w:themeColor="text1"/>
                <w:sz w:val="24"/>
                <w:szCs w:val="24"/>
              </w:rPr>
              <w:t>RaRS-is</w:t>
            </w:r>
            <w:proofErr w:type="spellEnd"/>
            <w:r w:rsidRPr="003E7CBF">
              <w:rPr>
                <w:rFonts w:ascii="Times New Roman" w:eastAsia="Times New Roman" w:hAnsi="Times New Roman"/>
                <w:color w:val="000000" w:themeColor="text1"/>
                <w:sz w:val="24"/>
                <w:szCs w:val="24"/>
              </w:rPr>
              <w:t xml:space="preserve"> ei ole sätestatud, et puude andmed kustutatakse ka puude kestuse lõppemisel. Seegi muudatus tagab, et kõnealuseid andmeid töödeldakse üksnes seni, kuni see on teenuste osutamiseks vajalik.</w:t>
            </w:r>
          </w:p>
        </w:tc>
      </w:tr>
      <w:tr w:rsidR="71171359" w:rsidRPr="003E7CBF" w14:paraId="088B53ED" w14:textId="77777777" w:rsidTr="3128F6D3">
        <w:trPr>
          <w:trHeight w:val="300"/>
        </w:trPr>
        <w:tc>
          <w:tcPr>
            <w:tcW w:w="1065" w:type="dxa"/>
          </w:tcPr>
          <w:p w14:paraId="320923C8" w14:textId="7EC6580A" w:rsidR="7117135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9</w:t>
            </w:r>
            <w:r w:rsidR="7FD932AD" w:rsidRPr="003E7CBF">
              <w:rPr>
                <w:rFonts w:ascii="Times New Roman" w:eastAsia="Times New Roman" w:hAnsi="Times New Roman"/>
                <w:sz w:val="24"/>
                <w:szCs w:val="24"/>
              </w:rPr>
              <w:t>.</w:t>
            </w:r>
          </w:p>
        </w:tc>
        <w:tc>
          <w:tcPr>
            <w:tcW w:w="5355" w:type="dxa"/>
          </w:tcPr>
          <w:p w14:paraId="3E039F4F" w14:textId="640F5DE5" w:rsidR="4D3D32B4" w:rsidRPr="003E7CBF" w:rsidRDefault="4D3D32B4"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Eelnõu </w:t>
            </w:r>
            <w:r w:rsidR="42B4E452" w:rsidRPr="003E7CBF">
              <w:rPr>
                <w:rFonts w:ascii="Times New Roman" w:eastAsia="Times New Roman" w:hAnsi="Times New Roman"/>
                <w:noProof/>
                <w:sz w:val="24"/>
                <w:szCs w:val="24"/>
              </w:rPr>
              <w:t>29 p 14 - jätta välja lauseosa “või puude kestuse lõppemisel”.</w:t>
            </w:r>
          </w:p>
        </w:tc>
        <w:tc>
          <w:tcPr>
            <w:tcW w:w="1500" w:type="dxa"/>
          </w:tcPr>
          <w:p w14:paraId="29F650CF" w14:textId="0C2B9414" w:rsidR="71171359" w:rsidRPr="003E7CBF" w:rsidRDefault="34AFF9CA" w:rsidP="00F6792F">
            <w:pPr>
              <w:jc w:val="center"/>
              <w:rPr>
                <w:rFonts w:ascii="Times New Roman" w:eastAsia="Times New Roman" w:hAnsi="Times New Roman"/>
                <w:b/>
                <w:sz w:val="24"/>
                <w:szCs w:val="24"/>
              </w:rPr>
            </w:pPr>
            <w:r w:rsidRPr="003E7CBF">
              <w:rPr>
                <w:rFonts w:ascii="Times New Roman" w:eastAsia="Times New Roman" w:hAnsi="Times New Roman"/>
                <w:b/>
                <w:bCs/>
                <w:sz w:val="24"/>
                <w:szCs w:val="24"/>
              </w:rPr>
              <w:t>Mittearvestatud</w:t>
            </w:r>
          </w:p>
        </w:tc>
        <w:tc>
          <w:tcPr>
            <w:tcW w:w="6222" w:type="dxa"/>
          </w:tcPr>
          <w:p w14:paraId="46075E55" w14:textId="017FDA14" w:rsidR="71171359" w:rsidRPr="003E7CBF" w:rsidRDefault="666E373B" w:rsidP="00F6792F">
            <w:pPr>
              <w:jc w:val="both"/>
              <w:rPr>
                <w:rFonts w:ascii="Times New Roman" w:eastAsia="Times New Roman" w:hAnsi="Times New Roman"/>
                <w:sz w:val="24"/>
                <w:szCs w:val="24"/>
              </w:rPr>
            </w:pPr>
            <w:r w:rsidRPr="003E7CBF">
              <w:rPr>
                <w:rFonts w:ascii="Times New Roman" w:eastAsia="Times New Roman" w:hAnsi="Times New Roman"/>
                <w:color w:val="000000" w:themeColor="text1"/>
                <w:sz w:val="24"/>
                <w:szCs w:val="24"/>
              </w:rPr>
              <w:t xml:space="preserve">Kuna </w:t>
            </w:r>
            <w:proofErr w:type="spellStart"/>
            <w:r w:rsidRPr="003E7CBF">
              <w:rPr>
                <w:rFonts w:ascii="Times New Roman" w:eastAsia="Times New Roman" w:hAnsi="Times New Roman"/>
                <w:color w:val="000000" w:themeColor="text1"/>
                <w:sz w:val="24"/>
                <w:szCs w:val="24"/>
              </w:rPr>
              <w:t>RaRa</w:t>
            </w:r>
            <w:proofErr w:type="spellEnd"/>
            <w:r w:rsidRPr="003E7CBF">
              <w:rPr>
                <w:rFonts w:ascii="Times New Roman" w:eastAsia="Times New Roman" w:hAnsi="Times New Roman"/>
                <w:color w:val="000000" w:themeColor="text1"/>
                <w:sz w:val="24"/>
                <w:szCs w:val="24"/>
              </w:rPr>
              <w:t xml:space="preserve"> ja rahvaraamatukogud hakkavad lugejate isikuandmete töötlemiseks kasutama raamatukogude andmekogu, siis on ühtne lähenemine andmete õigsuse kontrollimise ja kustutamise küsimustes eelistatud lahendus ning vastavate põhimõtete sätestamine ERRS-</w:t>
            </w:r>
            <w:proofErr w:type="spellStart"/>
            <w:r w:rsidRPr="003E7CBF">
              <w:rPr>
                <w:rFonts w:ascii="Times New Roman" w:eastAsia="Times New Roman" w:hAnsi="Times New Roman"/>
                <w:color w:val="000000" w:themeColor="text1"/>
                <w:sz w:val="24"/>
                <w:szCs w:val="24"/>
              </w:rPr>
              <w:t>is</w:t>
            </w:r>
            <w:proofErr w:type="spellEnd"/>
            <w:r w:rsidRPr="003E7CBF">
              <w:rPr>
                <w:rFonts w:ascii="Times New Roman" w:eastAsia="Times New Roman" w:hAnsi="Times New Roman"/>
                <w:color w:val="000000" w:themeColor="text1"/>
                <w:sz w:val="24"/>
                <w:szCs w:val="24"/>
              </w:rPr>
              <w:t xml:space="preserve"> põhjendatud.</w:t>
            </w:r>
          </w:p>
        </w:tc>
      </w:tr>
      <w:tr w:rsidR="1CC06B12" w:rsidRPr="003E7CBF" w14:paraId="44CB1602" w14:textId="77777777" w:rsidTr="3128F6D3">
        <w:trPr>
          <w:trHeight w:val="300"/>
        </w:trPr>
        <w:tc>
          <w:tcPr>
            <w:tcW w:w="14142" w:type="dxa"/>
            <w:gridSpan w:val="4"/>
          </w:tcPr>
          <w:p w14:paraId="219C9F69" w14:textId="0CDC22D8" w:rsidR="25F6FE4C" w:rsidRPr="003E7CBF" w:rsidRDefault="25F6FE4C" w:rsidP="00F6792F">
            <w:pPr>
              <w:pStyle w:val="Pealkiri3"/>
              <w:spacing w:before="0" w:beforeAutospacing="0" w:after="0" w:afterAutospacing="0"/>
              <w:rPr>
                <w:sz w:val="24"/>
                <w:szCs w:val="24"/>
              </w:rPr>
            </w:pPr>
            <w:bookmarkStart w:id="27" w:name="_Toc210817757"/>
            <w:bookmarkStart w:id="28" w:name="_Toc226542586"/>
            <w:proofErr w:type="spellStart"/>
            <w:r w:rsidRPr="003E7CBF">
              <w:rPr>
                <w:sz w:val="24"/>
                <w:szCs w:val="24"/>
              </w:rPr>
              <w:t>Rakvere</w:t>
            </w:r>
            <w:proofErr w:type="spellEnd"/>
            <w:r w:rsidR="2A946A42" w:rsidRPr="003E7CBF">
              <w:rPr>
                <w:sz w:val="24"/>
                <w:szCs w:val="24"/>
              </w:rPr>
              <w:t xml:space="preserve"> </w:t>
            </w:r>
            <w:proofErr w:type="spellStart"/>
            <w:r w:rsidR="2A946A42" w:rsidRPr="003E7CBF">
              <w:rPr>
                <w:sz w:val="24"/>
                <w:szCs w:val="24"/>
              </w:rPr>
              <w:t>Raamatukogu</w:t>
            </w:r>
            <w:bookmarkEnd w:id="27"/>
            <w:bookmarkEnd w:id="28"/>
            <w:proofErr w:type="spellEnd"/>
          </w:p>
        </w:tc>
      </w:tr>
      <w:tr w:rsidR="1CC06B12" w:rsidRPr="003E7CBF" w14:paraId="05B53DB8" w14:textId="77777777" w:rsidTr="3128F6D3">
        <w:trPr>
          <w:trHeight w:val="300"/>
        </w:trPr>
        <w:tc>
          <w:tcPr>
            <w:tcW w:w="1065" w:type="dxa"/>
          </w:tcPr>
          <w:p w14:paraId="4F3C6075" w14:textId="5E9F6770" w:rsidR="32C7C372"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1</w:t>
            </w:r>
            <w:r w:rsidR="5FB0ECD3" w:rsidRPr="003E7CBF">
              <w:rPr>
                <w:rFonts w:ascii="Times New Roman" w:eastAsia="Times New Roman" w:hAnsi="Times New Roman"/>
                <w:sz w:val="24"/>
                <w:szCs w:val="24"/>
              </w:rPr>
              <w:t>.</w:t>
            </w:r>
          </w:p>
        </w:tc>
        <w:tc>
          <w:tcPr>
            <w:tcW w:w="5355" w:type="dxa"/>
          </w:tcPr>
          <w:p w14:paraId="39AA7BF9" w14:textId="0E4DED5A" w:rsidR="2A946A42" w:rsidRPr="003E7CBF" w:rsidRDefault="2A946A42" w:rsidP="00F6792F">
            <w:pPr>
              <w:jc w:val="both"/>
              <w:rPr>
                <w:rFonts w:ascii="Times New Roman" w:hAnsi="Times New Roman"/>
                <w:sz w:val="24"/>
                <w:szCs w:val="24"/>
              </w:rPr>
            </w:pPr>
            <w:r w:rsidRPr="003E7CBF">
              <w:rPr>
                <w:rFonts w:ascii="Times New Roman" w:eastAsia="Times New Roman" w:hAnsi="Times New Roman"/>
                <w:noProof/>
                <w:sz w:val="24"/>
                <w:szCs w:val="24"/>
              </w:rPr>
              <w:t>§</w:t>
            </w:r>
            <w:r w:rsidR="35AF093D" w:rsidRPr="003E7CBF">
              <w:rPr>
                <w:rFonts w:ascii="Times New Roman" w:eastAsia="Times New Roman" w:hAnsi="Times New Roman"/>
                <w:noProof/>
                <w:sz w:val="24"/>
                <w:szCs w:val="24"/>
              </w:rPr>
              <w:t xml:space="preserve"> </w:t>
            </w:r>
            <w:r w:rsidRPr="003E7CBF">
              <w:rPr>
                <w:rFonts w:ascii="Times New Roman" w:eastAsia="Times New Roman" w:hAnsi="Times New Roman"/>
                <w:noProof/>
                <w:sz w:val="24"/>
                <w:szCs w:val="24"/>
              </w:rPr>
              <w:t>9 (1) Raamatukogutöötajal, kes täidab…. piisav haridus ja kompetents</w:t>
            </w:r>
            <w:r w:rsidR="00AD34F0">
              <w:rPr>
                <w:rFonts w:ascii="Times New Roman" w:eastAsia="Times New Roman" w:hAnsi="Times New Roman"/>
                <w:noProof/>
                <w:sz w:val="24"/>
                <w:szCs w:val="24"/>
              </w:rPr>
              <w:t>…</w:t>
            </w:r>
          </w:p>
          <w:p w14:paraId="162C4521" w14:textId="6EA77570" w:rsidR="33AE6D8E" w:rsidRPr="003E7CBF" w:rsidRDefault="33AE6D8E" w:rsidP="00F6792F">
            <w:pPr>
              <w:jc w:val="both"/>
              <w:rPr>
                <w:rFonts w:ascii="Times New Roman" w:hAnsi="Times New Roman"/>
                <w:sz w:val="24"/>
                <w:szCs w:val="24"/>
              </w:rPr>
            </w:pPr>
            <w:r w:rsidRPr="003E7CBF">
              <w:rPr>
                <w:rFonts w:ascii="Times New Roman" w:eastAsia="Times New Roman" w:hAnsi="Times New Roman"/>
                <w:noProof/>
                <w:sz w:val="24"/>
                <w:szCs w:val="24"/>
              </w:rPr>
              <w:t>Asendada sõna „piisav“ sõnaga „sobiv“.</w:t>
            </w:r>
          </w:p>
        </w:tc>
        <w:tc>
          <w:tcPr>
            <w:tcW w:w="1500" w:type="dxa"/>
          </w:tcPr>
          <w:p w14:paraId="1D753EBE" w14:textId="4B5E3FD5" w:rsidR="1CC06B12" w:rsidRPr="003E7CBF" w:rsidRDefault="00A2342A" w:rsidP="00F6792F">
            <w:pPr>
              <w:jc w:val="center"/>
              <w:rPr>
                <w:rFonts w:ascii="Times New Roman" w:eastAsia="Times New Roman" w:hAnsi="Times New Roman"/>
                <w:b/>
                <w:sz w:val="24"/>
                <w:szCs w:val="24"/>
              </w:rPr>
            </w:pPr>
            <w:r w:rsidRPr="003E7CBF">
              <w:rPr>
                <w:rFonts w:ascii="Times New Roman" w:eastAsia="Times New Roman" w:hAnsi="Times New Roman"/>
                <w:b/>
                <w:bCs/>
                <w:sz w:val="24"/>
                <w:szCs w:val="24"/>
              </w:rPr>
              <w:t>Mittearvestatud</w:t>
            </w:r>
          </w:p>
        </w:tc>
        <w:tc>
          <w:tcPr>
            <w:tcW w:w="6222" w:type="dxa"/>
          </w:tcPr>
          <w:p w14:paraId="7A7BE7FC" w14:textId="391E94AF" w:rsidR="1CC06B12" w:rsidRPr="003E7CBF" w:rsidRDefault="2273D168" w:rsidP="00F6792F">
            <w:pPr>
              <w:jc w:val="both"/>
              <w:rPr>
                <w:rFonts w:ascii="Times New Roman" w:hAnsi="Times New Roman"/>
                <w:sz w:val="24"/>
                <w:szCs w:val="24"/>
              </w:rPr>
            </w:pPr>
            <w:r w:rsidRPr="003E7CBF">
              <w:rPr>
                <w:rFonts w:ascii="Times New Roman" w:eastAsia="Times New Roman" w:hAnsi="Times New Roman"/>
                <w:sz w:val="24"/>
                <w:szCs w:val="24"/>
              </w:rPr>
              <w:t>Mõlemad on sisustamata õiguse sätted, mis ei tee seaduse sätet selgemaks, vaid jätab kohaliku omavalitsuse üksusele suurema vabaduse.</w:t>
            </w:r>
          </w:p>
        </w:tc>
      </w:tr>
      <w:tr w:rsidR="1CC06B12" w:rsidRPr="003E7CBF" w14:paraId="3B3971F4" w14:textId="77777777" w:rsidTr="3128F6D3">
        <w:trPr>
          <w:trHeight w:val="300"/>
        </w:trPr>
        <w:tc>
          <w:tcPr>
            <w:tcW w:w="1065" w:type="dxa"/>
          </w:tcPr>
          <w:p w14:paraId="563BEFA8" w14:textId="3100C4BD" w:rsidR="6E4A5BF7" w:rsidRPr="003E7CBF" w:rsidRDefault="49A438FD"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2</w:t>
            </w:r>
            <w:r w:rsidR="66EC24D3" w:rsidRPr="003E7CBF">
              <w:rPr>
                <w:rFonts w:ascii="Times New Roman" w:eastAsia="Times New Roman" w:hAnsi="Times New Roman"/>
                <w:sz w:val="24"/>
                <w:szCs w:val="24"/>
              </w:rPr>
              <w:t>.</w:t>
            </w:r>
          </w:p>
        </w:tc>
        <w:tc>
          <w:tcPr>
            <w:tcW w:w="5355" w:type="dxa"/>
          </w:tcPr>
          <w:p w14:paraId="5AEAC43F" w14:textId="6FDBE3F2" w:rsidR="1D5C7FCC" w:rsidRPr="003E7CBF" w:rsidRDefault="1D5C7FCC" w:rsidP="00F6792F">
            <w:pPr>
              <w:jc w:val="both"/>
              <w:rPr>
                <w:rFonts w:ascii="Times New Roman" w:hAnsi="Times New Roman"/>
                <w:sz w:val="24"/>
                <w:szCs w:val="24"/>
              </w:rPr>
            </w:pPr>
            <w:r w:rsidRPr="003E7CBF">
              <w:rPr>
                <w:rFonts w:ascii="Times New Roman" w:eastAsia="Times New Roman" w:hAnsi="Times New Roman"/>
                <w:noProof/>
                <w:sz w:val="24"/>
                <w:szCs w:val="24"/>
              </w:rPr>
              <w:t>§ 18 (2) …rahvaraamatukogu töötleb lugeja ja vajaduse korral tema seadusliku esindaja isikuandmeid: … elektronposti aadress, kui see on olemas;</w:t>
            </w:r>
          </w:p>
          <w:p w14:paraId="75AFC900" w14:textId="04C4CFCA" w:rsidR="1D5C7FCC" w:rsidRPr="003E7CBF" w:rsidRDefault="1D5C7FCC" w:rsidP="00F6792F">
            <w:pPr>
              <w:jc w:val="both"/>
              <w:rPr>
                <w:rFonts w:ascii="Times New Roman" w:hAnsi="Times New Roman"/>
                <w:sz w:val="24"/>
                <w:szCs w:val="24"/>
              </w:rPr>
            </w:pPr>
            <w:r w:rsidRPr="003E7CBF">
              <w:rPr>
                <w:rFonts w:ascii="Times New Roman" w:eastAsia="Times New Roman" w:hAnsi="Times New Roman"/>
                <w:noProof/>
                <w:sz w:val="24"/>
                <w:szCs w:val="24"/>
              </w:rPr>
              <w:lastRenderedPageBreak/>
              <w:t>Jätta välja lisaklausel „kui see on olemas“, sest sellist sõnastust võiks kasutada ka telefoninumbri kohta.</w:t>
            </w:r>
          </w:p>
        </w:tc>
        <w:tc>
          <w:tcPr>
            <w:tcW w:w="1500" w:type="dxa"/>
          </w:tcPr>
          <w:p w14:paraId="44333870" w14:textId="73D0480D" w:rsidR="1CC06B12" w:rsidRPr="003E7CBF" w:rsidRDefault="3480C9B8" w:rsidP="00F6792F">
            <w:pPr>
              <w:jc w:val="center"/>
              <w:rPr>
                <w:rFonts w:ascii="Times New Roman" w:eastAsia="Times New Roman" w:hAnsi="Times New Roman"/>
                <w:b/>
                <w:sz w:val="24"/>
                <w:szCs w:val="24"/>
              </w:rPr>
            </w:pPr>
            <w:r w:rsidRPr="003E7CBF">
              <w:rPr>
                <w:rFonts w:ascii="Times New Roman" w:eastAsia="Times New Roman" w:hAnsi="Times New Roman"/>
                <w:b/>
                <w:bCs/>
                <w:sz w:val="24"/>
                <w:szCs w:val="24"/>
              </w:rPr>
              <w:lastRenderedPageBreak/>
              <w:t>Arvestatud</w:t>
            </w:r>
          </w:p>
        </w:tc>
        <w:tc>
          <w:tcPr>
            <w:tcW w:w="6222" w:type="dxa"/>
          </w:tcPr>
          <w:p w14:paraId="1A6EC01A" w14:textId="5EB15303" w:rsidR="1CC06B12" w:rsidRPr="003E7CBF" w:rsidRDefault="3480C9B8" w:rsidP="00F6792F">
            <w:pPr>
              <w:jc w:val="both"/>
              <w:rPr>
                <w:rFonts w:ascii="Times New Roman" w:hAnsi="Times New Roman"/>
                <w:sz w:val="24"/>
                <w:szCs w:val="24"/>
              </w:rPr>
            </w:pPr>
            <w:r w:rsidRPr="2DDD9346">
              <w:rPr>
                <w:rFonts w:ascii="Times New Roman" w:eastAsia="Times New Roman" w:hAnsi="Times New Roman"/>
                <w:sz w:val="24"/>
                <w:szCs w:val="24"/>
              </w:rPr>
              <w:t>Eelnõu § 18 lõi</w:t>
            </w:r>
            <w:r w:rsidR="5D3BF488" w:rsidRPr="2DDD9346">
              <w:rPr>
                <w:rFonts w:ascii="Times New Roman" w:eastAsia="Times New Roman" w:hAnsi="Times New Roman"/>
                <w:sz w:val="24"/>
                <w:szCs w:val="24"/>
              </w:rPr>
              <w:t>2</w:t>
            </w:r>
            <w:r w:rsidRPr="2DDD9346">
              <w:rPr>
                <w:rFonts w:ascii="Times New Roman" w:eastAsia="Times New Roman" w:hAnsi="Times New Roman"/>
                <w:sz w:val="24"/>
                <w:szCs w:val="24"/>
              </w:rPr>
              <w:t xml:space="preserve">e 2 </w:t>
            </w:r>
            <w:r w:rsidR="3918129C" w:rsidRPr="2DDD9346">
              <w:rPr>
                <w:rFonts w:ascii="Times New Roman" w:eastAsia="Times New Roman" w:hAnsi="Times New Roman"/>
                <w:sz w:val="24"/>
                <w:szCs w:val="24"/>
              </w:rPr>
              <w:t xml:space="preserve"> (uue numeratsiooni kohaselt lõige 4) sõnastus on</w:t>
            </w:r>
            <w:r w:rsidRPr="2DDD9346">
              <w:rPr>
                <w:rFonts w:ascii="Times New Roman" w:eastAsia="Times New Roman" w:hAnsi="Times New Roman"/>
                <w:sz w:val="24"/>
                <w:szCs w:val="24"/>
              </w:rPr>
              <w:t xml:space="preserve"> muudetud.</w:t>
            </w:r>
          </w:p>
          <w:p w14:paraId="068D605A" w14:textId="25CAD8A0" w:rsidR="1CC06B12" w:rsidRPr="003E7CBF" w:rsidRDefault="1CC06B12" w:rsidP="00F6792F">
            <w:pPr>
              <w:jc w:val="both"/>
              <w:rPr>
                <w:rFonts w:ascii="Times New Roman" w:eastAsia="Times New Roman" w:hAnsi="Times New Roman"/>
                <w:sz w:val="24"/>
                <w:szCs w:val="24"/>
                <w:lang w:eastAsia="et-EE"/>
              </w:rPr>
            </w:pPr>
          </w:p>
        </w:tc>
      </w:tr>
      <w:tr w:rsidR="1CC06B12" w:rsidRPr="003E7CBF" w14:paraId="7C911259" w14:textId="77777777" w:rsidTr="3128F6D3">
        <w:trPr>
          <w:trHeight w:val="300"/>
        </w:trPr>
        <w:tc>
          <w:tcPr>
            <w:tcW w:w="1065" w:type="dxa"/>
          </w:tcPr>
          <w:p w14:paraId="2903129F" w14:textId="5C064420" w:rsidR="3E49C219" w:rsidRPr="003E7CBF" w:rsidRDefault="00161EEE" w:rsidP="00F6792F">
            <w:pPr>
              <w:jc w:val="both"/>
              <w:rPr>
                <w:rFonts w:ascii="Times New Roman" w:eastAsia="Times New Roman" w:hAnsi="Times New Roman"/>
                <w:sz w:val="24"/>
                <w:szCs w:val="24"/>
              </w:rPr>
            </w:pPr>
            <w:r>
              <w:rPr>
                <w:rFonts w:ascii="Times New Roman" w:eastAsia="Times New Roman" w:hAnsi="Times New Roman"/>
                <w:sz w:val="24"/>
                <w:szCs w:val="24"/>
              </w:rPr>
              <w:t>3</w:t>
            </w:r>
            <w:r w:rsidR="52D95708" w:rsidRPr="003E7CBF">
              <w:rPr>
                <w:rFonts w:ascii="Times New Roman" w:eastAsia="Times New Roman" w:hAnsi="Times New Roman"/>
                <w:sz w:val="24"/>
                <w:szCs w:val="24"/>
              </w:rPr>
              <w:t>.</w:t>
            </w:r>
          </w:p>
        </w:tc>
        <w:tc>
          <w:tcPr>
            <w:tcW w:w="5355" w:type="dxa"/>
          </w:tcPr>
          <w:p w14:paraId="074B37AA" w14:textId="3A48FAEC" w:rsidR="15C1E619" w:rsidRPr="003E7CBF" w:rsidRDefault="15C1E619" w:rsidP="00F6792F">
            <w:pPr>
              <w:jc w:val="both"/>
              <w:rPr>
                <w:rFonts w:ascii="Times New Roman" w:hAnsi="Times New Roman"/>
                <w:sz w:val="24"/>
                <w:szCs w:val="24"/>
              </w:rPr>
            </w:pPr>
            <w:r w:rsidRPr="003E7CBF">
              <w:rPr>
                <w:rFonts w:ascii="Times New Roman" w:eastAsia="Times New Roman" w:hAnsi="Times New Roman"/>
                <w:noProof/>
                <w:sz w:val="24"/>
                <w:szCs w:val="24"/>
              </w:rPr>
              <w:t>§ 18. (5) Lugeja andmete õigsust kontrollitakse kord aastas rahvaraamatukogu külastusel.</w:t>
            </w:r>
          </w:p>
          <w:p w14:paraId="28539799" w14:textId="1D149E23" w:rsidR="15C1E619" w:rsidRPr="003E7CBF" w:rsidRDefault="15C1E619"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Kuidas toimub andmete kontroll juhul, kui lugeja kasutab raamatukoguteenuseid, kuid raamatukogu füüsiliselt ei külasta (tellib läbi elektronkataloogi raamatud raamatukappi, tagastab tagastuskasti)? </w:t>
            </w:r>
          </w:p>
          <w:p w14:paraId="79644C6E" w14:textId="24D36480" w:rsidR="15C1E619" w:rsidRPr="003E7CBF" w:rsidRDefault="15C1E619" w:rsidP="00F6792F">
            <w:pPr>
              <w:jc w:val="both"/>
              <w:rPr>
                <w:rFonts w:ascii="Times New Roman" w:hAnsi="Times New Roman"/>
                <w:sz w:val="24"/>
                <w:szCs w:val="24"/>
              </w:rPr>
            </w:pPr>
            <w:r w:rsidRPr="003E7CBF">
              <w:rPr>
                <w:rFonts w:ascii="Times New Roman" w:eastAsia="Times New Roman" w:hAnsi="Times New Roman"/>
                <w:noProof/>
                <w:sz w:val="24"/>
                <w:szCs w:val="24"/>
              </w:rPr>
              <w:t>Ettepanek – sõnastada punkt ümber nii, et andmeid kontrollitakse kord aastas (ja seletuskirjas avada see punkt nii, et andmeid kontrollitakse kas füüsilisel külastusel või elektronkataloogi kasutamisel).</w:t>
            </w:r>
          </w:p>
        </w:tc>
        <w:tc>
          <w:tcPr>
            <w:tcW w:w="1500" w:type="dxa"/>
          </w:tcPr>
          <w:p w14:paraId="236C9C07" w14:textId="19625D65" w:rsidR="1CC06B12" w:rsidRPr="003E7CBF" w:rsidRDefault="00564AC7" w:rsidP="00F6792F">
            <w:pPr>
              <w:jc w:val="center"/>
              <w:rPr>
                <w:rFonts w:ascii="Times New Roman" w:eastAsia="Times New Roman" w:hAnsi="Times New Roman"/>
                <w:b/>
                <w:bCs/>
                <w:sz w:val="24"/>
                <w:szCs w:val="24"/>
              </w:rPr>
            </w:pPr>
            <w:r w:rsidRPr="003E7CBF">
              <w:rPr>
                <w:rFonts w:ascii="Times New Roman" w:eastAsia="Times New Roman" w:hAnsi="Times New Roman"/>
                <w:b/>
                <w:bCs/>
                <w:sz w:val="24"/>
                <w:szCs w:val="24"/>
              </w:rPr>
              <w:t>Osaliselt arvestatud</w:t>
            </w:r>
          </w:p>
        </w:tc>
        <w:tc>
          <w:tcPr>
            <w:tcW w:w="6222" w:type="dxa"/>
          </w:tcPr>
          <w:p w14:paraId="42D9D361" w14:textId="44557DA8" w:rsidR="007240DF" w:rsidRPr="003E7CBF" w:rsidRDefault="000A4F03"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S</w:t>
            </w:r>
            <w:r w:rsidR="00013296" w:rsidRPr="003E7CBF">
              <w:rPr>
                <w:rFonts w:ascii="Times New Roman" w:eastAsia="Times New Roman" w:hAnsi="Times New Roman"/>
                <w:sz w:val="24"/>
                <w:szCs w:val="24"/>
              </w:rPr>
              <w:t>amasisuline säte on kehtiv</w:t>
            </w:r>
            <w:r w:rsidRPr="003E7CBF">
              <w:rPr>
                <w:rFonts w:ascii="Times New Roman" w:eastAsia="Times New Roman" w:hAnsi="Times New Roman"/>
                <w:sz w:val="24"/>
                <w:szCs w:val="24"/>
              </w:rPr>
              <w:t>a</w:t>
            </w:r>
            <w:r w:rsidR="00013296" w:rsidRPr="003E7CBF">
              <w:rPr>
                <w:rFonts w:ascii="Times New Roman" w:eastAsia="Times New Roman" w:hAnsi="Times New Roman"/>
                <w:sz w:val="24"/>
                <w:szCs w:val="24"/>
              </w:rPr>
              <w:t xml:space="preserve"> </w:t>
            </w:r>
            <w:proofErr w:type="spellStart"/>
            <w:r w:rsidR="00013296" w:rsidRPr="003E7CBF">
              <w:rPr>
                <w:rFonts w:ascii="Times New Roman" w:eastAsia="Times New Roman" w:hAnsi="Times New Roman"/>
                <w:sz w:val="24"/>
                <w:szCs w:val="24"/>
              </w:rPr>
              <w:t>RaRS</w:t>
            </w:r>
            <w:proofErr w:type="spellEnd"/>
            <w:r w:rsidR="00013296" w:rsidRPr="003E7CBF">
              <w:rPr>
                <w:rFonts w:ascii="Times New Roman" w:eastAsia="Times New Roman" w:hAnsi="Times New Roman"/>
                <w:sz w:val="24"/>
                <w:szCs w:val="24"/>
              </w:rPr>
              <w:t xml:space="preserve"> § 15</w:t>
            </w:r>
            <w:r w:rsidR="00013296" w:rsidRPr="003E7CBF">
              <w:rPr>
                <w:rFonts w:ascii="Times New Roman" w:eastAsia="Times New Roman" w:hAnsi="Times New Roman"/>
                <w:sz w:val="24"/>
                <w:szCs w:val="24"/>
                <w:vertAlign w:val="superscript"/>
              </w:rPr>
              <w:t>1</w:t>
            </w:r>
            <w:r w:rsidR="00013296" w:rsidRPr="003E7CBF">
              <w:rPr>
                <w:rFonts w:ascii="Times New Roman" w:eastAsia="Times New Roman" w:hAnsi="Times New Roman"/>
                <w:sz w:val="24"/>
                <w:szCs w:val="24"/>
              </w:rPr>
              <w:t xml:space="preserve"> lõige 5.</w:t>
            </w:r>
            <w:r w:rsidR="00FB6D68" w:rsidRPr="003E7CBF">
              <w:rPr>
                <w:rFonts w:ascii="Times New Roman" w:eastAsia="Times New Roman" w:hAnsi="Times New Roman"/>
                <w:sz w:val="24"/>
                <w:szCs w:val="24"/>
              </w:rPr>
              <w:t xml:space="preserve"> </w:t>
            </w:r>
            <w:r w:rsidR="00564AC7" w:rsidRPr="003E7CBF">
              <w:rPr>
                <w:rFonts w:ascii="Times New Roman" w:eastAsia="Times New Roman" w:hAnsi="Times New Roman"/>
                <w:sz w:val="24"/>
                <w:szCs w:val="24"/>
              </w:rPr>
              <w:t>Seletuskirja täiendatud.</w:t>
            </w:r>
          </w:p>
          <w:p w14:paraId="2ACCC827" w14:textId="4F5B54B0" w:rsidR="1CC06B12" w:rsidRPr="003E7CBF" w:rsidRDefault="00EF2131" w:rsidP="00F6792F">
            <w:pPr>
              <w:jc w:val="both"/>
              <w:rPr>
                <w:rFonts w:ascii="Times New Roman" w:eastAsia="Times New Roman" w:hAnsi="Times New Roman"/>
                <w:sz w:val="24"/>
                <w:szCs w:val="24"/>
                <w:lang w:eastAsia="et-EE"/>
              </w:rPr>
            </w:pPr>
            <w:r w:rsidRPr="003E7CBF">
              <w:rPr>
                <w:rFonts w:ascii="Times New Roman" w:eastAsia="Times" w:hAnsi="Times New Roman"/>
                <w:sz w:val="24"/>
                <w:szCs w:val="24"/>
              </w:rPr>
              <w:t>Raamatukogu külastus võib olla kas füüsili</w:t>
            </w:r>
            <w:r w:rsidR="006131BB" w:rsidRPr="003E7CBF">
              <w:rPr>
                <w:rFonts w:ascii="Times New Roman" w:eastAsia="Times" w:hAnsi="Times New Roman"/>
                <w:sz w:val="24"/>
                <w:szCs w:val="24"/>
              </w:rPr>
              <w:t>ne</w:t>
            </w:r>
            <w:r w:rsidRPr="003E7CBF">
              <w:rPr>
                <w:rFonts w:ascii="Times New Roman" w:eastAsia="Times" w:hAnsi="Times New Roman"/>
                <w:sz w:val="24"/>
                <w:szCs w:val="24"/>
              </w:rPr>
              <w:t xml:space="preserve"> või e</w:t>
            </w:r>
            <w:r w:rsidR="00A61E17" w:rsidRPr="003E7CBF">
              <w:rPr>
                <w:rFonts w:ascii="Times New Roman" w:eastAsia="Times" w:hAnsi="Times New Roman"/>
                <w:sz w:val="24"/>
                <w:szCs w:val="24"/>
              </w:rPr>
              <w:t xml:space="preserve">-teenuseid kasutades. </w:t>
            </w:r>
            <w:r w:rsidR="00013296" w:rsidRPr="003E7CBF">
              <w:rPr>
                <w:rFonts w:ascii="Times New Roman" w:eastAsia="Times" w:hAnsi="Times New Roman"/>
                <w:sz w:val="24"/>
                <w:szCs w:val="24"/>
              </w:rPr>
              <w:t>Eelnõuga ei seata lisatingimust, millist kanalit või füüsilist ruumi peaks lugeja kasutama (telefon, e-kataloog, füüsiliselt), et rahvaraamatukogu saaks lugeja andmete õigsust kontrollida.</w:t>
            </w:r>
            <w:r w:rsidR="00FB6D68" w:rsidRPr="003E7CBF">
              <w:rPr>
                <w:rFonts w:ascii="Times New Roman" w:eastAsia="Times" w:hAnsi="Times New Roman"/>
                <w:sz w:val="24"/>
                <w:szCs w:val="24"/>
              </w:rPr>
              <w:t xml:space="preserve"> </w:t>
            </w:r>
            <w:r w:rsidR="00013296" w:rsidRPr="003E7CBF">
              <w:rPr>
                <w:rFonts w:ascii="Times New Roman" w:eastAsia="Times" w:hAnsi="Times New Roman"/>
                <w:sz w:val="24"/>
                <w:szCs w:val="24"/>
              </w:rPr>
              <w:t>Kanalite lisandumisel muutuks mitteammendav loetelu piiravaks või oleks takistuseks.</w:t>
            </w:r>
          </w:p>
        </w:tc>
      </w:tr>
      <w:tr w:rsidR="223FF2A7" w:rsidRPr="003E7CBF" w14:paraId="2FB340D3" w14:textId="77777777" w:rsidTr="3128F6D3">
        <w:trPr>
          <w:trHeight w:val="300"/>
        </w:trPr>
        <w:tc>
          <w:tcPr>
            <w:tcW w:w="14142" w:type="dxa"/>
            <w:gridSpan w:val="4"/>
          </w:tcPr>
          <w:p w14:paraId="2DE9B432" w14:textId="24B08CEF" w:rsidR="129A55C0" w:rsidRPr="003E7CBF" w:rsidRDefault="129A55C0" w:rsidP="00F6792F">
            <w:pPr>
              <w:pStyle w:val="Pealkiri3"/>
              <w:spacing w:before="0" w:beforeAutospacing="0" w:after="0" w:afterAutospacing="0"/>
              <w:rPr>
                <w:sz w:val="24"/>
                <w:szCs w:val="24"/>
              </w:rPr>
            </w:pPr>
            <w:bookmarkStart w:id="29" w:name="_Toc210817758"/>
            <w:bookmarkStart w:id="30" w:name="_Toc226542587"/>
            <w:r w:rsidRPr="003E7CBF">
              <w:rPr>
                <w:sz w:val="24"/>
                <w:szCs w:val="24"/>
              </w:rPr>
              <w:t xml:space="preserve">Saare </w:t>
            </w:r>
            <w:proofErr w:type="spellStart"/>
            <w:r w:rsidRPr="003E7CBF">
              <w:rPr>
                <w:sz w:val="24"/>
                <w:szCs w:val="24"/>
              </w:rPr>
              <w:t>Maakonna</w:t>
            </w:r>
            <w:proofErr w:type="spellEnd"/>
            <w:r w:rsidRPr="003E7CBF">
              <w:rPr>
                <w:sz w:val="24"/>
                <w:szCs w:val="24"/>
              </w:rPr>
              <w:t xml:space="preserve"> </w:t>
            </w:r>
            <w:proofErr w:type="spellStart"/>
            <w:r w:rsidRPr="003E7CBF">
              <w:rPr>
                <w:sz w:val="24"/>
                <w:szCs w:val="24"/>
              </w:rPr>
              <w:t>Keskraamatukogu</w:t>
            </w:r>
            <w:bookmarkEnd w:id="29"/>
            <w:bookmarkEnd w:id="30"/>
            <w:proofErr w:type="spellEnd"/>
          </w:p>
        </w:tc>
      </w:tr>
      <w:tr w:rsidR="223FF2A7" w:rsidRPr="003E7CBF" w14:paraId="75143A40" w14:textId="77777777" w:rsidTr="3128F6D3">
        <w:trPr>
          <w:trHeight w:val="300"/>
        </w:trPr>
        <w:tc>
          <w:tcPr>
            <w:tcW w:w="1065" w:type="dxa"/>
          </w:tcPr>
          <w:p w14:paraId="427CA93B" w14:textId="2F28DE7F" w:rsidR="223FF2A7"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t>1</w:t>
            </w:r>
            <w:r w:rsidR="0A290F79" w:rsidRPr="003E7CBF">
              <w:rPr>
                <w:rFonts w:ascii="Times New Roman" w:eastAsia="Times New Roman" w:hAnsi="Times New Roman"/>
                <w:sz w:val="24"/>
                <w:szCs w:val="24"/>
              </w:rPr>
              <w:t>.</w:t>
            </w:r>
          </w:p>
        </w:tc>
        <w:tc>
          <w:tcPr>
            <w:tcW w:w="5355" w:type="dxa"/>
          </w:tcPr>
          <w:p w14:paraId="090A51A3" w14:textId="1D361C06" w:rsidR="5E7F185A" w:rsidRPr="003E7CBF" w:rsidRDefault="5E7F185A" w:rsidP="00F6792F">
            <w:pPr>
              <w:jc w:val="both"/>
              <w:rPr>
                <w:rFonts w:ascii="Times New Roman" w:hAnsi="Times New Roman"/>
                <w:sz w:val="24"/>
                <w:szCs w:val="24"/>
              </w:rPr>
            </w:pPr>
            <w:r w:rsidRPr="003E7CBF">
              <w:rPr>
                <w:rFonts w:ascii="Times New Roman" w:eastAsia="Times New Roman" w:hAnsi="Times New Roman"/>
                <w:noProof/>
                <w:sz w:val="24"/>
                <w:szCs w:val="24"/>
              </w:rPr>
              <w:t>§ 1 (1) ütleb, et seadus sätestab rahvaraamatukogude valdkonna finantseerimise alused ja seletuskirjast ilmneb, et kõnealuse seaduse ja selle rakendusaktide alusel toetatakse lisaks rahvaraamatukogudele ka teisi rahvaraamatukogude valdkonda panustavaid asutusi ja isikuid. Küsimusi tekitas mõiste „valdkond“, sest milliseid asutusi ja isikuid silmas peetakse ning millises ulatuses ja mis vahenditest toetatakse, seda seletuskirjas välja ei tooda.</w:t>
            </w:r>
          </w:p>
        </w:tc>
        <w:tc>
          <w:tcPr>
            <w:tcW w:w="1500" w:type="dxa"/>
          </w:tcPr>
          <w:p w14:paraId="1C96EC56" w14:textId="4CDADAF6" w:rsidR="223FF2A7" w:rsidRPr="003E7CBF" w:rsidRDefault="00C85C55"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t>Antud selgitus</w:t>
            </w:r>
          </w:p>
        </w:tc>
        <w:tc>
          <w:tcPr>
            <w:tcW w:w="6222" w:type="dxa"/>
          </w:tcPr>
          <w:p w14:paraId="523D1FD6" w14:textId="33431608" w:rsidR="223FF2A7" w:rsidRPr="003E7CBF" w:rsidRDefault="00E75D7F" w:rsidP="00F6792F">
            <w:pPr>
              <w:jc w:val="both"/>
              <w:rPr>
                <w:rFonts w:ascii="Times New Roman" w:eastAsia="Times New Roman" w:hAnsi="Times New Roman"/>
                <w:sz w:val="24"/>
                <w:szCs w:val="24"/>
              </w:rPr>
            </w:pPr>
            <w:r w:rsidRPr="2DDD9346">
              <w:rPr>
                <w:rFonts w:ascii="Times New Roman" w:eastAsia="Times New Roman" w:hAnsi="Times New Roman"/>
                <w:noProof/>
                <w:sz w:val="24"/>
                <w:szCs w:val="24"/>
              </w:rPr>
              <w:t>RaRS eelnõu sätestab rahvaraamatukogude valdkonna tegevust toetava finantseerimise korralduse. Rahvaraamatukogude valdkonna finantseerimine hõlmab ka kohalikele omavalitsustele kui juriidilistele isikutele antavaid toetusi (näiteks rahvaraamatukogude investeeringute toetus). Rahvaraamatukogude andmete haldamiseks vajaliku raamatukogude andmekogu haldamise kulud on samuti osa rahvaraamatukogude valdkonna kuludest, mida Kultuuriministeerium katab andmekogu teenust osutavatele asutustele</w:t>
            </w:r>
            <w:r w:rsidR="009B6C55" w:rsidRPr="2DDD9346">
              <w:rPr>
                <w:rFonts w:ascii="Times New Roman" w:eastAsia="Times New Roman" w:hAnsi="Times New Roman"/>
                <w:noProof/>
                <w:sz w:val="24"/>
                <w:szCs w:val="24"/>
              </w:rPr>
              <w:t xml:space="preserve"> (nt tarkvara omanikule, arendajatele</w:t>
            </w:r>
            <w:r w:rsidR="003177D7" w:rsidRPr="2DDD9346">
              <w:rPr>
                <w:rFonts w:ascii="Times New Roman" w:eastAsia="Times New Roman" w:hAnsi="Times New Roman"/>
                <w:noProof/>
                <w:sz w:val="24"/>
                <w:szCs w:val="24"/>
              </w:rPr>
              <w:t>)</w:t>
            </w:r>
            <w:r w:rsidRPr="2DDD9346">
              <w:rPr>
                <w:rFonts w:ascii="Times New Roman" w:eastAsia="Times New Roman" w:hAnsi="Times New Roman"/>
                <w:noProof/>
                <w:sz w:val="24"/>
                <w:szCs w:val="24"/>
              </w:rPr>
              <w:t>.</w:t>
            </w:r>
          </w:p>
        </w:tc>
      </w:tr>
      <w:tr w:rsidR="223FF2A7" w:rsidRPr="003E7CBF" w14:paraId="3F72A8D1" w14:textId="77777777" w:rsidTr="3128F6D3">
        <w:trPr>
          <w:trHeight w:val="300"/>
        </w:trPr>
        <w:tc>
          <w:tcPr>
            <w:tcW w:w="1065" w:type="dxa"/>
          </w:tcPr>
          <w:p w14:paraId="7557F2DA" w14:textId="0423EAC6" w:rsidR="223FF2A7" w:rsidRPr="003E7CBF" w:rsidRDefault="3E3CA375" w:rsidP="00F6792F">
            <w:pPr>
              <w:jc w:val="both"/>
              <w:rPr>
                <w:rFonts w:ascii="Times New Roman" w:eastAsia="Times New Roman" w:hAnsi="Times New Roman"/>
                <w:sz w:val="24"/>
                <w:szCs w:val="24"/>
              </w:rPr>
            </w:pPr>
            <w:r w:rsidRPr="003E7CBF">
              <w:rPr>
                <w:rFonts w:ascii="Times New Roman" w:eastAsia="Times New Roman" w:hAnsi="Times New Roman"/>
                <w:sz w:val="24"/>
                <w:szCs w:val="24"/>
              </w:rPr>
              <w:t>2</w:t>
            </w:r>
            <w:r w:rsidR="00F244BE">
              <w:rPr>
                <w:rFonts w:ascii="Times New Roman" w:eastAsia="Times New Roman" w:hAnsi="Times New Roman"/>
                <w:sz w:val="24"/>
                <w:szCs w:val="24"/>
              </w:rPr>
              <w:t>1</w:t>
            </w:r>
            <w:r w:rsidR="150AA98A" w:rsidRPr="003E7CBF">
              <w:rPr>
                <w:rFonts w:ascii="Times New Roman" w:eastAsia="Times New Roman" w:hAnsi="Times New Roman"/>
                <w:sz w:val="24"/>
                <w:szCs w:val="24"/>
              </w:rPr>
              <w:t>.</w:t>
            </w:r>
          </w:p>
        </w:tc>
        <w:tc>
          <w:tcPr>
            <w:tcW w:w="5355" w:type="dxa"/>
          </w:tcPr>
          <w:p w14:paraId="3F1A91C3" w14:textId="6D5825AB" w:rsidR="5E7F185A" w:rsidRPr="003E7CBF" w:rsidRDefault="5E7F185A" w:rsidP="00F6792F">
            <w:pPr>
              <w:jc w:val="both"/>
              <w:rPr>
                <w:rFonts w:ascii="Times New Roman" w:hAnsi="Times New Roman"/>
                <w:sz w:val="24"/>
                <w:szCs w:val="24"/>
              </w:rPr>
            </w:pPr>
            <w:r w:rsidRPr="003E7CBF">
              <w:rPr>
                <w:rFonts w:ascii="Times New Roman" w:eastAsia="Times New Roman" w:hAnsi="Times New Roman"/>
                <w:noProof/>
                <w:sz w:val="24"/>
                <w:szCs w:val="24"/>
              </w:rPr>
              <w:t>§ 3 lg 1 - Rahvaraamatukogu õiguslik seisund. Leiame, et piisab esimesest lausest: Rahvaraamatukogu on kohaliku omavalitsuse asutus.</w:t>
            </w:r>
          </w:p>
        </w:tc>
        <w:tc>
          <w:tcPr>
            <w:tcW w:w="1500" w:type="dxa"/>
          </w:tcPr>
          <w:p w14:paraId="20980243" w14:textId="62B1559A" w:rsidR="223FF2A7" w:rsidRPr="003E7CBF" w:rsidRDefault="02F115D7" w:rsidP="00F6792F">
            <w:pPr>
              <w:jc w:val="center"/>
              <w:rPr>
                <w:rFonts w:ascii="Times New Roman" w:eastAsia="Times New Roman" w:hAnsi="Times New Roman"/>
                <w:b/>
                <w:bCs/>
                <w:sz w:val="24"/>
                <w:szCs w:val="24"/>
              </w:rPr>
            </w:pPr>
            <w:r w:rsidRPr="003E7CBF">
              <w:rPr>
                <w:rFonts w:ascii="Times New Roman" w:eastAsia="Times New Roman" w:hAnsi="Times New Roman"/>
                <w:b/>
                <w:bCs/>
                <w:sz w:val="24"/>
                <w:szCs w:val="24"/>
              </w:rPr>
              <w:t>Mittearvestatud</w:t>
            </w:r>
          </w:p>
        </w:tc>
        <w:tc>
          <w:tcPr>
            <w:tcW w:w="6222" w:type="dxa"/>
          </w:tcPr>
          <w:p w14:paraId="242306B3" w14:textId="151D0794" w:rsidR="223FF2A7" w:rsidRPr="003E7CBF" w:rsidRDefault="02F115D7" w:rsidP="00F6792F">
            <w:pPr>
              <w:jc w:val="both"/>
              <w:rPr>
                <w:rFonts w:ascii="Times New Roman" w:eastAsia="Times New Roman" w:hAnsi="Times New Roman"/>
                <w:sz w:val="24"/>
                <w:szCs w:val="24"/>
              </w:rPr>
            </w:pPr>
            <w:r w:rsidRPr="003E7CBF">
              <w:rPr>
                <w:rFonts w:ascii="Times New Roman" w:eastAsia="Times New Roman" w:hAnsi="Times New Roman"/>
                <w:noProof/>
                <w:sz w:val="24"/>
                <w:szCs w:val="24"/>
              </w:rPr>
              <w:t>Eelnõu § 3 lõike 1 uuendusega k</w:t>
            </w:r>
            <w:proofErr w:type="spellStart"/>
            <w:r w:rsidRPr="003E7CBF">
              <w:rPr>
                <w:rFonts w:ascii="Times New Roman" w:eastAsia="Times New Roman" w:hAnsi="Times New Roman"/>
                <w:color w:val="000000" w:themeColor="text1"/>
                <w:sz w:val="24"/>
                <w:szCs w:val="24"/>
              </w:rPr>
              <w:t>avandatav</w:t>
            </w:r>
            <w:proofErr w:type="spellEnd"/>
            <w:r w:rsidRPr="003E7CBF">
              <w:rPr>
                <w:rFonts w:ascii="Times New Roman" w:eastAsia="Times New Roman" w:hAnsi="Times New Roman"/>
                <w:color w:val="000000" w:themeColor="text1"/>
                <w:sz w:val="24"/>
                <w:szCs w:val="24"/>
              </w:rPr>
              <w:t xml:space="preserve"> muudatus tagab suurema paindlikkuse </w:t>
            </w:r>
            <w:proofErr w:type="spellStart"/>
            <w:r w:rsidRPr="003E7CBF">
              <w:rPr>
                <w:rFonts w:ascii="Times New Roman" w:eastAsia="Times New Roman" w:hAnsi="Times New Roman"/>
                <w:color w:val="000000" w:themeColor="text1"/>
                <w:sz w:val="24"/>
                <w:szCs w:val="24"/>
              </w:rPr>
              <w:t>KOV-i</w:t>
            </w:r>
            <w:proofErr w:type="spellEnd"/>
            <w:r w:rsidRPr="003E7CBF">
              <w:rPr>
                <w:rFonts w:ascii="Times New Roman" w:eastAsia="Times New Roman" w:hAnsi="Times New Roman"/>
                <w:color w:val="000000" w:themeColor="text1"/>
                <w:sz w:val="24"/>
                <w:szCs w:val="24"/>
              </w:rPr>
              <w:t xml:space="preserve"> rahvaraamatukogu korrald</w:t>
            </w:r>
            <w:r w:rsidR="7EB7B05F" w:rsidRPr="003E7CBF">
              <w:rPr>
                <w:rFonts w:ascii="Times New Roman" w:eastAsia="Times New Roman" w:hAnsi="Times New Roman"/>
                <w:color w:val="000000" w:themeColor="text1"/>
                <w:sz w:val="24"/>
                <w:szCs w:val="24"/>
              </w:rPr>
              <w:t>amiseks</w:t>
            </w:r>
            <w:r w:rsidRPr="003E7CBF">
              <w:rPr>
                <w:rFonts w:ascii="Times New Roman" w:eastAsia="Times New Roman" w:hAnsi="Times New Roman"/>
                <w:color w:val="000000" w:themeColor="text1"/>
                <w:sz w:val="24"/>
                <w:szCs w:val="24"/>
              </w:rPr>
              <w:t>.</w:t>
            </w:r>
          </w:p>
        </w:tc>
      </w:tr>
      <w:tr w:rsidR="223FF2A7" w:rsidRPr="003E7CBF" w14:paraId="683B8BE4" w14:textId="77777777" w:rsidTr="3128F6D3">
        <w:trPr>
          <w:trHeight w:val="300"/>
        </w:trPr>
        <w:tc>
          <w:tcPr>
            <w:tcW w:w="1065" w:type="dxa"/>
          </w:tcPr>
          <w:p w14:paraId="6CBFBDBB" w14:textId="1F6CCEFD" w:rsidR="223FF2A7"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t>3</w:t>
            </w:r>
            <w:r w:rsidR="547F9BCD" w:rsidRPr="003E7CBF">
              <w:rPr>
                <w:rFonts w:ascii="Times New Roman" w:eastAsia="Times New Roman" w:hAnsi="Times New Roman"/>
                <w:sz w:val="24"/>
                <w:szCs w:val="24"/>
              </w:rPr>
              <w:t>.</w:t>
            </w:r>
          </w:p>
        </w:tc>
        <w:tc>
          <w:tcPr>
            <w:tcW w:w="5355" w:type="dxa"/>
          </w:tcPr>
          <w:p w14:paraId="1A9EE6FC" w14:textId="16D36E2C" w:rsidR="3C0E0DBD" w:rsidRPr="003E7CBF" w:rsidRDefault="3C0E0DBD" w:rsidP="00F6792F">
            <w:pPr>
              <w:jc w:val="both"/>
              <w:rPr>
                <w:rFonts w:ascii="Times New Roman" w:hAnsi="Times New Roman"/>
                <w:sz w:val="24"/>
                <w:szCs w:val="24"/>
              </w:rPr>
            </w:pPr>
            <w:r w:rsidRPr="003E7CBF">
              <w:rPr>
                <w:rFonts w:ascii="Times New Roman" w:eastAsia="Times New Roman" w:hAnsi="Times New Roman"/>
                <w:noProof/>
                <w:sz w:val="24"/>
                <w:szCs w:val="24"/>
              </w:rPr>
              <w:t xml:space="preserve">Me ei lugenud välja seda, kuidas piirkondlike üksuste korraldatud täienduskoolitustel osalemine oleks finantseeritud. Väljaspool Saaremaad toimuvatel koolitustel osalemise teeb keeruliseks suur aja- ja rahakulu. Varahommikune ühistranspordiühendus mandriga on väga halb. Et Tallinnas või nn piirkonnas </w:t>
            </w:r>
            <w:r w:rsidRPr="003E7CBF">
              <w:rPr>
                <w:rFonts w:ascii="Times New Roman" w:eastAsia="Times New Roman" w:hAnsi="Times New Roman"/>
                <w:noProof/>
                <w:sz w:val="24"/>
                <w:szCs w:val="24"/>
              </w:rPr>
              <w:lastRenderedPageBreak/>
              <w:t>kell 10 või 11 algavale koolituspäevale jõuda, tuleb eelmisel päeval kohale minna ja broneerida majutus või sõita samal hommikul lennukiga, ka siis riskides hiljaks jäämisega. 12 maakonna külaraamatukogu on nädalas avatud vähem kui viis päeva. Lugejatele mõeldes ei taheta raamatukogu mitmeks päevaks sulgeda. Kõike eelnevat arvestades peavad raamatukogutöötajad väga oluliseks, et koolituspäevad erinevatel teemadel toimuksid Kuressaares kohapeal.</w:t>
            </w:r>
          </w:p>
        </w:tc>
        <w:tc>
          <w:tcPr>
            <w:tcW w:w="1500" w:type="dxa"/>
          </w:tcPr>
          <w:p w14:paraId="4CB51D7D" w14:textId="107DD834" w:rsidR="223FF2A7" w:rsidRPr="003E7CBF" w:rsidRDefault="00C20D0E"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lastRenderedPageBreak/>
              <w:t>Antud selgitus</w:t>
            </w:r>
          </w:p>
        </w:tc>
        <w:tc>
          <w:tcPr>
            <w:tcW w:w="6222" w:type="dxa"/>
          </w:tcPr>
          <w:p w14:paraId="0FCA077F" w14:textId="76E741BE" w:rsidR="005B5E2D" w:rsidRPr="003E7CBF" w:rsidRDefault="000761FA"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Rahvaraamatukogu valdkonna </w:t>
            </w:r>
            <w:r w:rsidR="00364BEC" w:rsidRPr="003E7CBF">
              <w:rPr>
                <w:rFonts w:ascii="Times New Roman" w:eastAsia="Times New Roman" w:hAnsi="Times New Roman"/>
                <w:sz w:val="24"/>
                <w:szCs w:val="24"/>
                <w:lang w:eastAsia="et-EE"/>
              </w:rPr>
              <w:t xml:space="preserve">finantseerimine on sätestatud eelnõu §-s </w:t>
            </w:r>
            <w:r w:rsidR="0003560B" w:rsidRPr="003E7CBF">
              <w:rPr>
                <w:rFonts w:ascii="Times New Roman" w:eastAsia="Times New Roman" w:hAnsi="Times New Roman"/>
                <w:sz w:val="24"/>
                <w:szCs w:val="24"/>
                <w:lang w:eastAsia="et-EE"/>
              </w:rPr>
              <w:t>13.</w:t>
            </w:r>
          </w:p>
          <w:p w14:paraId="6F2DC936" w14:textId="58AD898A" w:rsidR="223FF2A7" w:rsidRPr="003E7CBF" w:rsidRDefault="00454405" w:rsidP="00F6792F">
            <w:pPr>
              <w:jc w:val="both"/>
              <w:rPr>
                <w:rStyle w:val="normaltextrun"/>
                <w:rFonts w:ascii="Times New Roman" w:hAnsi="Times New Roman"/>
                <w:color w:val="000000"/>
                <w:sz w:val="24"/>
                <w:szCs w:val="24"/>
                <w:bdr w:val="none" w:sz="0" w:space="0" w:color="auto" w:frame="1"/>
              </w:rPr>
            </w:pPr>
            <w:r w:rsidRPr="003E7CBF">
              <w:rPr>
                <w:rFonts w:ascii="Times New Roman" w:eastAsia="Times New Roman" w:hAnsi="Times New Roman"/>
                <w:sz w:val="24"/>
                <w:szCs w:val="24"/>
                <w:lang w:eastAsia="et-EE"/>
              </w:rPr>
              <w:t>Rahvaraamatukogu on KOV asutus ja seda</w:t>
            </w:r>
            <w:r w:rsidR="00977C73" w:rsidRPr="003E7CBF">
              <w:rPr>
                <w:rFonts w:ascii="Times New Roman" w:eastAsia="Times New Roman" w:hAnsi="Times New Roman"/>
                <w:sz w:val="24"/>
                <w:szCs w:val="24"/>
                <w:lang w:eastAsia="et-EE"/>
              </w:rPr>
              <w:t xml:space="preserve"> finantseeritakse </w:t>
            </w:r>
            <w:r w:rsidR="003C7F94" w:rsidRPr="003E7CBF">
              <w:rPr>
                <w:rFonts w:ascii="Times New Roman" w:eastAsia="Times New Roman" w:hAnsi="Times New Roman"/>
                <w:sz w:val="24"/>
                <w:szCs w:val="24"/>
                <w:lang w:eastAsia="et-EE"/>
              </w:rPr>
              <w:t>§ 13 lõikes 1 loetletud allikatest</w:t>
            </w:r>
            <w:r w:rsidR="001820A0" w:rsidRPr="003E7CBF">
              <w:rPr>
                <w:rFonts w:ascii="Times New Roman" w:eastAsia="Times New Roman" w:hAnsi="Times New Roman"/>
                <w:sz w:val="24"/>
                <w:szCs w:val="24"/>
                <w:lang w:eastAsia="et-EE"/>
              </w:rPr>
              <w:t>.</w:t>
            </w:r>
            <w:r w:rsidR="007D271F" w:rsidRPr="003E7CBF">
              <w:rPr>
                <w:rFonts w:ascii="Times New Roman" w:eastAsia="Times New Roman" w:hAnsi="Times New Roman"/>
                <w:sz w:val="24"/>
                <w:szCs w:val="24"/>
                <w:lang w:eastAsia="et-EE"/>
              </w:rPr>
              <w:t xml:space="preserve"> </w:t>
            </w:r>
            <w:r w:rsidR="00F251ED" w:rsidRPr="003E7CBF">
              <w:rPr>
                <w:rFonts w:ascii="Times New Roman" w:eastAsia="Times New Roman" w:hAnsi="Times New Roman"/>
                <w:sz w:val="24"/>
                <w:szCs w:val="24"/>
                <w:lang w:eastAsia="et-EE"/>
              </w:rPr>
              <w:t xml:space="preserve">Riigieelarvest toetatakse </w:t>
            </w:r>
            <w:r w:rsidR="003F00EF" w:rsidRPr="003E7CBF">
              <w:rPr>
                <w:rFonts w:ascii="Times New Roman" w:eastAsia="Times New Roman" w:hAnsi="Times New Roman"/>
                <w:sz w:val="24"/>
                <w:szCs w:val="24"/>
                <w:lang w:eastAsia="et-EE"/>
              </w:rPr>
              <w:t xml:space="preserve">§ </w:t>
            </w:r>
            <w:r w:rsidR="00360CDE" w:rsidRPr="003E7CBF">
              <w:rPr>
                <w:rFonts w:ascii="Times New Roman" w:eastAsia="Times New Roman" w:hAnsi="Times New Roman"/>
                <w:sz w:val="24"/>
                <w:szCs w:val="24"/>
                <w:lang w:eastAsia="et-EE"/>
              </w:rPr>
              <w:t xml:space="preserve">13 lõike 3 punktis 2 kohaselt </w:t>
            </w:r>
            <w:r w:rsidR="00EF1614" w:rsidRPr="003E7CBF">
              <w:rPr>
                <w:rStyle w:val="normaltextrun"/>
                <w:rFonts w:ascii="Times New Roman" w:hAnsi="Times New Roman"/>
                <w:color w:val="000000"/>
                <w:sz w:val="24"/>
                <w:szCs w:val="24"/>
                <w:bdr w:val="none" w:sz="0" w:space="0" w:color="auto" w:frame="1"/>
              </w:rPr>
              <w:t>sihtotstarbeliste taotlusvoorude</w:t>
            </w:r>
            <w:r w:rsidR="00EF1614" w:rsidRPr="003E7CBF">
              <w:rPr>
                <w:rFonts w:ascii="Times New Roman" w:eastAsia="Times New Roman" w:hAnsi="Times New Roman"/>
                <w:sz w:val="24"/>
                <w:szCs w:val="24"/>
                <w:lang w:eastAsia="et-EE"/>
              </w:rPr>
              <w:t xml:space="preserve"> </w:t>
            </w:r>
            <w:r w:rsidR="00EF1614" w:rsidRPr="003E7CBF">
              <w:rPr>
                <w:rFonts w:ascii="Times New Roman" w:eastAsia="Times New Roman" w:hAnsi="Times New Roman"/>
                <w:sz w:val="24"/>
                <w:szCs w:val="24"/>
                <w:lang w:eastAsia="et-EE"/>
              </w:rPr>
              <w:lastRenderedPageBreak/>
              <w:t xml:space="preserve">kaudu </w:t>
            </w:r>
            <w:r w:rsidR="00EE5B3F" w:rsidRPr="003E7CBF">
              <w:rPr>
                <w:rStyle w:val="normaltextrun"/>
                <w:rFonts w:ascii="Times New Roman" w:hAnsi="Times New Roman"/>
                <w:color w:val="000000"/>
                <w:sz w:val="24"/>
                <w:szCs w:val="24"/>
                <w:bdr w:val="none" w:sz="0" w:space="0" w:color="auto" w:frame="1"/>
              </w:rPr>
              <w:t>raamatukogutöötajate eriala</w:t>
            </w:r>
            <w:r w:rsidR="00EE5B3F" w:rsidRPr="003E7CBF" w:rsidDel="00060BAA">
              <w:rPr>
                <w:rStyle w:val="normaltextrun"/>
                <w:rFonts w:ascii="Times New Roman" w:hAnsi="Times New Roman"/>
                <w:color w:val="000000" w:themeColor="text1"/>
                <w:sz w:val="24"/>
                <w:szCs w:val="24"/>
              </w:rPr>
              <w:t xml:space="preserve">ste </w:t>
            </w:r>
            <w:r w:rsidR="00EE5B3F" w:rsidRPr="003E7CBF">
              <w:rPr>
                <w:rStyle w:val="normaltextrun"/>
                <w:rFonts w:ascii="Times New Roman" w:hAnsi="Times New Roman"/>
                <w:color w:val="000000"/>
                <w:sz w:val="24"/>
                <w:szCs w:val="24"/>
                <w:bdr w:val="none" w:sz="0" w:space="0" w:color="auto" w:frame="1"/>
              </w:rPr>
              <w:t>teadmiste omandamist ja parandamist</w:t>
            </w:r>
            <w:r w:rsidR="009A15AB" w:rsidRPr="003E7CBF">
              <w:rPr>
                <w:rStyle w:val="normaltextrun"/>
                <w:rFonts w:ascii="Times New Roman" w:hAnsi="Times New Roman"/>
                <w:color w:val="000000"/>
                <w:sz w:val="24"/>
                <w:szCs w:val="24"/>
                <w:bdr w:val="none" w:sz="0" w:space="0" w:color="auto" w:frame="1"/>
              </w:rPr>
              <w:t>.</w:t>
            </w:r>
          </w:p>
          <w:p w14:paraId="5E059EBC" w14:textId="229F9D3F" w:rsidR="006E3679" w:rsidRPr="003E7CBF" w:rsidRDefault="007344A0" w:rsidP="00F6792F">
            <w:pPr>
              <w:jc w:val="both"/>
              <w:rPr>
                <w:rStyle w:val="normaltextrun"/>
                <w:rFonts w:ascii="Times New Roman" w:hAnsi="Times New Roman"/>
                <w:color w:val="000000"/>
                <w:sz w:val="24"/>
                <w:szCs w:val="24"/>
                <w:bdr w:val="none" w:sz="0" w:space="0" w:color="auto" w:frame="1"/>
              </w:rPr>
            </w:pPr>
            <w:r w:rsidRPr="003E7CBF">
              <w:rPr>
                <w:rStyle w:val="normaltextrun"/>
                <w:rFonts w:ascii="Times New Roman" w:hAnsi="Times New Roman"/>
                <w:color w:val="000000"/>
                <w:sz w:val="24"/>
                <w:szCs w:val="24"/>
                <w:bdr w:val="none" w:sz="0" w:space="0" w:color="auto" w:frame="1"/>
              </w:rPr>
              <w:t>Sarnaselt maakonnaraamatukogu korraldatud koolitustega kasutatakse koolitustel osalemiseks</w:t>
            </w:r>
            <w:r w:rsidR="00EE4FC8" w:rsidRPr="003E7CBF">
              <w:rPr>
                <w:rStyle w:val="normaltextrun"/>
                <w:rFonts w:ascii="Times New Roman" w:hAnsi="Times New Roman"/>
                <w:color w:val="000000"/>
                <w:sz w:val="24"/>
                <w:szCs w:val="24"/>
                <w:bdr w:val="none" w:sz="0" w:space="0" w:color="auto" w:frame="1"/>
              </w:rPr>
              <w:t xml:space="preserve"> erinevaid võimalusi </w:t>
            </w:r>
            <w:r w:rsidR="00BE4E16" w:rsidRPr="003E7CBF">
              <w:rPr>
                <w:rStyle w:val="normaltextrun"/>
                <w:rFonts w:ascii="Times New Roman" w:hAnsi="Times New Roman"/>
                <w:color w:val="000000"/>
                <w:sz w:val="24"/>
                <w:szCs w:val="24"/>
                <w:bdr w:val="none" w:sz="0" w:space="0" w:color="auto" w:frame="1"/>
              </w:rPr>
              <w:t>(</w:t>
            </w:r>
            <w:r w:rsidR="003F32BA" w:rsidRPr="003E7CBF">
              <w:rPr>
                <w:rStyle w:val="normaltextrun"/>
                <w:rFonts w:ascii="Times New Roman" w:hAnsi="Times New Roman"/>
                <w:color w:val="000000"/>
                <w:sz w:val="24"/>
                <w:szCs w:val="24"/>
                <w:bdr w:val="none" w:sz="0" w:space="0" w:color="auto" w:frame="1"/>
              </w:rPr>
              <w:t xml:space="preserve">nt </w:t>
            </w:r>
            <w:r w:rsidR="00BE4E16" w:rsidRPr="003E7CBF">
              <w:rPr>
                <w:rStyle w:val="normaltextrun"/>
                <w:rFonts w:ascii="Times New Roman" w:hAnsi="Times New Roman"/>
                <w:color w:val="000000"/>
                <w:sz w:val="24"/>
                <w:szCs w:val="24"/>
                <w:bdr w:val="none" w:sz="0" w:space="0" w:color="auto" w:frame="1"/>
              </w:rPr>
              <w:t>veebiko</w:t>
            </w:r>
            <w:r w:rsidR="003F32BA" w:rsidRPr="003E7CBF">
              <w:rPr>
                <w:rStyle w:val="normaltextrun"/>
                <w:rFonts w:ascii="Times New Roman" w:hAnsi="Times New Roman"/>
                <w:color w:val="000000"/>
                <w:sz w:val="24"/>
                <w:szCs w:val="24"/>
                <w:bdr w:val="none" w:sz="0" w:space="0" w:color="auto" w:frame="1"/>
              </w:rPr>
              <w:t>olitused</w:t>
            </w:r>
            <w:r w:rsidR="00F57F88" w:rsidRPr="003E7CBF">
              <w:rPr>
                <w:rStyle w:val="normaltextrun"/>
                <w:rFonts w:ascii="Times New Roman" w:hAnsi="Times New Roman"/>
                <w:color w:val="000000"/>
                <w:sz w:val="24"/>
                <w:szCs w:val="24"/>
                <w:bdr w:val="none" w:sz="0" w:space="0" w:color="auto" w:frame="1"/>
              </w:rPr>
              <w:t>,</w:t>
            </w:r>
            <w:r w:rsidR="003A4162" w:rsidRPr="003E7CBF">
              <w:rPr>
                <w:rStyle w:val="normaltextrun"/>
                <w:rFonts w:ascii="Times New Roman" w:hAnsi="Times New Roman"/>
                <w:color w:val="000000"/>
                <w:sz w:val="24"/>
                <w:szCs w:val="24"/>
                <w:bdr w:val="none" w:sz="0" w:space="0" w:color="auto" w:frame="1"/>
              </w:rPr>
              <w:t xml:space="preserve"> </w:t>
            </w:r>
            <w:proofErr w:type="spellStart"/>
            <w:r w:rsidR="003F32BA" w:rsidRPr="003E7CBF">
              <w:rPr>
                <w:rStyle w:val="normaltextrun"/>
                <w:rFonts w:ascii="Times New Roman" w:hAnsi="Times New Roman"/>
                <w:color w:val="000000"/>
                <w:sz w:val="24"/>
                <w:szCs w:val="24"/>
                <w:bdr w:val="none" w:sz="0" w:space="0" w:color="auto" w:frame="1"/>
              </w:rPr>
              <w:t>KOV-is</w:t>
            </w:r>
            <w:proofErr w:type="spellEnd"/>
            <w:r w:rsidR="003F32BA" w:rsidRPr="003E7CBF">
              <w:rPr>
                <w:rStyle w:val="normaltextrun"/>
                <w:rFonts w:ascii="Times New Roman" w:hAnsi="Times New Roman"/>
                <w:color w:val="000000"/>
                <w:sz w:val="24"/>
                <w:szCs w:val="24"/>
                <w:bdr w:val="none" w:sz="0" w:space="0" w:color="auto" w:frame="1"/>
              </w:rPr>
              <w:t xml:space="preserve"> kohapeal koolitamine) </w:t>
            </w:r>
            <w:r w:rsidR="00EE4FC8" w:rsidRPr="003E7CBF">
              <w:rPr>
                <w:rStyle w:val="normaltextrun"/>
                <w:rFonts w:ascii="Times New Roman" w:hAnsi="Times New Roman"/>
                <w:color w:val="000000"/>
                <w:sz w:val="24"/>
                <w:szCs w:val="24"/>
                <w:bdr w:val="none" w:sz="0" w:space="0" w:color="auto" w:frame="1"/>
              </w:rPr>
              <w:t>ja ressursse</w:t>
            </w:r>
            <w:r w:rsidR="00F57F88" w:rsidRPr="003E7CBF">
              <w:rPr>
                <w:rStyle w:val="normaltextrun"/>
                <w:rFonts w:ascii="Times New Roman" w:hAnsi="Times New Roman"/>
                <w:color w:val="000000"/>
                <w:sz w:val="24"/>
                <w:szCs w:val="24"/>
                <w:bdr w:val="none" w:sz="0" w:space="0" w:color="auto" w:frame="1"/>
              </w:rPr>
              <w:t xml:space="preserve"> (KOV eelarve</w:t>
            </w:r>
            <w:r w:rsidR="003A4162" w:rsidRPr="003E7CBF">
              <w:rPr>
                <w:rStyle w:val="normaltextrun"/>
                <w:rFonts w:ascii="Times New Roman" w:hAnsi="Times New Roman"/>
                <w:color w:val="000000"/>
                <w:sz w:val="24"/>
                <w:szCs w:val="24"/>
                <w:bdr w:val="none" w:sz="0" w:space="0" w:color="auto" w:frame="1"/>
              </w:rPr>
              <w:t>, rii</w:t>
            </w:r>
            <w:r w:rsidR="004C0986" w:rsidRPr="003E7CBF">
              <w:rPr>
                <w:rStyle w:val="normaltextrun"/>
                <w:rFonts w:ascii="Times New Roman" w:hAnsi="Times New Roman"/>
                <w:color w:val="000000"/>
                <w:sz w:val="24"/>
                <w:szCs w:val="24"/>
                <w:bdr w:val="none" w:sz="0" w:space="0" w:color="auto" w:frame="1"/>
              </w:rPr>
              <w:t>gi</w:t>
            </w:r>
            <w:r w:rsidR="005C63B0" w:rsidRPr="003E7CBF">
              <w:rPr>
                <w:rStyle w:val="normaltextrun"/>
                <w:rFonts w:ascii="Times New Roman" w:hAnsi="Times New Roman"/>
                <w:color w:val="000000"/>
                <w:sz w:val="24"/>
                <w:szCs w:val="24"/>
                <w:bdr w:val="none" w:sz="0" w:space="0" w:color="auto" w:frame="1"/>
              </w:rPr>
              <w:t xml:space="preserve"> </w:t>
            </w:r>
            <w:r w:rsidR="004C0986" w:rsidRPr="003E7CBF">
              <w:rPr>
                <w:rStyle w:val="normaltextrun"/>
                <w:rFonts w:ascii="Times New Roman" w:hAnsi="Times New Roman"/>
                <w:color w:val="000000"/>
                <w:sz w:val="24"/>
                <w:szCs w:val="24"/>
                <w:bdr w:val="none" w:sz="0" w:space="0" w:color="auto" w:frame="1"/>
              </w:rPr>
              <w:t>toetus)</w:t>
            </w:r>
            <w:r w:rsidR="00EE4FC8" w:rsidRPr="003E7CBF">
              <w:rPr>
                <w:rStyle w:val="normaltextrun"/>
                <w:rFonts w:ascii="Times New Roman" w:hAnsi="Times New Roman"/>
                <w:color w:val="000000"/>
                <w:sz w:val="24"/>
                <w:szCs w:val="24"/>
                <w:bdr w:val="none" w:sz="0" w:space="0" w:color="auto" w:frame="1"/>
              </w:rPr>
              <w:t>.</w:t>
            </w:r>
          </w:p>
          <w:p w14:paraId="701401C3" w14:textId="105DA03B" w:rsidR="00EE4FC8" w:rsidRPr="003E7CBF" w:rsidRDefault="00EE4FC8" w:rsidP="00F6792F">
            <w:pPr>
              <w:jc w:val="both"/>
              <w:rPr>
                <w:rFonts w:ascii="Times New Roman" w:eastAsia="Times New Roman" w:hAnsi="Times New Roman"/>
                <w:sz w:val="24"/>
                <w:szCs w:val="24"/>
                <w:lang w:eastAsia="et-EE"/>
              </w:rPr>
            </w:pPr>
          </w:p>
        </w:tc>
      </w:tr>
      <w:tr w:rsidR="223FF2A7" w:rsidRPr="003E7CBF" w14:paraId="71988268" w14:textId="77777777" w:rsidTr="3128F6D3">
        <w:trPr>
          <w:trHeight w:val="300"/>
        </w:trPr>
        <w:tc>
          <w:tcPr>
            <w:tcW w:w="1065" w:type="dxa"/>
          </w:tcPr>
          <w:p w14:paraId="604915D0" w14:textId="3336644B" w:rsidR="223FF2A7"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66E073B3" w:rsidRPr="003E7CBF">
              <w:rPr>
                <w:rFonts w:ascii="Times New Roman" w:eastAsia="Times New Roman" w:hAnsi="Times New Roman"/>
                <w:sz w:val="24"/>
                <w:szCs w:val="24"/>
              </w:rPr>
              <w:t>.</w:t>
            </w:r>
          </w:p>
        </w:tc>
        <w:tc>
          <w:tcPr>
            <w:tcW w:w="5355" w:type="dxa"/>
          </w:tcPr>
          <w:p w14:paraId="624E73CD" w14:textId="71F1AD54" w:rsidR="38F93779" w:rsidRPr="003E7CBF" w:rsidRDefault="38F93779"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8</w:t>
            </w:r>
            <w:r w:rsidR="5D51B6A8" w:rsidRPr="003E7CBF">
              <w:rPr>
                <w:rFonts w:ascii="Times New Roman" w:eastAsia="Times New Roman" w:hAnsi="Times New Roman"/>
                <w:noProof/>
                <w:sz w:val="24"/>
                <w:szCs w:val="24"/>
              </w:rPr>
              <w:t xml:space="preserve"> – Rahvaraamatukogu juht. </w:t>
            </w:r>
            <w:r w:rsidRPr="003E7CBF">
              <w:rPr>
                <w:rFonts w:ascii="Times New Roman" w:eastAsia="Times New Roman" w:hAnsi="Times New Roman"/>
                <w:noProof/>
                <w:sz w:val="24"/>
                <w:szCs w:val="24"/>
              </w:rPr>
              <w:t>Tähtajalise töölepingu sõlmimine ei ole meie arvates vajalik. Ei ole selge, millest tuleneb toodud ajaline määr – 7 aastat+3? Tööandjal on võimalik töölepingu seaduse alusel ka praegu leping lõpetada, kui juht ei täida talle pandud ülesandeid või ei oma vastavaid kompetentse.</w:t>
            </w:r>
          </w:p>
        </w:tc>
        <w:tc>
          <w:tcPr>
            <w:tcW w:w="1500" w:type="dxa"/>
          </w:tcPr>
          <w:p w14:paraId="5A808DA5" w14:textId="7DA7A302" w:rsidR="223FF2A7" w:rsidRPr="003E7CBF" w:rsidRDefault="004A3796" w:rsidP="00F6792F">
            <w:pPr>
              <w:jc w:val="center"/>
              <w:rPr>
                <w:rFonts w:ascii="Times New Roman" w:eastAsia="Times New Roman" w:hAnsi="Times New Roman"/>
                <w:b/>
                <w:bCs/>
                <w:sz w:val="24"/>
                <w:szCs w:val="24"/>
              </w:rPr>
            </w:pPr>
            <w:r w:rsidRPr="003E7CBF">
              <w:rPr>
                <w:rFonts w:ascii="Times New Roman" w:eastAsia="Times New Roman" w:hAnsi="Times New Roman"/>
                <w:b/>
                <w:bCs/>
                <w:sz w:val="24"/>
                <w:szCs w:val="24"/>
              </w:rPr>
              <w:t>Arvestatud</w:t>
            </w:r>
          </w:p>
        </w:tc>
        <w:tc>
          <w:tcPr>
            <w:tcW w:w="6222" w:type="dxa"/>
          </w:tcPr>
          <w:p w14:paraId="73A00360" w14:textId="78B565DE" w:rsidR="009156BF" w:rsidRPr="003E7CBF" w:rsidRDefault="009156BF" w:rsidP="00F6792F">
            <w:pPr>
              <w:rPr>
                <w:rFonts w:ascii="Times New Roman" w:hAnsi="Times New Roman"/>
                <w:sz w:val="24"/>
                <w:szCs w:val="24"/>
              </w:rPr>
            </w:pPr>
            <w:r w:rsidRPr="003E7CBF">
              <w:rPr>
                <w:rFonts w:ascii="Times New Roman" w:hAnsi="Times New Roman"/>
                <w:sz w:val="24"/>
                <w:szCs w:val="24"/>
              </w:rPr>
              <w:t>Eelnõu § 8 lõige 3 muudetud ja lõige 4 välja jäetud.</w:t>
            </w:r>
          </w:p>
          <w:p w14:paraId="6F2AF775" w14:textId="560C0765" w:rsidR="223FF2A7" w:rsidRPr="003E7CBF" w:rsidRDefault="223FF2A7" w:rsidP="00F6792F">
            <w:pPr>
              <w:jc w:val="both"/>
              <w:rPr>
                <w:rFonts w:ascii="Times New Roman" w:eastAsia="Times New Roman" w:hAnsi="Times New Roman"/>
                <w:sz w:val="24"/>
                <w:szCs w:val="24"/>
                <w:lang w:eastAsia="et-EE"/>
              </w:rPr>
            </w:pPr>
          </w:p>
        </w:tc>
      </w:tr>
      <w:tr w:rsidR="223FF2A7" w:rsidRPr="003E7CBF" w14:paraId="2EB4868C" w14:textId="77777777" w:rsidTr="3128F6D3">
        <w:trPr>
          <w:trHeight w:val="300"/>
        </w:trPr>
        <w:tc>
          <w:tcPr>
            <w:tcW w:w="1065" w:type="dxa"/>
          </w:tcPr>
          <w:p w14:paraId="21786ED1" w14:textId="7C47E4C0" w:rsidR="223FF2A7"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t>5</w:t>
            </w:r>
            <w:r w:rsidR="610767B0" w:rsidRPr="003E7CBF">
              <w:rPr>
                <w:rFonts w:ascii="Times New Roman" w:eastAsia="Times New Roman" w:hAnsi="Times New Roman"/>
                <w:sz w:val="24"/>
                <w:szCs w:val="24"/>
              </w:rPr>
              <w:t>.</w:t>
            </w:r>
          </w:p>
        </w:tc>
        <w:tc>
          <w:tcPr>
            <w:tcW w:w="5355" w:type="dxa"/>
          </w:tcPr>
          <w:p w14:paraId="2E73EB49" w14:textId="1F81455F" w:rsidR="2461CD32" w:rsidRPr="003E7CBF" w:rsidRDefault="2461CD32" w:rsidP="00F6792F">
            <w:pPr>
              <w:jc w:val="both"/>
              <w:rPr>
                <w:rFonts w:ascii="Times New Roman" w:hAnsi="Times New Roman"/>
                <w:sz w:val="24"/>
                <w:szCs w:val="24"/>
              </w:rPr>
            </w:pPr>
            <w:r w:rsidRPr="003E7CBF">
              <w:rPr>
                <w:rFonts w:ascii="Times New Roman" w:eastAsia="Times New Roman" w:hAnsi="Times New Roman"/>
                <w:noProof/>
                <w:sz w:val="24"/>
                <w:szCs w:val="24"/>
              </w:rPr>
              <w:t>§ 9 - Raamatukogutöötaja. Milline haridus ja kompetentsid on piisavad? Vajalik oleks täpsustus. Kuidas on planeeritud kutsekoolitus lähiajal? Millised on kulud ja kes need katab?</w:t>
            </w:r>
          </w:p>
        </w:tc>
        <w:tc>
          <w:tcPr>
            <w:tcW w:w="1500" w:type="dxa"/>
          </w:tcPr>
          <w:p w14:paraId="49EBC98D" w14:textId="39CE3B66" w:rsidR="223FF2A7" w:rsidRPr="003E7CBF" w:rsidRDefault="00440862"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t>Antud selgitus</w:t>
            </w:r>
          </w:p>
        </w:tc>
        <w:tc>
          <w:tcPr>
            <w:tcW w:w="6222" w:type="dxa"/>
          </w:tcPr>
          <w:p w14:paraId="647F83AB" w14:textId="4BE8724B" w:rsidR="223FF2A7" w:rsidRPr="003E7CBF" w:rsidRDefault="00D72878"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Eelnõug</w:t>
            </w:r>
            <w:r w:rsidR="009D4EC8" w:rsidRPr="003E7CBF">
              <w:rPr>
                <w:rFonts w:ascii="Times New Roman" w:eastAsia="Times New Roman" w:hAnsi="Times New Roman"/>
                <w:sz w:val="24"/>
                <w:szCs w:val="24"/>
                <w:lang w:eastAsia="et-EE"/>
              </w:rPr>
              <w:t>a</w:t>
            </w:r>
            <w:r w:rsidRPr="003E7CBF">
              <w:rPr>
                <w:rFonts w:ascii="Times New Roman" w:eastAsia="Times New Roman" w:hAnsi="Times New Roman"/>
                <w:sz w:val="24"/>
                <w:szCs w:val="24"/>
                <w:lang w:eastAsia="et-EE"/>
              </w:rPr>
              <w:t xml:space="preserve"> ei reguleerita</w:t>
            </w:r>
            <w:r w:rsidR="00E44445" w:rsidRPr="003E7CBF">
              <w:rPr>
                <w:rFonts w:ascii="Times New Roman" w:eastAsia="Times New Roman" w:hAnsi="Times New Roman"/>
                <w:sz w:val="24"/>
                <w:szCs w:val="24"/>
                <w:lang w:eastAsia="et-EE"/>
              </w:rPr>
              <w:t xml:space="preserve"> </w:t>
            </w:r>
            <w:r w:rsidR="00DA15C9" w:rsidRPr="003E7CBF">
              <w:rPr>
                <w:rFonts w:ascii="Times New Roman" w:eastAsia="Times New Roman" w:hAnsi="Times New Roman"/>
                <w:sz w:val="24"/>
                <w:szCs w:val="24"/>
                <w:lang w:eastAsia="et-EE"/>
              </w:rPr>
              <w:t>kutse</w:t>
            </w:r>
            <w:r w:rsidR="00896A6E" w:rsidRPr="003E7CBF">
              <w:rPr>
                <w:rFonts w:ascii="Times New Roman" w:eastAsia="Times New Roman" w:hAnsi="Times New Roman"/>
                <w:sz w:val="24"/>
                <w:szCs w:val="24"/>
                <w:lang w:eastAsia="et-EE"/>
              </w:rPr>
              <w:t>koolitust</w:t>
            </w:r>
            <w:r w:rsidR="00440862" w:rsidRPr="003E7CBF">
              <w:rPr>
                <w:rFonts w:ascii="Times New Roman" w:eastAsia="Times New Roman" w:hAnsi="Times New Roman"/>
                <w:sz w:val="24"/>
                <w:szCs w:val="24"/>
                <w:lang w:eastAsia="et-EE"/>
              </w:rPr>
              <w:t>.</w:t>
            </w:r>
            <w:r w:rsidR="00613703" w:rsidRPr="003E7CBF">
              <w:rPr>
                <w:rFonts w:ascii="Times New Roman" w:eastAsia="Times New Roman" w:hAnsi="Times New Roman"/>
                <w:sz w:val="24"/>
                <w:szCs w:val="24"/>
                <w:lang w:eastAsia="et-EE"/>
              </w:rPr>
              <w:t xml:space="preserve"> Raamatukoguhoidja kuts</w:t>
            </w:r>
            <w:r w:rsidR="00323BAA" w:rsidRPr="003E7CBF">
              <w:rPr>
                <w:rFonts w:ascii="Times New Roman" w:eastAsia="Times New Roman" w:hAnsi="Times New Roman"/>
                <w:sz w:val="24"/>
                <w:szCs w:val="24"/>
                <w:lang w:eastAsia="et-EE"/>
              </w:rPr>
              <w:t xml:space="preserve">estandardites on kirjeldatud </w:t>
            </w:r>
            <w:r w:rsidR="00B267D5" w:rsidRPr="003E7CBF">
              <w:rPr>
                <w:rFonts w:ascii="Times New Roman" w:eastAsia="Times New Roman" w:hAnsi="Times New Roman"/>
                <w:sz w:val="24"/>
                <w:szCs w:val="24"/>
                <w:lang w:eastAsia="et-EE"/>
              </w:rPr>
              <w:t xml:space="preserve">raamatukoguhoidja </w:t>
            </w:r>
            <w:r w:rsidR="00A30348" w:rsidRPr="003E7CBF">
              <w:rPr>
                <w:rFonts w:ascii="Times New Roman" w:eastAsia="Times New Roman" w:hAnsi="Times New Roman"/>
                <w:sz w:val="24"/>
                <w:szCs w:val="24"/>
                <w:lang w:eastAsia="et-EE"/>
              </w:rPr>
              <w:t xml:space="preserve">tööks vajalikud </w:t>
            </w:r>
            <w:r w:rsidR="00B25592" w:rsidRPr="003E7CBF">
              <w:rPr>
                <w:rFonts w:ascii="Times New Roman" w:eastAsia="Times New Roman" w:hAnsi="Times New Roman"/>
                <w:sz w:val="24"/>
                <w:szCs w:val="24"/>
                <w:lang w:eastAsia="et-EE"/>
              </w:rPr>
              <w:t>pädevused</w:t>
            </w:r>
            <w:r w:rsidR="00CF637B" w:rsidRPr="003E7CBF">
              <w:rPr>
                <w:rFonts w:ascii="Times New Roman" w:eastAsia="Times New Roman" w:hAnsi="Times New Roman"/>
                <w:sz w:val="24"/>
                <w:szCs w:val="24"/>
                <w:lang w:eastAsia="et-EE"/>
              </w:rPr>
              <w:t>.</w:t>
            </w:r>
          </w:p>
          <w:p w14:paraId="0AEB2199" w14:textId="77777777" w:rsidR="00333237" w:rsidRPr="003E7CBF" w:rsidRDefault="00333237" w:rsidP="00F6792F">
            <w:pPr>
              <w:jc w:val="both"/>
              <w:rPr>
                <w:rFonts w:ascii="Times New Roman" w:hAnsi="Times New Roman"/>
                <w:sz w:val="24"/>
                <w:szCs w:val="24"/>
              </w:rPr>
            </w:pPr>
            <w:r w:rsidRPr="003E7CBF">
              <w:rPr>
                <w:rFonts w:ascii="Times New Roman" w:hAnsi="Times New Roman"/>
                <w:sz w:val="24"/>
                <w:szCs w:val="24"/>
              </w:rPr>
              <w:t>Kohaliku omavalitsuse üksuse pädevuses on asutuse täpsema juhtimisstruktuuri, koosseisu ja ametikohtadel nõutava pädevuse määramine.</w:t>
            </w:r>
          </w:p>
          <w:p w14:paraId="6675B8AE" w14:textId="331756D5" w:rsidR="00333237" w:rsidRPr="003E7CBF" w:rsidRDefault="00333237" w:rsidP="00F6792F">
            <w:pPr>
              <w:jc w:val="both"/>
              <w:rPr>
                <w:rFonts w:ascii="Times New Roman" w:eastAsia="Times New Roman" w:hAnsi="Times New Roman"/>
                <w:sz w:val="24"/>
                <w:szCs w:val="24"/>
                <w:lang w:eastAsia="et-EE"/>
              </w:rPr>
            </w:pPr>
            <w:r w:rsidRPr="003E7CBF">
              <w:rPr>
                <w:rFonts w:ascii="Times New Roman" w:hAnsi="Times New Roman"/>
                <w:sz w:val="24"/>
                <w:szCs w:val="24"/>
              </w:rPr>
              <w:t xml:space="preserve">Raamatukoguhoidja pädevused on sõnastatud raamatukoguhoidja kutsestandardis, mis on siini aluseks </w:t>
            </w:r>
            <w:r w:rsidR="007C6703" w:rsidRPr="003E7CBF">
              <w:rPr>
                <w:rFonts w:ascii="Times New Roman" w:hAnsi="Times New Roman"/>
                <w:sz w:val="24"/>
                <w:szCs w:val="24"/>
              </w:rPr>
              <w:t xml:space="preserve">nii </w:t>
            </w:r>
            <w:r w:rsidRPr="003E7CBF">
              <w:rPr>
                <w:rFonts w:ascii="Times New Roman" w:hAnsi="Times New Roman"/>
                <w:sz w:val="24"/>
                <w:szCs w:val="24"/>
              </w:rPr>
              <w:t>õppekavade loomisel</w:t>
            </w:r>
            <w:r w:rsidR="007C6703" w:rsidRPr="003E7CBF">
              <w:rPr>
                <w:rFonts w:ascii="Times New Roman" w:hAnsi="Times New Roman"/>
                <w:sz w:val="24"/>
                <w:szCs w:val="24"/>
              </w:rPr>
              <w:t xml:space="preserve"> kui ka kohaliku omavalitsuse asutuses raamatukoguhoidjate </w:t>
            </w:r>
            <w:r w:rsidR="00483882" w:rsidRPr="003E7CBF">
              <w:rPr>
                <w:rStyle w:val="normaltextrun"/>
                <w:rFonts w:ascii="Times New Roman" w:hAnsi="Times New Roman"/>
                <w:color w:val="000000"/>
                <w:sz w:val="24"/>
                <w:szCs w:val="24"/>
                <w:bdr w:val="none" w:sz="0" w:space="0" w:color="auto" w:frame="1"/>
              </w:rPr>
              <w:t>täienduskoolituste korraldam</w:t>
            </w:r>
            <w:r w:rsidR="007832F9" w:rsidRPr="003E7CBF">
              <w:rPr>
                <w:rStyle w:val="normaltextrun"/>
                <w:rFonts w:ascii="Times New Roman" w:hAnsi="Times New Roman"/>
                <w:color w:val="000000"/>
                <w:sz w:val="24"/>
                <w:szCs w:val="24"/>
                <w:bdr w:val="none" w:sz="0" w:space="0" w:color="auto" w:frame="1"/>
              </w:rPr>
              <w:t>i</w:t>
            </w:r>
            <w:r w:rsidR="00483882" w:rsidRPr="003E7CBF">
              <w:rPr>
                <w:rStyle w:val="normaltextrun"/>
                <w:rFonts w:ascii="Times New Roman" w:hAnsi="Times New Roman"/>
                <w:color w:val="000000"/>
                <w:sz w:val="24"/>
                <w:szCs w:val="24"/>
                <w:bdr w:val="none" w:sz="0" w:space="0" w:color="auto" w:frame="1"/>
              </w:rPr>
              <w:t>sel</w:t>
            </w:r>
            <w:r w:rsidRPr="003E7CBF">
              <w:rPr>
                <w:rFonts w:ascii="Times New Roman" w:hAnsi="Times New Roman"/>
                <w:sz w:val="24"/>
                <w:szCs w:val="24"/>
              </w:rPr>
              <w:t>.</w:t>
            </w:r>
          </w:p>
        </w:tc>
      </w:tr>
      <w:tr w:rsidR="33DC068A" w:rsidRPr="003E7CBF" w14:paraId="6E2EEE36" w14:textId="77777777" w:rsidTr="3128F6D3">
        <w:trPr>
          <w:trHeight w:val="300"/>
        </w:trPr>
        <w:tc>
          <w:tcPr>
            <w:tcW w:w="1065" w:type="dxa"/>
          </w:tcPr>
          <w:p w14:paraId="7371A93D" w14:textId="720B643F" w:rsidR="33DC068A"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t>6</w:t>
            </w:r>
            <w:r w:rsidR="1A3F2E36" w:rsidRPr="003E7CBF">
              <w:rPr>
                <w:rFonts w:ascii="Times New Roman" w:eastAsia="Times New Roman" w:hAnsi="Times New Roman"/>
                <w:sz w:val="24"/>
                <w:szCs w:val="24"/>
              </w:rPr>
              <w:t>.</w:t>
            </w:r>
          </w:p>
        </w:tc>
        <w:tc>
          <w:tcPr>
            <w:tcW w:w="5355" w:type="dxa"/>
          </w:tcPr>
          <w:p w14:paraId="08E737DC" w14:textId="5688C612" w:rsidR="6AA4B8B1" w:rsidRPr="003E7CBF" w:rsidRDefault="6AA4B8B1" w:rsidP="00F6792F">
            <w:pPr>
              <w:jc w:val="both"/>
              <w:rPr>
                <w:rFonts w:ascii="Times New Roman" w:hAnsi="Times New Roman"/>
                <w:sz w:val="24"/>
                <w:szCs w:val="24"/>
              </w:rPr>
            </w:pPr>
            <w:r w:rsidRPr="003E7CBF">
              <w:rPr>
                <w:rFonts w:ascii="Times New Roman" w:eastAsia="Times New Roman" w:hAnsi="Times New Roman"/>
                <w:noProof/>
                <w:sz w:val="24"/>
                <w:szCs w:val="24"/>
              </w:rPr>
              <w:t>Kui on 4 piirkondlikku üksust, siis kuidas 4-5 endist maakonda ühendava üksuse 2 töötajat saavad tunda kõigi piirkondade kohalikke olusid, keelt ja kogukonna eripärasid?</w:t>
            </w:r>
          </w:p>
        </w:tc>
        <w:tc>
          <w:tcPr>
            <w:tcW w:w="1500" w:type="dxa"/>
          </w:tcPr>
          <w:p w14:paraId="36C6D1E9" w14:textId="57C3A600" w:rsidR="33DC068A" w:rsidRPr="003E7CBF" w:rsidRDefault="00C001ED"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t>Antud selgitus</w:t>
            </w:r>
          </w:p>
        </w:tc>
        <w:tc>
          <w:tcPr>
            <w:tcW w:w="6222" w:type="dxa"/>
          </w:tcPr>
          <w:p w14:paraId="5DD46DFB" w14:textId="3965E9B4" w:rsidR="33DC068A" w:rsidRPr="003E7CBF" w:rsidRDefault="00EE79A1"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Piirkon</w:t>
            </w:r>
            <w:r w:rsidR="0E49D7A7" w:rsidRPr="003E7CBF">
              <w:rPr>
                <w:rFonts w:ascii="Times New Roman" w:eastAsia="Times New Roman" w:hAnsi="Times New Roman"/>
                <w:sz w:val="24"/>
                <w:szCs w:val="24"/>
                <w:lang w:eastAsia="et-EE"/>
              </w:rPr>
              <w:t xml:space="preserve">dades esindajate </w:t>
            </w:r>
            <w:r w:rsidRPr="003E7CBF">
              <w:rPr>
                <w:rFonts w:ascii="Times New Roman" w:eastAsia="Times New Roman" w:hAnsi="Times New Roman"/>
                <w:sz w:val="24"/>
                <w:szCs w:val="24"/>
                <w:lang w:eastAsia="et-EE"/>
              </w:rPr>
              <w:t xml:space="preserve">ametikohtadele saavad kandideerida </w:t>
            </w:r>
            <w:r w:rsidRPr="003E7CBF">
              <w:rPr>
                <w:rFonts w:ascii="Times New Roman" w:eastAsia="Times New Roman" w:hAnsi="Times New Roman"/>
                <w:noProof/>
                <w:sz w:val="24"/>
                <w:szCs w:val="24"/>
              </w:rPr>
              <w:t>kohalikke olusid, keelt ja kogukonna eripärasid tundvad raamatukoguhoidjad</w:t>
            </w:r>
            <w:r w:rsidR="00C11CAA" w:rsidRPr="003E7CBF">
              <w:rPr>
                <w:rFonts w:ascii="Times New Roman" w:eastAsia="Times New Roman" w:hAnsi="Times New Roman"/>
                <w:noProof/>
                <w:sz w:val="24"/>
                <w:szCs w:val="24"/>
              </w:rPr>
              <w:t>.</w:t>
            </w:r>
          </w:p>
        </w:tc>
      </w:tr>
      <w:tr w:rsidR="33DC068A" w:rsidRPr="003E7CBF" w14:paraId="5072E3A5" w14:textId="77777777" w:rsidTr="3128F6D3">
        <w:trPr>
          <w:trHeight w:val="300"/>
        </w:trPr>
        <w:tc>
          <w:tcPr>
            <w:tcW w:w="1065" w:type="dxa"/>
          </w:tcPr>
          <w:p w14:paraId="7ACF12D3" w14:textId="52958536" w:rsidR="33DC068A"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t>7</w:t>
            </w:r>
            <w:r w:rsidR="7F3E4F2E" w:rsidRPr="003E7CBF">
              <w:rPr>
                <w:rFonts w:ascii="Times New Roman" w:eastAsia="Times New Roman" w:hAnsi="Times New Roman"/>
                <w:sz w:val="24"/>
                <w:szCs w:val="24"/>
              </w:rPr>
              <w:t>.</w:t>
            </w:r>
          </w:p>
        </w:tc>
        <w:tc>
          <w:tcPr>
            <w:tcW w:w="5355" w:type="dxa"/>
          </w:tcPr>
          <w:p w14:paraId="618278C5" w14:textId="7D946981" w:rsidR="33DC068A" w:rsidRPr="003E7CBF" w:rsidRDefault="6AA4B8B1"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Mida mõeldakse keskuse all? Kas RaRa? Tallinn? Kas keskraamatukogu?</w:t>
            </w:r>
          </w:p>
        </w:tc>
        <w:tc>
          <w:tcPr>
            <w:tcW w:w="1500" w:type="dxa"/>
          </w:tcPr>
          <w:p w14:paraId="1208C811" w14:textId="20799B78" w:rsidR="33DC068A" w:rsidRPr="003E7CBF" w:rsidRDefault="00C11CAA" w:rsidP="00F6792F">
            <w:pPr>
              <w:jc w:val="center"/>
              <w:rPr>
                <w:rFonts w:ascii="Times New Roman" w:eastAsia="Times New Roman" w:hAnsi="Times New Roman"/>
                <w:b/>
                <w:bCs/>
                <w:sz w:val="24"/>
                <w:szCs w:val="24"/>
              </w:rPr>
            </w:pPr>
            <w:r w:rsidRPr="003E7CBF">
              <w:rPr>
                <w:rFonts w:ascii="Times New Roman" w:eastAsia="Times New Roman" w:hAnsi="Times New Roman"/>
                <w:b/>
                <w:bCs/>
                <w:sz w:val="24"/>
                <w:szCs w:val="24"/>
              </w:rPr>
              <w:t>Antud selgitus</w:t>
            </w:r>
          </w:p>
        </w:tc>
        <w:tc>
          <w:tcPr>
            <w:tcW w:w="6222" w:type="dxa"/>
          </w:tcPr>
          <w:p w14:paraId="47C80BAB" w14:textId="7B420FD7" w:rsidR="33DC068A" w:rsidRPr="003E7CBF" w:rsidRDefault="00C11CAA"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Puudub viide</w:t>
            </w:r>
            <w:r w:rsidR="00C6522A" w:rsidRPr="003E7CBF">
              <w:rPr>
                <w:rFonts w:ascii="Times New Roman" w:eastAsia="Times New Roman" w:hAnsi="Times New Roman"/>
                <w:sz w:val="24"/>
                <w:szCs w:val="24"/>
                <w:lang w:eastAsia="et-EE"/>
              </w:rPr>
              <w:t xml:space="preserve"> eelnõu või selet</w:t>
            </w:r>
            <w:r w:rsidR="00C40D19" w:rsidRPr="003E7CBF">
              <w:rPr>
                <w:rFonts w:ascii="Times New Roman" w:eastAsia="Times New Roman" w:hAnsi="Times New Roman"/>
                <w:sz w:val="24"/>
                <w:szCs w:val="24"/>
                <w:lang w:eastAsia="et-EE"/>
              </w:rPr>
              <w:t>u</w:t>
            </w:r>
            <w:r w:rsidR="00C6522A" w:rsidRPr="003E7CBF">
              <w:rPr>
                <w:rFonts w:ascii="Times New Roman" w:eastAsia="Times New Roman" w:hAnsi="Times New Roman"/>
                <w:sz w:val="24"/>
                <w:szCs w:val="24"/>
                <w:lang w:eastAsia="et-EE"/>
              </w:rPr>
              <w:t xml:space="preserve">skirja </w:t>
            </w:r>
            <w:r w:rsidR="00C40D19" w:rsidRPr="003E7CBF">
              <w:rPr>
                <w:rFonts w:ascii="Times New Roman" w:eastAsia="Times New Roman" w:hAnsi="Times New Roman"/>
                <w:sz w:val="24"/>
                <w:szCs w:val="24"/>
                <w:lang w:eastAsia="et-EE"/>
              </w:rPr>
              <w:t>§-</w:t>
            </w:r>
            <w:proofErr w:type="spellStart"/>
            <w:r w:rsidR="00C40D19" w:rsidRPr="003E7CBF">
              <w:rPr>
                <w:rFonts w:ascii="Times New Roman" w:eastAsia="Times New Roman" w:hAnsi="Times New Roman"/>
                <w:sz w:val="24"/>
                <w:szCs w:val="24"/>
                <w:lang w:eastAsia="et-EE"/>
              </w:rPr>
              <w:t>le</w:t>
            </w:r>
            <w:proofErr w:type="spellEnd"/>
            <w:r w:rsidR="00C6522A" w:rsidRPr="003E7CBF">
              <w:rPr>
                <w:rFonts w:ascii="Times New Roman" w:eastAsia="Times New Roman" w:hAnsi="Times New Roman"/>
                <w:sz w:val="24"/>
                <w:szCs w:val="24"/>
                <w:lang w:eastAsia="et-EE"/>
              </w:rPr>
              <w:t xml:space="preserve">, kus </w:t>
            </w:r>
            <w:r w:rsidR="00C40D19" w:rsidRPr="003E7CBF">
              <w:rPr>
                <w:rFonts w:ascii="Times New Roman" w:eastAsia="Times New Roman" w:hAnsi="Times New Roman"/>
                <w:sz w:val="24"/>
                <w:szCs w:val="24"/>
                <w:lang w:eastAsia="et-EE"/>
              </w:rPr>
              <w:t xml:space="preserve">täpselt </w:t>
            </w:r>
            <w:r w:rsidR="00C6522A" w:rsidRPr="003E7CBF">
              <w:rPr>
                <w:rFonts w:ascii="Times New Roman" w:eastAsia="Times New Roman" w:hAnsi="Times New Roman"/>
                <w:sz w:val="24"/>
                <w:szCs w:val="24"/>
                <w:lang w:eastAsia="et-EE"/>
              </w:rPr>
              <w:t>„keskuse“ mõiste vajaks täpsustamist.</w:t>
            </w:r>
          </w:p>
        </w:tc>
      </w:tr>
      <w:tr w:rsidR="33DC068A" w:rsidRPr="003E7CBF" w14:paraId="496EEC1B" w14:textId="77777777" w:rsidTr="3128F6D3">
        <w:trPr>
          <w:trHeight w:val="300"/>
        </w:trPr>
        <w:tc>
          <w:tcPr>
            <w:tcW w:w="1065" w:type="dxa"/>
          </w:tcPr>
          <w:p w14:paraId="2F63E239" w14:textId="03D6EB84" w:rsidR="33DC068A"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2B53C3AE" w:rsidRPr="003E7CBF">
              <w:rPr>
                <w:rFonts w:ascii="Times New Roman" w:eastAsia="Times New Roman" w:hAnsi="Times New Roman"/>
                <w:sz w:val="24"/>
                <w:szCs w:val="24"/>
              </w:rPr>
              <w:t>.</w:t>
            </w:r>
          </w:p>
        </w:tc>
        <w:tc>
          <w:tcPr>
            <w:tcW w:w="5355" w:type="dxa"/>
          </w:tcPr>
          <w:p w14:paraId="2CD84751" w14:textId="57C76867" w:rsidR="6AA4B8B1" w:rsidRPr="003E7CBF" w:rsidRDefault="6AA4B8B1" w:rsidP="00F6792F">
            <w:pPr>
              <w:jc w:val="both"/>
              <w:rPr>
                <w:rFonts w:ascii="Times New Roman" w:hAnsi="Times New Roman"/>
                <w:sz w:val="24"/>
                <w:szCs w:val="24"/>
              </w:rPr>
            </w:pPr>
            <w:r w:rsidRPr="003E7CBF">
              <w:rPr>
                <w:rFonts w:ascii="Times New Roman" w:eastAsia="Times New Roman" w:hAnsi="Times New Roman"/>
                <w:noProof/>
                <w:sz w:val="24"/>
                <w:szCs w:val="24"/>
              </w:rPr>
              <w:t>Tundub, et piirkondlikud üksused siiski dubleerivad, sest iga raamatukogu peab oma statistilised andmed ise sisestama RAJU keskkonda.</w:t>
            </w:r>
          </w:p>
        </w:tc>
        <w:tc>
          <w:tcPr>
            <w:tcW w:w="1500" w:type="dxa"/>
          </w:tcPr>
          <w:p w14:paraId="5F7C91E9" w14:textId="040F6165" w:rsidR="33DC068A" w:rsidRPr="003E7CBF" w:rsidRDefault="00C40D19"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t>Antud selgitus</w:t>
            </w:r>
          </w:p>
        </w:tc>
        <w:tc>
          <w:tcPr>
            <w:tcW w:w="6222" w:type="dxa"/>
          </w:tcPr>
          <w:p w14:paraId="0A757FC9" w14:textId="1C5C00A1" w:rsidR="33DC068A" w:rsidRPr="003E7CBF" w:rsidRDefault="00C40D19"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Piirkon</w:t>
            </w:r>
            <w:r w:rsidR="7026F241" w:rsidRPr="003E7CBF">
              <w:rPr>
                <w:rFonts w:ascii="Times New Roman" w:eastAsia="Times New Roman" w:hAnsi="Times New Roman"/>
                <w:sz w:val="24"/>
                <w:szCs w:val="24"/>
                <w:lang w:eastAsia="et-EE"/>
              </w:rPr>
              <w:t>dades</w:t>
            </w:r>
            <w:r w:rsidR="08E41160" w:rsidRPr="003E7CBF">
              <w:rPr>
                <w:rFonts w:ascii="Times New Roman" w:eastAsia="Times New Roman" w:hAnsi="Times New Roman"/>
                <w:sz w:val="24"/>
                <w:szCs w:val="24"/>
                <w:lang w:eastAsia="et-EE"/>
              </w:rPr>
              <w:t xml:space="preserve"> esindajate</w:t>
            </w:r>
            <w:r w:rsidR="009C7EFF" w:rsidRPr="003E7CBF">
              <w:rPr>
                <w:rFonts w:ascii="Times New Roman" w:eastAsia="Times New Roman" w:hAnsi="Times New Roman"/>
                <w:sz w:val="24"/>
                <w:szCs w:val="24"/>
                <w:lang w:eastAsia="et-EE"/>
              </w:rPr>
              <w:t xml:space="preserve"> ülesanded on rahvaraamatukogude spetsialistidega läbi </w:t>
            </w:r>
            <w:r w:rsidR="00992B9A" w:rsidRPr="003E7CBF">
              <w:rPr>
                <w:rFonts w:ascii="Times New Roman" w:eastAsia="Times New Roman" w:hAnsi="Times New Roman"/>
                <w:sz w:val="24"/>
                <w:szCs w:val="24"/>
                <w:lang w:eastAsia="et-EE"/>
              </w:rPr>
              <w:t>arutatud ja sõnastatud. Piirkonna</w:t>
            </w:r>
            <w:r w:rsidR="5C95931F" w:rsidRPr="003E7CBF">
              <w:rPr>
                <w:rFonts w:ascii="Times New Roman" w:eastAsia="Times New Roman" w:hAnsi="Times New Roman"/>
                <w:sz w:val="24"/>
                <w:szCs w:val="24"/>
                <w:lang w:eastAsia="et-EE"/>
              </w:rPr>
              <w:t xml:space="preserve"> esindajate</w:t>
            </w:r>
            <w:r w:rsidR="00662737" w:rsidRPr="003E7CBF">
              <w:rPr>
                <w:rFonts w:ascii="Times New Roman" w:eastAsia="Times New Roman" w:hAnsi="Times New Roman"/>
                <w:sz w:val="24"/>
                <w:szCs w:val="24"/>
                <w:lang w:eastAsia="et-EE"/>
              </w:rPr>
              <w:t xml:space="preserve"> </w:t>
            </w:r>
            <w:r w:rsidR="00992B9A" w:rsidRPr="003E7CBF">
              <w:rPr>
                <w:rFonts w:ascii="Times New Roman" w:eastAsia="Times New Roman" w:hAnsi="Times New Roman"/>
                <w:sz w:val="24"/>
                <w:szCs w:val="24"/>
                <w:lang w:eastAsia="et-EE"/>
              </w:rPr>
              <w:t xml:space="preserve">ülesanne ei ole </w:t>
            </w:r>
            <w:r w:rsidR="00662737" w:rsidRPr="003E7CBF">
              <w:rPr>
                <w:rFonts w:ascii="Times New Roman" w:eastAsia="Times New Roman" w:hAnsi="Times New Roman"/>
                <w:sz w:val="24"/>
                <w:szCs w:val="24"/>
                <w:lang w:eastAsia="et-EE"/>
              </w:rPr>
              <w:t>statistiliste andmete esitamise juhendamine.</w:t>
            </w:r>
          </w:p>
        </w:tc>
      </w:tr>
      <w:tr w:rsidR="33DC068A" w:rsidRPr="003E7CBF" w14:paraId="2B082B14" w14:textId="77777777" w:rsidTr="3128F6D3">
        <w:trPr>
          <w:trHeight w:val="300"/>
        </w:trPr>
        <w:tc>
          <w:tcPr>
            <w:tcW w:w="1065" w:type="dxa"/>
          </w:tcPr>
          <w:p w14:paraId="13FAD6CB" w14:textId="4B35ED78" w:rsidR="33DC068A"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t>9</w:t>
            </w:r>
            <w:r w:rsidR="6CA5F611" w:rsidRPr="003E7CBF">
              <w:rPr>
                <w:rFonts w:ascii="Times New Roman" w:eastAsia="Times New Roman" w:hAnsi="Times New Roman"/>
                <w:sz w:val="24"/>
                <w:szCs w:val="24"/>
              </w:rPr>
              <w:t>.</w:t>
            </w:r>
          </w:p>
        </w:tc>
        <w:tc>
          <w:tcPr>
            <w:tcW w:w="5355" w:type="dxa"/>
          </w:tcPr>
          <w:p w14:paraId="436A2413" w14:textId="41A081A2" w:rsidR="07D85D9E" w:rsidRPr="003E7CBF" w:rsidRDefault="07D85D9E" w:rsidP="00F6792F">
            <w:pPr>
              <w:jc w:val="both"/>
              <w:rPr>
                <w:rFonts w:ascii="Times New Roman" w:eastAsia="Times New Roman" w:hAnsi="Times New Roman"/>
                <w:noProof/>
                <w:sz w:val="24"/>
                <w:szCs w:val="24"/>
              </w:rPr>
            </w:pPr>
            <w:r w:rsidRPr="003E7CBF">
              <w:rPr>
                <w:rFonts w:ascii="Times New Roman" w:eastAsia="Times New Roman" w:hAnsi="Times New Roman"/>
                <w:noProof/>
                <w:sz w:val="24"/>
                <w:szCs w:val="24"/>
              </w:rPr>
              <w:t xml:space="preserve">KuM selgitus: </w:t>
            </w:r>
            <w:r w:rsidRPr="003E7CBF">
              <w:rPr>
                <w:rFonts w:ascii="Times New Roman" w:eastAsia="Times New Roman" w:hAnsi="Times New Roman"/>
                <w:i/>
                <w:iCs/>
                <w:noProof/>
                <w:sz w:val="24"/>
                <w:szCs w:val="24"/>
              </w:rPr>
              <w:t>Ei tähenda topelttööd – eesmärk on dubleerimise vähendamine. Piirkondlikud üksused võtavad üle standardiseeritud ja korduvad ülesanded (nt statistika kogumine, tagasiside andmine), mida iga raamatukogu eraldi ei peaks tegema.</w:t>
            </w:r>
          </w:p>
          <w:p w14:paraId="234EBC97" w14:textId="136D00FC" w:rsidR="07D85D9E" w:rsidRPr="003E7CBF" w:rsidRDefault="07D85D9E" w:rsidP="00F6792F">
            <w:pPr>
              <w:jc w:val="both"/>
              <w:rPr>
                <w:rFonts w:ascii="Times New Roman" w:hAnsi="Times New Roman"/>
                <w:sz w:val="24"/>
                <w:szCs w:val="24"/>
              </w:rPr>
            </w:pPr>
            <w:r w:rsidRPr="003E7CBF">
              <w:rPr>
                <w:rFonts w:ascii="Times New Roman" w:eastAsia="Times New Roman" w:hAnsi="Times New Roman"/>
                <w:noProof/>
                <w:sz w:val="24"/>
                <w:szCs w:val="24"/>
              </w:rPr>
              <w:t>Tundub, et piirkondlikud üksused siiski dubleerivad, sest iga raamatukogu peab oma statistilised andmed ise sisestama RAJU keskkonda. Näeme, et suures plaanis koondatakse kompetentsid Tallinnasse ja kohalike omavalitsuste otsustusõigus väheneb. Rahastus on ebamäärane, muudatuste tehniline ja korralduslik pool on ebaselged.</w:t>
            </w:r>
          </w:p>
        </w:tc>
        <w:tc>
          <w:tcPr>
            <w:tcW w:w="1500" w:type="dxa"/>
          </w:tcPr>
          <w:p w14:paraId="7AA46262" w14:textId="4DA401CC" w:rsidR="33DC068A" w:rsidRPr="003E7CBF" w:rsidRDefault="004B0B8C"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t>Antud selgitus</w:t>
            </w:r>
          </w:p>
        </w:tc>
        <w:tc>
          <w:tcPr>
            <w:tcW w:w="6222" w:type="dxa"/>
          </w:tcPr>
          <w:p w14:paraId="29B557B8" w14:textId="7771B7AF" w:rsidR="33DC068A" w:rsidRPr="003E7CBF" w:rsidRDefault="00156434"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Piirkon</w:t>
            </w:r>
            <w:r w:rsidR="1AA3365B" w:rsidRPr="003E7CBF">
              <w:rPr>
                <w:rFonts w:ascii="Times New Roman" w:eastAsia="Times New Roman" w:hAnsi="Times New Roman"/>
                <w:sz w:val="24"/>
                <w:szCs w:val="24"/>
                <w:lang w:eastAsia="et-EE"/>
              </w:rPr>
              <w:t>dades</w:t>
            </w:r>
            <w:r w:rsidR="1885C099" w:rsidRPr="003E7CBF">
              <w:rPr>
                <w:rFonts w:ascii="Times New Roman" w:eastAsia="Times New Roman" w:hAnsi="Times New Roman"/>
                <w:sz w:val="24"/>
                <w:szCs w:val="24"/>
                <w:lang w:eastAsia="et-EE"/>
              </w:rPr>
              <w:t xml:space="preserve"> esindajate</w:t>
            </w:r>
            <w:r w:rsidRPr="003E7CBF">
              <w:rPr>
                <w:rFonts w:ascii="Times New Roman" w:eastAsia="Times New Roman" w:hAnsi="Times New Roman"/>
                <w:sz w:val="24"/>
                <w:szCs w:val="24"/>
                <w:lang w:eastAsia="et-EE"/>
              </w:rPr>
              <w:t xml:space="preserve"> ülesanded korraldab </w:t>
            </w:r>
            <w:proofErr w:type="spellStart"/>
            <w:r w:rsidR="0072684D" w:rsidRPr="003E7CBF">
              <w:rPr>
                <w:rFonts w:ascii="Times New Roman" w:eastAsia="Times New Roman" w:hAnsi="Times New Roman"/>
                <w:sz w:val="24"/>
                <w:szCs w:val="24"/>
                <w:lang w:eastAsia="et-EE"/>
              </w:rPr>
              <w:t>RaRa</w:t>
            </w:r>
            <w:proofErr w:type="spellEnd"/>
            <w:r w:rsidR="0072684D" w:rsidRPr="003E7CBF">
              <w:rPr>
                <w:rFonts w:ascii="Times New Roman" w:eastAsia="Times New Roman" w:hAnsi="Times New Roman"/>
                <w:sz w:val="24"/>
                <w:szCs w:val="24"/>
                <w:lang w:eastAsia="et-EE"/>
              </w:rPr>
              <w:t xml:space="preserve"> tulenevalt </w:t>
            </w:r>
            <w:r w:rsidR="0050466E" w:rsidRPr="003E7CBF">
              <w:rPr>
                <w:rFonts w:ascii="Times New Roman" w:eastAsia="Times New Roman" w:hAnsi="Times New Roman"/>
                <w:sz w:val="24"/>
                <w:szCs w:val="24"/>
                <w:lang w:eastAsia="et-EE"/>
              </w:rPr>
              <w:t xml:space="preserve">eelnõus sätestatud </w:t>
            </w:r>
            <w:r w:rsidR="0072684D" w:rsidRPr="003E7CBF">
              <w:rPr>
                <w:rFonts w:ascii="Times New Roman" w:eastAsia="Times New Roman" w:hAnsi="Times New Roman"/>
                <w:sz w:val="24"/>
                <w:szCs w:val="24"/>
                <w:lang w:eastAsia="et-EE"/>
              </w:rPr>
              <w:t>riiklike ülesannete</w:t>
            </w:r>
            <w:r w:rsidR="00BE48DD" w:rsidRPr="003E7CBF">
              <w:rPr>
                <w:rFonts w:ascii="Times New Roman" w:eastAsia="Times New Roman" w:hAnsi="Times New Roman"/>
                <w:sz w:val="24"/>
                <w:szCs w:val="24"/>
                <w:lang w:eastAsia="et-EE"/>
              </w:rPr>
              <w:t>st ja piirkondad</w:t>
            </w:r>
            <w:r w:rsidR="0024402C" w:rsidRPr="003E7CBF">
              <w:rPr>
                <w:rFonts w:ascii="Times New Roman" w:eastAsia="Times New Roman" w:hAnsi="Times New Roman"/>
                <w:sz w:val="24"/>
                <w:szCs w:val="24"/>
                <w:lang w:eastAsia="et-EE"/>
              </w:rPr>
              <w:t xml:space="preserve">es nende </w:t>
            </w:r>
            <w:r w:rsidR="00BE48DD" w:rsidRPr="003E7CBF">
              <w:rPr>
                <w:rFonts w:ascii="Times New Roman" w:eastAsia="Times New Roman" w:hAnsi="Times New Roman"/>
                <w:sz w:val="24"/>
                <w:szCs w:val="24"/>
                <w:lang w:eastAsia="et-EE"/>
              </w:rPr>
              <w:t>täitmise vajadusest</w:t>
            </w:r>
            <w:r w:rsidR="0024402C" w:rsidRPr="003E7CBF">
              <w:rPr>
                <w:rFonts w:ascii="Times New Roman" w:eastAsia="Times New Roman" w:hAnsi="Times New Roman"/>
                <w:sz w:val="24"/>
                <w:szCs w:val="24"/>
                <w:lang w:eastAsia="et-EE"/>
              </w:rPr>
              <w:t>.</w:t>
            </w:r>
          </w:p>
        </w:tc>
      </w:tr>
      <w:tr w:rsidR="33DC068A" w:rsidRPr="003E7CBF" w14:paraId="652CC42A" w14:textId="77777777" w:rsidTr="3128F6D3">
        <w:trPr>
          <w:trHeight w:val="300"/>
        </w:trPr>
        <w:tc>
          <w:tcPr>
            <w:tcW w:w="1065" w:type="dxa"/>
          </w:tcPr>
          <w:p w14:paraId="5CC41865" w14:textId="2393E019" w:rsidR="33DC068A" w:rsidRPr="003E7CBF" w:rsidRDefault="00F244BE" w:rsidP="00F6792F">
            <w:pPr>
              <w:jc w:val="both"/>
              <w:rPr>
                <w:rFonts w:ascii="Times New Roman" w:eastAsia="Times New Roman" w:hAnsi="Times New Roman"/>
                <w:sz w:val="24"/>
                <w:szCs w:val="24"/>
              </w:rPr>
            </w:pPr>
            <w:r>
              <w:rPr>
                <w:rFonts w:ascii="Times New Roman" w:eastAsia="Times New Roman" w:hAnsi="Times New Roman"/>
                <w:sz w:val="24"/>
                <w:szCs w:val="24"/>
              </w:rPr>
              <w:t>10</w:t>
            </w:r>
            <w:r w:rsidR="518669D8" w:rsidRPr="003E7CBF">
              <w:rPr>
                <w:rFonts w:ascii="Times New Roman" w:eastAsia="Times New Roman" w:hAnsi="Times New Roman"/>
                <w:sz w:val="24"/>
                <w:szCs w:val="24"/>
              </w:rPr>
              <w:t>.</w:t>
            </w:r>
          </w:p>
        </w:tc>
        <w:tc>
          <w:tcPr>
            <w:tcW w:w="5355" w:type="dxa"/>
          </w:tcPr>
          <w:p w14:paraId="377D5126" w14:textId="26B83EAE" w:rsidR="3205008C" w:rsidRPr="003E7CBF" w:rsidRDefault="3205008C" w:rsidP="00F6792F">
            <w:pPr>
              <w:jc w:val="both"/>
              <w:rPr>
                <w:rFonts w:ascii="Times New Roman" w:hAnsi="Times New Roman"/>
                <w:sz w:val="24"/>
                <w:szCs w:val="24"/>
              </w:rPr>
            </w:pPr>
            <w:r w:rsidRPr="003E7CBF">
              <w:rPr>
                <w:rFonts w:ascii="Times New Roman" w:eastAsia="Times New Roman" w:hAnsi="Times New Roman"/>
                <w:noProof/>
                <w:sz w:val="24"/>
                <w:szCs w:val="24"/>
              </w:rPr>
              <w:t>Saare maakonna raamatukogude esindajad toetavad rahvaraamatukogude arendamist, kuid arvame, et praegune seaduseelnõu on ülemäära tsentraliseeriv, ebapiisavalt läbi arutatud ja eelnõu ei taga praegusel kujul seniste tugevuste säilimist, st. ei väärtusta piisavalt kogukonnapõhist, kohaspetsiifikat arvestavat ega kindlusta uute süsteemide usaldusväärset toimimist. Saare Maakonna Keskraamatukogu leiab, et komplekteerimine võiks jääda KOV tasandil otsustamiseks. Arvame, et oluline on maakondlikul tasandil tugi kohapeal.</w:t>
            </w:r>
          </w:p>
        </w:tc>
        <w:tc>
          <w:tcPr>
            <w:tcW w:w="1500" w:type="dxa"/>
          </w:tcPr>
          <w:p w14:paraId="2696AF7C" w14:textId="69F7D141" w:rsidR="33DC068A" w:rsidRPr="003E7CBF" w:rsidRDefault="0024402C" w:rsidP="00F6792F">
            <w:pPr>
              <w:jc w:val="center"/>
              <w:rPr>
                <w:rFonts w:ascii="Times New Roman" w:eastAsia="Times New Roman" w:hAnsi="Times New Roman"/>
                <w:sz w:val="24"/>
                <w:szCs w:val="24"/>
              </w:rPr>
            </w:pPr>
            <w:r w:rsidRPr="003E7CBF">
              <w:rPr>
                <w:rFonts w:ascii="Times New Roman" w:eastAsia="Times New Roman" w:hAnsi="Times New Roman"/>
                <w:b/>
                <w:bCs/>
                <w:sz w:val="24"/>
                <w:szCs w:val="24"/>
              </w:rPr>
              <w:t>Antud selgitus</w:t>
            </w:r>
          </w:p>
        </w:tc>
        <w:tc>
          <w:tcPr>
            <w:tcW w:w="6222" w:type="dxa"/>
          </w:tcPr>
          <w:p w14:paraId="551458BE" w14:textId="4ACC51D9" w:rsidR="33DC068A" w:rsidRPr="003E7CBF" w:rsidRDefault="0F09ADFC" w:rsidP="00F6792F">
            <w:pPr>
              <w:jc w:val="both"/>
              <w:rPr>
                <w:rFonts w:ascii="Times New Roman" w:eastAsia="Times New Roman" w:hAnsi="Times New Roman"/>
                <w:sz w:val="24"/>
                <w:szCs w:val="24"/>
                <w:lang w:eastAsia="et-EE"/>
              </w:rPr>
            </w:pPr>
            <w:r w:rsidRPr="003E7CBF">
              <w:rPr>
                <w:rFonts w:ascii="Times New Roman" w:eastAsia="Times New Roman" w:hAnsi="Times New Roman"/>
                <w:sz w:val="24"/>
                <w:szCs w:val="24"/>
                <w:lang w:eastAsia="et-EE"/>
              </w:rPr>
              <w:t xml:space="preserve">Väljaannete valikute otsused tehakse </w:t>
            </w:r>
            <w:r w:rsidR="3D4CB392" w:rsidRPr="003E7CBF">
              <w:rPr>
                <w:rFonts w:ascii="Times New Roman" w:eastAsia="Times New Roman" w:hAnsi="Times New Roman"/>
                <w:sz w:val="24"/>
                <w:szCs w:val="24"/>
                <w:lang w:eastAsia="et-EE"/>
              </w:rPr>
              <w:t xml:space="preserve">kehtiva seaduse ja </w:t>
            </w:r>
            <w:r w:rsidRPr="003E7CBF">
              <w:rPr>
                <w:rFonts w:ascii="Times New Roman" w:eastAsia="Times New Roman" w:hAnsi="Times New Roman"/>
                <w:sz w:val="24"/>
                <w:szCs w:val="24"/>
                <w:lang w:eastAsia="et-EE"/>
              </w:rPr>
              <w:t xml:space="preserve">eelnõu kohaselt </w:t>
            </w:r>
            <w:r w:rsidR="2904791F" w:rsidRPr="003E7CBF">
              <w:rPr>
                <w:rFonts w:ascii="Times New Roman" w:eastAsia="Times New Roman" w:hAnsi="Times New Roman"/>
                <w:sz w:val="24"/>
                <w:szCs w:val="24"/>
                <w:lang w:eastAsia="et-EE"/>
              </w:rPr>
              <w:t xml:space="preserve">iga </w:t>
            </w:r>
            <w:r w:rsidRPr="003E7CBF">
              <w:rPr>
                <w:rFonts w:ascii="Times New Roman" w:eastAsia="Times New Roman" w:hAnsi="Times New Roman"/>
                <w:sz w:val="24"/>
                <w:szCs w:val="24"/>
                <w:lang w:eastAsia="et-EE"/>
              </w:rPr>
              <w:t>kohaliku omavalitsuse rahvaraamatukogus.</w:t>
            </w:r>
          </w:p>
          <w:p w14:paraId="5A2F0E1A" w14:textId="38BEDDCE" w:rsidR="33DC068A" w:rsidRPr="003E7CBF" w:rsidRDefault="75CED598" w:rsidP="00F6792F">
            <w:pPr>
              <w:jc w:val="both"/>
              <w:rPr>
                <w:rFonts w:ascii="Times New Roman" w:eastAsia="Times New Roman" w:hAnsi="Times New Roman"/>
                <w:sz w:val="24"/>
                <w:szCs w:val="24"/>
              </w:rPr>
            </w:pPr>
            <w:r w:rsidRPr="003E7CBF">
              <w:rPr>
                <w:rFonts w:ascii="Times New Roman" w:eastAsia="Times New Roman" w:hAnsi="Times New Roman"/>
                <w:sz w:val="24"/>
                <w:szCs w:val="24"/>
                <w:lang w:eastAsia="et-EE"/>
              </w:rPr>
              <w:t xml:space="preserve">Väljaannete </w:t>
            </w:r>
            <w:r w:rsidR="04412E28" w:rsidRPr="003E7CBF">
              <w:rPr>
                <w:rFonts w:ascii="Times New Roman" w:eastAsia="Times New Roman" w:hAnsi="Times New Roman"/>
                <w:sz w:val="24"/>
                <w:szCs w:val="24"/>
                <w:lang w:eastAsia="et-EE"/>
              </w:rPr>
              <w:t>kesk</w:t>
            </w:r>
            <w:r w:rsidR="3B933224" w:rsidRPr="003E7CBF">
              <w:rPr>
                <w:rFonts w:ascii="Times New Roman" w:eastAsia="Times New Roman" w:hAnsi="Times New Roman"/>
                <w:sz w:val="24"/>
                <w:szCs w:val="24"/>
                <w:lang w:eastAsia="et-EE"/>
              </w:rPr>
              <w:t>s</w:t>
            </w:r>
            <w:r w:rsidR="04412E28" w:rsidRPr="003E7CBF">
              <w:rPr>
                <w:rFonts w:ascii="Times New Roman" w:eastAsia="Times New Roman" w:hAnsi="Times New Roman"/>
                <w:sz w:val="24"/>
                <w:szCs w:val="24"/>
                <w:lang w:eastAsia="et-EE"/>
              </w:rPr>
              <w:t>e</w:t>
            </w:r>
            <w:r w:rsidR="2629E146" w:rsidRPr="003E7CBF">
              <w:rPr>
                <w:rFonts w:ascii="Times New Roman" w:eastAsia="Times New Roman" w:hAnsi="Times New Roman"/>
                <w:sz w:val="24"/>
                <w:szCs w:val="24"/>
                <w:lang w:eastAsia="et-EE"/>
              </w:rPr>
              <w:t>l</w:t>
            </w:r>
            <w:r w:rsidR="04412E28" w:rsidRPr="003E7CBF">
              <w:rPr>
                <w:rFonts w:ascii="Times New Roman" w:eastAsia="Times New Roman" w:hAnsi="Times New Roman"/>
                <w:sz w:val="24"/>
                <w:szCs w:val="24"/>
                <w:lang w:eastAsia="et-EE"/>
              </w:rPr>
              <w:t xml:space="preserve"> hankimi</w:t>
            </w:r>
            <w:r w:rsidR="24746A54" w:rsidRPr="003E7CBF">
              <w:rPr>
                <w:rFonts w:ascii="Times New Roman" w:eastAsia="Times New Roman" w:hAnsi="Times New Roman"/>
                <w:sz w:val="24"/>
                <w:szCs w:val="24"/>
                <w:lang w:eastAsia="et-EE"/>
              </w:rPr>
              <w:t>sel on</w:t>
            </w:r>
            <w:r w:rsidRPr="003E7CBF">
              <w:rPr>
                <w:rFonts w:ascii="Times New Roman" w:eastAsia="Times New Roman" w:hAnsi="Times New Roman"/>
                <w:sz w:val="24"/>
                <w:szCs w:val="24"/>
                <w:lang w:eastAsia="et-EE"/>
              </w:rPr>
              <w:t xml:space="preserve"> </w:t>
            </w:r>
            <w:r w:rsidR="1ABA46FC" w:rsidRPr="003E7CBF">
              <w:rPr>
                <w:rFonts w:ascii="Times New Roman" w:eastAsia="Times New Roman" w:hAnsi="Times New Roman"/>
                <w:sz w:val="24"/>
                <w:szCs w:val="24"/>
              </w:rPr>
              <w:t>rahvaraamatukogude töötajatel</w:t>
            </w:r>
            <w:r w:rsidR="6F7D614D" w:rsidRPr="003E7CBF">
              <w:rPr>
                <w:rFonts w:ascii="Times New Roman" w:eastAsia="Times New Roman" w:hAnsi="Times New Roman"/>
                <w:sz w:val="24"/>
                <w:szCs w:val="24"/>
              </w:rPr>
              <w:t>e tagatud</w:t>
            </w:r>
            <w:r w:rsidR="1ABA46FC" w:rsidRPr="003E7CBF">
              <w:rPr>
                <w:rFonts w:ascii="Times New Roman" w:eastAsia="Times New Roman" w:hAnsi="Times New Roman"/>
                <w:sz w:val="24"/>
                <w:szCs w:val="24"/>
              </w:rPr>
              <w:t xml:space="preserve"> nii keskne kui </w:t>
            </w:r>
            <w:r w:rsidR="51D82CAF" w:rsidRPr="003E7CBF">
              <w:rPr>
                <w:rFonts w:ascii="Times New Roman" w:eastAsia="Times New Roman" w:hAnsi="Times New Roman"/>
                <w:sz w:val="24"/>
                <w:szCs w:val="24"/>
              </w:rPr>
              <w:t xml:space="preserve">ka </w:t>
            </w:r>
            <w:r w:rsidR="1ABA46FC" w:rsidRPr="003E7CBF">
              <w:rPr>
                <w:rFonts w:ascii="Times New Roman" w:eastAsia="Times New Roman" w:hAnsi="Times New Roman"/>
                <w:sz w:val="24"/>
                <w:szCs w:val="24"/>
              </w:rPr>
              <w:t>asukohalähedane tugi.</w:t>
            </w:r>
            <w:r w:rsidR="7D941E79" w:rsidRPr="003E7CBF">
              <w:rPr>
                <w:rFonts w:ascii="Times New Roman" w:eastAsia="Times New Roman" w:hAnsi="Times New Roman"/>
                <w:sz w:val="24"/>
                <w:szCs w:val="24"/>
              </w:rPr>
              <w:t xml:space="preserve"> </w:t>
            </w:r>
          </w:p>
        </w:tc>
      </w:tr>
    </w:tbl>
    <w:p w14:paraId="4FBB61AD" w14:textId="6BA20317" w:rsidR="00425351" w:rsidRPr="003E7CBF" w:rsidRDefault="00425351" w:rsidP="00F6792F">
      <w:pPr>
        <w:spacing w:after="0" w:line="240" w:lineRule="auto"/>
        <w:jc w:val="both"/>
        <w:rPr>
          <w:rFonts w:ascii="Times New Roman" w:eastAsia="Times New Roman" w:hAnsi="Times New Roman"/>
          <w:sz w:val="24"/>
          <w:szCs w:val="24"/>
        </w:rPr>
      </w:pPr>
    </w:p>
    <w:sectPr w:rsidR="00425351" w:rsidRPr="003E7CBF" w:rsidSect="00FF2F90">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D535" w14:textId="77777777" w:rsidR="00A43A73" w:rsidRDefault="00A43A73">
      <w:pPr>
        <w:spacing w:after="0" w:line="240" w:lineRule="auto"/>
      </w:pPr>
      <w:r>
        <w:separator/>
      </w:r>
    </w:p>
  </w:endnote>
  <w:endnote w:type="continuationSeparator" w:id="0">
    <w:p w14:paraId="7C3E0410" w14:textId="77777777" w:rsidR="00A43A73" w:rsidRDefault="00A43A73">
      <w:pPr>
        <w:spacing w:after="0" w:line="240" w:lineRule="auto"/>
      </w:pPr>
      <w:r>
        <w:continuationSeparator/>
      </w:r>
    </w:p>
  </w:endnote>
  <w:endnote w:type="continuationNotice" w:id="1">
    <w:p w14:paraId="081B97E6" w14:textId="77777777" w:rsidR="00A43A73" w:rsidRDefault="00A43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5E73" w14:textId="77777777" w:rsidR="0000334F" w:rsidRDefault="0000334F">
    <w:pPr>
      <w:pStyle w:val="Jalus"/>
      <w:jc w:val="center"/>
    </w:pPr>
    <w:r>
      <w:fldChar w:fldCharType="begin"/>
    </w:r>
    <w:r>
      <w:instrText xml:space="preserve"> PAGE   \* MERGEFORMAT </w:instrText>
    </w:r>
    <w:r>
      <w:fldChar w:fldCharType="separate"/>
    </w:r>
    <w:r w:rsidR="00D865B4">
      <w:rPr>
        <w:noProof/>
      </w:rPr>
      <w:t>43</w:t>
    </w:r>
    <w:r>
      <w:fldChar w:fldCharType="end"/>
    </w:r>
  </w:p>
  <w:p w14:paraId="256621EB" w14:textId="77777777" w:rsidR="0000334F" w:rsidRDefault="0000334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6671" w14:textId="77777777" w:rsidR="00A43A73" w:rsidRDefault="00A43A73">
      <w:pPr>
        <w:spacing w:after="0" w:line="240" w:lineRule="auto"/>
      </w:pPr>
      <w:r>
        <w:separator/>
      </w:r>
    </w:p>
  </w:footnote>
  <w:footnote w:type="continuationSeparator" w:id="0">
    <w:p w14:paraId="227FCB3E" w14:textId="77777777" w:rsidR="00A43A73" w:rsidRDefault="00A43A73">
      <w:pPr>
        <w:spacing w:after="0" w:line="240" w:lineRule="auto"/>
      </w:pPr>
      <w:r>
        <w:continuationSeparator/>
      </w:r>
    </w:p>
  </w:footnote>
  <w:footnote w:type="continuationNotice" w:id="1">
    <w:p w14:paraId="1EDBA229" w14:textId="77777777" w:rsidR="00A43A73" w:rsidRDefault="00A43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10B"/>
    <w:multiLevelType w:val="multilevel"/>
    <w:tmpl w:val="3DD0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156C6"/>
    <w:multiLevelType w:val="hybridMultilevel"/>
    <w:tmpl w:val="31A63270"/>
    <w:lvl w:ilvl="0" w:tplc="530A029E">
      <w:start w:val="1"/>
      <w:numFmt w:val="decimal"/>
      <w:lvlText w:val="%1."/>
      <w:lvlJc w:val="left"/>
      <w:pPr>
        <w:ind w:left="720" w:hanging="360"/>
      </w:pPr>
    </w:lvl>
    <w:lvl w:ilvl="1" w:tplc="AD10F45C">
      <w:start w:val="1"/>
      <w:numFmt w:val="lowerLetter"/>
      <w:lvlText w:val="%2."/>
      <w:lvlJc w:val="left"/>
      <w:pPr>
        <w:ind w:left="1440" w:hanging="360"/>
      </w:pPr>
    </w:lvl>
    <w:lvl w:ilvl="2" w:tplc="3836D7AC">
      <w:start w:val="1"/>
      <w:numFmt w:val="lowerRoman"/>
      <w:lvlText w:val="%3."/>
      <w:lvlJc w:val="right"/>
      <w:pPr>
        <w:ind w:left="2160" w:hanging="180"/>
      </w:pPr>
    </w:lvl>
    <w:lvl w:ilvl="3" w:tplc="7EE215AA">
      <w:start w:val="1"/>
      <w:numFmt w:val="decimal"/>
      <w:lvlText w:val="%4."/>
      <w:lvlJc w:val="left"/>
      <w:pPr>
        <w:ind w:left="2880" w:hanging="360"/>
      </w:pPr>
    </w:lvl>
    <w:lvl w:ilvl="4" w:tplc="672A1760">
      <w:start w:val="1"/>
      <w:numFmt w:val="lowerLetter"/>
      <w:lvlText w:val="%5."/>
      <w:lvlJc w:val="left"/>
      <w:pPr>
        <w:ind w:left="3600" w:hanging="360"/>
      </w:pPr>
    </w:lvl>
    <w:lvl w:ilvl="5" w:tplc="1E703772">
      <w:start w:val="1"/>
      <w:numFmt w:val="lowerRoman"/>
      <w:lvlText w:val="%6."/>
      <w:lvlJc w:val="right"/>
      <w:pPr>
        <w:ind w:left="4320" w:hanging="180"/>
      </w:pPr>
    </w:lvl>
    <w:lvl w:ilvl="6" w:tplc="60E6B328">
      <w:start w:val="1"/>
      <w:numFmt w:val="decimal"/>
      <w:lvlText w:val="%7."/>
      <w:lvlJc w:val="left"/>
      <w:pPr>
        <w:ind w:left="5040" w:hanging="360"/>
      </w:pPr>
    </w:lvl>
    <w:lvl w:ilvl="7" w:tplc="984E6B32">
      <w:start w:val="1"/>
      <w:numFmt w:val="lowerLetter"/>
      <w:lvlText w:val="%8."/>
      <w:lvlJc w:val="left"/>
      <w:pPr>
        <w:ind w:left="5760" w:hanging="360"/>
      </w:pPr>
    </w:lvl>
    <w:lvl w:ilvl="8" w:tplc="E056C424">
      <w:start w:val="1"/>
      <w:numFmt w:val="lowerRoman"/>
      <w:lvlText w:val="%9."/>
      <w:lvlJc w:val="right"/>
      <w:pPr>
        <w:ind w:left="6480" w:hanging="180"/>
      </w:pPr>
    </w:lvl>
  </w:abstractNum>
  <w:abstractNum w:abstractNumId="2" w15:restartNumberingAfterBreak="0">
    <w:nsid w:val="038C3D59"/>
    <w:multiLevelType w:val="hybridMultilevel"/>
    <w:tmpl w:val="6E6E001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754F935"/>
    <w:multiLevelType w:val="hybridMultilevel"/>
    <w:tmpl w:val="2EBA188E"/>
    <w:lvl w:ilvl="0" w:tplc="82F208C8">
      <w:start w:val="1"/>
      <w:numFmt w:val="decimal"/>
      <w:lvlText w:val="%1."/>
      <w:lvlJc w:val="left"/>
      <w:pPr>
        <w:ind w:left="1080" w:hanging="360"/>
      </w:pPr>
    </w:lvl>
    <w:lvl w:ilvl="1" w:tplc="4D7AB74C">
      <w:start w:val="1"/>
      <w:numFmt w:val="lowerLetter"/>
      <w:lvlText w:val="%2."/>
      <w:lvlJc w:val="left"/>
      <w:pPr>
        <w:ind w:left="1800" w:hanging="360"/>
      </w:pPr>
    </w:lvl>
    <w:lvl w:ilvl="2" w:tplc="82649EE4">
      <w:start w:val="1"/>
      <w:numFmt w:val="lowerRoman"/>
      <w:lvlText w:val="%3."/>
      <w:lvlJc w:val="right"/>
      <w:pPr>
        <w:ind w:left="2520" w:hanging="180"/>
      </w:pPr>
    </w:lvl>
    <w:lvl w:ilvl="3" w:tplc="1BA858BA">
      <w:start w:val="1"/>
      <w:numFmt w:val="decimal"/>
      <w:lvlText w:val="%4."/>
      <w:lvlJc w:val="left"/>
      <w:pPr>
        <w:ind w:left="3240" w:hanging="360"/>
      </w:pPr>
    </w:lvl>
    <w:lvl w:ilvl="4" w:tplc="5694060C">
      <w:start w:val="1"/>
      <w:numFmt w:val="lowerLetter"/>
      <w:lvlText w:val="%5."/>
      <w:lvlJc w:val="left"/>
      <w:pPr>
        <w:ind w:left="3960" w:hanging="360"/>
      </w:pPr>
    </w:lvl>
    <w:lvl w:ilvl="5" w:tplc="69AED8C4">
      <w:start w:val="1"/>
      <w:numFmt w:val="lowerRoman"/>
      <w:lvlText w:val="%6."/>
      <w:lvlJc w:val="right"/>
      <w:pPr>
        <w:ind w:left="4680" w:hanging="180"/>
      </w:pPr>
    </w:lvl>
    <w:lvl w:ilvl="6" w:tplc="65CA56AE">
      <w:start w:val="1"/>
      <w:numFmt w:val="decimal"/>
      <w:lvlText w:val="%7."/>
      <w:lvlJc w:val="left"/>
      <w:pPr>
        <w:ind w:left="5400" w:hanging="360"/>
      </w:pPr>
    </w:lvl>
    <w:lvl w:ilvl="7" w:tplc="B0CE7E0C">
      <w:start w:val="1"/>
      <w:numFmt w:val="lowerLetter"/>
      <w:lvlText w:val="%8."/>
      <w:lvlJc w:val="left"/>
      <w:pPr>
        <w:ind w:left="6120" w:hanging="360"/>
      </w:pPr>
    </w:lvl>
    <w:lvl w:ilvl="8" w:tplc="022CBCA6">
      <w:start w:val="1"/>
      <w:numFmt w:val="lowerRoman"/>
      <w:lvlText w:val="%9."/>
      <w:lvlJc w:val="right"/>
      <w:pPr>
        <w:ind w:left="6840" w:hanging="180"/>
      </w:pPr>
    </w:lvl>
  </w:abstractNum>
  <w:abstractNum w:abstractNumId="4" w15:restartNumberingAfterBreak="0">
    <w:nsid w:val="094894C6"/>
    <w:multiLevelType w:val="hybridMultilevel"/>
    <w:tmpl w:val="74FC6EA6"/>
    <w:lvl w:ilvl="0" w:tplc="72BE57BE">
      <w:start w:val="1"/>
      <w:numFmt w:val="decimal"/>
      <w:lvlText w:val="%1."/>
      <w:lvlJc w:val="left"/>
      <w:pPr>
        <w:ind w:left="720" w:hanging="360"/>
      </w:pPr>
    </w:lvl>
    <w:lvl w:ilvl="1" w:tplc="A1B2B92A">
      <w:start w:val="1"/>
      <w:numFmt w:val="lowerLetter"/>
      <w:lvlText w:val="%2."/>
      <w:lvlJc w:val="left"/>
      <w:pPr>
        <w:ind w:left="1440" w:hanging="360"/>
      </w:pPr>
    </w:lvl>
    <w:lvl w:ilvl="2" w:tplc="23502196">
      <w:start w:val="1"/>
      <w:numFmt w:val="lowerRoman"/>
      <w:lvlText w:val="%3."/>
      <w:lvlJc w:val="right"/>
      <w:pPr>
        <w:ind w:left="2160" w:hanging="180"/>
      </w:pPr>
    </w:lvl>
    <w:lvl w:ilvl="3" w:tplc="F182C484">
      <w:start w:val="1"/>
      <w:numFmt w:val="decimal"/>
      <w:lvlText w:val="%4."/>
      <w:lvlJc w:val="left"/>
      <w:pPr>
        <w:ind w:left="2880" w:hanging="360"/>
      </w:pPr>
    </w:lvl>
    <w:lvl w:ilvl="4" w:tplc="A66CFA4C">
      <w:start w:val="1"/>
      <w:numFmt w:val="lowerLetter"/>
      <w:lvlText w:val="%5."/>
      <w:lvlJc w:val="left"/>
      <w:pPr>
        <w:ind w:left="3600" w:hanging="360"/>
      </w:pPr>
    </w:lvl>
    <w:lvl w:ilvl="5" w:tplc="F70ADB38">
      <w:start w:val="1"/>
      <w:numFmt w:val="lowerRoman"/>
      <w:lvlText w:val="%6."/>
      <w:lvlJc w:val="right"/>
      <w:pPr>
        <w:ind w:left="4320" w:hanging="180"/>
      </w:pPr>
    </w:lvl>
    <w:lvl w:ilvl="6" w:tplc="7B503EA0">
      <w:start w:val="1"/>
      <w:numFmt w:val="decimal"/>
      <w:lvlText w:val="%7."/>
      <w:lvlJc w:val="left"/>
      <w:pPr>
        <w:ind w:left="5040" w:hanging="360"/>
      </w:pPr>
    </w:lvl>
    <w:lvl w:ilvl="7" w:tplc="08F27CAC">
      <w:start w:val="1"/>
      <w:numFmt w:val="lowerLetter"/>
      <w:lvlText w:val="%8."/>
      <w:lvlJc w:val="left"/>
      <w:pPr>
        <w:ind w:left="5760" w:hanging="360"/>
      </w:pPr>
    </w:lvl>
    <w:lvl w:ilvl="8" w:tplc="32C2C484">
      <w:start w:val="1"/>
      <w:numFmt w:val="lowerRoman"/>
      <w:lvlText w:val="%9."/>
      <w:lvlJc w:val="right"/>
      <w:pPr>
        <w:ind w:left="6480" w:hanging="180"/>
      </w:pPr>
    </w:lvl>
  </w:abstractNum>
  <w:abstractNum w:abstractNumId="5" w15:restartNumberingAfterBreak="0">
    <w:nsid w:val="0C5FC1DB"/>
    <w:multiLevelType w:val="hybridMultilevel"/>
    <w:tmpl w:val="2E6A0F34"/>
    <w:lvl w:ilvl="0" w:tplc="BB60D2FA">
      <w:start w:val="1"/>
      <w:numFmt w:val="decimal"/>
      <w:lvlText w:val="%1."/>
      <w:lvlJc w:val="left"/>
      <w:pPr>
        <w:ind w:left="720" w:hanging="360"/>
      </w:pPr>
    </w:lvl>
    <w:lvl w:ilvl="1" w:tplc="74147F22">
      <w:start w:val="1"/>
      <w:numFmt w:val="lowerLetter"/>
      <w:lvlText w:val="%2."/>
      <w:lvlJc w:val="left"/>
      <w:pPr>
        <w:ind w:left="1440" w:hanging="360"/>
      </w:pPr>
    </w:lvl>
    <w:lvl w:ilvl="2" w:tplc="CCFEB62A">
      <w:start w:val="1"/>
      <w:numFmt w:val="lowerRoman"/>
      <w:lvlText w:val="%3."/>
      <w:lvlJc w:val="right"/>
      <w:pPr>
        <w:ind w:left="2160" w:hanging="180"/>
      </w:pPr>
    </w:lvl>
    <w:lvl w:ilvl="3" w:tplc="E1C61766">
      <w:start w:val="1"/>
      <w:numFmt w:val="decimal"/>
      <w:lvlText w:val="%4."/>
      <w:lvlJc w:val="left"/>
      <w:pPr>
        <w:ind w:left="2880" w:hanging="360"/>
      </w:pPr>
    </w:lvl>
    <w:lvl w:ilvl="4" w:tplc="07B887FA">
      <w:start w:val="1"/>
      <w:numFmt w:val="lowerLetter"/>
      <w:lvlText w:val="%5."/>
      <w:lvlJc w:val="left"/>
      <w:pPr>
        <w:ind w:left="3600" w:hanging="360"/>
      </w:pPr>
    </w:lvl>
    <w:lvl w:ilvl="5" w:tplc="26364BE6">
      <w:start w:val="1"/>
      <w:numFmt w:val="lowerRoman"/>
      <w:lvlText w:val="%6."/>
      <w:lvlJc w:val="right"/>
      <w:pPr>
        <w:ind w:left="4320" w:hanging="180"/>
      </w:pPr>
    </w:lvl>
    <w:lvl w:ilvl="6" w:tplc="0B96B5A6">
      <w:start w:val="1"/>
      <w:numFmt w:val="decimal"/>
      <w:lvlText w:val="%7."/>
      <w:lvlJc w:val="left"/>
      <w:pPr>
        <w:ind w:left="5040" w:hanging="360"/>
      </w:pPr>
    </w:lvl>
    <w:lvl w:ilvl="7" w:tplc="11CC30E4">
      <w:start w:val="1"/>
      <w:numFmt w:val="lowerLetter"/>
      <w:lvlText w:val="%8."/>
      <w:lvlJc w:val="left"/>
      <w:pPr>
        <w:ind w:left="5760" w:hanging="360"/>
      </w:pPr>
    </w:lvl>
    <w:lvl w:ilvl="8" w:tplc="F202FBEE">
      <w:start w:val="1"/>
      <w:numFmt w:val="lowerRoman"/>
      <w:lvlText w:val="%9."/>
      <w:lvlJc w:val="right"/>
      <w:pPr>
        <w:ind w:left="6480" w:hanging="180"/>
      </w:pPr>
    </w:lvl>
  </w:abstractNum>
  <w:abstractNum w:abstractNumId="6" w15:restartNumberingAfterBreak="0">
    <w:nsid w:val="0DF947C6"/>
    <w:multiLevelType w:val="multilevel"/>
    <w:tmpl w:val="63FE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A35A2"/>
    <w:multiLevelType w:val="hybridMultilevel"/>
    <w:tmpl w:val="A538E9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58E2730"/>
    <w:multiLevelType w:val="hybridMultilevel"/>
    <w:tmpl w:val="342E464E"/>
    <w:lvl w:ilvl="0" w:tplc="E730B30A">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2DFC6B"/>
    <w:multiLevelType w:val="hybridMultilevel"/>
    <w:tmpl w:val="FFFFFFFF"/>
    <w:lvl w:ilvl="0" w:tplc="91E68E5A">
      <w:start w:val="1"/>
      <w:numFmt w:val="bullet"/>
      <w:lvlText w:val=""/>
      <w:lvlJc w:val="left"/>
      <w:pPr>
        <w:ind w:left="720" w:hanging="360"/>
      </w:pPr>
      <w:rPr>
        <w:rFonts w:ascii="Symbol" w:hAnsi="Symbol" w:hint="default"/>
      </w:rPr>
    </w:lvl>
    <w:lvl w:ilvl="1" w:tplc="7382B12C">
      <w:start w:val="1"/>
      <w:numFmt w:val="bullet"/>
      <w:lvlText w:val="o"/>
      <w:lvlJc w:val="left"/>
      <w:pPr>
        <w:ind w:left="1440" w:hanging="360"/>
      </w:pPr>
      <w:rPr>
        <w:rFonts w:ascii="Courier New" w:hAnsi="Courier New" w:hint="default"/>
      </w:rPr>
    </w:lvl>
    <w:lvl w:ilvl="2" w:tplc="6368E11A">
      <w:start w:val="1"/>
      <w:numFmt w:val="bullet"/>
      <w:lvlText w:val=""/>
      <w:lvlJc w:val="left"/>
      <w:pPr>
        <w:ind w:left="2160" w:hanging="360"/>
      </w:pPr>
      <w:rPr>
        <w:rFonts w:ascii="Wingdings" w:hAnsi="Wingdings" w:hint="default"/>
      </w:rPr>
    </w:lvl>
    <w:lvl w:ilvl="3" w:tplc="60482608">
      <w:start w:val="1"/>
      <w:numFmt w:val="bullet"/>
      <w:lvlText w:val=""/>
      <w:lvlJc w:val="left"/>
      <w:pPr>
        <w:ind w:left="2880" w:hanging="360"/>
      </w:pPr>
      <w:rPr>
        <w:rFonts w:ascii="Symbol" w:hAnsi="Symbol" w:hint="default"/>
      </w:rPr>
    </w:lvl>
    <w:lvl w:ilvl="4" w:tplc="6EB8E4F2">
      <w:start w:val="1"/>
      <w:numFmt w:val="bullet"/>
      <w:lvlText w:val="o"/>
      <w:lvlJc w:val="left"/>
      <w:pPr>
        <w:ind w:left="3600" w:hanging="360"/>
      </w:pPr>
      <w:rPr>
        <w:rFonts w:ascii="Courier New" w:hAnsi="Courier New" w:hint="default"/>
      </w:rPr>
    </w:lvl>
    <w:lvl w:ilvl="5" w:tplc="B28AD03A">
      <w:start w:val="1"/>
      <w:numFmt w:val="bullet"/>
      <w:lvlText w:val=""/>
      <w:lvlJc w:val="left"/>
      <w:pPr>
        <w:ind w:left="4320" w:hanging="360"/>
      </w:pPr>
      <w:rPr>
        <w:rFonts w:ascii="Wingdings" w:hAnsi="Wingdings" w:hint="default"/>
      </w:rPr>
    </w:lvl>
    <w:lvl w:ilvl="6" w:tplc="CD34FC06">
      <w:start w:val="1"/>
      <w:numFmt w:val="bullet"/>
      <w:lvlText w:val=""/>
      <w:lvlJc w:val="left"/>
      <w:pPr>
        <w:ind w:left="5040" w:hanging="360"/>
      </w:pPr>
      <w:rPr>
        <w:rFonts w:ascii="Symbol" w:hAnsi="Symbol" w:hint="default"/>
      </w:rPr>
    </w:lvl>
    <w:lvl w:ilvl="7" w:tplc="00AE68A0">
      <w:start w:val="1"/>
      <w:numFmt w:val="bullet"/>
      <w:lvlText w:val="o"/>
      <w:lvlJc w:val="left"/>
      <w:pPr>
        <w:ind w:left="5760" w:hanging="360"/>
      </w:pPr>
      <w:rPr>
        <w:rFonts w:ascii="Courier New" w:hAnsi="Courier New" w:hint="default"/>
      </w:rPr>
    </w:lvl>
    <w:lvl w:ilvl="8" w:tplc="502C1EEE">
      <w:start w:val="1"/>
      <w:numFmt w:val="bullet"/>
      <w:lvlText w:val=""/>
      <w:lvlJc w:val="left"/>
      <w:pPr>
        <w:ind w:left="6480" w:hanging="360"/>
      </w:pPr>
      <w:rPr>
        <w:rFonts w:ascii="Wingdings" w:hAnsi="Wingdings" w:hint="default"/>
      </w:rPr>
    </w:lvl>
  </w:abstractNum>
  <w:abstractNum w:abstractNumId="10" w15:restartNumberingAfterBreak="0">
    <w:nsid w:val="199DD730"/>
    <w:multiLevelType w:val="hybridMultilevel"/>
    <w:tmpl w:val="FFFFFFFF"/>
    <w:lvl w:ilvl="0" w:tplc="59740F6C">
      <w:start w:val="1"/>
      <w:numFmt w:val="bullet"/>
      <w:lvlText w:val=""/>
      <w:lvlJc w:val="left"/>
      <w:pPr>
        <w:ind w:left="720" w:hanging="360"/>
      </w:pPr>
      <w:rPr>
        <w:rFonts w:ascii="Symbol" w:hAnsi="Symbol" w:hint="default"/>
      </w:rPr>
    </w:lvl>
    <w:lvl w:ilvl="1" w:tplc="20720924">
      <w:start w:val="1"/>
      <w:numFmt w:val="bullet"/>
      <w:lvlText w:val="o"/>
      <w:lvlJc w:val="left"/>
      <w:pPr>
        <w:ind w:left="1440" w:hanging="360"/>
      </w:pPr>
      <w:rPr>
        <w:rFonts w:ascii="Courier New" w:hAnsi="Courier New" w:hint="default"/>
      </w:rPr>
    </w:lvl>
    <w:lvl w:ilvl="2" w:tplc="1A744026">
      <w:start w:val="1"/>
      <w:numFmt w:val="bullet"/>
      <w:lvlText w:val=""/>
      <w:lvlJc w:val="left"/>
      <w:pPr>
        <w:ind w:left="2160" w:hanging="360"/>
      </w:pPr>
      <w:rPr>
        <w:rFonts w:ascii="Wingdings" w:hAnsi="Wingdings" w:hint="default"/>
      </w:rPr>
    </w:lvl>
    <w:lvl w:ilvl="3" w:tplc="5DB0B80C">
      <w:start w:val="1"/>
      <w:numFmt w:val="bullet"/>
      <w:lvlText w:val=""/>
      <w:lvlJc w:val="left"/>
      <w:pPr>
        <w:ind w:left="2880" w:hanging="360"/>
      </w:pPr>
      <w:rPr>
        <w:rFonts w:ascii="Symbol" w:hAnsi="Symbol" w:hint="default"/>
      </w:rPr>
    </w:lvl>
    <w:lvl w:ilvl="4" w:tplc="2F867588">
      <w:start w:val="1"/>
      <w:numFmt w:val="bullet"/>
      <w:lvlText w:val="o"/>
      <w:lvlJc w:val="left"/>
      <w:pPr>
        <w:ind w:left="3600" w:hanging="360"/>
      </w:pPr>
      <w:rPr>
        <w:rFonts w:ascii="Courier New" w:hAnsi="Courier New" w:hint="default"/>
      </w:rPr>
    </w:lvl>
    <w:lvl w:ilvl="5" w:tplc="87181164">
      <w:start w:val="1"/>
      <w:numFmt w:val="bullet"/>
      <w:lvlText w:val=""/>
      <w:lvlJc w:val="left"/>
      <w:pPr>
        <w:ind w:left="4320" w:hanging="360"/>
      </w:pPr>
      <w:rPr>
        <w:rFonts w:ascii="Wingdings" w:hAnsi="Wingdings" w:hint="default"/>
      </w:rPr>
    </w:lvl>
    <w:lvl w:ilvl="6" w:tplc="913889A8">
      <w:start w:val="1"/>
      <w:numFmt w:val="bullet"/>
      <w:lvlText w:val=""/>
      <w:lvlJc w:val="left"/>
      <w:pPr>
        <w:ind w:left="5040" w:hanging="360"/>
      </w:pPr>
      <w:rPr>
        <w:rFonts w:ascii="Symbol" w:hAnsi="Symbol" w:hint="default"/>
      </w:rPr>
    </w:lvl>
    <w:lvl w:ilvl="7" w:tplc="69BEF6C4">
      <w:start w:val="1"/>
      <w:numFmt w:val="bullet"/>
      <w:lvlText w:val="o"/>
      <w:lvlJc w:val="left"/>
      <w:pPr>
        <w:ind w:left="5760" w:hanging="360"/>
      </w:pPr>
      <w:rPr>
        <w:rFonts w:ascii="Courier New" w:hAnsi="Courier New" w:hint="default"/>
      </w:rPr>
    </w:lvl>
    <w:lvl w:ilvl="8" w:tplc="4D701640">
      <w:start w:val="1"/>
      <w:numFmt w:val="bullet"/>
      <w:lvlText w:val=""/>
      <w:lvlJc w:val="left"/>
      <w:pPr>
        <w:ind w:left="6480" w:hanging="360"/>
      </w:pPr>
      <w:rPr>
        <w:rFonts w:ascii="Wingdings" w:hAnsi="Wingdings" w:hint="default"/>
      </w:rPr>
    </w:lvl>
  </w:abstractNum>
  <w:abstractNum w:abstractNumId="11" w15:restartNumberingAfterBreak="0">
    <w:nsid w:val="1BE4CDD4"/>
    <w:multiLevelType w:val="hybridMultilevel"/>
    <w:tmpl w:val="CBB6B71E"/>
    <w:lvl w:ilvl="0" w:tplc="B21A1BF6">
      <w:start w:val="1"/>
      <w:numFmt w:val="bullet"/>
      <w:lvlText w:val=""/>
      <w:lvlJc w:val="left"/>
      <w:pPr>
        <w:ind w:left="720" w:hanging="360"/>
      </w:pPr>
      <w:rPr>
        <w:rFonts w:ascii="Symbol" w:hAnsi="Symbol" w:hint="default"/>
      </w:rPr>
    </w:lvl>
    <w:lvl w:ilvl="1" w:tplc="F902743A">
      <w:start w:val="1"/>
      <w:numFmt w:val="bullet"/>
      <w:lvlText w:val="o"/>
      <w:lvlJc w:val="left"/>
      <w:pPr>
        <w:ind w:left="1440" w:hanging="360"/>
      </w:pPr>
      <w:rPr>
        <w:rFonts w:ascii="Courier New" w:hAnsi="Courier New" w:hint="default"/>
      </w:rPr>
    </w:lvl>
    <w:lvl w:ilvl="2" w:tplc="40545132">
      <w:start w:val="1"/>
      <w:numFmt w:val="bullet"/>
      <w:lvlText w:val=""/>
      <w:lvlJc w:val="left"/>
      <w:pPr>
        <w:ind w:left="2160" w:hanging="360"/>
      </w:pPr>
      <w:rPr>
        <w:rFonts w:ascii="Wingdings" w:hAnsi="Wingdings" w:hint="default"/>
      </w:rPr>
    </w:lvl>
    <w:lvl w:ilvl="3" w:tplc="3FCCE5D2">
      <w:start w:val="1"/>
      <w:numFmt w:val="bullet"/>
      <w:lvlText w:val=""/>
      <w:lvlJc w:val="left"/>
      <w:pPr>
        <w:ind w:left="2880" w:hanging="360"/>
      </w:pPr>
      <w:rPr>
        <w:rFonts w:ascii="Symbol" w:hAnsi="Symbol" w:hint="default"/>
      </w:rPr>
    </w:lvl>
    <w:lvl w:ilvl="4" w:tplc="6DAAB1FC">
      <w:start w:val="1"/>
      <w:numFmt w:val="bullet"/>
      <w:lvlText w:val="o"/>
      <w:lvlJc w:val="left"/>
      <w:pPr>
        <w:ind w:left="3600" w:hanging="360"/>
      </w:pPr>
      <w:rPr>
        <w:rFonts w:ascii="Courier New" w:hAnsi="Courier New" w:hint="default"/>
      </w:rPr>
    </w:lvl>
    <w:lvl w:ilvl="5" w:tplc="C50A8250">
      <w:start w:val="1"/>
      <w:numFmt w:val="bullet"/>
      <w:lvlText w:val=""/>
      <w:lvlJc w:val="left"/>
      <w:pPr>
        <w:ind w:left="4320" w:hanging="360"/>
      </w:pPr>
      <w:rPr>
        <w:rFonts w:ascii="Wingdings" w:hAnsi="Wingdings" w:hint="default"/>
      </w:rPr>
    </w:lvl>
    <w:lvl w:ilvl="6" w:tplc="A656E4E0">
      <w:start w:val="1"/>
      <w:numFmt w:val="bullet"/>
      <w:lvlText w:val=""/>
      <w:lvlJc w:val="left"/>
      <w:pPr>
        <w:ind w:left="5040" w:hanging="360"/>
      </w:pPr>
      <w:rPr>
        <w:rFonts w:ascii="Symbol" w:hAnsi="Symbol" w:hint="default"/>
      </w:rPr>
    </w:lvl>
    <w:lvl w:ilvl="7" w:tplc="0186D004">
      <w:start w:val="1"/>
      <w:numFmt w:val="bullet"/>
      <w:lvlText w:val="o"/>
      <w:lvlJc w:val="left"/>
      <w:pPr>
        <w:ind w:left="5760" w:hanging="360"/>
      </w:pPr>
      <w:rPr>
        <w:rFonts w:ascii="Courier New" w:hAnsi="Courier New" w:hint="default"/>
      </w:rPr>
    </w:lvl>
    <w:lvl w:ilvl="8" w:tplc="A340617E">
      <w:start w:val="1"/>
      <w:numFmt w:val="bullet"/>
      <w:lvlText w:val=""/>
      <w:lvlJc w:val="left"/>
      <w:pPr>
        <w:ind w:left="6480" w:hanging="360"/>
      </w:pPr>
      <w:rPr>
        <w:rFonts w:ascii="Wingdings" w:hAnsi="Wingdings" w:hint="default"/>
      </w:rPr>
    </w:lvl>
  </w:abstractNum>
  <w:abstractNum w:abstractNumId="12" w15:restartNumberingAfterBreak="0">
    <w:nsid w:val="1DC7E286"/>
    <w:multiLevelType w:val="hybridMultilevel"/>
    <w:tmpl w:val="163E9E7A"/>
    <w:lvl w:ilvl="0" w:tplc="476EB6CC">
      <w:start w:val="1"/>
      <w:numFmt w:val="decimal"/>
      <w:lvlText w:val="%1."/>
      <w:lvlJc w:val="left"/>
      <w:pPr>
        <w:ind w:left="720" w:hanging="360"/>
      </w:pPr>
    </w:lvl>
    <w:lvl w:ilvl="1" w:tplc="64D234F8">
      <w:start w:val="1"/>
      <w:numFmt w:val="lowerLetter"/>
      <w:lvlText w:val="%2."/>
      <w:lvlJc w:val="left"/>
      <w:pPr>
        <w:ind w:left="1440" w:hanging="360"/>
      </w:pPr>
    </w:lvl>
    <w:lvl w:ilvl="2" w:tplc="73C01EDC">
      <w:start w:val="1"/>
      <w:numFmt w:val="lowerRoman"/>
      <w:lvlText w:val="%3."/>
      <w:lvlJc w:val="right"/>
      <w:pPr>
        <w:ind w:left="2160" w:hanging="180"/>
      </w:pPr>
    </w:lvl>
    <w:lvl w:ilvl="3" w:tplc="50369456">
      <w:start w:val="1"/>
      <w:numFmt w:val="decimal"/>
      <w:lvlText w:val="%4."/>
      <w:lvlJc w:val="left"/>
      <w:pPr>
        <w:ind w:left="2880" w:hanging="360"/>
      </w:pPr>
    </w:lvl>
    <w:lvl w:ilvl="4" w:tplc="4BE881AE">
      <w:start w:val="1"/>
      <w:numFmt w:val="lowerLetter"/>
      <w:lvlText w:val="%5."/>
      <w:lvlJc w:val="left"/>
      <w:pPr>
        <w:ind w:left="3600" w:hanging="360"/>
      </w:pPr>
    </w:lvl>
    <w:lvl w:ilvl="5" w:tplc="527AA8FA">
      <w:start w:val="1"/>
      <w:numFmt w:val="lowerRoman"/>
      <w:lvlText w:val="%6."/>
      <w:lvlJc w:val="right"/>
      <w:pPr>
        <w:ind w:left="4320" w:hanging="180"/>
      </w:pPr>
    </w:lvl>
    <w:lvl w:ilvl="6" w:tplc="02BC1F2E">
      <w:start w:val="1"/>
      <w:numFmt w:val="decimal"/>
      <w:lvlText w:val="%7."/>
      <w:lvlJc w:val="left"/>
      <w:pPr>
        <w:ind w:left="5040" w:hanging="360"/>
      </w:pPr>
    </w:lvl>
    <w:lvl w:ilvl="7" w:tplc="AB7063C6">
      <w:start w:val="1"/>
      <w:numFmt w:val="lowerLetter"/>
      <w:lvlText w:val="%8."/>
      <w:lvlJc w:val="left"/>
      <w:pPr>
        <w:ind w:left="5760" w:hanging="360"/>
      </w:pPr>
    </w:lvl>
    <w:lvl w:ilvl="8" w:tplc="10305B7E">
      <w:start w:val="1"/>
      <w:numFmt w:val="lowerRoman"/>
      <w:lvlText w:val="%9."/>
      <w:lvlJc w:val="right"/>
      <w:pPr>
        <w:ind w:left="6480" w:hanging="180"/>
      </w:pPr>
    </w:lvl>
  </w:abstractNum>
  <w:abstractNum w:abstractNumId="13" w15:restartNumberingAfterBreak="0">
    <w:nsid w:val="241C7E2A"/>
    <w:multiLevelType w:val="hybridMultilevel"/>
    <w:tmpl w:val="943E7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42E77"/>
    <w:multiLevelType w:val="multilevel"/>
    <w:tmpl w:val="9C307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610E4"/>
    <w:multiLevelType w:val="hybridMultilevel"/>
    <w:tmpl w:val="2EBC2FC4"/>
    <w:lvl w:ilvl="0" w:tplc="84262106">
      <w:start w:val="1"/>
      <w:numFmt w:val="bullet"/>
      <w:lvlText w:val="-"/>
      <w:lvlJc w:val="left"/>
      <w:pPr>
        <w:ind w:left="720" w:hanging="360"/>
      </w:pPr>
      <w:rPr>
        <w:rFonts w:ascii="Times New Roman" w:hAnsi="Times New Roman" w:hint="default"/>
      </w:rPr>
    </w:lvl>
    <w:lvl w:ilvl="1" w:tplc="58D0AA72" w:tentative="1">
      <w:start w:val="1"/>
      <w:numFmt w:val="bullet"/>
      <w:lvlText w:val="o"/>
      <w:lvlJc w:val="left"/>
      <w:pPr>
        <w:ind w:left="1440" w:hanging="360"/>
      </w:pPr>
      <w:rPr>
        <w:rFonts w:ascii="Courier New" w:hAnsi="Courier New" w:hint="default"/>
      </w:rPr>
    </w:lvl>
    <w:lvl w:ilvl="2" w:tplc="77208542" w:tentative="1">
      <w:start w:val="1"/>
      <w:numFmt w:val="bullet"/>
      <w:lvlText w:val=""/>
      <w:lvlJc w:val="left"/>
      <w:pPr>
        <w:ind w:left="2160" w:hanging="360"/>
      </w:pPr>
      <w:rPr>
        <w:rFonts w:ascii="Wingdings" w:hAnsi="Wingdings" w:hint="default"/>
      </w:rPr>
    </w:lvl>
    <w:lvl w:ilvl="3" w:tplc="BF9405E2" w:tentative="1">
      <w:start w:val="1"/>
      <w:numFmt w:val="bullet"/>
      <w:lvlText w:val=""/>
      <w:lvlJc w:val="left"/>
      <w:pPr>
        <w:ind w:left="2880" w:hanging="360"/>
      </w:pPr>
      <w:rPr>
        <w:rFonts w:ascii="Symbol" w:hAnsi="Symbol" w:hint="default"/>
      </w:rPr>
    </w:lvl>
    <w:lvl w:ilvl="4" w:tplc="1B48F700" w:tentative="1">
      <w:start w:val="1"/>
      <w:numFmt w:val="bullet"/>
      <w:lvlText w:val="o"/>
      <w:lvlJc w:val="left"/>
      <w:pPr>
        <w:ind w:left="3600" w:hanging="360"/>
      </w:pPr>
      <w:rPr>
        <w:rFonts w:ascii="Courier New" w:hAnsi="Courier New" w:hint="default"/>
      </w:rPr>
    </w:lvl>
    <w:lvl w:ilvl="5" w:tplc="3E244DCA" w:tentative="1">
      <w:start w:val="1"/>
      <w:numFmt w:val="bullet"/>
      <w:lvlText w:val=""/>
      <w:lvlJc w:val="left"/>
      <w:pPr>
        <w:ind w:left="4320" w:hanging="360"/>
      </w:pPr>
      <w:rPr>
        <w:rFonts w:ascii="Wingdings" w:hAnsi="Wingdings" w:hint="default"/>
      </w:rPr>
    </w:lvl>
    <w:lvl w:ilvl="6" w:tplc="A03209AE" w:tentative="1">
      <w:start w:val="1"/>
      <w:numFmt w:val="bullet"/>
      <w:lvlText w:val=""/>
      <w:lvlJc w:val="left"/>
      <w:pPr>
        <w:ind w:left="5040" w:hanging="360"/>
      </w:pPr>
      <w:rPr>
        <w:rFonts w:ascii="Symbol" w:hAnsi="Symbol" w:hint="default"/>
      </w:rPr>
    </w:lvl>
    <w:lvl w:ilvl="7" w:tplc="BBC29470" w:tentative="1">
      <w:start w:val="1"/>
      <w:numFmt w:val="bullet"/>
      <w:lvlText w:val="o"/>
      <w:lvlJc w:val="left"/>
      <w:pPr>
        <w:ind w:left="5760" w:hanging="360"/>
      </w:pPr>
      <w:rPr>
        <w:rFonts w:ascii="Courier New" w:hAnsi="Courier New" w:hint="default"/>
      </w:rPr>
    </w:lvl>
    <w:lvl w:ilvl="8" w:tplc="254E6808" w:tentative="1">
      <w:start w:val="1"/>
      <w:numFmt w:val="bullet"/>
      <w:lvlText w:val=""/>
      <w:lvlJc w:val="left"/>
      <w:pPr>
        <w:ind w:left="6480" w:hanging="360"/>
      </w:pPr>
      <w:rPr>
        <w:rFonts w:ascii="Wingdings" w:hAnsi="Wingdings" w:hint="default"/>
      </w:rPr>
    </w:lvl>
  </w:abstractNum>
  <w:abstractNum w:abstractNumId="16" w15:restartNumberingAfterBreak="0">
    <w:nsid w:val="25BB8F83"/>
    <w:multiLevelType w:val="hybridMultilevel"/>
    <w:tmpl w:val="FFFFFFFF"/>
    <w:lvl w:ilvl="0" w:tplc="9E6C46E2">
      <w:start w:val="1"/>
      <w:numFmt w:val="decimal"/>
      <w:lvlText w:val="%1."/>
      <w:lvlJc w:val="left"/>
      <w:pPr>
        <w:ind w:left="720" w:hanging="360"/>
      </w:pPr>
    </w:lvl>
    <w:lvl w:ilvl="1" w:tplc="ABAA4504">
      <w:start w:val="1"/>
      <w:numFmt w:val="lowerLetter"/>
      <w:lvlText w:val="%2."/>
      <w:lvlJc w:val="left"/>
      <w:pPr>
        <w:ind w:left="1440" w:hanging="360"/>
      </w:pPr>
    </w:lvl>
    <w:lvl w:ilvl="2" w:tplc="04D23CC4">
      <w:start w:val="1"/>
      <w:numFmt w:val="lowerRoman"/>
      <w:lvlText w:val="%3."/>
      <w:lvlJc w:val="right"/>
      <w:pPr>
        <w:ind w:left="2160" w:hanging="180"/>
      </w:pPr>
    </w:lvl>
    <w:lvl w:ilvl="3" w:tplc="B3B6D3AE">
      <w:start w:val="1"/>
      <w:numFmt w:val="decimal"/>
      <w:lvlText w:val="%4."/>
      <w:lvlJc w:val="left"/>
      <w:pPr>
        <w:ind w:left="2880" w:hanging="360"/>
      </w:pPr>
    </w:lvl>
    <w:lvl w:ilvl="4" w:tplc="3AA89E88">
      <w:start w:val="1"/>
      <w:numFmt w:val="lowerLetter"/>
      <w:lvlText w:val="%5."/>
      <w:lvlJc w:val="left"/>
      <w:pPr>
        <w:ind w:left="3600" w:hanging="360"/>
      </w:pPr>
    </w:lvl>
    <w:lvl w:ilvl="5" w:tplc="3F7E1DBA">
      <w:start w:val="1"/>
      <w:numFmt w:val="lowerRoman"/>
      <w:lvlText w:val="%6."/>
      <w:lvlJc w:val="right"/>
      <w:pPr>
        <w:ind w:left="4320" w:hanging="180"/>
      </w:pPr>
    </w:lvl>
    <w:lvl w:ilvl="6" w:tplc="CA94191A">
      <w:start w:val="1"/>
      <w:numFmt w:val="decimal"/>
      <w:lvlText w:val="%7."/>
      <w:lvlJc w:val="left"/>
      <w:pPr>
        <w:ind w:left="5040" w:hanging="360"/>
      </w:pPr>
    </w:lvl>
    <w:lvl w:ilvl="7" w:tplc="7556F558">
      <w:start w:val="1"/>
      <w:numFmt w:val="lowerLetter"/>
      <w:lvlText w:val="%8."/>
      <w:lvlJc w:val="left"/>
      <w:pPr>
        <w:ind w:left="5760" w:hanging="360"/>
      </w:pPr>
    </w:lvl>
    <w:lvl w:ilvl="8" w:tplc="C15C5AEA">
      <w:start w:val="1"/>
      <w:numFmt w:val="lowerRoman"/>
      <w:lvlText w:val="%9."/>
      <w:lvlJc w:val="right"/>
      <w:pPr>
        <w:ind w:left="6480" w:hanging="180"/>
      </w:pPr>
    </w:lvl>
  </w:abstractNum>
  <w:abstractNum w:abstractNumId="17" w15:restartNumberingAfterBreak="0">
    <w:nsid w:val="28EA51D0"/>
    <w:multiLevelType w:val="hybridMultilevel"/>
    <w:tmpl w:val="969E8F1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34AC9391"/>
    <w:multiLevelType w:val="hybridMultilevel"/>
    <w:tmpl w:val="5F1893C8"/>
    <w:lvl w:ilvl="0" w:tplc="DCF060E0">
      <w:start w:val="1"/>
      <w:numFmt w:val="decimal"/>
      <w:lvlText w:val="%1."/>
      <w:lvlJc w:val="left"/>
      <w:pPr>
        <w:ind w:left="720" w:hanging="360"/>
      </w:pPr>
    </w:lvl>
    <w:lvl w:ilvl="1" w:tplc="D4487BF0">
      <w:start w:val="1"/>
      <w:numFmt w:val="lowerLetter"/>
      <w:lvlText w:val="%2."/>
      <w:lvlJc w:val="left"/>
      <w:pPr>
        <w:ind w:left="1440" w:hanging="360"/>
      </w:pPr>
    </w:lvl>
    <w:lvl w:ilvl="2" w:tplc="2FB6BC66">
      <w:start w:val="1"/>
      <w:numFmt w:val="lowerRoman"/>
      <w:lvlText w:val="%3."/>
      <w:lvlJc w:val="right"/>
      <w:pPr>
        <w:ind w:left="2160" w:hanging="180"/>
      </w:pPr>
    </w:lvl>
    <w:lvl w:ilvl="3" w:tplc="119E47E0">
      <w:start w:val="1"/>
      <w:numFmt w:val="decimal"/>
      <w:lvlText w:val="%4."/>
      <w:lvlJc w:val="left"/>
      <w:pPr>
        <w:ind w:left="2880" w:hanging="360"/>
      </w:pPr>
    </w:lvl>
    <w:lvl w:ilvl="4" w:tplc="D4DC8974">
      <w:start w:val="1"/>
      <w:numFmt w:val="lowerLetter"/>
      <w:lvlText w:val="%5."/>
      <w:lvlJc w:val="left"/>
      <w:pPr>
        <w:ind w:left="3600" w:hanging="360"/>
      </w:pPr>
    </w:lvl>
    <w:lvl w:ilvl="5" w:tplc="9F82CB48">
      <w:start w:val="1"/>
      <w:numFmt w:val="lowerRoman"/>
      <w:lvlText w:val="%6."/>
      <w:lvlJc w:val="right"/>
      <w:pPr>
        <w:ind w:left="4320" w:hanging="180"/>
      </w:pPr>
    </w:lvl>
    <w:lvl w:ilvl="6" w:tplc="3370D610">
      <w:start w:val="1"/>
      <w:numFmt w:val="decimal"/>
      <w:lvlText w:val="%7."/>
      <w:lvlJc w:val="left"/>
      <w:pPr>
        <w:ind w:left="5040" w:hanging="360"/>
      </w:pPr>
    </w:lvl>
    <w:lvl w:ilvl="7" w:tplc="A8FA1D0E">
      <w:start w:val="1"/>
      <w:numFmt w:val="lowerLetter"/>
      <w:lvlText w:val="%8."/>
      <w:lvlJc w:val="left"/>
      <w:pPr>
        <w:ind w:left="5760" w:hanging="360"/>
      </w:pPr>
    </w:lvl>
    <w:lvl w:ilvl="8" w:tplc="FA8C8CEA">
      <w:start w:val="1"/>
      <w:numFmt w:val="lowerRoman"/>
      <w:lvlText w:val="%9."/>
      <w:lvlJc w:val="right"/>
      <w:pPr>
        <w:ind w:left="6480" w:hanging="180"/>
      </w:pPr>
    </w:lvl>
  </w:abstractNum>
  <w:abstractNum w:abstractNumId="19" w15:restartNumberingAfterBreak="0">
    <w:nsid w:val="3DD66EC9"/>
    <w:multiLevelType w:val="multilevel"/>
    <w:tmpl w:val="ACA26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359A"/>
    <w:multiLevelType w:val="multilevel"/>
    <w:tmpl w:val="05284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896"/>
    <w:multiLevelType w:val="hybridMultilevel"/>
    <w:tmpl w:val="4B58FD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8974287"/>
    <w:multiLevelType w:val="hybridMultilevel"/>
    <w:tmpl w:val="37C85EE2"/>
    <w:lvl w:ilvl="0" w:tplc="5C5CB480">
      <w:start w:val="1"/>
      <w:numFmt w:val="decimal"/>
      <w:lvlText w:val="%1."/>
      <w:lvlJc w:val="left"/>
      <w:pPr>
        <w:ind w:left="1080" w:hanging="360"/>
      </w:pPr>
    </w:lvl>
    <w:lvl w:ilvl="1" w:tplc="0F28B17A">
      <w:start w:val="1"/>
      <w:numFmt w:val="lowerLetter"/>
      <w:lvlText w:val="%2."/>
      <w:lvlJc w:val="left"/>
      <w:pPr>
        <w:ind w:left="1800" w:hanging="360"/>
      </w:pPr>
    </w:lvl>
    <w:lvl w:ilvl="2" w:tplc="4C20B7B0">
      <w:start w:val="1"/>
      <w:numFmt w:val="lowerRoman"/>
      <w:lvlText w:val="%3."/>
      <w:lvlJc w:val="right"/>
      <w:pPr>
        <w:ind w:left="2520" w:hanging="180"/>
      </w:pPr>
    </w:lvl>
    <w:lvl w:ilvl="3" w:tplc="82BA8536">
      <w:start w:val="1"/>
      <w:numFmt w:val="decimal"/>
      <w:lvlText w:val="%4."/>
      <w:lvlJc w:val="left"/>
      <w:pPr>
        <w:ind w:left="3240" w:hanging="360"/>
      </w:pPr>
    </w:lvl>
    <w:lvl w:ilvl="4" w:tplc="E97A9B1C">
      <w:start w:val="1"/>
      <w:numFmt w:val="lowerLetter"/>
      <w:lvlText w:val="%5."/>
      <w:lvlJc w:val="left"/>
      <w:pPr>
        <w:ind w:left="3960" w:hanging="360"/>
      </w:pPr>
    </w:lvl>
    <w:lvl w:ilvl="5" w:tplc="FA1A5F9C">
      <w:start w:val="1"/>
      <w:numFmt w:val="lowerRoman"/>
      <w:lvlText w:val="%6."/>
      <w:lvlJc w:val="right"/>
      <w:pPr>
        <w:ind w:left="4680" w:hanging="180"/>
      </w:pPr>
    </w:lvl>
    <w:lvl w:ilvl="6" w:tplc="37285980">
      <w:start w:val="1"/>
      <w:numFmt w:val="decimal"/>
      <w:lvlText w:val="%7."/>
      <w:lvlJc w:val="left"/>
      <w:pPr>
        <w:ind w:left="5400" w:hanging="360"/>
      </w:pPr>
    </w:lvl>
    <w:lvl w:ilvl="7" w:tplc="15DCF97C">
      <w:start w:val="1"/>
      <w:numFmt w:val="lowerLetter"/>
      <w:lvlText w:val="%8."/>
      <w:lvlJc w:val="left"/>
      <w:pPr>
        <w:ind w:left="6120" w:hanging="360"/>
      </w:pPr>
    </w:lvl>
    <w:lvl w:ilvl="8" w:tplc="96C0DA22">
      <w:start w:val="1"/>
      <w:numFmt w:val="lowerRoman"/>
      <w:lvlText w:val="%9."/>
      <w:lvlJc w:val="right"/>
      <w:pPr>
        <w:ind w:left="6840" w:hanging="180"/>
      </w:pPr>
    </w:lvl>
  </w:abstractNum>
  <w:abstractNum w:abstractNumId="23" w15:restartNumberingAfterBreak="0">
    <w:nsid w:val="4EF95C9F"/>
    <w:multiLevelType w:val="hybridMultilevel"/>
    <w:tmpl w:val="E2323C90"/>
    <w:lvl w:ilvl="0" w:tplc="F0EE5B5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003455C"/>
    <w:multiLevelType w:val="hybridMultilevel"/>
    <w:tmpl w:val="3BF802C4"/>
    <w:lvl w:ilvl="0" w:tplc="3DA66C7E">
      <w:start w:val="1"/>
      <w:numFmt w:val="decimal"/>
      <w:lvlText w:val="%1)"/>
      <w:lvlJc w:val="left"/>
      <w:pPr>
        <w:ind w:left="721"/>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7F4C296C">
      <w:start w:val="1"/>
      <w:numFmt w:val="lowerLetter"/>
      <w:lvlText w:val="%2"/>
      <w:lvlJc w:val="left"/>
      <w:pPr>
        <w:ind w:left="14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5A784582">
      <w:start w:val="1"/>
      <w:numFmt w:val="lowerRoman"/>
      <w:lvlText w:val="%3"/>
      <w:lvlJc w:val="left"/>
      <w:pPr>
        <w:ind w:left="21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3" w:tplc="1744D444">
      <w:start w:val="1"/>
      <w:numFmt w:val="decimal"/>
      <w:lvlText w:val="%4"/>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F4FE6EE2">
      <w:start w:val="1"/>
      <w:numFmt w:val="lowerLetter"/>
      <w:lvlText w:val="%5"/>
      <w:lvlJc w:val="left"/>
      <w:pPr>
        <w:ind w:left="360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5" w:tplc="386014E0">
      <w:start w:val="1"/>
      <w:numFmt w:val="lowerRoman"/>
      <w:lvlText w:val="%6"/>
      <w:lvlJc w:val="left"/>
      <w:pPr>
        <w:ind w:left="43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6" w:tplc="18BEB324">
      <w:start w:val="1"/>
      <w:numFmt w:val="decimal"/>
      <w:lvlText w:val="%7"/>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E8326DAC">
      <w:start w:val="1"/>
      <w:numFmt w:val="lowerLetter"/>
      <w:lvlText w:val="%8"/>
      <w:lvlJc w:val="left"/>
      <w:pPr>
        <w:ind w:left="57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8" w:tplc="F1001A18">
      <w:start w:val="1"/>
      <w:numFmt w:val="lowerRoman"/>
      <w:lvlText w:val="%9"/>
      <w:lvlJc w:val="left"/>
      <w:pPr>
        <w:ind w:left="64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137F85"/>
    <w:multiLevelType w:val="multilevel"/>
    <w:tmpl w:val="BD20F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C0837"/>
    <w:multiLevelType w:val="hybridMultilevel"/>
    <w:tmpl w:val="BD52A1D6"/>
    <w:lvl w:ilvl="0" w:tplc="18AA9568">
      <w:start w:val="5"/>
      <w:numFmt w:val="decimal"/>
      <w:lvlText w:val="(%1)"/>
      <w:lvlJc w:val="left"/>
      <w:pPr>
        <w:ind w:left="1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1" w:tplc="3A52E3D4">
      <w:start w:val="1"/>
      <w:numFmt w:val="lowerLetter"/>
      <w:lvlText w:val="%2"/>
      <w:lvlJc w:val="left"/>
      <w:pPr>
        <w:ind w:left="108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2" w:tplc="C4E4E28E">
      <w:start w:val="1"/>
      <w:numFmt w:val="lowerRoman"/>
      <w:lvlText w:val="%3"/>
      <w:lvlJc w:val="left"/>
      <w:pPr>
        <w:ind w:left="180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3" w:tplc="E9E8011A">
      <w:start w:val="1"/>
      <w:numFmt w:val="decimal"/>
      <w:lvlText w:val="%4"/>
      <w:lvlJc w:val="left"/>
      <w:pPr>
        <w:ind w:left="252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4" w:tplc="AB98798E">
      <w:start w:val="1"/>
      <w:numFmt w:val="lowerLetter"/>
      <w:lvlText w:val="%5"/>
      <w:lvlJc w:val="left"/>
      <w:pPr>
        <w:ind w:left="324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5" w:tplc="B4D24D38">
      <w:start w:val="1"/>
      <w:numFmt w:val="lowerRoman"/>
      <w:lvlText w:val="%6"/>
      <w:lvlJc w:val="left"/>
      <w:pPr>
        <w:ind w:left="396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6" w:tplc="AF6077E8">
      <w:start w:val="1"/>
      <w:numFmt w:val="decimal"/>
      <w:lvlText w:val="%7"/>
      <w:lvlJc w:val="left"/>
      <w:pPr>
        <w:ind w:left="468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7" w:tplc="765293DC">
      <w:start w:val="1"/>
      <w:numFmt w:val="lowerLetter"/>
      <w:lvlText w:val="%8"/>
      <w:lvlJc w:val="left"/>
      <w:pPr>
        <w:ind w:left="540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8" w:tplc="E59EA446">
      <w:start w:val="1"/>
      <w:numFmt w:val="lowerRoman"/>
      <w:lvlText w:val="%9"/>
      <w:lvlJc w:val="left"/>
      <w:pPr>
        <w:ind w:left="612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abstractNum>
  <w:abstractNum w:abstractNumId="27" w15:restartNumberingAfterBreak="0">
    <w:nsid w:val="57B917A7"/>
    <w:multiLevelType w:val="hybridMultilevel"/>
    <w:tmpl w:val="4372CE36"/>
    <w:lvl w:ilvl="0" w:tplc="EACC2E8C">
      <w:start w:val="2"/>
      <w:numFmt w:val="bullet"/>
      <w:lvlText w:val=""/>
      <w:lvlJc w:val="left"/>
      <w:pPr>
        <w:ind w:left="720" w:hanging="360"/>
      </w:pPr>
      <w:rPr>
        <w:rFonts w:ascii="Symbol" w:hAnsi="Symbol" w:hint="default"/>
      </w:rPr>
    </w:lvl>
    <w:lvl w:ilvl="1" w:tplc="FAA88882" w:tentative="1">
      <w:start w:val="1"/>
      <w:numFmt w:val="bullet"/>
      <w:lvlText w:val="o"/>
      <w:lvlJc w:val="left"/>
      <w:pPr>
        <w:ind w:left="1440" w:hanging="360"/>
      </w:pPr>
      <w:rPr>
        <w:rFonts w:ascii="Courier New" w:hAnsi="Courier New" w:hint="default"/>
      </w:rPr>
    </w:lvl>
    <w:lvl w:ilvl="2" w:tplc="8CA2980E" w:tentative="1">
      <w:start w:val="1"/>
      <w:numFmt w:val="bullet"/>
      <w:lvlText w:val=""/>
      <w:lvlJc w:val="left"/>
      <w:pPr>
        <w:ind w:left="2160" w:hanging="360"/>
      </w:pPr>
      <w:rPr>
        <w:rFonts w:ascii="Wingdings" w:hAnsi="Wingdings" w:hint="default"/>
      </w:rPr>
    </w:lvl>
    <w:lvl w:ilvl="3" w:tplc="BF107AF0" w:tentative="1">
      <w:start w:val="1"/>
      <w:numFmt w:val="bullet"/>
      <w:lvlText w:val=""/>
      <w:lvlJc w:val="left"/>
      <w:pPr>
        <w:ind w:left="2880" w:hanging="360"/>
      </w:pPr>
      <w:rPr>
        <w:rFonts w:ascii="Symbol" w:hAnsi="Symbol" w:hint="default"/>
      </w:rPr>
    </w:lvl>
    <w:lvl w:ilvl="4" w:tplc="B928B724" w:tentative="1">
      <w:start w:val="1"/>
      <w:numFmt w:val="bullet"/>
      <w:lvlText w:val="o"/>
      <w:lvlJc w:val="left"/>
      <w:pPr>
        <w:ind w:left="3600" w:hanging="360"/>
      </w:pPr>
      <w:rPr>
        <w:rFonts w:ascii="Courier New" w:hAnsi="Courier New" w:hint="default"/>
      </w:rPr>
    </w:lvl>
    <w:lvl w:ilvl="5" w:tplc="83420BF2" w:tentative="1">
      <w:start w:val="1"/>
      <w:numFmt w:val="bullet"/>
      <w:lvlText w:val=""/>
      <w:lvlJc w:val="left"/>
      <w:pPr>
        <w:ind w:left="4320" w:hanging="360"/>
      </w:pPr>
      <w:rPr>
        <w:rFonts w:ascii="Wingdings" w:hAnsi="Wingdings" w:hint="default"/>
      </w:rPr>
    </w:lvl>
    <w:lvl w:ilvl="6" w:tplc="C396E828" w:tentative="1">
      <w:start w:val="1"/>
      <w:numFmt w:val="bullet"/>
      <w:lvlText w:val=""/>
      <w:lvlJc w:val="left"/>
      <w:pPr>
        <w:ind w:left="5040" w:hanging="360"/>
      </w:pPr>
      <w:rPr>
        <w:rFonts w:ascii="Symbol" w:hAnsi="Symbol" w:hint="default"/>
      </w:rPr>
    </w:lvl>
    <w:lvl w:ilvl="7" w:tplc="E188ADF2" w:tentative="1">
      <w:start w:val="1"/>
      <w:numFmt w:val="bullet"/>
      <w:lvlText w:val="o"/>
      <w:lvlJc w:val="left"/>
      <w:pPr>
        <w:ind w:left="5760" w:hanging="360"/>
      </w:pPr>
      <w:rPr>
        <w:rFonts w:ascii="Courier New" w:hAnsi="Courier New" w:hint="default"/>
      </w:rPr>
    </w:lvl>
    <w:lvl w:ilvl="8" w:tplc="CF6AB4BA" w:tentative="1">
      <w:start w:val="1"/>
      <w:numFmt w:val="bullet"/>
      <w:lvlText w:val=""/>
      <w:lvlJc w:val="left"/>
      <w:pPr>
        <w:ind w:left="6480" w:hanging="360"/>
      </w:pPr>
      <w:rPr>
        <w:rFonts w:ascii="Wingdings" w:hAnsi="Wingdings" w:hint="default"/>
      </w:rPr>
    </w:lvl>
  </w:abstractNum>
  <w:abstractNum w:abstractNumId="28" w15:restartNumberingAfterBreak="0">
    <w:nsid w:val="58336A7B"/>
    <w:multiLevelType w:val="hybridMultilevel"/>
    <w:tmpl w:val="FFFFFFFF"/>
    <w:lvl w:ilvl="0" w:tplc="17DCBCD6">
      <w:start w:val="2"/>
      <w:numFmt w:val="decimal"/>
      <w:lvlText w:val="%1."/>
      <w:lvlJc w:val="left"/>
      <w:pPr>
        <w:ind w:left="720" w:hanging="360"/>
      </w:pPr>
    </w:lvl>
    <w:lvl w:ilvl="1" w:tplc="DAEAD62A">
      <w:start w:val="1"/>
      <w:numFmt w:val="lowerLetter"/>
      <w:lvlText w:val="%2."/>
      <w:lvlJc w:val="left"/>
      <w:pPr>
        <w:ind w:left="1440" w:hanging="360"/>
      </w:pPr>
    </w:lvl>
    <w:lvl w:ilvl="2" w:tplc="C6C4CF02">
      <w:start w:val="1"/>
      <w:numFmt w:val="lowerRoman"/>
      <w:lvlText w:val="%3."/>
      <w:lvlJc w:val="right"/>
      <w:pPr>
        <w:ind w:left="2160" w:hanging="180"/>
      </w:pPr>
    </w:lvl>
    <w:lvl w:ilvl="3" w:tplc="129AF14A">
      <w:start w:val="1"/>
      <w:numFmt w:val="decimal"/>
      <w:lvlText w:val="%4."/>
      <w:lvlJc w:val="left"/>
      <w:pPr>
        <w:ind w:left="2880" w:hanging="360"/>
      </w:pPr>
    </w:lvl>
    <w:lvl w:ilvl="4" w:tplc="311A2248">
      <w:start w:val="1"/>
      <w:numFmt w:val="lowerLetter"/>
      <w:lvlText w:val="%5."/>
      <w:lvlJc w:val="left"/>
      <w:pPr>
        <w:ind w:left="3600" w:hanging="360"/>
      </w:pPr>
    </w:lvl>
    <w:lvl w:ilvl="5" w:tplc="9CAE430A">
      <w:start w:val="1"/>
      <w:numFmt w:val="lowerRoman"/>
      <w:lvlText w:val="%6."/>
      <w:lvlJc w:val="right"/>
      <w:pPr>
        <w:ind w:left="4320" w:hanging="180"/>
      </w:pPr>
    </w:lvl>
    <w:lvl w:ilvl="6" w:tplc="5F5EFB7A">
      <w:start w:val="1"/>
      <w:numFmt w:val="decimal"/>
      <w:lvlText w:val="%7."/>
      <w:lvlJc w:val="left"/>
      <w:pPr>
        <w:ind w:left="5040" w:hanging="360"/>
      </w:pPr>
    </w:lvl>
    <w:lvl w:ilvl="7" w:tplc="04EAD0FC">
      <w:start w:val="1"/>
      <w:numFmt w:val="lowerLetter"/>
      <w:lvlText w:val="%8."/>
      <w:lvlJc w:val="left"/>
      <w:pPr>
        <w:ind w:left="5760" w:hanging="360"/>
      </w:pPr>
    </w:lvl>
    <w:lvl w:ilvl="8" w:tplc="C8EA5AB8">
      <w:start w:val="1"/>
      <w:numFmt w:val="lowerRoman"/>
      <w:lvlText w:val="%9."/>
      <w:lvlJc w:val="right"/>
      <w:pPr>
        <w:ind w:left="6480" w:hanging="180"/>
      </w:pPr>
    </w:lvl>
  </w:abstractNum>
  <w:abstractNum w:abstractNumId="29" w15:restartNumberingAfterBreak="0">
    <w:nsid w:val="5A8CA220"/>
    <w:multiLevelType w:val="hybridMultilevel"/>
    <w:tmpl w:val="988E076C"/>
    <w:lvl w:ilvl="0" w:tplc="203AC458">
      <w:start w:val="1"/>
      <w:numFmt w:val="decimal"/>
      <w:lvlText w:val="%1."/>
      <w:lvlJc w:val="left"/>
      <w:pPr>
        <w:ind w:left="1080" w:hanging="360"/>
      </w:pPr>
    </w:lvl>
    <w:lvl w:ilvl="1" w:tplc="1788223E">
      <w:start w:val="1"/>
      <w:numFmt w:val="lowerLetter"/>
      <w:lvlText w:val="%2."/>
      <w:lvlJc w:val="left"/>
      <w:pPr>
        <w:ind w:left="1800" w:hanging="360"/>
      </w:pPr>
    </w:lvl>
    <w:lvl w:ilvl="2" w:tplc="F01E5228">
      <w:start w:val="1"/>
      <w:numFmt w:val="lowerRoman"/>
      <w:lvlText w:val="%3."/>
      <w:lvlJc w:val="right"/>
      <w:pPr>
        <w:ind w:left="2520" w:hanging="180"/>
      </w:pPr>
    </w:lvl>
    <w:lvl w:ilvl="3" w:tplc="5A3E7190">
      <w:start w:val="1"/>
      <w:numFmt w:val="decimal"/>
      <w:lvlText w:val="%4."/>
      <w:lvlJc w:val="left"/>
      <w:pPr>
        <w:ind w:left="3240" w:hanging="360"/>
      </w:pPr>
    </w:lvl>
    <w:lvl w:ilvl="4" w:tplc="31A02A82">
      <w:start w:val="1"/>
      <w:numFmt w:val="lowerLetter"/>
      <w:lvlText w:val="%5."/>
      <w:lvlJc w:val="left"/>
      <w:pPr>
        <w:ind w:left="3960" w:hanging="360"/>
      </w:pPr>
    </w:lvl>
    <w:lvl w:ilvl="5" w:tplc="0886640A">
      <w:start w:val="1"/>
      <w:numFmt w:val="lowerRoman"/>
      <w:lvlText w:val="%6."/>
      <w:lvlJc w:val="right"/>
      <w:pPr>
        <w:ind w:left="4680" w:hanging="180"/>
      </w:pPr>
    </w:lvl>
    <w:lvl w:ilvl="6" w:tplc="738E8E18">
      <w:start w:val="1"/>
      <w:numFmt w:val="decimal"/>
      <w:lvlText w:val="%7."/>
      <w:lvlJc w:val="left"/>
      <w:pPr>
        <w:ind w:left="5400" w:hanging="360"/>
      </w:pPr>
    </w:lvl>
    <w:lvl w:ilvl="7" w:tplc="933A9A42">
      <w:start w:val="1"/>
      <w:numFmt w:val="lowerLetter"/>
      <w:lvlText w:val="%8."/>
      <w:lvlJc w:val="left"/>
      <w:pPr>
        <w:ind w:left="6120" w:hanging="360"/>
      </w:pPr>
    </w:lvl>
    <w:lvl w:ilvl="8" w:tplc="7E4E087C">
      <w:start w:val="1"/>
      <w:numFmt w:val="lowerRoman"/>
      <w:lvlText w:val="%9."/>
      <w:lvlJc w:val="right"/>
      <w:pPr>
        <w:ind w:left="6840" w:hanging="180"/>
      </w:pPr>
    </w:lvl>
  </w:abstractNum>
  <w:abstractNum w:abstractNumId="30" w15:restartNumberingAfterBreak="0">
    <w:nsid w:val="5DC019C3"/>
    <w:multiLevelType w:val="hybridMultilevel"/>
    <w:tmpl w:val="69869A2E"/>
    <w:lvl w:ilvl="0" w:tplc="7B888B36">
      <w:start w:val="1"/>
      <w:numFmt w:val="bullet"/>
      <w:lvlText w:val=""/>
      <w:lvlJc w:val="left"/>
      <w:pPr>
        <w:ind w:left="720" w:hanging="360"/>
      </w:pPr>
      <w:rPr>
        <w:rFonts w:ascii="Symbol" w:hAnsi="Symbol" w:hint="default"/>
      </w:rPr>
    </w:lvl>
    <w:lvl w:ilvl="1" w:tplc="FD8EE24C">
      <w:start w:val="1"/>
      <w:numFmt w:val="bullet"/>
      <w:lvlText w:val="o"/>
      <w:lvlJc w:val="left"/>
      <w:pPr>
        <w:ind w:left="1440" w:hanging="360"/>
      </w:pPr>
      <w:rPr>
        <w:rFonts w:ascii="Courier New" w:hAnsi="Courier New" w:hint="default"/>
      </w:rPr>
    </w:lvl>
    <w:lvl w:ilvl="2" w:tplc="3AC2B10E">
      <w:start w:val="1"/>
      <w:numFmt w:val="bullet"/>
      <w:lvlText w:val=""/>
      <w:lvlJc w:val="left"/>
      <w:pPr>
        <w:ind w:left="2160" w:hanging="360"/>
      </w:pPr>
      <w:rPr>
        <w:rFonts w:ascii="Wingdings" w:hAnsi="Wingdings" w:hint="default"/>
      </w:rPr>
    </w:lvl>
    <w:lvl w:ilvl="3" w:tplc="DE5E586C">
      <w:start w:val="1"/>
      <w:numFmt w:val="bullet"/>
      <w:lvlText w:val=""/>
      <w:lvlJc w:val="left"/>
      <w:pPr>
        <w:ind w:left="2880" w:hanging="360"/>
      </w:pPr>
      <w:rPr>
        <w:rFonts w:ascii="Symbol" w:hAnsi="Symbol" w:hint="default"/>
      </w:rPr>
    </w:lvl>
    <w:lvl w:ilvl="4" w:tplc="BFC43824">
      <w:start w:val="1"/>
      <w:numFmt w:val="bullet"/>
      <w:lvlText w:val="o"/>
      <w:lvlJc w:val="left"/>
      <w:pPr>
        <w:ind w:left="3600" w:hanging="360"/>
      </w:pPr>
      <w:rPr>
        <w:rFonts w:ascii="Courier New" w:hAnsi="Courier New" w:hint="default"/>
      </w:rPr>
    </w:lvl>
    <w:lvl w:ilvl="5" w:tplc="354AE5A8">
      <w:start w:val="1"/>
      <w:numFmt w:val="bullet"/>
      <w:lvlText w:val=""/>
      <w:lvlJc w:val="left"/>
      <w:pPr>
        <w:ind w:left="4320" w:hanging="360"/>
      </w:pPr>
      <w:rPr>
        <w:rFonts w:ascii="Wingdings" w:hAnsi="Wingdings" w:hint="default"/>
      </w:rPr>
    </w:lvl>
    <w:lvl w:ilvl="6" w:tplc="089A6B74">
      <w:start w:val="1"/>
      <w:numFmt w:val="bullet"/>
      <w:lvlText w:val=""/>
      <w:lvlJc w:val="left"/>
      <w:pPr>
        <w:ind w:left="5040" w:hanging="360"/>
      </w:pPr>
      <w:rPr>
        <w:rFonts w:ascii="Symbol" w:hAnsi="Symbol" w:hint="default"/>
      </w:rPr>
    </w:lvl>
    <w:lvl w:ilvl="7" w:tplc="D20822C6">
      <w:start w:val="1"/>
      <w:numFmt w:val="bullet"/>
      <w:lvlText w:val="o"/>
      <w:lvlJc w:val="left"/>
      <w:pPr>
        <w:ind w:left="5760" w:hanging="360"/>
      </w:pPr>
      <w:rPr>
        <w:rFonts w:ascii="Courier New" w:hAnsi="Courier New" w:hint="default"/>
      </w:rPr>
    </w:lvl>
    <w:lvl w:ilvl="8" w:tplc="5D2CE5F8">
      <w:start w:val="1"/>
      <w:numFmt w:val="bullet"/>
      <w:lvlText w:val=""/>
      <w:lvlJc w:val="left"/>
      <w:pPr>
        <w:ind w:left="6480" w:hanging="360"/>
      </w:pPr>
      <w:rPr>
        <w:rFonts w:ascii="Wingdings" w:hAnsi="Wingdings" w:hint="default"/>
      </w:rPr>
    </w:lvl>
  </w:abstractNum>
  <w:abstractNum w:abstractNumId="31" w15:restartNumberingAfterBreak="0">
    <w:nsid w:val="5DD3FE8A"/>
    <w:multiLevelType w:val="hybridMultilevel"/>
    <w:tmpl w:val="FFFFFFFF"/>
    <w:lvl w:ilvl="0" w:tplc="81D06EB6">
      <w:start w:val="1"/>
      <w:numFmt w:val="decimal"/>
      <w:lvlText w:val="%1."/>
      <w:lvlJc w:val="left"/>
      <w:pPr>
        <w:ind w:left="720" w:hanging="360"/>
      </w:pPr>
    </w:lvl>
    <w:lvl w:ilvl="1" w:tplc="DCBCAC06">
      <w:start w:val="1"/>
      <w:numFmt w:val="lowerLetter"/>
      <w:lvlText w:val="%2."/>
      <w:lvlJc w:val="left"/>
      <w:pPr>
        <w:ind w:left="1440" w:hanging="360"/>
      </w:pPr>
    </w:lvl>
    <w:lvl w:ilvl="2" w:tplc="FAF8B3E0">
      <w:start w:val="1"/>
      <w:numFmt w:val="lowerRoman"/>
      <w:lvlText w:val="%3."/>
      <w:lvlJc w:val="right"/>
      <w:pPr>
        <w:ind w:left="2160" w:hanging="180"/>
      </w:pPr>
    </w:lvl>
    <w:lvl w:ilvl="3" w:tplc="3BA0C492">
      <w:start w:val="1"/>
      <w:numFmt w:val="decimal"/>
      <w:lvlText w:val="%4."/>
      <w:lvlJc w:val="left"/>
      <w:pPr>
        <w:ind w:left="2880" w:hanging="360"/>
      </w:pPr>
    </w:lvl>
    <w:lvl w:ilvl="4" w:tplc="8F94C562">
      <w:start w:val="1"/>
      <w:numFmt w:val="lowerLetter"/>
      <w:lvlText w:val="%5."/>
      <w:lvlJc w:val="left"/>
      <w:pPr>
        <w:ind w:left="3600" w:hanging="360"/>
      </w:pPr>
    </w:lvl>
    <w:lvl w:ilvl="5" w:tplc="CF848262">
      <w:start w:val="1"/>
      <w:numFmt w:val="lowerRoman"/>
      <w:lvlText w:val="%6."/>
      <w:lvlJc w:val="right"/>
      <w:pPr>
        <w:ind w:left="4320" w:hanging="180"/>
      </w:pPr>
    </w:lvl>
    <w:lvl w:ilvl="6" w:tplc="7958B03A">
      <w:start w:val="1"/>
      <w:numFmt w:val="decimal"/>
      <w:lvlText w:val="%7."/>
      <w:lvlJc w:val="left"/>
      <w:pPr>
        <w:ind w:left="5040" w:hanging="360"/>
      </w:pPr>
    </w:lvl>
    <w:lvl w:ilvl="7" w:tplc="1A72ED80">
      <w:start w:val="1"/>
      <w:numFmt w:val="lowerLetter"/>
      <w:lvlText w:val="%8."/>
      <w:lvlJc w:val="left"/>
      <w:pPr>
        <w:ind w:left="5760" w:hanging="360"/>
      </w:pPr>
    </w:lvl>
    <w:lvl w:ilvl="8" w:tplc="C95EC208">
      <w:start w:val="1"/>
      <w:numFmt w:val="lowerRoman"/>
      <w:lvlText w:val="%9."/>
      <w:lvlJc w:val="right"/>
      <w:pPr>
        <w:ind w:left="6480" w:hanging="180"/>
      </w:pPr>
    </w:lvl>
  </w:abstractNum>
  <w:abstractNum w:abstractNumId="32" w15:restartNumberingAfterBreak="0">
    <w:nsid w:val="5E6EC679"/>
    <w:multiLevelType w:val="hybridMultilevel"/>
    <w:tmpl w:val="FFFFFFFF"/>
    <w:lvl w:ilvl="0" w:tplc="0BE0FA72">
      <w:start w:val="1"/>
      <w:numFmt w:val="bullet"/>
      <w:lvlText w:val=""/>
      <w:lvlJc w:val="left"/>
      <w:pPr>
        <w:ind w:left="1080" w:hanging="360"/>
      </w:pPr>
      <w:rPr>
        <w:rFonts w:ascii="Symbol" w:hAnsi="Symbol" w:hint="default"/>
      </w:rPr>
    </w:lvl>
    <w:lvl w:ilvl="1" w:tplc="69C086A6">
      <w:start w:val="1"/>
      <w:numFmt w:val="bullet"/>
      <w:lvlText w:val=""/>
      <w:lvlJc w:val="left"/>
      <w:pPr>
        <w:ind w:left="1800" w:hanging="360"/>
      </w:pPr>
      <w:rPr>
        <w:rFonts w:ascii="Symbol" w:hAnsi="Symbol" w:hint="default"/>
      </w:rPr>
    </w:lvl>
    <w:lvl w:ilvl="2" w:tplc="328807D2">
      <w:start w:val="1"/>
      <w:numFmt w:val="bullet"/>
      <w:lvlText w:val=""/>
      <w:lvlJc w:val="left"/>
      <w:pPr>
        <w:ind w:left="2520" w:hanging="360"/>
      </w:pPr>
      <w:rPr>
        <w:rFonts w:ascii="Wingdings" w:hAnsi="Wingdings" w:hint="default"/>
      </w:rPr>
    </w:lvl>
    <w:lvl w:ilvl="3" w:tplc="61C08556">
      <w:start w:val="1"/>
      <w:numFmt w:val="bullet"/>
      <w:lvlText w:val=""/>
      <w:lvlJc w:val="left"/>
      <w:pPr>
        <w:ind w:left="3240" w:hanging="360"/>
      </w:pPr>
      <w:rPr>
        <w:rFonts w:ascii="Symbol" w:hAnsi="Symbol" w:hint="default"/>
      </w:rPr>
    </w:lvl>
    <w:lvl w:ilvl="4" w:tplc="CC30C9EE">
      <w:start w:val="1"/>
      <w:numFmt w:val="bullet"/>
      <w:lvlText w:val="o"/>
      <w:lvlJc w:val="left"/>
      <w:pPr>
        <w:ind w:left="3960" w:hanging="360"/>
      </w:pPr>
      <w:rPr>
        <w:rFonts w:ascii="Courier New" w:hAnsi="Courier New" w:hint="default"/>
      </w:rPr>
    </w:lvl>
    <w:lvl w:ilvl="5" w:tplc="4872BA22">
      <w:start w:val="1"/>
      <w:numFmt w:val="bullet"/>
      <w:lvlText w:val=""/>
      <w:lvlJc w:val="left"/>
      <w:pPr>
        <w:ind w:left="4680" w:hanging="360"/>
      </w:pPr>
      <w:rPr>
        <w:rFonts w:ascii="Wingdings" w:hAnsi="Wingdings" w:hint="default"/>
      </w:rPr>
    </w:lvl>
    <w:lvl w:ilvl="6" w:tplc="51B89926">
      <w:start w:val="1"/>
      <w:numFmt w:val="bullet"/>
      <w:lvlText w:val=""/>
      <w:lvlJc w:val="left"/>
      <w:pPr>
        <w:ind w:left="5400" w:hanging="360"/>
      </w:pPr>
      <w:rPr>
        <w:rFonts w:ascii="Symbol" w:hAnsi="Symbol" w:hint="default"/>
      </w:rPr>
    </w:lvl>
    <w:lvl w:ilvl="7" w:tplc="CB9E0E2E">
      <w:start w:val="1"/>
      <w:numFmt w:val="bullet"/>
      <w:lvlText w:val="o"/>
      <w:lvlJc w:val="left"/>
      <w:pPr>
        <w:ind w:left="6120" w:hanging="360"/>
      </w:pPr>
      <w:rPr>
        <w:rFonts w:ascii="Courier New" w:hAnsi="Courier New" w:hint="default"/>
      </w:rPr>
    </w:lvl>
    <w:lvl w:ilvl="8" w:tplc="63A65FEE">
      <w:start w:val="1"/>
      <w:numFmt w:val="bullet"/>
      <w:lvlText w:val=""/>
      <w:lvlJc w:val="left"/>
      <w:pPr>
        <w:ind w:left="6840" w:hanging="360"/>
      </w:pPr>
      <w:rPr>
        <w:rFonts w:ascii="Wingdings" w:hAnsi="Wingdings" w:hint="default"/>
      </w:rPr>
    </w:lvl>
  </w:abstractNum>
  <w:abstractNum w:abstractNumId="33" w15:restartNumberingAfterBreak="0">
    <w:nsid w:val="6701FA0C"/>
    <w:multiLevelType w:val="hybridMultilevel"/>
    <w:tmpl w:val="FFFFFFFF"/>
    <w:lvl w:ilvl="0" w:tplc="302EB4C6">
      <w:start w:val="1"/>
      <w:numFmt w:val="decimal"/>
      <w:lvlText w:val="%1."/>
      <w:lvlJc w:val="left"/>
      <w:pPr>
        <w:ind w:left="1080" w:hanging="360"/>
      </w:pPr>
    </w:lvl>
    <w:lvl w:ilvl="1" w:tplc="A58EECBC">
      <w:start w:val="1"/>
      <w:numFmt w:val="lowerLetter"/>
      <w:lvlText w:val="%2."/>
      <w:lvlJc w:val="left"/>
      <w:pPr>
        <w:ind w:left="1800" w:hanging="360"/>
      </w:pPr>
    </w:lvl>
    <w:lvl w:ilvl="2" w:tplc="77346E5E">
      <w:start w:val="1"/>
      <w:numFmt w:val="lowerRoman"/>
      <w:lvlText w:val="%3."/>
      <w:lvlJc w:val="right"/>
      <w:pPr>
        <w:ind w:left="2520" w:hanging="180"/>
      </w:pPr>
    </w:lvl>
    <w:lvl w:ilvl="3" w:tplc="8C5879F0">
      <w:start w:val="1"/>
      <w:numFmt w:val="decimal"/>
      <w:lvlText w:val="%4."/>
      <w:lvlJc w:val="left"/>
      <w:pPr>
        <w:ind w:left="3240" w:hanging="360"/>
      </w:pPr>
    </w:lvl>
    <w:lvl w:ilvl="4" w:tplc="5380BE7C">
      <w:start w:val="1"/>
      <w:numFmt w:val="lowerLetter"/>
      <w:lvlText w:val="%5."/>
      <w:lvlJc w:val="left"/>
      <w:pPr>
        <w:ind w:left="3960" w:hanging="360"/>
      </w:pPr>
    </w:lvl>
    <w:lvl w:ilvl="5" w:tplc="0E6C946A">
      <w:start w:val="1"/>
      <w:numFmt w:val="lowerRoman"/>
      <w:lvlText w:val="%6."/>
      <w:lvlJc w:val="right"/>
      <w:pPr>
        <w:ind w:left="4680" w:hanging="180"/>
      </w:pPr>
    </w:lvl>
    <w:lvl w:ilvl="6" w:tplc="3816F5B6">
      <w:start w:val="1"/>
      <w:numFmt w:val="decimal"/>
      <w:lvlText w:val="%7."/>
      <w:lvlJc w:val="left"/>
      <w:pPr>
        <w:ind w:left="5400" w:hanging="360"/>
      </w:pPr>
    </w:lvl>
    <w:lvl w:ilvl="7" w:tplc="D84EB838">
      <w:start w:val="1"/>
      <w:numFmt w:val="lowerLetter"/>
      <w:lvlText w:val="%8."/>
      <w:lvlJc w:val="left"/>
      <w:pPr>
        <w:ind w:left="6120" w:hanging="360"/>
      </w:pPr>
    </w:lvl>
    <w:lvl w:ilvl="8" w:tplc="B2D41A3A">
      <w:start w:val="1"/>
      <w:numFmt w:val="lowerRoman"/>
      <w:lvlText w:val="%9."/>
      <w:lvlJc w:val="right"/>
      <w:pPr>
        <w:ind w:left="6840" w:hanging="180"/>
      </w:pPr>
    </w:lvl>
  </w:abstractNum>
  <w:abstractNum w:abstractNumId="34" w15:restartNumberingAfterBreak="0">
    <w:nsid w:val="6988A88F"/>
    <w:multiLevelType w:val="hybridMultilevel"/>
    <w:tmpl w:val="5E86A13A"/>
    <w:lvl w:ilvl="0" w:tplc="D180CEC0">
      <w:start w:val="1"/>
      <w:numFmt w:val="decimal"/>
      <w:lvlText w:val="%1."/>
      <w:lvlJc w:val="left"/>
      <w:pPr>
        <w:ind w:left="720" w:hanging="360"/>
      </w:pPr>
    </w:lvl>
    <w:lvl w:ilvl="1" w:tplc="55BA4764">
      <w:start w:val="1"/>
      <w:numFmt w:val="lowerLetter"/>
      <w:lvlText w:val="%2."/>
      <w:lvlJc w:val="left"/>
      <w:pPr>
        <w:ind w:left="1440" w:hanging="360"/>
      </w:pPr>
    </w:lvl>
    <w:lvl w:ilvl="2" w:tplc="5D04006C">
      <w:start w:val="1"/>
      <w:numFmt w:val="lowerRoman"/>
      <w:lvlText w:val="%3."/>
      <w:lvlJc w:val="right"/>
      <w:pPr>
        <w:ind w:left="2160" w:hanging="180"/>
      </w:pPr>
    </w:lvl>
    <w:lvl w:ilvl="3" w:tplc="9CD88430">
      <w:start w:val="1"/>
      <w:numFmt w:val="decimal"/>
      <w:lvlText w:val="%4."/>
      <w:lvlJc w:val="left"/>
      <w:pPr>
        <w:ind w:left="2880" w:hanging="360"/>
      </w:pPr>
    </w:lvl>
    <w:lvl w:ilvl="4" w:tplc="8D047724">
      <w:start w:val="1"/>
      <w:numFmt w:val="lowerLetter"/>
      <w:lvlText w:val="%5."/>
      <w:lvlJc w:val="left"/>
      <w:pPr>
        <w:ind w:left="3600" w:hanging="360"/>
      </w:pPr>
    </w:lvl>
    <w:lvl w:ilvl="5" w:tplc="1AFA56A8">
      <w:start w:val="1"/>
      <w:numFmt w:val="lowerRoman"/>
      <w:lvlText w:val="%6."/>
      <w:lvlJc w:val="right"/>
      <w:pPr>
        <w:ind w:left="4320" w:hanging="180"/>
      </w:pPr>
    </w:lvl>
    <w:lvl w:ilvl="6" w:tplc="C70CB7A8">
      <w:start w:val="1"/>
      <w:numFmt w:val="decimal"/>
      <w:lvlText w:val="%7."/>
      <w:lvlJc w:val="left"/>
      <w:pPr>
        <w:ind w:left="5040" w:hanging="360"/>
      </w:pPr>
    </w:lvl>
    <w:lvl w:ilvl="7" w:tplc="2870DC16">
      <w:start w:val="1"/>
      <w:numFmt w:val="lowerLetter"/>
      <w:lvlText w:val="%8."/>
      <w:lvlJc w:val="left"/>
      <w:pPr>
        <w:ind w:left="5760" w:hanging="360"/>
      </w:pPr>
    </w:lvl>
    <w:lvl w:ilvl="8" w:tplc="E15C078E">
      <w:start w:val="1"/>
      <w:numFmt w:val="lowerRoman"/>
      <w:lvlText w:val="%9."/>
      <w:lvlJc w:val="right"/>
      <w:pPr>
        <w:ind w:left="6480" w:hanging="180"/>
      </w:pPr>
    </w:lvl>
  </w:abstractNum>
  <w:abstractNum w:abstractNumId="35" w15:restartNumberingAfterBreak="0">
    <w:nsid w:val="6B80B554"/>
    <w:multiLevelType w:val="hybridMultilevel"/>
    <w:tmpl w:val="FFFFFFFF"/>
    <w:lvl w:ilvl="0" w:tplc="AB348F34">
      <w:start w:val="2"/>
      <w:numFmt w:val="decimal"/>
      <w:lvlText w:val="%1."/>
      <w:lvlJc w:val="left"/>
      <w:pPr>
        <w:ind w:left="720" w:hanging="360"/>
      </w:pPr>
    </w:lvl>
    <w:lvl w:ilvl="1" w:tplc="4F7828B8">
      <w:start w:val="1"/>
      <w:numFmt w:val="lowerLetter"/>
      <w:lvlText w:val="%2."/>
      <w:lvlJc w:val="left"/>
      <w:pPr>
        <w:ind w:left="1440" w:hanging="360"/>
      </w:pPr>
    </w:lvl>
    <w:lvl w:ilvl="2" w:tplc="6FE417B2">
      <w:start w:val="1"/>
      <w:numFmt w:val="lowerRoman"/>
      <w:lvlText w:val="%3."/>
      <w:lvlJc w:val="right"/>
      <w:pPr>
        <w:ind w:left="2160" w:hanging="180"/>
      </w:pPr>
    </w:lvl>
    <w:lvl w:ilvl="3" w:tplc="605E8C14">
      <w:start w:val="1"/>
      <w:numFmt w:val="decimal"/>
      <w:lvlText w:val="%4."/>
      <w:lvlJc w:val="left"/>
      <w:pPr>
        <w:ind w:left="2880" w:hanging="360"/>
      </w:pPr>
    </w:lvl>
    <w:lvl w:ilvl="4" w:tplc="86446552">
      <w:start w:val="1"/>
      <w:numFmt w:val="lowerLetter"/>
      <w:lvlText w:val="%5."/>
      <w:lvlJc w:val="left"/>
      <w:pPr>
        <w:ind w:left="3600" w:hanging="360"/>
      </w:pPr>
    </w:lvl>
    <w:lvl w:ilvl="5" w:tplc="7C5AF328">
      <w:start w:val="1"/>
      <w:numFmt w:val="lowerRoman"/>
      <w:lvlText w:val="%6."/>
      <w:lvlJc w:val="right"/>
      <w:pPr>
        <w:ind w:left="4320" w:hanging="180"/>
      </w:pPr>
    </w:lvl>
    <w:lvl w:ilvl="6" w:tplc="CBE45E34">
      <w:start w:val="1"/>
      <w:numFmt w:val="decimal"/>
      <w:lvlText w:val="%7."/>
      <w:lvlJc w:val="left"/>
      <w:pPr>
        <w:ind w:left="5040" w:hanging="360"/>
      </w:pPr>
    </w:lvl>
    <w:lvl w:ilvl="7" w:tplc="65500E88">
      <w:start w:val="1"/>
      <w:numFmt w:val="lowerLetter"/>
      <w:lvlText w:val="%8."/>
      <w:lvlJc w:val="left"/>
      <w:pPr>
        <w:ind w:left="5760" w:hanging="360"/>
      </w:pPr>
    </w:lvl>
    <w:lvl w:ilvl="8" w:tplc="C23AB392">
      <w:start w:val="1"/>
      <w:numFmt w:val="lowerRoman"/>
      <w:lvlText w:val="%9."/>
      <w:lvlJc w:val="right"/>
      <w:pPr>
        <w:ind w:left="6480" w:hanging="180"/>
      </w:pPr>
    </w:lvl>
  </w:abstractNum>
  <w:abstractNum w:abstractNumId="36" w15:restartNumberingAfterBreak="0">
    <w:nsid w:val="6BE1564D"/>
    <w:multiLevelType w:val="hybridMultilevel"/>
    <w:tmpl w:val="0E9CB4A4"/>
    <w:lvl w:ilvl="0" w:tplc="720E0F4A">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772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8D0C4">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22860">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A953A">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C00AC">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ABC54">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81CBE">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8D21C">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B63E46"/>
    <w:multiLevelType w:val="multilevel"/>
    <w:tmpl w:val="ABE86A78"/>
    <w:lvl w:ilvl="0">
      <w:start w:val="2"/>
      <w:numFmt w:val="decimal"/>
      <w:lvlText w:val="%1."/>
      <w:lvlJc w:val="left"/>
      <w:pPr>
        <w:ind w:left="370" w:hanging="37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8" w15:restartNumberingAfterBreak="0">
    <w:nsid w:val="6CE756BA"/>
    <w:multiLevelType w:val="hybridMultilevel"/>
    <w:tmpl w:val="FFFFFFFF"/>
    <w:lvl w:ilvl="0" w:tplc="0E400CF8">
      <w:start w:val="1"/>
      <w:numFmt w:val="lowerLetter"/>
      <w:lvlText w:val="%1."/>
      <w:lvlJc w:val="left"/>
      <w:pPr>
        <w:ind w:left="720" w:hanging="360"/>
      </w:pPr>
    </w:lvl>
    <w:lvl w:ilvl="1" w:tplc="F064B3DE">
      <w:start w:val="1"/>
      <w:numFmt w:val="lowerLetter"/>
      <w:lvlText w:val="%2."/>
      <w:lvlJc w:val="left"/>
      <w:pPr>
        <w:ind w:left="1440" w:hanging="360"/>
      </w:pPr>
    </w:lvl>
    <w:lvl w:ilvl="2" w:tplc="D0D8AF52">
      <w:start w:val="1"/>
      <w:numFmt w:val="lowerRoman"/>
      <w:lvlText w:val="%3."/>
      <w:lvlJc w:val="right"/>
      <w:pPr>
        <w:ind w:left="2160" w:hanging="180"/>
      </w:pPr>
    </w:lvl>
    <w:lvl w:ilvl="3" w:tplc="4D948284">
      <w:start w:val="1"/>
      <w:numFmt w:val="decimal"/>
      <w:lvlText w:val="%4."/>
      <w:lvlJc w:val="left"/>
      <w:pPr>
        <w:ind w:left="2880" w:hanging="360"/>
      </w:pPr>
    </w:lvl>
    <w:lvl w:ilvl="4" w:tplc="8B9A056C">
      <w:start w:val="1"/>
      <w:numFmt w:val="lowerLetter"/>
      <w:lvlText w:val="%5."/>
      <w:lvlJc w:val="left"/>
      <w:pPr>
        <w:ind w:left="3600" w:hanging="360"/>
      </w:pPr>
    </w:lvl>
    <w:lvl w:ilvl="5" w:tplc="46802978">
      <w:start w:val="1"/>
      <w:numFmt w:val="lowerRoman"/>
      <w:lvlText w:val="%6."/>
      <w:lvlJc w:val="right"/>
      <w:pPr>
        <w:ind w:left="4320" w:hanging="180"/>
      </w:pPr>
    </w:lvl>
    <w:lvl w:ilvl="6" w:tplc="691E0A76">
      <w:start w:val="1"/>
      <w:numFmt w:val="decimal"/>
      <w:lvlText w:val="%7."/>
      <w:lvlJc w:val="left"/>
      <w:pPr>
        <w:ind w:left="5040" w:hanging="360"/>
      </w:pPr>
    </w:lvl>
    <w:lvl w:ilvl="7" w:tplc="924024D8">
      <w:start w:val="1"/>
      <w:numFmt w:val="lowerLetter"/>
      <w:lvlText w:val="%8."/>
      <w:lvlJc w:val="left"/>
      <w:pPr>
        <w:ind w:left="5760" w:hanging="360"/>
      </w:pPr>
    </w:lvl>
    <w:lvl w:ilvl="8" w:tplc="B4A47614">
      <w:start w:val="1"/>
      <w:numFmt w:val="lowerRoman"/>
      <w:lvlText w:val="%9."/>
      <w:lvlJc w:val="right"/>
      <w:pPr>
        <w:ind w:left="6480" w:hanging="180"/>
      </w:pPr>
    </w:lvl>
  </w:abstractNum>
  <w:abstractNum w:abstractNumId="39" w15:restartNumberingAfterBreak="0">
    <w:nsid w:val="6F3C2E5A"/>
    <w:multiLevelType w:val="hybridMultilevel"/>
    <w:tmpl w:val="7730DC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0" w15:restartNumberingAfterBreak="0">
    <w:nsid w:val="706A5F2B"/>
    <w:multiLevelType w:val="hybridMultilevel"/>
    <w:tmpl w:val="A314AB2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1" w15:restartNumberingAfterBreak="0">
    <w:nsid w:val="7392FFEE"/>
    <w:multiLevelType w:val="hybridMultilevel"/>
    <w:tmpl w:val="A7FA96E6"/>
    <w:lvl w:ilvl="0" w:tplc="668A2540">
      <w:start w:val="1"/>
      <w:numFmt w:val="bullet"/>
      <w:lvlText w:val=""/>
      <w:lvlJc w:val="left"/>
      <w:pPr>
        <w:ind w:left="720" w:hanging="360"/>
      </w:pPr>
      <w:rPr>
        <w:rFonts w:ascii="Symbol" w:hAnsi="Symbol" w:hint="default"/>
      </w:rPr>
    </w:lvl>
    <w:lvl w:ilvl="1" w:tplc="5C28CC32">
      <w:start w:val="1"/>
      <w:numFmt w:val="bullet"/>
      <w:lvlText w:val="o"/>
      <w:lvlJc w:val="left"/>
      <w:pPr>
        <w:ind w:left="1440" w:hanging="360"/>
      </w:pPr>
      <w:rPr>
        <w:rFonts w:ascii="Courier New" w:hAnsi="Courier New" w:hint="default"/>
      </w:rPr>
    </w:lvl>
    <w:lvl w:ilvl="2" w:tplc="405211C4">
      <w:start w:val="1"/>
      <w:numFmt w:val="bullet"/>
      <w:lvlText w:val=""/>
      <w:lvlJc w:val="left"/>
      <w:pPr>
        <w:ind w:left="2160" w:hanging="360"/>
      </w:pPr>
      <w:rPr>
        <w:rFonts w:ascii="Wingdings" w:hAnsi="Wingdings" w:hint="default"/>
      </w:rPr>
    </w:lvl>
    <w:lvl w:ilvl="3" w:tplc="C7B028D4">
      <w:start w:val="1"/>
      <w:numFmt w:val="bullet"/>
      <w:lvlText w:val=""/>
      <w:lvlJc w:val="left"/>
      <w:pPr>
        <w:ind w:left="2880" w:hanging="360"/>
      </w:pPr>
      <w:rPr>
        <w:rFonts w:ascii="Symbol" w:hAnsi="Symbol" w:hint="default"/>
      </w:rPr>
    </w:lvl>
    <w:lvl w:ilvl="4" w:tplc="BF7EFDF2">
      <w:start w:val="1"/>
      <w:numFmt w:val="bullet"/>
      <w:lvlText w:val="o"/>
      <w:lvlJc w:val="left"/>
      <w:pPr>
        <w:ind w:left="3600" w:hanging="360"/>
      </w:pPr>
      <w:rPr>
        <w:rFonts w:ascii="Courier New" w:hAnsi="Courier New" w:hint="default"/>
      </w:rPr>
    </w:lvl>
    <w:lvl w:ilvl="5" w:tplc="F67EF434">
      <w:start w:val="1"/>
      <w:numFmt w:val="bullet"/>
      <w:lvlText w:val=""/>
      <w:lvlJc w:val="left"/>
      <w:pPr>
        <w:ind w:left="4320" w:hanging="360"/>
      </w:pPr>
      <w:rPr>
        <w:rFonts w:ascii="Wingdings" w:hAnsi="Wingdings" w:hint="default"/>
      </w:rPr>
    </w:lvl>
    <w:lvl w:ilvl="6" w:tplc="242AB4A8">
      <w:start w:val="1"/>
      <w:numFmt w:val="bullet"/>
      <w:lvlText w:val=""/>
      <w:lvlJc w:val="left"/>
      <w:pPr>
        <w:ind w:left="5040" w:hanging="360"/>
      </w:pPr>
      <w:rPr>
        <w:rFonts w:ascii="Symbol" w:hAnsi="Symbol" w:hint="default"/>
      </w:rPr>
    </w:lvl>
    <w:lvl w:ilvl="7" w:tplc="46464168">
      <w:start w:val="1"/>
      <w:numFmt w:val="bullet"/>
      <w:lvlText w:val="o"/>
      <w:lvlJc w:val="left"/>
      <w:pPr>
        <w:ind w:left="5760" w:hanging="360"/>
      </w:pPr>
      <w:rPr>
        <w:rFonts w:ascii="Courier New" w:hAnsi="Courier New" w:hint="default"/>
      </w:rPr>
    </w:lvl>
    <w:lvl w:ilvl="8" w:tplc="9C82B4D2">
      <w:start w:val="1"/>
      <w:numFmt w:val="bullet"/>
      <w:lvlText w:val=""/>
      <w:lvlJc w:val="left"/>
      <w:pPr>
        <w:ind w:left="6480" w:hanging="360"/>
      </w:pPr>
      <w:rPr>
        <w:rFonts w:ascii="Wingdings" w:hAnsi="Wingdings" w:hint="default"/>
      </w:rPr>
    </w:lvl>
  </w:abstractNum>
  <w:abstractNum w:abstractNumId="42" w15:restartNumberingAfterBreak="0">
    <w:nsid w:val="7438C7BB"/>
    <w:multiLevelType w:val="hybridMultilevel"/>
    <w:tmpl w:val="F8C08BA2"/>
    <w:lvl w:ilvl="0" w:tplc="363ABC26">
      <w:start w:val="1"/>
      <w:numFmt w:val="decimal"/>
      <w:lvlText w:val="%1."/>
      <w:lvlJc w:val="left"/>
      <w:pPr>
        <w:ind w:left="720" w:hanging="360"/>
      </w:pPr>
    </w:lvl>
    <w:lvl w:ilvl="1" w:tplc="B48E2F88">
      <w:start w:val="1"/>
      <w:numFmt w:val="lowerLetter"/>
      <w:lvlText w:val="%2."/>
      <w:lvlJc w:val="left"/>
      <w:pPr>
        <w:ind w:left="1440" w:hanging="360"/>
      </w:pPr>
    </w:lvl>
    <w:lvl w:ilvl="2" w:tplc="027CBA30">
      <w:start w:val="1"/>
      <w:numFmt w:val="lowerRoman"/>
      <w:lvlText w:val="%3."/>
      <w:lvlJc w:val="right"/>
      <w:pPr>
        <w:ind w:left="2160" w:hanging="180"/>
      </w:pPr>
    </w:lvl>
    <w:lvl w:ilvl="3" w:tplc="45369882">
      <w:start w:val="1"/>
      <w:numFmt w:val="decimal"/>
      <w:lvlText w:val="%4."/>
      <w:lvlJc w:val="left"/>
      <w:pPr>
        <w:ind w:left="2880" w:hanging="360"/>
      </w:pPr>
    </w:lvl>
    <w:lvl w:ilvl="4" w:tplc="3F04EBEC">
      <w:start w:val="1"/>
      <w:numFmt w:val="lowerLetter"/>
      <w:lvlText w:val="%5."/>
      <w:lvlJc w:val="left"/>
      <w:pPr>
        <w:ind w:left="3600" w:hanging="360"/>
      </w:pPr>
    </w:lvl>
    <w:lvl w:ilvl="5" w:tplc="646C0BBC">
      <w:start w:val="1"/>
      <w:numFmt w:val="lowerRoman"/>
      <w:lvlText w:val="%6."/>
      <w:lvlJc w:val="right"/>
      <w:pPr>
        <w:ind w:left="4320" w:hanging="180"/>
      </w:pPr>
    </w:lvl>
    <w:lvl w:ilvl="6" w:tplc="6C0EC898">
      <w:start w:val="1"/>
      <w:numFmt w:val="decimal"/>
      <w:lvlText w:val="%7."/>
      <w:lvlJc w:val="left"/>
      <w:pPr>
        <w:ind w:left="5040" w:hanging="360"/>
      </w:pPr>
    </w:lvl>
    <w:lvl w:ilvl="7" w:tplc="F99C89DA">
      <w:start w:val="1"/>
      <w:numFmt w:val="lowerLetter"/>
      <w:lvlText w:val="%8."/>
      <w:lvlJc w:val="left"/>
      <w:pPr>
        <w:ind w:left="5760" w:hanging="360"/>
      </w:pPr>
    </w:lvl>
    <w:lvl w:ilvl="8" w:tplc="EA6EFE52">
      <w:start w:val="1"/>
      <w:numFmt w:val="lowerRoman"/>
      <w:lvlText w:val="%9."/>
      <w:lvlJc w:val="right"/>
      <w:pPr>
        <w:ind w:left="6480" w:hanging="180"/>
      </w:pPr>
    </w:lvl>
  </w:abstractNum>
  <w:num w:numId="1" w16cid:durableId="1706254899">
    <w:abstractNumId w:val="31"/>
  </w:num>
  <w:num w:numId="2" w16cid:durableId="66731248">
    <w:abstractNumId w:val="16"/>
  </w:num>
  <w:num w:numId="3" w16cid:durableId="794561425">
    <w:abstractNumId w:val="32"/>
  </w:num>
  <w:num w:numId="4" w16cid:durableId="183330595">
    <w:abstractNumId w:val="28"/>
  </w:num>
  <w:num w:numId="5" w16cid:durableId="1901624978">
    <w:abstractNumId w:val="35"/>
  </w:num>
  <w:num w:numId="6" w16cid:durableId="824933257">
    <w:abstractNumId w:val="38"/>
  </w:num>
  <w:num w:numId="7" w16cid:durableId="1657412627">
    <w:abstractNumId w:val="33"/>
  </w:num>
  <w:num w:numId="8" w16cid:durableId="1933120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264703">
    <w:abstractNumId w:val="13"/>
  </w:num>
  <w:num w:numId="10" w16cid:durableId="2073385218">
    <w:abstractNumId w:val="27"/>
  </w:num>
  <w:num w:numId="11" w16cid:durableId="1037238314">
    <w:abstractNumId w:val="23"/>
  </w:num>
  <w:num w:numId="12" w16cid:durableId="2096783129">
    <w:abstractNumId w:val="40"/>
  </w:num>
  <w:num w:numId="13" w16cid:durableId="1120758785">
    <w:abstractNumId w:val="37"/>
  </w:num>
  <w:num w:numId="14" w16cid:durableId="83647600">
    <w:abstractNumId w:val="39"/>
  </w:num>
  <w:num w:numId="15" w16cid:durableId="1346714829">
    <w:abstractNumId w:val="17"/>
  </w:num>
  <w:num w:numId="16" w16cid:durableId="1289899973">
    <w:abstractNumId w:val="36"/>
  </w:num>
  <w:num w:numId="17" w16cid:durableId="1483697528">
    <w:abstractNumId w:val="26"/>
  </w:num>
  <w:num w:numId="18" w16cid:durableId="466778454">
    <w:abstractNumId w:val="24"/>
  </w:num>
  <w:num w:numId="19" w16cid:durableId="1778450739">
    <w:abstractNumId w:val="15"/>
  </w:num>
  <w:num w:numId="20" w16cid:durableId="925964076">
    <w:abstractNumId w:val="42"/>
  </w:num>
  <w:num w:numId="21" w16cid:durableId="212547866">
    <w:abstractNumId w:val="12"/>
  </w:num>
  <w:num w:numId="22" w16cid:durableId="972633629">
    <w:abstractNumId w:val="1"/>
  </w:num>
  <w:num w:numId="23" w16cid:durableId="360857141">
    <w:abstractNumId w:val="5"/>
  </w:num>
  <w:num w:numId="24" w16cid:durableId="322054706">
    <w:abstractNumId w:val="3"/>
  </w:num>
  <w:num w:numId="25" w16cid:durableId="1640769677">
    <w:abstractNumId w:val="22"/>
  </w:num>
  <w:num w:numId="26" w16cid:durableId="858930860">
    <w:abstractNumId w:val="29"/>
  </w:num>
  <w:num w:numId="27" w16cid:durableId="422653531">
    <w:abstractNumId w:val="4"/>
  </w:num>
  <w:num w:numId="28" w16cid:durableId="2070574949">
    <w:abstractNumId w:val="18"/>
  </w:num>
  <w:num w:numId="29" w16cid:durableId="1323006387">
    <w:abstractNumId w:val="34"/>
  </w:num>
  <w:num w:numId="30" w16cid:durableId="1805461532">
    <w:abstractNumId w:val="10"/>
  </w:num>
  <w:num w:numId="31" w16cid:durableId="1835797634">
    <w:abstractNumId w:val="9"/>
  </w:num>
  <w:num w:numId="32" w16cid:durableId="469250345">
    <w:abstractNumId w:val="30"/>
  </w:num>
  <w:num w:numId="33" w16cid:durableId="1988582245">
    <w:abstractNumId w:val="41"/>
  </w:num>
  <w:num w:numId="34" w16cid:durableId="409236117">
    <w:abstractNumId w:val="11"/>
  </w:num>
  <w:num w:numId="35" w16cid:durableId="2138908968">
    <w:abstractNumId w:val="2"/>
  </w:num>
  <w:num w:numId="36" w16cid:durableId="1580361936">
    <w:abstractNumId w:val="21"/>
  </w:num>
  <w:num w:numId="37" w16cid:durableId="1126853962">
    <w:abstractNumId w:val="8"/>
  </w:num>
  <w:num w:numId="38" w16cid:durableId="558979698">
    <w:abstractNumId w:val="7"/>
  </w:num>
  <w:num w:numId="39" w16cid:durableId="229578177">
    <w:abstractNumId w:val="6"/>
  </w:num>
  <w:num w:numId="40" w16cid:durableId="1257254517">
    <w:abstractNumId w:val="0"/>
  </w:num>
  <w:num w:numId="41" w16cid:durableId="888498473">
    <w:abstractNumId w:val="25"/>
  </w:num>
  <w:num w:numId="42" w16cid:durableId="728571430">
    <w:abstractNumId w:val="19"/>
  </w:num>
  <w:num w:numId="43" w16cid:durableId="1606963900">
    <w:abstractNumId w:val="20"/>
  </w:num>
  <w:num w:numId="44" w16cid:durableId="559096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D9"/>
    <w:rsid w:val="00000051"/>
    <w:rsid w:val="000000B4"/>
    <w:rsid w:val="0000058B"/>
    <w:rsid w:val="00000776"/>
    <w:rsid w:val="00000EDD"/>
    <w:rsid w:val="00000F94"/>
    <w:rsid w:val="000013E9"/>
    <w:rsid w:val="000017BB"/>
    <w:rsid w:val="000019F5"/>
    <w:rsid w:val="000020D6"/>
    <w:rsid w:val="000023EA"/>
    <w:rsid w:val="00002713"/>
    <w:rsid w:val="00002765"/>
    <w:rsid w:val="00002CA4"/>
    <w:rsid w:val="00002E18"/>
    <w:rsid w:val="00002EFE"/>
    <w:rsid w:val="0000334F"/>
    <w:rsid w:val="00003352"/>
    <w:rsid w:val="0000339C"/>
    <w:rsid w:val="0000362D"/>
    <w:rsid w:val="000036FA"/>
    <w:rsid w:val="000038A7"/>
    <w:rsid w:val="000039E8"/>
    <w:rsid w:val="00004476"/>
    <w:rsid w:val="00004916"/>
    <w:rsid w:val="00004B1B"/>
    <w:rsid w:val="0000520F"/>
    <w:rsid w:val="000055B2"/>
    <w:rsid w:val="00005CB3"/>
    <w:rsid w:val="0000682F"/>
    <w:rsid w:val="00006A5B"/>
    <w:rsid w:val="00006C29"/>
    <w:rsid w:val="00006C46"/>
    <w:rsid w:val="00007004"/>
    <w:rsid w:val="000074D5"/>
    <w:rsid w:val="0000777A"/>
    <w:rsid w:val="00007922"/>
    <w:rsid w:val="000107C5"/>
    <w:rsid w:val="00010D3B"/>
    <w:rsid w:val="00010F55"/>
    <w:rsid w:val="0001110E"/>
    <w:rsid w:val="0001149C"/>
    <w:rsid w:val="0001229D"/>
    <w:rsid w:val="00012445"/>
    <w:rsid w:val="00013296"/>
    <w:rsid w:val="000132F6"/>
    <w:rsid w:val="000133B0"/>
    <w:rsid w:val="00013A7C"/>
    <w:rsid w:val="00013D43"/>
    <w:rsid w:val="000148B4"/>
    <w:rsid w:val="0001494C"/>
    <w:rsid w:val="0001497F"/>
    <w:rsid w:val="00014C29"/>
    <w:rsid w:val="00014CA9"/>
    <w:rsid w:val="00014D7A"/>
    <w:rsid w:val="00015034"/>
    <w:rsid w:val="000154B5"/>
    <w:rsid w:val="0001563D"/>
    <w:rsid w:val="00015903"/>
    <w:rsid w:val="00015B02"/>
    <w:rsid w:val="00015F0B"/>
    <w:rsid w:val="00015FB0"/>
    <w:rsid w:val="000160FC"/>
    <w:rsid w:val="000162F8"/>
    <w:rsid w:val="00016838"/>
    <w:rsid w:val="00016B39"/>
    <w:rsid w:val="00016CFC"/>
    <w:rsid w:val="00017345"/>
    <w:rsid w:val="000175EB"/>
    <w:rsid w:val="000176A9"/>
    <w:rsid w:val="0001776E"/>
    <w:rsid w:val="000177FC"/>
    <w:rsid w:val="0001790E"/>
    <w:rsid w:val="00017990"/>
    <w:rsid w:val="00017BB3"/>
    <w:rsid w:val="00017F35"/>
    <w:rsid w:val="00017F45"/>
    <w:rsid w:val="00020D70"/>
    <w:rsid w:val="00021C26"/>
    <w:rsid w:val="00021D59"/>
    <w:rsid w:val="00022052"/>
    <w:rsid w:val="00022404"/>
    <w:rsid w:val="00022973"/>
    <w:rsid w:val="00022DE4"/>
    <w:rsid w:val="00023100"/>
    <w:rsid w:val="00023659"/>
    <w:rsid w:val="00023754"/>
    <w:rsid w:val="00023906"/>
    <w:rsid w:val="00023930"/>
    <w:rsid w:val="0002396F"/>
    <w:rsid w:val="00023A5B"/>
    <w:rsid w:val="00023AD4"/>
    <w:rsid w:val="00023AEB"/>
    <w:rsid w:val="00023BDF"/>
    <w:rsid w:val="00023DC5"/>
    <w:rsid w:val="0002409C"/>
    <w:rsid w:val="000244CC"/>
    <w:rsid w:val="000246E6"/>
    <w:rsid w:val="00024B62"/>
    <w:rsid w:val="00024FA5"/>
    <w:rsid w:val="00024FA8"/>
    <w:rsid w:val="00025001"/>
    <w:rsid w:val="00025242"/>
    <w:rsid w:val="000254DA"/>
    <w:rsid w:val="00025638"/>
    <w:rsid w:val="00025D33"/>
    <w:rsid w:val="00025DB5"/>
    <w:rsid w:val="00025E1E"/>
    <w:rsid w:val="0002632E"/>
    <w:rsid w:val="000263B1"/>
    <w:rsid w:val="000268C8"/>
    <w:rsid w:val="00026952"/>
    <w:rsid w:val="00026BDF"/>
    <w:rsid w:val="00026F82"/>
    <w:rsid w:val="000271DC"/>
    <w:rsid w:val="0002782B"/>
    <w:rsid w:val="00027982"/>
    <w:rsid w:val="000303B2"/>
    <w:rsid w:val="00030598"/>
    <w:rsid w:val="00030637"/>
    <w:rsid w:val="0003073B"/>
    <w:rsid w:val="00030A37"/>
    <w:rsid w:val="00030A68"/>
    <w:rsid w:val="00030BB6"/>
    <w:rsid w:val="00030BEB"/>
    <w:rsid w:val="00030C8B"/>
    <w:rsid w:val="00030CE0"/>
    <w:rsid w:val="00030EAC"/>
    <w:rsid w:val="00031084"/>
    <w:rsid w:val="000310A1"/>
    <w:rsid w:val="000319C6"/>
    <w:rsid w:val="00031D41"/>
    <w:rsid w:val="00031DC0"/>
    <w:rsid w:val="00031E6C"/>
    <w:rsid w:val="00031EA7"/>
    <w:rsid w:val="0003215B"/>
    <w:rsid w:val="0003251C"/>
    <w:rsid w:val="0003271E"/>
    <w:rsid w:val="00032923"/>
    <w:rsid w:val="0003292D"/>
    <w:rsid w:val="00032C0F"/>
    <w:rsid w:val="00032EAA"/>
    <w:rsid w:val="00032F99"/>
    <w:rsid w:val="000330C2"/>
    <w:rsid w:val="0003338E"/>
    <w:rsid w:val="000335B7"/>
    <w:rsid w:val="00033760"/>
    <w:rsid w:val="000339A7"/>
    <w:rsid w:val="00033C78"/>
    <w:rsid w:val="00033DEB"/>
    <w:rsid w:val="00033F65"/>
    <w:rsid w:val="0003403F"/>
    <w:rsid w:val="00034343"/>
    <w:rsid w:val="00034598"/>
    <w:rsid w:val="00034906"/>
    <w:rsid w:val="000350DE"/>
    <w:rsid w:val="0003560B"/>
    <w:rsid w:val="0003591C"/>
    <w:rsid w:val="00035E48"/>
    <w:rsid w:val="00035E79"/>
    <w:rsid w:val="00035F94"/>
    <w:rsid w:val="0003666A"/>
    <w:rsid w:val="00036675"/>
    <w:rsid w:val="00036861"/>
    <w:rsid w:val="00036CEF"/>
    <w:rsid w:val="00036EA8"/>
    <w:rsid w:val="00036FB3"/>
    <w:rsid w:val="00036FC3"/>
    <w:rsid w:val="00036FDB"/>
    <w:rsid w:val="00036FE7"/>
    <w:rsid w:val="0003702F"/>
    <w:rsid w:val="0003706A"/>
    <w:rsid w:val="00037223"/>
    <w:rsid w:val="00037407"/>
    <w:rsid w:val="00037875"/>
    <w:rsid w:val="00037C71"/>
    <w:rsid w:val="00037D1A"/>
    <w:rsid w:val="000405EB"/>
    <w:rsid w:val="0004070A"/>
    <w:rsid w:val="00040921"/>
    <w:rsid w:val="000410DA"/>
    <w:rsid w:val="0004115C"/>
    <w:rsid w:val="000419C8"/>
    <w:rsid w:val="000419D6"/>
    <w:rsid w:val="00041A1F"/>
    <w:rsid w:val="00041F6F"/>
    <w:rsid w:val="00042310"/>
    <w:rsid w:val="00042337"/>
    <w:rsid w:val="00042549"/>
    <w:rsid w:val="000425D7"/>
    <w:rsid w:val="0004263F"/>
    <w:rsid w:val="00042716"/>
    <w:rsid w:val="000433B1"/>
    <w:rsid w:val="00043652"/>
    <w:rsid w:val="00043B1C"/>
    <w:rsid w:val="00043BC1"/>
    <w:rsid w:val="00043D7F"/>
    <w:rsid w:val="00044012"/>
    <w:rsid w:val="0004408A"/>
    <w:rsid w:val="000440E2"/>
    <w:rsid w:val="00044905"/>
    <w:rsid w:val="000449CD"/>
    <w:rsid w:val="00044E99"/>
    <w:rsid w:val="0004501D"/>
    <w:rsid w:val="000451B5"/>
    <w:rsid w:val="00046034"/>
    <w:rsid w:val="00046608"/>
    <w:rsid w:val="00046721"/>
    <w:rsid w:val="00046996"/>
    <w:rsid w:val="00046F9F"/>
    <w:rsid w:val="00047505"/>
    <w:rsid w:val="00049537"/>
    <w:rsid w:val="000503A9"/>
    <w:rsid w:val="000504A4"/>
    <w:rsid w:val="00050681"/>
    <w:rsid w:val="0005095B"/>
    <w:rsid w:val="00050C92"/>
    <w:rsid w:val="00050EEF"/>
    <w:rsid w:val="00050F04"/>
    <w:rsid w:val="000512BB"/>
    <w:rsid w:val="000515D1"/>
    <w:rsid w:val="00051749"/>
    <w:rsid w:val="00052298"/>
    <w:rsid w:val="000525BC"/>
    <w:rsid w:val="0005260F"/>
    <w:rsid w:val="00052A0F"/>
    <w:rsid w:val="00052D52"/>
    <w:rsid w:val="00052E4D"/>
    <w:rsid w:val="00052E92"/>
    <w:rsid w:val="00053331"/>
    <w:rsid w:val="0005384C"/>
    <w:rsid w:val="00053A67"/>
    <w:rsid w:val="00053F1D"/>
    <w:rsid w:val="0005446E"/>
    <w:rsid w:val="00054695"/>
    <w:rsid w:val="00054B88"/>
    <w:rsid w:val="00054F5C"/>
    <w:rsid w:val="0005549F"/>
    <w:rsid w:val="000555C1"/>
    <w:rsid w:val="00055913"/>
    <w:rsid w:val="0005605D"/>
    <w:rsid w:val="000562AF"/>
    <w:rsid w:val="000565F7"/>
    <w:rsid w:val="00056969"/>
    <w:rsid w:val="00057774"/>
    <w:rsid w:val="0005780D"/>
    <w:rsid w:val="00057832"/>
    <w:rsid w:val="00057968"/>
    <w:rsid w:val="00057ABA"/>
    <w:rsid w:val="00057B07"/>
    <w:rsid w:val="00057B12"/>
    <w:rsid w:val="00057D2A"/>
    <w:rsid w:val="00057F55"/>
    <w:rsid w:val="0005AD04"/>
    <w:rsid w:val="00060782"/>
    <w:rsid w:val="00060824"/>
    <w:rsid w:val="00060ABB"/>
    <w:rsid w:val="00060ACD"/>
    <w:rsid w:val="00060C79"/>
    <w:rsid w:val="00060F21"/>
    <w:rsid w:val="00060FE3"/>
    <w:rsid w:val="00061916"/>
    <w:rsid w:val="00061B26"/>
    <w:rsid w:val="0006200A"/>
    <w:rsid w:val="00062140"/>
    <w:rsid w:val="00062315"/>
    <w:rsid w:val="00062898"/>
    <w:rsid w:val="00062B19"/>
    <w:rsid w:val="00062FD6"/>
    <w:rsid w:val="000630F9"/>
    <w:rsid w:val="000632BE"/>
    <w:rsid w:val="00063376"/>
    <w:rsid w:val="00063861"/>
    <w:rsid w:val="00063DBE"/>
    <w:rsid w:val="00063E0D"/>
    <w:rsid w:val="00063E2F"/>
    <w:rsid w:val="0006422D"/>
    <w:rsid w:val="00064396"/>
    <w:rsid w:val="0006462F"/>
    <w:rsid w:val="0006463B"/>
    <w:rsid w:val="00064703"/>
    <w:rsid w:val="000647AF"/>
    <w:rsid w:val="00064C11"/>
    <w:rsid w:val="00064EA8"/>
    <w:rsid w:val="00064FBA"/>
    <w:rsid w:val="0006519E"/>
    <w:rsid w:val="000653C3"/>
    <w:rsid w:val="000658AA"/>
    <w:rsid w:val="00065B24"/>
    <w:rsid w:val="00065C52"/>
    <w:rsid w:val="00065DBC"/>
    <w:rsid w:val="00066199"/>
    <w:rsid w:val="0006659E"/>
    <w:rsid w:val="00066764"/>
    <w:rsid w:val="00066919"/>
    <w:rsid w:val="00066C49"/>
    <w:rsid w:val="00066DA8"/>
    <w:rsid w:val="00066DFA"/>
    <w:rsid w:val="00067750"/>
    <w:rsid w:val="0006796A"/>
    <w:rsid w:val="00067BDB"/>
    <w:rsid w:val="00067CC4"/>
    <w:rsid w:val="000700A5"/>
    <w:rsid w:val="00070306"/>
    <w:rsid w:val="00070496"/>
    <w:rsid w:val="00070499"/>
    <w:rsid w:val="00070B1F"/>
    <w:rsid w:val="00070FF0"/>
    <w:rsid w:val="000713C7"/>
    <w:rsid w:val="000719D8"/>
    <w:rsid w:val="00071A8A"/>
    <w:rsid w:val="00071D73"/>
    <w:rsid w:val="00071E0C"/>
    <w:rsid w:val="0007220A"/>
    <w:rsid w:val="0007231F"/>
    <w:rsid w:val="0007245E"/>
    <w:rsid w:val="00072A37"/>
    <w:rsid w:val="0007313F"/>
    <w:rsid w:val="00073226"/>
    <w:rsid w:val="00073619"/>
    <w:rsid w:val="00073B77"/>
    <w:rsid w:val="00073BEB"/>
    <w:rsid w:val="00073DDE"/>
    <w:rsid w:val="00073E90"/>
    <w:rsid w:val="00073ECE"/>
    <w:rsid w:val="00073EF8"/>
    <w:rsid w:val="0007412E"/>
    <w:rsid w:val="00074161"/>
    <w:rsid w:val="0007421C"/>
    <w:rsid w:val="0007441B"/>
    <w:rsid w:val="000747CA"/>
    <w:rsid w:val="00074985"/>
    <w:rsid w:val="000749C5"/>
    <w:rsid w:val="00074AF2"/>
    <w:rsid w:val="00074B94"/>
    <w:rsid w:val="000759FA"/>
    <w:rsid w:val="00075E06"/>
    <w:rsid w:val="000761FA"/>
    <w:rsid w:val="00076223"/>
    <w:rsid w:val="00076A04"/>
    <w:rsid w:val="00076C69"/>
    <w:rsid w:val="00076D53"/>
    <w:rsid w:val="000774CF"/>
    <w:rsid w:val="0007766D"/>
    <w:rsid w:val="000777D6"/>
    <w:rsid w:val="00077833"/>
    <w:rsid w:val="000778A2"/>
    <w:rsid w:val="000779DA"/>
    <w:rsid w:val="00077A99"/>
    <w:rsid w:val="00077AD1"/>
    <w:rsid w:val="00080119"/>
    <w:rsid w:val="0008018A"/>
    <w:rsid w:val="00080473"/>
    <w:rsid w:val="000804F4"/>
    <w:rsid w:val="00080676"/>
    <w:rsid w:val="000807A3"/>
    <w:rsid w:val="00080A45"/>
    <w:rsid w:val="00080C99"/>
    <w:rsid w:val="00080D79"/>
    <w:rsid w:val="00080EC1"/>
    <w:rsid w:val="00080ECE"/>
    <w:rsid w:val="00080F8A"/>
    <w:rsid w:val="000816E5"/>
    <w:rsid w:val="00081A09"/>
    <w:rsid w:val="00081EFF"/>
    <w:rsid w:val="00082246"/>
    <w:rsid w:val="00082393"/>
    <w:rsid w:val="000823A6"/>
    <w:rsid w:val="00082550"/>
    <w:rsid w:val="000827A2"/>
    <w:rsid w:val="00082C08"/>
    <w:rsid w:val="00083165"/>
    <w:rsid w:val="00083260"/>
    <w:rsid w:val="000833D5"/>
    <w:rsid w:val="00083AFB"/>
    <w:rsid w:val="00083F2A"/>
    <w:rsid w:val="00084711"/>
    <w:rsid w:val="0008476A"/>
    <w:rsid w:val="00084AB2"/>
    <w:rsid w:val="00084BBD"/>
    <w:rsid w:val="00084DE4"/>
    <w:rsid w:val="00084E72"/>
    <w:rsid w:val="00085249"/>
    <w:rsid w:val="0008524E"/>
    <w:rsid w:val="00085400"/>
    <w:rsid w:val="00085434"/>
    <w:rsid w:val="000858A5"/>
    <w:rsid w:val="00085A46"/>
    <w:rsid w:val="00085AC9"/>
    <w:rsid w:val="00085F69"/>
    <w:rsid w:val="000861CB"/>
    <w:rsid w:val="00086216"/>
    <w:rsid w:val="000862EC"/>
    <w:rsid w:val="00086800"/>
    <w:rsid w:val="000868CB"/>
    <w:rsid w:val="00086D6A"/>
    <w:rsid w:val="00087963"/>
    <w:rsid w:val="00087E6E"/>
    <w:rsid w:val="00087FFB"/>
    <w:rsid w:val="0009060D"/>
    <w:rsid w:val="000906A4"/>
    <w:rsid w:val="00090925"/>
    <w:rsid w:val="00090AB0"/>
    <w:rsid w:val="00090B0A"/>
    <w:rsid w:val="00090C69"/>
    <w:rsid w:val="00090CBC"/>
    <w:rsid w:val="00090F12"/>
    <w:rsid w:val="00090F99"/>
    <w:rsid w:val="00091106"/>
    <w:rsid w:val="00091164"/>
    <w:rsid w:val="0009182D"/>
    <w:rsid w:val="0009183A"/>
    <w:rsid w:val="00091DE7"/>
    <w:rsid w:val="00091E3C"/>
    <w:rsid w:val="000922F4"/>
    <w:rsid w:val="00092834"/>
    <w:rsid w:val="00092A59"/>
    <w:rsid w:val="00092EC2"/>
    <w:rsid w:val="00092FFA"/>
    <w:rsid w:val="00093281"/>
    <w:rsid w:val="000932E9"/>
    <w:rsid w:val="00093455"/>
    <w:rsid w:val="00094100"/>
    <w:rsid w:val="0009426D"/>
    <w:rsid w:val="000946E4"/>
    <w:rsid w:val="00094E2B"/>
    <w:rsid w:val="00095152"/>
    <w:rsid w:val="00095372"/>
    <w:rsid w:val="000953DF"/>
    <w:rsid w:val="000954D6"/>
    <w:rsid w:val="0009554B"/>
    <w:rsid w:val="00095891"/>
    <w:rsid w:val="00095E32"/>
    <w:rsid w:val="00095E7C"/>
    <w:rsid w:val="00096216"/>
    <w:rsid w:val="00096364"/>
    <w:rsid w:val="000964C7"/>
    <w:rsid w:val="0009660F"/>
    <w:rsid w:val="000967ED"/>
    <w:rsid w:val="00096B23"/>
    <w:rsid w:val="00096C12"/>
    <w:rsid w:val="00096C6C"/>
    <w:rsid w:val="00096DCD"/>
    <w:rsid w:val="00096EBB"/>
    <w:rsid w:val="0009712B"/>
    <w:rsid w:val="00097237"/>
    <w:rsid w:val="00097617"/>
    <w:rsid w:val="000978DC"/>
    <w:rsid w:val="0009795C"/>
    <w:rsid w:val="00097D55"/>
    <w:rsid w:val="00097EA6"/>
    <w:rsid w:val="000A050C"/>
    <w:rsid w:val="000A0AD0"/>
    <w:rsid w:val="000A0FDE"/>
    <w:rsid w:val="000A12D3"/>
    <w:rsid w:val="000A1382"/>
    <w:rsid w:val="000A14B4"/>
    <w:rsid w:val="000A1B35"/>
    <w:rsid w:val="000A1D94"/>
    <w:rsid w:val="000A27F9"/>
    <w:rsid w:val="000A2DF8"/>
    <w:rsid w:val="000A3046"/>
    <w:rsid w:val="000A3389"/>
    <w:rsid w:val="000A3593"/>
    <w:rsid w:val="000A3BED"/>
    <w:rsid w:val="000A4142"/>
    <w:rsid w:val="000A423B"/>
    <w:rsid w:val="000A455A"/>
    <w:rsid w:val="000A4713"/>
    <w:rsid w:val="000A4843"/>
    <w:rsid w:val="000A493B"/>
    <w:rsid w:val="000A4F03"/>
    <w:rsid w:val="000A532A"/>
    <w:rsid w:val="000A59EB"/>
    <w:rsid w:val="000A5E65"/>
    <w:rsid w:val="000A6137"/>
    <w:rsid w:val="000A61D1"/>
    <w:rsid w:val="000A6500"/>
    <w:rsid w:val="000A7075"/>
    <w:rsid w:val="000A7121"/>
    <w:rsid w:val="000A773C"/>
    <w:rsid w:val="000A7D32"/>
    <w:rsid w:val="000B022C"/>
    <w:rsid w:val="000B0946"/>
    <w:rsid w:val="000B0ED9"/>
    <w:rsid w:val="000B1231"/>
    <w:rsid w:val="000B1241"/>
    <w:rsid w:val="000B15B1"/>
    <w:rsid w:val="000B17AE"/>
    <w:rsid w:val="000B17CD"/>
    <w:rsid w:val="000B19AC"/>
    <w:rsid w:val="000B1BFD"/>
    <w:rsid w:val="000B1CF8"/>
    <w:rsid w:val="000B1D5A"/>
    <w:rsid w:val="000B22FC"/>
    <w:rsid w:val="000B2327"/>
    <w:rsid w:val="000B2477"/>
    <w:rsid w:val="000B2596"/>
    <w:rsid w:val="000B2778"/>
    <w:rsid w:val="000B27A3"/>
    <w:rsid w:val="000B2A22"/>
    <w:rsid w:val="000B2F79"/>
    <w:rsid w:val="000B2F8B"/>
    <w:rsid w:val="000B320E"/>
    <w:rsid w:val="000B33A0"/>
    <w:rsid w:val="000B4122"/>
    <w:rsid w:val="000B4210"/>
    <w:rsid w:val="000B4317"/>
    <w:rsid w:val="000B4741"/>
    <w:rsid w:val="000B48D1"/>
    <w:rsid w:val="000B4CD8"/>
    <w:rsid w:val="000B5B30"/>
    <w:rsid w:val="000B61E6"/>
    <w:rsid w:val="000B662E"/>
    <w:rsid w:val="000B6707"/>
    <w:rsid w:val="000B67E4"/>
    <w:rsid w:val="000B6831"/>
    <w:rsid w:val="000B6C22"/>
    <w:rsid w:val="000B6CFD"/>
    <w:rsid w:val="000B6FD6"/>
    <w:rsid w:val="000B7131"/>
    <w:rsid w:val="000B71A1"/>
    <w:rsid w:val="000B739E"/>
    <w:rsid w:val="000B779B"/>
    <w:rsid w:val="000B7B20"/>
    <w:rsid w:val="000B7D78"/>
    <w:rsid w:val="000C023E"/>
    <w:rsid w:val="000C07D7"/>
    <w:rsid w:val="000C08F6"/>
    <w:rsid w:val="000C09BD"/>
    <w:rsid w:val="000C11FB"/>
    <w:rsid w:val="000C1837"/>
    <w:rsid w:val="000C1C41"/>
    <w:rsid w:val="000C1D82"/>
    <w:rsid w:val="000C1F77"/>
    <w:rsid w:val="000C254E"/>
    <w:rsid w:val="000C2611"/>
    <w:rsid w:val="000C2696"/>
    <w:rsid w:val="000C2767"/>
    <w:rsid w:val="000C311F"/>
    <w:rsid w:val="000C342D"/>
    <w:rsid w:val="000C343A"/>
    <w:rsid w:val="000C3766"/>
    <w:rsid w:val="000C37E9"/>
    <w:rsid w:val="000C3ECE"/>
    <w:rsid w:val="000C4785"/>
    <w:rsid w:val="000C47E4"/>
    <w:rsid w:val="000C495A"/>
    <w:rsid w:val="000C498F"/>
    <w:rsid w:val="000C4B9D"/>
    <w:rsid w:val="000C4FAA"/>
    <w:rsid w:val="000C5418"/>
    <w:rsid w:val="000C5BCF"/>
    <w:rsid w:val="000C61A9"/>
    <w:rsid w:val="000C66E8"/>
    <w:rsid w:val="000C6DAE"/>
    <w:rsid w:val="000C6F04"/>
    <w:rsid w:val="000C7A4A"/>
    <w:rsid w:val="000D0368"/>
    <w:rsid w:val="000D03A4"/>
    <w:rsid w:val="000D04A2"/>
    <w:rsid w:val="000D052A"/>
    <w:rsid w:val="000D0690"/>
    <w:rsid w:val="000D06F0"/>
    <w:rsid w:val="000D0843"/>
    <w:rsid w:val="000D0C99"/>
    <w:rsid w:val="000D0CE0"/>
    <w:rsid w:val="000D12C0"/>
    <w:rsid w:val="000D143B"/>
    <w:rsid w:val="000D1C8C"/>
    <w:rsid w:val="000D2252"/>
    <w:rsid w:val="000D22FB"/>
    <w:rsid w:val="000D2385"/>
    <w:rsid w:val="000D2DEF"/>
    <w:rsid w:val="000D3117"/>
    <w:rsid w:val="000D3431"/>
    <w:rsid w:val="000D36EA"/>
    <w:rsid w:val="000D3A7B"/>
    <w:rsid w:val="000D3C28"/>
    <w:rsid w:val="000D3DD3"/>
    <w:rsid w:val="000D3E01"/>
    <w:rsid w:val="000D3E49"/>
    <w:rsid w:val="000D40C1"/>
    <w:rsid w:val="000D45B1"/>
    <w:rsid w:val="000D46F1"/>
    <w:rsid w:val="000D480D"/>
    <w:rsid w:val="000D4ACB"/>
    <w:rsid w:val="000D4FBC"/>
    <w:rsid w:val="000D4FE9"/>
    <w:rsid w:val="000D504F"/>
    <w:rsid w:val="000D529B"/>
    <w:rsid w:val="000D5727"/>
    <w:rsid w:val="000D61AE"/>
    <w:rsid w:val="000D66F1"/>
    <w:rsid w:val="000D69F6"/>
    <w:rsid w:val="000D7022"/>
    <w:rsid w:val="000D719F"/>
    <w:rsid w:val="000D741F"/>
    <w:rsid w:val="000D743D"/>
    <w:rsid w:val="000D74FF"/>
    <w:rsid w:val="000D7FBB"/>
    <w:rsid w:val="000E00D9"/>
    <w:rsid w:val="000E042F"/>
    <w:rsid w:val="000E0516"/>
    <w:rsid w:val="000E05B0"/>
    <w:rsid w:val="000E084A"/>
    <w:rsid w:val="000E09E1"/>
    <w:rsid w:val="000E0BD2"/>
    <w:rsid w:val="000E0BF8"/>
    <w:rsid w:val="000E0D41"/>
    <w:rsid w:val="000E0E4A"/>
    <w:rsid w:val="000E0E9C"/>
    <w:rsid w:val="000E10C9"/>
    <w:rsid w:val="000E1243"/>
    <w:rsid w:val="000E1274"/>
    <w:rsid w:val="000E13AF"/>
    <w:rsid w:val="000E1712"/>
    <w:rsid w:val="000E1872"/>
    <w:rsid w:val="000E1C3A"/>
    <w:rsid w:val="000E214D"/>
    <w:rsid w:val="000E244B"/>
    <w:rsid w:val="000E253D"/>
    <w:rsid w:val="000E27B9"/>
    <w:rsid w:val="000E2C0D"/>
    <w:rsid w:val="000E2EB4"/>
    <w:rsid w:val="000E352C"/>
    <w:rsid w:val="000E386D"/>
    <w:rsid w:val="000E3D35"/>
    <w:rsid w:val="000E3FEA"/>
    <w:rsid w:val="000E4199"/>
    <w:rsid w:val="000E434B"/>
    <w:rsid w:val="000E4367"/>
    <w:rsid w:val="000E4566"/>
    <w:rsid w:val="000E459A"/>
    <w:rsid w:val="000E488A"/>
    <w:rsid w:val="000E4985"/>
    <w:rsid w:val="000E500D"/>
    <w:rsid w:val="000E5286"/>
    <w:rsid w:val="000E5400"/>
    <w:rsid w:val="000E5F24"/>
    <w:rsid w:val="000E61E5"/>
    <w:rsid w:val="000E677A"/>
    <w:rsid w:val="000E6946"/>
    <w:rsid w:val="000E6B87"/>
    <w:rsid w:val="000E75E9"/>
    <w:rsid w:val="000E7D8C"/>
    <w:rsid w:val="000F0186"/>
    <w:rsid w:val="000F0272"/>
    <w:rsid w:val="000F0811"/>
    <w:rsid w:val="000F0E0B"/>
    <w:rsid w:val="000F0F0C"/>
    <w:rsid w:val="000F0F0E"/>
    <w:rsid w:val="000F105A"/>
    <w:rsid w:val="000F12B2"/>
    <w:rsid w:val="000F1A31"/>
    <w:rsid w:val="000F1C2D"/>
    <w:rsid w:val="000F2CA2"/>
    <w:rsid w:val="000F2F8F"/>
    <w:rsid w:val="000F330F"/>
    <w:rsid w:val="000F35C0"/>
    <w:rsid w:val="000F3DD9"/>
    <w:rsid w:val="000F40FD"/>
    <w:rsid w:val="000F4126"/>
    <w:rsid w:val="000F4CCE"/>
    <w:rsid w:val="000F4D9C"/>
    <w:rsid w:val="000F4EB9"/>
    <w:rsid w:val="000F4F13"/>
    <w:rsid w:val="000F50CF"/>
    <w:rsid w:val="000F521C"/>
    <w:rsid w:val="000F54DA"/>
    <w:rsid w:val="000F556F"/>
    <w:rsid w:val="000F5B46"/>
    <w:rsid w:val="000F5CE7"/>
    <w:rsid w:val="000F656F"/>
    <w:rsid w:val="000F6874"/>
    <w:rsid w:val="000F6B1D"/>
    <w:rsid w:val="000F73AF"/>
    <w:rsid w:val="000F748F"/>
    <w:rsid w:val="000F757D"/>
    <w:rsid w:val="000F7706"/>
    <w:rsid w:val="000F7900"/>
    <w:rsid w:val="000F7A98"/>
    <w:rsid w:val="000F7ADE"/>
    <w:rsid w:val="000F7FB6"/>
    <w:rsid w:val="00100052"/>
    <w:rsid w:val="001007F4"/>
    <w:rsid w:val="00100B00"/>
    <w:rsid w:val="0010108D"/>
    <w:rsid w:val="0010116F"/>
    <w:rsid w:val="00101418"/>
    <w:rsid w:val="00101616"/>
    <w:rsid w:val="0010161C"/>
    <w:rsid w:val="001016BC"/>
    <w:rsid w:val="001019E5"/>
    <w:rsid w:val="00101A98"/>
    <w:rsid w:val="00101B1F"/>
    <w:rsid w:val="00101C00"/>
    <w:rsid w:val="00102052"/>
    <w:rsid w:val="00102112"/>
    <w:rsid w:val="001024D0"/>
    <w:rsid w:val="00102575"/>
    <w:rsid w:val="00102636"/>
    <w:rsid w:val="0010269C"/>
    <w:rsid w:val="00102AC8"/>
    <w:rsid w:val="00102AEB"/>
    <w:rsid w:val="00102B98"/>
    <w:rsid w:val="00102C2F"/>
    <w:rsid w:val="00102E76"/>
    <w:rsid w:val="00102E9F"/>
    <w:rsid w:val="00102F3F"/>
    <w:rsid w:val="00103562"/>
    <w:rsid w:val="001038EB"/>
    <w:rsid w:val="00103A2D"/>
    <w:rsid w:val="00103B4D"/>
    <w:rsid w:val="0010401D"/>
    <w:rsid w:val="0010425A"/>
    <w:rsid w:val="0010469D"/>
    <w:rsid w:val="00104BA2"/>
    <w:rsid w:val="00104C86"/>
    <w:rsid w:val="001054D0"/>
    <w:rsid w:val="0010571E"/>
    <w:rsid w:val="00105773"/>
    <w:rsid w:val="0010610D"/>
    <w:rsid w:val="001065B2"/>
    <w:rsid w:val="001066A0"/>
    <w:rsid w:val="00106803"/>
    <w:rsid w:val="00106926"/>
    <w:rsid w:val="00106E4D"/>
    <w:rsid w:val="001076B0"/>
    <w:rsid w:val="001076E8"/>
    <w:rsid w:val="001078C4"/>
    <w:rsid w:val="001079A0"/>
    <w:rsid w:val="00107FCD"/>
    <w:rsid w:val="001103E7"/>
    <w:rsid w:val="00110482"/>
    <w:rsid w:val="001104AA"/>
    <w:rsid w:val="001104D7"/>
    <w:rsid w:val="0011082B"/>
    <w:rsid w:val="00110C87"/>
    <w:rsid w:val="00110EA8"/>
    <w:rsid w:val="00111206"/>
    <w:rsid w:val="00111278"/>
    <w:rsid w:val="0011158F"/>
    <w:rsid w:val="001115D9"/>
    <w:rsid w:val="001117AB"/>
    <w:rsid w:val="00111AE8"/>
    <w:rsid w:val="00111C5B"/>
    <w:rsid w:val="00111CBA"/>
    <w:rsid w:val="00111CE9"/>
    <w:rsid w:val="00111E29"/>
    <w:rsid w:val="00112152"/>
    <w:rsid w:val="00112153"/>
    <w:rsid w:val="0011220C"/>
    <w:rsid w:val="0011222C"/>
    <w:rsid w:val="001122E5"/>
    <w:rsid w:val="00112435"/>
    <w:rsid w:val="00112CA5"/>
    <w:rsid w:val="00112D12"/>
    <w:rsid w:val="00112DAC"/>
    <w:rsid w:val="00113189"/>
    <w:rsid w:val="001134B6"/>
    <w:rsid w:val="00113755"/>
    <w:rsid w:val="00113936"/>
    <w:rsid w:val="00114167"/>
    <w:rsid w:val="00114624"/>
    <w:rsid w:val="00114A06"/>
    <w:rsid w:val="00115155"/>
    <w:rsid w:val="00115307"/>
    <w:rsid w:val="001154CD"/>
    <w:rsid w:val="00115520"/>
    <w:rsid w:val="0011554A"/>
    <w:rsid w:val="0011569F"/>
    <w:rsid w:val="0011577D"/>
    <w:rsid w:val="00115806"/>
    <w:rsid w:val="00115A5C"/>
    <w:rsid w:val="00115E62"/>
    <w:rsid w:val="00115F33"/>
    <w:rsid w:val="00116232"/>
    <w:rsid w:val="00116363"/>
    <w:rsid w:val="00116512"/>
    <w:rsid w:val="0011688E"/>
    <w:rsid w:val="00116B13"/>
    <w:rsid w:val="00116D47"/>
    <w:rsid w:val="00116FEB"/>
    <w:rsid w:val="0011723E"/>
    <w:rsid w:val="0011F105"/>
    <w:rsid w:val="001200A5"/>
    <w:rsid w:val="0012099B"/>
    <w:rsid w:val="001209B1"/>
    <w:rsid w:val="00120A73"/>
    <w:rsid w:val="00120F36"/>
    <w:rsid w:val="00121A4B"/>
    <w:rsid w:val="00121FFA"/>
    <w:rsid w:val="00122828"/>
    <w:rsid w:val="0012282E"/>
    <w:rsid w:val="00122890"/>
    <w:rsid w:val="00122999"/>
    <w:rsid w:val="00122C94"/>
    <w:rsid w:val="00122CB8"/>
    <w:rsid w:val="00123021"/>
    <w:rsid w:val="001231B7"/>
    <w:rsid w:val="0012348B"/>
    <w:rsid w:val="0012371B"/>
    <w:rsid w:val="00123B5D"/>
    <w:rsid w:val="00124158"/>
    <w:rsid w:val="0012458E"/>
    <w:rsid w:val="0012476D"/>
    <w:rsid w:val="00124AEF"/>
    <w:rsid w:val="00124B85"/>
    <w:rsid w:val="00124C67"/>
    <w:rsid w:val="00124CAC"/>
    <w:rsid w:val="00124CDC"/>
    <w:rsid w:val="00125297"/>
    <w:rsid w:val="00125393"/>
    <w:rsid w:val="0012544F"/>
    <w:rsid w:val="00125478"/>
    <w:rsid w:val="00125588"/>
    <w:rsid w:val="0012560D"/>
    <w:rsid w:val="001258E6"/>
    <w:rsid w:val="00125C74"/>
    <w:rsid w:val="00125E7A"/>
    <w:rsid w:val="001263CC"/>
    <w:rsid w:val="001264AE"/>
    <w:rsid w:val="0012667E"/>
    <w:rsid w:val="00126867"/>
    <w:rsid w:val="001269A4"/>
    <w:rsid w:val="00126A9B"/>
    <w:rsid w:val="00126B38"/>
    <w:rsid w:val="00126B70"/>
    <w:rsid w:val="00126BBB"/>
    <w:rsid w:val="00126CD2"/>
    <w:rsid w:val="001277AF"/>
    <w:rsid w:val="001278DD"/>
    <w:rsid w:val="001278F3"/>
    <w:rsid w:val="00127AEE"/>
    <w:rsid w:val="00127F86"/>
    <w:rsid w:val="001300EE"/>
    <w:rsid w:val="001302F0"/>
    <w:rsid w:val="00130932"/>
    <w:rsid w:val="00130C82"/>
    <w:rsid w:val="00130CFA"/>
    <w:rsid w:val="00130F58"/>
    <w:rsid w:val="00130F72"/>
    <w:rsid w:val="0013108B"/>
    <w:rsid w:val="00131E5D"/>
    <w:rsid w:val="00131E96"/>
    <w:rsid w:val="00131F62"/>
    <w:rsid w:val="0013202F"/>
    <w:rsid w:val="00132116"/>
    <w:rsid w:val="00132140"/>
    <w:rsid w:val="0013274B"/>
    <w:rsid w:val="001327CB"/>
    <w:rsid w:val="001327FC"/>
    <w:rsid w:val="00132879"/>
    <w:rsid w:val="0013296C"/>
    <w:rsid w:val="00132D80"/>
    <w:rsid w:val="00132E03"/>
    <w:rsid w:val="00133391"/>
    <w:rsid w:val="00133617"/>
    <w:rsid w:val="00133922"/>
    <w:rsid w:val="001339A7"/>
    <w:rsid w:val="00133A60"/>
    <w:rsid w:val="00134502"/>
    <w:rsid w:val="00134A4A"/>
    <w:rsid w:val="00134B0D"/>
    <w:rsid w:val="00134E38"/>
    <w:rsid w:val="0013502E"/>
    <w:rsid w:val="001352FB"/>
    <w:rsid w:val="0013534F"/>
    <w:rsid w:val="00135435"/>
    <w:rsid w:val="0013544A"/>
    <w:rsid w:val="0013554D"/>
    <w:rsid w:val="00135627"/>
    <w:rsid w:val="00135896"/>
    <w:rsid w:val="00135A60"/>
    <w:rsid w:val="00135EFE"/>
    <w:rsid w:val="00136113"/>
    <w:rsid w:val="00136550"/>
    <w:rsid w:val="00136703"/>
    <w:rsid w:val="00136D94"/>
    <w:rsid w:val="00136E6F"/>
    <w:rsid w:val="00137352"/>
    <w:rsid w:val="00137520"/>
    <w:rsid w:val="001375D6"/>
    <w:rsid w:val="001378B6"/>
    <w:rsid w:val="00137AD7"/>
    <w:rsid w:val="00137BE6"/>
    <w:rsid w:val="00140165"/>
    <w:rsid w:val="00140B93"/>
    <w:rsid w:val="00141304"/>
    <w:rsid w:val="00141539"/>
    <w:rsid w:val="00141545"/>
    <w:rsid w:val="00141815"/>
    <w:rsid w:val="001419EB"/>
    <w:rsid w:val="00142002"/>
    <w:rsid w:val="001420A4"/>
    <w:rsid w:val="00142349"/>
    <w:rsid w:val="0014253E"/>
    <w:rsid w:val="00142775"/>
    <w:rsid w:val="00142ABE"/>
    <w:rsid w:val="00142BE9"/>
    <w:rsid w:val="00143052"/>
    <w:rsid w:val="001433D6"/>
    <w:rsid w:val="0014340C"/>
    <w:rsid w:val="001434BC"/>
    <w:rsid w:val="00143B52"/>
    <w:rsid w:val="00143FC2"/>
    <w:rsid w:val="00144212"/>
    <w:rsid w:val="00144780"/>
    <w:rsid w:val="001447C2"/>
    <w:rsid w:val="001449B3"/>
    <w:rsid w:val="00144AA4"/>
    <w:rsid w:val="00144D7C"/>
    <w:rsid w:val="00145743"/>
    <w:rsid w:val="00145761"/>
    <w:rsid w:val="00145D00"/>
    <w:rsid w:val="00145ED7"/>
    <w:rsid w:val="0014685C"/>
    <w:rsid w:val="001468A9"/>
    <w:rsid w:val="001469B8"/>
    <w:rsid w:val="00146A06"/>
    <w:rsid w:val="00146C2B"/>
    <w:rsid w:val="00146D27"/>
    <w:rsid w:val="00147045"/>
    <w:rsid w:val="001470F8"/>
    <w:rsid w:val="00147127"/>
    <w:rsid w:val="001471F2"/>
    <w:rsid w:val="00147290"/>
    <w:rsid w:val="0014750D"/>
    <w:rsid w:val="00147875"/>
    <w:rsid w:val="00147C7D"/>
    <w:rsid w:val="00147EEF"/>
    <w:rsid w:val="00147FC0"/>
    <w:rsid w:val="00150265"/>
    <w:rsid w:val="0015033C"/>
    <w:rsid w:val="001505DE"/>
    <w:rsid w:val="001507A5"/>
    <w:rsid w:val="00150C70"/>
    <w:rsid w:val="0015127E"/>
    <w:rsid w:val="001512AB"/>
    <w:rsid w:val="0015130A"/>
    <w:rsid w:val="001518DD"/>
    <w:rsid w:val="00151AA1"/>
    <w:rsid w:val="00151C35"/>
    <w:rsid w:val="00151C62"/>
    <w:rsid w:val="00151D3C"/>
    <w:rsid w:val="00151FAA"/>
    <w:rsid w:val="0015218C"/>
    <w:rsid w:val="001521F3"/>
    <w:rsid w:val="00152360"/>
    <w:rsid w:val="00152CCD"/>
    <w:rsid w:val="00152E3A"/>
    <w:rsid w:val="00152E89"/>
    <w:rsid w:val="00153455"/>
    <w:rsid w:val="00153DE8"/>
    <w:rsid w:val="00153F16"/>
    <w:rsid w:val="0015436A"/>
    <w:rsid w:val="00154620"/>
    <w:rsid w:val="001547A5"/>
    <w:rsid w:val="00154EBB"/>
    <w:rsid w:val="00155016"/>
    <w:rsid w:val="001550B2"/>
    <w:rsid w:val="00155446"/>
    <w:rsid w:val="001559ED"/>
    <w:rsid w:val="00155AD2"/>
    <w:rsid w:val="00156285"/>
    <w:rsid w:val="001562CF"/>
    <w:rsid w:val="0015642C"/>
    <w:rsid w:val="00156434"/>
    <w:rsid w:val="00156685"/>
    <w:rsid w:val="0015692B"/>
    <w:rsid w:val="00156955"/>
    <w:rsid w:val="00156A07"/>
    <w:rsid w:val="00156B1C"/>
    <w:rsid w:val="00156D11"/>
    <w:rsid w:val="00156F45"/>
    <w:rsid w:val="00157046"/>
    <w:rsid w:val="001570DB"/>
    <w:rsid w:val="001570FC"/>
    <w:rsid w:val="00157C2D"/>
    <w:rsid w:val="00157F39"/>
    <w:rsid w:val="00160001"/>
    <w:rsid w:val="001602A1"/>
    <w:rsid w:val="00160533"/>
    <w:rsid w:val="0016060B"/>
    <w:rsid w:val="001609F3"/>
    <w:rsid w:val="00160A48"/>
    <w:rsid w:val="00160D5A"/>
    <w:rsid w:val="00161072"/>
    <w:rsid w:val="0016163C"/>
    <w:rsid w:val="00161818"/>
    <w:rsid w:val="00161BF6"/>
    <w:rsid w:val="00161DFE"/>
    <w:rsid w:val="00161EA5"/>
    <w:rsid w:val="00161EEE"/>
    <w:rsid w:val="0016214C"/>
    <w:rsid w:val="00162213"/>
    <w:rsid w:val="001626BB"/>
    <w:rsid w:val="00162878"/>
    <w:rsid w:val="00162C53"/>
    <w:rsid w:val="00162E32"/>
    <w:rsid w:val="001633CD"/>
    <w:rsid w:val="0016362D"/>
    <w:rsid w:val="00164033"/>
    <w:rsid w:val="001643A5"/>
    <w:rsid w:val="00165038"/>
    <w:rsid w:val="001650DD"/>
    <w:rsid w:val="00165201"/>
    <w:rsid w:val="00165A93"/>
    <w:rsid w:val="00165AE9"/>
    <w:rsid w:val="00165DE3"/>
    <w:rsid w:val="0016626A"/>
    <w:rsid w:val="0016670B"/>
    <w:rsid w:val="0016689F"/>
    <w:rsid w:val="0016690E"/>
    <w:rsid w:val="00166962"/>
    <w:rsid w:val="00166EF5"/>
    <w:rsid w:val="001672F5"/>
    <w:rsid w:val="00167540"/>
    <w:rsid w:val="001676E0"/>
    <w:rsid w:val="00167F94"/>
    <w:rsid w:val="00170256"/>
    <w:rsid w:val="001703AA"/>
    <w:rsid w:val="001707B9"/>
    <w:rsid w:val="001708B8"/>
    <w:rsid w:val="00170B20"/>
    <w:rsid w:val="00171018"/>
    <w:rsid w:val="00171928"/>
    <w:rsid w:val="00171C85"/>
    <w:rsid w:val="001722A0"/>
    <w:rsid w:val="0017284F"/>
    <w:rsid w:val="00172864"/>
    <w:rsid w:val="00172954"/>
    <w:rsid w:val="00172AF3"/>
    <w:rsid w:val="00172D40"/>
    <w:rsid w:val="00172E8B"/>
    <w:rsid w:val="00173923"/>
    <w:rsid w:val="0017408E"/>
    <w:rsid w:val="00174527"/>
    <w:rsid w:val="00174636"/>
    <w:rsid w:val="00174712"/>
    <w:rsid w:val="00174C69"/>
    <w:rsid w:val="00174CFE"/>
    <w:rsid w:val="00175041"/>
    <w:rsid w:val="00175330"/>
    <w:rsid w:val="001753B4"/>
    <w:rsid w:val="0017578B"/>
    <w:rsid w:val="00175803"/>
    <w:rsid w:val="00175B0C"/>
    <w:rsid w:val="00175E4D"/>
    <w:rsid w:val="00175E5C"/>
    <w:rsid w:val="0017600B"/>
    <w:rsid w:val="00176442"/>
    <w:rsid w:val="00176756"/>
    <w:rsid w:val="00176E4C"/>
    <w:rsid w:val="00177272"/>
    <w:rsid w:val="00177362"/>
    <w:rsid w:val="00177512"/>
    <w:rsid w:val="001777C8"/>
    <w:rsid w:val="00177910"/>
    <w:rsid w:val="00177C3D"/>
    <w:rsid w:val="00177CE1"/>
    <w:rsid w:val="00177E5D"/>
    <w:rsid w:val="00180141"/>
    <w:rsid w:val="00180379"/>
    <w:rsid w:val="001803D0"/>
    <w:rsid w:val="001808AB"/>
    <w:rsid w:val="00180D71"/>
    <w:rsid w:val="00181167"/>
    <w:rsid w:val="00181512"/>
    <w:rsid w:val="001815F8"/>
    <w:rsid w:val="0018183A"/>
    <w:rsid w:val="00181A0B"/>
    <w:rsid w:val="00181B7C"/>
    <w:rsid w:val="00181E1F"/>
    <w:rsid w:val="00181EBF"/>
    <w:rsid w:val="00181F23"/>
    <w:rsid w:val="001820A0"/>
    <w:rsid w:val="0018251C"/>
    <w:rsid w:val="00182570"/>
    <w:rsid w:val="001828C4"/>
    <w:rsid w:val="0018297C"/>
    <w:rsid w:val="00182D81"/>
    <w:rsid w:val="00182E10"/>
    <w:rsid w:val="00182E86"/>
    <w:rsid w:val="00182E9B"/>
    <w:rsid w:val="00182F2A"/>
    <w:rsid w:val="00183557"/>
    <w:rsid w:val="0018365C"/>
    <w:rsid w:val="00183ABB"/>
    <w:rsid w:val="00183AD2"/>
    <w:rsid w:val="00183CA4"/>
    <w:rsid w:val="00183E06"/>
    <w:rsid w:val="00183F35"/>
    <w:rsid w:val="00183F91"/>
    <w:rsid w:val="00184CDD"/>
    <w:rsid w:val="00184D9C"/>
    <w:rsid w:val="00184E91"/>
    <w:rsid w:val="00184F48"/>
    <w:rsid w:val="001852E8"/>
    <w:rsid w:val="00185E6F"/>
    <w:rsid w:val="00186126"/>
    <w:rsid w:val="00186409"/>
    <w:rsid w:val="00186539"/>
    <w:rsid w:val="00186675"/>
    <w:rsid w:val="0018672D"/>
    <w:rsid w:val="0018672E"/>
    <w:rsid w:val="00186B1D"/>
    <w:rsid w:val="00186B72"/>
    <w:rsid w:val="00186CB9"/>
    <w:rsid w:val="001873CB"/>
    <w:rsid w:val="0018785B"/>
    <w:rsid w:val="00187A4A"/>
    <w:rsid w:val="00187C55"/>
    <w:rsid w:val="00187DEA"/>
    <w:rsid w:val="001901AB"/>
    <w:rsid w:val="001906A1"/>
    <w:rsid w:val="00190B3D"/>
    <w:rsid w:val="00190D2A"/>
    <w:rsid w:val="00190E2E"/>
    <w:rsid w:val="001913B8"/>
    <w:rsid w:val="00191514"/>
    <w:rsid w:val="001915E6"/>
    <w:rsid w:val="00191813"/>
    <w:rsid w:val="00191942"/>
    <w:rsid w:val="0019197A"/>
    <w:rsid w:val="001919FB"/>
    <w:rsid w:val="00192692"/>
    <w:rsid w:val="001928B3"/>
    <w:rsid w:val="00192D2F"/>
    <w:rsid w:val="00192DA4"/>
    <w:rsid w:val="00193938"/>
    <w:rsid w:val="00193D4E"/>
    <w:rsid w:val="00193DB1"/>
    <w:rsid w:val="00194337"/>
    <w:rsid w:val="001944F0"/>
    <w:rsid w:val="00194551"/>
    <w:rsid w:val="001945C3"/>
    <w:rsid w:val="00194A4A"/>
    <w:rsid w:val="00194BFC"/>
    <w:rsid w:val="00194F19"/>
    <w:rsid w:val="0019535E"/>
    <w:rsid w:val="001955A2"/>
    <w:rsid w:val="00195696"/>
    <w:rsid w:val="001959CD"/>
    <w:rsid w:val="00195C22"/>
    <w:rsid w:val="001960E4"/>
    <w:rsid w:val="00196319"/>
    <w:rsid w:val="001965DB"/>
    <w:rsid w:val="0019665B"/>
    <w:rsid w:val="00196B71"/>
    <w:rsid w:val="00196CCF"/>
    <w:rsid w:val="001970D9"/>
    <w:rsid w:val="001970F9"/>
    <w:rsid w:val="00197509"/>
    <w:rsid w:val="001979FB"/>
    <w:rsid w:val="00197A54"/>
    <w:rsid w:val="00197CA6"/>
    <w:rsid w:val="00197F5A"/>
    <w:rsid w:val="001A00F2"/>
    <w:rsid w:val="001A06C4"/>
    <w:rsid w:val="001A0B58"/>
    <w:rsid w:val="001A0BFE"/>
    <w:rsid w:val="001A11CA"/>
    <w:rsid w:val="001A199D"/>
    <w:rsid w:val="001A1C9D"/>
    <w:rsid w:val="001A2CEF"/>
    <w:rsid w:val="001A3079"/>
    <w:rsid w:val="001A36C0"/>
    <w:rsid w:val="001A3872"/>
    <w:rsid w:val="001A38E6"/>
    <w:rsid w:val="001A423D"/>
    <w:rsid w:val="001A433C"/>
    <w:rsid w:val="001A437A"/>
    <w:rsid w:val="001A47DA"/>
    <w:rsid w:val="001A4CFB"/>
    <w:rsid w:val="001A4E0B"/>
    <w:rsid w:val="001A4FBD"/>
    <w:rsid w:val="001A50FC"/>
    <w:rsid w:val="001A524C"/>
    <w:rsid w:val="001A534D"/>
    <w:rsid w:val="001A5638"/>
    <w:rsid w:val="001A56FE"/>
    <w:rsid w:val="001A583E"/>
    <w:rsid w:val="001A5AD6"/>
    <w:rsid w:val="001A6469"/>
    <w:rsid w:val="001A65F0"/>
    <w:rsid w:val="001A665A"/>
    <w:rsid w:val="001A688C"/>
    <w:rsid w:val="001A68BE"/>
    <w:rsid w:val="001A6F9F"/>
    <w:rsid w:val="001A7309"/>
    <w:rsid w:val="001A750C"/>
    <w:rsid w:val="001A7577"/>
    <w:rsid w:val="001A785B"/>
    <w:rsid w:val="001B0155"/>
    <w:rsid w:val="001B0383"/>
    <w:rsid w:val="001B0872"/>
    <w:rsid w:val="001B0B74"/>
    <w:rsid w:val="001B1013"/>
    <w:rsid w:val="001B127C"/>
    <w:rsid w:val="001B12FE"/>
    <w:rsid w:val="001B13E6"/>
    <w:rsid w:val="001B1B45"/>
    <w:rsid w:val="001B1E77"/>
    <w:rsid w:val="001B1FE6"/>
    <w:rsid w:val="001B21EC"/>
    <w:rsid w:val="001B22CF"/>
    <w:rsid w:val="001B240E"/>
    <w:rsid w:val="001B250C"/>
    <w:rsid w:val="001B2ADF"/>
    <w:rsid w:val="001B2B65"/>
    <w:rsid w:val="001B2E82"/>
    <w:rsid w:val="001B2FAB"/>
    <w:rsid w:val="001B329E"/>
    <w:rsid w:val="001B3716"/>
    <w:rsid w:val="001B3979"/>
    <w:rsid w:val="001B39A3"/>
    <w:rsid w:val="001B3C66"/>
    <w:rsid w:val="001B3E92"/>
    <w:rsid w:val="001B40DF"/>
    <w:rsid w:val="001B41F0"/>
    <w:rsid w:val="001B4330"/>
    <w:rsid w:val="001B441C"/>
    <w:rsid w:val="001B4946"/>
    <w:rsid w:val="001B4B0A"/>
    <w:rsid w:val="001B4B9E"/>
    <w:rsid w:val="001B50D1"/>
    <w:rsid w:val="001B5891"/>
    <w:rsid w:val="001B59A9"/>
    <w:rsid w:val="001B5A4E"/>
    <w:rsid w:val="001B5AD9"/>
    <w:rsid w:val="001B5E13"/>
    <w:rsid w:val="001B5E56"/>
    <w:rsid w:val="001B63F4"/>
    <w:rsid w:val="001B64F3"/>
    <w:rsid w:val="001B6AD9"/>
    <w:rsid w:val="001B6C5A"/>
    <w:rsid w:val="001B7011"/>
    <w:rsid w:val="001B7138"/>
    <w:rsid w:val="001B713A"/>
    <w:rsid w:val="001B768E"/>
    <w:rsid w:val="001B7774"/>
    <w:rsid w:val="001B7C6F"/>
    <w:rsid w:val="001C0599"/>
    <w:rsid w:val="001C05D9"/>
    <w:rsid w:val="001C08F6"/>
    <w:rsid w:val="001C0ACE"/>
    <w:rsid w:val="001C0B4E"/>
    <w:rsid w:val="001C11C0"/>
    <w:rsid w:val="001C1217"/>
    <w:rsid w:val="001C1CC8"/>
    <w:rsid w:val="001C1F8E"/>
    <w:rsid w:val="001C1FEC"/>
    <w:rsid w:val="001C2355"/>
    <w:rsid w:val="001C2C60"/>
    <w:rsid w:val="001C2D1B"/>
    <w:rsid w:val="001C2F81"/>
    <w:rsid w:val="001C3128"/>
    <w:rsid w:val="001C363F"/>
    <w:rsid w:val="001C3667"/>
    <w:rsid w:val="001C3841"/>
    <w:rsid w:val="001C44AD"/>
    <w:rsid w:val="001C471D"/>
    <w:rsid w:val="001C4B40"/>
    <w:rsid w:val="001C4F42"/>
    <w:rsid w:val="001C57D8"/>
    <w:rsid w:val="001C5B07"/>
    <w:rsid w:val="001C5B7F"/>
    <w:rsid w:val="001C5CA1"/>
    <w:rsid w:val="001C5DA4"/>
    <w:rsid w:val="001C61D0"/>
    <w:rsid w:val="001C64B1"/>
    <w:rsid w:val="001C6DC3"/>
    <w:rsid w:val="001C700A"/>
    <w:rsid w:val="001C706D"/>
    <w:rsid w:val="001C7080"/>
    <w:rsid w:val="001C720F"/>
    <w:rsid w:val="001C7745"/>
    <w:rsid w:val="001C7E4F"/>
    <w:rsid w:val="001D028B"/>
    <w:rsid w:val="001D02A4"/>
    <w:rsid w:val="001D07FE"/>
    <w:rsid w:val="001D1382"/>
    <w:rsid w:val="001D1457"/>
    <w:rsid w:val="001D15B5"/>
    <w:rsid w:val="001D1699"/>
    <w:rsid w:val="001D1915"/>
    <w:rsid w:val="001D205B"/>
    <w:rsid w:val="001D20C0"/>
    <w:rsid w:val="001D20F0"/>
    <w:rsid w:val="001D2126"/>
    <w:rsid w:val="001D29E5"/>
    <w:rsid w:val="001D2EEF"/>
    <w:rsid w:val="001D311B"/>
    <w:rsid w:val="001D33FC"/>
    <w:rsid w:val="001D3767"/>
    <w:rsid w:val="001D379F"/>
    <w:rsid w:val="001D3D3D"/>
    <w:rsid w:val="001D3F3A"/>
    <w:rsid w:val="001D4303"/>
    <w:rsid w:val="001D4680"/>
    <w:rsid w:val="001D4BB1"/>
    <w:rsid w:val="001D5107"/>
    <w:rsid w:val="001D544C"/>
    <w:rsid w:val="001D54F7"/>
    <w:rsid w:val="001D5D3A"/>
    <w:rsid w:val="001D5D3D"/>
    <w:rsid w:val="001D5F32"/>
    <w:rsid w:val="001D6291"/>
    <w:rsid w:val="001D6C82"/>
    <w:rsid w:val="001D6FD1"/>
    <w:rsid w:val="001D71D3"/>
    <w:rsid w:val="001D731A"/>
    <w:rsid w:val="001D7518"/>
    <w:rsid w:val="001D7553"/>
    <w:rsid w:val="001D767F"/>
    <w:rsid w:val="001D78F7"/>
    <w:rsid w:val="001D7907"/>
    <w:rsid w:val="001D7D35"/>
    <w:rsid w:val="001E037D"/>
    <w:rsid w:val="001E0497"/>
    <w:rsid w:val="001E059A"/>
    <w:rsid w:val="001E0E25"/>
    <w:rsid w:val="001E0FFB"/>
    <w:rsid w:val="001E10C5"/>
    <w:rsid w:val="001E12EE"/>
    <w:rsid w:val="001E1731"/>
    <w:rsid w:val="001E1A1C"/>
    <w:rsid w:val="001E1B77"/>
    <w:rsid w:val="001E1CD4"/>
    <w:rsid w:val="001E2598"/>
    <w:rsid w:val="001E281B"/>
    <w:rsid w:val="001E287B"/>
    <w:rsid w:val="001E2A4D"/>
    <w:rsid w:val="001E2A70"/>
    <w:rsid w:val="001E2C0E"/>
    <w:rsid w:val="001E2DB8"/>
    <w:rsid w:val="001E2E5E"/>
    <w:rsid w:val="001E37FB"/>
    <w:rsid w:val="001E3821"/>
    <w:rsid w:val="001E3851"/>
    <w:rsid w:val="001E3D41"/>
    <w:rsid w:val="001E3D76"/>
    <w:rsid w:val="001E4307"/>
    <w:rsid w:val="001E4487"/>
    <w:rsid w:val="001E45DC"/>
    <w:rsid w:val="001E536B"/>
    <w:rsid w:val="001E5370"/>
    <w:rsid w:val="001E580C"/>
    <w:rsid w:val="001E61C7"/>
    <w:rsid w:val="001E65C4"/>
    <w:rsid w:val="001E66D9"/>
    <w:rsid w:val="001E675F"/>
    <w:rsid w:val="001E6D7F"/>
    <w:rsid w:val="001E6E86"/>
    <w:rsid w:val="001E6EEE"/>
    <w:rsid w:val="001E6FEE"/>
    <w:rsid w:val="001E7028"/>
    <w:rsid w:val="001E7256"/>
    <w:rsid w:val="001E74F3"/>
    <w:rsid w:val="001E7890"/>
    <w:rsid w:val="001E793C"/>
    <w:rsid w:val="001E7943"/>
    <w:rsid w:val="001E7B59"/>
    <w:rsid w:val="001E7C92"/>
    <w:rsid w:val="001E7F5B"/>
    <w:rsid w:val="001F0047"/>
    <w:rsid w:val="001F0064"/>
    <w:rsid w:val="001F0419"/>
    <w:rsid w:val="001F0755"/>
    <w:rsid w:val="001F0A8C"/>
    <w:rsid w:val="001F0C9E"/>
    <w:rsid w:val="001F171E"/>
    <w:rsid w:val="001F177B"/>
    <w:rsid w:val="001F17DD"/>
    <w:rsid w:val="001F1F70"/>
    <w:rsid w:val="001F2831"/>
    <w:rsid w:val="001F28CB"/>
    <w:rsid w:val="001F3177"/>
    <w:rsid w:val="001F343A"/>
    <w:rsid w:val="001F40AA"/>
    <w:rsid w:val="001F4162"/>
    <w:rsid w:val="001F42CC"/>
    <w:rsid w:val="001F4978"/>
    <w:rsid w:val="001F4BB1"/>
    <w:rsid w:val="001F50FC"/>
    <w:rsid w:val="001F5131"/>
    <w:rsid w:val="001F51AA"/>
    <w:rsid w:val="001F53CE"/>
    <w:rsid w:val="001F568F"/>
    <w:rsid w:val="001F57C0"/>
    <w:rsid w:val="001F5829"/>
    <w:rsid w:val="001F59AF"/>
    <w:rsid w:val="001F5CD3"/>
    <w:rsid w:val="001F6166"/>
    <w:rsid w:val="001F6446"/>
    <w:rsid w:val="001F67EE"/>
    <w:rsid w:val="001F6BBE"/>
    <w:rsid w:val="001F7716"/>
    <w:rsid w:val="001F7732"/>
    <w:rsid w:val="001F7CF3"/>
    <w:rsid w:val="001F7DEE"/>
    <w:rsid w:val="001F7E95"/>
    <w:rsid w:val="001F7F77"/>
    <w:rsid w:val="001F7F92"/>
    <w:rsid w:val="001F7FC8"/>
    <w:rsid w:val="00200472"/>
    <w:rsid w:val="002006C6"/>
    <w:rsid w:val="002007B7"/>
    <w:rsid w:val="00200D8D"/>
    <w:rsid w:val="00200EE9"/>
    <w:rsid w:val="00200F26"/>
    <w:rsid w:val="00200FB3"/>
    <w:rsid w:val="002011FB"/>
    <w:rsid w:val="0020154D"/>
    <w:rsid w:val="0020193F"/>
    <w:rsid w:val="00201D04"/>
    <w:rsid w:val="00202059"/>
    <w:rsid w:val="00202087"/>
    <w:rsid w:val="00202141"/>
    <w:rsid w:val="00202150"/>
    <w:rsid w:val="00202669"/>
    <w:rsid w:val="0020297D"/>
    <w:rsid w:val="00203674"/>
    <w:rsid w:val="00203A71"/>
    <w:rsid w:val="00203A78"/>
    <w:rsid w:val="002040A8"/>
    <w:rsid w:val="0020426D"/>
    <w:rsid w:val="0020445C"/>
    <w:rsid w:val="00204530"/>
    <w:rsid w:val="002049DB"/>
    <w:rsid w:val="00205046"/>
    <w:rsid w:val="00205540"/>
    <w:rsid w:val="002055A0"/>
    <w:rsid w:val="002055F3"/>
    <w:rsid w:val="0020627F"/>
    <w:rsid w:val="00206CBE"/>
    <w:rsid w:val="00206E6E"/>
    <w:rsid w:val="00206F6F"/>
    <w:rsid w:val="00207028"/>
    <w:rsid w:val="002070C0"/>
    <w:rsid w:val="00207218"/>
    <w:rsid w:val="00207240"/>
    <w:rsid w:val="00207290"/>
    <w:rsid w:val="00207667"/>
    <w:rsid w:val="002077E6"/>
    <w:rsid w:val="00210172"/>
    <w:rsid w:val="00210218"/>
    <w:rsid w:val="00210910"/>
    <w:rsid w:val="00210BF2"/>
    <w:rsid w:val="0021107A"/>
    <w:rsid w:val="002111D4"/>
    <w:rsid w:val="0021134D"/>
    <w:rsid w:val="002114B1"/>
    <w:rsid w:val="00211758"/>
    <w:rsid w:val="00211B9F"/>
    <w:rsid w:val="00211C5E"/>
    <w:rsid w:val="00211CEC"/>
    <w:rsid w:val="002120CA"/>
    <w:rsid w:val="00212116"/>
    <w:rsid w:val="00212402"/>
    <w:rsid w:val="00212687"/>
    <w:rsid w:val="0021270E"/>
    <w:rsid w:val="002130A3"/>
    <w:rsid w:val="00213B28"/>
    <w:rsid w:val="002142F2"/>
    <w:rsid w:val="002143A2"/>
    <w:rsid w:val="002143AD"/>
    <w:rsid w:val="00214478"/>
    <w:rsid w:val="00214530"/>
    <w:rsid w:val="002146BA"/>
    <w:rsid w:val="00214BD9"/>
    <w:rsid w:val="00214D27"/>
    <w:rsid w:val="002152B3"/>
    <w:rsid w:val="00215789"/>
    <w:rsid w:val="00215997"/>
    <w:rsid w:val="00215A05"/>
    <w:rsid w:val="00215FEE"/>
    <w:rsid w:val="00216175"/>
    <w:rsid w:val="00216177"/>
    <w:rsid w:val="002163C4"/>
    <w:rsid w:val="002164D5"/>
    <w:rsid w:val="002165FD"/>
    <w:rsid w:val="00216694"/>
    <w:rsid w:val="002167AB"/>
    <w:rsid w:val="0021683A"/>
    <w:rsid w:val="002169F8"/>
    <w:rsid w:val="00216B8B"/>
    <w:rsid w:val="002175AC"/>
    <w:rsid w:val="002175DF"/>
    <w:rsid w:val="002177C3"/>
    <w:rsid w:val="00217E8B"/>
    <w:rsid w:val="00217FEE"/>
    <w:rsid w:val="00220483"/>
    <w:rsid w:val="002204F7"/>
    <w:rsid w:val="00220586"/>
    <w:rsid w:val="002205B6"/>
    <w:rsid w:val="0022067F"/>
    <w:rsid w:val="002208C9"/>
    <w:rsid w:val="00220AB6"/>
    <w:rsid w:val="00220DFC"/>
    <w:rsid w:val="00220F77"/>
    <w:rsid w:val="0022121A"/>
    <w:rsid w:val="002214AB"/>
    <w:rsid w:val="0022152A"/>
    <w:rsid w:val="00221752"/>
    <w:rsid w:val="00221A08"/>
    <w:rsid w:val="00221A27"/>
    <w:rsid w:val="00221B9F"/>
    <w:rsid w:val="00221D56"/>
    <w:rsid w:val="002222E2"/>
    <w:rsid w:val="002222FF"/>
    <w:rsid w:val="002225C2"/>
    <w:rsid w:val="00222B8A"/>
    <w:rsid w:val="0022368D"/>
    <w:rsid w:val="0022383D"/>
    <w:rsid w:val="002238B5"/>
    <w:rsid w:val="00223BA0"/>
    <w:rsid w:val="0022428E"/>
    <w:rsid w:val="002242A1"/>
    <w:rsid w:val="0022490A"/>
    <w:rsid w:val="00224EE5"/>
    <w:rsid w:val="00225342"/>
    <w:rsid w:val="00225518"/>
    <w:rsid w:val="002255B0"/>
    <w:rsid w:val="00225BAF"/>
    <w:rsid w:val="00226273"/>
    <w:rsid w:val="00226526"/>
    <w:rsid w:val="0022666F"/>
    <w:rsid w:val="00227097"/>
    <w:rsid w:val="0022709E"/>
    <w:rsid w:val="002273A1"/>
    <w:rsid w:val="002273A5"/>
    <w:rsid w:val="002274CC"/>
    <w:rsid w:val="0022750B"/>
    <w:rsid w:val="00227536"/>
    <w:rsid w:val="002275B7"/>
    <w:rsid w:val="00227625"/>
    <w:rsid w:val="0022776B"/>
    <w:rsid w:val="00227F73"/>
    <w:rsid w:val="0023037F"/>
    <w:rsid w:val="00230426"/>
    <w:rsid w:val="002305C8"/>
    <w:rsid w:val="00230747"/>
    <w:rsid w:val="00230C0E"/>
    <w:rsid w:val="00231233"/>
    <w:rsid w:val="002313BD"/>
    <w:rsid w:val="00231467"/>
    <w:rsid w:val="002314B7"/>
    <w:rsid w:val="00231780"/>
    <w:rsid w:val="00231C28"/>
    <w:rsid w:val="00231CED"/>
    <w:rsid w:val="0023206B"/>
    <w:rsid w:val="0023253F"/>
    <w:rsid w:val="002327C4"/>
    <w:rsid w:val="002328C7"/>
    <w:rsid w:val="00232A48"/>
    <w:rsid w:val="00233075"/>
    <w:rsid w:val="002334D4"/>
    <w:rsid w:val="002334EB"/>
    <w:rsid w:val="00233551"/>
    <w:rsid w:val="002335EE"/>
    <w:rsid w:val="002343A7"/>
    <w:rsid w:val="00234713"/>
    <w:rsid w:val="0023472A"/>
    <w:rsid w:val="00234751"/>
    <w:rsid w:val="00234A3E"/>
    <w:rsid w:val="00234B29"/>
    <w:rsid w:val="00234E81"/>
    <w:rsid w:val="00235897"/>
    <w:rsid w:val="00235EFD"/>
    <w:rsid w:val="00236332"/>
    <w:rsid w:val="0023639D"/>
    <w:rsid w:val="00236844"/>
    <w:rsid w:val="00236910"/>
    <w:rsid w:val="00236A42"/>
    <w:rsid w:val="00236FDC"/>
    <w:rsid w:val="002373A3"/>
    <w:rsid w:val="002374E5"/>
    <w:rsid w:val="00237A9D"/>
    <w:rsid w:val="00237CBF"/>
    <w:rsid w:val="00237F43"/>
    <w:rsid w:val="00240700"/>
    <w:rsid w:val="00240B2F"/>
    <w:rsid w:val="0024127C"/>
    <w:rsid w:val="00241630"/>
    <w:rsid w:val="00241A77"/>
    <w:rsid w:val="002423BB"/>
    <w:rsid w:val="002423BF"/>
    <w:rsid w:val="002423D7"/>
    <w:rsid w:val="0024257B"/>
    <w:rsid w:val="002427E3"/>
    <w:rsid w:val="00242DD1"/>
    <w:rsid w:val="002439DE"/>
    <w:rsid w:val="00243CF5"/>
    <w:rsid w:val="0024402C"/>
    <w:rsid w:val="00244060"/>
    <w:rsid w:val="00244196"/>
    <w:rsid w:val="0024458D"/>
    <w:rsid w:val="002446AC"/>
    <w:rsid w:val="0024479F"/>
    <w:rsid w:val="00244A79"/>
    <w:rsid w:val="00244AEB"/>
    <w:rsid w:val="00244DC9"/>
    <w:rsid w:val="00245201"/>
    <w:rsid w:val="00245383"/>
    <w:rsid w:val="002453C1"/>
    <w:rsid w:val="0024692F"/>
    <w:rsid w:val="00246ADE"/>
    <w:rsid w:val="00246FA1"/>
    <w:rsid w:val="002479BF"/>
    <w:rsid w:val="00247A50"/>
    <w:rsid w:val="00247AE4"/>
    <w:rsid w:val="00247AE6"/>
    <w:rsid w:val="00247B83"/>
    <w:rsid w:val="00247E36"/>
    <w:rsid w:val="0025054D"/>
    <w:rsid w:val="00250A46"/>
    <w:rsid w:val="00250B38"/>
    <w:rsid w:val="00250DCB"/>
    <w:rsid w:val="0025124D"/>
    <w:rsid w:val="00251437"/>
    <w:rsid w:val="002514D2"/>
    <w:rsid w:val="002517FF"/>
    <w:rsid w:val="00251AA8"/>
    <w:rsid w:val="00251CA0"/>
    <w:rsid w:val="0025267A"/>
    <w:rsid w:val="00252B3C"/>
    <w:rsid w:val="00252CD9"/>
    <w:rsid w:val="00252DB9"/>
    <w:rsid w:val="00252E57"/>
    <w:rsid w:val="00253467"/>
    <w:rsid w:val="00253571"/>
    <w:rsid w:val="00253669"/>
    <w:rsid w:val="00253819"/>
    <w:rsid w:val="0025391A"/>
    <w:rsid w:val="00253A03"/>
    <w:rsid w:val="00253A33"/>
    <w:rsid w:val="00253A4F"/>
    <w:rsid w:val="00253A80"/>
    <w:rsid w:val="00253FAE"/>
    <w:rsid w:val="00254513"/>
    <w:rsid w:val="00254533"/>
    <w:rsid w:val="00254AB9"/>
    <w:rsid w:val="00254B3D"/>
    <w:rsid w:val="00254D20"/>
    <w:rsid w:val="00255771"/>
    <w:rsid w:val="00255C6D"/>
    <w:rsid w:val="00255D7F"/>
    <w:rsid w:val="00255EEA"/>
    <w:rsid w:val="002560AE"/>
    <w:rsid w:val="00256160"/>
    <w:rsid w:val="00256581"/>
    <w:rsid w:val="00256881"/>
    <w:rsid w:val="002568EF"/>
    <w:rsid w:val="0025694B"/>
    <w:rsid w:val="00256DBC"/>
    <w:rsid w:val="002573D0"/>
    <w:rsid w:val="00257406"/>
    <w:rsid w:val="00257448"/>
    <w:rsid w:val="00257D4F"/>
    <w:rsid w:val="00257FB6"/>
    <w:rsid w:val="0026001F"/>
    <w:rsid w:val="002600BD"/>
    <w:rsid w:val="002600CA"/>
    <w:rsid w:val="0026021A"/>
    <w:rsid w:val="002604E3"/>
    <w:rsid w:val="00260585"/>
    <w:rsid w:val="00260F2F"/>
    <w:rsid w:val="00260F4A"/>
    <w:rsid w:val="00261108"/>
    <w:rsid w:val="0026113D"/>
    <w:rsid w:val="0026193F"/>
    <w:rsid w:val="00261D4F"/>
    <w:rsid w:val="00261EFB"/>
    <w:rsid w:val="0026219D"/>
    <w:rsid w:val="00262202"/>
    <w:rsid w:val="00262B52"/>
    <w:rsid w:val="00262CAD"/>
    <w:rsid w:val="00262F3C"/>
    <w:rsid w:val="002632E9"/>
    <w:rsid w:val="00263459"/>
    <w:rsid w:val="002634A2"/>
    <w:rsid w:val="0026354E"/>
    <w:rsid w:val="002635D2"/>
    <w:rsid w:val="00264461"/>
    <w:rsid w:val="002644F9"/>
    <w:rsid w:val="0026454C"/>
    <w:rsid w:val="00264609"/>
    <w:rsid w:val="0026494F"/>
    <w:rsid w:val="002649A6"/>
    <w:rsid w:val="00264BBF"/>
    <w:rsid w:val="00264C1A"/>
    <w:rsid w:val="00264ECF"/>
    <w:rsid w:val="00264FA4"/>
    <w:rsid w:val="0026504F"/>
    <w:rsid w:val="002651AA"/>
    <w:rsid w:val="002652D0"/>
    <w:rsid w:val="002653C2"/>
    <w:rsid w:val="00265441"/>
    <w:rsid w:val="0026580F"/>
    <w:rsid w:val="00265D62"/>
    <w:rsid w:val="00265F3C"/>
    <w:rsid w:val="00266015"/>
    <w:rsid w:val="0026611C"/>
    <w:rsid w:val="0026676D"/>
    <w:rsid w:val="00266EE5"/>
    <w:rsid w:val="00267E25"/>
    <w:rsid w:val="00270535"/>
    <w:rsid w:val="0027069B"/>
    <w:rsid w:val="0027072E"/>
    <w:rsid w:val="00270B3D"/>
    <w:rsid w:val="00270C7E"/>
    <w:rsid w:val="00270F9E"/>
    <w:rsid w:val="002713BD"/>
    <w:rsid w:val="00271916"/>
    <w:rsid w:val="00271A81"/>
    <w:rsid w:val="00271E8B"/>
    <w:rsid w:val="00271F24"/>
    <w:rsid w:val="0027200C"/>
    <w:rsid w:val="002722B8"/>
    <w:rsid w:val="0027233B"/>
    <w:rsid w:val="00272412"/>
    <w:rsid w:val="002724FA"/>
    <w:rsid w:val="00272554"/>
    <w:rsid w:val="00272821"/>
    <w:rsid w:val="00272916"/>
    <w:rsid w:val="00272AB2"/>
    <w:rsid w:val="00272BB0"/>
    <w:rsid w:val="00272BF5"/>
    <w:rsid w:val="00272C36"/>
    <w:rsid w:val="00273774"/>
    <w:rsid w:val="002739A1"/>
    <w:rsid w:val="00273C58"/>
    <w:rsid w:val="002741AB"/>
    <w:rsid w:val="002744AC"/>
    <w:rsid w:val="0027478A"/>
    <w:rsid w:val="00274A35"/>
    <w:rsid w:val="00275289"/>
    <w:rsid w:val="002752E4"/>
    <w:rsid w:val="00275361"/>
    <w:rsid w:val="00275634"/>
    <w:rsid w:val="002756B2"/>
    <w:rsid w:val="002757FE"/>
    <w:rsid w:val="00275FF9"/>
    <w:rsid w:val="00276A10"/>
    <w:rsid w:val="00276FCA"/>
    <w:rsid w:val="0027702F"/>
    <w:rsid w:val="0027757F"/>
    <w:rsid w:val="00277802"/>
    <w:rsid w:val="00277BD5"/>
    <w:rsid w:val="00277DB3"/>
    <w:rsid w:val="00277F5F"/>
    <w:rsid w:val="00277F8D"/>
    <w:rsid w:val="0028009B"/>
    <w:rsid w:val="00280716"/>
    <w:rsid w:val="00281269"/>
    <w:rsid w:val="00281325"/>
    <w:rsid w:val="0028140A"/>
    <w:rsid w:val="002815B5"/>
    <w:rsid w:val="00281882"/>
    <w:rsid w:val="00281A70"/>
    <w:rsid w:val="00281DB2"/>
    <w:rsid w:val="002826AC"/>
    <w:rsid w:val="00282755"/>
    <w:rsid w:val="00282800"/>
    <w:rsid w:val="00282A72"/>
    <w:rsid w:val="00282CC2"/>
    <w:rsid w:val="00282EAD"/>
    <w:rsid w:val="002832D0"/>
    <w:rsid w:val="00283B0F"/>
    <w:rsid w:val="00283C0E"/>
    <w:rsid w:val="00283C7C"/>
    <w:rsid w:val="00283D7C"/>
    <w:rsid w:val="00283E7A"/>
    <w:rsid w:val="00284095"/>
    <w:rsid w:val="002841A7"/>
    <w:rsid w:val="00284303"/>
    <w:rsid w:val="002843EE"/>
    <w:rsid w:val="00284497"/>
    <w:rsid w:val="0028461F"/>
    <w:rsid w:val="002847C7"/>
    <w:rsid w:val="00284C31"/>
    <w:rsid w:val="00284C77"/>
    <w:rsid w:val="00284D45"/>
    <w:rsid w:val="00284E9D"/>
    <w:rsid w:val="0028527E"/>
    <w:rsid w:val="00285755"/>
    <w:rsid w:val="00285EE6"/>
    <w:rsid w:val="00286928"/>
    <w:rsid w:val="00286AE4"/>
    <w:rsid w:val="00286F13"/>
    <w:rsid w:val="0029096D"/>
    <w:rsid w:val="002913FC"/>
    <w:rsid w:val="002918C5"/>
    <w:rsid w:val="00291A62"/>
    <w:rsid w:val="00291BFA"/>
    <w:rsid w:val="00291C81"/>
    <w:rsid w:val="00291E70"/>
    <w:rsid w:val="00292055"/>
    <w:rsid w:val="00292068"/>
    <w:rsid w:val="002921EB"/>
    <w:rsid w:val="00292682"/>
    <w:rsid w:val="00292AFC"/>
    <w:rsid w:val="00292C38"/>
    <w:rsid w:val="002930B0"/>
    <w:rsid w:val="00293591"/>
    <w:rsid w:val="00293653"/>
    <w:rsid w:val="00293908"/>
    <w:rsid w:val="002939DF"/>
    <w:rsid w:val="00293CAE"/>
    <w:rsid w:val="00293F7E"/>
    <w:rsid w:val="002944EB"/>
    <w:rsid w:val="0029458B"/>
    <w:rsid w:val="002945B3"/>
    <w:rsid w:val="00294675"/>
    <w:rsid w:val="00294A77"/>
    <w:rsid w:val="00294E4B"/>
    <w:rsid w:val="00295178"/>
    <w:rsid w:val="002951CA"/>
    <w:rsid w:val="00295932"/>
    <w:rsid w:val="002959D3"/>
    <w:rsid w:val="00295BAB"/>
    <w:rsid w:val="002960E0"/>
    <w:rsid w:val="0029648C"/>
    <w:rsid w:val="0029674F"/>
    <w:rsid w:val="002968EA"/>
    <w:rsid w:val="00296DF7"/>
    <w:rsid w:val="00296EF3"/>
    <w:rsid w:val="00297138"/>
    <w:rsid w:val="002974AA"/>
    <w:rsid w:val="00297780"/>
    <w:rsid w:val="002979F4"/>
    <w:rsid w:val="00297CEE"/>
    <w:rsid w:val="00297DF2"/>
    <w:rsid w:val="002A02A0"/>
    <w:rsid w:val="002A02E5"/>
    <w:rsid w:val="002A076C"/>
    <w:rsid w:val="002A08B2"/>
    <w:rsid w:val="002A0AA1"/>
    <w:rsid w:val="002A0BA2"/>
    <w:rsid w:val="002A0E1E"/>
    <w:rsid w:val="002A1387"/>
    <w:rsid w:val="002A1435"/>
    <w:rsid w:val="002A1CF0"/>
    <w:rsid w:val="002A1D91"/>
    <w:rsid w:val="002A1F30"/>
    <w:rsid w:val="002A24D7"/>
    <w:rsid w:val="002A2B03"/>
    <w:rsid w:val="002A2FA8"/>
    <w:rsid w:val="002A33C5"/>
    <w:rsid w:val="002A35A9"/>
    <w:rsid w:val="002A36E1"/>
    <w:rsid w:val="002A4EAD"/>
    <w:rsid w:val="002A53EF"/>
    <w:rsid w:val="002A57E3"/>
    <w:rsid w:val="002A5990"/>
    <w:rsid w:val="002A5D9C"/>
    <w:rsid w:val="002A621E"/>
    <w:rsid w:val="002A63BA"/>
    <w:rsid w:val="002A643F"/>
    <w:rsid w:val="002A6512"/>
    <w:rsid w:val="002A6862"/>
    <w:rsid w:val="002A6BAE"/>
    <w:rsid w:val="002A6E0D"/>
    <w:rsid w:val="002A7186"/>
    <w:rsid w:val="002A76A6"/>
    <w:rsid w:val="002A7E8F"/>
    <w:rsid w:val="002ACDD9"/>
    <w:rsid w:val="002B002B"/>
    <w:rsid w:val="002B00DB"/>
    <w:rsid w:val="002B05B7"/>
    <w:rsid w:val="002B0990"/>
    <w:rsid w:val="002B1289"/>
    <w:rsid w:val="002B1C20"/>
    <w:rsid w:val="002B1DB6"/>
    <w:rsid w:val="002B2696"/>
    <w:rsid w:val="002B2920"/>
    <w:rsid w:val="002B2DF6"/>
    <w:rsid w:val="002B2E7F"/>
    <w:rsid w:val="002B31A1"/>
    <w:rsid w:val="002B3229"/>
    <w:rsid w:val="002B3632"/>
    <w:rsid w:val="002B36AA"/>
    <w:rsid w:val="002B36B6"/>
    <w:rsid w:val="002B36C0"/>
    <w:rsid w:val="002B3CFD"/>
    <w:rsid w:val="002B3D6B"/>
    <w:rsid w:val="002B3DDE"/>
    <w:rsid w:val="002B3FBE"/>
    <w:rsid w:val="002B4876"/>
    <w:rsid w:val="002B4D5F"/>
    <w:rsid w:val="002B5609"/>
    <w:rsid w:val="002B5A55"/>
    <w:rsid w:val="002B5B98"/>
    <w:rsid w:val="002B5E5D"/>
    <w:rsid w:val="002B60AA"/>
    <w:rsid w:val="002B61BC"/>
    <w:rsid w:val="002B6424"/>
    <w:rsid w:val="002B65C3"/>
    <w:rsid w:val="002B664D"/>
    <w:rsid w:val="002B666D"/>
    <w:rsid w:val="002B6779"/>
    <w:rsid w:val="002B6CBA"/>
    <w:rsid w:val="002B6D46"/>
    <w:rsid w:val="002B6F38"/>
    <w:rsid w:val="002B7596"/>
    <w:rsid w:val="002B78B8"/>
    <w:rsid w:val="002C06F5"/>
    <w:rsid w:val="002C0834"/>
    <w:rsid w:val="002C0B63"/>
    <w:rsid w:val="002C0D08"/>
    <w:rsid w:val="002C0E51"/>
    <w:rsid w:val="002C1144"/>
    <w:rsid w:val="002C15DB"/>
    <w:rsid w:val="002C1B2A"/>
    <w:rsid w:val="002C1BFE"/>
    <w:rsid w:val="002C209A"/>
    <w:rsid w:val="002C21BC"/>
    <w:rsid w:val="002C21E8"/>
    <w:rsid w:val="002C25BC"/>
    <w:rsid w:val="002C2608"/>
    <w:rsid w:val="002C30E3"/>
    <w:rsid w:val="002C3358"/>
    <w:rsid w:val="002C3831"/>
    <w:rsid w:val="002C396A"/>
    <w:rsid w:val="002C3A87"/>
    <w:rsid w:val="002C3A8F"/>
    <w:rsid w:val="002C3F86"/>
    <w:rsid w:val="002C4840"/>
    <w:rsid w:val="002C525C"/>
    <w:rsid w:val="002C53F3"/>
    <w:rsid w:val="002C5841"/>
    <w:rsid w:val="002C5887"/>
    <w:rsid w:val="002C58D4"/>
    <w:rsid w:val="002C5E45"/>
    <w:rsid w:val="002C61DA"/>
    <w:rsid w:val="002C630A"/>
    <w:rsid w:val="002C6425"/>
    <w:rsid w:val="002C667A"/>
    <w:rsid w:val="002C6F72"/>
    <w:rsid w:val="002C6FBF"/>
    <w:rsid w:val="002C7269"/>
    <w:rsid w:val="002C76B5"/>
    <w:rsid w:val="002C77A2"/>
    <w:rsid w:val="002C7DE6"/>
    <w:rsid w:val="002C7EEB"/>
    <w:rsid w:val="002D0085"/>
    <w:rsid w:val="002D02EB"/>
    <w:rsid w:val="002D06A8"/>
    <w:rsid w:val="002D0BE0"/>
    <w:rsid w:val="002D0EBA"/>
    <w:rsid w:val="002D0F96"/>
    <w:rsid w:val="002D11A4"/>
    <w:rsid w:val="002D12F2"/>
    <w:rsid w:val="002D1BA2"/>
    <w:rsid w:val="002D1C16"/>
    <w:rsid w:val="002D1E66"/>
    <w:rsid w:val="002D1E82"/>
    <w:rsid w:val="002D213D"/>
    <w:rsid w:val="002D237A"/>
    <w:rsid w:val="002D2A9D"/>
    <w:rsid w:val="002D2CF0"/>
    <w:rsid w:val="002D2CF9"/>
    <w:rsid w:val="002D2D4F"/>
    <w:rsid w:val="002D2EA4"/>
    <w:rsid w:val="002D2EC0"/>
    <w:rsid w:val="002D30EF"/>
    <w:rsid w:val="002D313F"/>
    <w:rsid w:val="002D331B"/>
    <w:rsid w:val="002D33B2"/>
    <w:rsid w:val="002D348A"/>
    <w:rsid w:val="002D3DA1"/>
    <w:rsid w:val="002D44CC"/>
    <w:rsid w:val="002D44F8"/>
    <w:rsid w:val="002D47A6"/>
    <w:rsid w:val="002D4855"/>
    <w:rsid w:val="002D4913"/>
    <w:rsid w:val="002D4CFE"/>
    <w:rsid w:val="002D4DE7"/>
    <w:rsid w:val="002D4FCC"/>
    <w:rsid w:val="002D51A0"/>
    <w:rsid w:val="002D53B4"/>
    <w:rsid w:val="002D54F4"/>
    <w:rsid w:val="002D5991"/>
    <w:rsid w:val="002D5AEA"/>
    <w:rsid w:val="002D5CB6"/>
    <w:rsid w:val="002D5EE4"/>
    <w:rsid w:val="002D63FE"/>
    <w:rsid w:val="002D64EF"/>
    <w:rsid w:val="002D68FC"/>
    <w:rsid w:val="002D71B7"/>
    <w:rsid w:val="002D72CC"/>
    <w:rsid w:val="002D7755"/>
    <w:rsid w:val="002D78EC"/>
    <w:rsid w:val="002D7C68"/>
    <w:rsid w:val="002E030B"/>
    <w:rsid w:val="002E066B"/>
    <w:rsid w:val="002E0912"/>
    <w:rsid w:val="002E0B0D"/>
    <w:rsid w:val="002E0C1D"/>
    <w:rsid w:val="002E0CC6"/>
    <w:rsid w:val="002E0D7A"/>
    <w:rsid w:val="002E0EE7"/>
    <w:rsid w:val="002E11A4"/>
    <w:rsid w:val="002E1216"/>
    <w:rsid w:val="002E1453"/>
    <w:rsid w:val="002E166C"/>
    <w:rsid w:val="002E1F73"/>
    <w:rsid w:val="002E226F"/>
    <w:rsid w:val="002E2698"/>
    <w:rsid w:val="002E368F"/>
    <w:rsid w:val="002E3773"/>
    <w:rsid w:val="002E3914"/>
    <w:rsid w:val="002E39EA"/>
    <w:rsid w:val="002E3F11"/>
    <w:rsid w:val="002E40B1"/>
    <w:rsid w:val="002E4281"/>
    <w:rsid w:val="002E445C"/>
    <w:rsid w:val="002E4521"/>
    <w:rsid w:val="002E4866"/>
    <w:rsid w:val="002E4ADF"/>
    <w:rsid w:val="002E4E10"/>
    <w:rsid w:val="002E50FF"/>
    <w:rsid w:val="002E516C"/>
    <w:rsid w:val="002E577B"/>
    <w:rsid w:val="002E5E07"/>
    <w:rsid w:val="002E61BE"/>
    <w:rsid w:val="002E63BF"/>
    <w:rsid w:val="002E6AEE"/>
    <w:rsid w:val="002E6D42"/>
    <w:rsid w:val="002E6FDE"/>
    <w:rsid w:val="002E7097"/>
    <w:rsid w:val="002E73BB"/>
    <w:rsid w:val="002E7744"/>
    <w:rsid w:val="002E77B8"/>
    <w:rsid w:val="002E784B"/>
    <w:rsid w:val="002E7963"/>
    <w:rsid w:val="002F029D"/>
    <w:rsid w:val="002F0586"/>
    <w:rsid w:val="002F0D21"/>
    <w:rsid w:val="002F0F18"/>
    <w:rsid w:val="002F106A"/>
    <w:rsid w:val="002F11B8"/>
    <w:rsid w:val="002F11CA"/>
    <w:rsid w:val="002F1781"/>
    <w:rsid w:val="002F1989"/>
    <w:rsid w:val="002F19EB"/>
    <w:rsid w:val="002F2084"/>
    <w:rsid w:val="002F20EE"/>
    <w:rsid w:val="002F2308"/>
    <w:rsid w:val="002F241E"/>
    <w:rsid w:val="002F258A"/>
    <w:rsid w:val="002F32B0"/>
    <w:rsid w:val="002F3327"/>
    <w:rsid w:val="002F39C8"/>
    <w:rsid w:val="002F3E54"/>
    <w:rsid w:val="002F4173"/>
    <w:rsid w:val="002F48E3"/>
    <w:rsid w:val="002F492D"/>
    <w:rsid w:val="002F4E5E"/>
    <w:rsid w:val="002F4EF2"/>
    <w:rsid w:val="002F50A6"/>
    <w:rsid w:val="002F5490"/>
    <w:rsid w:val="002F562B"/>
    <w:rsid w:val="002F5797"/>
    <w:rsid w:val="002F57F7"/>
    <w:rsid w:val="002F60F9"/>
    <w:rsid w:val="002F6240"/>
    <w:rsid w:val="002F62E1"/>
    <w:rsid w:val="002F670F"/>
    <w:rsid w:val="002F6B7C"/>
    <w:rsid w:val="002F7400"/>
    <w:rsid w:val="002F74CD"/>
    <w:rsid w:val="002F7A09"/>
    <w:rsid w:val="002F7B81"/>
    <w:rsid w:val="002F7CE3"/>
    <w:rsid w:val="002F7D92"/>
    <w:rsid w:val="003000F1"/>
    <w:rsid w:val="00300356"/>
    <w:rsid w:val="0030050E"/>
    <w:rsid w:val="00300F3E"/>
    <w:rsid w:val="0030118C"/>
    <w:rsid w:val="003011C7"/>
    <w:rsid w:val="00301A41"/>
    <w:rsid w:val="00301C24"/>
    <w:rsid w:val="00301D47"/>
    <w:rsid w:val="00301ED6"/>
    <w:rsid w:val="00301EEA"/>
    <w:rsid w:val="00302211"/>
    <w:rsid w:val="00302706"/>
    <w:rsid w:val="00302891"/>
    <w:rsid w:val="00302906"/>
    <w:rsid w:val="00302C39"/>
    <w:rsid w:val="00303534"/>
    <w:rsid w:val="00303754"/>
    <w:rsid w:val="003037EE"/>
    <w:rsid w:val="0030394A"/>
    <w:rsid w:val="0030394B"/>
    <w:rsid w:val="00303B7A"/>
    <w:rsid w:val="00303EA2"/>
    <w:rsid w:val="0030414B"/>
    <w:rsid w:val="00304233"/>
    <w:rsid w:val="00304470"/>
    <w:rsid w:val="003045B7"/>
    <w:rsid w:val="003045C0"/>
    <w:rsid w:val="003046BB"/>
    <w:rsid w:val="00304C1F"/>
    <w:rsid w:val="00304DFC"/>
    <w:rsid w:val="00304FF9"/>
    <w:rsid w:val="003054FF"/>
    <w:rsid w:val="00305855"/>
    <w:rsid w:val="00305B5D"/>
    <w:rsid w:val="00305C19"/>
    <w:rsid w:val="00306038"/>
    <w:rsid w:val="003063E7"/>
    <w:rsid w:val="003068B4"/>
    <w:rsid w:val="00306C84"/>
    <w:rsid w:val="00306D19"/>
    <w:rsid w:val="00306F69"/>
    <w:rsid w:val="003079A2"/>
    <w:rsid w:val="00307BE6"/>
    <w:rsid w:val="00307C14"/>
    <w:rsid w:val="00307F5F"/>
    <w:rsid w:val="00307F9D"/>
    <w:rsid w:val="00310468"/>
    <w:rsid w:val="00310D78"/>
    <w:rsid w:val="003113BF"/>
    <w:rsid w:val="00311562"/>
    <w:rsid w:val="0031176F"/>
    <w:rsid w:val="00311883"/>
    <w:rsid w:val="00311B5D"/>
    <w:rsid w:val="00311D9B"/>
    <w:rsid w:val="00312059"/>
    <w:rsid w:val="00312193"/>
    <w:rsid w:val="003121F3"/>
    <w:rsid w:val="003124CF"/>
    <w:rsid w:val="00312587"/>
    <w:rsid w:val="00312B1F"/>
    <w:rsid w:val="00312E7A"/>
    <w:rsid w:val="00313464"/>
    <w:rsid w:val="00313ECE"/>
    <w:rsid w:val="00313EF7"/>
    <w:rsid w:val="003140AA"/>
    <w:rsid w:val="003145A8"/>
    <w:rsid w:val="00314BF6"/>
    <w:rsid w:val="00314D80"/>
    <w:rsid w:val="00314E7E"/>
    <w:rsid w:val="00314F41"/>
    <w:rsid w:val="00314F49"/>
    <w:rsid w:val="0031503F"/>
    <w:rsid w:val="003157A7"/>
    <w:rsid w:val="00315800"/>
    <w:rsid w:val="00315925"/>
    <w:rsid w:val="00315F6B"/>
    <w:rsid w:val="003161FE"/>
    <w:rsid w:val="0031689F"/>
    <w:rsid w:val="00316CC5"/>
    <w:rsid w:val="00316CD8"/>
    <w:rsid w:val="00316DC6"/>
    <w:rsid w:val="0031765D"/>
    <w:rsid w:val="003177D7"/>
    <w:rsid w:val="00317A44"/>
    <w:rsid w:val="003207D3"/>
    <w:rsid w:val="00320837"/>
    <w:rsid w:val="003208BD"/>
    <w:rsid w:val="00320DD1"/>
    <w:rsid w:val="00321089"/>
    <w:rsid w:val="00321191"/>
    <w:rsid w:val="0032140B"/>
    <w:rsid w:val="003216FA"/>
    <w:rsid w:val="00321A4C"/>
    <w:rsid w:val="00321ECA"/>
    <w:rsid w:val="00321F0E"/>
    <w:rsid w:val="00321F78"/>
    <w:rsid w:val="00322184"/>
    <w:rsid w:val="00322191"/>
    <w:rsid w:val="00322578"/>
    <w:rsid w:val="003232E3"/>
    <w:rsid w:val="003233A6"/>
    <w:rsid w:val="0032346E"/>
    <w:rsid w:val="003234A6"/>
    <w:rsid w:val="00323A0C"/>
    <w:rsid w:val="00323BAA"/>
    <w:rsid w:val="00323DD1"/>
    <w:rsid w:val="0032408F"/>
    <w:rsid w:val="003243A3"/>
    <w:rsid w:val="00324711"/>
    <w:rsid w:val="00324877"/>
    <w:rsid w:val="00324989"/>
    <w:rsid w:val="00324B29"/>
    <w:rsid w:val="00324CB9"/>
    <w:rsid w:val="00324F32"/>
    <w:rsid w:val="0032522A"/>
    <w:rsid w:val="00325327"/>
    <w:rsid w:val="0032532D"/>
    <w:rsid w:val="00325542"/>
    <w:rsid w:val="003255F6"/>
    <w:rsid w:val="00325753"/>
    <w:rsid w:val="003258CD"/>
    <w:rsid w:val="00325B3C"/>
    <w:rsid w:val="00325C0C"/>
    <w:rsid w:val="0032608D"/>
    <w:rsid w:val="003261E7"/>
    <w:rsid w:val="0032669F"/>
    <w:rsid w:val="00327201"/>
    <w:rsid w:val="0032720C"/>
    <w:rsid w:val="00327416"/>
    <w:rsid w:val="00330463"/>
    <w:rsid w:val="003306C3"/>
    <w:rsid w:val="003306F9"/>
    <w:rsid w:val="00330ADD"/>
    <w:rsid w:val="00330DFA"/>
    <w:rsid w:val="003310F5"/>
    <w:rsid w:val="00331282"/>
    <w:rsid w:val="00331732"/>
    <w:rsid w:val="00331741"/>
    <w:rsid w:val="00331867"/>
    <w:rsid w:val="003319BD"/>
    <w:rsid w:val="00331C71"/>
    <w:rsid w:val="00331F9A"/>
    <w:rsid w:val="00331FC1"/>
    <w:rsid w:val="00332081"/>
    <w:rsid w:val="003321DF"/>
    <w:rsid w:val="00332486"/>
    <w:rsid w:val="0033273F"/>
    <w:rsid w:val="00332B65"/>
    <w:rsid w:val="00332C34"/>
    <w:rsid w:val="00332EA2"/>
    <w:rsid w:val="00333237"/>
    <w:rsid w:val="003333C6"/>
    <w:rsid w:val="00333517"/>
    <w:rsid w:val="0033361E"/>
    <w:rsid w:val="0033370E"/>
    <w:rsid w:val="003338BD"/>
    <w:rsid w:val="00333A4A"/>
    <w:rsid w:val="0033412D"/>
    <w:rsid w:val="00334AD1"/>
    <w:rsid w:val="00334B4B"/>
    <w:rsid w:val="00334BB2"/>
    <w:rsid w:val="00334CF3"/>
    <w:rsid w:val="003350AB"/>
    <w:rsid w:val="00335AF1"/>
    <w:rsid w:val="00335B76"/>
    <w:rsid w:val="00336014"/>
    <w:rsid w:val="003366DA"/>
    <w:rsid w:val="00336711"/>
    <w:rsid w:val="00336F8B"/>
    <w:rsid w:val="0033700A"/>
    <w:rsid w:val="0033710E"/>
    <w:rsid w:val="00337363"/>
    <w:rsid w:val="003373C7"/>
    <w:rsid w:val="00337A9B"/>
    <w:rsid w:val="00337C40"/>
    <w:rsid w:val="00337CF8"/>
    <w:rsid w:val="00337F26"/>
    <w:rsid w:val="003401B3"/>
    <w:rsid w:val="003404DA"/>
    <w:rsid w:val="00340540"/>
    <w:rsid w:val="0034077F"/>
    <w:rsid w:val="00340992"/>
    <w:rsid w:val="00341076"/>
    <w:rsid w:val="0034167D"/>
    <w:rsid w:val="003416AC"/>
    <w:rsid w:val="00341961"/>
    <w:rsid w:val="00341B4A"/>
    <w:rsid w:val="00341B94"/>
    <w:rsid w:val="00341BF4"/>
    <w:rsid w:val="00341D72"/>
    <w:rsid w:val="00341F7A"/>
    <w:rsid w:val="00341F7B"/>
    <w:rsid w:val="003423E7"/>
    <w:rsid w:val="00342C61"/>
    <w:rsid w:val="00343022"/>
    <w:rsid w:val="00343306"/>
    <w:rsid w:val="00343341"/>
    <w:rsid w:val="0034343A"/>
    <w:rsid w:val="00343961"/>
    <w:rsid w:val="003439CD"/>
    <w:rsid w:val="00344377"/>
    <w:rsid w:val="0034438D"/>
    <w:rsid w:val="003444B1"/>
    <w:rsid w:val="0034453F"/>
    <w:rsid w:val="003446DE"/>
    <w:rsid w:val="00344AB4"/>
    <w:rsid w:val="00344CFF"/>
    <w:rsid w:val="00344E25"/>
    <w:rsid w:val="0034529B"/>
    <w:rsid w:val="003456F2"/>
    <w:rsid w:val="0034580E"/>
    <w:rsid w:val="00345986"/>
    <w:rsid w:val="00345EC8"/>
    <w:rsid w:val="00345F21"/>
    <w:rsid w:val="0034673E"/>
    <w:rsid w:val="00346740"/>
    <w:rsid w:val="00346AFD"/>
    <w:rsid w:val="0034749F"/>
    <w:rsid w:val="0034772C"/>
    <w:rsid w:val="003478B6"/>
    <w:rsid w:val="003478E3"/>
    <w:rsid w:val="00347A09"/>
    <w:rsid w:val="00347AB9"/>
    <w:rsid w:val="00347AC5"/>
    <w:rsid w:val="00347E6A"/>
    <w:rsid w:val="00347E73"/>
    <w:rsid w:val="00347F01"/>
    <w:rsid w:val="0035003F"/>
    <w:rsid w:val="00350406"/>
    <w:rsid w:val="00350927"/>
    <w:rsid w:val="0035096A"/>
    <w:rsid w:val="0035097D"/>
    <w:rsid w:val="0035123F"/>
    <w:rsid w:val="00351638"/>
    <w:rsid w:val="003516E1"/>
    <w:rsid w:val="00351792"/>
    <w:rsid w:val="0035184F"/>
    <w:rsid w:val="00351D33"/>
    <w:rsid w:val="00352036"/>
    <w:rsid w:val="0035206E"/>
    <w:rsid w:val="0035265A"/>
    <w:rsid w:val="0035280E"/>
    <w:rsid w:val="00352B42"/>
    <w:rsid w:val="00352E9B"/>
    <w:rsid w:val="00353554"/>
    <w:rsid w:val="00353E90"/>
    <w:rsid w:val="003544BE"/>
    <w:rsid w:val="003545E3"/>
    <w:rsid w:val="00354655"/>
    <w:rsid w:val="00354786"/>
    <w:rsid w:val="00354CA5"/>
    <w:rsid w:val="003550B3"/>
    <w:rsid w:val="003551F0"/>
    <w:rsid w:val="00355237"/>
    <w:rsid w:val="00355788"/>
    <w:rsid w:val="00355EB8"/>
    <w:rsid w:val="00356026"/>
    <w:rsid w:val="00356348"/>
    <w:rsid w:val="0035651D"/>
    <w:rsid w:val="00356A53"/>
    <w:rsid w:val="00356B3B"/>
    <w:rsid w:val="00356B4F"/>
    <w:rsid w:val="00356D43"/>
    <w:rsid w:val="00356D75"/>
    <w:rsid w:val="00356DF6"/>
    <w:rsid w:val="003574A6"/>
    <w:rsid w:val="0035753D"/>
    <w:rsid w:val="0035773D"/>
    <w:rsid w:val="00357BC6"/>
    <w:rsid w:val="00357DEE"/>
    <w:rsid w:val="003600A6"/>
    <w:rsid w:val="003601DA"/>
    <w:rsid w:val="003604AE"/>
    <w:rsid w:val="0036056F"/>
    <w:rsid w:val="00360926"/>
    <w:rsid w:val="003609E2"/>
    <w:rsid w:val="00360A2B"/>
    <w:rsid w:val="00360A7D"/>
    <w:rsid w:val="00360BA9"/>
    <w:rsid w:val="00360CDE"/>
    <w:rsid w:val="00361096"/>
    <w:rsid w:val="00361379"/>
    <w:rsid w:val="00361389"/>
    <w:rsid w:val="003615C0"/>
    <w:rsid w:val="00361DC0"/>
    <w:rsid w:val="003620AB"/>
    <w:rsid w:val="003621E2"/>
    <w:rsid w:val="003626B5"/>
    <w:rsid w:val="003629DB"/>
    <w:rsid w:val="00362C12"/>
    <w:rsid w:val="00362DB7"/>
    <w:rsid w:val="00362F99"/>
    <w:rsid w:val="00363088"/>
    <w:rsid w:val="00363188"/>
    <w:rsid w:val="00363212"/>
    <w:rsid w:val="003633F5"/>
    <w:rsid w:val="003634B4"/>
    <w:rsid w:val="00363602"/>
    <w:rsid w:val="0036396A"/>
    <w:rsid w:val="003639BA"/>
    <w:rsid w:val="003646D4"/>
    <w:rsid w:val="00364B13"/>
    <w:rsid w:val="00364BEC"/>
    <w:rsid w:val="00364C69"/>
    <w:rsid w:val="00364E70"/>
    <w:rsid w:val="00364F63"/>
    <w:rsid w:val="003650CF"/>
    <w:rsid w:val="003650E6"/>
    <w:rsid w:val="0036556F"/>
    <w:rsid w:val="00365C65"/>
    <w:rsid w:val="00365EF3"/>
    <w:rsid w:val="003665CF"/>
    <w:rsid w:val="003669FF"/>
    <w:rsid w:val="00366AB1"/>
    <w:rsid w:val="00366AE1"/>
    <w:rsid w:val="0036701D"/>
    <w:rsid w:val="00367074"/>
    <w:rsid w:val="003673C3"/>
    <w:rsid w:val="003674FE"/>
    <w:rsid w:val="003677D4"/>
    <w:rsid w:val="00367894"/>
    <w:rsid w:val="00367A12"/>
    <w:rsid w:val="00367F67"/>
    <w:rsid w:val="00370848"/>
    <w:rsid w:val="00370F1D"/>
    <w:rsid w:val="00370F73"/>
    <w:rsid w:val="00370FCB"/>
    <w:rsid w:val="00371655"/>
    <w:rsid w:val="003721BA"/>
    <w:rsid w:val="00372334"/>
    <w:rsid w:val="00372543"/>
    <w:rsid w:val="003726F7"/>
    <w:rsid w:val="00372916"/>
    <w:rsid w:val="003729FB"/>
    <w:rsid w:val="00372BB4"/>
    <w:rsid w:val="00372D7A"/>
    <w:rsid w:val="00373553"/>
    <w:rsid w:val="00373849"/>
    <w:rsid w:val="00373BF2"/>
    <w:rsid w:val="00373DC5"/>
    <w:rsid w:val="00373F7D"/>
    <w:rsid w:val="0037404B"/>
    <w:rsid w:val="00374723"/>
    <w:rsid w:val="0037493A"/>
    <w:rsid w:val="00374B3A"/>
    <w:rsid w:val="00374FCF"/>
    <w:rsid w:val="0037541B"/>
    <w:rsid w:val="003754CE"/>
    <w:rsid w:val="00375764"/>
    <w:rsid w:val="003757B3"/>
    <w:rsid w:val="0037596B"/>
    <w:rsid w:val="00375B79"/>
    <w:rsid w:val="00375D35"/>
    <w:rsid w:val="00376004"/>
    <w:rsid w:val="00376F13"/>
    <w:rsid w:val="00376F4F"/>
    <w:rsid w:val="00376FEB"/>
    <w:rsid w:val="00377184"/>
    <w:rsid w:val="003771AD"/>
    <w:rsid w:val="003774E5"/>
    <w:rsid w:val="00377567"/>
    <w:rsid w:val="003778EB"/>
    <w:rsid w:val="00377D18"/>
    <w:rsid w:val="00377DA5"/>
    <w:rsid w:val="0038023F"/>
    <w:rsid w:val="0038024B"/>
    <w:rsid w:val="00380327"/>
    <w:rsid w:val="00380A99"/>
    <w:rsid w:val="00380D45"/>
    <w:rsid w:val="00380F52"/>
    <w:rsid w:val="003811ED"/>
    <w:rsid w:val="00381517"/>
    <w:rsid w:val="003816DD"/>
    <w:rsid w:val="0038187D"/>
    <w:rsid w:val="00381D0D"/>
    <w:rsid w:val="00381D18"/>
    <w:rsid w:val="00382195"/>
    <w:rsid w:val="00382711"/>
    <w:rsid w:val="0038278A"/>
    <w:rsid w:val="00382A7E"/>
    <w:rsid w:val="00382B45"/>
    <w:rsid w:val="00382E05"/>
    <w:rsid w:val="00382F01"/>
    <w:rsid w:val="00383059"/>
    <w:rsid w:val="003830CC"/>
    <w:rsid w:val="003843F8"/>
    <w:rsid w:val="00384650"/>
    <w:rsid w:val="003846DD"/>
    <w:rsid w:val="00384B2E"/>
    <w:rsid w:val="00384BD4"/>
    <w:rsid w:val="00384EA8"/>
    <w:rsid w:val="00384F1B"/>
    <w:rsid w:val="00384F62"/>
    <w:rsid w:val="003857DB"/>
    <w:rsid w:val="00385842"/>
    <w:rsid w:val="00385902"/>
    <w:rsid w:val="00385924"/>
    <w:rsid w:val="00385C34"/>
    <w:rsid w:val="00386066"/>
    <w:rsid w:val="0038645F"/>
    <w:rsid w:val="003864F2"/>
    <w:rsid w:val="003868CF"/>
    <w:rsid w:val="00386B1C"/>
    <w:rsid w:val="0038701D"/>
    <w:rsid w:val="00387874"/>
    <w:rsid w:val="00387CDE"/>
    <w:rsid w:val="00387D16"/>
    <w:rsid w:val="00387D7B"/>
    <w:rsid w:val="00390373"/>
    <w:rsid w:val="003904EE"/>
    <w:rsid w:val="00390884"/>
    <w:rsid w:val="0039093A"/>
    <w:rsid w:val="00390EDC"/>
    <w:rsid w:val="00390FE0"/>
    <w:rsid w:val="00391312"/>
    <w:rsid w:val="0039149F"/>
    <w:rsid w:val="00391572"/>
    <w:rsid w:val="00391BC7"/>
    <w:rsid w:val="00391BD4"/>
    <w:rsid w:val="003920F2"/>
    <w:rsid w:val="0039274A"/>
    <w:rsid w:val="00392986"/>
    <w:rsid w:val="003929DE"/>
    <w:rsid w:val="00393159"/>
    <w:rsid w:val="003931BC"/>
    <w:rsid w:val="003933DF"/>
    <w:rsid w:val="003934D8"/>
    <w:rsid w:val="003935DB"/>
    <w:rsid w:val="00393816"/>
    <w:rsid w:val="003938A4"/>
    <w:rsid w:val="00393BAB"/>
    <w:rsid w:val="00393CD5"/>
    <w:rsid w:val="00394047"/>
    <w:rsid w:val="00394451"/>
    <w:rsid w:val="00394A11"/>
    <w:rsid w:val="00394D7A"/>
    <w:rsid w:val="00394FBC"/>
    <w:rsid w:val="003950D0"/>
    <w:rsid w:val="0039543D"/>
    <w:rsid w:val="003956A8"/>
    <w:rsid w:val="00395904"/>
    <w:rsid w:val="00395A02"/>
    <w:rsid w:val="00395BA9"/>
    <w:rsid w:val="00395C0C"/>
    <w:rsid w:val="00395CB9"/>
    <w:rsid w:val="00395CD9"/>
    <w:rsid w:val="00396018"/>
    <w:rsid w:val="00396419"/>
    <w:rsid w:val="00396786"/>
    <w:rsid w:val="00396798"/>
    <w:rsid w:val="003968A5"/>
    <w:rsid w:val="00396A16"/>
    <w:rsid w:val="00396D26"/>
    <w:rsid w:val="00396DD5"/>
    <w:rsid w:val="00396F01"/>
    <w:rsid w:val="0039741C"/>
    <w:rsid w:val="00397851"/>
    <w:rsid w:val="00397ADC"/>
    <w:rsid w:val="00397C31"/>
    <w:rsid w:val="00397F63"/>
    <w:rsid w:val="003A0803"/>
    <w:rsid w:val="003A08CE"/>
    <w:rsid w:val="003A0EF5"/>
    <w:rsid w:val="003A0F8B"/>
    <w:rsid w:val="003A12AF"/>
    <w:rsid w:val="003A12CD"/>
    <w:rsid w:val="003A1527"/>
    <w:rsid w:val="003A158D"/>
    <w:rsid w:val="003A183D"/>
    <w:rsid w:val="003A1996"/>
    <w:rsid w:val="003A1DA5"/>
    <w:rsid w:val="003A1F45"/>
    <w:rsid w:val="003A20A2"/>
    <w:rsid w:val="003A22E0"/>
    <w:rsid w:val="003A2B14"/>
    <w:rsid w:val="003A2C9E"/>
    <w:rsid w:val="003A2CA0"/>
    <w:rsid w:val="003A2D91"/>
    <w:rsid w:val="003A3600"/>
    <w:rsid w:val="003A3E38"/>
    <w:rsid w:val="003A4162"/>
    <w:rsid w:val="003A4281"/>
    <w:rsid w:val="003A42C6"/>
    <w:rsid w:val="003A47F7"/>
    <w:rsid w:val="003A4819"/>
    <w:rsid w:val="003A49B7"/>
    <w:rsid w:val="003A4CA3"/>
    <w:rsid w:val="003A56CA"/>
    <w:rsid w:val="003A5F0B"/>
    <w:rsid w:val="003A6277"/>
    <w:rsid w:val="003A6AD0"/>
    <w:rsid w:val="003A6B2C"/>
    <w:rsid w:val="003A6D82"/>
    <w:rsid w:val="003A7742"/>
    <w:rsid w:val="003A799B"/>
    <w:rsid w:val="003A7AD0"/>
    <w:rsid w:val="003A7CA1"/>
    <w:rsid w:val="003A7CEF"/>
    <w:rsid w:val="003A7E48"/>
    <w:rsid w:val="003A7E5B"/>
    <w:rsid w:val="003A7E5E"/>
    <w:rsid w:val="003A7F4D"/>
    <w:rsid w:val="003A7FC5"/>
    <w:rsid w:val="003B0186"/>
    <w:rsid w:val="003B03C2"/>
    <w:rsid w:val="003B07D6"/>
    <w:rsid w:val="003B095C"/>
    <w:rsid w:val="003B09A6"/>
    <w:rsid w:val="003B0F76"/>
    <w:rsid w:val="003B0F7C"/>
    <w:rsid w:val="003B1330"/>
    <w:rsid w:val="003B13A0"/>
    <w:rsid w:val="003B140E"/>
    <w:rsid w:val="003B1505"/>
    <w:rsid w:val="003B179D"/>
    <w:rsid w:val="003B1B58"/>
    <w:rsid w:val="003B2028"/>
    <w:rsid w:val="003B204A"/>
    <w:rsid w:val="003B2050"/>
    <w:rsid w:val="003B2219"/>
    <w:rsid w:val="003B2360"/>
    <w:rsid w:val="003B2515"/>
    <w:rsid w:val="003B253E"/>
    <w:rsid w:val="003B255B"/>
    <w:rsid w:val="003B2FFD"/>
    <w:rsid w:val="003B30E8"/>
    <w:rsid w:val="003B3130"/>
    <w:rsid w:val="003B32A4"/>
    <w:rsid w:val="003B3731"/>
    <w:rsid w:val="003B37B4"/>
    <w:rsid w:val="003B3A15"/>
    <w:rsid w:val="003B3AC3"/>
    <w:rsid w:val="003B3D65"/>
    <w:rsid w:val="003B4211"/>
    <w:rsid w:val="003B4A65"/>
    <w:rsid w:val="003B4CC9"/>
    <w:rsid w:val="003B4F8C"/>
    <w:rsid w:val="003B5210"/>
    <w:rsid w:val="003B5235"/>
    <w:rsid w:val="003B579D"/>
    <w:rsid w:val="003B5884"/>
    <w:rsid w:val="003B5F04"/>
    <w:rsid w:val="003B6357"/>
    <w:rsid w:val="003B6401"/>
    <w:rsid w:val="003B65BE"/>
    <w:rsid w:val="003B6C2A"/>
    <w:rsid w:val="003B6CFC"/>
    <w:rsid w:val="003B70D8"/>
    <w:rsid w:val="003B75D0"/>
    <w:rsid w:val="003B7618"/>
    <w:rsid w:val="003B7B0C"/>
    <w:rsid w:val="003B7B58"/>
    <w:rsid w:val="003B7D45"/>
    <w:rsid w:val="003C0002"/>
    <w:rsid w:val="003C03C9"/>
    <w:rsid w:val="003C0792"/>
    <w:rsid w:val="003C07FC"/>
    <w:rsid w:val="003C1215"/>
    <w:rsid w:val="003C13D4"/>
    <w:rsid w:val="003C18BB"/>
    <w:rsid w:val="003C2050"/>
    <w:rsid w:val="003C3145"/>
    <w:rsid w:val="003C31C8"/>
    <w:rsid w:val="003C3239"/>
    <w:rsid w:val="003C3486"/>
    <w:rsid w:val="003C3920"/>
    <w:rsid w:val="003C3AEF"/>
    <w:rsid w:val="003C3BB5"/>
    <w:rsid w:val="003C3BBD"/>
    <w:rsid w:val="003C4765"/>
    <w:rsid w:val="003C49FA"/>
    <w:rsid w:val="003C4A8E"/>
    <w:rsid w:val="003C4BB4"/>
    <w:rsid w:val="003C57A1"/>
    <w:rsid w:val="003C5E23"/>
    <w:rsid w:val="003C5F62"/>
    <w:rsid w:val="003C6026"/>
    <w:rsid w:val="003C61C7"/>
    <w:rsid w:val="003C625A"/>
    <w:rsid w:val="003C64B7"/>
    <w:rsid w:val="003C6961"/>
    <w:rsid w:val="003C6E74"/>
    <w:rsid w:val="003C6EB3"/>
    <w:rsid w:val="003C7183"/>
    <w:rsid w:val="003C7601"/>
    <w:rsid w:val="003C761D"/>
    <w:rsid w:val="003C76AA"/>
    <w:rsid w:val="003C7CE3"/>
    <w:rsid w:val="003C7D7C"/>
    <w:rsid w:val="003C7F94"/>
    <w:rsid w:val="003D00FF"/>
    <w:rsid w:val="003D0179"/>
    <w:rsid w:val="003D050F"/>
    <w:rsid w:val="003D061F"/>
    <w:rsid w:val="003D069E"/>
    <w:rsid w:val="003D0832"/>
    <w:rsid w:val="003D0859"/>
    <w:rsid w:val="003D0889"/>
    <w:rsid w:val="003D0B24"/>
    <w:rsid w:val="003D0F0D"/>
    <w:rsid w:val="003D1003"/>
    <w:rsid w:val="003D120F"/>
    <w:rsid w:val="003D13D7"/>
    <w:rsid w:val="003D1841"/>
    <w:rsid w:val="003D1CFE"/>
    <w:rsid w:val="003D1F8E"/>
    <w:rsid w:val="003D2066"/>
    <w:rsid w:val="003D2196"/>
    <w:rsid w:val="003D23F5"/>
    <w:rsid w:val="003D25FF"/>
    <w:rsid w:val="003D2718"/>
    <w:rsid w:val="003D29E6"/>
    <w:rsid w:val="003D29F7"/>
    <w:rsid w:val="003D2A0D"/>
    <w:rsid w:val="003D2AAA"/>
    <w:rsid w:val="003D3081"/>
    <w:rsid w:val="003D3518"/>
    <w:rsid w:val="003D358D"/>
    <w:rsid w:val="003D374B"/>
    <w:rsid w:val="003D3BC7"/>
    <w:rsid w:val="003D3C0A"/>
    <w:rsid w:val="003D3D13"/>
    <w:rsid w:val="003D3D18"/>
    <w:rsid w:val="003D4078"/>
    <w:rsid w:val="003D44AE"/>
    <w:rsid w:val="003D4F7E"/>
    <w:rsid w:val="003D512F"/>
    <w:rsid w:val="003D53EC"/>
    <w:rsid w:val="003D56B4"/>
    <w:rsid w:val="003D5734"/>
    <w:rsid w:val="003D586B"/>
    <w:rsid w:val="003D5B4A"/>
    <w:rsid w:val="003D5B6C"/>
    <w:rsid w:val="003D5DE2"/>
    <w:rsid w:val="003D5EC0"/>
    <w:rsid w:val="003D61A5"/>
    <w:rsid w:val="003D6293"/>
    <w:rsid w:val="003D6328"/>
    <w:rsid w:val="003D64D6"/>
    <w:rsid w:val="003D65F8"/>
    <w:rsid w:val="003D6BDB"/>
    <w:rsid w:val="003D6D58"/>
    <w:rsid w:val="003D6F11"/>
    <w:rsid w:val="003D7138"/>
    <w:rsid w:val="003D71B8"/>
    <w:rsid w:val="003D735D"/>
    <w:rsid w:val="003D7B0A"/>
    <w:rsid w:val="003D7C34"/>
    <w:rsid w:val="003D7C6F"/>
    <w:rsid w:val="003D7D70"/>
    <w:rsid w:val="003D7FF3"/>
    <w:rsid w:val="003E0862"/>
    <w:rsid w:val="003E1136"/>
    <w:rsid w:val="003E11CE"/>
    <w:rsid w:val="003E1524"/>
    <w:rsid w:val="003E169B"/>
    <w:rsid w:val="003E1B6A"/>
    <w:rsid w:val="003E2283"/>
    <w:rsid w:val="003E2324"/>
    <w:rsid w:val="003E2410"/>
    <w:rsid w:val="003E241D"/>
    <w:rsid w:val="003E2673"/>
    <w:rsid w:val="003E2A37"/>
    <w:rsid w:val="003E3157"/>
    <w:rsid w:val="003E3E15"/>
    <w:rsid w:val="003E3ED1"/>
    <w:rsid w:val="003E3F60"/>
    <w:rsid w:val="003E4074"/>
    <w:rsid w:val="003E4736"/>
    <w:rsid w:val="003E4DDA"/>
    <w:rsid w:val="003E4DDF"/>
    <w:rsid w:val="003E514F"/>
    <w:rsid w:val="003E5AF7"/>
    <w:rsid w:val="003E5BD3"/>
    <w:rsid w:val="003E5C5F"/>
    <w:rsid w:val="003E6DCA"/>
    <w:rsid w:val="003E73A9"/>
    <w:rsid w:val="003E753D"/>
    <w:rsid w:val="003E793F"/>
    <w:rsid w:val="003E79CA"/>
    <w:rsid w:val="003E7CBF"/>
    <w:rsid w:val="003F00EF"/>
    <w:rsid w:val="003F0262"/>
    <w:rsid w:val="003F0901"/>
    <w:rsid w:val="003F0905"/>
    <w:rsid w:val="003F0B92"/>
    <w:rsid w:val="003F0C78"/>
    <w:rsid w:val="003F0CD0"/>
    <w:rsid w:val="003F0D1C"/>
    <w:rsid w:val="003F10AE"/>
    <w:rsid w:val="003F14C0"/>
    <w:rsid w:val="003F15ED"/>
    <w:rsid w:val="003F1618"/>
    <w:rsid w:val="003F19E2"/>
    <w:rsid w:val="003F1FBA"/>
    <w:rsid w:val="003F266C"/>
    <w:rsid w:val="003F2A09"/>
    <w:rsid w:val="003F2C02"/>
    <w:rsid w:val="003F2CE9"/>
    <w:rsid w:val="003F2FF5"/>
    <w:rsid w:val="003F32BA"/>
    <w:rsid w:val="003F336C"/>
    <w:rsid w:val="003F3B57"/>
    <w:rsid w:val="003F4244"/>
    <w:rsid w:val="003F426F"/>
    <w:rsid w:val="003F45B4"/>
    <w:rsid w:val="003F45FB"/>
    <w:rsid w:val="003F4A70"/>
    <w:rsid w:val="003F4C69"/>
    <w:rsid w:val="003F5604"/>
    <w:rsid w:val="003F560F"/>
    <w:rsid w:val="003F57DC"/>
    <w:rsid w:val="003F5822"/>
    <w:rsid w:val="003F5B01"/>
    <w:rsid w:val="003F5C7D"/>
    <w:rsid w:val="003F5F18"/>
    <w:rsid w:val="003F5FED"/>
    <w:rsid w:val="003F6117"/>
    <w:rsid w:val="003F6202"/>
    <w:rsid w:val="003F62F3"/>
    <w:rsid w:val="003F6392"/>
    <w:rsid w:val="003F6532"/>
    <w:rsid w:val="003F6612"/>
    <w:rsid w:val="003F671D"/>
    <w:rsid w:val="003F67E1"/>
    <w:rsid w:val="003F6806"/>
    <w:rsid w:val="003F6856"/>
    <w:rsid w:val="003F6B0B"/>
    <w:rsid w:val="003F6FDA"/>
    <w:rsid w:val="003F71FB"/>
    <w:rsid w:val="003F74A6"/>
    <w:rsid w:val="003F7824"/>
    <w:rsid w:val="00400199"/>
    <w:rsid w:val="004001C9"/>
    <w:rsid w:val="0040021A"/>
    <w:rsid w:val="00400651"/>
    <w:rsid w:val="00400B0F"/>
    <w:rsid w:val="00400B75"/>
    <w:rsid w:val="00400B83"/>
    <w:rsid w:val="00400C3A"/>
    <w:rsid w:val="00400DA0"/>
    <w:rsid w:val="004012D5"/>
    <w:rsid w:val="0040132A"/>
    <w:rsid w:val="00401435"/>
    <w:rsid w:val="00401B26"/>
    <w:rsid w:val="004020E3"/>
    <w:rsid w:val="00402739"/>
    <w:rsid w:val="00402B5D"/>
    <w:rsid w:val="00402CB3"/>
    <w:rsid w:val="00402D5A"/>
    <w:rsid w:val="004030DA"/>
    <w:rsid w:val="00403BC7"/>
    <w:rsid w:val="004042EF"/>
    <w:rsid w:val="004043A1"/>
    <w:rsid w:val="00404922"/>
    <w:rsid w:val="0040499E"/>
    <w:rsid w:val="00404B33"/>
    <w:rsid w:val="00404BEF"/>
    <w:rsid w:val="00405018"/>
    <w:rsid w:val="0040579A"/>
    <w:rsid w:val="00405A6F"/>
    <w:rsid w:val="00405B3A"/>
    <w:rsid w:val="00405FD1"/>
    <w:rsid w:val="004061D6"/>
    <w:rsid w:val="0040679D"/>
    <w:rsid w:val="00406C66"/>
    <w:rsid w:val="00406CC1"/>
    <w:rsid w:val="00406FF5"/>
    <w:rsid w:val="004078D2"/>
    <w:rsid w:val="0040793E"/>
    <w:rsid w:val="00407CA8"/>
    <w:rsid w:val="004100F0"/>
    <w:rsid w:val="004101B2"/>
    <w:rsid w:val="00410838"/>
    <w:rsid w:val="00410C1B"/>
    <w:rsid w:val="00410C2D"/>
    <w:rsid w:val="00410EF5"/>
    <w:rsid w:val="004113F1"/>
    <w:rsid w:val="0041167B"/>
    <w:rsid w:val="00411714"/>
    <w:rsid w:val="00411CD6"/>
    <w:rsid w:val="0041210F"/>
    <w:rsid w:val="0041211F"/>
    <w:rsid w:val="004121F4"/>
    <w:rsid w:val="00412BD1"/>
    <w:rsid w:val="00413076"/>
    <w:rsid w:val="00413252"/>
    <w:rsid w:val="00413319"/>
    <w:rsid w:val="00413349"/>
    <w:rsid w:val="0041374B"/>
    <w:rsid w:val="0041385F"/>
    <w:rsid w:val="004138F1"/>
    <w:rsid w:val="00413A8D"/>
    <w:rsid w:val="00413B81"/>
    <w:rsid w:val="00413F32"/>
    <w:rsid w:val="00414235"/>
    <w:rsid w:val="00414246"/>
    <w:rsid w:val="0041441C"/>
    <w:rsid w:val="0041480D"/>
    <w:rsid w:val="00414C2E"/>
    <w:rsid w:val="00414F05"/>
    <w:rsid w:val="0041562A"/>
    <w:rsid w:val="004157AA"/>
    <w:rsid w:val="00415899"/>
    <w:rsid w:val="00415E5E"/>
    <w:rsid w:val="00415F2D"/>
    <w:rsid w:val="00416263"/>
    <w:rsid w:val="00416958"/>
    <w:rsid w:val="00416CBE"/>
    <w:rsid w:val="00416D25"/>
    <w:rsid w:val="00416D93"/>
    <w:rsid w:val="00416F95"/>
    <w:rsid w:val="00417564"/>
    <w:rsid w:val="00417625"/>
    <w:rsid w:val="0041772F"/>
    <w:rsid w:val="004177F1"/>
    <w:rsid w:val="00417B3E"/>
    <w:rsid w:val="00417BAD"/>
    <w:rsid w:val="00417C27"/>
    <w:rsid w:val="00417D87"/>
    <w:rsid w:val="00417D9B"/>
    <w:rsid w:val="00417DCB"/>
    <w:rsid w:val="00420119"/>
    <w:rsid w:val="00420832"/>
    <w:rsid w:val="00420FAE"/>
    <w:rsid w:val="004212FA"/>
    <w:rsid w:val="004214B4"/>
    <w:rsid w:val="004217C1"/>
    <w:rsid w:val="004219A8"/>
    <w:rsid w:val="00421E33"/>
    <w:rsid w:val="00421ECF"/>
    <w:rsid w:val="0042235D"/>
    <w:rsid w:val="00422407"/>
    <w:rsid w:val="0042273B"/>
    <w:rsid w:val="004228FE"/>
    <w:rsid w:val="00422ABC"/>
    <w:rsid w:val="00422F3B"/>
    <w:rsid w:val="0042301D"/>
    <w:rsid w:val="004233CE"/>
    <w:rsid w:val="00423515"/>
    <w:rsid w:val="00423AEC"/>
    <w:rsid w:val="00423B48"/>
    <w:rsid w:val="00423F71"/>
    <w:rsid w:val="00423FC0"/>
    <w:rsid w:val="00424495"/>
    <w:rsid w:val="0042454D"/>
    <w:rsid w:val="004245D2"/>
    <w:rsid w:val="004246AE"/>
    <w:rsid w:val="00424707"/>
    <w:rsid w:val="00424AE7"/>
    <w:rsid w:val="00424C02"/>
    <w:rsid w:val="00424E61"/>
    <w:rsid w:val="0042503A"/>
    <w:rsid w:val="004251F0"/>
    <w:rsid w:val="00425351"/>
    <w:rsid w:val="0042587A"/>
    <w:rsid w:val="004259BA"/>
    <w:rsid w:val="0042646A"/>
    <w:rsid w:val="00426802"/>
    <w:rsid w:val="004269F4"/>
    <w:rsid w:val="00426AEC"/>
    <w:rsid w:val="00426C1A"/>
    <w:rsid w:val="004272F3"/>
    <w:rsid w:val="00427553"/>
    <w:rsid w:val="00427844"/>
    <w:rsid w:val="00427B58"/>
    <w:rsid w:val="00427FA6"/>
    <w:rsid w:val="00430000"/>
    <w:rsid w:val="004300F0"/>
    <w:rsid w:val="00430200"/>
    <w:rsid w:val="00430A8D"/>
    <w:rsid w:val="00430FEF"/>
    <w:rsid w:val="0043101B"/>
    <w:rsid w:val="00431607"/>
    <w:rsid w:val="0043185D"/>
    <w:rsid w:val="00431C43"/>
    <w:rsid w:val="00431F84"/>
    <w:rsid w:val="00431FDE"/>
    <w:rsid w:val="0043207C"/>
    <w:rsid w:val="00432102"/>
    <w:rsid w:val="00432531"/>
    <w:rsid w:val="00432FC5"/>
    <w:rsid w:val="00433093"/>
    <w:rsid w:val="00433124"/>
    <w:rsid w:val="0043386C"/>
    <w:rsid w:val="004339DD"/>
    <w:rsid w:val="004344D6"/>
    <w:rsid w:val="0043450D"/>
    <w:rsid w:val="004345B8"/>
    <w:rsid w:val="00434836"/>
    <w:rsid w:val="004349C3"/>
    <w:rsid w:val="00434F38"/>
    <w:rsid w:val="00434F43"/>
    <w:rsid w:val="004354F7"/>
    <w:rsid w:val="004356DE"/>
    <w:rsid w:val="00435902"/>
    <w:rsid w:val="00435A0E"/>
    <w:rsid w:val="00435E02"/>
    <w:rsid w:val="00435E90"/>
    <w:rsid w:val="00435EA0"/>
    <w:rsid w:val="00436038"/>
    <w:rsid w:val="00436427"/>
    <w:rsid w:val="00436432"/>
    <w:rsid w:val="00436977"/>
    <w:rsid w:val="004369EF"/>
    <w:rsid w:val="00436C50"/>
    <w:rsid w:val="004372F9"/>
    <w:rsid w:val="0043747A"/>
    <w:rsid w:val="004375C2"/>
    <w:rsid w:val="00437692"/>
    <w:rsid w:val="00437778"/>
    <w:rsid w:val="004377DA"/>
    <w:rsid w:val="00437AF8"/>
    <w:rsid w:val="00440041"/>
    <w:rsid w:val="00440642"/>
    <w:rsid w:val="00440862"/>
    <w:rsid w:val="0044097C"/>
    <w:rsid w:val="00440CD6"/>
    <w:rsid w:val="00440E66"/>
    <w:rsid w:val="004410EB"/>
    <w:rsid w:val="004411A5"/>
    <w:rsid w:val="004411F4"/>
    <w:rsid w:val="0044197A"/>
    <w:rsid w:val="00441B34"/>
    <w:rsid w:val="004425A5"/>
    <w:rsid w:val="004427A8"/>
    <w:rsid w:val="00442BCA"/>
    <w:rsid w:val="00442F5A"/>
    <w:rsid w:val="00443209"/>
    <w:rsid w:val="00443455"/>
    <w:rsid w:val="0044375B"/>
    <w:rsid w:val="004440D5"/>
    <w:rsid w:val="0044477F"/>
    <w:rsid w:val="00445418"/>
    <w:rsid w:val="00445831"/>
    <w:rsid w:val="00445D87"/>
    <w:rsid w:val="00446371"/>
    <w:rsid w:val="0044640B"/>
    <w:rsid w:val="00446490"/>
    <w:rsid w:val="00446E21"/>
    <w:rsid w:val="00446FB9"/>
    <w:rsid w:val="00447248"/>
    <w:rsid w:val="0044744A"/>
    <w:rsid w:val="004477EF"/>
    <w:rsid w:val="004478C2"/>
    <w:rsid w:val="00447EA2"/>
    <w:rsid w:val="0045027D"/>
    <w:rsid w:val="0045049C"/>
    <w:rsid w:val="004506A8"/>
    <w:rsid w:val="00450AA1"/>
    <w:rsid w:val="00450E32"/>
    <w:rsid w:val="00451044"/>
    <w:rsid w:val="00451F1A"/>
    <w:rsid w:val="00451F54"/>
    <w:rsid w:val="00451FD5"/>
    <w:rsid w:val="004522AB"/>
    <w:rsid w:val="0045245F"/>
    <w:rsid w:val="00452532"/>
    <w:rsid w:val="004527AC"/>
    <w:rsid w:val="00452C3A"/>
    <w:rsid w:val="00452C6C"/>
    <w:rsid w:val="00452CEB"/>
    <w:rsid w:val="00452F2E"/>
    <w:rsid w:val="00452FCE"/>
    <w:rsid w:val="004532B3"/>
    <w:rsid w:val="00454405"/>
    <w:rsid w:val="004544E5"/>
    <w:rsid w:val="0045457A"/>
    <w:rsid w:val="0045476A"/>
    <w:rsid w:val="00454B95"/>
    <w:rsid w:val="00454C33"/>
    <w:rsid w:val="00454EF8"/>
    <w:rsid w:val="004558AB"/>
    <w:rsid w:val="00455ABB"/>
    <w:rsid w:val="004561D1"/>
    <w:rsid w:val="00456241"/>
    <w:rsid w:val="004563C4"/>
    <w:rsid w:val="004564AC"/>
    <w:rsid w:val="00456964"/>
    <w:rsid w:val="00456BDA"/>
    <w:rsid w:val="00456D84"/>
    <w:rsid w:val="00456ECA"/>
    <w:rsid w:val="00457099"/>
    <w:rsid w:val="00457267"/>
    <w:rsid w:val="0045736C"/>
    <w:rsid w:val="004574A6"/>
    <w:rsid w:val="00457506"/>
    <w:rsid w:val="00457567"/>
    <w:rsid w:val="00457A4D"/>
    <w:rsid w:val="00457C44"/>
    <w:rsid w:val="004600FB"/>
    <w:rsid w:val="004604DE"/>
    <w:rsid w:val="00460A13"/>
    <w:rsid w:val="00460A5B"/>
    <w:rsid w:val="00460F52"/>
    <w:rsid w:val="004610ED"/>
    <w:rsid w:val="00461158"/>
    <w:rsid w:val="004611A1"/>
    <w:rsid w:val="004611C8"/>
    <w:rsid w:val="00461575"/>
    <w:rsid w:val="004615E2"/>
    <w:rsid w:val="004616F6"/>
    <w:rsid w:val="004617BD"/>
    <w:rsid w:val="00461D6D"/>
    <w:rsid w:val="00461E4E"/>
    <w:rsid w:val="0046205B"/>
    <w:rsid w:val="0046278C"/>
    <w:rsid w:val="00462F0F"/>
    <w:rsid w:val="00462F6E"/>
    <w:rsid w:val="00463024"/>
    <w:rsid w:val="004632C9"/>
    <w:rsid w:val="00463351"/>
    <w:rsid w:val="00463682"/>
    <w:rsid w:val="00463CB1"/>
    <w:rsid w:val="00464296"/>
    <w:rsid w:val="004642E2"/>
    <w:rsid w:val="00464455"/>
    <w:rsid w:val="00464460"/>
    <w:rsid w:val="00464953"/>
    <w:rsid w:val="00464A64"/>
    <w:rsid w:val="004650D1"/>
    <w:rsid w:val="00465506"/>
    <w:rsid w:val="004656BA"/>
    <w:rsid w:val="00465789"/>
    <w:rsid w:val="00465AA7"/>
    <w:rsid w:val="00465C1D"/>
    <w:rsid w:val="00465FB1"/>
    <w:rsid w:val="004660ED"/>
    <w:rsid w:val="00466A59"/>
    <w:rsid w:val="004670A1"/>
    <w:rsid w:val="004673CD"/>
    <w:rsid w:val="004675D8"/>
    <w:rsid w:val="00467ED5"/>
    <w:rsid w:val="00467EDA"/>
    <w:rsid w:val="0046E3E8"/>
    <w:rsid w:val="004700BA"/>
    <w:rsid w:val="0047021E"/>
    <w:rsid w:val="0047037C"/>
    <w:rsid w:val="0047055C"/>
    <w:rsid w:val="0047065D"/>
    <w:rsid w:val="0047074F"/>
    <w:rsid w:val="00470812"/>
    <w:rsid w:val="0047085F"/>
    <w:rsid w:val="004712D2"/>
    <w:rsid w:val="004717E6"/>
    <w:rsid w:val="0047188A"/>
    <w:rsid w:val="00471B0E"/>
    <w:rsid w:val="00471BB0"/>
    <w:rsid w:val="00471FB4"/>
    <w:rsid w:val="004721DE"/>
    <w:rsid w:val="0047224E"/>
    <w:rsid w:val="004729DC"/>
    <w:rsid w:val="00472B33"/>
    <w:rsid w:val="00472B53"/>
    <w:rsid w:val="00472D5B"/>
    <w:rsid w:val="00472E10"/>
    <w:rsid w:val="00472E3E"/>
    <w:rsid w:val="00472F49"/>
    <w:rsid w:val="004732FA"/>
    <w:rsid w:val="00473613"/>
    <w:rsid w:val="0047384C"/>
    <w:rsid w:val="00473857"/>
    <w:rsid w:val="00473B3C"/>
    <w:rsid w:val="00473BB7"/>
    <w:rsid w:val="00473D68"/>
    <w:rsid w:val="00473FA6"/>
    <w:rsid w:val="00474120"/>
    <w:rsid w:val="004741D8"/>
    <w:rsid w:val="0047424F"/>
    <w:rsid w:val="004742C1"/>
    <w:rsid w:val="00474465"/>
    <w:rsid w:val="00474615"/>
    <w:rsid w:val="00474B4A"/>
    <w:rsid w:val="00474C0E"/>
    <w:rsid w:val="00474E1D"/>
    <w:rsid w:val="00475366"/>
    <w:rsid w:val="00475371"/>
    <w:rsid w:val="00475762"/>
    <w:rsid w:val="00475E82"/>
    <w:rsid w:val="0047632A"/>
    <w:rsid w:val="0047654B"/>
    <w:rsid w:val="0047673C"/>
    <w:rsid w:val="00476BFB"/>
    <w:rsid w:val="00476CD7"/>
    <w:rsid w:val="00477218"/>
    <w:rsid w:val="0047733F"/>
    <w:rsid w:val="004774FE"/>
    <w:rsid w:val="0047768D"/>
    <w:rsid w:val="00477976"/>
    <w:rsid w:val="004779E7"/>
    <w:rsid w:val="00477A26"/>
    <w:rsid w:val="00477CFD"/>
    <w:rsid w:val="00480167"/>
    <w:rsid w:val="0048031F"/>
    <w:rsid w:val="00480416"/>
    <w:rsid w:val="0048077E"/>
    <w:rsid w:val="00480A80"/>
    <w:rsid w:val="00480B6A"/>
    <w:rsid w:val="00480BD0"/>
    <w:rsid w:val="00480F46"/>
    <w:rsid w:val="00480F68"/>
    <w:rsid w:val="004810E6"/>
    <w:rsid w:val="004811A8"/>
    <w:rsid w:val="00481367"/>
    <w:rsid w:val="00481D2F"/>
    <w:rsid w:val="00481DD7"/>
    <w:rsid w:val="00481E80"/>
    <w:rsid w:val="00481F74"/>
    <w:rsid w:val="0048209D"/>
    <w:rsid w:val="0048224D"/>
    <w:rsid w:val="00482636"/>
    <w:rsid w:val="004828A0"/>
    <w:rsid w:val="00482D7C"/>
    <w:rsid w:val="00483112"/>
    <w:rsid w:val="004833BC"/>
    <w:rsid w:val="004836CA"/>
    <w:rsid w:val="004836F7"/>
    <w:rsid w:val="00483882"/>
    <w:rsid w:val="00483926"/>
    <w:rsid w:val="00484050"/>
    <w:rsid w:val="00484121"/>
    <w:rsid w:val="0048436F"/>
    <w:rsid w:val="004845C2"/>
    <w:rsid w:val="004848D9"/>
    <w:rsid w:val="004849C9"/>
    <w:rsid w:val="0048516A"/>
    <w:rsid w:val="00485323"/>
    <w:rsid w:val="004853C4"/>
    <w:rsid w:val="0048562C"/>
    <w:rsid w:val="00485711"/>
    <w:rsid w:val="00485870"/>
    <w:rsid w:val="00485A42"/>
    <w:rsid w:val="00485BEA"/>
    <w:rsid w:val="00485C2E"/>
    <w:rsid w:val="00485C45"/>
    <w:rsid w:val="00485D34"/>
    <w:rsid w:val="004861AF"/>
    <w:rsid w:val="004864EA"/>
    <w:rsid w:val="00486532"/>
    <w:rsid w:val="00486E42"/>
    <w:rsid w:val="00486E72"/>
    <w:rsid w:val="004870C1"/>
    <w:rsid w:val="00487500"/>
    <w:rsid w:val="00487560"/>
    <w:rsid w:val="00487A28"/>
    <w:rsid w:val="00490028"/>
    <w:rsid w:val="00490317"/>
    <w:rsid w:val="00490416"/>
    <w:rsid w:val="004904DB"/>
    <w:rsid w:val="004905D7"/>
    <w:rsid w:val="00490AAD"/>
    <w:rsid w:val="00490BC7"/>
    <w:rsid w:val="00490BDC"/>
    <w:rsid w:val="004911F6"/>
    <w:rsid w:val="0049152B"/>
    <w:rsid w:val="00491620"/>
    <w:rsid w:val="004918BD"/>
    <w:rsid w:val="00491946"/>
    <w:rsid w:val="00491BEC"/>
    <w:rsid w:val="00491DDE"/>
    <w:rsid w:val="00492543"/>
    <w:rsid w:val="00492697"/>
    <w:rsid w:val="00492732"/>
    <w:rsid w:val="0049273E"/>
    <w:rsid w:val="00492AD9"/>
    <w:rsid w:val="00492EAF"/>
    <w:rsid w:val="0049328B"/>
    <w:rsid w:val="0049331F"/>
    <w:rsid w:val="0049334E"/>
    <w:rsid w:val="00493686"/>
    <w:rsid w:val="004936FF"/>
    <w:rsid w:val="0049385C"/>
    <w:rsid w:val="00494434"/>
    <w:rsid w:val="0049461B"/>
    <w:rsid w:val="00494A96"/>
    <w:rsid w:val="0049506E"/>
    <w:rsid w:val="0049564D"/>
    <w:rsid w:val="004957AC"/>
    <w:rsid w:val="004957D0"/>
    <w:rsid w:val="00495A44"/>
    <w:rsid w:val="00495A79"/>
    <w:rsid w:val="00495E22"/>
    <w:rsid w:val="00496451"/>
    <w:rsid w:val="00496573"/>
    <w:rsid w:val="0049674E"/>
    <w:rsid w:val="00496C7A"/>
    <w:rsid w:val="004970D1"/>
    <w:rsid w:val="0049742D"/>
    <w:rsid w:val="004977F7"/>
    <w:rsid w:val="00497C34"/>
    <w:rsid w:val="00497CF2"/>
    <w:rsid w:val="00497D55"/>
    <w:rsid w:val="00497DEC"/>
    <w:rsid w:val="00497E39"/>
    <w:rsid w:val="004A03D9"/>
    <w:rsid w:val="004A06AE"/>
    <w:rsid w:val="004A091C"/>
    <w:rsid w:val="004A0A3E"/>
    <w:rsid w:val="004A0C12"/>
    <w:rsid w:val="004A0DB5"/>
    <w:rsid w:val="004A0E6F"/>
    <w:rsid w:val="004A0FA5"/>
    <w:rsid w:val="004A13B9"/>
    <w:rsid w:val="004A1A03"/>
    <w:rsid w:val="004A1A8C"/>
    <w:rsid w:val="004A1DE7"/>
    <w:rsid w:val="004A1EE6"/>
    <w:rsid w:val="004A20B8"/>
    <w:rsid w:val="004A2736"/>
    <w:rsid w:val="004A27A5"/>
    <w:rsid w:val="004A307C"/>
    <w:rsid w:val="004A31AE"/>
    <w:rsid w:val="004A334E"/>
    <w:rsid w:val="004A343A"/>
    <w:rsid w:val="004A36CE"/>
    <w:rsid w:val="004A3796"/>
    <w:rsid w:val="004A46C4"/>
    <w:rsid w:val="004A4C4D"/>
    <w:rsid w:val="004A4CE5"/>
    <w:rsid w:val="004A51EE"/>
    <w:rsid w:val="004A52B3"/>
    <w:rsid w:val="004A5AFE"/>
    <w:rsid w:val="004A5B45"/>
    <w:rsid w:val="004A5B7C"/>
    <w:rsid w:val="004A5F5F"/>
    <w:rsid w:val="004A601D"/>
    <w:rsid w:val="004A61BC"/>
    <w:rsid w:val="004A6C0E"/>
    <w:rsid w:val="004A6E69"/>
    <w:rsid w:val="004A7118"/>
    <w:rsid w:val="004A787E"/>
    <w:rsid w:val="004A78C2"/>
    <w:rsid w:val="004A791F"/>
    <w:rsid w:val="004A796F"/>
    <w:rsid w:val="004A7B69"/>
    <w:rsid w:val="004A7BAA"/>
    <w:rsid w:val="004AD567"/>
    <w:rsid w:val="004B00BD"/>
    <w:rsid w:val="004B0206"/>
    <w:rsid w:val="004B074B"/>
    <w:rsid w:val="004B0B8C"/>
    <w:rsid w:val="004B0DBE"/>
    <w:rsid w:val="004B0F40"/>
    <w:rsid w:val="004B12EB"/>
    <w:rsid w:val="004B1EB0"/>
    <w:rsid w:val="004B1F0B"/>
    <w:rsid w:val="004B239B"/>
    <w:rsid w:val="004B240B"/>
    <w:rsid w:val="004B26F9"/>
    <w:rsid w:val="004B2960"/>
    <w:rsid w:val="004B354A"/>
    <w:rsid w:val="004B35E0"/>
    <w:rsid w:val="004B36C4"/>
    <w:rsid w:val="004B3894"/>
    <w:rsid w:val="004B3B7E"/>
    <w:rsid w:val="004B3CE9"/>
    <w:rsid w:val="004B3F96"/>
    <w:rsid w:val="004B428A"/>
    <w:rsid w:val="004B43C6"/>
    <w:rsid w:val="004B43F7"/>
    <w:rsid w:val="004B44D0"/>
    <w:rsid w:val="004B4E5D"/>
    <w:rsid w:val="004B4EA5"/>
    <w:rsid w:val="004B5081"/>
    <w:rsid w:val="004B530C"/>
    <w:rsid w:val="004B53FB"/>
    <w:rsid w:val="004B66BD"/>
    <w:rsid w:val="004B6760"/>
    <w:rsid w:val="004B6834"/>
    <w:rsid w:val="004B68E9"/>
    <w:rsid w:val="004B6BBD"/>
    <w:rsid w:val="004B6C02"/>
    <w:rsid w:val="004B71FA"/>
    <w:rsid w:val="004B7229"/>
    <w:rsid w:val="004B763F"/>
    <w:rsid w:val="004B7826"/>
    <w:rsid w:val="004B7AC0"/>
    <w:rsid w:val="004B7AC9"/>
    <w:rsid w:val="004B7B4D"/>
    <w:rsid w:val="004B7D56"/>
    <w:rsid w:val="004B7E42"/>
    <w:rsid w:val="004C04D8"/>
    <w:rsid w:val="004C0555"/>
    <w:rsid w:val="004C05A7"/>
    <w:rsid w:val="004C05BD"/>
    <w:rsid w:val="004C05F8"/>
    <w:rsid w:val="004C0986"/>
    <w:rsid w:val="004C0C69"/>
    <w:rsid w:val="004C11C7"/>
    <w:rsid w:val="004C1973"/>
    <w:rsid w:val="004C1A93"/>
    <w:rsid w:val="004C1B43"/>
    <w:rsid w:val="004C1E9B"/>
    <w:rsid w:val="004C24B0"/>
    <w:rsid w:val="004C2C95"/>
    <w:rsid w:val="004C303B"/>
    <w:rsid w:val="004C312A"/>
    <w:rsid w:val="004C3615"/>
    <w:rsid w:val="004C3C2F"/>
    <w:rsid w:val="004C3C98"/>
    <w:rsid w:val="004C3C9E"/>
    <w:rsid w:val="004C4019"/>
    <w:rsid w:val="004C4094"/>
    <w:rsid w:val="004C409F"/>
    <w:rsid w:val="004C4BE5"/>
    <w:rsid w:val="004C4EB4"/>
    <w:rsid w:val="004C5261"/>
    <w:rsid w:val="004C6683"/>
    <w:rsid w:val="004C696C"/>
    <w:rsid w:val="004C6BB1"/>
    <w:rsid w:val="004C6C03"/>
    <w:rsid w:val="004C7098"/>
    <w:rsid w:val="004C70F1"/>
    <w:rsid w:val="004C715F"/>
    <w:rsid w:val="004C7672"/>
    <w:rsid w:val="004C77C1"/>
    <w:rsid w:val="004C79CF"/>
    <w:rsid w:val="004C7EFC"/>
    <w:rsid w:val="004D06CB"/>
    <w:rsid w:val="004D0C85"/>
    <w:rsid w:val="004D1A2C"/>
    <w:rsid w:val="004D1B43"/>
    <w:rsid w:val="004D1BF2"/>
    <w:rsid w:val="004D220A"/>
    <w:rsid w:val="004D2287"/>
    <w:rsid w:val="004D26DB"/>
    <w:rsid w:val="004D26EA"/>
    <w:rsid w:val="004D2865"/>
    <w:rsid w:val="004D2933"/>
    <w:rsid w:val="004D29C5"/>
    <w:rsid w:val="004D2F5D"/>
    <w:rsid w:val="004D322B"/>
    <w:rsid w:val="004D359C"/>
    <w:rsid w:val="004D35E1"/>
    <w:rsid w:val="004D3B9A"/>
    <w:rsid w:val="004D3E0B"/>
    <w:rsid w:val="004D4509"/>
    <w:rsid w:val="004D4B37"/>
    <w:rsid w:val="004D4E09"/>
    <w:rsid w:val="004D4EEB"/>
    <w:rsid w:val="004D5489"/>
    <w:rsid w:val="004D55D6"/>
    <w:rsid w:val="004D5647"/>
    <w:rsid w:val="004D5A74"/>
    <w:rsid w:val="004D5E2C"/>
    <w:rsid w:val="004D5E8E"/>
    <w:rsid w:val="004D5E92"/>
    <w:rsid w:val="004D5FA5"/>
    <w:rsid w:val="004D6311"/>
    <w:rsid w:val="004D6A1D"/>
    <w:rsid w:val="004D6BFD"/>
    <w:rsid w:val="004D6EBD"/>
    <w:rsid w:val="004D6EDB"/>
    <w:rsid w:val="004D731C"/>
    <w:rsid w:val="004D742A"/>
    <w:rsid w:val="004D759D"/>
    <w:rsid w:val="004D7CFC"/>
    <w:rsid w:val="004D7D62"/>
    <w:rsid w:val="004D7FB7"/>
    <w:rsid w:val="004E0003"/>
    <w:rsid w:val="004E0554"/>
    <w:rsid w:val="004E0656"/>
    <w:rsid w:val="004E078C"/>
    <w:rsid w:val="004E0A95"/>
    <w:rsid w:val="004E0CB7"/>
    <w:rsid w:val="004E0D88"/>
    <w:rsid w:val="004E10DB"/>
    <w:rsid w:val="004E1B41"/>
    <w:rsid w:val="004E1F2E"/>
    <w:rsid w:val="004E1FB9"/>
    <w:rsid w:val="004E1FDA"/>
    <w:rsid w:val="004E20E7"/>
    <w:rsid w:val="004E2156"/>
    <w:rsid w:val="004E2169"/>
    <w:rsid w:val="004E25D6"/>
    <w:rsid w:val="004E2BCF"/>
    <w:rsid w:val="004E32BA"/>
    <w:rsid w:val="004E356E"/>
    <w:rsid w:val="004E35C4"/>
    <w:rsid w:val="004E3805"/>
    <w:rsid w:val="004E386F"/>
    <w:rsid w:val="004E3979"/>
    <w:rsid w:val="004E3B84"/>
    <w:rsid w:val="004E3FB0"/>
    <w:rsid w:val="004E45B7"/>
    <w:rsid w:val="004E4714"/>
    <w:rsid w:val="004E514B"/>
    <w:rsid w:val="004E5325"/>
    <w:rsid w:val="004E5556"/>
    <w:rsid w:val="004E5968"/>
    <w:rsid w:val="004E5C90"/>
    <w:rsid w:val="004E5FFB"/>
    <w:rsid w:val="004E644E"/>
    <w:rsid w:val="004E649B"/>
    <w:rsid w:val="004E64B0"/>
    <w:rsid w:val="004E68B6"/>
    <w:rsid w:val="004E6984"/>
    <w:rsid w:val="004E6B4C"/>
    <w:rsid w:val="004E6E76"/>
    <w:rsid w:val="004E715B"/>
    <w:rsid w:val="004E73FD"/>
    <w:rsid w:val="004E73FE"/>
    <w:rsid w:val="004E7631"/>
    <w:rsid w:val="004E7835"/>
    <w:rsid w:val="004E78ED"/>
    <w:rsid w:val="004E7B6F"/>
    <w:rsid w:val="004E7BA9"/>
    <w:rsid w:val="004E7E2F"/>
    <w:rsid w:val="004F0144"/>
    <w:rsid w:val="004F0443"/>
    <w:rsid w:val="004F04E8"/>
    <w:rsid w:val="004F071B"/>
    <w:rsid w:val="004F087B"/>
    <w:rsid w:val="004F0BB8"/>
    <w:rsid w:val="004F0BE4"/>
    <w:rsid w:val="004F0E97"/>
    <w:rsid w:val="004F1743"/>
    <w:rsid w:val="004F177B"/>
    <w:rsid w:val="004F19D1"/>
    <w:rsid w:val="004F1A16"/>
    <w:rsid w:val="004F1AFE"/>
    <w:rsid w:val="004F1D07"/>
    <w:rsid w:val="004F1EC1"/>
    <w:rsid w:val="004F23A2"/>
    <w:rsid w:val="004F2693"/>
    <w:rsid w:val="004F3575"/>
    <w:rsid w:val="004F38A5"/>
    <w:rsid w:val="004F38E6"/>
    <w:rsid w:val="004F3BFE"/>
    <w:rsid w:val="004F3C21"/>
    <w:rsid w:val="004F4324"/>
    <w:rsid w:val="004F4376"/>
    <w:rsid w:val="004F478F"/>
    <w:rsid w:val="004F4C3E"/>
    <w:rsid w:val="004F4D14"/>
    <w:rsid w:val="004F4F26"/>
    <w:rsid w:val="004F5275"/>
    <w:rsid w:val="004F52A9"/>
    <w:rsid w:val="004F5514"/>
    <w:rsid w:val="004F5797"/>
    <w:rsid w:val="004F58B8"/>
    <w:rsid w:val="004F5F46"/>
    <w:rsid w:val="004F6103"/>
    <w:rsid w:val="004F61CB"/>
    <w:rsid w:val="004F67B4"/>
    <w:rsid w:val="004F6DAA"/>
    <w:rsid w:val="004F749C"/>
    <w:rsid w:val="004F798C"/>
    <w:rsid w:val="004F7B07"/>
    <w:rsid w:val="004F7B0B"/>
    <w:rsid w:val="004F7B1F"/>
    <w:rsid w:val="004F7E19"/>
    <w:rsid w:val="005001B0"/>
    <w:rsid w:val="005003E0"/>
    <w:rsid w:val="00500402"/>
    <w:rsid w:val="005008A5"/>
    <w:rsid w:val="005009D7"/>
    <w:rsid w:val="00500D74"/>
    <w:rsid w:val="00500FA3"/>
    <w:rsid w:val="00501025"/>
    <w:rsid w:val="005011EA"/>
    <w:rsid w:val="005012A0"/>
    <w:rsid w:val="00501310"/>
    <w:rsid w:val="00501583"/>
    <w:rsid w:val="00501664"/>
    <w:rsid w:val="00501C3F"/>
    <w:rsid w:val="00501C50"/>
    <w:rsid w:val="00501D94"/>
    <w:rsid w:val="00501E08"/>
    <w:rsid w:val="0050210B"/>
    <w:rsid w:val="00502415"/>
    <w:rsid w:val="00502C35"/>
    <w:rsid w:val="00502C73"/>
    <w:rsid w:val="00502CF9"/>
    <w:rsid w:val="00502E0B"/>
    <w:rsid w:val="0050308F"/>
    <w:rsid w:val="00503BD0"/>
    <w:rsid w:val="00503F34"/>
    <w:rsid w:val="00503FEE"/>
    <w:rsid w:val="00504290"/>
    <w:rsid w:val="0050443D"/>
    <w:rsid w:val="005044FD"/>
    <w:rsid w:val="0050466E"/>
    <w:rsid w:val="00504D99"/>
    <w:rsid w:val="00504EFA"/>
    <w:rsid w:val="00504F31"/>
    <w:rsid w:val="00504F9E"/>
    <w:rsid w:val="005052BB"/>
    <w:rsid w:val="005052C0"/>
    <w:rsid w:val="00505498"/>
    <w:rsid w:val="00505A9D"/>
    <w:rsid w:val="00505D6D"/>
    <w:rsid w:val="00506021"/>
    <w:rsid w:val="00506323"/>
    <w:rsid w:val="00506338"/>
    <w:rsid w:val="005063F6"/>
    <w:rsid w:val="00506447"/>
    <w:rsid w:val="00506487"/>
    <w:rsid w:val="005066FF"/>
    <w:rsid w:val="00506701"/>
    <w:rsid w:val="00506704"/>
    <w:rsid w:val="00506B15"/>
    <w:rsid w:val="00506EF5"/>
    <w:rsid w:val="00506F76"/>
    <w:rsid w:val="005072AD"/>
    <w:rsid w:val="0050741C"/>
    <w:rsid w:val="0050797A"/>
    <w:rsid w:val="00507DED"/>
    <w:rsid w:val="0051020F"/>
    <w:rsid w:val="005103FF"/>
    <w:rsid w:val="00510791"/>
    <w:rsid w:val="0051082D"/>
    <w:rsid w:val="00510D2E"/>
    <w:rsid w:val="00510E3D"/>
    <w:rsid w:val="00510E7D"/>
    <w:rsid w:val="00510E85"/>
    <w:rsid w:val="00510EF4"/>
    <w:rsid w:val="00510F71"/>
    <w:rsid w:val="005112EF"/>
    <w:rsid w:val="005117ED"/>
    <w:rsid w:val="00511FEC"/>
    <w:rsid w:val="00512003"/>
    <w:rsid w:val="00512083"/>
    <w:rsid w:val="00512653"/>
    <w:rsid w:val="005126F3"/>
    <w:rsid w:val="00512A9D"/>
    <w:rsid w:val="00512B39"/>
    <w:rsid w:val="00512C13"/>
    <w:rsid w:val="00512C15"/>
    <w:rsid w:val="00513381"/>
    <w:rsid w:val="005133FB"/>
    <w:rsid w:val="00513660"/>
    <w:rsid w:val="00513805"/>
    <w:rsid w:val="00513952"/>
    <w:rsid w:val="00513A3F"/>
    <w:rsid w:val="00513DAF"/>
    <w:rsid w:val="0051404A"/>
    <w:rsid w:val="00514220"/>
    <w:rsid w:val="0051440A"/>
    <w:rsid w:val="0051460E"/>
    <w:rsid w:val="0051468C"/>
    <w:rsid w:val="0051497B"/>
    <w:rsid w:val="00514FA0"/>
    <w:rsid w:val="00514FF3"/>
    <w:rsid w:val="005153F8"/>
    <w:rsid w:val="00515C4E"/>
    <w:rsid w:val="00515CFF"/>
    <w:rsid w:val="00515F31"/>
    <w:rsid w:val="00515F64"/>
    <w:rsid w:val="0051608A"/>
    <w:rsid w:val="00516234"/>
    <w:rsid w:val="005162E4"/>
    <w:rsid w:val="005163A6"/>
    <w:rsid w:val="005166EA"/>
    <w:rsid w:val="00516CA2"/>
    <w:rsid w:val="00516EFE"/>
    <w:rsid w:val="0051712E"/>
    <w:rsid w:val="00517504"/>
    <w:rsid w:val="0051754A"/>
    <w:rsid w:val="00517586"/>
    <w:rsid w:val="00517803"/>
    <w:rsid w:val="00517868"/>
    <w:rsid w:val="005178A5"/>
    <w:rsid w:val="00517CA2"/>
    <w:rsid w:val="00517D55"/>
    <w:rsid w:val="00517EA2"/>
    <w:rsid w:val="00520011"/>
    <w:rsid w:val="005202F0"/>
    <w:rsid w:val="0052051B"/>
    <w:rsid w:val="00520660"/>
    <w:rsid w:val="00520715"/>
    <w:rsid w:val="00521039"/>
    <w:rsid w:val="00521176"/>
    <w:rsid w:val="0052141D"/>
    <w:rsid w:val="005215AB"/>
    <w:rsid w:val="00522036"/>
    <w:rsid w:val="00522BE2"/>
    <w:rsid w:val="0052331D"/>
    <w:rsid w:val="00523D44"/>
    <w:rsid w:val="00523DE0"/>
    <w:rsid w:val="0052410D"/>
    <w:rsid w:val="00524566"/>
    <w:rsid w:val="005246D1"/>
    <w:rsid w:val="00524B0A"/>
    <w:rsid w:val="00524C41"/>
    <w:rsid w:val="00524CC3"/>
    <w:rsid w:val="00524D6B"/>
    <w:rsid w:val="00524FA0"/>
    <w:rsid w:val="00524FE3"/>
    <w:rsid w:val="0052545E"/>
    <w:rsid w:val="0052579F"/>
    <w:rsid w:val="00525AF7"/>
    <w:rsid w:val="00525B00"/>
    <w:rsid w:val="00525CA5"/>
    <w:rsid w:val="00525EF3"/>
    <w:rsid w:val="00526052"/>
    <w:rsid w:val="0052675E"/>
    <w:rsid w:val="005267EA"/>
    <w:rsid w:val="00526EC0"/>
    <w:rsid w:val="00526F00"/>
    <w:rsid w:val="0052725A"/>
    <w:rsid w:val="005274CE"/>
    <w:rsid w:val="0052765D"/>
    <w:rsid w:val="00527E21"/>
    <w:rsid w:val="00527FE0"/>
    <w:rsid w:val="0052B8D5"/>
    <w:rsid w:val="005301A5"/>
    <w:rsid w:val="0053023D"/>
    <w:rsid w:val="00530484"/>
    <w:rsid w:val="00530783"/>
    <w:rsid w:val="00530A12"/>
    <w:rsid w:val="00530AE6"/>
    <w:rsid w:val="00530CB3"/>
    <w:rsid w:val="00530CCD"/>
    <w:rsid w:val="00531228"/>
    <w:rsid w:val="005313AF"/>
    <w:rsid w:val="005317A6"/>
    <w:rsid w:val="0053192D"/>
    <w:rsid w:val="00531936"/>
    <w:rsid w:val="00531A3F"/>
    <w:rsid w:val="00531CF1"/>
    <w:rsid w:val="005321BD"/>
    <w:rsid w:val="00532309"/>
    <w:rsid w:val="00532390"/>
    <w:rsid w:val="005323C0"/>
    <w:rsid w:val="005323EA"/>
    <w:rsid w:val="005323F8"/>
    <w:rsid w:val="00532477"/>
    <w:rsid w:val="0053258E"/>
    <w:rsid w:val="00532DEC"/>
    <w:rsid w:val="00532EFB"/>
    <w:rsid w:val="005330CA"/>
    <w:rsid w:val="00533613"/>
    <w:rsid w:val="005337CA"/>
    <w:rsid w:val="00533F91"/>
    <w:rsid w:val="00534055"/>
    <w:rsid w:val="0053421A"/>
    <w:rsid w:val="00534376"/>
    <w:rsid w:val="005343FE"/>
    <w:rsid w:val="00534605"/>
    <w:rsid w:val="0053485A"/>
    <w:rsid w:val="00534B3E"/>
    <w:rsid w:val="0053568B"/>
    <w:rsid w:val="00535751"/>
    <w:rsid w:val="00535914"/>
    <w:rsid w:val="00535956"/>
    <w:rsid w:val="00535AF6"/>
    <w:rsid w:val="00535FE2"/>
    <w:rsid w:val="0053618C"/>
    <w:rsid w:val="005363A3"/>
    <w:rsid w:val="005364D3"/>
    <w:rsid w:val="0053650B"/>
    <w:rsid w:val="005374BB"/>
    <w:rsid w:val="005378C2"/>
    <w:rsid w:val="0054004C"/>
    <w:rsid w:val="005403E2"/>
    <w:rsid w:val="00540909"/>
    <w:rsid w:val="0054095C"/>
    <w:rsid w:val="00540EE5"/>
    <w:rsid w:val="00541176"/>
    <w:rsid w:val="0054128B"/>
    <w:rsid w:val="005412F1"/>
    <w:rsid w:val="005413B4"/>
    <w:rsid w:val="005413F6"/>
    <w:rsid w:val="005415C8"/>
    <w:rsid w:val="0054169B"/>
    <w:rsid w:val="00541AC7"/>
    <w:rsid w:val="00541C9F"/>
    <w:rsid w:val="005420CD"/>
    <w:rsid w:val="005421C0"/>
    <w:rsid w:val="005423CB"/>
    <w:rsid w:val="00542835"/>
    <w:rsid w:val="005436F2"/>
    <w:rsid w:val="0054396A"/>
    <w:rsid w:val="00543F5A"/>
    <w:rsid w:val="00544128"/>
    <w:rsid w:val="00544259"/>
    <w:rsid w:val="00544C4C"/>
    <w:rsid w:val="00544D7C"/>
    <w:rsid w:val="00544EA0"/>
    <w:rsid w:val="00545382"/>
    <w:rsid w:val="0054546A"/>
    <w:rsid w:val="005454BD"/>
    <w:rsid w:val="0054579A"/>
    <w:rsid w:val="00545E83"/>
    <w:rsid w:val="00545F6C"/>
    <w:rsid w:val="0054613A"/>
    <w:rsid w:val="00546279"/>
    <w:rsid w:val="0054631A"/>
    <w:rsid w:val="0054637B"/>
    <w:rsid w:val="00546511"/>
    <w:rsid w:val="005465B9"/>
    <w:rsid w:val="00546B87"/>
    <w:rsid w:val="00546DFC"/>
    <w:rsid w:val="005470FA"/>
    <w:rsid w:val="005472A4"/>
    <w:rsid w:val="0054770C"/>
    <w:rsid w:val="00547D37"/>
    <w:rsid w:val="00547D50"/>
    <w:rsid w:val="0055010D"/>
    <w:rsid w:val="005501B5"/>
    <w:rsid w:val="0055025C"/>
    <w:rsid w:val="0055051E"/>
    <w:rsid w:val="00550AD7"/>
    <w:rsid w:val="00550BFD"/>
    <w:rsid w:val="00550C4F"/>
    <w:rsid w:val="00550D70"/>
    <w:rsid w:val="00550EE0"/>
    <w:rsid w:val="0055113B"/>
    <w:rsid w:val="0055182F"/>
    <w:rsid w:val="005518BC"/>
    <w:rsid w:val="0055191B"/>
    <w:rsid w:val="00551B66"/>
    <w:rsid w:val="00551FE7"/>
    <w:rsid w:val="00552A28"/>
    <w:rsid w:val="00552C85"/>
    <w:rsid w:val="005530A3"/>
    <w:rsid w:val="0055344D"/>
    <w:rsid w:val="00553654"/>
    <w:rsid w:val="00553CF7"/>
    <w:rsid w:val="00553D3A"/>
    <w:rsid w:val="00553DA5"/>
    <w:rsid w:val="005544BA"/>
    <w:rsid w:val="0055457C"/>
    <w:rsid w:val="005545C1"/>
    <w:rsid w:val="005545F9"/>
    <w:rsid w:val="00554699"/>
    <w:rsid w:val="00554902"/>
    <w:rsid w:val="00554AE1"/>
    <w:rsid w:val="00555162"/>
    <w:rsid w:val="00555220"/>
    <w:rsid w:val="0055564F"/>
    <w:rsid w:val="00555967"/>
    <w:rsid w:val="00555F1C"/>
    <w:rsid w:val="005561B7"/>
    <w:rsid w:val="0055672C"/>
    <w:rsid w:val="005567DD"/>
    <w:rsid w:val="00556850"/>
    <w:rsid w:val="0055699C"/>
    <w:rsid w:val="00556EB2"/>
    <w:rsid w:val="00557485"/>
    <w:rsid w:val="0055767F"/>
    <w:rsid w:val="00557747"/>
    <w:rsid w:val="00560171"/>
    <w:rsid w:val="005604D6"/>
    <w:rsid w:val="00560511"/>
    <w:rsid w:val="00560597"/>
    <w:rsid w:val="005606B3"/>
    <w:rsid w:val="00560A68"/>
    <w:rsid w:val="00560CC8"/>
    <w:rsid w:val="00560F2F"/>
    <w:rsid w:val="005611B7"/>
    <w:rsid w:val="00561215"/>
    <w:rsid w:val="00561660"/>
    <w:rsid w:val="0056191F"/>
    <w:rsid w:val="00561ADE"/>
    <w:rsid w:val="00561D88"/>
    <w:rsid w:val="00561EFF"/>
    <w:rsid w:val="00561F82"/>
    <w:rsid w:val="00562208"/>
    <w:rsid w:val="0056223C"/>
    <w:rsid w:val="00562294"/>
    <w:rsid w:val="005626D3"/>
    <w:rsid w:val="00562716"/>
    <w:rsid w:val="00562AD5"/>
    <w:rsid w:val="00562BD9"/>
    <w:rsid w:val="00562E0F"/>
    <w:rsid w:val="00563052"/>
    <w:rsid w:val="005631C0"/>
    <w:rsid w:val="00563917"/>
    <w:rsid w:val="00564018"/>
    <w:rsid w:val="005644EB"/>
    <w:rsid w:val="0056472D"/>
    <w:rsid w:val="005649E4"/>
    <w:rsid w:val="00564A85"/>
    <w:rsid w:val="00564AC7"/>
    <w:rsid w:val="00564B7F"/>
    <w:rsid w:val="00564F59"/>
    <w:rsid w:val="0056533E"/>
    <w:rsid w:val="00565934"/>
    <w:rsid w:val="00565FE8"/>
    <w:rsid w:val="00566022"/>
    <w:rsid w:val="005664A4"/>
    <w:rsid w:val="005665F9"/>
    <w:rsid w:val="005666B4"/>
    <w:rsid w:val="00566743"/>
    <w:rsid w:val="00566FA0"/>
    <w:rsid w:val="0056705B"/>
    <w:rsid w:val="005671CC"/>
    <w:rsid w:val="005671D2"/>
    <w:rsid w:val="00567402"/>
    <w:rsid w:val="00567955"/>
    <w:rsid w:val="00567B8F"/>
    <w:rsid w:val="00567D5C"/>
    <w:rsid w:val="0057005E"/>
    <w:rsid w:val="00570192"/>
    <w:rsid w:val="0057031F"/>
    <w:rsid w:val="00570557"/>
    <w:rsid w:val="005707E1"/>
    <w:rsid w:val="005708CE"/>
    <w:rsid w:val="00570BD9"/>
    <w:rsid w:val="00571437"/>
    <w:rsid w:val="005719F9"/>
    <w:rsid w:val="00571A16"/>
    <w:rsid w:val="00571A46"/>
    <w:rsid w:val="00571B77"/>
    <w:rsid w:val="00571E62"/>
    <w:rsid w:val="00572028"/>
    <w:rsid w:val="005722E0"/>
    <w:rsid w:val="00572516"/>
    <w:rsid w:val="005725CC"/>
    <w:rsid w:val="0057263B"/>
    <w:rsid w:val="00572A16"/>
    <w:rsid w:val="00572A58"/>
    <w:rsid w:val="00572D28"/>
    <w:rsid w:val="00572F41"/>
    <w:rsid w:val="0057303D"/>
    <w:rsid w:val="0057308A"/>
    <w:rsid w:val="0057312D"/>
    <w:rsid w:val="005733D4"/>
    <w:rsid w:val="005735A4"/>
    <w:rsid w:val="00573883"/>
    <w:rsid w:val="0057388E"/>
    <w:rsid w:val="00573B18"/>
    <w:rsid w:val="00573B84"/>
    <w:rsid w:val="00574292"/>
    <w:rsid w:val="005742B5"/>
    <w:rsid w:val="00574407"/>
    <w:rsid w:val="00575012"/>
    <w:rsid w:val="005757E3"/>
    <w:rsid w:val="0057597F"/>
    <w:rsid w:val="005759FB"/>
    <w:rsid w:val="00575E42"/>
    <w:rsid w:val="00576152"/>
    <w:rsid w:val="0057639B"/>
    <w:rsid w:val="00576784"/>
    <w:rsid w:val="00576C15"/>
    <w:rsid w:val="00576FCE"/>
    <w:rsid w:val="00576FFF"/>
    <w:rsid w:val="005775E3"/>
    <w:rsid w:val="0057764D"/>
    <w:rsid w:val="00577C39"/>
    <w:rsid w:val="00577DBD"/>
    <w:rsid w:val="00577F49"/>
    <w:rsid w:val="00580046"/>
    <w:rsid w:val="00580219"/>
    <w:rsid w:val="0058034F"/>
    <w:rsid w:val="00580A39"/>
    <w:rsid w:val="0058108C"/>
    <w:rsid w:val="005810B6"/>
    <w:rsid w:val="005811D0"/>
    <w:rsid w:val="00581708"/>
    <w:rsid w:val="0058185A"/>
    <w:rsid w:val="00581B4D"/>
    <w:rsid w:val="005821C1"/>
    <w:rsid w:val="0058222B"/>
    <w:rsid w:val="005827CB"/>
    <w:rsid w:val="00582B7E"/>
    <w:rsid w:val="00582E16"/>
    <w:rsid w:val="0058344F"/>
    <w:rsid w:val="00583818"/>
    <w:rsid w:val="00583CD9"/>
    <w:rsid w:val="00583DFB"/>
    <w:rsid w:val="00583E56"/>
    <w:rsid w:val="00584093"/>
    <w:rsid w:val="00584213"/>
    <w:rsid w:val="005847F3"/>
    <w:rsid w:val="00584B4B"/>
    <w:rsid w:val="00584CD1"/>
    <w:rsid w:val="00584D47"/>
    <w:rsid w:val="0058513F"/>
    <w:rsid w:val="00585375"/>
    <w:rsid w:val="00585787"/>
    <w:rsid w:val="00585859"/>
    <w:rsid w:val="00585869"/>
    <w:rsid w:val="00585883"/>
    <w:rsid w:val="00585D75"/>
    <w:rsid w:val="00585F48"/>
    <w:rsid w:val="0058672D"/>
    <w:rsid w:val="005868DB"/>
    <w:rsid w:val="00586A05"/>
    <w:rsid w:val="00586E48"/>
    <w:rsid w:val="00587253"/>
    <w:rsid w:val="00587281"/>
    <w:rsid w:val="005879FC"/>
    <w:rsid w:val="00587AA1"/>
    <w:rsid w:val="00590310"/>
    <w:rsid w:val="00590498"/>
    <w:rsid w:val="00590637"/>
    <w:rsid w:val="00591001"/>
    <w:rsid w:val="0059104C"/>
    <w:rsid w:val="005911DB"/>
    <w:rsid w:val="0059175C"/>
    <w:rsid w:val="005917AE"/>
    <w:rsid w:val="00591832"/>
    <w:rsid w:val="00591AF3"/>
    <w:rsid w:val="00592144"/>
    <w:rsid w:val="005924AC"/>
    <w:rsid w:val="005925FA"/>
    <w:rsid w:val="0059272D"/>
    <w:rsid w:val="00592AB0"/>
    <w:rsid w:val="00592E7F"/>
    <w:rsid w:val="00593703"/>
    <w:rsid w:val="00593A9D"/>
    <w:rsid w:val="00593AD9"/>
    <w:rsid w:val="00593DD9"/>
    <w:rsid w:val="00593FBE"/>
    <w:rsid w:val="0059408D"/>
    <w:rsid w:val="0059426F"/>
    <w:rsid w:val="0059441F"/>
    <w:rsid w:val="005946E6"/>
    <w:rsid w:val="00594966"/>
    <w:rsid w:val="00594981"/>
    <w:rsid w:val="00594A96"/>
    <w:rsid w:val="00594AA0"/>
    <w:rsid w:val="00594D2F"/>
    <w:rsid w:val="00594D35"/>
    <w:rsid w:val="00594DBB"/>
    <w:rsid w:val="0059505E"/>
    <w:rsid w:val="005953FB"/>
    <w:rsid w:val="0059552F"/>
    <w:rsid w:val="00595CBB"/>
    <w:rsid w:val="00595D16"/>
    <w:rsid w:val="00595FD6"/>
    <w:rsid w:val="005960B5"/>
    <w:rsid w:val="0059631F"/>
    <w:rsid w:val="00596489"/>
    <w:rsid w:val="00596680"/>
    <w:rsid w:val="00596D28"/>
    <w:rsid w:val="00597339"/>
    <w:rsid w:val="00597493"/>
    <w:rsid w:val="005974B3"/>
    <w:rsid w:val="00597B15"/>
    <w:rsid w:val="00597C1B"/>
    <w:rsid w:val="00597F94"/>
    <w:rsid w:val="005A09E9"/>
    <w:rsid w:val="005A0C4B"/>
    <w:rsid w:val="005A1083"/>
    <w:rsid w:val="005A1391"/>
    <w:rsid w:val="005A15E7"/>
    <w:rsid w:val="005A1EE2"/>
    <w:rsid w:val="005A21C3"/>
    <w:rsid w:val="005A2440"/>
    <w:rsid w:val="005A28E2"/>
    <w:rsid w:val="005A2D0D"/>
    <w:rsid w:val="005A32C6"/>
    <w:rsid w:val="005A3999"/>
    <w:rsid w:val="005A3B62"/>
    <w:rsid w:val="005A3B70"/>
    <w:rsid w:val="005A3F2F"/>
    <w:rsid w:val="005A3F7A"/>
    <w:rsid w:val="005A4081"/>
    <w:rsid w:val="005A41D9"/>
    <w:rsid w:val="005A44DD"/>
    <w:rsid w:val="005A491C"/>
    <w:rsid w:val="005A49D9"/>
    <w:rsid w:val="005A4B0E"/>
    <w:rsid w:val="005A5080"/>
    <w:rsid w:val="005A51DA"/>
    <w:rsid w:val="005A56B0"/>
    <w:rsid w:val="005A5B90"/>
    <w:rsid w:val="005A5E55"/>
    <w:rsid w:val="005A615A"/>
    <w:rsid w:val="005A648C"/>
    <w:rsid w:val="005A67D3"/>
    <w:rsid w:val="005A6C0B"/>
    <w:rsid w:val="005A6E9E"/>
    <w:rsid w:val="005A6EF0"/>
    <w:rsid w:val="005A6FA2"/>
    <w:rsid w:val="005A7B6F"/>
    <w:rsid w:val="005A7B8D"/>
    <w:rsid w:val="005A7CE1"/>
    <w:rsid w:val="005B0489"/>
    <w:rsid w:val="005B081E"/>
    <w:rsid w:val="005B0894"/>
    <w:rsid w:val="005B0922"/>
    <w:rsid w:val="005B0D5C"/>
    <w:rsid w:val="005B0E00"/>
    <w:rsid w:val="005B118C"/>
    <w:rsid w:val="005B142F"/>
    <w:rsid w:val="005B1B12"/>
    <w:rsid w:val="005B1E00"/>
    <w:rsid w:val="005B1F19"/>
    <w:rsid w:val="005B2169"/>
    <w:rsid w:val="005B21CE"/>
    <w:rsid w:val="005B22EE"/>
    <w:rsid w:val="005B243A"/>
    <w:rsid w:val="005B2609"/>
    <w:rsid w:val="005B29E1"/>
    <w:rsid w:val="005B2D7E"/>
    <w:rsid w:val="005B2E97"/>
    <w:rsid w:val="005B35E7"/>
    <w:rsid w:val="005B3813"/>
    <w:rsid w:val="005B3D07"/>
    <w:rsid w:val="005B41EC"/>
    <w:rsid w:val="005B4ACC"/>
    <w:rsid w:val="005B4CB8"/>
    <w:rsid w:val="005B51B4"/>
    <w:rsid w:val="005B57A8"/>
    <w:rsid w:val="005B5CD8"/>
    <w:rsid w:val="005B5E2D"/>
    <w:rsid w:val="005B6022"/>
    <w:rsid w:val="005B63D6"/>
    <w:rsid w:val="005B64DC"/>
    <w:rsid w:val="005B668A"/>
    <w:rsid w:val="005B6AAB"/>
    <w:rsid w:val="005B6DDF"/>
    <w:rsid w:val="005B6F29"/>
    <w:rsid w:val="005B72D3"/>
    <w:rsid w:val="005B74A7"/>
    <w:rsid w:val="005B74CF"/>
    <w:rsid w:val="005B7502"/>
    <w:rsid w:val="005B7857"/>
    <w:rsid w:val="005B7F79"/>
    <w:rsid w:val="005C0336"/>
    <w:rsid w:val="005C0D05"/>
    <w:rsid w:val="005C0D39"/>
    <w:rsid w:val="005C0F57"/>
    <w:rsid w:val="005C0FA0"/>
    <w:rsid w:val="005C11E9"/>
    <w:rsid w:val="005C1214"/>
    <w:rsid w:val="005C1518"/>
    <w:rsid w:val="005C18F8"/>
    <w:rsid w:val="005C18F9"/>
    <w:rsid w:val="005C1A3E"/>
    <w:rsid w:val="005C1DF1"/>
    <w:rsid w:val="005C1E3A"/>
    <w:rsid w:val="005C201D"/>
    <w:rsid w:val="005C2631"/>
    <w:rsid w:val="005C26B5"/>
    <w:rsid w:val="005C28CC"/>
    <w:rsid w:val="005C2EA6"/>
    <w:rsid w:val="005C2F45"/>
    <w:rsid w:val="005C3910"/>
    <w:rsid w:val="005C393F"/>
    <w:rsid w:val="005C3A2D"/>
    <w:rsid w:val="005C3AC2"/>
    <w:rsid w:val="005C3E1D"/>
    <w:rsid w:val="005C3ED3"/>
    <w:rsid w:val="005C424F"/>
    <w:rsid w:val="005C44CB"/>
    <w:rsid w:val="005C458A"/>
    <w:rsid w:val="005C45D7"/>
    <w:rsid w:val="005C47E8"/>
    <w:rsid w:val="005C4964"/>
    <w:rsid w:val="005C499D"/>
    <w:rsid w:val="005C4AB2"/>
    <w:rsid w:val="005C50A4"/>
    <w:rsid w:val="005C54F6"/>
    <w:rsid w:val="005C567A"/>
    <w:rsid w:val="005C6071"/>
    <w:rsid w:val="005C63B0"/>
    <w:rsid w:val="005C646C"/>
    <w:rsid w:val="005C64B7"/>
    <w:rsid w:val="005C68D8"/>
    <w:rsid w:val="005C69D3"/>
    <w:rsid w:val="005C6ADD"/>
    <w:rsid w:val="005C6B70"/>
    <w:rsid w:val="005C6BD0"/>
    <w:rsid w:val="005C6CB3"/>
    <w:rsid w:val="005C744B"/>
    <w:rsid w:val="005C75F5"/>
    <w:rsid w:val="005C76A0"/>
    <w:rsid w:val="005C773A"/>
    <w:rsid w:val="005C77C4"/>
    <w:rsid w:val="005C7DFF"/>
    <w:rsid w:val="005C7FE6"/>
    <w:rsid w:val="005D0992"/>
    <w:rsid w:val="005D0A36"/>
    <w:rsid w:val="005D0B3A"/>
    <w:rsid w:val="005D0C0F"/>
    <w:rsid w:val="005D0CD7"/>
    <w:rsid w:val="005D0CF9"/>
    <w:rsid w:val="005D152A"/>
    <w:rsid w:val="005D15C2"/>
    <w:rsid w:val="005D16F2"/>
    <w:rsid w:val="005D2365"/>
    <w:rsid w:val="005D267E"/>
    <w:rsid w:val="005D2986"/>
    <w:rsid w:val="005D2DF6"/>
    <w:rsid w:val="005D3639"/>
    <w:rsid w:val="005D36F9"/>
    <w:rsid w:val="005D37F9"/>
    <w:rsid w:val="005D3A8A"/>
    <w:rsid w:val="005D3BA7"/>
    <w:rsid w:val="005D3DBD"/>
    <w:rsid w:val="005D414A"/>
    <w:rsid w:val="005D43C1"/>
    <w:rsid w:val="005D47E2"/>
    <w:rsid w:val="005D4A99"/>
    <w:rsid w:val="005D4E32"/>
    <w:rsid w:val="005D4FAD"/>
    <w:rsid w:val="005D5383"/>
    <w:rsid w:val="005D579B"/>
    <w:rsid w:val="005D5A98"/>
    <w:rsid w:val="005D5EAC"/>
    <w:rsid w:val="005D60ED"/>
    <w:rsid w:val="005D61BE"/>
    <w:rsid w:val="005D64AC"/>
    <w:rsid w:val="005D66C6"/>
    <w:rsid w:val="005D6DFE"/>
    <w:rsid w:val="005D6E1C"/>
    <w:rsid w:val="005D71AA"/>
    <w:rsid w:val="005D72FE"/>
    <w:rsid w:val="005D797E"/>
    <w:rsid w:val="005D7A5F"/>
    <w:rsid w:val="005D7ADC"/>
    <w:rsid w:val="005D7C81"/>
    <w:rsid w:val="005D7E50"/>
    <w:rsid w:val="005E002D"/>
    <w:rsid w:val="005E034B"/>
    <w:rsid w:val="005E042B"/>
    <w:rsid w:val="005E05B3"/>
    <w:rsid w:val="005E05E4"/>
    <w:rsid w:val="005E073A"/>
    <w:rsid w:val="005E0764"/>
    <w:rsid w:val="005E09F7"/>
    <w:rsid w:val="005E0D9A"/>
    <w:rsid w:val="005E0FDB"/>
    <w:rsid w:val="005E1022"/>
    <w:rsid w:val="005E178F"/>
    <w:rsid w:val="005E17E6"/>
    <w:rsid w:val="005E19AF"/>
    <w:rsid w:val="005E1B53"/>
    <w:rsid w:val="005E1BF1"/>
    <w:rsid w:val="005E20B7"/>
    <w:rsid w:val="005E24A0"/>
    <w:rsid w:val="005E2538"/>
    <w:rsid w:val="005E2765"/>
    <w:rsid w:val="005E28D0"/>
    <w:rsid w:val="005E2C90"/>
    <w:rsid w:val="005E2D1C"/>
    <w:rsid w:val="005E2D8E"/>
    <w:rsid w:val="005E2EFF"/>
    <w:rsid w:val="005E303A"/>
    <w:rsid w:val="005E3065"/>
    <w:rsid w:val="005E330E"/>
    <w:rsid w:val="005E338E"/>
    <w:rsid w:val="005E358B"/>
    <w:rsid w:val="005E360D"/>
    <w:rsid w:val="005E3756"/>
    <w:rsid w:val="005E37C1"/>
    <w:rsid w:val="005E3A3D"/>
    <w:rsid w:val="005E3A75"/>
    <w:rsid w:val="005E3E10"/>
    <w:rsid w:val="005E3E1D"/>
    <w:rsid w:val="005E448E"/>
    <w:rsid w:val="005E45B8"/>
    <w:rsid w:val="005E4A4C"/>
    <w:rsid w:val="005E4AD5"/>
    <w:rsid w:val="005E51A8"/>
    <w:rsid w:val="005E55B5"/>
    <w:rsid w:val="005E5804"/>
    <w:rsid w:val="005E6378"/>
    <w:rsid w:val="005E6ABE"/>
    <w:rsid w:val="005E6B98"/>
    <w:rsid w:val="005E6CC3"/>
    <w:rsid w:val="005E6E3D"/>
    <w:rsid w:val="005E71BA"/>
    <w:rsid w:val="005E756D"/>
    <w:rsid w:val="005E7783"/>
    <w:rsid w:val="005E7A3D"/>
    <w:rsid w:val="005E7FCC"/>
    <w:rsid w:val="005F0068"/>
    <w:rsid w:val="005F081A"/>
    <w:rsid w:val="005F0B68"/>
    <w:rsid w:val="005F0E8A"/>
    <w:rsid w:val="005F0F23"/>
    <w:rsid w:val="005F1176"/>
    <w:rsid w:val="005F1200"/>
    <w:rsid w:val="005F1562"/>
    <w:rsid w:val="005F16D1"/>
    <w:rsid w:val="005F1827"/>
    <w:rsid w:val="005F18C5"/>
    <w:rsid w:val="005F19D8"/>
    <w:rsid w:val="005F1CF7"/>
    <w:rsid w:val="005F1E07"/>
    <w:rsid w:val="005F21C8"/>
    <w:rsid w:val="005F243C"/>
    <w:rsid w:val="005F249A"/>
    <w:rsid w:val="005F272B"/>
    <w:rsid w:val="005F2CCD"/>
    <w:rsid w:val="005F2F54"/>
    <w:rsid w:val="005F300B"/>
    <w:rsid w:val="005F30AA"/>
    <w:rsid w:val="005F326E"/>
    <w:rsid w:val="005F32A0"/>
    <w:rsid w:val="005F383C"/>
    <w:rsid w:val="005F3A73"/>
    <w:rsid w:val="005F3DFE"/>
    <w:rsid w:val="005F3EF0"/>
    <w:rsid w:val="005F42C8"/>
    <w:rsid w:val="005F4A6C"/>
    <w:rsid w:val="005F4E33"/>
    <w:rsid w:val="005F52BF"/>
    <w:rsid w:val="005F5660"/>
    <w:rsid w:val="005F590E"/>
    <w:rsid w:val="005F5A33"/>
    <w:rsid w:val="005F5A6B"/>
    <w:rsid w:val="005F5ACA"/>
    <w:rsid w:val="005F601C"/>
    <w:rsid w:val="005F6084"/>
    <w:rsid w:val="005F6364"/>
    <w:rsid w:val="005F6660"/>
    <w:rsid w:val="005F68FD"/>
    <w:rsid w:val="005F6936"/>
    <w:rsid w:val="005F6A6C"/>
    <w:rsid w:val="005F6D7D"/>
    <w:rsid w:val="005F6E22"/>
    <w:rsid w:val="005F7043"/>
    <w:rsid w:val="005F7C96"/>
    <w:rsid w:val="005F7D75"/>
    <w:rsid w:val="005F7FF4"/>
    <w:rsid w:val="00600125"/>
    <w:rsid w:val="006002A2"/>
    <w:rsid w:val="0060093D"/>
    <w:rsid w:val="00600C1C"/>
    <w:rsid w:val="006010F9"/>
    <w:rsid w:val="00601143"/>
    <w:rsid w:val="00601B91"/>
    <w:rsid w:val="00601C7B"/>
    <w:rsid w:val="00601F8D"/>
    <w:rsid w:val="00601FBF"/>
    <w:rsid w:val="0060243B"/>
    <w:rsid w:val="00602B42"/>
    <w:rsid w:val="00603297"/>
    <w:rsid w:val="006038BC"/>
    <w:rsid w:val="006038EF"/>
    <w:rsid w:val="00603AB2"/>
    <w:rsid w:val="00603F67"/>
    <w:rsid w:val="00603FDB"/>
    <w:rsid w:val="0060497B"/>
    <w:rsid w:val="006049E2"/>
    <w:rsid w:val="00604AA7"/>
    <w:rsid w:val="00604CC1"/>
    <w:rsid w:val="006051A0"/>
    <w:rsid w:val="00605425"/>
    <w:rsid w:val="0060557D"/>
    <w:rsid w:val="00605687"/>
    <w:rsid w:val="006057B7"/>
    <w:rsid w:val="00605A5F"/>
    <w:rsid w:val="00605AEE"/>
    <w:rsid w:val="00605B35"/>
    <w:rsid w:val="00605D82"/>
    <w:rsid w:val="006060AF"/>
    <w:rsid w:val="00606422"/>
    <w:rsid w:val="006067CE"/>
    <w:rsid w:val="00606974"/>
    <w:rsid w:val="00606977"/>
    <w:rsid w:val="00606D2A"/>
    <w:rsid w:val="00606D31"/>
    <w:rsid w:val="00607727"/>
    <w:rsid w:val="006079D4"/>
    <w:rsid w:val="00607C74"/>
    <w:rsid w:val="00607E6E"/>
    <w:rsid w:val="00607ED0"/>
    <w:rsid w:val="00607FEA"/>
    <w:rsid w:val="00610113"/>
    <w:rsid w:val="00610299"/>
    <w:rsid w:val="006109F5"/>
    <w:rsid w:val="00610AE0"/>
    <w:rsid w:val="00610DE0"/>
    <w:rsid w:val="00610E8B"/>
    <w:rsid w:val="00610F23"/>
    <w:rsid w:val="0061108E"/>
    <w:rsid w:val="00611095"/>
    <w:rsid w:val="00611146"/>
    <w:rsid w:val="00611287"/>
    <w:rsid w:val="00611461"/>
    <w:rsid w:val="006114EF"/>
    <w:rsid w:val="00611878"/>
    <w:rsid w:val="006119B9"/>
    <w:rsid w:val="00611D80"/>
    <w:rsid w:val="006120DB"/>
    <w:rsid w:val="00612113"/>
    <w:rsid w:val="006123FB"/>
    <w:rsid w:val="0061273F"/>
    <w:rsid w:val="00612AF2"/>
    <w:rsid w:val="00612CDF"/>
    <w:rsid w:val="00612F04"/>
    <w:rsid w:val="00613010"/>
    <w:rsid w:val="006131BB"/>
    <w:rsid w:val="006133C4"/>
    <w:rsid w:val="006134D9"/>
    <w:rsid w:val="006135FA"/>
    <w:rsid w:val="00613703"/>
    <w:rsid w:val="00613A64"/>
    <w:rsid w:val="00613BA7"/>
    <w:rsid w:val="00613BB6"/>
    <w:rsid w:val="00613D98"/>
    <w:rsid w:val="0061406D"/>
    <w:rsid w:val="0061407F"/>
    <w:rsid w:val="00614304"/>
    <w:rsid w:val="006143E2"/>
    <w:rsid w:val="00614A56"/>
    <w:rsid w:val="00614D7C"/>
    <w:rsid w:val="00615062"/>
    <w:rsid w:val="0061538A"/>
    <w:rsid w:val="0061558A"/>
    <w:rsid w:val="00615684"/>
    <w:rsid w:val="00615785"/>
    <w:rsid w:val="0061579D"/>
    <w:rsid w:val="00615921"/>
    <w:rsid w:val="00615A67"/>
    <w:rsid w:val="00615E07"/>
    <w:rsid w:val="00616150"/>
    <w:rsid w:val="00616CDF"/>
    <w:rsid w:val="00616DD7"/>
    <w:rsid w:val="006174D1"/>
    <w:rsid w:val="0061772C"/>
    <w:rsid w:val="0061791F"/>
    <w:rsid w:val="00617A95"/>
    <w:rsid w:val="006200FC"/>
    <w:rsid w:val="00620128"/>
    <w:rsid w:val="0062074F"/>
    <w:rsid w:val="00620BCC"/>
    <w:rsid w:val="00620DAB"/>
    <w:rsid w:val="00621191"/>
    <w:rsid w:val="00621225"/>
    <w:rsid w:val="006214E5"/>
    <w:rsid w:val="0062195D"/>
    <w:rsid w:val="006219F9"/>
    <w:rsid w:val="00621FF2"/>
    <w:rsid w:val="00622195"/>
    <w:rsid w:val="0062234E"/>
    <w:rsid w:val="00622B8D"/>
    <w:rsid w:val="006231DE"/>
    <w:rsid w:val="00623283"/>
    <w:rsid w:val="0062374F"/>
    <w:rsid w:val="00623AEF"/>
    <w:rsid w:val="00623EF8"/>
    <w:rsid w:val="006244AF"/>
    <w:rsid w:val="00624A0D"/>
    <w:rsid w:val="00624E22"/>
    <w:rsid w:val="00625558"/>
    <w:rsid w:val="00625973"/>
    <w:rsid w:val="00625AF7"/>
    <w:rsid w:val="00625B28"/>
    <w:rsid w:val="00625E37"/>
    <w:rsid w:val="0062630E"/>
    <w:rsid w:val="00626B57"/>
    <w:rsid w:val="00626D6B"/>
    <w:rsid w:val="00626E6E"/>
    <w:rsid w:val="00626EB3"/>
    <w:rsid w:val="006270F5"/>
    <w:rsid w:val="006272E7"/>
    <w:rsid w:val="006275F0"/>
    <w:rsid w:val="0062781D"/>
    <w:rsid w:val="0062785F"/>
    <w:rsid w:val="00627E63"/>
    <w:rsid w:val="006300F1"/>
    <w:rsid w:val="0063099E"/>
    <w:rsid w:val="00630A0B"/>
    <w:rsid w:val="00630A33"/>
    <w:rsid w:val="00630B12"/>
    <w:rsid w:val="00630F56"/>
    <w:rsid w:val="006313A4"/>
    <w:rsid w:val="00631B48"/>
    <w:rsid w:val="00631EA0"/>
    <w:rsid w:val="00631EB3"/>
    <w:rsid w:val="00632376"/>
    <w:rsid w:val="006323C5"/>
    <w:rsid w:val="00632F1A"/>
    <w:rsid w:val="0063302F"/>
    <w:rsid w:val="006331C0"/>
    <w:rsid w:val="00633240"/>
    <w:rsid w:val="006334FA"/>
    <w:rsid w:val="006337C5"/>
    <w:rsid w:val="00633D5C"/>
    <w:rsid w:val="00634016"/>
    <w:rsid w:val="0063412A"/>
    <w:rsid w:val="00634255"/>
    <w:rsid w:val="006342C0"/>
    <w:rsid w:val="006342C4"/>
    <w:rsid w:val="006343C5"/>
    <w:rsid w:val="00634505"/>
    <w:rsid w:val="0063459C"/>
    <w:rsid w:val="0063487B"/>
    <w:rsid w:val="00634C23"/>
    <w:rsid w:val="0063530F"/>
    <w:rsid w:val="00635A64"/>
    <w:rsid w:val="00635B91"/>
    <w:rsid w:val="00635CE1"/>
    <w:rsid w:val="00635EF9"/>
    <w:rsid w:val="00635F68"/>
    <w:rsid w:val="0063606D"/>
    <w:rsid w:val="00636815"/>
    <w:rsid w:val="00636B72"/>
    <w:rsid w:val="00636DF9"/>
    <w:rsid w:val="00636F96"/>
    <w:rsid w:val="0063718E"/>
    <w:rsid w:val="00637A13"/>
    <w:rsid w:val="006408D3"/>
    <w:rsid w:val="00640B64"/>
    <w:rsid w:val="00640BB8"/>
    <w:rsid w:val="00641010"/>
    <w:rsid w:val="00641209"/>
    <w:rsid w:val="006423D9"/>
    <w:rsid w:val="006425C1"/>
    <w:rsid w:val="0064286C"/>
    <w:rsid w:val="006429B9"/>
    <w:rsid w:val="006430B5"/>
    <w:rsid w:val="006432B9"/>
    <w:rsid w:val="006432E1"/>
    <w:rsid w:val="0064334C"/>
    <w:rsid w:val="006435BD"/>
    <w:rsid w:val="006436D4"/>
    <w:rsid w:val="00643CCE"/>
    <w:rsid w:val="006443EA"/>
    <w:rsid w:val="00644D16"/>
    <w:rsid w:val="00644D7C"/>
    <w:rsid w:val="006450E2"/>
    <w:rsid w:val="00645422"/>
    <w:rsid w:val="006455C9"/>
    <w:rsid w:val="00645B43"/>
    <w:rsid w:val="00645FB7"/>
    <w:rsid w:val="00646001"/>
    <w:rsid w:val="006461DE"/>
    <w:rsid w:val="00646493"/>
    <w:rsid w:val="00646879"/>
    <w:rsid w:val="00646EB8"/>
    <w:rsid w:val="00647076"/>
    <w:rsid w:val="00647096"/>
    <w:rsid w:val="006471E6"/>
    <w:rsid w:val="006473F7"/>
    <w:rsid w:val="00647541"/>
    <w:rsid w:val="006476A3"/>
    <w:rsid w:val="00647E21"/>
    <w:rsid w:val="0064B500"/>
    <w:rsid w:val="006502C7"/>
    <w:rsid w:val="006503F8"/>
    <w:rsid w:val="00650448"/>
    <w:rsid w:val="00650766"/>
    <w:rsid w:val="006508DA"/>
    <w:rsid w:val="00650A58"/>
    <w:rsid w:val="00650CE3"/>
    <w:rsid w:val="006510E7"/>
    <w:rsid w:val="0065111A"/>
    <w:rsid w:val="00651344"/>
    <w:rsid w:val="00651398"/>
    <w:rsid w:val="0065185B"/>
    <w:rsid w:val="006518BF"/>
    <w:rsid w:val="00651A9D"/>
    <w:rsid w:val="00651D33"/>
    <w:rsid w:val="00651D4F"/>
    <w:rsid w:val="00652537"/>
    <w:rsid w:val="00652673"/>
    <w:rsid w:val="006527F0"/>
    <w:rsid w:val="006528F0"/>
    <w:rsid w:val="006529FC"/>
    <w:rsid w:val="00652BA5"/>
    <w:rsid w:val="00652FC5"/>
    <w:rsid w:val="0065316F"/>
    <w:rsid w:val="00653321"/>
    <w:rsid w:val="006537EA"/>
    <w:rsid w:val="0065382D"/>
    <w:rsid w:val="006539DE"/>
    <w:rsid w:val="00653BAA"/>
    <w:rsid w:val="00653C49"/>
    <w:rsid w:val="00653F96"/>
    <w:rsid w:val="006548A0"/>
    <w:rsid w:val="006549EC"/>
    <w:rsid w:val="00654D0E"/>
    <w:rsid w:val="00654D1C"/>
    <w:rsid w:val="0065527B"/>
    <w:rsid w:val="0065538D"/>
    <w:rsid w:val="006554C9"/>
    <w:rsid w:val="0065560D"/>
    <w:rsid w:val="00655A2F"/>
    <w:rsid w:val="00655F3E"/>
    <w:rsid w:val="0065609E"/>
    <w:rsid w:val="0065647B"/>
    <w:rsid w:val="0065662F"/>
    <w:rsid w:val="006569CB"/>
    <w:rsid w:val="00657FB7"/>
    <w:rsid w:val="0066007A"/>
    <w:rsid w:val="006602CE"/>
    <w:rsid w:val="00660572"/>
    <w:rsid w:val="006608EE"/>
    <w:rsid w:val="006609FD"/>
    <w:rsid w:val="00661149"/>
    <w:rsid w:val="006617DF"/>
    <w:rsid w:val="00661D9A"/>
    <w:rsid w:val="00661E35"/>
    <w:rsid w:val="0066230C"/>
    <w:rsid w:val="00662378"/>
    <w:rsid w:val="006624BC"/>
    <w:rsid w:val="00662737"/>
    <w:rsid w:val="00662A96"/>
    <w:rsid w:val="00662E5E"/>
    <w:rsid w:val="00662E7E"/>
    <w:rsid w:val="00662EF4"/>
    <w:rsid w:val="00662F7B"/>
    <w:rsid w:val="00663069"/>
    <w:rsid w:val="006630AC"/>
    <w:rsid w:val="00663131"/>
    <w:rsid w:val="00663245"/>
    <w:rsid w:val="00663294"/>
    <w:rsid w:val="00663304"/>
    <w:rsid w:val="0066346D"/>
    <w:rsid w:val="006636A5"/>
    <w:rsid w:val="00663773"/>
    <w:rsid w:val="00663831"/>
    <w:rsid w:val="00663879"/>
    <w:rsid w:val="00663A50"/>
    <w:rsid w:val="00663F27"/>
    <w:rsid w:val="0066422F"/>
    <w:rsid w:val="006648A7"/>
    <w:rsid w:val="006648F8"/>
    <w:rsid w:val="00664A49"/>
    <w:rsid w:val="00665001"/>
    <w:rsid w:val="006650ED"/>
    <w:rsid w:val="00665508"/>
    <w:rsid w:val="006655D7"/>
    <w:rsid w:val="006657D9"/>
    <w:rsid w:val="006659D0"/>
    <w:rsid w:val="00665C72"/>
    <w:rsid w:val="00665E86"/>
    <w:rsid w:val="00665EE3"/>
    <w:rsid w:val="00665FB0"/>
    <w:rsid w:val="00666098"/>
    <w:rsid w:val="006660AD"/>
    <w:rsid w:val="006666B3"/>
    <w:rsid w:val="00667240"/>
    <w:rsid w:val="00667290"/>
    <w:rsid w:val="006672F5"/>
    <w:rsid w:val="006678E2"/>
    <w:rsid w:val="00667AA6"/>
    <w:rsid w:val="0067022C"/>
    <w:rsid w:val="00670389"/>
    <w:rsid w:val="00670801"/>
    <w:rsid w:val="00670807"/>
    <w:rsid w:val="00670AEA"/>
    <w:rsid w:val="00670AEB"/>
    <w:rsid w:val="00670C0E"/>
    <w:rsid w:val="006711EE"/>
    <w:rsid w:val="0067138C"/>
    <w:rsid w:val="00671766"/>
    <w:rsid w:val="00671A43"/>
    <w:rsid w:val="00671B89"/>
    <w:rsid w:val="00671C81"/>
    <w:rsid w:val="00671F3D"/>
    <w:rsid w:val="00671FFC"/>
    <w:rsid w:val="006721FF"/>
    <w:rsid w:val="006723A8"/>
    <w:rsid w:val="00672A62"/>
    <w:rsid w:val="00672BEA"/>
    <w:rsid w:val="0067306A"/>
    <w:rsid w:val="00673108"/>
    <w:rsid w:val="00673160"/>
    <w:rsid w:val="006732EC"/>
    <w:rsid w:val="00673305"/>
    <w:rsid w:val="006735B1"/>
    <w:rsid w:val="00673816"/>
    <w:rsid w:val="00673DCA"/>
    <w:rsid w:val="0067428C"/>
    <w:rsid w:val="00674385"/>
    <w:rsid w:val="0067439A"/>
    <w:rsid w:val="00674568"/>
    <w:rsid w:val="00674607"/>
    <w:rsid w:val="00674AC6"/>
    <w:rsid w:val="00674AE5"/>
    <w:rsid w:val="00674B22"/>
    <w:rsid w:val="00675352"/>
    <w:rsid w:val="006754D2"/>
    <w:rsid w:val="00675F72"/>
    <w:rsid w:val="0067606B"/>
    <w:rsid w:val="0067641D"/>
    <w:rsid w:val="0067689F"/>
    <w:rsid w:val="006768A2"/>
    <w:rsid w:val="00676B0B"/>
    <w:rsid w:val="00676D1D"/>
    <w:rsid w:val="0067705A"/>
    <w:rsid w:val="00677656"/>
    <w:rsid w:val="00677859"/>
    <w:rsid w:val="006778E4"/>
    <w:rsid w:val="00677A3C"/>
    <w:rsid w:val="00677B97"/>
    <w:rsid w:val="00677C5D"/>
    <w:rsid w:val="00679DA2"/>
    <w:rsid w:val="006803C1"/>
    <w:rsid w:val="00680406"/>
    <w:rsid w:val="006804C8"/>
    <w:rsid w:val="0068056A"/>
    <w:rsid w:val="0068064B"/>
    <w:rsid w:val="00680A0F"/>
    <w:rsid w:val="0068116F"/>
    <w:rsid w:val="006815F3"/>
    <w:rsid w:val="0068177D"/>
    <w:rsid w:val="00681855"/>
    <w:rsid w:val="00681CFB"/>
    <w:rsid w:val="00681ED4"/>
    <w:rsid w:val="006820A4"/>
    <w:rsid w:val="0068214C"/>
    <w:rsid w:val="006823E3"/>
    <w:rsid w:val="00682449"/>
    <w:rsid w:val="00682755"/>
    <w:rsid w:val="00683177"/>
    <w:rsid w:val="00683293"/>
    <w:rsid w:val="006839A9"/>
    <w:rsid w:val="00683A73"/>
    <w:rsid w:val="00683AF3"/>
    <w:rsid w:val="00683B0E"/>
    <w:rsid w:val="00683BA9"/>
    <w:rsid w:val="00683F77"/>
    <w:rsid w:val="00684225"/>
    <w:rsid w:val="0068478A"/>
    <w:rsid w:val="006847C3"/>
    <w:rsid w:val="00684A90"/>
    <w:rsid w:val="00684D3B"/>
    <w:rsid w:val="00684D8A"/>
    <w:rsid w:val="00684DD7"/>
    <w:rsid w:val="00685282"/>
    <w:rsid w:val="006858BD"/>
    <w:rsid w:val="00685986"/>
    <w:rsid w:val="00685CEA"/>
    <w:rsid w:val="00685D94"/>
    <w:rsid w:val="00685FD9"/>
    <w:rsid w:val="00686319"/>
    <w:rsid w:val="00686345"/>
    <w:rsid w:val="006864E7"/>
    <w:rsid w:val="006865C8"/>
    <w:rsid w:val="00687077"/>
    <w:rsid w:val="006871ED"/>
    <w:rsid w:val="006877D9"/>
    <w:rsid w:val="006878D2"/>
    <w:rsid w:val="00687CE6"/>
    <w:rsid w:val="00687D4B"/>
    <w:rsid w:val="0069003E"/>
    <w:rsid w:val="0069074D"/>
    <w:rsid w:val="006908A6"/>
    <w:rsid w:val="00690AE6"/>
    <w:rsid w:val="00690EF1"/>
    <w:rsid w:val="00691304"/>
    <w:rsid w:val="00691739"/>
    <w:rsid w:val="006917BC"/>
    <w:rsid w:val="00691B07"/>
    <w:rsid w:val="00691BC2"/>
    <w:rsid w:val="00691BE3"/>
    <w:rsid w:val="00691F1A"/>
    <w:rsid w:val="006921E3"/>
    <w:rsid w:val="00692603"/>
    <w:rsid w:val="006928BD"/>
    <w:rsid w:val="0069372D"/>
    <w:rsid w:val="00693807"/>
    <w:rsid w:val="0069382E"/>
    <w:rsid w:val="006939B2"/>
    <w:rsid w:val="00693ACC"/>
    <w:rsid w:val="00693ACF"/>
    <w:rsid w:val="006940D1"/>
    <w:rsid w:val="0069421E"/>
    <w:rsid w:val="0069476A"/>
    <w:rsid w:val="00694879"/>
    <w:rsid w:val="00694932"/>
    <w:rsid w:val="00694DC5"/>
    <w:rsid w:val="00694E01"/>
    <w:rsid w:val="006950BD"/>
    <w:rsid w:val="006953EC"/>
    <w:rsid w:val="00695479"/>
    <w:rsid w:val="006957FD"/>
    <w:rsid w:val="00695CBA"/>
    <w:rsid w:val="00695D94"/>
    <w:rsid w:val="00695E1D"/>
    <w:rsid w:val="00695E93"/>
    <w:rsid w:val="00695FED"/>
    <w:rsid w:val="00696134"/>
    <w:rsid w:val="0069618F"/>
    <w:rsid w:val="00696381"/>
    <w:rsid w:val="00696602"/>
    <w:rsid w:val="006967C6"/>
    <w:rsid w:val="00696856"/>
    <w:rsid w:val="006969DF"/>
    <w:rsid w:val="00696B69"/>
    <w:rsid w:val="00696DEC"/>
    <w:rsid w:val="0069741C"/>
    <w:rsid w:val="0069772A"/>
    <w:rsid w:val="00697C50"/>
    <w:rsid w:val="00697DE3"/>
    <w:rsid w:val="006A0050"/>
    <w:rsid w:val="006A03C0"/>
    <w:rsid w:val="006A08E0"/>
    <w:rsid w:val="006A0A8E"/>
    <w:rsid w:val="006A0CD0"/>
    <w:rsid w:val="006A0D52"/>
    <w:rsid w:val="006A119F"/>
    <w:rsid w:val="006A12F7"/>
    <w:rsid w:val="006A172F"/>
    <w:rsid w:val="006A19EC"/>
    <w:rsid w:val="006A1FB5"/>
    <w:rsid w:val="006A1FD8"/>
    <w:rsid w:val="006A2325"/>
    <w:rsid w:val="006A27E4"/>
    <w:rsid w:val="006A27FC"/>
    <w:rsid w:val="006A2D72"/>
    <w:rsid w:val="006A2E31"/>
    <w:rsid w:val="006A3058"/>
    <w:rsid w:val="006A3359"/>
    <w:rsid w:val="006A3D1B"/>
    <w:rsid w:val="006A3E7B"/>
    <w:rsid w:val="006A42C6"/>
    <w:rsid w:val="006A4336"/>
    <w:rsid w:val="006A4714"/>
    <w:rsid w:val="006A49C1"/>
    <w:rsid w:val="006A4A0B"/>
    <w:rsid w:val="006A4AF6"/>
    <w:rsid w:val="006A4B94"/>
    <w:rsid w:val="006A4C08"/>
    <w:rsid w:val="006A5013"/>
    <w:rsid w:val="006A56ED"/>
    <w:rsid w:val="006A5864"/>
    <w:rsid w:val="006A590F"/>
    <w:rsid w:val="006A5C97"/>
    <w:rsid w:val="006A5DEC"/>
    <w:rsid w:val="006A619D"/>
    <w:rsid w:val="006A63B0"/>
    <w:rsid w:val="006A67BE"/>
    <w:rsid w:val="006A6BB5"/>
    <w:rsid w:val="006A6C0A"/>
    <w:rsid w:val="006A6C26"/>
    <w:rsid w:val="006A6C5C"/>
    <w:rsid w:val="006A6DE4"/>
    <w:rsid w:val="006A6FE8"/>
    <w:rsid w:val="006A7464"/>
    <w:rsid w:val="006A74D1"/>
    <w:rsid w:val="006A7536"/>
    <w:rsid w:val="006A7870"/>
    <w:rsid w:val="006A7917"/>
    <w:rsid w:val="006A7CB6"/>
    <w:rsid w:val="006A7D5B"/>
    <w:rsid w:val="006A7FC1"/>
    <w:rsid w:val="006B071B"/>
    <w:rsid w:val="006B08E9"/>
    <w:rsid w:val="006B09F5"/>
    <w:rsid w:val="006B0C6A"/>
    <w:rsid w:val="006B0ECF"/>
    <w:rsid w:val="006B0EF7"/>
    <w:rsid w:val="006B1023"/>
    <w:rsid w:val="006B1080"/>
    <w:rsid w:val="006B1177"/>
    <w:rsid w:val="006B11B0"/>
    <w:rsid w:val="006B1239"/>
    <w:rsid w:val="006B1500"/>
    <w:rsid w:val="006B161B"/>
    <w:rsid w:val="006B198F"/>
    <w:rsid w:val="006B1A1C"/>
    <w:rsid w:val="006B1B16"/>
    <w:rsid w:val="006B1C5D"/>
    <w:rsid w:val="006B1DD6"/>
    <w:rsid w:val="006B20C9"/>
    <w:rsid w:val="006B20E9"/>
    <w:rsid w:val="006B26A7"/>
    <w:rsid w:val="006B2750"/>
    <w:rsid w:val="006B27A2"/>
    <w:rsid w:val="006B283C"/>
    <w:rsid w:val="006B32B4"/>
    <w:rsid w:val="006B353E"/>
    <w:rsid w:val="006B38DB"/>
    <w:rsid w:val="006B3D90"/>
    <w:rsid w:val="006B3FD9"/>
    <w:rsid w:val="006B420D"/>
    <w:rsid w:val="006B4415"/>
    <w:rsid w:val="006B4BDC"/>
    <w:rsid w:val="006B4CF1"/>
    <w:rsid w:val="006B51A9"/>
    <w:rsid w:val="006B52AA"/>
    <w:rsid w:val="006B55AC"/>
    <w:rsid w:val="006B5ED3"/>
    <w:rsid w:val="006B6026"/>
    <w:rsid w:val="006B6491"/>
    <w:rsid w:val="006B7465"/>
    <w:rsid w:val="006B7CE9"/>
    <w:rsid w:val="006B7E18"/>
    <w:rsid w:val="006B7F10"/>
    <w:rsid w:val="006C002F"/>
    <w:rsid w:val="006C0042"/>
    <w:rsid w:val="006C02EE"/>
    <w:rsid w:val="006C0343"/>
    <w:rsid w:val="006C0930"/>
    <w:rsid w:val="006C099F"/>
    <w:rsid w:val="006C09B3"/>
    <w:rsid w:val="006C0C4B"/>
    <w:rsid w:val="006C0E0C"/>
    <w:rsid w:val="006C10A5"/>
    <w:rsid w:val="006C14FA"/>
    <w:rsid w:val="006C1726"/>
    <w:rsid w:val="006C185A"/>
    <w:rsid w:val="006C187F"/>
    <w:rsid w:val="006C1AF0"/>
    <w:rsid w:val="006C1C0A"/>
    <w:rsid w:val="006C1C47"/>
    <w:rsid w:val="006C29F8"/>
    <w:rsid w:val="006C2A29"/>
    <w:rsid w:val="006C2BFF"/>
    <w:rsid w:val="006C2C3A"/>
    <w:rsid w:val="006C2CA3"/>
    <w:rsid w:val="006C2EF0"/>
    <w:rsid w:val="006C2F4D"/>
    <w:rsid w:val="006C329B"/>
    <w:rsid w:val="006C38BA"/>
    <w:rsid w:val="006C3E89"/>
    <w:rsid w:val="006C3E9E"/>
    <w:rsid w:val="006C3EB4"/>
    <w:rsid w:val="006C4070"/>
    <w:rsid w:val="006C454B"/>
    <w:rsid w:val="006C483A"/>
    <w:rsid w:val="006C4B62"/>
    <w:rsid w:val="006C4C6E"/>
    <w:rsid w:val="006C5609"/>
    <w:rsid w:val="006C5716"/>
    <w:rsid w:val="006C5988"/>
    <w:rsid w:val="006C5CDE"/>
    <w:rsid w:val="006C6241"/>
    <w:rsid w:val="006C6C04"/>
    <w:rsid w:val="006C6C1C"/>
    <w:rsid w:val="006C6F47"/>
    <w:rsid w:val="006C71AC"/>
    <w:rsid w:val="006C71C4"/>
    <w:rsid w:val="006C768C"/>
    <w:rsid w:val="006C7B6D"/>
    <w:rsid w:val="006C7CA7"/>
    <w:rsid w:val="006C7EF0"/>
    <w:rsid w:val="006D01EA"/>
    <w:rsid w:val="006D0955"/>
    <w:rsid w:val="006D09BE"/>
    <w:rsid w:val="006D0A6E"/>
    <w:rsid w:val="006D0A76"/>
    <w:rsid w:val="006D0AE4"/>
    <w:rsid w:val="006D0DB2"/>
    <w:rsid w:val="006D15BB"/>
    <w:rsid w:val="006D17B7"/>
    <w:rsid w:val="006D2100"/>
    <w:rsid w:val="006D215C"/>
    <w:rsid w:val="006D216D"/>
    <w:rsid w:val="006D263A"/>
    <w:rsid w:val="006D28C3"/>
    <w:rsid w:val="006D2A31"/>
    <w:rsid w:val="006D2CA1"/>
    <w:rsid w:val="006D2DDD"/>
    <w:rsid w:val="006D2F8F"/>
    <w:rsid w:val="006D30C3"/>
    <w:rsid w:val="006D324B"/>
    <w:rsid w:val="006D334E"/>
    <w:rsid w:val="006D3454"/>
    <w:rsid w:val="006D366D"/>
    <w:rsid w:val="006D3C40"/>
    <w:rsid w:val="006D4352"/>
    <w:rsid w:val="006D4774"/>
    <w:rsid w:val="006D4C7B"/>
    <w:rsid w:val="006D53AD"/>
    <w:rsid w:val="006D54E5"/>
    <w:rsid w:val="006D560E"/>
    <w:rsid w:val="006D5763"/>
    <w:rsid w:val="006D581A"/>
    <w:rsid w:val="006D58AC"/>
    <w:rsid w:val="006D5993"/>
    <w:rsid w:val="006D5A82"/>
    <w:rsid w:val="006D5FB7"/>
    <w:rsid w:val="006D63E1"/>
    <w:rsid w:val="006D63F3"/>
    <w:rsid w:val="006D686C"/>
    <w:rsid w:val="006D6B29"/>
    <w:rsid w:val="006D6B59"/>
    <w:rsid w:val="006D6C11"/>
    <w:rsid w:val="006D74D9"/>
    <w:rsid w:val="006D7E7C"/>
    <w:rsid w:val="006DCAAB"/>
    <w:rsid w:val="006E01C2"/>
    <w:rsid w:val="006E0328"/>
    <w:rsid w:val="006E05EF"/>
    <w:rsid w:val="006E0609"/>
    <w:rsid w:val="006E06B3"/>
    <w:rsid w:val="006E06FE"/>
    <w:rsid w:val="006E0B82"/>
    <w:rsid w:val="006E0BA9"/>
    <w:rsid w:val="006E0CA7"/>
    <w:rsid w:val="006E0DDA"/>
    <w:rsid w:val="006E0F51"/>
    <w:rsid w:val="006E0FAD"/>
    <w:rsid w:val="006E1390"/>
    <w:rsid w:val="006E1AB7"/>
    <w:rsid w:val="006E1B59"/>
    <w:rsid w:val="006E1EDA"/>
    <w:rsid w:val="006E1F34"/>
    <w:rsid w:val="006E1FA9"/>
    <w:rsid w:val="006E254B"/>
    <w:rsid w:val="006E28B4"/>
    <w:rsid w:val="006E29F9"/>
    <w:rsid w:val="006E29FE"/>
    <w:rsid w:val="006E2E3F"/>
    <w:rsid w:val="006E2E41"/>
    <w:rsid w:val="006E2EAB"/>
    <w:rsid w:val="006E31A6"/>
    <w:rsid w:val="006E3442"/>
    <w:rsid w:val="006E351C"/>
    <w:rsid w:val="006E354F"/>
    <w:rsid w:val="006E3679"/>
    <w:rsid w:val="006E3708"/>
    <w:rsid w:val="006E384A"/>
    <w:rsid w:val="006E39AA"/>
    <w:rsid w:val="006E3A3A"/>
    <w:rsid w:val="006E449D"/>
    <w:rsid w:val="006E450C"/>
    <w:rsid w:val="006E48CD"/>
    <w:rsid w:val="006E4B82"/>
    <w:rsid w:val="006E536A"/>
    <w:rsid w:val="006E569F"/>
    <w:rsid w:val="006E5AB0"/>
    <w:rsid w:val="006E64CC"/>
    <w:rsid w:val="006E668F"/>
    <w:rsid w:val="006E66F9"/>
    <w:rsid w:val="006E68DF"/>
    <w:rsid w:val="006E717D"/>
    <w:rsid w:val="006E7337"/>
    <w:rsid w:val="006E7768"/>
    <w:rsid w:val="006E77F2"/>
    <w:rsid w:val="006E7EB9"/>
    <w:rsid w:val="006F0537"/>
    <w:rsid w:val="006F05DD"/>
    <w:rsid w:val="006F0DDF"/>
    <w:rsid w:val="006F1161"/>
    <w:rsid w:val="006F1322"/>
    <w:rsid w:val="006F207E"/>
    <w:rsid w:val="006F21A1"/>
    <w:rsid w:val="006F255C"/>
    <w:rsid w:val="006F2656"/>
    <w:rsid w:val="006F2746"/>
    <w:rsid w:val="006F290A"/>
    <w:rsid w:val="006F2A16"/>
    <w:rsid w:val="006F2A23"/>
    <w:rsid w:val="006F2A40"/>
    <w:rsid w:val="006F3492"/>
    <w:rsid w:val="006F3960"/>
    <w:rsid w:val="006F4596"/>
    <w:rsid w:val="006F45DB"/>
    <w:rsid w:val="006F4957"/>
    <w:rsid w:val="006F4F42"/>
    <w:rsid w:val="006F4F87"/>
    <w:rsid w:val="006F516B"/>
    <w:rsid w:val="006F531B"/>
    <w:rsid w:val="006F59D3"/>
    <w:rsid w:val="006F5B15"/>
    <w:rsid w:val="006F63D0"/>
    <w:rsid w:val="006F6C67"/>
    <w:rsid w:val="006F6D95"/>
    <w:rsid w:val="006F7917"/>
    <w:rsid w:val="006F7DE7"/>
    <w:rsid w:val="006F7FFC"/>
    <w:rsid w:val="007006F4"/>
    <w:rsid w:val="00700711"/>
    <w:rsid w:val="00700CFE"/>
    <w:rsid w:val="007011BF"/>
    <w:rsid w:val="00701200"/>
    <w:rsid w:val="00701586"/>
    <w:rsid w:val="00701A0B"/>
    <w:rsid w:val="00701BA4"/>
    <w:rsid w:val="00701D4E"/>
    <w:rsid w:val="007022E1"/>
    <w:rsid w:val="007024AC"/>
    <w:rsid w:val="00702544"/>
    <w:rsid w:val="00702797"/>
    <w:rsid w:val="00702A12"/>
    <w:rsid w:val="00702EE3"/>
    <w:rsid w:val="007038D7"/>
    <w:rsid w:val="0070407D"/>
    <w:rsid w:val="00704408"/>
    <w:rsid w:val="00704574"/>
    <w:rsid w:val="007048F3"/>
    <w:rsid w:val="00705345"/>
    <w:rsid w:val="00705491"/>
    <w:rsid w:val="00705A56"/>
    <w:rsid w:val="00705A8B"/>
    <w:rsid w:val="00705CBC"/>
    <w:rsid w:val="0070634C"/>
    <w:rsid w:val="007064B9"/>
    <w:rsid w:val="007067A4"/>
    <w:rsid w:val="00706995"/>
    <w:rsid w:val="007069B3"/>
    <w:rsid w:val="00706B49"/>
    <w:rsid w:val="00706C7B"/>
    <w:rsid w:val="0070711E"/>
    <w:rsid w:val="00707550"/>
    <w:rsid w:val="007075D5"/>
    <w:rsid w:val="00707D73"/>
    <w:rsid w:val="00707EE2"/>
    <w:rsid w:val="00710025"/>
    <w:rsid w:val="0071007C"/>
    <w:rsid w:val="00710AFD"/>
    <w:rsid w:val="00710B4E"/>
    <w:rsid w:val="00710BF9"/>
    <w:rsid w:val="00710E8A"/>
    <w:rsid w:val="007110B1"/>
    <w:rsid w:val="00711202"/>
    <w:rsid w:val="00711266"/>
    <w:rsid w:val="007112B4"/>
    <w:rsid w:val="007112F2"/>
    <w:rsid w:val="007115C7"/>
    <w:rsid w:val="00712027"/>
    <w:rsid w:val="00712363"/>
    <w:rsid w:val="00712383"/>
    <w:rsid w:val="00712479"/>
    <w:rsid w:val="007129F7"/>
    <w:rsid w:val="00712A54"/>
    <w:rsid w:val="00712D99"/>
    <w:rsid w:val="00713752"/>
    <w:rsid w:val="007139FC"/>
    <w:rsid w:val="00713B23"/>
    <w:rsid w:val="00713F0A"/>
    <w:rsid w:val="007141F9"/>
    <w:rsid w:val="007145A3"/>
    <w:rsid w:val="00714693"/>
    <w:rsid w:val="0071490F"/>
    <w:rsid w:val="00714D21"/>
    <w:rsid w:val="00714DFF"/>
    <w:rsid w:val="007152E7"/>
    <w:rsid w:val="007159A6"/>
    <w:rsid w:val="00716082"/>
    <w:rsid w:val="007164FB"/>
    <w:rsid w:val="007166BE"/>
    <w:rsid w:val="00716762"/>
    <w:rsid w:val="00716B65"/>
    <w:rsid w:val="00716DB3"/>
    <w:rsid w:val="00717014"/>
    <w:rsid w:val="007172B3"/>
    <w:rsid w:val="0071790D"/>
    <w:rsid w:val="0071793A"/>
    <w:rsid w:val="00717A33"/>
    <w:rsid w:val="00721071"/>
    <w:rsid w:val="00721218"/>
    <w:rsid w:val="00721934"/>
    <w:rsid w:val="00721B6C"/>
    <w:rsid w:val="00721C10"/>
    <w:rsid w:val="00721C48"/>
    <w:rsid w:val="00722608"/>
    <w:rsid w:val="007227B9"/>
    <w:rsid w:val="0072284C"/>
    <w:rsid w:val="007228C8"/>
    <w:rsid w:val="007228D6"/>
    <w:rsid w:val="007229F0"/>
    <w:rsid w:val="00722A69"/>
    <w:rsid w:val="00722A72"/>
    <w:rsid w:val="00722C21"/>
    <w:rsid w:val="00722DD6"/>
    <w:rsid w:val="007233A2"/>
    <w:rsid w:val="00723BAA"/>
    <w:rsid w:val="00723C3D"/>
    <w:rsid w:val="00723CC2"/>
    <w:rsid w:val="00723D78"/>
    <w:rsid w:val="007240DF"/>
    <w:rsid w:val="0072414E"/>
    <w:rsid w:val="007246FD"/>
    <w:rsid w:val="0072487F"/>
    <w:rsid w:val="007251BB"/>
    <w:rsid w:val="00725353"/>
    <w:rsid w:val="00725355"/>
    <w:rsid w:val="00725446"/>
    <w:rsid w:val="00725476"/>
    <w:rsid w:val="0072574A"/>
    <w:rsid w:val="00725C0C"/>
    <w:rsid w:val="007261EE"/>
    <w:rsid w:val="007262C3"/>
    <w:rsid w:val="007263C6"/>
    <w:rsid w:val="007263EA"/>
    <w:rsid w:val="007264D6"/>
    <w:rsid w:val="007267ED"/>
    <w:rsid w:val="0072684D"/>
    <w:rsid w:val="00726CC4"/>
    <w:rsid w:val="00727039"/>
    <w:rsid w:val="007271C3"/>
    <w:rsid w:val="0072734D"/>
    <w:rsid w:val="0072738B"/>
    <w:rsid w:val="00727ECC"/>
    <w:rsid w:val="007302C7"/>
    <w:rsid w:val="007303C8"/>
    <w:rsid w:val="00730562"/>
    <w:rsid w:val="00730594"/>
    <w:rsid w:val="007308F4"/>
    <w:rsid w:val="00730A91"/>
    <w:rsid w:val="00730FC4"/>
    <w:rsid w:val="007311F0"/>
    <w:rsid w:val="0073155E"/>
    <w:rsid w:val="0073160D"/>
    <w:rsid w:val="00731E1F"/>
    <w:rsid w:val="00731EBA"/>
    <w:rsid w:val="00731EBD"/>
    <w:rsid w:val="00731EBF"/>
    <w:rsid w:val="00732301"/>
    <w:rsid w:val="0073251D"/>
    <w:rsid w:val="00732F77"/>
    <w:rsid w:val="0073316A"/>
    <w:rsid w:val="007331C0"/>
    <w:rsid w:val="007333AE"/>
    <w:rsid w:val="007333D4"/>
    <w:rsid w:val="007338D7"/>
    <w:rsid w:val="007339CA"/>
    <w:rsid w:val="00733B53"/>
    <w:rsid w:val="0073416D"/>
    <w:rsid w:val="0073442A"/>
    <w:rsid w:val="007344A0"/>
    <w:rsid w:val="00734903"/>
    <w:rsid w:val="0073506A"/>
    <w:rsid w:val="00735094"/>
    <w:rsid w:val="0073579A"/>
    <w:rsid w:val="00735EF8"/>
    <w:rsid w:val="00736071"/>
    <w:rsid w:val="0073626C"/>
    <w:rsid w:val="0073706B"/>
    <w:rsid w:val="007370D7"/>
    <w:rsid w:val="0073715E"/>
    <w:rsid w:val="007373EB"/>
    <w:rsid w:val="00737561"/>
    <w:rsid w:val="007377D3"/>
    <w:rsid w:val="0073793B"/>
    <w:rsid w:val="00737ABE"/>
    <w:rsid w:val="00737F42"/>
    <w:rsid w:val="0073CF14"/>
    <w:rsid w:val="0074013F"/>
    <w:rsid w:val="007405EC"/>
    <w:rsid w:val="0074062C"/>
    <w:rsid w:val="0074077F"/>
    <w:rsid w:val="00740B3F"/>
    <w:rsid w:val="00740DF9"/>
    <w:rsid w:val="00741171"/>
    <w:rsid w:val="0074169C"/>
    <w:rsid w:val="00741B2E"/>
    <w:rsid w:val="00741C7D"/>
    <w:rsid w:val="007420AE"/>
    <w:rsid w:val="00742114"/>
    <w:rsid w:val="00742425"/>
    <w:rsid w:val="0074304D"/>
    <w:rsid w:val="007439B0"/>
    <w:rsid w:val="00743A41"/>
    <w:rsid w:val="00744092"/>
    <w:rsid w:val="0074454E"/>
    <w:rsid w:val="0074477B"/>
    <w:rsid w:val="00744DBE"/>
    <w:rsid w:val="00745004"/>
    <w:rsid w:val="00745035"/>
    <w:rsid w:val="007450CB"/>
    <w:rsid w:val="0074543D"/>
    <w:rsid w:val="00745817"/>
    <w:rsid w:val="00745DB2"/>
    <w:rsid w:val="00745F5B"/>
    <w:rsid w:val="00746102"/>
    <w:rsid w:val="0074622B"/>
    <w:rsid w:val="00746577"/>
    <w:rsid w:val="0074676E"/>
    <w:rsid w:val="00746777"/>
    <w:rsid w:val="007470EF"/>
    <w:rsid w:val="007472F3"/>
    <w:rsid w:val="007473A3"/>
    <w:rsid w:val="00747843"/>
    <w:rsid w:val="00750192"/>
    <w:rsid w:val="0075065B"/>
    <w:rsid w:val="00750B26"/>
    <w:rsid w:val="00750B5E"/>
    <w:rsid w:val="00750CC4"/>
    <w:rsid w:val="00750DA0"/>
    <w:rsid w:val="00751078"/>
    <w:rsid w:val="007517FE"/>
    <w:rsid w:val="00751A39"/>
    <w:rsid w:val="00751DAA"/>
    <w:rsid w:val="00751E3C"/>
    <w:rsid w:val="00751E97"/>
    <w:rsid w:val="00752616"/>
    <w:rsid w:val="007526BE"/>
    <w:rsid w:val="00752A1F"/>
    <w:rsid w:val="00752A5C"/>
    <w:rsid w:val="00752FE9"/>
    <w:rsid w:val="0075431D"/>
    <w:rsid w:val="0075456A"/>
    <w:rsid w:val="0075479E"/>
    <w:rsid w:val="00754B20"/>
    <w:rsid w:val="00754DF0"/>
    <w:rsid w:val="00754F8B"/>
    <w:rsid w:val="007550CD"/>
    <w:rsid w:val="00755238"/>
    <w:rsid w:val="0075523D"/>
    <w:rsid w:val="007555F9"/>
    <w:rsid w:val="00755AB5"/>
    <w:rsid w:val="00755C28"/>
    <w:rsid w:val="0075609E"/>
    <w:rsid w:val="007563AE"/>
    <w:rsid w:val="00756C8C"/>
    <w:rsid w:val="00756CD9"/>
    <w:rsid w:val="00756EE7"/>
    <w:rsid w:val="00756EEE"/>
    <w:rsid w:val="0075714C"/>
    <w:rsid w:val="0075723D"/>
    <w:rsid w:val="007576E5"/>
    <w:rsid w:val="0075771B"/>
    <w:rsid w:val="007577F1"/>
    <w:rsid w:val="00757B80"/>
    <w:rsid w:val="00757C36"/>
    <w:rsid w:val="00757F8D"/>
    <w:rsid w:val="007603EA"/>
    <w:rsid w:val="0076060C"/>
    <w:rsid w:val="0076066D"/>
    <w:rsid w:val="0076078F"/>
    <w:rsid w:val="00760828"/>
    <w:rsid w:val="00760ADE"/>
    <w:rsid w:val="00760C17"/>
    <w:rsid w:val="00760DC3"/>
    <w:rsid w:val="00760E22"/>
    <w:rsid w:val="00760F25"/>
    <w:rsid w:val="007617EF"/>
    <w:rsid w:val="00761BD9"/>
    <w:rsid w:val="00761E52"/>
    <w:rsid w:val="007624E3"/>
    <w:rsid w:val="00762830"/>
    <w:rsid w:val="00762837"/>
    <w:rsid w:val="00762FF8"/>
    <w:rsid w:val="00763006"/>
    <w:rsid w:val="0076337F"/>
    <w:rsid w:val="00763501"/>
    <w:rsid w:val="0076371A"/>
    <w:rsid w:val="00763762"/>
    <w:rsid w:val="00763822"/>
    <w:rsid w:val="00763B84"/>
    <w:rsid w:val="00763B9E"/>
    <w:rsid w:val="0076433D"/>
    <w:rsid w:val="00764721"/>
    <w:rsid w:val="007653AA"/>
    <w:rsid w:val="007655B8"/>
    <w:rsid w:val="00765B67"/>
    <w:rsid w:val="00765C6A"/>
    <w:rsid w:val="00765CEC"/>
    <w:rsid w:val="00765E80"/>
    <w:rsid w:val="00765F66"/>
    <w:rsid w:val="0076603C"/>
    <w:rsid w:val="00766188"/>
    <w:rsid w:val="007665D0"/>
    <w:rsid w:val="00766910"/>
    <w:rsid w:val="00766A10"/>
    <w:rsid w:val="00766A6C"/>
    <w:rsid w:val="00766C24"/>
    <w:rsid w:val="00766F03"/>
    <w:rsid w:val="0076705C"/>
    <w:rsid w:val="0076736D"/>
    <w:rsid w:val="00767AD1"/>
    <w:rsid w:val="00767FF0"/>
    <w:rsid w:val="00770213"/>
    <w:rsid w:val="0077022A"/>
    <w:rsid w:val="007706FD"/>
    <w:rsid w:val="00770AFA"/>
    <w:rsid w:val="00770DCA"/>
    <w:rsid w:val="00770EAF"/>
    <w:rsid w:val="00770FA8"/>
    <w:rsid w:val="00770FD7"/>
    <w:rsid w:val="00771075"/>
    <w:rsid w:val="0077114D"/>
    <w:rsid w:val="007712F9"/>
    <w:rsid w:val="007713AE"/>
    <w:rsid w:val="007714F5"/>
    <w:rsid w:val="00771D7E"/>
    <w:rsid w:val="00771FDD"/>
    <w:rsid w:val="007725AC"/>
    <w:rsid w:val="0077282F"/>
    <w:rsid w:val="00772A18"/>
    <w:rsid w:val="007732BC"/>
    <w:rsid w:val="00773886"/>
    <w:rsid w:val="00774342"/>
    <w:rsid w:val="007748BD"/>
    <w:rsid w:val="00774E6E"/>
    <w:rsid w:val="007750C6"/>
    <w:rsid w:val="007751F9"/>
    <w:rsid w:val="00775432"/>
    <w:rsid w:val="00775AB5"/>
    <w:rsid w:val="00775AE7"/>
    <w:rsid w:val="00775B87"/>
    <w:rsid w:val="00775D25"/>
    <w:rsid w:val="00775E65"/>
    <w:rsid w:val="00775EB4"/>
    <w:rsid w:val="007760B8"/>
    <w:rsid w:val="007767E4"/>
    <w:rsid w:val="00776B59"/>
    <w:rsid w:val="00776D46"/>
    <w:rsid w:val="00776EE2"/>
    <w:rsid w:val="00776EE6"/>
    <w:rsid w:val="007771C9"/>
    <w:rsid w:val="00777246"/>
    <w:rsid w:val="0077727E"/>
    <w:rsid w:val="007775B7"/>
    <w:rsid w:val="00777D80"/>
    <w:rsid w:val="00780187"/>
    <w:rsid w:val="007803C2"/>
    <w:rsid w:val="0078062D"/>
    <w:rsid w:val="00780F80"/>
    <w:rsid w:val="0078105B"/>
    <w:rsid w:val="007811D1"/>
    <w:rsid w:val="00781449"/>
    <w:rsid w:val="007816AF"/>
    <w:rsid w:val="00781891"/>
    <w:rsid w:val="00781BF0"/>
    <w:rsid w:val="00781D43"/>
    <w:rsid w:val="007821BD"/>
    <w:rsid w:val="00782A4E"/>
    <w:rsid w:val="00782E27"/>
    <w:rsid w:val="007832F9"/>
    <w:rsid w:val="007833CE"/>
    <w:rsid w:val="0078429D"/>
    <w:rsid w:val="00784478"/>
    <w:rsid w:val="0078488B"/>
    <w:rsid w:val="0078546C"/>
    <w:rsid w:val="0078546F"/>
    <w:rsid w:val="00785507"/>
    <w:rsid w:val="00785A90"/>
    <w:rsid w:val="00785AE7"/>
    <w:rsid w:val="00785EB3"/>
    <w:rsid w:val="00785EE5"/>
    <w:rsid w:val="00785F0A"/>
    <w:rsid w:val="007861DE"/>
    <w:rsid w:val="00786252"/>
    <w:rsid w:val="007862BE"/>
    <w:rsid w:val="00786483"/>
    <w:rsid w:val="0078684A"/>
    <w:rsid w:val="00786B07"/>
    <w:rsid w:val="00786F21"/>
    <w:rsid w:val="0078743A"/>
    <w:rsid w:val="007877C7"/>
    <w:rsid w:val="00787AD8"/>
    <w:rsid w:val="00787BDA"/>
    <w:rsid w:val="00787DB3"/>
    <w:rsid w:val="00787F11"/>
    <w:rsid w:val="00787FFD"/>
    <w:rsid w:val="00790222"/>
    <w:rsid w:val="0079027F"/>
    <w:rsid w:val="007902D8"/>
    <w:rsid w:val="007906DE"/>
    <w:rsid w:val="00790732"/>
    <w:rsid w:val="00790B37"/>
    <w:rsid w:val="00790C20"/>
    <w:rsid w:val="00790C59"/>
    <w:rsid w:val="00790DBA"/>
    <w:rsid w:val="00790EBC"/>
    <w:rsid w:val="0079121C"/>
    <w:rsid w:val="007913D0"/>
    <w:rsid w:val="00791508"/>
    <w:rsid w:val="00791BA5"/>
    <w:rsid w:val="00791D69"/>
    <w:rsid w:val="00791E47"/>
    <w:rsid w:val="00791EA4"/>
    <w:rsid w:val="00791ECA"/>
    <w:rsid w:val="00792065"/>
    <w:rsid w:val="007920E0"/>
    <w:rsid w:val="0079258D"/>
    <w:rsid w:val="007925EA"/>
    <w:rsid w:val="007933E1"/>
    <w:rsid w:val="00793443"/>
    <w:rsid w:val="007936F3"/>
    <w:rsid w:val="00793753"/>
    <w:rsid w:val="0079395A"/>
    <w:rsid w:val="00793C24"/>
    <w:rsid w:val="00793E92"/>
    <w:rsid w:val="00794065"/>
    <w:rsid w:val="0079449F"/>
    <w:rsid w:val="00794994"/>
    <w:rsid w:val="007949FA"/>
    <w:rsid w:val="00794B57"/>
    <w:rsid w:val="00794B92"/>
    <w:rsid w:val="00794F5A"/>
    <w:rsid w:val="007953BD"/>
    <w:rsid w:val="00795507"/>
    <w:rsid w:val="007957A6"/>
    <w:rsid w:val="0079587D"/>
    <w:rsid w:val="00795912"/>
    <w:rsid w:val="00795EB1"/>
    <w:rsid w:val="00795ED9"/>
    <w:rsid w:val="00795FEA"/>
    <w:rsid w:val="007963D6"/>
    <w:rsid w:val="0079683D"/>
    <w:rsid w:val="00796C73"/>
    <w:rsid w:val="00796CF7"/>
    <w:rsid w:val="00796D24"/>
    <w:rsid w:val="00796FB5"/>
    <w:rsid w:val="0079773F"/>
    <w:rsid w:val="00797910"/>
    <w:rsid w:val="00797C52"/>
    <w:rsid w:val="007A092E"/>
    <w:rsid w:val="007A0D97"/>
    <w:rsid w:val="007A0F18"/>
    <w:rsid w:val="007A1231"/>
    <w:rsid w:val="007A1339"/>
    <w:rsid w:val="007A1795"/>
    <w:rsid w:val="007A17A5"/>
    <w:rsid w:val="007A18A4"/>
    <w:rsid w:val="007A18F3"/>
    <w:rsid w:val="007A1A29"/>
    <w:rsid w:val="007A2074"/>
    <w:rsid w:val="007A269C"/>
    <w:rsid w:val="007A2826"/>
    <w:rsid w:val="007A290C"/>
    <w:rsid w:val="007A29D4"/>
    <w:rsid w:val="007A2A4C"/>
    <w:rsid w:val="007A2E7D"/>
    <w:rsid w:val="007A300E"/>
    <w:rsid w:val="007A328C"/>
    <w:rsid w:val="007A4849"/>
    <w:rsid w:val="007A49E1"/>
    <w:rsid w:val="007A4A01"/>
    <w:rsid w:val="007A4AAE"/>
    <w:rsid w:val="007A4BFF"/>
    <w:rsid w:val="007A4DBE"/>
    <w:rsid w:val="007A4EB5"/>
    <w:rsid w:val="007A53D8"/>
    <w:rsid w:val="007A55B9"/>
    <w:rsid w:val="007A567C"/>
    <w:rsid w:val="007A5690"/>
    <w:rsid w:val="007A56CD"/>
    <w:rsid w:val="007A5B2C"/>
    <w:rsid w:val="007A6072"/>
    <w:rsid w:val="007A6568"/>
    <w:rsid w:val="007A661C"/>
    <w:rsid w:val="007A6B27"/>
    <w:rsid w:val="007A6F87"/>
    <w:rsid w:val="007A72FE"/>
    <w:rsid w:val="007A7734"/>
    <w:rsid w:val="007A7A39"/>
    <w:rsid w:val="007B025A"/>
    <w:rsid w:val="007B0384"/>
    <w:rsid w:val="007B057E"/>
    <w:rsid w:val="007B05AC"/>
    <w:rsid w:val="007B0C6B"/>
    <w:rsid w:val="007B0C6F"/>
    <w:rsid w:val="007B1650"/>
    <w:rsid w:val="007B17E0"/>
    <w:rsid w:val="007B18E1"/>
    <w:rsid w:val="007B1AD3"/>
    <w:rsid w:val="007B20AF"/>
    <w:rsid w:val="007B22A6"/>
    <w:rsid w:val="007B2EA8"/>
    <w:rsid w:val="007B3006"/>
    <w:rsid w:val="007B30C2"/>
    <w:rsid w:val="007B347A"/>
    <w:rsid w:val="007B34A2"/>
    <w:rsid w:val="007B35D3"/>
    <w:rsid w:val="007B367D"/>
    <w:rsid w:val="007B373B"/>
    <w:rsid w:val="007B38E3"/>
    <w:rsid w:val="007B39E3"/>
    <w:rsid w:val="007B3A4D"/>
    <w:rsid w:val="007B3BBC"/>
    <w:rsid w:val="007B3EAC"/>
    <w:rsid w:val="007B4349"/>
    <w:rsid w:val="007B43B4"/>
    <w:rsid w:val="007B45E8"/>
    <w:rsid w:val="007B4644"/>
    <w:rsid w:val="007B4C41"/>
    <w:rsid w:val="007B507A"/>
    <w:rsid w:val="007B50AC"/>
    <w:rsid w:val="007B5759"/>
    <w:rsid w:val="007B576D"/>
    <w:rsid w:val="007B58B7"/>
    <w:rsid w:val="007B595C"/>
    <w:rsid w:val="007B5E09"/>
    <w:rsid w:val="007B60DF"/>
    <w:rsid w:val="007B6318"/>
    <w:rsid w:val="007B6367"/>
    <w:rsid w:val="007B6517"/>
    <w:rsid w:val="007B696C"/>
    <w:rsid w:val="007B6D79"/>
    <w:rsid w:val="007B725D"/>
    <w:rsid w:val="007B73F6"/>
    <w:rsid w:val="007B746D"/>
    <w:rsid w:val="007B763A"/>
    <w:rsid w:val="007B7A2D"/>
    <w:rsid w:val="007C01D1"/>
    <w:rsid w:val="007C02DC"/>
    <w:rsid w:val="007C0435"/>
    <w:rsid w:val="007C057E"/>
    <w:rsid w:val="007C0676"/>
    <w:rsid w:val="007C097F"/>
    <w:rsid w:val="007C0B52"/>
    <w:rsid w:val="007C0B64"/>
    <w:rsid w:val="007C1117"/>
    <w:rsid w:val="007C1A8E"/>
    <w:rsid w:val="007C1B81"/>
    <w:rsid w:val="007C202E"/>
    <w:rsid w:val="007C225A"/>
    <w:rsid w:val="007C226B"/>
    <w:rsid w:val="007C2296"/>
    <w:rsid w:val="007C2386"/>
    <w:rsid w:val="007C2396"/>
    <w:rsid w:val="007C2E06"/>
    <w:rsid w:val="007C31A0"/>
    <w:rsid w:val="007C321C"/>
    <w:rsid w:val="007C3505"/>
    <w:rsid w:val="007C35B6"/>
    <w:rsid w:val="007C3612"/>
    <w:rsid w:val="007C371E"/>
    <w:rsid w:val="007C38F4"/>
    <w:rsid w:val="007C3A1C"/>
    <w:rsid w:val="007C3E39"/>
    <w:rsid w:val="007C40F4"/>
    <w:rsid w:val="007C4102"/>
    <w:rsid w:val="007C4569"/>
    <w:rsid w:val="007C477D"/>
    <w:rsid w:val="007C48A8"/>
    <w:rsid w:val="007C515E"/>
    <w:rsid w:val="007C59A3"/>
    <w:rsid w:val="007C5C20"/>
    <w:rsid w:val="007C6703"/>
    <w:rsid w:val="007C6DBC"/>
    <w:rsid w:val="007C6FFB"/>
    <w:rsid w:val="007C722D"/>
    <w:rsid w:val="007C739F"/>
    <w:rsid w:val="007C768C"/>
    <w:rsid w:val="007C76F8"/>
    <w:rsid w:val="007C7959"/>
    <w:rsid w:val="007C7B24"/>
    <w:rsid w:val="007D021F"/>
    <w:rsid w:val="007D03C7"/>
    <w:rsid w:val="007D052C"/>
    <w:rsid w:val="007D077F"/>
    <w:rsid w:val="007D0ADA"/>
    <w:rsid w:val="007D0FA0"/>
    <w:rsid w:val="007D0FAC"/>
    <w:rsid w:val="007D10D2"/>
    <w:rsid w:val="007D1542"/>
    <w:rsid w:val="007D15AF"/>
    <w:rsid w:val="007D177A"/>
    <w:rsid w:val="007D1953"/>
    <w:rsid w:val="007D203F"/>
    <w:rsid w:val="007D22C5"/>
    <w:rsid w:val="007D243C"/>
    <w:rsid w:val="007D271F"/>
    <w:rsid w:val="007D284B"/>
    <w:rsid w:val="007D2B9A"/>
    <w:rsid w:val="007D2CBC"/>
    <w:rsid w:val="007D2EE7"/>
    <w:rsid w:val="007D323A"/>
    <w:rsid w:val="007D3DCD"/>
    <w:rsid w:val="007D410E"/>
    <w:rsid w:val="007D433F"/>
    <w:rsid w:val="007D44EE"/>
    <w:rsid w:val="007D456E"/>
    <w:rsid w:val="007D4F3B"/>
    <w:rsid w:val="007D50F5"/>
    <w:rsid w:val="007D5102"/>
    <w:rsid w:val="007D51D0"/>
    <w:rsid w:val="007D584B"/>
    <w:rsid w:val="007D5C96"/>
    <w:rsid w:val="007D5CE8"/>
    <w:rsid w:val="007D6522"/>
    <w:rsid w:val="007D6711"/>
    <w:rsid w:val="007D6A94"/>
    <w:rsid w:val="007D6B58"/>
    <w:rsid w:val="007D6B6D"/>
    <w:rsid w:val="007D7483"/>
    <w:rsid w:val="007D7668"/>
    <w:rsid w:val="007D76CD"/>
    <w:rsid w:val="007D7F7F"/>
    <w:rsid w:val="007E0140"/>
    <w:rsid w:val="007E03F4"/>
    <w:rsid w:val="007E0DD4"/>
    <w:rsid w:val="007E0FE7"/>
    <w:rsid w:val="007E1362"/>
    <w:rsid w:val="007E1476"/>
    <w:rsid w:val="007E1CA8"/>
    <w:rsid w:val="007E1D0F"/>
    <w:rsid w:val="007E1DB0"/>
    <w:rsid w:val="007E21A9"/>
    <w:rsid w:val="007E2366"/>
    <w:rsid w:val="007E2403"/>
    <w:rsid w:val="007E2425"/>
    <w:rsid w:val="007E24D0"/>
    <w:rsid w:val="007E28B2"/>
    <w:rsid w:val="007E2A1B"/>
    <w:rsid w:val="007E2CD9"/>
    <w:rsid w:val="007E2E5F"/>
    <w:rsid w:val="007E2E7A"/>
    <w:rsid w:val="007E3173"/>
    <w:rsid w:val="007E3263"/>
    <w:rsid w:val="007E3CFB"/>
    <w:rsid w:val="007E40AF"/>
    <w:rsid w:val="007E41DE"/>
    <w:rsid w:val="007E44F0"/>
    <w:rsid w:val="007E496B"/>
    <w:rsid w:val="007E4A45"/>
    <w:rsid w:val="007E50E8"/>
    <w:rsid w:val="007E526D"/>
    <w:rsid w:val="007E531F"/>
    <w:rsid w:val="007E59E3"/>
    <w:rsid w:val="007E5B15"/>
    <w:rsid w:val="007E5EFB"/>
    <w:rsid w:val="007E6090"/>
    <w:rsid w:val="007E63C4"/>
    <w:rsid w:val="007E644A"/>
    <w:rsid w:val="007E6773"/>
    <w:rsid w:val="007E6910"/>
    <w:rsid w:val="007E698B"/>
    <w:rsid w:val="007E6B2B"/>
    <w:rsid w:val="007E6F92"/>
    <w:rsid w:val="007E71D8"/>
    <w:rsid w:val="007E7732"/>
    <w:rsid w:val="007E7A86"/>
    <w:rsid w:val="007F00DA"/>
    <w:rsid w:val="007F0144"/>
    <w:rsid w:val="007F06DA"/>
    <w:rsid w:val="007F0868"/>
    <w:rsid w:val="007F0E1A"/>
    <w:rsid w:val="007F10D6"/>
    <w:rsid w:val="007F1550"/>
    <w:rsid w:val="007F180D"/>
    <w:rsid w:val="007F18E0"/>
    <w:rsid w:val="007F1C23"/>
    <w:rsid w:val="007F1D84"/>
    <w:rsid w:val="007F20B1"/>
    <w:rsid w:val="007F261E"/>
    <w:rsid w:val="007F2693"/>
    <w:rsid w:val="007F2C09"/>
    <w:rsid w:val="007F2F84"/>
    <w:rsid w:val="007F3125"/>
    <w:rsid w:val="007F326B"/>
    <w:rsid w:val="007F3403"/>
    <w:rsid w:val="007F3579"/>
    <w:rsid w:val="007F379A"/>
    <w:rsid w:val="007F38F0"/>
    <w:rsid w:val="007F3962"/>
    <w:rsid w:val="007F3C30"/>
    <w:rsid w:val="007F3F47"/>
    <w:rsid w:val="007F427D"/>
    <w:rsid w:val="007F45FC"/>
    <w:rsid w:val="007F46F6"/>
    <w:rsid w:val="007F4757"/>
    <w:rsid w:val="007F4774"/>
    <w:rsid w:val="007F4ACF"/>
    <w:rsid w:val="007F4BE0"/>
    <w:rsid w:val="007F4FFB"/>
    <w:rsid w:val="007F51AB"/>
    <w:rsid w:val="007F5234"/>
    <w:rsid w:val="007F5649"/>
    <w:rsid w:val="007F5AF7"/>
    <w:rsid w:val="007F5CC1"/>
    <w:rsid w:val="007F5F27"/>
    <w:rsid w:val="007F5F33"/>
    <w:rsid w:val="007F6025"/>
    <w:rsid w:val="007F6047"/>
    <w:rsid w:val="007F6194"/>
    <w:rsid w:val="007F621C"/>
    <w:rsid w:val="007F6565"/>
    <w:rsid w:val="007F66C0"/>
    <w:rsid w:val="007F6BFE"/>
    <w:rsid w:val="007F6EC7"/>
    <w:rsid w:val="007F7378"/>
    <w:rsid w:val="007F7555"/>
    <w:rsid w:val="007F7987"/>
    <w:rsid w:val="007F7F1E"/>
    <w:rsid w:val="00800977"/>
    <w:rsid w:val="008009BD"/>
    <w:rsid w:val="00800A2C"/>
    <w:rsid w:val="00800BFE"/>
    <w:rsid w:val="00800C20"/>
    <w:rsid w:val="00800E03"/>
    <w:rsid w:val="00800E19"/>
    <w:rsid w:val="00800E89"/>
    <w:rsid w:val="00801253"/>
    <w:rsid w:val="00801444"/>
    <w:rsid w:val="008016BB"/>
    <w:rsid w:val="00801AF7"/>
    <w:rsid w:val="00801D43"/>
    <w:rsid w:val="00801ED7"/>
    <w:rsid w:val="00801F48"/>
    <w:rsid w:val="00802314"/>
    <w:rsid w:val="008023DB"/>
    <w:rsid w:val="008028F5"/>
    <w:rsid w:val="00803179"/>
    <w:rsid w:val="008033FD"/>
    <w:rsid w:val="00803A90"/>
    <w:rsid w:val="00803C7A"/>
    <w:rsid w:val="008052AF"/>
    <w:rsid w:val="008053BE"/>
    <w:rsid w:val="008054DF"/>
    <w:rsid w:val="00805A94"/>
    <w:rsid w:val="00806023"/>
    <w:rsid w:val="00806950"/>
    <w:rsid w:val="00806C84"/>
    <w:rsid w:val="00807417"/>
    <w:rsid w:val="00807483"/>
    <w:rsid w:val="0080768D"/>
    <w:rsid w:val="00807D90"/>
    <w:rsid w:val="008100C3"/>
    <w:rsid w:val="008104B2"/>
    <w:rsid w:val="00810BF5"/>
    <w:rsid w:val="00811146"/>
    <w:rsid w:val="0081121A"/>
    <w:rsid w:val="008115EB"/>
    <w:rsid w:val="00811AD6"/>
    <w:rsid w:val="00811E97"/>
    <w:rsid w:val="00811EC3"/>
    <w:rsid w:val="0081219B"/>
    <w:rsid w:val="008121DF"/>
    <w:rsid w:val="00812787"/>
    <w:rsid w:val="008127F0"/>
    <w:rsid w:val="00812866"/>
    <w:rsid w:val="00812B7E"/>
    <w:rsid w:val="00812D2E"/>
    <w:rsid w:val="00812F22"/>
    <w:rsid w:val="00813BA3"/>
    <w:rsid w:val="008146B2"/>
    <w:rsid w:val="008149A7"/>
    <w:rsid w:val="00814B85"/>
    <w:rsid w:val="00814D82"/>
    <w:rsid w:val="00814E66"/>
    <w:rsid w:val="00814EB3"/>
    <w:rsid w:val="00814EFA"/>
    <w:rsid w:val="008155E7"/>
    <w:rsid w:val="00815C60"/>
    <w:rsid w:val="00815D47"/>
    <w:rsid w:val="00816826"/>
    <w:rsid w:val="0081688B"/>
    <w:rsid w:val="008169E7"/>
    <w:rsid w:val="00816C9D"/>
    <w:rsid w:val="00816F6F"/>
    <w:rsid w:val="008173B8"/>
    <w:rsid w:val="0081785F"/>
    <w:rsid w:val="00817A6B"/>
    <w:rsid w:val="008205D4"/>
    <w:rsid w:val="00820806"/>
    <w:rsid w:val="0082082E"/>
    <w:rsid w:val="00820A62"/>
    <w:rsid w:val="00820DF8"/>
    <w:rsid w:val="00821371"/>
    <w:rsid w:val="00821738"/>
    <w:rsid w:val="00821900"/>
    <w:rsid w:val="00821B12"/>
    <w:rsid w:val="00821B18"/>
    <w:rsid w:val="00822196"/>
    <w:rsid w:val="00822214"/>
    <w:rsid w:val="0082241B"/>
    <w:rsid w:val="008224E3"/>
    <w:rsid w:val="00822580"/>
    <w:rsid w:val="008229F0"/>
    <w:rsid w:val="00822B65"/>
    <w:rsid w:val="00823119"/>
    <w:rsid w:val="00823A9A"/>
    <w:rsid w:val="00823EFF"/>
    <w:rsid w:val="008242A7"/>
    <w:rsid w:val="008247C9"/>
    <w:rsid w:val="008248B9"/>
    <w:rsid w:val="00824ADC"/>
    <w:rsid w:val="00824C96"/>
    <w:rsid w:val="00824D5A"/>
    <w:rsid w:val="008254B3"/>
    <w:rsid w:val="00825D88"/>
    <w:rsid w:val="00826195"/>
    <w:rsid w:val="00826467"/>
    <w:rsid w:val="00826848"/>
    <w:rsid w:val="008269B9"/>
    <w:rsid w:val="00826AE5"/>
    <w:rsid w:val="00826E66"/>
    <w:rsid w:val="00826FF7"/>
    <w:rsid w:val="008271BD"/>
    <w:rsid w:val="008275D7"/>
    <w:rsid w:val="008276B2"/>
    <w:rsid w:val="00827A7E"/>
    <w:rsid w:val="00827B0B"/>
    <w:rsid w:val="00827B54"/>
    <w:rsid w:val="00827FE5"/>
    <w:rsid w:val="0083078A"/>
    <w:rsid w:val="0083078F"/>
    <w:rsid w:val="0083090C"/>
    <w:rsid w:val="008312AA"/>
    <w:rsid w:val="008317C1"/>
    <w:rsid w:val="00831BA4"/>
    <w:rsid w:val="00831DB5"/>
    <w:rsid w:val="008320EB"/>
    <w:rsid w:val="008325E8"/>
    <w:rsid w:val="008328F9"/>
    <w:rsid w:val="008329AB"/>
    <w:rsid w:val="00832AF1"/>
    <w:rsid w:val="00832BFD"/>
    <w:rsid w:val="0083349C"/>
    <w:rsid w:val="0083368C"/>
    <w:rsid w:val="00833B4B"/>
    <w:rsid w:val="00834096"/>
    <w:rsid w:val="0083412B"/>
    <w:rsid w:val="008344C4"/>
    <w:rsid w:val="008346B5"/>
    <w:rsid w:val="008346E4"/>
    <w:rsid w:val="00834992"/>
    <w:rsid w:val="00834A08"/>
    <w:rsid w:val="00834E74"/>
    <w:rsid w:val="00835085"/>
    <w:rsid w:val="008351D2"/>
    <w:rsid w:val="008353E9"/>
    <w:rsid w:val="0083543C"/>
    <w:rsid w:val="0083589E"/>
    <w:rsid w:val="00835A31"/>
    <w:rsid w:val="008360D3"/>
    <w:rsid w:val="008366DB"/>
    <w:rsid w:val="0083673D"/>
    <w:rsid w:val="008367A0"/>
    <w:rsid w:val="00836CED"/>
    <w:rsid w:val="00836E40"/>
    <w:rsid w:val="00836E5E"/>
    <w:rsid w:val="00836E86"/>
    <w:rsid w:val="00836F4F"/>
    <w:rsid w:val="00837539"/>
    <w:rsid w:val="008376BF"/>
    <w:rsid w:val="00837824"/>
    <w:rsid w:val="00837D2C"/>
    <w:rsid w:val="00840892"/>
    <w:rsid w:val="00841110"/>
    <w:rsid w:val="00841312"/>
    <w:rsid w:val="00841526"/>
    <w:rsid w:val="0084155F"/>
    <w:rsid w:val="008415B1"/>
    <w:rsid w:val="00841866"/>
    <w:rsid w:val="00841C66"/>
    <w:rsid w:val="00841E40"/>
    <w:rsid w:val="00842116"/>
    <w:rsid w:val="008427A1"/>
    <w:rsid w:val="00842D54"/>
    <w:rsid w:val="0084318D"/>
    <w:rsid w:val="0084339A"/>
    <w:rsid w:val="0084345C"/>
    <w:rsid w:val="0084431A"/>
    <w:rsid w:val="00844967"/>
    <w:rsid w:val="00844A57"/>
    <w:rsid w:val="00844CCB"/>
    <w:rsid w:val="00844DE1"/>
    <w:rsid w:val="008450C2"/>
    <w:rsid w:val="00845140"/>
    <w:rsid w:val="0084535F"/>
    <w:rsid w:val="00845523"/>
    <w:rsid w:val="00845536"/>
    <w:rsid w:val="0084565D"/>
    <w:rsid w:val="008457CA"/>
    <w:rsid w:val="00845897"/>
    <w:rsid w:val="00845950"/>
    <w:rsid w:val="00845C89"/>
    <w:rsid w:val="00845CC8"/>
    <w:rsid w:val="00845DE6"/>
    <w:rsid w:val="00846135"/>
    <w:rsid w:val="0084726E"/>
    <w:rsid w:val="008478F9"/>
    <w:rsid w:val="008479BE"/>
    <w:rsid w:val="00847D29"/>
    <w:rsid w:val="00847DAA"/>
    <w:rsid w:val="00847F0D"/>
    <w:rsid w:val="008500EA"/>
    <w:rsid w:val="008501EF"/>
    <w:rsid w:val="008509A2"/>
    <w:rsid w:val="00850FB2"/>
    <w:rsid w:val="00851171"/>
    <w:rsid w:val="008514D5"/>
    <w:rsid w:val="00851E80"/>
    <w:rsid w:val="0085226C"/>
    <w:rsid w:val="008522EB"/>
    <w:rsid w:val="00852710"/>
    <w:rsid w:val="0085271A"/>
    <w:rsid w:val="0085284D"/>
    <w:rsid w:val="00852A68"/>
    <w:rsid w:val="00852B64"/>
    <w:rsid w:val="00852D6B"/>
    <w:rsid w:val="00852D9F"/>
    <w:rsid w:val="00853042"/>
    <w:rsid w:val="00853316"/>
    <w:rsid w:val="008537A4"/>
    <w:rsid w:val="00853D56"/>
    <w:rsid w:val="00854103"/>
    <w:rsid w:val="00854347"/>
    <w:rsid w:val="00854639"/>
    <w:rsid w:val="00854CA0"/>
    <w:rsid w:val="0085503E"/>
    <w:rsid w:val="008551BF"/>
    <w:rsid w:val="008551E2"/>
    <w:rsid w:val="00855346"/>
    <w:rsid w:val="0085563B"/>
    <w:rsid w:val="00855D68"/>
    <w:rsid w:val="00855EC2"/>
    <w:rsid w:val="00855EF8"/>
    <w:rsid w:val="008560C8"/>
    <w:rsid w:val="00856150"/>
    <w:rsid w:val="008563AD"/>
    <w:rsid w:val="00856701"/>
    <w:rsid w:val="00856FC3"/>
    <w:rsid w:val="00857602"/>
    <w:rsid w:val="00857CBA"/>
    <w:rsid w:val="008600C8"/>
    <w:rsid w:val="008607CA"/>
    <w:rsid w:val="008608A3"/>
    <w:rsid w:val="008611B7"/>
    <w:rsid w:val="0086197E"/>
    <w:rsid w:val="00861A51"/>
    <w:rsid w:val="00861C99"/>
    <w:rsid w:val="00861EF0"/>
    <w:rsid w:val="008622C9"/>
    <w:rsid w:val="0086236A"/>
    <w:rsid w:val="0086254A"/>
    <w:rsid w:val="00862F41"/>
    <w:rsid w:val="00863217"/>
    <w:rsid w:val="0086336B"/>
    <w:rsid w:val="008634E9"/>
    <w:rsid w:val="00863761"/>
    <w:rsid w:val="00863DC7"/>
    <w:rsid w:val="00863E69"/>
    <w:rsid w:val="00864502"/>
    <w:rsid w:val="0086475F"/>
    <w:rsid w:val="00864E6B"/>
    <w:rsid w:val="0086560C"/>
    <w:rsid w:val="0086560D"/>
    <w:rsid w:val="0086601B"/>
    <w:rsid w:val="0086603A"/>
    <w:rsid w:val="008661C0"/>
    <w:rsid w:val="008663FA"/>
    <w:rsid w:val="00866809"/>
    <w:rsid w:val="00866832"/>
    <w:rsid w:val="00866FD4"/>
    <w:rsid w:val="008672E9"/>
    <w:rsid w:val="0086730A"/>
    <w:rsid w:val="0086733C"/>
    <w:rsid w:val="00867AE1"/>
    <w:rsid w:val="00867F73"/>
    <w:rsid w:val="0087015F"/>
    <w:rsid w:val="00870B4A"/>
    <w:rsid w:val="00870BEF"/>
    <w:rsid w:val="008717B6"/>
    <w:rsid w:val="0087190B"/>
    <w:rsid w:val="008719CE"/>
    <w:rsid w:val="00871CCF"/>
    <w:rsid w:val="0087209E"/>
    <w:rsid w:val="008721B7"/>
    <w:rsid w:val="0087226C"/>
    <w:rsid w:val="008725F2"/>
    <w:rsid w:val="00872B2C"/>
    <w:rsid w:val="00872E2F"/>
    <w:rsid w:val="0087317A"/>
    <w:rsid w:val="00873242"/>
    <w:rsid w:val="00873331"/>
    <w:rsid w:val="0087342F"/>
    <w:rsid w:val="00873710"/>
    <w:rsid w:val="00874867"/>
    <w:rsid w:val="008748A5"/>
    <w:rsid w:val="00874993"/>
    <w:rsid w:val="00874B0E"/>
    <w:rsid w:val="00874C03"/>
    <w:rsid w:val="00874F9C"/>
    <w:rsid w:val="0087518F"/>
    <w:rsid w:val="00875419"/>
    <w:rsid w:val="008758B5"/>
    <w:rsid w:val="008758D9"/>
    <w:rsid w:val="00875940"/>
    <w:rsid w:val="008759A8"/>
    <w:rsid w:val="00875BEB"/>
    <w:rsid w:val="00875C1F"/>
    <w:rsid w:val="00875F5B"/>
    <w:rsid w:val="0087642E"/>
    <w:rsid w:val="00876695"/>
    <w:rsid w:val="00876AB6"/>
    <w:rsid w:val="00876B7E"/>
    <w:rsid w:val="00876C02"/>
    <w:rsid w:val="00876D03"/>
    <w:rsid w:val="008771F0"/>
    <w:rsid w:val="008774C7"/>
    <w:rsid w:val="00877500"/>
    <w:rsid w:val="00880066"/>
    <w:rsid w:val="00880159"/>
    <w:rsid w:val="0088015B"/>
    <w:rsid w:val="00880455"/>
    <w:rsid w:val="008805D5"/>
    <w:rsid w:val="00881249"/>
    <w:rsid w:val="008812D3"/>
    <w:rsid w:val="008812E4"/>
    <w:rsid w:val="00881644"/>
    <w:rsid w:val="0088186D"/>
    <w:rsid w:val="00881878"/>
    <w:rsid w:val="00881A21"/>
    <w:rsid w:val="00881A6F"/>
    <w:rsid w:val="00881FD8"/>
    <w:rsid w:val="0088228A"/>
    <w:rsid w:val="00882612"/>
    <w:rsid w:val="00882688"/>
    <w:rsid w:val="008826AD"/>
    <w:rsid w:val="0088289E"/>
    <w:rsid w:val="008828CB"/>
    <w:rsid w:val="0088308D"/>
    <w:rsid w:val="00883623"/>
    <w:rsid w:val="008838DA"/>
    <w:rsid w:val="008838ED"/>
    <w:rsid w:val="00883AC3"/>
    <w:rsid w:val="00883DB1"/>
    <w:rsid w:val="00883F48"/>
    <w:rsid w:val="00884455"/>
    <w:rsid w:val="0088461F"/>
    <w:rsid w:val="00884B6B"/>
    <w:rsid w:val="00884CE3"/>
    <w:rsid w:val="00884F6E"/>
    <w:rsid w:val="00885025"/>
    <w:rsid w:val="0088508C"/>
    <w:rsid w:val="008853C2"/>
    <w:rsid w:val="0088542B"/>
    <w:rsid w:val="008854B3"/>
    <w:rsid w:val="0088553C"/>
    <w:rsid w:val="00885984"/>
    <w:rsid w:val="00885FBE"/>
    <w:rsid w:val="008860A5"/>
    <w:rsid w:val="00886206"/>
    <w:rsid w:val="00886B84"/>
    <w:rsid w:val="00886E30"/>
    <w:rsid w:val="00886FD2"/>
    <w:rsid w:val="0088725B"/>
    <w:rsid w:val="0088740C"/>
    <w:rsid w:val="00887829"/>
    <w:rsid w:val="00887B46"/>
    <w:rsid w:val="00887BD2"/>
    <w:rsid w:val="00887DF3"/>
    <w:rsid w:val="00887EE5"/>
    <w:rsid w:val="00890103"/>
    <w:rsid w:val="0089030C"/>
    <w:rsid w:val="008909C6"/>
    <w:rsid w:val="00890A58"/>
    <w:rsid w:val="008911BF"/>
    <w:rsid w:val="00891C37"/>
    <w:rsid w:val="00891E5C"/>
    <w:rsid w:val="00892117"/>
    <w:rsid w:val="0089221B"/>
    <w:rsid w:val="00892475"/>
    <w:rsid w:val="008924AD"/>
    <w:rsid w:val="008924F8"/>
    <w:rsid w:val="00892916"/>
    <w:rsid w:val="00892A07"/>
    <w:rsid w:val="00892AC9"/>
    <w:rsid w:val="00892B9D"/>
    <w:rsid w:val="00892DDD"/>
    <w:rsid w:val="008938B6"/>
    <w:rsid w:val="00893B6E"/>
    <w:rsid w:val="00893E2B"/>
    <w:rsid w:val="00893E93"/>
    <w:rsid w:val="00894040"/>
    <w:rsid w:val="008941EC"/>
    <w:rsid w:val="008950E1"/>
    <w:rsid w:val="0089548B"/>
    <w:rsid w:val="008955E7"/>
    <w:rsid w:val="008959D9"/>
    <w:rsid w:val="00896251"/>
    <w:rsid w:val="008962DA"/>
    <w:rsid w:val="00896318"/>
    <w:rsid w:val="00896338"/>
    <w:rsid w:val="008964D4"/>
    <w:rsid w:val="00896A6E"/>
    <w:rsid w:val="00896CF1"/>
    <w:rsid w:val="008970B0"/>
    <w:rsid w:val="008970E0"/>
    <w:rsid w:val="008972BD"/>
    <w:rsid w:val="00897CB2"/>
    <w:rsid w:val="008A0208"/>
    <w:rsid w:val="008A0327"/>
    <w:rsid w:val="008A050B"/>
    <w:rsid w:val="008A1109"/>
    <w:rsid w:val="008A1377"/>
    <w:rsid w:val="008A1619"/>
    <w:rsid w:val="008A18FB"/>
    <w:rsid w:val="008A19ED"/>
    <w:rsid w:val="008A1A96"/>
    <w:rsid w:val="008A1CB3"/>
    <w:rsid w:val="008A1D17"/>
    <w:rsid w:val="008A1FD6"/>
    <w:rsid w:val="008A20DA"/>
    <w:rsid w:val="008A22EB"/>
    <w:rsid w:val="008A24F8"/>
    <w:rsid w:val="008A2985"/>
    <w:rsid w:val="008A2E7A"/>
    <w:rsid w:val="008A33EE"/>
    <w:rsid w:val="008A3496"/>
    <w:rsid w:val="008A3626"/>
    <w:rsid w:val="008A37EA"/>
    <w:rsid w:val="008A3C49"/>
    <w:rsid w:val="008A3FD3"/>
    <w:rsid w:val="008A44B7"/>
    <w:rsid w:val="008A49E7"/>
    <w:rsid w:val="008A4AB4"/>
    <w:rsid w:val="008A4B43"/>
    <w:rsid w:val="008A4CE9"/>
    <w:rsid w:val="008A4E1C"/>
    <w:rsid w:val="008A4F41"/>
    <w:rsid w:val="008A5032"/>
    <w:rsid w:val="008A52F5"/>
    <w:rsid w:val="008A5306"/>
    <w:rsid w:val="008A556A"/>
    <w:rsid w:val="008A5DF5"/>
    <w:rsid w:val="008A6148"/>
    <w:rsid w:val="008A624D"/>
    <w:rsid w:val="008A6925"/>
    <w:rsid w:val="008A6BBA"/>
    <w:rsid w:val="008A71B2"/>
    <w:rsid w:val="008A735B"/>
    <w:rsid w:val="008A7636"/>
    <w:rsid w:val="008A7F09"/>
    <w:rsid w:val="008A8023"/>
    <w:rsid w:val="008B0508"/>
    <w:rsid w:val="008B0717"/>
    <w:rsid w:val="008B0960"/>
    <w:rsid w:val="008B0DAE"/>
    <w:rsid w:val="008B1267"/>
    <w:rsid w:val="008B1341"/>
    <w:rsid w:val="008B13EE"/>
    <w:rsid w:val="008B14DA"/>
    <w:rsid w:val="008B1C27"/>
    <w:rsid w:val="008B1CDB"/>
    <w:rsid w:val="008B20C9"/>
    <w:rsid w:val="008B22F5"/>
    <w:rsid w:val="008B2345"/>
    <w:rsid w:val="008B239F"/>
    <w:rsid w:val="008B26B4"/>
    <w:rsid w:val="008B28F3"/>
    <w:rsid w:val="008B291D"/>
    <w:rsid w:val="008B305A"/>
    <w:rsid w:val="008B3509"/>
    <w:rsid w:val="008B3C32"/>
    <w:rsid w:val="008B3D45"/>
    <w:rsid w:val="008B3EA1"/>
    <w:rsid w:val="008B3F99"/>
    <w:rsid w:val="008B43D9"/>
    <w:rsid w:val="008B4A50"/>
    <w:rsid w:val="008B4AA9"/>
    <w:rsid w:val="008B4DE1"/>
    <w:rsid w:val="008B5814"/>
    <w:rsid w:val="008B5A65"/>
    <w:rsid w:val="008B6140"/>
    <w:rsid w:val="008B6196"/>
    <w:rsid w:val="008B67C4"/>
    <w:rsid w:val="008B6B6D"/>
    <w:rsid w:val="008B6C61"/>
    <w:rsid w:val="008B6DBB"/>
    <w:rsid w:val="008B6E53"/>
    <w:rsid w:val="008B75EF"/>
    <w:rsid w:val="008B792E"/>
    <w:rsid w:val="008B7A1A"/>
    <w:rsid w:val="008B7B7E"/>
    <w:rsid w:val="008B7C43"/>
    <w:rsid w:val="008B7E35"/>
    <w:rsid w:val="008B7E64"/>
    <w:rsid w:val="008B7EE1"/>
    <w:rsid w:val="008C0006"/>
    <w:rsid w:val="008C04AD"/>
    <w:rsid w:val="008C0606"/>
    <w:rsid w:val="008C0B70"/>
    <w:rsid w:val="008C0CCB"/>
    <w:rsid w:val="008C0ED4"/>
    <w:rsid w:val="008C0F01"/>
    <w:rsid w:val="008C0F5C"/>
    <w:rsid w:val="008C1143"/>
    <w:rsid w:val="008C15FA"/>
    <w:rsid w:val="008C195F"/>
    <w:rsid w:val="008C1D9B"/>
    <w:rsid w:val="008C2349"/>
    <w:rsid w:val="008C2399"/>
    <w:rsid w:val="008C2648"/>
    <w:rsid w:val="008C2774"/>
    <w:rsid w:val="008C27C9"/>
    <w:rsid w:val="008C2BEC"/>
    <w:rsid w:val="008C2E8B"/>
    <w:rsid w:val="008C3093"/>
    <w:rsid w:val="008C3F01"/>
    <w:rsid w:val="008C3FC8"/>
    <w:rsid w:val="008C47B7"/>
    <w:rsid w:val="008C48CA"/>
    <w:rsid w:val="008C4EC1"/>
    <w:rsid w:val="008C4FE9"/>
    <w:rsid w:val="008C524A"/>
    <w:rsid w:val="008C542F"/>
    <w:rsid w:val="008C5435"/>
    <w:rsid w:val="008C543A"/>
    <w:rsid w:val="008C56CF"/>
    <w:rsid w:val="008C5750"/>
    <w:rsid w:val="008C5CD3"/>
    <w:rsid w:val="008C64DE"/>
    <w:rsid w:val="008C6905"/>
    <w:rsid w:val="008C6A6E"/>
    <w:rsid w:val="008C6CEF"/>
    <w:rsid w:val="008C7054"/>
    <w:rsid w:val="008C7223"/>
    <w:rsid w:val="008C7650"/>
    <w:rsid w:val="008C77FB"/>
    <w:rsid w:val="008C7A81"/>
    <w:rsid w:val="008C7CD3"/>
    <w:rsid w:val="008CA92D"/>
    <w:rsid w:val="008D002E"/>
    <w:rsid w:val="008D033E"/>
    <w:rsid w:val="008D048D"/>
    <w:rsid w:val="008D05BC"/>
    <w:rsid w:val="008D064A"/>
    <w:rsid w:val="008D0792"/>
    <w:rsid w:val="008D08C0"/>
    <w:rsid w:val="008D09B7"/>
    <w:rsid w:val="008D0C22"/>
    <w:rsid w:val="008D0EA4"/>
    <w:rsid w:val="008D0F9C"/>
    <w:rsid w:val="008D1064"/>
    <w:rsid w:val="008D1067"/>
    <w:rsid w:val="008D1171"/>
    <w:rsid w:val="008D11D4"/>
    <w:rsid w:val="008D146D"/>
    <w:rsid w:val="008D14DA"/>
    <w:rsid w:val="008D15D8"/>
    <w:rsid w:val="008D1665"/>
    <w:rsid w:val="008D1871"/>
    <w:rsid w:val="008D1D63"/>
    <w:rsid w:val="008D2196"/>
    <w:rsid w:val="008D2276"/>
    <w:rsid w:val="008D2299"/>
    <w:rsid w:val="008D2381"/>
    <w:rsid w:val="008D2724"/>
    <w:rsid w:val="008D2902"/>
    <w:rsid w:val="008D2C86"/>
    <w:rsid w:val="008D2F83"/>
    <w:rsid w:val="008D31E2"/>
    <w:rsid w:val="008D3295"/>
    <w:rsid w:val="008D35E0"/>
    <w:rsid w:val="008D3A4A"/>
    <w:rsid w:val="008D3B4A"/>
    <w:rsid w:val="008D3FD8"/>
    <w:rsid w:val="008D47EB"/>
    <w:rsid w:val="008D4944"/>
    <w:rsid w:val="008D4A5B"/>
    <w:rsid w:val="008D4DB6"/>
    <w:rsid w:val="008D5047"/>
    <w:rsid w:val="008D50A9"/>
    <w:rsid w:val="008D5210"/>
    <w:rsid w:val="008D5333"/>
    <w:rsid w:val="008D58D7"/>
    <w:rsid w:val="008D5AC0"/>
    <w:rsid w:val="008D5AF6"/>
    <w:rsid w:val="008D6008"/>
    <w:rsid w:val="008D60CB"/>
    <w:rsid w:val="008D6E6A"/>
    <w:rsid w:val="008D7040"/>
    <w:rsid w:val="008D72EF"/>
    <w:rsid w:val="008D73FE"/>
    <w:rsid w:val="008D746C"/>
    <w:rsid w:val="008D77B3"/>
    <w:rsid w:val="008D7D04"/>
    <w:rsid w:val="008DB906"/>
    <w:rsid w:val="008E00D3"/>
    <w:rsid w:val="008E0556"/>
    <w:rsid w:val="008E075D"/>
    <w:rsid w:val="008E0827"/>
    <w:rsid w:val="008E08B5"/>
    <w:rsid w:val="008E0D8F"/>
    <w:rsid w:val="008E0FBB"/>
    <w:rsid w:val="008E119B"/>
    <w:rsid w:val="008E11E4"/>
    <w:rsid w:val="008E129C"/>
    <w:rsid w:val="008E1A3D"/>
    <w:rsid w:val="008E1E15"/>
    <w:rsid w:val="008E22DB"/>
    <w:rsid w:val="008E2356"/>
    <w:rsid w:val="008E240C"/>
    <w:rsid w:val="008E25E8"/>
    <w:rsid w:val="008E28AB"/>
    <w:rsid w:val="008E2992"/>
    <w:rsid w:val="008E29E3"/>
    <w:rsid w:val="008E2F14"/>
    <w:rsid w:val="008E33E1"/>
    <w:rsid w:val="008E38D6"/>
    <w:rsid w:val="008E390A"/>
    <w:rsid w:val="008E3BFD"/>
    <w:rsid w:val="008E43A8"/>
    <w:rsid w:val="008E4573"/>
    <w:rsid w:val="008E497B"/>
    <w:rsid w:val="008E4A15"/>
    <w:rsid w:val="008E4C32"/>
    <w:rsid w:val="008E4F3F"/>
    <w:rsid w:val="008E4FB2"/>
    <w:rsid w:val="008E52C8"/>
    <w:rsid w:val="008E546D"/>
    <w:rsid w:val="008E55B3"/>
    <w:rsid w:val="008E56D1"/>
    <w:rsid w:val="008E5C10"/>
    <w:rsid w:val="008E5C37"/>
    <w:rsid w:val="008E5CCA"/>
    <w:rsid w:val="008E5D49"/>
    <w:rsid w:val="008E60F2"/>
    <w:rsid w:val="008E65AF"/>
    <w:rsid w:val="008E6A48"/>
    <w:rsid w:val="008E6EE5"/>
    <w:rsid w:val="008E70DD"/>
    <w:rsid w:val="008E727E"/>
    <w:rsid w:val="008E72B1"/>
    <w:rsid w:val="008E72EC"/>
    <w:rsid w:val="008E7441"/>
    <w:rsid w:val="008E7450"/>
    <w:rsid w:val="008E74BD"/>
    <w:rsid w:val="008E78E3"/>
    <w:rsid w:val="008E7A55"/>
    <w:rsid w:val="008F0194"/>
    <w:rsid w:val="008F01C5"/>
    <w:rsid w:val="008F034B"/>
    <w:rsid w:val="008F0437"/>
    <w:rsid w:val="008F07BF"/>
    <w:rsid w:val="008F0858"/>
    <w:rsid w:val="008F1259"/>
    <w:rsid w:val="008F127B"/>
    <w:rsid w:val="008F142E"/>
    <w:rsid w:val="008F1DB0"/>
    <w:rsid w:val="008F2209"/>
    <w:rsid w:val="008F2419"/>
    <w:rsid w:val="008F250D"/>
    <w:rsid w:val="008F2531"/>
    <w:rsid w:val="008F25D5"/>
    <w:rsid w:val="008F260E"/>
    <w:rsid w:val="008F30BE"/>
    <w:rsid w:val="008F316A"/>
    <w:rsid w:val="008F32CD"/>
    <w:rsid w:val="008F34BE"/>
    <w:rsid w:val="008F3918"/>
    <w:rsid w:val="008F41A9"/>
    <w:rsid w:val="008F4509"/>
    <w:rsid w:val="008F4B45"/>
    <w:rsid w:val="008F4FAB"/>
    <w:rsid w:val="008F514E"/>
    <w:rsid w:val="008F57BA"/>
    <w:rsid w:val="008F5A12"/>
    <w:rsid w:val="008F5C4B"/>
    <w:rsid w:val="008F633B"/>
    <w:rsid w:val="008F6428"/>
    <w:rsid w:val="008F6762"/>
    <w:rsid w:val="008F68C0"/>
    <w:rsid w:val="008F69C9"/>
    <w:rsid w:val="008F6B4F"/>
    <w:rsid w:val="008F6B5A"/>
    <w:rsid w:val="008F6CAD"/>
    <w:rsid w:val="008F7049"/>
    <w:rsid w:val="008F71B9"/>
    <w:rsid w:val="008F726A"/>
    <w:rsid w:val="008F7554"/>
    <w:rsid w:val="008F7F77"/>
    <w:rsid w:val="00900764"/>
    <w:rsid w:val="009007D6"/>
    <w:rsid w:val="00900D6D"/>
    <w:rsid w:val="00900D95"/>
    <w:rsid w:val="00901069"/>
    <w:rsid w:val="009011CA"/>
    <w:rsid w:val="009014C1"/>
    <w:rsid w:val="00901686"/>
    <w:rsid w:val="00901860"/>
    <w:rsid w:val="00901A83"/>
    <w:rsid w:val="00901B21"/>
    <w:rsid w:val="00901CF3"/>
    <w:rsid w:val="00901D23"/>
    <w:rsid w:val="00901E11"/>
    <w:rsid w:val="00901EC5"/>
    <w:rsid w:val="00901F33"/>
    <w:rsid w:val="00902F66"/>
    <w:rsid w:val="00903168"/>
    <w:rsid w:val="009033F7"/>
    <w:rsid w:val="00903748"/>
    <w:rsid w:val="00903B5C"/>
    <w:rsid w:val="00903CCF"/>
    <w:rsid w:val="00903F32"/>
    <w:rsid w:val="0090434F"/>
    <w:rsid w:val="00904882"/>
    <w:rsid w:val="00904A4A"/>
    <w:rsid w:val="00904CDB"/>
    <w:rsid w:val="00904DBE"/>
    <w:rsid w:val="00905181"/>
    <w:rsid w:val="00905887"/>
    <w:rsid w:val="00905D06"/>
    <w:rsid w:val="00905F70"/>
    <w:rsid w:val="00906492"/>
    <w:rsid w:val="009065CC"/>
    <w:rsid w:val="00906626"/>
    <w:rsid w:val="0090673B"/>
    <w:rsid w:val="00906A31"/>
    <w:rsid w:val="009072E1"/>
    <w:rsid w:val="009074D2"/>
    <w:rsid w:val="009075E9"/>
    <w:rsid w:val="009077AF"/>
    <w:rsid w:val="0090DE9F"/>
    <w:rsid w:val="0091018D"/>
    <w:rsid w:val="00910475"/>
    <w:rsid w:val="0091049A"/>
    <w:rsid w:val="00910F55"/>
    <w:rsid w:val="00911102"/>
    <w:rsid w:val="0091164F"/>
    <w:rsid w:val="00911653"/>
    <w:rsid w:val="00911A50"/>
    <w:rsid w:val="0091212E"/>
    <w:rsid w:val="0091242B"/>
    <w:rsid w:val="009129C9"/>
    <w:rsid w:val="00912A83"/>
    <w:rsid w:val="00912A92"/>
    <w:rsid w:val="00912D22"/>
    <w:rsid w:val="00912E1C"/>
    <w:rsid w:val="0091332D"/>
    <w:rsid w:val="009133B9"/>
    <w:rsid w:val="009134E4"/>
    <w:rsid w:val="009134EF"/>
    <w:rsid w:val="00913881"/>
    <w:rsid w:val="00913A08"/>
    <w:rsid w:val="0091438A"/>
    <w:rsid w:val="0091453F"/>
    <w:rsid w:val="0091459B"/>
    <w:rsid w:val="0091485F"/>
    <w:rsid w:val="009156BF"/>
    <w:rsid w:val="00915850"/>
    <w:rsid w:val="00915F03"/>
    <w:rsid w:val="00915F35"/>
    <w:rsid w:val="00916776"/>
    <w:rsid w:val="009168C8"/>
    <w:rsid w:val="009169F8"/>
    <w:rsid w:val="00916AFA"/>
    <w:rsid w:val="009172CA"/>
    <w:rsid w:val="009173BC"/>
    <w:rsid w:val="00917634"/>
    <w:rsid w:val="00917EEE"/>
    <w:rsid w:val="00920102"/>
    <w:rsid w:val="009202B3"/>
    <w:rsid w:val="009212F4"/>
    <w:rsid w:val="009214A5"/>
    <w:rsid w:val="00921832"/>
    <w:rsid w:val="00921895"/>
    <w:rsid w:val="009219D5"/>
    <w:rsid w:val="00921A65"/>
    <w:rsid w:val="009220B9"/>
    <w:rsid w:val="009227E3"/>
    <w:rsid w:val="0092297E"/>
    <w:rsid w:val="00922A29"/>
    <w:rsid w:val="00922FEE"/>
    <w:rsid w:val="00923504"/>
    <w:rsid w:val="009236EE"/>
    <w:rsid w:val="00924210"/>
    <w:rsid w:val="0092437B"/>
    <w:rsid w:val="009244C3"/>
    <w:rsid w:val="00924990"/>
    <w:rsid w:val="00924B71"/>
    <w:rsid w:val="00924C8E"/>
    <w:rsid w:val="00924E5A"/>
    <w:rsid w:val="00924EDA"/>
    <w:rsid w:val="0092515F"/>
    <w:rsid w:val="00925399"/>
    <w:rsid w:val="0092541D"/>
    <w:rsid w:val="0092595B"/>
    <w:rsid w:val="0092595C"/>
    <w:rsid w:val="009259F8"/>
    <w:rsid w:val="00925A94"/>
    <w:rsid w:val="00925AF3"/>
    <w:rsid w:val="00926055"/>
    <w:rsid w:val="009260E4"/>
    <w:rsid w:val="00926298"/>
    <w:rsid w:val="00926A89"/>
    <w:rsid w:val="00926F9D"/>
    <w:rsid w:val="0092726C"/>
    <w:rsid w:val="0092738A"/>
    <w:rsid w:val="00927B52"/>
    <w:rsid w:val="00927EB8"/>
    <w:rsid w:val="00927F66"/>
    <w:rsid w:val="00927FC2"/>
    <w:rsid w:val="00930248"/>
    <w:rsid w:val="00930783"/>
    <w:rsid w:val="009309BD"/>
    <w:rsid w:val="00930B74"/>
    <w:rsid w:val="00930FFC"/>
    <w:rsid w:val="00931357"/>
    <w:rsid w:val="00931833"/>
    <w:rsid w:val="00931A24"/>
    <w:rsid w:val="00931C8F"/>
    <w:rsid w:val="00931D9C"/>
    <w:rsid w:val="009320C4"/>
    <w:rsid w:val="0093226B"/>
    <w:rsid w:val="0093249F"/>
    <w:rsid w:val="00932506"/>
    <w:rsid w:val="0093289E"/>
    <w:rsid w:val="00932A05"/>
    <w:rsid w:val="00932AD0"/>
    <w:rsid w:val="00932D92"/>
    <w:rsid w:val="0093351B"/>
    <w:rsid w:val="0093369F"/>
    <w:rsid w:val="009336EE"/>
    <w:rsid w:val="009336F5"/>
    <w:rsid w:val="00933EB2"/>
    <w:rsid w:val="00934008"/>
    <w:rsid w:val="0093400D"/>
    <w:rsid w:val="009343CD"/>
    <w:rsid w:val="009345EF"/>
    <w:rsid w:val="0093466C"/>
    <w:rsid w:val="00934957"/>
    <w:rsid w:val="00934A42"/>
    <w:rsid w:val="00934BE3"/>
    <w:rsid w:val="00934F97"/>
    <w:rsid w:val="009351A3"/>
    <w:rsid w:val="00935614"/>
    <w:rsid w:val="00935EC2"/>
    <w:rsid w:val="00936699"/>
    <w:rsid w:val="00936B78"/>
    <w:rsid w:val="00936E3D"/>
    <w:rsid w:val="009373A0"/>
    <w:rsid w:val="0093785C"/>
    <w:rsid w:val="009379A3"/>
    <w:rsid w:val="00937AED"/>
    <w:rsid w:val="00937AF4"/>
    <w:rsid w:val="00937EF7"/>
    <w:rsid w:val="0094020D"/>
    <w:rsid w:val="00940350"/>
    <w:rsid w:val="0094058B"/>
    <w:rsid w:val="00940D86"/>
    <w:rsid w:val="00941C02"/>
    <w:rsid w:val="009420A1"/>
    <w:rsid w:val="00942563"/>
    <w:rsid w:val="00942575"/>
    <w:rsid w:val="009426C1"/>
    <w:rsid w:val="00942BD9"/>
    <w:rsid w:val="00942F13"/>
    <w:rsid w:val="009432D0"/>
    <w:rsid w:val="00943434"/>
    <w:rsid w:val="0094384B"/>
    <w:rsid w:val="00943B1D"/>
    <w:rsid w:val="00943C8B"/>
    <w:rsid w:val="00944586"/>
    <w:rsid w:val="00944685"/>
    <w:rsid w:val="0094471E"/>
    <w:rsid w:val="00944728"/>
    <w:rsid w:val="009447DA"/>
    <w:rsid w:val="00944A67"/>
    <w:rsid w:val="00944D7E"/>
    <w:rsid w:val="00944EB9"/>
    <w:rsid w:val="009453BF"/>
    <w:rsid w:val="009453FE"/>
    <w:rsid w:val="00945412"/>
    <w:rsid w:val="0094556D"/>
    <w:rsid w:val="00945CFE"/>
    <w:rsid w:val="00945FA1"/>
    <w:rsid w:val="00945FF7"/>
    <w:rsid w:val="00946007"/>
    <w:rsid w:val="009462E9"/>
    <w:rsid w:val="00946647"/>
    <w:rsid w:val="00946810"/>
    <w:rsid w:val="00946B02"/>
    <w:rsid w:val="00946C0D"/>
    <w:rsid w:val="00946D94"/>
    <w:rsid w:val="009471B3"/>
    <w:rsid w:val="009472A5"/>
    <w:rsid w:val="00947500"/>
    <w:rsid w:val="0094780E"/>
    <w:rsid w:val="0094782B"/>
    <w:rsid w:val="00947FED"/>
    <w:rsid w:val="009502FA"/>
    <w:rsid w:val="00950329"/>
    <w:rsid w:val="0095071B"/>
    <w:rsid w:val="009508D5"/>
    <w:rsid w:val="00950E6B"/>
    <w:rsid w:val="00950E99"/>
    <w:rsid w:val="0095133B"/>
    <w:rsid w:val="00951501"/>
    <w:rsid w:val="00951DAB"/>
    <w:rsid w:val="00951E5A"/>
    <w:rsid w:val="00951EA3"/>
    <w:rsid w:val="00952490"/>
    <w:rsid w:val="00952493"/>
    <w:rsid w:val="00952608"/>
    <w:rsid w:val="009532DE"/>
    <w:rsid w:val="009533E0"/>
    <w:rsid w:val="009536D5"/>
    <w:rsid w:val="009538D1"/>
    <w:rsid w:val="00953AF9"/>
    <w:rsid w:val="00953E8A"/>
    <w:rsid w:val="009540BB"/>
    <w:rsid w:val="009540F6"/>
    <w:rsid w:val="009541D4"/>
    <w:rsid w:val="009543ED"/>
    <w:rsid w:val="009544AA"/>
    <w:rsid w:val="009546CC"/>
    <w:rsid w:val="00954961"/>
    <w:rsid w:val="00954AAA"/>
    <w:rsid w:val="00954C9A"/>
    <w:rsid w:val="00954D2E"/>
    <w:rsid w:val="009552C2"/>
    <w:rsid w:val="009554B4"/>
    <w:rsid w:val="00955635"/>
    <w:rsid w:val="009556A2"/>
    <w:rsid w:val="009557F3"/>
    <w:rsid w:val="009564EF"/>
    <w:rsid w:val="00956720"/>
    <w:rsid w:val="009567AA"/>
    <w:rsid w:val="009569CC"/>
    <w:rsid w:val="00956D7B"/>
    <w:rsid w:val="00957193"/>
    <w:rsid w:val="00957358"/>
    <w:rsid w:val="00957466"/>
    <w:rsid w:val="00957AD0"/>
    <w:rsid w:val="00957BAF"/>
    <w:rsid w:val="00957CBA"/>
    <w:rsid w:val="00957D1F"/>
    <w:rsid w:val="00960223"/>
    <w:rsid w:val="00960246"/>
    <w:rsid w:val="00960E31"/>
    <w:rsid w:val="00960E5D"/>
    <w:rsid w:val="00960F8B"/>
    <w:rsid w:val="00961029"/>
    <w:rsid w:val="00961148"/>
    <w:rsid w:val="00961178"/>
    <w:rsid w:val="009611B3"/>
    <w:rsid w:val="0096130D"/>
    <w:rsid w:val="0096138C"/>
    <w:rsid w:val="00961987"/>
    <w:rsid w:val="00961C14"/>
    <w:rsid w:val="00961E2E"/>
    <w:rsid w:val="00961F60"/>
    <w:rsid w:val="00961FF7"/>
    <w:rsid w:val="0096219D"/>
    <w:rsid w:val="00962727"/>
    <w:rsid w:val="009630BC"/>
    <w:rsid w:val="0096347D"/>
    <w:rsid w:val="00963753"/>
    <w:rsid w:val="00963873"/>
    <w:rsid w:val="009638DC"/>
    <w:rsid w:val="00963A27"/>
    <w:rsid w:val="00963AD9"/>
    <w:rsid w:val="00964471"/>
    <w:rsid w:val="00964701"/>
    <w:rsid w:val="0096477B"/>
    <w:rsid w:val="00964889"/>
    <w:rsid w:val="00964943"/>
    <w:rsid w:val="00964B3F"/>
    <w:rsid w:val="00964B83"/>
    <w:rsid w:val="00964C05"/>
    <w:rsid w:val="00964DE7"/>
    <w:rsid w:val="00964ED8"/>
    <w:rsid w:val="00964F3E"/>
    <w:rsid w:val="00965399"/>
    <w:rsid w:val="00965596"/>
    <w:rsid w:val="00965B83"/>
    <w:rsid w:val="00965D90"/>
    <w:rsid w:val="00965F87"/>
    <w:rsid w:val="00966CB9"/>
    <w:rsid w:val="009671C5"/>
    <w:rsid w:val="009674F8"/>
    <w:rsid w:val="00967507"/>
    <w:rsid w:val="00967A1F"/>
    <w:rsid w:val="00967C74"/>
    <w:rsid w:val="00967E03"/>
    <w:rsid w:val="00967ED4"/>
    <w:rsid w:val="00970511"/>
    <w:rsid w:val="0097065C"/>
    <w:rsid w:val="0097081C"/>
    <w:rsid w:val="00970DF3"/>
    <w:rsid w:val="00970E5E"/>
    <w:rsid w:val="00970EA1"/>
    <w:rsid w:val="00970F71"/>
    <w:rsid w:val="00970F7E"/>
    <w:rsid w:val="0097113A"/>
    <w:rsid w:val="00971213"/>
    <w:rsid w:val="00971B70"/>
    <w:rsid w:val="00971CEC"/>
    <w:rsid w:val="00971EC4"/>
    <w:rsid w:val="00971F7F"/>
    <w:rsid w:val="00972417"/>
    <w:rsid w:val="00972743"/>
    <w:rsid w:val="00972955"/>
    <w:rsid w:val="0097295A"/>
    <w:rsid w:val="00972B88"/>
    <w:rsid w:val="00972BA9"/>
    <w:rsid w:val="00972CD4"/>
    <w:rsid w:val="009733D2"/>
    <w:rsid w:val="00973435"/>
    <w:rsid w:val="009736A0"/>
    <w:rsid w:val="009736B4"/>
    <w:rsid w:val="00973C7E"/>
    <w:rsid w:val="009748D0"/>
    <w:rsid w:val="0097494D"/>
    <w:rsid w:val="00974E27"/>
    <w:rsid w:val="00974E40"/>
    <w:rsid w:val="00975100"/>
    <w:rsid w:val="00975456"/>
    <w:rsid w:val="009754A8"/>
    <w:rsid w:val="0097572B"/>
    <w:rsid w:val="009757F6"/>
    <w:rsid w:val="009759F5"/>
    <w:rsid w:val="00975C50"/>
    <w:rsid w:val="00975CA2"/>
    <w:rsid w:val="00975CB8"/>
    <w:rsid w:val="00975D11"/>
    <w:rsid w:val="00975D4D"/>
    <w:rsid w:val="00975ED4"/>
    <w:rsid w:val="00975EDB"/>
    <w:rsid w:val="009761F9"/>
    <w:rsid w:val="0097639D"/>
    <w:rsid w:val="00976730"/>
    <w:rsid w:val="00976AE7"/>
    <w:rsid w:val="00976F6B"/>
    <w:rsid w:val="00977375"/>
    <w:rsid w:val="00977837"/>
    <w:rsid w:val="009778BB"/>
    <w:rsid w:val="009778CD"/>
    <w:rsid w:val="00977996"/>
    <w:rsid w:val="009779FF"/>
    <w:rsid w:val="00977C73"/>
    <w:rsid w:val="00977F94"/>
    <w:rsid w:val="009801E4"/>
    <w:rsid w:val="009802D5"/>
    <w:rsid w:val="00980540"/>
    <w:rsid w:val="009809CD"/>
    <w:rsid w:val="00980C88"/>
    <w:rsid w:val="009815BB"/>
    <w:rsid w:val="009815BF"/>
    <w:rsid w:val="00981A6E"/>
    <w:rsid w:val="00981A96"/>
    <w:rsid w:val="00981F57"/>
    <w:rsid w:val="009820B3"/>
    <w:rsid w:val="00982292"/>
    <w:rsid w:val="00982454"/>
    <w:rsid w:val="009825EE"/>
    <w:rsid w:val="00982611"/>
    <w:rsid w:val="0098279B"/>
    <w:rsid w:val="009829D9"/>
    <w:rsid w:val="009829DE"/>
    <w:rsid w:val="00982FF1"/>
    <w:rsid w:val="009832CF"/>
    <w:rsid w:val="0098334C"/>
    <w:rsid w:val="0098414A"/>
    <w:rsid w:val="0098427B"/>
    <w:rsid w:val="009847B5"/>
    <w:rsid w:val="00984843"/>
    <w:rsid w:val="00984B3E"/>
    <w:rsid w:val="00985217"/>
    <w:rsid w:val="0098553C"/>
    <w:rsid w:val="00985C13"/>
    <w:rsid w:val="00985CA1"/>
    <w:rsid w:val="00985EAF"/>
    <w:rsid w:val="009860EC"/>
    <w:rsid w:val="009861F2"/>
    <w:rsid w:val="009862AE"/>
    <w:rsid w:val="009862FA"/>
    <w:rsid w:val="009863E1"/>
    <w:rsid w:val="00986E03"/>
    <w:rsid w:val="00986EB7"/>
    <w:rsid w:val="00986F02"/>
    <w:rsid w:val="009872B7"/>
    <w:rsid w:val="0098736C"/>
    <w:rsid w:val="00987599"/>
    <w:rsid w:val="009879BB"/>
    <w:rsid w:val="00987ABE"/>
    <w:rsid w:val="00987AE9"/>
    <w:rsid w:val="00987B5F"/>
    <w:rsid w:val="00990D52"/>
    <w:rsid w:val="00990EA5"/>
    <w:rsid w:val="00990EB3"/>
    <w:rsid w:val="00991131"/>
    <w:rsid w:val="0099132B"/>
    <w:rsid w:val="00991557"/>
    <w:rsid w:val="0099169B"/>
    <w:rsid w:val="00991FB3"/>
    <w:rsid w:val="00992189"/>
    <w:rsid w:val="00992B9A"/>
    <w:rsid w:val="00992E91"/>
    <w:rsid w:val="00993077"/>
    <w:rsid w:val="00993174"/>
    <w:rsid w:val="009932CF"/>
    <w:rsid w:val="00993367"/>
    <w:rsid w:val="00993384"/>
    <w:rsid w:val="00993496"/>
    <w:rsid w:val="00993B17"/>
    <w:rsid w:val="00994465"/>
    <w:rsid w:val="009944E0"/>
    <w:rsid w:val="0099483D"/>
    <w:rsid w:val="00994D59"/>
    <w:rsid w:val="0099514B"/>
    <w:rsid w:val="0099550B"/>
    <w:rsid w:val="00995593"/>
    <w:rsid w:val="009958B5"/>
    <w:rsid w:val="00995BAF"/>
    <w:rsid w:val="009969E2"/>
    <w:rsid w:val="00996A30"/>
    <w:rsid w:val="00996C72"/>
    <w:rsid w:val="00996DC4"/>
    <w:rsid w:val="00997050"/>
    <w:rsid w:val="00997406"/>
    <w:rsid w:val="009976FC"/>
    <w:rsid w:val="009977F6"/>
    <w:rsid w:val="00997D1A"/>
    <w:rsid w:val="00997E5A"/>
    <w:rsid w:val="00997E8E"/>
    <w:rsid w:val="00997F40"/>
    <w:rsid w:val="009A0DBC"/>
    <w:rsid w:val="009A0DEB"/>
    <w:rsid w:val="009A0F97"/>
    <w:rsid w:val="009A102A"/>
    <w:rsid w:val="009A11EE"/>
    <w:rsid w:val="009A147F"/>
    <w:rsid w:val="009A15AB"/>
    <w:rsid w:val="009A17BB"/>
    <w:rsid w:val="009A18EA"/>
    <w:rsid w:val="009A1A6A"/>
    <w:rsid w:val="009A1AA1"/>
    <w:rsid w:val="009A1CDC"/>
    <w:rsid w:val="009A1D8E"/>
    <w:rsid w:val="009A1E1E"/>
    <w:rsid w:val="009A1EA0"/>
    <w:rsid w:val="009A210A"/>
    <w:rsid w:val="009A2110"/>
    <w:rsid w:val="009A24B3"/>
    <w:rsid w:val="009A256D"/>
    <w:rsid w:val="009A2ADD"/>
    <w:rsid w:val="009A2B3B"/>
    <w:rsid w:val="009A341A"/>
    <w:rsid w:val="009A35B5"/>
    <w:rsid w:val="009A3634"/>
    <w:rsid w:val="009A370D"/>
    <w:rsid w:val="009A3D37"/>
    <w:rsid w:val="009A40B6"/>
    <w:rsid w:val="009A43D9"/>
    <w:rsid w:val="009A45C9"/>
    <w:rsid w:val="009A491C"/>
    <w:rsid w:val="009A4952"/>
    <w:rsid w:val="009A4A98"/>
    <w:rsid w:val="009A4BB2"/>
    <w:rsid w:val="009A4D23"/>
    <w:rsid w:val="009A4F43"/>
    <w:rsid w:val="009A5042"/>
    <w:rsid w:val="009A5072"/>
    <w:rsid w:val="009A589B"/>
    <w:rsid w:val="009A5D7D"/>
    <w:rsid w:val="009A5EFB"/>
    <w:rsid w:val="009A5F86"/>
    <w:rsid w:val="009A61A0"/>
    <w:rsid w:val="009A62AB"/>
    <w:rsid w:val="009A6338"/>
    <w:rsid w:val="009A6593"/>
    <w:rsid w:val="009A67A2"/>
    <w:rsid w:val="009A69A5"/>
    <w:rsid w:val="009A6C1A"/>
    <w:rsid w:val="009A6D4A"/>
    <w:rsid w:val="009A70FF"/>
    <w:rsid w:val="009A72E7"/>
    <w:rsid w:val="009A76A7"/>
    <w:rsid w:val="009A788B"/>
    <w:rsid w:val="009A7AA0"/>
    <w:rsid w:val="009B008B"/>
    <w:rsid w:val="009B00DD"/>
    <w:rsid w:val="009B022B"/>
    <w:rsid w:val="009B02AA"/>
    <w:rsid w:val="009B0920"/>
    <w:rsid w:val="009B0BE6"/>
    <w:rsid w:val="009B0D90"/>
    <w:rsid w:val="009B100D"/>
    <w:rsid w:val="009B1314"/>
    <w:rsid w:val="009B14F1"/>
    <w:rsid w:val="009B1579"/>
    <w:rsid w:val="009B1AA9"/>
    <w:rsid w:val="009B21FA"/>
    <w:rsid w:val="009B225E"/>
    <w:rsid w:val="009B37BB"/>
    <w:rsid w:val="009B3827"/>
    <w:rsid w:val="009B3AF7"/>
    <w:rsid w:val="009B3B71"/>
    <w:rsid w:val="009B3FAF"/>
    <w:rsid w:val="009B407B"/>
    <w:rsid w:val="009B4125"/>
    <w:rsid w:val="009B4133"/>
    <w:rsid w:val="009B419A"/>
    <w:rsid w:val="009B4439"/>
    <w:rsid w:val="009B4643"/>
    <w:rsid w:val="009B46DE"/>
    <w:rsid w:val="009B4B18"/>
    <w:rsid w:val="009B5045"/>
    <w:rsid w:val="009B5368"/>
    <w:rsid w:val="009B5528"/>
    <w:rsid w:val="009B55C3"/>
    <w:rsid w:val="009B58C1"/>
    <w:rsid w:val="009B591A"/>
    <w:rsid w:val="009B5C26"/>
    <w:rsid w:val="009B5E7F"/>
    <w:rsid w:val="009B5E94"/>
    <w:rsid w:val="009B5EFA"/>
    <w:rsid w:val="009B646F"/>
    <w:rsid w:val="009B65E4"/>
    <w:rsid w:val="009B6855"/>
    <w:rsid w:val="009B6905"/>
    <w:rsid w:val="009B69DE"/>
    <w:rsid w:val="009B6A01"/>
    <w:rsid w:val="009B6BC1"/>
    <w:rsid w:val="009B6C55"/>
    <w:rsid w:val="009B7092"/>
    <w:rsid w:val="009B719F"/>
    <w:rsid w:val="009B76F8"/>
    <w:rsid w:val="009B79B5"/>
    <w:rsid w:val="009B7C72"/>
    <w:rsid w:val="009BA3EF"/>
    <w:rsid w:val="009C068C"/>
    <w:rsid w:val="009C0B80"/>
    <w:rsid w:val="009C0BBE"/>
    <w:rsid w:val="009C0DC8"/>
    <w:rsid w:val="009C1369"/>
    <w:rsid w:val="009C1635"/>
    <w:rsid w:val="009C18A5"/>
    <w:rsid w:val="009C195E"/>
    <w:rsid w:val="009C1A2B"/>
    <w:rsid w:val="009C1A41"/>
    <w:rsid w:val="009C1CBC"/>
    <w:rsid w:val="009C1EE6"/>
    <w:rsid w:val="009C1FD2"/>
    <w:rsid w:val="009C20D6"/>
    <w:rsid w:val="009C213A"/>
    <w:rsid w:val="009C22A9"/>
    <w:rsid w:val="009C23AC"/>
    <w:rsid w:val="009C25D8"/>
    <w:rsid w:val="009C26DD"/>
    <w:rsid w:val="009C2A3A"/>
    <w:rsid w:val="009C2D86"/>
    <w:rsid w:val="009C314D"/>
    <w:rsid w:val="009C33CD"/>
    <w:rsid w:val="009C3476"/>
    <w:rsid w:val="009C3545"/>
    <w:rsid w:val="009C387C"/>
    <w:rsid w:val="009C3B9B"/>
    <w:rsid w:val="009C3D01"/>
    <w:rsid w:val="009C4285"/>
    <w:rsid w:val="009C4319"/>
    <w:rsid w:val="009C431A"/>
    <w:rsid w:val="009C4378"/>
    <w:rsid w:val="009C43E0"/>
    <w:rsid w:val="009C4456"/>
    <w:rsid w:val="009C4F75"/>
    <w:rsid w:val="009C5022"/>
    <w:rsid w:val="009C51AB"/>
    <w:rsid w:val="009C5294"/>
    <w:rsid w:val="009C5CDD"/>
    <w:rsid w:val="009C5EDC"/>
    <w:rsid w:val="009C6060"/>
    <w:rsid w:val="009C61A6"/>
    <w:rsid w:val="009C68F8"/>
    <w:rsid w:val="009C6A6C"/>
    <w:rsid w:val="009C6D0B"/>
    <w:rsid w:val="009C7127"/>
    <w:rsid w:val="009C7401"/>
    <w:rsid w:val="009C76BC"/>
    <w:rsid w:val="009C7E1F"/>
    <w:rsid w:val="009C7ED9"/>
    <w:rsid w:val="009C7EFF"/>
    <w:rsid w:val="009CA81A"/>
    <w:rsid w:val="009CE914"/>
    <w:rsid w:val="009D00E3"/>
    <w:rsid w:val="009D0133"/>
    <w:rsid w:val="009D0471"/>
    <w:rsid w:val="009D0820"/>
    <w:rsid w:val="009D08DA"/>
    <w:rsid w:val="009D0952"/>
    <w:rsid w:val="009D0C55"/>
    <w:rsid w:val="009D15D0"/>
    <w:rsid w:val="009D1601"/>
    <w:rsid w:val="009D171E"/>
    <w:rsid w:val="009D1C71"/>
    <w:rsid w:val="009D20E7"/>
    <w:rsid w:val="009D219C"/>
    <w:rsid w:val="009D244A"/>
    <w:rsid w:val="009D2949"/>
    <w:rsid w:val="009D2962"/>
    <w:rsid w:val="009D2B2E"/>
    <w:rsid w:val="009D2CE7"/>
    <w:rsid w:val="009D2DB9"/>
    <w:rsid w:val="009D2E99"/>
    <w:rsid w:val="009D3BAE"/>
    <w:rsid w:val="009D3C84"/>
    <w:rsid w:val="009D3CA5"/>
    <w:rsid w:val="009D3CF1"/>
    <w:rsid w:val="009D3D15"/>
    <w:rsid w:val="009D3EA6"/>
    <w:rsid w:val="009D4481"/>
    <w:rsid w:val="009D4E7C"/>
    <w:rsid w:val="009D4EC8"/>
    <w:rsid w:val="009D53B1"/>
    <w:rsid w:val="009D5506"/>
    <w:rsid w:val="009D567E"/>
    <w:rsid w:val="009D567F"/>
    <w:rsid w:val="009D58AF"/>
    <w:rsid w:val="009D5CCF"/>
    <w:rsid w:val="009D5D8D"/>
    <w:rsid w:val="009D6259"/>
    <w:rsid w:val="009D62CC"/>
    <w:rsid w:val="009D6668"/>
    <w:rsid w:val="009D6718"/>
    <w:rsid w:val="009D67B0"/>
    <w:rsid w:val="009D6D71"/>
    <w:rsid w:val="009D73F7"/>
    <w:rsid w:val="009D74AD"/>
    <w:rsid w:val="009D77BD"/>
    <w:rsid w:val="009D7850"/>
    <w:rsid w:val="009D7A1D"/>
    <w:rsid w:val="009D7A86"/>
    <w:rsid w:val="009D7F9C"/>
    <w:rsid w:val="009E001D"/>
    <w:rsid w:val="009E0226"/>
    <w:rsid w:val="009E08D9"/>
    <w:rsid w:val="009E0971"/>
    <w:rsid w:val="009E0FD7"/>
    <w:rsid w:val="009E137A"/>
    <w:rsid w:val="009E164C"/>
    <w:rsid w:val="009E165B"/>
    <w:rsid w:val="009E1683"/>
    <w:rsid w:val="009E18DB"/>
    <w:rsid w:val="009E1965"/>
    <w:rsid w:val="009E1A12"/>
    <w:rsid w:val="009E1E23"/>
    <w:rsid w:val="009E1EDC"/>
    <w:rsid w:val="009E1F82"/>
    <w:rsid w:val="009E20E2"/>
    <w:rsid w:val="009E240F"/>
    <w:rsid w:val="009E245F"/>
    <w:rsid w:val="009E25F1"/>
    <w:rsid w:val="009E2AB4"/>
    <w:rsid w:val="009E2D99"/>
    <w:rsid w:val="009E369A"/>
    <w:rsid w:val="009E373C"/>
    <w:rsid w:val="009E3A06"/>
    <w:rsid w:val="009E400A"/>
    <w:rsid w:val="009E4155"/>
    <w:rsid w:val="009E4165"/>
    <w:rsid w:val="009E46DD"/>
    <w:rsid w:val="009E48C2"/>
    <w:rsid w:val="009E5116"/>
    <w:rsid w:val="009E5334"/>
    <w:rsid w:val="009E5358"/>
    <w:rsid w:val="009E5775"/>
    <w:rsid w:val="009E57CC"/>
    <w:rsid w:val="009E5976"/>
    <w:rsid w:val="009E5BFE"/>
    <w:rsid w:val="009E6056"/>
    <w:rsid w:val="009E6282"/>
    <w:rsid w:val="009E6534"/>
    <w:rsid w:val="009E6731"/>
    <w:rsid w:val="009E68F5"/>
    <w:rsid w:val="009E69CB"/>
    <w:rsid w:val="009E6E17"/>
    <w:rsid w:val="009E6E5D"/>
    <w:rsid w:val="009E6F46"/>
    <w:rsid w:val="009E748D"/>
    <w:rsid w:val="009E7848"/>
    <w:rsid w:val="009E7B6C"/>
    <w:rsid w:val="009E7C92"/>
    <w:rsid w:val="009F0160"/>
    <w:rsid w:val="009F02C4"/>
    <w:rsid w:val="009F09FE"/>
    <w:rsid w:val="009F0A3A"/>
    <w:rsid w:val="009F0ADF"/>
    <w:rsid w:val="009F118A"/>
    <w:rsid w:val="009F15CC"/>
    <w:rsid w:val="009F1754"/>
    <w:rsid w:val="009F1758"/>
    <w:rsid w:val="009F17BD"/>
    <w:rsid w:val="009F196D"/>
    <w:rsid w:val="009F1C4D"/>
    <w:rsid w:val="009F1DC0"/>
    <w:rsid w:val="009F2171"/>
    <w:rsid w:val="009F25D2"/>
    <w:rsid w:val="009F26D3"/>
    <w:rsid w:val="009F2B3C"/>
    <w:rsid w:val="009F33D1"/>
    <w:rsid w:val="009F3EB6"/>
    <w:rsid w:val="009F42BA"/>
    <w:rsid w:val="009F43A6"/>
    <w:rsid w:val="009F44A5"/>
    <w:rsid w:val="009F458C"/>
    <w:rsid w:val="009F45ED"/>
    <w:rsid w:val="009F4648"/>
    <w:rsid w:val="009F486B"/>
    <w:rsid w:val="009F4CB6"/>
    <w:rsid w:val="009F4CC0"/>
    <w:rsid w:val="009F4D5B"/>
    <w:rsid w:val="009F4E07"/>
    <w:rsid w:val="009F4E62"/>
    <w:rsid w:val="009F4FD6"/>
    <w:rsid w:val="009F5277"/>
    <w:rsid w:val="009F5549"/>
    <w:rsid w:val="009F566D"/>
    <w:rsid w:val="009F5D1F"/>
    <w:rsid w:val="009F6337"/>
    <w:rsid w:val="009F6919"/>
    <w:rsid w:val="009F7053"/>
    <w:rsid w:val="009F73ED"/>
    <w:rsid w:val="009F7552"/>
    <w:rsid w:val="009F756E"/>
    <w:rsid w:val="009F7798"/>
    <w:rsid w:val="009F77B9"/>
    <w:rsid w:val="009F7D3C"/>
    <w:rsid w:val="00A000BD"/>
    <w:rsid w:val="00A00126"/>
    <w:rsid w:val="00A0030E"/>
    <w:rsid w:val="00A00659"/>
    <w:rsid w:val="00A00883"/>
    <w:rsid w:val="00A008F8"/>
    <w:rsid w:val="00A00D9B"/>
    <w:rsid w:val="00A01058"/>
    <w:rsid w:val="00A010B6"/>
    <w:rsid w:val="00A016E5"/>
    <w:rsid w:val="00A01A98"/>
    <w:rsid w:val="00A01E01"/>
    <w:rsid w:val="00A02A68"/>
    <w:rsid w:val="00A02D7B"/>
    <w:rsid w:val="00A02E20"/>
    <w:rsid w:val="00A030FE"/>
    <w:rsid w:val="00A031A6"/>
    <w:rsid w:val="00A0336E"/>
    <w:rsid w:val="00A034BF"/>
    <w:rsid w:val="00A03951"/>
    <w:rsid w:val="00A03EE0"/>
    <w:rsid w:val="00A04058"/>
    <w:rsid w:val="00A044DF"/>
    <w:rsid w:val="00A045F3"/>
    <w:rsid w:val="00A04747"/>
    <w:rsid w:val="00A050DE"/>
    <w:rsid w:val="00A05B64"/>
    <w:rsid w:val="00A05B87"/>
    <w:rsid w:val="00A05D59"/>
    <w:rsid w:val="00A06067"/>
    <w:rsid w:val="00A0623C"/>
    <w:rsid w:val="00A06275"/>
    <w:rsid w:val="00A069B9"/>
    <w:rsid w:val="00A06E88"/>
    <w:rsid w:val="00A06EBB"/>
    <w:rsid w:val="00A06FBE"/>
    <w:rsid w:val="00A0709B"/>
    <w:rsid w:val="00A0716B"/>
    <w:rsid w:val="00A072A6"/>
    <w:rsid w:val="00A07312"/>
    <w:rsid w:val="00A074B8"/>
    <w:rsid w:val="00A07AB4"/>
    <w:rsid w:val="00A07DB0"/>
    <w:rsid w:val="00A07F50"/>
    <w:rsid w:val="00A10125"/>
    <w:rsid w:val="00A112CB"/>
    <w:rsid w:val="00A1131C"/>
    <w:rsid w:val="00A11F6A"/>
    <w:rsid w:val="00A11F71"/>
    <w:rsid w:val="00A1202F"/>
    <w:rsid w:val="00A1264F"/>
    <w:rsid w:val="00A1276B"/>
    <w:rsid w:val="00A12892"/>
    <w:rsid w:val="00A12C88"/>
    <w:rsid w:val="00A130E7"/>
    <w:rsid w:val="00A13457"/>
    <w:rsid w:val="00A135A6"/>
    <w:rsid w:val="00A138DF"/>
    <w:rsid w:val="00A14624"/>
    <w:rsid w:val="00A14A87"/>
    <w:rsid w:val="00A14AEB"/>
    <w:rsid w:val="00A14F2E"/>
    <w:rsid w:val="00A15564"/>
    <w:rsid w:val="00A157B9"/>
    <w:rsid w:val="00A157F6"/>
    <w:rsid w:val="00A15A02"/>
    <w:rsid w:val="00A15B2F"/>
    <w:rsid w:val="00A15C10"/>
    <w:rsid w:val="00A15F2B"/>
    <w:rsid w:val="00A160B8"/>
    <w:rsid w:val="00A163FA"/>
    <w:rsid w:val="00A16875"/>
    <w:rsid w:val="00A16B15"/>
    <w:rsid w:val="00A16C71"/>
    <w:rsid w:val="00A1750F"/>
    <w:rsid w:val="00A17681"/>
    <w:rsid w:val="00A17784"/>
    <w:rsid w:val="00A177DC"/>
    <w:rsid w:val="00A17955"/>
    <w:rsid w:val="00A17E1F"/>
    <w:rsid w:val="00A2044F"/>
    <w:rsid w:val="00A20961"/>
    <w:rsid w:val="00A20A6D"/>
    <w:rsid w:val="00A20BBE"/>
    <w:rsid w:val="00A211FC"/>
    <w:rsid w:val="00A21334"/>
    <w:rsid w:val="00A21472"/>
    <w:rsid w:val="00A21897"/>
    <w:rsid w:val="00A21FFB"/>
    <w:rsid w:val="00A2241A"/>
    <w:rsid w:val="00A22757"/>
    <w:rsid w:val="00A22992"/>
    <w:rsid w:val="00A22C65"/>
    <w:rsid w:val="00A23194"/>
    <w:rsid w:val="00A2330D"/>
    <w:rsid w:val="00A2342A"/>
    <w:rsid w:val="00A23721"/>
    <w:rsid w:val="00A23A41"/>
    <w:rsid w:val="00A23E85"/>
    <w:rsid w:val="00A24008"/>
    <w:rsid w:val="00A243E2"/>
    <w:rsid w:val="00A250F4"/>
    <w:rsid w:val="00A2532F"/>
    <w:rsid w:val="00A25724"/>
    <w:rsid w:val="00A2588A"/>
    <w:rsid w:val="00A25AF6"/>
    <w:rsid w:val="00A25BD9"/>
    <w:rsid w:val="00A25C1D"/>
    <w:rsid w:val="00A26260"/>
    <w:rsid w:val="00A26394"/>
    <w:rsid w:val="00A26583"/>
    <w:rsid w:val="00A26608"/>
    <w:rsid w:val="00A2660B"/>
    <w:rsid w:val="00A26C62"/>
    <w:rsid w:val="00A26F13"/>
    <w:rsid w:val="00A27604"/>
    <w:rsid w:val="00A277AF"/>
    <w:rsid w:val="00A27855"/>
    <w:rsid w:val="00A27E91"/>
    <w:rsid w:val="00A30348"/>
    <w:rsid w:val="00A303CD"/>
    <w:rsid w:val="00A30484"/>
    <w:rsid w:val="00A3096B"/>
    <w:rsid w:val="00A30A07"/>
    <w:rsid w:val="00A30CC3"/>
    <w:rsid w:val="00A30CEA"/>
    <w:rsid w:val="00A31171"/>
    <w:rsid w:val="00A313E7"/>
    <w:rsid w:val="00A315A1"/>
    <w:rsid w:val="00A319B6"/>
    <w:rsid w:val="00A323D3"/>
    <w:rsid w:val="00A324C2"/>
    <w:rsid w:val="00A32574"/>
    <w:rsid w:val="00A32639"/>
    <w:rsid w:val="00A32743"/>
    <w:rsid w:val="00A32B63"/>
    <w:rsid w:val="00A331EA"/>
    <w:rsid w:val="00A334C4"/>
    <w:rsid w:val="00A3394E"/>
    <w:rsid w:val="00A33AEC"/>
    <w:rsid w:val="00A33B2E"/>
    <w:rsid w:val="00A33C6D"/>
    <w:rsid w:val="00A33D91"/>
    <w:rsid w:val="00A34532"/>
    <w:rsid w:val="00A3498D"/>
    <w:rsid w:val="00A34BB3"/>
    <w:rsid w:val="00A35351"/>
    <w:rsid w:val="00A35579"/>
    <w:rsid w:val="00A35654"/>
    <w:rsid w:val="00A35728"/>
    <w:rsid w:val="00A3589D"/>
    <w:rsid w:val="00A35FB1"/>
    <w:rsid w:val="00A361C6"/>
    <w:rsid w:val="00A364C4"/>
    <w:rsid w:val="00A36599"/>
    <w:rsid w:val="00A365EB"/>
    <w:rsid w:val="00A36639"/>
    <w:rsid w:val="00A36A69"/>
    <w:rsid w:val="00A36DFB"/>
    <w:rsid w:val="00A3714B"/>
    <w:rsid w:val="00A37814"/>
    <w:rsid w:val="00A37889"/>
    <w:rsid w:val="00A37CC8"/>
    <w:rsid w:val="00A37E99"/>
    <w:rsid w:val="00A37FB4"/>
    <w:rsid w:val="00A40134"/>
    <w:rsid w:val="00A408F7"/>
    <w:rsid w:val="00A409B0"/>
    <w:rsid w:val="00A40C96"/>
    <w:rsid w:val="00A40D54"/>
    <w:rsid w:val="00A40E68"/>
    <w:rsid w:val="00A40ED4"/>
    <w:rsid w:val="00A41199"/>
    <w:rsid w:val="00A41514"/>
    <w:rsid w:val="00A4181E"/>
    <w:rsid w:val="00A41844"/>
    <w:rsid w:val="00A41FC2"/>
    <w:rsid w:val="00A4275E"/>
    <w:rsid w:val="00A42773"/>
    <w:rsid w:val="00A42840"/>
    <w:rsid w:val="00A4302E"/>
    <w:rsid w:val="00A4323E"/>
    <w:rsid w:val="00A43A73"/>
    <w:rsid w:val="00A43F8E"/>
    <w:rsid w:val="00A43FF1"/>
    <w:rsid w:val="00A4405E"/>
    <w:rsid w:val="00A442C7"/>
    <w:rsid w:val="00A44C3D"/>
    <w:rsid w:val="00A45040"/>
    <w:rsid w:val="00A45174"/>
    <w:rsid w:val="00A45184"/>
    <w:rsid w:val="00A4539A"/>
    <w:rsid w:val="00A45834"/>
    <w:rsid w:val="00A459A6"/>
    <w:rsid w:val="00A45B69"/>
    <w:rsid w:val="00A45BE6"/>
    <w:rsid w:val="00A45E27"/>
    <w:rsid w:val="00A45EF0"/>
    <w:rsid w:val="00A46CBE"/>
    <w:rsid w:val="00A47015"/>
    <w:rsid w:val="00A4703A"/>
    <w:rsid w:val="00A5006C"/>
    <w:rsid w:val="00A50080"/>
    <w:rsid w:val="00A5011F"/>
    <w:rsid w:val="00A50133"/>
    <w:rsid w:val="00A5015C"/>
    <w:rsid w:val="00A505AA"/>
    <w:rsid w:val="00A5075A"/>
    <w:rsid w:val="00A507D2"/>
    <w:rsid w:val="00A50C3C"/>
    <w:rsid w:val="00A50FDD"/>
    <w:rsid w:val="00A5105E"/>
    <w:rsid w:val="00A511EC"/>
    <w:rsid w:val="00A51269"/>
    <w:rsid w:val="00A51461"/>
    <w:rsid w:val="00A514F5"/>
    <w:rsid w:val="00A51812"/>
    <w:rsid w:val="00A521C3"/>
    <w:rsid w:val="00A521FE"/>
    <w:rsid w:val="00A52212"/>
    <w:rsid w:val="00A5244E"/>
    <w:rsid w:val="00A52744"/>
    <w:rsid w:val="00A5297B"/>
    <w:rsid w:val="00A52A78"/>
    <w:rsid w:val="00A52B25"/>
    <w:rsid w:val="00A52DE1"/>
    <w:rsid w:val="00A52EA3"/>
    <w:rsid w:val="00A537D3"/>
    <w:rsid w:val="00A5441C"/>
    <w:rsid w:val="00A547A3"/>
    <w:rsid w:val="00A5491A"/>
    <w:rsid w:val="00A54B12"/>
    <w:rsid w:val="00A54B5A"/>
    <w:rsid w:val="00A54D81"/>
    <w:rsid w:val="00A54F73"/>
    <w:rsid w:val="00A551EA"/>
    <w:rsid w:val="00A557CE"/>
    <w:rsid w:val="00A558EE"/>
    <w:rsid w:val="00A55CFB"/>
    <w:rsid w:val="00A55DC7"/>
    <w:rsid w:val="00A55FD8"/>
    <w:rsid w:val="00A5607B"/>
    <w:rsid w:val="00A560F3"/>
    <w:rsid w:val="00A56273"/>
    <w:rsid w:val="00A562D1"/>
    <w:rsid w:val="00A562EB"/>
    <w:rsid w:val="00A56416"/>
    <w:rsid w:val="00A564EF"/>
    <w:rsid w:val="00A567B7"/>
    <w:rsid w:val="00A56831"/>
    <w:rsid w:val="00A56F80"/>
    <w:rsid w:val="00A570C3"/>
    <w:rsid w:val="00A575E4"/>
    <w:rsid w:val="00A57A75"/>
    <w:rsid w:val="00A60397"/>
    <w:rsid w:val="00A6044A"/>
    <w:rsid w:val="00A60A90"/>
    <w:rsid w:val="00A60BE5"/>
    <w:rsid w:val="00A60EE0"/>
    <w:rsid w:val="00A61334"/>
    <w:rsid w:val="00A61447"/>
    <w:rsid w:val="00A61710"/>
    <w:rsid w:val="00A6196E"/>
    <w:rsid w:val="00A61982"/>
    <w:rsid w:val="00A619A7"/>
    <w:rsid w:val="00A61B82"/>
    <w:rsid w:val="00A61CA6"/>
    <w:rsid w:val="00A61E17"/>
    <w:rsid w:val="00A61F5D"/>
    <w:rsid w:val="00A6212E"/>
    <w:rsid w:val="00A621F1"/>
    <w:rsid w:val="00A62471"/>
    <w:rsid w:val="00A6250F"/>
    <w:rsid w:val="00A62AB0"/>
    <w:rsid w:val="00A62FFA"/>
    <w:rsid w:val="00A63391"/>
    <w:rsid w:val="00A633B0"/>
    <w:rsid w:val="00A63C9A"/>
    <w:rsid w:val="00A63DB2"/>
    <w:rsid w:val="00A63FA3"/>
    <w:rsid w:val="00A64271"/>
    <w:rsid w:val="00A642A7"/>
    <w:rsid w:val="00A64821"/>
    <w:rsid w:val="00A64D29"/>
    <w:rsid w:val="00A64D32"/>
    <w:rsid w:val="00A64D85"/>
    <w:rsid w:val="00A650B0"/>
    <w:rsid w:val="00A65464"/>
    <w:rsid w:val="00A65475"/>
    <w:rsid w:val="00A655B1"/>
    <w:rsid w:val="00A65995"/>
    <w:rsid w:val="00A659B6"/>
    <w:rsid w:val="00A65AD3"/>
    <w:rsid w:val="00A66377"/>
    <w:rsid w:val="00A663B3"/>
    <w:rsid w:val="00A66502"/>
    <w:rsid w:val="00A665BC"/>
    <w:rsid w:val="00A6679E"/>
    <w:rsid w:val="00A66A43"/>
    <w:rsid w:val="00A67167"/>
    <w:rsid w:val="00A671EE"/>
    <w:rsid w:val="00A67375"/>
    <w:rsid w:val="00A67A94"/>
    <w:rsid w:val="00A67EAE"/>
    <w:rsid w:val="00A7036C"/>
    <w:rsid w:val="00A7078E"/>
    <w:rsid w:val="00A70AA4"/>
    <w:rsid w:val="00A70EAE"/>
    <w:rsid w:val="00A70F3B"/>
    <w:rsid w:val="00A71301"/>
    <w:rsid w:val="00A715BF"/>
    <w:rsid w:val="00A71E99"/>
    <w:rsid w:val="00A71ECF"/>
    <w:rsid w:val="00A720E1"/>
    <w:rsid w:val="00A7211B"/>
    <w:rsid w:val="00A72372"/>
    <w:rsid w:val="00A7240F"/>
    <w:rsid w:val="00A724A3"/>
    <w:rsid w:val="00A7252A"/>
    <w:rsid w:val="00A727A3"/>
    <w:rsid w:val="00A72DE8"/>
    <w:rsid w:val="00A73339"/>
    <w:rsid w:val="00A73360"/>
    <w:rsid w:val="00A7349E"/>
    <w:rsid w:val="00A737C5"/>
    <w:rsid w:val="00A73BF1"/>
    <w:rsid w:val="00A73BF9"/>
    <w:rsid w:val="00A73D1E"/>
    <w:rsid w:val="00A73F20"/>
    <w:rsid w:val="00A7400D"/>
    <w:rsid w:val="00A741F3"/>
    <w:rsid w:val="00A7483A"/>
    <w:rsid w:val="00A74A05"/>
    <w:rsid w:val="00A74A12"/>
    <w:rsid w:val="00A74B35"/>
    <w:rsid w:val="00A752B1"/>
    <w:rsid w:val="00A752FB"/>
    <w:rsid w:val="00A756E4"/>
    <w:rsid w:val="00A75714"/>
    <w:rsid w:val="00A75A02"/>
    <w:rsid w:val="00A75AAB"/>
    <w:rsid w:val="00A75AC7"/>
    <w:rsid w:val="00A75AD6"/>
    <w:rsid w:val="00A75B2A"/>
    <w:rsid w:val="00A76074"/>
    <w:rsid w:val="00A7609B"/>
    <w:rsid w:val="00A76375"/>
    <w:rsid w:val="00A763DA"/>
    <w:rsid w:val="00A76478"/>
    <w:rsid w:val="00A76812"/>
    <w:rsid w:val="00A768CE"/>
    <w:rsid w:val="00A7690B"/>
    <w:rsid w:val="00A76910"/>
    <w:rsid w:val="00A769DF"/>
    <w:rsid w:val="00A76AF5"/>
    <w:rsid w:val="00A76B87"/>
    <w:rsid w:val="00A77AB5"/>
    <w:rsid w:val="00A77AC0"/>
    <w:rsid w:val="00A77CA9"/>
    <w:rsid w:val="00A80177"/>
    <w:rsid w:val="00A8028E"/>
    <w:rsid w:val="00A804B8"/>
    <w:rsid w:val="00A80605"/>
    <w:rsid w:val="00A80609"/>
    <w:rsid w:val="00A806FC"/>
    <w:rsid w:val="00A80ACC"/>
    <w:rsid w:val="00A810BE"/>
    <w:rsid w:val="00A812EF"/>
    <w:rsid w:val="00A81313"/>
    <w:rsid w:val="00A8177F"/>
    <w:rsid w:val="00A81CFA"/>
    <w:rsid w:val="00A81D4E"/>
    <w:rsid w:val="00A82418"/>
    <w:rsid w:val="00A82495"/>
    <w:rsid w:val="00A83752"/>
    <w:rsid w:val="00A83836"/>
    <w:rsid w:val="00A838DE"/>
    <w:rsid w:val="00A839F4"/>
    <w:rsid w:val="00A83A7A"/>
    <w:rsid w:val="00A83D47"/>
    <w:rsid w:val="00A84103"/>
    <w:rsid w:val="00A8415E"/>
    <w:rsid w:val="00A84216"/>
    <w:rsid w:val="00A847E9"/>
    <w:rsid w:val="00A8481C"/>
    <w:rsid w:val="00A84AF5"/>
    <w:rsid w:val="00A84D3B"/>
    <w:rsid w:val="00A850CE"/>
    <w:rsid w:val="00A851B7"/>
    <w:rsid w:val="00A854E9"/>
    <w:rsid w:val="00A8552F"/>
    <w:rsid w:val="00A858B6"/>
    <w:rsid w:val="00A85D61"/>
    <w:rsid w:val="00A862FE"/>
    <w:rsid w:val="00A8635E"/>
    <w:rsid w:val="00A8651E"/>
    <w:rsid w:val="00A86582"/>
    <w:rsid w:val="00A86717"/>
    <w:rsid w:val="00A8695C"/>
    <w:rsid w:val="00A869CC"/>
    <w:rsid w:val="00A8711D"/>
    <w:rsid w:val="00A87356"/>
    <w:rsid w:val="00A87477"/>
    <w:rsid w:val="00A874F4"/>
    <w:rsid w:val="00A87853"/>
    <w:rsid w:val="00A87B63"/>
    <w:rsid w:val="00A87CC5"/>
    <w:rsid w:val="00A90300"/>
    <w:rsid w:val="00A91088"/>
    <w:rsid w:val="00A91314"/>
    <w:rsid w:val="00A91339"/>
    <w:rsid w:val="00A91E85"/>
    <w:rsid w:val="00A91F43"/>
    <w:rsid w:val="00A91F5D"/>
    <w:rsid w:val="00A9224E"/>
    <w:rsid w:val="00A92257"/>
    <w:rsid w:val="00A92400"/>
    <w:rsid w:val="00A924B6"/>
    <w:rsid w:val="00A92654"/>
    <w:rsid w:val="00A92C4B"/>
    <w:rsid w:val="00A92D04"/>
    <w:rsid w:val="00A93130"/>
    <w:rsid w:val="00A93407"/>
    <w:rsid w:val="00A938A9"/>
    <w:rsid w:val="00A93A72"/>
    <w:rsid w:val="00A94266"/>
    <w:rsid w:val="00A94676"/>
    <w:rsid w:val="00A9471B"/>
    <w:rsid w:val="00A94801"/>
    <w:rsid w:val="00A94857"/>
    <w:rsid w:val="00A94DBA"/>
    <w:rsid w:val="00A94F82"/>
    <w:rsid w:val="00A9520C"/>
    <w:rsid w:val="00A9566B"/>
    <w:rsid w:val="00A9566E"/>
    <w:rsid w:val="00A958BA"/>
    <w:rsid w:val="00A95E01"/>
    <w:rsid w:val="00A95E7D"/>
    <w:rsid w:val="00A9656A"/>
    <w:rsid w:val="00A9657A"/>
    <w:rsid w:val="00A965A2"/>
    <w:rsid w:val="00A96B97"/>
    <w:rsid w:val="00A96EEB"/>
    <w:rsid w:val="00A976E3"/>
    <w:rsid w:val="00A97804"/>
    <w:rsid w:val="00A97A41"/>
    <w:rsid w:val="00A97C5A"/>
    <w:rsid w:val="00AA0206"/>
    <w:rsid w:val="00AA029D"/>
    <w:rsid w:val="00AA05BB"/>
    <w:rsid w:val="00AA0AEB"/>
    <w:rsid w:val="00AA0CDD"/>
    <w:rsid w:val="00AA0CFF"/>
    <w:rsid w:val="00AA0F92"/>
    <w:rsid w:val="00AA1235"/>
    <w:rsid w:val="00AA135C"/>
    <w:rsid w:val="00AA158C"/>
    <w:rsid w:val="00AA1E95"/>
    <w:rsid w:val="00AA2024"/>
    <w:rsid w:val="00AA29BB"/>
    <w:rsid w:val="00AA2DC8"/>
    <w:rsid w:val="00AA35E3"/>
    <w:rsid w:val="00AA374C"/>
    <w:rsid w:val="00AA3A57"/>
    <w:rsid w:val="00AA3B5A"/>
    <w:rsid w:val="00AA3C40"/>
    <w:rsid w:val="00AA3C73"/>
    <w:rsid w:val="00AA3CF5"/>
    <w:rsid w:val="00AA3DAD"/>
    <w:rsid w:val="00AA4369"/>
    <w:rsid w:val="00AA48D7"/>
    <w:rsid w:val="00AA4A8C"/>
    <w:rsid w:val="00AA4AB2"/>
    <w:rsid w:val="00AA4FB6"/>
    <w:rsid w:val="00AA53C0"/>
    <w:rsid w:val="00AA575F"/>
    <w:rsid w:val="00AA60D6"/>
    <w:rsid w:val="00AA61E4"/>
    <w:rsid w:val="00AA64D9"/>
    <w:rsid w:val="00AA6623"/>
    <w:rsid w:val="00AA6664"/>
    <w:rsid w:val="00AA6B15"/>
    <w:rsid w:val="00AA6BFE"/>
    <w:rsid w:val="00AA6DDC"/>
    <w:rsid w:val="00AA6EB4"/>
    <w:rsid w:val="00AA7546"/>
    <w:rsid w:val="00AA76E5"/>
    <w:rsid w:val="00AA9B66"/>
    <w:rsid w:val="00AB01E1"/>
    <w:rsid w:val="00AB0395"/>
    <w:rsid w:val="00AB1132"/>
    <w:rsid w:val="00AB1525"/>
    <w:rsid w:val="00AB1582"/>
    <w:rsid w:val="00AB1597"/>
    <w:rsid w:val="00AB18DE"/>
    <w:rsid w:val="00AB1937"/>
    <w:rsid w:val="00AB1A3B"/>
    <w:rsid w:val="00AB1C6B"/>
    <w:rsid w:val="00AB2439"/>
    <w:rsid w:val="00AB24A2"/>
    <w:rsid w:val="00AB27D0"/>
    <w:rsid w:val="00AB2A8A"/>
    <w:rsid w:val="00AB2B66"/>
    <w:rsid w:val="00AB3086"/>
    <w:rsid w:val="00AB33A9"/>
    <w:rsid w:val="00AB33D4"/>
    <w:rsid w:val="00AB3750"/>
    <w:rsid w:val="00AB3B36"/>
    <w:rsid w:val="00AB3D35"/>
    <w:rsid w:val="00AB3DB5"/>
    <w:rsid w:val="00AB3E96"/>
    <w:rsid w:val="00AB4001"/>
    <w:rsid w:val="00AB4743"/>
    <w:rsid w:val="00AB4986"/>
    <w:rsid w:val="00AB49C2"/>
    <w:rsid w:val="00AB4BEC"/>
    <w:rsid w:val="00AB52DB"/>
    <w:rsid w:val="00AB5A24"/>
    <w:rsid w:val="00AB5C70"/>
    <w:rsid w:val="00AB636D"/>
    <w:rsid w:val="00AB64C2"/>
    <w:rsid w:val="00AB6AAC"/>
    <w:rsid w:val="00AB6BBB"/>
    <w:rsid w:val="00AB6E19"/>
    <w:rsid w:val="00AB740E"/>
    <w:rsid w:val="00AB7689"/>
    <w:rsid w:val="00AB76D0"/>
    <w:rsid w:val="00AB77B5"/>
    <w:rsid w:val="00AB7B9F"/>
    <w:rsid w:val="00AB7F77"/>
    <w:rsid w:val="00AB7FCF"/>
    <w:rsid w:val="00AC01C4"/>
    <w:rsid w:val="00AC03E4"/>
    <w:rsid w:val="00AC074E"/>
    <w:rsid w:val="00AC08BE"/>
    <w:rsid w:val="00AC099C"/>
    <w:rsid w:val="00AC0C56"/>
    <w:rsid w:val="00AC0C70"/>
    <w:rsid w:val="00AC0FDF"/>
    <w:rsid w:val="00AC1CCF"/>
    <w:rsid w:val="00AC1EC0"/>
    <w:rsid w:val="00AC2AA6"/>
    <w:rsid w:val="00AC2ADC"/>
    <w:rsid w:val="00AC2AF9"/>
    <w:rsid w:val="00AC2C52"/>
    <w:rsid w:val="00AC2D66"/>
    <w:rsid w:val="00AC4344"/>
    <w:rsid w:val="00AC512F"/>
    <w:rsid w:val="00AC51C8"/>
    <w:rsid w:val="00AC588D"/>
    <w:rsid w:val="00AC5CDC"/>
    <w:rsid w:val="00AC5FB5"/>
    <w:rsid w:val="00AC69EF"/>
    <w:rsid w:val="00AC6B6A"/>
    <w:rsid w:val="00AC6CAB"/>
    <w:rsid w:val="00AC6D5A"/>
    <w:rsid w:val="00AC73FD"/>
    <w:rsid w:val="00AC7557"/>
    <w:rsid w:val="00AC7765"/>
    <w:rsid w:val="00AC779A"/>
    <w:rsid w:val="00AD07A3"/>
    <w:rsid w:val="00AD09ED"/>
    <w:rsid w:val="00AD0A74"/>
    <w:rsid w:val="00AD0CD4"/>
    <w:rsid w:val="00AD0F63"/>
    <w:rsid w:val="00AD1580"/>
    <w:rsid w:val="00AD175D"/>
    <w:rsid w:val="00AD1E29"/>
    <w:rsid w:val="00AD1FA0"/>
    <w:rsid w:val="00AD20EF"/>
    <w:rsid w:val="00AD2D6D"/>
    <w:rsid w:val="00AD2E37"/>
    <w:rsid w:val="00AD3128"/>
    <w:rsid w:val="00AD34F0"/>
    <w:rsid w:val="00AD35F5"/>
    <w:rsid w:val="00AD366B"/>
    <w:rsid w:val="00AD3B04"/>
    <w:rsid w:val="00AD3FF5"/>
    <w:rsid w:val="00AD414A"/>
    <w:rsid w:val="00AD4749"/>
    <w:rsid w:val="00AD4DFD"/>
    <w:rsid w:val="00AD4FBC"/>
    <w:rsid w:val="00AD5554"/>
    <w:rsid w:val="00AD55F3"/>
    <w:rsid w:val="00AD5943"/>
    <w:rsid w:val="00AD5BC2"/>
    <w:rsid w:val="00AD5D77"/>
    <w:rsid w:val="00AD5F4E"/>
    <w:rsid w:val="00AD6133"/>
    <w:rsid w:val="00AD6522"/>
    <w:rsid w:val="00AD6CA7"/>
    <w:rsid w:val="00AD6DB1"/>
    <w:rsid w:val="00AD6DDB"/>
    <w:rsid w:val="00AD798A"/>
    <w:rsid w:val="00AD7DB0"/>
    <w:rsid w:val="00AE0075"/>
    <w:rsid w:val="00AE0446"/>
    <w:rsid w:val="00AE05BA"/>
    <w:rsid w:val="00AE0CF2"/>
    <w:rsid w:val="00AE0F6E"/>
    <w:rsid w:val="00AE1102"/>
    <w:rsid w:val="00AE13D3"/>
    <w:rsid w:val="00AE1E2E"/>
    <w:rsid w:val="00AE2058"/>
    <w:rsid w:val="00AE2305"/>
    <w:rsid w:val="00AE2AD5"/>
    <w:rsid w:val="00AE2E5A"/>
    <w:rsid w:val="00AE2FC2"/>
    <w:rsid w:val="00AE3131"/>
    <w:rsid w:val="00AE31E1"/>
    <w:rsid w:val="00AE32EE"/>
    <w:rsid w:val="00AE32FC"/>
    <w:rsid w:val="00AE3BA3"/>
    <w:rsid w:val="00AE402E"/>
    <w:rsid w:val="00AE4465"/>
    <w:rsid w:val="00AE4CD5"/>
    <w:rsid w:val="00AE5219"/>
    <w:rsid w:val="00AE5636"/>
    <w:rsid w:val="00AE59C0"/>
    <w:rsid w:val="00AE59DC"/>
    <w:rsid w:val="00AE5F30"/>
    <w:rsid w:val="00AE5F89"/>
    <w:rsid w:val="00AE60DF"/>
    <w:rsid w:val="00AE61F0"/>
    <w:rsid w:val="00AE630F"/>
    <w:rsid w:val="00AE637A"/>
    <w:rsid w:val="00AE63C9"/>
    <w:rsid w:val="00AE6521"/>
    <w:rsid w:val="00AE6642"/>
    <w:rsid w:val="00AE694B"/>
    <w:rsid w:val="00AE6AAC"/>
    <w:rsid w:val="00AE7736"/>
    <w:rsid w:val="00AE7E0A"/>
    <w:rsid w:val="00AE7E53"/>
    <w:rsid w:val="00AF006C"/>
    <w:rsid w:val="00AF0207"/>
    <w:rsid w:val="00AF04AF"/>
    <w:rsid w:val="00AF05BB"/>
    <w:rsid w:val="00AF06FF"/>
    <w:rsid w:val="00AF0CFE"/>
    <w:rsid w:val="00AF0F4B"/>
    <w:rsid w:val="00AF1112"/>
    <w:rsid w:val="00AF1189"/>
    <w:rsid w:val="00AF1239"/>
    <w:rsid w:val="00AF1485"/>
    <w:rsid w:val="00AF14F1"/>
    <w:rsid w:val="00AF1A38"/>
    <w:rsid w:val="00AF207E"/>
    <w:rsid w:val="00AF21BB"/>
    <w:rsid w:val="00AF2253"/>
    <w:rsid w:val="00AF2A4F"/>
    <w:rsid w:val="00AF2AB3"/>
    <w:rsid w:val="00AF2BC6"/>
    <w:rsid w:val="00AF2DD4"/>
    <w:rsid w:val="00AF32E1"/>
    <w:rsid w:val="00AF3627"/>
    <w:rsid w:val="00AF37BB"/>
    <w:rsid w:val="00AF37CD"/>
    <w:rsid w:val="00AF3821"/>
    <w:rsid w:val="00AF3A14"/>
    <w:rsid w:val="00AF3EB8"/>
    <w:rsid w:val="00AF3F8D"/>
    <w:rsid w:val="00AF44AB"/>
    <w:rsid w:val="00AF4C66"/>
    <w:rsid w:val="00AF4F79"/>
    <w:rsid w:val="00AF5255"/>
    <w:rsid w:val="00AF5368"/>
    <w:rsid w:val="00AF5381"/>
    <w:rsid w:val="00AF552B"/>
    <w:rsid w:val="00AF5602"/>
    <w:rsid w:val="00AF5CE1"/>
    <w:rsid w:val="00AF5D59"/>
    <w:rsid w:val="00AF5E86"/>
    <w:rsid w:val="00AF630F"/>
    <w:rsid w:val="00AF649A"/>
    <w:rsid w:val="00AF64C8"/>
    <w:rsid w:val="00AF6685"/>
    <w:rsid w:val="00AF6696"/>
    <w:rsid w:val="00AF6752"/>
    <w:rsid w:val="00AF6848"/>
    <w:rsid w:val="00AF6D8F"/>
    <w:rsid w:val="00AF6F2A"/>
    <w:rsid w:val="00AF6FDA"/>
    <w:rsid w:val="00AF7BA1"/>
    <w:rsid w:val="00AF7E4B"/>
    <w:rsid w:val="00B00649"/>
    <w:rsid w:val="00B00678"/>
    <w:rsid w:val="00B01153"/>
    <w:rsid w:val="00B012E2"/>
    <w:rsid w:val="00B017A6"/>
    <w:rsid w:val="00B0195E"/>
    <w:rsid w:val="00B01D13"/>
    <w:rsid w:val="00B01DF6"/>
    <w:rsid w:val="00B01E1C"/>
    <w:rsid w:val="00B01F79"/>
    <w:rsid w:val="00B01F9A"/>
    <w:rsid w:val="00B02C39"/>
    <w:rsid w:val="00B02FF1"/>
    <w:rsid w:val="00B030B0"/>
    <w:rsid w:val="00B034D7"/>
    <w:rsid w:val="00B03913"/>
    <w:rsid w:val="00B03A88"/>
    <w:rsid w:val="00B03C84"/>
    <w:rsid w:val="00B04159"/>
    <w:rsid w:val="00B04219"/>
    <w:rsid w:val="00B04F1D"/>
    <w:rsid w:val="00B05037"/>
    <w:rsid w:val="00B0592A"/>
    <w:rsid w:val="00B05A79"/>
    <w:rsid w:val="00B05F7A"/>
    <w:rsid w:val="00B06627"/>
    <w:rsid w:val="00B0689C"/>
    <w:rsid w:val="00B06915"/>
    <w:rsid w:val="00B069F5"/>
    <w:rsid w:val="00B06BE2"/>
    <w:rsid w:val="00B06DA0"/>
    <w:rsid w:val="00B07808"/>
    <w:rsid w:val="00B079C7"/>
    <w:rsid w:val="00B07AEA"/>
    <w:rsid w:val="00B07B3E"/>
    <w:rsid w:val="00B102F9"/>
    <w:rsid w:val="00B104A1"/>
    <w:rsid w:val="00B105AD"/>
    <w:rsid w:val="00B10FAF"/>
    <w:rsid w:val="00B11049"/>
    <w:rsid w:val="00B11314"/>
    <w:rsid w:val="00B11380"/>
    <w:rsid w:val="00B11549"/>
    <w:rsid w:val="00B11606"/>
    <w:rsid w:val="00B11891"/>
    <w:rsid w:val="00B12BA1"/>
    <w:rsid w:val="00B12D10"/>
    <w:rsid w:val="00B12FD3"/>
    <w:rsid w:val="00B1333A"/>
    <w:rsid w:val="00B1401D"/>
    <w:rsid w:val="00B1416C"/>
    <w:rsid w:val="00B141C5"/>
    <w:rsid w:val="00B141E6"/>
    <w:rsid w:val="00B143C3"/>
    <w:rsid w:val="00B14534"/>
    <w:rsid w:val="00B1475E"/>
    <w:rsid w:val="00B14E37"/>
    <w:rsid w:val="00B15952"/>
    <w:rsid w:val="00B16103"/>
    <w:rsid w:val="00B16137"/>
    <w:rsid w:val="00B16253"/>
    <w:rsid w:val="00B16743"/>
    <w:rsid w:val="00B16874"/>
    <w:rsid w:val="00B16D9F"/>
    <w:rsid w:val="00B17649"/>
    <w:rsid w:val="00B178F1"/>
    <w:rsid w:val="00B17B28"/>
    <w:rsid w:val="00B204D0"/>
    <w:rsid w:val="00B2055C"/>
    <w:rsid w:val="00B206E3"/>
    <w:rsid w:val="00B20764"/>
    <w:rsid w:val="00B207C5"/>
    <w:rsid w:val="00B20959"/>
    <w:rsid w:val="00B209EF"/>
    <w:rsid w:val="00B20D44"/>
    <w:rsid w:val="00B20D77"/>
    <w:rsid w:val="00B20ECF"/>
    <w:rsid w:val="00B2121F"/>
    <w:rsid w:val="00B216CC"/>
    <w:rsid w:val="00B21830"/>
    <w:rsid w:val="00B219B3"/>
    <w:rsid w:val="00B222AA"/>
    <w:rsid w:val="00B2268B"/>
    <w:rsid w:val="00B22B79"/>
    <w:rsid w:val="00B230E0"/>
    <w:rsid w:val="00B234B5"/>
    <w:rsid w:val="00B2381D"/>
    <w:rsid w:val="00B238DC"/>
    <w:rsid w:val="00B23BDF"/>
    <w:rsid w:val="00B23CEC"/>
    <w:rsid w:val="00B23EDD"/>
    <w:rsid w:val="00B24107"/>
    <w:rsid w:val="00B24183"/>
    <w:rsid w:val="00B2427B"/>
    <w:rsid w:val="00B24484"/>
    <w:rsid w:val="00B248B0"/>
    <w:rsid w:val="00B24CF7"/>
    <w:rsid w:val="00B25302"/>
    <w:rsid w:val="00B253A8"/>
    <w:rsid w:val="00B2540F"/>
    <w:rsid w:val="00B25419"/>
    <w:rsid w:val="00B25592"/>
    <w:rsid w:val="00B2564C"/>
    <w:rsid w:val="00B25CB6"/>
    <w:rsid w:val="00B25DAF"/>
    <w:rsid w:val="00B25FA3"/>
    <w:rsid w:val="00B265F1"/>
    <w:rsid w:val="00B267D5"/>
    <w:rsid w:val="00B267FB"/>
    <w:rsid w:val="00B268F7"/>
    <w:rsid w:val="00B26B5E"/>
    <w:rsid w:val="00B26DC3"/>
    <w:rsid w:val="00B26E02"/>
    <w:rsid w:val="00B26FC1"/>
    <w:rsid w:val="00B27078"/>
    <w:rsid w:val="00B270C0"/>
    <w:rsid w:val="00B271E2"/>
    <w:rsid w:val="00B275B7"/>
    <w:rsid w:val="00B277BE"/>
    <w:rsid w:val="00B27B7B"/>
    <w:rsid w:val="00B27C05"/>
    <w:rsid w:val="00B300BC"/>
    <w:rsid w:val="00B31046"/>
    <w:rsid w:val="00B31068"/>
    <w:rsid w:val="00B3130A"/>
    <w:rsid w:val="00B31619"/>
    <w:rsid w:val="00B31B50"/>
    <w:rsid w:val="00B31E08"/>
    <w:rsid w:val="00B324A9"/>
    <w:rsid w:val="00B3291C"/>
    <w:rsid w:val="00B32AC6"/>
    <w:rsid w:val="00B32F07"/>
    <w:rsid w:val="00B32F71"/>
    <w:rsid w:val="00B32F7E"/>
    <w:rsid w:val="00B33260"/>
    <w:rsid w:val="00B336C5"/>
    <w:rsid w:val="00B33997"/>
    <w:rsid w:val="00B33AEC"/>
    <w:rsid w:val="00B33DEE"/>
    <w:rsid w:val="00B33FC8"/>
    <w:rsid w:val="00B33FF9"/>
    <w:rsid w:val="00B340A3"/>
    <w:rsid w:val="00B341C5"/>
    <w:rsid w:val="00B3426A"/>
    <w:rsid w:val="00B34B8A"/>
    <w:rsid w:val="00B34CA3"/>
    <w:rsid w:val="00B35587"/>
    <w:rsid w:val="00B3561C"/>
    <w:rsid w:val="00B3569B"/>
    <w:rsid w:val="00B35899"/>
    <w:rsid w:val="00B359A0"/>
    <w:rsid w:val="00B35A38"/>
    <w:rsid w:val="00B35CCF"/>
    <w:rsid w:val="00B35DA7"/>
    <w:rsid w:val="00B360CF"/>
    <w:rsid w:val="00B36400"/>
    <w:rsid w:val="00B368FC"/>
    <w:rsid w:val="00B369AB"/>
    <w:rsid w:val="00B36C45"/>
    <w:rsid w:val="00B36DCF"/>
    <w:rsid w:val="00B36FE3"/>
    <w:rsid w:val="00B3749D"/>
    <w:rsid w:val="00B37A97"/>
    <w:rsid w:val="00B37CC2"/>
    <w:rsid w:val="00B37E17"/>
    <w:rsid w:val="00B403E9"/>
    <w:rsid w:val="00B406CD"/>
    <w:rsid w:val="00B40C1F"/>
    <w:rsid w:val="00B40DED"/>
    <w:rsid w:val="00B41255"/>
    <w:rsid w:val="00B4195D"/>
    <w:rsid w:val="00B419BF"/>
    <w:rsid w:val="00B41E16"/>
    <w:rsid w:val="00B41F14"/>
    <w:rsid w:val="00B42009"/>
    <w:rsid w:val="00B42EB5"/>
    <w:rsid w:val="00B42F1A"/>
    <w:rsid w:val="00B42F75"/>
    <w:rsid w:val="00B43523"/>
    <w:rsid w:val="00B43962"/>
    <w:rsid w:val="00B43EBC"/>
    <w:rsid w:val="00B4455B"/>
    <w:rsid w:val="00B44D81"/>
    <w:rsid w:val="00B451CD"/>
    <w:rsid w:val="00B452EC"/>
    <w:rsid w:val="00B4543E"/>
    <w:rsid w:val="00B45AB2"/>
    <w:rsid w:val="00B45E6D"/>
    <w:rsid w:val="00B4609E"/>
    <w:rsid w:val="00B46194"/>
    <w:rsid w:val="00B4645C"/>
    <w:rsid w:val="00B466AA"/>
    <w:rsid w:val="00B46CA1"/>
    <w:rsid w:val="00B46E80"/>
    <w:rsid w:val="00B46E94"/>
    <w:rsid w:val="00B47509"/>
    <w:rsid w:val="00B4762B"/>
    <w:rsid w:val="00B477A4"/>
    <w:rsid w:val="00B479C0"/>
    <w:rsid w:val="00B47C17"/>
    <w:rsid w:val="00B47E2C"/>
    <w:rsid w:val="00B47E63"/>
    <w:rsid w:val="00B4DCAF"/>
    <w:rsid w:val="00B50129"/>
    <w:rsid w:val="00B501E2"/>
    <w:rsid w:val="00B50259"/>
    <w:rsid w:val="00B50A89"/>
    <w:rsid w:val="00B5109E"/>
    <w:rsid w:val="00B5199F"/>
    <w:rsid w:val="00B51DD6"/>
    <w:rsid w:val="00B51F71"/>
    <w:rsid w:val="00B5280B"/>
    <w:rsid w:val="00B5292E"/>
    <w:rsid w:val="00B53191"/>
    <w:rsid w:val="00B5347E"/>
    <w:rsid w:val="00B53652"/>
    <w:rsid w:val="00B53826"/>
    <w:rsid w:val="00B53B07"/>
    <w:rsid w:val="00B53D1D"/>
    <w:rsid w:val="00B54373"/>
    <w:rsid w:val="00B54A5D"/>
    <w:rsid w:val="00B54EA1"/>
    <w:rsid w:val="00B55180"/>
    <w:rsid w:val="00B55307"/>
    <w:rsid w:val="00B55456"/>
    <w:rsid w:val="00B55496"/>
    <w:rsid w:val="00B555B7"/>
    <w:rsid w:val="00B55686"/>
    <w:rsid w:val="00B55900"/>
    <w:rsid w:val="00B55E02"/>
    <w:rsid w:val="00B5613D"/>
    <w:rsid w:val="00B56810"/>
    <w:rsid w:val="00B56D42"/>
    <w:rsid w:val="00B56D76"/>
    <w:rsid w:val="00B5715F"/>
    <w:rsid w:val="00B576BA"/>
    <w:rsid w:val="00B5775D"/>
    <w:rsid w:val="00B60190"/>
    <w:rsid w:val="00B60C75"/>
    <w:rsid w:val="00B6156D"/>
    <w:rsid w:val="00B61686"/>
    <w:rsid w:val="00B61F3F"/>
    <w:rsid w:val="00B62212"/>
    <w:rsid w:val="00B629E6"/>
    <w:rsid w:val="00B62BCF"/>
    <w:rsid w:val="00B62DDB"/>
    <w:rsid w:val="00B63578"/>
    <w:rsid w:val="00B63780"/>
    <w:rsid w:val="00B63795"/>
    <w:rsid w:val="00B6394E"/>
    <w:rsid w:val="00B6424A"/>
    <w:rsid w:val="00B64389"/>
    <w:rsid w:val="00B64473"/>
    <w:rsid w:val="00B64755"/>
    <w:rsid w:val="00B6494F"/>
    <w:rsid w:val="00B64CAE"/>
    <w:rsid w:val="00B64E23"/>
    <w:rsid w:val="00B64ED3"/>
    <w:rsid w:val="00B65106"/>
    <w:rsid w:val="00B6537C"/>
    <w:rsid w:val="00B65715"/>
    <w:rsid w:val="00B6594A"/>
    <w:rsid w:val="00B65A58"/>
    <w:rsid w:val="00B65AC9"/>
    <w:rsid w:val="00B65DBC"/>
    <w:rsid w:val="00B65F4B"/>
    <w:rsid w:val="00B65F8E"/>
    <w:rsid w:val="00B65FB6"/>
    <w:rsid w:val="00B663BC"/>
    <w:rsid w:val="00B66540"/>
    <w:rsid w:val="00B66609"/>
    <w:rsid w:val="00B66623"/>
    <w:rsid w:val="00B66886"/>
    <w:rsid w:val="00B668C8"/>
    <w:rsid w:val="00B66D25"/>
    <w:rsid w:val="00B66E86"/>
    <w:rsid w:val="00B675C8"/>
    <w:rsid w:val="00B677F1"/>
    <w:rsid w:val="00B679BD"/>
    <w:rsid w:val="00B67D6D"/>
    <w:rsid w:val="00B703B4"/>
    <w:rsid w:val="00B7080E"/>
    <w:rsid w:val="00B70984"/>
    <w:rsid w:val="00B70C34"/>
    <w:rsid w:val="00B70C5B"/>
    <w:rsid w:val="00B71968"/>
    <w:rsid w:val="00B71CD6"/>
    <w:rsid w:val="00B71E40"/>
    <w:rsid w:val="00B7214A"/>
    <w:rsid w:val="00B72889"/>
    <w:rsid w:val="00B728F8"/>
    <w:rsid w:val="00B73480"/>
    <w:rsid w:val="00B734A0"/>
    <w:rsid w:val="00B73521"/>
    <w:rsid w:val="00B73AC8"/>
    <w:rsid w:val="00B73F84"/>
    <w:rsid w:val="00B74868"/>
    <w:rsid w:val="00B748FD"/>
    <w:rsid w:val="00B74B53"/>
    <w:rsid w:val="00B74B7E"/>
    <w:rsid w:val="00B7538A"/>
    <w:rsid w:val="00B75682"/>
    <w:rsid w:val="00B75733"/>
    <w:rsid w:val="00B75795"/>
    <w:rsid w:val="00B758D1"/>
    <w:rsid w:val="00B75A59"/>
    <w:rsid w:val="00B75EBF"/>
    <w:rsid w:val="00B75F67"/>
    <w:rsid w:val="00B763FB"/>
    <w:rsid w:val="00B766E9"/>
    <w:rsid w:val="00B7683A"/>
    <w:rsid w:val="00B76A2D"/>
    <w:rsid w:val="00B76AB0"/>
    <w:rsid w:val="00B76F0C"/>
    <w:rsid w:val="00B771DF"/>
    <w:rsid w:val="00B7769E"/>
    <w:rsid w:val="00B777BF"/>
    <w:rsid w:val="00B77B08"/>
    <w:rsid w:val="00B77CC1"/>
    <w:rsid w:val="00B801AE"/>
    <w:rsid w:val="00B802F5"/>
    <w:rsid w:val="00B805D0"/>
    <w:rsid w:val="00B8071D"/>
    <w:rsid w:val="00B8095D"/>
    <w:rsid w:val="00B80AF8"/>
    <w:rsid w:val="00B80B5D"/>
    <w:rsid w:val="00B80F7A"/>
    <w:rsid w:val="00B81161"/>
    <w:rsid w:val="00B812D1"/>
    <w:rsid w:val="00B81480"/>
    <w:rsid w:val="00B81AFC"/>
    <w:rsid w:val="00B81C24"/>
    <w:rsid w:val="00B82619"/>
    <w:rsid w:val="00B82D0E"/>
    <w:rsid w:val="00B82EA5"/>
    <w:rsid w:val="00B82F00"/>
    <w:rsid w:val="00B8300E"/>
    <w:rsid w:val="00B834AA"/>
    <w:rsid w:val="00B836E4"/>
    <w:rsid w:val="00B83AE6"/>
    <w:rsid w:val="00B84AAE"/>
    <w:rsid w:val="00B84AB4"/>
    <w:rsid w:val="00B84C14"/>
    <w:rsid w:val="00B84CF9"/>
    <w:rsid w:val="00B84DF7"/>
    <w:rsid w:val="00B852F9"/>
    <w:rsid w:val="00B85393"/>
    <w:rsid w:val="00B855F7"/>
    <w:rsid w:val="00B85A4D"/>
    <w:rsid w:val="00B85A82"/>
    <w:rsid w:val="00B85E87"/>
    <w:rsid w:val="00B860A6"/>
    <w:rsid w:val="00B861B9"/>
    <w:rsid w:val="00B867C1"/>
    <w:rsid w:val="00B868A0"/>
    <w:rsid w:val="00B86A25"/>
    <w:rsid w:val="00B86A45"/>
    <w:rsid w:val="00B86B44"/>
    <w:rsid w:val="00B86D5C"/>
    <w:rsid w:val="00B86D83"/>
    <w:rsid w:val="00B86EFF"/>
    <w:rsid w:val="00B86FCA"/>
    <w:rsid w:val="00B8706F"/>
    <w:rsid w:val="00B87461"/>
    <w:rsid w:val="00B87562"/>
    <w:rsid w:val="00B8778A"/>
    <w:rsid w:val="00B878DE"/>
    <w:rsid w:val="00B87B06"/>
    <w:rsid w:val="00B87F4C"/>
    <w:rsid w:val="00B8A7E4"/>
    <w:rsid w:val="00B9019D"/>
    <w:rsid w:val="00B9041C"/>
    <w:rsid w:val="00B907FF"/>
    <w:rsid w:val="00B90839"/>
    <w:rsid w:val="00B90C18"/>
    <w:rsid w:val="00B90D65"/>
    <w:rsid w:val="00B90E40"/>
    <w:rsid w:val="00B91532"/>
    <w:rsid w:val="00B915D9"/>
    <w:rsid w:val="00B9178B"/>
    <w:rsid w:val="00B91908"/>
    <w:rsid w:val="00B91D6A"/>
    <w:rsid w:val="00B91E94"/>
    <w:rsid w:val="00B9203F"/>
    <w:rsid w:val="00B92181"/>
    <w:rsid w:val="00B92283"/>
    <w:rsid w:val="00B923B6"/>
    <w:rsid w:val="00B92B3E"/>
    <w:rsid w:val="00B92C93"/>
    <w:rsid w:val="00B934F2"/>
    <w:rsid w:val="00B93B29"/>
    <w:rsid w:val="00B93D59"/>
    <w:rsid w:val="00B93E27"/>
    <w:rsid w:val="00B945F2"/>
    <w:rsid w:val="00B94AC5"/>
    <w:rsid w:val="00B94D82"/>
    <w:rsid w:val="00B95340"/>
    <w:rsid w:val="00B95924"/>
    <w:rsid w:val="00B95AB9"/>
    <w:rsid w:val="00B95D37"/>
    <w:rsid w:val="00B95D63"/>
    <w:rsid w:val="00B964AD"/>
    <w:rsid w:val="00B966D1"/>
    <w:rsid w:val="00B96846"/>
    <w:rsid w:val="00B96873"/>
    <w:rsid w:val="00B96C52"/>
    <w:rsid w:val="00B97179"/>
    <w:rsid w:val="00B9744A"/>
    <w:rsid w:val="00B97652"/>
    <w:rsid w:val="00B9795B"/>
    <w:rsid w:val="00B97D45"/>
    <w:rsid w:val="00B97F9D"/>
    <w:rsid w:val="00BA008C"/>
    <w:rsid w:val="00BA104E"/>
    <w:rsid w:val="00BA117A"/>
    <w:rsid w:val="00BA1292"/>
    <w:rsid w:val="00BA12A1"/>
    <w:rsid w:val="00BA15CB"/>
    <w:rsid w:val="00BA17AF"/>
    <w:rsid w:val="00BA1F17"/>
    <w:rsid w:val="00BA1F52"/>
    <w:rsid w:val="00BA216E"/>
    <w:rsid w:val="00BA297A"/>
    <w:rsid w:val="00BA2BE9"/>
    <w:rsid w:val="00BA2CCD"/>
    <w:rsid w:val="00BA3082"/>
    <w:rsid w:val="00BA320D"/>
    <w:rsid w:val="00BA3466"/>
    <w:rsid w:val="00BA3578"/>
    <w:rsid w:val="00BA3F15"/>
    <w:rsid w:val="00BA4333"/>
    <w:rsid w:val="00BA44CE"/>
    <w:rsid w:val="00BA480F"/>
    <w:rsid w:val="00BA49CC"/>
    <w:rsid w:val="00BA5118"/>
    <w:rsid w:val="00BA547A"/>
    <w:rsid w:val="00BA5843"/>
    <w:rsid w:val="00BA5CAA"/>
    <w:rsid w:val="00BA6142"/>
    <w:rsid w:val="00BA6931"/>
    <w:rsid w:val="00BA69B5"/>
    <w:rsid w:val="00BA6C57"/>
    <w:rsid w:val="00BA6CD4"/>
    <w:rsid w:val="00BA6D20"/>
    <w:rsid w:val="00BA6E71"/>
    <w:rsid w:val="00BA7109"/>
    <w:rsid w:val="00BA71D1"/>
    <w:rsid w:val="00BA7240"/>
    <w:rsid w:val="00BA731E"/>
    <w:rsid w:val="00BA7877"/>
    <w:rsid w:val="00BA7AF2"/>
    <w:rsid w:val="00BA7D47"/>
    <w:rsid w:val="00BB0055"/>
    <w:rsid w:val="00BB00CB"/>
    <w:rsid w:val="00BB046D"/>
    <w:rsid w:val="00BB054F"/>
    <w:rsid w:val="00BB06F7"/>
    <w:rsid w:val="00BB0D4C"/>
    <w:rsid w:val="00BB0EBD"/>
    <w:rsid w:val="00BB0EC5"/>
    <w:rsid w:val="00BB0FFC"/>
    <w:rsid w:val="00BB124C"/>
    <w:rsid w:val="00BB1613"/>
    <w:rsid w:val="00BB18D4"/>
    <w:rsid w:val="00BB1B1E"/>
    <w:rsid w:val="00BB1D19"/>
    <w:rsid w:val="00BB25B3"/>
    <w:rsid w:val="00BB262E"/>
    <w:rsid w:val="00BB26C3"/>
    <w:rsid w:val="00BB291D"/>
    <w:rsid w:val="00BB2A3C"/>
    <w:rsid w:val="00BB2ABC"/>
    <w:rsid w:val="00BB2F28"/>
    <w:rsid w:val="00BB2FBB"/>
    <w:rsid w:val="00BB3125"/>
    <w:rsid w:val="00BB31F2"/>
    <w:rsid w:val="00BB3272"/>
    <w:rsid w:val="00BB3525"/>
    <w:rsid w:val="00BB3BEE"/>
    <w:rsid w:val="00BB3E50"/>
    <w:rsid w:val="00BB418F"/>
    <w:rsid w:val="00BB43F6"/>
    <w:rsid w:val="00BB4621"/>
    <w:rsid w:val="00BB49CC"/>
    <w:rsid w:val="00BB49D3"/>
    <w:rsid w:val="00BB4DE8"/>
    <w:rsid w:val="00BB516A"/>
    <w:rsid w:val="00BB53A9"/>
    <w:rsid w:val="00BB57CC"/>
    <w:rsid w:val="00BB58A9"/>
    <w:rsid w:val="00BB5D4C"/>
    <w:rsid w:val="00BB5E49"/>
    <w:rsid w:val="00BB6731"/>
    <w:rsid w:val="00BB6B97"/>
    <w:rsid w:val="00BB6CE8"/>
    <w:rsid w:val="00BB7401"/>
    <w:rsid w:val="00BB7999"/>
    <w:rsid w:val="00BC0573"/>
    <w:rsid w:val="00BC05F5"/>
    <w:rsid w:val="00BC06F3"/>
    <w:rsid w:val="00BC0909"/>
    <w:rsid w:val="00BC1075"/>
    <w:rsid w:val="00BC1394"/>
    <w:rsid w:val="00BC178C"/>
    <w:rsid w:val="00BC1970"/>
    <w:rsid w:val="00BC1F4A"/>
    <w:rsid w:val="00BC200A"/>
    <w:rsid w:val="00BC23AD"/>
    <w:rsid w:val="00BC30FE"/>
    <w:rsid w:val="00BC3905"/>
    <w:rsid w:val="00BC3E1B"/>
    <w:rsid w:val="00BC3FA3"/>
    <w:rsid w:val="00BC3FF4"/>
    <w:rsid w:val="00BC4193"/>
    <w:rsid w:val="00BC43B3"/>
    <w:rsid w:val="00BC4495"/>
    <w:rsid w:val="00BC468C"/>
    <w:rsid w:val="00BC4ACD"/>
    <w:rsid w:val="00BC52D5"/>
    <w:rsid w:val="00BC5B02"/>
    <w:rsid w:val="00BC5FD1"/>
    <w:rsid w:val="00BC6076"/>
    <w:rsid w:val="00BC6087"/>
    <w:rsid w:val="00BC626F"/>
    <w:rsid w:val="00BC649C"/>
    <w:rsid w:val="00BC65A0"/>
    <w:rsid w:val="00BC6715"/>
    <w:rsid w:val="00BC6AD8"/>
    <w:rsid w:val="00BC6B06"/>
    <w:rsid w:val="00BC6B50"/>
    <w:rsid w:val="00BC6B5A"/>
    <w:rsid w:val="00BC72FF"/>
    <w:rsid w:val="00BC731C"/>
    <w:rsid w:val="00BC73AC"/>
    <w:rsid w:val="00BC7971"/>
    <w:rsid w:val="00BC7BA9"/>
    <w:rsid w:val="00BC7BCD"/>
    <w:rsid w:val="00BC7C39"/>
    <w:rsid w:val="00BC7E1E"/>
    <w:rsid w:val="00BC7F3C"/>
    <w:rsid w:val="00BD060C"/>
    <w:rsid w:val="00BD0698"/>
    <w:rsid w:val="00BD070E"/>
    <w:rsid w:val="00BD07BC"/>
    <w:rsid w:val="00BD10CF"/>
    <w:rsid w:val="00BD1387"/>
    <w:rsid w:val="00BD167A"/>
    <w:rsid w:val="00BD171A"/>
    <w:rsid w:val="00BD18B9"/>
    <w:rsid w:val="00BD1AC9"/>
    <w:rsid w:val="00BD1F57"/>
    <w:rsid w:val="00BD2267"/>
    <w:rsid w:val="00BD2281"/>
    <w:rsid w:val="00BD2703"/>
    <w:rsid w:val="00BD2FC3"/>
    <w:rsid w:val="00BD35F8"/>
    <w:rsid w:val="00BD3867"/>
    <w:rsid w:val="00BD3CAB"/>
    <w:rsid w:val="00BD3CF9"/>
    <w:rsid w:val="00BD3FA2"/>
    <w:rsid w:val="00BD4420"/>
    <w:rsid w:val="00BD463C"/>
    <w:rsid w:val="00BD4690"/>
    <w:rsid w:val="00BD476A"/>
    <w:rsid w:val="00BD477F"/>
    <w:rsid w:val="00BD4A3C"/>
    <w:rsid w:val="00BD534C"/>
    <w:rsid w:val="00BD53E4"/>
    <w:rsid w:val="00BD578F"/>
    <w:rsid w:val="00BD5B5A"/>
    <w:rsid w:val="00BD5E08"/>
    <w:rsid w:val="00BD5E41"/>
    <w:rsid w:val="00BD65F0"/>
    <w:rsid w:val="00BD7563"/>
    <w:rsid w:val="00BD76B5"/>
    <w:rsid w:val="00BD76C4"/>
    <w:rsid w:val="00BD7A63"/>
    <w:rsid w:val="00BE007B"/>
    <w:rsid w:val="00BE054D"/>
    <w:rsid w:val="00BE0851"/>
    <w:rsid w:val="00BE0C3E"/>
    <w:rsid w:val="00BE11A0"/>
    <w:rsid w:val="00BE11CD"/>
    <w:rsid w:val="00BE12D0"/>
    <w:rsid w:val="00BE12D1"/>
    <w:rsid w:val="00BE12E5"/>
    <w:rsid w:val="00BE1498"/>
    <w:rsid w:val="00BE14B8"/>
    <w:rsid w:val="00BE16EE"/>
    <w:rsid w:val="00BE1B5E"/>
    <w:rsid w:val="00BE1F81"/>
    <w:rsid w:val="00BE2497"/>
    <w:rsid w:val="00BE24EC"/>
    <w:rsid w:val="00BE262E"/>
    <w:rsid w:val="00BE26CC"/>
    <w:rsid w:val="00BE2CD1"/>
    <w:rsid w:val="00BE3706"/>
    <w:rsid w:val="00BE37A3"/>
    <w:rsid w:val="00BE3991"/>
    <w:rsid w:val="00BE417F"/>
    <w:rsid w:val="00BE45FE"/>
    <w:rsid w:val="00BE4663"/>
    <w:rsid w:val="00BE472F"/>
    <w:rsid w:val="00BE48DD"/>
    <w:rsid w:val="00BE4AE0"/>
    <w:rsid w:val="00BE4CB0"/>
    <w:rsid w:val="00BE4E16"/>
    <w:rsid w:val="00BE51EC"/>
    <w:rsid w:val="00BE538D"/>
    <w:rsid w:val="00BE53C9"/>
    <w:rsid w:val="00BE583F"/>
    <w:rsid w:val="00BE58CD"/>
    <w:rsid w:val="00BE590D"/>
    <w:rsid w:val="00BE669A"/>
    <w:rsid w:val="00BE6A24"/>
    <w:rsid w:val="00BE6AB4"/>
    <w:rsid w:val="00BE6E07"/>
    <w:rsid w:val="00BE6FE0"/>
    <w:rsid w:val="00BE7115"/>
    <w:rsid w:val="00BE71B6"/>
    <w:rsid w:val="00BE7224"/>
    <w:rsid w:val="00BE726B"/>
    <w:rsid w:val="00BE763F"/>
    <w:rsid w:val="00BF032D"/>
    <w:rsid w:val="00BF03BA"/>
    <w:rsid w:val="00BF046E"/>
    <w:rsid w:val="00BF0856"/>
    <w:rsid w:val="00BF09EF"/>
    <w:rsid w:val="00BF0D45"/>
    <w:rsid w:val="00BF0D83"/>
    <w:rsid w:val="00BF0F5E"/>
    <w:rsid w:val="00BF100D"/>
    <w:rsid w:val="00BF173A"/>
    <w:rsid w:val="00BF17F4"/>
    <w:rsid w:val="00BF188D"/>
    <w:rsid w:val="00BF2286"/>
    <w:rsid w:val="00BF25BB"/>
    <w:rsid w:val="00BF2C4F"/>
    <w:rsid w:val="00BF32F8"/>
    <w:rsid w:val="00BF336D"/>
    <w:rsid w:val="00BF34F4"/>
    <w:rsid w:val="00BF3910"/>
    <w:rsid w:val="00BF3960"/>
    <w:rsid w:val="00BF3B63"/>
    <w:rsid w:val="00BF3CE6"/>
    <w:rsid w:val="00BF3D46"/>
    <w:rsid w:val="00BF3F2B"/>
    <w:rsid w:val="00BF3F42"/>
    <w:rsid w:val="00BF4365"/>
    <w:rsid w:val="00BF4452"/>
    <w:rsid w:val="00BF4477"/>
    <w:rsid w:val="00BF4562"/>
    <w:rsid w:val="00BF4577"/>
    <w:rsid w:val="00BF489C"/>
    <w:rsid w:val="00BF4A70"/>
    <w:rsid w:val="00BF4BCF"/>
    <w:rsid w:val="00BF4C47"/>
    <w:rsid w:val="00BF4C59"/>
    <w:rsid w:val="00BF4D00"/>
    <w:rsid w:val="00BF4D55"/>
    <w:rsid w:val="00BF4DF3"/>
    <w:rsid w:val="00BF4F85"/>
    <w:rsid w:val="00BF50F0"/>
    <w:rsid w:val="00BF532F"/>
    <w:rsid w:val="00BF5678"/>
    <w:rsid w:val="00BF5A63"/>
    <w:rsid w:val="00BF5B4A"/>
    <w:rsid w:val="00BF5D5E"/>
    <w:rsid w:val="00BF5DDC"/>
    <w:rsid w:val="00BF600E"/>
    <w:rsid w:val="00BF68B8"/>
    <w:rsid w:val="00BF6F01"/>
    <w:rsid w:val="00BF6F25"/>
    <w:rsid w:val="00BF6FDA"/>
    <w:rsid w:val="00BF74C1"/>
    <w:rsid w:val="00BF7706"/>
    <w:rsid w:val="00BF7950"/>
    <w:rsid w:val="00BF7A85"/>
    <w:rsid w:val="00C001ED"/>
    <w:rsid w:val="00C0023B"/>
    <w:rsid w:val="00C0044C"/>
    <w:rsid w:val="00C00750"/>
    <w:rsid w:val="00C00948"/>
    <w:rsid w:val="00C00C92"/>
    <w:rsid w:val="00C00DDC"/>
    <w:rsid w:val="00C01061"/>
    <w:rsid w:val="00C01328"/>
    <w:rsid w:val="00C01366"/>
    <w:rsid w:val="00C014EC"/>
    <w:rsid w:val="00C01508"/>
    <w:rsid w:val="00C016B8"/>
    <w:rsid w:val="00C01738"/>
    <w:rsid w:val="00C01B37"/>
    <w:rsid w:val="00C01C9A"/>
    <w:rsid w:val="00C01E7A"/>
    <w:rsid w:val="00C01FBB"/>
    <w:rsid w:val="00C02047"/>
    <w:rsid w:val="00C02709"/>
    <w:rsid w:val="00C02D1E"/>
    <w:rsid w:val="00C02DD3"/>
    <w:rsid w:val="00C03230"/>
    <w:rsid w:val="00C032B8"/>
    <w:rsid w:val="00C03525"/>
    <w:rsid w:val="00C040F7"/>
    <w:rsid w:val="00C0441C"/>
    <w:rsid w:val="00C047DA"/>
    <w:rsid w:val="00C04838"/>
    <w:rsid w:val="00C0484C"/>
    <w:rsid w:val="00C04AD1"/>
    <w:rsid w:val="00C04E86"/>
    <w:rsid w:val="00C04F0F"/>
    <w:rsid w:val="00C05153"/>
    <w:rsid w:val="00C057BD"/>
    <w:rsid w:val="00C059D2"/>
    <w:rsid w:val="00C05A98"/>
    <w:rsid w:val="00C05CB5"/>
    <w:rsid w:val="00C05DCF"/>
    <w:rsid w:val="00C06293"/>
    <w:rsid w:val="00C06419"/>
    <w:rsid w:val="00C06473"/>
    <w:rsid w:val="00C06AA7"/>
    <w:rsid w:val="00C06B3F"/>
    <w:rsid w:val="00C06B81"/>
    <w:rsid w:val="00C06C85"/>
    <w:rsid w:val="00C06F50"/>
    <w:rsid w:val="00C06F5F"/>
    <w:rsid w:val="00C07055"/>
    <w:rsid w:val="00C07227"/>
    <w:rsid w:val="00C07361"/>
    <w:rsid w:val="00C07460"/>
    <w:rsid w:val="00C075C1"/>
    <w:rsid w:val="00C0766E"/>
    <w:rsid w:val="00C07766"/>
    <w:rsid w:val="00C10161"/>
    <w:rsid w:val="00C10419"/>
    <w:rsid w:val="00C105F0"/>
    <w:rsid w:val="00C10AB1"/>
    <w:rsid w:val="00C10DF5"/>
    <w:rsid w:val="00C1108B"/>
    <w:rsid w:val="00C1132B"/>
    <w:rsid w:val="00C118F5"/>
    <w:rsid w:val="00C11978"/>
    <w:rsid w:val="00C11A65"/>
    <w:rsid w:val="00C11CAA"/>
    <w:rsid w:val="00C11D1A"/>
    <w:rsid w:val="00C11E7B"/>
    <w:rsid w:val="00C12321"/>
    <w:rsid w:val="00C12A01"/>
    <w:rsid w:val="00C12A47"/>
    <w:rsid w:val="00C12A90"/>
    <w:rsid w:val="00C12F9D"/>
    <w:rsid w:val="00C1315B"/>
    <w:rsid w:val="00C134BB"/>
    <w:rsid w:val="00C136B4"/>
    <w:rsid w:val="00C137A7"/>
    <w:rsid w:val="00C13B4E"/>
    <w:rsid w:val="00C140EB"/>
    <w:rsid w:val="00C140ED"/>
    <w:rsid w:val="00C14139"/>
    <w:rsid w:val="00C14404"/>
    <w:rsid w:val="00C1466B"/>
    <w:rsid w:val="00C14700"/>
    <w:rsid w:val="00C14B4E"/>
    <w:rsid w:val="00C14E92"/>
    <w:rsid w:val="00C150E9"/>
    <w:rsid w:val="00C1548F"/>
    <w:rsid w:val="00C15980"/>
    <w:rsid w:val="00C159CF"/>
    <w:rsid w:val="00C15D4C"/>
    <w:rsid w:val="00C15E5E"/>
    <w:rsid w:val="00C15E63"/>
    <w:rsid w:val="00C15F9E"/>
    <w:rsid w:val="00C1600A"/>
    <w:rsid w:val="00C16189"/>
    <w:rsid w:val="00C162AA"/>
    <w:rsid w:val="00C165A7"/>
    <w:rsid w:val="00C16725"/>
    <w:rsid w:val="00C167A6"/>
    <w:rsid w:val="00C169E6"/>
    <w:rsid w:val="00C16A00"/>
    <w:rsid w:val="00C16C41"/>
    <w:rsid w:val="00C16CF4"/>
    <w:rsid w:val="00C16E1A"/>
    <w:rsid w:val="00C17261"/>
    <w:rsid w:val="00C17BB8"/>
    <w:rsid w:val="00C1E97E"/>
    <w:rsid w:val="00C20009"/>
    <w:rsid w:val="00C202E1"/>
    <w:rsid w:val="00C20582"/>
    <w:rsid w:val="00C20A01"/>
    <w:rsid w:val="00C20CB6"/>
    <w:rsid w:val="00C20D0E"/>
    <w:rsid w:val="00C21121"/>
    <w:rsid w:val="00C21710"/>
    <w:rsid w:val="00C21C96"/>
    <w:rsid w:val="00C21CD5"/>
    <w:rsid w:val="00C21F61"/>
    <w:rsid w:val="00C222B9"/>
    <w:rsid w:val="00C2231E"/>
    <w:rsid w:val="00C22657"/>
    <w:rsid w:val="00C2289A"/>
    <w:rsid w:val="00C22C28"/>
    <w:rsid w:val="00C22CD5"/>
    <w:rsid w:val="00C22E0D"/>
    <w:rsid w:val="00C23121"/>
    <w:rsid w:val="00C2325F"/>
    <w:rsid w:val="00C2338C"/>
    <w:rsid w:val="00C23730"/>
    <w:rsid w:val="00C23839"/>
    <w:rsid w:val="00C23B4C"/>
    <w:rsid w:val="00C23DA2"/>
    <w:rsid w:val="00C23F79"/>
    <w:rsid w:val="00C23FB8"/>
    <w:rsid w:val="00C249EB"/>
    <w:rsid w:val="00C24CA5"/>
    <w:rsid w:val="00C24DCC"/>
    <w:rsid w:val="00C24E15"/>
    <w:rsid w:val="00C24FA9"/>
    <w:rsid w:val="00C25253"/>
    <w:rsid w:val="00C255E1"/>
    <w:rsid w:val="00C25A0C"/>
    <w:rsid w:val="00C25EBC"/>
    <w:rsid w:val="00C26028"/>
    <w:rsid w:val="00C260D4"/>
    <w:rsid w:val="00C26ACE"/>
    <w:rsid w:val="00C26D35"/>
    <w:rsid w:val="00C26F9E"/>
    <w:rsid w:val="00C270F9"/>
    <w:rsid w:val="00C272D0"/>
    <w:rsid w:val="00C272F8"/>
    <w:rsid w:val="00C27763"/>
    <w:rsid w:val="00C27857"/>
    <w:rsid w:val="00C27860"/>
    <w:rsid w:val="00C300CD"/>
    <w:rsid w:val="00C304B2"/>
    <w:rsid w:val="00C30599"/>
    <w:rsid w:val="00C30A0E"/>
    <w:rsid w:val="00C30A4A"/>
    <w:rsid w:val="00C30A7F"/>
    <w:rsid w:val="00C30AF7"/>
    <w:rsid w:val="00C30D27"/>
    <w:rsid w:val="00C30E32"/>
    <w:rsid w:val="00C3120A"/>
    <w:rsid w:val="00C31659"/>
    <w:rsid w:val="00C31846"/>
    <w:rsid w:val="00C31A57"/>
    <w:rsid w:val="00C31AD8"/>
    <w:rsid w:val="00C31BEF"/>
    <w:rsid w:val="00C31F43"/>
    <w:rsid w:val="00C32027"/>
    <w:rsid w:val="00C324DB"/>
    <w:rsid w:val="00C32537"/>
    <w:rsid w:val="00C32677"/>
    <w:rsid w:val="00C32FD1"/>
    <w:rsid w:val="00C3304E"/>
    <w:rsid w:val="00C331B5"/>
    <w:rsid w:val="00C33441"/>
    <w:rsid w:val="00C3369A"/>
    <w:rsid w:val="00C33704"/>
    <w:rsid w:val="00C33AE7"/>
    <w:rsid w:val="00C33FAA"/>
    <w:rsid w:val="00C33FB5"/>
    <w:rsid w:val="00C34407"/>
    <w:rsid w:val="00C34444"/>
    <w:rsid w:val="00C344B1"/>
    <w:rsid w:val="00C3464E"/>
    <w:rsid w:val="00C34809"/>
    <w:rsid w:val="00C34E24"/>
    <w:rsid w:val="00C3501A"/>
    <w:rsid w:val="00C35364"/>
    <w:rsid w:val="00C353AE"/>
    <w:rsid w:val="00C35724"/>
    <w:rsid w:val="00C3578F"/>
    <w:rsid w:val="00C35B8E"/>
    <w:rsid w:val="00C35DBD"/>
    <w:rsid w:val="00C35E00"/>
    <w:rsid w:val="00C3614F"/>
    <w:rsid w:val="00C362C7"/>
    <w:rsid w:val="00C36A86"/>
    <w:rsid w:val="00C36FB2"/>
    <w:rsid w:val="00C3712F"/>
    <w:rsid w:val="00C3713C"/>
    <w:rsid w:val="00C37291"/>
    <w:rsid w:val="00C37466"/>
    <w:rsid w:val="00C37A83"/>
    <w:rsid w:val="00C37C0D"/>
    <w:rsid w:val="00C37C22"/>
    <w:rsid w:val="00C40066"/>
    <w:rsid w:val="00C400B2"/>
    <w:rsid w:val="00C400FE"/>
    <w:rsid w:val="00C406E5"/>
    <w:rsid w:val="00C408C3"/>
    <w:rsid w:val="00C40AD4"/>
    <w:rsid w:val="00C40C81"/>
    <w:rsid w:val="00C40D19"/>
    <w:rsid w:val="00C411F4"/>
    <w:rsid w:val="00C4128C"/>
    <w:rsid w:val="00C41358"/>
    <w:rsid w:val="00C419D1"/>
    <w:rsid w:val="00C41A67"/>
    <w:rsid w:val="00C4202E"/>
    <w:rsid w:val="00C421E9"/>
    <w:rsid w:val="00C42352"/>
    <w:rsid w:val="00C42497"/>
    <w:rsid w:val="00C4271E"/>
    <w:rsid w:val="00C42986"/>
    <w:rsid w:val="00C42A91"/>
    <w:rsid w:val="00C42B0D"/>
    <w:rsid w:val="00C42D94"/>
    <w:rsid w:val="00C42ED9"/>
    <w:rsid w:val="00C4303C"/>
    <w:rsid w:val="00C433A5"/>
    <w:rsid w:val="00C43894"/>
    <w:rsid w:val="00C43D66"/>
    <w:rsid w:val="00C43FB6"/>
    <w:rsid w:val="00C44257"/>
    <w:rsid w:val="00C448D8"/>
    <w:rsid w:val="00C44F77"/>
    <w:rsid w:val="00C4511E"/>
    <w:rsid w:val="00C45130"/>
    <w:rsid w:val="00C452F2"/>
    <w:rsid w:val="00C4535F"/>
    <w:rsid w:val="00C45381"/>
    <w:rsid w:val="00C45DE8"/>
    <w:rsid w:val="00C465D6"/>
    <w:rsid w:val="00C468D7"/>
    <w:rsid w:val="00C46B9B"/>
    <w:rsid w:val="00C472E9"/>
    <w:rsid w:val="00C47459"/>
    <w:rsid w:val="00C475CC"/>
    <w:rsid w:val="00C4764D"/>
    <w:rsid w:val="00C477CA"/>
    <w:rsid w:val="00C47907"/>
    <w:rsid w:val="00C47C2E"/>
    <w:rsid w:val="00C47C44"/>
    <w:rsid w:val="00C47D92"/>
    <w:rsid w:val="00C50430"/>
    <w:rsid w:val="00C50476"/>
    <w:rsid w:val="00C504BE"/>
    <w:rsid w:val="00C508FB"/>
    <w:rsid w:val="00C50D3A"/>
    <w:rsid w:val="00C50F2A"/>
    <w:rsid w:val="00C51146"/>
    <w:rsid w:val="00C519F1"/>
    <w:rsid w:val="00C5211D"/>
    <w:rsid w:val="00C5215A"/>
    <w:rsid w:val="00C52342"/>
    <w:rsid w:val="00C523AA"/>
    <w:rsid w:val="00C52525"/>
    <w:rsid w:val="00C526FC"/>
    <w:rsid w:val="00C52A37"/>
    <w:rsid w:val="00C52D69"/>
    <w:rsid w:val="00C52F1A"/>
    <w:rsid w:val="00C5304F"/>
    <w:rsid w:val="00C531A4"/>
    <w:rsid w:val="00C5344C"/>
    <w:rsid w:val="00C5365B"/>
    <w:rsid w:val="00C5450F"/>
    <w:rsid w:val="00C5453D"/>
    <w:rsid w:val="00C547F0"/>
    <w:rsid w:val="00C54A61"/>
    <w:rsid w:val="00C54C1D"/>
    <w:rsid w:val="00C54C21"/>
    <w:rsid w:val="00C55487"/>
    <w:rsid w:val="00C5579E"/>
    <w:rsid w:val="00C5596B"/>
    <w:rsid w:val="00C560FE"/>
    <w:rsid w:val="00C56255"/>
    <w:rsid w:val="00C56A3F"/>
    <w:rsid w:val="00C56A91"/>
    <w:rsid w:val="00C56ED6"/>
    <w:rsid w:val="00C57261"/>
    <w:rsid w:val="00C5783C"/>
    <w:rsid w:val="00C57AA2"/>
    <w:rsid w:val="00C57D04"/>
    <w:rsid w:val="00C57E06"/>
    <w:rsid w:val="00C60003"/>
    <w:rsid w:val="00C6065D"/>
    <w:rsid w:val="00C60AB5"/>
    <w:rsid w:val="00C60B0D"/>
    <w:rsid w:val="00C60FA6"/>
    <w:rsid w:val="00C6140F"/>
    <w:rsid w:val="00C617D1"/>
    <w:rsid w:val="00C61A83"/>
    <w:rsid w:val="00C61C4A"/>
    <w:rsid w:val="00C6201B"/>
    <w:rsid w:val="00C62885"/>
    <w:rsid w:val="00C62AB6"/>
    <w:rsid w:val="00C62F6E"/>
    <w:rsid w:val="00C630C7"/>
    <w:rsid w:val="00C639B9"/>
    <w:rsid w:val="00C63DCD"/>
    <w:rsid w:val="00C63DE3"/>
    <w:rsid w:val="00C64026"/>
    <w:rsid w:val="00C64236"/>
    <w:rsid w:val="00C6465C"/>
    <w:rsid w:val="00C64754"/>
    <w:rsid w:val="00C648E0"/>
    <w:rsid w:val="00C64D44"/>
    <w:rsid w:val="00C65214"/>
    <w:rsid w:val="00C65228"/>
    <w:rsid w:val="00C6522A"/>
    <w:rsid w:val="00C6552B"/>
    <w:rsid w:val="00C6595A"/>
    <w:rsid w:val="00C65E22"/>
    <w:rsid w:val="00C6651A"/>
    <w:rsid w:val="00C665E8"/>
    <w:rsid w:val="00C668D0"/>
    <w:rsid w:val="00C66A7D"/>
    <w:rsid w:val="00C66B4B"/>
    <w:rsid w:val="00C66B7F"/>
    <w:rsid w:val="00C66CE7"/>
    <w:rsid w:val="00C671FE"/>
    <w:rsid w:val="00C67B08"/>
    <w:rsid w:val="00C69E51"/>
    <w:rsid w:val="00C70257"/>
    <w:rsid w:val="00C7039E"/>
    <w:rsid w:val="00C705CF"/>
    <w:rsid w:val="00C70678"/>
    <w:rsid w:val="00C709FB"/>
    <w:rsid w:val="00C70BF2"/>
    <w:rsid w:val="00C70F8B"/>
    <w:rsid w:val="00C721A2"/>
    <w:rsid w:val="00C723D7"/>
    <w:rsid w:val="00C72555"/>
    <w:rsid w:val="00C72D43"/>
    <w:rsid w:val="00C72E06"/>
    <w:rsid w:val="00C72EE9"/>
    <w:rsid w:val="00C73292"/>
    <w:rsid w:val="00C734D2"/>
    <w:rsid w:val="00C736A1"/>
    <w:rsid w:val="00C73895"/>
    <w:rsid w:val="00C73C54"/>
    <w:rsid w:val="00C73EE6"/>
    <w:rsid w:val="00C74193"/>
    <w:rsid w:val="00C7443B"/>
    <w:rsid w:val="00C744D6"/>
    <w:rsid w:val="00C744F4"/>
    <w:rsid w:val="00C74767"/>
    <w:rsid w:val="00C74BB5"/>
    <w:rsid w:val="00C75398"/>
    <w:rsid w:val="00C753D8"/>
    <w:rsid w:val="00C755D5"/>
    <w:rsid w:val="00C755E2"/>
    <w:rsid w:val="00C75C6F"/>
    <w:rsid w:val="00C75C86"/>
    <w:rsid w:val="00C75CE5"/>
    <w:rsid w:val="00C75F6A"/>
    <w:rsid w:val="00C76C65"/>
    <w:rsid w:val="00C76CA7"/>
    <w:rsid w:val="00C76DF4"/>
    <w:rsid w:val="00C771BF"/>
    <w:rsid w:val="00C775CC"/>
    <w:rsid w:val="00C776ED"/>
    <w:rsid w:val="00C77834"/>
    <w:rsid w:val="00C77A77"/>
    <w:rsid w:val="00C77BFB"/>
    <w:rsid w:val="00C80618"/>
    <w:rsid w:val="00C80E2F"/>
    <w:rsid w:val="00C80FA8"/>
    <w:rsid w:val="00C8116C"/>
    <w:rsid w:val="00C811CA"/>
    <w:rsid w:val="00C812B7"/>
    <w:rsid w:val="00C81450"/>
    <w:rsid w:val="00C814F8"/>
    <w:rsid w:val="00C81B87"/>
    <w:rsid w:val="00C821C1"/>
    <w:rsid w:val="00C82413"/>
    <w:rsid w:val="00C82A4D"/>
    <w:rsid w:val="00C82A76"/>
    <w:rsid w:val="00C82BB3"/>
    <w:rsid w:val="00C831AC"/>
    <w:rsid w:val="00C83A40"/>
    <w:rsid w:val="00C8410F"/>
    <w:rsid w:val="00C842F6"/>
    <w:rsid w:val="00C851C3"/>
    <w:rsid w:val="00C853DC"/>
    <w:rsid w:val="00C85C55"/>
    <w:rsid w:val="00C85E56"/>
    <w:rsid w:val="00C860D7"/>
    <w:rsid w:val="00C86168"/>
    <w:rsid w:val="00C8616F"/>
    <w:rsid w:val="00C8639F"/>
    <w:rsid w:val="00C8641C"/>
    <w:rsid w:val="00C8658B"/>
    <w:rsid w:val="00C8664B"/>
    <w:rsid w:val="00C86803"/>
    <w:rsid w:val="00C86F92"/>
    <w:rsid w:val="00C8711B"/>
    <w:rsid w:val="00C871A7"/>
    <w:rsid w:val="00C875F6"/>
    <w:rsid w:val="00C87EB8"/>
    <w:rsid w:val="00C90003"/>
    <w:rsid w:val="00C903B9"/>
    <w:rsid w:val="00C90595"/>
    <w:rsid w:val="00C908C5"/>
    <w:rsid w:val="00C90DC0"/>
    <w:rsid w:val="00C90E05"/>
    <w:rsid w:val="00C90FD8"/>
    <w:rsid w:val="00C913EB"/>
    <w:rsid w:val="00C91778"/>
    <w:rsid w:val="00C91BDC"/>
    <w:rsid w:val="00C91D9A"/>
    <w:rsid w:val="00C92090"/>
    <w:rsid w:val="00C92534"/>
    <w:rsid w:val="00C925D3"/>
    <w:rsid w:val="00C92828"/>
    <w:rsid w:val="00C928BA"/>
    <w:rsid w:val="00C92CAA"/>
    <w:rsid w:val="00C931EF"/>
    <w:rsid w:val="00C9323B"/>
    <w:rsid w:val="00C93321"/>
    <w:rsid w:val="00C93489"/>
    <w:rsid w:val="00C93DC9"/>
    <w:rsid w:val="00C943CB"/>
    <w:rsid w:val="00C94462"/>
    <w:rsid w:val="00C94549"/>
    <w:rsid w:val="00C94628"/>
    <w:rsid w:val="00C953B7"/>
    <w:rsid w:val="00C95746"/>
    <w:rsid w:val="00C95AE6"/>
    <w:rsid w:val="00C95C88"/>
    <w:rsid w:val="00C96302"/>
    <w:rsid w:val="00C96494"/>
    <w:rsid w:val="00C96591"/>
    <w:rsid w:val="00C968EA"/>
    <w:rsid w:val="00C971D7"/>
    <w:rsid w:val="00C97416"/>
    <w:rsid w:val="00C97455"/>
    <w:rsid w:val="00C9766F"/>
    <w:rsid w:val="00C97A00"/>
    <w:rsid w:val="00C97A99"/>
    <w:rsid w:val="00C97EEC"/>
    <w:rsid w:val="00C97F35"/>
    <w:rsid w:val="00CA008F"/>
    <w:rsid w:val="00CA01A3"/>
    <w:rsid w:val="00CA04C9"/>
    <w:rsid w:val="00CA07E6"/>
    <w:rsid w:val="00CA0AEF"/>
    <w:rsid w:val="00CA0FF0"/>
    <w:rsid w:val="00CA13C5"/>
    <w:rsid w:val="00CA18CC"/>
    <w:rsid w:val="00CA1AC9"/>
    <w:rsid w:val="00CA1DB7"/>
    <w:rsid w:val="00CA1F40"/>
    <w:rsid w:val="00CA2247"/>
    <w:rsid w:val="00CA2C6E"/>
    <w:rsid w:val="00CA2F32"/>
    <w:rsid w:val="00CA30A8"/>
    <w:rsid w:val="00CA3256"/>
    <w:rsid w:val="00CA3573"/>
    <w:rsid w:val="00CA3CDB"/>
    <w:rsid w:val="00CA3ED0"/>
    <w:rsid w:val="00CA408E"/>
    <w:rsid w:val="00CA43DC"/>
    <w:rsid w:val="00CA4402"/>
    <w:rsid w:val="00CA4A31"/>
    <w:rsid w:val="00CA4A37"/>
    <w:rsid w:val="00CA4B6D"/>
    <w:rsid w:val="00CA4B6F"/>
    <w:rsid w:val="00CA4BBB"/>
    <w:rsid w:val="00CA4E81"/>
    <w:rsid w:val="00CA5234"/>
    <w:rsid w:val="00CA59F5"/>
    <w:rsid w:val="00CA5A46"/>
    <w:rsid w:val="00CA5B06"/>
    <w:rsid w:val="00CA5BA6"/>
    <w:rsid w:val="00CA5CBA"/>
    <w:rsid w:val="00CA5DA4"/>
    <w:rsid w:val="00CA5DF1"/>
    <w:rsid w:val="00CA6030"/>
    <w:rsid w:val="00CA640C"/>
    <w:rsid w:val="00CA6570"/>
    <w:rsid w:val="00CA65C0"/>
    <w:rsid w:val="00CA6634"/>
    <w:rsid w:val="00CA6747"/>
    <w:rsid w:val="00CA6839"/>
    <w:rsid w:val="00CA69A5"/>
    <w:rsid w:val="00CA6CF2"/>
    <w:rsid w:val="00CA6D1C"/>
    <w:rsid w:val="00CA6EEA"/>
    <w:rsid w:val="00CA6FF1"/>
    <w:rsid w:val="00CA73FA"/>
    <w:rsid w:val="00CA7529"/>
    <w:rsid w:val="00CA79A2"/>
    <w:rsid w:val="00CA7D2B"/>
    <w:rsid w:val="00CB0283"/>
    <w:rsid w:val="00CB0490"/>
    <w:rsid w:val="00CB114B"/>
    <w:rsid w:val="00CB115E"/>
    <w:rsid w:val="00CB1499"/>
    <w:rsid w:val="00CB1849"/>
    <w:rsid w:val="00CB2002"/>
    <w:rsid w:val="00CB211A"/>
    <w:rsid w:val="00CB2135"/>
    <w:rsid w:val="00CB21DC"/>
    <w:rsid w:val="00CB23AB"/>
    <w:rsid w:val="00CB2A41"/>
    <w:rsid w:val="00CB2B75"/>
    <w:rsid w:val="00CB2F60"/>
    <w:rsid w:val="00CB3211"/>
    <w:rsid w:val="00CB37D4"/>
    <w:rsid w:val="00CB3833"/>
    <w:rsid w:val="00CB3A43"/>
    <w:rsid w:val="00CB3ADB"/>
    <w:rsid w:val="00CB3D50"/>
    <w:rsid w:val="00CB4300"/>
    <w:rsid w:val="00CB43BC"/>
    <w:rsid w:val="00CB56AC"/>
    <w:rsid w:val="00CB5869"/>
    <w:rsid w:val="00CB5A07"/>
    <w:rsid w:val="00CB5D5B"/>
    <w:rsid w:val="00CB6072"/>
    <w:rsid w:val="00CB6291"/>
    <w:rsid w:val="00CB6342"/>
    <w:rsid w:val="00CB64E1"/>
    <w:rsid w:val="00CB6A5C"/>
    <w:rsid w:val="00CB6BCC"/>
    <w:rsid w:val="00CB6C0E"/>
    <w:rsid w:val="00CB6DA6"/>
    <w:rsid w:val="00CB7145"/>
    <w:rsid w:val="00CB71E0"/>
    <w:rsid w:val="00CB743C"/>
    <w:rsid w:val="00CB77AE"/>
    <w:rsid w:val="00CB78BF"/>
    <w:rsid w:val="00CB7CA3"/>
    <w:rsid w:val="00CC00CC"/>
    <w:rsid w:val="00CC01FD"/>
    <w:rsid w:val="00CC028E"/>
    <w:rsid w:val="00CC0901"/>
    <w:rsid w:val="00CC11D2"/>
    <w:rsid w:val="00CC1271"/>
    <w:rsid w:val="00CC16E9"/>
    <w:rsid w:val="00CC1784"/>
    <w:rsid w:val="00CC1DA4"/>
    <w:rsid w:val="00CC2028"/>
    <w:rsid w:val="00CC2395"/>
    <w:rsid w:val="00CC2630"/>
    <w:rsid w:val="00CC2776"/>
    <w:rsid w:val="00CC2988"/>
    <w:rsid w:val="00CC2B31"/>
    <w:rsid w:val="00CC2DB4"/>
    <w:rsid w:val="00CC2E86"/>
    <w:rsid w:val="00CC3649"/>
    <w:rsid w:val="00CC385C"/>
    <w:rsid w:val="00CC3884"/>
    <w:rsid w:val="00CC38C2"/>
    <w:rsid w:val="00CC39FC"/>
    <w:rsid w:val="00CC3E69"/>
    <w:rsid w:val="00CC4049"/>
    <w:rsid w:val="00CC419F"/>
    <w:rsid w:val="00CC43E1"/>
    <w:rsid w:val="00CC4525"/>
    <w:rsid w:val="00CC4527"/>
    <w:rsid w:val="00CC46D1"/>
    <w:rsid w:val="00CC4BC1"/>
    <w:rsid w:val="00CC4D15"/>
    <w:rsid w:val="00CC53DD"/>
    <w:rsid w:val="00CC5655"/>
    <w:rsid w:val="00CC56ED"/>
    <w:rsid w:val="00CC58EB"/>
    <w:rsid w:val="00CC5DF0"/>
    <w:rsid w:val="00CC631E"/>
    <w:rsid w:val="00CC6573"/>
    <w:rsid w:val="00CC65D2"/>
    <w:rsid w:val="00CC6793"/>
    <w:rsid w:val="00CC6E25"/>
    <w:rsid w:val="00CC6E3D"/>
    <w:rsid w:val="00CC724C"/>
    <w:rsid w:val="00CC7335"/>
    <w:rsid w:val="00CC738F"/>
    <w:rsid w:val="00CC7418"/>
    <w:rsid w:val="00CC77E1"/>
    <w:rsid w:val="00CC7C12"/>
    <w:rsid w:val="00CD03FF"/>
    <w:rsid w:val="00CD0520"/>
    <w:rsid w:val="00CD0594"/>
    <w:rsid w:val="00CD0862"/>
    <w:rsid w:val="00CD0BF0"/>
    <w:rsid w:val="00CD0C8B"/>
    <w:rsid w:val="00CD0DE6"/>
    <w:rsid w:val="00CD13CD"/>
    <w:rsid w:val="00CD152F"/>
    <w:rsid w:val="00CD1570"/>
    <w:rsid w:val="00CD15FB"/>
    <w:rsid w:val="00CD1678"/>
    <w:rsid w:val="00CD18BA"/>
    <w:rsid w:val="00CD1A0F"/>
    <w:rsid w:val="00CD1C6A"/>
    <w:rsid w:val="00CD1D61"/>
    <w:rsid w:val="00CD1DF0"/>
    <w:rsid w:val="00CD1ED0"/>
    <w:rsid w:val="00CD27AE"/>
    <w:rsid w:val="00CD2B6F"/>
    <w:rsid w:val="00CD2BE4"/>
    <w:rsid w:val="00CD2C4C"/>
    <w:rsid w:val="00CD2E84"/>
    <w:rsid w:val="00CD3350"/>
    <w:rsid w:val="00CD36B8"/>
    <w:rsid w:val="00CD37E7"/>
    <w:rsid w:val="00CD38F5"/>
    <w:rsid w:val="00CD3C25"/>
    <w:rsid w:val="00CD403B"/>
    <w:rsid w:val="00CD46D7"/>
    <w:rsid w:val="00CD4705"/>
    <w:rsid w:val="00CD4A90"/>
    <w:rsid w:val="00CD4B68"/>
    <w:rsid w:val="00CD4D05"/>
    <w:rsid w:val="00CD4DD5"/>
    <w:rsid w:val="00CD4E62"/>
    <w:rsid w:val="00CD54CB"/>
    <w:rsid w:val="00CD54DF"/>
    <w:rsid w:val="00CD59ED"/>
    <w:rsid w:val="00CD5C37"/>
    <w:rsid w:val="00CD5FA0"/>
    <w:rsid w:val="00CD6761"/>
    <w:rsid w:val="00CD6834"/>
    <w:rsid w:val="00CD6B58"/>
    <w:rsid w:val="00CD6CF2"/>
    <w:rsid w:val="00CD6D72"/>
    <w:rsid w:val="00CD6DA6"/>
    <w:rsid w:val="00CD6DB7"/>
    <w:rsid w:val="00CD6FF4"/>
    <w:rsid w:val="00CD739D"/>
    <w:rsid w:val="00CD755D"/>
    <w:rsid w:val="00CD7A83"/>
    <w:rsid w:val="00CD7AB0"/>
    <w:rsid w:val="00CD7BE5"/>
    <w:rsid w:val="00CD7D40"/>
    <w:rsid w:val="00CD7DB1"/>
    <w:rsid w:val="00CD7FEA"/>
    <w:rsid w:val="00CE0216"/>
    <w:rsid w:val="00CE032B"/>
    <w:rsid w:val="00CE04ED"/>
    <w:rsid w:val="00CE0825"/>
    <w:rsid w:val="00CE0C01"/>
    <w:rsid w:val="00CE0ED8"/>
    <w:rsid w:val="00CE10E4"/>
    <w:rsid w:val="00CE12EB"/>
    <w:rsid w:val="00CE139A"/>
    <w:rsid w:val="00CE13C9"/>
    <w:rsid w:val="00CE1422"/>
    <w:rsid w:val="00CE1610"/>
    <w:rsid w:val="00CE173B"/>
    <w:rsid w:val="00CE1A99"/>
    <w:rsid w:val="00CE1FA2"/>
    <w:rsid w:val="00CE22AC"/>
    <w:rsid w:val="00CE25BB"/>
    <w:rsid w:val="00CE29C5"/>
    <w:rsid w:val="00CE2A2C"/>
    <w:rsid w:val="00CE2AE9"/>
    <w:rsid w:val="00CE2DE4"/>
    <w:rsid w:val="00CE31A2"/>
    <w:rsid w:val="00CE31FF"/>
    <w:rsid w:val="00CE32DC"/>
    <w:rsid w:val="00CE370D"/>
    <w:rsid w:val="00CE3C3C"/>
    <w:rsid w:val="00CE3D8D"/>
    <w:rsid w:val="00CE3E3C"/>
    <w:rsid w:val="00CE40DC"/>
    <w:rsid w:val="00CE41CA"/>
    <w:rsid w:val="00CE434D"/>
    <w:rsid w:val="00CE4B37"/>
    <w:rsid w:val="00CE4D2D"/>
    <w:rsid w:val="00CE4E6B"/>
    <w:rsid w:val="00CE5381"/>
    <w:rsid w:val="00CE5602"/>
    <w:rsid w:val="00CE5921"/>
    <w:rsid w:val="00CE59D8"/>
    <w:rsid w:val="00CE5C94"/>
    <w:rsid w:val="00CE5D8B"/>
    <w:rsid w:val="00CE5DE7"/>
    <w:rsid w:val="00CE5E24"/>
    <w:rsid w:val="00CE5EE7"/>
    <w:rsid w:val="00CE5F88"/>
    <w:rsid w:val="00CE603B"/>
    <w:rsid w:val="00CE609D"/>
    <w:rsid w:val="00CE64DF"/>
    <w:rsid w:val="00CE66F2"/>
    <w:rsid w:val="00CE68E6"/>
    <w:rsid w:val="00CE6C5A"/>
    <w:rsid w:val="00CE6EC2"/>
    <w:rsid w:val="00CE6EE9"/>
    <w:rsid w:val="00CE7180"/>
    <w:rsid w:val="00CE7490"/>
    <w:rsid w:val="00CE7728"/>
    <w:rsid w:val="00CE79C5"/>
    <w:rsid w:val="00CE7A01"/>
    <w:rsid w:val="00CE7D23"/>
    <w:rsid w:val="00CE7EE8"/>
    <w:rsid w:val="00CF0111"/>
    <w:rsid w:val="00CF0429"/>
    <w:rsid w:val="00CF077F"/>
    <w:rsid w:val="00CF0798"/>
    <w:rsid w:val="00CF0854"/>
    <w:rsid w:val="00CF13CE"/>
    <w:rsid w:val="00CF1668"/>
    <w:rsid w:val="00CF1B99"/>
    <w:rsid w:val="00CF2DD7"/>
    <w:rsid w:val="00CF2DD9"/>
    <w:rsid w:val="00CF2EEA"/>
    <w:rsid w:val="00CF346F"/>
    <w:rsid w:val="00CF3A21"/>
    <w:rsid w:val="00CF3DF9"/>
    <w:rsid w:val="00CF3E17"/>
    <w:rsid w:val="00CF43AB"/>
    <w:rsid w:val="00CF4423"/>
    <w:rsid w:val="00CF4511"/>
    <w:rsid w:val="00CF46D9"/>
    <w:rsid w:val="00CF4BD5"/>
    <w:rsid w:val="00CF4D13"/>
    <w:rsid w:val="00CF4EDE"/>
    <w:rsid w:val="00CF4FDF"/>
    <w:rsid w:val="00CF537E"/>
    <w:rsid w:val="00CF55F5"/>
    <w:rsid w:val="00CF5771"/>
    <w:rsid w:val="00CF5BB0"/>
    <w:rsid w:val="00CF5F6D"/>
    <w:rsid w:val="00CF637B"/>
    <w:rsid w:val="00CF6F23"/>
    <w:rsid w:val="00CF6FDA"/>
    <w:rsid w:val="00CF717E"/>
    <w:rsid w:val="00CF728D"/>
    <w:rsid w:val="00CF79A5"/>
    <w:rsid w:val="00CF7EF7"/>
    <w:rsid w:val="00D0003B"/>
    <w:rsid w:val="00D001CC"/>
    <w:rsid w:val="00D00A7D"/>
    <w:rsid w:val="00D00AF0"/>
    <w:rsid w:val="00D00C0A"/>
    <w:rsid w:val="00D00C56"/>
    <w:rsid w:val="00D00CDB"/>
    <w:rsid w:val="00D00D74"/>
    <w:rsid w:val="00D0113D"/>
    <w:rsid w:val="00D0113E"/>
    <w:rsid w:val="00D0125C"/>
    <w:rsid w:val="00D01395"/>
    <w:rsid w:val="00D01558"/>
    <w:rsid w:val="00D01604"/>
    <w:rsid w:val="00D017DA"/>
    <w:rsid w:val="00D01C56"/>
    <w:rsid w:val="00D01D2B"/>
    <w:rsid w:val="00D01F07"/>
    <w:rsid w:val="00D01F7E"/>
    <w:rsid w:val="00D02042"/>
    <w:rsid w:val="00D02395"/>
    <w:rsid w:val="00D02670"/>
    <w:rsid w:val="00D026B8"/>
    <w:rsid w:val="00D029B4"/>
    <w:rsid w:val="00D03010"/>
    <w:rsid w:val="00D0343F"/>
    <w:rsid w:val="00D03536"/>
    <w:rsid w:val="00D036F9"/>
    <w:rsid w:val="00D03BFC"/>
    <w:rsid w:val="00D03C79"/>
    <w:rsid w:val="00D04196"/>
    <w:rsid w:val="00D04413"/>
    <w:rsid w:val="00D0476C"/>
    <w:rsid w:val="00D048C1"/>
    <w:rsid w:val="00D04D8A"/>
    <w:rsid w:val="00D05137"/>
    <w:rsid w:val="00D051B2"/>
    <w:rsid w:val="00D053CA"/>
    <w:rsid w:val="00D055AF"/>
    <w:rsid w:val="00D055CA"/>
    <w:rsid w:val="00D0566C"/>
    <w:rsid w:val="00D05979"/>
    <w:rsid w:val="00D05997"/>
    <w:rsid w:val="00D06089"/>
    <w:rsid w:val="00D061BE"/>
    <w:rsid w:val="00D063A5"/>
    <w:rsid w:val="00D065AA"/>
    <w:rsid w:val="00D067F0"/>
    <w:rsid w:val="00D067F7"/>
    <w:rsid w:val="00D06887"/>
    <w:rsid w:val="00D06B23"/>
    <w:rsid w:val="00D06EC2"/>
    <w:rsid w:val="00D071B0"/>
    <w:rsid w:val="00D07352"/>
    <w:rsid w:val="00D074F2"/>
    <w:rsid w:val="00D075BB"/>
    <w:rsid w:val="00D0764A"/>
    <w:rsid w:val="00D0779A"/>
    <w:rsid w:val="00D077C6"/>
    <w:rsid w:val="00D07C1C"/>
    <w:rsid w:val="00D07D16"/>
    <w:rsid w:val="00D07EC1"/>
    <w:rsid w:val="00D104FA"/>
    <w:rsid w:val="00D10979"/>
    <w:rsid w:val="00D10A90"/>
    <w:rsid w:val="00D10E41"/>
    <w:rsid w:val="00D10F45"/>
    <w:rsid w:val="00D1154B"/>
    <w:rsid w:val="00D1159D"/>
    <w:rsid w:val="00D1220A"/>
    <w:rsid w:val="00D126C4"/>
    <w:rsid w:val="00D1271C"/>
    <w:rsid w:val="00D1288C"/>
    <w:rsid w:val="00D129D3"/>
    <w:rsid w:val="00D129ED"/>
    <w:rsid w:val="00D12AFA"/>
    <w:rsid w:val="00D12BB0"/>
    <w:rsid w:val="00D12D3E"/>
    <w:rsid w:val="00D1320A"/>
    <w:rsid w:val="00D136A1"/>
    <w:rsid w:val="00D13A08"/>
    <w:rsid w:val="00D13C39"/>
    <w:rsid w:val="00D13E45"/>
    <w:rsid w:val="00D13F55"/>
    <w:rsid w:val="00D142D9"/>
    <w:rsid w:val="00D1442E"/>
    <w:rsid w:val="00D1459C"/>
    <w:rsid w:val="00D14A3F"/>
    <w:rsid w:val="00D14B8F"/>
    <w:rsid w:val="00D14D3F"/>
    <w:rsid w:val="00D15513"/>
    <w:rsid w:val="00D1555E"/>
    <w:rsid w:val="00D156BB"/>
    <w:rsid w:val="00D15FAC"/>
    <w:rsid w:val="00D16098"/>
    <w:rsid w:val="00D1639E"/>
    <w:rsid w:val="00D16425"/>
    <w:rsid w:val="00D1647E"/>
    <w:rsid w:val="00D17347"/>
    <w:rsid w:val="00D1751D"/>
    <w:rsid w:val="00D178ED"/>
    <w:rsid w:val="00D17CD8"/>
    <w:rsid w:val="00D1AE3E"/>
    <w:rsid w:val="00D20328"/>
    <w:rsid w:val="00D20446"/>
    <w:rsid w:val="00D209FF"/>
    <w:rsid w:val="00D20A21"/>
    <w:rsid w:val="00D20E48"/>
    <w:rsid w:val="00D20FA8"/>
    <w:rsid w:val="00D2113F"/>
    <w:rsid w:val="00D21289"/>
    <w:rsid w:val="00D2182C"/>
    <w:rsid w:val="00D21B11"/>
    <w:rsid w:val="00D21B45"/>
    <w:rsid w:val="00D21BB2"/>
    <w:rsid w:val="00D21BD8"/>
    <w:rsid w:val="00D21DAE"/>
    <w:rsid w:val="00D22204"/>
    <w:rsid w:val="00D224C2"/>
    <w:rsid w:val="00D22649"/>
    <w:rsid w:val="00D227B0"/>
    <w:rsid w:val="00D22801"/>
    <w:rsid w:val="00D22BDE"/>
    <w:rsid w:val="00D22C47"/>
    <w:rsid w:val="00D22C5A"/>
    <w:rsid w:val="00D22DD1"/>
    <w:rsid w:val="00D23266"/>
    <w:rsid w:val="00D23887"/>
    <w:rsid w:val="00D23C0A"/>
    <w:rsid w:val="00D2401C"/>
    <w:rsid w:val="00D2455B"/>
    <w:rsid w:val="00D24589"/>
    <w:rsid w:val="00D245DD"/>
    <w:rsid w:val="00D24868"/>
    <w:rsid w:val="00D24CD1"/>
    <w:rsid w:val="00D2506E"/>
    <w:rsid w:val="00D252C1"/>
    <w:rsid w:val="00D25C2B"/>
    <w:rsid w:val="00D262D3"/>
    <w:rsid w:val="00D267E3"/>
    <w:rsid w:val="00D26C50"/>
    <w:rsid w:val="00D27059"/>
    <w:rsid w:val="00D2714B"/>
    <w:rsid w:val="00D274C7"/>
    <w:rsid w:val="00D275E8"/>
    <w:rsid w:val="00D277E5"/>
    <w:rsid w:val="00D2784E"/>
    <w:rsid w:val="00D27C7D"/>
    <w:rsid w:val="00D27FA4"/>
    <w:rsid w:val="00D27FE9"/>
    <w:rsid w:val="00D30E67"/>
    <w:rsid w:val="00D30F38"/>
    <w:rsid w:val="00D310A3"/>
    <w:rsid w:val="00D31512"/>
    <w:rsid w:val="00D3152D"/>
    <w:rsid w:val="00D315CD"/>
    <w:rsid w:val="00D315D7"/>
    <w:rsid w:val="00D31862"/>
    <w:rsid w:val="00D318F5"/>
    <w:rsid w:val="00D31CB3"/>
    <w:rsid w:val="00D31D86"/>
    <w:rsid w:val="00D3234F"/>
    <w:rsid w:val="00D32877"/>
    <w:rsid w:val="00D32A02"/>
    <w:rsid w:val="00D32F5F"/>
    <w:rsid w:val="00D33373"/>
    <w:rsid w:val="00D33705"/>
    <w:rsid w:val="00D3396D"/>
    <w:rsid w:val="00D33C29"/>
    <w:rsid w:val="00D34035"/>
    <w:rsid w:val="00D34373"/>
    <w:rsid w:val="00D34853"/>
    <w:rsid w:val="00D348C2"/>
    <w:rsid w:val="00D34DA8"/>
    <w:rsid w:val="00D3547B"/>
    <w:rsid w:val="00D3556D"/>
    <w:rsid w:val="00D35AED"/>
    <w:rsid w:val="00D360A9"/>
    <w:rsid w:val="00D361B9"/>
    <w:rsid w:val="00D36292"/>
    <w:rsid w:val="00D36ABD"/>
    <w:rsid w:val="00D36B4F"/>
    <w:rsid w:val="00D36E18"/>
    <w:rsid w:val="00D3735C"/>
    <w:rsid w:val="00D37445"/>
    <w:rsid w:val="00D40099"/>
    <w:rsid w:val="00D40B4E"/>
    <w:rsid w:val="00D40E83"/>
    <w:rsid w:val="00D40F9F"/>
    <w:rsid w:val="00D40FFB"/>
    <w:rsid w:val="00D4159C"/>
    <w:rsid w:val="00D41B05"/>
    <w:rsid w:val="00D41FDD"/>
    <w:rsid w:val="00D4201C"/>
    <w:rsid w:val="00D424AE"/>
    <w:rsid w:val="00D42718"/>
    <w:rsid w:val="00D4274E"/>
    <w:rsid w:val="00D4282A"/>
    <w:rsid w:val="00D42B05"/>
    <w:rsid w:val="00D42F6E"/>
    <w:rsid w:val="00D4313C"/>
    <w:rsid w:val="00D443D3"/>
    <w:rsid w:val="00D44423"/>
    <w:rsid w:val="00D448D5"/>
    <w:rsid w:val="00D44AAF"/>
    <w:rsid w:val="00D44D77"/>
    <w:rsid w:val="00D44DFA"/>
    <w:rsid w:val="00D4503B"/>
    <w:rsid w:val="00D4516F"/>
    <w:rsid w:val="00D45223"/>
    <w:rsid w:val="00D452E6"/>
    <w:rsid w:val="00D4566C"/>
    <w:rsid w:val="00D456E4"/>
    <w:rsid w:val="00D4571C"/>
    <w:rsid w:val="00D45C8E"/>
    <w:rsid w:val="00D46456"/>
    <w:rsid w:val="00D46678"/>
    <w:rsid w:val="00D46892"/>
    <w:rsid w:val="00D46A33"/>
    <w:rsid w:val="00D46F4B"/>
    <w:rsid w:val="00D4702D"/>
    <w:rsid w:val="00D50029"/>
    <w:rsid w:val="00D5025A"/>
    <w:rsid w:val="00D50492"/>
    <w:rsid w:val="00D50556"/>
    <w:rsid w:val="00D50590"/>
    <w:rsid w:val="00D50604"/>
    <w:rsid w:val="00D509CB"/>
    <w:rsid w:val="00D50C83"/>
    <w:rsid w:val="00D50E79"/>
    <w:rsid w:val="00D50EC9"/>
    <w:rsid w:val="00D50EFF"/>
    <w:rsid w:val="00D513C6"/>
    <w:rsid w:val="00D515C3"/>
    <w:rsid w:val="00D51715"/>
    <w:rsid w:val="00D517C2"/>
    <w:rsid w:val="00D5184D"/>
    <w:rsid w:val="00D51BA8"/>
    <w:rsid w:val="00D51D50"/>
    <w:rsid w:val="00D523FA"/>
    <w:rsid w:val="00D52905"/>
    <w:rsid w:val="00D52E53"/>
    <w:rsid w:val="00D532F8"/>
    <w:rsid w:val="00D53430"/>
    <w:rsid w:val="00D536BB"/>
    <w:rsid w:val="00D538AF"/>
    <w:rsid w:val="00D53A0E"/>
    <w:rsid w:val="00D54312"/>
    <w:rsid w:val="00D54645"/>
    <w:rsid w:val="00D54D20"/>
    <w:rsid w:val="00D54F6B"/>
    <w:rsid w:val="00D55311"/>
    <w:rsid w:val="00D553FE"/>
    <w:rsid w:val="00D55521"/>
    <w:rsid w:val="00D55723"/>
    <w:rsid w:val="00D56016"/>
    <w:rsid w:val="00D56232"/>
    <w:rsid w:val="00D56314"/>
    <w:rsid w:val="00D564A9"/>
    <w:rsid w:val="00D566A2"/>
    <w:rsid w:val="00D56827"/>
    <w:rsid w:val="00D56F14"/>
    <w:rsid w:val="00D57029"/>
    <w:rsid w:val="00D572DD"/>
    <w:rsid w:val="00D57615"/>
    <w:rsid w:val="00D577B9"/>
    <w:rsid w:val="00D577D7"/>
    <w:rsid w:val="00D57EBD"/>
    <w:rsid w:val="00D6010C"/>
    <w:rsid w:val="00D60116"/>
    <w:rsid w:val="00D601B4"/>
    <w:rsid w:val="00D60674"/>
    <w:rsid w:val="00D60776"/>
    <w:rsid w:val="00D60A1D"/>
    <w:rsid w:val="00D60AC0"/>
    <w:rsid w:val="00D613F4"/>
    <w:rsid w:val="00D61425"/>
    <w:rsid w:val="00D615D2"/>
    <w:rsid w:val="00D615EE"/>
    <w:rsid w:val="00D61945"/>
    <w:rsid w:val="00D61E21"/>
    <w:rsid w:val="00D623DA"/>
    <w:rsid w:val="00D62581"/>
    <w:rsid w:val="00D628B7"/>
    <w:rsid w:val="00D62EC4"/>
    <w:rsid w:val="00D6328A"/>
    <w:rsid w:val="00D6351F"/>
    <w:rsid w:val="00D636D1"/>
    <w:rsid w:val="00D63734"/>
    <w:rsid w:val="00D63CC6"/>
    <w:rsid w:val="00D63D38"/>
    <w:rsid w:val="00D641D1"/>
    <w:rsid w:val="00D6487E"/>
    <w:rsid w:val="00D64DDC"/>
    <w:rsid w:val="00D64DEC"/>
    <w:rsid w:val="00D64EC7"/>
    <w:rsid w:val="00D65146"/>
    <w:rsid w:val="00D651BB"/>
    <w:rsid w:val="00D6524E"/>
    <w:rsid w:val="00D6534E"/>
    <w:rsid w:val="00D65E91"/>
    <w:rsid w:val="00D66074"/>
    <w:rsid w:val="00D6628C"/>
    <w:rsid w:val="00D665EF"/>
    <w:rsid w:val="00D66822"/>
    <w:rsid w:val="00D66927"/>
    <w:rsid w:val="00D66A18"/>
    <w:rsid w:val="00D66D68"/>
    <w:rsid w:val="00D671D8"/>
    <w:rsid w:val="00D67627"/>
    <w:rsid w:val="00D677D4"/>
    <w:rsid w:val="00D679A3"/>
    <w:rsid w:val="00D67B2E"/>
    <w:rsid w:val="00D67BA4"/>
    <w:rsid w:val="00D67CCE"/>
    <w:rsid w:val="00D67FA2"/>
    <w:rsid w:val="00D6D084"/>
    <w:rsid w:val="00D708C7"/>
    <w:rsid w:val="00D70D45"/>
    <w:rsid w:val="00D70E25"/>
    <w:rsid w:val="00D7170C"/>
    <w:rsid w:val="00D7190D"/>
    <w:rsid w:val="00D72116"/>
    <w:rsid w:val="00D7225B"/>
    <w:rsid w:val="00D7233B"/>
    <w:rsid w:val="00D723A8"/>
    <w:rsid w:val="00D72878"/>
    <w:rsid w:val="00D72AD3"/>
    <w:rsid w:val="00D72D4D"/>
    <w:rsid w:val="00D7301B"/>
    <w:rsid w:val="00D732B7"/>
    <w:rsid w:val="00D73391"/>
    <w:rsid w:val="00D733D9"/>
    <w:rsid w:val="00D735DD"/>
    <w:rsid w:val="00D73843"/>
    <w:rsid w:val="00D73860"/>
    <w:rsid w:val="00D73B79"/>
    <w:rsid w:val="00D73FEA"/>
    <w:rsid w:val="00D744B2"/>
    <w:rsid w:val="00D744E3"/>
    <w:rsid w:val="00D74624"/>
    <w:rsid w:val="00D748D5"/>
    <w:rsid w:val="00D74CDD"/>
    <w:rsid w:val="00D74DBA"/>
    <w:rsid w:val="00D7519B"/>
    <w:rsid w:val="00D751AA"/>
    <w:rsid w:val="00D753F1"/>
    <w:rsid w:val="00D7547A"/>
    <w:rsid w:val="00D75640"/>
    <w:rsid w:val="00D75C3D"/>
    <w:rsid w:val="00D75CC3"/>
    <w:rsid w:val="00D75D75"/>
    <w:rsid w:val="00D7618C"/>
    <w:rsid w:val="00D76721"/>
    <w:rsid w:val="00D76F6B"/>
    <w:rsid w:val="00D7728D"/>
    <w:rsid w:val="00D77344"/>
    <w:rsid w:val="00D773F0"/>
    <w:rsid w:val="00D7744A"/>
    <w:rsid w:val="00D77592"/>
    <w:rsid w:val="00D7769C"/>
    <w:rsid w:val="00D776F7"/>
    <w:rsid w:val="00D778B6"/>
    <w:rsid w:val="00D779FC"/>
    <w:rsid w:val="00D77B6D"/>
    <w:rsid w:val="00D77CCA"/>
    <w:rsid w:val="00D7CE2F"/>
    <w:rsid w:val="00D80393"/>
    <w:rsid w:val="00D80938"/>
    <w:rsid w:val="00D80A8A"/>
    <w:rsid w:val="00D80AC1"/>
    <w:rsid w:val="00D80CD1"/>
    <w:rsid w:val="00D81316"/>
    <w:rsid w:val="00D815F3"/>
    <w:rsid w:val="00D81930"/>
    <w:rsid w:val="00D819FB"/>
    <w:rsid w:val="00D81AF7"/>
    <w:rsid w:val="00D81D4F"/>
    <w:rsid w:val="00D81DAE"/>
    <w:rsid w:val="00D81E50"/>
    <w:rsid w:val="00D823C6"/>
    <w:rsid w:val="00D82873"/>
    <w:rsid w:val="00D82B85"/>
    <w:rsid w:val="00D82FD9"/>
    <w:rsid w:val="00D83088"/>
    <w:rsid w:val="00D831F3"/>
    <w:rsid w:val="00D8326F"/>
    <w:rsid w:val="00D832F8"/>
    <w:rsid w:val="00D8346D"/>
    <w:rsid w:val="00D835FC"/>
    <w:rsid w:val="00D836D8"/>
    <w:rsid w:val="00D8388F"/>
    <w:rsid w:val="00D83D8A"/>
    <w:rsid w:val="00D83FFA"/>
    <w:rsid w:val="00D842FB"/>
    <w:rsid w:val="00D84403"/>
    <w:rsid w:val="00D84479"/>
    <w:rsid w:val="00D8460F"/>
    <w:rsid w:val="00D84A28"/>
    <w:rsid w:val="00D84F06"/>
    <w:rsid w:val="00D84F53"/>
    <w:rsid w:val="00D8506E"/>
    <w:rsid w:val="00D85153"/>
    <w:rsid w:val="00D857E9"/>
    <w:rsid w:val="00D858CE"/>
    <w:rsid w:val="00D85A80"/>
    <w:rsid w:val="00D85BC6"/>
    <w:rsid w:val="00D85CA2"/>
    <w:rsid w:val="00D85DA0"/>
    <w:rsid w:val="00D86069"/>
    <w:rsid w:val="00D86079"/>
    <w:rsid w:val="00D860F6"/>
    <w:rsid w:val="00D861B4"/>
    <w:rsid w:val="00D86341"/>
    <w:rsid w:val="00D8647E"/>
    <w:rsid w:val="00D865B4"/>
    <w:rsid w:val="00D86F25"/>
    <w:rsid w:val="00D871B6"/>
    <w:rsid w:val="00D872AC"/>
    <w:rsid w:val="00D87BC3"/>
    <w:rsid w:val="00D87C8B"/>
    <w:rsid w:val="00D903C0"/>
    <w:rsid w:val="00D90486"/>
    <w:rsid w:val="00D906BA"/>
    <w:rsid w:val="00D90748"/>
    <w:rsid w:val="00D907C9"/>
    <w:rsid w:val="00D909B3"/>
    <w:rsid w:val="00D90C83"/>
    <w:rsid w:val="00D90D8C"/>
    <w:rsid w:val="00D90F34"/>
    <w:rsid w:val="00D91488"/>
    <w:rsid w:val="00D91673"/>
    <w:rsid w:val="00D91876"/>
    <w:rsid w:val="00D91929"/>
    <w:rsid w:val="00D92064"/>
    <w:rsid w:val="00D9217C"/>
    <w:rsid w:val="00D92552"/>
    <w:rsid w:val="00D927AB"/>
    <w:rsid w:val="00D92A93"/>
    <w:rsid w:val="00D92C12"/>
    <w:rsid w:val="00D92C1F"/>
    <w:rsid w:val="00D92CAF"/>
    <w:rsid w:val="00D92DD1"/>
    <w:rsid w:val="00D9387D"/>
    <w:rsid w:val="00D938CA"/>
    <w:rsid w:val="00D93A25"/>
    <w:rsid w:val="00D93CE9"/>
    <w:rsid w:val="00D93F64"/>
    <w:rsid w:val="00D93FFE"/>
    <w:rsid w:val="00D940B3"/>
    <w:rsid w:val="00D9411D"/>
    <w:rsid w:val="00D94249"/>
    <w:rsid w:val="00D9426A"/>
    <w:rsid w:val="00D942B2"/>
    <w:rsid w:val="00D94464"/>
    <w:rsid w:val="00D946A9"/>
    <w:rsid w:val="00D94C66"/>
    <w:rsid w:val="00D953F7"/>
    <w:rsid w:val="00D95478"/>
    <w:rsid w:val="00D95751"/>
    <w:rsid w:val="00D95903"/>
    <w:rsid w:val="00D9598F"/>
    <w:rsid w:val="00D961A7"/>
    <w:rsid w:val="00D962B6"/>
    <w:rsid w:val="00D96303"/>
    <w:rsid w:val="00D96550"/>
    <w:rsid w:val="00D96872"/>
    <w:rsid w:val="00D96A5D"/>
    <w:rsid w:val="00D96C20"/>
    <w:rsid w:val="00D96F8D"/>
    <w:rsid w:val="00D970BD"/>
    <w:rsid w:val="00D971E7"/>
    <w:rsid w:val="00D97237"/>
    <w:rsid w:val="00D9740C"/>
    <w:rsid w:val="00D9763F"/>
    <w:rsid w:val="00D97686"/>
    <w:rsid w:val="00D97B47"/>
    <w:rsid w:val="00DA0426"/>
    <w:rsid w:val="00DA04E1"/>
    <w:rsid w:val="00DA0D21"/>
    <w:rsid w:val="00DA0D45"/>
    <w:rsid w:val="00DA0FD1"/>
    <w:rsid w:val="00DA1198"/>
    <w:rsid w:val="00DA14C4"/>
    <w:rsid w:val="00DA15C9"/>
    <w:rsid w:val="00DA16F0"/>
    <w:rsid w:val="00DA1815"/>
    <w:rsid w:val="00DA1DFA"/>
    <w:rsid w:val="00DA1EC4"/>
    <w:rsid w:val="00DA2128"/>
    <w:rsid w:val="00DA2260"/>
    <w:rsid w:val="00DA24E8"/>
    <w:rsid w:val="00DA25B1"/>
    <w:rsid w:val="00DA2A76"/>
    <w:rsid w:val="00DA2C14"/>
    <w:rsid w:val="00DA2C6C"/>
    <w:rsid w:val="00DA2CCA"/>
    <w:rsid w:val="00DA2D22"/>
    <w:rsid w:val="00DA36F9"/>
    <w:rsid w:val="00DA3CD8"/>
    <w:rsid w:val="00DA4323"/>
    <w:rsid w:val="00DA4714"/>
    <w:rsid w:val="00DA4A63"/>
    <w:rsid w:val="00DA4BBA"/>
    <w:rsid w:val="00DA4C6C"/>
    <w:rsid w:val="00DA4EAC"/>
    <w:rsid w:val="00DA5799"/>
    <w:rsid w:val="00DA592C"/>
    <w:rsid w:val="00DA5974"/>
    <w:rsid w:val="00DA5CFD"/>
    <w:rsid w:val="00DA5F3D"/>
    <w:rsid w:val="00DA64D9"/>
    <w:rsid w:val="00DA664D"/>
    <w:rsid w:val="00DA6A21"/>
    <w:rsid w:val="00DA7082"/>
    <w:rsid w:val="00DA70F2"/>
    <w:rsid w:val="00DA7228"/>
    <w:rsid w:val="00DA7317"/>
    <w:rsid w:val="00DA77A0"/>
    <w:rsid w:val="00DA77DB"/>
    <w:rsid w:val="00DA7F13"/>
    <w:rsid w:val="00DB0275"/>
    <w:rsid w:val="00DB08FD"/>
    <w:rsid w:val="00DB09CD"/>
    <w:rsid w:val="00DB0B09"/>
    <w:rsid w:val="00DB0E32"/>
    <w:rsid w:val="00DB0EFE"/>
    <w:rsid w:val="00DB1092"/>
    <w:rsid w:val="00DB1373"/>
    <w:rsid w:val="00DB13B7"/>
    <w:rsid w:val="00DB1B47"/>
    <w:rsid w:val="00DB1F49"/>
    <w:rsid w:val="00DB248B"/>
    <w:rsid w:val="00DB2B81"/>
    <w:rsid w:val="00DB2D64"/>
    <w:rsid w:val="00DB2E9D"/>
    <w:rsid w:val="00DB3046"/>
    <w:rsid w:val="00DB3511"/>
    <w:rsid w:val="00DB357A"/>
    <w:rsid w:val="00DB3A4C"/>
    <w:rsid w:val="00DB3C96"/>
    <w:rsid w:val="00DB4033"/>
    <w:rsid w:val="00DB4F5D"/>
    <w:rsid w:val="00DB5134"/>
    <w:rsid w:val="00DB53D2"/>
    <w:rsid w:val="00DB5AC1"/>
    <w:rsid w:val="00DB5BC3"/>
    <w:rsid w:val="00DB5DC2"/>
    <w:rsid w:val="00DB6564"/>
    <w:rsid w:val="00DB6C39"/>
    <w:rsid w:val="00DB70A6"/>
    <w:rsid w:val="00DB71A4"/>
    <w:rsid w:val="00DB723A"/>
    <w:rsid w:val="00DB7503"/>
    <w:rsid w:val="00DB7703"/>
    <w:rsid w:val="00DB7CF5"/>
    <w:rsid w:val="00DC003A"/>
    <w:rsid w:val="00DC0361"/>
    <w:rsid w:val="00DC04B1"/>
    <w:rsid w:val="00DC04D2"/>
    <w:rsid w:val="00DC0B33"/>
    <w:rsid w:val="00DC0CBB"/>
    <w:rsid w:val="00DC0F88"/>
    <w:rsid w:val="00DC1023"/>
    <w:rsid w:val="00DC131A"/>
    <w:rsid w:val="00DC17E3"/>
    <w:rsid w:val="00DC17F6"/>
    <w:rsid w:val="00DC1973"/>
    <w:rsid w:val="00DC20CE"/>
    <w:rsid w:val="00DC2136"/>
    <w:rsid w:val="00DC2170"/>
    <w:rsid w:val="00DC23CA"/>
    <w:rsid w:val="00DC24E7"/>
    <w:rsid w:val="00DC258C"/>
    <w:rsid w:val="00DC26C7"/>
    <w:rsid w:val="00DC2732"/>
    <w:rsid w:val="00DC2D57"/>
    <w:rsid w:val="00DC2EF6"/>
    <w:rsid w:val="00DC2F2F"/>
    <w:rsid w:val="00DC3F5E"/>
    <w:rsid w:val="00DC3FCA"/>
    <w:rsid w:val="00DC4189"/>
    <w:rsid w:val="00DC43D0"/>
    <w:rsid w:val="00DC487C"/>
    <w:rsid w:val="00DC4B8C"/>
    <w:rsid w:val="00DC4F05"/>
    <w:rsid w:val="00DC5027"/>
    <w:rsid w:val="00DC5220"/>
    <w:rsid w:val="00DC5257"/>
    <w:rsid w:val="00DC549A"/>
    <w:rsid w:val="00DC54F9"/>
    <w:rsid w:val="00DC5571"/>
    <w:rsid w:val="00DC55D8"/>
    <w:rsid w:val="00DC5956"/>
    <w:rsid w:val="00DC5DA1"/>
    <w:rsid w:val="00DC626A"/>
    <w:rsid w:val="00DC6BC4"/>
    <w:rsid w:val="00DC6C90"/>
    <w:rsid w:val="00DC74C3"/>
    <w:rsid w:val="00DC7552"/>
    <w:rsid w:val="00DC7B67"/>
    <w:rsid w:val="00DC7DDA"/>
    <w:rsid w:val="00DD0856"/>
    <w:rsid w:val="00DD0E65"/>
    <w:rsid w:val="00DD0E68"/>
    <w:rsid w:val="00DD0F7E"/>
    <w:rsid w:val="00DD1017"/>
    <w:rsid w:val="00DD1172"/>
    <w:rsid w:val="00DD1451"/>
    <w:rsid w:val="00DD1637"/>
    <w:rsid w:val="00DD1683"/>
    <w:rsid w:val="00DD1C20"/>
    <w:rsid w:val="00DD20A5"/>
    <w:rsid w:val="00DD2241"/>
    <w:rsid w:val="00DD2389"/>
    <w:rsid w:val="00DD2A3C"/>
    <w:rsid w:val="00DD2CBC"/>
    <w:rsid w:val="00DD2FC9"/>
    <w:rsid w:val="00DD345A"/>
    <w:rsid w:val="00DD3657"/>
    <w:rsid w:val="00DD369E"/>
    <w:rsid w:val="00DD3897"/>
    <w:rsid w:val="00DD39B2"/>
    <w:rsid w:val="00DD3D53"/>
    <w:rsid w:val="00DD418F"/>
    <w:rsid w:val="00DD4303"/>
    <w:rsid w:val="00DD44B9"/>
    <w:rsid w:val="00DD48EE"/>
    <w:rsid w:val="00DD4A74"/>
    <w:rsid w:val="00DD4E90"/>
    <w:rsid w:val="00DD4EB4"/>
    <w:rsid w:val="00DD5AAB"/>
    <w:rsid w:val="00DD5C5A"/>
    <w:rsid w:val="00DD5C84"/>
    <w:rsid w:val="00DD6367"/>
    <w:rsid w:val="00DD6782"/>
    <w:rsid w:val="00DD6ABB"/>
    <w:rsid w:val="00DD6B8E"/>
    <w:rsid w:val="00DD6D06"/>
    <w:rsid w:val="00DD6FF6"/>
    <w:rsid w:val="00DD7167"/>
    <w:rsid w:val="00DD72C5"/>
    <w:rsid w:val="00DD733B"/>
    <w:rsid w:val="00DD7624"/>
    <w:rsid w:val="00DD7809"/>
    <w:rsid w:val="00DE0182"/>
    <w:rsid w:val="00DE01BC"/>
    <w:rsid w:val="00DE02F3"/>
    <w:rsid w:val="00DE0445"/>
    <w:rsid w:val="00DE07FA"/>
    <w:rsid w:val="00DE08DB"/>
    <w:rsid w:val="00DE0DDF"/>
    <w:rsid w:val="00DE0F0B"/>
    <w:rsid w:val="00DE107C"/>
    <w:rsid w:val="00DE1193"/>
    <w:rsid w:val="00DE14D0"/>
    <w:rsid w:val="00DE198C"/>
    <w:rsid w:val="00DE1A7C"/>
    <w:rsid w:val="00DE1B01"/>
    <w:rsid w:val="00DE1B5D"/>
    <w:rsid w:val="00DE1B68"/>
    <w:rsid w:val="00DE1FFE"/>
    <w:rsid w:val="00DE28C6"/>
    <w:rsid w:val="00DE2C1C"/>
    <w:rsid w:val="00DE2E03"/>
    <w:rsid w:val="00DE2F9A"/>
    <w:rsid w:val="00DE31CC"/>
    <w:rsid w:val="00DE31DD"/>
    <w:rsid w:val="00DE3248"/>
    <w:rsid w:val="00DE3DC8"/>
    <w:rsid w:val="00DE3F19"/>
    <w:rsid w:val="00DE410D"/>
    <w:rsid w:val="00DE445A"/>
    <w:rsid w:val="00DE4D76"/>
    <w:rsid w:val="00DE502E"/>
    <w:rsid w:val="00DE538C"/>
    <w:rsid w:val="00DE53CD"/>
    <w:rsid w:val="00DE5699"/>
    <w:rsid w:val="00DE5957"/>
    <w:rsid w:val="00DE5D77"/>
    <w:rsid w:val="00DE6432"/>
    <w:rsid w:val="00DE6593"/>
    <w:rsid w:val="00DE6746"/>
    <w:rsid w:val="00DE6885"/>
    <w:rsid w:val="00DE6B53"/>
    <w:rsid w:val="00DE722F"/>
    <w:rsid w:val="00DE73BF"/>
    <w:rsid w:val="00DE7AC0"/>
    <w:rsid w:val="00DF0407"/>
    <w:rsid w:val="00DF08DC"/>
    <w:rsid w:val="00DF0B1B"/>
    <w:rsid w:val="00DF0D11"/>
    <w:rsid w:val="00DF0D72"/>
    <w:rsid w:val="00DF0E54"/>
    <w:rsid w:val="00DF0E97"/>
    <w:rsid w:val="00DF0EC5"/>
    <w:rsid w:val="00DF1027"/>
    <w:rsid w:val="00DF144C"/>
    <w:rsid w:val="00DF14A0"/>
    <w:rsid w:val="00DF155C"/>
    <w:rsid w:val="00DF172E"/>
    <w:rsid w:val="00DF1908"/>
    <w:rsid w:val="00DF221F"/>
    <w:rsid w:val="00DF230A"/>
    <w:rsid w:val="00DF2882"/>
    <w:rsid w:val="00DF2938"/>
    <w:rsid w:val="00DF2969"/>
    <w:rsid w:val="00DF2C69"/>
    <w:rsid w:val="00DF2CF1"/>
    <w:rsid w:val="00DF339D"/>
    <w:rsid w:val="00DF3494"/>
    <w:rsid w:val="00DF34C6"/>
    <w:rsid w:val="00DF38E9"/>
    <w:rsid w:val="00DF3E24"/>
    <w:rsid w:val="00DF3F3E"/>
    <w:rsid w:val="00DF40D3"/>
    <w:rsid w:val="00DF49FF"/>
    <w:rsid w:val="00DF4BE6"/>
    <w:rsid w:val="00DF51CA"/>
    <w:rsid w:val="00DF51F7"/>
    <w:rsid w:val="00DF5289"/>
    <w:rsid w:val="00DF52B1"/>
    <w:rsid w:val="00DF5716"/>
    <w:rsid w:val="00DF5761"/>
    <w:rsid w:val="00DF5BB3"/>
    <w:rsid w:val="00DF5E39"/>
    <w:rsid w:val="00DF5F1E"/>
    <w:rsid w:val="00DF6039"/>
    <w:rsid w:val="00DF610D"/>
    <w:rsid w:val="00DF6217"/>
    <w:rsid w:val="00DF6943"/>
    <w:rsid w:val="00DF69D0"/>
    <w:rsid w:val="00DF6BB5"/>
    <w:rsid w:val="00DF7484"/>
    <w:rsid w:val="00DF7790"/>
    <w:rsid w:val="00DF783B"/>
    <w:rsid w:val="00DF79A8"/>
    <w:rsid w:val="00DF7AEC"/>
    <w:rsid w:val="00DF7B2F"/>
    <w:rsid w:val="00DF7B98"/>
    <w:rsid w:val="00DF7ED1"/>
    <w:rsid w:val="00DF7FEA"/>
    <w:rsid w:val="00E00280"/>
    <w:rsid w:val="00E004BB"/>
    <w:rsid w:val="00E00665"/>
    <w:rsid w:val="00E007CB"/>
    <w:rsid w:val="00E00C33"/>
    <w:rsid w:val="00E01057"/>
    <w:rsid w:val="00E01132"/>
    <w:rsid w:val="00E0127A"/>
    <w:rsid w:val="00E0161F"/>
    <w:rsid w:val="00E01CF2"/>
    <w:rsid w:val="00E01F76"/>
    <w:rsid w:val="00E0236F"/>
    <w:rsid w:val="00E028AE"/>
    <w:rsid w:val="00E02A3D"/>
    <w:rsid w:val="00E02C0B"/>
    <w:rsid w:val="00E02FA0"/>
    <w:rsid w:val="00E03649"/>
    <w:rsid w:val="00E03677"/>
    <w:rsid w:val="00E03A76"/>
    <w:rsid w:val="00E03C28"/>
    <w:rsid w:val="00E03D55"/>
    <w:rsid w:val="00E03FBD"/>
    <w:rsid w:val="00E041C9"/>
    <w:rsid w:val="00E045A6"/>
    <w:rsid w:val="00E051ED"/>
    <w:rsid w:val="00E05215"/>
    <w:rsid w:val="00E05562"/>
    <w:rsid w:val="00E0573D"/>
    <w:rsid w:val="00E0595C"/>
    <w:rsid w:val="00E05AAA"/>
    <w:rsid w:val="00E05C6E"/>
    <w:rsid w:val="00E05D27"/>
    <w:rsid w:val="00E05E03"/>
    <w:rsid w:val="00E05F6C"/>
    <w:rsid w:val="00E06B79"/>
    <w:rsid w:val="00E06BB6"/>
    <w:rsid w:val="00E06E6A"/>
    <w:rsid w:val="00E072A8"/>
    <w:rsid w:val="00E073B2"/>
    <w:rsid w:val="00E07AD3"/>
    <w:rsid w:val="00E07FAB"/>
    <w:rsid w:val="00E1034C"/>
    <w:rsid w:val="00E106C7"/>
    <w:rsid w:val="00E10A68"/>
    <w:rsid w:val="00E10D59"/>
    <w:rsid w:val="00E1106C"/>
    <w:rsid w:val="00E1149A"/>
    <w:rsid w:val="00E11589"/>
    <w:rsid w:val="00E118D7"/>
    <w:rsid w:val="00E119FD"/>
    <w:rsid w:val="00E11DEC"/>
    <w:rsid w:val="00E12625"/>
    <w:rsid w:val="00E1265D"/>
    <w:rsid w:val="00E1285A"/>
    <w:rsid w:val="00E12A4B"/>
    <w:rsid w:val="00E1341C"/>
    <w:rsid w:val="00E1354E"/>
    <w:rsid w:val="00E13A69"/>
    <w:rsid w:val="00E13EE0"/>
    <w:rsid w:val="00E13FB3"/>
    <w:rsid w:val="00E1458A"/>
    <w:rsid w:val="00E148F0"/>
    <w:rsid w:val="00E14E40"/>
    <w:rsid w:val="00E15122"/>
    <w:rsid w:val="00E15165"/>
    <w:rsid w:val="00E15384"/>
    <w:rsid w:val="00E1575C"/>
    <w:rsid w:val="00E15F17"/>
    <w:rsid w:val="00E160A8"/>
    <w:rsid w:val="00E16DB2"/>
    <w:rsid w:val="00E16EFD"/>
    <w:rsid w:val="00E17A73"/>
    <w:rsid w:val="00E17C56"/>
    <w:rsid w:val="00E17F5F"/>
    <w:rsid w:val="00E20355"/>
    <w:rsid w:val="00E2041D"/>
    <w:rsid w:val="00E207FB"/>
    <w:rsid w:val="00E20884"/>
    <w:rsid w:val="00E208BF"/>
    <w:rsid w:val="00E209A4"/>
    <w:rsid w:val="00E20BD8"/>
    <w:rsid w:val="00E20ED6"/>
    <w:rsid w:val="00E20EE5"/>
    <w:rsid w:val="00E20F3B"/>
    <w:rsid w:val="00E210E1"/>
    <w:rsid w:val="00E2133A"/>
    <w:rsid w:val="00E21446"/>
    <w:rsid w:val="00E21912"/>
    <w:rsid w:val="00E21C15"/>
    <w:rsid w:val="00E21DCB"/>
    <w:rsid w:val="00E2200E"/>
    <w:rsid w:val="00E22254"/>
    <w:rsid w:val="00E22392"/>
    <w:rsid w:val="00E223C7"/>
    <w:rsid w:val="00E2243E"/>
    <w:rsid w:val="00E22481"/>
    <w:rsid w:val="00E22610"/>
    <w:rsid w:val="00E226F4"/>
    <w:rsid w:val="00E22894"/>
    <w:rsid w:val="00E232DC"/>
    <w:rsid w:val="00E23436"/>
    <w:rsid w:val="00E234D4"/>
    <w:rsid w:val="00E23AC6"/>
    <w:rsid w:val="00E23B84"/>
    <w:rsid w:val="00E23BA6"/>
    <w:rsid w:val="00E23DC3"/>
    <w:rsid w:val="00E23E2C"/>
    <w:rsid w:val="00E24162"/>
    <w:rsid w:val="00E24351"/>
    <w:rsid w:val="00E247D4"/>
    <w:rsid w:val="00E24A19"/>
    <w:rsid w:val="00E24F2A"/>
    <w:rsid w:val="00E251D9"/>
    <w:rsid w:val="00E25F9C"/>
    <w:rsid w:val="00E2600C"/>
    <w:rsid w:val="00E26112"/>
    <w:rsid w:val="00E26259"/>
    <w:rsid w:val="00E262EA"/>
    <w:rsid w:val="00E26648"/>
    <w:rsid w:val="00E26F68"/>
    <w:rsid w:val="00E27815"/>
    <w:rsid w:val="00E27C11"/>
    <w:rsid w:val="00E27E0F"/>
    <w:rsid w:val="00E2F8A9"/>
    <w:rsid w:val="00E300D6"/>
    <w:rsid w:val="00E3025C"/>
    <w:rsid w:val="00E30919"/>
    <w:rsid w:val="00E30BAC"/>
    <w:rsid w:val="00E30BFB"/>
    <w:rsid w:val="00E30C43"/>
    <w:rsid w:val="00E30EF7"/>
    <w:rsid w:val="00E31354"/>
    <w:rsid w:val="00E31393"/>
    <w:rsid w:val="00E31621"/>
    <w:rsid w:val="00E316E2"/>
    <w:rsid w:val="00E31C0C"/>
    <w:rsid w:val="00E31D7A"/>
    <w:rsid w:val="00E31DA8"/>
    <w:rsid w:val="00E31DE5"/>
    <w:rsid w:val="00E31F3C"/>
    <w:rsid w:val="00E32542"/>
    <w:rsid w:val="00E3294F"/>
    <w:rsid w:val="00E32DFB"/>
    <w:rsid w:val="00E32F54"/>
    <w:rsid w:val="00E33164"/>
    <w:rsid w:val="00E33695"/>
    <w:rsid w:val="00E3388A"/>
    <w:rsid w:val="00E33921"/>
    <w:rsid w:val="00E339AA"/>
    <w:rsid w:val="00E33AAE"/>
    <w:rsid w:val="00E33BD8"/>
    <w:rsid w:val="00E33C5A"/>
    <w:rsid w:val="00E33CB8"/>
    <w:rsid w:val="00E33F35"/>
    <w:rsid w:val="00E34042"/>
    <w:rsid w:val="00E342A5"/>
    <w:rsid w:val="00E3465D"/>
    <w:rsid w:val="00E34921"/>
    <w:rsid w:val="00E34931"/>
    <w:rsid w:val="00E34CC2"/>
    <w:rsid w:val="00E34E88"/>
    <w:rsid w:val="00E34F3B"/>
    <w:rsid w:val="00E34F7F"/>
    <w:rsid w:val="00E352E4"/>
    <w:rsid w:val="00E3538F"/>
    <w:rsid w:val="00E35442"/>
    <w:rsid w:val="00E35510"/>
    <w:rsid w:val="00E355D2"/>
    <w:rsid w:val="00E356C0"/>
    <w:rsid w:val="00E35926"/>
    <w:rsid w:val="00E365A3"/>
    <w:rsid w:val="00E36B7A"/>
    <w:rsid w:val="00E37255"/>
    <w:rsid w:val="00E372DD"/>
    <w:rsid w:val="00E372E3"/>
    <w:rsid w:val="00E37785"/>
    <w:rsid w:val="00E37968"/>
    <w:rsid w:val="00E37D78"/>
    <w:rsid w:val="00E40607"/>
    <w:rsid w:val="00E408FA"/>
    <w:rsid w:val="00E41569"/>
    <w:rsid w:val="00E41951"/>
    <w:rsid w:val="00E41C3E"/>
    <w:rsid w:val="00E41F7B"/>
    <w:rsid w:val="00E42D58"/>
    <w:rsid w:val="00E42E95"/>
    <w:rsid w:val="00E43138"/>
    <w:rsid w:val="00E4322C"/>
    <w:rsid w:val="00E4398F"/>
    <w:rsid w:val="00E43C22"/>
    <w:rsid w:val="00E43EA2"/>
    <w:rsid w:val="00E44131"/>
    <w:rsid w:val="00E441A0"/>
    <w:rsid w:val="00E442D5"/>
    <w:rsid w:val="00E44445"/>
    <w:rsid w:val="00E4445F"/>
    <w:rsid w:val="00E4454B"/>
    <w:rsid w:val="00E446FB"/>
    <w:rsid w:val="00E44717"/>
    <w:rsid w:val="00E4479F"/>
    <w:rsid w:val="00E44B91"/>
    <w:rsid w:val="00E44F26"/>
    <w:rsid w:val="00E44F6F"/>
    <w:rsid w:val="00E45034"/>
    <w:rsid w:val="00E4526E"/>
    <w:rsid w:val="00E45581"/>
    <w:rsid w:val="00E45D2F"/>
    <w:rsid w:val="00E46342"/>
    <w:rsid w:val="00E463F9"/>
    <w:rsid w:val="00E4678D"/>
    <w:rsid w:val="00E46AA3"/>
    <w:rsid w:val="00E503DB"/>
    <w:rsid w:val="00E504A2"/>
    <w:rsid w:val="00E50624"/>
    <w:rsid w:val="00E50661"/>
    <w:rsid w:val="00E508D3"/>
    <w:rsid w:val="00E50A42"/>
    <w:rsid w:val="00E50A89"/>
    <w:rsid w:val="00E50C78"/>
    <w:rsid w:val="00E50DAC"/>
    <w:rsid w:val="00E50F02"/>
    <w:rsid w:val="00E50F54"/>
    <w:rsid w:val="00E51326"/>
    <w:rsid w:val="00E5159F"/>
    <w:rsid w:val="00E517B1"/>
    <w:rsid w:val="00E518FE"/>
    <w:rsid w:val="00E51F6A"/>
    <w:rsid w:val="00E520B3"/>
    <w:rsid w:val="00E520F8"/>
    <w:rsid w:val="00E52157"/>
    <w:rsid w:val="00E528AD"/>
    <w:rsid w:val="00E528E0"/>
    <w:rsid w:val="00E529BA"/>
    <w:rsid w:val="00E52F3E"/>
    <w:rsid w:val="00E53220"/>
    <w:rsid w:val="00E535C6"/>
    <w:rsid w:val="00E5367B"/>
    <w:rsid w:val="00E53C8E"/>
    <w:rsid w:val="00E53E13"/>
    <w:rsid w:val="00E53F54"/>
    <w:rsid w:val="00E54154"/>
    <w:rsid w:val="00E54464"/>
    <w:rsid w:val="00E5447F"/>
    <w:rsid w:val="00E54B0C"/>
    <w:rsid w:val="00E54CE4"/>
    <w:rsid w:val="00E54E4A"/>
    <w:rsid w:val="00E5516A"/>
    <w:rsid w:val="00E552E9"/>
    <w:rsid w:val="00E556E4"/>
    <w:rsid w:val="00E55BA6"/>
    <w:rsid w:val="00E562A6"/>
    <w:rsid w:val="00E56905"/>
    <w:rsid w:val="00E56B44"/>
    <w:rsid w:val="00E56D13"/>
    <w:rsid w:val="00E57090"/>
    <w:rsid w:val="00E57093"/>
    <w:rsid w:val="00E5747F"/>
    <w:rsid w:val="00E576F4"/>
    <w:rsid w:val="00E57F16"/>
    <w:rsid w:val="00E57F84"/>
    <w:rsid w:val="00E60055"/>
    <w:rsid w:val="00E60116"/>
    <w:rsid w:val="00E60668"/>
    <w:rsid w:val="00E606B2"/>
    <w:rsid w:val="00E60BFD"/>
    <w:rsid w:val="00E60E10"/>
    <w:rsid w:val="00E616B4"/>
    <w:rsid w:val="00E61B44"/>
    <w:rsid w:val="00E6265E"/>
    <w:rsid w:val="00E62A30"/>
    <w:rsid w:val="00E62A4B"/>
    <w:rsid w:val="00E62A73"/>
    <w:rsid w:val="00E630E5"/>
    <w:rsid w:val="00E63284"/>
    <w:rsid w:val="00E63856"/>
    <w:rsid w:val="00E63C08"/>
    <w:rsid w:val="00E6432E"/>
    <w:rsid w:val="00E6437D"/>
    <w:rsid w:val="00E647B1"/>
    <w:rsid w:val="00E64A5B"/>
    <w:rsid w:val="00E64FE9"/>
    <w:rsid w:val="00E6505A"/>
    <w:rsid w:val="00E65945"/>
    <w:rsid w:val="00E66356"/>
    <w:rsid w:val="00E66604"/>
    <w:rsid w:val="00E66BA9"/>
    <w:rsid w:val="00E66BD5"/>
    <w:rsid w:val="00E66BF9"/>
    <w:rsid w:val="00E66C27"/>
    <w:rsid w:val="00E66C75"/>
    <w:rsid w:val="00E66C95"/>
    <w:rsid w:val="00E66FB5"/>
    <w:rsid w:val="00E66FE2"/>
    <w:rsid w:val="00E67031"/>
    <w:rsid w:val="00E6728C"/>
    <w:rsid w:val="00E6741B"/>
    <w:rsid w:val="00E675D9"/>
    <w:rsid w:val="00E67AE3"/>
    <w:rsid w:val="00E67B8F"/>
    <w:rsid w:val="00E67BBC"/>
    <w:rsid w:val="00E7040B"/>
    <w:rsid w:val="00E70507"/>
    <w:rsid w:val="00E70752"/>
    <w:rsid w:val="00E70930"/>
    <w:rsid w:val="00E709E6"/>
    <w:rsid w:val="00E70EA7"/>
    <w:rsid w:val="00E712E8"/>
    <w:rsid w:val="00E7139E"/>
    <w:rsid w:val="00E71822"/>
    <w:rsid w:val="00E71920"/>
    <w:rsid w:val="00E71A93"/>
    <w:rsid w:val="00E71AF5"/>
    <w:rsid w:val="00E71CB9"/>
    <w:rsid w:val="00E71CE9"/>
    <w:rsid w:val="00E71F28"/>
    <w:rsid w:val="00E72309"/>
    <w:rsid w:val="00E7234B"/>
    <w:rsid w:val="00E7285E"/>
    <w:rsid w:val="00E72DF9"/>
    <w:rsid w:val="00E72FED"/>
    <w:rsid w:val="00E73015"/>
    <w:rsid w:val="00E7318E"/>
    <w:rsid w:val="00E732B6"/>
    <w:rsid w:val="00E7335C"/>
    <w:rsid w:val="00E7365A"/>
    <w:rsid w:val="00E7372D"/>
    <w:rsid w:val="00E73C34"/>
    <w:rsid w:val="00E74A8E"/>
    <w:rsid w:val="00E74AF6"/>
    <w:rsid w:val="00E74CC7"/>
    <w:rsid w:val="00E752D6"/>
    <w:rsid w:val="00E75849"/>
    <w:rsid w:val="00E75B9B"/>
    <w:rsid w:val="00E75D7F"/>
    <w:rsid w:val="00E75E8A"/>
    <w:rsid w:val="00E76057"/>
    <w:rsid w:val="00E76084"/>
    <w:rsid w:val="00E764DF"/>
    <w:rsid w:val="00E76D4A"/>
    <w:rsid w:val="00E76E1B"/>
    <w:rsid w:val="00E76E6C"/>
    <w:rsid w:val="00E76F1D"/>
    <w:rsid w:val="00E77491"/>
    <w:rsid w:val="00E7750D"/>
    <w:rsid w:val="00E7759D"/>
    <w:rsid w:val="00E77682"/>
    <w:rsid w:val="00E777EC"/>
    <w:rsid w:val="00E77C86"/>
    <w:rsid w:val="00E77D54"/>
    <w:rsid w:val="00E77D61"/>
    <w:rsid w:val="00E7E779"/>
    <w:rsid w:val="00E800FC"/>
    <w:rsid w:val="00E80416"/>
    <w:rsid w:val="00E804EF"/>
    <w:rsid w:val="00E80973"/>
    <w:rsid w:val="00E80D74"/>
    <w:rsid w:val="00E81409"/>
    <w:rsid w:val="00E8141F"/>
    <w:rsid w:val="00E81A64"/>
    <w:rsid w:val="00E81A9B"/>
    <w:rsid w:val="00E81BBE"/>
    <w:rsid w:val="00E820A5"/>
    <w:rsid w:val="00E8217C"/>
    <w:rsid w:val="00E826C1"/>
    <w:rsid w:val="00E82905"/>
    <w:rsid w:val="00E82AF5"/>
    <w:rsid w:val="00E830B1"/>
    <w:rsid w:val="00E834CD"/>
    <w:rsid w:val="00E83619"/>
    <w:rsid w:val="00E83ACC"/>
    <w:rsid w:val="00E8477B"/>
    <w:rsid w:val="00E84A73"/>
    <w:rsid w:val="00E84D64"/>
    <w:rsid w:val="00E85022"/>
    <w:rsid w:val="00E852B7"/>
    <w:rsid w:val="00E8576A"/>
    <w:rsid w:val="00E857CC"/>
    <w:rsid w:val="00E85867"/>
    <w:rsid w:val="00E858EF"/>
    <w:rsid w:val="00E85A0F"/>
    <w:rsid w:val="00E85BA0"/>
    <w:rsid w:val="00E86379"/>
    <w:rsid w:val="00E8662C"/>
    <w:rsid w:val="00E868BF"/>
    <w:rsid w:val="00E868D9"/>
    <w:rsid w:val="00E86A81"/>
    <w:rsid w:val="00E86E7E"/>
    <w:rsid w:val="00E87091"/>
    <w:rsid w:val="00E87283"/>
    <w:rsid w:val="00E872CC"/>
    <w:rsid w:val="00E87524"/>
    <w:rsid w:val="00E87AE6"/>
    <w:rsid w:val="00E87DD3"/>
    <w:rsid w:val="00E87F47"/>
    <w:rsid w:val="00E9007D"/>
    <w:rsid w:val="00E907E8"/>
    <w:rsid w:val="00E90805"/>
    <w:rsid w:val="00E90CB2"/>
    <w:rsid w:val="00E90E7B"/>
    <w:rsid w:val="00E914E2"/>
    <w:rsid w:val="00E9158D"/>
    <w:rsid w:val="00E91659"/>
    <w:rsid w:val="00E91A7E"/>
    <w:rsid w:val="00E91F56"/>
    <w:rsid w:val="00E924B3"/>
    <w:rsid w:val="00E92764"/>
    <w:rsid w:val="00E92F7D"/>
    <w:rsid w:val="00E930DC"/>
    <w:rsid w:val="00E93500"/>
    <w:rsid w:val="00E93B5C"/>
    <w:rsid w:val="00E93FA9"/>
    <w:rsid w:val="00E9462B"/>
    <w:rsid w:val="00E94A40"/>
    <w:rsid w:val="00E94A58"/>
    <w:rsid w:val="00E94AD7"/>
    <w:rsid w:val="00E94D63"/>
    <w:rsid w:val="00E94EBB"/>
    <w:rsid w:val="00E9530E"/>
    <w:rsid w:val="00E95758"/>
    <w:rsid w:val="00E957E5"/>
    <w:rsid w:val="00E9596D"/>
    <w:rsid w:val="00E95C91"/>
    <w:rsid w:val="00E961CB"/>
    <w:rsid w:val="00E962C1"/>
    <w:rsid w:val="00E96487"/>
    <w:rsid w:val="00E967BC"/>
    <w:rsid w:val="00E96AAE"/>
    <w:rsid w:val="00E96CAD"/>
    <w:rsid w:val="00E970A3"/>
    <w:rsid w:val="00E973AA"/>
    <w:rsid w:val="00E97721"/>
    <w:rsid w:val="00E97FA0"/>
    <w:rsid w:val="00EA01AC"/>
    <w:rsid w:val="00EA0D0D"/>
    <w:rsid w:val="00EA0DDA"/>
    <w:rsid w:val="00EA1117"/>
    <w:rsid w:val="00EA128A"/>
    <w:rsid w:val="00EA1B05"/>
    <w:rsid w:val="00EA1C98"/>
    <w:rsid w:val="00EA1FFD"/>
    <w:rsid w:val="00EA235E"/>
    <w:rsid w:val="00EA23A0"/>
    <w:rsid w:val="00EA29F9"/>
    <w:rsid w:val="00EA2C18"/>
    <w:rsid w:val="00EA2D84"/>
    <w:rsid w:val="00EA3106"/>
    <w:rsid w:val="00EA34EF"/>
    <w:rsid w:val="00EA3572"/>
    <w:rsid w:val="00EA36F3"/>
    <w:rsid w:val="00EA378E"/>
    <w:rsid w:val="00EA38F2"/>
    <w:rsid w:val="00EA3BD6"/>
    <w:rsid w:val="00EA3D4A"/>
    <w:rsid w:val="00EA4528"/>
    <w:rsid w:val="00EA4791"/>
    <w:rsid w:val="00EA4821"/>
    <w:rsid w:val="00EA4896"/>
    <w:rsid w:val="00EA48E0"/>
    <w:rsid w:val="00EA4B29"/>
    <w:rsid w:val="00EA4E28"/>
    <w:rsid w:val="00EA4E84"/>
    <w:rsid w:val="00EA50A9"/>
    <w:rsid w:val="00EA5375"/>
    <w:rsid w:val="00EA56C2"/>
    <w:rsid w:val="00EA56C5"/>
    <w:rsid w:val="00EA5BDD"/>
    <w:rsid w:val="00EA5E86"/>
    <w:rsid w:val="00EA6264"/>
    <w:rsid w:val="00EA65FC"/>
    <w:rsid w:val="00EA680A"/>
    <w:rsid w:val="00EA68A3"/>
    <w:rsid w:val="00EA6C9F"/>
    <w:rsid w:val="00EA6E09"/>
    <w:rsid w:val="00EA6EAC"/>
    <w:rsid w:val="00EA6EE4"/>
    <w:rsid w:val="00EA70C2"/>
    <w:rsid w:val="00EA7387"/>
    <w:rsid w:val="00EA74D4"/>
    <w:rsid w:val="00EA77BC"/>
    <w:rsid w:val="00EA7C98"/>
    <w:rsid w:val="00EA898D"/>
    <w:rsid w:val="00EB003B"/>
    <w:rsid w:val="00EB01C0"/>
    <w:rsid w:val="00EB0303"/>
    <w:rsid w:val="00EB066C"/>
    <w:rsid w:val="00EB06DC"/>
    <w:rsid w:val="00EB0B13"/>
    <w:rsid w:val="00EB0EEC"/>
    <w:rsid w:val="00EB1194"/>
    <w:rsid w:val="00EB131D"/>
    <w:rsid w:val="00EB1513"/>
    <w:rsid w:val="00EB158D"/>
    <w:rsid w:val="00EB1595"/>
    <w:rsid w:val="00EB18B8"/>
    <w:rsid w:val="00EB1BB7"/>
    <w:rsid w:val="00EB1FC2"/>
    <w:rsid w:val="00EB20DE"/>
    <w:rsid w:val="00EB265C"/>
    <w:rsid w:val="00EB28B7"/>
    <w:rsid w:val="00EB2AF1"/>
    <w:rsid w:val="00EB3019"/>
    <w:rsid w:val="00EB331B"/>
    <w:rsid w:val="00EB3409"/>
    <w:rsid w:val="00EB3763"/>
    <w:rsid w:val="00EB37FB"/>
    <w:rsid w:val="00EB381F"/>
    <w:rsid w:val="00EB3F19"/>
    <w:rsid w:val="00EB4CAA"/>
    <w:rsid w:val="00EB4F8D"/>
    <w:rsid w:val="00EB531D"/>
    <w:rsid w:val="00EB5469"/>
    <w:rsid w:val="00EB5774"/>
    <w:rsid w:val="00EB597E"/>
    <w:rsid w:val="00EB5DD5"/>
    <w:rsid w:val="00EB62A4"/>
    <w:rsid w:val="00EB6400"/>
    <w:rsid w:val="00EB67E5"/>
    <w:rsid w:val="00EB6B41"/>
    <w:rsid w:val="00EB6BF9"/>
    <w:rsid w:val="00EB6C86"/>
    <w:rsid w:val="00EB7225"/>
    <w:rsid w:val="00EB7455"/>
    <w:rsid w:val="00EC01A5"/>
    <w:rsid w:val="00EC0521"/>
    <w:rsid w:val="00EC08C2"/>
    <w:rsid w:val="00EC0D81"/>
    <w:rsid w:val="00EC1119"/>
    <w:rsid w:val="00EC13B4"/>
    <w:rsid w:val="00EC142E"/>
    <w:rsid w:val="00EC1493"/>
    <w:rsid w:val="00EC1494"/>
    <w:rsid w:val="00EC18AE"/>
    <w:rsid w:val="00EC22C2"/>
    <w:rsid w:val="00EC285A"/>
    <w:rsid w:val="00EC2A1B"/>
    <w:rsid w:val="00EC2AF4"/>
    <w:rsid w:val="00EC2D32"/>
    <w:rsid w:val="00EC3225"/>
    <w:rsid w:val="00EC3CC2"/>
    <w:rsid w:val="00EC3D7A"/>
    <w:rsid w:val="00EC4431"/>
    <w:rsid w:val="00EC4522"/>
    <w:rsid w:val="00EC4632"/>
    <w:rsid w:val="00EC47D2"/>
    <w:rsid w:val="00EC49A5"/>
    <w:rsid w:val="00EC4AA9"/>
    <w:rsid w:val="00EC4C3A"/>
    <w:rsid w:val="00EC4D07"/>
    <w:rsid w:val="00EC4E76"/>
    <w:rsid w:val="00EC5067"/>
    <w:rsid w:val="00EC5216"/>
    <w:rsid w:val="00EC5622"/>
    <w:rsid w:val="00EC596B"/>
    <w:rsid w:val="00EC5F6D"/>
    <w:rsid w:val="00EC66E2"/>
    <w:rsid w:val="00EC68A5"/>
    <w:rsid w:val="00EC6CB6"/>
    <w:rsid w:val="00EC6F53"/>
    <w:rsid w:val="00EC6F68"/>
    <w:rsid w:val="00EC7511"/>
    <w:rsid w:val="00EC7681"/>
    <w:rsid w:val="00EC7873"/>
    <w:rsid w:val="00EC794E"/>
    <w:rsid w:val="00EC79B3"/>
    <w:rsid w:val="00EC7FC1"/>
    <w:rsid w:val="00ED054E"/>
    <w:rsid w:val="00ED0AEE"/>
    <w:rsid w:val="00ED0B93"/>
    <w:rsid w:val="00ED0FA9"/>
    <w:rsid w:val="00ED1363"/>
    <w:rsid w:val="00ED1A1A"/>
    <w:rsid w:val="00ED1B38"/>
    <w:rsid w:val="00ED1BC0"/>
    <w:rsid w:val="00ED2ABF"/>
    <w:rsid w:val="00ED2C8E"/>
    <w:rsid w:val="00ED2E69"/>
    <w:rsid w:val="00ED2F1E"/>
    <w:rsid w:val="00ED30BD"/>
    <w:rsid w:val="00ED3587"/>
    <w:rsid w:val="00ED36F2"/>
    <w:rsid w:val="00ED3FB9"/>
    <w:rsid w:val="00ED40D5"/>
    <w:rsid w:val="00ED4288"/>
    <w:rsid w:val="00ED449B"/>
    <w:rsid w:val="00ED4B9A"/>
    <w:rsid w:val="00ED507B"/>
    <w:rsid w:val="00ED50F7"/>
    <w:rsid w:val="00ED5171"/>
    <w:rsid w:val="00ED549F"/>
    <w:rsid w:val="00ED570A"/>
    <w:rsid w:val="00ED5A1E"/>
    <w:rsid w:val="00ED5B4F"/>
    <w:rsid w:val="00ED5BEE"/>
    <w:rsid w:val="00ED627F"/>
    <w:rsid w:val="00ED62F8"/>
    <w:rsid w:val="00ED7180"/>
    <w:rsid w:val="00ED7E15"/>
    <w:rsid w:val="00EE029E"/>
    <w:rsid w:val="00EE0A2E"/>
    <w:rsid w:val="00EE0AAB"/>
    <w:rsid w:val="00EE0AEF"/>
    <w:rsid w:val="00EE0E84"/>
    <w:rsid w:val="00EE0F91"/>
    <w:rsid w:val="00EE0FF0"/>
    <w:rsid w:val="00EE1595"/>
    <w:rsid w:val="00EE1603"/>
    <w:rsid w:val="00EE175E"/>
    <w:rsid w:val="00EE18EB"/>
    <w:rsid w:val="00EE1C71"/>
    <w:rsid w:val="00EE1D43"/>
    <w:rsid w:val="00EE26CB"/>
    <w:rsid w:val="00EE3272"/>
    <w:rsid w:val="00EE3830"/>
    <w:rsid w:val="00EE38F5"/>
    <w:rsid w:val="00EE3B5E"/>
    <w:rsid w:val="00EE3C42"/>
    <w:rsid w:val="00EE432A"/>
    <w:rsid w:val="00EE447B"/>
    <w:rsid w:val="00EE47AC"/>
    <w:rsid w:val="00EE47B0"/>
    <w:rsid w:val="00EE48A5"/>
    <w:rsid w:val="00EE4FC8"/>
    <w:rsid w:val="00EE547E"/>
    <w:rsid w:val="00EE5638"/>
    <w:rsid w:val="00EE5709"/>
    <w:rsid w:val="00EE5734"/>
    <w:rsid w:val="00EE573C"/>
    <w:rsid w:val="00EE5B3F"/>
    <w:rsid w:val="00EE5D72"/>
    <w:rsid w:val="00EE5E87"/>
    <w:rsid w:val="00EE5F1B"/>
    <w:rsid w:val="00EE6341"/>
    <w:rsid w:val="00EE665E"/>
    <w:rsid w:val="00EE69AA"/>
    <w:rsid w:val="00EE6A76"/>
    <w:rsid w:val="00EE6C1D"/>
    <w:rsid w:val="00EE7720"/>
    <w:rsid w:val="00EE77C0"/>
    <w:rsid w:val="00EE78ED"/>
    <w:rsid w:val="00EE7953"/>
    <w:rsid w:val="00EE79A1"/>
    <w:rsid w:val="00EE7A80"/>
    <w:rsid w:val="00EE7E34"/>
    <w:rsid w:val="00EF09EA"/>
    <w:rsid w:val="00EF130A"/>
    <w:rsid w:val="00EF149F"/>
    <w:rsid w:val="00EF1503"/>
    <w:rsid w:val="00EF1614"/>
    <w:rsid w:val="00EF1727"/>
    <w:rsid w:val="00EF1A31"/>
    <w:rsid w:val="00EF1B7D"/>
    <w:rsid w:val="00EF1BEE"/>
    <w:rsid w:val="00EF1D95"/>
    <w:rsid w:val="00EF2131"/>
    <w:rsid w:val="00EF23AC"/>
    <w:rsid w:val="00EF29A6"/>
    <w:rsid w:val="00EF3E6C"/>
    <w:rsid w:val="00EF42CA"/>
    <w:rsid w:val="00EF444A"/>
    <w:rsid w:val="00EF4953"/>
    <w:rsid w:val="00EF4958"/>
    <w:rsid w:val="00EF4B6C"/>
    <w:rsid w:val="00EF4C5D"/>
    <w:rsid w:val="00EF52F2"/>
    <w:rsid w:val="00EF5542"/>
    <w:rsid w:val="00EF5682"/>
    <w:rsid w:val="00EF5A7C"/>
    <w:rsid w:val="00EF5B67"/>
    <w:rsid w:val="00EF60D1"/>
    <w:rsid w:val="00EF60E4"/>
    <w:rsid w:val="00EF622D"/>
    <w:rsid w:val="00EF6381"/>
    <w:rsid w:val="00EF63AE"/>
    <w:rsid w:val="00EF648D"/>
    <w:rsid w:val="00EF64D9"/>
    <w:rsid w:val="00EF64F7"/>
    <w:rsid w:val="00EF6657"/>
    <w:rsid w:val="00EF6742"/>
    <w:rsid w:val="00EF6818"/>
    <w:rsid w:val="00EF68CE"/>
    <w:rsid w:val="00EF6C2C"/>
    <w:rsid w:val="00EF6CCF"/>
    <w:rsid w:val="00EF6D85"/>
    <w:rsid w:val="00EF705A"/>
    <w:rsid w:val="00EF73D6"/>
    <w:rsid w:val="00EF7531"/>
    <w:rsid w:val="00EF7F11"/>
    <w:rsid w:val="00EF7F2A"/>
    <w:rsid w:val="00EF7F59"/>
    <w:rsid w:val="00F00305"/>
    <w:rsid w:val="00F003A6"/>
    <w:rsid w:val="00F00604"/>
    <w:rsid w:val="00F0083E"/>
    <w:rsid w:val="00F00C7E"/>
    <w:rsid w:val="00F00CB0"/>
    <w:rsid w:val="00F01004"/>
    <w:rsid w:val="00F012E0"/>
    <w:rsid w:val="00F0132A"/>
    <w:rsid w:val="00F013AF"/>
    <w:rsid w:val="00F0172D"/>
    <w:rsid w:val="00F018C1"/>
    <w:rsid w:val="00F01D36"/>
    <w:rsid w:val="00F01F44"/>
    <w:rsid w:val="00F02027"/>
    <w:rsid w:val="00F0217B"/>
    <w:rsid w:val="00F0249F"/>
    <w:rsid w:val="00F02674"/>
    <w:rsid w:val="00F02725"/>
    <w:rsid w:val="00F0276C"/>
    <w:rsid w:val="00F0289A"/>
    <w:rsid w:val="00F029B5"/>
    <w:rsid w:val="00F02FB1"/>
    <w:rsid w:val="00F03261"/>
    <w:rsid w:val="00F033B9"/>
    <w:rsid w:val="00F0391C"/>
    <w:rsid w:val="00F04345"/>
    <w:rsid w:val="00F044E9"/>
    <w:rsid w:val="00F04539"/>
    <w:rsid w:val="00F0453E"/>
    <w:rsid w:val="00F04A19"/>
    <w:rsid w:val="00F04C3A"/>
    <w:rsid w:val="00F04F8F"/>
    <w:rsid w:val="00F052C1"/>
    <w:rsid w:val="00F054A2"/>
    <w:rsid w:val="00F054D1"/>
    <w:rsid w:val="00F05943"/>
    <w:rsid w:val="00F05A81"/>
    <w:rsid w:val="00F05DA7"/>
    <w:rsid w:val="00F05E64"/>
    <w:rsid w:val="00F06527"/>
    <w:rsid w:val="00F06658"/>
    <w:rsid w:val="00F06D27"/>
    <w:rsid w:val="00F06D2A"/>
    <w:rsid w:val="00F06D3F"/>
    <w:rsid w:val="00F071AE"/>
    <w:rsid w:val="00F074E8"/>
    <w:rsid w:val="00F07B3E"/>
    <w:rsid w:val="00F07D28"/>
    <w:rsid w:val="00F0A4D7"/>
    <w:rsid w:val="00F10687"/>
    <w:rsid w:val="00F10763"/>
    <w:rsid w:val="00F10DF6"/>
    <w:rsid w:val="00F11545"/>
    <w:rsid w:val="00F1166B"/>
    <w:rsid w:val="00F1177E"/>
    <w:rsid w:val="00F11F4D"/>
    <w:rsid w:val="00F1212F"/>
    <w:rsid w:val="00F1223E"/>
    <w:rsid w:val="00F12842"/>
    <w:rsid w:val="00F12965"/>
    <w:rsid w:val="00F12B95"/>
    <w:rsid w:val="00F12FD3"/>
    <w:rsid w:val="00F13104"/>
    <w:rsid w:val="00F13622"/>
    <w:rsid w:val="00F1381A"/>
    <w:rsid w:val="00F1387A"/>
    <w:rsid w:val="00F13DE9"/>
    <w:rsid w:val="00F140A4"/>
    <w:rsid w:val="00F1430E"/>
    <w:rsid w:val="00F14402"/>
    <w:rsid w:val="00F1443A"/>
    <w:rsid w:val="00F148AA"/>
    <w:rsid w:val="00F148D6"/>
    <w:rsid w:val="00F14CF3"/>
    <w:rsid w:val="00F15012"/>
    <w:rsid w:val="00F1502B"/>
    <w:rsid w:val="00F15367"/>
    <w:rsid w:val="00F15421"/>
    <w:rsid w:val="00F1556E"/>
    <w:rsid w:val="00F15600"/>
    <w:rsid w:val="00F15948"/>
    <w:rsid w:val="00F15A7C"/>
    <w:rsid w:val="00F15AC1"/>
    <w:rsid w:val="00F161B0"/>
    <w:rsid w:val="00F1624C"/>
    <w:rsid w:val="00F1688D"/>
    <w:rsid w:val="00F16E85"/>
    <w:rsid w:val="00F172C7"/>
    <w:rsid w:val="00F172D2"/>
    <w:rsid w:val="00F175C5"/>
    <w:rsid w:val="00F17647"/>
    <w:rsid w:val="00F17CD8"/>
    <w:rsid w:val="00F201D0"/>
    <w:rsid w:val="00F20277"/>
    <w:rsid w:val="00F202B4"/>
    <w:rsid w:val="00F203C1"/>
    <w:rsid w:val="00F207FA"/>
    <w:rsid w:val="00F20C89"/>
    <w:rsid w:val="00F210E3"/>
    <w:rsid w:val="00F214CB"/>
    <w:rsid w:val="00F217D4"/>
    <w:rsid w:val="00F217E9"/>
    <w:rsid w:val="00F21811"/>
    <w:rsid w:val="00F21956"/>
    <w:rsid w:val="00F21BDE"/>
    <w:rsid w:val="00F21C50"/>
    <w:rsid w:val="00F21D37"/>
    <w:rsid w:val="00F21DA3"/>
    <w:rsid w:val="00F21DF2"/>
    <w:rsid w:val="00F21F45"/>
    <w:rsid w:val="00F22207"/>
    <w:rsid w:val="00F226F8"/>
    <w:rsid w:val="00F227A6"/>
    <w:rsid w:val="00F2282A"/>
    <w:rsid w:val="00F228A2"/>
    <w:rsid w:val="00F2291A"/>
    <w:rsid w:val="00F22BA1"/>
    <w:rsid w:val="00F22D59"/>
    <w:rsid w:val="00F22D73"/>
    <w:rsid w:val="00F22E27"/>
    <w:rsid w:val="00F22E2D"/>
    <w:rsid w:val="00F23A68"/>
    <w:rsid w:val="00F23C88"/>
    <w:rsid w:val="00F240B9"/>
    <w:rsid w:val="00F244BE"/>
    <w:rsid w:val="00F24836"/>
    <w:rsid w:val="00F249BB"/>
    <w:rsid w:val="00F2508A"/>
    <w:rsid w:val="00F251ED"/>
    <w:rsid w:val="00F2526D"/>
    <w:rsid w:val="00F255E0"/>
    <w:rsid w:val="00F259A4"/>
    <w:rsid w:val="00F25A40"/>
    <w:rsid w:val="00F25E80"/>
    <w:rsid w:val="00F26020"/>
    <w:rsid w:val="00F260FA"/>
    <w:rsid w:val="00F26322"/>
    <w:rsid w:val="00F263BA"/>
    <w:rsid w:val="00F2655F"/>
    <w:rsid w:val="00F2713A"/>
    <w:rsid w:val="00F27147"/>
    <w:rsid w:val="00F272B8"/>
    <w:rsid w:val="00F27572"/>
    <w:rsid w:val="00F2762F"/>
    <w:rsid w:val="00F2783D"/>
    <w:rsid w:val="00F27A50"/>
    <w:rsid w:val="00F27E07"/>
    <w:rsid w:val="00F30719"/>
    <w:rsid w:val="00F3083F"/>
    <w:rsid w:val="00F308D7"/>
    <w:rsid w:val="00F31218"/>
    <w:rsid w:val="00F31EA3"/>
    <w:rsid w:val="00F31F6C"/>
    <w:rsid w:val="00F320D7"/>
    <w:rsid w:val="00F32121"/>
    <w:rsid w:val="00F3232D"/>
    <w:rsid w:val="00F327F6"/>
    <w:rsid w:val="00F32A19"/>
    <w:rsid w:val="00F33534"/>
    <w:rsid w:val="00F33606"/>
    <w:rsid w:val="00F337F5"/>
    <w:rsid w:val="00F339DF"/>
    <w:rsid w:val="00F33ECD"/>
    <w:rsid w:val="00F342EF"/>
    <w:rsid w:val="00F3448D"/>
    <w:rsid w:val="00F346CB"/>
    <w:rsid w:val="00F348B4"/>
    <w:rsid w:val="00F34B02"/>
    <w:rsid w:val="00F34BCF"/>
    <w:rsid w:val="00F34C00"/>
    <w:rsid w:val="00F34F89"/>
    <w:rsid w:val="00F351A5"/>
    <w:rsid w:val="00F3525A"/>
    <w:rsid w:val="00F3532E"/>
    <w:rsid w:val="00F359C3"/>
    <w:rsid w:val="00F35A6F"/>
    <w:rsid w:val="00F35A9E"/>
    <w:rsid w:val="00F35B45"/>
    <w:rsid w:val="00F35D76"/>
    <w:rsid w:val="00F36385"/>
    <w:rsid w:val="00F36480"/>
    <w:rsid w:val="00F36495"/>
    <w:rsid w:val="00F36997"/>
    <w:rsid w:val="00F36E5C"/>
    <w:rsid w:val="00F36EDB"/>
    <w:rsid w:val="00F3702D"/>
    <w:rsid w:val="00F37042"/>
    <w:rsid w:val="00F3751B"/>
    <w:rsid w:val="00F37658"/>
    <w:rsid w:val="00F37882"/>
    <w:rsid w:val="00F378B1"/>
    <w:rsid w:val="00F400DA"/>
    <w:rsid w:val="00F403B0"/>
    <w:rsid w:val="00F40662"/>
    <w:rsid w:val="00F407C7"/>
    <w:rsid w:val="00F40D96"/>
    <w:rsid w:val="00F410EF"/>
    <w:rsid w:val="00F411A5"/>
    <w:rsid w:val="00F4143B"/>
    <w:rsid w:val="00F41A56"/>
    <w:rsid w:val="00F41AD9"/>
    <w:rsid w:val="00F41D37"/>
    <w:rsid w:val="00F42021"/>
    <w:rsid w:val="00F420C7"/>
    <w:rsid w:val="00F42696"/>
    <w:rsid w:val="00F426E5"/>
    <w:rsid w:val="00F42728"/>
    <w:rsid w:val="00F42C8B"/>
    <w:rsid w:val="00F42FEB"/>
    <w:rsid w:val="00F430D0"/>
    <w:rsid w:val="00F434C1"/>
    <w:rsid w:val="00F4393D"/>
    <w:rsid w:val="00F43DCE"/>
    <w:rsid w:val="00F4404C"/>
    <w:rsid w:val="00F442E8"/>
    <w:rsid w:val="00F44845"/>
    <w:rsid w:val="00F44A06"/>
    <w:rsid w:val="00F44B62"/>
    <w:rsid w:val="00F44D0E"/>
    <w:rsid w:val="00F44D8B"/>
    <w:rsid w:val="00F45283"/>
    <w:rsid w:val="00F45504"/>
    <w:rsid w:val="00F45561"/>
    <w:rsid w:val="00F45907"/>
    <w:rsid w:val="00F45A3E"/>
    <w:rsid w:val="00F45AC4"/>
    <w:rsid w:val="00F45C33"/>
    <w:rsid w:val="00F46488"/>
    <w:rsid w:val="00F468F5"/>
    <w:rsid w:val="00F46A4F"/>
    <w:rsid w:val="00F46BE4"/>
    <w:rsid w:val="00F46DB0"/>
    <w:rsid w:val="00F4705C"/>
    <w:rsid w:val="00F4718D"/>
    <w:rsid w:val="00F47255"/>
    <w:rsid w:val="00F47718"/>
    <w:rsid w:val="00F47863"/>
    <w:rsid w:val="00F479D0"/>
    <w:rsid w:val="00F47E1A"/>
    <w:rsid w:val="00F500E9"/>
    <w:rsid w:val="00F504B9"/>
    <w:rsid w:val="00F50608"/>
    <w:rsid w:val="00F50C48"/>
    <w:rsid w:val="00F50FC6"/>
    <w:rsid w:val="00F51E14"/>
    <w:rsid w:val="00F51FAF"/>
    <w:rsid w:val="00F52009"/>
    <w:rsid w:val="00F52029"/>
    <w:rsid w:val="00F521E0"/>
    <w:rsid w:val="00F52D11"/>
    <w:rsid w:val="00F52E94"/>
    <w:rsid w:val="00F53107"/>
    <w:rsid w:val="00F5316E"/>
    <w:rsid w:val="00F5339C"/>
    <w:rsid w:val="00F5364A"/>
    <w:rsid w:val="00F53A75"/>
    <w:rsid w:val="00F53B6C"/>
    <w:rsid w:val="00F53C3F"/>
    <w:rsid w:val="00F540DC"/>
    <w:rsid w:val="00F546E5"/>
    <w:rsid w:val="00F547D1"/>
    <w:rsid w:val="00F54BE9"/>
    <w:rsid w:val="00F55196"/>
    <w:rsid w:val="00F5538D"/>
    <w:rsid w:val="00F55442"/>
    <w:rsid w:val="00F55730"/>
    <w:rsid w:val="00F55970"/>
    <w:rsid w:val="00F55A1A"/>
    <w:rsid w:val="00F55FF3"/>
    <w:rsid w:val="00F5642F"/>
    <w:rsid w:val="00F564EC"/>
    <w:rsid w:val="00F569F8"/>
    <w:rsid w:val="00F56A56"/>
    <w:rsid w:val="00F56BF6"/>
    <w:rsid w:val="00F56CC0"/>
    <w:rsid w:val="00F56DEE"/>
    <w:rsid w:val="00F5728F"/>
    <w:rsid w:val="00F573C9"/>
    <w:rsid w:val="00F57AF1"/>
    <w:rsid w:val="00F57F88"/>
    <w:rsid w:val="00F605DF"/>
    <w:rsid w:val="00F60BE8"/>
    <w:rsid w:val="00F60C26"/>
    <w:rsid w:val="00F60C8B"/>
    <w:rsid w:val="00F6100A"/>
    <w:rsid w:val="00F612B9"/>
    <w:rsid w:val="00F613CB"/>
    <w:rsid w:val="00F616B2"/>
    <w:rsid w:val="00F6195D"/>
    <w:rsid w:val="00F619A4"/>
    <w:rsid w:val="00F619CE"/>
    <w:rsid w:val="00F61C12"/>
    <w:rsid w:val="00F61D89"/>
    <w:rsid w:val="00F61F72"/>
    <w:rsid w:val="00F62552"/>
    <w:rsid w:val="00F62600"/>
    <w:rsid w:val="00F628DD"/>
    <w:rsid w:val="00F62B0E"/>
    <w:rsid w:val="00F62FDB"/>
    <w:rsid w:val="00F63300"/>
    <w:rsid w:val="00F634C6"/>
    <w:rsid w:val="00F63792"/>
    <w:rsid w:val="00F63F58"/>
    <w:rsid w:val="00F640D4"/>
    <w:rsid w:val="00F643E3"/>
    <w:rsid w:val="00F64687"/>
    <w:rsid w:val="00F64B4B"/>
    <w:rsid w:val="00F64E75"/>
    <w:rsid w:val="00F64F45"/>
    <w:rsid w:val="00F64F9A"/>
    <w:rsid w:val="00F6543E"/>
    <w:rsid w:val="00F657B2"/>
    <w:rsid w:val="00F659B6"/>
    <w:rsid w:val="00F65A44"/>
    <w:rsid w:val="00F65D73"/>
    <w:rsid w:val="00F66024"/>
    <w:rsid w:val="00F66042"/>
    <w:rsid w:val="00F6607C"/>
    <w:rsid w:val="00F664FB"/>
    <w:rsid w:val="00F66C3D"/>
    <w:rsid w:val="00F66CA7"/>
    <w:rsid w:val="00F66D35"/>
    <w:rsid w:val="00F66E16"/>
    <w:rsid w:val="00F67085"/>
    <w:rsid w:val="00F6715F"/>
    <w:rsid w:val="00F6746D"/>
    <w:rsid w:val="00F67554"/>
    <w:rsid w:val="00F67822"/>
    <w:rsid w:val="00F678DD"/>
    <w:rsid w:val="00F6792F"/>
    <w:rsid w:val="00F679EA"/>
    <w:rsid w:val="00F7000C"/>
    <w:rsid w:val="00F70413"/>
    <w:rsid w:val="00F709EE"/>
    <w:rsid w:val="00F70B4D"/>
    <w:rsid w:val="00F70CA3"/>
    <w:rsid w:val="00F70CF2"/>
    <w:rsid w:val="00F70EDA"/>
    <w:rsid w:val="00F71304"/>
    <w:rsid w:val="00F71B1B"/>
    <w:rsid w:val="00F72235"/>
    <w:rsid w:val="00F722D2"/>
    <w:rsid w:val="00F722FB"/>
    <w:rsid w:val="00F726DC"/>
    <w:rsid w:val="00F72744"/>
    <w:rsid w:val="00F72D15"/>
    <w:rsid w:val="00F72D62"/>
    <w:rsid w:val="00F72E2D"/>
    <w:rsid w:val="00F7316E"/>
    <w:rsid w:val="00F73333"/>
    <w:rsid w:val="00F733FA"/>
    <w:rsid w:val="00F74E4A"/>
    <w:rsid w:val="00F75003"/>
    <w:rsid w:val="00F75291"/>
    <w:rsid w:val="00F75897"/>
    <w:rsid w:val="00F759BC"/>
    <w:rsid w:val="00F75F01"/>
    <w:rsid w:val="00F75F63"/>
    <w:rsid w:val="00F76207"/>
    <w:rsid w:val="00F76668"/>
    <w:rsid w:val="00F7699D"/>
    <w:rsid w:val="00F76B6F"/>
    <w:rsid w:val="00F77129"/>
    <w:rsid w:val="00F771B2"/>
    <w:rsid w:val="00F77278"/>
    <w:rsid w:val="00F776B3"/>
    <w:rsid w:val="00F77857"/>
    <w:rsid w:val="00F77AFB"/>
    <w:rsid w:val="00F77DE6"/>
    <w:rsid w:val="00F77EB3"/>
    <w:rsid w:val="00F801CB"/>
    <w:rsid w:val="00F805D7"/>
    <w:rsid w:val="00F80631"/>
    <w:rsid w:val="00F80669"/>
    <w:rsid w:val="00F809C6"/>
    <w:rsid w:val="00F8117A"/>
    <w:rsid w:val="00F81237"/>
    <w:rsid w:val="00F81387"/>
    <w:rsid w:val="00F81514"/>
    <w:rsid w:val="00F81550"/>
    <w:rsid w:val="00F81685"/>
    <w:rsid w:val="00F81F29"/>
    <w:rsid w:val="00F82218"/>
    <w:rsid w:val="00F8231A"/>
    <w:rsid w:val="00F825D5"/>
    <w:rsid w:val="00F82A6B"/>
    <w:rsid w:val="00F82C25"/>
    <w:rsid w:val="00F82F65"/>
    <w:rsid w:val="00F839E9"/>
    <w:rsid w:val="00F83A0C"/>
    <w:rsid w:val="00F83D4C"/>
    <w:rsid w:val="00F843B8"/>
    <w:rsid w:val="00F846DD"/>
    <w:rsid w:val="00F84B75"/>
    <w:rsid w:val="00F84E3A"/>
    <w:rsid w:val="00F84F4F"/>
    <w:rsid w:val="00F84FC7"/>
    <w:rsid w:val="00F8537F"/>
    <w:rsid w:val="00F8557F"/>
    <w:rsid w:val="00F85590"/>
    <w:rsid w:val="00F8599E"/>
    <w:rsid w:val="00F85C54"/>
    <w:rsid w:val="00F865FA"/>
    <w:rsid w:val="00F8684F"/>
    <w:rsid w:val="00F86993"/>
    <w:rsid w:val="00F86DCE"/>
    <w:rsid w:val="00F86EB1"/>
    <w:rsid w:val="00F87482"/>
    <w:rsid w:val="00F87EA6"/>
    <w:rsid w:val="00F90030"/>
    <w:rsid w:val="00F903EA"/>
    <w:rsid w:val="00F904CC"/>
    <w:rsid w:val="00F90719"/>
    <w:rsid w:val="00F90844"/>
    <w:rsid w:val="00F90BDE"/>
    <w:rsid w:val="00F9147C"/>
    <w:rsid w:val="00F91680"/>
    <w:rsid w:val="00F91851"/>
    <w:rsid w:val="00F9191B"/>
    <w:rsid w:val="00F91C0D"/>
    <w:rsid w:val="00F922A7"/>
    <w:rsid w:val="00F922AC"/>
    <w:rsid w:val="00F922EC"/>
    <w:rsid w:val="00F926E2"/>
    <w:rsid w:val="00F9295E"/>
    <w:rsid w:val="00F929C6"/>
    <w:rsid w:val="00F92A74"/>
    <w:rsid w:val="00F92B57"/>
    <w:rsid w:val="00F92F9A"/>
    <w:rsid w:val="00F93025"/>
    <w:rsid w:val="00F93264"/>
    <w:rsid w:val="00F936E4"/>
    <w:rsid w:val="00F93789"/>
    <w:rsid w:val="00F93852"/>
    <w:rsid w:val="00F93934"/>
    <w:rsid w:val="00F93D52"/>
    <w:rsid w:val="00F93D9F"/>
    <w:rsid w:val="00F9406A"/>
    <w:rsid w:val="00F940C7"/>
    <w:rsid w:val="00F9427D"/>
    <w:rsid w:val="00F942BB"/>
    <w:rsid w:val="00F944BB"/>
    <w:rsid w:val="00F94F21"/>
    <w:rsid w:val="00F953EA"/>
    <w:rsid w:val="00F9554D"/>
    <w:rsid w:val="00F956DB"/>
    <w:rsid w:val="00F95A88"/>
    <w:rsid w:val="00F95ABF"/>
    <w:rsid w:val="00F96068"/>
    <w:rsid w:val="00F9609C"/>
    <w:rsid w:val="00F9641D"/>
    <w:rsid w:val="00F96AA7"/>
    <w:rsid w:val="00F96FCD"/>
    <w:rsid w:val="00F9706D"/>
    <w:rsid w:val="00F9726B"/>
    <w:rsid w:val="00F974AF"/>
    <w:rsid w:val="00F97992"/>
    <w:rsid w:val="00F97B1D"/>
    <w:rsid w:val="00F97E64"/>
    <w:rsid w:val="00F97FF0"/>
    <w:rsid w:val="00FA0465"/>
    <w:rsid w:val="00FA0521"/>
    <w:rsid w:val="00FA06D2"/>
    <w:rsid w:val="00FA0752"/>
    <w:rsid w:val="00FA07A8"/>
    <w:rsid w:val="00FA07F3"/>
    <w:rsid w:val="00FA08E1"/>
    <w:rsid w:val="00FA0B91"/>
    <w:rsid w:val="00FA1DE7"/>
    <w:rsid w:val="00FA1E50"/>
    <w:rsid w:val="00FA1E95"/>
    <w:rsid w:val="00FA216E"/>
    <w:rsid w:val="00FA2C40"/>
    <w:rsid w:val="00FA2EA6"/>
    <w:rsid w:val="00FA3225"/>
    <w:rsid w:val="00FA343A"/>
    <w:rsid w:val="00FA3A36"/>
    <w:rsid w:val="00FA3AAC"/>
    <w:rsid w:val="00FA3C9C"/>
    <w:rsid w:val="00FA4244"/>
    <w:rsid w:val="00FA4C33"/>
    <w:rsid w:val="00FA4C37"/>
    <w:rsid w:val="00FA4DBD"/>
    <w:rsid w:val="00FA5047"/>
    <w:rsid w:val="00FA51E3"/>
    <w:rsid w:val="00FA560F"/>
    <w:rsid w:val="00FA5627"/>
    <w:rsid w:val="00FA5AB2"/>
    <w:rsid w:val="00FA5CA3"/>
    <w:rsid w:val="00FA5CD8"/>
    <w:rsid w:val="00FA6729"/>
    <w:rsid w:val="00FA677E"/>
    <w:rsid w:val="00FA69F2"/>
    <w:rsid w:val="00FA6BD7"/>
    <w:rsid w:val="00FA7083"/>
    <w:rsid w:val="00FA7620"/>
    <w:rsid w:val="00FA779D"/>
    <w:rsid w:val="00FA7A2E"/>
    <w:rsid w:val="00FA7A72"/>
    <w:rsid w:val="00FA7C5A"/>
    <w:rsid w:val="00FA7EBF"/>
    <w:rsid w:val="00FB095C"/>
    <w:rsid w:val="00FB0994"/>
    <w:rsid w:val="00FB0B3D"/>
    <w:rsid w:val="00FB0B8F"/>
    <w:rsid w:val="00FB0CBD"/>
    <w:rsid w:val="00FB0D5E"/>
    <w:rsid w:val="00FB11D8"/>
    <w:rsid w:val="00FB13D2"/>
    <w:rsid w:val="00FB145D"/>
    <w:rsid w:val="00FB1C1E"/>
    <w:rsid w:val="00FB27C6"/>
    <w:rsid w:val="00FB2A52"/>
    <w:rsid w:val="00FB2A93"/>
    <w:rsid w:val="00FB2A9B"/>
    <w:rsid w:val="00FB2C8A"/>
    <w:rsid w:val="00FB2DDE"/>
    <w:rsid w:val="00FB2E06"/>
    <w:rsid w:val="00FB2F26"/>
    <w:rsid w:val="00FB319C"/>
    <w:rsid w:val="00FB378E"/>
    <w:rsid w:val="00FB39D8"/>
    <w:rsid w:val="00FB3A69"/>
    <w:rsid w:val="00FB3BF4"/>
    <w:rsid w:val="00FB3BFC"/>
    <w:rsid w:val="00FB3BFE"/>
    <w:rsid w:val="00FB3C97"/>
    <w:rsid w:val="00FB3CB8"/>
    <w:rsid w:val="00FB3CF4"/>
    <w:rsid w:val="00FB3E53"/>
    <w:rsid w:val="00FB3E75"/>
    <w:rsid w:val="00FB3FEE"/>
    <w:rsid w:val="00FB40E2"/>
    <w:rsid w:val="00FB41E1"/>
    <w:rsid w:val="00FB473B"/>
    <w:rsid w:val="00FB4A7B"/>
    <w:rsid w:val="00FB4B67"/>
    <w:rsid w:val="00FB4D4C"/>
    <w:rsid w:val="00FB4E3D"/>
    <w:rsid w:val="00FB510B"/>
    <w:rsid w:val="00FB521A"/>
    <w:rsid w:val="00FB53AC"/>
    <w:rsid w:val="00FB5548"/>
    <w:rsid w:val="00FB5574"/>
    <w:rsid w:val="00FB57F5"/>
    <w:rsid w:val="00FB61C7"/>
    <w:rsid w:val="00FB6B86"/>
    <w:rsid w:val="00FB6CC8"/>
    <w:rsid w:val="00FB6CE1"/>
    <w:rsid w:val="00FB6D68"/>
    <w:rsid w:val="00FB6D78"/>
    <w:rsid w:val="00FB6DA3"/>
    <w:rsid w:val="00FB7001"/>
    <w:rsid w:val="00FB70BF"/>
    <w:rsid w:val="00FB72A6"/>
    <w:rsid w:val="00FB7538"/>
    <w:rsid w:val="00FB75CF"/>
    <w:rsid w:val="00FB78BC"/>
    <w:rsid w:val="00FB7BF7"/>
    <w:rsid w:val="00FB7FAF"/>
    <w:rsid w:val="00FC030B"/>
    <w:rsid w:val="00FC035C"/>
    <w:rsid w:val="00FC0578"/>
    <w:rsid w:val="00FC0741"/>
    <w:rsid w:val="00FC0803"/>
    <w:rsid w:val="00FC09D1"/>
    <w:rsid w:val="00FC0BC1"/>
    <w:rsid w:val="00FC0BEC"/>
    <w:rsid w:val="00FC0F68"/>
    <w:rsid w:val="00FC1287"/>
    <w:rsid w:val="00FC1BC4"/>
    <w:rsid w:val="00FC2391"/>
    <w:rsid w:val="00FC256D"/>
    <w:rsid w:val="00FC25BC"/>
    <w:rsid w:val="00FC2D25"/>
    <w:rsid w:val="00FC2FB3"/>
    <w:rsid w:val="00FC3322"/>
    <w:rsid w:val="00FC3434"/>
    <w:rsid w:val="00FC35A1"/>
    <w:rsid w:val="00FC46E8"/>
    <w:rsid w:val="00FC5044"/>
    <w:rsid w:val="00FC5088"/>
    <w:rsid w:val="00FC5A28"/>
    <w:rsid w:val="00FC5DA5"/>
    <w:rsid w:val="00FC5DAD"/>
    <w:rsid w:val="00FC5DBD"/>
    <w:rsid w:val="00FC5FB2"/>
    <w:rsid w:val="00FC618F"/>
    <w:rsid w:val="00FC6220"/>
    <w:rsid w:val="00FC674C"/>
    <w:rsid w:val="00FC681C"/>
    <w:rsid w:val="00FC68E7"/>
    <w:rsid w:val="00FC6A3E"/>
    <w:rsid w:val="00FC6EB8"/>
    <w:rsid w:val="00FC70C5"/>
    <w:rsid w:val="00FC70C8"/>
    <w:rsid w:val="00FC79E6"/>
    <w:rsid w:val="00FC7A58"/>
    <w:rsid w:val="00FC7B23"/>
    <w:rsid w:val="00FC7D9C"/>
    <w:rsid w:val="00FD00A2"/>
    <w:rsid w:val="00FD061E"/>
    <w:rsid w:val="00FD0A28"/>
    <w:rsid w:val="00FD0ABF"/>
    <w:rsid w:val="00FD0CAA"/>
    <w:rsid w:val="00FD11EC"/>
    <w:rsid w:val="00FD14E7"/>
    <w:rsid w:val="00FD16F9"/>
    <w:rsid w:val="00FD1772"/>
    <w:rsid w:val="00FD1AB0"/>
    <w:rsid w:val="00FD1B10"/>
    <w:rsid w:val="00FD1F16"/>
    <w:rsid w:val="00FD1F56"/>
    <w:rsid w:val="00FD1FF3"/>
    <w:rsid w:val="00FD2010"/>
    <w:rsid w:val="00FD251E"/>
    <w:rsid w:val="00FD2723"/>
    <w:rsid w:val="00FD2764"/>
    <w:rsid w:val="00FD2B8D"/>
    <w:rsid w:val="00FD2F74"/>
    <w:rsid w:val="00FD3231"/>
    <w:rsid w:val="00FD3F3F"/>
    <w:rsid w:val="00FD3F8D"/>
    <w:rsid w:val="00FD423E"/>
    <w:rsid w:val="00FD43E5"/>
    <w:rsid w:val="00FD446C"/>
    <w:rsid w:val="00FD531C"/>
    <w:rsid w:val="00FD54D8"/>
    <w:rsid w:val="00FD5923"/>
    <w:rsid w:val="00FD5A25"/>
    <w:rsid w:val="00FD606A"/>
    <w:rsid w:val="00FD6084"/>
    <w:rsid w:val="00FD6975"/>
    <w:rsid w:val="00FD69C1"/>
    <w:rsid w:val="00FD6A80"/>
    <w:rsid w:val="00FD6E95"/>
    <w:rsid w:val="00FD77A2"/>
    <w:rsid w:val="00FD7867"/>
    <w:rsid w:val="00FD7A50"/>
    <w:rsid w:val="00FD7B0C"/>
    <w:rsid w:val="00FD7D0C"/>
    <w:rsid w:val="00FE0064"/>
    <w:rsid w:val="00FE013E"/>
    <w:rsid w:val="00FE0259"/>
    <w:rsid w:val="00FE0295"/>
    <w:rsid w:val="00FE08B7"/>
    <w:rsid w:val="00FE0A5B"/>
    <w:rsid w:val="00FE0ABB"/>
    <w:rsid w:val="00FE12FB"/>
    <w:rsid w:val="00FE142C"/>
    <w:rsid w:val="00FE1731"/>
    <w:rsid w:val="00FE1C9E"/>
    <w:rsid w:val="00FE1F00"/>
    <w:rsid w:val="00FE2225"/>
    <w:rsid w:val="00FE22E8"/>
    <w:rsid w:val="00FE26B6"/>
    <w:rsid w:val="00FE27BB"/>
    <w:rsid w:val="00FE2E37"/>
    <w:rsid w:val="00FE2F5A"/>
    <w:rsid w:val="00FE3608"/>
    <w:rsid w:val="00FE36BE"/>
    <w:rsid w:val="00FE3908"/>
    <w:rsid w:val="00FE39BA"/>
    <w:rsid w:val="00FE3C5C"/>
    <w:rsid w:val="00FE3EE2"/>
    <w:rsid w:val="00FE3F58"/>
    <w:rsid w:val="00FE3FB7"/>
    <w:rsid w:val="00FE3FBD"/>
    <w:rsid w:val="00FE4079"/>
    <w:rsid w:val="00FE4153"/>
    <w:rsid w:val="00FE4247"/>
    <w:rsid w:val="00FE4583"/>
    <w:rsid w:val="00FE4E4D"/>
    <w:rsid w:val="00FE50ED"/>
    <w:rsid w:val="00FE53EB"/>
    <w:rsid w:val="00FE5798"/>
    <w:rsid w:val="00FE5A96"/>
    <w:rsid w:val="00FE5C32"/>
    <w:rsid w:val="00FE5ED8"/>
    <w:rsid w:val="00FE6247"/>
    <w:rsid w:val="00FE690D"/>
    <w:rsid w:val="00FE69DF"/>
    <w:rsid w:val="00FE6E77"/>
    <w:rsid w:val="00FE6F8D"/>
    <w:rsid w:val="00FE7567"/>
    <w:rsid w:val="00FE7617"/>
    <w:rsid w:val="00FE7636"/>
    <w:rsid w:val="00FE7646"/>
    <w:rsid w:val="00FE7ECA"/>
    <w:rsid w:val="00FE7F03"/>
    <w:rsid w:val="00FE7FB0"/>
    <w:rsid w:val="00FF01AE"/>
    <w:rsid w:val="00FF08C7"/>
    <w:rsid w:val="00FF0A75"/>
    <w:rsid w:val="00FF0F26"/>
    <w:rsid w:val="00FF1528"/>
    <w:rsid w:val="00FF1B49"/>
    <w:rsid w:val="00FF2065"/>
    <w:rsid w:val="00FF25AA"/>
    <w:rsid w:val="00FF29B9"/>
    <w:rsid w:val="00FF2BF8"/>
    <w:rsid w:val="00FF2EDF"/>
    <w:rsid w:val="00FF2F90"/>
    <w:rsid w:val="00FF3024"/>
    <w:rsid w:val="00FF310B"/>
    <w:rsid w:val="00FF3196"/>
    <w:rsid w:val="00FF397F"/>
    <w:rsid w:val="00FF3AEB"/>
    <w:rsid w:val="00FF3C80"/>
    <w:rsid w:val="00FF3DE1"/>
    <w:rsid w:val="00FF472D"/>
    <w:rsid w:val="00FF49F5"/>
    <w:rsid w:val="00FF4D6C"/>
    <w:rsid w:val="00FF5094"/>
    <w:rsid w:val="00FF509E"/>
    <w:rsid w:val="00FF5430"/>
    <w:rsid w:val="00FF5444"/>
    <w:rsid w:val="00FF56E4"/>
    <w:rsid w:val="00FF5CA7"/>
    <w:rsid w:val="00FF5DBE"/>
    <w:rsid w:val="00FF658C"/>
    <w:rsid w:val="00FF6D12"/>
    <w:rsid w:val="00FF7855"/>
    <w:rsid w:val="00FF7964"/>
    <w:rsid w:val="00FF7A72"/>
    <w:rsid w:val="00FF7E95"/>
    <w:rsid w:val="0104560B"/>
    <w:rsid w:val="010E4B59"/>
    <w:rsid w:val="01100FB3"/>
    <w:rsid w:val="0113AB02"/>
    <w:rsid w:val="0116A48E"/>
    <w:rsid w:val="0117E518"/>
    <w:rsid w:val="01189479"/>
    <w:rsid w:val="011948ED"/>
    <w:rsid w:val="011A1D4B"/>
    <w:rsid w:val="01200033"/>
    <w:rsid w:val="0120F078"/>
    <w:rsid w:val="012A693F"/>
    <w:rsid w:val="012C1B0D"/>
    <w:rsid w:val="01321555"/>
    <w:rsid w:val="01343243"/>
    <w:rsid w:val="0134B8AA"/>
    <w:rsid w:val="01357FA8"/>
    <w:rsid w:val="013632EC"/>
    <w:rsid w:val="0138AB0B"/>
    <w:rsid w:val="01477C97"/>
    <w:rsid w:val="01499D1F"/>
    <w:rsid w:val="01504D84"/>
    <w:rsid w:val="01546DCE"/>
    <w:rsid w:val="0154FBF5"/>
    <w:rsid w:val="015D0A0B"/>
    <w:rsid w:val="015D5FD8"/>
    <w:rsid w:val="016DEDFC"/>
    <w:rsid w:val="0173CB0E"/>
    <w:rsid w:val="017455A7"/>
    <w:rsid w:val="01767640"/>
    <w:rsid w:val="0177522C"/>
    <w:rsid w:val="017803FD"/>
    <w:rsid w:val="017AD299"/>
    <w:rsid w:val="017E0FF6"/>
    <w:rsid w:val="017E4084"/>
    <w:rsid w:val="01842591"/>
    <w:rsid w:val="0185E25D"/>
    <w:rsid w:val="0188888E"/>
    <w:rsid w:val="018991FF"/>
    <w:rsid w:val="018C5837"/>
    <w:rsid w:val="01915C8C"/>
    <w:rsid w:val="01955D68"/>
    <w:rsid w:val="019786DA"/>
    <w:rsid w:val="019CADD8"/>
    <w:rsid w:val="019D6DE6"/>
    <w:rsid w:val="01A52BB2"/>
    <w:rsid w:val="01AF96D3"/>
    <w:rsid w:val="01B21C0D"/>
    <w:rsid w:val="01B2B500"/>
    <w:rsid w:val="01B93685"/>
    <w:rsid w:val="01BBF2E5"/>
    <w:rsid w:val="01BEB26B"/>
    <w:rsid w:val="01C46CA9"/>
    <w:rsid w:val="01CC76E9"/>
    <w:rsid w:val="01CEFED7"/>
    <w:rsid w:val="01CFE2F4"/>
    <w:rsid w:val="01CFEF48"/>
    <w:rsid w:val="01D1ED50"/>
    <w:rsid w:val="01D498E9"/>
    <w:rsid w:val="01D5F1C2"/>
    <w:rsid w:val="01DBD635"/>
    <w:rsid w:val="01DDD57C"/>
    <w:rsid w:val="01E060E8"/>
    <w:rsid w:val="01E9AAA0"/>
    <w:rsid w:val="01E9F662"/>
    <w:rsid w:val="01F3F203"/>
    <w:rsid w:val="01F9B79F"/>
    <w:rsid w:val="01FADD73"/>
    <w:rsid w:val="020184D5"/>
    <w:rsid w:val="02036AE6"/>
    <w:rsid w:val="020488F1"/>
    <w:rsid w:val="02067BE4"/>
    <w:rsid w:val="0208A0F6"/>
    <w:rsid w:val="02090D6A"/>
    <w:rsid w:val="0209CC28"/>
    <w:rsid w:val="020DCD8A"/>
    <w:rsid w:val="02149E6A"/>
    <w:rsid w:val="0217E588"/>
    <w:rsid w:val="02184C6E"/>
    <w:rsid w:val="021A9BB5"/>
    <w:rsid w:val="021CA339"/>
    <w:rsid w:val="021CA375"/>
    <w:rsid w:val="02223848"/>
    <w:rsid w:val="0222C2A7"/>
    <w:rsid w:val="0223D82A"/>
    <w:rsid w:val="0225F5A4"/>
    <w:rsid w:val="0229D5FA"/>
    <w:rsid w:val="022A872A"/>
    <w:rsid w:val="0235363E"/>
    <w:rsid w:val="023D52FE"/>
    <w:rsid w:val="023D713C"/>
    <w:rsid w:val="023E8F4D"/>
    <w:rsid w:val="02434422"/>
    <w:rsid w:val="0249B0F1"/>
    <w:rsid w:val="024BDB24"/>
    <w:rsid w:val="024D0CD6"/>
    <w:rsid w:val="024D144A"/>
    <w:rsid w:val="02532681"/>
    <w:rsid w:val="0254796E"/>
    <w:rsid w:val="02557479"/>
    <w:rsid w:val="02564251"/>
    <w:rsid w:val="0259FA3E"/>
    <w:rsid w:val="025BB2A6"/>
    <w:rsid w:val="025FB4C1"/>
    <w:rsid w:val="0262E0C3"/>
    <w:rsid w:val="0263421F"/>
    <w:rsid w:val="0269F274"/>
    <w:rsid w:val="026BE8CF"/>
    <w:rsid w:val="02776D4C"/>
    <w:rsid w:val="0277AF29"/>
    <w:rsid w:val="0278192C"/>
    <w:rsid w:val="027FB7E4"/>
    <w:rsid w:val="028A439D"/>
    <w:rsid w:val="028BB6B9"/>
    <w:rsid w:val="0291D80B"/>
    <w:rsid w:val="0296F37C"/>
    <w:rsid w:val="029B45E8"/>
    <w:rsid w:val="029E2F93"/>
    <w:rsid w:val="02A7F27D"/>
    <w:rsid w:val="02A9F1A9"/>
    <w:rsid w:val="02AB3483"/>
    <w:rsid w:val="02B0CB3E"/>
    <w:rsid w:val="02B14757"/>
    <w:rsid w:val="02B1AB63"/>
    <w:rsid w:val="02B2B98D"/>
    <w:rsid w:val="02B67433"/>
    <w:rsid w:val="02B691AB"/>
    <w:rsid w:val="02BA9B56"/>
    <w:rsid w:val="02BBB937"/>
    <w:rsid w:val="02C164A7"/>
    <w:rsid w:val="02C708F0"/>
    <w:rsid w:val="02C852EC"/>
    <w:rsid w:val="02C8D205"/>
    <w:rsid w:val="02CC7349"/>
    <w:rsid w:val="02CD9F82"/>
    <w:rsid w:val="02CFA5FE"/>
    <w:rsid w:val="02D0D588"/>
    <w:rsid w:val="02D56982"/>
    <w:rsid w:val="02D7A49A"/>
    <w:rsid w:val="02D97FD0"/>
    <w:rsid w:val="02D9E194"/>
    <w:rsid w:val="02E0E6D7"/>
    <w:rsid w:val="02E2FE38"/>
    <w:rsid w:val="02E84E5A"/>
    <w:rsid w:val="02EB25EA"/>
    <w:rsid w:val="02F115D7"/>
    <w:rsid w:val="02F17E02"/>
    <w:rsid w:val="02F5BF32"/>
    <w:rsid w:val="02F80E05"/>
    <w:rsid w:val="02F924B0"/>
    <w:rsid w:val="02F9B081"/>
    <w:rsid w:val="0300428C"/>
    <w:rsid w:val="0300EF7C"/>
    <w:rsid w:val="03048D7D"/>
    <w:rsid w:val="03066C0D"/>
    <w:rsid w:val="03073BD9"/>
    <w:rsid w:val="030B424A"/>
    <w:rsid w:val="030BA7BB"/>
    <w:rsid w:val="030FB338"/>
    <w:rsid w:val="03173AAC"/>
    <w:rsid w:val="031F4BF9"/>
    <w:rsid w:val="032021D5"/>
    <w:rsid w:val="03208486"/>
    <w:rsid w:val="0320D0A9"/>
    <w:rsid w:val="032275EA"/>
    <w:rsid w:val="0322D6BC"/>
    <w:rsid w:val="03259FA1"/>
    <w:rsid w:val="03271358"/>
    <w:rsid w:val="0327D572"/>
    <w:rsid w:val="0332BCCC"/>
    <w:rsid w:val="03344251"/>
    <w:rsid w:val="033682D5"/>
    <w:rsid w:val="033BEFC0"/>
    <w:rsid w:val="033F1BB1"/>
    <w:rsid w:val="0351EA09"/>
    <w:rsid w:val="0358D270"/>
    <w:rsid w:val="035BE75A"/>
    <w:rsid w:val="035C3DC4"/>
    <w:rsid w:val="035D5F18"/>
    <w:rsid w:val="035DDE4F"/>
    <w:rsid w:val="035F7D41"/>
    <w:rsid w:val="0363890E"/>
    <w:rsid w:val="0368A724"/>
    <w:rsid w:val="036A5604"/>
    <w:rsid w:val="0371382E"/>
    <w:rsid w:val="03741417"/>
    <w:rsid w:val="037D5267"/>
    <w:rsid w:val="03832A9C"/>
    <w:rsid w:val="0385EC9E"/>
    <w:rsid w:val="0388C0D3"/>
    <w:rsid w:val="038C3D6C"/>
    <w:rsid w:val="03901CD1"/>
    <w:rsid w:val="0390F0EB"/>
    <w:rsid w:val="0394E8B7"/>
    <w:rsid w:val="0394FA9A"/>
    <w:rsid w:val="03955D05"/>
    <w:rsid w:val="03961A5F"/>
    <w:rsid w:val="03961E8F"/>
    <w:rsid w:val="039A62D5"/>
    <w:rsid w:val="039F49D1"/>
    <w:rsid w:val="03A01E69"/>
    <w:rsid w:val="03A411BB"/>
    <w:rsid w:val="03A67FA8"/>
    <w:rsid w:val="03A7183E"/>
    <w:rsid w:val="03A93D47"/>
    <w:rsid w:val="03A9B1AA"/>
    <w:rsid w:val="03AC0CD0"/>
    <w:rsid w:val="03ACA3B5"/>
    <w:rsid w:val="03AE3110"/>
    <w:rsid w:val="03B091AC"/>
    <w:rsid w:val="03B65D44"/>
    <w:rsid w:val="03B698C5"/>
    <w:rsid w:val="03B715FE"/>
    <w:rsid w:val="03B7CB05"/>
    <w:rsid w:val="03C115B7"/>
    <w:rsid w:val="03C527E6"/>
    <w:rsid w:val="03CA16CB"/>
    <w:rsid w:val="03CC96FD"/>
    <w:rsid w:val="03D124BD"/>
    <w:rsid w:val="03D14F6A"/>
    <w:rsid w:val="03D679CC"/>
    <w:rsid w:val="03D7DE55"/>
    <w:rsid w:val="03DC4756"/>
    <w:rsid w:val="03DDD375"/>
    <w:rsid w:val="03DE225B"/>
    <w:rsid w:val="03E2263D"/>
    <w:rsid w:val="03E367F2"/>
    <w:rsid w:val="03E5147E"/>
    <w:rsid w:val="03EF4E61"/>
    <w:rsid w:val="03F0CB67"/>
    <w:rsid w:val="03FC2AFB"/>
    <w:rsid w:val="03FE2D96"/>
    <w:rsid w:val="03FE7273"/>
    <w:rsid w:val="03FFFC87"/>
    <w:rsid w:val="04015388"/>
    <w:rsid w:val="0403593B"/>
    <w:rsid w:val="040426F3"/>
    <w:rsid w:val="0404E9BA"/>
    <w:rsid w:val="0405F50F"/>
    <w:rsid w:val="040A2E96"/>
    <w:rsid w:val="04135344"/>
    <w:rsid w:val="0419B1CD"/>
    <w:rsid w:val="04201BF6"/>
    <w:rsid w:val="042048FA"/>
    <w:rsid w:val="04207E7D"/>
    <w:rsid w:val="0422B153"/>
    <w:rsid w:val="0425C8BA"/>
    <w:rsid w:val="0429B1E7"/>
    <w:rsid w:val="042C3DA0"/>
    <w:rsid w:val="042E5639"/>
    <w:rsid w:val="042E7AEC"/>
    <w:rsid w:val="042EDE9E"/>
    <w:rsid w:val="043035D4"/>
    <w:rsid w:val="0432538B"/>
    <w:rsid w:val="04412E28"/>
    <w:rsid w:val="044507D6"/>
    <w:rsid w:val="04492CAB"/>
    <w:rsid w:val="044E8D3B"/>
    <w:rsid w:val="044EFBD9"/>
    <w:rsid w:val="044FBE2E"/>
    <w:rsid w:val="0455C2F1"/>
    <w:rsid w:val="0456398E"/>
    <w:rsid w:val="04596990"/>
    <w:rsid w:val="045A2053"/>
    <w:rsid w:val="04610280"/>
    <w:rsid w:val="04636DAD"/>
    <w:rsid w:val="04665E7A"/>
    <w:rsid w:val="0469608C"/>
    <w:rsid w:val="046AC3AF"/>
    <w:rsid w:val="046C64C9"/>
    <w:rsid w:val="046C82BA"/>
    <w:rsid w:val="04746E36"/>
    <w:rsid w:val="0474B5BB"/>
    <w:rsid w:val="0474E1A1"/>
    <w:rsid w:val="0475BE74"/>
    <w:rsid w:val="0475EB6E"/>
    <w:rsid w:val="047B6D9B"/>
    <w:rsid w:val="0481A4B3"/>
    <w:rsid w:val="0482283F"/>
    <w:rsid w:val="048240A9"/>
    <w:rsid w:val="048AD6F6"/>
    <w:rsid w:val="048B3D2D"/>
    <w:rsid w:val="0492E62B"/>
    <w:rsid w:val="04938B8F"/>
    <w:rsid w:val="0494B8C7"/>
    <w:rsid w:val="04952690"/>
    <w:rsid w:val="0497B521"/>
    <w:rsid w:val="049EC48D"/>
    <w:rsid w:val="049EED24"/>
    <w:rsid w:val="04A14BEE"/>
    <w:rsid w:val="04A1B802"/>
    <w:rsid w:val="04A5BE68"/>
    <w:rsid w:val="04A618DC"/>
    <w:rsid w:val="04AB0E4D"/>
    <w:rsid w:val="04AEE6CC"/>
    <w:rsid w:val="04B3CBE6"/>
    <w:rsid w:val="04B6FBD5"/>
    <w:rsid w:val="04B947A2"/>
    <w:rsid w:val="04BC1FD1"/>
    <w:rsid w:val="04C39049"/>
    <w:rsid w:val="04CB7794"/>
    <w:rsid w:val="04D477E3"/>
    <w:rsid w:val="04D4DCEE"/>
    <w:rsid w:val="04D5D933"/>
    <w:rsid w:val="04D76DDA"/>
    <w:rsid w:val="04DADB9E"/>
    <w:rsid w:val="04E324DA"/>
    <w:rsid w:val="04F43465"/>
    <w:rsid w:val="04F667EE"/>
    <w:rsid w:val="04F7FACD"/>
    <w:rsid w:val="04FB38C7"/>
    <w:rsid w:val="05001A42"/>
    <w:rsid w:val="0506560D"/>
    <w:rsid w:val="0506976C"/>
    <w:rsid w:val="0509686D"/>
    <w:rsid w:val="0510B3D8"/>
    <w:rsid w:val="05166397"/>
    <w:rsid w:val="05192114"/>
    <w:rsid w:val="051B051A"/>
    <w:rsid w:val="052297AA"/>
    <w:rsid w:val="052564FC"/>
    <w:rsid w:val="052817FC"/>
    <w:rsid w:val="0528702E"/>
    <w:rsid w:val="052DAB51"/>
    <w:rsid w:val="0532C03D"/>
    <w:rsid w:val="0535DF53"/>
    <w:rsid w:val="053A396A"/>
    <w:rsid w:val="053F33F3"/>
    <w:rsid w:val="053FC37A"/>
    <w:rsid w:val="053FDCF9"/>
    <w:rsid w:val="0540BB5C"/>
    <w:rsid w:val="0541633D"/>
    <w:rsid w:val="0541672F"/>
    <w:rsid w:val="054BEDB6"/>
    <w:rsid w:val="054EB288"/>
    <w:rsid w:val="054EDDD2"/>
    <w:rsid w:val="0552009B"/>
    <w:rsid w:val="0553B83F"/>
    <w:rsid w:val="055915D1"/>
    <w:rsid w:val="05597524"/>
    <w:rsid w:val="0559F358"/>
    <w:rsid w:val="055F9232"/>
    <w:rsid w:val="0564A38E"/>
    <w:rsid w:val="0566EC8D"/>
    <w:rsid w:val="056809A4"/>
    <w:rsid w:val="0569F87F"/>
    <w:rsid w:val="05798753"/>
    <w:rsid w:val="0585D596"/>
    <w:rsid w:val="05882F60"/>
    <w:rsid w:val="058B76A6"/>
    <w:rsid w:val="059117C5"/>
    <w:rsid w:val="059120FE"/>
    <w:rsid w:val="0591EF3B"/>
    <w:rsid w:val="0593A02E"/>
    <w:rsid w:val="05997383"/>
    <w:rsid w:val="05AB3B3B"/>
    <w:rsid w:val="05AB656C"/>
    <w:rsid w:val="05ABC921"/>
    <w:rsid w:val="05AE9BD0"/>
    <w:rsid w:val="05B24D83"/>
    <w:rsid w:val="05B5E92A"/>
    <w:rsid w:val="05B7007E"/>
    <w:rsid w:val="05BBFEF8"/>
    <w:rsid w:val="05BE6B98"/>
    <w:rsid w:val="05BEABB6"/>
    <w:rsid w:val="05BED855"/>
    <w:rsid w:val="05C0FE20"/>
    <w:rsid w:val="05C27127"/>
    <w:rsid w:val="05C36BA0"/>
    <w:rsid w:val="05C6A150"/>
    <w:rsid w:val="05CBEE98"/>
    <w:rsid w:val="05CE602B"/>
    <w:rsid w:val="05D0EAD5"/>
    <w:rsid w:val="05D38F03"/>
    <w:rsid w:val="05D40A38"/>
    <w:rsid w:val="05D64695"/>
    <w:rsid w:val="05DAD26F"/>
    <w:rsid w:val="05DDDC25"/>
    <w:rsid w:val="05DF017E"/>
    <w:rsid w:val="05E101BE"/>
    <w:rsid w:val="05E2F8C2"/>
    <w:rsid w:val="05E543BC"/>
    <w:rsid w:val="05E91391"/>
    <w:rsid w:val="05E930DD"/>
    <w:rsid w:val="05E9FEE8"/>
    <w:rsid w:val="05EAD83D"/>
    <w:rsid w:val="05EF96AB"/>
    <w:rsid w:val="05FBF779"/>
    <w:rsid w:val="05FF0EC7"/>
    <w:rsid w:val="0600C85D"/>
    <w:rsid w:val="06017940"/>
    <w:rsid w:val="0611536B"/>
    <w:rsid w:val="06200A94"/>
    <w:rsid w:val="0625B8DC"/>
    <w:rsid w:val="0626C2A2"/>
    <w:rsid w:val="062B7094"/>
    <w:rsid w:val="062C7258"/>
    <w:rsid w:val="0635C733"/>
    <w:rsid w:val="063AD0FF"/>
    <w:rsid w:val="063D5D4A"/>
    <w:rsid w:val="06406EB6"/>
    <w:rsid w:val="0644940B"/>
    <w:rsid w:val="06497503"/>
    <w:rsid w:val="065128F8"/>
    <w:rsid w:val="06543DCA"/>
    <w:rsid w:val="065C440A"/>
    <w:rsid w:val="065D85CF"/>
    <w:rsid w:val="065E298B"/>
    <w:rsid w:val="06610B07"/>
    <w:rsid w:val="066B4EC6"/>
    <w:rsid w:val="066C43C5"/>
    <w:rsid w:val="066CDD37"/>
    <w:rsid w:val="0673B643"/>
    <w:rsid w:val="06773CDA"/>
    <w:rsid w:val="067857D4"/>
    <w:rsid w:val="067996FB"/>
    <w:rsid w:val="067A48FC"/>
    <w:rsid w:val="067A612F"/>
    <w:rsid w:val="067CE8BD"/>
    <w:rsid w:val="0687CF70"/>
    <w:rsid w:val="06897D94"/>
    <w:rsid w:val="0689A165"/>
    <w:rsid w:val="069075E5"/>
    <w:rsid w:val="0694FF1C"/>
    <w:rsid w:val="069BAC35"/>
    <w:rsid w:val="06A0F3E3"/>
    <w:rsid w:val="06A43C42"/>
    <w:rsid w:val="06A5E856"/>
    <w:rsid w:val="06A73BA5"/>
    <w:rsid w:val="06AAD74E"/>
    <w:rsid w:val="06B03A22"/>
    <w:rsid w:val="06B2319C"/>
    <w:rsid w:val="06B4C468"/>
    <w:rsid w:val="06B5D2C7"/>
    <w:rsid w:val="06BA1A6F"/>
    <w:rsid w:val="06BC95EC"/>
    <w:rsid w:val="06BE441E"/>
    <w:rsid w:val="06C43F13"/>
    <w:rsid w:val="06CAB043"/>
    <w:rsid w:val="06CB79C7"/>
    <w:rsid w:val="06CC5277"/>
    <w:rsid w:val="06CD0641"/>
    <w:rsid w:val="06CFB2DA"/>
    <w:rsid w:val="06D9A433"/>
    <w:rsid w:val="06DA661C"/>
    <w:rsid w:val="06DB457C"/>
    <w:rsid w:val="06E00E5F"/>
    <w:rsid w:val="06E47B22"/>
    <w:rsid w:val="06F0C80D"/>
    <w:rsid w:val="06FB4A96"/>
    <w:rsid w:val="06FC3106"/>
    <w:rsid w:val="06FC7EFC"/>
    <w:rsid w:val="06FD81E7"/>
    <w:rsid w:val="07045911"/>
    <w:rsid w:val="0707A092"/>
    <w:rsid w:val="070A79E4"/>
    <w:rsid w:val="070AD65C"/>
    <w:rsid w:val="070C408E"/>
    <w:rsid w:val="070E2C6B"/>
    <w:rsid w:val="07125854"/>
    <w:rsid w:val="07138DC6"/>
    <w:rsid w:val="0713EF47"/>
    <w:rsid w:val="0718B297"/>
    <w:rsid w:val="071AFA42"/>
    <w:rsid w:val="071D5FF2"/>
    <w:rsid w:val="071E560D"/>
    <w:rsid w:val="072625BE"/>
    <w:rsid w:val="07263A21"/>
    <w:rsid w:val="0726BABA"/>
    <w:rsid w:val="0727C2A9"/>
    <w:rsid w:val="072BE55E"/>
    <w:rsid w:val="072F77E8"/>
    <w:rsid w:val="0730B05F"/>
    <w:rsid w:val="07368C6A"/>
    <w:rsid w:val="073740F2"/>
    <w:rsid w:val="073CFCC9"/>
    <w:rsid w:val="073D1E9C"/>
    <w:rsid w:val="074686CC"/>
    <w:rsid w:val="0746C849"/>
    <w:rsid w:val="0748B869"/>
    <w:rsid w:val="074D6AD9"/>
    <w:rsid w:val="074EBF2C"/>
    <w:rsid w:val="075C52D3"/>
    <w:rsid w:val="075C745F"/>
    <w:rsid w:val="075DC873"/>
    <w:rsid w:val="0763BC9A"/>
    <w:rsid w:val="07654A72"/>
    <w:rsid w:val="07675120"/>
    <w:rsid w:val="077147D1"/>
    <w:rsid w:val="07716989"/>
    <w:rsid w:val="0772A079"/>
    <w:rsid w:val="0775DCAD"/>
    <w:rsid w:val="077C94DB"/>
    <w:rsid w:val="077D7E0D"/>
    <w:rsid w:val="077D911E"/>
    <w:rsid w:val="077E4440"/>
    <w:rsid w:val="077F1D83"/>
    <w:rsid w:val="07826DC9"/>
    <w:rsid w:val="078281CE"/>
    <w:rsid w:val="07832FAB"/>
    <w:rsid w:val="0784F348"/>
    <w:rsid w:val="0788C4BE"/>
    <w:rsid w:val="0789637E"/>
    <w:rsid w:val="078D25A7"/>
    <w:rsid w:val="078E661A"/>
    <w:rsid w:val="078EB4C5"/>
    <w:rsid w:val="07909624"/>
    <w:rsid w:val="07926C7E"/>
    <w:rsid w:val="0792B885"/>
    <w:rsid w:val="079423B7"/>
    <w:rsid w:val="07945917"/>
    <w:rsid w:val="0794BF16"/>
    <w:rsid w:val="07974856"/>
    <w:rsid w:val="07997B10"/>
    <w:rsid w:val="0799A9C2"/>
    <w:rsid w:val="079AEC4A"/>
    <w:rsid w:val="079C3F18"/>
    <w:rsid w:val="079DB4A4"/>
    <w:rsid w:val="07A35129"/>
    <w:rsid w:val="07A9ABCB"/>
    <w:rsid w:val="07AAD695"/>
    <w:rsid w:val="07AC2DCD"/>
    <w:rsid w:val="07B0B411"/>
    <w:rsid w:val="07B65E99"/>
    <w:rsid w:val="07C65637"/>
    <w:rsid w:val="07C908F0"/>
    <w:rsid w:val="07CC3E04"/>
    <w:rsid w:val="07D037FB"/>
    <w:rsid w:val="07D1A30E"/>
    <w:rsid w:val="07D2E1AE"/>
    <w:rsid w:val="07D85D9E"/>
    <w:rsid w:val="07DE4BCC"/>
    <w:rsid w:val="07DF5127"/>
    <w:rsid w:val="07E0D0AB"/>
    <w:rsid w:val="07E82119"/>
    <w:rsid w:val="07E86BB8"/>
    <w:rsid w:val="07ED5999"/>
    <w:rsid w:val="07F035DF"/>
    <w:rsid w:val="07F21A5C"/>
    <w:rsid w:val="07F406F6"/>
    <w:rsid w:val="07FAD48B"/>
    <w:rsid w:val="0804D939"/>
    <w:rsid w:val="0805661F"/>
    <w:rsid w:val="080728C1"/>
    <w:rsid w:val="08092CFB"/>
    <w:rsid w:val="081551B8"/>
    <w:rsid w:val="081A51D4"/>
    <w:rsid w:val="081CB61F"/>
    <w:rsid w:val="0821EB15"/>
    <w:rsid w:val="0824C6A6"/>
    <w:rsid w:val="08286471"/>
    <w:rsid w:val="08320E0C"/>
    <w:rsid w:val="0832C28A"/>
    <w:rsid w:val="083402E2"/>
    <w:rsid w:val="083C40D1"/>
    <w:rsid w:val="083D4E1E"/>
    <w:rsid w:val="083DAACA"/>
    <w:rsid w:val="0842BD1F"/>
    <w:rsid w:val="084A2C8C"/>
    <w:rsid w:val="08535400"/>
    <w:rsid w:val="085547C1"/>
    <w:rsid w:val="08650C4D"/>
    <w:rsid w:val="08687849"/>
    <w:rsid w:val="086BBAB1"/>
    <w:rsid w:val="086D4720"/>
    <w:rsid w:val="086F8FF8"/>
    <w:rsid w:val="08713545"/>
    <w:rsid w:val="08724CF8"/>
    <w:rsid w:val="0878BD3C"/>
    <w:rsid w:val="087AAA8D"/>
    <w:rsid w:val="08901188"/>
    <w:rsid w:val="0899D3A3"/>
    <w:rsid w:val="0899E1A0"/>
    <w:rsid w:val="089B1E2C"/>
    <w:rsid w:val="08A1D011"/>
    <w:rsid w:val="08A2C8BF"/>
    <w:rsid w:val="08AB1CEC"/>
    <w:rsid w:val="08AB7D04"/>
    <w:rsid w:val="08AE8F63"/>
    <w:rsid w:val="08B1E265"/>
    <w:rsid w:val="08B381F7"/>
    <w:rsid w:val="08B794CA"/>
    <w:rsid w:val="08BC588A"/>
    <w:rsid w:val="08BEB5B5"/>
    <w:rsid w:val="08C4CB88"/>
    <w:rsid w:val="08CA0FDA"/>
    <w:rsid w:val="08CDB272"/>
    <w:rsid w:val="08CF8E25"/>
    <w:rsid w:val="08D04A00"/>
    <w:rsid w:val="08D310CB"/>
    <w:rsid w:val="08D34F0D"/>
    <w:rsid w:val="08D5DFA6"/>
    <w:rsid w:val="08D5F6B4"/>
    <w:rsid w:val="08D6064B"/>
    <w:rsid w:val="08D78E12"/>
    <w:rsid w:val="08DC9212"/>
    <w:rsid w:val="08E35C29"/>
    <w:rsid w:val="08E3810B"/>
    <w:rsid w:val="08E41160"/>
    <w:rsid w:val="08E515DD"/>
    <w:rsid w:val="08F3E9FB"/>
    <w:rsid w:val="08FA7A08"/>
    <w:rsid w:val="08FD567C"/>
    <w:rsid w:val="09000012"/>
    <w:rsid w:val="09001C94"/>
    <w:rsid w:val="0900A2F2"/>
    <w:rsid w:val="09012DD2"/>
    <w:rsid w:val="091CC0F2"/>
    <w:rsid w:val="091E3746"/>
    <w:rsid w:val="0921C81C"/>
    <w:rsid w:val="0928AD0C"/>
    <w:rsid w:val="09290ED8"/>
    <w:rsid w:val="092BDB7C"/>
    <w:rsid w:val="092C777A"/>
    <w:rsid w:val="0931E191"/>
    <w:rsid w:val="0936B617"/>
    <w:rsid w:val="093B4924"/>
    <w:rsid w:val="093BEACC"/>
    <w:rsid w:val="093CEC62"/>
    <w:rsid w:val="093FC9FC"/>
    <w:rsid w:val="09409345"/>
    <w:rsid w:val="0941790D"/>
    <w:rsid w:val="0943FDD5"/>
    <w:rsid w:val="09457A5C"/>
    <w:rsid w:val="09463C78"/>
    <w:rsid w:val="0955EA93"/>
    <w:rsid w:val="095BA2E1"/>
    <w:rsid w:val="0961121C"/>
    <w:rsid w:val="0962F720"/>
    <w:rsid w:val="097A70EA"/>
    <w:rsid w:val="097A809A"/>
    <w:rsid w:val="097B3B3C"/>
    <w:rsid w:val="097CF164"/>
    <w:rsid w:val="097D0B01"/>
    <w:rsid w:val="0980DB55"/>
    <w:rsid w:val="0983803C"/>
    <w:rsid w:val="0986EDB0"/>
    <w:rsid w:val="09874A46"/>
    <w:rsid w:val="098B82A8"/>
    <w:rsid w:val="098CD5A7"/>
    <w:rsid w:val="09990112"/>
    <w:rsid w:val="099F6229"/>
    <w:rsid w:val="09A40A72"/>
    <w:rsid w:val="09AA3A7C"/>
    <w:rsid w:val="09B0ABFA"/>
    <w:rsid w:val="09B2638D"/>
    <w:rsid w:val="09B2CDDE"/>
    <w:rsid w:val="09B4E792"/>
    <w:rsid w:val="09B5DD8B"/>
    <w:rsid w:val="09B6D2B3"/>
    <w:rsid w:val="09C1B67B"/>
    <w:rsid w:val="09C339B9"/>
    <w:rsid w:val="09C50688"/>
    <w:rsid w:val="09C67F1C"/>
    <w:rsid w:val="09CA5F91"/>
    <w:rsid w:val="09CA6B13"/>
    <w:rsid w:val="09CB392D"/>
    <w:rsid w:val="09DC40A7"/>
    <w:rsid w:val="09DD5A5B"/>
    <w:rsid w:val="09E09170"/>
    <w:rsid w:val="09E1A5CE"/>
    <w:rsid w:val="09E1FD1D"/>
    <w:rsid w:val="09E762E0"/>
    <w:rsid w:val="09EB1565"/>
    <w:rsid w:val="09EE10C7"/>
    <w:rsid w:val="09F05FBC"/>
    <w:rsid w:val="09F2B088"/>
    <w:rsid w:val="09F35ADD"/>
    <w:rsid w:val="09F61E0D"/>
    <w:rsid w:val="09F667C9"/>
    <w:rsid w:val="09F67F87"/>
    <w:rsid w:val="09F8B0D8"/>
    <w:rsid w:val="09F9371E"/>
    <w:rsid w:val="09FB72D9"/>
    <w:rsid w:val="0A00BC27"/>
    <w:rsid w:val="0A00D6C7"/>
    <w:rsid w:val="0A00F142"/>
    <w:rsid w:val="0A0A0597"/>
    <w:rsid w:val="0A0C9D7F"/>
    <w:rsid w:val="0A127CD5"/>
    <w:rsid w:val="0A1449D2"/>
    <w:rsid w:val="0A1D95E4"/>
    <w:rsid w:val="0A246EF1"/>
    <w:rsid w:val="0A290F79"/>
    <w:rsid w:val="0A29C9C3"/>
    <w:rsid w:val="0A2A1EB2"/>
    <w:rsid w:val="0A2E0A26"/>
    <w:rsid w:val="0A35D8F0"/>
    <w:rsid w:val="0A36CE0E"/>
    <w:rsid w:val="0A3A2E57"/>
    <w:rsid w:val="0A3D38B7"/>
    <w:rsid w:val="0A3E5496"/>
    <w:rsid w:val="0A3FA937"/>
    <w:rsid w:val="0A47ECDC"/>
    <w:rsid w:val="0A4ACCB8"/>
    <w:rsid w:val="0A4E1C9F"/>
    <w:rsid w:val="0A4FD1FC"/>
    <w:rsid w:val="0A50D87F"/>
    <w:rsid w:val="0A569B4D"/>
    <w:rsid w:val="0A5E8F2C"/>
    <w:rsid w:val="0A5F24C5"/>
    <w:rsid w:val="0A5F51C6"/>
    <w:rsid w:val="0A605D8E"/>
    <w:rsid w:val="0A606F40"/>
    <w:rsid w:val="0A61A5B9"/>
    <w:rsid w:val="0A66AF33"/>
    <w:rsid w:val="0A6A2717"/>
    <w:rsid w:val="0A6A5FA1"/>
    <w:rsid w:val="0A78AD0F"/>
    <w:rsid w:val="0A837270"/>
    <w:rsid w:val="0A872D17"/>
    <w:rsid w:val="0A88B087"/>
    <w:rsid w:val="0A8B38AF"/>
    <w:rsid w:val="0A93CD92"/>
    <w:rsid w:val="0A95D527"/>
    <w:rsid w:val="0A999AAF"/>
    <w:rsid w:val="0A9B33D4"/>
    <w:rsid w:val="0A9BE9FD"/>
    <w:rsid w:val="0AA2CC99"/>
    <w:rsid w:val="0AA4BB16"/>
    <w:rsid w:val="0AA88AEF"/>
    <w:rsid w:val="0AAAF20A"/>
    <w:rsid w:val="0AB45A1F"/>
    <w:rsid w:val="0AB8D9F7"/>
    <w:rsid w:val="0AC1B666"/>
    <w:rsid w:val="0ACD6BC2"/>
    <w:rsid w:val="0ACF5109"/>
    <w:rsid w:val="0AD02B39"/>
    <w:rsid w:val="0AD0DEE3"/>
    <w:rsid w:val="0AD24EE5"/>
    <w:rsid w:val="0AD39B1C"/>
    <w:rsid w:val="0AD4D64B"/>
    <w:rsid w:val="0ADC6198"/>
    <w:rsid w:val="0AE77F8A"/>
    <w:rsid w:val="0AE85A00"/>
    <w:rsid w:val="0AECF52E"/>
    <w:rsid w:val="0AEE58DA"/>
    <w:rsid w:val="0AEFE569"/>
    <w:rsid w:val="0AF32C1C"/>
    <w:rsid w:val="0AF38540"/>
    <w:rsid w:val="0AF59805"/>
    <w:rsid w:val="0AF7AD27"/>
    <w:rsid w:val="0AFE32CD"/>
    <w:rsid w:val="0B0B6CB9"/>
    <w:rsid w:val="0B0DA324"/>
    <w:rsid w:val="0B119CFA"/>
    <w:rsid w:val="0B141FBB"/>
    <w:rsid w:val="0B176EC9"/>
    <w:rsid w:val="0B1BA246"/>
    <w:rsid w:val="0B1C33D5"/>
    <w:rsid w:val="0B2A88D3"/>
    <w:rsid w:val="0B2C3722"/>
    <w:rsid w:val="0B33F94F"/>
    <w:rsid w:val="0B3F2D79"/>
    <w:rsid w:val="0B413814"/>
    <w:rsid w:val="0B425BD7"/>
    <w:rsid w:val="0B430BD5"/>
    <w:rsid w:val="0B482993"/>
    <w:rsid w:val="0B52BD72"/>
    <w:rsid w:val="0B5554E1"/>
    <w:rsid w:val="0B5F7707"/>
    <w:rsid w:val="0B6AED76"/>
    <w:rsid w:val="0B6C01FC"/>
    <w:rsid w:val="0B6C9975"/>
    <w:rsid w:val="0B752E4B"/>
    <w:rsid w:val="0B77BD76"/>
    <w:rsid w:val="0B784D17"/>
    <w:rsid w:val="0B795B53"/>
    <w:rsid w:val="0B815A1E"/>
    <w:rsid w:val="0B82C0DD"/>
    <w:rsid w:val="0B8A0AFC"/>
    <w:rsid w:val="0B8C86B1"/>
    <w:rsid w:val="0B8D87BE"/>
    <w:rsid w:val="0B8FD5EE"/>
    <w:rsid w:val="0B946759"/>
    <w:rsid w:val="0B967CB2"/>
    <w:rsid w:val="0B990085"/>
    <w:rsid w:val="0B99A1E0"/>
    <w:rsid w:val="0BA1B6E3"/>
    <w:rsid w:val="0BA3321A"/>
    <w:rsid w:val="0BA34650"/>
    <w:rsid w:val="0BA63741"/>
    <w:rsid w:val="0BAB8BE9"/>
    <w:rsid w:val="0BAC5EC3"/>
    <w:rsid w:val="0BB15102"/>
    <w:rsid w:val="0BB713E1"/>
    <w:rsid w:val="0BB9A44E"/>
    <w:rsid w:val="0BBBA287"/>
    <w:rsid w:val="0BBBA537"/>
    <w:rsid w:val="0BBC6A24"/>
    <w:rsid w:val="0BBCE2B5"/>
    <w:rsid w:val="0BBCFB8B"/>
    <w:rsid w:val="0BBD2E48"/>
    <w:rsid w:val="0BBD4F47"/>
    <w:rsid w:val="0BBEA802"/>
    <w:rsid w:val="0BC17622"/>
    <w:rsid w:val="0BC4813A"/>
    <w:rsid w:val="0BC756B9"/>
    <w:rsid w:val="0BCB909B"/>
    <w:rsid w:val="0BCF938C"/>
    <w:rsid w:val="0BD37903"/>
    <w:rsid w:val="0BD73CB8"/>
    <w:rsid w:val="0BDA01EC"/>
    <w:rsid w:val="0BDC78A5"/>
    <w:rsid w:val="0BDFBFFD"/>
    <w:rsid w:val="0BE17D85"/>
    <w:rsid w:val="0BE347E5"/>
    <w:rsid w:val="0BE40EFC"/>
    <w:rsid w:val="0BE7B8A1"/>
    <w:rsid w:val="0BEA92FA"/>
    <w:rsid w:val="0BEBF2CC"/>
    <w:rsid w:val="0BEE300C"/>
    <w:rsid w:val="0BF101C5"/>
    <w:rsid w:val="0BF39FB5"/>
    <w:rsid w:val="0BF7587B"/>
    <w:rsid w:val="0BF885DE"/>
    <w:rsid w:val="0BFEAF3F"/>
    <w:rsid w:val="0BFEE78C"/>
    <w:rsid w:val="0C03B2EF"/>
    <w:rsid w:val="0C07CF37"/>
    <w:rsid w:val="0C0DDEDE"/>
    <w:rsid w:val="0C1278DA"/>
    <w:rsid w:val="0C12B097"/>
    <w:rsid w:val="0C198277"/>
    <w:rsid w:val="0C1DFA9D"/>
    <w:rsid w:val="0C27D298"/>
    <w:rsid w:val="0C2B90A2"/>
    <w:rsid w:val="0C2BB176"/>
    <w:rsid w:val="0C2C7465"/>
    <w:rsid w:val="0C33CB09"/>
    <w:rsid w:val="0C38107C"/>
    <w:rsid w:val="0C393265"/>
    <w:rsid w:val="0C3C75CE"/>
    <w:rsid w:val="0C42BD0F"/>
    <w:rsid w:val="0C446283"/>
    <w:rsid w:val="0C460080"/>
    <w:rsid w:val="0C4649F1"/>
    <w:rsid w:val="0C466FB8"/>
    <w:rsid w:val="0C4A1A71"/>
    <w:rsid w:val="0C4BC231"/>
    <w:rsid w:val="0C50437C"/>
    <w:rsid w:val="0C50DA86"/>
    <w:rsid w:val="0C581958"/>
    <w:rsid w:val="0C5B929E"/>
    <w:rsid w:val="0C5C5038"/>
    <w:rsid w:val="0C5FCC62"/>
    <w:rsid w:val="0C624B04"/>
    <w:rsid w:val="0C7A1816"/>
    <w:rsid w:val="0C7C0CA0"/>
    <w:rsid w:val="0C7DDF63"/>
    <w:rsid w:val="0C7E111C"/>
    <w:rsid w:val="0C801679"/>
    <w:rsid w:val="0C815ED0"/>
    <w:rsid w:val="0C84AF6D"/>
    <w:rsid w:val="0C850AEE"/>
    <w:rsid w:val="0C860EA9"/>
    <w:rsid w:val="0C8CC39B"/>
    <w:rsid w:val="0C8E236D"/>
    <w:rsid w:val="0C9618E0"/>
    <w:rsid w:val="0C98F511"/>
    <w:rsid w:val="0CAB27F3"/>
    <w:rsid w:val="0CAC58C4"/>
    <w:rsid w:val="0CAD766A"/>
    <w:rsid w:val="0CB39872"/>
    <w:rsid w:val="0CBCA985"/>
    <w:rsid w:val="0CC0444C"/>
    <w:rsid w:val="0CCC29DD"/>
    <w:rsid w:val="0CD4C124"/>
    <w:rsid w:val="0CD6F7D5"/>
    <w:rsid w:val="0CD8E415"/>
    <w:rsid w:val="0CDCCD03"/>
    <w:rsid w:val="0CE0247E"/>
    <w:rsid w:val="0CE47ED1"/>
    <w:rsid w:val="0CE7C0EF"/>
    <w:rsid w:val="0CEA55F0"/>
    <w:rsid w:val="0CF131F2"/>
    <w:rsid w:val="0CF4F45D"/>
    <w:rsid w:val="0CF7EF66"/>
    <w:rsid w:val="0CFC7D53"/>
    <w:rsid w:val="0CFD4A23"/>
    <w:rsid w:val="0CFE63F3"/>
    <w:rsid w:val="0D03E8DB"/>
    <w:rsid w:val="0D07CCA4"/>
    <w:rsid w:val="0D0A7676"/>
    <w:rsid w:val="0D0CFE0C"/>
    <w:rsid w:val="0D0D6C05"/>
    <w:rsid w:val="0D129801"/>
    <w:rsid w:val="0D19F080"/>
    <w:rsid w:val="0D1C3724"/>
    <w:rsid w:val="0D1C5434"/>
    <w:rsid w:val="0D1DB74F"/>
    <w:rsid w:val="0D213B39"/>
    <w:rsid w:val="0D287DA8"/>
    <w:rsid w:val="0D28FDBE"/>
    <w:rsid w:val="0D298999"/>
    <w:rsid w:val="0D2A3CA4"/>
    <w:rsid w:val="0D2B0478"/>
    <w:rsid w:val="0D300ADF"/>
    <w:rsid w:val="0D339834"/>
    <w:rsid w:val="0D3983D9"/>
    <w:rsid w:val="0D3CCB37"/>
    <w:rsid w:val="0D3D7B77"/>
    <w:rsid w:val="0D3E82A7"/>
    <w:rsid w:val="0D3F20BF"/>
    <w:rsid w:val="0D416D6F"/>
    <w:rsid w:val="0D4736F9"/>
    <w:rsid w:val="0D4C941B"/>
    <w:rsid w:val="0D4E7A33"/>
    <w:rsid w:val="0D5064D7"/>
    <w:rsid w:val="0D51B103"/>
    <w:rsid w:val="0D543F84"/>
    <w:rsid w:val="0D571DCA"/>
    <w:rsid w:val="0D5F911D"/>
    <w:rsid w:val="0D63C942"/>
    <w:rsid w:val="0D68323C"/>
    <w:rsid w:val="0D7D574F"/>
    <w:rsid w:val="0D7E3113"/>
    <w:rsid w:val="0D82D8EA"/>
    <w:rsid w:val="0D83E0FF"/>
    <w:rsid w:val="0D8810EC"/>
    <w:rsid w:val="0D8EA8D3"/>
    <w:rsid w:val="0D90C9AD"/>
    <w:rsid w:val="0D95AFFD"/>
    <w:rsid w:val="0D9F26A0"/>
    <w:rsid w:val="0DA0DC1C"/>
    <w:rsid w:val="0DA3054B"/>
    <w:rsid w:val="0DA4B665"/>
    <w:rsid w:val="0DA66D06"/>
    <w:rsid w:val="0DACAC5F"/>
    <w:rsid w:val="0DAEDD09"/>
    <w:rsid w:val="0DB6DF52"/>
    <w:rsid w:val="0DB9DE9F"/>
    <w:rsid w:val="0DBD5317"/>
    <w:rsid w:val="0DBF54A3"/>
    <w:rsid w:val="0DC0F54E"/>
    <w:rsid w:val="0DC1713F"/>
    <w:rsid w:val="0DC3CCE1"/>
    <w:rsid w:val="0DC950AC"/>
    <w:rsid w:val="0DCC5976"/>
    <w:rsid w:val="0DCE7D4C"/>
    <w:rsid w:val="0DCEAD99"/>
    <w:rsid w:val="0DD2307B"/>
    <w:rsid w:val="0DD792C2"/>
    <w:rsid w:val="0DDBB78C"/>
    <w:rsid w:val="0DDC3B4C"/>
    <w:rsid w:val="0DDFBAEB"/>
    <w:rsid w:val="0DE6BF93"/>
    <w:rsid w:val="0DEAB5B7"/>
    <w:rsid w:val="0DEBB643"/>
    <w:rsid w:val="0DEBC0A3"/>
    <w:rsid w:val="0DF9FF31"/>
    <w:rsid w:val="0DFD9A32"/>
    <w:rsid w:val="0E0036D7"/>
    <w:rsid w:val="0E01D249"/>
    <w:rsid w:val="0E028631"/>
    <w:rsid w:val="0E052F61"/>
    <w:rsid w:val="0E0793BE"/>
    <w:rsid w:val="0E0F0C9C"/>
    <w:rsid w:val="0E0F1D0D"/>
    <w:rsid w:val="0E0F8F64"/>
    <w:rsid w:val="0E109E17"/>
    <w:rsid w:val="0E12B881"/>
    <w:rsid w:val="0E12E02B"/>
    <w:rsid w:val="0E138484"/>
    <w:rsid w:val="0E1485C8"/>
    <w:rsid w:val="0E1FA213"/>
    <w:rsid w:val="0E1FBCEE"/>
    <w:rsid w:val="0E29B0EA"/>
    <w:rsid w:val="0E2D3A38"/>
    <w:rsid w:val="0E2FFD0B"/>
    <w:rsid w:val="0E30DEB0"/>
    <w:rsid w:val="0E313476"/>
    <w:rsid w:val="0E39F58F"/>
    <w:rsid w:val="0E402000"/>
    <w:rsid w:val="0E4395BB"/>
    <w:rsid w:val="0E451467"/>
    <w:rsid w:val="0E463C5C"/>
    <w:rsid w:val="0E476E49"/>
    <w:rsid w:val="0E49D7A7"/>
    <w:rsid w:val="0E4C123E"/>
    <w:rsid w:val="0E4CB1D5"/>
    <w:rsid w:val="0E4E91AE"/>
    <w:rsid w:val="0E568427"/>
    <w:rsid w:val="0E57A86E"/>
    <w:rsid w:val="0E5D6D21"/>
    <w:rsid w:val="0E5DC516"/>
    <w:rsid w:val="0E5E6722"/>
    <w:rsid w:val="0E5F9AA8"/>
    <w:rsid w:val="0E61E09A"/>
    <w:rsid w:val="0E64D4F1"/>
    <w:rsid w:val="0E6B24A7"/>
    <w:rsid w:val="0E6D85B7"/>
    <w:rsid w:val="0E6FABBC"/>
    <w:rsid w:val="0E7049DD"/>
    <w:rsid w:val="0E804573"/>
    <w:rsid w:val="0E811094"/>
    <w:rsid w:val="0E815906"/>
    <w:rsid w:val="0E8253E2"/>
    <w:rsid w:val="0E833835"/>
    <w:rsid w:val="0E8E3C47"/>
    <w:rsid w:val="0E8F964E"/>
    <w:rsid w:val="0E90EC7A"/>
    <w:rsid w:val="0E94A022"/>
    <w:rsid w:val="0E996CD7"/>
    <w:rsid w:val="0E9D228F"/>
    <w:rsid w:val="0E9DD3AD"/>
    <w:rsid w:val="0EABECD1"/>
    <w:rsid w:val="0EAC6C4F"/>
    <w:rsid w:val="0EAD314F"/>
    <w:rsid w:val="0EB3AE11"/>
    <w:rsid w:val="0EB84D4D"/>
    <w:rsid w:val="0EBABE65"/>
    <w:rsid w:val="0EBB1A4B"/>
    <w:rsid w:val="0EBB3574"/>
    <w:rsid w:val="0EBEBB2A"/>
    <w:rsid w:val="0EBFF915"/>
    <w:rsid w:val="0EC5762B"/>
    <w:rsid w:val="0EC6C453"/>
    <w:rsid w:val="0ECD2CB8"/>
    <w:rsid w:val="0ECEFFB4"/>
    <w:rsid w:val="0ED83F11"/>
    <w:rsid w:val="0ED9BAFB"/>
    <w:rsid w:val="0EDC6F3A"/>
    <w:rsid w:val="0EDF9478"/>
    <w:rsid w:val="0EE76024"/>
    <w:rsid w:val="0EEB3326"/>
    <w:rsid w:val="0EEBB3CC"/>
    <w:rsid w:val="0EEE7944"/>
    <w:rsid w:val="0EF3D494"/>
    <w:rsid w:val="0EF40A50"/>
    <w:rsid w:val="0EF9CF0F"/>
    <w:rsid w:val="0EFB9400"/>
    <w:rsid w:val="0EFDEA27"/>
    <w:rsid w:val="0EFE337C"/>
    <w:rsid w:val="0F01BF8B"/>
    <w:rsid w:val="0F067057"/>
    <w:rsid w:val="0F09ADFC"/>
    <w:rsid w:val="0F0A1984"/>
    <w:rsid w:val="0F0B4BAF"/>
    <w:rsid w:val="0F0F736D"/>
    <w:rsid w:val="0F10EB37"/>
    <w:rsid w:val="0F11001D"/>
    <w:rsid w:val="0F12FB59"/>
    <w:rsid w:val="0F159D58"/>
    <w:rsid w:val="0F1A3D51"/>
    <w:rsid w:val="0F1B8E78"/>
    <w:rsid w:val="0F207A3A"/>
    <w:rsid w:val="0F24050B"/>
    <w:rsid w:val="0F25F959"/>
    <w:rsid w:val="0F2ACC94"/>
    <w:rsid w:val="0F2BC87D"/>
    <w:rsid w:val="0F2BFC29"/>
    <w:rsid w:val="0F32CF7F"/>
    <w:rsid w:val="0F34701F"/>
    <w:rsid w:val="0F357881"/>
    <w:rsid w:val="0F39CFAD"/>
    <w:rsid w:val="0F3D6474"/>
    <w:rsid w:val="0F3D9AEF"/>
    <w:rsid w:val="0F4233CD"/>
    <w:rsid w:val="0F49457B"/>
    <w:rsid w:val="0F55262B"/>
    <w:rsid w:val="0F56CAE7"/>
    <w:rsid w:val="0F5D9A96"/>
    <w:rsid w:val="0F5EB68B"/>
    <w:rsid w:val="0F630F73"/>
    <w:rsid w:val="0F634F1B"/>
    <w:rsid w:val="0F63D6D1"/>
    <w:rsid w:val="0F656CA6"/>
    <w:rsid w:val="0F66B983"/>
    <w:rsid w:val="0F6793EE"/>
    <w:rsid w:val="0F6BD5E6"/>
    <w:rsid w:val="0F6E7F58"/>
    <w:rsid w:val="0F72BAA5"/>
    <w:rsid w:val="0F753E85"/>
    <w:rsid w:val="0F766203"/>
    <w:rsid w:val="0F7683D9"/>
    <w:rsid w:val="0F817AE0"/>
    <w:rsid w:val="0F8ECCDE"/>
    <w:rsid w:val="0F985659"/>
    <w:rsid w:val="0FA34AC0"/>
    <w:rsid w:val="0FA3D60D"/>
    <w:rsid w:val="0FA7FC3F"/>
    <w:rsid w:val="0FAD3156"/>
    <w:rsid w:val="0FB19ED3"/>
    <w:rsid w:val="0FB1CCDB"/>
    <w:rsid w:val="0FB2DC63"/>
    <w:rsid w:val="0FB2E68C"/>
    <w:rsid w:val="0FB56153"/>
    <w:rsid w:val="0FB6A1D2"/>
    <w:rsid w:val="0FC16BB3"/>
    <w:rsid w:val="0FC3EBAE"/>
    <w:rsid w:val="0FC730FA"/>
    <w:rsid w:val="0FCA6E4E"/>
    <w:rsid w:val="0FCB94C2"/>
    <w:rsid w:val="0FCCDE6E"/>
    <w:rsid w:val="0FCDA00D"/>
    <w:rsid w:val="0FD2A54B"/>
    <w:rsid w:val="0FD7536A"/>
    <w:rsid w:val="0FD9A72D"/>
    <w:rsid w:val="0FDF7DBD"/>
    <w:rsid w:val="0FE212C6"/>
    <w:rsid w:val="0FE22B04"/>
    <w:rsid w:val="0FE789C4"/>
    <w:rsid w:val="0FE97C65"/>
    <w:rsid w:val="0FEA6176"/>
    <w:rsid w:val="0FEE726A"/>
    <w:rsid w:val="0FEECA2A"/>
    <w:rsid w:val="0FF1A1A1"/>
    <w:rsid w:val="0FF2A94B"/>
    <w:rsid w:val="0FF2ACC0"/>
    <w:rsid w:val="0FF6B31A"/>
    <w:rsid w:val="0FF8439C"/>
    <w:rsid w:val="0FFB789A"/>
    <w:rsid w:val="0FFBC570"/>
    <w:rsid w:val="10009105"/>
    <w:rsid w:val="1001817D"/>
    <w:rsid w:val="100D3B28"/>
    <w:rsid w:val="1015B649"/>
    <w:rsid w:val="1017AB68"/>
    <w:rsid w:val="10203CE7"/>
    <w:rsid w:val="1023DA3E"/>
    <w:rsid w:val="1027FCFD"/>
    <w:rsid w:val="102BB6A4"/>
    <w:rsid w:val="103188B5"/>
    <w:rsid w:val="1035853F"/>
    <w:rsid w:val="103A52E5"/>
    <w:rsid w:val="103C6B7D"/>
    <w:rsid w:val="10429CEA"/>
    <w:rsid w:val="1046EDFF"/>
    <w:rsid w:val="1047852C"/>
    <w:rsid w:val="104A7EAE"/>
    <w:rsid w:val="104F7EED"/>
    <w:rsid w:val="1053BCB3"/>
    <w:rsid w:val="10561710"/>
    <w:rsid w:val="1057D23E"/>
    <w:rsid w:val="10625D9F"/>
    <w:rsid w:val="1066192D"/>
    <w:rsid w:val="106872FC"/>
    <w:rsid w:val="106E8074"/>
    <w:rsid w:val="106E84C5"/>
    <w:rsid w:val="10710D1E"/>
    <w:rsid w:val="1073561B"/>
    <w:rsid w:val="1077EAB5"/>
    <w:rsid w:val="10787766"/>
    <w:rsid w:val="10788878"/>
    <w:rsid w:val="107F9785"/>
    <w:rsid w:val="10827D8F"/>
    <w:rsid w:val="10831EFF"/>
    <w:rsid w:val="10836942"/>
    <w:rsid w:val="10837A3F"/>
    <w:rsid w:val="10852C1C"/>
    <w:rsid w:val="1089F0B4"/>
    <w:rsid w:val="108FC27D"/>
    <w:rsid w:val="108FFA21"/>
    <w:rsid w:val="109029DD"/>
    <w:rsid w:val="10917762"/>
    <w:rsid w:val="1093702E"/>
    <w:rsid w:val="109640D6"/>
    <w:rsid w:val="10973A16"/>
    <w:rsid w:val="1098DF3D"/>
    <w:rsid w:val="109C0AD7"/>
    <w:rsid w:val="109F93AE"/>
    <w:rsid w:val="109FA648"/>
    <w:rsid w:val="10A3DF92"/>
    <w:rsid w:val="10A85B74"/>
    <w:rsid w:val="10AEAF8E"/>
    <w:rsid w:val="10B81E64"/>
    <w:rsid w:val="10BA16B3"/>
    <w:rsid w:val="10BF2794"/>
    <w:rsid w:val="10C0CFCE"/>
    <w:rsid w:val="10C22514"/>
    <w:rsid w:val="10C3160D"/>
    <w:rsid w:val="10C348CF"/>
    <w:rsid w:val="10C36F8D"/>
    <w:rsid w:val="10C61188"/>
    <w:rsid w:val="10CC746B"/>
    <w:rsid w:val="10CEB994"/>
    <w:rsid w:val="10D15006"/>
    <w:rsid w:val="10D48A80"/>
    <w:rsid w:val="10D51641"/>
    <w:rsid w:val="10D6B01E"/>
    <w:rsid w:val="10D77B00"/>
    <w:rsid w:val="10DF233D"/>
    <w:rsid w:val="10E18F73"/>
    <w:rsid w:val="10E5229C"/>
    <w:rsid w:val="10E81EE1"/>
    <w:rsid w:val="10E984F8"/>
    <w:rsid w:val="10F1350D"/>
    <w:rsid w:val="10F164D5"/>
    <w:rsid w:val="10F2AC28"/>
    <w:rsid w:val="10F2E86A"/>
    <w:rsid w:val="10F3BAC9"/>
    <w:rsid w:val="10F40576"/>
    <w:rsid w:val="10F5E8D9"/>
    <w:rsid w:val="1102141A"/>
    <w:rsid w:val="11032FA2"/>
    <w:rsid w:val="1105012A"/>
    <w:rsid w:val="1105E31D"/>
    <w:rsid w:val="11174C02"/>
    <w:rsid w:val="11276CCE"/>
    <w:rsid w:val="112C91E8"/>
    <w:rsid w:val="112DB97B"/>
    <w:rsid w:val="113236F0"/>
    <w:rsid w:val="1132994C"/>
    <w:rsid w:val="1132FB9F"/>
    <w:rsid w:val="1137BC5F"/>
    <w:rsid w:val="11405F23"/>
    <w:rsid w:val="11422A67"/>
    <w:rsid w:val="1147B35F"/>
    <w:rsid w:val="1148CFAC"/>
    <w:rsid w:val="11490BF9"/>
    <w:rsid w:val="114B58CB"/>
    <w:rsid w:val="114E089E"/>
    <w:rsid w:val="114F6508"/>
    <w:rsid w:val="1152CEB2"/>
    <w:rsid w:val="1153CA69"/>
    <w:rsid w:val="11576880"/>
    <w:rsid w:val="116C53AB"/>
    <w:rsid w:val="116F2FBF"/>
    <w:rsid w:val="1172826A"/>
    <w:rsid w:val="11748DE5"/>
    <w:rsid w:val="1179A660"/>
    <w:rsid w:val="1179FA2A"/>
    <w:rsid w:val="117AD189"/>
    <w:rsid w:val="117B0C28"/>
    <w:rsid w:val="117E4734"/>
    <w:rsid w:val="1181C7CE"/>
    <w:rsid w:val="118678B7"/>
    <w:rsid w:val="118947B5"/>
    <w:rsid w:val="118C2EBD"/>
    <w:rsid w:val="11906D01"/>
    <w:rsid w:val="11930190"/>
    <w:rsid w:val="11970CF1"/>
    <w:rsid w:val="11976F91"/>
    <w:rsid w:val="119B35A8"/>
    <w:rsid w:val="119EA259"/>
    <w:rsid w:val="119F1BBD"/>
    <w:rsid w:val="11A03D00"/>
    <w:rsid w:val="11A52A02"/>
    <w:rsid w:val="11A7213A"/>
    <w:rsid w:val="11A909AD"/>
    <w:rsid w:val="11AEC6A6"/>
    <w:rsid w:val="11AF51C7"/>
    <w:rsid w:val="11B3F0FF"/>
    <w:rsid w:val="11B4BC52"/>
    <w:rsid w:val="11B639D0"/>
    <w:rsid w:val="11BCE671"/>
    <w:rsid w:val="11DC3FBD"/>
    <w:rsid w:val="11DD7E8B"/>
    <w:rsid w:val="11DD9D57"/>
    <w:rsid w:val="11DE0F8E"/>
    <w:rsid w:val="11E3C6E1"/>
    <w:rsid w:val="11E53A10"/>
    <w:rsid w:val="11E5E700"/>
    <w:rsid w:val="11E613BA"/>
    <w:rsid w:val="11E81A83"/>
    <w:rsid w:val="11EDB6A6"/>
    <w:rsid w:val="11EE9A45"/>
    <w:rsid w:val="11EF231C"/>
    <w:rsid w:val="11F16FAF"/>
    <w:rsid w:val="11F2A14F"/>
    <w:rsid w:val="11F2BE48"/>
    <w:rsid w:val="11F62D26"/>
    <w:rsid w:val="11F93A46"/>
    <w:rsid w:val="11FA64DA"/>
    <w:rsid w:val="1205FC3B"/>
    <w:rsid w:val="120E8647"/>
    <w:rsid w:val="121A93F3"/>
    <w:rsid w:val="121FF5DB"/>
    <w:rsid w:val="12237BD5"/>
    <w:rsid w:val="1226046C"/>
    <w:rsid w:val="12283838"/>
    <w:rsid w:val="122C156B"/>
    <w:rsid w:val="122C333E"/>
    <w:rsid w:val="122C4BEC"/>
    <w:rsid w:val="1238A9D8"/>
    <w:rsid w:val="123B3BE7"/>
    <w:rsid w:val="123D7251"/>
    <w:rsid w:val="123EB803"/>
    <w:rsid w:val="123F19B3"/>
    <w:rsid w:val="12413AAA"/>
    <w:rsid w:val="12416130"/>
    <w:rsid w:val="12481C2A"/>
    <w:rsid w:val="124EFB7B"/>
    <w:rsid w:val="124FA0E5"/>
    <w:rsid w:val="12501288"/>
    <w:rsid w:val="12543154"/>
    <w:rsid w:val="12572531"/>
    <w:rsid w:val="125A65BC"/>
    <w:rsid w:val="125C63AE"/>
    <w:rsid w:val="127057BA"/>
    <w:rsid w:val="12727A2F"/>
    <w:rsid w:val="12751BC0"/>
    <w:rsid w:val="127A6361"/>
    <w:rsid w:val="127C4D05"/>
    <w:rsid w:val="128B9743"/>
    <w:rsid w:val="128D7B91"/>
    <w:rsid w:val="128F3EE6"/>
    <w:rsid w:val="1291BA81"/>
    <w:rsid w:val="129632CF"/>
    <w:rsid w:val="1296CC65"/>
    <w:rsid w:val="1296E6DE"/>
    <w:rsid w:val="12993B40"/>
    <w:rsid w:val="129A55C0"/>
    <w:rsid w:val="12A36C8A"/>
    <w:rsid w:val="12A94ABD"/>
    <w:rsid w:val="12A9F94F"/>
    <w:rsid w:val="12B33C9D"/>
    <w:rsid w:val="12B49B00"/>
    <w:rsid w:val="12B49D41"/>
    <w:rsid w:val="12B57FF3"/>
    <w:rsid w:val="12B66829"/>
    <w:rsid w:val="12B72715"/>
    <w:rsid w:val="12BB7D44"/>
    <w:rsid w:val="12C142CD"/>
    <w:rsid w:val="12C3A065"/>
    <w:rsid w:val="12C57456"/>
    <w:rsid w:val="12C6613F"/>
    <w:rsid w:val="12C77145"/>
    <w:rsid w:val="12CBA313"/>
    <w:rsid w:val="12D16086"/>
    <w:rsid w:val="12DA2B11"/>
    <w:rsid w:val="12DB7CBC"/>
    <w:rsid w:val="12DD9063"/>
    <w:rsid w:val="12E60715"/>
    <w:rsid w:val="12F104E3"/>
    <w:rsid w:val="12F1831F"/>
    <w:rsid w:val="12F3C619"/>
    <w:rsid w:val="12FC7C58"/>
    <w:rsid w:val="1306419D"/>
    <w:rsid w:val="1307C96C"/>
    <w:rsid w:val="13090E0C"/>
    <w:rsid w:val="1310FCAB"/>
    <w:rsid w:val="13139400"/>
    <w:rsid w:val="13178E04"/>
    <w:rsid w:val="131A33F5"/>
    <w:rsid w:val="131C2835"/>
    <w:rsid w:val="131D385E"/>
    <w:rsid w:val="1321B120"/>
    <w:rsid w:val="13248E31"/>
    <w:rsid w:val="132F8598"/>
    <w:rsid w:val="133125DE"/>
    <w:rsid w:val="13338B69"/>
    <w:rsid w:val="13340DC6"/>
    <w:rsid w:val="1338774B"/>
    <w:rsid w:val="133A31EA"/>
    <w:rsid w:val="133E3806"/>
    <w:rsid w:val="13400219"/>
    <w:rsid w:val="1340C910"/>
    <w:rsid w:val="134A7969"/>
    <w:rsid w:val="134F35E0"/>
    <w:rsid w:val="13508658"/>
    <w:rsid w:val="13536792"/>
    <w:rsid w:val="1353A0C5"/>
    <w:rsid w:val="1353E3DB"/>
    <w:rsid w:val="1357C319"/>
    <w:rsid w:val="135C061B"/>
    <w:rsid w:val="1366EC76"/>
    <w:rsid w:val="136C3D09"/>
    <w:rsid w:val="136DB78F"/>
    <w:rsid w:val="136DB831"/>
    <w:rsid w:val="136E349E"/>
    <w:rsid w:val="13700ADA"/>
    <w:rsid w:val="13753936"/>
    <w:rsid w:val="137C289A"/>
    <w:rsid w:val="137DD856"/>
    <w:rsid w:val="13811DA9"/>
    <w:rsid w:val="13834DD0"/>
    <w:rsid w:val="1383C8DD"/>
    <w:rsid w:val="138C23E5"/>
    <w:rsid w:val="138D0488"/>
    <w:rsid w:val="13918B61"/>
    <w:rsid w:val="1391EAF8"/>
    <w:rsid w:val="139A50DD"/>
    <w:rsid w:val="139B7D67"/>
    <w:rsid w:val="13A33C4A"/>
    <w:rsid w:val="13A347F7"/>
    <w:rsid w:val="13AA35F0"/>
    <w:rsid w:val="13AAF4D5"/>
    <w:rsid w:val="13AD59DA"/>
    <w:rsid w:val="13ADD381"/>
    <w:rsid w:val="13AE45B0"/>
    <w:rsid w:val="13AF194D"/>
    <w:rsid w:val="13AF9BF9"/>
    <w:rsid w:val="13B0F65A"/>
    <w:rsid w:val="13B28AF6"/>
    <w:rsid w:val="13B81DCB"/>
    <w:rsid w:val="13BB883F"/>
    <w:rsid w:val="13BB96A6"/>
    <w:rsid w:val="13C04F8D"/>
    <w:rsid w:val="13C07220"/>
    <w:rsid w:val="13C0FE70"/>
    <w:rsid w:val="13C9688A"/>
    <w:rsid w:val="13D0242E"/>
    <w:rsid w:val="13D063FD"/>
    <w:rsid w:val="13D3505D"/>
    <w:rsid w:val="13DA5EFA"/>
    <w:rsid w:val="13DC332F"/>
    <w:rsid w:val="13DEEBF5"/>
    <w:rsid w:val="13ED1B17"/>
    <w:rsid w:val="13F2C09A"/>
    <w:rsid w:val="13F5F8E9"/>
    <w:rsid w:val="14044302"/>
    <w:rsid w:val="1404BE2B"/>
    <w:rsid w:val="14072188"/>
    <w:rsid w:val="14081900"/>
    <w:rsid w:val="14118313"/>
    <w:rsid w:val="14122603"/>
    <w:rsid w:val="1415D5E5"/>
    <w:rsid w:val="141AE8DF"/>
    <w:rsid w:val="142281A6"/>
    <w:rsid w:val="1422C8FD"/>
    <w:rsid w:val="1426D3FA"/>
    <w:rsid w:val="14290C91"/>
    <w:rsid w:val="1429AA88"/>
    <w:rsid w:val="142CA78B"/>
    <w:rsid w:val="142E5AC7"/>
    <w:rsid w:val="1430904B"/>
    <w:rsid w:val="1433E845"/>
    <w:rsid w:val="143C1934"/>
    <w:rsid w:val="143DDC50"/>
    <w:rsid w:val="1441D304"/>
    <w:rsid w:val="14420A5C"/>
    <w:rsid w:val="14471C2C"/>
    <w:rsid w:val="144CA112"/>
    <w:rsid w:val="144E0596"/>
    <w:rsid w:val="144EF2DB"/>
    <w:rsid w:val="1450097D"/>
    <w:rsid w:val="1454E838"/>
    <w:rsid w:val="145C4AA6"/>
    <w:rsid w:val="145D4D14"/>
    <w:rsid w:val="1461DC87"/>
    <w:rsid w:val="146786D8"/>
    <w:rsid w:val="146CB84B"/>
    <w:rsid w:val="146FB261"/>
    <w:rsid w:val="1479BF78"/>
    <w:rsid w:val="147BCFB7"/>
    <w:rsid w:val="147CDB44"/>
    <w:rsid w:val="148226D9"/>
    <w:rsid w:val="1494B208"/>
    <w:rsid w:val="1498BB5E"/>
    <w:rsid w:val="1498DF50"/>
    <w:rsid w:val="149A7174"/>
    <w:rsid w:val="149D555F"/>
    <w:rsid w:val="149E895A"/>
    <w:rsid w:val="14A10081"/>
    <w:rsid w:val="14A6F12C"/>
    <w:rsid w:val="14A8A3C4"/>
    <w:rsid w:val="14B8BA83"/>
    <w:rsid w:val="14B8C3E2"/>
    <w:rsid w:val="14B9E76D"/>
    <w:rsid w:val="14BC92A4"/>
    <w:rsid w:val="14C02C7D"/>
    <w:rsid w:val="14CE12A9"/>
    <w:rsid w:val="14D5947E"/>
    <w:rsid w:val="14D6ED92"/>
    <w:rsid w:val="14D8BCEF"/>
    <w:rsid w:val="14DA0449"/>
    <w:rsid w:val="14DB4056"/>
    <w:rsid w:val="14DBFB41"/>
    <w:rsid w:val="14E143B1"/>
    <w:rsid w:val="14E18A6F"/>
    <w:rsid w:val="14ECE4FE"/>
    <w:rsid w:val="14EE30FE"/>
    <w:rsid w:val="14F081F1"/>
    <w:rsid w:val="14FB917A"/>
    <w:rsid w:val="14FD3063"/>
    <w:rsid w:val="14FDCA03"/>
    <w:rsid w:val="15030C5D"/>
    <w:rsid w:val="1504A382"/>
    <w:rsid w:val="1504F314"/>
    <w:rsid w:val="1505C0AA"/>
    <w:rsid w:val="150AA98A"/>
    <w:rsid w:val="150B075F"/>
    <w:rsid w:val="150B6950"/>
    <w:rsid w:val="150E7395"/>
    <w:rsid w:val="151202AB"/>
    <w:rsid w:val="1512F8F5"/>
    <w:rsid w:val="151A36F3"/>
    <w:rsid w:val="151C3BA6"/>
    <w:rsid w:val="151F633E"/>
    <w:rsid w:val="1525F3AF"/>
    <w:rsid w:val="15317E33"/>
    <w:rsid w:val="15365944"/>
    <w:rsid w:val="1537CD7A"/>
    <w:rsid w:val="153AA783"/>
    <w:rsid w:val="153F0E3B"/>
    <w:rsid w:val="153F55B8"/>
    <w:rsid w:val="154E66D6"/>
    <w:rsid w:val="1551D276"/>
    <w:rsid w:val="155491B4"/>
    <w:rsid w:val="1557B1C3"/>
    <w:rsid w:val="155A47A6"/>
    <w:rsid w:val="1563D2D4"/>
    <w:rsid w:val="156C5B1D"/>
    <w:rsid w:val="156DC5E5"/>
    <w:rsid w:val="156FBE95"/>
    <w:rsid w:val="1570C6BE"/>
    <w:rsid w:val="1578B901"/>
    <w:rsid w:val="15796501"/>
    <w:rsid w:val="157B4023"/>
    <w:rsid w:val="157E8C1E"/>
    <w:rsid w:val="157E9EDB"/>
    <w:rsid w:val="1581C344"/>
    <w:rsid w:val="158D3749"/>
    <w:rsid w:val="1591A514"/>
    <w:rsid w:val="15920E50"/>
    <w:rsid w:val="1594E0AF"/>
    <w:rsid w:val="1597E21B"/>
    <w:rsid w:val="159968B9"/>
    <w:rsid w:val="15A9531D"/>
    <w:rsid w:val="15B0446B"/>
    <w:rsid w:val="15B047A6"/>
    <w:rsid w:val="15B57A83"/>
    <w:rsid w:val="15C12BB4"/>
    <w:rsid w:val="15C1E619"/>
    <w:rsid w:val="15C58B9A"/>
    <w:rsid w:val="15C945C4"/>
    <w:rsid w:val="15CB7D46"/>
    <w:rsid w:val="15CBF091"/>
    <w:rsid w:val="15D0F72D"/>
    <w:rsid w:val="15D83666"/>
    <w:rsid w:val="15D86C4A"/>
    <w:rsid w:val="15DA91F1"/>
    <w:rsid w:val="15DD9C90"/>
    <w:rsid w:val="15DDEFC0"/>
    <w:rsid w:val="15E2F97D"/>
    <w:rsid w:val="15E7CF91"/>
    <w:rsid w:val="15E84D3C"/>
    <w:rsid w:val="15EF8093"/>
    <w:rsid w:val="15F064F3"/>
    <w:rsid w:val="15F1F7DE"/>
    <w:rsid w:val="15F49C3E"/>
    <w:rsid w:val="15F798D7"/>
    <w:rsid w:val="15F9C0D8"/>
    <w:rsid w:val="15FA611D"/>
    <w:rsid w:val="15FB96ED"/>
    <w:rsid w:val="16002CBF"/>
    <w:rsid w:val="160053C1"/>
    <w:rsid w:val="16028620"/>
    <w:rsid w:val="16072E43"/>
    <w:rsid w:val="160C55B6"/>
    <w:rsid w:val="160D142D"/>
    <w:rsid w:val="160FA23E"/>
    <w:rsid w:val="16142932"/>
    <w:rsid w:val="161607C6"/>
    <w:rsid w:val="1625A479"/>
    <w:rsid w:val="162891EC"/>
    <w:rsid w:val="16292F13"/>
    <w:rsid w:val="16299DA6"/>
    <w:rsid w:val="162B99A4"/>
    <w:rsid w:val="162DD3F3"/>
    <w:rsid w:val="162EA559"/>
    <w:rsid w:val="16344998"/>
    <w:rsid w:val="16377716"/>
    <w:rsid w:val="16383F9B"/>
    <w:rsid w:val="163C46B8"/>
    <w:rsid w:val="163D4677"/>
    <w:rsid w:val="1644017F"/>
    <w:rsid w:val="1644946B"/>
    <w:rsid w:val="1644B762"/>
    <w:rsid w:val="1646A997"/>
    <w:rsid w:val="16470A3C"/>
    <w:rsid w:val="1648CBE2"/>
    <w:rsid w:val="164AD272"/>
    <w:rsid w:val="16518E47"/>
    <w:rsid w:val="1665D3AC"/>
    <w:rsid w:val="16745B39"/>
    <w:rsid w:val="16751C01"/>
    <w:rsid w:val="168032AF"/>
    <w:rsid w:val="1684D59E"/>
    <w:rsid w:val="168583DB"/>
    <w:rsid w:val="16861B1C"/>
    <w:rsid w:val="1688C324"/>
    <w:rsid w:val="168C6474"/>
    <w:rsid w:val="16909140"/>
    <w:rsid w:val="16919F2D"/>
    <w:rsid w:val="1695E4EC"/>
    <w:rsid w:val="1698E516"/>
    <w:rsid w:val="169FCD83"/>
    <w:rsid w:val="16A4E4F7"/>
    <w:rsid w:val="16AAC236"/>
    <w:rsid w:val="16ABB927"/>
    <w:rsid w:val="16AD390A"/>
    <w:rsid w:val="16B37302"/>
    <w:rsid w:val="16B39BD1"/>
    <w:rsid w:val="16C18EF2"/>
    <w:rsid w:val="16C3AD1C"/>
    <w:rsid w:val="16C3DB34"/>
    <w:rsid w:val="16CD9415"/>
    <w:rsid w:val="16CDDCDD"/>
    <w:rsid w:val="16D13792"/>
    <w:rsid w:val="16D4DEAF"/>
    <w:rsid w:val="16D805EB"/>
    <w:rsid w:val="16DBE51B"/>
    <w:rsid w:val="16DE3E91"/>
    <w:rsid w:val="16E241DB"/>
    <w:rsid w:val="16EB3852"/>
    <w:rsid w:val="16EBA1BC"/>
    <w:rsid w:val="16EBF100"/>
    <w:rsid w:val="16EDB48B"/>
    <w:rsid w:val="16F34762"/>
    <w:rsid w:val="16F3EC54"/>
    <w:rsid w:val="16F60E4F"/>
    <w:rsid w:val="16F6AD22"/>
    <w:rsid w:val="16F6B0B9"/>
    <w:rsid w:val="16F7717C"/>
    <w:rsid w:val="16F83ACE"/>
    <w:rsid w:val="16FA5BCD"/>
    <w:rsid w:val="16FB0FD3"/>
    <w:rsid w:val="16FB2B1C"/>
    <w:rsid w:val="16FBD4D3"/>
    <w:rsid w:val="16FEA034"/>
    <w:rsid w:val="1701865C"/>
    <w:rsid w:val="1701F5AE"/>
    <w:rsid w:val="17022E68"/>
    <w:rsid w:val="17044B3D"/>
    <w:rsid w:val="170F2290"/>
    <w:rsid w:val="170F42A0"/>
    <w:rsid w:val="17104B8D"/>
    <w:rsid w:val="1711B779"/>
    <w:rsid w:val="171462A7"/>
    <w:rsid w:val="1716AF7F"/>
    <w:rsid w:val="1718280F"/>
    <w:rsid w:val="171A4FB1"/>
    <w:rsid w:val="171D272E"/>
    <w:rsid w:val="17205358"/>
    <w:rsid w:val="1720B81F"/>
    <w:rsid w:val="172383DD"/>
    <w:rsid w:val="1724B377"/>
    <w:rsid w:val="172D6886"/>
    <w:rsid w:val="172F7501"/>
    <w:rsid w:val="173002C1"/>
    <w:rsid w:val="17344138"/>
    <w:rsid w:val="1734C801"/>
    <w:rsid w:val="1736D596"/>
    <w:rsid w:val="17372D7F"/>
    <w:rsid w:val="17390D2E"/>
    <w:rsid w:val="173A8D71"/>
    <w:rsid w:val="1744649D"/>
    <w:rsid w:val="1749CB3F"/>
    <w:rsid w:val="1751762D"/>
    <w:rsid w:val="1751B9CF"/>
    <w:rsid w:val="1755D98B"/>
    <w:rsid w:val="1756A45B"/>
    <w:rsid w:val="175A088A"/>
    <w:rsid w:val="175B14E2"/>
    <w:rsid w:val="175BEB80"/>
    <w:rsid w:val="175CFA35"/>
    <w:rsid w:val="175EB2C4"/>
    <w:rsid w:val="17654858"/>
    <w:rsid w:val="17672619"/>
    <w:rsid w:val="176B2842"/>
    <w:rsid w:val="176C23B0"/>
    <w:rsid w:val="17723F34"/>
    <w:rsid w:val="17738415"/>
    <w:rsid w:val="17774D47"/>
    <w:rsid w:val="17775C1D"/>
    <w:rsid w:val="1777A894"/>
    <w:rsid w:val="17786D4D"/>
    <w:rsid w:val="17789AA8"/>
    <w:rsid w:val="177969AC"/>
    <w:rsid w:val="177B733E"/>
    <w:rsid w:val="177B8E16"/>
    <w:rsid w:val="178013DF"/>
    <w:rsid w:val="1787B8AB"/>
    <w:rsid w:val="1788E998"/>
    <w:rsid w:val="1789899E"/>
    <w:rsid w:val="178BDA5B"/>
    <w:rsid w:val="178C76F3"/>
    <w:rsid w:val="178D7756"/>
    <w:rsid w:val="179293D8"/>
    <w:rsid w:val="1795F4A0"/>
    <w:rsid w:val="1797112B"/>
    <w:rsid w:val="1798E760"/>
    <w:rsid w:val="179F3C18"/>
    <w:rsid w:val="17A06561"/>
    <w:rsid w:val="17A49E3A"/>
    <w:rsid w:val="17A6620D"/>
    <w:rsid w:val="17AB9A8A"/>
    <w:rsid w:val="17B04387"/>
    <w:rsid w:val="17B3407C"/>
    <w:rsid w:val="17B76A84"/>
    <w:rsid w:val="17BF003A"/>
    <w:rsid w:val="17BFFCC4"/>
    <w:rsid w:val="17C83B19"/>
    <w:rsid w:val="17C8D733"/>
    <w:rsid w:val="17CB31E6"/>
    <w:rsid w:val="17D0CF5F"/>
    <w:rsid w:val="17D1217F"/>
    <w:rsid w:val="17D2D465"/>
    <w:rsid w:val="17D2DA12"/>
    <w:rsid w:val="17D339C1"/>
    <w:rsid w:val="17D55D1B"/>
    <w:rsid w:val="17D5879A"/>
    <w:rsid w:val="17D6C5E1"/>
    <w:rsid w:val="17DAFBA8"/>
    <w:rsid w:val="17DD8052"/>
    <w:rsid w:val="17E3CBEF"/>
    <w:rsid w:val="17EB3D5A"/>
    <w:rsid w:val="17F0C11C"/>
    <w:rsid w:val="17FADFBC"/>
    <w:rsid w:val="17FD3C2F"/>
    <w:rsid w:val="17FEC3BF"/>
    <w:rsid w:val="18015C3E"/>
    <w:rsid w:val="18048FCB"/>
    <w:rsid w:val="1804D957"/>
    <w:rsid w:val="18086F5D"/>
    <w:rsid w:val="18088CC1"/>
    <w:rsid w:val="1808A66D"/>
    <w:rsid w:val="180C0709"/>
    <w:rsid w:val="180D4C76"/>
    <w:rsid w:val="180F0AC1"/>
    <w:rsid w:val="1813E22F"/>
    <w:rsid w:val="1815AA26"/>
    <w:rsid w:val="1816006C"/>
    <w:rsid w:val="181844CF"/>
    <w:rsid w:val="181895AE"/>
    <w:rsid w:val="181ABC6A"/>
    <w:rsid w:val="181BC1D9"/>
    <w:rsid w:val="181D9D32"/>
    <w:rsid w:val="181F88ED"/>
    <w:rsid w:val="1826F17D"/>
    <w:rsid w:val="1828E5F8"/>
    <w:rsid w:val="1829082D"/>
    <w:rsid w:val="18299FBC"/>
    <w:rsid w:val="182B713D"/>
    <w:rsid w:val="183DC0A5"/>
    <w:rsid w:val="183E75F6"/>
    <w:rsid w:val="1840CA80"/>
    <w:rsid w:val="18434294"/>
    <w:rsid w:val="184CF590"/>
    <w:rsid w:val="18538415"/>
    <w:rsid w:val="18560E84"/>
    <w:rsid w:val="1857E4A3"/>
    <w:rsid w:val="185B608B"/>
    <w:rsid w:val="185DA8C5"/>
    <w:rsid w:val="185E517B"/>
    <w:rsid w:val="1866124A"/>
    <w:rsid w:val="186BDEFE"/>
    <w:rsid w:val="186F995D"/>
    <w:rsid w:val="1873050E"/>
    <w:rsid w:val="18756B6B"/>
    <w:rsid w:val="18783741"/>
    <w:rsid w:val="18794C6F"/>
    <w:rsid w:val="187A7CB8"/>
    <w:rsid w:val="187C4807"/>
    <w:rsid w:val="187E1DD1"/>
    <w:rsid w:val="18815E1D"/>
    <w:rsid w:val="18817B01"/>
    <w:rsid w:val="188322A8"/>
    <w:rsid w:val="1885C099"/>
    <w:rsid w:val="1889672F"/>
    <w:rsid w:val="188A0E4E"/>
    <w:rsid w:val="188B356F"/>
    <w:rsid w:val="188DAE8C"/>
    <w:rsid w:val="1890F81A"/>
    <w:rsid w:val="18956E44"/>
    <w:rsid w:val="1895D8AF"/>
    <w:rsid w:val="189E61A3"/>
    <w:rsid w:val="18A58C92"/>
    <w:rsid w:val="18A643EA"/>
    <w:rsid w:val="18AB0A76"/>
    <w:rsid w:val="18B233C9"/>
    <w:rsid w:val="18B6EA90"/>
    <w:rsid w:val="18B77441"/>
    <w:rsid w:val="18B9BCFA"/>
    <w:rsid w:val="18BC75D2"/>
    <w:rsid w:val="18BC8142"/>
    <w:rsid w:val="18C21087"/>
    <w:rsid w:val="18C55EBC"/>
    <w:rsid w:val="18C83E5F"/>
    <w:rsid w:val="18C847B7"/>
    <w:rsid w:val="18C86E54"/>
    <w:rsid w:val="18CA301E"/>
    <w:rsid w:val="18CBF675"/>
    <w:rsid w:val="18CC4B5F"/>
    <w:rsid w:val="18CE54C5"/>
    <w:rsid w:val="18D33DDD"/>
    <w:rsid w:val="18D44511"/>
    <w:rsid w:val="18D5725C"/>
    <w:rsid w:val="18DA42D5"/>
    <w:rsid w:val="18EBD991"/>
    <w:rsid w:val="18EBDF7B"/>
    <w:rsid w:val="18ECCE7A"/>
    <w:rsid w:val="18ED2FA2"/>
    <w:rsid w:val="18EF8BF3"/>
    <w:rsid w:val="18F306D5"/>
    <w:rsid w:val="18F3766D"/>
    <w:rsid w:val="18F6E0DF"/>
    <w:rsid w:val="18FB69BC"/>
    <w:rsid w:val="18FB6A5F"/>
    <w:rsid w:val="18FCE315"/>
    <w:rsid w:val="1907062B"/>
    <w:rsid w:val="1908B41B"/>
    <w:rsid w:val="190C3023"/>
    <w:rsid w:val="191937BF"/>
    <w:rsid w:val="191A6E91"/>
    <w:rsid w:val="1920AA3F"/>
    <w:rsid w:val="1921C6BC"/>
    <w:rsid w:val="19220F19"/>
    <w:rsid w:val="192510B8"/>
    <w:rsid w:val="1927AE48"/>
    <w:rsid w:val="19292022"/>
    <w:rsid w:val="192DF56E"/>
    <w:rsid w:val="192EAE62"/>
    <w:rsid w:val="1931D5B0"/>
    <w:rsid w:val="1931F1C8"/>
    <w:rsid w:val="19346DE7"/>
    <w:rsid w:val="193BDD8F"/>
    <w:rsid w:val="193BDEDF"/>
    <w:rsid w:val="19493DD8"/>
    <w:rsid w:val="19493DEB"/>
    <w:rsid w:val="1949A9F6"/>
    <w:rsid w:val="1949C63A"/>
    <w:rsid w:val="194BEE7A"/>
    <w:rsid w:val="194C3414"/>
    <w:rsid w:val="194CE523"/>
    <w:rsid w:val="19507898"/>
    <w:rsid w:val="195D4C34"/>
    <w:rsid w:val="195E7216"/>
    <w:rsid w:val="19633DF5"/>
    <w:rsid w:val="1964AADE"/>
    <w:rsid w:val="19670D1A"/>
    <w:rsid w:val="196C3CB6"/>
    <w:rsid w:val="196F1350"/>
    <w:rsid w:val="196F13E5"/>
    <w:rsid w:val="19773E54"/>
    <w:rsid w:val="197AC949"/>
    <w:rsid w:val="197BC373"/>
    <w:rsid w:val="1982EEED"/>
    <w:rsid w:val="19838A4D"/>
    <w:rsid w:val="198D79A9"/>
    <w:rsid w:val="198F819F"/>
    <w:rsid w:val="1994110F"/>
    <w:rsid w:val="19952DE2"/>
    <w:rsid w:val="1997F1DC"/>
    <w:rsid w:val="1998B592"/>
    <w:rsid w:val="1999E3DB"/>
    <w:rsid w:val="199CB1CA"/>
    <w:rsid w:val="199EF1FE"/>
    <w:rsid w:val="199FCAED"/>
    <w:rsid w:val="19A0ACC4"/>
    <w:rsid w:val="19A23130"/>
    <w:rsid w:val="19A8FC6A"/>
    <w:rsid w:val="19AFE1B2"/>
    <w:rsid w:val="19B9D43C"/>
    <w:rsid w:val="19BB1571"/>
    <w:rsid w:val="19C04476"/>
    <w:rsid w:val="19C06009"/>
    <w:rsid w:val="19C2BCE1"/>
    <w:rsid w:val="19C3AF0D"/>
    <w:rsid w:val="19C3B5B6"/>
    <w:rsid w:val="19C40515"/>
    <w:rsid w:val="19C49BAF"/>
    <w:rsid w:val="19C4BB06"/>
    <w:rsid w:val="19C74662"/>
    <w:rsid w:val="19CD7F73"/>
    <w:rsid w:val="19D475BE"/>
    <w:rsid w:val="19DA721C"/>
    <w:rsid w:val="19E35634"/>
    <w:rsid w:val="19E6468C"/>
    <w:rsid w:val="19E69EFD"/>
    <w:rsid w:val="19E6B94F"/>
    <w:rsid w:val="19E9D05A"/>
    <w:rsid w:val="19F13889"/>
    <w:rsid w:val="19F1A284"/>
    <w:rsid w:val="19FB46D6"/>
    <w:rsid w:val="19FCB1A3"/>
    <w:rsid w:val="19FDDD6E"/>
    <w:rsid w:val="1A039123"/>
    <w:rsid w:val="1A07A853"/>
    <w:rsid w:val="1A07CFCE"/>
    <w:rsid w:val="1A07F97F"/>
    <w:rsid w:val="1A08AF9D"/>
    <w:rsid w:val="1A08DBF6"/>
    <w:rsid w:val="1A09E61C"/>
    <w:rsid w:val="1A107C29"/>
    <w:rsid w:val="1A137098"/>
    <w:rsid w:val="1A149CB5"/>
    <w:rsid w:val="1A170F05"/>
    <w:rsid w:val="1A196341"/>
    <w:rsid w:val="1A2230EB"/>
    <w:rsid w:val="1A24C693"/>
    <w:rsid w:val="1A24EFDD"/>
    <w:rsid w:val="1A31F062"/>
    <w:rsid w:val="1A330781"/>
    <w:rsid w:val="1A335926"/>
    <w:rsid w:val="1A33912F"/>
    <w:rsid w:val="1A3448CB"/>
    <w:rsid w:val="1A34C068"/>
    <w:rsid w:val="1A34CDAA"/>
    <w:rsid w:val="1A3527A7"/>
    <w:rsid w:val="1A368B0B"/>
    <w:rsid w:val="1A36BD92"/>
    <w:rsid w:val="1A3F2E36"/>
    <w:rsid w:val="1A430558"/>
    <w:rsid w:val="1A43CE2D"/>
    <w:rsid w:val="1A449B30"/>
    <w:rsid w:val="1A4822AD"/>
    <w:rsid w:val="1A4D62F2"/>
    <w:rsid w:val="1A55557F"/>
    <w:rsid w:val="1A5BB56B"/>
    <w:rsid w:val="1A5BF946"/>
    <w:rsid w:val="1A60783F"/>
    <w:rsid w:val="1A684278"/>
    <w:rsid w:val="1A6A0420"/>
    <w:rsid w:val="1A6D5D7D"/>
    <w:rsid w:val="1A6DBEF6"/>
    <w:rsid w:val="1A71F9C4"/>
    <w:rsid w:val="1A762173"/>
    <w:rsid w:val="1A7C2533"/>
    <w:rsid w:val="1A827052"/>
    <w:rsid w:val="1A84FC8D"/>
    <w:rsid w:val="1A860078"/>
    <w:rsid w:val="1A86827D"/>
    <w:rsid w:val="1A86E58E"/>
    <w:rsid w:val="1A8968DB"/>
    <w:rsid w:val="1A90F24D"/>
    <w:rsid w:val="1A96D5AF"/>
    <w:rsid w:val="1A9726FD"/>
    <w:rsid w:val="1A9BEF54"/>
    <w:rsid w:val="1A9D3E96"/>
    <w:rsid w:val="1A9E2FB1"/>
    <w:rsid w:val="1A9FD181"/>
    <w:rsid w:val="1AA30965"/>
    <w:rsid w:val="1AA3365B"/>
    <w:rsid w:val="1AA6B3C0"/>
    <w:rsid w:val="1AA7BD00"/>
    <w:rsid w:val="1AB1FB5A"/>
    <w:rsid w:val="1AB2BB6A"/>
    <w:rsid w:val="1AB37643"/>
    <w:rsid w:val="1AB6F23A"/>
    <w:rsid w:val="1AB8753A"/>
    <w:rsid w:val="1ABA46FC"/>
    <w:rsid w:val="1ABD5643"/>
    <w:rsid w:val="1AC186D2"/>
    <w:rsid w:val="1AC2A6F8"/>
    <w:rsid w:val="1AC40E6F"/>
    <w:rsid w:val="1AC51C54"/>
    <w:rsid w:val="1AC6D6BE"/>
    <w:rsid w:val="1AC9A14A"/>
    <w:rsid w:val="1ACE1554"/>
    <w:rsid w:val="1ACED67A"/>
    <w:rsid w:val="1AD05D93"/>
    <w:rsid w:val="1AD2D69C"/>
    <w:rsid w:val="1AD46596"/>
    <w:rsid w:val="1AD984DF"/>
    <w:rsid w:val="1ADD8E97"/>
    <w:rsid w:val="1ADEA05C"/>
    <w:rsid w:val="1AE64A78"/>
    <w:rsid w:val="1AE8EA1B"/>
    <w:rsid w:val="1AEB6E83"/>
    <w:rsid w:val="1AEDA454"/>
    <w:rsid w:val="1AEE9EE7"/>
    <w:rsid w:val="1AF2CBE2"/>
    <w:rsid w:val="1AF5D621"/>
    <w:rsid w:val="1AFB390E"/>
    <w:rsid w:val="1AFB5624"/>
    <w:rsid w:val="1AFCEE52"/>
    <w:rsid w:val="1AFE221A"/>
    <w:rsid w:val="1B04E4A6"/>
    <w:rsid w:val="1B09627A"/>
    <w:rsid w:val="1B11F2EB"/>
    <w:rsid w:val="1B180265"/>
    <w:rsid w:val="1B1AC95D"/>
    <w:rsid w:val="1B1C2520"/>
    <w:rsid w:val="1B1D7B65"/>
    <w:rsid w:val="1B1E4FFD"/>
    <w:rsid w:val="1B1FAA5B"/>
    <w:rsid w:val="1B27D378"/>
    <w:rsid w:val="1B2BEFA0"/>
    <w:rsid w:val="1B3E19E5"/>
    <w:rsid w:val="1B453BDB"/>
    <w:rsid w:val="1B471BAD"/>
    <w:rsid w:val="1B4CE14A"/>
    <w:rsid w:val="1B556B22"/>
    <w:rsid w:val="1B5F77B6"/>
    <w:rsid w:val="1B6266E7"/>
    <w:rsid w:val="1B6904B2"/>
    <w:rsid w:val="1B6947CC"/>
    <w:rsid w:val="1B6972A6"/>
    <w:rsid w:val="1B6C3508"/>
    <w:rsid w:val="1B6CD53A"/>
    <w:rsid w:val="1B75CCA5"/>
    <w:rsid w:val="1B7DB13D"/>
    <w:rsid w:val="1B7DD6AE"/>
    <w:rsid w:val="1B81B595"/>
    <w:rsid w:val="1B81D07E"/>
    <w:rsid w:val="1B822217"/>
    <w:rsid w:val="1B82B5F4"/>
    <w:rsid w:val="1B82B75C"/>
    <w:rsid w:val="1B837C3B"/>
    <w:rsid w:val="1B83DBBC"/>
    <w:rsid w:val="1B87E14A"/>
    <w:rsid w:val="1B88663E"/>
    <w:rsid w:val="1B9A0BFA"/>
    <w:rsid w:val="1B9A4D18"/>
    <w:rsid w:val="1B9AF8F2"/>
    <w:rsid w:val="1B9F25B4"/>
    <w:rsid w:val="1B9FD383"/>
    <w:rsid w:val="1BA24230"/>
    <w:rsid w:val="1BA4852E"/>
    <w:rsid w:val="1BA70A66"/>
    <w:rsid w:val="1BA92E4B"/>
    <w:rsid w:val="1BAA5C25"/>
    <w:rsid w:val="1BB00C97"/>
    <w:rsid w:val="1BB2E140"/>
    <w:rsid w:val="1BB2FF63"/>
    <w:rsid w:val="1BB9FDA4"/>
    <w:rsid w:val="1BBA2D13"/>
    <w:rsid w:val="1BBE0D2C"/>
    <w:rsid w:val="1BC1D3B7"/>
    <w:rsid w:val="1BC225E3"/>
    <w:rsid w:val="1BC4F7A9"/>
    <w:rsid w:val="1BC593E1"/>
    <w:rsid w:val="1BC6D2D0"/>
    <w:rsid w:val="1BC6EDC7"/>
    <w:rsid w:val="1BC82B53"/>
    <w:rsid w:val="1BCEE851"/>
    <w:rsid w:val="1BCF89EA"/>
    <w:rsid w:val="1BD18C23"/>
    <w:rsid w:val="1BD237B5"/>
    <w:rsid w:val="1BD4A16C"/>
    <w:rsid w:val="1BD55CDE"/>
    <w:rsid w:val="1BD96CA7"/>
    <w:rsid w:val="1BDAA684"/>
    <w:rsid w:val="1BDABC61"/>
    <w:rsid w:val="1BDE711E"/>
    <w:rsid w:val="1BE2E6B9"/>
    <w:rsid w:val="1BE38762"/>
    <w:rsid w:val="1BE5F4F3"/>
    <w:rsid w:val="1BE7221E"/>
    <w:rsid w:val="1BE7DBB5"/>
    <w:rsid w:val="1BED117F"/>
    <w:rsid w:val="1BEDDD8F"/>
    <w:rsid w:val="1BEE097F"/>
    <w:rsid w:val="1BF08D69"/>
    <w:rsid w:val="1BF34395"/>
    <w:rsid w:val="1BF369FC"/>
    <w:rsid w:val="1BF4A5F5"/>
    <w:rsid w:val="1BF84262"/>
    <w:rsid w:val="1BF8FEF8"/>
    <w:rsid w:val="1BFE6CB2"/>
    <w:rsid w:val="1C01D2F5"/>
    <w:rsid w:val="1C0317DD"/>
    <w:rsid w:val="1C03ACEC"/>
    <w:rsid w:val="1C057172"/>
    <w:rsid w:val="1C112D58"/>
    <w:rsid w:val="1C126B37"/>
    <w:rsid w:val="1C15116C"/>
    <w:rsid w:val="1C174D61"/>
    <w:rsid w:val="1C19306D"/>
    <w:rsid w:val="1C219EA6"/>
    <w:rsid w:val="1C2AFDE4"/>
    <w:rsid w:val="1C2CBC1C"/>
    <w:rsid w:val="1C2DEEA2"/>
    <w:rsid w:val="1C35EB89"/>
    <w:rsid w:val="1C385AA1"/>
    <w:rsid w:val="1C3A7B39"/>
    <w:rsid w:val="1C3D1CE7"/>
    <w:rsid w:val="1C3D53F8"/>
    <w:rsid w:val="1C40D166"/>
    <w:rsid w:val="1C44E80F"/>
    <w:rsid w:val="1C46347F"/>
    <w:rsid w:val="1C482EEE"/>
    <w:rsid w:val="1C4F065E"/>
    <w:rsid w:val="1C511C03"/>
    <w:rsid w:val="1C53AC4F"/>
    <w:rsid w:val="1C542563"/>
    <w:rsid w:val="1C54A63A"/>
    <w:rsid w:val="1C56DEC9"/>
    <w:rsid w:val="1C5A6231"/>
    <w:rsid w:val="1C5B1DF5"/>
    <w:rsid w:val="1C5F601A"/>
    <w:rsid w:val="1C615948"/>
    <w:rsid w:val="1C617DC0"/>
    <w:rsid w:val="1C65BE3E"/>
    <w:rsid w:val="1C68100C"/>
    <w:rsid w:val="1C6E9773"/>
    <w:rsid w:val="1C6F5983"/>
    <w:rsid w:val="1C71675B"/>
    <w:rsid w:val="1C7D512A"/>
    <w:rsid w:val="1C7FD249"/>
    <w:rsid w:val="1C834DFB"/>
    <w:rsid w:val="1C862C63"/>
    <w:rsid w:val="1C8CCF3F"/>
    <w:rsid w:val="1C8DAE05"/>
    <w:rsid w:val="1C909CBB"/>
    <w:rsid w:val="1C91A404"/>
    <w:rsid w:val="1C969432"/>
    <w:rsid w:val="1C96EBF9"/>
    <w:rsid w:val="1C96FEB4"/>
    <w:rsid w:val="1C9998D9"/>
    <w:rsid w:val="1CA79942"/>
    <w:rsid w:val="1CA83131"/>
    <w:rsid w:val="1CA9DD72"/>
    <w:rsid w:val="1CB7B4B5"/>
    <w:rsid w:val="1CB8D0DB"/>
    <w:rsid w:val="1CB9900D"/>
    <w:rsid w:val="1CBFFA09"/>
    <w:rsid w:val="1CC06B12"/>
    <w:rsid w:val="1CC231B6"/>
    <w:rsid w:val="1CC54212"/>
    <w:rsid w:val="1CC870A6"/>
    <w:rsid w:val="1CCE4187"/>
    <w:rsid w:val="1CD03A97"/>
    <w:rsid w:val="1CD22513"/>
    <w:rsid w:val="1CE02242"/>
    <w:rsid w:val="1CE0C5DD"/>
    <w:rsid w:val="1CEA22EC"/>
    <w:rsid w:val="1CEB9BE9"/>
    <w:rsid w:val="1CEBF5BB"/>
    <w:rsid w:val="1CF7863E"/>
    <w:rsid w:val="1CF9D6D9"/>
    <w:rsid w:val="1CFFB065"/>
    <w:rsid w:val="1D035168"/>
    <w:rsid w:val="1D07CAA6"/>
    <w:rsid w:val="1D08400D"/>
    <w:rsid w:val="1D0ADB0A"/>
    <w:rsid w:val="1D0C4FF4"/>
    <w:rsid w:val="1D0D7110"/>
    <w:rsid w:val="1D0EA86D"/>
    <w:rsid w:val="1D105D7E"/>
    <w:rsid w:val="1D10DBA7"/>
    <w:rsid w:val="1D130594"/>
    <w:rsid w:val="1D13179E"/>
    <w:rsid w:val="1D164B4E"/>
    <w:rsid w:val="1D17D670"/>
    <w:rsid w:val="1D1AEED8"/>
    <w:rsid w:val="1D1B2705"/>
    <w:rsid w:val="1D1C184D"/>
    <w:rsid w:val="1D2B2A9F"/>
    <w:rsid w:val="1D2BD43E"/>
    <w:rsid w:val="1D2F54A6"/>
    <w:rsid w:val="1D384746"/>
    <w:rsid w:val="1D38FA99"/>
    <w:rsid w:val="1D3D6348"/>
    <w:rsid w:val="1D42C28E"/>
    <w:rsid w:val="1D44BCE2"/>
    <w:rsid w:val="1D44C2F8"/>
    <w:rsid w:val="1D45A59E"/>
    <w:rsid w:val="1D4CA2FC"/>
    <w:rsid w:val="1D51E4CD"/>
    <w:rsid w:val="1D55997B"/>
    <w:rsid w:val="1D5600EC"/>
    <w:rsid w:val="1D565D82"/>
    <w:rsid w:val="1D573802"/>
    <w:rsid w:val="1D5772E4"/>
    <w:rsid w:val="1D5C7FCC"/>
    <w:rsid w:val="1D5CB3B9"/>
    <w:rsid w:val="1D64F1E7"/>
    <w:rsid w:val="1D6C334A"/>
    <w:rsid w:val="1D750383"/>
    <w:rsid w:val="1D790023"/>
    <w:rsid w:val="1D7DB71E"/>
    <w:rsid w:val="1D7DCB0A"/>
    <w:rsid w:val="1D7F7890"/>
    <w:rsid w:val="1D8140B8"/>
    <w:rsid w:val="1D85CA5B"/>
    <w:rsid w:val="1D86A9A3"/>
    <w:rsid w:val="1D877681"/>
    <w:rsid w:val="1D877D93"/>
    <w:rsid w:val="1D88532C"/>
    <w:rsid w:val="1D8EFD78"/>
    <w:rsid w:val="1D91D538"/>
    <w:rsid w:val="1D93B00D"/>
    <w:rsid w:val="1D9BE826"/>
    <w:rsid w:val="1D9BFE59"/>
    <w:rsid w:val="1D9CEEE2"/>
    <w:rsid w:val="1D9DB61F"/>
    <w:rsid w:val="1D9ED874"/>
    <w:rsid w:val="1DA8A327"/>
    <w:rsid w:val="1DAB4378"/>
    <w:rsid w:val="1DADE74C"/>
    <w:rsid w:val="1DAE43B0"/>
    <w:rsid w:val="1DB17C68"/>
    <w:rsid w:val="1DB6169C"/>
    <w:rsid w:val="1DBA2FD1"/>
    <w:rsid w:val="1DBC0F27"/>
    <w:rsid w:val="1DC0A911"/>
    <w:rsid w:val="1DC3503C"/>
    <w:rsid w:val="1DC4CB10"/>
    <w:rsid w:val="1DC834EB"/>
    <w:rsid w:val="1DCB80F9"/>
    <w:rsid w:val="1DCDBF06"/>
    <w:rsid w:val="1DD991FA"/>
    <w:rsid w:val="1DE05051"/>
    <w:rsid w:val="1DE58EFB"/>
    <w:rsid w:val="1DE7A533"/>
    <w:rsid w:val="1DE9AFF4"/>
    <w:rsid w:val="1DED2C81"/>
    <w:rsid w:val="1DEEEF22"/>
    <w:rsid w:val="1DF12BA7"/>
    <w:rsid w:val="1DF294C9"/>
    <w:rsid w:val="1DF4AC5C"/>
    <w:rsid w:val="1DFA230B"/>
    <w:rsid w:val="1DFA9843"/>
    <w:rsid w:val="1DFC97E5"/>
    <w:rsid w:val="1DFD59B0"/>
    <w:rsid w:val="1DFE30D1"/>
    <w:rsid w:val="1DFFEB5C"/>
    <w:rsid w:val="1E0A79E9"/>
    <w:rsid w:val="1E0C1E41"/>
    <w:rsid w:val="1E0E1BB7"/>
    <w:rsid w:val="1E1298CF"/>
    <w:rsid w:val="1E1C3669"/>
    <w:rsid w:val="1E2BC269"/>
    <w:rsid w:val="1E2F48B9"/>
    <w:rsid w:val="1E308EAC"/>
    <w:rsid w:val="1E3444E2"/>
    <w:rsid w:val="1E3A57FD"/>
    <w:rsid w:val="1E3AD479"/>
    <w:rsid w:val="1E3FED7B"/>
    <w:rsid w:val="1E41DD86"/>
    <w:rsid w:val="1E41DEC0"/>
    <w:rsid w:val="1E442D1C"/>
    <w:rsid w:val="1E445CAC"/>
    <w:rsid w:val="1E481154"/>
    <w:rsid w:val="1E484F11"/>
    <w:rsid w:val="1E4CB4E3"/>
    <w:rsid w:val="1E4DE3A1"/>
    <w:rsid w:val="1E4E5028"/>
    <w:rsid w:val="1E4F994D"/>
    <w:rsid w:val="1E505A95"/>
    <w:rsid w:val="1E51EF86"/>
    <w:rsid w:val="1E525F63"/>
    <w:rsid w:val="1E54BC51"/>
    <w:rsid w:val="1E57373A"/>
    <w:rsid w:val="1E5B630C"/>
    <w:rsid w:val="1E64D9D3"/>
    <w:rsid w:val="1E653942"/>
    <w:rsid w:val="1E6F5331"/>
    <w:rsid w:val="1E73D585"/>
    <w:rsid w:val="1E7B9806"/>
    <w:rsid w:val="1E7C063B"/>
    <w:rsid w:val="1E8086B3"/>
    <w:rsid w:val="1E80A209"/>
    <w:rsid w:val="1E8553BE"/>
    <w:rsid w:val="1E85EF04"/>
    <w:rsid w:val="1E874904"/>
    <w:rsid w:val="1E882B89"/>
    <w:rsid w:val="1E890802"/>
    <w:rsid w:val="1E89461A"/>
    <w:rsid w:val="1E8BA741"/>
    <w:rsid w:val="1E8BA743"/>
    <w:rsid w:val="1E8EB7B6"/>
    <w:rsid w:val="1E92A90A"/>
    <w:rsid w:val="1E952E25"/>
    <w:rsid w:val="1E9A78A5"/>
    <w:rsid w:val="1E9D6EF7"/>
    <w:rsid w:val="1E9FAC5E"/>
    <w:rsid w:val="1EA09F52"/>
    <w:rsid w:val="1EA0B220"/>
    <w:rsid w:val="1EA203AD"/>
    <w:rsid w:val="1EA90A99"/>
    <w:rsid w:val="1EA94B2F"/>
    <w:rsid w:val="1EA9C2CF"/>
    <w:rsid w:val="1EAB986D"/>
    <w:rsid w:val="1EB13C03"/>
    <w:rsid w:val="1EB17933"/>
    <w:rsid w:val="1EBCC0B3"/>
    <w:rsid w:val="1EC5D2EB"/>
    <w:rsid w:val="1ECFA09C"/>
    <w:rsid w:val="1ED184D3"/>
    <w:rsid w:val="1ED29B2A"/>
    <w:rsid w:val="1EDFE986"/>
    <w:rsid w:val="1EEA5559"/>
    <w:rsid w:val="1F01A061"/>
    <w:rsid w:val="1F05692E"/>
    <w:rsid w:val="1F0B8653"/>
    <w:rsid w:val="1F0CE082"/>
    <w:rsid w:val="1F10E55E"/>
    <w:rsid w:val="1F132E06"/>
    <w:rsid w:val="1F19CFC2"/>
    <w:rsid w:val="1F2278B3"/>
    <w:rsid w:val="1F2AFA89"/>
    <w:rsid w:val="1F2B621C"/>
    <w:rsid w:val="1F2D0DE8"/>
    <w:rsid w:val="1F2DC49D"/>
    <w:rsid w:val="1F312A76"/>
    <w:rsid w:val="1F3368BB"/>
    <w:rsid w:val="1F34A554"/>
    <w:rsid w:val="1F37256C"/>
    <w:rsid w:val="1F390572"/>
    <w:rsid w:val="1F44F957"/>
    <w:rsid w:val="1F46E816"/>
    <w:rsid w:val="1F4D76F7"/>
    <w:rsid w:val="1F530AEA"/>
    <w:rsid w:val="1F5677BF"/>
    <w:rsid w:val="1F573DF6"/>
    <w:rsid w:val="1F5EABF6"/>
    <w:rsid w:val="1F62E74A"/>
    <w:rsid w:val="1F636FF3"/>
    <w:rsid w:val="1F711330"/>
    <w:rsid w:val="1F71825D"/>
    <w:rsid w:val="1F776969"/>
    <w:rsid w:val="1F7ABF6B"/>
    <w:rsid w:val="1F7E724D"/>
    <w:rsid w:val="1F872479"/>
    <w:rsid w:val="1F88EF17"/>
    <w:rsid w:val="1F8A4833"/>
    <w:rsid w:val="1F8BFE4D"/>
    <w:rsid w:val="1F8DD527"/>
    <w:rsid w:val="1F8F1E10"/>
    <w:rsid w:val="1F91162E"/>
    <w:rsid w:val="1F952C67"/>
    <w:rsid w:val="1F9BA461"/>
    <w:rsid w:val="1F9F6BEF"/>
    <w:rsid w:val="1FA466DF"/>
    <w:rsid w:val="1FA47533"/>
    <w:rsid w:val="1FA86021"/>
    <w:rsid w:val="1FB09C16"/>
    <w:rsid w:val="1FB8DC86"/>
    <w:rsid w:val="1FC16297"/>
    <w:rsid w:val="1FC16DBA"/>
    <w:rsid w:val="1FC7D695"/>
    <w:rsid w:val="1FCDF56D"/>
    <w:rsid w:val="1FCF5680"/>
    <w:rsid w:val="1FCF9D7A"/>
    <w:rsid w:val="1FCFDAC6"/>
    <w:rsid w:val="1FD09257"/>
    <w:rsid w:val="1FD423DE"/>
    <w:rsid w:val="1FD820DD"/>
    <w:rsid w:val="1FD9DE55"/>
    <w:rsid w:val="1FDB7B4E"/>
    <w:rsid w:val="1FDD17E2"/>
    <w:rsid w:val="1FDE06C4"/>
    <w:rsid w:val="1FE27951"/>
    <w:rsid w:val="1FE5AB48"/>
    <w:rsid w:val="1FE83F25"/>
    <w:rsid w:val="1FEEF70E"/>
    <w:rsid w:val="1FEF5E36"/>
    <w:rsid w:val="1FF365C7"/>
    <w:rsid w:val="1FF3B132"/>
    <w:rsid w:val="1FF3D4A0"/>
    <w:rsid w:val="1FF9E22A"/>
    <w:rsid w:val="1FFABB52"/>
    <w:rsid w:val="1FFC10D9"/>
    <w:rsid w:val="1FFF3DB4"/>
    <w:rsid w:val="1FFF6409"/>
    <w:rsid w:val="20036D3C"/>
    <w:rsid w:val="2005C8DD"/>
    <w:rsid w:val="200B4C4E"/>
    <w:rsid w:val="200CE9DD"/>
    <w:rsid w:val="2010C0DE"/>
    <w:rsid w:val="2014CCD6"/>
    <w:rsid w:val="2018DF28"/>
    <w:rsid w:val="201A1D10"/>
    <w:rsid w:val="20222FB2"/>
    <w:rsid w:val="20275C63"/>
    <w:rsid w:val="202E6B04"/>
    <w:rsid w:val="20345AF7"/>
    <w:rsid w:val="20384B07"/>
    <w:rsid w:val="2039BE9F"/>
    <w:rsid w:val="2042D063"/>
    <w:rsid w:val="2044381B"/>
    <w:rsid w:val="20448E4D"/>
    <w:rsid w:val="204D86A2"/>
    <w:rsid w:val="2051C5C9"/>
    <w:rsid w:val="20562F98"/>
    <w:rsid w:val="2059AF16"/>
    <w:rsid w:val="205AEBA3"/>
    <w:rsid w:val="2063FF1D"/>
    <w:rsid w:val="20645EDA"/>
    <w:rsid w:val="206C6412"/>
    <w:rsid w:val="2073982A"/>
    <w:rsid w:val="207E0EC3"/>
    <w:rsid w:val="207F90F8"/>
    <w:rsid w:val="2080BE27"/>
    <w:rsid w:val="2080F3EF"/>
    <w:rsid w:val="20818783"/>
    <w:rsid w:val="2081F107"/>
    <w:rsid w:val="2083DAD1"/>
    <w:rsid w:val="208BA3AC"/>
    <w:rsid w:val="2093BFE2"/>
    <w:rsid w:val="20954DC1"/>
    <w:rsid w:val="20957A1D"/>
    <w:rsid w:val="2095BD5C"/>
    <w:rsid w:val="20963BBA"/>
    <w:rsid w:val="20990257"/>
    <w:rsid w:val="209A777D"/>
    <w:rsid w:val="20A77F8D"/>
    <w:rsid w:val="20A8B129"/>
    <w:rsid w:val="20AC72E2"/>
    <w:rsid w:val="20ACDD47"/>
    <w:rsid w:val="20B17668"/>
    <w:rsid w:val="20B1CFE2"/>
    <w:rsid w:val="20B68550"/>
    <w:rsid w:val="20B83610"/>
    <w:rsid w:val="20B9933C"/>
    <w:rsid w:val="20BD921A"/>
    <w:rsid w:val="20BF3D9F"/>
    <w:rsid w:val="20C631CF"/>
    <w:rsid w:val="20C68CBE"/>
    <w:rsid w:val="20C6B42E"/>
    <w:rsid w:val="20CC6D51"/>
    <w:rsid w:val="20CDE84A"/>
    <w:rsid w:val="20CF1CB9"/>
    <w:rsid w:val="20D1D462"/>
    <w:rsid w:val="20D2A888"/>
    <w:rsid w:val="20D527DC"/>
    <w:rsid w:val="20D62715"/>
    <w:rsid w:val="20D62D03"/>
    <w:rsid w:val="20D71DFB"/>
    <w:rsid w:val="20DB4993"/>
    <w:rsid w:val="20E6999F"/>
    <w:rsid w:val="20EBB9B5"/>
    <w:rsid w:val="20ED8FCB"/>
    <w:rsid w:val="20EFE2B5"/>
    <w:rsid w:val="20F463C9"/>
    <w:rsid w:val="210282B6"/>
    <w:rsid w:val="21039F20"/>
    <w:rsid w:val="21046948"/>
    <w:rsid w:val="2106B754"/>
    <w:rsid w:val="210BC6F0"/>
    <w:rsid w:val="211368DC"/>
    <w:rsid w:val="211A2F93"/>
    <w:rsid w:val="211E72F6"/>
    <w:rsid w:val="21217A64"/>
    <w:rsid w:val="2121B595"/>
    <w:rsid w:val="212315C5"/>
    <w:rsid w:val="2127661F"/>
    <w:rsid w:val="212C75D6"/>
    <w:rsid w:val="2130B5D4"/>
    <w:rsid w:val="213260E1"/>
    <w:rsid w:val="2136E172"/>
    <w:rsid w:val="213C7546"/>
    <w:rsid w:val="213F44F3"/>
    <w:rsid w:val="214729EA"/>
    <w:rsid w:val="2147D0FE"/>
    <w:rsid w:val="21488E9E"/>
    <w:rsid w:val="214CAA6A"/>
    <w:rsid w:val="2151F0C6"/>
    <w:rsid w:val="21522526"/>
    <w:rsid w:val="21541511"/>
    <w:rsid w:val="2154910B"/>
    <w:rsid w:val="2155C8D8"/>
    <w:rsid w:val="2155F00D"/>
    <w:rsid w:val="2157CCE5"/>
    <w:rsid w:val="216387A3"/>
    <w:rsid w:val="216615F5"/>
    <w:rsid w:val="2167B9DB"/>
    <w:rsid w:val="2167BDFD"/>
    <w:rsid w:val="216838A5"/>
    <w:rsid w:val="216D68C0"/>
    <w:rsid w:val="216F095D"/>
    <w:rsid w:val="21701F06"/>
    <w:rsid w:val="21729B1B"/>
    <w:rsid w:val="21729C8D"/>
    <w:rsid w:val="21776893"/>
    <w:rsid w:val="217A5D3E"/>
    <w:rsid w:val="217B6D09"/>
    <w:rsid w:val="217BD477"/>
    <w:rsid w:val="217C513C"/>
    <w:rsid w:val="217D091D"/>
    <w:rsid w:val="218366CF"/>
    <w:rsid w:val="2187A9E0"/>
    <w:rsid w:val="2188A0FF"/>
    <w:rsid w:val="2189BF2C"/>
    <w:rsid w:val="218BD13F"/>
    <w:rsid w:val="218D61A9"/>
    <w:rsid w:val="218D893F"/>
    <w:rsid w:val="218EFD5F"/>
    <w:rsid w:val="219196A1"/>
    <w:rsid w:val="2194208E"/>
    <w:rsid w:val="2195AF42"/>
    <w:rsid w:val="2199C0AF"/>
    <w:rsid w:val="21A700FB"/>
    <w:rsid w:val="21A8D9F9"/>
    <w:rsid w:val="21AE0ADF"/>
    <w:rsid w:val="21B3871B"/>
    <w:rsid w:val="21B5EEF5"/>
    <w:rsid w:val="21B87D9D"/>
    <w:rsid w:val="21B908E7"/>
    <w:rsid w:val="21C05427"/>
    <w:rsid w:val="21C0D99F"/>
    <w:rsid w:val="21C784FC"/>
    <w:rsid w:val="21C86159"/>
    <w:rsid w:val="21CB2AA5"/>
    <w:rsid w:val="21D6AFD8"/>
    <w:rsid w:val="21DCBFCF"/>
    <w:rsid w:val="21DD67CD"/>
    <w:rsid w:val="21DE35B8"/>
    <w:rsid w:val="21DF84FB"/>
    <w:rsid w:val="21E6160B"/>
    <w:rsid w:val="21E6B31A"/>
    <w:rsid w:val="21E7D1D4"/>
    <w:rsid w:val="21EF6F96"/>
    <w:rsid w:val="21F1C53E"/>
    <w:rsid w:val="21F5AD5B"/>
    <w:rsid w:val="21FD2E5F"/>
    <w:rsid w:val="22108D07"/>
    <w:rsid w:val="2212548F"/>
    <w:rsid w:val="22126CA6"/>
    <w:rsid w:val="2214570D"/>
    <w:rsid w:val="221A50FA"/>
    <w:rsid w:val="221C42EA"/>
    <w:rsid w:val="2221FF37"/>
    <w:rsid w:val="2225A6AB"/>
    <w:rsid w:val="2225BA91"/>
    <w:rsid w:val="2226369A"/>
    <w:rsid w:val="2227A66B"/>
    <w:rsid w:val="222B0F8B"/>
    <w:rsid w:val="222BD143"/>
    <w:rsid w:val="222DD9D9"/>
    <w:rsid w:val="222E16B4"/>
    <w:rsid w:val="222FBB18"/>
    <w:rsid w:val="2233CB14"/>
    <w:rsid w:val="2233DB90"/>
    <w:rsid w:val="2234380E"/>
    <w:rsid w:val="223AFB0F"/>
    <w:rsid w:val="223BE575"/>
    <w:rsid w:val="223C2A04"/>
    <w:rsid w:val="223FF2A7"/>
    <w:rsid w:val="2240C77F"/>
    <w:rsid w:val="2244A17F"/>
    <w:rsid w:val="224C0EDC"/>
    <w:rsid w:val="224E9971"/>
    <w:rsid w:val="22591098"/>
    <w:rsid w:val="2259662B"/>
    <w:rsid w:val="225D6CA0"/>
    <w:rsid w:val="225DD5ED"/>
    <w:rsid w:val="2260CAEA"/>
    <w:rsid w:val="2261CC9D"/>
    <w:rsid w:val="22648A47"/>
    <w:rsid w:val="2269E2F0"/>
    <w:rsid w:val="226B1A91"/>
    <w:rsid w:val="226CC3FE"/>
    <w:rsid w:val="226E6033"/>
    <w:rsid w:val="2273D168"/>
    <w:rsid w:val="227BAC1B"/>
    <w:rsid w:val="227C6BD8"/>
    <w:rsid w:val="227D708B"/>
    <w:rsid w:val="227F3AD2"/>
    <w:rsid w:val="2280CA2F"/>
    <w:rsid w:val="2282978C"/>
    <w:rsid w:val="228309EE"/>
    <w:rsid w:val="22915E3D"/>
    <w:rsid w:val="22918EEA"/>
    <w:rsid w:val="2294FF5A"/>
    <w:rsid w:val="2295BE07"/>
    <w:rsid w:val="229D1500"/>
    <w:rsid w:val="229E1998"/>
    <w:rsid w:val="22A638D7"/>
    <w:rsid w:val="22A6E8E0"/>
    <w:rsid w:val="22AA8959"/>
    <w:rsid w:val="22AAFF78"/>
    <w:rsid w:val="22B387F9"/>
    <w:rsid w:val="22B3D190"/>
    <w:rsid w:val="22B41739"/>
    <w:rsid w:val="22BCAE46"/>
    <w:rsid w:val="22BEC34F"/>
    <w:rsid w:val="22BFF23D"/>
    <w:rsid w:val="22C34DE3"/>
    <w:rsid w:val="22C614D2"/>
    <w:rsid w:val="22C6E8A6"/>
    <w:rsid w:val="22C6FD0A"/>
    <w:rsid w:val="22CC7CBF"/>
    <w:rsid w:val="22CED544"/>
    <w:rsid w:val="22D818E7"/>
    <w:rsid w:val="22D9A3D8"/>
    <w:rsid w:val="22E4A6F6"/>
    <w:rsid w:val="22EB8731"/>
    <w:rsid w:val="22EDDDE6"/>
    <w:rsid w:val="22F39A84"/>
    <w:rsid w:val="22FBEC81"/>
    <w:rsid w:val="2306D027"/>
    <w:rsid w:val="2307DA79"/>
    <w:rsid w:val="230D9ED2"/>
    <w:rsid w:val="2310B82B"/>
    <w:rsid w:val="2315D81F"/>
    <w:rsid w:val="231D0DC8"/>
    <w:rsid w:val="231F37DE"/>
    <w:rsid w:val="2321CBDF"/>
    <w:rsid w:val="23253092"/>
    <w:rsid w:val="2325B944"/>
    <w:rsid w:val="23285565"/>
    <w:rsid w:val="232A723E"/>
    <w:rsid w:val="23373933"/>
    <w:rsid w:val="233831C3"/>
    <w:rsid w:val="23384620"/>
    <w:rsid w:val="233A9B90"/>
    <w:rsid w:val="233FEA7C"/>
    <w:rsid w:val="23423B00"/>
    <w:rsid w:val="2346F67D"/>
    <w:rsid w:val="23472B09"/>
    <w:rsid w:val="234AA22B"/>
    <w:rsid w:val="234ACE92"/>
    <w:rsid w:val="234BD878"/>
    <w:rsid w:val="23534D54"/>
    <w:rsid w:val="23560A41"/>
    <w:rsid w:val="2358B740"/>
    <w:rsid w:val="235BFC2D"/>
    <w:rsid w:val="235C8CBE"/>
    <w:rsid w:val="235CF8A5"/>
    <w:rsid w:val="236926BC"/>
    <w:rsid w:val="236E5AEA"/>
    <w:rsid w:val="236F2E85"/>
    <w:rsid w:val="236FB4F5"/>
    <w:rsid w:val="23701002"/>
    <w:rsid w:val="2373B9A1"/>
    <w:rsid w:val="237671E3"/>
    <w:rsid w:val="2377A7BD"/>
    <w:rsid w:val="237E154B"/>
    <w:rsid w:val="2384D308"/>
    <w:rsid w:val="2385A513"/>
    <w:rsid w:val="2385E4D6"/>
    <w:rsid w:val="238824A0"/>
    <w:rsid w:val="2389FD77"/>
    <w:rsid w:val="238E74A2"/>
    <w:rsid w:val="238FE1D1"/>
    <w:rsid w:val="23948691"/>
    <w:rsid w:val="239DAEF8"/>
    <w:rsid w:val="23A046A1"/>
    <w:rsid w:val="23A741BC"/>
    <w:rsid w:val="23A83C25"/>
    <w:rsid w:val="23AC485A"/>
    <w:rsid w:val="23AEA00C"/>
    <w:rsid w:val="23B02B99"/>
    <w:rsid w:val="23BDB981"/>
    <w:rsid w:val="23BF3A30"/>
    <w:rsid w:val="23D67E25"/>
    <w:rsid w:val="23DA9045"/>
    <w:rsid w:val="23E1CC59"/>
    <w:rsid w:val="23E75F47"/>
    <w:rsid w:val="23E8826D"/>
    <w:rsid w:val="23EA0700"/>
    <w:rsid w:val="23EC3865"/>
    <w:rsid w:val="23ED7F62"/>
    <w:rsid w:val="23F426B7"/>
    <w:rsid w:val="23F7E634"/>
    <w:rsid w:val="23FA19B9"/>
    <w:rsid w:val="23FA96C6"/>
    <w:rsid w:val="23FC950F"/>
    <w:rsid w:val="24097158"/>
    <w:rsid w:val="240CD915"/>
    <w:rsid w:val="240D5D7E"/>
    <w:rsid w:val="2410B2D4"/>
    <w:rsid w:val="24190E8D"/>
    <w:rsid w:val="241BF04F"/>
    <w:rsid w:val="241D6246"/>
    <w:rsid w:val="241F35E3"/>
    <w:rsid w:val="242014E1"/>
    <w:rsid w:val="2424FE13"/>
    <w:rsid w:val="2429324C"/>
    <w:rsid w:val="2434A455"/>
    <w:rsid w:val="24358FD2"/>
    <w:rsid w:val="24360A4D"/>
    <w:rsid w:val="24379F46"/>
    <w:rsid w:val="243C307A"/>
    <w:rsid w:val="243C5761"/>
    <w:rsid w:val="243EE229"/>
    <w:rsid w:val="24433DF8"/>
    <w:rsid w:val="244B584B"/>
    <w:rsid w:val="244F4A9A"/>
    <w:rsid w:val="2450E441"/>
    <w:rsid w:val="245CAAFA"/>
    <w:rsid w:val="2461CD32"/>
    <w:rsid w:val="2464620E"/>
    <w:rsid w:val="246705B4"/>
    <w:rsid w:val="2467BB17"/>
    <w:rsid w:val="2468489A"/>
    <w:rsid w:val="246BD670"/>
    <w:rsid w:val="246C52EC"/>
    <w:rsid w:val="2470C197"/>
    <w:rsid w:val="2471C248"/>
    <w:rsid w:val="247411E2"/>
    <w:rsid w:val="24746A54"/>
    <w:rsid w:val="24757664"/>
    <w:rsid w:val="24780A6C"/>
    <w:rsid w:val="2481C7E4"/>
    <w:rsid w:val="24825627"/>
    <w:rsid w:val="2484E8DD"/>
    <w:rsid w:val="248E1359"/>
    <w:rsid w:val="248EA4AE"/>
    <w:rsid w:val="249A36CC"/>
    <w:rsid w:val="249D7A86"/>
    <w:rsid w:val="249F3C5E"/>
    <w:rsid w:val="24A72C56"/>
    <w:rsid w:val="24AABC50"/>
    <w:rsid w:val="24AF4679"/>
    <w:rsid w:val="24AF9630"/>
    <w:rsid w:val="24B223B0"/>
    <w:rsid w:val="24BCA46D"/>
    <w:rsid w:val="24BFB611"/>
    <w:rsid w:val="24C0B1DE"/>
    <w:rsid w:val="24C0DD7F"/>
    <w:rsid w:val="24C4FCC8"/>
    <w:rsid w:val="24C52A1F"/>
    <w:rsid w:val="24C7B377"/>
    <w:rsid w:val="24C90C7F"/>
    <w:rsid w:val="24C9DE6B"/>
    <w:rsid w:val="24CAB431"/>
    <w:rsid w:val="24CBFC89"/>
    <w:rsid w:val="24D26D2D"/>
    <w:rsid w:val="24D43459"/>
    <w:rsid w:val="24D45ACB"/>
    <w:rsid w:val="24D4E922"/>
    <w:rsid w:val="24D70B21"/>
    <w:rsid w:val="24D7A5E5"/>
    <w:rsid w:val="24DB6FAC"/>
    <w:rsid w:val="24DC022B"/>
    <w:rsid w:val="24DF9887"/>
    <w:rsid w:val="24E184A4"/>
    <w:rsid w:val="24E26FC9"/>
    <w:rsid w:val="24E46992"/>
    <w:rsid w:val="24E5AD9A"/>
    <w:rsid w:val="24EE6B80"/>
    <w:rsid w:val="24F2E6D8"/>
    <w:rsid w:val="24F31CA4"/>
    <w:rsid w:val="24FCBF66"/>
    <w:rsid w:val="24FDFB2A"/>
    <w:rsid w:val="24FFE543"/>
    <w:rsid w:val="25023B56"/>
    <w:rsid w:val="25042C7D"/>
    <w:rsid w:val="250436C4"/>
    <w:rsid w:val="2505E87E"/>
    <w:rsid w:val="250E2F1A"/>
    <w:rsid w:val="250EF6BB"/>
    <w:rsid w:val="2512266F"/>
    <w:rsid w:val="2513FD1D"/>
    <w:rsid w:val="2516A659"/>
    <w:rsid w:val="251D1523"/>
    <w:rsid w:val="251EB008"/>
    <w:rsid w:val="2520D9B8"/>
    <w:rsid w:val="2523F504"/>
    <w:rsid w:val="25294F0E"/>
    <w:rsid w:val="252A4B1D"/>
    <w:rsid w:val="252E3C71"/>
    <w:rsid w:val="2531BD0E"/>
    <w:rsid w:val="2532300B"/>
    <w:rsid w:val="25326CCC"/>
    <w:rsid w:val="253321A8"/>
    <w:rsid w:val="2533A32F"/>
    <w:rsid w:val="2535FC3D"/>
    <w:rsid w:val="25367E9B"/>
    <w:rsid w:val="25379B9B"/>
    <w:rsid w:val="2541CD34"/>
    <w:rsid w:val="2541DE6D"/>
    <w:rsid w:val="254ACF00"/>
    <w:rsid w:val="254BC91C"/>
    <w:rsid w:val="254BE7F7"/>
    <w:rsid w:val="255898DB"/>
    <w:rsid w:val="255F46F4"/>
    <w:rsid w:val="256539E6"/>
    <w:rsid w:val="256EF23B"/>
    <w:rsid w:val="256F649A"/>
    <w:rsid w:val="25703642"/>
    <w:rsid w:val="257658AB"/>
    <w:rsid w:val="25776D7E"/>
    <w:rsid w:val="25792D93"/>
    <w:rsid w:val="257C4C43"/>
    <w:rsid w:val="257EB56E"/>
    <w:rsid w:val="257EEE24"/>
    <w:rsid w:val="2582012A"/>
    <w:rsid w:val="2584C63C"/>
    <w:rsid w:val="25858D10"/>
    <w:rsid w:val="25885624"/>
    <w:rsid w:val="2589CC76"/>
    <w:rsid w:val="2589E3FD"/>
    <w:rsid w:val="258A84C4"/>
    <w:rsid w:val="258E7C23"/>
    <w:rsid w:val="258F03D9"/>
    <w:rsid w:val="258F7E2C"/>
    <w:rsid w:val="259038F9"/>
    <w:rsid w:val="2591EA8F"/>
    <w:rsid w:val="2598CB30"/>
    <w:rsid w:val="25A00AE0"/>
    <w:rsid w:val="25A320C7"/>
    <w:rsid w:val="25A40677"/>
    <w:rsid w:val="25A4EC94"/>
    <w:rsid w:val="25ABFBB3"/>
    <w:rsid w:val="25B25945"/>
    <w:rsid w:val="25BB42DE"/>
    <w:rsid w:val="25BCB2BA"/>
    <w:rsid w:val="25BCD0D1"/>
    <w:rsid w:val="25C09E1D"/>
    <w:rsid w:val="25C5B3D2"/>
    <w:rsid w:val="25C892FE"/>
    <w:rsid w:val="25D7C5F7"/>
    <w:rsid w:val="25DC0AA3"/>
    <w:rsid w:val="25DC91F4"/>
    <w:rsid w:val="25E0C371"/>
    <w:rsid w:val="25E11A86"/>
    <w:rsid w:val="25E477D3"/>
    <w:rsid w:val="25EC2C56"/>
    <w:rsid w:val="25EDF47B"/>
    <w:rsid w:val="25F6FE4C"/>
    <w:rsid w:val="25F9E2B5"/>
    <w:rsid w:val="25FB3709"/>
    <w:rsid w:val="25FC3F4B"/>
    <w:rsid w:val="25FDF4C1"/>
    <w:rsid w:val="2601527B"/>
    <w:rsid w:val="26018E1F"/>
    <w:rsid w:val="26066D08"/>
    <w:rsid w:val="260D81FC"/>
    <w:rsid w:val="260E553D"/>
    <w:rsid w:val="260ECC22"/>
    <w:rsid w:val="2616BFD9"/>
    <w:rsid w:val="261CBFF7"/>
    <w:rsid w:val="261CE4D0"/>
    <w:rsid w:val="261D059B"/>
    <w:rsid w:val="261F127C"/>
    <w:rsid w:val="2620F096"/>
    <w:rsid w:val="26246A19"/>
    <w:rsid w:val="2629E146"/>
    <w:rsid w:val="262DAD9A"/>
    <w:rsid w:val="262E7D8E"/>
    <w:rsid w:val="26385B94"/>
    <w:rsid w:val="2639E298"/>
    <w:rsid w:val="263B6FE9"/>
    <w:rsid w:val="263CFF44"/>
    <w:rsid w:val="2643C519"/>
    <w:rsid w:val="264B3A4F"/>
    <w:rsid w:val="264E2501"/>
    <w:rsid w:val="2653BB54"/>
    <w:rsid w:val="265B6043"/>
    <w:rsid w:val="265D26E6"/>
    <w:rsid w:val="2661FFC2"/>
    <w:rsid w:val="2662089C"/>
    <w:rsid w:val="26628EED"/>
    <w:rsid w:val="26643531"/>
    <w:rsid w:val="2665D8BF"/>
    <w:rsid w:val="2666174E"/>
    <w:rsid w:val="2669309B"/>
    <w:rsid w:val="266B2A63"/>
    <w:rsid w:val="266C88DD"/>
    <w:rsid w:val="266FDFFC"/>
    <w:rsid w:val="266FFD2F"/>
    <w:rsid w:val="267268F7"/>
    <w:rsid w:val="2673DC0C"/>
    <w:rsid w:val="2673EDDF"/>
    <w:rsid w:val="26742D82"/>
    <w:rsid w:val="26745703"/>
    <w:rsid w:val="2678756E"/>
    <w:rsid w:val="267EC44A"/>
    <w:rsid w:val="2686EDB6"/>
    <w:rsid w:val="2689349F"/>
    <w:rsid w:val="268CBBB7"/>
    <w:rsid w:val="269112F8"/>
    <w:rsid w:val="2697DE55"/>
    <w:rsid w:val="26999EC8"/>
    <w:rsid w:val="2699CFA4"/>
    <w:rsid w:val="269B1853"/>
    <w:rsid w:val="26A78C09"/>
    <w:rsid w:val="26ACE329"/>
    <w:rsid w:val="26ADE19B"/>
    <w:rsid w:val="26B0D931"/>
    <w:rsid w:val="26B1E689"/>
    <w:rsid w:val="26B274D8"/>
    <w:rsid w:val="26B2C8F1"/>
    <w:rsid w:val="26B62A4E"/>
    <w:rsid w:val="26B91251"/>
    <w:rsid w:val="26C15DCC"/>
    <w:rsid w:val="26C3E46A"/>
    <w:rsid w:val="26C4B1FF"/>
    <w:rsid w:val="26C965D7"/>
    <w:rsid w:val="26C9BFA9"/>
    <w:rsid w:val="26CAE377"/>
    <w:rsid w:val="26CAF44E"/>
    <w:rsid w:val="26CCCBF0"/>
    <w:rsid w:val="26CDF6B5"/>
    <w:rsid w:val="26CE4569"/>
    <w:rsid w:val="26D0DE4E"/>
    <w:rsid w:val="26D3B3F0"/>
    <w:rsid w:val="26D50B59"/>
    <w:rsid w:val="26DC543C"/>
    <w:rsid w:val="26DFE7D7"/>
    <w:rsid w:val="26E48D44"/>
    <w:rsid w:val="26EA4351"/>
    <w:rsid w:val="26EE1544"/>
    <w:rsid w:val="26F44D89"/>
    <w:rsid w:val="26F4D979"/>
    <w:rsid w:val="26F979DB"/>
    <w:rsid w:val="26FA640F"/>
    <w:rsid w:val="26FBA137"/>
    <w:rsid w:val="27000B06"/>
    <w:rsid w:val="2704E594"/>
    <w:rsid w:val="27088E97"/>
    <w:rsid w:val="27089487"/>
    <w:rsid w:val="2709DA57"/>
    <w:rsid w:val="270D578D"/>
    <w:rsid w:val="27163B3F"/>
    <w:rsid w:val="2717BED1"/>
    <w:rsid w:val="27184C40"/>
    <w:rsid w:val="27192040"/>
    <w:rsid w:val="271C0A80"/>
    <w:rsid w:val="271C52A7"/>
    <w:rsid w:val="271D2CA2"/>
    <w:rsid w:val="271F5D97"/>
    <w:rsid w:val="2720D5D5"/>
    <w:rsid w:val="27251F97"/>
    <w:rsid w:val="2731B273"/>
    <w:rsid w:val="27326471"/>
    <w:rsid w:val="27366E83"/>
    <w:rsid w:val="27392236"/>
    <w:rsid w:val="273D6D9C"/>
    <w:rsid w:val="2740B09B"/>
    <w:rsid w:val="27462763"/>
    <w:rsid w:val="274B77D0"/>
    <w:rsid w:val="2753485A"/>
    <w:rsid w:val="2757C138"/>
    <w:rsid w:val="27624DA6"/>
    <w:rsid w:val="27661711"/>
    <w:rsid w:val="27694117"/>
    <w:rsid w:val="276ACD9D"/>
    <w:rsid w:val="276C083C"/>
    <w:rsid w:val="276E7525"/>
    <w:rsid w:val="2777FF4B"/>
    <w:rsid w:val="277BADDA"/>
    <w:rsid w:val="277E0037"/>
    <w:rsid w:val="277E0551"/>
    <w:rsid w:val="277E5774"/>
    <w:rsid w:val="277F5330"/>
    <w:rsid w:val="2782B425"/>
    <w:rsid w:val="27849908"/>
    <w:rsid w:val="278711A8"/>
    <w:rsid w:val="27885E57"/>
    <w:rsid w:val="2789022E"/>
    <w:rsid w:val="278A7D4E"/>
    <w:rsid w:val="278D21D1"/>
    <w:rsid w:val="279674E3"/>
    <w:rsid w:val="279CE6E4"/>
    <w:rsid w:val="279E00B9"/>
    <w:rsid w:val="27A09FF6"/>
    <w:rsid w:val="27A1DCA9"/>
    <w:rsid w:val="27A3732C"/>
    <w:rsid w:val="27A3FA9C"/>
    <w:rsid w:val="27A5CD56"/>
    <w:rsid w:val="27A705AE"/>
    <w:rsid w:val="27A8EAF3"/>
    <w:rsid w:val="27AA19F3"/>
    <w:rsid w:val="27ACF944"/>
    <w:rsid w:val="27B4E479"/>
    <w:rsid w:val="27B67BAD"/>
    <w:rsid w:val="27BA010F"/>
    <w:rsid w:val="27BF5FB9"/>
    <w:rsid w:val="27C0A697"/>
    <w:rsid w:val="27C30796"/>
    <w:rsid w:val="27C54C07"/>
    <w:rsid w:val="27CA4DDE"/>
    <w:rsid w:val="27CF646A"/>
    <w:rsid w:val="27CF9191"/>
    <w:rsid w:val="27D05462"/>
    <w:rsid w:val="27D8F4F0"/>
    <w:rsid w:val="27DAC767"/>
    <w:rsid w:val="27DC471E"/>
    <w:rsid w:val="27E573A7"/>
    <w:rsid w:val="27E9DCA9"/>
    <w:rsid w:val="27E9DEF8"/>
    <w:rsid w:val="27EA1AF9"/>
    <w:rsid w:val="27ED2911"/>
    <w:rsid w:val="27EEF5CD"/>
    <w:rsid w:val="27F7DF20"/>
    <w:rsid w:val="27F850E3"/>
    <w:rsid w:val="27FAA03B"/>
    <w:rsid w:val="27FB042C"/>
    <w:rsid w:val="27FCC853"/>
    <w:rsid w:val="27FD5F75"/>
    <w:rsid w:val="28084938"/>
    <w:rsid w:val="2811DC97"/>
    <w:rsid w:val="2813B431"/>
    <w:rsid w:val="281567E1"/>
    <w:rsid w:val="281A883B"/>
    <w:rsid w:val="2823E73D"/>
    <w:rsid w:val="2827EFFA"/>
    <w:rsid w:val="282920DD"/>
    <w:rsid w:val="282ED88B"/>
    <w:rsid w:val="28315D0D"/>
    <w:rsid w:val="283397DC"/>
    <w:rsid w:val="2837A67B"/>
    <w:rsid w:val="283ED39D"/>
    <w:rsid w:val="28436354"/>
    <w:rsid w:val="28449735"/>
    <w:rsid w:val="28451A4B"/>
    <w:rsid w:val="284BB189"/>
    <w:rsid w:val="284EAB91"/>
    <w:rsid w:val="2852844E"/>
    <w:rsid w:val="28528FD4"/>
    <w:rsid w:val="2856711C"/>
    <w:rsid w:val="2859ADDF"/>
    <w:rsid w:val="285A5503"/>
    <w:rsid w:val="285DE2B0"/>
    <w:rsid w:val="2860C2F6"/>
    <w:rsid w:val="28644130"/>
    <w:rsid w:val="286725EC"/>
    <w:rsid w:val="2867E8F3"/>
    <w:rsid w:val="2868C77B"/>
    <w:rsid w:val="287507B0"/>
    <w:rsid w:val="287AD555"/>
    <w:rsid w:val="287C49D2"/>
    <w:rsid w:val="287FE6B9"/>
    <w:rsid w:val="28814A21"/>
    <w:rsid w:val="2887F495"/>
    <w:rsid w:val="288C4D26"/>
    <w:rsid w:val="288D4C14"/>
    <w:rsid w:val="2892AD64"/>
    <w:rsid w:val="2895C30D"/>
    <w:rsid w:val="28970F8A"/>
    <w:rsid w:val="28996673"/>
    <w:rsid w:val="2899DE03"/>
    <w:rsid w:val="289B6A5C"/>
    <w:rsid w:val="289BC209"/>
    <w:rsid w:val="28A9827F"/>
    <w:rsid w:val="28AE3A62"/>
    <w:rsid w:val="28AF127D"/>
    <w:rsid w:val="28B0FCA9"/>
    <w:rsid w:val="28B20D84"/>
    <w:rsid w:val="28B3995C"/>
    <w:rsid w:val="28B75AA0"/>
    <w:rsid w:val="28B8D1AD"/>
    <w:rsid w:val="28BCE0CC"/>
    <w:rsid w:val="28BE12DA"/>
    <w:rsid w:val="28C170FF"/>
    <w:rsid w:val="28C3C8D3"/>
    <w:rsid w:val="28C51D92"/>
    <w:rsid w:val="28CC89FC"/>
    <w:rsid w:val="28CF7043"/>
    <w:rsid w:val="28D0217A"/>
    <w:rsid w:val="28D05A5E"/>
    <w:rsid w:val="28D13092"/>
    <w:rsid w:val="28D2DF24"/>
    <w:rsid w:val="28D8A36C"/>
    <w:rsid w:val="28DF368A"/>
    <w:rsid w:val="28DF9A02"/>
    <w:rsid w:val="28E19C16"/>
    <w:rsid w:val="28E4F52D"/>
    <w:rsid w:val="28E7397A"/>
    <w:rsid w:val="28EA5AE3"/>
    <w:rsid w:val="28EB5228"/>
    <w:rsid w:val="28EC1E31"/>
    <w:rsid w:val="28ECCCA6"/>
    <w:rsid w:val="28EDF168"/>
    <w:rsid w:val="28F50B91"/>
    <w:rsid w:val="28F7336E"/>
    <w:rsid w:val="28F9EA80"/>
    <w:rsid w:val="28FBDA94"/>
    <w:rsid w:val="28FD073D"/>
    <w:rsid w:val="28FD6669"/>
    <w:rsid w:val="28FDABFE"/>
    <w:rsid w:val="2904791F"/>
    <w:rsid w:val="29051744"/>
    <w:rsid w:val="2905C4DA"/>
    <w:rsid w:val="290882C5"/>
    <w:rsid w:val="2909CC68"/>
    <w:rsid w:val="290A2FE8"/>
    <w:rsid w:val="2910FECF"/>
    <w:rsid w:val="2912A07A"/>
    <w:rsid w:val="29184E7E"/>
    <w:rsid w:val="291AD25A"/>
    <w:rsid w:val="291E5F93"/>
    <w:rsid w:val="29280FCE"/>
    <w:rsid w:val="292BE238"/>
    <w:rsid w:val="29307895"/>
    <w:rsid w:val="29312251"/>
    <w:rsid w:val="293146C3"/>
    <w:rsid w:val="2932A41F"/>
    <w:rsid w:val="2933A9F8"/>
    <w:rsid w:val="29382798"/>
    <w:rsid w:val="293DBA92"/>
    <w:rsid w:val="2943B8D5"/>
    <w:rsid w:val="29441612"/>
    <w:rsid w:val="29461EF1"/>
    <w:rsid w:val="29466917"/>
    <w:rsid w:val="29492D88"/>
    <w:rsid w:val="29499FB4"/>
    <w:rsid w:val="294B16FF"/>
    <w:rsid w:val="294F1278"/>
    <w:rsid w:val="2951768D"/>
    <w:rsid w:val="2959DEC3"/>
    <w:rsid w:val="295B5EE8"/>
    <w:rsid w:val="2960A169"/>
    <w:rsid w:val="296272F8"/>
    <w:rsid w:val="2969F077"/>
    <w:rsid w:val="2969F0AC"/>
    <w:rsid w:val="296BA400"/>
    <w:rsid w:val="296C19AA"/>
    <w:rsid w:val="296C94C9"/>
    <w:rsid w:val="29702E46"/>
    <w:rsid w:val="29768006"/>
    <w:rsid w:val="297E7F26"/>
    <w:rsid w:val="297EF970"/>
    <w:rsid w:val="297F2F20"/>
    <w:rsid w:val="2987F4BC"/>
    <w:rsid w:val="2989289B"/>
    <w:rsid w:val="298AED41"/>
    <w:rsid w:val="298CD270"/>
    <w:rsid w:val="2990FCB4"/>
    <w:rsid w:val="2993D439"/>
    <w:rsid w:val="2995F6A1"/>
    <w:rsid w:val="299B3AAC"/>
    <w:rsid w:val="299DD0B0"/>
    <w:rsid w:val="299E2831"/>
    <w:rsid w:val="299E61E7"/>
    <w:rsid w:val="29A0D10C"/>
    <w:rsid w:val="29A0FF50"/>
    <w:rsid w:val="29A47666"/>
    <w:rsid w:val="29A57879"/>
    <w:rsid w:val="29A93576"/>
    <w:rsid w:val="29ABC5A0"/>
    <w:rsid w:val="29AC54CF"/>
    <w:rsid w:val="29AFD12D"/>
    <w:rsid w:val="29B0C3CE"/>
    <w:rsid w:val="29BD63AD"/>
    <w:rsid w:val="29BE9706"/>
    <w:rsid w:val="29C15297"/>
    <w:rsid w:val="29C16740"/>
    <w:rsid w:val="29C395AC"/>
    <w:rsid w:val="29C71482"/>
    <w:rsid w:val="29CCB677"/>
    <w:rsid w:val="29D2306A"/>
    <w:rsid w:val="29D45C9C"/>
    <w:rsid w:val="29D6C806"/>
    <w:rsid w:val="29DEF938"/>
    <w:rsid w:val="29DF0024"/>
    <w:rsid w:val="29E373C5"/>
    <w:rsid w:val="29E4B5C7"/>
    <w:rsid w:val="29E5BB3D"/>
    <w:rsid w:val="29E82CC2"/>
    <w:rsid w:val="29ED2333"/>
    <w:rsid w:val="29EE6B54"/>
    <w:rsid w:val="29F256DF"/>
    <w:rsid w:val="29F6F76A"/>
    <w:rsid w:val="29FABD47"/>
    <w:rsid w:val="29FB0CC0"/>
    <w:rsid w:val="29FE70E8"/>
    <w:rsid w:val="2A000DD9"/>
    <w:rsid w:val="2A05C1E0"/>
    <w:rsid w:val="2A067672"/>
    <w:rsid w:val="2A0A2D0E"/>
    <w:rsid w:val="2A0FB2FA"/>
    <w:rsid w:val="2A14D419"/>
    <w:rsid w:val="2A179067"/>
    <w:rsid w:val="2A1B0195"/>
    <w:rsid w:val="2A2071C5"/>
    <w:rsid w:val="2A224CE0"/>
    <w:rsid w:val="2A252471"/>
    <w:rsid w:val="2A2BBCCB"/>
    <w:rsid w:val="2A2F9918"/>
    <w:rsid w:val="2A321DED"/>
    <w:rsid w:val="2A380927"/>
    <w:rsid w:val="2A3846A0"/>
    <w:rsid w:val="2A45C8DA"/>
    <w:rsid w:val="2A461BC4"/>
    <w:rsid w:val="2A488C48"/>
    <w:rsid w:val="2A4A3555"/>
    <w:rsid w:val="2A4BD6B3"/>
    <w:rsid w:val="2A511C1D"/>
    <w:rsid w:val="2A529C09"/>
    <w:rsid w:val="2A56D90B"/>
    <w:rsid w:val="2A5DB753"/>
    <w:rsid w:val="2A600619"/>
    <w:rsid w:val="2A67F5D0"/>
    <w:rsid w:val="2A6D8D3A"/>
    <w:rsid w:val="2A749763"/>
    <w:rsid w:val="2A75EB48"/>
    <w:rsid w:val="2A797994"/>
    <w:rsid w:val="2A7A9530"/>
    <w:rsid w:val="2A7FCE4F"/>
    <w:rsid w:val="2A8A7388"/>
    <w:rsid w:val="2A8BD3CE"/>
    <w:rsid w:val="2A8DC786"/>
    <w:rsid w:val="2A946A42"/>
    <w:rsid w:val="2A9BA3D9"/>
    <w:rsid w:val="2A9BC345"/>
    <w:rsid w:val="2AA23BD2"/>
    <w:rsid w:val="2AA488EF"/>
    <w:rsid w:val="2AB14492"/>
    <w:rsid w:val="2AB47F1E"/>
    <w:rsid w:val="2AB6972D"/>
    <w:rsid w:val="2AB8FF04"/>
    <w:rsid w:val="2ABB376B"/>
    <w:rsid w:val="2ABB9BF9"/>
    <w:rsid w:val="2ABC3CD8"/>
    <w:rsid w:val="2ABD0818"/>
    <w:rsid w:val="2ABDB317"/>
    <w:rsid w:val="2ABEE1AA"/>
    <w:rsid w:val="2AC04368"/>
    <w:rsid w:val="2AC34EDD"/>
    <w:rsid w:val="2ACAF803"/>
    <w:rsid w:val="2ACB3DAE"/>
    <w:rsid w:val="2ACC180C"/>
    <w:rsid w:val="2AD2AB41"/>
    <w:rsid w:val="2AD3EB82"/>
    <w:rsid w:val="2AD65923"/>
    <w:rsid w:val="2AD7F905"/>
    <w:rsid w:val="2ADD5F79"/>
    <w:rsid w:val="2ADD798D"/>
    <w:rsid w:val="2ADE0B32"/>
    <w:rsid w:val="2ADE41B9"/>
    <w:rsid w:val="2AE4F55B"/>
    <w:rsid w:val="2AE58EF4"/>
    <w:rsid w:val="2AE660ED"/>
    <w:rsid w:val="2AE6CA2D"/>
    <w:rsid w:val="2AE79791"/>
    <w:rsid w:val="2AEC584C"/>
    <w:rsid w:val="2AECF0AA"/>
    <w:rsid w:val="2AEDD5F2"/>
    <w:rsid w:val="2AFE1F0B"/>
    <w:rsid w:val="2AFF0EE1"/>
    <w:rsid w:val="2AFF5815"/>
    <w:rsid w:val="2B033755"/>
    <w:rsid w:val="2B0CBC74"/>
    <w:rsid w:val="2B0D2EC4"/>
    <w:rsid w:val="2B12C0FA"/>
    <w:rsid w:val="2B132E25"/>
    <w:rsid w:val="2B183D55"/>
    <w:rsid w:val="2B1EABB9"/>
    <w:rsid w:val="2B27DFC1"/>
    <w:rsid w:val="2B330640"/>
    <w:rsid w:val="2B409B0A"/>
    <w:rsid w:val="2B4136FC"/>
    <w:rsid w:val="2B441CA2"/>
    <w:rsid w:val="2B455571"/>
    <w:rsid w:val="2B495EED"/>
    <w:rsid w:val="2B506B00"/>
    <w:rsid w:val="2B53C3AE"/>
    <w:rsid w:val="2B55D7A3"/>
    <w:rsid w:val="2B55F36D"/>
    <w:rsid w:val="2B563646"/>
    <w:rsid w:val="2B591947"/>
    <w:rsid w:val="2B651E1D"/>
    <w:rsid w:val="2B6686B9"/>
    <w:rsid w:val="2B6866A7"/>
    <w:rsid w:val="2B6DC8F3"/>
    <w:rsid w:val="2B6E57A8"/>
    <w:rsid w:val="2B734CBD"/>
    <w:rsid w:val="2B745D53"/>
    <w:rsid w:val="2B76ADCB"/>
    <w:rsid w:val="2B7A8A2D"/>
    <w:rsid w:val="2B8BACE3"/>
    <w:rsid w:val="2B8CE91A"/>
    <w:rsid w:val="2B9B162D"/>
    <w:rsid w:val="2B9D1FFB"/>
    <w:rsid w:val="2B9E7928"/>
    <w:rsid w:val="2B9F92D4"/>
    <w:rsid w:val="2BA01783"/>
    <w:rsid w:val="2BA135AB"/>
    <w:rsid w:val="2BA53013"/>
    <w:rsid w:val="2BA685E7"/>
    <w:rsid w:val="2BA97FF1"/>
    <w:rsid w:val="2BA9A396"/>
    <w:rsid w:val="2BB85051"/>
    <w:rsid w:val="2BB9B2EF"/>
    <w:rsid w:val="2BC421E3"/>
    <w:rsid w:val="2BC5A69D"/>
    <w:rsid w:val="2BC6A591"/>
    <w:rsid w:val="2BD23725"/>
    <w:rsid w:val="2BD5B51E"/>
    <w:rsid w:val="2BD68A8A"/>
    <w:rsid w:val="2BD7C451"/>
    <w:rsid w:val="2BD958FD"/>
    <w:rsid w:val="2BD9E426"/>
    <w:rsid w:val="2BE12FD3"/>
    <w:rsid w:val="2BE1AB78"/>
    <w:rsid w:val="2BE38935"/>
    <w:rsid w:val="2BE3E832"/>
    <w:rsid w:val="2BECC586"/>
    <w:rsid w:val="2BF415A3"/>
    <w:rsid w:val="2BF5515D"/>
    <w:rsid w:val="2BF57932"/>
    <w:rsid w:val="2C00785E"/>
    <w:rsid w:val="2C014732"/>
    <w:rsid w:val="2C0627E9"/>
    <w:rsid w:val="2C06DED7"/>
    <w:rsid w:val="2C0971B6"/>
    <w:rsid w:val="2C0C0761"/>
    <w:rsid w:val="2C0C8C94"/>
    <w:rsid w:val="2C0D28D0"/>
    <w:rsid w:val="2C127584"/>
    <w:rsid w:val="2C146B63"/>
    <w:rsid w:val="2C14C18B"/>
    <w:rsid w:val="2C172331"/>
    <w:rsid w:val="2C18E602"/>
    <w:rsid w:val="2C1D51FB"/>
    <w:rsid w:val="2C1E7015"/>
    <w:rsid w:val="2C2096E9"/>
    <w:rsid w:val="2C23390F"/>
    <w:rsid w:val="2C2558F6"/>
    <w:rsid w:val="2C282ED4"/>
    <w:rsid w:val="2C2E7B54"/>
    <w:rsid w:val="2C358D1A"/>
    <w:rsid w:val="2C3699B7"/>
    <w:rsid w:val="2C384467"/>
    <w:rsid w:val="2C39AF15"/>
    <w:rsid w:val="2C3A24C5"/>
    <w:rsid w:val="2C3A3FFD"/>
    <w:rsid w:val="2C409DEE"/>
    <w:rsid w:val="2C4340F0"/>
    <w:rsid w:val="2C471EE5"/>
    <w:rsid w:val="2C47CD68"/>
    <w:rsid w:val="2C481CE7"/>
    <w:rsid w:val="2C488E4E"/>
    <w:rsid w:val="2C4A6731"/>
    <w:rsid w:val="2C4FEDB1"/>
    <w:rsid w:val="2C511CC2"/>
    <w:rsid w:val="2C53C15C"/>
    <w:rsid w:val="2C542A9D"/>
    <w:rsid w:val="2C56CE40"/>
    <w:rsid w:val="2C5C7B78"/>
    <w:rsid w:val="2C5D08DA"/>
    <w:rsid w:val="2C5DE742"/>
    <w:rsid w:val="2C5FB840"/>
    <w:rsid w:val="2C616A2A"/>
    <w:rsid w:val="2C633586"/>
    <w:rsid w:val="2C66B5E8"/>
    <w:rsid w:val="2C701CD8"/>
    <w:rsid w:val="2C7372DD"/>
    <w:rsid w:val="2C73BE7C"/>
    <w:rsid w:val="2C7649D6"/>
    <w:rsid w:val="2C7B1F1E"/>
    <w:rsid w:val="2C7CF9C7"/>
    <w:rsid w:val="2C81494D"/>
    <w:rsid w:val="2C83BF4A"/>
    <w:rsid w:val="2C83D891"/>
    <w:rsid w:val="2C84EB60"/>
    <w:rsid w:val="2C86D887"/>
    <w:rsid w:val="2C89A91A"/>
    <w:rsid w:val="2C89AE2C"/>
    <w:rsid w:val="2C8E6CF2"/>
    <w:rsid w:val="2C955576"/>
    <w:rsid w:val="2CA0345F"/>
    <w:rsid w:val="2CA24F05"/>
    <w:rsid w:val="2CA5B421"/>
    <w:rsid w:val="2CAD12E4"/>
    <w:rsid w:val="2CAD4BAC"/>
    <w:rsid w:val="2CB0DF0B"/>
    <w:rsid w:val="2CB419D5"/>
    <w:rsid w:val="2CBAE5DA"/>
    <w:rsid w:val="2CBB17F7"/>
    <w:rsid w:val="2CC2782F"/>
    <w:rsid w:val="2CC45599"/>
    <w:rsid w:val="2CC86B75"/>
    <w:rsid w:val="2CCAFA83"/>
    <w:rsid w:val="2CCB7AE5"/>
    <w:rsid w:val="2CCC007E"/>
    <w:rsid w:val="2CD04CD3"/>
    <w:rsid w:val="2CD0A2D7"/>
    <w:rsid w:val="2CD4ECB5"/>
    <w:rsid w:val="2CD5DCFE"/>
    <w:rsid w:val="2CDAC8DF"/>
    <w:rsid w:val="2CDBA176"/>
    <w:rsid w:val="2CE35D5E"/>
    <w:rsid w:val="2CE3D35E"/>
    <w:rsid w:val="2CE8359A"/>
    <w:rsid w:val="2CE99523"/>
    <w:rsid w:val="2CED8A23"/>
    <w:rsid w:val="2CEDE038"/>
    <w:rsid w:val="2CF9318A"/>
    <w:rsid w:val="2CFDACF9"/>
    <w:rsid w:val="2D053400"/>
    <w:rsid w:val="2D07B883"/>
    <w:rsid w:val="2D095EE3"/>
    <w:rsid w:val="2D0D358D"/>
    <w:rsid w:val="2D16E25E"/>
    <w:rsid w:val="2D1BDED8"/>
    <w:rsid w:val="2D1BF61B"/>
    <w:rsid w:val="2D1CC627"/>
    <w:rsid w:val="2D1F11E5"/>
    <w:rsid w:val="2D22D992"/>
    <w:rsid w:val="2D247D8A"/>
    <w:rsid w:val="2D2F399E"/>
    <w:rsid w:val="2D386BFC"/>
    <w:rsid w:val="2D3EECFF"/>
    <w:rsid w:val="2D3FC537"/>
    <w:rsid w:val="2D46259C"/>
    <w:rsid w:val="2D4EC7AA"/>
    <w:rsid w:val="2D527E73"/>
    <w:rsid w:val="2D54EFBA"/>
    <w:rsid w:val="2D58475B"/>
    <w:rsid w:val="2D60DD49"/>
    <w:rsid w:val="2D638441"/>
    <w:rsid w:val="2D66A203"/>
    <w:rsid w:val="2D70F8CB"/>
    <w:rsid w:val="2D72193F"/>
    <w:rsid w:val="2D736D14"/>
    <w:rsid w:val="2D755045"/>
    <w:rsid w:val="2D7683E1"/>
    <w:rsid w:val="2D76ED68"/>
    <w:rsid w:val="2D783296"/>
    <w:rsid w:val="2D78427E"/>
    <w:rsid w:val="2D78F4B4"/>
    <w:rsid w:val="2D7B7082"/>
    <w:rsid w:val="2D7C34E3"/>
    <w:rsid w:val="2D826311"/>
    <w:rsid w:val="2D829AD3"/>
    <w:rsid w:val="2D85ADC9"/>
    <w:rsid w:val="2D8942D9"/>
    <w:rsid w:val="2D8A1409"/>
    <w:rsid w:val="2D8B9124"/>
    <w:rsid w:val="2D8F7B66"/>
    <w:rsid w:val="2D8F8833"/>
    <w:rsid w:val="2D90A6C9"/>
    <w:rsid w:val="2D979048"/>
    <w:rsid w:val="2D9A3515"/>
    <w:rsid w:val="2D9BD673"/>
    <w:rsid w:val="2D9D0CCC"/>
    <w:rsid w:val="2D9FADAF"/>
    <w:rsid w:val="2DA3BA1D"/>
    <w:rsid w:val="2DA5C24B"/>
    <w:rsid w:val="2DA82D19"/>
    <w:rsid w:val="2DAB7004"/>
    <w:rsid w:val="2DAEE2BC"/>
    <w:rsid w:val="2DB0FD22"/>
    <w:rsid w:val="2DB2D064"/>
    <w:rsid w:val="2DB3DD2D"/>
    <w:rsid w:val="2DBD0625"/>
    <w:rsid w:val="2DBDB3A8"/>
    <w:rsid w:val="2DC01F07"/>
    <w:rsid w:val="2DC4BB19"/>
    <w:rsid w:val="2DC829AC"/>
    <w:rsid w:val="2DCD656B"/>
    <w:rsid w:val="2DCF5F2E"/>
    <w:rsid w:val="2DCFDB50"/>
    <w:rsid w:val="2DD3B2FE"/>
    <w:rsid w:val="2DD78658"/>
    <w:rsid w:val="2DDD9346"/>
    <w:rsid w:val="2DDDE20D"/>
    <w:rsid w:val="2DE411AB"/>
    <w:rsid w:val="2DE5FD0B"/>
    <w:rsid w:val="2DEB5243"/>
    <w:rsid w:val="2DF027CA"/>
    <w:rsid w:val="2DF0527B"/>
    <w:rsid w:val="2DF05911"/>
    <w:rsid w:val="2DF312CD"/>
    <w:rsid w:val="2DF4048F"/>
    <w:rsid w:val="2DFA1997"/>
    <w:rsid w:val="2DFB6F73"/>
    <w:rsid w:val="2E0088F1"/>
    <w:rsid w:val="2E01332E"/>
    <w:rsid w:val="2E021632"/>
    <w:rsid w:val="2E0251E9"/>
    <w:rsid w:val="2E06B116"/>
    <w:rsid w:val="2E0956E8"/>
    <w:rsid w:val="2E1285CC"/>
    <w:rsid w:val="2E142D49"/>
    <w:rsid w:val="2E160704"/>
    <w:rsid w:val="2E1D54C1"/>
    <w:rsid w:val="2E20BF50"/>
    <w:rsid w:val="2E22ACD6"/>
    <w:rsid w:val="2E22E8E0"/>
    <w:rsid w:val="2E29D54C"/>
    <w:rsid w:val="2E329BF0"/>
    <w:rsid w:val="2E35043D"/>
    <w:rsid w:val="2E3BAA20"/>
    <w:rsid w:val="2E3BFF2D"/>
    <w:rsid w:val="2E3FDC95"/>
    <w:rsid w:val="2E3FF46E"/>
    <w:rsid w:val="2E4648E0"/>
    <w:rsid w:val="2E4A5146"/>
    <w:rsid w:val="2E4C98F9"/>
    <w:rsid w:val="2E4F90D8"/>
    <w:rsid w:val="2E517A69"/>
    <w:rsid w:val="2E54C648"/>
    <w:rsid w:val="2E55295C"/>
    <w:rsid w:val="2E651016"/>
    <w:rsid w:val="2E660E79"/>
    <w:rsid w:val="2E68B5D5"/>
    <w:rsid w:val="2E6FDFC1"/>
    <w:rsid w:val="2E74C5C8"/>
    <w:rsid w:val="2E76F88E"/>
    <w:rsid w:val="2E773BC1"/>
    <w:rsid w:val="2E79B620"/>
    <w:rsid w:val="2E823A50"/>
    <w:rsid w:val="2E835C53"/>
    <w:rsid w:val="2E86D137"/>
    <w:rsid w:val="2E97BB67"/>
    <w:rsid w:val="2E97C234"/>
    <w:rsid w:val="2EA1B84E"/>
    <w:rsid w:val="2EA5BEE7"/>
    <w:rsid w:val="2EA63887"/>
    <w:rsid w:val="2EA8366F"/>
    <w:rsid w:val="2EAA4E43"/>
    <w:rsid w:val="2EB2CFDC"/>
    <w:rsid w:val="2EB386F3"/>
    <w:rsid w:val="2EB42272"/>
    <w:rsid w:val="2EB73219"/>
    <w:rsid w:val="2EBAC64C"/>
    <w:rsid w:val="2EBCE146"/>
    <w:rsid w:val="2EBD7A12"/>
    <w:rsid w:val="2EC35315"/>
    <w:rsid w:val="2EC41BF5"/>
    <w:rsid w:val="2EC5AF18"/>
    <w:rsid w:val="2EC5E061"/>
    <w:rsid w:val="2ECAFFD6"/>
    <w:rsid w:val="2ECD49A6"/>
    <w:rsid w:val="2ECEF20D"/>
    <w:rsid w:val="2ECFBA2D"/>
    <w:rsid w:val="2ED162F6"/>
    <w:rsid w:val="2ED3C820"/>
    <w:rsid w:val="2ED3F874"/>
    <w:rsid w:val="2ED50675"/>
    <w:rsid w:val="2EDB933A"/>
    <w:rsid w:val="2EDFF14F"/>
    <w:rsid w:val="2EE2DF82"/>
    <w:rsid w:val="2EE392DC"/>
    <w:rsid w:val="2EE59A03"/>
    <w:rsid w:val="2EE8DF1D"/>
    <w:rsid w:val="2EEAD857"/>
    <w:rsid w:val="2EEBD712"/>
    <w:rsid w:val="2EF4E2A1"/>
    <w:rsid w:val="2EF51503"/>
    <w:rsid w:val="2EFAEFA0"/>
    <w:rsid w:val="2EFB0D9C"/>
    <w:rsid w:val="2EFC5718"/>
    <w:rsid w:val="2F00D67B"/>
    <w:rsid w:val="2F013A80"/>
    <w:rsid w:val="2F031C8D"/>
    <w:rsid w:val="2F033EBF"/>
    <w:rsid w:val="2F039C34"/>
    <w:rsid w:val="2F080CA6"/>
    <w:rsid w:val="2F08B616"/>
    <w:rsid w:val="2F0B7CF8"/>
    <w:rsid w:val="2F10D8C1"/>
    <w:rsid w:val="2F2093E5"/>
    <w:rsid w:val="2F274E1B"/>
    <w:rsid w:val="2F2F87BA"/>
    <w:rsid w:val="2F2FEF7F"/>
    <w:rsid w:val="2F3290B3"/>
    <w:rsid w:val="2F43AB41"/>
    <w:rsid w:val="2F471713"/>
    <w:rsid w:val="2F4792DF"/>
    <w:rsid w:val="2F47B978"/>
    <w:rsid w:val="2F482A85"/>
    <w:rsid w:val="2F51BCF0"/>
    <w:rsid w:val="2F55E96D"/>
    <w:rsid w:val="2F5756AC"/>
    <w:rsid w:val="2F5BCA65"/>
    <w:rsid w:val="2F5D272B"/>
    <w:rsid w:val="2F5EFDCE"/>
    <w:rsid w:val="2F5F1B3B"/>
    <w:rsid w:val="2F64D714"/>
    <w:rsid w:val="2F682CC8"/>
    <w:rsid w:val="2F73D893"/>
    <w:rsid w:val="2F7578E3"/>
    <w:rsid w:val="2F7E8325"/>
    <w:rsid w:val="2F88C417"/>
    <w:rsid w:val="2F8A2895"/>
    <w:rsid w:val="2F8B55ED"/>
    <w:rsid w:val="2F8D92F1"/>
    <w:rsid w:val="2F90713E"/>
    <w:rsid w:val="2F978660"/>
    <w:rsid w:val="2F989685"/>
    <w:rsid w:val="2F9DABEA"/>
    <w:rsid w:val="2F9F9BD2"/>
    <w:rsid w:val="2FA1C94F"/>
    <w:rsid w:val="2FA38D42"/>
    <w:rsid w:val="2FA6B581"/>
    <w:rsid w:val="2FA8F84C"/>
    <w:rsid w:val="2FAB3383"/>
    <w:rsid w:val="2FAC103F"/>
    <w:rsid w:val="2FAF4312"/>
    <w:rsid w:val="2FB0055E"/>
    <w:rsid w:val="2FB1F3D6"/>
    <w:rsid w:val="2FB32373"/>
    <w:rsid w:val="2FB3B04A"/>
    <w:rsid w:val="2FB6ED04"/>
    <w:rsid w:val="2FBBAC89"/>
    <w:rsid w:val="2FC15E37"/>
    <w:rsid w:val="2FC45ACB"/>
    <w:rsid w:val="2FC90B76"/>
    <w:rsid w:val="2FCAF741"/>
    <w:rsid w:val="2FCBC3F7"/>
    <w:rsid w:val="2FCE750C"/>
    <w:rsid w:val="2FD09E3F"/>
    <w:rsid w:val="2FD28201"/>
    <w:rsid w:val="2FD40D60"/>
    <w:rsid w:val="2FD4DB56"/>
    <w:rsid w:val="2FD58A6F"/>
    <w:rsid w:val="2FD652AD"/>
    <w:rsid w:val="2FD7D72B"/>
    <w:rsid w:val="2FD96FA2"/>
    <w:rsid w:val="2FDBC5B8"/>
    <w:rsid w:val="2FDCAAB1"/>
    <w:rsid w:val="2FDF466F"/>
    <w:rsid w:val="2FE0E8E9"/>
    <w:rsid w:val="2FEAA1A8"/>
    <w:rsid w:val="2FEB08FE"/>
    <w:rsid w:val="2FF08BB2"/>
    <w:rsid w:val="2FF0BF47"/>
    <w:rsid w:val="2FF89A46"/>
    <w:rsid w:val="2FFB2E77"/>
    <w:rsid w:val="2FFD9D31"/>
    <w:rsid w:val="2FFDF462"/>
    <w:rsid w:val="3001555B"/>
    <w:rsid w:val="3001F378"/>
    <w:rsid w:val="30058AE7"/>
    <w:rsid w:val="300BF015"/>
    <w:rsid w:val="300FFF68"/>
    <w:rsid w:val="30112861"/>
    <w:rsid w:val="3011F9AF"/>
    <w:rsid w:val="30134EE1"/>
    <w:rsid w:val="3014AC56"/>
    <w:rsid w:val="30150945"/>
    <w:rsid w:val="3024E8B2"/>
    <w:rsid w:val="30273933"/>
    <w:rsid w:val="30285039"/>
    <w:rsid w:val="3029F57C"/>
    <w:rsid w:val="302F4C48"/>
    <w:rsid w:val="302FFB2A"/>
    <w:rsid w:val="303463C0"/>
    <w:rsid w:val="30363C26"/>
    <w:rsid w:val="303F61E4"/>
    <w:rsid w:val="303FB17A"/>
    <w:rsid w:val="3040EC73"/>
    <w:rsid w:val="3040EC94"/>
    <w:rsid w:val="305190E2"/>
    <w:rsid w:val="30530217"/>
    <w:rsid w:val="305339DD"/>
    <w:rsid w:val="305350D9"/>
    <w:rsid w:val="30556671"/>
    <w:rsid w:val="3056A039"/>
    <w:rsid w:val="30578B58"/>
    <w:rsid w:val="305E20C9"/>
    <w:rsid w:val="305FD45D"/>
    <w:rsid w:val="3066E289"/>
    <w:rsid w:val="30679A71"/>
    <w:rsid w:val="306B513D"/>
    <w:rsid w:val="306E208E"/>
    <w:rsid w:val="306E356B"/>
    <w:rsid w:val="3070979E"/>
    <w:rsid w:val="307335BB"/>
    <w:rsid w:val="3076AA34"/>
    <w:rsid w:val="3079585F"/>
    <w:rsid w:val="307B12B7"/>
    <w:rsid w:val="307DEB0F"/>
    <w:rsid w:val="3081F991"/>
    <w:rsid w:val="30828B1E"/>
    <w:rsid w:val="3084ACD3"/>
    <w:rsid w:val="30851181"/>
    <w:rsid w:val="3089A3F7"/>
    <w:rsid w:val="308DD4B7"/>
    <w:rsid w:val="3090C7F9"/>
    <w:rsid w:val="3095622E"/>
    <w:rsid w:val="309580D1"/>
    <w:rsid w:val="309754A3"/>
    <w:rsid w:val="30A01203"/>
    <w:rsid w:val="30A16A65"/>
    <w:rsid w:val="30A60085"/>
    <w:rsid w:val="30A6A3AA"/>
    <w:rsid w:val="30A6F119"/>
    <w:rsid w:val="30A78074"/>
    <w:rsid w:val="30A7A15B"/>
    <w:rsid w:val="30AAE234"/>
    <w:rsid w:val="30ABCFC5"/>
    <w:rsid w:val="30B003DC"/>
    <w:rsid w:val="30B28B0D"/>
    <w:rsid w:val="30CB4235"/>
    <w:rsid w:val="30CC994A"/>
    <w:rsid w:val="30D1BD40"/>
    <w:rsid w:val="30D27D2D"/>
    <w:rsid w:val="30D2DDCA"/>
    <w:rsid w:val="30D53605"/>
    <w:rsid w:val="30D53D57"/>
    <w:rsid w:val="30DC1F86"/>
    <w:rsid w:val="30DE1293"/>
    <w:rsid w:val="30DF1D05"/>
    <w:rsid w:val="30E05D93"/>
    <w:rsid w:val="30E5FAF0"/>
    <w:rsid w:val="30E95EA9"/>
    <w:rsid w:val="30ED77B2"/>
    <w:rsid w:val="30F6CFA9"/>
    <w:rsid w:val="30F7909F"/>
    <w:rsid w:val="30F7E70F"/>
    <w:rsid w:val="30F9B621"/>
    <w:rsid w:val="30FA0955"/>
    <w:rsid w:val="310B620A"/>
    <w:rsid w:val="310BA35D"/>
    <w:rsid w:val="310DD46D"/>
    <w:rsid w:val="310EFE9E"/>
    <w:rsid w:val="3110E054"/>
    <w:rsid w:val="311400BE"/>
    <w:rsid w:val="31142A90"/>
    <w:rsid w:val="3114E4CB"/>
    <w:rsid w:val="311D82C0"/>
    <w:rsid w:val="31209C05"/>
    <w:rsid w:val="31242E5E"/>
    <w:rsid w:val="31286520"/>
    <w:rsid w:val="3128F6D3"/>
    <w:rsid w:val="312A78F6"/>
    <w:rsid w:val="312FB8B0"/>
    <w:rsid w:val="3133EFF4"/>
    <w:rsid w:val="313B854F"/>
    <w:rsid w:val="313BAFD3"/>
    <w:rsid w:val="31403917"/>
    <w:rsid w:val="314114EE"/>
    <w:rsid w:val="3146749D"/>
    <w:rsid w:val="31478A53"/>
    <w:rsid w:val="314A1FEF"/>
    <w:rsid w:val="314CCF33"/>
    <w:rsid w:val="314DC2F0"/>
    <w:rsid w:val="314EDD25"/>
    <w:rsid w:val="314F5574"/>
    <w:rsid w:val="314FE015"/>
    <w:rsid w:val="31520919"/>
    <w:rsid w:val="31522EE0"/>
    <w:rsid w:val="315278A6"/>
    <w:rsid w:val="31581F29"/>
    <w:rsid w:val="315882EA"/>
    <w:rsid w:val="315A35C2"/>
    <w:rsid w:val="315C1E26"/>
    <w:rsid w:val="316487B8"/>
    <w:rsid w:val="31654BA0"/>
    <w:rsid w:val="316CB993"/>
    <w:rsid w:val="316D2178"/>
    <w:rsid w:val="316F44B1"/>
    <w:rsid w:val="31746E40"/>
    <w:rsid w:val="31770490"/>
    <w:rsid w:val="317ABC5D"/>
    <w:rsid w:val="317DA192"/>
    <w:rsid w:val="317E756B"/>
    <w:rsid w:val="317F7733"/>
    <w:rsid w:val="31814760"/>
    <w:rsid w:val="31819BF4"/>
    <w:rsid w:val="31849DE1"/>
    <w:rsid w:val="3185DEF6"/>
    <w:rsid w:val="3196E11A"/>
    <w:rsid w:val="31988781"/>
    <w:rsid w:val="319AC2E2"/>
    <w:rsid w:val="31A178B0"/>
    <w:rsid w:val="31A399DB"/>
    <w:rsid w:val="31A4F62E"/>
    <w:rsid w:val="31A68C04"/>
    <w:rsid w:val="31AB2479"/>
    <w:rsid w:val="31ABF00B"/>
    <w:rsid w:val="31AED8A2"/>
    <w:rsid w:val="31B1C881"/>
    <w:rsid w:val="31B4B72F"/>
    <w:rsid w:val="31B5688F"/>
    <w:rsid w:val="31B87984"/>
    <w:rsid w:val="31B8C616"/>
    <w:rsid w:val="31BC806C"/>
    <w:rsid w:val="31BFBE01"/>
    <w:rsid w:val="31C45B74"/>
    <w:rsid w:val="31C5E42E"/>
    <w:rsid w:val="31C8456A"/>
    <w:rsid w:val="31CA0320"/>
    <w:rsid w:val="31CA2B85"/>
    <w:rsid w:val="31CE2C16"/>
    <w:rsid w:val="31D05A80"/>
    <w:rsid w:val="31D529CC"/>
    <w:rsid w:val="31D67649"/>
    <w:rsid w:val="31D7D7DB"/>
    <w:rsid w:val="31D96CB3"/>
    <w:rsid w:val="31E5E410"/>
    <w:rsid w:val="31E95E6C"/>
    <w:rsid w:val="31EBD4C3"/>
    <w:rsid w:val="31ED8132"/>
    <w:rsid w:val="31F24758"/>
    <w:rsid w:val="31F54A85"/>
    <w:rsid w:val="31F8F17C"/>
    <w:rsid w:val="31FEA422"/>
    <w:rsid w:val="320494AA"/>
    <w:rsid w:val="3204F52B"/>
    <w:rsid w:val="3205008C"/>
    <w:rsid w:val="3208272C"/>
    <w:rsid w:val="320B6903"/>
    <w:rsid w:val="320D9F35"/>
    <w:rsid w:val="320E38D7"/>
    <w:rsid w:val="321003AE"/>
    <w:rsid w:val="3212DB2B"/>
    <w:rsid w:val="3213C4F3"/>
    <w:rsid w:val="321883B2"/>
    <w:rsid w:val="321F091D"/>
    <w:rsid w:val="321F896F"/>
    <w:rsid w:val="32243BD4"/>
    <w:rsid w:val="322B7B69"/>
    <w:rsid w:val="322D5321"/>
    <w:rsid w:val="32372367"/>
    <w:rsid w:val="3238A0D1"/>
    <w:rsid w:val="323AFDD9"/>
    <w:rsid w:val="323C75F8"/>
    <w:rsid w:val="323F697C"/>
    <w:rsid w:val="3247766F"/>
    <w:rsid w:val="324AC073"/>
    <w:rsid w:val="3250B0D9"/>
    <w:rsid w:val="32515855"/>
    <w:rsid w:val="3253185B"/>
    <w:rsid w:val="3256FD48"/>
    <w:rsid w:val="32586785"/>
    <w:rsid w:val="325904F1"/>
    <w:rsid w:val="3259CF1D"/>
    <w:rsid w:val="325E082D"/>
    <w:rsid w:val="325E4852"/>
    <w:rsid w:val="32627A72"/>
    <w:rsid w:val="3263088D"/>
    <w:rsid w:val="326671DE"/>
    <w:rsid w:val="32667F61"/>
    <w:rsid w:val="32671D54"/>
    <w:rsid w:val="326A2B97"/>
    <w:rsid w:val="3272E501"/>
    <w:rsid w:val="3273AB88"/>
    <w:rsid w:val="3273FE7C"/>
    <w:rsid w:val="327716F4"/>
    <w:rsid w:val="32782E6E"/>
    <w:rsid w:val="327CF900"/>
    <w:rsid w:val="32805127"/>
    <w:rsid w:val="3283F6C8"/>
    <w:rsid w:val="328962D7"/>
    <w:rsid w:val="3290754E"/>
    <w:rsid w:val="3293A8B8"/>
    <w:rsid w:val="32942F29"/>
    <w:rsid w:val="32943F31"/>
    <w:rsid w:val="329711BD"/>
    <w:rsid w:val="32A0C7EE"/>
    <w:rsid w:val="32A51CD3"/>
    <w:rsid w:val="32A8904F"/>
    <w:rsid w:val="32A8A99D"/>
    <w:rsid w:val="32ABF07D"/>
    <w:rsid w:val="32B2CD52"/>
    <w:rsid w:val="32B42755"/>
    <w:rsid w:val="32B48222"/>
    <w:rsid w:val="32B511C8"/>
    <w:rsid w:val="32B51D4C"/>
    <w:rsid w:val="32B6CBC2"/>
    <w:rsid w:val="32BF544E"/>
    <w:rsid w:val="32BFF580"/>
    <w:rsid w:val="32C2B89F"/>
    <w:rsid w:val="32C72C90"/>
    <w:rsid w:val="32C7C372"/>
    <w:rsid w:val="32CAE9D4"/>
    <w:rsid w:val="32CBABD1"/>
    <w:rsid w:val="32CF98B0"/>
    <w:rsid w:val="32D11EFD"/>
    <w:rsid w:val="32D6EA38"/>
    <w:rsid w:val="32D74018"/>
    <w:rsid w:val="32D7F2DC"/>
    <w:rsid w:val="32DC512D"/>
    <w:rsid w:val="32DC53A7"/>
    <w:rsid w:val="32E11957"/>
    <w:rsid w:val="32E1B8B4"/>
    <w:rsid w:val="32E22AE7"/>
    <w:rsid w:val="32E8335A"/>
    <w:rsid w:val="32EDFED7"/>
    <w:rsid w:val="32F370AA"/>
    <w:rsid w:val="32F61F1C"/>
    <w:rsid w:val="32F77EF7"/>
    <w:rsid w:val="32F84BCC"/>
    <w:rsid w:val="32FA8BC8"/>
    <w:rsid w:val="32FD146F"/>
    <w:rsid w:val="32FF8313"/>
    <w:rsid w:val="3300174D"/>
    <w:rsid w:val="33037353"/>
    <w:rsid w:val="33044591"/>
    <w:rsid w:val="330464D6"/>
    <w:rsid w:val="33094709"/>
    <w:rsid w:val="330C38AB"/>
    <w:rsid w:val="330CA269"/>
    <w:rsid w:val="330E39D2"/>
    <w:rsid w:val="33111620"/>
    <w:rsid w:val="3311DD7A"/>
    <w:rsid w:val="3313413B"/>
    <w:rsid w:val="33135C0C"/>
    <w:rsid w:val="3316BDB6"/>
    <w:rsid w:val="33170356"/>
    <w:rsid w:val="33187E18"/>
    <w:rsid w:val="33190E49"/>
    <w:rsid w:val="331DA945"/>
    <w:rsid w:val="332183A6"/>
    <w:rsid w:val="3323DB61"/>
    <w:rsid w:val="33242B14"/>
    <w:rsid w:val="332997F6"/>
    <w:rsid w:val="332AB0B3"/>
    <w:rsid w:val="3331E348"/>
    <w:rsid w:val="333283C6"/>
    <w:rsid w:val="3336A013"/>
    <w:rsid w:val="3337B544"/>
    <w:rsid w:val="333A02B2"/>
    <w:rsid w:val="334F39FE"/>
    <w:rsid w:val="3352C25E"/>
    <w:rsid w:val="3356D8BB"/>
    <w:rsid w:val="335C32C8"/>
    <w:rsid w:val="335C8214"/>
    <w:rsid w:val="336000C8"/>
    <w:rsid w:val="33622A3B"/>
    <w:rsid w:val="336306AE"/>
    <w:rsid w:val="3363BDF8"/>
    <w:rsid w:val="3364C020"/>
    <w:rsid w:val="3369099D"/>
    <w:rsid w:val="336C57C2"/>
    <w:rsid w:val="337164E8"/>
    <w:rsid w:val="3371B06E"/>
    <w:rsid w:val="3371E0E2"/>
    <w:rsid w:val="3372A92A"/>
    <w:rsid w:val="3372EE7D"/>
    <w:rsid w:val="3373ACF3"/>
    <w:rsid w:val="337B83B3"/>
    <w:rsid w:val="337BF82D"/>
    <w:rsid w:val="337C95CD"/>
    <w:rsid w:val="338A1166"/>
    <w:rsid w:val="3391D72B"/>
    <w:rsid w:val="33950278"/>
    <w:rsid w:val="33953EDA"/>
    <w:rsid w:val="3395BACA"/>
    <w:rsid w:val="33971F52"/>
    <w:rsid w:val="3397E51F"/>
    <w:rsid w:val="33983B17"/>
    <w:rsid w:val="3399E8BB"/>
    <w:rsid w:val="33A55DC9"/>
    <w:rsid w:val="33AC45D1"/>
    <w:rsid w:val="33AE6D8E"/>
    <w:rsid w:val="33B5FB9C"/>
    <w:rsid w:val="33B8943F"/>
    <w:rsid w:val="33B95EDD"/>
    <w:rsid w:val="33B9D1B1"/>
    <w:rsid w:val="33BF19A9"/>
    <w:rsid w:val="33C37757"/>
    <w:rsid w:val="33C48EC5"/>
    <w:rsid w:val="33C6C7B6"/>
    <w:rsid w:val="33C713F5"/>
    <w:rsid w:val="33C9DE3A"/>
    <w:rsid w:val="33CB7089"/>
    <w:rsid w:val="33CDBEFD"/>
    <w:rsid w:val="33D032F3"/>
    <w:rsid w:val="33D547C6"/>
    <w:rsid w:val="33D891A6"/>
    <w:rsid w:val="33D90500"/>
    <w:rsid w:val="33DC068A"/>
    <w:rsid w:val="33DE313B"/>
    <w:rsid w:val="33E17890"/>
    <w:rsid w:val="33E41BCA"/>
    <w:rsid w:val="33E50138"/>
    <w:rsid w:val="33E6A08E"/>
    <w:rsid w:val="33E6E0DF"/>
    <w:rsid w:val="33EA5269"/>
    <w:rsid w:val="33EE2C29"/>
    <w:rsid w:val="33EFC51B"/>
    <w:rsid w:val="33F03DE0"/>
    <w:rsid w:val="33F63D16"/>
    <w:rsid w:val="33FA1735"/>
    <w:rsid w:val="33FCB99B"/>
    <w:rsid w:val="33FE1D5E"/>
    <w:rsid w:val="34002306"/>
    <w:rsid w:val="3401672C"/>
    <w:rsid w:val="340A9E28"/>
    <w:rsid w:val="340B3676"/>
    <w:rsid w:val="340D2A25"/>
    <w:rsid w:val="340F32E9"/>
    <w:rsid w:val="3417FA58"/>
    <w:rsid w:val="341878EE"/>
    <w:rsid w:val="341B4ED5"/>
    <w:rsid w:val="341DE114"/>
    <w:rsid w:val="341EC469"/>
    <w:rsid w:val="34245BE5"/>
    <w:rsid w:val="34248DD2"/>
    <w:rsid w:val="342AA32D"/>
    <w:rsid w:val="342B2BFB"/>
    <w:rsid w:val="342CEC4C"/>
    <w:rsid w:val="342F776B"/>
    <w:rsid w:val="3432CE3F"/>
    <w:rsid w:val="34342E80"/>
    <w:rsid w:val="34360DDB"/>
    <w:rsid w:val="343A3DD2"/>
    <w:rsid w:val="343BCDFB"/>
    <w:rsid w:val="343BFD23"/>
    <w:rsid w:val="3441D498"/>
    <w:rsid w:val="3447327E"/>
    <w:rsid w:val="3448A3AA"/>
    <w:rsid w:val="3449FD18"/>
    <w:rsid w:val="344B7299"/>
    <w:rsid w:val="344C1FEA"/>
    <w:rsid w:val="34525688"/>
    <w:rsid w:val="34563EA6"/>
    <w:rsid w:val="345C5A3E"/>
    <w:rsid w:val="3460B8AC"/>
    <w:rsid w:val="3464E65D"/>
    <w:rsid w:val="346534DC"/>
    <w:rsid w:val="3465F41F"/>
    <w:rsid w:val="34679673"/>
    <w:rsid w:val="3467FC75"/>
    <w:rsid w:val="34698F52"/>
    <w:rsid w:val="346A88F6"/>
    <w:rsid w:val="3470383D"/>
    <w:rsid w:val="3477940F"/>
    <w:rsid w:val="347EB399"/>
    <w:rsid w:val="3480C9B8"/>
    <w:rsid w:val="34857077"/>
    <w:rsid w:val="3486972A"/>
    <w:rsid w:val="348DB13D"/>
    <w:rsid w:val="3494E382"/>
    <w:rsid w:val="349621D8"/>
    <w:rsid w:val="3499463C"/>
    <w:rsid w:val="349DF1AF"/>
    <w:rsid w:val="349E2A9F"/>
    <w:rsid w:val="349EB454"/>
    <w:rsid w:val="349EED3B"/>
    <w:rsid w:val="349F3BE5"/>
    <w:rsid w:val="34A0020D"/>
    <w:rsid w:val="34A703CE"/>
    <w:rsid w:val="34A89323"/>
    <w:rsid w:val="34A89545"/>
    <w:rsid w:val="34A98831"/>
    <w:rsid w:val="34AB9C83"/>
    <w:rsid w:val="34AFF9CA"/>
    <w:rsid w:val="34B1ABF0"/>
    <w:rsid w:val="34B83A28"/>
    <w:rsid w:val="34B97CBB"/>
    <w:rsid w:val="34BC1F71"/>
    <w:rsid w:val="34BD9700"/>
    <w:rsid w:val="34BE514F"/>
    <w:rsid w:val="34C13E00"/>
    <w:rsid w:val="34CFCB20"/>
    <w:rsid w:val="34D04472"/>
    <w:rsid w:val="34D2CBE8"/>
    <w:rsid w:val="34D55B84"/>
    <w:rsid w:val="34D6ED12"/>
    <w:rsid w:val="34D768BF"/>
    <w:rsid w:val="34E14FF5"/>
    <w:rsid w:val="34E40316"/>
    <w:rsid w:val="34EA0AF3"/>
    <w:rsid w:val="34EB1489"/>
    <w:rsid w:val="34EE2CA3"/>
    <w:rsid w:val="34EE45D4"/>
    <w:rsid w:val="34F17A14"/>
    <w:rsid w:val="34F1B206"/>
    <w:rsid w:val="34FCE32D"/>
    <w:rsid w:val="34FD24EC"/>
    <w:rsid w:val="34FDF94E"/>
    <w:rsid w:val="34FF1678"/>
    <w:rsid w:val="350161E7"/>
    <w:rsid w:val="35016888"/>
    <w:rsid w:val="35027072"/>
    <w:rsid w:val="3508B61C"/>
    <w:rsid w:val="35094648"/>
    <w:rsid w:val="350DF340"/>
    <w:rsid w:val="350EB5AE"/>
    <w:rsid w:val="35149C76"/>
    <w:rsid w:val="3514AC55"/>
    <w:rsid w:val="35151AC5"/>
    <w:rsid w:val="35177BF6"/>
    <w:rsid w:val="3518C059"/>
    <w:rsid w:val="352037F6"/>
    <w:rsid w:val="35245133"/>
    <w:rsid w:val="3525B452"/>
    <w:rsid w:val="35270555"/>
    <w:rsid w:val="352A937E"/>
    <w:rsid w:val="352DAF68"/>
    <w:rsid w:val="352EB628"/>
    <w:rsid w:val="352EBB47"/>
    <w:rsid w:val="352FF57F"/>
    <w:rsid w:val="35320D35"/>
    <w:rsid w:val="353AED54"/>
    <w:rsid w:val="353C300E"/>
    <w:rsid w:val="353CC984"/>
    <w:rsid w:val="35404DA2"/>
    <w:rsid w:val="3542D0D0"/>
    <w:rsid w:val="35433CCC"/>
    <w:rsid w:val="354B291B"/>
    <w:rsid w:val="354D0B7D"/>
    <w:rsid w:val="355383E2"/>
    <w:rsid w:val="3554A5C1"/>
    <w:rsid w:val="3562EE0C"/>
    <w:rsid w:val="35653487"/>
    <w:rsid w:val="356904EA"/>
    <w:rsid w:val="356AFE75"/>
    <w:rsid w:val="3571222B"/>
    <w:rsid w:val="3578B0F5"/>
    <w:rsid w:val="35797F92"/>
    <w:rsid w:val="3579DFD7"/>
    <w:rsid w:val="357B40C1"/>
    <w:rsid w:val="35830B46"/>
    <w:rsid w:val="358B153C"/>
    <w:rsid w:val="359011FF"/>
    <w:rsid w:val="35926A7F"/>
    <w:rsid w:val="35941D5A"/>
    <w:rsid w:val="35958579"/>
    <w:rsid w:val="359B4E9C"/>
    <w:rsid w:val="359D6D37"/>
    <w:rsid w:val="35A05D75"/>
    <w:rsid w:val="35A23843"/>
    <w:rsid w:val="35A2469A"/>
    <w:rsid w:val="35A3C847"/>
    <w:rsid w:val="35A3DC4A"/>
    <w:rsid w:val="35A7AC81"/>
    <w:rsid w:val="35A7F2FE"/>
    <w:rsid w:val="35A9752E"/>
    <w:rsid w:val="35A97B66"/>
    <w:rsid w:val="35AF093D"/>
    <w:rsid w:val="35B33723"/>
    <w:rsid w:val="35B59665"/>
    <w:rsid w:val="35B850BC"/>
    <w:rsid w:val="35B90854"/>
    <w:rsid w:val="35BA5525"/>
    <w:rsid w:val="35BBD4A9"/>
    <w:rsid w:val="35BD64B2"/>
    <w:rsid w:val="35C7B8D5"/>
    <w:rsid w:val="35C7D24E"/>
    <w:rsid w:val="35CF7A5F"/>
    <w:rsid w:val="35D2F22D"/>
    <w:rsid w:val="35D5023F"/>
    <w:rsid w:val="35D57B33"/>
    <w:rsid w:val="35E06984"/>
    <w:rsid w:val="35E09A5E"/>
    <w:rsid w:val="35E24E84"/>
    <w:rsid w:val="35E63D17"/>
    <w:rsid w:val="35ECBB5A"/>
    <w:rsid w:val="35F8C278"/>
    <w:rsid w:val="35FCF171"/>
    <w:rsid w:val="3600789D"/>
    <w:rsid w:val="360087C3"/>
    <w:rsid w:val="361020EA"/>
    <w:rsid w:val="3613AFE3"/>
    <w:rsid w:val="3613CB68"/>
    <w:rsid w:val="3618F58A"/>
    <w:rsid w:val="361B4B34"/>
    <w:rsid w:val="361CF0A8"/>
    <w:rsid w:val="361DA9F6"/>
    <w:rsid w:val="361DF37E"/>
    <w:rsid w:val="36238B8F"/>
    <w:rsid w:val="3628BAB6"/>
    <w:rsid w:val="362A451F"/>
    <w:rsid w:val="362A8F8D"/>
    <w:rsid w:val="362CBFB3"/>
    <w:rsid w:val="362D47C4"/>
    <w:rsid w:val="362E2ED7"/>
    <w:rsid w:val="362F309E"/>
    <w:rsid w:val="362FF92E"/>
    <w:rsid w:val="3632E3C7"/>
    <w:rsid w:val="36361902"/>
    <w:rsid w:val="363D7037"/>
    <w:rsid w:val="363ED477"/>
    <w:rsid w:val="3645AD69"/>
    <w:rsid w:val="36473EB8"/>
    <w:rsid w:val="364B7DC7"/>
    <w:rsid w:val="364C1BBB"/>
    <w:rsid w:val="364E5D5D"/>
    <w:rsid w:val="3651E57E"/>
    <w:rsid w:val="3653DC72"/>
    <w:rsid w:val="3656EE1A"/>
    <w:rsid w:val="365E2742"/>
    <w:rsid w:val="36668173"/>
    <w:rsid w:val="3666FFE6"/>
    <w:rsid w:val="36698AC7"/>
    <w:rsid w:val="366AE443"/>
    <w:rsid w:val="366BE13A"/>
    <w:rsid w:val="366D9D5A"/>
    <w:rsid w:val="3672AFB0"/>
    <w:rsid w:val="367464BF"/>
    <w:rsid w:val="3676D1E1"/>
    <w:rsid w:val="367778AF"/>
    <w:rsid w:val="367A1C4B"/>
    <w:rsid w:val="367B143E"/>
    <w:rsid w:val="367D583F"/>
    <w:rsid w:val="367D73ED"/>
    <w:rsid w:val="367DBFAB"/>
    <w:rsid w:val="3681BC8B"/>
    <w:rsid w:val="36853312"/>
    <w:rsid w:val="3687F463"/>
    <w:rsid w:val="3688C1D1"/>
    <w:rsid w:val="3689795F"/>
    <w:rsid w:val="368C1C96"/>
    <w:rsid w:val="368C7570"/>
    <w:rsid w:val="368DA914"/>
    <w:rsid w:val="3693F779"/>
    <w:rsid w:val="3695658D"/>
    <w:rsid w:val="369665D6"/>
    <w:rsid w:val="369D44C8"/>
    <w:rsid w:val="369E567E"/>
    <w:rsid w:val="369E5744"/>
    <w:rsid w:val="36A18D2E"/>
    <w:rsid w:val="36A3D6AB"/>
    <w:rsid w:val="36AA7326"/>
    <w:rsid w:val="36AED345"/>
    <w:rsid w:val="36B01CAC"/>
    <w:rsid w:val="36B13266"/>
    <w:rsid w:val="36B16E98"/>
    <w:rsid w:val="36B18025"/>
    <w:rsid w:val="36B66567"/>
    <w:rsid w:val="36BBE786"/>
    <w:rsid w:val="36BE8043"/>
    <w:rsid w:val="36BEA4D2"/>
    <w:rsid w:val="36C3D85E"/>
    <w:rsid w:val="36C40D64"/>
    <w:rsid w:val="36C4CCF7"/>
    <w:rsid w:val="36C7BCF7"/>
    <w:rsid w:val="36CE8007"/>
    <w:rsid w:val="36D5D199"/>
    <w:rsid w:val="36D9104F"/>
    <w:rsid w:val="36D92463"/>
    <w:rsid w:val="36DAC494"/>
    <w:rsid w:val="36E3C077"/>
    <w:rsid w:val="36E514FE"/>
    <w:rsid w:val="36EE20B2"/>
    <w:rsid w:val="36F37E39"/>
    <w:rsid w:val="36F493A8"/>
    <w:rsid w:val="36F5DC10"/>
    <w:rsid w:val="36F723CA"/>
    <w:rsid w:val="36F77092"/>
    <w:rsid w:val="36F933D2"/>
    <w:rsid w:val="36FC4484"/>
    <w:rsid w:val="36FCDBC2"/>
    <w:rsid w:val="36FF1343"/>
    <w:rsid w:val="370030AD"/>
    <w:rsid w:val="370130FC"/>
    <w:rsid w:val="37025B85"/>
    <w:rsid w:val="3709469D"/>
    <w:rsid w:val="370B0247"/>
    <w:rsid w:val="370C7A40"/>
    <w:rsid w:val="3711F781"/>
    <w:rsid w:val="3714557C"/>
    <w:rsid w:val="3717CF96"/>
    <w:rsid w:val="3719CA80"/>
    <w:rsid w:val="371F1E67"/>
    <w:rsid w:val="372374F2"/>
    <w:rsid w:val="37297719"/>
    <w:rsid w:val="3729C359"/>
    <w:rsid w:val="372F042F"/>
    <w:rsid w:val="372F6D63"/>
    <w:rsid w:val="3731C104"/>
    <w:rsid w:val="3733CB29"/>
    <w:rsid w:val="3739F827"/>
    <w:rsid w:val="373C85BF"/>
    <w:rsid w:val="3741C827"/>
    <w:rsid w:val="3743CDEA"/>
    <w:rsid w:val="37457392"/>
    <w:rsid w:val="374791E8"/>
    <w:rsid w:val="374A409F"/>
    <w:rsid w:val="374D80EA"/>
    <w:rsid w:val="374E66F3"/>
    <w:rsid w:val="374EBAE4"/>
    <w:rsid w:val="374F977A"/>
    <w:rsid w:val="3751D13B"/>
    <w:rsid w:val="37581BEF"/>
    <w:rsid w:val="37604EE4"/>
    <w:rsid w:val="3761E38E"/>
    <w:rsid w:val="3769036E"/>
    <w:rsid w:val="376D2322"/>
    <w:rsid w:val="376D682B"/>
    <w:rsid w:val="376EEDBE"/>
    <w:rsid w:val="3770B259"/>
    <w:rsid w:val="377288CD"/>
    <w:rsid w:val="377A5BF0"/>
    <w:rsid w:val="377B0D47"/>
    <w:rsid w:val="3780CE52"/>
    <w:rsid w:val="3783120F"/>
    <w:rsid w:val="378B4BFD"/>
    <w:rsid w:val="378EBA1F"/>
    <w:rsid w:val="3790157E"/>
    <w:rsid w:val="37903AC1"/>
    <w:rsid w:val="3792EC4A"/>
    <w:rsid w:val="37971FAB"/>
    <w:rsid w:val="3798255D"/>
    <w:rsid w:val="379E6EB4"/>
    <w:rsid w:val="37A0C6FC"/>
    <w:rsid w:val="37A372E4"/>
    <w:rsid w:val="37A7B041"/>
    <w:rsid w:val="37B3F879"/>
    <w:rsid w:val="37B58793"/>
    <w:rsid w:val="37B813B8"/>
    <w:rsid w:val="37B994D5"/>
    <w:rsid w:val="37BA4A9A"/>
    <w:rsid w:val="37C64CF5"/>
    <w:rsid w:val="37C6C4DE"/>
    <w:rsid w:val="37CB8B7A"/>
    <w:rsid w:val="37CCF08B"/>
    <w:rsid w:val="37D3BBBE"/>
    <w:rsid w:val="37D9E5E8"/>
    <w:rsid w:val="37E7FAF9"/>
    <w:rsid w:val="37E9C211"/>
    <w:rsid w:val="37EABA06"/>
    <w:rsid w:val="37ED3A9F"/>
    <w:rsid w:val="37F1839C"/>
    <w:rsid w:val="37F521B4"/>
    <w:rsid w:val="37F8B811"/>
    <w:rsid w:val="37FB8B8E"/>
    <w:rsid w:val="37FD82BF"/>
    <w:rsid w:val="37FF401A"/>
    <w:rsid w:val="37FF4A6B"/>
    <w:rsid w:val="3800F808"/>
    <w:rsid w:val="38063028"/>
    <w:rsid w:val="380C8C5A"/>
    <w:rsid w:val="380D1362"/>
    <w:rsid w:val="380E521C"/>
    <w:rsid w:val="380EC478"/>
    <w:rsid w:val="38153625"/>
    <w:rsid w:val="381A1311"/>
    <w:rsid w:val="381DC0BD"/>
    <w:rsid w:val="381ED5B6"/>
    <w:rsid w:val="381F3938"/>
    <w:rsid w:val="381FE75E"/>
    <w:rsid w:val="3821D92C"/>
    <w:rsid w:val="38248D4A"/>
    <w:rsid w:val="3826BE7E"/>
    <w:rsid w:val="38298C78"/>
    <w:rsid w:val="3829E2AD"/>
    <w:rsid w:val="38367B19"/>
    <w:rsid w:val="383839BA"/>
    <w:rsid w:val="383979FF"/>
    <w:rsid w:val="383B60DA"/>
    <w:rsid w:val="383D25DE"/>
    <w:rsid w:val="38407BC3"/>
    <w:rsid w:val="38463A45"/>
    <w:rsid w:val="384A73D2"/>
    <w:rsid w:val="384AF5AB"/>
    <w:rsid w:val="3852A7D8"/>
    <w:rsid w:val="3854092F"/>
    <w:rsid w:val="385E1B06"/>
    <w:rsid w:val="3869A531"/>
    <w:rsid w:val="386E70ED"/>
    <w:rsid w:val="386E92D4"/>
    <w:rsid w:val="3870EAFC"/>
    <w:rsid w:val="3871F3EE"/>
    <w:rsid w:val="38785E6B"/>
    <w:rsid w:val="387A3287"/>
    <w:rsid w:val="387E9E88"/>
    <w:rsid w:val="3880DA82"/>
    <w:rsid w:val="3889CF86"/>
    <w:rsid w:val="388C3FD2"/>
    <w:rsid w:val="388D9271"/>
    <w:rsid w:val="388FA0EC"/>
    <w:rsid w:val="389095D8"/>
    <w:rsid w:val="3890A386"/>
    <w:rsid w:val="38955FA5"/>
    <w:rsid w:val="389894EF"/>
    <w:rsid w:val="3899ED56"/>
    <w:rsid w:val="389D7AA0"/>
    <w:rsid w:val="38A0E3CE"/>
    <w:rsid w:val="38A17591"/>
    <w:rsid w:val="38A2E7FC"/>
    <w:rsid w:val="38A45F4B"/>
    <w:rsid w:val="38A68234"/>
    <w:rsid w:val="38B1F102"/>
    <w:rsid w:val="38B463D2"/>
    <w:rsid w:val="38B4EB81"/>
    <w:rsid w:val="38B7E446"/>
    <w:rsid w:val="38B84235"/>
    <w:rsid w:val="38B90FE2"/>
    <w:rsid w:val="38C0540F"/>
    <w:rsid w:val="38C18BF9"/>
    <w:rsid w:val="38C23D45"/>
    <w:rsid w:val="38C29427"/>
    <w:rsid w:val="38C700ED"/>
    <w:rsid w:val="38C9C2AA"/>
    <w:rsid w:val="38D14220"/>
    <w:rsid w:val="38D20FCF"/>
    <w:rsid w:val="38D83533"/>
    <w:rsid w:val="38D8ADD0"/>
    <w:rsid w:val="38D9E8C9"/>
    <w:rsid w:val="38DBA7C9"/>
    <w:rsid w:val="38DEE142"/>
    <w:rsid w:val="38E19094"/>
    <w:rsid w:val="38E1AEA8"/>
    <w:rsid w:val="38E684DC"/>
    <w:rsid w:val="38E9D7E8"/>
    <w:rsid w:val="38EC1931"/>
    <w:rsid w:val="38EC6E25"/>
    <w:rsid w:val="38ECD3CC"/>
    <w:rsid w:val="38ED4F91"/>
    <w:rsid w:val="38F1A387"/>
    <w:rsid w:val="38F69428"/>
    <w:rsid w:val="38F82C19"/>
    <w:rsid w:val="38F93779"/>
    <w:rsid w:val="38FC8034"/>
    <w:rsid w:val="38FC8C98"/>
    <w:rsid w:val="390658B1"/>
    <w:rsid w:val="390C081B"/>
    <w:rsid w:val="390E95B6"/>
    <w:rsid w:val="39141D9F"/>
    <w:rsid w:val="3918129C"/>
    <w:rsid w:val="3918B521"/>
    <w:rsid w:val="391BCD7E"/>
    <w:rsid w:val="391D1093"/>
    <w:rsid w:val="3920C8FB"/>
    <w:rsid w:val="3925A346"/>
    <w:rsid w:val="392DCEF6"/>
    <w:rsid w:val="392E3600"/>
    <w:rsid w:val="392E4142"/>
    <w:rsid w:val="392FA219"/>
    <w:rsid w:val="393243A7"/>
    <w:rsid w:val="393C4F06"/>
    <w:rsid w:val="394188AF"/>
    <w:rsid w:val="394188D5"/>
    <w:rsid w:val="39456876"/>
    <w:rsid w:val="39459721"/>
    <w:rsid w:val="39477939"/>
    <w:rsid w:val="394E3E7A"/>
    <w:rsid w:val="394EB5ED"/>
    <w:rsid w:val="3950DDCB"/>
    <w:rsid w:val="3955E00B"/>
    <w:rsid w:val="395A72B5"/>
    <w:rsid w:val="39602682"/>
    <w:rsid w:val="39667D9B"/>
    <w:rsid w:val="3968DC37"/>
    <w:rsid w:val="396FB189"/>
    <w:rsid w:val="397434AD"/>
    <w:rsid w:val="39745903"/>
    <w:rsid w:val="397BDAFC"/>
    <w:rsid w:val="3983BB13"/>
    <w:rsid w:val="398634B3"/>
    <w:rsid w:val="39878AB9"/>
    <w:rsid w:val="39898B15"/>
    <w:rsid w:val="3989A8E2"/>
    <w:rsid w:val="39901C1F"/>
    <w:rsid w:val="39909F45"/>
    <w:rsid w:val="399354C3"/>
    <w:rsid w:val="39943288"/>
    <w:rsid w:val="39978A97"/>
    <w:rsid w:val="3997AF98"/>
    <w:rsid w:val="399A3CA9"/>
    <w:rsid w:val="399E8DB1"/>
    <w:rsid w:val="39ACDC43"/>
    <w:rsid w:val="39AD1D2D"/>
    <w:rsid w:val="39AE37BC"/>
    <w:rsid w:val="39B1B19F"/>
    <w:rsid w:val="39BB0EAF"/>
    <w:rsid w:val="39BCE0B4"/>
    <w:rsid w:val="39BF9CFE"/>
    <w:rsid w:val="39BFDDC3"/>
    <w:rsid w:val="39C2C738"/>
    <w:rsid w:val="39C70016"/>
    <w:rsid w:val="39C78701"/>
    <w:rsid w:val="39C9B202"/>
    <w:rsid w:val="39D1D4B9"/>
    <w:rsid w:val="39D3366E"/>
    <w:rsid w:val="39D8524E"/>
    <w:rsid w:val="39DB04DA"/>
    <w:rsid w:val="39DB1A93"/>
    <w:rsid w:val="39DB2508"/>
    <w:rsid w:val="39E300B2"/>
    <w:rsid w:val="39E83A00"/>
    <w:rsid w:val="39E8917A"/>
    <w:rsid w:val="39EDC8AC"/>
    <w:rsid w:val="39F43B58"/>
    <w:rsid w:val="39FC11A1"/>
    <w:rsid w:val="39FCCE1F"/>
    <w:rsid w:val="39FE0E12"/>
    <w:rsid w:val="3A01C6B3"/>
    <w:rsid w:val="3A06C7B6"/>
    <w:rsid w:val="3A06CD4F"/>
    <w:rsid w:val="3A0F9286"/>
    <w:rsid w:val="3A10B8BF"/>
    <w:rsid w:val="3A1A0485"/>
    <w:rsid w:val="3A23B4E4"/>
    <w:rsid w:val="3A24AFD9"/>
    <w:rsid w:val="3A2D4653"/>
    <w:rsid w:val="3A2E1416"/>
    <w:rsid w:val="3A2F2C69"/>
    <w:rsid w:val="3A319B24"/>
    <w:rsid w:val="3A32EC73"/>
    <w:rsid w:val="3A335305"/>
    <w:rsid w:val="3A35CC33"/>
    <w:rsid w:val="3A3A048F"/>
    <w:rsid w:val="3A3F2E70"/>
    <w:rsid w:val="3A435B60"/>
    <w:rsid w:val="3A43BF7B"/>
    <w:rsid w:val="3A45FEDF"/>
    <w:rsid w:val="3A469DD8"/>
    <w:rsid w:val="3A4BA411"/>
    <w:rsid w:val="3A5218CD"/>
    <w:rsid w:val="3A52A20D"/>
    <w:rsid w:val="3A558F77"/>
    <w:rsid w:val="3A5777E0"/>
    <w:rsid w:val="3A57B3B3"/>
    <w:rsid w:val="3A5837F7"/>
    <w:rsid w:val="3A5EC24A"/>
    <w:rsid w:val="3A5FAC1C"/>
    <w:rsid w:val="3A621224"/>
    <w:rsid w:val="3A62C85F"/>
    <w:rsid w:val="3A6A8E9A"/>
    <w:rsid w:val="3A6ADC55"/>
    <w:rsid w:val="3A6B140B"/>
    <w:rsid w:val="3A6F2269"/>
    <w:rsid w:val="3A6FFF04"/>
    <w:rsid w:val="3A72045E"/>
    <w:rsid w:val="3A764F15"/>
    <w:rsid w:val="3A76A9A8"/>
    <w:rsid w:val="3A76AB81"/>
    <w:rsid w:val="3A7B4DBB"/>
    <w:rsid w:val="3A830607"/>
    <w:rsid w:val="3A85D4E8"/>
    <w:rsid w:val="3A895A9D"/>
    <w:rsid w:val="3A896D70"/>
    <w:rsid w:val="3A89F5DA"/>
    <w:rsid w:val="3A8B5BE7"/>
    <w:rsid w:val="3A8C0954"/>
    <w:rsid w:val="3A8C55FE"/>
    <w:rsid w:val="3A9036AE"/>
    <w:rsid w:val="3A91F6D4"/>
    <w:rsid w:val="3A9254B9"/>
    <w:rsid w:val="3A932862"/>
    <w:rsid w:val="3A952545"/>
    <w:rsid w:val="3A991F53"/>
    <w:rsid w:val="3A9B3A50"/>
    <w:rsid w:val="3A9B8DC0"/>
    <w:rsid w:val="3A9C8756"/>
    <w:rsid w:val="3AA06614"/>
    <w:rsid w:val="3AA4AAD3"/>
    <w:rsid w:val="3AAF75BD"/>
    <w:rsid w:val="3AB7A11E"/>
    <w:rsid w:val="3AB7DC3D"/>
    <w:rsid w:val="3ABDA3A9"/>
    <w:rsid w:val="3AC14D3B"/>
    <w:rsid w:val="3AC858CB"/>
    <w:rsid w:val="3ACC71AD"/>
    <w:rsid w:val="3AD22539"/>
    <w:rsid w:val="3AD630E2"/>
    <w:rsid w:val="3ADAEEB1"/>
    <w:rsid w:val="3ADC263B"/>
    <w:rsid w:val="3ADE0A69"/>
    <w:rsid w:val="3ADF024A"/>
    <w:rsid w:val="3AE2AB1E"/>
    <w:rsid w:val="3AE5F3BD"/>
    <w:rsid w:val="3AE73BF8"/>
    <w:rsid w:val="3AEA575F"/>
    <w:rsid w:val="3AEA9190"/>
    <w:rsid w:val="3AEF35A3"/>
    <w:rsid w:val="3AF04C71"/>
    <w:rsid w:val="3AF15B31"/>
    <w:rsid w:val="3AF5431D"/>
    <w:rsid w:val="3AF56A54"/>
    <w:rsid w:val="3AF8538B"/>
    <w:rsid w:val="3B04000E"/>
    <w:rsid w:val="3B0B0DF8"/>
    <w:rsid w:val="3B0EBD18"/>
    <w:rsid w:val="3B23543A"/>
    <w:rsid w:val="3B2B4CA2"/>
    <w:rsid w:val="3B2E3F80"/>
    <w:rsid w:val="3B306EAD"/>
    <w:rsid w:val="3B32476F"/>
    <w:rsid w:val="3B358420"/>
    <w:rsid w:val="3B3FADB0"/>
    <w:rsid w:val="3B4D897B"/>
    <w:rsid w:val="3B5CAA43"/>
    <w:rsid w:val="3B6082EF"/>
    <w:rsid w:val="3B667F83"/>
    <w:rsid w:val="3B6A9007"/>
    <w:rsid w:val="3B6F1328"/>
    <w:rsid w:val="3B7D86B6"/>
    <w:rsid w:val="3B7F268F"/>
    <w:rsid w:val="3B818EC7"/>
    <w:rsid w:val="3B84E841"/>
    <w:rsid w:val="3B8515A7"/>
    <w:rsid w:val="3B86B977"/>
    <w:rsid w:val="3B86FF29"/>
    <w:rsid w:val="3B87ADD7"/>
    <w:rsid w:val="3B8BE0A4"/>
    <w:rsid w:val="3B8CBC32"/>
    <w:rsid w:val="3B8E6773"/>
    <w:rsid w:val="3B901563"/>
    <w:rsid w:val="3B91C05C"/>
    <w:rsid w:val="3B933224"/>
    <w:rsid w:val="3B945E9D"/>
    <w:rsid w:val="3B978CAB"/>
    <w:rsid w:val="3B9C0228"/>
    <w:rsid w:val="3B9C02C9"/>
    <w:rsid w:val="3B9EE497"/>
    <w:rsid w:val="3B9F5762"/>
    <w:rsid w:val="3BA330B3"/>
    <w:rsid w:val="3BA88DC6"/>
    <w:rsid w:val="3BAB1CC3"/>
    <w:rsid w:val="3BABFADA"/>
    <w:rsid w:val="3BAD1685"/>
    <w:rsid w:val="3BAD6513"/>
    <w:rsid w:val="3BAE359D"/>
    <w:rsid w:val="3BB12CA0"/>
    <w:rsid w:val="3BB48A60"/>
    <w:rsid w:val="3BB4FE77"/>
    <w:rsid w:val="3BB76E2F"/>
    <w:rsid w:val="3BC2A4BA"/>
    <w:rsid w:val="3BC44F5F"/>
    <w:rsid w:val="3BC9ADA1"/>
    <w:rsid w:val="3BCE7E3A"/>
    <w:rsid w:val="3BCF1A61"/>
    <w:rsid w:val="3BD2C9BB"/>
    <w:rsid w:val="3BD64A0A"/>
    <w:rsid w:val="3BD97450"/>
    <w:rsid w:val="3BE4F9E9"/>
    <w:rsid w:val="3BE666C6"/>
    <w:rsid w:val="3BF291BA"/>
    <w:rsid w:val="3BF29D02"/>
    <w:rsid w:val="3BF2CB02"/>
    <w:rsid w:val="3BF8AC99"/>
    <w:rsid w:val="3BFBA637"/>
    <w:rsid w:val="3BFCE623"/>
    <w:rsid w:val="3BFF3662"/>
    <w:rsid w:val="3C03A7F3"/>
    <w:rsid w:val="3C0B856D"/>
    <w:rsid w:val="3C0E0DBD"/>
    <w:rsid w:val="3C0F0BB4"/>
    <w:rsid w:val="3C101E43"/>
    <w:rsid w:val="3C18A288"/>
    <w:rsid w:val="3C1D340A"/>
    <w:rsid w:val="3C1D7208"/>
    <w:rsid w:val="3C1E1FB0"/>
    <w:rsid w:val="3C2348B6"/>
    <w:rsid w:val="3C2C0C72"/>
    <w:rsid w:val="3C2D0853"/>
    <w:rsid w:val="3C3048AB"/>
    <w:rsid w:val="3C33A841"/>
    <w:rsid w:val="3C35983D"/>
    <w:rsid w:val="3C3684E8"/>
    <w:rsid w:val="3C38041B"/>
    <w:rsid w:val="3C3872C1"/>
    <w:rsid w:val="3C48602A"/>
    <w:rsid w:val="3C4BC424"/>
    <w:rsid w:val="3C4D2849"/>
    <w:rsid w:val="3C4DEA98"/>
    <w:rsid w:val="3C52867B"/>
    <w:rsid w:val="3C57DBE2"/>
    <w:rsid w:val="3C58D62A"/>
    <w:rsid w:val="3C5E3D7A"/>
    <w:rsid w:val="3C615AEE"/>
    <w:rsid w:val="3C6A4EFE"/>
    <w:rsid w:val="3C6C27DA"/>
    <w:rsid w:val="3C6D5396"/>
    <w:rsid w:val="3C727F55"/>
    <w:rsid w:val="3C73A68D"/>
    <w:rsid w:val="3C76B9DC"/>
    <w:rsid w:val="3C85008D"/>
    <w:rsid w:val="3C859ECC"/>
    <w:rsid w:val="3C884F4C"/>
    <w:rsid w:val="3C88CDF5"/>
    <w:rsid w:val="3C89A065"/>
    <w:rsid w:val="3C8A43F6"/>
    <w:rsid w:val="3C8CF731"/>
    <w:rsid w:val="3C9889B3"/>
    <w:rsid w:val="3C9C637F"/>
    <w:rsid w:val="3C9CCE59"/>
    <w:rsid w:val="3C9FB8CB"/>
    <w:rsid w:val="3CA35D7F"/>
    <w:rsid w:val="3CA733F5"/>
    <w:rsid w:val="3CA9DC5D"/>
    <w:rsid w:val="3CA9E746"/>
    <w:rsid w:val="3CB3280C"/>
    <w:rsid w:val="3CB4A54B"/>
    <w:rsid w:val="3CBE317F"/>
    <w:rsid w:val="3CC103A2"/>
    <w:rsid w:val="3CC1CFB9"/>
    <w:rsid w:val="3CC284A9"/>
    <w:rsid w:val="3CC4A6E1"/>
    <w:rsid w:val="3CC4D902"/>
    <w:rsid w:val="3CC7BBB9"/>
    <w:rsid w:val="3CCE2665"/>
    <w:rsid w:val="3CCF1964"/>
    <w:rsid w:val="3CD08648"/>
    <w:rsid w:val="3CD25000"/>
    <w:rsid w:val="3CD490DB"/>
    <w:rsid w:val="3CD550E5"/>
    <w:rsid w:val="3CD76B56"/>
    <w:rsid w:val="3CD7CA0D"/>
    <w:rsid w:val="3CDA9CAB"/>
    <w:rsid w:val="3CDF483B"/>
    <w:rsid w:val="3CE2B2A3"/>
    <w:rsid w:val="3CE5F047"/>
    <w:rsid w:val="3CE93F24"/>
    <w:rsid w:val="3CEB2025"/>
    <w:rsid w:val="3CEFB725"/>
    <w:rsid w:val="3CF3C7F0"/>
    <w:rsid w:val="3CF4C6BE"/>
    <w:rsid w:val="3CF67E20"/>
    <w:rsid w:val="3CF72694"/>
    <w:rsid w:val="3CF84F9E"/>
    <w:rsid w:val="3CFA4BEA"/>
    <w:rsid w:val="3CFB1D6C"/>
    <w:rsid w:val="3D026266"/>
    <w:rsid w:val="3D06A14F"/>
    <w:rsid w:val="3D08288E"/>
    <w:rsid w:val="3D09E8AF"/>
    <w:rsid w:val="3D0CA2FF"/>
    <w:rsid w:val="3D10D79C"/>
    <w:rsid w:val="3D110B96"/>
    <w:rsid w:val="3D1706C5"/>
    <w:rsid w:val="3D19A0F5"/>
    <w:rsid w:val="3D1B14E7"/>
    <w:rsid w:val="3D1F3DC7"/>
    <w:rsid w:val="3D2034EE"/>
    <w:rsid w:val="3D241D5D"/>
    <w:rsid w:val="3D28CB5C"/>
    <w:rsid w:val="3D3214B2"/>
    <w:rsid w:val="3D3472D1"/>
    <w:rsid w:val="3D3F093F"/>
    <w:rsid w:val="3D404CC2"/>
    <w:rsid w:val="3D432131"/>
    <w:rsid w:val="3D465FFA"/>
    <w:rsid w:val="3D493B52"/>
    <w:rsid w:val="3D4A2C4E"/>
    <w:rsid w:val="3D4B858A"/>
    <w:rsid w:val="3D4CB392"/>
    <w:rsid w:val="3D4E6085"/>
    <w:rsid w:val="3D4ED544"/>
    <w:rsid w:val="3D4ED6D9"/>
    <w:rsid w:val="3D54E73A"/>
    <w:rsid w:val="3D565201"/>
    <w:rsid w:val="3D57426C"/>
    <w:rsid w:val="3D5AE1A7"/>
    <w:rsid w:val="3D5DCA32"/>
    <w:rsid w:val="3D5F2726"/>
    <w:rsid w:val="3D6245B0"/>
    <w:rsid w:val="3D642A73"/>
    <w:rsid w:val="3D668910"/>
    <w:rsid w:val="3D6773C2"/>
    <w:rsid w:val="3D6A8B0C"/>
    <w:rsid w:val="3D7196BC"/>
    <w:rsid w:val="3D75B447"/>
    <w:rsid w:val="3D7DED65"/>
    <w:rsid w:val="3D804525"/>
    <w:rsid w:val="3D843F36"/>
    <w:rsid w:val="3D86AF32"/>
    <w:rsid w:val="3D8C337F"/>
    <w:rsid w:val="3D8F8EA5"/>
    <w:rsid w:val="3D909D42"/>
    <w:rsid w:val="3D95FFF6"/>
    <w:rsid w:val="3D967A85"/>
    <w:rsid w:val="3D998888"/>
    <w:rsid w:val="3D9E2A55"/>
    <w:rsid w:val="3D9FB8B5"/>
    <w:rsid w:val="3DA69D98"/>
    <w:rsid w:val="3DA81452"/>
    <w:rsid w:val="3DB8F2C0"/>
    <w:rsid w:val="3DBB20E5"/>
    <w:rsid w:val="3DC2D869"/>
    <w:rsid w:val="3DC39F36"/>
    <w:rsid w:val="3DCB105B"/>
    <w:rsid w:val="3DD5F593"/>
    <w:rsid w:val="3DD71946"/>
    <w:rsid w:val="3DD83833"/>
    <w:rsid w:val="3DDA83B8"/>
    <w:rsid w:val="3DDA9478"/>
    <w:rsid w:val="3DDC8AD2"/>
    <w:rsid w:val="3DDFFD97"/>
    <w:rsid w:val="3DE27FE9"/>
    <w:rsid w:val="3DE2FCDF"/>
    <w:rsid w:val="3DE31EDD"/>
    <w:rsid w:val="3DEC2C54"/>
    <w:rsid w:val="3DED6673"/>
    <w:rsid w:val="3DF09A2D"/>
    <w:rsid w:val="3DF29D4B"/>
    <w:rsid w:val="3DF2BEBB"/>
    <w:rsid w:val="3DF78F12"/>
    <w:rsid w:val="3DFDDE4B"/>
    <w:rsid w:val="3E066B95"/>
    <w:rsid w:val="3E072468"/>
    <w:rsid w:val="3E0CCB00"/>
    <w:rsid w:val="3E113E0A"/>
    <w:rsid w:val="3E13F6E1"/>
    <w:rsid w:val="3E1863CA"/>
    <w:rsid w:val="3E1AABE4"/>
    <w:rsid w:val="3E1B6816"/>
    <w:rsid w:val="3E2542F0"/>
    <w:rsid w:val="3E295BC0"/>
    <w:rsid w:val="3E2B489C"/>
    <w:rsid w:val="3E2E4207"/>
    <w:rsid w:val="3E3CA375"/>
    <w:rsid w:val="3E40B01E"/>
    <w:rsid w:val="3E419998"/>
    <w:rsid w:val="3E49C219"/>
    <w:rsid w:val="3E4B8E1A"/>
    <w:rsid w:val="3E4F5713"/>
    <w:rsid w:val="3E5313AA"/>
    <w:rsid w:val="3E5F5D83"/>
    <w:rsid w:val="3E61EA2F"/>
    <w:rsid w:val="3E654657"/>
    <w:rsid w:val="3E6609AE"/>
    <w:rsid w:val="3E67D8EA"/>
    <w:rsid w:val="3E695013"/>
    <w:rsid w:val="3E6D70CC"/>
    <w:rsid w:val="3E6F0FD3"/>
    <w:rsid w:val="3E72B004"/>
    <w:rsid w:val="3E74D696"/>
    <w:rsid w:val="3E77C6EC"/>
    <w:rsid w:val="3E817C58"/>
    <w:rsid w:val="3E8686CD"/>
    <w:rsid w:val="3E87DFBF"/>
    <w:rsid w:val="3E88DCF8"/>
    <w:rsid w:val="3E8C1002"/>
    <w:rsid w:val="3E8F4192"/>
    <w:rsid w:val="3E94AD30"/>
    <w:rsid w:val="3E9C0FE5"/>
    <w:rsid w:val="3E9FA527"/>
    <w:rsid w:val="3EA2E8C1"/>
    <w:rsid w:val="3EA4D810"/>
    <w:rsid w:val="3EAA4AD5"/>
    <w:rsid w:val="3EAB0BB6"/>
    <w:rsid w:val="3EB0A464"/>
    <w:rsid w:val="3EB155A8"/>
    <w:rsid w:val="3EB8171F"/>
    <w:rsid w:val="3EBA404E"/>
    <w:rsid w:val="3EC92BE0"/>
    <w:rsid w:val="3EC9D996"/>
    <w:rsid w:val="3ECA1B3C"/>
    <w:rsid w:val="3ECC9559"/>
    <w:rsid w:val="3ECCBF0A"/>
    <w:rsid w:val="3ED00D9D"/>
    <w:rsid w:val="3ED28D28"/>
    <w:rsid w:val="3ED2F0FC"/>
    <w:rsid w:val="3ED5CF94"/>
    <w:rsid w:val="3ED8C0B5"/>
    <w:rsid w:val="3ED9CFBF"/>
    <w:rsid w:val="3EDC5EFF"/>
    <w:rsid w:val="3EDCE838"/>
    <w:rsid w:val="3EE02F75"/>
    <w:rsid w:val="3EE3CFA0"/>
    <w:rsid w:val="3EE5664E"/>
    <w:rsid w:val="3EE73E5E"/>
    <w:rsid w:val="3EE97206"/>
    <w:rsid w:val="3EF0761E"/>
    <w:rsid w:val="3EF147EB"/>
    <w:rsid w:val="3EF6F558"/>
    <w:rsid w:val="3EF950AA"/>
    <w:rsid w:val="3F062E47"/>
    <w:rsid w:val="3F0C9F92"/>
    <w:rsid w:val="3F120526"/>
    <w:rsid w:val="3F1220D4"/>
    <w:rsid w:val="3F13CA8B"/>
    <w:rsid w:val="3F16DF13"/>
    <w:rsid w:val="3F183B7C"/>
    <w:rsid w:val="3F1868BD"/>
    <w:rsid w:val="3F1946F1"/>
    <w:rsid w:val="3F1A6E56"/>
    <w:rsid w:val="3F1EBB0C"/>
    <w:rsid w:val="3F20E59A"/>
    <w:rsid w:val="3F23DAF4"/>
    <w:rsid w:val="3F251B36"/>
    <w:rsid w:val="3F252F01"/>
    <w:rsid w:val="3F2741A2"/>
    <w:rsid w:val="3F2FF900"/>
    <w:rsid w:val="3F311528"/>
    <w:rsid w:val="3F3354EA"/>
    <w:rsid w:val="3F38EC08"/>
    <w:rsid w:val="3F3E72ED"/>
    <w:rsid w:val="3F3F5EC4"/>
    <w:rsid w:val="3F41D3A3"/>
    <w:rsid w:val="3F440EC7"/>
    <w:rsid w:val="3F4CFE07"/>
    <w:rsid w:val="3F4EBAAB"/>
    <w:rsid w:val="3F52FB4E"/>
    <w:rsid w:val="3F56D095"/>
    <w:rsid w:val="3F621865"/>
    <w:rsid w:val="3F6345C0"/>
    <w:rsid w:val="3F6FCD7C"/>
    <w:rsid w:val="3F73BA90"/>
    <w:rsid w:val="3F740C35"/>
    <w:rsid w:val="3F786ED4"/>
    <w:rsid w:val="3F7F0D99"/>
    <w:rsid w:val="3F7FC2BC"/>
    <w:rsid w:val="3F8028FC"/>
    <w:rsid w:val="3F83236F"/>
    <w:rsid w:val="3F849252"/>
    <w:rsid w:val="3F886791"/>
    <w:rsid w:val="3F8B3C70"/>
    <w:rsid w:val="3F8DD3E3"/>
    <w:rsid w:val="3F9603F8"/>
    <w:rsid w:val="3F981172"/>
    <w:rsid w:val="3F9BBD6D"/>
    <w:rsid w:val="3FA34A6F"/>
    <w:rsid w:val="3FA34C6C"/>
    <w:rsid w:val="3FA35C8B"/>
    <w:rsid w:val="3FA66698"/>
    <w:rsid w:val="3FAA29F6"/>
    <w:rsid w:val="3FAFB4B8"/>
    <w:rsid w:val="3FB00BEB"/>
    <w:rsid w:val="3FB14522"/>
    <w:rsid w:val="3FB2DEF9"/>
    <w:rsid w:val="3FB313EE"/>
    <w:rsid w:val="3FB88CC8"/>
    <w:rsid w:val="3FB8E5F0"/>
    <w:rsid w:val="3FBDA82C"/>
    <w:rsid w:val="3FC3B5E3"/>
    <w:rsid w:val="3FC3B831"/>
    <w:rsid w:val="3FC65DBE"/>
    <w:rsid w:val="3FCBA4E3"/>
    <w:rsid w:val="3FCBB724"/>
    <w:rsid w:val="3FCBF6D8"/>
    <w:rsid w:val="3FCC4116"/>
    <w:rsid w:val="3FCC8870"/>
    <w:rsid w:val="3FCD05F9"/>
    <w:rsid w:val="3FCF1039"/>
    <w:rsid w:val="3FD6C289"/>
    <w:rsid w:val="3FD90690"/>
    <w:rsid w:val="3FDD29F5"/>
    <w:rsid w:val="3FDE4CB0"/>
    <w:rsid w:val="3FE01D48"/>
    <w:rsid w:val="3FE27D76"/>
    <w:rsid w:val="3FEB22C5"/>
    <w:rsid w:val="3FEF52DC"/>
    <w:rsid w:val="3FEFE2F9"/>
    <w:rsid w:val="3FF3B0D8"/>
    <w:rsid w:val="3FF707D0"/>
    <w:rsid w:val="3FFAA88B"/>
    <w:rsid w:val="3FFCE6B6"/>
    <w:rsid w:val="40022DFA"/>
    <w:rsid w:val="40044AF7"/>
    <w:rsid w:val="400BB6E3"/>
    <w:rsid w:val="400D3288"/>
    <w:rsid w:val="400EBDD9"/>
    <w:rsid w:val="4011C8BB"/>
    <w:rsid w:val="4014887F"/>
    <w:rsid w:val="40183EF9"/>
    <w:rsid w:val="401B4088"/>
    <w:rsid w:val="401B8A47"/>
    <w:rsid w:val="401C036F"/>
    <w:rsid w:val="401C5BC0"/>
    <w:rsid w:val="4020509A"/>
    <w:rsid w:val="402481E0"/>
    <w:rsid w:val="40256099"/>
    <w:rsid w:val="4025932E"/>
    <w:rsid w:val="4028DA64"/>
    <w:rsid w:val="4028E6B9"/>
    <w:rsid w:val="4028FF91"/>
    <w:rsid w:val="4029D39C"/>
    <w:rsid w:val="403136A3"/>
    <w:rsid w:val="40373056"/>
    <w:rsid w:val="4039F2BB"/>
    <w:rsid w:val="404A3BF7"/>
    <w:rsid w:val="4054EE0F"/>
    <w:rsid w:val="4056FCB4"/>
    <w:rsid w:val="40592B11"/>
    <w:rsid w:val="40599658"/>
    <w:rsid w:val="405A2178"/>
    <w:rsid w:val="405DEE48"/>
    <w:rsid w:val="405F6660"/>
    <w:rsid w:val="4064966A"/>
    <w:rsid w:val="4067CA83"/>
    <w:rsid w:val="4070F300"/>
    <w:rsid w:val="407318AC"/>
    <w:rsid w:val="40735A0F"/>
    <w:rsid w:val="40755326"/>
    <w:rsid w:val="4082310B"/>
    <w:rsid w:val="408360C0"/>
    <w:rsid w:val="40874157"/>
    <w:rsid w:val="408D3011"/>
    <w:rsid w:val="40981D5B"/>
    <w:rsid w:val="4098BB70"/>
    <w:rsid w:val="40993D42"/>
    <w:rsid w:val="409AB666"/>
    <w:rsid w:val="40A174B0"/>
    <w:rsid w:val="40A3B8DD"/>
    <w:rsid w:val="40A7BE0A"/>
    <w:rsid w:val="40A9B8FF"/>
    <w:rsid w:val="40AADE46"/>
    <w:rsid w:val="40AAF850"/>
    <w:rsid w:val="40ACA291"/>
    <w:rsid w:val="40B0D923"/>
    <w:rsid w:val="40B4C8F5"/>
    <w:rsid w:val="40B913DE"/>
    <w:rsid w:val="40BE343F"/>
    <w:rsid w:val="40CCFBA0"/>
    <w:rsid w:val="40CDA3CC"/>
    <w:rsid w:val="40CDAE33"/>
    <w:rsid w:val="40D0B6C4"/>
    <w:rsid w:val="40D74D3C"/>
    <w:rsid w:val="40D8086E"/>
    <w:rsid w:val="40D8142E"/>
    <w:rsid w:val="40D9E074"/>
    <w:rsid w:val="40DD37DC"/>
    <w:rsid w:val="40DD8CBB"/>
    <w:rsid w:val="40DFDB43"/>
    <w:rsid w:val="40E19B76"/>
    <w:rsid w:val="40E55749"/>
    <w:rsid w:val="40E7140B"/>
    <w:rsid w:val="40F05866"/>
    <w:rsid w:val="40F3304F"/>
    <w:rsid w:val="40F547FF"/>
    <w:rsid w:val="40FB9CBC"/>
    <w:rsid w:val="40FDCBDD"/>
    <w:rsid w:val="40FF59F8"/>
    <w:rsid w:val="410164B9"/>
    <w:rsid w:val="41020EA1"/>
    <w:rsid w:val="4103EB6E"/>
    <w:rsid w:val="410C8600"/>
    <w:rsid w:val="4112CBB3"/>
    <w:rsid w:val="4112FDFC"/>
    <w:rsid w:val="411C8783"/>
    <w:rsid w:val="411CC05F"/>
    <w:rsid w:val="411D8AF4"/>
    <w:rsid w:val="411FEAA4"/>
    <w:rsid w:val="41235607"/>
    <w:rsid w:val="4124EABC"/>
    <w:rsid w:val="412558F7"/>
    <w:rsid w:val="41274B06"/>
    <w:rsid w:val="4127DB3A"/>
    <w:rsid w:val="412C179B"/>
    <w:rsid w:val="412D14AA"/>
    <w:rsid w:val="412ED578"/>
    <w:rsid w:val="4130FE9D"/>
    <w:rsid w:val="4134C926"/>
    <w:rsid w:val="41356764"/>
    <w:rsid w:val="413987AC"/>
    <w:rsid w:val="4143CDFA"/>
    <w:rsid w:val="414C663C"/>
    <w:rsid w:val="414C8C5F"/>
    <w:rsid w:val="414E9CD5"/>
    <w:rsid w:val="41533968"/>
    <w:rsid w:val="4156274F"/>
    <w:rsid w:val="4159A983"/>
    <w:rsid w:val="415BEC2B"/>
    <w:rsid w:val="415C58AD"/>
    <w:rsid w:val="415E6C92"/>
    <w:rsid w:val="415EF0AE"/>
    <w:rsid w:val="41646ACE"/>
    <w:rsid w:val="416948EB"/>
    <w:rsid w:val="416EBD5F"/>
    <w:rsid w:val="4172B218"/>
    <w:rsid w:val="4172D8AD"/>
    <w:rsid w:val="417BC8CE"/>
    <w:rsid w:val="417C1472"/>
    <w:rsid w:val="417FB212"/>
    <w:rsid w:val="4183A8C6"/>
    <w:rsid w:val="4183FA0F"/>
    <w:rsid w:val="418666F4"/>
    <w:rsid w:val="4187761E"/>
    <w:rsid w:val="418C98AE"/>
    <w:rsid w:val="418CA06C"/>
    <w:rsid w:val="418D57B3"/>
    <w:rsid w:val="41905555"/>
    <w:rsid w:val="419184A8"/>
    <w:rsid w:val="4191BAE9"/>
    <w:rsid w:val="41928FFF"/>
    <w:rsid w:val="41952585"/>
    <w:rsid w:val="41952E9D"/>
    <w:rsid w:val="4196C79D"/>
    <w:rsid w:val="419D0E84"/>
    <w:rsid w:val="419EF554"/>
    <w:rsid w:val="419F6065"/>
    <w:rsid w:val="41A2FBB6"/>
    <w:rsid w:val="41A50027"/>
    <w:rsid w:val="41A50FD4"/>
    <w:rsid w:val="41A52A94"/>
    <w:rsid w:val="41A96665"/>
    <w:rsid w:val="41AAE89C"/>
    <w:rsid w:val="41ADAEFC"/>
    <w:rsid w:val="41B6A541"/>
    <w:rsid w:val="41B95A99"/>
    <w:rsid w:val="41BCD7F2"/>
    <w:rsid w:val="41BDB0FA"/>
    <w:rsid w:val="41C18FA5"/>
    <w:rsid w:val="41C6AE20"/>
    <w:rsid w:val="41C700A8"/>
    <w:rsid w:val="41CB0431"/>
    <w:rsid w:val="41D90507"/>
    <w:rsid w:val="41DDC1FD"/>
    <w:rsid w:val="41E0FF45"/>
    <w:rsid w:val="41E0FFC3"/>
    <w:rsid w:val="41E4BC37"/>
    <w:rsid w:val="41E7B069"/>
    <w:rsid w:val="41EA1F1C"/>
    <w:rsid w:val="41EC75FE"/>
    <w:rsid w:val="41F3D9C6"/>
    <w:rsid w:val="41F711FD"/>
    <w:rsid w:val="41F98ABA"/>
    <w:rsid w:val="41FC7D7F"/>
    <w:rsid w:val="4200F512"/>
    <w:rsid w:val="4204404D"/>
    <w:rsid w:val="4206582A"/>
    <w:rsid w:val="420847A9"/>
    <w:rsid w:val="4209C8E5"/>
    <w:rsid w:val="4212A1E9"/>
    <w:rsid w:val="4219270A"/>
    <w:rsid w:val="421C447E"/>
    <w:rsid w:val="421E96C3"/>
    <w:rsid w:val="421EFCA6"/>
    <w:rsid w:val="42216C27"/>
    <w:rsid w:val="4222C574"/>
    <w:rsid w:val="4227F196"/>
    <w:rsid w:val="42288470"/>
    <w:rsid w:val="422E7CDE"/>
    <w:rsid w:val="42318FC3"/>
    <w:rsid w:val="4232E596"/>
    <w:rsid w:val="42398FFD"/>
    <w:rsid w:val="423C15D8"/>
    <w:rsid w:val="423DA775"/>
    <w:rsid w:val="42400220"/>
    <w:rsid w:val="4247B318"/>
    <w:rsid w:val="424B8055"/>
    <w:rsid w:val="4256ABBD"/>
    <w:rsid w:val="425AD96D"/>
    <w:rsid w:val="425B1E81"/>
    <w:rsid w:val="425C8618"/>
    <w:rsid w:val="42633502"/>
    <w:rsid w:val="426424C8"/>
    <w:rsid w:val="42658136"/>
    <w:rsid w:val="42666526"/>
    <w:rsid w:val="4267344B"/>
    <w:rsid w:val="426A09C8"/>
    <w:rsid w:val="426CF78B"/>
    <w:rsid w:val="426DE39A"/>
    <w:rsid w:val="426E039A"/>
    <w:rsid w:val="426E72D9"/>
    <w:rsid w:val="426FC678"/>
    <w:rsid w:val="42705D76"/>
    <w:rsid w:val="427073B8"/>
    <w:rsid w:val="4270D9F4"/>
    <w:rsid w:val="427D0D9B"/>
    <w:rsid w:val="427DB4C1"/>
    <w:rsid w:val="4280154C"/>
    <w:rsid w:val="42801E0E"/>
    <w:rsid w:val="4280A2DE"/>
    <w:rsid w:val="42849F22"/>
    <w:rsid w:val="4287F187"/>
    <w:rsid w:val="428904C1"/>
    <w:rsid w:val="428A2469"/>
    <w:rsid w:val="4294E1C3"/>
    <w:rsid w:val="429A95C0"/>
    <w:rsid w:val="429B4980"/>
    <w:rsid w:val="429E4F19"/>
    <w:rsid w:val="42A1D76C"/>
    <w:rsid w:val="42A32AA2"/>
    <w:rsid w:val="42A48B94"/>
    <w:rsid w:val="42A53254"/>
    <w:rsid w:val="42ABCE3A"/>
    <w:rsid w:val="42AF7D7C"/>
    <w:rsid w:val="42B11933"/>
    <w:rsid w:val="42B4E452"/>
    <w:rsid w:val="42B92CEE"/>
    <w:rsid w:val="42BC3DC3"/>
    <w:rsid w:val="42C16DE0"/>
    <w:rsid w:val="42C310A8"/>
    <w:rsid w:val="42C5E83C"/>
    <w:rsid w:val="42CB36B4"/>
    <w:rsid w:val="42CB3788"/>
    <w:rsid w:val="42CB3FC1"/>
    <w:rsid w:val="42CBAA55"/>
    <w:rsid w:val="42CF059D"/>
    <w:rsid w:val="42CF6855"/>
    <w:rsid w:val="42D310B3"/>
    <w:rsid w:val="42D74410"/>
    <w:rsid w:val="42DA6314"/>
    <w:rsid w:val="42DA7FC0"/>
    <w:rsid w:val="42DD5E93"/>
    <w:rsid w:val="42DD83D4"/>
    <w:rsid w:val="42DDF3A7"/>
    <w:rsid w:val="42DFB9A0"/>
    <w:rsid w:val="42DFC9A0"/>
    <w:rsid w:val="42E474AE"/>
    <w:rsid w:val="42EBCC87"/>
    <w:rsid w:val="42EC9E0D"/>
    <w:rsid w:val="42F51044"/>
    <w:rsid w:val="42F54FF3"/>
    <w:rsid w:val="42F6CA5B"/>
    <w:rsid w:val="42F92C08"/>
    <w:rsid w:val="4300438C"/>
    <w:rsid w:val="4305BE60"/>
    <w:rsid w:val="4306C89A"/>
    <w:rsid w:val="430F8F55"/>
    <w:rsid w:val="43145744"/>
    <w:rsid w:val="43172645"/>
    <w:rsid w:val="43173A62"/>
    <w:rsid w:val="431758FE"/>
    <w:rsid w:val="431870D3"/>
    <w:rsid w:val="43193191"/>
    <w:rsid w:val="43297701"/>
    <w:rsid w:val="43298F6F"/>
    <w:rsid w:val="432B34BC"/>
    <w:rsid w:val="432B8CC7"/>
    <w:rsid w:val="432C7061"/>
    <w:rsid w:val="43312939"/>
    <w:rsid w:val="433C24E8"/>
    <w:rsid w:val="433E06E3"/>
    <w:rsid w:val="433E82F2"/>
    <w:rsid w:val="4340F38B"/>
    <w:rsid w:val="4345E313"/>
    <w:rsid w:val="43487E7D"/>
    <w:rsid w:val="43543C77"/>
    <w:rsid w:val="43548631"/>
    <w:rsid w:val="435688BF"/>
    <w:rsid w:val="435CF632"/>
    <w:rsid w:val="436506CE"/>
    <w:rsid w:val="436754D6"/>
    <w:rsid w:val="4368CA7B"/>
    <w:rsid w:val="43690430"/>
    <w:rsid w:val="436B7541"/>
    <w:rsid w:val="436D5710"/>
    <w:rsid w:val="4373C63B"/>
    <w:rsid w:val="4373F852"/>
    <w:rsid w:val="43757047"/>
    <w:rsid w:val="437D92C2"/>
    <w:rsid w:val="43829E97"/>
    <w:rsid w:val="438453F2"/>
    <w:rsid w:val="4386D3FD"/>
    <w:rsid w:val="43876008"/>
    <w:rsid w:val="438DA18B"/>
    <w:rsid w:val="4393313B"/>
    <w:rsid w:val="43943D60"/>
    <w:rsid w:val="43944292"/>
    <w:rsid w:val="439746EB"/>
    <w:rsid w:val="439D4BE6"/>
    <w:rsid w:val="439FB350"/>
    <w:rsid w:val="43A10C68"/>
    <w:rsid w:val="43A78A6E"/>
    <w:rsid w:val="43A98329"/>
    <w:rsid w:val="43AA4518"/>
    <w:rsid w:val="43AB3513"/>
    <w:rsid w:val="43AFD6F4"/>
    <w:rsid w:val="43B33053"/>
    <w:rsid w:val="43B3674A"/>
    <w:rsid w:val="43B63AB8"/>
    <w:rsid w:val="43B63C36"/>
    <w:rsid w:val="43B9E3BA"/>
    <w:rsid w:val="43BA802A"/>
    <w:rsid w:val="43BBAB56"/>
    <w:rsid w:val="43BC11C2"/>
    <w:rsid w:val="43BC561C"/>
    <w:rsid w:val="43C5963F"/>
    <w:rsid w:val="43C5C812"/>
    <w:rsid w:val="43C78DA2"/>
    <w:rsid w:val="43CA8D6A"/>
    <w:rsid w:val="43CD9043"/>
    <w:rsid w:val="43D5062D"/>
    <w:rsid w:val="43D55F6C"/>
    <w:rsid w:val="43D8C7EE"/>
    <w:rsid w:val="43D960E7"/>
    <w:rsid w:val="43DA5233"/>
    <w:rsid w:val="43DA5A24"/>
    <w:rsid w:val="43DCF718"/>
    <w:rsid w:val="43DF410D"/>
    <w:rsid w:val="43E05DC3"/>
    <w:rsid w:val="43E1FF9B"/>
    <w:rsid w:val="43E6C17D"/>
    <w:rsid w:val="43EC2EBA"/>
    <w:rsid w:val="43F18DB9"/>
    <w:rsid w:val="43F75A4B"/>
    <w:rsid w:val="43FA7D46"/>
    <w:rsid w:val="43FB91E0"/>
    <w:rsid w:val="4408D93B"/>
    <w:rsid w:val="440A476B"/>
    <w:rsid w:val="440B6B66"/>
    <w:rsid w:val="44127A6E"/>
    <w:rsid w:val="44135771"/>
    <w:rsid w:val="441B2C45"/>
    <w:rsid w:val="441BF104"/>
    <w:rsid w:val="441EA9D5"/>
    <w:rsid w:val="441F792A"/>
    <w:rsid w:val="442B5466"/>
    <w:rsid w:val="442C7B81"/>
    <w:rsid w:val="442DD8A8"/>
    <w:rsid w:val="442F2FCE"/>
    <w:rsid w:val="4433172C"/>
    <w:rsid w:val="44346FC8"/>
    <w:rsid w:val="4437B164"/>
    <w:rsid w:val="443B392A"/>
    <w:rsid w:val="443E4B74"/>
    <w:rsid w:val="444149DE"/>
    <w:rsid w:val="4441BC5A"/>
    <w:rsid w:val="44432826"/>
    <w:rsid w:val="4444E2F1"/>
    <w:rsid w:val="4445A6D8"/>
    <w:rsid w:val="4449D720"/>
    <w:rsid w:val="444A5AF3"/>
    <w:rsid w:val="444C3C75"/>
    <w:rsid w:val="444DACC4"/>
    <w:rsid w:val="444E953C"/>
    <w:rsid w:val="444F6E83"/>
    <w:rsid w:val="4453E79C"/>
    <w:rsid w:val="44546C80"/>
    <w:rsid w:val="44561190"/>
    <w:rsid w:val="445BEB52"/>
    <w:rsid w:val="445C42BA"/>
    <w:rsid w:val="445C7AC3"/>
    <w:rsid w:val="4465F217"/>
    <w:rsid w:val="446CF745"/>
    <w:rsid w:val="446D6EBC"/>
    <w:rsid w:val="446E8764"/>
    <w:rsid w:val="44713492"/>
    <w:rsid w:val="447380A0"/>
    <w:rsid w:val="4480C8F0"/>
    <w:rsid w:val="44826CD5"/>
    <w:rsid w:val="44877E64"/>
    <w:rsid w:val="4489DEF1"/>
    <w:rsid w:val="448BF9B5"/>
    <w:rsid w:val="44988795"/>
    <w:rsid w:val="449AF061"/>
    <w:rsid w:val="449DEF0A"/>
    <w:rsid w:val="44A01682"/>
    <w:rsid w:val="44A1C847"/>
    <w:rsid w:val="44A31311"/>
    <w:rsid w:val="44AB8097"/>
    <w:rsid w:val="44B02C6C"/>
    <w:rsid w:val="44B3A357"/>
    <w:rsid w:val="44B7EE45"/>
    <w:rsid w:val="44BA7B61"/>
    <w:rsid w:val="44BB4E4A"/>
    <w:rsid w:val="44BE371A"/>
    <w:rsid w:val="44BF5794"/>
    <w:rsid w:val="44BFA7A0"/>
    <w:rsid w:val="44CC3A8F"/>
    <w:rsid w:val="44CC7613"/>
    <w:rsid w:val="44D46695"/>
    <w:rsid w:val="44D633D2"/>
    <w:rsid w:val="44D85B45"/>
    <w:rsid w:val="44D99549"/>
    <w:rsid w:val="44E02113"/>
    <w:rsid w:val="44E1365A"/>
    <w:rsid w:val="44E3DB77"/>
    <w:rsid w:val="44E42061"/>
    <w:rsid w:val="44E6BEF4"/>
    <w:rsid w:val="44E752C0"/>
    <w:rsid w:val="44E961D8"/>
    <w:rsid w:val="44EAFDC5"/>
    <w:rsid w:val="44ECC508"/>
    <w:rsid w:val="44EEA36A"/>
    <w:rsid w:val="44F6E55B"/>
    <w:rsid w:val="44F89DF6"/>
    <w:rsid w:val="45040A4B"/>
    <w:rsid w:val="451BACBC"/>
    <w:rsid w:val="451E412C"/>
    <w:rsid w:val="451F8501"/>
    <w:rsid w:val="45228FE8"/>
    <w:rsid w:val="4527A472"/>
    <w:rsid w:val="452BC02A"/>
    <w:rsid w:val="452E951D"/>
    <w:rsid w:val="452F4E5A"/>
    <w:rsid w:val="45313AE7"/>
    <w:rsid w:val="45320FBB"/>
    <w:rsid w:val="45330172"/>
    <w:rsid w:val="4537C55D"/>
    <w:rsid w:val="453BDCEE"/>
    <w:rsid w:val="453CDCC5"/>
    <w:rsid w:val="45441C29"/>
    <w:rsid w:val="4546D132"/>
    <w:rsid w:val="45470BF8"/>
    <w:rsid w:val="454BA7BE"/>
    <w:rsid w:val="454DD13B"/>
    <w:rsid w:val="4556989E"/>
    <w:rsid w:val="4561DAAA"/>
    <w:rsid w:val="45649CFB"/>
    <w:rsid w:val="4566608E"/>
    <w:rsid w:val="4566A190"/>
    <w:rsid w:val="4568269F"/>
    <w:rsid w:val="456D0592"/>
    <w:rsid w:val="456FBDAE"/>
    <w:rsid w:val="4573600A"/>
    <w:rsid w:val="457377AB"/>
    <w:rsid w:val="45740780"/>
    <w:rsid w:val="45746ABE"/>
    <w:rsid w:val="4579C402"/>
    <w:rsid w:val="45896A8E"/>
    <w:rsid w:val="458E1A45"/>
    <w:rsid w:val="4593375E"/>
    <w:rsid w:val="459A677F"/>
    <w:rsid w:val="459BEA7E"/>
    <w:rsid w:val="45A1D968"/>
    <w:rsid w:val="45A5E1EE"/>
    <w:rsid w:val="45A79B7D"/>
    <w:rsid w:val="45AE0C72"/>
    <w:rsid w:val="45B003DA"/>
    <w:rsid w:val="45B1AD3B"/>
    <w:rsid w:val="45B51C96"/>
    <w:rsid w:val="45B7C87D"/>
    <w:rsid w:val="45BA6F1C"/>
    <w:rsid w:val="45C5247C"/>
    <w:rsid w:val="45C784BE"/>
    <w:rsid w:val="45C8CE95"/>
    <w:rsid w:val="45CC267A"/>
    <w:rsid w:val="45D0D31A"/>
    <w:rsid w:val="45D3F448"/>
    <w:rsid w:val="45D52118"/>
    <w:rsid w:val="45D875E8"/>
    <w:rsid w:val="45D9B100"/>
    <w:rsid w:val="45DF5AAD"/>
    <w:rsid w:val="45E99B15"/>
    <w:rsid w:val="45EFF71E"/>
    <w:rsid w:val="45FCB565"/>
    <w:rsid w:val="45FD9B8F"/>
    <w:rsid w:val="46008B8D"/>
    <w:rsid w:val="4603CFBD"/>
    <w:rsid w:val="460F1C1E"/>
    <w:rsid w:val="46109604"/>
    <w:rsid w:val="46114B1A"/>
    <w:rsid w:val="4611A828"/>
    <w:rsid w:val="46127B66"/>
    <w:rsid w:val="4612F0EB"/>
    <w:rsid w:val="461699CA"/>
    <w:rsid w:val="461C0F2D"/>
    <w:rsid w:val="461F30EC"/>
    <w:rsid w:val="46219BAF"/>
    <w:rsid w:val="4621E6C7"/>
    <w:rsid w:val="46359CF6"/>
    <w:rsid w:val="4638D264"/>
    <w:rsid w:val="463996C2"/>
    <w:rsid w:val="463AFE49"/>
    <w:rsid w:val="463BC0F9"/>
    <w:rsid w:val="463C554D"/>
    <w:rsid w:val="46405CE1"/>
    <w:rsid w:val="465177C3"/>
    <w:rsid w:val="465B1FA9"/>
    <w:rsid w:val="465BF397"/>
    <w:rsid w:val="465E908B"/>
    <w:rsid w:val="465EE5EA"/>
    <w:rsid w:val="465FFBF7"/>
    <w:rsid w:val="46625BEE"/>
    <w:rsid w:val="466408C9"/>
    <w:rsid w:val="46660E8A"/>
    <w:rsid w:val="466D1459"/>
    <w:rsid w:val="466E43A3"/>
    <w:rsid w:val="46761058"/>
    <w:rsid w:val="4679F374"/>
    <w:rsid w:val="467C0A37"/>
    <w:rsid w:val="467F587F"/>
    <w:rsid w:val="46808A1F"/>
    <w:rsid w:val="468407C5"/>
    <w:rsid w:val="4687FC21"/>
    <w:rsid w:val="46975120"/>
    <w:rsid w:val="469A204E"/>
    <w:rsid w:val="469B312A"/>
    <w:rsid w:val="469DCDB0"/>
    <w:rsid w:val="46A012CD"/>
    <w:rsid w:val="46A25C97"/>
    <w:rsid w:val="46A40BC4"/>
    <w:rsid w:val="46A85F29"/>
    <w:rsid w:val="46AA2C4C"/>
    <w:rsid w:val="46AD881F"/>
    <w:rsid w:val="46AE4DD4"/>
    <w:rsid w:val="46B2D2A4"/>
    <w:rsid w:val="46B71E62"/>
    <w:rsid w:val="46BC56E6"/>
    <w:rsid w:val="46BE0DDF"/>
    <w:rsid w:val="46C0ACC5"/>
    <w:rsid w:val="46C1F6FE"/>
    <w:rsid w:val="46C2C4AE"/>
    <w:rsid w:val="46C6630F"/>
    <w:rsid w:val="46C9DE4E"/>
    <w:rsid w:val="46CA3F3A"/>
    <w:rsid w:val="46CAC285"/>
    <w:rsid w:val="46CEB654"/>
    <w:rsid w:val="46D26A9A"/>
    <w:rsid w:val="46D75D98"/>
    <w:rsid w:val="46DAA63B"/>
    <w:rsid w:val="46DC251C"/>
    <w:rsid w:val="46DCD655"/>
    <w:rsid w:val="46DCFE62"/>
    <w:rsid w:val="46DE38D1"/>
    <w:rsid w:val="46DEECE8"/>
    <w:rsid w:val="46DFFF91"/>
    <w:rsid w:val="46E57044"/>
    <w:rsid w:val="46ED6415"/>
    <w:rsid w:val="46F09FD5"/>
    <w:rsid w:val="46F3AF19"/>
    <w:rsid w:val="46F73757"/>
    <w:rsid w:val="46F7921F"/>
    <w:rsid w:val="46F7B518"/>
    <w:rsid w:val="46F95B9F"/>
    <w:rsid w:val="46F976C4"/>
    <w:rsid w:val="46FBB34B"/>
    <w:rsid w:val="46FFA3E2"/>
    <w:rsid w:val="4701BBF0"/>
    <w:rsid w:val="4704844B"/>
    <w:rsid w:val="47084006"/>
    <w:rsid w:val="470DE8EC"/>
    <w:rsid w:val="470FBC57"/>
    <w:rsid w:val="470FF6AB"/>
    <w:rsid w:val="47130EA4"/>
    <w:rsid w:val="47142E06"/>
    <w:rsid w:val="471448C1"/>
    <w:rsid w:val="47152A3A"/>
    <w:rsid w:val="47163092"/>
    <w:rsid w:val="47178F5E"/>
    <w:rsid w:val="471C64E2"/>
    <w:rsid w:val="471DA6E0"/>
    <w:rsid w:val="471E4C00"/>
    <w:rsid w:val="4720392D"/>
    <w:rsid w:val="47263022"/>
    <w:rsid w:val="472C7503"/>
    <w:rsid w:val="472CE7E7"/>
    <w:rsid w:val="472FB862"/>
    <w:rsid w:val="47309193"/>
    <w:rsid w:val="4734F621"/>
    <w:rsid w:val="4735F878"/>
    <w:rsid w:val="47397DE1"/>
    <w:rsid w:val="473CD3BA"/>
    <w:rsid w:val="473EE18C"/>
    <w:rsid w:val="474142A0"/>
    <w:rsid w:val="474D6A8E"/>
    <w:rsid w:val="47565B5F"/>
    <w:rsid w:val="475C5A87"/>
    <w:rsid w:val="47608D44"/>
    <w:rsid w:val="47669882"/>
    <w:rsid w:val="47677134"/>
    <w:rsid w:val="4769C7C9"/>
    <w:rsid w:val="476FE7E3"/>
    <w:rsid w:val="47700C29"/>
    <w:rsid w:val="4772A7C7"/>
    <w:rsid w:val="47737561"/>
    <w:rsid w:val="477512FF"/>
    <w:rsid w:val="4775F774"/>
    <w:rsid w:val="47768CAF"/>
    <w:rsid w:val="477D8539"/>
    <w:rsid w:val="47800098"/>
    <w:rsid w:val="47802356"/>
    <w:rsid w:val="4784F8CD"/>
    <w:rsid w:val="479354A2"/>
    <w:rsid w:val="4794167A"/>
    <w:rsid w:val="47957332"/>
    <w:rsid w:val="47981786"/>
    <w:rsid w:val="479867E4"/>
    <w:rsid w:val="479BF600"/>
    <w:rsid w:val="479C4200"/>
    <w:rsid w:val="479C8013"/>
    <w:rsid w:val="47A00627"/>
    <w:rsid w:val="47A1A82D"/>
    <w:rsid w:val="47A4630F"/>
    <w:rsid w:val="47A5D2A1"/>
    <w:rsid w:val="47A77F14"/>
    <w:rsid w:val="47A9827B"/>
    <w:rsid w:val="47B18983"/>
    <w:rsid w:val="47B78047"/>
    <w:rsid w:val="47B93A9E"/>
    <w:rsid w:val="47B9FFBE"/>
    <w:rsid w:val="47BE19D9"/>
    <w:rsid w:val="47BE215C"/>
    <w:rsid w:val="47C2CC2B"/>
    <w:rsid w:val="47C386B5"/>
    <w:rsid w:val="47C57228"/>
    <w:rsid w:val="47C9292B"/>
    <w:rsid w:val="47CBEE18"/>
    <w:rsid w:val="47D1CBD7"/>
    <w:rsid w:val="47D90080"/>
    <w:rsid w:val="47DB34A5"/>
    <w:rsid w:val="47DDA074"/>
    <w:rsid w:val="47DFC607"/>
    <w:rsid w:val="47E0DD36"/>
    <w:rsid w:val="47E45A8A"/>
    <w:rsid w:val="47E8422F"/>
    <w:rsid w:val="47EA251C"/>
    <w:rsid w:val="47F58614"/>
    <w:rsid w:val="47F74F6C"/>
    <w:rsid w:val="47F7C10A"/>
    <w:rsid w:val="47FC875E"/>
    <w:rsid w:val="47FF5870"/>
    <w:rsid w:val="47FFF7CB"/>
    <w:rsid w:val="4801363C"/>
    <w:rsid w:val="480C7F44"/>
    <w:rsid w:val="480F55F4"/>
    <w:rsid w:val="480F6821"/>
    <w:rsid w:val="4812DC0E"/>
    <w:rsid w:val="48158830"/>
    <w:rsid w:val="481D3BB5"/>
    <w:rsid w:val="481E5582"/>
    <w:rsid w:val="481E76DC"/>
    <w:rsid w:val="48206817"/>
    <w:rsid w:val="482679F8"/>
    <w:rsid w:val="482790E4"/>
    <w:rsid w:val="482CC75C"/>
    <w:rsid w:val="482F22F1"/>
    <w:rsid w:val="483503D3"/>
    <w:rsid w:val="4837D703"/>
    <w:rsid w:val="483D91BE"/>
    <w:rsid w:val="483E6589"/>
    <w:rsid w:val="4845608B"/>
    <w:rsid w:val="4849D103"/>
    <w:rsid w:val="484DB3D2"/>
    <w:rsid w:val="4851785B"/>
    <w:rsid w:val="4859B1A8"/>
    <w:rsid w:val="485A0CF5"/>
    <w:rsid w:val="485BEFA8"/>
    <w:rsid w:val="485DCA58"/>
    <w:rsid w:val="485F0576"/>
    <w:rsid w:val="48637810"/>
    <w:rsid w:val="48650A4B"/>
    <w:rsid w:val="4865DE6C"/>
    <w:rsid w:val="4866A174"/>
    <w:rsid w:val="4867CCAD"/>
    <w:rsid w:val="486A41C8"/>
    <w:rsid w:val="486C6EB6"/>
    <w:rsid w:val="486F2499"/>
    <w:rsid w:val="48737253"/>
    <w:rsid w:val="4873E1C5"/>
    <w:rsid w:val="487827EB"/>
    <w:rsid w:val="48795809"/>
    <w:rsid w:val="4881949C"/>
    <w:rsid w:val="48824166"/>
    <w:rsid w:val="4882715A"/>
    <w:rsid w:val="48832B87"/>
    <w:rsid w:val="48856865"/>
    <w:rsid w:val="48897446"/>
    <w:rsid w:val="488D7B8A"/>
    <w:rsid w:val="48940087"/>
    <w:rsid w:val="4894596B"/>
    <w:rsid w:val="4894EDC7"/>
    <w:rsid w:val="4897F8A7"/>
    <w:rsid w:val="489F7A91"/>
    <w:rsid w:val="48A8CEEF"/>
    <w:rsid w:val="48AB0575"/>
    <w:rsid w:val="48AB70E0"/>
    <w:rsid w:val="48AB8E01"/>
    <w:rsid w:val="48AE887D"/>
    <w:rsid w:val="48B3925C"/>
    <w:rsid w:val="48B5A1DD"/>
    <w:rsid w:val="48BD0363"/>
    <w:rsid w:val="48BD502B"/>
    <w:rsid w:val="48C96AA7"/>
    <w:rsid w:val="48D11E3B"/>
    <w:rsid w:val="48D242A2"/>
    <w:rsid w:val="48D452D7"/>
    <w:rsid w:val="48D83426"/>
    <w:rsid w:val="48DAD8A9"/>
    <w:rsid w:val="48DB5BF7"/>
    <w:rsid w:val="48DBC96F"/>
    <w:rsid w:val="48DF3EAB"/>
    <w:rsid w:val="48E10E62"/>
    <w:rsid w:val="48E3C0CB"/>
    <w:rsid w:val="48E79002"/>
    <w:rsid w:val="48E82633"/>
    <w:rsid w:val="48E8C288"/>
    <w:rsid w:val="48F30C14"/>
    <w:rsid w:val="48F7972D"/>
    <w:rsid w:val="48F91CF5"/>
    <w:rsid w:val="48FD4AF5"/>
    <w:rsid w:val="49021567"/>
    <w:rsid w:val="4903C2D8"/>
    <w:rsid w:val="4906D49A"/>
    <w:rsid w:val="4909D596"/>
    <w:rsid w:val="490FD6D9"/>
    <w:rsid w:val="490FFBBE"/>
    <w:rsid w:val="49139C8D"/>
    <w:rsid w:val="491439D1"/>
    <w:rsid w:val="4919D2A8"/>
    <w:rsid w:val="491B0BA3"/>
    <w:rsid w:val="491B5F9B"/>
    <w:rsid w:val="4922E0BD"/>
    <w:rsid w:val="49295BC5"/>
    <w:rsid w:val="49316304"/>
    <w:rsid w:val="493509E3"/>
    <w:rsid w:val="4938D453"/>
    <w:rsid w:val="493CBA2E"/>
    <w:rsid w:val="493DB460"/>
    <w:rsid w:val="494BA98F"/>
    <w:rsid w:val="494C1416"/>
    <w:rsid w:val="494FF327"/>
    <w:rsid w:val="496247FA"/>
    <w:rsid w:val="49659203"/>
    <w:rsid w:val="4965A056"/>
    <w:rsid w:val="4968E772"/>
    <w:rsid w:val="496DC30A"/>
    <w:rsid w:val="4971DA4A"/>
    <w:rsid w:val="4974E874"/>
    <w:rsid w:val="497A020B"/>
    <w:rsid w:val="497C6F6B"/>
    <w:rsid w:val="4980FBC6"/>
    <w:rsid w:val="49822194"/>
    <w:rsid w:val="4983B414"/>
    <w:rsid w:val="498F1677"/>
    <w:rsid w:val="49957819"/>
    <w:rsid w:val="49960084"/>
    <w:rsid w:val="49967F52"/>
    <w:rsid w:val="4999449A"/>
    <w:rsid w:val="499970A7"/>
    <w:rsid w:val="49999159"/>
    <w:rsid w:val="499AF9DE"/>
    <w:rsid w:val="499BCDCE"/>
    <w:rsid w:val="49A00EF8"/>
    <w:rsid w:val="49A438FD"/>
    <w:rsid w:val="49A84CAA"/>
    <w:rsid w:val="49A8F58E"/>
    <w:rsid w:val="49A9072F"/>
    <w:rsid w:val="49A94C3C"/>
    <w:rsid w:val="49AA32AC"/>
    <w:rsid w:val="49ADE644"/>
    <w:rsid w:val="49B0267F"/>
    <w:rsid w:val="49B119F6"/>
    <w:rsid w:val="49B37C4F"/>
    <w:rsid w:val="49B512AF"/>
    <w:rsid w:val="49B5761F"/>
    <w:rsid w:val="49BA6C0B"/>
    <w:rsid w:val="49BB85DA"/>
    <w:rsid w:val="49BBE0E7"/>
    <w:rsid w:val="49C3E9D1"/>
    <w:rsid w:val="49C7B462"/>
    <w:rsid w:val="49C7E76D"/>
    <w:rsid w:val="49C8197C"/>
    <w:rsid w:val="49CB7859"/>
    <w:rsid w:val="49D1A576"/>
    <w:rsid w:val="49D437AA"/>
    <w:rsid w:val="49D44E63"/>
    <w:rsid w:val="49DD087C"/>
    <w:rsid w:val="49E20CC2"/>
    <w:rsid w:val="49E2EE49"/>
    <w:rsid w:val="49F4808A"/>
    <w:rsid w:val="49F761A3"/>
    <w:rsid w:val="49F918ED"/>
    <w:rsid w:val="49FA4F87"/>
    <w:rsid w:val="49FB7A71"/>
    <w:rsid w:val="49FB8C87"/>
    <w:rsid w:val="49FD257B"/>
    <w:rsid w:val="4A023622"/>
    <w:rsid w:val="4A05B48A"/>
    <w:rsid w:val="4A156CF0"/>
    <w:rsid w:val="4A1581F3"/>
    <w:rsid w:val="4A1C3BE8"/>
    <w:rsid w:val="4A21C3B4"/>
    <w:rsid w:val="4A292DA5"/>
    <w:rsid w:val="4A2B6F98"/>
    <w:rsid w:val="4A2BCDD8"/>
    <w:rsid w:val="4A349238"/>
    <w:rsid w:val="4A397462"/>
    <w:rsid w:val="4A3CA380"/>
    <w:rsid w:val="4A3FA12D"/>
    <w:rsid w:val="4A410944"/>
    <w:rsid w:val="4A41379A"/>
    <w:rsid w:val="4A437749"/>
    <w:rsid w:val="4A4413CC"/>
    <w:rsid w:val="4A45AF5D"/>
    <w:rsid w:val="4A45C049"/>
    <w:rsid w:val="4A53DA07"/>
    <w:rsid w:val="4A5613F3"/>
    <w:rsid w:val="4A56FAD8"/>
    <w:rsid w:val="4A5C9BE8"/>
    <w:rsid w:val="4A5EA92B"/>
    <w:rsid w:val="4A5F9BAF"/>
    <w:rsid w:val="4A6076CC"/>
    <w:rsid w:val="4A617DF4"/>
    <w:rsid w:val="4A6ABD0C"/>
    <w:rsid w:val="4A6C09D1"/>
    <w:rsid w:val="4A6CC6D9"/>
    <w:rsid w:val="4A6E1CED"/>
    <w:rsid w:val="4A6F5366"/>
    <w:rsid w:val="4A71B3ED"/>
    <w:rsid w:val="4A748DB9"/>
    <w:rsid w:val="4A7B012F"/>
    <w:rsid w:val="4A7D1E5B"/>
    <w:rsid w:val="4A83F800"/>
    <w:rsid w:val="4A878DFA"/>
    <w:rsid w:val="4A88DFD0"/>
    <w:rsid w:val="4A8A0B85"/>
    <w:rsid w:val="4A8C4577"/>
    <w:rsid w:val="4A92E095"/>
    <w:rsid w:val="4A9DC59D"/>
    <w:rsid w:val="4AA1AE59"/>
    <w:rsid w:val="4AAA15E3"/>
    <w:rsid w:val="4AAF6269"/>
    <w:rsid w:val="4AB0A8EC"/>
    <w:rsid w:val="4AB0DB07"/>
    <w:rsid w:val="4AB31757"/>
    <w:rsid w:val="4AB4EFE4"/>
    <w:rsid w:val="4AB62151"/>
    <w:rsid w:val="4AC0EE4C"/>
    <w:rsid w:val="4AC35CDA"/>
    <w:rsid w:val="4AC71991"/>
    <w:rsid w:val="4AC76CAE"/>
    <w:rsid w:val="4AC8F86C"/>
    <w:rsid w:val="4AD01346"/>
    <w:rsid w:val="4AD1593E"/>
    <w:rsid w:val="4AD310B0"/>
    <w:rsid w:val="4AD3EB97"/>
    <w:rsid w:val="4AD64FFB"/>
    <w:rsid w:val="4ADD7552"/>
    <w:rsid w:val="4ADDA3C2"/>
    <w:rsid w:val="4ADEE5D2"/>
    <w:rsid w:val="4AE33925"/>
    <w:rsid w:val="4AE8AD04"/>
    <w:rsid w:val="4AEF502B"/>
    <w:rsid w:val="4AF3D334"/>
    <w:rsid w:val="4AF7B4E7"/>
    <w:rsid w:val="4AF84125"/>
    <w:rsid w:val="4AF8778A"/>
    <w:rsid w:val="4AF8A10E"/>
    <w:rsid w:val="4B04C4D9"/>
    <w:rsid w:val="4B0F03D4"/>
    <w:rsid w:val="4B130BBA"/>
    <w:rsid w:val="4B1431F7"/>
    <w:rsid w:val="4B169546"/>
    <w:rsid w:val="4B17BA80"/>
    <w:rsid w:val="4B17E0A1"/>
    <w:rsid w:val="4B18DD66"/>
    <w:rsid w:val="4B18F4D0"/>
    <w:rsid w:val="4B1E595C"/>
    <w:rsid w:val="4B253B71"/>
    <w:rsid w:val="4B2695A8"/>
    <w:rsid w:val="4B295D0D"/>
    <w:rsid w:val="4B2B45CF"/>
    <w:rsid w:val="4B2D0B86"/>
    <w:rsid w:val="4B2E57FC"/>
    <w:rsid w:val="4B318E26"/>
    <w:rsid w:val="4B31D679"/>
    <w:rsid w:val="4B3224A5"/>
    <w:rsid w:val="4B348DA7"/>
    <w:rsid w:val="4B35542F"/>
    <w:rsid w:val="4B3612A6"/>
    <w:rsid w:val="4B379918"/>
    <w:rsid w:val="4B3A47D4"/>
    <w:rsid w:val="4B3B8064"/>
    <w:rsid w:val="4B3D8744"/>
    <w:rsid w:val="4B3F13F9"/>
    <w:rsid w:val="4B42781E"/>
    <w:rsid w:val="4B46813C"/>
    <w:rsid w:val="4B49866C"/>
    <w:rsid w:val="4B4B3BAA"/>
    <w:rsid w:val="4B56EA2B"/>
    <w:rsid w:val="4B57764D"/>
    <w:rsid w:val="4B5DB7B9"/>
    <w:rsid w:val="4B5E8FD9"/>
    <w:rsid w:val="4B5F01BC"/>
    <w:rsid w:val="4B5F7150"/>
    <w:rsid w:val="4B6087C3"/>
    <w:rsid w:val="4B620A4D"/>
    <w:rsid w:val="4B635CB9"/>
    <w:rsid w:val="4B67FF23"/>
    <w:rsid w:val="4B68532A"/>
    <w:rsid w:val="4B6B3D04"/>
    <w:rsid w:val="4B6E0E17"/>
    <w:rsid w:val="4B77A1A3"/>
    <w:rsid w:val="4B78CD97"/>
    <w:rsid w:val="4B7B2848"/>
    <w:rsid w:val="4B7DD93C"/>
    <w:rsid w:val="4B803B13"/>
    <w:rsid w:val="4B813598"/>
    <w:rsid w:val="4B836D86"/>
    <w:rsid w:val="4B878CA8"/>
    <w:rsid w:val="4B87B7AD"/>
    <w:rsid w:val="4B8EB627"/>
    <w:rsid w:val="4B8FFA18"/>
    <w:rsid w:val="4B958C6E"/>
    <w:rsid w:val="4B96F72F"/>
    <w:rsid w:val="4B9B08DC"/>
    <w:rsid w:val="4B9B8FAF"/>
    <w:rsid w:val="4BB0512B"/>
    <w:rsid w:val="4BB3CAAF"/>
    <w:rsid w:val="4BB56A0A"/>
    <w:rsid w:val="4BB88300"/>
    <w:rsid w:val="4BBB4DCE"/>
    <w:rsid w:val="4BBEB307"/>
    <w:rsid w:val="4BC0244F"/>
    <w:rsid w:val="4BC14722"/>
    <w:rsid w:val="4BC6CBFF"/>
    <w:rsid w:val="4BC9C509"/>
    <w:rsid w:val="4BCC57FC"/>
    <w:rsid w:val="4BCDF5C7"/>
    <w:rsid w:val="4BCE6BFC"/>
    <w:rsid w:val="4BDDE8F4"/>
    <w:rsid w:val="4BE149CD"/>
    <w:rsid w:val="4BE5ED8D"/>
    <w:rsid w:val="4BECD4AD"/>
    <w:rsid w:val="4BEF66E4"/>
    <w:rsid w:val="4BF2DF0C"/>
    <w:rsid w:val="4BFB52E0"/>
    <w:rsid w:val="4BFDDF37"/>
    <w:rsid w:val="4C00F5FC"/>
    <w:rsid w:val="4C02A9FC"/>
    <w:rsid w:val="4C0DFAF4"/>
    <w:rsid w:val="4C0E1E74"/>
    <w:rsid w:val="4C0FEE14"/>
    <w:rsid w:val="4C1329D7"/>
    <w:rsid w:val="4C15ECE7"/>
    <w:rsid w:val="4C18D894"/>
    <w:rsid w:val="4C18E158"/>
    <w:rsid w:val="4C1CA2F6"/>
    <w:rsid w:val="4C1F2E0D"/>
    <w:rsid w:val="4C286F31"/>
    <w:rsid w:val="4C2D3634"/>
    <w:rsid w:val="4C2D97CC"/>
    <w:rsid w:val="4C306443"/>
    <w:rsid w:val="4C320C8C"/>
    <w:rsid w:val="4C40111D"/>
    <w:rsid w:val="4C46FF31"/>
    <w:rsid w:val="4C485427"/>
    <w:rsid w:val="4C49DB63"/>
    <w:rsid w:val="4C4EDBD8"/>
    <w:rsid w:val="4C50AA96"/>
    <w:rsid w:val="4C594675"/>
    <w:rsid w:val="4C59C717"/>
    <w:rsid w:val="4C5F9453"/>
    <w:rsid w:val="4C741304"/>
    <w:rsid w:val="4C78C8B6"/>
    <w:rsid w:val="4C7A4363"/>
    <w:rsid w:val="4C815C37"/>
    <w:rsid w:val="4C84BB97"/>
    <w:rsid w:val="4C894866"/>
    <w:rsid w:val="4C8BFAE7"/>
    <w:rsid w:val="4C8C1325"/>
    <w:rsid w:val="4C8CCDFF"/>
    <w:rsid w:val="4C93C43B"/>
    <w:rsid w:val="4C941C3D"/>
    <w:rsid w:val="4C945979"/>
    <w:rsid w:val="4CA10394"/>
    <w:rsid w:val="4CA8C9D4"/>
    <w:rsid w:val="4CAA91E7"/>
    <w:rsid w:val="4CB3D069"/>
    <w:rsid w:val="4CBCC49F"/>
    <w:rsid w:val="4CC02E1C"/>
    <w:rsid w:val="4CC0757F"/>
    <w:rsid w:val="4CC4F403"/>
    <w:rsid w:val="4CC5202C"/>
    <w:rsid w:val="4CC52616"/>
    <w:rsid w:val="4CC7C98A"/>
    <w:rsid w:val="4CC8946C"/>
    <w:rsid w:val="4CCED91F"/>
    <w:rsid w:val="4CD1BACD"/>
    <w:rsid w:val="4CDA0857"/>
    <w:rsid w:val="4CDAAAFB"/>
    <w:rsid w:val="4CE33D06"/>
    <w:rsid w:val="4CE5E6B8"/>
    <w:rsid w:val="4CE91A04"/>
    <w:rsid w:val="4CE91F7F"/>
    <w:rsid w:val="4CEB2736"/>
    <w:rsid w:val="4CEB6B62"/>
    <w:rsid w:val="4CEE4694"/>
    <w:rsid w:val="4CF354B8"/>
    <w:rsid w:val="4CF3D9CA"/>
    <w:rsid w:val="4CF4D9E7"/>
    <w:rsid w:val="4CF89B0F"/>
    <w:rsid w:val="4CFA9F6D"/>
    <w:rsid w:val="4D053570"/>
    <w:rsid w:val="4D0A034F"/>
    <w:rsid w:val="4D0C2BFD"/>
    <w:rsid w:val="4D0F5331"/>
    <w:rsid w:val="4D140B6E"/>
    <w:rsid w:val="4D14F83C"/>
    <w:rsid w:val="4D155910"/>
    <w:rsid w:val="4D179CE6"/>
    <w:rsid w:val="4D1C840D"/>
    <w:rsid w:val="4D1F1FA6"/>
    <w:rsid w:val="4D2CD504"/>
    <w:rsid w:val="4D2F0364"/>
    <w:rsid w:val="4D31422D"/>
    <w:rsid w:val="4D32B9E6"/>
    <w:rsid w:val="4D33EE90"/>
    <w:rsid w:val="4D355374"/>
    <w:rsid w:val="4D38C97B"/>
    <w:rsid w:val="4D3A539D"/>
    <w:rsid w:val="4D3D32B4"/>
    <w:rsid w:val="4D4572AE"/>
    <w:rsid w:val="4D457C07"/>
    <w:rsid w:val="4D484A86"/>
    <w:rsid w:val="4D52BDF7"/>
    <w:rsid w:val="4D53B06B"/>
    <w:rsid w:val="4D56DC66"/>
    <w:rsid w:val="4D585D88"/>
    <w:rsid w:val="4D5B1087"/>
    <w:rsid w:val="4D5F9641"/>
    <w:rsid w:val="4D62EE4B"/>
    <w:rsid w:val="4D634B71"/>
    <w:rsid w:val="4D70EA28"/>
    <w:rsid w:val="4D73AB73"/>
    <w:rsid w:val="4D73F343"/>
    <w:rsid w:val="4D751EC6"/>
    <w:rsid w:val="4D75678A"/>
    <w:rsid w:val="4D76A509"/>
    <w:rsid w:val="4D7A880A"/>
    <w:rsid w:val="4D7AFA0C"/>
    <w:rsid w:val="4D7CEBF3"/>
    <w:rsid w:val="4D7D6D40"/>
    <w:rsid w:val="4D7D8AA5"/>
    <w:rsid w:val="4D86CD9A"/>
    <w:rsid w:val="4D8797B2"/>
    <w:rsid w:val="4D881138"/>
    <w:rsid w:val="4D8906FF"/>
    <w:rsid w:val="4D8EFA55"/>
    <w:rsid w:val="4D91890F"/>
    <w:rsid w:val="4D924D8B"/>
    <w:rsid w:val="4D950231"/>
    <w:rsid w:val="4D95C20F"/>
    <w:rsid w:val="4D9665F0"/>
    <w:rsid w:val="4D972292"/>
    <w:rsid w:val="4D9B23B3"/>
    <w:rsid w:val="4D9CBD01"/>
    <w:rsid w:val="4DAB2B2B"/>
    <w:rsid w:val="4DAC0AE5"/>
    <w:rsid w:val="4DADA160"/>
    <w:rsid w:val="4DB1E661"/>
    <w:rsid w:val="4DB21275"/>
    <w:rsid w:val="4DB47EFB"/>
    <w:rsid w:val="4DB74835"/>
    <w:rsid w:val="4DBDC7FC"/>
    <w:rsid w:val="4DC43176"/>
    <w:rsid w:val="4DC486DC"/>
    <w:rsid w:val="4DCA3370"/>
    <w:rsid w:val="4DD2A68E"/>
    <w:rsid w:val="4DD35683"/>
    <w:rsid w:val="4DD6F52F"/>
    <w:rsid w:val="4DD72CAC"/>
    <w:rsid w:val="4DD87BDC"/>
    <w:rsid w:val="4DDA63E2"/>
    <w:rsid w:val="4DDB5E45"/>
    <w:rsid w:val="4DDC5DA2"/>
    <w:rsid w:val="4DE57B25"/>
    <w:rsid w:val="4DE6C4C0"/>
    <w:rsid w:val="4DECE5B7"/>
    <w:rsid w:val="4DECF7D6"/>
    <w:rsid w:val="4DF30B99"/>
    <w:rsid w:val="4DF775DD"/>
    <w:rsid w:val="4E037720"/>
    <w:rsid w:val="4E07CAB2"/>
    <w:rsid w:val="4E0C97E0"/>
    <w:rsid w:val="4E11810C"/>
    <w:rsid w:val="4E123E48"/>
    <w:rsid w:val="4E134F1F"/>
    <w:rsid w:val="4E18E9CD"/>
    <w:rsid w:val="4E19FA3F"/>
    <w:rsid w:val="4E268E2C"/>
    <w:rsid w:val="4E286786"/>
    <w:rsid w:val="4E28E941"/>
    <w:rsid w:val="4E2C594E"/>
    <w:rsid w:val="4E2F1E15"/>
    <w:rsid w:val="4E316610"/>
    <w:rsid w:val="4E33DAFA"/>
    <w:rsid w:val="4E357DDF"/>
    <w:rsid w:val="4E393F44"/>
    <w:rsid w:val="4E3E553C"/>
    <w:rsid w:val="4E3E9764"/>
    <w:rsid w:val="4E45024B"/>
    <w:rsid w:val="4E4525B5"/>
    <w:rsid w:val="4E4665E5"/>
    <w:rsid w:val="4E4921D7"/>
    <w:rsid w:val="4E4E3A5A"/>
    <w:rsid w:val="4E55D868"/>
    <w:rsid w:val="4E55F0E0"/>
    <w:rsid w:val="4E62EA88"/>
    <w:rsid w:val="4E675DE9"/>
    <w:rsid w:val="4E699D80"/>
    <w:rsid w:val="4E6E073A"/>
    <w:rsid w:val="4E7665D6"/>
    <w:rsid w:val="4E76F159"/>
    <w:rsid w:val="4E77C87C"/>
    <w:rsid w:val="4E787930"/>
    <w:rsid w:val="4E7956D8"/>
    <w:rsid w:val="4E7D7BD6"/>
    <w:rsid w:val="4E7F79E5"/>
    <w:rsid w:val="4E845A0C"/>
    <w:rsid w:val="4E85CD1F"/>
    <w:rsid w:val="4E88EA50"/>
    <w:rsid w:val="4E897FAE"/>
    <w:rsid w:val="4E899C59"/>
    <w:rsid w:val="4E8CB3BD"/>
    <w:rsid w:val="4E96E153"/>
    <w:rsid w:val="4E99E838"/>
    <w:rsid w:val="4EA05BE2"/>
    <w:rsid w:val="4EA2B56E"/>
    <w:rsid w:val="4EA58F50"/>
    <w:rsid w:val="4EA5CD60"/>
    <w:rsid w:val="4EA69DEF"/>
    <w:rsid w:val="4EA77039"/>
    <w:rsid w:val="4EA7953E"/>
    <w:rsid w:val="4EACEF05"/>
    <w:rsid w:val="4EADE8D6"/>
    <w:rsid w:val="4EB3F7C7"/>
    <w:rsid w:val="4EB71D52"/>
    <w:rsid w:val="4EBAA172"/>
    <w:rsid w:val="4EBCFD7B"/>
    <w:rsid w:val="4EBEE4C2"/>
    <w:rsid w:val="4EC3954A"/>
    <w:rsid w:val="4EC6CC50"/>
    <w:rsid w:val="4ED184CC"/>
    <w:rsid w:val="4ED20C81"/>
    <w:rsid w:val="4ED73829"/>
    <w:rsid w:val="4EDC74FC"/>
    <w:rsid w:val="4EDD7291"/>
    <w:rsid w:val="4EEC0667"/>
    <w:rsid w:val="4EFCAD6E"/>
    <w:rsid w:val="4F02F4AB"/>
    <w:rsid w:val="4F0945E4"/>
    <w:rsid w:val="4F0AB2A8"/>
    <w:rsid w:val="4F0AC186"/>
    <w:rsid w:val="4F0C2B84"/>
    <w:rsid w:val="4F0CA6DD"/>
    <w:rsid w:val="4F0FC24A"/>
    <w:rsid w:val="4F10D814"/>
    <w:rsid w:val="4F112BAE"/>
    <w:rsid w:val="4F11B77E"/>
    <w:rsid w:val="4F16B6B5"/>
    <w:rsid w:val="4F19A5D5"/>
    <w:rsid w:val="4F1C5598"/>
    <w:rsid w:val="4F1CDDA4"/>
    <w:rsid w:val="4F1FA257"/>
    <w:rsid w:val="4F244E1A"/>
    <w:rsid w:val="4F254442"/>
    <w:rsid w:val="4F27EDD2"/>
    <w:rsid w:val="4F2EAFCC"/>
    <w:rsid w:val="4F326A2E"/>
    <w:rsid w:val="4F36C642"/>
    <w:rsid w:val="4F3D12F9"/>
    <w:rsid w:val="4F3D5E74"/>
    <w:rsid w:val="4F3E3226"/>
    <w:rsid w:val="4F42D6D5"/>
    <w:rsid w:val="4F42F327"/>
    <w:rsid w:val="4F435784"/>
    <w:rsid w:val="4F437958"/>
    <w:rsid w:val="4F44BEFA"/>
    <w:rsid w:val="4F48B715"/>
    <w:rsid w:val="4F49C7F5"/>
    <w:rsid w:val="4F4D214D"/>
    <w:rsid w:val="4F4D308C"/>
    <w:rsid w:val="4F51E694"/>
    <w:rsid w:val="4F51FA6F"/>
    <w:rsid w:val="4F5204E0"/>
    <w:rsid w:val="4F541C8F"/>
    <w:rsid w:val="4F5D6BB5"/>
    <w:rsid w:val="4F63FC53"/>
    <w:rsid w:val="4F693377"/>
    <w:rsid w:val="4F6B3B41"/>
    <w:rsid w:val="4F6B7BB6"/>
    <w:rsid w:val="4F7053BE"/>
    <w:rsid w:val="4F730C92"/>
    <w:rsid w:val="4F7B8841"/>
    <w:rsid w:val="4F7DF7C2"/>
    <w:rsid w:val="4F8B0E69"/>
    <w:rsid w:val="4F8B30A5"/>
    <w:rsid w:val="4F8C320F"/>
    <w:rsid w:val="4F8CB971"/>
    <w:rsid w:val="4F8D81E7"/>
    <w:rsid w:val="4F8F7ED3"/>
    <w:rsid w:val="4F902466"/>
    <w:rsid w:val="4F91514B"/>
    <w:rsid w:val="4F93903D"/>
    <w:rsid w:val="4F949879"/>
    <w:rsid w:val="4F981ED3"/>
    <w:rsid w:val="4F997F39"/>
    <w:rsid w:val="4F9CE980"/>
    <w:rsid w:val="4FA0A472"/>
    <w:rsid w:val="4FA6463F"/>
    <w:rsid w:val="4FA9EF16"/>
    <w:rsid w:val="4FAABE4E"/>
    <w:rsid w:val="4FB044A3"/>
    <w:rsid w:val="4FB21772"/>
    <w:rsid w:val="4FB3445D"/>
    <w:rsid w:val="4FC36E11"/>
    <w:rsid w:val="4FC9CC59"/>
    <w:rsid w:val="4FCE9892"/>
    <w:rsid w:val="4FCFFA05"/>
    <w:rsid w:val="4FD2408F"/>
    <w:rsid w:val="4FD9DCA0"/>
    <w:rsid w:val="4FDF4330"/>
    <w:rsid w:val="4FE0D3EE"/>
    <w:rsid w:val="4FE15995"/>
    <w:rsid w:val="4FE2600B"/>
    <w:rsid w:val="4FE41799"/>
    <w:rsid w:val="4FE4D731"/>
    <w:rsid w:val="4FE6FEC4"/>
    <w:rsid w:val="4FEB9F54"/>
    <w:rsid w:val="4FEBAC5F"/>
    <w:rsid w:val="4FEC3109"/>
    <w:rsid w:val="4FEE2B15"/>
    <w:rsid w:val="4FF21A4F"/>
    <w:rsid w:val="4FF660BB"/>
    <w:rsid w:val="4FFC5AD1"/>
    <w:rsid w:val="4FFE6252"/>
    <w:rsid w:val="5002B70D"/>
    <w:rsid w:val="50034E47"/>
    <w:rsid w:val="500731D9"/>
    <w:rsid w:val="50121ABC"/>
    <w:rsid w:val="5013982D"/>
    <w:rsid w:val="50185AFF"/>
    <w:rsid w:val="501A9766"/>
    <w:rsid w:val="501D2113"/>
    <w:rsid w:val="50212B50"/>
    <w:rsid w:val="5023394B"/>
    <w:rsid w:val="5024FAA8"/>
    <w:rsid w:val="5027BFB3"/>
    <w:rsid w:val="502DCE1B"/>
    <w:rsid w:val="502EDDB4"/>
    <w:rsid w:val="5035F8DA"/>
    <w:rsid w:val="5036BAD4"/>
    <w:rsid w:val="503A692C"/>
    <w:rsid w:val="504016AB"/>
    <w:rsid w:val="5042744D"/>
    <w:rsid w:val="5049F144"/>
    <w:rsid w:val="504A042D"/>
    <w:rsid w:val="5051B5B7"/>
    <w:rsid w:val="5053314A"/>
    <w:rsid w:val="50569488"/>
    <w:rsid w:val="50591FA1"/>
    <w:rsid w:val="505C9C3C"/>
    <w:rsid w:val="505F3979"/>
    <w:rsid w:val="506063A6"/>
    <w:rsid w:val="5060DCF3"/>
    <w:rsid w:val="50647E25"/>
    <w:rsid w:val="5065D024"/>
    <w:rsid w:val="50671A25"/>
    <w:rsid w:val="50676528"/>
    <w:rsid w:val="5067A72E"/>
    <w:rsid w:val="506C2150"/>
    <w:rsid w:val="506C5BB6"/>
    <w:rsid w:val="506E77FE"/>
    <w:rsid w:val="506F54D6"/>
    <w:rsid w:val="50760F21"/>
    <w:rsid w:val="507666CA"/>
    <w:rsid w:val="507712B0"/>
    <w:rsid w:val="507EA40E"/>
    <w:rsid w:val="50804DD2"/>
    <w:rsid w:val="5083F92A"/>
    <w:rsid w:val="508630C5"/>
    <w:rsid w:val="5086780A"/>
    <w:rsid w:val="508F561A"/>
    <w:rsid w:val="5090163A"/>
    <w:rsid w:val="5091A4FB"/>
    <w:rsid w:val="509830F2"/>
    <w:rsid w:val="509BB8A9"/>
    <w:rsid w:val="509BF9D0"/>
    <w:rsid w:val="509F9ADE"/>
    <w:rsid w:val="50A1081C"/>
    <w:rsid w:val="50A3FF4F"/>
    <w:rsid w:val="50A9A39F"/>
    <w:rsid w:val="50B00AAB"/>
    <w:rsid w:val="50B190B8"/>
    <w:rsid w:val="50B2DFA1"/>
    <w:rsid w:val="50B3DFC7"/>
    <w:rsid w:val="50B434C8"/>
    <w:rsid w:val="50BA3F18"/>
    <w:rsid w:val="50BB2491"/>
    <w:rsid w:val="50BB9373"/>
    <w:rsid w:val="50BBED7E"/>
    <w:rsid w:val="50D31132"/>
    <w:rsid w:val="50D4121D"/>
    <w:rsid w:val="50D60126"/>
    <w:rsid w:val="50D834FD"/>
    <w:rsid w:val="50D9831F"/>
    <w:rsid w:val="50DB9B56"/>
    <w:rsid w:val="50DCEA34"/>
    <w:rsid w:val="50E04056"/>
    <w:rsid w:val="50F2FBE9"/>
    <w:rsid w:val="50F30BBA"/>
    <w:rsid w:val="50F3661E"/>
    <w:rsid w:val="50F5272D"/>
    <w:rsid w:val="50F5828D"/>
    <w:rsid w:val="50F5AD8E"/>
    <w:rsid w:val="50F5FC98"/>
    <w:rsid w:val="50FCDAA2"/>
    <w:rsid w:val="50FF1933"/>
    <w:rsid w:val="51063B05"/>
    <w:rsid w:val="5107DDA3"/>
    <w:rsid w:val="51100954"/>
    <w:rsid w:val="5110B61D"/>
    <w:rsid w:val="5113ACAC"/>
    <w:rsid w:val="51168A90"/>
    <w:rsid w:val="5117744B"/>
    <w:rsid w:val="51180F1A"/>
    <w:rsid w:val="5118627B"/>
    <w:rsid w:val="51191C43"/>
    <w:rsid w:val="5123FBFE"/>
    <w:rsid w:val="5124ECE0"/>
    <w:rsid w:val="512A893C"/>
    <w:rsid w:val="512B6ACF"/>
    <w:rsid w:val="512D40B0"/>
    <w:rsid w:val="51300B12"/>
    <w:rsid w:val="51345AED"/>
    <w:rsid w:val="5135290F"/>
    <w:rsid w:val="5135C9F7"/>
    <w:rsid w:val="5139190F"/>
    <w:rsid w:val="513F2C16"/>
    <w:rsid w:val="513F5F83"/>
    <w:rsid w:val="51461C15"/>
    <w:rsid w:val="5147178B"/>
    <w:rsid w:val="5147AB4D"/>
    <w:rsid w:val="514C5A03"/>
    <w:rsid w:val="514D23C3"/>
    <w:rsid w:val="51511866"/>
    <w:rsid w:val="515485E2"/>
    <w:rsid w:val="5154FF0A"/>
    <w:rsid w:val="51582CB9"/>
    <w:rsid w:val="515852C0"/>
    <w:rsid w:val="516120FB"/>
    <w:rsid w:val="5161AEDB"/>
    <w:rsid w:val="516477DD"/>
    <w:rsid w:val="516A8061"/>
    <w:rsid w:val="516AB38A"/>
    <w:rsid w:val="516D95D0"/>
    <w:rsid w:val="5179C85D"/>
    <w:rsid w:val="517ED496"/>
    <w:rsid w:val="51821F84"/>
    <w:rsid w:val="51837521"/>
    <w:rsid w:val="518428DA"/>
    <w:rsid w:val="518669D8"/>
    <w:rsid w:val="5187EF97"/>
    <w:rsid w:val="51934AED"/>
    <w:rsid w:val="5194B59D"/>
    <w:rsid w:val="519A3C16"/>
    <w:rsid w:val="519F211F"/>
    <w:rsid w:val="519F42A5"/>
    <w:rsid w:val="51A18609"/>
    <w:rsid w:val="51A18ABA"/>
    <w:rsid w:val="51A260D8"/>
    <w:rsid w:val="51A66031"/>
    <w:rsid w:val="51B3D318"/>
    <w:rsid w:val="51B596B1"/>
    <w:rsid w:val="51B60F26"/>
    <w:rsid w:val="51B96886"/>
    <w:rsid w:val="51BA295F"/>
    <w:rsid w:val="51BCA856"/>
    <w:rsid w:val="51BD4675"/>
    <w:rsid w:val="51BF9928"/>
    <w:rsid w:val="51C1A766"/>
    <w:rsid w:val="51CABEC3"/>
    <w:rsid w:val="51CB3A6E"/>
    <w:rsid w:val="51D176E2"/>
    <w:rsid w:val="51D61789"/>
    <w:rsid w:val="51D6B1E8"/>
    <w:rsid w:val="51D82CAF"/>
    <w:rsid w:val="51E2AB72"/>
    <w:rsid w:val="51E55368"/>
    <w:rsid w:val="51EBF9C9"/>
    <w:rsid w:val="51F4E67C"/>
    <w:rsid w:val="51F9736F"/>
    <w:rsid w:val="51FA4C32"/>
    <w:rsid w:val="51FDE0A7"/>
    <w:rsid w:val="520413A7"/>
    <w:rsid w:val="52041A22"/>
    <w:rsid w:val="520571E6"/>
    <w:rsid w:val="520C39CD"/>
    <w:rsid w:val="520ED96E"/>
    <w:rsid w:val="5211032A"/>
    <w:rsid w:val="521FDD29"/>
    <w:rsid w:val="5221C4D2"/>
    <w:rsid w:val="52230A44"/>
    <w:rsid w:val="52246BB4"/>
    <w:rsid w:val="522C50B0"/>
    <w:rsid w:val="522DD8AA"/>
    <w:rsid w:val="5231AFFA"/>
    <w:rsid w:val="52325051"/>
    <w:rsid w:val="5233A83B"/>
    <w:rsid w:val="5233E661"/>
    <w:rsid w:val="5238B6FA"/>
    <w:rsid w:val="523A6A59"/>
    <w:rsid w:val="523B3A1D"/>
    <w:rsid w:val="523D1410"/>
    <w:rsid w:val="52401E61"/>
    <w:rsid w:val="5241AA06"/>
    <w:rsid w:val="5242BED8"/>
    <w:rsid w:val="524540BF"/>
    <w:rsid w:val="524BFC14"/>
    <w:rsid w:val="524DA2F1"/>
    <w:rsid w:val="525B8694"/>
    <w:rsid w:val="525E973C"/>
    <w:rsid w:val="525FE2EC"/>
    <w:rsid w:val="52647B79"/>
    <w:rsid w:val="527730FE"/>
    <w:rsid w:val="527D373F"/>
    <w:rsid w:val="5283CE87"/>
    <w:rsid w:val="528B006A"/>
    <w:rsid w:val="528EF8F1"/>
    <w:rsid w:val="528F1CB5"/>
    <w:rsid w:val="529129C7"/>
    <w:rsid w:val="529140A2"/>
    <w:rsid w:val="52915DFA"/>
    <w:rsid w:val="52940644"/>
    <w:rsid w:val="529EA5E1"/>
    <w:rsid w:val="529EC869"/>
    <w:rsid w:val="529FC531"/>
    <w:rsid w:val="52A3513C"/>
    <w:rsid w:val="52ABF43E"/>
    <w:rsid w:val="52B2C5A5"/>
    <w:rsid w:val="52B53825"/>
    <w:rsid w:val="52B642C3"/>
    <w:rsid w:val="52B80D61"/>
    <w:rsid w:val="52BDD1B2"/>
    <w:rsid w:val="52C37C2D"/>
    <w:rsid w:val="52C4BAFA"/>
    <w:rsid w:val="52C73979"/>
    <w:rsid w:val="52CB373F"/>
    <w:rsid w:val="52CB3CBB"/>
    <w:rsid w:val="52CBDB88"/>
    <w:rsid w:val="52CC17B8"/>
    <w:rsid w:val="52CCA880"/>
    <w:rsid w:val="52D30A4B"/>
    <w:rsid w:val="52D479A9"/>
    <w:rsid w:val="52D4E949"/>
    <w:rsid w:val="52D73031"/>
    <w:rsid w:val="52D95708"/>
    <w:rsid w:val="52D9AD71"/>
    <w:rsid w:val="52DDBC4A"/>
    <w:rsid w:val="52E25015"/>
    <w:rsid w:val="52E4040F"/>
    <w:rsid w:val="52E84456"/>
    <w:rsid w:val="52E95FFD"/>
    <w:rsid w:val="52EC54EC"/>
    <w:rsid w:val="52F93C4C"/>
    <w:rsid w:val="52F9D0F3"/>
    <w:rsid w:val="52FA0486"/>
    <w:rsid w:val="53024860"/>
    <w:rsid w:val="53048708"/>
    <w:rsid w:val="5305BA9F"/>
    <w:rsid w:val="5305C831"/>
    <w:rsid w:val="530CC763"/>
    <w:rsid w:val="530F6A78"/>
    <w:rsid w:val="5312C54A"/>
    <w:rsid w:val="5314C3E8"/>
    <w:rsid w:val="5316F11C"/>
    <w:rsid w:val="532159BE"/>
    <w:rsid w:val="5322B91F"/>
    <w:rsid w:val="5322E28D"/>
    <w:rsid w:val="5325081F"/>
    <w:rsid w:val="53265232"/>
    <w:rsid w:val="532D138D"/>
    <w:rsid w:val="532FD53E"/>
    <w:rsid w:val="53314ED2"/>
    <w:rsid w:val="5332B1DB"/>
    <w:rsid w:val="533F7925"/>
    <w:rsid w:val="533FCECC"/>
    <w:rsid w:val="534380E6"/>
    <w:rsid w:val="53497177"/>
    <w:rsid w:val="534B40AC"/>
    <w:rsid w:val="5351FF03"/>
    <w:rsid w:val="5359D129"/>
    <w:rsid w:val="535AE198"/>
    <w:rsid w:val="535C13C7"/>
    <w:rsid w:val="535D3465"/>
    <w:rsid w:val="53612186"/>
    <w:rsid w:val="53638FC4"/>
    <w:rsid w:val="5367B743"/>
    <w:rsid w:val="53695209"/>
    <w:rsid w:val="536B3DF2"/>
    <w:rsid w:val="536B537B"/>
    <w:rsid w:val="536CD409"/>
    <w:rsid w:val="53704D54"/>
    <w:rsid w:val="5370E55D"/>
    <w:rsid w:val="5373A5C0"/>
    <w:rsid w:val="5385C8CB"/>
    <w:rsid w:val="5387A79D"/>
    <w:rsid w:val="53890F90"/>
    <w:rsid w:val="538F3281"/>
    <w:rsid w:val="53903368"/>
    <w:rsid w:val="539141CE"/>
    <w:rsid w:val="539A449C"/>
    <w:rsid w:val="53A8281C"/>
    <w:rsid w:val="53AA563E"/>
    <w:rsid w:val="53AF6F28"/>
    <w:rsid w:val="53B97180"/>
    <w:rsid w:val="53BAF823"/>
    <w:rsid w:val="53BC3AC6"/>
    <w:rsid w:val="53C4BAA1"/>
    <w:rsid w:val="53CFA1A7"/>
    <w:rsid w:val="53D38247"/>
    <w:rsid w:val="53D41461"/>
    <w:rsid w:val="53D5F7D7"/>
    <w:rsid w:val="53D97382"/>
    <w:rsid w:val="53DC129C"/>
    <w:rsid w:val="53DCAE9C"/>
    <w:rsid w:val="53DFBC32"/>
    <w:rsid w:val="53E7B819"/>
    <w:rsid w:val="53EB25CE"/>
    <w:rsid w:val="53EBCC9B"/>
    <w:rsid w:val="53EE0FAB"/>
    <w:rsid w:val="53F19E03"/>
    <w:rsid w:val="53F1F17A"/>
    <w:rsid w:val="53F28F85"/>
    <w:rsid w:val="53F37F6B"/>
    <w:rsid w:val="53F4697D"/>
    <w:rsid w:val="53F9E31C"/>
    <w:rsid w:val="5401A2E8"/>
    <w:rsid w:val="5406BDAA"/>
    <w:rsid w:val="5408F511"/>
    <w:rsid w:val="5409ED7A"/>
    <w:rsid w:val="540A9F8B"/>
    <w:rsid w:val="540C4C24"/>
    <w:rsid w:val="541A6906"/>
    <w:rsid w:val="541B7E6F"/>
    <w:rsid w:val="541C4E3E"/>
    <w:rsid w:val="541F9F78"/>
    <w:rsid w:val="54211E08"/>
    <w:rsid w:val="5422656D"/>
    <w:rsid w:val="54258F72"/>
    <w:rsid w:val="542596D2"/>
    <w:rsid w:val="5426ADB7"/>
    <w:rsid w:val="5429B53A"/>
    <w:rsid w:val="542A3714"/>
    <w:rsid w:val="542B7602"/>
    <w:rsid w:val="542C16F9"/>
    <w:rsid w:val="542C8DDE"/>
    <w:rsid w:val="5430553A"/>
    <w:rsid w:val="54328FCD"/>
    <w:rsid w:val="54336293"/>
    <w:rsid w:val="54336C17"/>
    <w:rsid w:val="543786D1"/>
    <w:rsid w:val="5437BE43"/>
    <w:rsid w:val="5437E3FA"/>
    <w:rsid w:val="5438EA09"/>
    <w:rsid w:val="54395ED4"/>
    <w:rsid w:val="543A1325"/>
    <w:rsid w:val="543A70FB"/>
    <w:rsid w:val="543DA7F6"/>
    <w:rsid w:val="54401FD6"/>
    <w:rsid w:val="5441DE19"/>
    <w:rsid w:val="5442A69B"/>
    <w:rsid w:val="54470B7C"/>
    <w:rsid w:val="544D239C"/>
    <w:rsid w:val="5450451C"/>
    <w:rsid w:val="5452AB46"/>
    <w:rsid w:val="545673A7"/>
    <w:rsid w:val="5458DFD6"/>
    <w:rsid w:val="54599BD6"/>
    <w:rsid w:val="545B12AB"/>
    <w:rsid w:val="545BB765"/>
    <w:rsid w:val="545DC790"/>
    <w:rsid w:val="545EB1C6"/>
    <w:rsid w:val="546240FC"/>
    <w:rsid w:val="546738E2"/>
    <w:rsid w:val="54679931"/>
    <w:rsid w:val="546A76E9"/>
    <w:rsid w:val="546C3EF2"/>
    <w:rsid w:val="54732FE5"/>
    <w:rsid w:val="5479A3CD"/>
    <w:rsid w:val="547C9EAA"/>
    <w:rsid w:val="547F9BCD"/>
    <w:rsid w:val="54848CE1"/>
    <w:rsid w:val="5485A863"/>
    <w:rsid w:val="5486F7F6"/>
    <w:rsid w:val="5488BE2E"/>
    <w:rsid w:val="5488C905"/>
    <w:rsid w:val="548C619F"/>
    <w:rsid w:val="548F4A8A"/>
    <w:rsid w:val="5493C8D3"/>
    <w:rsid w:val="5495FA1C"/>
    <w:rsid w:val="54975030"/>
    <w:rsid w:val="549F87B7"/>
    <w:rsid w:val="54A54CD1"/>
    <w:rsid w:val="54AB7C7B"/>
    <w:rsid w:val="54ACC7BF"/>
    <w:rsid w:val="54B3B260"/>
    <w:rsid w:val="54B427B9"/>
    <w:rsid w:val="54B4907D"/>
    <w:rsid w:val="54BAFA54"/>
    <w:rsid w:val="54BB34A9"/>
    <w:rsid w:val="54BDA24F"/>
    <w:rsid w:val="54C05746"/>
    <w:rsid w:val="54C407DB"/>
    <w:rsid w:val="54C42E7F"/>
    <w:rsid w:val="54C6CFBD"/>
    <w:rsid w:val="54D20DA8"/>
    <w:rsid w:val="54D60D31"/>
    <w:rsid w:val="54D96714"/>
    <w:rsid w:val="54DD95F0"/>
    <w:rsid w:val="54E0BEF2"/>
    <w:rsid w:val="54E7DBCD"/>
    <w:rsid w:val="54E82267"/>
    <w:rsid w:val="54EA35A4"/>
    <w:rsid w:val="54EE8C0B"/>
    <w:rsid w:val="54F1F034"/>
    <w:rsid w:val="54F3648A"/>
    <w:rsid w:val="54F5BACC"/>
    <w:rsid w:val="54F95402"/>
    <w:rsid w:val="54FAFABC"/>
    <w:rsid w:val="54FB0043"/>
    <w:rsid w:val="54FFE126"/>
    <w:rsid w:val="5500E591"/>
    <w:rsid w:val="55059539"/>
    <w:rsid w:val="55091162"/>
    <w:rsid w:val="550A0E6F"/>
    <w:rsid w:val="550ABC8B"/>
    <w:rsid w:val="55137BA9"/>
    <w:rsid w:val="551613AF"/>
    <w:rsid w:val="5518A79B"/>
    <w:rsid w:val="551FC5F8"/>
    <w:rsid w:val="55236965"/>
    <w:rsid w:val="552396E6"/>
    <w:rsid w:val="5526059C"/>
    <w:rsid w:val="5528C92C"/>
    <w:rsid w:val="552954FE"/>
    <w:rsid w:val="552A8F28"/>
    <w:rsid w:val="552B9E89"/>
    <w:rsid w:val="552D8BA4"/>
    <w:rsid w:val="552DB405"/>
    <w:rsid w:val="552FB851"/>
    <w:rsid w:val="5537015E"/>
    <w:rsid w:val="55399EDA"/>
    <w:rsid w:val="554012A3"/>
    <w:rsid w:val="554AA64E"/>
    <w:rsid w:val="555272E8"/>
    <w:rsid w:val="55531473"/>
    <w:rsid w:val="55573C84"/>
    <w:rsid w:val="55596BD6"/>
    <w:rsid w:val="555BE222"/>
    <w:rsid w:val="555FA741"/>
    <w:rsid w:val="5564C4F2"/>
    <w:rsid w:val="5570715A"/>
    <w:rsid w:val="55722F33"/>
    <w:rsid w:val="55779C3A"/>
    <w:rsid w:val="557F42AE"/>
    <w:rsid w:val="5582132D"/>
    <w:rsid w:val="5583C1D0"/>
    <w:rsid w:val="5584FF36"/>
    <w:rsid w:val="55864654"/>
    <w:rsid w:val="558700B3"/>
    <w:rsid w:val="5587F023"/>
    <w:rsid w:val="558D63F3"/>
    <w:rsid w:val="5590AC07"/>
    <w:rsid w:val="55954EAF"/>
    <w:rsid w:val="5596E28E"/>
    <w:rsid w:val="55996A3D"/>
    <w:rsid w:val="559A0234"/>
    <w:rsid w:val="559F4411"/>
    <w:rsid w:val="55A38121"/>
    <w:rsid w:val="55A5CBED"/>
    <w:rsid w:val="55A78888"/>
    <w:rsid w:val="55AF9B46"/>
    <w:rsid w:val="55B0DEF8"/>
    <w:rsid w:val="55B11B8E"/>
    <w:rsid w:val="55B1EE09"/>
    <w:rsid w:val="55B20D6F"/>
    <w:rsid w:val="55B5F843"/>
    <w:rsid w:val="55B65FDD"/>
    <w:rsid w:val="55BB53A5"/>
    <w:rsid w:val="55BDAF4E"/>
    <w:rsid w:val="55C486AF"/>
    <w:rsid w:val="55C4F270"/>
    <w:rsid w:val="55C5536F"/>
    <w:rsid w:val="55C72A8A"/>
    <w:rsid w:val="55C8554E"/>
    <w:rsid w:val="55C8D2B0"/>
    <w:rsid w:val="55CD5CD4"/>
    <w:rsid w:val="55CE9E11"/>
    <w:rsid w:val="55D0176C"/>
    <w:rsid w:val="55D31E09"/>
    <w:rsid w:val="55D3AAF2"/>
    <w:rsid w:val="55D3F4F2"/>
    <w:rsid w:val="55D5AE06"/>
    <w:rsid w:val="55D82AFE"/>
    <w:rsid w:val="55D8FEEB"/>
    <w:rsid w:val="55DABFB5"/>
    <w:rsid w:val="55DB9B23"/>
    <w:rsid w:val="55DCADA4"/>
    <w:rsid w:val="55DE575D"/>
    <w:rsid w:val="55E3A703"/>
    <w:rsid w:val="55E890A3"/>
    <w:rsid w:val="55E8CCBD"/>
    <w:rsid w:val="55EA5CEA"/>
    <w:rsid w:val="55F393C7"/>
    <w:rsid w:val="55F655C3"/>
    <w:rsid w:val="55F949D2"/>
    <w:rsid w:val="55FA8BFD"/>
    <w:rsid w:val="55FBA7CD"/>
    <w:rsid w:val="5601763C"/>
    <w:rsid w:val="560F14E6"/>
    <w:rsid w:val="5611C265"/>
    <w:rsid w:val="561A9B01"/>
    <w:rsid w:val="561E91B0"/>
    <w:rsid w:val="561EC861"/>
    <w:rsid w:val="561F187C"/>
    <w:rsid w:val="562273F2"/>
    <w:rsid w:val="562892A2"/>
    <w:rsid w:val="562D3AAD"/>
    <w:rsid w:val="56316A8F"/>
    <w:rsid w:val="56342FF9"/>
    <w:rsid w:val="563BAE22"/>
    <w:rsid w:val="563EF581"/>
    <w:rsid w:val="5643001F"/>
    <w:rsid w:val="56443534"/>
    <w:rsid w:val="5647FFD8"/>
    <w:rsid w:val="564A615C"/>
    <w:rsid w:val="564C0C69"/>
    <w:rsid w:val="564FE5C8"/>
    <w:rsid w:val="5657D077"/>
    <w:rsid w:val="5660649B"/>
    <w:rsid w:val="5663E740"/>
    <w:rsid w:val="5668C9A3"/>
    <w:rsid w:val="566A3781"/>
    <w:rsid w:val="566A3ACE"/>
    <w:rsid w:val="567C0FDB"/>
    <w:rsid w:val="567FD459"/>
    <w:rsid w:val="56864321"/>
    <w:rsid w:val="56885011"/>
    <w:rsid w:val="5693EE48"/>
    <w:rsid w:val="569B5167"/>
    <w:rsid w:val="569FCEC5"/>
    <w:rsid w:val="56A1BEBE"/>
    <w:rsid w:val="56A5CB97"/>
    <w:rsid w:val="56A84743"/>
    <w:rsid w:val="56ADA079"/>
    <w:rsid w:val="56AF1802"/>
    <w:rsid w:val="56B1688C"/>
    <w:rsid w:val="56B29693"/>
    <w:rsid w:val="56B3745B"/>
    <w:rsid w:val="56B39DEF"/>
    <w:rsid w:val="56B3D75A"/>
    <w:rsid w:val="56B5C1E8"/>
    <w:rsid w:val="56BF6BB4"/>
    <w:rsid w:val="56C15E8B"/>
    <w:rsid w:val="56C487DE"/>
    <w:rsid w:val="56C9345B"/>
    <w:rsid w:val="56CF2C88"/>
    <w:rsid w:val="56CF9197"/>
    <w:rsid w:val="56D2006D"/>
    <w:rsid w:val="56D92DA2"/>
    <w:rsid w:val="56DF7780"/>
    <w:rsid w:val="56E65826"/>
    <w:rsid w:val="56F2100C"/>
    <w:rsid w:val="56F4C777"/>
    <w:rsid w:val="56F84895"/>
    <w:rsid w:val="5703BC5C"/>
    <w:rsid w:val="57084CAF"/>
    <w:rsid w:val="5708CC4B"/>
    <w:rsid w:val="57133CAF"/>
    <w:rsid w:val="57149329"/>
    <w:rsid w:val="57182C07"/>
    <w:rsid w:val="571B31EA"/>
    <w:rsid w:val="571D5D61"/>
    <w:rsid w:val="571DE3C6"/>
    <w:rsid w:val="572131CE"/>
    <w:rsid w:val="57246AA0"/>
    <w:rsid w:val="5724F244"/>
    <w:rsid w:val="5729068B"/>
    <w:rsid w:val="572FEBED"/>
    <w:rsid w:val="57343B29"/>
    <w:rsid w:val="5734557F"/>
    <w:rsid w:val="5734C9FF"/>
    <w:rsid w:val="573927EB"/>
    <w:rsid w:val="573D4E07"/>
    <w:rsid w:val="57401B53"/>
    <w:rsid w:val="5740EA85"/>
    <w:rsid w:val="57429DB3"/>
    <w:rsid w:val="5742C394"/>
    <w:rsid w:val="57480772"/>
    <w:rsid w:val="57489635"/>
    <w:rsid w:val="57543C7F"/>
    <w:rsid w:val="5755C7C3"/>
    <w:rsid w:val="5756BA7B"/>
    <w:rsid w:val="575C2C41"/>
    <w:rsid w:val="57611DB2"/>
    <w:rsid w:val="5766C2FC"/>
    <w:rsid w:val="576770EC"/>
    <w:rsid w:val="57716302"/>
    <w:rsid w:val="57717A7A"/>
    <w:rsid w:val="5775C4B3"/>
    <w:rsid w:val="57788AF7"/>
    <w:rsid w:val="5779182F"/>
    <w:rsid w:val="577994DD"/>
    <w:rsid w:val="57815F29"/>
    <w:rsid w:val="578A1B91"/>
    <w:rsid w:val="578A70E5"/>
    <w:rsid w:val="578BCB03"/>
    <w:rsid w:val="578CDB73"/>
    <w:rsid w:val="578FCECD"/>
    <w:rsid w:val="5797252D"/>
    <w:rsid w:val="5797DE2A"/>
    <w:rsid w:val="579F49E1"/>
    <w:rsid w:val="57AB5535"/>
    <w:rsid w:val="57AD4FF8"/>
    <w:rsid w:val="57B1C4EB"/>
    <w:rsid w:val="57B1D5AB"/>
    <w:rsid w:val="57B208FF"/>
    <w:rsid w:val="57B76CEF"/>
    <w:rsid w:val="57BD1740"/>
    <w:rsid w:val="57BD677F"/>
    <w:rsid w:val="57CB5E0C"/>
    <w:rsid w:val="57D067FD"/>
    <w:rsid w:val="57D81B2C"/>
    <w:rsid w:val="57D951CE"/>
    <w:rsid w:val="57D99E93"/>
    <w:rsid w:val="57DB3486"/>
    <w:rsid w:val="57DB3B95"/>
    <w:rsid w:val="57DB9614"/>
    <w:rsid w:val="57DFEF87"/>
    <w:rsid w:val="57E017D1"/>
    <w:rsid w:val="57E3FD1E"/>
    <w:rsid w:val="57EC7E93"/>
    <w:rsid w:val="57F3872D"/>
    <w:rsid w:val="57FB7488"/>
    <w:rsid w:val="58008234"/>
    <w:rsid w:val="580402F6"/>
    <w:rsid w:val="5806A0DB"/>
    <w:rsid w:val="5808911E"/>
    <w:rsid w:val="58095428"/>
    <w:rsid w:val="5811E7F9"/>
    <w:rsid w:val="58132364"/>
    <w:rsid w:val="58153328"/>
    <w:rsid w:val="581FC723"/>
    <w:rsid w:val="582021FB"/>
    <w:rsid w:val="5820CE4C"/>
    <w:rsid w:val="582816E1"/>
    <w:rsid w:val="582A3BC4"/>
    <w:rsid w:val="582C0E00"/>
    <w:rsid w:val="582F3025"/>
    <w:rsid w:val="58314076"/>
    <w:rsid w:val="58372607"/>
    <w:rsid w:val="583767FF"/>
    <w:rsid w:val="583847ED"/>
    <w:rsid w:val="58387017"/>
    <w:rsid w:val="5839674F"/>
    <w:rsid w:val="583FBD1D"/>
    <w:rsid w:val="58507F5A"/>
    <w:rsid w:val="5855A9FB"/>
    <w:rsid w:val="5859D82C"/>
    <w:rsid w:val="585CF6AC"/>
    <w:rsid w:val="586183A4"/>
    <w:rsid w:val="5867A0C5"/>
    <w:rsid w:val="586A3C35"/>
    <w:rsid w:val="586AEFD6"/>
    <w:rsid w:val="586D7678"/>
    <w:rsid w:val="586FD5EA"/>
    <w:rsid w:val="587591CE"/>
    <w:rsid w:val="5879FD44"/>
    <w:rsid w:val="587E43DD"/>
    <w:rsid w:val="588170EF"/>
    <w:rsid w:val="5881B94F"/>
    <w:rsid w:val="5883A7FC"/>
    <w:rsid w:val="5884E8A7"/>
    <w:rsid w:val="588A2314"/>
    <w:rsid w:val="588C6E30"/>
    <w:rsid w:val="5890211F"/>
    <w:rsid w:val="58945F86"/>
    <w:rsid w:val="5895B16D"/>
    <w:rsid w:val="58A00319"/>
    <w:rsid w:val="58A179FA"/>
    <w:rsid w:val="58A1B938"/>
    <w:rsid w:val="58A75891"/>
    <w:rsid w:val="58A98DB3"/>
    <w:rsid w:val="58AC738C"/>
    <w:rsid w:val="58B3C991"/>
    <w:rsid w:val="58B3FEBB"/>
    <w:rsid w:val="58B6D0B7"/>
    <w:rsid w:val="58B98A73"/>
    <w:rsid w:val="58C05D6C"/>
    <w:rsid w:val="58C66272"/>
    <w:rsid w:val="58CA0F47"/>
    <w:rsid w:val="58CB7C2F"/>
    <w:rsid w:val="58CFB16E"/>
    <w:rsid w:val="58D1EE76"/>
    <w:rsid w:val="58D3E578"/>
    <w:rsid w:val="58D65CDA"/>
    <w:rsid w:val="58D6AA2E"/>
    <w:rsid w:val="58D76C45"/>
    <w:rsid w:val="58DD02C8"/>
    <w:rsid w:val="58DD7B2E"/>
    <w:rsid w:val="58E0C520"/>
    <w:rsid w:val="58E146AC"/>
    <w:rsid w:val="58E14D9A"/>
    <w:rsid w:val="58ECB9DC"/>
    <w:rsid w:val="58EF6BB3"/>
    <w:rsid w:val="58F59F81"/>
    <w:rsid w:val="58F5DB59"/>
    <w:rsid w:val="58F67450"/>
    <w:rsid w:val="58F98541"/>
    <w:rsid w:val="58FD6E2A"/>
    <w:rsid w:val="58FED12F"/>
    <w:rsid w:val="59068C9D"/>
    <w:rsid w:val="590BE288"/>
    <w:rsid w:val="590C3E04"/>
    <w:rsid w:val="5910EFC1"/>
    <w:rsid w:val="59176AF0"/>
    <w:rsid w:val="59183395"/>
    <w:rsid w:val="592093DA"/>
    <w:rsid w:val="59209D19"/>
    <w:rsid w:val="59218D01"/>
    <w:rsid w:val="59263D07"/>
    <w:rsid w:val="592CC27E"/>
    <w:rsid w:val="59310C64"/>
    <w:rsid w:val="5931EF61"/>
    <w:rsid w:val="59331FA9"/>
    <w:rsid w:val="59338F91"/>
    <w:rsid w:val="5935A48C"/>
    <w:rsid w:val="593662C9"/>
    <w:rsid w:val="5939E969"/>
    <w:rsid w:val="5942B2EE"/>
    <w:rsid w:val="594683DB"/>
    <w:rsid w:val="594AB9CF"/>
    <w:rsid w:val="594C2BC2"/>
    <w:rsid w:val="594F3FF4"/>
    <w:rsid w:val="59573D51"/>
    <w:rsid w:val="595B314B"/>
    <w:rsid w:val="595F85FA"/>
    <w:rsid w:val="596043C7"/>
    <w:rsid w:val="5962F469"/>
    <w:rsid w:val="5964846B"/>
    <w:rsid w:val="596971A8"/>
    <w:rsid w:val="596A5C84"/>
    <w:rsid w:val="596E578D"/>
    <w:rsid w:val="596F8D1E"/>
    <w:rsid w:val="5975AC68"/>
    <w:rsid w:val="597657E0"/>
    <w:rsid w:val="5976705F"/>
    <w:rsid w:val="5978BBB0"/>
    <w:rsid w:val="597B3D90"/>
    <w:rsid w:val="597BC462"/>
    <w:rsid w:val="597E8F4D"/>
    <w:rsid w:val="597ED2AA"/>
    <w:rsid w:val="59849263"/>
    <w:rsid w:val="5984FD37"/>
    <w:rsid w:val="598E6F2D"/>
    <w:rsid w:val="598FEB59"/>
    <w:rsid w:val="59955BAC"/>
    <w:rsid w:val="5997FCD2"/>
    <w:rsid w:val="599B48BD"/>
    <w:rsid w:val="599FB3C1"/>
    <w:rsid w:val="59A2C1CF"/>
    <w:rsid w:val="59A60644"/>
    <w:rsid w:val="59A6AA3E"/>
    <w:rsid w:val="59A9841B"/>
    <w:rsid w:val="59AE5CC7"/>
    <w:rsid w:val="59B7D890"/>
    <w:rsid w:val="59BEBD2B"/>
    <w:rsid w:val="59BF7585"/>
    <w:rsid w:val="59BF883D"/>
    <w:rsid w:val="59C46D63"/>
    <w:rsid w:val="59D7E14E"/>
    <w:rsid w:val="59D7FF31"/>
    <w:rsid w:val="59DB0EBE"/>
    <w:rsid w:val="59DEBD58"/>
    <w:rsid w:val="59E5AB08"/>
    <w:rsid w:val="59E64C5C"/>
    <w:rsid w:val="59E89E25"/>
    <w:rsid w:val="59EC73C3"/>
    <w:rsid w:val="59ECD7F7"/>
    <w:rsid w:val="59F1D083"/>
    <w:rsid w:val="59F1F157"/>
    <w:rsid w:val="59F25C61"/>
    <w:rsid w:val="59F9A7BE"/>
    <w:rsid w:val="59FB9EA8"/>
    <w:rsid w:val="5A0A9B59"/>
    <w:rsid w:val="5A0D82D1"/>
    <w:rsid w:val="5A0E05F0"/>
    <w:rsid w:val="5A15D888"/>
    <w:rsid w:val="5A184F7D"/>
    <w:rsid w:val="5A1C0501"/>
    <w:rsid w:val="5A1C607A"/>
    <w:rsid w:val="5A1C7D8C"/>
    <w:rsid w:val="5A1CE3B3"/>
    <w:rsid w:val="5A20F357"/>
    <w:rsid w:val="5A230206"/>
    <w:rsid w:val="5A24D1DA"/>
    <w:rsid w:val="5A28A003"/>
    <w:rsid w:val="5A2D346F"/>
    <w:rsid w:val="5A2F95DE"/>
    <w:rsid w:val="5A30A662"/>
    <w:rsid w:val="5A3809C8"/>
    <w:rsid w:val="5A394332"/>
    <w:rsid w:val="5A3E2965"/>
    <w:rsid w:val="5A3E4733"/>
    <w:rsid w:val="5A3EA42E"/>
    <w:rsid w:val="5A448115"/>
    <w:rsid w:val="5A44C3BA"/>
    <w:rsid w:val="5A45DAA2"/>
    <w:rsid w:val="5A4CDC7C"/>
    <w:rsid w:val="5A4E3503"/>
    <w:rsid w:val="5A4E7DA6"/>
    <w:rsid w:val="5A4FD76F"/>
    <w:rsid w:val="5A51F4E9"/>
    <w:rsid w:val="5A526E29"/>
    <w:rsid w:val="5A530B2E"/>
    <w:rsid w:val="5A5349A0"/>
    <w:rsid w:val="5A538001"/>
    <w:rsid w:val="5A59AE57"/>
    <w:rsid w:val="5A5C4280"/>
    <w:rsid w:val="5A5C8E7D"/>
    <w:rsid w:val="5A5F9452"/>
    <w:rsid w:val="5A641230"/>
    <w:rsid w:val="5A740404"/>
    <w:rsid w:val="5A744CF9"/>
    <w:rsid w:val="5A7628B6"/>
    <w:rsid w:val="5A771424"/>
    <w:rsid w:val="5A772E76"/>
    <w:rsid w:val="5A81FF88"/>
    <w:rsid w:val="5A829343"/>
    <w:rsid w:val="5A83AAA9"/>
    <w:rsid w:val="5A86196D"/>
    <w:rsid w:val="5A872808"/>
    <w:rsid w:val="5A877A86"/>
    <w:rsid w:val="5A886CBC"/>
    <w:rsid w:val="5A8ABD38"/>
    <w:rsid w:val="5A8E9D3D"/>
    <w:rsid w:val="5A8F9A00"/>
    <w:rsid w:val="5A95A3AF"/>
    <w:rsid w:val="5A97317A"/>
    <w:rsid w:val="5A998A80"/>
    <w:rsid w:val="5A9CD145"/>
    <w:rsid w:val="5A9DB848"/>
    <w:rsid w:val="5AA0E538"/>
    <w:rsid w:val="5AA1067F"/>
    <w:rsid w:val="5AA13B5D"/>
    <w:rsid w:val="5AA55462"/>
    <w:rsid w:val="5AA57E2E"/>
    <w:rsid w:val="5AA8F19B"/>
    <w:rsid w:val="5AAA0853"/>
    <w:rsid w:val="5AAABEA4"/>
    <w:rsid w:val="5AAB09F4"/>
    <w:rsid w:val="5AB29B1B"/>
    <w:rsid w:val="5AB645B8"/>
    <w:rsid w:val="5AB73BB1"/>
    <w:rsid w:val="5AD1ADEB"/>
    <w:rsid w:val="5AD4ABD1"/>
    <w:rsid w:val="5AD8087C"/>
    <w:rsid w:val="5ADE6934"/>
    <w:rsid w:val="5ADE7A4F"/>
    <w:rsid w:val="5ADE9046"/>
    <w:rsid w:val="5AE7E9F3"/>
    <w:rsid w:val="5AE90582"/>
    <w:rsid w:val="5AEF6427"/>
    <w:rsid w:val="5AEFADBD"/>
    <w:rsid w:val="5AF04228"/>
    <w:rsid w:val="5AF17A94"/>
    <w:rsid w:val="5AF18CAC"/>
    <w:rsid w:val="5AF78DB5"/>
    <w:rsid w:val="5AFB54BC"/>
    <w:rsid w:val="5AFF01C6"/>
    <w:rsid w:val="5B04AB79"/>
    <w:rsid w:val="5B0740E6"/>
    <w:rsid w:val="5B0B16ED"/>
    <w:rsid w:val="5B0C2CE1"/>
    <w:rsid w:val="5B113434"/>
    <w:rsid w:val="5B26B4E4"/>
    <w:rsid w:val="5B2A1F31"/>
    <w:rsid w:val="5B358F87"/>
    <w:rsid w:val="5B35AD44"/>
    <w:rsid w:val="5B3CEA1A"/>
    <w:rsid w:val="5B41250C"/>
    <w:rsid w:val="5B41302B"/>
    <w:rsid w:val="5B41D957"/>
    <w:rsid w:val="5B421FC3"/>
    <w:rsid w:val="5B42CB97"/>
    <w:rsid w:val="5B437EAD"/>
    <w:rsid w:val="5B476B19"/>
    <w:rsid w:val="5B4BA849"/>
    <w:rsid w:val="5B4BEBAA"/>
    <w:rsid w:val="5B4DF289"/>
    <w:rsid w:val="5B52BA15"/>
    <w:rsid w:val="5B542B2A"/>
    <w:rsid w:val="5B5CFA5A"/>
    <w:rsid w:val="5B5D02BE"/>
    <w:rsid w:val="5B5DDE78"/>
    <w:rsid w:val="5B5DF9C2"/>
    <w:rsid w:val="5B667DCB"/>
    <w:rsid w:val="5B6A8929"/>
    <w:rsid w:val="5B6B6AA0"/>
    <w:rsid w:val="5B6C37FD"/>
    <w:rsid w:val="5B6DA0E5"/>
    <w:rsid w:val="5B6DEB97"/>
    <w:rsid w:val="5B772E21"/>
    <w:rsid w:val="5B7CA4C1"/>
    <w:rsid w:val="5B80DD90"/>
    <w:rsid w:val="5B83AEBC"/>
    <w:rsid w:val="5B8434C9"/>
    <w:rsid w:val="5B8702A7"/>
    <w:rsid w:val="5B8F44AD"/>
    <w:rsid w:val="5B8FE92B"/>
    <w:rsid w:val="5B957EAC"/>
    <w:rsid w:val="5B9E5510"/>
    <w:rsid w:val="5B9FB320"/>
    <w:rsid w:val="5BA1B3B0"/>
    <w:rsid w:val="5BA1B9F4"/>
    <w:rsid w:val="5BA5B3D0"/>
    <w:rsid w:val="5BA89E89"/>
    <w:rsid w:val="5BA9BBAD"/>
    <w:rsid w:val="5BACFBE8"/>
    <w:rsid w:val="5BAE689A"/>
    <w:rsid w:val="5BB59D93"/>
    <w:rsid w:val="5BB6BFE5"/>
    <w:rsid w:val="5BB7941D"/>
    <w:rsid w:val="5BB95883"/>
    <w:rsid w:val="5BBCDF50"/>
    <w:rsid w:val="5BBD8880"/>
    <w:rsid w:val="5BC20104"/>
    <w:rsid w:val="5BC375AB"/>
    <w:rsid w:val="5BC5EF50"/>
    <w:rsid w:val="5BC84245"/>
    <w:rsid w:val="5BC8C244"/>
    <w:rsid w:val="5BC94AEF"/>
    <w:rsid w:val="5BC9E952"/>
    <w:rsid w:val="5BCBA538"/>
    <w:rsid w:val="5BCC889E"/>
    <w:rsid w:val="5BCEE00E"/>
    <w:rsid w:val="5BCFC015"/>
    <w:rsid w:val="5BD4F717"/>
    <w:rsid w:val="5BDC317D"/>
    <w:rsid w:val="5BE2A012"/>
    <w:rsid w:val="5BE6A30A"/>
    <w:rsid w:val="5BEC1296"/>
    <w:rsid w:val="5BED46D4"/>
    <w:rsid w:val="5BEDBB2D"/>
    <w:rsid w:val="5BF0195A"/>
    <w:rsid w:val="5BF1AEC2"/>
    <w:rsid w:val="5BF7D004"/>
    <w:rsid w:val="5BFB00ED"/>
    <w:rsid w:val="5C055CB7"/>
    <w:rsid w:val="5C07729A"/>
    <w:rsid w:val="5C0A282D"/>
    <w:rsid w:val="5C10BCA9"/>
    <w:rsid w:val="5C189D1F"/>
    <w:rsid w:val="5C1963B3"/>
    <w:rsid w:val="5C19A1BC"/>
    <w:rsid w:val="5C221C85"/>
    <w:rsid w:val="5C2A0227"/>
    <w:rsid w:val="5C2DE27D"/>
    <w:rsid w:val="5C2E8FA2"/>
    <w:rsid w:val="5C2F6238"/>
    <w:rsid w:val="5C33CFF1"/>
    <w:rsid w:val="5C3A3B45"/>
    <w:rsid w:val="5C425352"/>
    <w:rsid w:val="5C48F9AE"/>
    <w:rsid w:val="5C4F75F1"/>
    <w:rsid w:val="5C5168FE"/>
    <w:rsid w:val="5C530B69"/>
    <w:rsid w:val="5C55F99B"/>
    <w:rsid w:val="5C59BB5A"/>
    <w:rsid w:val="5C5AE63D"/>
    <w:rsid w:val="5C5DF4EA"/>
    <w:rsid w:val="5C635BC0"/>
    <w:rsid w:val="5C6617AC"/>
    <w:rsid w:val="5C6D1C53"/>
    <w:rsid w:val="5C7134AB"/>
    <w:rsid w:val="5C74D2D5"/>
    <w:rsid w:val="5C7CA0B5"/>
    <w:rsid w:val="5C80D8A0"/>
    <w:rsid w:val="5C88B30C"/>
    <w:rsid w:val="5C892E76"/>
    <w:rsid w:val="5C91F70E"/>
    <w:rsid w:val="5C954A29"/>
    <w:rsid w:val="5C95931F"/>
    <w:rsid w:val="5C95E8B3"/>
    <w:rsid w:val="5C97A2BB"/>
    <w:rsid w:val="5C992865"/>
    <w:rsid w:val="5C9A72CE"/>
    <w:rsid w:val="5C9ADE24"/>
    <w:rsid w:val="5C9F027E"/>
    <w:rsid w:val="5CA63478"/>
    <w:rsid w:val="5CAC9C96"/>
    <w:rsid w:val="5CACB03E"/>
    <w:rsid w:val="5CAEBC03"/>
    <w:rsid w:val="5CAEC8B5"/>
    <w:rsid w:val="5CB65DED"/>
    <w:rsid w:val="5CB87342"/>
    <w:rsid w:val="5CC0E323"/>
    <w:rsid w:val="5CC335E6"/>
    <w:rsid w:val="5CC3D13D"/>
    <w:rsid w:val="5CCDD080"/>
    <w:rsid w:val="5CD26B42"/>
    <w:rsid w:val="5CD93489"/>
    <w:rsid w:val="5CD957C0"/>
    <w:rsid w:val="5CE0D6B3"/>
    <w:rsid w:val="5CE399D3"/>
    <w:rsid w:val="5CEB3239"/>
    <w:rsid w:val="5CEFBB97"/>
    <w:rsid w:val="5CF42783"/>
    <w:rsid w:val="5CFC1B5F"/>
    <w:rsid w:val="5CFF7BD7"/>
    <w:rsid w:val="5CFFC817"/>
    <w:rsid w:val="5D04823E"/>
    <w:rsid w:val="5D05A651"/>
    <w:rsid w:val="5D09BD60"/>
    <w:rsid w:val="5D09E6F0"/>
    <w:rsid w:val="5D0CEAF9"/>
    <w:rsid w:val="5D0F0702"/>
    <w:rsid w:val="5D10FFEE"/>
    <w:rsid w:val="5D123830"/>
    <w:rsid w:val="5D18AB88"/>
    <w:rsid w:val="5D1E7C74"/>
    <w:rsid w:val="5D286925"/>
    <w:rsid w:val="5D2A31E1"/>
    <w:rsid w:val="5D2CE6F1"/>
    <w:rsid w:val="5D3492F8"/>
    <w:rsid w:val="5D3638A4"/>
    <w:rsid w:val="5D367A86"/>
    <w:rsid w:val="5D37530D"/>
    <w:rsid w:val="5D3B2588"/>
    <w:rsid w:val="5D3BF488"/>
    <w:rsid w:val="5D3E7146"/>
    <w:rsid w:val="5D414226"/>
    <w:rsid w:val="5D42F9C7"/>
    <w:rsid w:val="5D4356AC"/>
    <w:rsid w:val="5D442F28"/>
    <w:rsid w:val="5D51B6A8"/>
    <w:rsid w:val="5D522BDE"/>
    <w:rsid w:val="5D59B813"/>
    <w:rsid w:val="5D62E7FC"/>
    <w:rsid w:val="5D690669"/>
    <w:rsid w:val="5D6FA6E1"/>
    <w:rsid w:val="5D706CA7"/>
    <w:rsid w:val="5D717C89"/>
    <w:rsid w:val="5D7448D7"/>
    <w:rsid w:val="5D767EA7"/>
    <w:rsid w:val="5D7851E2"/>
    <w:rsid w:val="5D79B8F5"/>
    <w:rsid w:val="5D7A25F5"/>
    <w:rsid w:val="5D7B2C6B"/>
    <w:rsid w:val="5D812D0F"/>
    <w:rsid w:val="5D859679"/>
    <w:rsid w:val="5D85A1E8"/>
    <w:rsid w:val="5D869823"/>
    <w:rsid w:val="5D874544"/>
    <w:rsid w:val="5D88F89B"/>
    <w:rsid w:val="5D8B2423"/>
    <w:rsid w:val="5D94D5CF"/>
    <w:rsid w:val="5D94E3B9"/>
    <w:rsid w:val="5D96A054"/>
    <w:rsid w:val="5D9EFD87"/>
    <w:rsid w:val="5DA13CE2"/>
    <w:rsid w:val="5DA32955"/>
    <w:rsid w:val="5DA44B0F"/>
    <w:rsid w:val="5DAA6F38"/>
    <w:rsid w:val="5DAD617C"/>
    <w:rsid w:val="5DB03CAE"/>
    <w:rsid w:val="5DB89D1B"/>
    <w:rsid w:val="5DB9E375"/>
    <w:rsid w:val="5DBF3970"/>
    <w:rsid w:val="5DC075F3"/>
    <w:rsid w:val="5DC170F3"/>
    <w:rsid w:val="5DC3DDD5"/>
    <w:rsid w:val="5DC62EEB"/>
    <w:rsid w:val="5DCB12D6"/>
    <w:rsid w:val="5DD34127"/>
    <w:rsid w:val="5DD63F1A"/>
    <w:rsid w:val="5DD6B764"/>
    <w:rsid w:val="5DD75A1A"/>
    <w:rsid w:val="5DD818BA"/>
    <w:rsid w:val="5DDAC919"/>
    <w:rsid w:val="5DE29DC4"/>
    <w:rsid w:val="5DE6785A"/>
    <w:rsid w:val="5DE6ABB6"/>
    <w:rsid w:val="5DE86773"/>
    <w:rsid w:val="5DE9053A"/>
    <w:rsid w:val="5DF87B3F"/>
    <w:rsid w:val="5DFAA96B"/>
    <w:rsid w:val="5DFAAE61"/>
    <w:rsid w:val="5DFB0D28"/>
    <w:rsid w:val="5E020EBD"/>
    <w:rsid w:val="5E0363CC"/>
    <w:rsid w:val="5E04A552"/>
    <w:rsid w:val="5E09AB10"/>
    <w:rsid w:val="5E0D944F"/>
    <w:rsid w:val="5E12E815"/>
    <w:rsid w:val="5E136A6C"/>
    <w:rsid w:val="5E198505"/>
    <w:rsid w:val="5E1A2ED7"/>
    <w:rsid w:val="5E1EE810"/>
    <w:rsid w:val="5E201FFB"/>
    <w:rsid w:val="5E223ECE"/>
    <w:rsid w:val="5E271A61"/>
    <w:rsid w:val="5E28DA91"/>
    <w:rsid w:val="5E2ABF31"/>
    <w:rsid w:val="5E30A5A3"/>
    <w:rsid w:val="5E38E6DF"/>
    <w:rsid w:val="5E399817"/>
    <w:rsid w:val="5E3AAE93"/>
    <w:rsid w:val="5E3BA508"/>
    <w:rsid w:val="5E3FDF56"/>
    <w:rsid w:val="5E45ED47"/>
    <w:rsid w:val="5E45FB36"/>
    <w:rsid w:val="5E484769"/>
    <w:rsid w:val="5E4B85C1"/>
    <w:rsid w:val="5E4EDCB1"/>
    <w:rsid w:val="5E5089DB"/>
    <w:rsid w:val="5E53128C"/>
    <w:rsid w:val="5E53C61D"/>
    <w:rsid w:val="5E576915"/>
    <w:rsid w:val="5E597D67"/>
    <w:rsid w:val="5E5AD17F"/>
    <w:rsid w:val="5E5E1771"/>
    <w:rsid w:val="5E635807"/>
    <w:rsid w:val="5E6525A5"/>
    <w:rsid w:val="5E67A591"/>
    <w:rsid w:val="5E6AA34C"/>
    <w:rsid w:val="5E6E5145"/>
    <w:rsid w:val="5E713BA6"/>
    <w:rsid w:val="5E79ED08"/>
    <w:rsid w:val="5E7AD609"/>
    <w:rsid w:val="5E7B582D"/>
    <w:rsid w:val="5E7BE057"/>
    <w:rsid w:val="5E7D6F21"/>
    <w:rsid w:val="5E7F185A"/>
    <w:rsid w:val="5E7FBFCD"/>
    <w:rsid w:val="5E8225C0"/>
    <w:rsid w:val="5E90C27B"/>
    <w:rsid w:val="5E941DE7"/>
    <w:rsid w:val="5E96A736"/>
    <w:rsid w:val="5E985FB7"/>
    <w:rsid w:val="5EA24FA8"/>
    <w:rsid w:val="5EA3FB8B"/>
    <w:rsid w:val="5EA58788"/>
    <w:rsid w:val="5EA7F4A7"/>
    <w:rsid w:val="5EA97E0A"/>
    <w:rsid w:val="5EAA6190"/>
    <w:rsid w:val="5EAD284E"/>
    <w:rsid w:val="5EADB5C4"/>
    <w:rsid w:val="5EAFF47A"/>
    <w:rsid w:val="5EB051CD"/>
    <w:rsid w:val="5EB1D7CE"/>
    <w:rsid w:val="5EB38AC3"/>
    <w:rsid w:val="5EB8C77E"/>
    <w:rsid w:val="5EBB73E5"/>
    <w:rsid w:val="5EBB8FBC"/>
    <w:rsid w:val="5EBC3522"/>
    <w:rsid w:val="5EC098C1"/>
    <w:rsid w:val="5EC43001"/>
    <w:rsid w:val="5ECA9432"/>
    <w:rsid w:val="5ECADA44"/>
    <w:rsid w:val="5ECB3DC0"/>
    <w:rsid w:val="5ECC87FA"/>
    <w:rsid w:val="5ED0C8AA"/>
    <w:rsid w:val="5ED2C765"/>
    <w:rsid w:val="5EE06F96"/>
    <w:rsid w:val="5EE61B0B"/>
    <w:rsid w:val="5EE6E8C8"/>
    <w:rsid w:val="5EE86775"/>
    <w:rsid w:val="5EFAB377"/>
    <w:rsid w:val="5EFDA352"/>
    <w:rsid w:val="5EFDCBDF"/>
    <w:rsid w:val="5F01FD8E"/>
    <w:rsid w:val="5F0457BE"/>
    <w:rsid w:val="5F095DED"/>
    <w:rsid w:val="5F0F35D9"/>
    <w:rsid w:val="5F13DF0F"/>
    <w:rsid w:val="5F1569D2"/>
    <w:rsid w:val="5F156F7E"/>
    <w:rsid w:val="5F195E4A"/>
    <w:rsid w:val="5F1E985B"/>
    <w:rsid w:val="5F26D4D9"/>
    <w:rsid w:val="5F2E0268"/>
    <w:rsid w:val="5F2E3333"/>
    <w:rsid w:val="5F2F13CB"/>
    <w:rsid w:val="5F2F9D7F"/>
    <w:rsid w:val="5F3418D5"/>
    <w:rsid w:val="5F3A739F"/>
    <w:rsid w:val="5F3F630D"/>
    <w:rsid w:val="5F458024"/>
    <w:rsid w:val="5F4C7D4B"/>
    <w:rsid w:val="5F587A65"/>
    <w:rsid w:val="5F5A2CE8"/>
    <w:rsid w:val="5F5A4ED5"/>
    <w:rsid w:val="5F5C4F10"/>
    <w:rsid w:val="5F60651E"/>
    <w:rsid w:val="5F680E0E"/>
    <w:rsid w:val="5F68A82F"/>
    <w:rsid w:val="5F739C7E"/>
    <w:rsid w:val="5F757460"/>
    <w:rsid w:val="5F801EAA"/>
    <w:rsid w:val="5F8EE222"/>
    <w:rsid w:val="5F9228F8"/>
    <w:rsid w:val="5FA05512"/>
    <w:rsid w:val="5FA42677"/>
    <w:rsid w:val="5FA46ED3"/>
    <w:rsid w:val="5FAAE7E7"/>
    <w:rsid w:val="5FAC8AF9"/>
    <w:rsid w:val="5FB0EC1C"/>
    <w:rsid w:val="5FB0ECD3"/>
    <w:rsid w:val="5FB229E0"/>
    <w:rsid w:val="5FB30B19"/>
    <w:rsid w:val="5FB6E34A"/>
    <w:rsid w:val="5FBB7D9A"/>
    <w:rsid w:val="5FBC9F23"/>
    <w:rsid w:val="5FBD9073"/>
    <w:rsid w:val="5FC135B6"/>
    <w:rsid w:val="5FC3A276"/>
    <w:rsid w:val="5FC52217"/>
    <w:rsid w:val="5FC551C9"/>
    <w:rsid w:val="5FC7C9D6"/>
    <w:rsid w:val="5FD10E35"/>
    <w:rsid w:val="5FD74556"/>
    <w:rsid w:val="5FD75FF7"/>
    <w:rsid w:val="5FD974B4"/>
    <w:rsid w:val="5FDA2B51"/>
    <w:rsid w:val="5FDEF870"/>
    <w:rsid w:val="5FE930B5"/>
    <w:rsid w:val="5FEB17E5"/>
    <w:rsid w:val="5FEBBBEA"/>
    <w:rsid w:val="5FF32413"/>
    <w:rsid w:val="5FF6C80E"/>
    <w:rsid w:val="5FF8481A"/>
    <w:rsid w:val="5FF84B54"/>
    <w:rsid w:val="5FFB6A4D"/>
    <w:rsid w:val="60001ABB"/>
    <w:rsid w:val="6000B4B3"/>
    <w:rsid w:val="60026C97"/>
    <w:rsid w:val="6002B17F"/>
    <w:rsid w:val="60054375"/>
    <w:rsid w:val="60075CCF"/>
    <w:rsid w:val="6008AE16"/>
    <w:rsid w:val="60098788"/>
    <w:rsid w:val="6012564C"/>
    <w:rsid w:val="601370D5"/>
    <w:rsid w:val="601A8E24"/>
    <w:rsid w:val="601A9D11"/>
    <w:rsid w:val="601B250C"/>
    <w:rsid w:val="601F456E"/>
    <w:rsid w:val="6021D725"/>
    <w:rsid w:val="6021E55A"/>
    <w:rsid w:val="6029C36A"/>
    <w:rsid w:val="602A2C69"/>
    <w:rsid w:val="6033413A"/>
    <w:rsid w:val="6035858F"/>
    <w:rsid w:val="6039C59C"/>
    <w:rsid w:val="603E7BCA"/>
    <w:rsid w:val="603FF200"/>
    <w:rsid w:val="60417B79"/>
    <w:rsid w:val="6041AD2D"/>
    <w:rsid w:val="60420D65"/>
    <w:rsid w:val="6046F95C"/>
    <w:rsid w:val="604B87D6"/>
    <w:rsid w:val="60509BAE"/>
    <w:rsid w:val="6051969F"/>
    <w:rsid w:val="6054DC99"/>
    <w:rsid w:val="60580F80"/>
    <w:rsid w:val="605AB8A3"/>
    <w:rsid w:val="6062112F"/>
    <w:rsid w:val="60621130"/>
    <w:rsid w:val="60623A4F"/>
    <w:rsid w:val="606546D6"/>
    <w:rsid w:val="606AD05D"/>
    <w:rsid w:val="606D8C52"/>
    <w:rsid w:val="60753586"/>
    <w:rsid w:val="6078A901"/>
    <w:rsid w:val="607C134D"/>
    <w:rsid w:val="607CBC84"/>
    <w:rsid w:val="60855560"/>
    <w:rsid w:val="60976E30"/>
    <w:rsid w:val="6097E91D"/>
    <w:rsid w:val="6098180B"/>
    <w:rsid w:val="609874BF"/>
    <w:rsid w:val="609BB74E"/>
    <w:rsid w:val="609BF652"/>
    <w:rsid w:val="60A30CBF"/>
    <w:rsid w:val="60A64F98"/>
    <w:rsid w:val="60A79BF4"/>
    <w:rsid w:val="60A859BE"/>
    <w:rsid w:val="60A8B6A7"/>
    <w:rsid w:val="60AA0BC6"/>
    <w:rsid w:val="60ABE7F2"/>
    <w:rsid w:val="60B40411"/>
    <w:rsid w:val="60B553A6"/>
    <w:rsid w:val="60B78943"/>
    <w:rsid w:val="60CA1BA7"/>
    <w:rsid w:val="60CB9393"/>
    <w:rsid w:val="60D036AA"/>
    <w:rsid w:val="60D06F76"/>
    <w:rsid w:val="60D2C8F6"/>
    <w:rsid w:val="60D3F6CF"/>
    <w:rsid w:val="60D63797"/>
    <w:rsid w:val="60DC5A33"/>
    <w:rsid w:val="60E613B7"/>
    <w:rsid w:val="60EA4602"/>
    <w:rsid w:val="60EE095C"/>
    <w:rsid w:val="60EF5F8C"/>
    <w:rsid w:val="60F3A95C"/>
    <w:rsid w:val="60F76C9B"/>
    <w:rsid w:val="60F7D286"/>
    <w:rsid w:val="60FB0851"/>
    <w:rsid w:val="60FD6D32"/>
    <w:rsid w:val="60FEDE73"/>
    <w:rsid w:val="60FF04D9"/>
    <w:rsid w:val="60FFC70C"/>
    <w:rsid w:val="61058863"/>
    <w:rsid w:val="610767B0"/>
    <w:rsid w:val="6107B282"/>
    <w:rsid w:val="61150A13"/>
    <w:rsid w:val="6116F434"/>
    <w:rsid w:val="6117B2A2"/>
    <w:rsid w:val="61212C90"/>
    <w:rsid w:val="6122C74A"/>
    <w:rsid w:val="6123FF65"/>
    <w:rsid w:val="61273E27"/>
    <w:rsid w:val="612A0F0B"/>
    <w:rsid w:val="612A962C"/>
    <w:rsid w:val="612B5952"/>
    <w:rsid w:val="612C1E9F"/>
    <w:rsid w:val="612EF2BC"/>
    <w:rsid w:val="61347E87"/>
    <w:rsid w:val="61358E29"/>
    <w:rsid w:val="61366224"/>
    <w:rsid w:val="613D26CD"/>
    <w:rsid w:val="61478711"/>
    <w:rsid w:val="6147F949"/>
    <w:rsid w:val="61485229"/>
    <w:rsid w:val="6148F865"/>
    <w:rsid w:val="614F7B97"/>
    <w:rsid w:val="614FBD1F"/>
    <w:rsid w:val="61521653"/>
    <w:rsid w:val="615393A6"/>
    <w:rsid w:val="61546033"/>
    <w:rsid w:val="6158F3FB"/>
    <w:rsid w:val="615EB807"/>
    <w:rsid w:val="616621FC"/>
    <w:rsid w:val="616C97FE"/>
    <w:rsid w:val="616D3F03"/>
    <w:rsid w:val="616ED596"/>
    <w:rsid w:val="61767C16"/>
    <w:rsid w:val="6176F4AB"/>
    <w:rsid w:val="61782A12"/>
    <w:rsid w:val="61796A09"/>
    <w:rsid w:val="617B9D03"/>
    <w:rsid w:val="617DD822"/>
    <w:rsid w:val="617EF03B"/>
    <w:rsid w:val="618784E4"/>
    <w:rsid w:val="6189FA0A"/>
    <w:rsid w:val="61901FE7"/>
    <w:rsid w:val="619158B5"/>
    <w:rsid w:val="61933E31"/>
    <w:rsid w:val="61990587"/>
    <w:rsid w:val="6199B875"/>
    <w:rsid w:val="61A7E66E"/>
    <w:rsid w:val="61A876B2"/>
    <w:rsid w:val="61A9BF25"/>
    <w:rsid w:val="61AAA741"/>
    <w:rsid w:val="61AB4B3F"/>
    <w:rsid w:val="61AC9299"/>
    <w:rsid w:val="61AD4437"/>
    <w:rsid w:val="61B031FD"/>
    <w:rsid w:val="61B31DAD"/>
    <w:rsid w:val="61B92823"/>
    <w:rsid w:val="61C4177A"/>
    <w:rsid w:val="61C47923"/>
    <w:rsid w:val="61C75CA7"/>
    <w:rsid w:val="61C769BA"/>
    <w:rsid w:val="61C7E534"/>
    <w:rsid w:val="61CBF4AA"/>
    <w:rsid w:val="61CC95D4"/>
    <w:rsid w:val="61CD21E7"/>
    <w:rsid w:val="61D0BE75"/>
    <w:rsid w:val="61D19DAC"/>
    <w:rsid w:val="61D67AD6"/>
    <w:rsid w:val="61D6CFD8"/>
    <w:rsid w:val="61E1AC08"/>
    <w:rsid w:val="61E31FE3"/>
    <w:rsid w:val="61E7FD5E"/>
    <w:rsid w:val="61E8A4B0"/>
    <w:rsid w:val="61F211F3"/>
    <w:rsid w:val="61F6EF84"/>
    <w:rsid w:val="61F82919"/>
    <w:rsid w:val="61FAE24A"/>
    <w:rsid w:val="61FB4601"/>
    <w:rsid w:val="61FF8993"/>
    <w:rsid w:val="6203D961"/>
    <w:rsid w:val="6205B543"/>
    <w:rsid w:val="62079DC6"/>
    <w:rsid w:val="6209C9DB"/>
    <w:rsid w:val="62121474"/>
    <w:rsid w:val="62141D0A"/>
    <w:rsid w:val="621A5EC9"/>
    <w:rsid w:val="621A771E"/>
    <w:rsid w:val="621DD698"/>
    <w:rsid w:val="622060FF"/>
    <w:rsid w:val="6229D22B"/>
    <w:rsid w:val="622C7E51"/>
    <w:rsid w:val="623285BC"/>
    <w:rsid w:val="623361DE"/>
    <w:rsid w:val="6235BEB7"/>
    <w:rsid w:val="623AC491"/>
    <w:rsid w:val="623BFE7A"/>
    <w:rsid w:val="623C2164"/>
    <w:rsid w:val="6245586E"/>
    <w:rsid w:val="62456FA1"/>
    <w:rsid w:val="6247E8B2"/>
    <w:rsid w:val="6255743E"/>
    <w:rsid w:val="62582C14"/>
    <w:rsid w:val="625ADD03"/>
    <w:rsid w:val="625B993C"/>
    <w:rsid w:val="625EDAF1"/>
    <w:rsid w:val="6268FA0B"/>
    <w:rsid w:val="6269340F"/>
    <w:rsid w:val="626ECE49"/>
    <w:rsid w:val="626F82B2"/>
    <w:rsid w:val="62713636"/>
    <w:rsid w:val="62729257"/>
    <w:rsid w:val="6278BBDC"/>
    <w:rsid w:val="627B241B"/>
    <w:rsid w:val="628D4888"/>
    <w:rsid w:val="62955BA9"/>
    <w:rsid w:val="6296A0EC"/>
    <w:rsid w:val="629DD1D9"/>
    <w:rsid w:val="629E466B"/>
    <w:rsid w:val="62A1C8DA"/>
    <w:rsid w:val="62A4245A"/>
    <w:rsid w:val="62AA708C"/>
    <w:rsid w:val="62AF6E74"/>
    <w:rsid w:val="62B714D7"/>
    <w:rsid w:val="62B754A9"/>
    <w:rsid w:val="62B86384"/>
    <w:rsid w:val="62BB5002"/>
    <w:rsid w:val="62C015DD"/>
    <w:rsid w:val="62C961BD"/>
    <w:rsid w:val="62CC6552"/>
    <w:rsid w:val="62CFF570"/>
    <w:rsid w:val="62D49B60"/>
    <w:rsid w:val="62D65318"/>
    <w:rsid w:val="62DF703C"/>
    <w:rsid w:val="62EB76C3"/>
    <w:rsid w:val="62F0857D"/>
    <w:rsid w:val="62F286A7"/>
    <w:rsid w:val="62F28B88"/>
    <w:rsid w:val="62F684E8"/>
    <w:rsid w:val="62F8FA1B"/>
    <w:rsid w:val="62FE3E46"/>
    <w:rsid w:val="62FF1B5B"/>
    <w:rsid w:val="6303AEFB"/>
    <w:rsid w:val="630614ED"/>
    <w:rsid w:val="6307F590"/>
    <w:rsid w:val="630AFE82"/>
    <w:rsid w:val="630D5ED2"/>
    <w:rsid w:val="6311B786"/>
    <w:rsid w:val="6318AAA5"/>
    <w:rsid w:val="631B5C4C"/>
    <w:rsid w:val="631C07B1"/>
    <w:rsid w:val="631C2CF2"/>
    <w:rsid w:val="631CDCA3"/>
    <w:rsid w:val="631D25AB"/>
    <w:rsid w:val="631E7DF4"/>
    <w:rsid w:val="632629F8"/>
    <w:rsid w:val="6329D0A2"/>
    <w:rsid w:val="632AEF07"/>
    <w:rsid w:val="632BE09E"/>
    <w:rsid w:val="632DF5D1"/>
    <w:rsid w:val="632F4232"/>
    <w:rsid w:val="632F49AA"/>
    <w:rsid w:val="63317520"/>
    <w:rsid w:val="6332F85B"/>
    <w:rsid w:val="63365F2E"/>
    <w:rsid w:val="63385E48"/>
    <w:rsid w:val="6339CFDB"/>
    <w:rsid w:val="6339F7F4"/>
    <w:rsid w:val="633DEA2A"/>
    <w:rsid w:val="63460B1C"/>
    <w:rsid w:val="6347BF4B"/>
    <w:rsid w:val="63480215"/>
    <w:rsid w:val="634DB443"/>
    <w:rsid w:val="63504EED"/>
    <w:rsid w:val="6351261B"/>
    <w:rsid w:val="6353A132"/>
    <w:rsid w:val="635C9332"/>
    <w:rsid w:val="63606521"/>
    <w:rsid w:val="6360A8D3"/>
    <w:rsid w:val="6365E304"/>
    <w:rsid w:val="636600B3"/>
    <w:rsid w:val="6369DAAE"/>
    <w:rsid w:val="636D15D5"/>
    <w:rsid w:val="63700FD4"/>
    <w:rsid w:val="6380B565"/>
    <w:rsid w:val="63834411"/>
    <w:rsid w:val="6384484D"/>
    <w:rsid w:val="6386D838"/>
    <w:rsid w:val="638725D4"/>
    <w:rsid w:val="638A1AF2"/>
    <w:rsid w:val="638B6823"/>
    <w:rsid w:val="638EEF0C"/>
    <w:rsid w:val="6390FD47"/>
    <w:rsid w:val="6391CE0C"/>
    <w:rsid w:val="63968D62"/>
    <w:rsid w:val="63A34E75"/>
    <w:rsid w:val="63A7F7B1"/>
    <w:rsid w:val="63AE0597"/>
    <w:rsid w:val="63AF7B42"/>
    <w:rsid w:val="63B93F46"/>
    <w:rsid w:val="63C31886"/>
    <w:rsid w:val="63CCD513"/>
    <w:rsid w:val="63CE2F4E"/>
    <w:rsid w:val="63DCB474"/>
    <w:rsid w:val="63DF68B8"/>
    <w:rsid w:val="63E4100A"/>
    <w:rsid w:val="63E653ED"/>
    <w:rsid w:val="63F79F79"/>
    <w:rsid w:val="63F8D47F"/>
    <w:rsid w:val="63FB0A79"/>
    <w:rsid w:val="63FBB29C"/>
    <w:rsid w:val="63FC2ACF"/>
    <w:rsid w:val="640294E1"/>
    <w:rsid w:val="64067170"/>
    <w:rsid w:val="6407411E"/>
    <w:rsid w:val="6408C4FF"/>
    <w:rsid w:val="6408F45C"/>
    <w:rsid w:val="6408F9BA"/>
    <w:rsid w:val="640AA013"/>
    <w:rsid w:val="640DBE11"/>
    <w:rsid w:val="640F617A"/>
    <w:rsid w:val="640F95E9"/>
    <w:rsid w:val="6415908B"/>
    <w:rsid w:val="64166D8C"/>
    <w:rsid w:val="64187C3D"/>
    <w:rsid w:val="641BE2BA"/>
    <w:rsid w:val="641BEC44"/>
    <w:rsid w:val="641D1E55"/>
    <w:rsid w:val="641F8387"/>
    <w:rsid w:val="64244110"/>
    <w:rsid w:val="64246C41"/>
    <w:rsid w:val="6428B923"/>
    <w:rsid w:val="642A0EBD"/>
    <w:rsid w:val="642A9263"/>
    <w:rsid w:val="642D9869"/>
    <w:rsid w:val="642ED61B"/>
    <w:rsid w:val="642FE3C6"/>
    <w:rsid w:val="6430A495"/>
    <w:rsid w:val="64313C8C"/>
    <w:rsid w:val="64327FBB"/>
    <w:rsid w:val="64360DDC"/>
    <w:rsid w:val="644082CB"/>
    <w:rsid w:val="6440F180"/>
    <w:rsid w:val="6441AAB2"/>
    <w:rsid w:val="6442C2AC"/>
    <w:rsid w:val="644642E1"/>
    <w:rsid w:val="64487FEE"/>
    <w:rsid w:val="644E4741"/>
    <w:rsid w:val="644F052C"/>
    <w:rsid w:val="644FC898"/>
    <w:rsid w:val="6451CFAE"/>
    <w:rsid w:val="64539AAC"/>
    <w:rsid w:val="645732A4"/>
    <w:rsid w:val="645C2428"/>
    <w:rsid w:val="6461CBA5"/>
    <w:rsid w:val="646AC7DD"/>
    <w:rsid w:val="64716EFC"/>
    <w:rsid w:val="64726BC6"/>
    <w:rsid w:val="6476D4AE"/>
    <w:rsid w:val="6477A614"/>
    <w:rsid w:val="647E0B5B"/>
    <w:rsid w:val="6480CD43"/>
    <w:rsid w:val="64817EBE"/>
    <w:rsid w:val="6483ACDC"/>
    <w:rsid w:val="6485B01A"/>
    <w:rsid w:val="648711CA"/>
    <w:rsid w:val="649031CE"/>
    <w:rsid w:val="64965339"/>
    <w:rsid w:val="649A4838"/>
    <w:rsid w:val="649AD071"/>
    <w:rsid w:val="649FE817"/>
    <w:rsid w:val="64A3AEAE"/>
    <w:rsid w:val="64A8D292"/>
    <w:rsid w:val="64AA6868"/>
    <w:rsid w:val="64AA7817"/>
    <w:rsid w:val="64ABBF38"/>
    <w:rsid w:val="64AF8683"/>
    <w:rsid w:val="64B36A1B"/>
    <w:rsid w:val="64B528E6"/>
    <w:rsid w:val="64B5F784"/>
    <w:rsid w:val="64BDDECC"/>
    <w:rsid w:val="64C0B649"/>
    <w:rsid w:val="64C11A9E"/>
    <w:rsid w:val="64C62512"/>
    <w:rsid w:val="64C92DBD"/>
    <w:rsid w:val="64CD3BCF"/>
    <w:rsid w:val="64D1697F"/>
    <w:rsid w:val="64D28BF7"/>
    <w:rsid w:val="64D31E3A"/>
    <w:rsid w:val="64DA52E2"/>
    <w:rsid w:val="64DACE5D"/>
    <w:rsid w:val="64DD595E"/>
    <w:rsid w:val="64E5C988"/>
    <w:rsid w:val="64F0BB0E"/>
    <w:rsid w:val="64F1465F"/>
    <w:rsid w:val="64F1E38C"/>
    <w:rsid w:val="64F51A8B"/>
    <w:rsid w:val="64FCADE1"/>
    <w:rsid w:val="64FD7A73"/>
    <w:rsid w:val="64FF6B6D"/>
    <w:rsid w:val="6504EAAB"/>
    <w:rsid w:val="6506DFE9"/>
    <w:rsid w:val="650839E2"/>
    <w:rsid w:val="65089498"/>
    <w:rsid w:val="650B6AAE"/>
    <w:rsid w:val="650D2BBB"/>
    <w:rsid w:val="651274C6"/>
    <w:rsid w:val="6514A0E0"/>
    <w:rsid w:val="65154004"/>
    <w:rsid w:val="65190C3F"/>
    <w:rsid w:val="651A5FE2"/>
    <w:rsid w:val="651A8525"/>
    <w:rsid w:val="6525576D"/>
    <w:rsid w:val="652B724B"/>
    <w:rsid w:val="652C4885"/>
    <w:rsid w:val="652FABF3"/>
    <w:rsid w:val="65313690"/>
    <w:rsid w:val="65327873"/>
    <w:rsid w:val="6532848D"/>
    <w:rsid w:val="6532B6A1"/>
    <w:rsid w:val="6534063F"/>
    <w:rsid w:val="6537C91C"/>
    <w:rsid w:val="65382930"/>
    <w:rsid w:val="65392483"/>
    <w:rsid w:val="65429E8A"/>
    <w:rsid w:val="6543C453"/>
    <w:rsid w:val="65446731"/>
    <w:rsid w:val="65523801"/>
    <w:rsid w:val="65545AF9"/>
    <w:rsid w:val="6556BC9F"/>
    <w:rsid w:val="65604322"/>
    <w:rsid w:val="6561B5BD"/>
    <w:rsid w:val="6565386D"/>
    <w:rsid w:val="65689A14"/>
    <w:rsid w:val="65711E2B"/>
    <w:rsid w:val="657547D6"/>
    <w:rsid w:val="657AED5B"/>
    <w:rsid w:val="657E3157"/>
    <w:rsid w:val="657F20DB"/>
    <w:rsid w:val="657F749A"/>
    <w:rsid w:val="65886FD6"/>
    <w:rsid w:val="658E3441"/>
    <w:rsid w:val="6594B8AD"/>
    <w:rsid w:val="6594F623"/>
    <w:rsid w:val="659756E3"/>
    <w:rsid w:val="659B75A9"/>
    <w:rsid w:val="659C4A8C"/>
    <w:rsid w:val="65A1FAFE"/>
    <w:rsid w:val="65A39498"/>
    <w:rsid w:val="65AB84DF"/>
    <w:rsid w:val="65B3AAF3"/>
    <w:rsid w:val="65B56590"/>
    <w:rsid w:val="65BBAAF6"/>
    <w:rsid w:val="65BC24AB"/>
    <w:rsid w:val="65C1B678"/>
    <w:rsid w:val="65C3665B"/>
    <w:rsid w:val="65C736AA"/>
    <w:rsid w:val="65C98884"/>
    <w:rsid w:val="65CE67E5"/>
    <w:rsid w:val="65CEBD22"/>
    <w:rsid w:val="65D141EA"/>
    <w:rsid w:val="65D275B2"/>
    <w:rsid w:val="65D3871D"/>
    <w:rsid w:val="65D44723"/>
    <w:rsid w:val="65D61552"/>
    <w:rsid w:val="65E0E873"/>
    <w:rsid w:val="65E12EF2"/>
    <w:rsid w:val="65E426D0"/>
    <w:rsid w:val="65E6EF8B"/>
    <w:rsid w:val="65E953D2"/>
    <w:rsid w:val="65E980BC"/>
    <w:rsid w:val="65EF21C1"/>
    <w:rsid w:val="65F1CB14"/>
    <w:rsid w:val="65F71F7D"/>
    <w:rsid w:val="65F75E10"/>
    <w:rsid w:val="65F7BBDA"/>
    <w:rsid w:val="65FE9F86"/>
    <w:rsid w:val="65FEE889"/>
    <w:rsid w:val="6603E278"/>
    <w:rsid w:val="6605F9FA"/>
    <w:rsid w:val="66074F13"/>
    <w:rsid w:val="6608EA13"/>
    <w:rsid w:val="660E0B87"/>
    <w:rsid w:val="6611C65F"/>
    <w:rsid w:val="6618ED28"/>
    <w:rsid w:val="661E0995"/>
    <w:rsid w:val="662CADDF"/>
    <w:rsid w:val="662E83DF"/>
    <w:rsid w:val="662EDC28"/>
    <w:rsid w:val="66326158"/>
    <w:rsid w:val="663A6462"/>
    <w:rsid w:val="663BB2B8"/>
    <w:rsid w:val="663EC633"/>
    <w:rsid w:val="66405F48"/>
    <w:rsid w:val="66420238"/>
    <w:rsid w:val="6648048A"/>
    <w:rsid w:val="664879C6"/>
    <w:rsid w:val="664C6E4B"/>
    <w:rsid w:val="664E22E0"/>
    <w:rsid w:val="66501040"/>
    <w:rsid w:val="665212E5"/>
    <w:rsid w:val="66529AFE"/>
    <w:rsid w:val="6656D630"/>
    <w:rsid w:val="6659AAED"/>
    <w:rsid w:val="665D32EA"/>
    <w:rsid w:val="66637751"/>
    <w:rsid w:val="6664FD61"/>
    <w:rsid w:val="66653B07"/>
    <w:rsid w:val="6666D5B8"/>
    <w:rsid w:val="66671161"/>
    <w:rsid w:val="66673155"/>
    <w:rsid w:val="6667DEB8"/>
    <w:rsid w:val="66695896"/>
    <w:rsid w:val="666D731B"/>
    <w:rsid w:val="666E373B"/>
    <w:rsid w:val="667000D0"/>
    <w:rsid w:val="6670CDC8"/>
    <w:rsid w:val="667FB2E3"/>
    <w:rsid w:val="6681EF76"/>
    <w:rsid w:val="668EAD73"/>
    <w:rsid w:val="668EFB1C"/>
    <w:rsid w:val="6697B081"/>
    <w:rsid w:val="66988198"/>
    <w:rsid w:val="669A39FD"/>
    <w:rsid w:val="66A4ECEA"/>
    <w:rsid w:val="66A5FEE6"/>
    <w:rsid w:val="66AA657A"/>
    <w:rsid w:val="66AA71FD"/>
    <w:rsid w:val="66ABF761"/>
    <w:rsid w:val="66B73B7F"/>
    <w:rsid w:val="66B8C070"/>
    <w:rsid w:val="66BB9557"/>
    <w:rsid w:val="66BBB558"/>
    <w:rsid w:val="66BD352E"/>
    <w:rsid w:val="66BDFFA7"/>
    <w:rsid w:val="66C10277"/>
    <w:rsid w:val="66C2748E"/>
    <w:rsid w:val="66C600AD"/>
    <w:rsid w:val="66C88189"/>
    <w:rsid w:val="66D09FE7"/>
    <w:rsid w:val="66D3A6A0"/>
    <w:rsid w:val="66DC207A"/>
    <w:rsid w:val="66E073B3"/>
    <w:rsid w:val="66E10955"/>
    <w:rsid w:val="66E30FAB"/>
    <w:rsid w:val="66E41A50"/>
    <w:rsid w:val="66E4333B"/>
    <w:rsid w:val="66E46786"/>
    <w:rsid w:val="66E86151"/>
    <w:rsid w:val="66E9E98A"/>
    <w:rsid w:val="66EA414E"/>
    <w:rsid w:val="66EC24D3"/>
    <w:rsid w:val="66F18C01"/>
    <w:rsid w:val="66F6135A"/>
    <w:rsid w:val="66F613E8"/>
    <w:rsid w:val="6700F80A"/>
    <w:rsid w:val="6702E853"/>
    <w:rsid w:val="6705D7A0"/>
    <w:rsid w:val="6707B1DC"/>
    <w:rsid w:val="670984AD"/>
    <w:rsid w:val="670C4B86"/>
    <w:rsid w:val="67122CA4"/>
    <w:rsid w:val="6714D58F"/>
    <w:rsid w:val="6719E2DE"/>
    <w:rsid w:val="671AB981"/>
    <w:rsid w:val="671C17CE"/>
    <w:rsid w:val="671DB6EB"/>
    <w:rsid w:val="671F12C0"/>
    <w:rsid w:val="6720278D"/>
    <w:rsid w:val="67239846"/>
    <w:rsid w:val="67241D40"/>
    <w:rsid w:val="672981BC"/>
    <w:rsid w:val="67298A85"/>
    <w:rsid w:val="672AB98A"/>
    <w:rsid w:val="672D732A"/>
    <w:rsid w:val="672DED08"/>
    <w:rsid w:val="67309337"/>
    <w:rsid w:val="6735BFB4"/>
    <w:rsid w:val="6737731C"/>
    <w:rsid w:val="6737F09C"/>
    <w:rsid w:val="673807E7"/>
    <w:rsid w:val="6738199D"/>
    <w:rsid w:val="673A070D"/>
    <w:rsid w:val="673B44AD"/>
    <w:rsid w:val="673DC635"/>
    <w:rsid w:val="6745FC2D"/>
    <w:rsid w:val="6747755C"/>
    <w:rsid w:val="674BD6AB"/>
    <w:rsid w:val="6750D6B0"/>
    <w:rsid w:val="6759A634"/>
    <w:rsid w:val="675F8E05"/>
    <w:rsid w:val="675F9AC9"/>
    <w:rsid w:val="67624765"/>
    <w:rsid w:val="6765079B"/>
    <w:rsid w:val="6766F199"/>
    <w:rsid w:val="6767FB40"/>
    <w:rsid w:val="676A6EAA"/>
    <w:rsid w:val="676CC9FD"/>
    <w:rsid w:val="676DE52A"/>
    <w:rsid w:val="6777A67C"/>
    <w:rsid w:val="6783759F"/>
    <w:rsid w:val="67887F5C"/>
    <w:rsid w:val="6788D794"/>
    <w:rsid w:val="67907A37"/>
    <w:rsid w:val="6794660A"/>
    <w:rsid w:val="6799A6C1"/>
    <w:rsid w:val="679AB9EC"/>
    <w:rsid w:val="679AC249"/>
    <w:rsid w:val="679B7338"/>
    <w:rsid w:val="679E3327"/>
    <w:rsid w:val="67A0224E"/>
    <w:rsid w:val="67A224AA"/>
    <w:rsid w:val="67A6F5AD"/>
    <w:rsid w:val="67ABDC72"/>
    <w:rsid w:val="67AF8983"/>
    <w:rsid w:val="67B92607"/>
    <w:rsid w:val="67BA2F34"/>
    <w:rsid w:val="67BA351D"/>
    <w:rsid w:val="67BC5010"/>
    <w:rsid w:val="67BC960E"/>
    <w:rsid w:val="67BCD2A1"/>
    <w:rsid w:val="67BD074D"/>
    <w:rsid w:val="67C10E87"/>
    <w:rsid w:val="67C163C4"/>
    <w:rsid w:val="67C29206"/>
    <w:rsid w:val="67C4C875"/>
    <w:rsid w:val="67C6540C"/>
    <w:rsid w:val="67C779D4"/>
    <w:rsid w:val="67C7BF2B"/>
    <w:rsid w:val="67CBDD96"/>
    <w:rsid w:val="67CC963F"/>
    <w:rsid w:val="67CE8E19"/>
    <w:rsid w:val="67D726BD"/>
    <w:rsid w:val="67DB8DC6"/>
    <w:rsid w:val="67DC4EC6"/>
    <w:rsid w:val="67DD8BF0"/>
    <w:rsid w:val="67DE8722"/>
    <w:rsid w:val="67E1B3CF"/>
    <w:rsid w:val="67E325BA"/>
    <w:rsid w:val="67E37613"/>
    <w:rsid w:val="67E5EADA"/>
    <w:rsid w:val="67E6A78F"/>
    <w:rsid w:val="67E8D74C"/>
    <w:rsid w:val="67EF6E42"/>
    <w:rsid w:val="67F11D35"/>
    <w:rsid w:val="67F333E7"/>
    <w:rsid w:val="67F476CB"/>
    <w:rsid w:val="67FA0698"/>
    <w:rsid w:val="67FC416B"/>
    <w:rsid w:val="67FCC0A2"/>
    <w:rsid w:val="68002218"/>
    <w:rsid w:val="68010B71"/>
    <w:rsid w:val="680125EF"/>
    <w:rsid w:val="68015E81"/>
    <w:rsid w:val="68093980"/>
    <w:rsid w:val="6810E8B2"/>
    <w:rsid w:val="68125155"/>
    <w:rsid w:val="6812D932"/>
    <w:rsid w:val="68162A22"/>
    <w:rsid w:val="681A9931"/>
    <w:rsid w:val="681C897A"/>
    <w:rsid w:val="681F88FA"/>
    <w:rsid w:val="6820F3B0"/>
    <w:rsid w:val="682124DF"/>
    <w:rsid w:val="68239033"/>
    <w:rsid w:val="6829CB1D"/>
    <w:rsid w:val="682C8A5F"/>
    <w:rsid w:val="682CA8A2"/>
    <w:rsid w:val="6830478D"/>
    <w:rsid w:val="6830B5A0"/>
    <w:rsid w:val="6833CC7A"/>
    <w:rsid w:val="6836F18B"/>
    <w:rsid w:val="68384996"/>
    <w:rsid w:val="683F71E6"/>
    <w:rsid w:val="68443680"/>
    <w:rsid w:val="684583B9"/>
    <w:rsid w:val="6846B6EB"/>
    <w:rsid w:val="6846C8D2"/>
    <w:rsid w:val="684A30C6"/>
    <w:rsid w:val="684B0520"/>
    <w:rsid w:val="684F4834"/>
    <w:rsid w:val="684F75E0"/>
    <w:rsid w:val="685064A7"/>
    <w:rsid w:val="68530956"/>
    <w:rsid w:val="685628F5"/>
    <w:rsid w:val="6857AE2D"/>
    <w:rsid w:val="6857BDF3"/>
    <w:rsid w:val="68594CA0"/>
    <w:rsid w:val="6859BABD"/>
    <w:rsid w:val="6859D9A6"/>
    <w:rsid w:val="685A4193"/>
    <w:rsid w:val="685B8741"/>
    <w:rsid w:val="685B9511"/>
    <w:rsid w:val="686000D8"/>
    <w:rsid w:val="686644B9"/>
    <w:rsid w:val="686682D1"/>
    <w:rsid w:val="68691C4C"/>
    <w:rsid w:val="686FB749"/>
    <w:rsid w:val="6872A05B"/>
    <w:rsid w:val="6872AB54"/>
    <w:rsid w:val="68737360"/>
    <w:rsid w:val="6878D186"/>
    <w:rsid w:val="687B173F"/>
    <w:rsid w:val="687CD104"/>
    <w:rsid w:val="687EEB96"/>
    <w:rsid w:val="6883259D"/>
    <w:rsid w:val="688992D0"/>
    <w:rsid w:val="68914463"/>
    <w:rsid w:val="6892EB9E"/>
    <w:rsid w:val="6896B9BC"/>
    <w:rsid w:val="689C8F3E"/>
    <w:rsid w:val="689C8F5B"/>
    <w:rsid w:val="68A08CB5"/>
    <w:rsid w:val="68A13336"/>
    <w:rsid w:val="68A29CE7"/>
    <w:rsid w:val="68A39013"/>
    <w:rsid w:val="68A57918"/>
    <w:rsid w:val="68A8EA5E"/>
    <w:rsid w:val="68AB8452"/>
    <w:rsid w:val="68AEBD44"/>
    <w:rsid w:val="68AFE48B"/>
    <w:rsid w:val="68B7BA63"/>
    <w:rsid w:val="68B97817"/>
    <w:rsid w:val="68BA2C44"/>
    <w:rsid w:val="68BB060C"/>
    <w:rsid w:val="68BC5B09"/>
    <w:rsid w:val="68BD1947"/>
    <w:rsid w:val="68C25732"/>
    <w:rsid w:val="68C2C5BF"/>
    <w:rsid w:val="68C4FEA1"/>
    <w:rsid w:val="68CDAA9A"/>
    <w:rsid w:val="68CF2408"/>
    <w:rsid w:val="68D4D0C9"/>
    <w:rsid w:val="68DF5726"/>
    <w:rsid w:val="68E09C0B"/>
    <w:rsid w:val="68E14E7E"/>
    <w:rsid w:val="68E419CD"/>
    <w:rsid w:val="68E62275"/>
    <w:rsid w:val="68E6263E"/>
    <w:rsid w:val="68E6CC9B"/>
    <w:rsid w:val="68EE51B3"/>
    <w:rsid w:val="68EF2899"/>
    <w:rsid w:val="68F3A5DC"/>
    <w:rsid w:val="68F3EC4C"/>
    <w:rsid w:val="68F632CF"/>
    <w:rsid w:val="68F69E06"/>
    <w:rsid w:val="68FA2FC7"/>
    <w:rsid w:val="68FCCEA1"/>
    <w:rsid w:val="6903CDD3"/>
    <w:rsid w:val="6915CFEC"/>
    <w:rsid w:val="69163236"/>
    <w:rsid w:val="69187721"/>
    <w:rsid w:val="691A93D7"/>
    <w:rsid w:val="691D6803"/>
    <w:rsid w:val="6921055A"/>
    <w:rsid w:val="69219AE3"/>
    <w:rsid w:val="6922C18A"/>
    <w:rsid w:val="692398C9"/>
    <w:rsid w:val="6925527C"/>
    <w:rsid w:val="69260600"/>
    <w:rsid w:val="6926569F"/>
    <w:rsid w:val="69286C02"/>
    <w:rsid w:val="69286D25"/>
    <w:rsid w:val="692C7DD2"/>
    <w:rsid w:val="692E4D1B"/>
    <w:rsid w:val="692F6B7E"/>
    <w:rsid w:val="69314279"/>
    <w:rsid w:val="6932B2F0"/>
    <w:rsid w:val="69343579"/>
    <w:rsid w:val="6940C9F5"/>
    <w:rsid w:val="6940DEA2"/>
    <w:rsid w:val="6942C2FF"/>
    <w:rsid w:val="694350FF"/>
    <w:rsid w:val="69475372"/>
    <w:rsid w:val="69478DA4"/>
    <w:rsid w:val="6949E4F9"/>
    <w:rsid w:val="694AB3AF"/>
    <w:rsid w:val="694D6B8C"/>
    <w:rsid w:val="69503A60"/>
    <w:rsid w:val="6950A328"/>
    <w:rsid w:val="6951E5BF"/>
    <w:rsid w:val="69588C85"/>
    <w:rsid w:val="69594FA1"/>
    <w:rsid w:val="6963CB38"/>
    <w:rsid w:val="6964EB51"/>
    <w:rsid w:val="696FB7EC"/>
    <w:rsid w:val="69794F87"/>
    <w:rsid w:val="69799C9F"/>
    <w:rsid w:val="697F8FB6"/>
    <w:rsid w:val="69845493"/>
    <w:rsid w:val="6984BE7C"/>
    <w:rsid w:val="69858F58"/>
    <w:rsid w:val="69877BC1"/>
    <w:rsid w:val="698BD55C"/>
    <w:rsid w:val="698C866D"/>
    <w:rsid w:val="698EAF1F"/>
    <w:rsid w:val="6992929B"/>
    <w:rsid w:val="69963B24"/>
    <w:rsid w:val="6999C679"/>
    <w:rsid w:val="699A4119"/>
    <w:rsid w:val="699CDE6D"/>
    <w:rsid w:val="69A540FE"/>
    <w:rsid w:val="69A55EA4"/>
    <w:rsid w:val="69AC0FDC"/>
    <w:rsid w:val="69AC9E4E"/>
    <w:rsid w:val="69AFCE41"/>
    <w:rsid w:val="69B397AE"/>
    <w:rsid w:val="69BA38E0"/>
    <w:rsid w:val="69BAF9BC"/>
    <w:rsid w:val="69BBE738"/>
    <w:rsid w:val="69C2C077"/>
    <w:rsid w:val="69C67491"/>
    <w:rsid w:val="69C73432"/>
    <w:rsid w:val="69CADC29"/>
    <w:rsid w:val="69CB3DBA"/>
    <w:rsid w:val="69D1B62C"/>
    <w:rsid w:val="69D1E85D"/>
    <w:rsid w:val="69D22AB4"/>
    <w:rsid w:val="69D6DDC0"/>
    <w:rsid w:val="69DAD8A8"/>
    <w:rsid w:val="69DCD4F7"/>
    <w:rsid w:val="69E3D32E"/>
    <w:rsid w:val="69E582A0"/>
    <w:rsid w:val="69E81A6A"/>
    <w:rsid w:val="69EAABF2"/>
    <w:rsid w:val="69EAFF60"/>
    <w:rsid w:val="69ECA51D"/>
    <w:rsid w:val="69EE7809"/>
    <w:rsid w:val="69F5FFE6"/>
    <w:rsid w:val="69F60E5F"/>
    <w:rsid w:val="69FC69CE"/>
    <w:rsid w:val="69FE2B44"/>
    <w:rsid w:val="6A0357CB"/>
    <w:rsid w:val="6A0B702F"/>
    <w:rsid w:val="6A123A54"/>
    <w:rsid w:val="6A197985"/>
    <w:rsid w:val="6A1AC385"/>
    <w:rsid w:val="6A28137C"/>
    <w:rsid w:val="6A297F34"/>
    <w:rsid w:val="6A29C59F"/>
    <w:rsid w:val="6A2A01B7"/>
    <w:rsid w:val="6A2BB073"/>
    <w:rsid w:val="6A2FEA44"/>
    <w:rsid w:val="6A3245D2"/>
    <w:rsid w:val="6A33CC14"/>
    <w:rsid w:val="6A351DAA"/>
    <w:rsid w:val="6A389FCA"/>
    <w:rsid w:val="6A44ABF7"/>
    <w:rsid w:val="6A45E211"/>
    <w:rsid w:val="6A45F194"/>
    <w:rsid w:val="6A49A746"/>
    <w:rsid w:val="6A4A0F12"/>
    <w:rsid w:val="6A4AA8C5"/>
    <w:rsid w:val="6A4D547A"/>
    <w:rsid w:val="6A53090C"/>
    <w:rsid w:val="6A564002"/>
    <w:rsid w:val="6A57C67F"/>
    <w:rsid w:val="6A58A718"/>
    <w:rsid w:val="6A5D06B3"/>
    <w:rsid w:val="6A5EE363"/>
    <w:rsid w:val="6A62BE15"/>
    <w:rsid w:val="6A632ED9"/>
    <w:rsid w:val="6A66D948"/>
    <w:rsid w:val="6A6DEF15"/>
    <w:rsid w:val="6A730D77"/>
    <w:rsid w:val="6A758325"/>
    <w:rsid w:val="6A793EA9"/>
    <w:rsid w:val="6A7D960D"/>
    <w:rsid w:val="6A821CC6"/>
    <w:rsid w:val="6A863A93"/>
    <w:rsid w:val="6A876DCD"/>
    <w:rsid w:val="6A87A36C"/>
    <w:rsid w:val="6A8C80CA"/>
    <w:rsid w:val="6A8CA44F"/>
    <w:rsid w:val="6A9322F2"/>
    <w:rsid w:val="6A945BE8"/>
    <w:rsid w:val="6A9A3FCF"/>
    <w:rsid w:val="6A9F6191"/>
    <w:rsid w:val="6AA06935"/>
    <w:rsid w:val="6AA1938B"/>
    <w:rsid w:val="6AA43474"/>
    <w:rsid w:val="6AA4B8B1"/>
    <w:rsid w:val="6AA5F525"/>
    <w:rsid w:val="6AA6B4D3"/>
    <w:rsid w:val="6AAA96BD"/>
    <w:rsid w:val="6AABD9DA"/>
    <w:rsid w:val="6AB3FF6C"/>
    <w:rsid w:val="6AB7ADFE"/>
    <w:rsid w:val="6AB7CD02"/>
    <w:rsid w:val="6AB92AAD"/>
    <w:rsid w:val="6ABCFBD3"/>
    <w:rsid w:val="6AC6BB28"/>
    <w:rsid w:val="6ACEFAC2"/>
    <w:rsid w:val="6AD3672D"/>
    <w:rsid w:val="6AD3BC42"/>
    <w:rsid w:val="6AD68051"/>
    <w:rsid w:val="6AD8BFAB"/>
    <w:rsid w:val="6ADA9825"/>
    <w:rsid w:val="6AE124AE"/>
    <w:rsid w:val="6AEBC5AB"/>
    <w:rsid w:val="6AEC264F"/>
    <w:rsid w:val="6AF1931F"/>
    <w:rsid w:val="6AF1A508"/>
    <w:rsid w:val="6AF240B0"/>
    <w:rsid w:val="6AF3CB85"/>
    <w:rsid w:val="6AF5DFE9"/>
    <w:rsid w:val="6AF7337B"/>
    <w:rsid w:val="6AF977BD"/>
    <w:rsid w:val="6B0C4474"/>
    <w:rsid w:val="6B0EA4D2"/>
    <w:rsid w:val="6B0FA0F0"/>
    <w:rsid w:val="6B145906"/>
    <w:rsid w:val="6B1478AB"/>
    <w:rsid w:val="6B1771F6"/>
    <w:rsid w:val="6B18EC9B"/>
    <w:rsid w:val="6B19E61B"/>
    <w:rsid w:val="6B1BC2F6"/>
    <w:rsid w:val="6B1CD907"/>
    <w:rsid w:val="6B1CDDDD"/>
    <w:rsid w:val="6B1ECD95"/>
    <w:rsid w:val="6B275BC5"/>
    <w:rsid w:val="6B291C97"/>
    <w:rsid w:val="6B2CF76A"/>
    <w:rsid w:val="6B3321FC"/>
    <w:rsid w:val="6B36CD3D"/>
    <w:rsid w:val="6B38F2AD"/>
    <w:rsid w:val="6B48C6A2"/>
    <w:rsid w:val="6B490635"/>
    <w:rsid w:val="6B493098"/>
    <w:rsid w:val="6B4C3A26"/>
    <w:rsid w:val="6B4E1615"/>
    <w:rsid w:val="6B4F3E97"/>
    <w:rsid w:val="6B51898E"/>
    <w:rsid w:val="6B527F70"/>
    <w:rsid w:val="6B56B7C6"/>
    <w:rsid w:val="6B5A9A0F"/>
    <w:rsid w:val="6B635C17"/>
    <w:rsid w:val="6B6CE826"/>
    <w:rsid w:val="6B7150A5"/>
    <w:rsid w:val="6B71DD77"/>
    <w:rsid w:val="6B734F26"/>
    <w:rsid w:val="6B74D316"/>
    <w:rsid w:val="6B7ACA32"/>
    <w:rsid w:val="6B7B62E0"/>
    <w:rsid w:val="6B90827E"/>
    <w:rsid w:val="6B9C6320"/>
    <w:rsid w:val="6B9CC70D"/>
    <w:rsid w:val="6B9DACFD"/>
    <w:rsid w:val="6B9F46A0"/>
    <w:rsid w:val="6BA042D8"/>
    <w:rsid w:val="6BA061F3"/>
    <w:rsid w:val="6BA11497"/>
    <w:rsid w:val="6BA1F80A"/>
    <w:rsid w:val="6BA56003"/>
    <w:rsid w:val="6BAD9421"/>
    <w:rsid w:val="6BAEA64C"/>
    <w:rsid w:val="6BB67ED8"/>
    <w:rsid w:val="6BB752FB"/>
    <w:rsid w:val="6BBC2267"/>
    <w:rsid w:val="6BBD78DE"/>
    <w:rsid w:val="6BC41FF6"/>
    <w:rsid w:val="6BC5A62F"/>
    <w:rsid w:val="6BCA4A8E"/>
    <w:rsid w:val="6BCBE9B7"/>
    <w:rsid w:val="6BD1528D"/>
    <w:rsid w:val="6BD3D349"/>
    <w:rsid w:val="6BD7CD28"/>
    <w:rsid w:val="6BE6C7F6"/>
    <w:rsid w:val="6BED1E6D"/>
    <w:rsid w:val="6BF0106E"/>
    <w:rsid w:val="6BF3E596"/>
    <w:rsid w:val="6BF7B40F"/>
    <w:rsid w:val="6BF8EB73"/>
    <w:rsid w:val="6BFC52D4"/>
    <w:rsid w:val="6C051021"/>
    <w:rsid w:val="6C0566D2"/>
    <w:rsid w:val="6C07017F"/>
    <w:rsid w:val="6C082A3D"/>
    <w:rsid w:val="6C0CEA62"/>
    <w:rsid w:val="6C1098FC"/>
    <w:rsid w:val="6C13FAC2"/>
    <w:rsid w:val="6C1A3201"/>
    <w:rsid w:val="6C1CE5A8"/>
    <w:rsid w:val="6C2273BC"/>
    <w:rsid w:val="6C2430A7"/>
    <w:rsid w:val="6C270F70"/>
    <w:rsid w:val="6C2F0781"/>
    <w:rsid w:val="6C3246B7"/>
    <w:rsid w:val="6C329A5B"/>
    <w:rsid w:val="6C338D57"/>
    <w:rsid w:val="6C406AB6"/>
    <w:rsid w:val="6C41214D"/>
    <w:rsid w:val="6C41E7A7"/>
    <w:rsid w:val="6C454DCC"/>
    <w:rsid w:val="6C497F0A"/>
    <w:rsid w:val="6C4B023C"/>
    <w:rsid w:val="6C4DEE62"/>
    <w:rsid w:val="6C552FA4"/>
    <w:rsid w:val="6C5655C5"/>
    <w:rsid w:val="6C5781D4"/>
    <w:rsid w:val="6C5E17CD"/>
    <w:rsid w:val="6C634E55"/>
    <w:rsid w:val="6C63BE0E"/>
    <w:rsid w:val="6C64BED9"/>
    <w:rsid w:val="6C64C1CB"/>
    <w:rsid w:val="6C660648"/>
    <w:rsid w:val="6C66BFDB"/>
    <w:rsid w:val="6C6DA9F6"/>
    <w:rsid w:val="6C7D44F8"/>
    <w:rsid w:val="6C821554"/>
    <w:rsid w:val="6C8759E0"/>
    <w:rsid w:val="6C9678F2"/>
    <w:rsid w:val="6C96F5A9"/>
    <w:rsid w:val="6C986095"/>
    <w:rsid w:val="6C9ADF54"/>
    <w:rsid w:val="6C9C0B5C"/>
    <w:rsid w:val="6CA130D5"/>
    <w:rsid w:val="6CA5F611"/>
    <w:rsid w:val="6CA61B6F"/>
    <w:rsid w:val="6CAFF675"/>
    <w:rsid w:val="6CB31760"/>
    <w:rsid w:val="6CB869F7"/>
    <w:rsid w:val="6CBA2E65"/>
    <w:rsid w:val="6CBE314C"/>
    <w:rsid w:val="6CBFBC86"/>
    <w:rsid w:val="6CC07DFE"/>
    <w:rsid w:val="6CC10441"/>
    <w:rsid w:val="6CC1EFB1"/>
    <w:rsid w:val="6CC51835"/>
    <w:rsid w:val="6CC6FBCC"/>
    <w:rsid w:val="6CC85D57"/>
    <w:rsid w:val="6CCA79F5"/>
    <w:rsid w:val="6CCF657A"/>
    <w:rsid w:val="6CD37CFA"/>
    <w:rsid w:val="6CD9E32E"/>
    <w:rsid w:val="6CDE5FCF"/>
    <w:rsid w:val="6CDF60F6"/>
    <w:rsid w:val="6CE11952"/>
    <w:rsid w:val="6CE22BE8"/>
    <w:rsid w:val="6CE5CB5F"/>
    <w:rsid w:val="6CF49E53"/>
    <w:rsid w:val="6CF6A498"/>
    <w:rsid w:val="6CF8E378"/>
    <w:rsid w:val="6CFDC389"/>
    <w:rsid w:val="6D017FA0"/>
    <w:rsid w:val="6D0F7618"/>
    <w:rsid w:val="6D138DCF"/>
    <w:rsid w:val="6D14FF7F"/>
    <w:rsid w:val="6D24A0F8"/>
    <w:rsid w:val="6D29A23C"/>
    <w:rsid w:val="6D29F1BB"/>
    <w:rsid w:val="6D2BAF0E"/>
    <w:rsid w:val="6D2BF678"/>
    <w:rsid w:val="6D31182D"/>
    <w:rsid w:val="6D33DBEB"/>
    <w:rsid w:val="6D36F4B0"/>
    <w:rsid w:val="6D38F895"/>
    <w:rsid w:val="6D420537"/>
    <w:rsid w:val="6D440531"/>
    <w:rsid w:val="6D4764AE"/>
    <w:rsid w:val="6D4DF8E7"/>
    <w:rsid w:val="6D5CE83F"/>
    <w:rsid w:val="6D5D1C09"/>
    <w:rsid w:val="6D614B29"/>
    <w:rsid w:val="6D6B4C8A"/>
    <w:rsid w:val="6D6CD4C4"/>
    <w:rsid w:val="6D6CF2EF"/>
    <w:rsid w:val="6D6CF59B"/>
    <w:rsid w:val="6D6E81CF"/>
    <w:rsid w:val="6D6F37A2"/>
    <w:rsid w:val="6D74227F"/>
    <w:rsid w:val="6D76E6F6"/>
    <w:rsid w:val="6D7BE03F"/>
    <w:rsid w:val="6D871AEB"/>
    <w:rsid w:val="6D874B8E"/>
    <w:rsid w:val="6D9D5351"/>
    <w:rsid w:val="6D9E7DA6"/>
    <w:rsid w:val="6DA3CC76"/>
    <w:rsid w:val="6DB5078C"/>
    <w:rsid w:val="6DB51044"/>
    <w:rsid w:val="6DB5EF5A"/>
    <w:rsid w:val="6DB9ABC8"/>
    <w:rsid w:val="6DBD1B21"/>
    <w:rsid w:val="6DC4088C"/>
    <w:rsid w:val="6DC5B9E5"/>
    <w:rsid w:val="6DC74B99"/>
    <w:rsid w:val="6DCB73D2"/>
    <w:rsid w:val="6DD0C483"/>
    <w:rsid w:val="6DD30FCB"/>
    <w:rsid w:val="6DD4CAB4"/>
    <w:rsid w:val="6DD5CFF3"/>
    <w:rsid w:val="6DE61DC7"/>
    <w:rsid w:val="6DF5752B"/>
    <w:rsid w:val="6DF87258"/>
    <w:rsid w:val="6DF8AEE4"/>
    <w:rsid w:val="6DFDAFBA"/>
    <w:rsid w:val="6DFED221"/>
    <w:rsid w:val="6E00FCDE"/>
    <w:rsid w:val="6E078C9A"/>
    <w:rsid w:val="6E16170A"/>
    <w:rsid w:val="6E205755"/>
    <w:rsid w:val="6E24D290"/>
    <w:rsid w:val="6E2BB94C"/>
    <w:rsid w:val="6E31627D"/>
    <w:rsid w:val="6E319A6D"/>
    <w:rsid w:val="6E34E3ED"/>
    <w:rsid w:val="6E383EB1"/>
    <w:rsid w:val="6E3E6778"/>
    <w:rsid w:val="6E45C4FD"/>
    <w:rsid w:val="6E49035D"/>
    <w:rsid w:val="6E4A5BF7"/>
    <w:rsid w:val="6E4B6BC4"/>
    <w:rsid w:val="6E4DC1EE"/>
    <w:rsid w:val="6E4FBE16"/>
    <w:rsid w:val="6E54795D"/>
    <w:rsid w:val="6E5626F1"/>
    <w:rsid w:val="6E572E7C"/>
    <w:rsid w:val="6E575525"/>
    <w:rsid w:val="6E5C8E73"/>
    <w:rsid w:val="6E5E6AD2"/>
    <w:rsid w:val="6E617EAB"/>
    <w:rsid w:val="6E64FA76"/>
    <w:rsid w:val="6E66CC24"/>
    <w:rsid w:val="6E697BF5"/>
    <w:rsid w:val="6E6DBA09"/>
    <w:rsid w:val="6E6FDC2C"/>
    <w:rsid w:val="6E71F5CE"/>
    <w:rsid w:val="6E72BFCA"/>
    <w:rsid w:val="6E74E61B"/>
    <w:rsid w:val="6E7512F7"/>
    <w:rsid w:val="6E7749CD"/>
    <w:rsid w:val="6E7E9A6E"/>
    <w:rsid w:val="6E80959A"/>
    <w:rsid w:val="6E81EB53"/>
    <w:rsid w:val="6E830876"/>
    <w:rsid w:val="6E87CD3B"/>
    <w:rsid w:val="6E88605B"/>
    <w:rsid w:val="6E8A2C45"/>
    <w:rsid w:val="6E918964"/>
    <w:rsid w:val="6E94FC02"/>
    <w:rsid w:val="6E9CB2A6"/>
    <w:rsid w:val="6E9E913E"/>
    <w:rsid w:val="6E9F3253"/>
    <w:rsid w:val="6EA1128B"/>
    <w:rsid w:val="6EA63306"/>
    <w:rsid w:val="6EA70643"/>
    <w:rsid w:val="6EA7D446"/>
    <w:rsid w:val="6EAAA718"/>
    <w:rsid w:val="6EADFC86"/>
    <w:rsid w:val="6EB04940"/>
    <w:rsid w:val="6EB4D571"/>
    <w:rsid w:val="6EB7685F"/>
    <w:rsid w:val="6EC2E908"/>
    <w:rsid w:val="6EC61E62"/>
    <w:rsid w:val="6EC7A0A2"/>
    <w:rsid w:val="6EDCF118"/>
    <w:rsid w:val="6EE1BB86"/>
    <w:rsid w:val="6EE226AE"/>
    <w:rsid w:val="6EE5A772"/>
    <w:rsid w:val="6EE6CBC6"/>
    <w:rsid w:val="6EE836DF"/>
    <w:rsid w:val="6EEA680D"/>
    <w:rsid w:val="6EED3607"/>
    <w:rsid w:val="6EF0EC4C"/>
    <w:rsid w:val="6EF3E314"/>
    <w:rsid w:val="6EF4F196"/>
    <w:rsid w:val="6EFD14C0"/>
    <w:rsid w:val="6EFE967B"/>
    <w:rsid w:val="6F00897E"/>
    <w:rsid w:val="6F0570EE"/>
    <w:rsid w:val="6F0846E5"/>
    <w:rsid w:val="6F094523"/>
    <w:rsid w:val="6F0EF478"/>
    <w:rsid w:val="6F196171"/>
    <w:rsid w:val="6F1B5B36"/>
    <w:rsid w:val="6F1BCD4A"/>
    <w:rsid w:val="6F1D07F2"/>
    <w:rsid w:val="6F1F7357"/>
    <w:rsid w:val="6F22A087"/>
    <w:rsid w:val="6F258124"/>
    <w:rsid w:val="6F274919"/>
    <w:rsid w:val="6F28580B"/>
    <w:rsid w:val="6F31B418"/>
    <w:rsid w:val="6F33BDD4"/>
    <w:rsid w:val="6F341E9A"/>
    <w:rsid w:val="6F370481"/>
    <w:rsid w:val="6F3C22F4"/>
    <w:rsid w:val="6F3DDEC7"/>
    <w:rsid w:val="6F41A77C"/>
    <w:rsid w:val="6F41EEB7"/>
    <w:rsid w:val="6F425904"/>
    <w:rsid w:val="6F42CD8F"/>
    <w:rsid w:val="6F450BBB"/>
    <w:rsid w:val="6F4543B8"/>
    <w:rsid w:val="6F480D9A"/>
    <w:rsid w:val="6F582380"/>
    <w:rsid w:val="6F58C7B8"/>
    <w:rsid w:val="6F5DAF44"/>
    <w:rsid w:val="6F631C5D"/>
    <w:rsid w:val="6F733BF1"/>
    <w:rsid w:val="6F744DF6"/>
    <w:rsid w:val="6F7463E1"/>
    <w:rsid w:val="6F7D614D"/>
    <w:rsid w:val="6F802A18"/>
    <w:rsid w:val="6F8290B4"/>
    <w:rsid w:val="6F874B0D"/>
    <w:rsid w:val="6F87B54E"/>
    <w:rsid w:val="6F899E9F"/>
    <w:rsid w:val="6F8FB657"/>
    <w:rsid w:val="6F96AAF2"/>
    <w:rsid w:val="6F9748E4"/>
    <w:rsid w:val="6F99CEA6"/>
    <w:rsid w:val="6F9CDD4E"/>
    <w:rsid w:val="6FA02E6F"/>
    <w:rsid w:val="6FA0EC60"/>
    <w:rsid w:val="6FA5265C"/>
    <w:rsid w:val="6FA8A07F"/>
    <w:rsid w:val="6FB385BE"/>
    <w:rsid w:val="6FB3E929"/>
    <w:rsid w:val="6FB64E6A"/>
    <w:rsid w:val="6FB7CCFD"/>
    <w:rsid w:val="6FB89693"/>
    <w:rsid w:val="6FBC1BAA"/>
    <w:rsid w:val="6FC219CC"/>
    <w:rsid w:val="6FC69E51"/>
    <w:rsid w:val="6FCABF38"/>
    <w:rsid w:val="6FCB9146"/>
    <w:rsid w:val="6FCC0FAC"/>
    <w:rsid w:val="6FCC10CF"/>
    <w:rsid w:val="6FCDC3BE"/>
    <w:rsid w:val="6FD9BD2E"/>
    <w:rsid w:val="6FE2AFBF"/>
    <w:rsid w:val="6FE2BF11"/>
    <w:rsid w:val="6FF18985"/>
    <w:rsid w:val="6FF4D912"/>
    <w:rsid w:val="6FFA154A"/>
    <w:rsid w:val="6FFF96B2"/>
    <w:rsid w:val="7002B46B"/>
    <w:rsid w:val="70052602"/>
    <w:rsid w:val="70066D78"/>
    <w:rsid w:val="7007526B"/>
    <w:rsid w:val="700CA3CC"/>
    <w:rsid w:val="700D68BB"/>
    <w:rsid w:val="700D88FD"/>
    <w:rsid w:val="7011ADF7"/>
    <w:rsid w:val="70162643"/>
    <w:rsid w:val="7016E8A1"/>
    <w:rsid w:val="701D1579"/>
    <w:rsid w:val="701F1C89"/>
    <w:rsid w:val="70225E76"/>
    <w:rsid w:val="702392BF"/>
    <w:rsid w:val="70255B80"/>
    <w:rsid w:val="7026F241"/>
    <w:rsid w:val="70278137"/>
    <w:rsid w:val="7030D83F"/>
    <w:rsid w:val="70346B32"/>
    <w:rsid w:val="7034ECE9"/>
    <w:rsid w:val="70355979"/>
    <w:rsid w:val="70403DD6"/>
    <w:rsid w:val="7040C4F1"/>
    <w:rsid w:val="704156A1"/>
    <w:rsid w:val="7042967C"/>
    <w:rsid w:val="7042E628"/>
    <w:rsid w:val="70461357"/>
    <w:rsid w:val="704A72C8"/>
    <w:rsid w:val="704BCD5E"/>
    <w:rsid w:val="704D2A9E"/>
    <w:rsid w:val="704F5A91"/>
    <w:rsid w:val="7050D272"/>
    <w:rsid w:val="7065EA10"/>
    <w:rsid w:val="7067559F"/>
    <w:rsid w:val="70685754"/>
    <w:rsid w:val="70687096"/>
    <w:rsid w:val="7068DD74"/>
    <w:rsid w:val="706A281F"/>
    <w:rsid w:val="706D084F"/>
    <w:rsid w:val="7070356E"/>
    <w:rsid w:val="70707CC1"/>
    <w:rsid w:val="707407BB"/>
    <w:rsid w:val="707658D1"/>
    <w:rsid w:val="707700EB"/>
    <w:rsid w:val="7077A657"/>
    <w:rsid w:val="7083028F"/>
    <w:rsid w:val="70870C2B"/>
    <w:rsid w:val="7089772A"/>
    <w:rsid w:val="708E601D"/>
    <w:rsid w:val="709178D6"/>
    <w:rsid w:val="7092182E"/>
    <w:rsid w:val="70929517"/>
    <w:rsid w:val="709701FA"/>
    <w:rsid w:val="709834B1"/>
    <w:rsid w:val="709A2884"/>
    <w:rsid w:val="709D1917"/>
    <w:rsid w:val="709EED0A"/>
    <w:rsid w:val="709EFCD1"/>
    <w:rsid w:val="709F53EE"/>
    <w:rsid w:val="70A051E3"/>
    <w:rsid w:val="70A688B3"/>
    <w:rsid w:val="70A86DEE"/>
    <w:rsid w:val="70A95EAD"/>
    <w:rsid w:val="70A98FBF"/>
    <w:rsid w:val="70AB5572"/>
    <w:rsid w:val="70AB9E7D"/>
    <w:rsid w:val="70AC0A9C"/>
    <w:rsid w:val="70ADE989"/>
    <w:rsid w:val="70B6B964"/>
    <w:rsid w:val="70B87CAF"/>
    <w:rsid w:val="70BB4E8F"/>
    <w:rsid w:val="70BC1EB0"/>
    <w:rsid w:val="70BC4B78"/>
    <w:rsid w:val="70BDA576"/>
    <w:rsid w:val="70C3E0F1"/>
    <w:rsid w:val="70C4AA2D"/>
    <w:rsid w:val="70C731F9"/>
    <w:rsid w:val="70C95754"/>
    <w:rsid w:val="70CCE8A1"/>
    <w:rsid w:val="70CE5E5D"/>
    <w:rsid w:val="70D498AD"/>
    <w:rsid w:val="70DE6396"/>
    <w:rsid w:val="70E12232"/>
    <w:rsid w:val="70E3428D"/>
    <w:rsid w:val="70E5917C"/>
    <w:rsid w:val="70E83484"/>
    <w:rsid w:val="70F19AE0"/>
    <w:rsid w:val="70F53715"/>
    <w:rsid w:val="70F84388"/>
    <w:rsid w:val="70FA7E42"/>
    <w:rsid w:val="70FCC8C7"/>
    <w:rsid w:val="70FE049F"/>
    <w:rsid w:val="70FE8605"/>
    <w:rsid w:val="70FF0471"/>
    <w:rsid w:val="71003BCB"/>
    <w:rsid w:val="71035E18"/>
    <w:rsid w:val="710554AF"/>
    <w:rsid w:val="7107033C"/>
    <w:rsid w:val="711135DD"/>
    <w:rsid w:val="71125B4E"/>
    <w:rsid w:val="7114BD96"/>
    <w:rsid w:val="71171359"/>
    <w:rsid w:val="7118A7C8"/>
    <w:rsid w:val="71200323"/>
    <w:rsid w:val="712723D5"/>
    <w:rsid w:val="71297193"/>
    <w:rsid w:val="7129B362"/>
    <w:rsid w:val="7129C9E1"/>
    <w:rsid w:val="712C4B02"/>
    <w:rsid w:val="712E027C"/>
    <w:rsid w:val="7130A034"/>
    <w:rsid w:val="7130A4BB"/>
    <w:rsid w:val="7134E232"/>
    <w:rsid w:val="713760A4"/>
    <w:rsid w:val="713982FE"/>
    <w:rsid w:val="713E7091"/>
    <w:rsid w:val="7142896B"/>
    <w:rsid w:val="7143B8B5"/>
    <w:rsid w:val="71467190"/>
    <w:rsid w:val="71484D93"/>
    <w:rsid w:val="7149E01C"/>
    <w:rsid w:val="714DECFF"/>
    <w:rsid w:val="71530E7E"/>
    <w:rsid w:val="7153F42E"/>
    <w:rsid w:val="715729A9"/>
    <w:rsid w:val="715EB08D"/>
    <w:rsid w:val="715FAEE6"/>
    <w:rsid w:val="715FD270"/>
    <w:rsid w:val="71660BA2"/>
    <w:rsid w:val="7166AED8"/>
    <w:rsid w:val="71711B61"/>
    <w:rsid w:val="7175449A"/>
    <w:rsid w:val="7175A9E8"/>
    <w:rsid w:val="717A1BF1"/>
    <w:rsid w:val="718076C7"/>
    <w:rsid w:val="7182AB24"/>
    <w:rsid w:val="71885C01"/>
    <w:rsid w:val="718901FF"/>
    <w:rsid w:val="718A1F1E"/>
    <w:rsid w:val="718D7A90"/>
    <w:rsid w:val="718D894E"/>
    <w:rsid w:val="718DECF4"/>
    <w:rsid w:val="718F870D"/>
    <w:rsid w:val="71948BC1"/>
    <w:rsid w:val="7198FD80"/>
    <w:rsid w:val="71A00428"/>
    <w:rsid w:val="71A3CCD9"/>
    <w:rsid w:val="71A3E4CF"/>
    <w:rsid w:val="71A79DE5"/>
    <w:rsid w:val="71A83DB3"/>
    <w:rsid w:val="71AC2748"/>
    <w:rsid w:val="71AFA851"/>
    <w:rsid w:val="71B159B0"/>
    <w:rsid w:val="71B2EEE8"/>
    <w:rsid w:val="71B2F1EA"/>
    <w:rsid w:val="71B2F9D9"/>
    <w:rsid w:val="71B84A88"/>
    <w:rsid w:val="71BDBD50"/>
    <w:rsid w:val="71C02AA5"/>
    <w:rsid w:val="71C10448"/>
    <w:rsid w:val="71C1535A"/>
    <w:rsid w:val="71C17BDE"/>
    <w:rsid w:val="71C576DD"/>
    <w:rsid w:val="71C5C80E"/>
    <w:rsid w:val="71C843F3"/>
    <w:rsid w:val="71C854B1"/>
    <w:rsid w:val="71CBEFCC"/>
    <w:rsid w:val="71CD2188"/>
    <w:rsid w:val="71CEA083"/>
    <w:rsid w:val="71D10368"/>
    <w:rsid w:val="71DD96CF"/>
    <w:rsid w:val="71DEE09C"/>
    <w:rsid w:val="71E1523E"/>
    <w:rsid w:val="71E2A426"/>
    <w:rsid w:val="71E4A96C"/>
    <w:rsid w:val="71E53DEA"/>
    <w:rsid w:val="71E58FC0"/>
    <w:rsid w:val="71E66875"/>
    <w:rsid w:val="71EAB4B3"/>
    <w:rsid w:val="71EEA3FA"/>
    <w:rsid w:val="71F2B51F"/>
    <w:rsid w:val="71F48DDC"/>
    <w:rsid w:val="71F74730"/>
    <w:rsid w:val="71F75130"/>
    <w:rsid w:val="71F8A136"/>
    <w:rsid w:val="71F9BD5F"/>
    <w:rsid w:val="71FDCC04"/>
    <w:rsid w:val="72041AEE"/>
    <w:rsid w:val="720646F9"/>
    <w:rsid w:val="72074BD0"/>
    <w:rsid w:val="720AD079"/>
    <w:rsid w:val="720BEF5E"/>
    <w:rsid w:val="720FF711"/>
    <w:rsid w:val="7210B70B"/>
    <w:rsid w:val="7212AEA1"/>
    <w:rsid w:val="7217958C"/>
    <w:rsid w:val="7218788D"/>
    <w:rsid w:val="721AE0E3"/>
    <w:rsid w:val="72246D6B"/>
    <w:rsid w:val="7225FEDE"/>
    <w:rsid w:val="7233CE4A"/>
    <w:rsid w:val="723556DF"/>
    <w:rsid w:val="723611E3"/>
    <w:rsid w:val="7238DCEF"/>
    <w:rsid w:val="7240001E"/>
    <w:rsid w:val="72424F26"/>
    <w:rsid w:val="7242D1E1"/>
    <w:rsid w:val="72473895"/>
    <w:rsid w:val="72494243"/>
    <w:rsid w:val="724999A2"/>
    <w:rsid w:val="72509B2B"/>
    <w:rsid w:val="72522A39"/>
    <w:rsid w:val="7255C426"/>
    <w:rsid w:val="725EC97B"/>
    <w:rsid w:val="7261C0C2"/>
    <w:rsid w:val="72666D58"/>
    <w:rsid w:val="726ADF2F"/>
    <w:rsid w:val="726B1B2F"/>
    <w:rsid w:val="726D85FF"/>
    <w:rsid w:val="726E0A04"/>
    <w:rsid w:val="7271B5E1"/>
    <w:rsid w:val="7273FD02"/>
    <w:rsid w:val="7277899A"/>
    <w:rsid w:val="72808426"/>
    <w:rsid w:val="72825868"/>
    <w:rsid w:val="728342CB"/>
    <w:rsid w:val="7283FE43"/>
    <w:rsid w:val="7285258A"/>
    <w:rsid w:val="728BAB2D"/>
    <w:rsid w:val="728DAF65"/>
    <w:rsid w:val="7290E82F"/>
    <w:rsid w:val="7292DFD3"/>
    <w:rsid w:val="7294B0B3"/>
    <w:rsid w:val="729AE0E7"/>
    <w:rsid w:val="72A0136D"/>
    <w:rsid w:val="72A26CFB"/>
    <w:rsid w:val="72A8730F"/>
    <w:rsid w:val="72AC60F9"/>
    <w:rsid w:val="72AFCF64"/>
    <w:rsid w:val="72B04890"/>
    <w:rsid w:val="72C3A3B0"/>
    <w:rsid w:val="72C46192"/>
    <w:rsid w:val="72C56962"/>
    <w:rsid w:val="72C667B0"/>
    <w:rsid w:val="72C7258A"/>
    <w:rsid w:val="72CCBA92"/>
    <w:rsid w:val="72D2610F"/>
    <w:rsid w:val="72DB28BA"/>
    <w:rsid w:val="72DC5249"/>
    <w:rsid w:val="72DFAD44"/>
    <w:rsid w:val="72E0603F"/>
    <w:rsid w:val="72E0DDB5"/>
    <w:rsid w:val="72E7301A"/>
    <w:rsid w:val="72E90540"/>
    <w:rsid w:val="72E93D7F"/>
    <w:rsid w:val="72ED52DE"/>
    <w:rsid w:val="72EEED8C"/>
    <w:rsid w:val="72F22DF9"/>
    <w:rsid w:val="72F2524F"/>
    <w:rsid w:val="72F386D9"/>
    <w:rsid w:val="72F56846"/>
    <w:rsid w:val="72FD48B1"/>
    <w:rsid w:val="72FD91D2"/>
    <w:rsid w:val="72FF5C70"/>
    <w:rsid w:val="73049D73"/>
    <w:rsid w:val="7313C33A"/>
    <w:rsid w:val="7317506E"/>
    <w:rsid w:val="731DF27E"/>
    <w:rsid w:val="7326073E"/>
    <w:rsid w:val="73309AE9"/>
    <w:rsid w:val="7333D4C4"/>
    <w:rsid w:val="733B81D8"/>
    <w:rsid w:val="7341362F"/>
    <w:rsid w:val="734167C7"/>
    <w:rsid w:val="7350B1CB"/>
    <w:rsid w:val="7353EAB8"/>
    <w:rsid w:val="735BFF80"/>
    <w:rsid w:val="735DCB07"/>
    <w:rsid w:val="736857F7"/>
    <w:rsid w:val="7372ADDC"/>
    <w:rsid w:val="73761099"/>
    <w:rsid w:val="73781BC4"/>
    <w:rsid w:val="737BBC04"/>
    <w:rsid w:val="737EA4F4"/>
    <w:rsid w:val="737F718F"/>
    <w:rsid w:val="7380D4EF"/>
    <w:rsid w:val="73819F1B"/>
    <w:rsid w:val="73846B18"/>
    <w:rsid w:val="73879123"/>
    <w:rsid w:val="7387D1F4"/>
    <w:rsid w:val="738842C4"/>
    <w:rsid w:val="738A4724"/>
    <w:rsid w:val="739152F7"/>
    <w:rsid w:val="7391752A"/>
    <w:rsid w:val="73946419"/>
    <w:rsid w:val="739D1669"/>
    <w:rsid w:val="739ED20C"/>
    <w:rsid w:val="73A128E2"/>
    <w:rsid w:val="73A1B198"/>
    <w:rsid w:val="73A9A92F"/>
    <w:rsid w:val="73ABE512"/>
    <w:rsid w:val="73AD5B45"/>
    <w:rsid w:val="73B23CC6"/>
    <w:rsid w:val="73B24D91"/>
    <w:rsid w:val="73B255BA"/>
    <w:rsid w:val="73B46A82"/>
    <w:rsid w:val="73BB6AE5"/>
    <w:rsid w:val="73BBAB56"/>
    <w:rsid w:val="73C3D98D"/>
    <w:rsid w:val="73C46454"/>
    <w:rsid w:val="73C6AC20"/>
    <w:rsid w:val="73CF246E"/>
    <w:rsid w:val="73D295F8"/>
    <w:rsid w:val="73D54D73"/>
    <w:rsid w:val="73D95475"/>
    <w:rsid w:val="73DE76B2"/>
    <w:rsid w:val="73E1C04E"/>
    <w:rsid w:val="73E2F097"/>
    <w:rsid w:val="73E42B67"/>
    <w:rsid w:val="73EE9032"/>
    <w:rsid w:val="73F32C00"/>
    <w:rsid w:val="73F82D0B"/>
    <w:rsid w:val="73F9ED35"/>
    <w:rsid w:val="740022AD"/>
    <w:rsid w:val="7409CF9F"/>
    <w:rsid w:val="740D1151"/>
    <w:rsid w:val="7418EE0F"/>
    <w:rsid w:val="74193D42"/>
    <w:rsid w:val="741A6273"/>
    <w:rsid w:val="741A90F0"/>
    <w:rsid w:val="7422B22A"/>
    <w:rsid w:val="742B3FBE"/>
    <w:rsid w:val="742D3AE7"/>
    <w:rsid w:val="74339C36"/>
    <w:rsid w:val="74355ED1"/>
    <w:rsid w:val="7437B28D"/>
    <w:rsid w:val="743942E8"/>
    <w:rsid w:val="7439B854"/>
    <w:rsid w:val="744379E4"/>
    <w:rsid w:val="74442A3F"/>
    <w:rsid w:val="7445FEF2"/>
    <w:rsid w:val="744B0AD6"/>
    <w:rsid w:val="744FB2C9"/>
    <w:rsid w:val="74544EA0"/>
    <w:rsid w:val="74579D75"/>
    <w:rsid w:val="7458ADBB"/>
    <w:rsid w:val="7459FEBE"/>
    <w:rsid w:val="745B3EF7"/>
    <w:rsid w:val="745ED8D5"/>
    <w:rsid w:val="746773C1"/>
    <w:rsid w:val="74715122"/>
    <w:rsid w:val="7473EA83"/>
    <w:rsid w:val="747655BA"/>
    <w:rsid w:val="7478737B"/>
    <w:rsid w:val="747EBD36"/>
    <w:rsid w:val="74818302"/>
    <w:rsid w:val="74838642"/>
    <w:rsid w:val="748A08A4"/>
    <w:rsid w:val="74987C7C"/>
    <w:rsid w:val="749ED2CD"/>
    <w:rsid w:val="74A0FF63"/>
    <w:rsid w:val="74A23FEA"/>
    <w:rsid w:val="74A60FF2"/>
    <w:rsid w:val="74A62EBE"/>
    <w:rsid w:val="74B18A20"/>
    <w:rsid w:val="74B35B2C"/>
    <w:rsid w:val="74B921E9"/>
    <w:rsid w:val="74BAC1FF"/>
    <w:rsid w:val="74BE2F44"/>
    <w:rsid w:val="74BFFE60"/>
    <w:rsid w:val="74C3A0A3"/>
    <w:rsid w:val="74C3DE79"/>
    <w:rsid w:val="74C69F19"/>
    <w:rsid w:val="74CA7FA6"/>
    <w:rsid w:val="74CBD5DE"/>
    <w:rsid w:val="74D1043D"/>
    <w:rsid w:val="74D5ED04"/>
    <w:rsid w:val="74D62751"/>
    <w:rsid w:val="74D7DE48"/>
    <w:rsid w:val="74DADF52"/>
    <w:rsid w:val="74DAF61D"/>
    <w:rsid w:val="74DD99C9"/>
    <w:rsid w:val="74DE8301"/>
    <w:rsid w:val="74E1DD7D"/>
    <w:rsid w:val="74E8CE54"/>
    <w:rsid w:val="74EBAFE6"/>
    <w:rsid w:val="74EF4BC4"/>
    <w:rsid w:val="74EF5B3D"/>
    <w:rsid w:val="74F8FF67"/>
    <w:rsid w:val="74FBCC1B"/>
    <w:rsid w:val="74FDBA8B"/>
    <w:rsid w:val="75074579"/>
    <w:rsid w:val="750AFCA7"/>
    <w:rsid w:val="750DAAB5"/>
    <w:rsid w:val="750EDF11"/>
    <w:rsid w:val="7513834B"/>
    <w:rsid w:val="751801A7"/>
    <w:rsid w:val="75196354"/>
    <w:rsid w:val="751A5F48"/>
    <w:rsid w:val="751C617B"/>
    <w:rsid w:val="751E4D35"/>
    <w:rsid w:val="752480D5"/>
    <w:rsid w:val="7529EB51"/>
    <w:rsid w:val="752EC719"/>
    <w:rsid w:val="75308AB5"/>
    <w:rsid w:val="753AB628"/>
    <w:rsid w:val="753BE513"/>
    <w:rsid w:val="753D7892"/>
    <w:rsid w:val="753F4A05"/>
    <w:rsid w:val="75412853"/>
    <w:rsid w:val="75431D35"/>
    <w:rsid w:val="7544CEC0"/>
    <w:rsid w:val="754D333F"/>
    <w:rsid w:val="75522AAE"/>
    <w:rsid w:val="7559575E"/>
    <w:rsid w:val="755A4556"/>
    <w:rsid w:val="755B147B"/>
    <w:rsid w:val="755F0C21"/>
    <w:rsid w:val="756064EA"/>
    <w:rsid w:val="75612696"/>
    <w:rsid w:val="7565E219"/>
    <w:rsid w:val="756B993E"/>
    <w:rsid w:val="756C32A6"/>
    <w:rsid w:val="756C3D3F"/>
    <w:rsid w:val="756DD326"/>
    <w:rsid w:val="756E16C7"/>
    <w:rsid w:val="756E1E1D"/>
    <w:rsid w:val="75720E8C"/>
    <w:rsid w:val="7578649C"/>
    <w:rsid w:val="758046A5"/>
    <w:rsid w:val="758358A9"/>
    <w:rsid w:val="7587B2A9"/>
    <w:rsid w:val="758B0B0B"/>
    <w:rsid w:val="758BF82F"/>
    <w:rsid w:val="758EFEA6"/>
    <w:rsid w:val="7596C7FD"/>
    <w:rsid w:val="759C112E"/>
    <w:rsid w:val="759F311F"/>
    <w:rsid w:val="75A0E07E"/>
    <w:rsid w:val="75A591CD"/>
    <w:rsid w:val="75A70174"/>
    <w:rsid w:val="75A7D306"/>
    <w:rsid w:val="75AB049F"/>
    <w:rsid w:val="75AF2099"/>
    <w:rsid w:val="75B286E2"/>
    <w:rsid w:val="75B77989"/>
    <w:rsid w:val="75B77C32"/>
    <w:rsid w:val="75BCFC24"/>
    <w:rsid w:val="75BDAE69"/>
    <w:rsid w:val="75BE0826"/>
    <w:rsid w:val="75C1CC23"/>
    <w:rsid w:val="75C1EAA3"/>
    <w:rsid w:val="75C29DC7"/>
    <w:rsid w:val="75C79200"/>
    <w:rsid w:val="75C9A7E0"/>
    <w:rsid w:val="75CED598"/>
    <w:rsid w:val="75D165B3"/>
    <w:rsid w:val="75E14F45"/>
    <w:rsid w:val="75E1C17A"/>
    <w:rsid w:val="75E29175"/>
    <w:rsid w:val="75E4F4C1"/>
    <w:rsid w:val="75E6D9A7"/>
    <w:rsid w:val="75E9AB9D"/>
    <w:rsid w:val="75EA444B"/>
    <w:rsid w:val="75F312F4"/>
    <w:rsid w:val="75F3CC55"/>
    <w:rsid w:val="75F5F5EB"/>
    <w:rsid w:val="75F81CA2"/>
    <w:rsid w:val="75FDDEE5"/>
    <w:rsid w:val="760195C2"/>
    <w:rsid w:val="7603F48B"/>
    <w:rsid w:val="76085DBC"/>
    <w:rsid w:val="7609EBA8"/>
    <w:rsid w:val="760B74A3"/>
    <w:rsid w:val="760FD434"/>
    <w:rsid w:val="76128E98"/>
    <w:rsid w:val="7613DE0F"/>
    <w:rsid w:val="761E06D6"/>
    <w:rsid w:val="76202877"/>
    <w:rsid w:val="7622292A"/>
    <w:rsid w:val="7622DBC6"/>
    <w:rsid w:val="7623DC19"/>
    <w:rsid w:val="762705FA"/>
    <w:rsid w:val="76284694"/>
    <w:rsid w:val="7630ADA7"/>
    <w:rsid w:val="7630D511"/>
    <w:rsid w:val="76345F03"/>
    <w:rsid w:val="76391777"/>
    <w:rsid w:val="7644FF0A"/>
    <w:rsid w:val="7647E531"/>
    <w:rsid w:val="764D9642"/>
    <w:rsid w:val="764DFA86"/>
    <w:rsid w:val="76516995"/>
    <w:rsid w:val="7654C212"/>
    <w:rsid w:val="765797DE"/>
    <w:rsid w:val="765A1E2A"/>
    <w:rsid w:val="76652BBD"/>
    <w:rsid w:val="7666CA24"/>
    <w:rsid w:val="7668BB47"/>
    <w:rsid w:val="766A122D"/>
    <w:rsid w:val="766C98C4"/>
    <w:rsid w:val="766E3161"/>
    <w:rsid w:val="766F1EE7"/>
    <w:rsid w:val="767091B3"/>
    <w:rsid w:val="76733575"/>
    <w:rsid w:val="767A2E82"/>
    <w:rsid w:val="767AD4FE"/>
    <w:rsid w:val="767ECB1A"/>
    <w:rsid w:val="7686D206"/>
    <w:rsid w:val="7686D222"/>
    <w:rsid w:val="768D33F4"/>
    <w:rsid w:val="768DBA18"/>
    <w:rsid w:val="76908817"/>
    <w:rsid w:val="7692E8D8"/>
    <w:rsid w:val="7697D2B7"/>
    <w:rsid w:val="7699C0F7"/>
    <w:rsid w:val="769E2705"/>
    <w:rsid w:val="76A69957"/>
    <w:rsid w:val="76AD313B"/>
    <w:rsid w:val="76B06C6F"/>
    <w:rsid w:val="76B34D87"/>
    <w:rsid w:val="76B625D8"/>
    <w:rsid w:val="76B795CF"/>
    <w:rsid w:val="76B7DE60"/>
    <w:rsid w:val="76BAE59F"/>
    <w:rsid w:val="76BE8CF3"/>
    <w:rsid w:val="76C349DB"/>
    <w:rsid w:val="76C9C909"/>
    <w:rsid w:val="76CC4578"/>
    <w:rsid w:val="76CDE9DC"/>
    <w:rsid w:val="76D0F737"/>
    <w:rsid w:val="76D4930E"/>
    <w:rsid w:val="76D6381F"/>
    <w:rsid w:val="76E04D8A"/>
    <w:rsid w:val="76E66AB2"/>
    <w:rsid w:val="76F10A20"/>
    <w:rsid w:val="76F68479"/>
    <w:rsid w:val="76F85D9D"/>
    <w:rsid w:val="76F9620B"/>
    <w:rsid w:val="76FCF2C3"/>
    <w:rsid w:val="76FD2F73"/>
    <w:rsid w:val="76FE9FD3"/>
    <w:rsid w:val="76FFA193"/>
    <w:rsid w:val="770436AF"/>
    <w:rsid w:val="7704FD4D"/>
    <w:rsid w:val="770672E7"/>
    <w:rsid w:val="7709A685"/>
    <w:rsid w:val="770A463D"/>
    <w:rsid w:val="771B6DE3"/>
    <w:rsid w:val="771C5199"/>
    <w:rsid w:val="771DCC0F"/>
    <w:rsid w:val="77230386"/>
    <w:rsid w:val="772AF3D8"/>
    <w:rsid w:val="772FD9BB"/>
    <w:rsid w:val="7732F0AE"/>
    <w:rsid w:val="7736BFA6"/>
    <w:rsid w:val="773BE76B"/>
    <w:rsid w:val="773EAD13"/>
    <w:rsid w:val="7741F7BA"/>
    <w:rsid w:val="7742E50E"/>
    <w:rsid w:val="7747BF8C"/>
    <w:rsid w:val="77493800"/>
    <w:rsid w:val="7751FB34"/>
    <w:rsid w:val="7758288D"/>
    <w:rsid w:val="775EB307"/>
    <w:rsid w:val="776557B2"/>
    <w:rsid w:val="776B5CE8"/>
    <w:rsid w:val="776DD5D3"/>
    <w:rsid w:val="776F393C"/>
    <w:rsid w:val="7775466C"/>
    <w:rsid w:val="777BAEC5"/>
    <w:rsid w:val="7780806F"/>
    <w:rsid w:val="77849D77"/>
    <w:rsid w:val="778607F1"/>
    <w:rsid w:val="778AE613"/>
    <w:rsid w:val="778CD57D"/>
    <w:rsid w:val="778D2C23"/>
    <w:rsid w:val="778E864B"/>
    <w:rsid w:val="778EF9DB"/>
    <w:rsid w:val="779081F9"/>
    <w:rsid w:val="779253C9"/>
    <w:rsid w:val="779BB187"/>
    <w:rsid w:val="77A67CA1"/>
    <w:rsid w:val="77AB0BBB"/>
    <w:rsid w:val="77AC5BDB"/>
    <w:rsid w:val="77B4F185"/>
    <w:rsid w:val="77B79188"/>
    <w:rsid w:val="77BA5244"/>
    <w:rsid w:val="77BE337C"/>
    <w:rsid w:val="77BF0668"/>
    <w:rsid w:val="77C00CBB"/>
    <w:rsid w:val="77C55CDF"/>
    <w:rsid w:val="77CDE6A5"/>
    <w:rsid w:val="77D388E5"/>
    <w:rsid w:val="77D7098F"/>
    <w:rsid w:val="77DEA8AA"/>
    <w:rsid w:val="77DF788B"/>
    <w:rsid w:val="77E04058"/>
    <w:rsid w:val="77E624DA"/>
    <w:rsid w:val="77E6E2D8"/>
    <w:rsid w:val="77EA8C4A"/>
    <w:rsid w:val="77F04758"/>
    <w:rsid w:val="77F0A39C"/>
    <w:rsid w:val="77F0C76A"/>
    <w:rsid w:val="78038C43"/>
    <w:rsid w:val="7805E2F8"/>
    <w:rsid w:val="7809DE8D"/>
    <w:rsid w:val="780E8BC5"/>
    <w:rsid w:val="78129DF7"/>
    <w:rsid w:val="7815B123"/>
    <w:rsid w:val="781A3ABF"/>
    <w:rsid w:val="781EB3AE"/>
    <w:rsid w:val="782755C2"/>
    <w:rsid w:val="78298BBB"/>
    <w:rsid w:val="78322AD4"/>
    <w:rsid w:val="783A6E4F"/>
    <w:rsid w:val="783D18A0"/>
    <w:rsid w:val="7841132D"/>
    <w:rsid w:val="784873FA"/>
    <w:rsid w:val="784BBCED"/>
    <w:rsid w:val="78515F52"/>
    <w:rsid w:val="78525C16"/>
    <w:rsid w:val="7855C100"/>
    <w:rsid w:val="785F06BF"/>
    <w:rsid w:val="78630B42"/>
    <w:rsid w:val="78704AFD"/>
    <w:rsid w:val="7871EF93"/>
    <w:rsid w:val="78722409"/>
    <w:rsid w:val="7873A7BC"/>
    <w:rsid w:val="78785581"/>
    <w:rsid w:val="787D65A4"/>
    <w:rsid w:val="7886D5DD"/>
    <w:rsid w:val="78890644"/>
    <w:rsid w:val="788B9F60"/>
    <w:rsid w:val="788D5E4E"/>
    <w:rsid w:val="788F0539"/>
    <w:rsid w:val="7893D2B4"/>
    <w:rsid w:val="789D67AB"/>
    <w:rsid w:val="78A0B0A5"/>
    <w:rsid w:val="78A78D7B"/>
    <w:rsid w:val="78A8C9A5"/>
    <w:rsid w:val="78A8FCC9"/>
    <w:rsid w:val="78AB67C3"/>
    <w:rsid w:val="78AC5EE5"/>
    <w:rsid w:val="78AC6027"/>
    <w:rsid w:val="78AC6907"/>
    <w:rsid w:val="78AC8B17"/>
    <w:rsid w:val="78ADF0F0"/>
    <w:rsid w:val="78B21D19"/>
    <w:rsid w:val="78B32FE2"/>
    <w:rsid w:val="78B9DC45"/>
    <w:rsid w:val="78BD0D3C"/>
    <w:rsid w:val="78BE2248"/>
    <w:rsid w:val="78BE92F4"/>
    <w:rsid w:val="78C17984"/>
    <w:rsid w:val="78CC252C"/>
    <w:rsid w:val="78D2A12D"/>
    <w:rsid w:val="78D3A9E6"/>
    <w:rsid w:val="78D6318B"/>
    <w:rsid w:val="78D68C6F"/>
    <w:rsid w:val="78DA76D0"/>
    <w:rsid w:val="78DF2827"/>
    <w:rsid w:val="78E009C8"/>
    <w:rsid w:val="78E0B940"/>
    <w:rsid w:val="78E10731"/>
    <w:rsid w:val="78E21AA2"/>
    <w:rsid w:val="78E3E60C"/>
    <w:rsid w:val="78E79460"/>
    <w:rsid w:val="78ED10D3"/>
    <w:rsid w:val="78EF64F3"/>
    <w:rsid w:val="78F5CC4E"/>
    <w:rsid w:val="78F96F73"/>
    <w:rsid w:val="7904318B"/>
    <w:rsid w:val="79065263"/>
    <w:rsid w:val="79086921"/>
    <w:rsid w:val="790C4179"/>
    <w:rsid w:val="7913CA10"/>
    <w:rsid w:val="7915A130"/>
    <w:rsid w:val="7918C32D"/>
    <w:rsid w:val="7920F5AC"/>
    <w:rsid w:val="79233C34"/>
    <w:rsid w:val="792AB42E"/>
    <w:rsid w:val="792E0ACD"/>
    <w:rsid w:val="7935C35A"/>
    <w:rsid w:val="79368A4A"/>
    <w:rsid w:val="793732E1"/>
    <w:rsid w:val="7938D93A"/>
    <w:rsid w:val="793C7150"/>
    <w:rsid w:val="793F7101"/>
    <w:rsid w:val="794059D9"/>
    <w:rsid w:val="79441B05"/>
    <w:rsid w:val="7944A535"/>
    <w:rsid w:val="7945ACB2"/>
    <w:rsid w:val="795433FF"/>
    <w:rsid w:val="79578257"/>
    <w:rsid w:val="7959E73A"/>
    <w:rsid w:val="795A1CA8"/>
    <w:rsid w:val="795FE9E2"/>
    <w:rsid w:val="79633611"/>
    <w:rsid w:val="79654813"/>
    <w:rsid w:val="79665270"/>
    <w:rsid w:val="7967101F"/>
    <w:rsid w:val="796884A3"/>
    <w:rsid w:val="796B6247"/>
    <w:rsid w:val="796D579D"/>
    <w:rsid w:val="796E76B8"/>
    <w:rsid w:val="796ED997"/>
    <w:rsid w:val="797528C4"/>
    <w:rsid w:val="797898A9"/>
    <w:rsid w:val="797D8CD1"/>
    <w:rsid w:val="798257B2"/>
    <w:rsid w:val="7985C72E"/>
    <w:rsid w:val="79911B51"/>
    <w:rsid w:val="79921E4A"/>
    <w:rsid w:val="79931ED1"/>
    <w:rsid w:val="7994C0AE"/>
    <w:rsid w:val="79967E5D"/>
    <w:rsid w:val="7999611C"/>
    <w:rsid w:val="7999FB90"/>
    <w:rsid w:val="79A8786A"/>
    <w:rsid w:val="79A9710A"/>
    <w:rsid w:val="79AB331F"/>
    <w:rsid w:val="79AB73EB"/>
    <w:rsid w:val="79AB8924"/>
    <w:rsid w:val="79AD9D16"/>
    <w:rsid w:val="79B40B43"/>
    <w:rsid w:val="79B54506"/>
    <w:rsid w:val="79BC98E1"/>
    <w:rsid w:val="79BEAE7B"/>
    <w:rsid w:val="79C5023C"/>
    <w:rsid w:val="79C6A047"/>
    <w:rsid w:val="79CA62E0"/>
    <w:rsid w:val="79CBDC6D"/>
    <w:rsid w:val="79D48E0A"/>
    <w:rsid w:val="79D58237"/>
    <w:rsid w:val="79DD85A8"/>
    <w:rsid w:val="79DFA260"/>
    <w:rsid w:val="79E2F779"/>
    <w:rsid w:val="79E82630"/>
    <w:rsid w:val="79EF6CAE"/>
    <w:rsid w:val="79EFBEAB"/>
    <w:rsid w:val="79F5746F"/>
    <w:rsid w:val="79F59269"/>
    <w:rsid w:val="79F96EA1"/>
    <w:rsid w:val="79FEE819"/>
    <w:rsid w:val="7A00A5D4"/>
    <w:rsid w:val="7A02A083"/>
    <w:rsid w:val="7A02DFF2"/>
    <w:rsid w:val="7A08B6F3"/>
    <w:rsid w:val="7A0A76A0"/>
    <w:rsid w:val="7A152486"/>
    <w:rsid w:val="7A1735E7"/>
    <w:rsid w:val="7A17BD98"/>
    <w:rsid w:val="7A1A8B99"/>
    <w:rsid w:val="7A1F337A"/>
    <w:rsid w:val="7A1FA53E"/>
    <w:rsid w:val="7A20FFE4"/>
    <w:rsid w:val="7A3387DE"/>
    <w:rsid w:val="7A33C84D"/>
    <w:rsid w:val="7A36B813"/>
    <w:rsid w:val="7A3A6393"/>
    <w:rsid w:val="7A3AF686"/>
    <w:rsid w:val="7A40AD48"/>
    <w:rsid w:val="7A417390"/>
    <w:rsid w:val="7A449A9D"/>
    <w:rsid w:val="7A568EDE"/>
    <w:rsid w:val="7A56EC84"/>
    <w:rsid w:val="7A585ED1"/>
    <w:rsid w:val="7A58F713"/>
    <w:rsid w:val="7A5F4A76"/>
    <w:rsid w:val="7A66A569"/>
    <w:rsid w:val="7A699301"/>
    <w:rsid w:val="7A69A715"/>
    <w:rsid w:val="7A6A2A38"/>
    <w:rsid w:val="7A6EEC58"/>
    <w:rsid w:val="7A6F43BD"/>
    <w:rsid w:val="7A72D0E7"/>
    <w:rsid w:val="7A76DA13"/>
    <w:rsid w:val="7A7780B4"/>
    <w:rsid w:val="7A780EE0"/>
    <w:rsid w:val="7A797815"/>
    <w:rsid w:val="7A7B4BD2"/>
    <w:rsid w:val="7A7F1849"/>
    <w:rsid w:val="7A82FFE2"/>
    <w:rsid w:val="7A832667"/>
    <w:rsid w:val="7A84C244"/>
    <w:rsid w:val="7A84E87F"/>
    <w:rsid w:val="7A868BCB"/>
    <w:rsid w:val="7A872416"/>
    <w:rsid w:val="7A8C7264"/>
    <w:rsid w:val="7A93F146"/>
    <w:rsid w:val="7A94B2FC"/>
    <w:rsid w:val="7A9699C4"/>
    <w:rsid w:val="7A9C650F"/>
    <w:rsid w:val="7AA86FDC"/>
    <w:rsid w:val="7AAF85C3"/>
    <w:rsid w:val="7AB19BE9"/>
    <w:rsid w:val="7AB27A6D"/>
    <w:rsid w:val="7AB5A5EF"/>
    <w:rsid w:val="7AB98583"/>
    <w:rsid w:val="7AB98E3F"/>
    <w:rsid w:val="7ABB8A02"/>
    <w:rsid w:val="7ABC464A"/>
    <w:rsid w:val="7AC56F46"/>
    <w:rsid w:val="7AC6A546"/>
    <w:rsid w:val="7AC72672"/>
    <w:rsid w:val="7AC96B7C"/>
    <w:rsid w:val="7ACAE750"/>
    <w:rsid w:val="7ACBAE29"/>
    <w:rsid w:val="7ACD462C"/>
    <w:rsid w:val="7ACDB566"/>
    <w:rsid w:val="7AD4A35B"/>
    <w:rsid w:val="7ADA49F8"/>
    <w:rsid w:val="7AE36FE5"/>
    <w:rsid w:val="7AE452C5"/>
    <w:rsid w:val="7AE82602"/>
    <w:rsid w:val="7AEFD2A7"/>
    <w:rsid w:val="7AF59294"/>
    <w:rsid w:val="7AF658DB"/>
    <w:rsid w:val="7AF9F2B9"/>
    <w:rsid w:val="7AFCE966"/>
    <w:rsid w:val="7AFDB3EE"/>
    <w:rsid w:val="7AFF6744"/>
    <w:rsid w:val="7B0375A6"/>
    <w:rsid w:val="7B055401"/>
    <w:rsid w:val="7B0F66EA"/>
    <w:rsid w:val="7B0FE8A3"/>
    <w:rsid w:val="7B107C1A"/>
    <w:rsid w:val="7B139037"/>
    <w:rsid w:val="7B1488EF"/>
    <w:rsid w:val="7B173E73"/>
    <w:rsid w:val="7B191151"/>
    <w:rsid w:val="7B1B9644"/>
    <w:rsid w:val="7B1F8DEB"/>
    <w:rsid w:val="7B230D44"/>
    <w:rsid w:val="7B23EE2B"/>
    <w:rsid w:val="7B291235"/>
    <w:rsid w:val="7B296BB9"/>
    <w:rsid w:val="7B2CD97C"/>
    <w:rsid w:val="7B2DA9D7"/>
    <w:rsid w:val="7B2EA647"/>
    <w:rsid w:val="7B30EE00"/>
    <w:rsid w:val="7B346323"/>
    <w:rsid w:val="7B4514EE"/>
    <w:rsid w:val="7B47DC8A"/>
    <w:rsid w:val="7B496012"/>
    <w:rsid w:val="7B5496EF"/>
    <w:rsid w:val="7B594B81"/>
    <w:rsid w:val="7B5B0062"/>
    <w:rsid w:val="7B5BA29A"/>
    <w:rsid w:val="7B5BD293"/>
    <w:rsid w:val="7B5C7BE5"/>
    <w:rsid w:val="7B5F159B"/>
    <w:rsid w:val="7B605AA4"/>
    <w:rsid w:val="7B632D40"/>
    <w:rsid w:val="7B705682"/>
    <w:rsid w:val="7B7327BF"/>
    <w:rsid w:val="7B77B0D5"/>
    <w:rsid w:val="7B780ECD"/>
    <w:rsid w:val="7B7B8828"/>
    <w:rsid w:val="7B7CBE13"/>
    <w:rsid w:val="7B8381B1"/>
    <w:rsid w:val="7B83B609"/>
    <w:rsid w:val="7B83CBD7"/>
    <w:rsid w:val="7B8812A6"/>
    <w:rsid w:val="7B99CC6B"/>
    <w:rsid w:val="7B9BEC86"/>
    <w:rsid w:val="7BA58584"/>
    <w:rsid w:val="7BA79554"/>
    <w:rsid w:val="7BA9C1EC"/>
    <w:rsid w:val="7BACCD8F"/>
    <w:rsid w:val="7BACE6F9"/>
    <w:rsid w:val="7BB9232F"/>
    <w:rsid w:val="7BBA9935"/>
    <w:rsid w:val="7BC27D07"/>
    <w:rsid w:val="7BC43597"/>
    <w:rsid w:val="7BC9D6AD"/>
    <w:rsid w:val="7BCA8A61"/>
    <w:rsid w:val="7BCC1899"/>
    <w:rsid w:val="7BCC6788"/>
    <w:rsid w:val="7BCD9E8B"/>
    <w:rsid w:val="7BD48F93"/>
    <w:rsid w:val="7BDC8D73"/>
    <w:rsid w:val="7BDE103C"/>
    <w:rsid w:val="7BE0E873"/>
    <w:rsid w:val="7BE13456"/>
    <w:rsid w:val="7BE1C1A1"/>
    <w:rsid w:val="7BEFDD68"/>
    <w:rsid w:val="7BF58DA6"/>
    <w:rsid w:val="7BFA050F"/>
    <w:rsid w:val="7BFBD01B"/>
    <w:rsid w:val="7BFC34BC"/>
    <w:rsid w:val="7BFD011C"/>
    <w:rsid w:val="7C04D5C3"/>
    <w:rsid w:val="7C06610D"/>
    <w:rsid w:val="7C07D04C"/>
    <w:rsid w:val="7C08B271"/>
    <w:rsid w:val="7C11DB31"/>
    <w:rsid w:val="7C180D87"/>
    <w:rsid w:val="7C188AF5"/>
    <w:rsid w:val="7C1F3DA1"/>
    <w:rsid w:val="7C237EDC"/>
    <w:rsid w:val="7C243CC1"/>
    <w:rsid w:val="7C253CE1"/>
    <w:rsid w:val="7C2D8467"/>
    <w:rsid w:val="7C31B949"/>
    <w:rsid w:val="7C3302EB"/>
    <w:rsid w:val="7C374D43"/>
    <w:rsid w:val="7C38A8A6"/>
    <w:rsid w:val="7C3A83EB"/>
    <w:rsid w:val="7C3DE51C"/>
    <w:rsid w:val="7C51232C"/>
    <w:rsid w:val="7C539321"/>
    <w:rsid w:val="7C54A6FC"/>
    <w:rsid w:val="7C54DF93"/>
    <w:rsid w:val="7C55B4DD"/>
    <w:rsid w:val="7C56548D"/>
    <w:rsid w:val="7C5A91D6"/>
    <w:rsid w:val="7C5B0D3B"/>
    <w:rsid w:val="7C5B30E1"/>
    <w:rsid w:val="7C5D8D92"/>
    <w:rsid w:val="7C5E25E1"/>
    <w:rsid w:val="7C611236"/>
    <w:rsid w:val="7C636091"/>
    <w:rsid w:val="7C63D45A"/>
    <w:rsid w:val="7C640AA4"/>
    <w:rsid w:val="7C650315"/>
    <w:rsid w:val="7C67833D"/>
    <w:rsid w:val="7C6B797C"/>
    <w:rsid w:val="7C6EA67D"/>
    <w:rsid w:val="7C6EE0F3"/>
    <w:rsid w:val="7C74A2EF"/>
    <w:rsid w:val="7C772C07"/>
    <w:rsid w:val="7C77DAC9"/>
    <w:rsid w:val="7C7AD47B"/>
    <w:rsid w:val="7C7E720B"/>
    <w:rsid w:val="7C7FD70C"/>
    <w:rsid w:val="7C80D194"/>
    <w:rsid w:val="7C841BAE"/>
    <w:rsid w:val="7C8772AA"/>
    <w:rsid w:val="7C8A769D"/>
    <w:rsid w:val="7C9695F0"/>
    <w:rsid w:val="7C9858BC"/>
    <w:rsid w:val="7C98F6C3"/>
    <w:rsid w:val="7C9C434F"/>
    <w:rsid w:val="7C9E9838"/>
    <w:rsid w:val="7C9E9E25"/>
    <w:rsid w:val="7CA1E886"/>
    <w:rsid w:val="7CA257F1"/>
    <w:rsid w:val="7CA91E5E"/>
    <w:rsid w:val="7CB1EB10"/>
    <w:rsid w:val="7CB38236"/>
    <w:rsid w:val="7CB44545"/>
    <w:rsid w:val="7CB4BC5E"/>
    <w:rsid w:val="7CB5FBE5"/>
    <w:rsid w:val="7CB68065"/>
    <w:rsid w:val="7CB7E989"/>
    <w:rsid w:val="7CBD8FE7"/>
    <w:rsid w:val="7CC04FAE"/>
    <w:rsid w:val="7CC582F4"/>
    <w:rsid w:val="7CCA4D7E"/>
    <w:rsid w:val="7CCC4D10"/>
    <w:rsid w:val="7CCDDD95"/>
    <w:rsid w:val="7CD02245"/>
    <w:rsid w:val="7CD0E200"/>
    <w:rsid w:val="7CD1047F"/>
    <w:rsid w:val="7CD2B402"/>
    <w:rsid w:val="7CD4BAB6"/>
    <w:rsid w:val="7CD873A4"/>
    <w:rsid w:val="7CDC5A17"/>
    <w:rsid w:val="7CDCC6F6"/>
    <w:rsid w:val="7CDEDE0D"/>
    <w:rsid w:val="7CE361D5"/>
    <w:rsid w:val="7CE4B459"/>
    <w:rsid w:val="7CE58B91"/>
    <w:rsid w:val="7CE666E3"/>
    <w:rsid w:val="7CED2562"/>
    <w:rsid w:val="7CEE5369"/>
    <w:rsid w:val="7CF265B2"/>
    <w:rsid w:val="7CF30844"/>
    <w:rsid w:val="7CF4F19F"/>
    <w:rsid w:val="7CF7A8EC"/>
    <w:rsid w:val="7CFCF716"/>
    <w:rsid w:val="7CFEDDF8"/>
    <w:rsid w:val="7D02BAEC"/>
    <w:rsid w:val="7D072F29"/>
    <w:rsid w:val="7D0783E8"/>
    <w:rsid w:val="7D09157A"/>
    <w:rsid w:val="7D0B3171"/>
    <w:rsid w:val="7D0B904C"/>
    <w:rsid w:val="7D13CA5E"/>
    <w:rsid w:val="7D1BD590"/>
    <w:rsid w:val="7D1D8B3B"/>
    <w:rsid w:val="7D1F0D2E"/>
    <w:rsid w:val="7D20506B"/>
    <w:rsid w:val="7D294065"/>
    <w:rsid w:val="7D2CE899"/>
    <w:rsid w:val="7D2D2FBE"/>
    <w:rsid w:val="7D3062B9"/>
    <w:rsid w:val="7D394BA3"/>
    <w:rsid w:val="7D3D7F8D"/>
    <w:rsid w:val="7D3DC548"/>
    <w:rsid w:val="7D42EDAA"/>
    <w:rsid w:val="7D45AABA"/>
    <w:rsid w:val="7D490528"/>
    <w:rsid w:val="7D501B44"/>
    <w:rsid w:val="7D521D48"/>
    <w:rsid w:val="7D53CFB4"/>
    <w:rsid w:val="7D541133"/>
    <w:rsid w:val="7D54BB85"/>
    <w:rsid w:val="7D559A4E"/>
    <w:rsid w:val="7D56CD48"/>
    <w:rsid w:val="7D693CA3"/>
    <w:rsid w:val="7D6D52D8"/>
    <w:rsid w:val="7D71A9A9"/>
    <w:rsid w:val="7D71C3CB"/>
    <w:rsid w:val="7D71C962"/>
    <w:rsid w:val="7D738A6E"/>
    <w:rsid w:val="7D741C57"/>
    <w:rsid w:val="7D79F72C"/>
    <w:rsid w:val="7D80064F"/>
    <w:rsid w:val="7D80D24F"/>
    <w:rsid w:val="7D863FF1"/>
    <w:rsid w:val="7D896144"/>
    <w:rsid w:val="7D8C67D4"/>
    <w:rsid w:val="7D8F87A5"/>
    <w:rsid w:val="7D916145"/>
    <w:rsid w:val="7D941E79"/>
    <w:rsid w:val="7D98E35B"/>
    <w:rsid w:val="7D9BF78A"/>
    <w:rsid w:val="7DA38FCD"/>
    <w:rsid w:val="7DA4435F"/>
    <w:rsid w:val="7DA65215"/>
    <w:rsid w:val="7DA91E67"/>
    <w:rsid w:val="7DAE642E"/>
    <w:rsid w:val="7DB0191E"/>
    <w:rsid w:val="7DB7166D"/>
    <w:rsid w:val="7DB754A0"/>
    <w:rsid w:val="7DB8EAFA"/>
    <w:rsid w:val="7DB96F6A"/>
    <w:rsid w:val="7DB9A94D"/>
    <w:rsid w:val="7DBCF923"/>
    <w:rsid w:val="7DBD9481"/>
    <w:rsid w:val="7DBF7EB7"/>
    <w:rsid w:val="7DBFCDAF"/>
    <w:rsid w:val="7DC0BA24"/>
    <w:rsid w:val="7DC2B3E6"/>
    <w:rsid w:val="7DC90279"/>
    <w:rsid w:val="7DCA8E87"/>
    <w:rsid w:val="7DCD7D8A"/>
    <w:rsid w:val="7DCE6F7E"/>
    <w:rsid w:val="7DD0A606"/>
    <w:rsid w:val="7DD1FDE8"/>
    <w:rsid w:val="7DE20100"/>
    <w:rsid w:val="7DE5853C"/>
    <w:rsid w:val="7DE847D3"/>
    <w:rsid w:val="7DEB2F23"/>
    <w:rsid w:val="7DEC56D0"/>
    <w:rsid w:val="7DEEC323"/>
    <w:rsid w:val="7DEEE503"/>
    <w:rsid w:val="7DEF874D"/>
    <w:rsid w:val="7DF029DA"/>
    <w:rsid w:val="7DF75C15"/>
    <w:rsid w:val="7DF960AC"/>
    <w:rsid w:val="7DFD52CF"/>
    <w:rsid w:val="7DFE9083"/>
    <w:rsid w:val="7E050E40"/>
    <w:rsid w:val="7E05571A"/>
    <w:rsid w:val="7E07370F"/>
    <w:rsid w:val="7E0858D5"/>
    <w:rsid w:val="7E093C6D"/>
    <w:rsid w:val="7E0BA02B"/>
    <w:rsid w:val="7E0D3F4B"/>
    <w:rsid w:val="7E0EDF93"/>
    <w:rsid w:val="7E122151"/>
    <w:rsid w:val="7E1437DB"/>
    <w:rsid w:val="7E1B7B19"/>
    <w:rsid w:val="7E1C2557"/>
    <w:rsid w:val="7E1C63BD"/>
    <w:rsid w:val="7E22155E"/>
    <w:rsid w:val="7E26696C"/>
    <w:rsid w:val="7E2D2EA0"/>
    <w:rsid w:val="7E2D7A99"/>
    <w:rsid w:val="7E30DBBA"/>
    <w:rsid w:val="7E354EEF"/>
    <w:rsid w:val="7E3DC6EC"/>
    <w:rsid w:val="7E3F4A63"/>
    <w:rsid w:val="7E3F8E9D"/>
    <w:rsid w:val="7E41844D"/>
    <w:rsid w:val="7E428F01"/>
    <w:rsid w:val="7E42922F"/>
    <w:rsid w:val="7E441E5A"/>
    <w:rsid w:val="7E48BA74"/>
    <w:rsid w:val="7E4A82F2"/>
    <w:rsid w:val="7E4ADFE8"/>
    <w:rsid w:val="7E540D55"/>
    <w:rsid w:val="7E55951E"/>
    <w:rsid w:val="7E580B83"/>
    <w:rsid w:val="7E584634"/>
    <w:rsid w:val="7E5B6DCA"/>
    <w:rsid w:val="7E5D6431"/>
    <w:rsid w:val="7E61F687"/>
    <w:rsid w:val="7E63584F"/>
    <w:rsid w:val="7E644F21"/>
    <w:rsid w:val="7E692C1F"/>
    <w:rsid w:val="7E6A787E"/>
    <w:rsid w:val="7E6D4E5E"/>
    <w:rsid w:val="7E6E83A8"/>
    <w:rsid w:val="7E6F3111"/>
    <w:rsid w:val="7E74D23A"/>
    <w:rsid w:val="7E7559A3"/>
    <w:rsid w:val="7E789D4D"/>
    <w:rsid w:val="7E79946B"/>
    <w:rsid w:val="7E7A00B0"/>
    <w:rsid w:val="7E7DA21A"/>
    <w:rsid w:val="7E7E54A1"/>
    <w:rsid w:val="7E7E6539"/>
    <w:rsid w:val="7E84F97E"/>
    <w:rsid w:val="7E86D716"/>
    <w:rsid w:val="7E8923A2"/>
    <w:rsid w:val="7E89D9C2"/>
    <w:rsid w:val="7E8E5118"/>
    <w:rsid w:val="7E9262DE"/>
    <w:rsid w:val="7E9458B2"/>
    <w:rsid w:val="7E985750"/>
    <w:rsid w:val="7E99DF1C"/>
    <w:rsid w:val="7E9AD1E6"/>
    <w:rsid w:val="7E9FBC5A"/>
    <w:rsid w:val="7E9FFD5D"/>
    <w:rsid w:val="7EA226E1"/>
    <w:rsid w:val="7EA255C1"/>
    <w:rsid w:val="7EA66995"/>
    <w:rsid w:val="7EAA484E"/>
    <w:rsid w:val="7EAA8CFD"/>
    <w:rsid w:val="7EAB448D"/>
    <w:rsid w:val="7EAB8A19"/>
    <w:rsid w:val="7EAE0187"/>
    <w:rsid w:val="7EAE61EC"/>
    <w:rsid w:val="7EAE7BB6"/>
    <w:rsid w:val="7EB40CDF"/>
    <w:rsid w:val="7EB5E887"/>
    <w:rsid w:val="7EB79DDF"/>
    <w:rsid w:val="7EB7B05F"/>
    <w:rsid w:val="7EC3559D"/>
    <w:rsid w:val="7EC624A5"/>
    <w:rsid w:val="7EC685AD"/>
    <w:rsid w:val="7EC93A6D"/>
    <w:rsid w:val="7EC96979"/>
    <w:rsid w:val="7ECB2806"/>
    <w:rsid w:val="7ECCA205"/>
    <w:rsid w:val="7ED0386F"/>
    <w:rsid w:val="7ED0648B"/>
    <w:rsid w:val="7ED13D93"/>
    <w:rsid w:val="7ED3E6AB"/>
    <w:rsid w:val="7ED5048F"/>
    <w:rsid w:val="7EDC9A9C"/>
    <w:rsid w:val="7EE0FE93"/>
    <w:rsid w:val="7EE684B1"/>
    <w:rsid w:val="7EEFB5D9"/>
    <w:rsid w:val="7EF4CE2B"/>
    <w:rsid w:val="7EF5096A"/>
    <w:rsid w:val="7EF656D4"/>
    <w:rsid w:val="7EFC0E80"/>
    <w:rsid w:val="7EFD1FBD"/>
    <w:rsid w:val="7F02DCAA"/>
    <w:rsid w:val="7F03540F"/>
    <w:rsid w:val="7F0770ED"/>
    <w:rsid w:val="7F0C09AF"/>
    <w:rsid w:val="7F0E1203"/>
    <w:rsid w:val="7F110BB1"/>
    <w:rsid w:val="7F111580"/>
    <w:rsid w:val="7F15A8E5"/>
    <w:rsid w:val="7F162F89"/>
    <w:rsid w:val="7F1868D1"/>
    <w:rsid w:val="7F195798"/>
    <w:rsid w:val="7F1AD2DB"/>
    <w:rsid w:val="7F29E53C"/>
    <w:rsid w:val="7F2B9CAA"/>
    <w:rsid w:val="7F2CC501"/>
    <w:rsid w:val="7F2D40EA"/>
    <w:rsid w:val="7F2E2519"/>
    <w:rsid w:val="7F3127AB"/>
    <w:rsid w:val="7F33631D"/>
    <w:rsid w:val="7F3545F7"/>
    <w:rsid w:val="7F36491D"/>
    <w:rsid w:val="7F3A7A9E"/>
    <w:rsid w:val="7F3E4F2E"/>
    <w:rsid w:val="7F416790"/>
    <w:rsid w:val="7F450241"/>
    <w:rsid w:val="7F46AA85"/>
    <w:rsid w:val="7F478B66"/>
    <w:rsid w:val="7F4F8936"/>
    <w:rsid w:val="7F521A5D"/>
    <w:rsid w:val="7F54C425"/>
    <w:rsid w:val="7F5661D3"/>
    <w:rsid w:val="7F65A023"/>
    <w:rsid w:val="7F730BB4"/>
    <w:rsid w:val="7F73B91A"/>
    <w:rsid w:val="7F75FBEA"/>
    <w:rsid w:val="7F785783"/>
    <w:rsid w:val="7F7C6849"/>
    <w:rsid w:val="7F7D0FBE"/>
    <w:rsid w:val="7F7DC24F"/>
    <w:rsid w:val="7F807F67"/>
    <w:rsid w:val="7F86BE65"/>
    <w:rsid w:val="7F86DF79"/>
    <w:rsid w:val="7F8A88B3"/>
    <w:rsid w:val="7F8DEC65"/>
    <w:rsid w:val="7F8E013D"/>
    <w:rsid w:val="7F92EA49"/>
    <w:rsid w:val="7F930401"/>
    <w:rsid w:val="7FA03004"/>
    <w:rsid w:val="7FA364F6"/>
    <w:rsid w:val="7FA79B70"/>
    <w:rsid w:val="7FA83E95"/>
    <w:rsid w:val="7FAA732D"/>
    <w:rsid w:val="7FABFD8E"/>
    <w:rsid w:val="7FB2FC35"/>
    <w:rsid w:val="7FB5ED67"/>
    <w:rsid w:val="7FB7301A"/>
    <w:rsid w:val="7FBA1175"/>
    <w:rsid w:val="7FBC321B"/>
    <w:rsid w:val="7FC23ABE"/>
    <w:rsid w:val="7FC37BC3"/>
    <w:rsid w:val="7FC526AC"/>
    <w:rsid w:val="7FC88F08"/>
    <w:rsid w:val="7FD00230"/>
    <w:rsid w:val="7FD6CC77"/>
    <w:rsid w:val="7FD932AD"/>
    <w:rsid w:val="7FDD8394"/>
    <w:rsid w:val="7FE483B4"/>
    <w:rsid w:val="7FE4B971"/>
    <w:rsid w:val="7FE53DEC"/>
    <w:rsid w:val="7FE90840"/>
    <w:rsid w:val="7FEB8004"/>
    <w:rsid w:val="7FEBF67A"/>
    <w:rsid w:val="7FED84B5"/>
    <w:rsid w:val="7FF02BA9"/>
    <w:rsid w:val="7FF4FC47"/>
    <w:rsid w:val="7FF94B89"/>
    <w:rsid w:val="7FFEA6D9"/>
    <w:rsid w:val="7FFF6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142CA"/>
  <w15:chartTrackingRefBased/>
  <w15:docId w15:val="{7F4EF7F3-0592-4E6C-94A3-E68B8BA9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03D9"/>
    <w:rPr>
      <w:rFonts w:ascii="Calibri" w:eastAsia="Calibri" w:hAnsi="Calibri" w:cs="Times New Roman"/>
      <w:lang w:val="et-EE"/>
    </w:rPr>
  </w:style>
  <w:style w:type="paragraph" w:styleId="Pealkiri1">
    <w:name w:val="heading 1"/>
    <w:basedOn w:val="Normaallaad"/>
    <w:next w:val="Normaallaad"/>
    <w:link w:val="Pealkiri1Mrk"/>
    <w:uiPriority w:val="9"/>
    <w:qFormat/>
    <w:rsid w:val="006C3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link w:val="Pealkiri3Mrk"/>
    <w:uiPriority w:val="9"/>
    <w:qFormat/>
    <w:rsid w:val="00FF7E95"/>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Pealkiri4">
    <w:name w:val="heading 4"/>
    <w:basedOn w:val="Normaallaad"/>
    <w:next w:val="Normaallaad"/>
    <w:uiPriority w:val="9"/>
    <w:unhideWhenUsed/>
    <w:qFormat/>
    <w:rsid w:val="33DC068A"/>
    <w:pPr>
      <w:keepNext/>
      <w:keepLines/>
      <w:spacing w:before="80" w:after="40"/>
      <w:outlineLvl w:val="3"/>
    </w:pPr>
    <w:rPr>
      <w:rFonts w:eastAsiaTheme="majorEastAsia"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A03D9"/>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styleId="Vahedeta">
    <w:name w:val="No Spacing"/>
    <w:uiPriority w:val="1"/>
    <w:qFormat/>
    <w:rsid w:val="004A03D9"/>
    <w:pPr>
      <w:spacing w:after="0" w:line="240" w:lineRule="auto"/>
    </w:pPr>
    <w:rPr>
      <w:rFonts w:ascii="Times New Roman" w:eastAsia="Times New Roman" w:hAnsi="Times New Roman" w:cs="Times New Roman"/>
      <w:noProof/>
      <w:sz w:val="24"/>
      <w:szCs w:val="20"/>
      <w:lang w:val="et-EE"/>
    </w:rPr>
  </w:style>
  <w:style w:type="character" w:styleId="Hperlink">
    <w:name w:val="Hyperlink"/>
    <w:uiPriority w:val="99"/>
    <w:unhideWhenUsed/>
    <w:rsid w:val="004A03D9"/>
    <w:rPr>
      <w:color w:val="0563C1"/>
      <w:u w:val="single"/>
    </w:rPr>
  </w:style>
  <w:style w:type="paragraph" w:styleId="Jalus">
    <w:name w:val="footer"/>
    <w:basedOn w:val="Normaallaad"/>
    <w:link w:val="JalusMrk"/>
    <w:uiPriority w:val="99"/>
    <w:unhideWhenUsed/>
    <w:rsid w:val="004A03D9"/>
    <w:pPr>
      <w:tabs>
        <w:tab w:val="center" w:pos="4536"/>
        <w:tab w:val="right" w:pos="9072"/>
      </w:tabs>
      <w:spacing w:after="0" w:line="240" w:lineRule="auto"/>
    </w:pPr>
  </w:style>
  <w:style w:type="character" w:customStyle="1" w:styleId="JalusMrk">
    <w:name w:val="Jalus Märk"/>
    <w:basedOn w:val="Liguvaikefont"/>
    <w:link w:val="Jalus"/>
    <w:uiPriority w:val="99"/>
    <w:rsid w:val="004A03D9"/>
    <w:rPr>
      <w:rFonts w:ascii="Calibri" w:eastAsia="Calibri" w:hAnsi="Calibri" w:cs="Times New Roman"/>
      <w:lang w:val="et-EE"/>
    </w:rPr>
  </w:style>
  <w:style w:type="paragraph" w:styleId="Loendilik">
    <w:name w:val="List Paragraph"/>
    <w:basedOn w:val="Normaallaad"/>
    <w:uiPriority w:val="34"/>
    <w:qFormat/>
    <w:rsid w:val="00AB4BEC"/>
    <w:pPr>
      <w:spacing w:after="0" w:line="240" w:lineRule="auto"/>
      <w:ind w:left="720"/>
    </w:pPr>
    <w:rPr>
      <w:rFonts w:eastAsiaTheme="minorHAnsi" w:cs="Calibri"/>
    </w:rPr>
  </w:style>
  <w:style w:type="character" w:customStyle="1" w:styleId="Pealkiri3Mrk">
    <w:name w:val="Pealkiri 3 Märk"/>
    <w:basedOn w:val="Liguvaikefont"/>
    <w:link w:val="Pealkiri3"/>
    <w:uiPriority w:val="9"/>
    <w:rsid w:val="00FF7E95"/>
    <w:rPr>
      <w:rFonts w:ascii="Times New Roman" w:eastAsia="Times New Roman" w:hAnsi="Times New Roman" w:cs="Times New Roman"/>
      <w:b/>
      <w:bCs/>
      <w:sz w:val="27"/>
      <w:szCs w:val="27"/>
    </w:rPr>
  </w:style>
  <w:style w:type="character" w:styleId="Tugev">
    <w:name w:val="Strong"/>
    <w:basedOn w:val="Liguvaikefont"/>
    <w:uiPriority w:val="22"/>
    <w:qFormat/>
    <w:rsid w:val="00FF7E95"/>
    <w:rPr>
      <w:b/>
      <w:bCs/>
    </w:rPr>
  </w:style>
  <w:style w:type="paragraph" w:styleId="Normaallaadveeb">
    <w:name w:val="Normal (Web)"/>
    <w:basedOn w:val="Normaallaad"/>
    <w:uiPriority w:val="99"/>
    <w:semiHidden/>
    <w:unhideWhenUsed/>
    <w:rsid w:val="00FF7E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nk">
    <w:name w:val="link"/>
    <w:basedOn w:val="Liguvaikefont"/>
    <w:rsid w:val="00382F01"/>
  </w:style>
  <w:style w:type="character" w:styleId="Kommentaariviide">
    <w:name w:val="annotation reference"/>
    <w:basedOn w:val="Liguvaikefont"/>
    <w:uiPriority w:val="99"/>
    <w:unhideWhenUsed/>
    <w:rsid w:val="009E369A"/>
    <w:rPr>
      <w:sz w:val="16"/>
      <w:szCs w:val="16"/>
    </w:rPr>
  </w:style>
  <w:style w:type="paragraph" w:styleId="Kommentaaritekst">
    <w:name w:val="annotation text"/>
    <w:basedOn w:val="Normaallaad"/>
    <w:link w:val="KommentaaritekstMrk"/>
    <w:uiPriority w:val="99"/>
    <w:unhideWhenUsed/>
    <w:qFormat/>
    <w:rsid w:val="009E369A"/>
    <w:pPr>
      <w:spacing w:after="0" w:line="240" w:lineRule="auto"/>
      <w:jc w:val="both"/>
    </w:pPr>
    <w:rPr>
      <w:rFonts w:ascii="Times New Roman" w:eastAsia="Times New Roman" w:hAnsi="Times New Roman"/>
      <w:sz w:val="20"/>
      <w:szCs w:val="20"/>
    </w:rPr>
  </w:style>
  <w:style w:type="character" w:customStyle="1" w:styleId="KommentaaritekstMrk">
    <w:name w:val="Kommentaari tekst Märk"/>
    <w:basedOn w:val="Liguvaikefont"/>
    <w:link w:val="Kommentaaritekst"/>
    <w:uiPriority w:val="99"/>
    <w:rsid w:val="009E369A"/>
    <w:rPr>
      <w:rFonts w:ascii="Times New Roman" w:eastAsia="Times New Roman" w:hAnsi="Times New Roman" w:cs="Times New Roman"/>
      <w:sz w:val="20"/>
      <w:szCs w:val="20"/>
      <w:lang w:val="et-EE"/>
    </w:rPr>
  </w:style>
  <w:style w:type="paragraph" w:styleId="Jutumullitekst">
    <w:name w:val="Balloon Text"/>
    <w:basedOn w:val="Normaallaad"/>
    <w:link w:val="JutumullitekstMrk"/>
    <w:uiPriority w:val="99"/>
    <w:semiHidden/>
    <w:unhideWhenUsed/>
    <w:rsid w:val="009E369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E369A"/>
    <w:rPr>
      <w:rFonts w:ascii="Segoe UI" w:eastAsia="Calibri" w:hAnsi="Segoe UI" w:cs="Segoe UI"/>
      <w:sz w:val="18"/>
      <w:szCs w:val="18"/>
      <w:lang w:val="et-EE"/>
    </w:rPr>
  </w:style>
  <w:style w:type="paragraph" w:styleId="Kommentaariteema">
    <w:name w:val="annotation subject"/>
    <w:basedOn w:val="Kommentaaritekst"/>
    <w:next w:val="Kommentaaritekst"/>
    <w:link w:val="KommentaariteemaMrk"/>
    <w:uiPriority w:val="99"/>
    <w:semiHidden/>
    <w:unhideWhenUsed/>
    <w:rsid w:val="00DC5DA1"/>
    <w:pPr>
      <w:spacing w:after="160"/>
      <w:jc w:val="left"/>
    </w:pPr>
    <w:rPr>
      <w:rFonts w:ascii="Calibri" w:eastAsia="Calibri" w:hAnsi="Calibri"/>
      <w:b/>
      <w:bCs/>
    </w:rPr>
  </w:style>
  <w:style w:type="character" w:customStyle="1" w:styleId="KommentaariteemaMrk">
    <w:name w:val="Kommentaari teema Märk"/>
    <w:basedOn w:val="KommentaaritekstMrk"/>
    <w:link w:val="Kommentaariteema"/>
    <w:uiPriority w:val="99"/>
    <w:semiHidden/>
    <w:rsid w:val="00DC5DA1"/>
    <w:rPr>
      <w:rFonts w:ascii="Calibri" w:eastAsia="Calibri" w:hAnsi="Calibri" w:cs="Times New Roman"/>
      <w:b/>
      <w:bCs/>
      <w:sz w:val="20"/>
      <w:szCs w:val="20"/>
      <w:lang w:val="et-EE"/>
    </w:rPr>
  </w:style>
  <w:style w:type="character" w:customStyle="1" w:styleId="tyhik">
    <w:name w:val="tyhik"/>
    <w:basedOn w:val="Liguvaikefont"/>
    <w:rsid w:val="00425351"/>
  </w:style>
  <w:style w:type="paragraph" w:styleId="Pis">
    <w:name w:val="header"/>
    <w:basedOn w:val="Normaallaad"/>
    <w:link w:val="PisMrk"/>
    <w:uiPriority w:val="99"/>
    <w:rsid w:val="006D6B29"/>
    <w:pPr>
      <w:tabs>
        <w:tab w:val="center" w:pos="4153"/>
        <w:tab w:val="right" w:pos="8306"/>
      </w:tabs>
      <w:spacing w:after="0" w:line="240" w:lineRule="auto"/>
    </w:pPr>
    <w:rPr>
      <w:rFonts w:ascii="Times New Roman" w:eastAsia="Times New Roman" w:hAnsi="Times New Roman"/>
      <w:sz w:val="20"/>
      <w:szCs w:val="20"/>
    </w:rPr>
  </w:style>
  <w:style w:type="character" w:customStyle="1" w:styleId="PisMrk">
    <w:name w:val="Päis Märk"/>
    <w:basedOn w:val="Liguvaikefont"/>
    <w:link w:val="Pis"/>
    <w:uiPriority w:val="99"/>
    <w:rsid w:val="006D6B29"/>
    <w:rPr>
      <w:rFonts w:ascii="Times New Roman" w:eastAsia="Times New Roman" w:hAnsi="Times New Roman" w:cs="Times New Roman"/>
      <w:sz w:val="20"/>
      <w:szCs w:val="20"/>
      <w:lang w:val="et-EE"/>
    </w:rPr>
  </w:style>
  <w:style w:type="paragraph" w:styleId="Allmrkusetekst">
    <w:name w:val="footnote text"/>
    <w:basedOn w:val="Normaallaad"/>
    <w:link w:val="AllmrkusetekstMrk"/>
    <w:uiPriority w:val="99"/>
    <w:semiHidden/>
    <w:unhideWhenUsed/>
    <w:rsid w:val="000562AF"/>
    <w:pPr>
      <w:spacing w:after="0" w:line="240" w:lineRule="auto"/>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0562AF"/>
    <w:rPr>
      <w:sz w:val="20"/>
      <w:szCs w:val="20"/>
      <w:lang w:val="et-EE"/>
    </w:rPr>
  </w:style>
  <w:style w:type="character" w:styleId="Allmrkuseviide">
    <w:name w:val="footnote reference"/>
    <w:basedOn w:val="Liguvaikefont"/>
    <w:uiPriority w:val="99"/>
    <w:semiHidden/>
    <w:unhideWhenUsed/>
    <w:rsid w:val="000562AF"/>
    <w:rPr>
      <w:vertAlign w:val="superscript"/>
    </w:rPr>
  </w:style>
  <w:style w:type="paragraph" w:styleId="Redaktsioon">
    <w:name w:val="Revision"/>
    <w:hidden/>
    <w:uiPriority w:val="99"/>
    <w:semiHidden/>
    <w:rsid w:val="001E0497"/>
    <w:pPr>
      <w:spacing w:after="0" w:line="240" w:lineRule="auto"/>
    </w:pPr>
    <w:rPr>
      <w:rFonts w:ascii="Calibri" w:eastAsia="Calibri" w:hAnsi="Calibri" w:cs="Times New Roman"/>
      <w:lang w:val="et-EE"/>
    </w:rPr>
  </w:style>
  <w:style w:type="character" w:styleId="Klastatudhperlink">
    <w:name w:val="FollowedHyperlink"/>
    <w:basedOn w:val="Liguvaikefont"/>
    <w:uiPriority w:val="99"/>
    <w:semiHidden/>
    <w:unhideWhenUsed/>
    <w:rsid w:val="00F81514"/>
    <w:rPr>
      <w:color w:val="954F72" w:themeColor="followedHyperlink"/>
      <w:u w:val="single"/>
    </w:rPr>
  </w:style>
  <w:style w:type="character" w:customStyle="1" w:styleId="normaltextrun">
    <w:name w:val="normaltextrun"/>
    <w:basedOn w:val="Liguvaikefont"/>
    <w:rsid w:val="00CA01A3"/>
  </w:style>
  <w:style w:type="character" w:customStyle="1" w:styleId="Pealkiri1Mrk">
    <w:name w:val="Pealkiri 1 Märk"/>
    <w:basedOn w:val="Liguvaikefont"/>
    <w:link w:val="Pealkiri1"/>
    <w:uiPriority w:val="9"/>
    <w:rsid w:val="006C329B"/>
    <w:rPr>
      <w:rFonts w:asciiTheme="majorHAnsi" w:eastAsiaTheme="majorEastAsia" w:hAnsiTheme="majorHAnsi" w:cstheme="majorBidi"/>
      <w:color w:val="2E74B5" w:themeColor="accent1" w:themeShade="BF"/>
      <w:sz w:val="32"/>
      <w:szCs w:val="32"/>
      <w:lang w:val="et-EE"/>
    </w:rPr>
  </w:style>
  <w:style w:type="paragraph" w:styleId="Sisukorrapealkiri">
    <w:name w:val="TOC Heading"/>
    <w:basedOn w:val="Pealkiri1"/>
    <w:next w:val="Normaallaad"/>
    <w:uiPriority w:val="39"/>
    <w:unhideWhenUsed/>
    <w:qFormat/>
    <w:rsid w:val="006C329B"/>
    <w:pPr>
      <w:outlineLvl w:val="9"/>
    </w:pPr>
    <w:rPr>
      <w:lang w:eastAsia="et-EE"/>
    </w:rPr>
  </w:style>
  <w:style w:type="paragraph" w:styleId="SK3">
    <w:name w:val="toc 3"/>
    <w:basedOn w:val="Normaallaad"/>
    <w:next w:val="Normaallaad"/>
    <w:autoRedefine/>
    <w:uiPriority w:val="39"/>
    <w:unhideWhenUsed/>
    <w:rsid w:val="00174527"/>
    <w:pPr>
      <w:tabs>
        <w:tab w:val="right" w:leader="dot" w:pos="13994"/>
      </w:tabs>
      <w:spacing w:after="100"/>
      <w:ind w:left="440"/>
    </w:pPr>
  </w:style>
  <w:style w:type="character" w:styleId="Lahendamatamainimine">
    <w:name w:val="Unresolved Mention"/>
    <w:basedOn w:val="Liguvaikefont"/>
    <w:uiPriority w:val="99"/>
    <w:semiHidden/>
    <w:unhideWhenUsed/>
    <w:rsid w:val="00080473"/>
    <w:rPr>
      <w:color w:val="605E5C"/>
      <w:shd w:val="clear" w:color="auto" w:fill="E1DFDD"/>
    </w:rPr>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128">
      <w:bodyDiv w:val="1"/>
      <w:marLeft w:val="0"/>
      <w:marRight w:val="0"/>
      <w:marTop w:val="0"/>
      <w:marBottom w:val="0"/>
      <w:divBdr>
        <w:top w:val="none" w:sz="0" w:space="0" w:color="auto"/>
        <w:left w:val="none" w:sz="0" w:space="0" w:color="auto"/>
        <w:bottom w:val="none" w:sz="0" w:space="0" w:color="auto"/>
        <w:right w:val="none" w:sz="0" w:space="0" w:color="auto"/>
      </w:divBdr>
    </w:div>
    <w:div w:id="178666639">
      <w:bodyDiv w:val="1"/>
      <w:marLeft w:val="0"/>
      <w:marRight w:val="0"/>
      <w:marTop w:val="0"/>
      <w:marBottom w:val="0"/>
      <w:divBdr>
        <w:top w:val="none" w:sz="0" w:space="0" w:color="auto"/>
        <w:left w:val="none" w:sz="0" w:space="0" w:color="auto"/>
        <w:bottom w:val="none" w:sz="0" w:space="0" w:color="auto"/>
        <w:right w:val="none" w:sz="0" w:space="0" w:color="auto"/>
      </w:divBdr>
    </w:div>
    <w:div w:id="245698195">
      <w:bodyDiv w:val="1"/>
      <w:marLeft w:val="0"/>
      <w:marRight w:val="0"/>
      <w:marTop w:val="0"/>
      <w:marBottom w:val="0"/>
      <w:divBdr>
        <w:top w:val="none" w:sz="0" w:space="0" w:color="auto"/>
        <w:left w:val="none" w:sz="0" w:space="0" w:color="auto"/>
        <w:bottom w:val="none" w:sz="0" w:space="0" w:color="auto"/>
        <w:right w:val="none" w:sz="0" w:space="0" w:color="auto"/>
      </w:divBdr>
    </w:div>
    <w:div w:id="404035367">
      <w:bodyDiv w:val="1"/>
      <w:marLeft w:val="0"/>
      <w:marRight w:val="0"/>
      <w:marTop w:val="0"/>
      <w:marBottom w:val="0"/>
      <w:divBdr>
        <w:top w:val="none" w:sz="0" w:space="0" w:color="auto"/>
        <w:left w:val="none" w:sz="0" w:space="0" w:color="auto"/>
        <w:bottom w:val="none" w:sz="0" w:space="0" w:color="auto"/>
        <w:right w:val="none" w:sz="0" w:space="0" w:color="auto"/>
      </w:divBdr>
      <w:divsChild>
        <w:div w:id="1813985922">
          <w:marLeft w:val="0"/>
          <w:marRight w:val="0"/>
          <w:marTop w:val="0"/>
          <w:marBottom w:val="0"/>
          <w:divBdr>
            <w:top w:val="none" w:sz="0" w:space="0" w:color="auto"/>
            <w:left w:val="none" w:sz="0" w:space="0" w:color="auto"/>
            <w:bottom w:val="none" w:sz="0" w:space="0" w:color="auto"/>
            <w:right w:val="none" w:sz="0" w:space="0" w:color="auto"/>
          </w:divBdr>
          <w:divsChild>
            <w:div w:id="1488205911">
              <w:marLeft w:val="0"/>
              <w:marRight w:val="0"/>
              <w:marTop w:val="0"/>
              <w:marBottom w:val="0"/>
              <w:divBdr>
                <w:top w:val="none" w:sz="0" w:space="0" w:color="auto"/>
                <w:left w:val="none" w:sz="0" w:space="0" w:color="auto"/>
                <w:bottom w:val="none" w:sz="0" w:space="0" w:color="auto"/>
                <w:right w:val="none" w:sz="0" w:space="0" w:color="auto"/>
              </w:divBdr>
              <w:divsChild>
                <w:div w:id="500048267">
                  <w:marLeft w:val="0"/>
                  <w:marRight w:val="0"/>
                  <w:marTop w:val="0"/>
                  <w:marBottom w:val="0"/>
                  <w:divBdr>
                    <w:top w:val="none" w:sz="0" w:space="0" w:color="auto"/>
                    <w:left w:val="none" w:sz="0" w:space="0" w:color="auto"/>
                    <w:bottom w:val="none" w:sz="0" w:space="0" w:color="auto"/>
                    <w:right w:val="none" w:sz="0" w:space="0" w:color="auto"/>
                  </w:divBdr>
                  <w:divsChild>
                    <w:div w:id="1219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19984">
      <w:bodyDiv w:val="1"/>
      <w:marLeft w:val="0"/>
      <w:marRight w:val="0"/>
      <w:marTop w:val="0"/>
      <w:marBottom w:val="0"/>
      <w:divBdr>
        <w:top w:val="none" w:sz="0" w:space="0" w:color="auto"/>
        <w:left w:val="none" w:sz="0" w:space="0" w:color="auto"/>
        <w:bottom w:val="none" w:sz="0" w:space="0" w:color="auto"/>
        <w:right w:val="none" w:sz="0" w:space="0" w:color="auto"/>
      </w:divBdr>
    </w:div>
    <w:div w:id="647176174">
      <w:bodyDiv w:val="1"/>
      <w:marLeft w:val="0"/>
      <w:marRight w:val="0"/>
      <w:marTop w:val="0"/>
      <w:marBottom w:val="0"/>
      <w:divBdr>
        <w:top w:val="none" w:sz="0" w:space="0" w:color="auto"/>
        <w:left w:val="none" w:sz="0" w:space="0" w:color="auto"/>
        <w:bottom w:val="none" w:sz="0" w:space="0" w:color="auto"/>
        <w:right w:val="none" w:sz="0" w:space="0" w:color="auto"/>
      </w:divBdr>
    </w:div>
    <w:div w:id="648441580">
      <w:bodyDiv w:val="1"/>
      <w:marLeft w:val="0"/>
      <w:marRight w:val="0"/>
      <w:marTop w:val="0"/>
      <w:marBottom w:val="0"/>
      <w:divBdr>
        <w:top w:val="none" w:sz="0" w:space="0" w:color="auto"/>
        <w:left w:val="none" w:sz="0" w:space="0" w:color="auto"/>
        <w:bottom w:val="none" w:sz="0" w:space="0" w:color="auto"/>
        <w:right w:val="none" w:sz="0" w:space="0" w:color="auto"/>
      </w:divBdr>
    </w:div>
    <w:div w:id="716510202">
      <w:bodyDiv w:val="1"/>
      <w:marLeft w:val="0"/>
      <w:marRight w:val="0"/>
      <w:marTop w:val="0"/>
      <w:marBottom w:val="0"/>
      <w:divBdr>
        <w:top w:val="none" w:sz="0" w:space="0" w:color="auto"/>
        <w:left w:val="none" w:sz="0" w:space="0" w:color="auto"/>
        <w:bottom w:val="none" w:sz="0" w:space="0" w:color="auto"/>
        <w:right w:val="none" w:sz="0" w:space="0" w:color="auto"/>
      </w:divBdr>
    </w:div>
    <w:div w:id="840513345">
      <w:bodyDiv w:val="1"/>
      <w:marLeft w:val="0"/>
      <w:marRight w:val="0"/>
      <w:marTop w:val="0"/>
      <w:marBottom w:val="0"/>
      <w:divBdr>
        <w:top w:val="none" w:sz="0" w:space="0" w:color="auto"/>
        <w:left w:val="none" w:sz="0" w:space="0" w:color="auto"/>
        <w:bottom w:val="none" w:sz="0" w:space="0" w:color="auto"/>
        <w:right w:val="none" w:sz="0" w:space="0" w:color="auto"/>
      </w:divBdr>
    </w:div>
    <w:div w:id="974682416">
      <w:bodyDiv w:val="1"/>
      <w:marLeft w:val="0"/>
      <w:marRight w:val="0"/>
      <w:marTop w:val="0"/>
      <w:marBottom w:val="0"/>
      <w:divBdr>
        <w:top w:val="none" w:sz="0" w:space="0" w:color="auto"/>
        <w:left w:val="none" w:sz="0" w:space="0" w:color="auto"/>
        <w:bottom w:val="none" w:sz="0" w:space="0" w:color="auto"/>
        <w:right w:val="none" w:sz="0" w:space="0" w:color="auto"/>
      </w:divBdr>
    </w:div>
    <w:div w:id="1145704335">
      <w:bodyDiv w:val="1"/>
      <w:marLeft w:val="0"/>
      <w:marRight w:val="0"/>
      <w:marTop w:val="0"/>
      <w:marBottom w:val="0"/>
      <w:divBdr>
        <w:top w:val="none" w:sz="0" w:space="0" w:color="auto"/>
        <w:left w:val="none" w:sz="0" w:space="0" w:color="auto"/>
        <w:bottom w:val="none" w:sz="0" w:space="0" w:color="auto"/>
        <w:right w:val="none" w:sz="0" w:space="0" w:color="auto"/>
      </w:divBdr>
    </w:div>
    <w:div w:id="1311595073">
      <w:bodyDiv w:val="1"/>
      <w:marLeft w:val="0"/>
      <w:marRight w:val="0"/>
      <w:marTop w:val="0"/>
      <w:marBottom w:val="0"/>
      <w:divBdr>
        <w:top w:val="none" w:sz="0" w:space="0" w:color="auto"/>
        <w:left w:val="none" w:sz="0" w:space="0" w:color="auto"/>
        <w:bottom w:val="none" w:sz="0" w:space="0" w:color="auto"/>
        <w:right w:val="none" w:sz="0" w:space="0" w:color="auto"/>
      </w:divBdr>
    </w:div>
    <w:div w:id="1349255980">
      <w:bodyDiv w:val="1"/>
      <w:marLeft w:val="0"/>
      <w:marRight w:val="0"/>
      <w:marTop w:val="0"/>
      <w:marBottom w:val="0"/>
      <w:divBdr>
        <w:top w:val="none" w:sz="0" w:space="0" w:color="auto"/>
        <w:left w:val="none" w:sz="0" w:space="0" w:color="auto"/>
        <w:bottom w:val="none" w:sz="0" w:space="0" w:color="auto"/>
        <w:right w:val="none" w:sz="0" w:space="0" w:color="auto"/>
      </w:divBdr>
    </w:div>
    <w:div w:id="1367833195">
      <w:bodyDiv w:val="1"/>
      <w:marLeft w:val="0"/>
      <w:marRight w:val="0"/>
      <w:marTop w:val="0"/>
      <w:marBottom w:val="0"/>
      <w:divBdr>
        <w:top w:val="none" w:sz="0" w:space="0" w:color="auto"/>
        <w:left w:val="none" w:sz="0" w:space="0" w:color="auto"/>
        <w:bottom w:val="none" w:sz="0" w:space="0" w:color="auto"/>
        <w:right w:val="none" w:sz="0" w:space="0" w:color="auto"/>
      </w:divBdr>
    </w:div>
    <w:div w:id="1453287981">
      <w:bodyDiv w:val="1"/>
      <w:marLeft w:val="0"/>
      <w:marRight w:val="0"/>
      <w:marTop w:val="0"/>
      <w:marBottom w:val="0"/>
      <w:divBdr>
        <w:top w:val="none" w:sz="0" w:space="0" w:color="auto"/>
        <w:left w:val="none" w:sz="0" w:space="0" w:color="auto"/>
        <w:bottom w:val="none" w:sz="0" w:space="0" w:color="auto"/>
        <w:right w:val="none" w:sz="0" w:space="0" w:color="auto"/>
      </w:divBdr>
    </w:div>
    <w:div w:id="1523931453">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658534373">
      <w:bodyDiv w:val="1"/>
      <w:marLeft w:val="0"/>
      <w:marRight w:val="0"/>
      <w:marTop w:val="0"/>
      <w:marBottom w:val="0"/>
      <w:divBdr>
        <w:top w:val="none" w:sz="0" w:space="0" w:color="auto"/>
        <w:left w:val="none" w:sz="0" w:space="0" w:color="auto"/>
        <w:bottom w:val="none" w:sz="0" w:space="0" w:color="auto"/>
        <w:right w:val="none" w:sz="0" w:space="0" w:color="auto"/>
      </w:divBdr>
    </w:div>
    <w:div w:id="1735159438">
      <w:bodyDiv w:val="1"/>
      <w:marLeft w:val="0"/>
      <w:marRight w:val="0"/>
      <w:marTop w:val="0"/>
      <w:marBottom w:val="0"/>
      <w:divBdr>
        <w:top w:val="none" w:sz="0" w:space="0" w:color="auto"/>
        <w:left w:val="none" w:sz="0" w:space="0" w:color="auto"/>
        <w:bottom w:val="none" w:sz="0" w:space="0" w:color="auto"/>
        <w:right w:val="none" w:sz="0" w:space="0" w:color="auto"/>
      </w:divBdr>
    </w:div>
    <w:div w:id="1841655382">
      <w:bodyDiv w:val="1"/>
      <w:marLeft w:val="0"/>
      <w:marRight w:val="0"/>
      <w:marTop w:val="0"/>
      <w:marBottom w:val="0"/>
      <w:divBdr>
        <w:top w:val="none" w:sz="0" w:space="0" w:color="auto"/>
        <w:left w:val="none" w:sz="0" w:space="0" w:color="auto"/>
        <w:bottom w:val="none" w:sz="0" w:space="0" w:color="auto"/>
        <w:right w:val="none" w:sz="0" w:space="0" w:color="auto"/>
      </w:divBdr>
    </w:div>
    <w:div w:id="1929118260">
      <w:bodyDiv w:val="1"/>
      <w:marLeft w:val="0"/>
      <w:marRight w:val="0"/>
      <w:marTop w:val="4530"/>
      <w:marBottom w:val="0"/>
      <w:divBdr>
        <w:top w:val="none" w:sz="0" w:space="0" w:color="auto"/>
        <w:left w:val="none" w:sz="0" w:space="0" w:color="auto"/>
        <w:bottom w:val="none" w:sz="0" w:space="0" w:color="auto"/>
        <w:right w:val="none" w:sz="0" w:space="0" w:color="auto"/>
      </w:divBdr>
      <w:divsChild>
        <w:div w:id="134491262">
          <w:marLeft w:val="0"/>
          <w:marRight w:val="0"/>
          <w:marTop w:val="0"/>
          <w:marBottom w:val="0"/>
          <w:divBdr>
            <w:top w:val="none" w:sz="0" w:space="0" w:color="auto"/>
            <w:left w:val="none" w:sz="0" w:space="0" w:color="auto"/>
            <w:bottom w:val="none" w:sz="0" w:space="0" w:color="auto"/>
            <w:right w:val="none" w:sz="0" w:space="0" w:color="auto"/>
          </w:divBdr>
          <w:divsChild>
            <w:div w:id="344938652">
              <w:marLeft w:val="0"/>
              <w:marRight w:val="0"/>
              <w:marTop w:val="0"/>
              <w:marBottom w:val="0"/>
              <w:divBdr>
                <w:top w:val="none" w:sz="0" w:space="0" w:color="auto"/>
                <w:left w:val="none" w:sz="0" w:space="0" w:color="auto"/>
                <w:bottom w:val="none" w:sz="0" w:space="0" w:color="auto"/>
                <w:right w:val="none" w:sz="0" w:space="0" w:color="auto"/>
              </w:divBdr>
              <w:divsChild>
                <w:div w:id="567494131">
                  <w:marLeft w:val="0"/>
                  <w:marRight w:val="0"/>
                  <w:marTop w:val="0"/>
                  <w:marBottom w:val="0"/>
                  <w:divBdr>
                    <w:top w:val="none" w:sz="0" w:space="0" w:color="auto"/>
                    <w:left w:val="none" w:sz="0" w:space="0" w:color="auto"/>
                    <w:bottom w:val="none" w:sz="0" w:space="0" w:color="auto"/>
                    <w:right w:val="none" w:sz="0" w:space="0" w:color="auto"/>
                  </w:divBdr>
                  <w:divsChild>
                    <w:div w:id="1324089712">
                      <w:marLeft w:val="0"/>
                      <w:marRight w:val="0"/>
                      <w:marTop w:val="0"/>
                      <w:marBottom w:val="0"/>
                      <w:divBdr>
                        <w:top w:val="none" w:sz="0" w:space="0" w:color="auto"/>
                        <w:left w:val="none" w:sz="0" w:space="0" w:color="auto"/>
                        <w:bottom w:val="none" w:sz="0" w:space="0" w:color="auto"/>
                        <w:right w:val="none" w:sz="0" w:space="0" w:color="auto"/>
                      </w:divBdr>
                      <w:divsChild>
                        <w:div w:id="598874863">
                          <w:marLeft w:val="0"/>
                          <w:marRight w:val="0"/>
                          <w:marTop w:val="0"/>
                          <w:marBottom w:val="0"/>
                          <w:divBdr>
                            <w:top w:val="none" w:sz="0" w:space="0" w:color="auto"/>
                            <w:left w:val="none" w:sz="0" w:space="0" w:color="auto"/>
                            <w:bottom w:val="none" w:sz="0" w:space="0" w:color="auto"/>
                            <w:right w:val="none" w:sz="0" w:space="0" w:color="auto"/>
                          </w:divBdr>
                          <w:divsChild>
                            <w:div w:id="1902863888">
                              <w:marLeft w:val="0"/>
                              <w:marRight w:val="0"/>
                              <w:marTop w:val="0"/>
                              <w:marBottom w:val="0"/>
                              <w:divBdr>
                                <w:top w:val="none" w:sz="0" w:space="0" w:color="auto"/>
                                <w:left w:val="none" w:sz="0" w:space="0" w:color="auto"/>
                                <w:bottom w:val="none" w:sz="0" w:space="0" w:color="auto"/>
                                <w:right w:val="none" w:sz="0" w:space="0" w:color="auto"/>
                              </w:divBdr>
                              <w:divsChild>
                                <w:div w:id="880364185">
                                  <w:marLeft w:val="0"/>
                                  <w:marRight w:val="0"/>
                                  <w:marTop w:val="0"/>
                                  <w:marBottom w:val="0"/>
                                  <w:divBdr>
                                    <w:top w:val="none" w:sz="0" w:space="0" w:color="auto"/>
                                    <w:left w:val="none" w:sz="0" w:space="0" w:color="auto"/>
                                    <w:bottom w:val="none" w:sz="0" w:space="0" w:color="auto"/>
                                    <w:right w:val="none" w:sz="0" w:space="0" w:color="auto"/>
                                  </w:divBdr>
                                  <w:divsChild>
                                    <w:div w:id="1824813209">
                                      <w:marLeft w:val="0"/>
                                      <w:marRight w:val="0"/>
                                      <w:marTop w:val="0"/>
                                      <w:marBottom w:val="0"/>
                                      <w:divBdr>
                                        <w:top w:val="none" w:sz="0" w:space="0" w:color="auto"/>
                                        <w:left w:val="none" w:sz="0" w:space="0" w:color="auto"/>
                                        <w:bottom w:val="none" w:sz="0" w:space="0" w:color="auto"/>
                                        <w:right w:val="none" w:sz="0" w:space="0" w:color="auto"/>
                                      </w:divBdr>
                                      <w:divsChild>
                                        <w:div w:id="238443736">
                                          <w:marLeft w:val="-180"/>
                                          <w:marRight w:val="-180"/>
                                          <w:marTop w:val="0"/>
                                          <w:marBottom w:val="0"/>
                                          <w:divBdr>
                                            <w:top w:val="none" w:sz="0" w:space="0" w:color="auto"/>
                                            <w:left w:val="none" w:sz="0" w:space="0" w:color="auto"/>
                                            <w:bottom w:val="none" w:sz="0" w:space="0" w:color="auto"/>
                                            <w:right w:val="none" w:sz="0" w:space="0" w:color="auto"/>
                                          </w:divBdr>
                                          <w:divsChild>
                                            <w:div w:id="597718775">
                                              <w:marLeft w:val="0"/>
                                              <w:marRight w:val="0"/>
                                              <w:marTop w:val="0"/>
                                              <w:marBottom w:val="0"/>
                                              <w:divBdr>
                                                <w:top w:val="none" w:sz="0" w:space="0" w:color="auto"/>
                                                <w:left w:val="none" w:sz="0" w:space="0" w:color="auto"/>
                                                <w:bottom w:val="none" w:sz="0" w:space="0" w:color="auto"/>
                                                <w:right w:val="none" w:sz="0" w:space="0" w:color="auto"/>
                                              </w:divBdr>
                                              <w:divsChild>
                                                <w:div w:id="1245534659">
                                                  <w:marLeft w:val="0"/>
                                                  <w:marRight w:val="0"/>
                                                  <w:marTop w:val="0"/>
                                                  <w:marBottom w:val="0"/>
                                                  <w:divBdr>
                                                    <w:top w:val="none" w:sz="0" w:space="0" w:color="auto"/>
                                                    <w:left w:val="none" w:sz="0" w:space="0" w:color="auto"/>
                                                    <w:bottom w:val="none" w:sz="0" w:space="0" w:color="auto"/>
                                                    <w:right w:val="none" w:sz="0" w:space="0" w:color="auto"/>
                                                  </w:divBdr>
                                                  <w:divsChild>
                                                    <w:div w:id="489103110">
                                                      <w:marLeft w:val="0"/>
                                                      <w:marRight w:val="0"/>
                                                      <w:marTop w:val="0"/>
                                                      <w:marBottom w:val="0"/>
                                                      <w:divBdr>
                                                        <w:top w:val="none" w:sz="0" w:space="0" w:color="auto"/>
                                                        <w:left w:val="none" w:sz="0" w:space="0" w:color="auto"/>
                                                        <w:bottom w:val="none" w:sz="0" w:space="0" w:color="auto"/>
                                                        <w:right w:val="none" w:sz="0" w:space="0" w:color="auto"/>
                                                      </w:divBdr>
                                                      <w:divsChild>
                                                        <w:div w:id="69819248">
                                                          <w:marLeft w:val="0"/>
                                                          <w:marRight w:val="0"/>
                                                          <w:marTop w:val="0"/>
                                                          <w:marBottom w:val="0"/>
                                                          <w:divBdr>
                                                            <w:top w:val="none" w:sz="0" w:space="0" w:color="auto"/>
                                                            <w:left w:val="none" w:sz="0" w:space="0" w:color="auto"/>
                                                            <w:bottom w:val="none" w:sz="0" w:space="0" w:color="auto"/>
                                                            <w:right w:val="none" w:sz="0" w:space="0" w:color="auto"/>
                                                          </w:divBdr>
                                                        </w:div>
                                                        <w:div w:id="339894028">
                                                          <w:marLeft w:val="0"/>
                                                          <w:marRight w:val="0"/>
                                                          <w:marTop w:val="0"/>
                                                          <w:marBottom w:val="0"/>
                                                          <w:divBdr>
                                                            <w:top w:val="none" w:sz="0" w:space="0" w:color="auto"/>
                                                            <w:left w:val="none" w:sz="0" w:space="0" w:color="auto"/>
                                                            <w:bottom w:val="none" w:sz="0" w:space="0" w:color="auto"/>
                                                            <w:right w:val="none" w:sz="0" w:space="0" w:color="auto"/>
                                                          </w:divBdr>
                                                        </w:div>
                                                        <w:div w:id="423694194">
                                                          <w:marLeft w:val="0"/>
                                                          <w:marRight w:val="0"/>
                                                          <w:marTop w:val="0"/>
                                                          <w:marBottom w:val="0"/>
                                                          <w:divBdr>
                                                            <w:top w:val="none" w:sz="0" w:space="0" w:color="auto"/>
                                                            <w:left w:val="none" w:sz="0" w:space="0" w:color="auto"/>
                                                            <w:bottom w:val="none" w:sz="0" w:space="0" w:color="auto"/>
                                                            <w:right w:val="none" w:sz="0" w:space="0" w:color="auto"/>
                                                          </w:divBdr>
                                                        </w:div>
                                                        <w:div w:id="589437238">
                                                          <w:marLeft w:val="0"/>
                                                          <w:marRight w:val="0"/>
                                                          <w:marTop w:val="0"/>
                                                          <w:marBottom w:val="0"/>
                                                          <w:divBdr>
                                                            <w:top w:val="none" w:sz="0" w:space="0" w:color="auto"/>
                                                            <w:left w:val="none" w:sz="0" w:space="0" w:color="auto"/>
                                                            <w:bottom w:val="none" w:sz="0" w:space="0" w:color="auto"/>
                                                            <w:right w:val="none" w:sz="0" w:space="0" w:color="auto"/>
                                                          </w:divBdr>
                                                        </w:div>
                                                        <w:div w:id="685599380">
                                                          <w:marLeft w:val="0"/>
                                                          <w:marRight w:val="0"/>
                                                          <w:marTop w:val="0"/>
                                                          <w:marBottom w:val="0"/>
                                                          <w:divBdr>
                                                            <w:top w:val="none" w:sz="0" w:space="0" w:color="auto"/>
                                                            <w:left w:val="none" w:sz="0" w:space="0" w:color="auto"/>
                                                            <w:bottom w:val="none" w:sz="0" w:space="0" w:color="auto"/>
                                                            <w:right w:val="none" w:sz="0" w:space="0" w:color="auto"/>
                                                          </w:divBdr>
                                                        </w:div>
                                                        <w:div w:id="844974134">
                                                          <w:marLeft w:val="0"/>
                                                          <w:marRight w:val="0"/>
                                                          <w:marTop w:val="0"/>
                                                          <w:marBottom w:val="0"/>
                                                          <w:divBdr>
                                                            <w:top w:val="none" w:sz="0" w:space="0" w:color="auto"/>
                                                            <w:left w:val="none" w:sz="0" w:space="0" w:color="auto"/>
                                                            <w:bottom w:val="none" w:sz="0" w:space="0" w:color="auto"/>
                                                            <w:right w:val="none" w:sz="0" w:space="0" w:color="auto"/>
                                                          </w:divBdr>
                                                        </w:div>
                                                        <w:div w:id="946811905">
                                                          <w:marLeft w:val="0"/>
                                                          <w:marRight w:val="0"/>
                                                          <w:marTop w:val="0"/>
                                                          <w:marBottom w:val="0"/>
                                                          <w:divBdr>
                                                            <w:top w:val="none" w:sz="0" w:space="0" w:color="auto"/>
                                                            <w:left w:val="none" w:sz="0" w:space="0" w:color="auto"/>
                                                            <w:bottom w:val="none" w:sz="0" w:space="0" w:color="auto"/>
                                                            <w:right w:val="none" w:sz="0" w:space="0" w:color="auto"/>
                                                          </w:divBdr>
                                                          <w:divsChild>
                                                            <w:div w:id="1018653845">
                                                              <w:marLeft w:val="0"/>
                                                              <w:marRight w:val="0"/>
                                                              <w:marTop w:val="0"/>
                                                              <w:marBottom w:val="0"/>
                                                              <w:divBdr>
                                                                <w:top w:val="none" w:sz="0" w:space="0" w:color="auto"/>
                                                                <w:left w:val="none" w:sz="0" w:space="0" w:color="auto"/>
                                                                <w:bottom w:val="none" w:sz="0" w:space="0" w:color="auto"/>
                                                                <w:right w:val="none" w:sz="0" w:space="0" w:color="auto"/>
                                                              </w:divBdr>
                                                            </w:div>
                                                          </w:divsChild>
                                                        </w:div>
                                                        <w:div w:id="1100372538">
                                                          <w:marLeft w:val="0"/>
                                                          <w:marRight w:val="0"/>
                                                          <w:marTop w:val="0"/>
                                                          <w:marBottom w:val="0"/>
                                                          <w:divBdr>
                                                            <w:top w:val="none" w:sz="0" w:space="0" w:color="auto"/>
                                                            <w:left w:val="none" w:sz="0" w:space="0" w:color="auto"/>
                                                            <w:bottom w:val="none" w:sz="0" w:space="0" w:color="auto"/>
                                                            <w:right w:val="none" w:sz="0" w:space="0" w:color="auto"/>
                                                          </w:divBdr>
                                                        </w:div>
                                                        <w:div w:id="1364746973">
                                                          <w:marLeft w:val="0"/>
                                                          <w:marRight w:val="0"/>
                                                          <w:marTop w:val="0"/>
                                                          <w:marBottom w:val="0"/>
                                                          <w:divBdr>
                                                            <w:top w:val="none" w:sz="0" w:space="0" w:color="auto"/>
                                                            <w:left w:val="none" w:sz="0" w:space="0" w:color="auto"/>
                                                            <w:bottom w:val="none" w:sz="0" w:space="0" w:color="auto"/>
                                                            <w:right w:val="none" w:sz="0" w:space="0" w:color="auto"/>
                                                          </w:divBdr>
                                                        </w:div>
                                                        <w:div w:id="1385593628">
                                                          <w:marLeft w:val="0"/>
                                                          <w:marRight w:val="0"/>
                                                          <w:marTop w:val="0"/>
                                                          <w:marBottom w:val="0"/>
                                                          <w:divBdr>
                                                            <w:top w:val="none" w:sz="0" w:space="0" w:color="auto"/>
                                                            <w:left w:val="none" w:sz="0" w:space="0" w:color="auto"/>
                                                            <w:bottom w:val="none" w:sz="0" w:space="0" w:color="auto"/>
                                                            <w:right w:val="none" w:sz="0" w:space="0" w:color="auto"/>
                                                          </w:divBdr>
                                                          <w:divsChild>
                                                            <w:div w:id="1309164174">
                                                              <w:marLeft w:val="0"/>
                                                              <w:marRight w:val="0"/>
                                                              <w:marTop w:val="0"/>
                                                              <w:marBottom w:val="0"/>
                                                              <w:divBdr>
                                                                <w:top w:val="none" w:sz="0" w:space="0" w:color="auto"/>
                                                                <w:left w:val="none" w:sz="0" w:space="0" w:color="auto"/>
                                                                <w:bottom w:val="none" w:sz="0" w:space="0" w:color="auto"/>
                                                                <w:right w:val="none" w:sz="0" w:space="0" w:color="auto"/>
                                                              </w:divBdr>
                                                              <w:divsChild>
                                                                <w:div w:id="765736432">
                                                                  <w:marLeft w:val="0"/>
                                                                  <w:marRight w:val="0"/>
                                                                  <w:marTop w:val="0"/>
                                                                  <w:marBottom w:val="0"/>
                                                                  <w:divBdr>
                                                                    <w:top w:val="none" w:sz="0" w:space="0" w:color="auto"/>
                                                                    <w:left w:val="none" w:sz="0" w:space="0" w:color="auto"/>
                                                                    <w:bottom w:val="none" w:sz="0" w:space="0" w:color="auto"/>
                                                                    <w:right w:val="none" w:sz="0" w:space="0" w:color="auto"/>
                                                                  </w:divBdr>
                                                                  <w:divsChild>
                                                                    <w:div w:id="1296377740">
                                                                      <w:marLeft w:val="0"/>
                                                                      <w:marRight w:val="0"/>
                                                                      <w:marTop w:val="0"/>
                                                                      <w:marBottom w:val="0"/>
                                                                      <w:divBdr>
                                                                        <w:top w:val="none" w:sz="0" w:space="0" w:color="auto"/>
                                                                        <w:left w:val="none" w:sz="0" w:space="0" w:color="auto"/>
                                                                        <w:bottom w:val="none" w:sz="0" w:space="0" w:color="auto"/>
                                                                        <w:right w:val="none" w:sz="0" w:space="0" w:color="auto"/>
                                                                      </w:divBdr>
                                                                      <w:divsChild>
                                                                        <w:div w:id="1757438114">
                                                                          <w:marLeft w:val="0"/>
                                                                          <w:marRight w:val="0"/>
                                                                          <w:marTop w:val="0"/>
                                                                          <w:marBottom w:val="0"/>
                                                                          <w:divBdr>
                                                                            <w:top w:val="none" w:sz="0" w:space="0" w:color="auto"/>
                                                                            <w:left w:val="none" w:sz="0" w:space="0" w:color="auto"/>
                                                                            <w:bottom w:val="none" w:sz="0" w:space="0" w:color="auto"/>
                                                                            <w:right w:val="none" w:sz="0" w:space="0" w:color="auto"/>
                                                                          </w:divBdr>
                                                                          <w:divsChild>
                                                                            <w:div w:id="532495107">
                                                                              <w:marLeft w:val="0"/>
                                                                              <w:marRight w:val="0"/>
                                                                              <w:marTop w:val="0"/>
                                                                              <w:marBottom w:val="0"/>
                                                                              <w:divBdr>
                                                                                <w:top w:val="none" w:sz="0" w:space="0" w:color="auto"/>
                                                                                <w:left w:val="none" w:sz="0" w:space="0" w:color="auto"/>
                                                                                <w:bottom w:val="none" w:sz="0" w:space="0" w:color="auto"/>
                                                                                <w:right w:val="none" w:sz="0" w:space="0" w:color="auto"/>
                                                                              </w:divBdr>
                                                                              <w:divsChild>
                                                                                <w:div w:id="1304046229">
                                                                                  <w:marLeft w:val="0"/>
                                                                                  <w:marRight w:val="0"/>
                                                                                  <w:marTop w:val="0"/>
                                                                                  <w:marBottom w:val="0"/>
                                                                                  <w:divBdr>
                                                                                    <w:top w:val="none" w:sz="0" w:space="0" w:color="auto"/>
                                                                                    <w:left w:val="none" w:sz="0" w:space="0" w:color="auto"/>
                                                                                    <w:bottom w:val="none" w:sz="0" w:space="0" w:color="auto"/>
                                                                                    <w:right w:val="none" w:sz="0" w:space="0" w:color="auto"/>
                                                                                  </w:divBdr>
                                                                                  <w:divsChild>
                                                                                    <w:div w:id="766072700">
                                                                                      <w:marLeft w:val="0"/>
                                                                                      <w:marRight w:val="0"/>
                                                                                      <w:marTop w:val="0"/>
                                                                                      <w:marBottom w:val="300"/>
                                                                                      <w:divBdr>
                                                                                        <w:top w:val="none" w:sz="0" w:space="0" w:color="auto"/>
                                                                                        <w:left w:val="none" w:sz="0" w:space="0" w:color="auto"/>
                                                                                        <w:bottom w:val="single" w:sz="24" w:space="15" w:color="DEDFE0"/>
                                                                                        <w:right w:val="none" w:sz="0" w:space="0" w:color="auto"/>
                                                                                      </w:divBdr>
                                                                                    </w:div>
                                                                                  </w:divsChild>
                                                                                </w:div>
                                                                              </w:divsChild>
                                                                            </w:div>
                                                                          </w:divsChild>
                                                                        </w:div>
                                                                      </w:divsChild>
                                                                    </w:div>
                                                                  </w:divsChild>
                                                                </w:div>
                                                              </w:divsChild>
                                                            </w:div>
                                                          </w:divsChild>
                                                        </w:div>
                                                        <w:div w:id="1437091551">
                                                          <w:marLeft w:val="0"/>
                                                          <w:marRight w:val="0"/>
                                                          <w:marTop w:val="0"/>
                                                          <w:marBottom w:val="0"/>
                                                          <w:divBdr>
                                                            <w:top w:val="none" w:sz="0" w:space="0" w:color="auto"/>
                                                            <w:left w:val="none" w:sz="0" w:space="0" w:color="auto"/>
                                                            <w:bottom w:val="none" w:sz="0" w:space="0" w:color="auto"/>
                                                            <w:right w:val="none" w:sz="0" w:space="0" w:color="auto"/>
                                                          </w:divBdr>
                                                        </w:div>
                                                        <w:div w:id="1461649843">
                                                          <w:marLeft w:val="0"/>
                                                          <w:marRight w:val="0"/>
                                                          <w:marTop w:val="0"/>
                                                          <w:marBottom w:val="0"/>
                                                          <w:divBdr>
                                                            <w:top w:val="none" w:sz="0" w:space="0" w:color="auto"/>
                                                            <w:left w:val="none" w:sz="0" w:space="0" w:color="auto"/>
                                                            <w:bottom w:val="none" w:sz="0" w:space="0" w:color="auto"/>
                                                            <w:right w:val="none" w:sz="0" w:space="0" w:color="auto"/>
                                                          </w:divBdr>
                                                        </w:div>
                                                        <w:div w:id="1624269139">
                                                          <w:marLeft w:val="0"/>
                                                          <w:marRight w:val="0"/>
                                                          <w:marTop w:val="0"/>
                                                          <w:marBottom w:val="0"/>
                                                          <w:divBdr>
                                                            <w:top w:val="none" w:sz="0" w:space="0" w:color="auto"/>
                                                            <w:left w:val="none" w:sz="0" w:space="0" w:color="auto"/>
                                                            <w:bottom w:val="none" w:sz="0" w:space="0" w:color="auto"/>
                                                            <w:right w:val="none" w:sz="0" w:space="0" w:color="auto"/>
                                                          </w:divBdr>
                                                        </w:div>
                                                        <w:div w:id="1769961732">
                                                          <w:marLeft w:val="0"/>
                                                          <w:marRight w:val="0"/>
                                                          <w:marTop w:val="0"/>
                                                          <w:marBottom w:val="0"/>
                                                          <w:divBdr>
                                                            <w:top w:val="none" w:sz="0" w:space="0" w:color="auto"/>
                                                            <w:left w:val="none" w:sz="0" w:space="0" w:color="auto"/>
                                                            <w:bottom w:val="none" w:sz="0" w:space="0" w:color="auto"/>
                                                            <w:right w:val="none" w:sz="0" w:space="0" w:color="auto"/>
                                                          </w:divBdr>
                                                        </w:div>
                                                        <w:div w:id="1788233354">
                                                          <w:marLeft w:val="0"/>
                                                          <w:marRight w:val="0"/>
                                                          <w:marTop w:val="0"/>
                                                          <w:marBottom w:val="0"/>
                                                          <w:divBdr>
                                                            <w:top w:val="none" w:sz="0" w:space="0" w:color="auto"/>
                                                            <w:left w:val="none" w:sz="0" w:space="0" w:color="auto"/>
                                                            <w:bottom w:val="none" w:sz="0" w:space="0" w:color="auto"/>
                                                            <w:right w:val="none" w:sz="0" w:space="0" w:color="auto"/>
                                                          </w:divBdr>
                                                        </w:div>
                                                        <w:div w:id="2022125043">
                                                          <w:marLeft w:val="0"/>
                                                          <w:marRight w:val="0"/>
                                                          <w:marTop w:val="0"/>
                                                          <w:marBottom w:val="0"/>
                                                          <w:divBdr>
                                                            <w:top w:val="none" w:sz="0" w:space="0" w:color="auto"/>
                                                            <w:left w:val="none" w:sz="0" w:space="0" w:color="auto"/>
                                                            <w:bottom w:val="none" w:sz="0" w:space="0" w:color="auto"/>
                                                            <w:right w:val="none" w:sz="0" w:space="0" w:color="auto"/>
                                                          </w:divBdr>
                                                        </w:div>
                                                      </w:divsChild>
                                                    </w:div>
                                                    <w:div w:id="1495216852">
                                                      <w:marLeft w:val="0"/>
                                                      <w:marRight w:val="0"/>
                                                      <w:marTop w:val="0"/>
                                                      <w:marBottom w:val="0"/>
                                                      <w:divBdr>
                                                        <w:top w:val="none" w:sz="0" w:space="0" w:color="auto"/>
                                                        <w:left w:val="none" w:sz="0" w:space="0" w:color="auto"/>
                                                        <w:bottom w:val="none" w:sz="0" w:space="0" w:color="auto"/>
                                                        <w:right w:val="none" w:sz="0" w:space="0" w:color="auto"/>
                                                      </w:divBdr>
                                                      <w:divsChild>
                                                        <w:div w:id="10775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528211">
      <w:bodyDiv w:val="1"/>
      <w:marLeft w:val="0"/>
      <w:marRight w:val="0"/>
      <w:marTop w:val="0"/>
      <w:marBottom w:val="0"/>
      <w:divBdr>
        <w:top w:val="none" w:sz="0" w:space="0" w:color="auto"/>
        <w:left w:val="none" w:sz="0" w:space="0" w:color="auto"/>
        <w:bottom w:val="none" w:sz="0" w:space="0" w:color="auto"/>
        <w:right w:val="none" w:sz="0" w:space="0" w:color="auto"/>
      </w:divBdr>
    </w:div>
    <w:div w:id="1991015749">
      <w:bodyDiv w:val="1"/>
      <w:marLeft w:val="0"/>
      <w:marRight w:val="0"/>
      <w:marTop w:val="0"/>
      <w:marBottom w:val="0"/>
      <w:divBdr>
        <w:top w:val="none" w:sz="0" w:space="0" w:color="auto"/>
        <w:left w:val="none" w:sz="0" w:space="0" w:color="auto"/>
        <w:bottom w:val="none" w:sz="0" w:space="0" w:color="auto"/>
        <w:right w:val="none" w:sz="0" w:space="0" w:color="auto"/>
      </w:divBdr>
    </w:div>
    <w:div w:id="20824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ra.ee/wp-content/uploads/2023/03/Raamatukoguteenuste_arianaluus_loppversioon_v4.pdf?_gl=1*1xgx0y6*_up*MQ..*_ga*MjQ0OTMwMzY1LjE3NjI4NjEyNTM.*_ga_45E84NEWMH*czE3NjI4NjEyNTMkbzEkZzAkdDE3NjI4NjEyNTMkajYwJGwwJGg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ra.ee/partnerile/arendusprojektid/?_gl=1*gfn52g*_up*MQ..*_ga*MjQ0OTMwMzY1LjE3NjI4NjEyNTM.*_ga_45E84NEWMH*czE3NjI4NjEyNTMkbzEkZzAkdDE3NjI4NjEyNTMkajYwJGwwJGg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l.ee/uuringud" TargetMode="External"/><Relationship Id="rId5" Type="http://schemas.openxmlformats.org/officeDocument/2006/relationships/numbering" Target="numbering.xml"/><Relationship Id="rId15" Type="http://schemas.openxmlformats.org/officeDocument/2006/relationships/hyperlink" Target="https://www.rara.ee/wp-content/uploads/Lisa-2-Raamatukogususteemi-nouded.xlsx?_gl=1*1y59hsa*_up*MQ..*_ga*MjQ0OTMwMzY1LjE3NjI4NjEyNTM.*_ga_45E84NEWMH*czE3NjI4NjEyNTMkbzEkZzAkdDE3NjI4NjEyNTMkajYwJGwwJGg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ra.ee/wp-content/uploads/RaRa_detailanaluus_UURSile_ulemineku_kava.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24BAB-0A02-4FEA-A907-794CA4CD3522}">
  <ds:schemaRefs>
    <ds:schemaRef ds:uri="http://schemas.openxmlformats.org/officeDocument/2006/bibliography"/>
  </ds:schemaRefs>
</ds:datastoreItem>
</file>

<file path=customXml/itemProps2.xml><?xml version="1.0" encoding="utf-8"?>
<ds:datastoreItem xmlns:ds="http://schemas.openxmlformats.org/officeDocument/2006/customXml" ds:itemID="{599749BC-E170-436F-B36C-AAF476E5C353}">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1E52365C-AA5A-45BA-B5D8-9D109D8E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DC006-A48E-4837-B72F-4A3BAB24A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3</Pages>
  <Words>23981</Words>
  <Characters>139090</Characters>
  <Application>Microsoft Office Word</Application>
  <DocSecurity>0</DocSecurity>
  <Lines>1159</Lines>
  <Paragraphs>325</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1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t Kirsipuu</dc:creator>
  <cp:keywords/>
  <dc:description/>
  <cp:lastModifiedBy>Heili Tõnisson - RK</cp:lastModifiedBy>
  <cp:revision>12</cp:revision>
  <cp:lastPrinted>2026-04-08T14:29:00Z</cp:lastPrinted>
  <dcterms:created xsi:type="dcterms:W3CDTF">2026-04-08T09:07:00Z</dcterms:created>
  <dcterms:modified xsi:type="dcterms:W3CDTF">2026-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GrammarlyDocumentId">
    <vt:lpwstr>3ab9fdff-8adb-482d-aad5-fadb728c0024</vt:lpwstr>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1-18T17:03:4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a0ada5f1-4f07-4201-9542-4f72bac70108</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ies>
</file>